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1C2C6" w14:textId="66BA0B88" w:rsidR="000E2A4F" w:rsidRDefault="000E2A4F" w:rsidP="000E2A4F">
      <w:pPr>
        <w:spacing w:after="0" w:line="240" w:lineRule="auto"/>
        <w:jc w:val="right"/>
        <w:rPr>
          <w:rFonts w:ascii="Arial" w:eastAsia="Arial" w:hAnsi="Arial" w:cs="Arial"/>
          <w:b/>
          <w:bCs/>
          <w:smallCaps/>
          <w:sz w:val="28"/>
          <w:szCs w:val="36"/>
        </w:rPr>
      </w:pPr>
      <w:r w:rsidRPr="00416F97">
        <w:rPr>
          <w:rFonts w:cs="Times New Roman"/>
          <w:noProof/>
        </w:rPr>
        <w:drawing>
          <wp:inline distT="0" distB="0" distL="0" distR="0" wp14:anchorId="0A5945F0" wp14:editId="58F2DE55">
            <wp:extent cx="1089456" cy="1089456"/>
            <wp:effectExtent l="0" t="0" r="0" b="0"/>
            <wp:docPr id="1" name="Picture 1"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sdt>
      <w:sdtPr>
        <w:rPr>
          <w:rFonts w:ascii="Arial" w:eastAsia="Arial" w:hAnsi="Arial" w:cs="Arial"/>
          <w:b/>
          <w:bCs/>
          <w:smallCaps/>
          <w:sz w:val="28"/>
          <w:szCs w:val="36"/>
        </w:rPr>
        <w:id w:val="869885720"/>
        <w:lock w:val="contentLocked"/>
        <w:placeholder>
          <w:docPart w:val="0DD50D9D752A4E5D931E614A559B3794"/>
        </w:placeholder>
        <w:group/>
      </w:sdtPr>
      <w:sdtEndPr>
        <w:rPr>
          <w:rFonts w:eastAsia="Times New Roman" w:cs="Times New Roman"/>
          <w:b w:val="0"/>
        </w:rPr>
      </w:sdtEndPr>
      <w:sdtContent>
        <w:p w14:paraId="360F02DF" w14:textId="233C980C" w:rsidR="000E2A4F" w:rsidRPr="00416F97" w:rsidRDefault="000E2A4F" w:rsidP="000E2A4F">
          <w:pPr>
            <w:spacing w:after="0" w:line="240" w:lineRule="auto"/>
            <w:jc w:val="center"/>
            <w:rPr>
              <w:rFonts w:cs="Arial"/>
              <w:b/>
              <w:smallCaps/>
              <w:sz w:val="28"/>
            </w:rPr>
          </w:pPr>
          <w:r>
            <w:rPr>
              <w:rFonts w:cs="Arial"/>
              <w:b/>
              <w:smallCaps/>
              <w:sz w:val="28"/>
            </w:rPr>
            <w:t xml:space="preserve">DEAC </w:t>
          </w:r>
          <w:r w:rsidRPr="00416F97">
            <w:rPr>
              <w:rFonts w:cs="Arial"/>
              <w:b/>
              <w:smallCaps/>
              <w:sz w:val="28"/>
            </w:rPr>
            <w:t>ALL INSTITUTIONS</w:t>
          </w:r>
          <w:r w:rsidRPr="00416F97">
            <w:rPr>
              <w:rFonts w:cs="Arial"/>
              <w:b/>
              <w:smallCaps/>
              <w:sz w:val="28"/>
            </w:rPr>
            <w:br/>
            <w:t>COMPLIANCE ASSESSMENT FORM</w:t>
          </w:r>
        </w:p>
        <w:p w14:paraId="78EE030B" w14:textId="77777777" w:rsidR="000E2A4F" w:rsidRPr="00416F97" w:rsidRDefault="000E2A4F" w:rsidP="000E2A4F">
          <w:pPr>
            <w:spacing w:after="0" w:line="240" w:lineRule="auto"/>
            <w:jc w:val="center"/>
            <w:rPr>
              <w:rFonts w:cs="Arial"/>
              <w:smallCaps/>
            </w:rPr>
          </w:pPr>
        </w:p>
        <w:p w14:paraId="5DF7BBA0" w14:textId="77777777" w:rsidR="000E2A4F" w:rsidRPr="00416F97" w:rsidRDefault="000E2A4F" w:rsidP="000E2A4F">
          <w:pPr>
            <w:spacing w:after="0" w:line="240" w:lineRule="auto"/>
            <w:rPr>
              <w:rFonts w:cs="Arial"/>
              <w:smallCaps/>
            </w:rPr>
          </w:pPr>
        </w:p>
        <w:p w14:paraId="03E5C212" w14:textId="77777777" w:rsidR="000E2A4F" w:rsidRPr="009E736A" w:rsidRDefault="000E2A4F" w:rsidP="000E2A4F">
          <w:pPr>
            <w:pStyle w:val="Heading1"/>
            <w:pBdr>
              <w:bottom w:val="single" w:sz="4" w:space="1" w:color="auto"/>
            </w:pBdr>
            <w:ind w:left="0"/>
            <w:rPr>
              <w:rFonts w:asciiTheme="minorHAnsi" w:eastAsia="Times New Roman" w:hAnsiTheme="minorHAnsi" w:cs="Times New Roman"/>
              <w:b w:val="0"/>
              <w:smallCaps/>
              <w:sz w:val="28"/>
              <w:szCs w:val="22"/>
            </w:rPr>
          </w:pPr>
          <w:r w:rsidRPr="009E736A">
            <w:rPr>
              <w:rFonts w:asciiTheme="minorHAnsi" w:eastAsia="Times New Roman" w:hAnsiTheme="minorHAnsi" w:cs="Times New Roman"/>
              <w:b w:val="0"/>
              <w:smallCaps/>
              <w:sz w:val="28"/>
              <w:szCs w:val="22"/>
            </w:rPr>
            <w:t>Instructions</w:t>
          </w:r>
        </w:p>
        <w:p w14:paraId="2052D0F5" w14:textId="77777777" w:rsidR="000E2A4F" w:rsidRPr="00416F97" w:rsidRDefault="000E2A4F" w:rsidP="000E2A4F">
          <w:pPr>
            <w:spacing w:after="0" w:line="240" w:lineRule="auto"/>
            <w:rPr>
              <w:rFonts w:cs="Arial"/>
            </w:rPr>
          </w:pPr>
        </w:p>
        <w:p w14:paraId="2427051F" w14:textId="77777777" w:rsidR="000E2A4F" w:rsidRPr="00416F97" w:rsidRDefault="000E2A4F" w:rsidP="000E2A4F">
          <w:pPr>
            <w:spacing w:after="0" w:line="240" w:lineRule="auto"/>
            <w:rPr>
              <w:rFonts w:cs="Arial"/>
            </w:rPr>
          </w:pPr>
          <w:r w:rsidRPr="00416F97">
            <w:rPr>
              <w:rFonts w:cs="Arial"/>
            </w:rPr>
            <w:t>The Distance Education Accrediting Commission requires all institutions to comp</w:t>
          </w:r>
          <w:r>
            <w:rPr>
              <w:rFonts w:cs="Arial"/>
            </w:rPr>
            <w:t>l</w:t>
          </w:r>
          <w:r w:rsidRPr="00416F97">
            <w:rPr>
              <w:rFonts w:cs="Arial"/>
            </w:rPr>
            <w:t>ete a Self-Evaluation Report when seeking accreditation. The process of self-evaluatio</w:t>
          </w:r>
          <w:r>
            <w:rPr>
              <w:rFonts w:cs="Arial"/>
            </w:rPr>
            <w:t>n serves two main purposes: (1) I</w:t>
          </w:r>
          <w:r w:rsidRPr="00416F97">
            <w:rPr>
              <w:rFonts w:cs="Arial"/>
            </w:rPr>
            <w:t>t provides</w:t>
          </w:r>
          <w:r>
            <w:rPr>
              <w:rFonts w:cs="Arial"/>
            </w:rPr>
            <w:t xml:space="preserve"> an</w:t>
          </w:r>
          <w:r w:rsidRPr="00416F97">
            <w:rPr>
              <w:rFonts w:cs="Arial"/>
            </w:rPr>
            <w:t xml:space="preserve"> institution an opportunity to critically reflect on its operations, processes, and procedures at regular intervals and </w:t>
          </w:r>
          <w:r>
            <w:rPr>
              <w:rFonts w:cs="Arial"/>
            </w:rPr>
            <w:t>(</w:t>
          </w:r>
          <w:r w:rsidRPr="00416F97">
            <w:rPr>
              <w:rFonts w:cs="Arial"/>
            </w:rPr>
            <w:t xml:space="preserve">2) it provides the </w:t>
          </w:r>
          <w:r>
            <w:rPr>
              <w:rFonts w:cs="Arial"/>
            </w:rPr>
            <w:t>on-site</w:t>
          </w:r>
          <w:r w:rsidRPr="00416F97">
            <w:rPr>
              <w:rFonts w:cs="Arial"/>
            </w:rPr>
            <w:t xml:space="preserve"> team with a comprehensive review of the institution, its mission, and its processes that are integral to delivering quality distance education. </w:t>
          </w:r>
        </w:p>
        <w:p w14:paraId="07FC3FFF" w14:textId="77777777" w:rsidR="000E2A4F" w:rsidRPr="00416F97" w:rsidRDefault="000E2A4F" w:rsidP="000E2A4F">
          <w:pPr>
            <w:spacing w:after="0" w:line="240" w:lineRule="auto"/>
            <w:rPr>
              <w:rFonts w:cs="Arial"/>
            </w:rPr>
          </w:pPr>
        </w:p>
        <w:p w14:paraId="732FC2EB" w14:textId="77777777" w:rsidR="000E2A4F" w:rsidRPr="00416F97" w:rsidRDefault="000E2A4F" w:rsidP="000E2A4F">
          <w:pPr>
            <w:spacing w:after="0" w:line="240" w:lineRule="auto"/>
            <w:rPr>
              <w:rFonts w:cs="Arial"/>
            </w:rPr>
          </w:pPr>
          <w:r w:rsidRPr="00416F97">
            <w:rPr>
              <w:rFonts w:cs="Arial"/>
            </w:rPr>
            <w:t>The Self-Evaluation Report tells a story about the institution, beginning with its history and mission</w:t>
          </w:r>
          <w:r>
            <w:rPr>
              <w:rFonts w:cs="Arial"/>
            </w:rPr>
            <w:t xml:space="preserve"> and</w:t>
          </w:r>
          <w:r w:rsidRPr="00416F97">
            <w:rPr>
              <w:rFonts w:cs="Arial"/>
            </w:rPr>
            <w:t xml:space="preserve"> then focusing on its evolution and future. Institutions have the opportunity to present their passion for serving students and providing educational options that will shape future generations. Institutions craft their story using the Self-Evaluation Report template as a guide while demonstrating how their policies and procedures meet DEAC</w:t>
          </w:r>
          <w:r>
            <w:rPr>
              <w:rFonts w:cs="Arial"/>
            </w:rPr>
            <w:t>’s</w:t>
          </w:r>
          <w:r w:rsidRPr="00416F97">
            <w:rPr>
              <w:rFonts w:cs="Arial"/>
            </w:rPr>
            <w:t xml:space="preserve"> </w:t>
          </w:r>
          <w:r>
            <w:rPr>
              <w:rFonts w:cs="Arial"/>
            </w:rPr>
            <w:t>a</w:t>
          </w:r>
          <w:r w:rsidRPr="00416F97">
            <w:rPr>
              <w:rFonts w:cs="Arial"/>
            </w:rPr>
            <w:t xml:space="preserve">ccreditation </w:t>
          </w:r>
          <w:r>
            <w:rPr>
              <w:rFonts w:cs="Arial"/>
            </w:rPr>
            <w:t>s</w:t>
          </w:r>
          <w:r w:rsidRPr="00416F97">
            <w:rPr>
              <w:rFonts w:cs="Arial"/>
            </w:rPr>
            <w:t xml:space="preserve">tandards. </w:t>
          </w:r>
        </w:p>
        <w:p w14:paraId="0A55B4CD" w14:textId="77777777" w:rsidR="000E2A4F" w:rsidRPr="00416F97" w:rsidRDefault="000E2A4F" w:rsidP="000E2A4F">
          <w:pPr>
            <w:spacing w:after="0" w:line="240" w:lineRule="auto"/>
            <w:rPr>
              <w:rFonts w:cs="Arial"/>
            </w:rPr>
          </w:pPr>
        </w:p>
        <w:p w14:paraId="1505C0AA" w14:textId="77777777" w:rsidR="000E2A4F" w:rsidRPr="00416F97" w:rsidRDefault="000E2A4F" w:rsidP="000E2A4F">
          <w:pPr>
            <w:spacing w:after="0" w:line="240" w:lineRule="auto"/>
            <w:rPr>
              <w:rFonts w:cs="Arial"/>
            </w:rPr>
          </w:pPr>
          <w:r w:rsidRPr="00416F97">
            <w:rPr>
              <w:rFonts w:cs="Arial"/>
            </w:rPr>
            <w:t>The questions on this Compliance Assessment Form are designed to assist on</w:t>
          </w:r>
          <w:r>
            <w:rPr>
              <w:rFonts w:cs="Arial"/>
            </w:rPr>
            <w:t>-</w:t>
          </w:r>
          <w:r w:rsidRPr="00416F97">
            <w:rPr>
              <w:rFonts w:cs="Arial"/>
            </w:rPr>
            <w:t>site team evaluators in determining whether institutions meet the intent of DEAC</w:t>
          </w:r>
          <w:r>
            <w:rPr>
              <w:rFonts w:cs="Arial"/>
            </w:rPr>
            <w:t>’s</w:t>
          </w:r>
          <w:r w:rsidRPr="00416F97">
            <w:rPr>
              <w:rFonts w:cs="Arial"/>
            </w:rPr>
            <w:t xml:space="preserve"> </w:t>
          </w:r>
          <w:r>
            <w:rPr>
              <w:rFonts w:cs="Arial"/>
            </w:rPr>
            <w:t>a</w:t>
          </w:r>
          <w:r w:rsidRPr="00416F97">
            <w:rPr>
              <w:rFonts w:cs="Arial"/>
            </w:rPr>
            <w:t xml:space="preserve">ccreditation </w:t>
          </w:r>
          <w:r>
            <w:rPr>
              <w:rFonts w:cs="Arial"/>
            </w:rPr>
            <w:t>s</w:t>
          </w:r>
          <w:r w:rsidRPr="00416F97">
            <w:rPr>
              <w:rFonts w:cs="Arial"/>
            </w:rPr>
            <w:t xml:space="preserve">tandards. Evaluators are not limited to the questions on this rating form. This rating form is for the evaluator’s use only. Evaluators do not need to send this rating form to DEAC. </w:t>
          </w:r>
        </w:p>
        <w:p w14:paraId="18BD0956" w14:textId="77777777" w:rsidR="000E2A4F" w:rsidRPr="00416F97" w:rsidRDefault="000E2A4F" w:rsidP="000E2A4F">
          <w:pPr>
            <w:spacing w:after="0" w:line="240" w:lineRule="auto"/>
            <w:rPr>
              <w:rFonts w:cs="Arial"/>
            </w:rPr>
          </w:pPr>
        </w:p>
        <w:p w14:paraId="271BD7F9" w14:textId="77777777" w:rsidR="000E2A4F" w:rsidRPr="00416F97" w:rsidRDefault="000E2A4F" w:rsidP="000E2A4F">
          <w:pPr>
            <w:spacing w:after="0" w:line="240" w:lineRule="auto"/>
            <w:rPr>
              <w:rFonts w:cs="Arial"/>
            </w:rPr>
          </w:pPr>
          <w:r w:rsidRPr="00416F97">
            <w:rPr>
              <w:rFonts w:cs="Arial"/>
            </w:rPr>
            <w:t xml:space="preserve">DEAC evaluators decide whether institutions meet, partially meet, or do not meet </w:t>
          </w:r>
          <w:r>
            <w:rPr>
              <w:rFonts w:cs="Arial"/>
            </w:rPr>
            <w:t>a</w:t>
          </w:r>
          <w:r w:rsidRPr="00416F97">
            <w:rPr>
              <w:rFonts w:cs="Arial"/>
            </w:rPr>
            <w:t xml:space="preserve">ccreditation </w:t>
          </w:r>
          <w:r>
            <w:rPr>
              <w:rFonts w:cs="Arial"/>
            </w:rPr>
            <w:t>s</w:t>
          </w:r>
          <w:r w:rsidRPr="00416F97">
            <w:rPr>
              <w:rFonts w:cs="Arial"/>
            </w:rPr>
            <w:t>tandards. For any</w:t>
          </w:r>
          <w:r>
            <w:rPr>
              <w:rFonts w:cs="Arial"/>
            </w:rPr>
            <w:t xml:space="preserve"> rating of</w:t>
          </w:r>
          <w:r w:rsidRPr="00416F97">
            <w:rPr>
              <w:rFonts w:cs="Arial"/>
            </w:rPr>
            <w:t xml:space="preserve"> “</w:t>
          </w:r>
          <w:r>
            <w:rPr>
              <w:rFonts w:cs="Arial"/>
            </w:rPr>
            <w:t>p</w:t>
          </w:r>
          <w:r w:rsidRPr="00416F97">
            <w:rPr>
              <w:rFonts w:cs="Arial"/>
            </w:rPr>
            <w:t xml:space="preserve">artially </w:t>
          </w:r>
          <w:r>
            <w:rPr>
              <w:rFonts w:cs="Arial"/>
            </w:rPr>
            <w:t>m</w:t>
          </w:r>
          <w:r w:rsidRPr="00416F97">
            <w:rPr>
              <w:rFonts w:cs="Arial"/>
            </w:rPr>
            <w:t>eets” or “</w:t>
          </w:r>
          <w:r>
            <w:rPr>
              <w:rFonts w:cs="Arial"/>
            </w:rPr>
            <w:t>d</w:t>
          </w:r>
          <w:r w:rsidRPr="00416F97">
            <w:rPr>
              <w:rFonts w:cs="Arial"/>
            </w:rPr>
            <w:t xml:space="preserve">oes </w:t>
          </w:r>
          <w:r>
            <w:rPr>
              <w:rFonts w:cs="Arial"/>
            </w:rPr>
            <w:t>n</w:t>
          </w:r>
          <w:r w:rsidRPr="00416F97">
            <w:rPr>
              <w:rFonts w:cs="Arial"/>
            </w:rPr>
            <w:t xml:space="preserve">ot </w:t>
          </w:r>
          <w:r>
            <w:rPr>
              <w:rFonts w:cs="Arial"/>
            </w:rPr>
            <w:t>m</w:t>
          </w:r>
          <w:r w:rsidRPr="00416F97">
            <w:rPr>
              <w:rFonts w:cs="Arial"/>
            </w:rPr>
            <w:t>eet</w:t>
          </w:r>
          <w:r>
            <w:rPr>
              <w:rFonts w:cs="Arial"/>
            </w:rPr>
            <w:t>,</w:t>
          </w:r>
          <w:r w:rsidRPr="00416F97">
            <w:rPr>
              <w:rFonts w:cs="Arial"/>
            </w:rPr>
            <w:t>” the evaluator must provide a “</w:t>
          </w:r>
          <w:r>
            <w:rPr>
              <w:rFonts w:cs="Arial"/>
            </w:rPr>
            <w:t>r</w:t>
          </w:r>
          <w:r w:rsidRPr="00416F97">
            <w:rPr>
              <w:rFonts w:cs="Arial"/>
            </w:rPr>
            <w:t xml:space="preserve">equired </w:t>
          </w:r>
          <w:r>
            <w:rPr>
              <w:rFonts w:cs="Arial"/>
            </w:rPr>
            <w:t>a</w:t>
          </w:r>
          <w:r w:rsidRPr="00416F97">
            <w:rPr>
              <w:rFonts w:cs="Arial"/>
            </w:rPr>
            <w:t xml:space="preserve">ction” that instructs the institution on what </w:t>
          </w:r>
          <w:r>
            <w:rPr>
              <w:rFonts w:cs="Arial"/>
            </w:rPr>
            <w:t xml:space="preserve">it </w:t>
          </w:r>
          <w:r w:rsidRPr="00416F97">
            <w:rPr>
              <w:rFonts w:cs="Arial"/>
            </w:rPr>
            <w:t>need</w:t>
          </w:r>
          <w:r>
            <w:rPr>
              <w:rFonts w:cs="Arial"/>
            </w:rPr>
            <w:t>s</w:t>
          </w:r>
          <w:r w:rsidRPr="00416F97">
            <w:rPr>
              <w:rFonts w:cs="Arial"/>
            </w:rPr>
            <w:t xml:space="preserve"> to provide in order to demonstrate compliance with the identified standard. Evaluators should be careful to review institutions based only on the </w:t>
          </w:r>
          <w:r>
            <w:rPr>
              <w:rFonts w:cs="Arial"/>
            </w:rPr>
            <w:t>a</w:t>
          </w:r>
          <w:r w:rsidRPr="00416F97">
            <w:rPr>
              <w:rFonts w:cs="Arial"/>
            </w:rPr>
            <w:t xml:space="preserve">ccreditation </w:t>
          </w:r>
          <w:r>
            <w:rPr>
              <w:rFonts w:cs="Arial"/>
            </w:rPr>
            <w:t>s</w:t>
          </w:r>
          <w:r w:rsidRPr="00416F97">
            <w:rPr>
              <w:rFonts w:cs="Arial"/>
            </w:rPr>
            <w:t xml:space="preserve">tandards. Any recommendations beyond the scope of the </w:t>
          </w:r>
          <w:r>
            <w:rPr>
              <w:rFonts w:cs="Arial"/>
            </w:rPr>
            <w:t>a</w:t>
          </w:r>
          <w:r w:rsidRPr="00416F97">
            <w:rPr>
              <w:rFonts w:cs="Arial"/>
            </w:rPr>
            <w:t xml:space="preserve">ccreditation </w:t>
          </w:r>
          <w:r>
            <w:rPr>
              <w:rFonts w:cs="Arial"/>
            </w:rPr>
            <w:t>s</w:t>
          </w:r>
          <w:r w:rsidRPr="00416F97">
            <w:rPr>
              <w:rFonts w:cs="Arial"/>
            </w:rPr>
            <w:t xml:space="preserve">tandards should be provided under suggestions. </w:t>
          </w:r>
        </w:p>
        <w:p w14:paraId="723939FB" w14:textId="77777777" w:rsidR="000E2A4F" w:rsidRPr="00416F97" w:rsidRDefault="000E2A4F" w:rsidP="000E2A4F">
          <w:pPr>
            <w:spacing w:after="0" w:line="240" w:lineRule="auto"/>
            <w:rPr>
              <w:rFonts w:cs="Arial"/>
            </w:rPr>
          </w:pPr>
        </w:p>
        <w:p w14:paraId="187239D0" w14:textId="43C14541" w:rsidR="000E2A4F" w:rsidRPr="00416F97" w:rsidRDefault="000E2A4F" w:rsidP="000E2A4F">
          <w:pPr>
            <w:spacing w:after="0" w:line="240" w:lineRule="auto"/>
            <w:rPr>
              <w:rFonts w:cs="Arial"/>
            </w:rPr>
          </w:pPr>
          <w:r w:rsidRPr="00416F97">
            <w:rPr>
              <w:rFonts w:cs="Arial"/>
            </w:rPr>
            <w:t xml:space="preserve">The </w:t>
          </w:r>
          <w:r>
            <w:rPr>
              <w:rFonts w:cs="Arial"/>
            </w:rPr>
            <w:t>e</w:t>
          </w:r>
          <w:r w:rsidRPr="00416F97">
            <w:rPr>
              <w:rFonts w:cs="Arial"/>
            </w:rPr>
            <w:t xml:space="preserve">ducation </w:t>
          </w:r>
          <w:r>
            <w:rPr>
              <w:rFonts w:cs="Arial"/>
            </w:rPr>
            <w:t>s</w:t>
          </w:r>
          <w:r w:rsidRPr="00416F97">
            <w:rPr>
              <w:rFonts w:cs="Arial"/>
            </w:rPr>
            <w:t xml:space="preserve">tandards </w:t>
          </w:r>
          <w:r>
            <w:rPr>
              <w:rFonts w:cs="Arial"/>
            </w:rPr>
            <w:t>e</w:t>
          </w:r>
          <w:r w:rsidRPr="00416F97">
            <w:rPr>
              <w:rFonts w:cs="Arial"/>
            </w:rPr>
            <w:t xml:space="preserve">valuator is responsible for reviewing institutions against </w:t>
          </w:r>
          <w:r>
            <w:rPr>
              <w:rFonts w:cs="Arial"/>
            </w:rPr>
            <w:t>a</w:t>
          </w:r>
          <w:r w:rsidRPr="00416F97">
            <w:rPr>
              <w:rFonts w:cs="Arial"/>
            </w:rPr>
            <w:t xml:space="preserve">ccreditation </w:t>
          </w:r>
          <w:r>
            <w:rPr>
              <w:rFonts w:cs="Arial"/>
            </w:rPr>
            <w:t>s</w:t>
          </w:r>
          <w:r w:rsidRPr="00416F97">
            <w:rPr>
              <w:rFonts w:cs="Arial"/>
            </w:rPr>
            <w:t xml:space="preserve">tandards </w:t>
          </w:r>
          <w:r w:rsidR="00EE1313" w:rsidRPr="00EE1313">
            <w:rPr>
              <w:rFonts w:cs="Arial"/>
            </w:rPr>
            <w:t xml:space="preserve">I, III.A., III.C., IV-X, XI B-C, XII, XIII A-B, </w:t>
          </w:r>
          <w:r w:rsidR="00EE1313">
            <w:rPr>
              <w:rFonts w:cs="Arial"/>
            </w:rPr>
            <w:t xml:space="preserve">and </w:t>
          </w:r>
          <w:r w:rsidR="00EE1313" w:rsidRPr="00EE1313">
            <w:rPr>
              <w:rFonts w:cs="Arial"/>
            </w:rPr>
            <w:t>XIII.E.</w:t>
          </w:r>
        </w:p>
        <w:p w14:paraId="71209C21" w14:textId="77777777" w:rsidR="000E2A4F" w:rsidRPr="00416F97" w:rsidRDefault="000E2A4F" w:rsidP="000E2A4F">
          <w:pPr>
            <w:spacing w:after="0" w:line="240" w:lineRule="auto"/>
            <w:rPr>
              <w:rFonts w:cs="Arial"/>
            </w:rPr>
          </w:pPr>
        </w:p>
        <w:p w14:paraId="0B128757" w14:textId="5D544786" w:rsidR="000E2A4F" w:rsidRPr="00416F97" w:rsidRDefault="000E2A4F" w:rsidP="000E2A4F">
          <w:pPr>
            <w:spacing w:after="0" w:line="240" w:lineRule="auto"/>
            <w:rPr>
              <w:rFonts w:cs="Arial"/>
            </w:rPr>
          </w:pPr>
          <w:r w:rsidRPr="00416F97">
            <w:rPr>
              <w:rFonts w:cs="Arial"/>
            </w:rPr>
            <w:t xml:space="preserve">The </w:t>
          </w:r>
          <w:r>
            <w:rPr>
              <w:rFonts w:cs="Arial"/>
            </w:rPr>
            <w:t>b</w:t>
          </w:r>
          <w:r w:rsidRPr="00416F97">
            <w:rPr>
              <w:rFonts w:cs="Arial"/>
            </w:rPr>
            <w:t xml:space="preserve">usiness </w:t>
          </w:r>
          <w:r>
            <w:rPr>
              <w:rFonts w:cs="Arial"/>
            </w:rPr>
            <w:t>s</w:t>
          </w:r>
          <w:r w:rsidRPr="00416F97">
            <w:rPr>
              <w:rFonts w:cs="Arial"/>
            </w:rPr>
            <w:t xml:space="preserve">tandards </w:t>
          </w:r>
          <w:r>
            <w:rPr>
              <w:rFonts w:cs="Arial"/>
            </w:rPr>
            <w:t>e</w:t>
          </w:r>
          <w:r w:rsidRPr="00416F97">
            <w:rPr>
              <w:rFonts w:cs="Arial"/>
            </w:rPr>
            <w:t xml:space="preserve">valuator is responsible for reviewing institutions against </w:t>
          </w:r>
          <w:r>
            <w:rPr>
              <w:rFonts w:cs="Arial"/>
            </w:rPr>
            <w:t>a</w:t>
          </w:r>
          <w:r w:rsidRPr="00416F97">
            <w:rPr>
              <w:rFonts w:cs="Arial"/>
            </w:rPr>
            <w:t xml:space="preserve">ccreditation </w:t>
          </w:r>
          <w:r>
            <w:rPr>
              <w:rFonts w:cs="Arial"/>
            </w:rPr>
            <w:t>s</w:t>
          </w:r>
          <w:r w:rsidRPr="00416F97">
            <w:rPr>
              <w:rFonts w:cs="Arial"/>
            </w:rPr>
            <w:t xml:space="preserve">tandards </w:t>
          </w:r>
          <w:bookmarkStart w:id="0" w:name="_Hlk184906803"/>
          <w:r w:rsidR="00EE1313" w:rsidRPr="00EE1313">
            <w:rPr>
              <w:rFonts w:cs="Arial"/>
            </w:rPr>
            <w:t xml:space="preserve">II, III.B., XI.A., XI D-G, XIII C-D, XIII F-H, XIV, </w:t>
          </w:r>
          <w:r w:rsidR="00EE1313">
            <w:rPr>
              <w:rFonts w:cs="Arial"/>
            </w:rPr>
            <w:t xml:space="preserve">and </w:t>
          </w:r>
          <w:r w:rsidR="00EE1313" w:rsidRPr="00EE1313">
            <w:rPr>
              <w:rFonts w:cs="Arial"/>
            </w:rPr>
            <w:t>XV A-D.</w:t>
          </w:r>
          <w:bookmarkEnd w:id="0"/>
        </w:p>
        <w:p w14:paraId="60DED711" w14:textId="77777777" w:rsidR="000E2A4F" w:rsidRPr="00416F97" w:rsidRDefault="000E2A4F" w:rsidP="000E2A4F">
          <w:pPr>
            <w:spacing w:after="0" w:line="240" w:lineRule="auto"/>
            <w:rPr>
              <w:rFonts w:cs="Arial"/>
            </w:rPr>
          </w:pPr>
        </w:p>
        <w:p w14:paraId="5FED856F" w14:textId="0CA2EFB7" w:rsidR="000E2A4F" w:rsidRPr="00416F97" w:rsidRDefault="000E2A4F" w:rsidP="000E2A4F">
          <w:pPr>
            <w:spacing w:after="0" w:line="240" w:lineRule="auto"/>
            <w:rPr>
              <w:rFonts w:cs="Arial"/>
            </w:rPr>
          </w:pPr>
          <w:r>
            <w:rPr>
              <w:rFonts w:cs="Arial"/>
            </w:rPr>
            <w:t>On-site</w:t>
          </w:r>
          <w:r w:rsidRPr="00416F97">
            <w:rPr>
              <w:rFonts w:cs="Arial"/>
            </w:rPr>
            <w:t xml:space="preserve"> </w:t>
          </w:r>
          <w:r>
            <w:rPr>
              <w:rFonts w:cs="Arial"/>
            </w:rPr>
            <w:t>s</w:t>
          </w:r>
          <w:r w:rsidRPr="00416F97">
            <w:rPr>
              <w:rFonts w:cs="Arial"/>
            </w:rPr>
            <w:t xml:space="preserve">ubject </w:t>
          </w:r>
          <w:r>
            <w:rPr>
              <w:rFonts w:cs="Arial"/>
            </w:rPr>
            <w:t>s</w:t>
          </w:r>
          <w:r w:rsidRPr="00416F97">
            <w:rPr>
              <w:rFonts w:cs="Arial"/>
            </w:rPr>
            <w:t xml:space="preserve">pecialists are responsible for reviewing institutions against </w:t>
          </w:r>
          <w:r>
            <w:rPr>
              <w:rFonts w:cs="Arial"/>
            </w:rPr>
            <w:t>a</w:t>
          </w:r>
          <w:r w:rsidRPr="00416F97">
            <w:rPr>
              <w:rFonts w:cs="Arial"/>
            </w:rPr>
            <w:t xml:space="preserve">ccreditation </w:t>
          </w:r>
          <w:r>
            <w:rPr>
              <w:rFonts w:cs="Arial"/>
            </w:rPr>
            <w:t>s</w:t>
          </w:r>
          <w:r w:rsidRPr="00416F97">
            <w:rPr>
              <w:rFonts w:cs="Arial"/>
            </w:rPr>
            <w:t xml:space="preserve">tandards </w:t>
          </w:r>
          <w:r w:rsidR="00EE1313" w:rsidRPr="00EE1313">
            <w:rPr>
              <w:rFonts w:cs="Arial"/>
            </w:rPr>
            <w:t xml:space="preserve">IV A-B, V-VIII, IX, X E-G, XII A-C, XIII A-B, </w:t>
          </w:r>
          <w:r w:rsidR="00EE1313">
            <w:rPr>
              <w:rFonts w:cs="Arial"/>
            </w:rPr>
            <w:t xml:space="preserve">and </w:t>
          </w:r>
          <w:r w:rsidR="00EE1313" w:rsidRPr="00EE1313">
            <w:rPr>
              <w:rFonts w:cs="Arial"/>
            </w:rPr>
            <w:t>XIII F-G.</w:t>
          </w:r>
          <w:r w:rsidRPr="00416F97">
            <w:rPr>
              <w:rFonts w:cs="Arial"/>
            </w:rPr>
            <w:t xml:space="preserve"> </w:t>
          </w:r>
        </w:p>
        <w:p w14:paraId="31DAA9C3" w14:textId="77777777" w:rsidR="00EE1313" w:rsidRPr="00416F97" w:rsidRDefault="00EE1313" w:rsidP="000E2A4F">
          <w:pPr>
            <w:spacing w:after="0" w:line="240" w:lineRule="auto"/>
            <w:rPr>
              <w:rFonts w:cs="Arial"/>
            </w:rPr>
          </w:pPr>
        </w:p>
        <w:p w14:paraId="3FC53490" w14:textId="77777777" w:rsidR="000E2A4F" w:rsidRPr="00416F97" w:rsidRDefault="000E2A4F" w:rsidP="000E2A4F">
          <w:pPr>
            <w:spacing w:after="0" w:line="240" w:lineRule="auto"/>
            <w:rPr>
              <w:rFonts w:cs="Arial"/>
            </w:rPr>
          </w:pPr>
          <w:r w:rsidRPr="00416F97">
            <w:rPr>
              <w:rFonts w:cs="Arial"/>
            </w:rPr>
            <w:t xml:space="preserve">Evaluators should </w:t>
          </w:r>
          <w:r>
            <w:rPr>
              <w:rFonts w:cs="Arial"/>
            </w:rPr>
            <w:t xml:space="preserve">refer to </w:t>
          </w:r>
          <w:r w:rsidRPr="00416F97">
            <w:rPr>
              <w:rFonts w:cs="Arial"/>
            </w:rPr>
            <w:t xml:space="preserve">the </w:t>
          </w:r>
          <w:r w:rsidRPr="00CA644E">
            <w:rPr>
              <w:rFonts w:cs="Arial"/>
              <w:i/>
            </w:rPr>
            <w:t>DEAC Accreditation Handbook and Guide for Self-Evaluation</w:t>
          </w:r>
          <w:r w:rsidRPr="00416F97">
            <w:rPr>
              <w:rFonts w:cs="Arial"/>
            </w:rPr>
            <w:t xml:space="preserve"> for any further clarification on institutional requirements.</w:t>
          </w:r>
        </w:p>
        <w:p w14:paraId="0B7E5CA5" w14:textId="77777777" w:rsidR="000E2A4F" w:rsidRPr="009E736A" w:rsidRDefault="000E2A4F" w:rsidP="000E2A4F">
          <w:pPr>
            <w:pStyle w:val="Heading1"/>
            <w:pBdr>
              <w:bottom w:val="single" w:sz="4" w:space="1" w:color="auto"/>
            </w:pBdr>
            <w:ind w:left="0"/>
            <w:rPr>
              <w:rFonts w:asciiTheme="minorHAnsi" w:eastAsia="Times New Roman" w:hAnsiTheme="minorHAnsi" w:cs="Times New Roman"/>
              <w:b w:val="0"/>
              <w:smallCaps/>
              <w:sz w:val="28"/>
              <w:szCs w:val="22"/>
            </w:rPr>
          </w:pPr>
          <w:r w:rsidRPr="009E736A">
            <w:rPr>
              <w:rFonts w:asciiTheme="minorHAnsi" w:eastAsia="Times New Roman" w:hAnsiTheme="minorHAnsi" w:cs="Times New Roman"/>
              <w:b w:val="0"/>
              <w:smallCaps/>
              <w:sz w:val="28"/>
              <w:szCs w:val="22"/>
            </w:rPr>
            <w:lastRenderedPageBreak/>
            <w:t>Accreditation</w:t>
          </w:r>
        </w:p>
      </w:sdtContent>
    </w:sdt>
    <w:p w14:paraId="09B4E1BD" w14:textId="77777777" w:rsidR="000E2A4F" w:rsidRPr="00416F97" w:rsidRDefault="000E2A4F" w:rsidP="000E2A4F">
      <w:pPr>
        <w:spacing w:after="0" w:line="240" w:lineRule="auto"/>
        <w:rPr>
          <w:rFonts w:cs="Arial"/>
          <w:smallCaps/>
        </w:rPr>
      </w:pPr>
    </w:p>
    <w:p w14:paraId="7B44C12F" w14:textId="77777777" w:rsidR="000E2A4F" w:rsidRPr="00416F97" w:rsidRDefault="00000000" w:rsidP="000E2A4F">
      <w:pPr>
        <w:spacing w:after="0" w:line="240" w:lineRule="auto"/>
        <w:rPr>
          <w:rFonts w:cs="Arial"/>
        </w:rPr>
      </w:pPr>
      <w:sdt>
        <w:sdtPr>
          <w:rPr>
            <w:rFonts w:cs="Arial"/>
          </w:rPr>
          <w:id w:val="2011562273"/>
          <w14:checkbox>
            <w14:checked w14:val="0"/>
            <w14:checkedState w14:val="2612" w14:font="MS Gothic"/>
            <w14:uncheckedState w14:val="2610" w14:font="MS Gothic"/>
          </w14:checkbox>
        </w:sdtPr>
        <w:sdtContent>
          <w:r w:rsidR="000E2A4F" w:rsidRPr="00416F97">
            <w:rPr>
              <w:rFonts w:ascii="Segoe UI Symbol" w:eastAsia="Yu Gothic UI" w:hAnsi="Segoe UI Symbol" w:cs="Segoe UI Symbol"/>
            </w:rPr>
            <w:t>☐</w:t>
          </w:r>
        </w:sdtContent>
      </w:sdt>
      <w:r w:rsidR="000E2A4F" w:rsidRPr="00416F97">
        <w:rPr>
          <w:rFonts w:cs="Arial"/>
        </w:rPr>
        <w:tab/>
        <w:t>Initial</w:t>
      </w:r>
      <w:r w:rsidR="000E2A4F">
        <w:rPr>
          <w:rFonts w:cs="Arial"/>
        </w:rPr>
        <w:tab/>
      </w:r>
      <w:r w:rsidR="000E2A4F">
        <w:rPr>
          <w:rFonts w:cs="Arial"/>
        </w:rPr>
        <w:tab/>
      </w:r>
      <w:sdt>
        <w:sdtPr>
          <w:rPr>
            <w:rFonts w:cs="Arial"/>
          </w:rPr>
          <w:id w:val="-1487545761"/>
          <w14:checkbox>
            <w14:checked w14:val="0"/>
            <w14:checkedState w14:val="2612" w14:font="MS Gothic"/>
            <w14:uncheckedState w14:val="2610" w14:font="MS Gothic"/>
          </w14:checkbox>
        </w:sdtPr>
        <w:sdtContent>
          <w:r w:rsidR="000E2A4F" w:rsidRPr="00416F97">
            <w:rPr>
              <w:rFonts w:ascii="Segoe UI Symbol" w:eastAsia="MS Gothic" w:hAnsi="Segoe UI Symbol" w:cs="Segoe UI Symbol"/>
            </w:rPr>
            <w:t>☐</w:t>
          </w:r>
        </w:sdtContent>
      </w:sdt>
      <w:r w:rsidR="000E2A4F" w:rsidRPr="00416F97">
        <w:rPr>
          <w:rFonts w:cs="Arial"/>
        </w:rPr>
        <w:tab/>
        <w:t>Renewal</w:t>
      </w:r>
      <w:r w:rsidR="000E2A4F">
        <w:rPr>
          <w:rFonts w:cs="Arial"/>
        </w:rPr>
        <w:tab/>
      </w:r>
      <w:r w:rsidR="000E2A4F">
        <w:rPr>
          <w:rFonts w:cs="Arial"/>
        </w:rPr>
        <w:tab/>
      </w:r>
      <w:sdt>
        <w:sdtPr>
          <w:rPr>
            <w:rFonts w:cs="Arial"/>
          </w:rPr>
          <w:id w:val="-932352056"/>
          <w14:checkbox>
            <w14:checked w14:val="0"/>
            <w14:checkedState w14:val="2612" w14:font="MS Gothic"/>
            <w14:uncheckedState w14:val="2610" w14:font="MS Gothic"/>
          </w14:checkbox>
        </w:sdtPr>
        <w:sdtContent>
          <w:r w:rsidR="000E2A4F" w:rsidRPr="00416F97">
            <w:rPr>
              <w:rFonts w:ascii="Segoe UI Symbol" w:eastAsia="MS Gothic" w:hAnsi="Segoe UI Symbol" w:cs="Segoe UI Symbol"/>
            </w:rPr>
            <w:t>☐</w:t>
          </w:r>
        </w:sdtContent>
      </w:sdt>
      <w:r w:rsidR="000E2A4F" w:rsidRPr="00416F97">
        <w:rPr>
          <w:rFonts w:cs="Arial"/>
        </w:rPr>
        <w:tab/>
        <w:t>Special Visit</w:t>
      </w:r>
    </w:p>
    <w:p w14:paraId="17B42AC0" w14:textId="77777777" w:rsidR="000E2A4F" w:rsidRPr="00416F97" w:rsidRDefault="000E2A4F" w:rsidP="000E2A4F">
      <w:pPr>
        <w:spacing w:after="0" w:line="240" w:lineRule="auto"/>
        <w:rPr>
          <w:rFonts w:cs="Arial"/>
        </w:rPr>
      </w:pPr>
    </w:p>
    <w:p w14:paraId="75D8D932" w14:textId="77777777" w:rsidR="000E2A4F" w:rsidRDefault="000E2A4F" w:rsidP="000E2A4F">
      <w:pPr>
        <w:spacing w:after="0" w:line="240" w:lineRule="auto"/>
        <w:rPr>
          <w:rStyle w:val="eop"/>
          <w:rFonts w:ascii="Calibri" w:hAnsi="Calibri" w:cs="Calibri"/>
          <w:color w:val="000000"/>
          <w:shd w:val="clear" w:color="auto" w:fill="FFFFFF"/>
        </w:rPr>
      </w:pPr>
      <w:r w:rsidRPr="00C23693">
        <w:rPr>
          <w:rFonts w:cs="Arial"/>
        </w:rPr>
        <w:t>Institution Name:</w:t>
      </w:r>
      <w:r>
        <w:rPr>
          <w:rStyle w:val="normaltextrun"/>
          <w:rFonts w:ascii="Calibri" w:hAnsi="Calibri" w:cs="Calibri"/>
          <w:color w:val="000000"/>
          <w:shd w:val="clear" w:color="auto" w:fill="FFFFFF"/>
        </w:rPr>
        <w:t> </w:t>
      </w:r>
      <w:sdt>
        <w:sdtPr>
          <w:rPr>
            <w:rFonts w:cs="Arial"/>
          </w:rPr>
          <w:id w:val="667678184"/>
          <w:placeholder>
            <w:docPart w:val="8D97CD5F86394B3F9ABEABEE4CF728C4"/>
          </w:placeholder>
          <w:showingPlcHdr/>
        </w:sdtPr>
        <w:sdtContent>
          <w:r>
            <w:rPr>
              <w:rStyle w:val="PlaceholderText"/>
            </w:rPr>
            <w:t>Insert institution name</w:t>
          </w:r>
        </w:sdtContent>
      </w:sdt>
    </w:p>
    <w:p w14:paraId="1B113E04" w14:textId="77777777" w:rsidR="000E2A4F" w:rsidRPr="00416F97" w:rsidRDefault="000E2A4F" w:rsidP="000E2A4F">
      <w:pPr>
        <w:spacing w:after="0" w:line="240" w:lineRule="auto"/>
        <w:rPr>
          <w:rFonts w:cs="Arial"/>
        </w:rPr>
      </w:pPr>
    </w:p>
    <w:p w14:paraId="7F84D3D3" w14:textId="77777777" w:rsidR="000E2A4F" w:rsidRPr="00416F97" w:rsidRDefault="000E2A4F" w:rsidP="000E2A4F">
      <w:pPr>
        <w:spacing w:after="0" w:line="240" w:lineRule="auto"/>
        <w:rPr>
          <w:rFonts w:cs="Arial"/>
        </w:rPr>
      </w:pPr>
      <w:r w:rsidRPr="00416F97">
        <w:rPr>
          <w:rFonts w:cs="Arial"/>
        </w:rPr>
        <w:t xml:space="preserve">Date of Visit: </w:t>
      </w:r>
      <w:sdt>
        <w:sdtPr>
          <w:rPr>
            <w:rFonts w:cs="Arial"/>
          </w:rPr>
          <w:id w:val="805359923"/>
          <w:placeholder>
            <w:docPart w:val="B3193A67B4C8414AB506262F793BBD18"/>
          </w:placeholder>
          <w:showingPlcHdr/>
        </w:sdtPr>
        <w:sdtContent>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sdtContent>
      </w:sdt>
    </w:p>
    <w:p w14:paraId="25BF4495" w14:textId="77777777" w:rsidR="000E2A4F" w:rsidRPr="00416F97" w:rsidRDefault="000E2A4F" w:rsidP="000E2A4F">
      <w:pPr>
        <w:spacing w:after="0" w:line="240" w:lineRule="auto"/>
        <w:rPr>
          <w:rFonts w:cs="Arial"/>
        </w:rPr>
      </w:pPr>
    </w:p>
    <w:p w14:paraId="35B6D694" w14:textId="77777777" w:rsidR="000E2A4F" w:rsidRPr="00416F97" w:rsidRDefault="000E2A4F" w:rsidP="000E2A4F">
      <w:pPr>
        <w:spacing w:after="0" w:line="240" w:lineRule="auto"/>
        <w:rPr>
          <w:rFonts w:cs="Arial"/>
        </w:rPr>
      </w:pPr>
      <w:r w:rsidRPr="00416F97">
        <w:rPr>
          <w:rFonts w:cs="Arial"/>
        </w:rPr>
        <w:t xml:space="preserve">Name of Evaluator: </w:t>
      </w:r>
      <w:sdt>
        <w:sdtPr>
          <w:rPr>
            <w:rFonts w:cs="Arial"/>
          </w:rPr>
          <w:id w:val="1330410441"/>
          <w:placeholder>
            <w:docPart w:val="2A4BE2D5651D477EA1BFEAD07289288F"/>
          </w:placeholder>
          <w:showingPlcHdr/>
        </w:sdtPr>
        <w:sdtContent>
          <w:r w:rsidRPr="00416F97">
            <w:rPr>
              <w:rStyle w:val="PlaceholderText"/>
            </w:rPr>
            <w:t xml:space="preserve">Evaluator </w:t>
          </w:r>
          <w:r>
            <w:rPr>
              <w:rStyle w:val="PlaceholderText"/>
            </w:rPr>
            <w:t>n</w:t>
          </w:r>
          <w:r w:rsidRPr="00416F97">
            <w:rPr>
              <w:rStyle w:val="PlaceholderText"/>
            </w:rPr>
            <w:t>ame</w:t>
          </w:r>
        </w:sdtContent>
      </w:sdt>
    </w:p>
    <w:p w14:paraId="4252CC6C" w14:textId="77777777" w:rsidR="000E2A4F" w:rsidRPr="00416F97" w:rsidRDefault="000E2A4F" w:rsidP="000E2A4F">
      <w:pPr>
        <w:spacing w:after="0" w:line="240" w:lineRule="auto"/>
        <w:rPr>
          <w:rFonts w:cs="Arial"/>
        </w:rPr>
      </w:pPr>
    </w:p>
    <w:p w14:paraId="7D793135" w14:textId="77777777" w:rsidR="000E2A4F" w:rsidRPr="00416F97" w:rsidRDefault="000E2A4F" w:rsidP="000E2A4F">
      <w:pPr>
        <w:spacing w:after="0" w:line="240" w:lineRule="auto"/>
        <w:rPr>
          <w:rFonts w:cs="Arial"/>
        </w:rPr>
      </w:pPr>
      <w:r w:rsidRPr="00416F97">
        <w:rPr>
          <w:rFonts w:cs="Arial"/>
        </w:rPr>
        <w:t xml:space="preserve">Position on Team: </w:t>
      </w:r>
      <w:sdt>
        <w:sdtPr>
          <w:rPr>
            <w:rFonts w:cs="Arial"/>
          </w:rPr>
          <w:id w:val="-1027802628"/>
          <w:placeholder>
            <w:docPart w:val="D8D80237F1A44FFDA58AE255F408990E"/>
          </w:placeholder>
          <w:showingPlcHdr/>
        </w:sdtPr>
        <w:sdtContent>
          <w:r w:rsidRPr="00416F97">
            <w:rPr>
              <w:rStyle w:val="PlaceholderText"/>
            </w:rPr>
            <w:t xml:space="preserve">Position on </w:t>
          </w:r>
          <w:r>
            <w:rPr>
              <w:rStyle w:val="PlaceholderText"/>
            </w:rPr>
            <w:t>t</w:t>
          </w:r>
          <w:r w:rsidRPr="00416F97">
            <w:rPr>
              <w:rStyle w:val="PlaceholderText"/>
            </w:rPr>
            <w:t>eam</w:t>
          </w:r>
        </w:sdtContent>
      </w:sdt>
    </w:p>
    <w:p w14:paraId="2D61C6A0" w14:textId="77777777" w:rsidR="000E2A4F" w:rsidRPr="00416F97" w:rsidRDefault="000E2A4F" w:rsidP="000E2A4F">
      <w:pPr>
        <w:spacing w:after="0" w:line="240" w:lineRule="auto"/>
        <w:rPr>
          <w:rFonts w:cs="Arial"/>
        </w:rPr>
      </w:pPr>
    </w:p>
    <w:p w14:paraId="1B0DB215" w14:textId="77777777" w:rsidR="000E2A4F" w:rsidRPr="00416F97" w:rsidRDefault="000E2A4F" w:rsidP="000E2A4F">
      <w:pPr>
        <w:spacing w:after="0" w:line="240" w:lineRule="auto"/>
        <w:rPr>
          <w:rFonts w:cs="Arial"/>
        </w:rPr>
      </w:pPr>
      <w:r>
        <w:rPr>
          <w:rFonts w:cs="Arial"/>
        </w:rPr>
        <w:t>On-site</w:t>
      </w:r>
      <w:r w:rsidRPr="00416F97">
        <w:rPr>
          <w:rFonts w:cs="Arial"/>
        </w:rPr>
        <w:t xml:space="preserve"> Team Chair: </w:t>
      </w:r>
      <w:sdt>
        <w:sdtPr>
          <w:rPr>
            <w:rFonts w:cs="Arial"/>
          </w:rPr>
          <w:id w:val="-1769456745"/>
          <w:placeholder>
            <w:docPart w:val="7A459924FF6A44BC9C09742EFAE14CE5"/>
          </w:placeholder>
          <w:showingPlcHdr/>
        </w:sdtPr>
        <w:sdtContent>
          <w:r w:rsidRPr="00416F97">
            <w:rPr>
              <w:rStyle w:val="PlaceholderText"/>
            </w:rPr>
            <w:t xml:space="preserve">Nam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t</w:t>
          </w:r>
          <w:r w:rsidRPr="00416F97">
            <w:rPr>
              <w:rStyle w:val="PlaceholderText"/>
            </w:rPr>
            <w:t xml:space="preserve">eam </w:t>
          </w:r>
          <w:r>
            <w:rPr>
              <w:rStyle w:val="PlaceholderText"/>
            </w:rPr>
            <w:t>c</w:t>
          </w:r>
          <w:r w:rsidRPr="00416F97">
            <w:rPr>
              <w:rStyle w:val="PlaceholderText"/>
            </w:rPr>
            <w:t>hair</w:t>
          </w:r>
        </w:sdtContent>
      </w:sdt>
    </w:p>
    <w:p w14:paraId="77758DD1" w14:textId="77777777" w:rsidR="000E2A4F" w:rsidRPr="00416F97" w:rsidRDefault="000E2A4F" w:rsidP="000E2A4F">
      <w:pPr>
        <w:spacing w:after="0" w:line="240" w:lineRule="auto"/>
        <w:rPr>
          <w:rFonts w:cs="Arial"/>
        </w:rPr>
      </w:pPr>
    </w:p>
    <w:p w14:paraId="73CE81FC" w14:textId="77777777" w:rsidR="000E2A4F" w:rsidRPr="00416F97" w:rsidRDefault="000E2A4F" w:rsidP="000E2A4F">
      <w:pPr>
        <w:spacing w:after="0" w:line="240" w:lineRule="auto"/>
        <w:rPr>
          <w:rFonts w:cs="Arial"/>
        </w:rPr>
      </w:pPr>
      <w:r w:rsidRPr="00416F97">
        <w:rPr>
          <w:rFonts w:cs="Arial"/>
        </w:rPr>
        <w:t xml:space="preserve">Date Report Due to Chair: </w:t>
      </w:r>
      <w:sdt>
        <w:sdtPr>
          <w:rPr>
            <w:rFonts w:cs="Arial"/>
          </w:rPr>
          <w:id w:val="1560290291"/>
          <w:placeholder>
            <w:docPart w:val="1C03668A2FB94DD38D2FCDF0A296FD57"/>
          </w:placeholder>
          <w:showingPlcHdr/>
        </w:sdtPr>
        <w:sdtContent>
          <w:r w:rsidRPr="00416F97">
            <w:rPr>
              <w:rStyle w:val="PlaceholderText"/>
            </w:rPr>
            <w:t xml:space="preserve">Date </w:t>
          </w:r>
          <w:r>
            <w:rPr>
              <w:rStyle w:val="PlaceholderText"/>
            </w:rPr>
            <w:t>r</w:t>
          </w:r>
          <w:r w:rsidRPr="00416F97">
            <w:rPr>
              <w:rStyle w:val="PlaceholderText"/>
            </w:rPr>
            <w:t xml:space="preserve">eport </w:t>
          </w:r>
          <w:r>
            <w:rPr>
              <w:rStyle w:val="PlaceholderText"/>
            </w:rPr>
            <w:t>i</w:t>
          </w:r>
          <w:r w:rsidRPr="00416F97">
            <w:rPr>
              <w:rStyle w:val="PlaceholderText"/>
            </w:rPr>
            <w:t xml:space="preserve">s </w:t>
          </w:r>
          <w:r>
            <w:rPr>
              <w:rStyle w:val="PlaceholderText"/>
            </w:rPr>
            <w:t>d</w:t>
          </w:r>
          <w:r w:rsidRPr="00416F97">
            <w:rPr>
              <w:rStyle w:val="PlaceholderText"/>
            </w:rPr>
            <w:t>ue</w:t>
          </w:r>
        </w:sdtContent>
      </w:sdt>
    </w:p>
    <w:p w14:paraId="088D76B0" w14:textId="77777777" w:rsidR="000E2A4F" w:rsidRDefault="000E2A4F" w:rsidP="00C41F20"/>
    <w:p w14:paraId="08B46F26" w14:textId="2F5C71FB" w:rsidR="00CB2AF7" w:rsidRPr="007F5C5E" w:rsidRDefault="00CC6147" w:rsidP="00CB2AF7">
      <w:pPr>
        <w:pStyle w:val="Heading1"/>
        <w:jc w:val="center"/>
        <w:rPr>
          <w:rFonts w:asciiTheme="minorHAnsi" w:hAnsiTheme="minorHAnsi" w:cs="Arial"/>
          <w:b w:val="0"/>
          <w:smallCaps/>
          <w:sz w:val="32"/>
          <w:szCs w:val="32"/>
        </w:rPr>
      </w:pPr>
      <w:bookmarkStart w:id="1" w:name="_Hlk184906908"/>
      <w:r>
        <w:rPr>
          <w:rFonts w:asciiTheme="minorHAnsi" w:hAnsiTheme="minorHAnsi" w:cs="Arial"/>
          <w:b w:val="0"/>
          <w:smallCaps/>
          <w:sz w:val="32"/>
          <w:szCs w:val="32"/>
        </w:rPr>
        <w:t>A</w:t>
      </w:r>
      <w:r w:rsidR="000C5F65">
        <w:rPr>
          <w:rFonts w:asciiTheme="minorHAnsi" w:hAnsiTheme="minorHAnsi" w:cs="Arial"/>
          <w:b w:val="0"/>
          <w:smallCaps/>
          <w:sz w:val="32"/>
          <w:szCs w:val="32"/>
        </w:rPr>
        <w:t xml:space="preserve">ccreditation </w:t>
      </w:r>
      <w:r>
        <w:rPr>
          <w:rFonts w:asciiTheme="minorHAnsi" w:hAnsiTheme="minorHAnsi" w:cs="Arial"/>
          <w:b w:val="0"/>
          <w:smallCaps/>
          <w:sz w:val="32"/>
          <w:szCs w:val="32"/>
        </w:rPr>
        <w:t>S</w:t>
      </w:r>
      <w:r w:rsidR="000C5F65">
        <w:rPr>
          <w:rFonts w:asciiTheme="minorHAnsi" w:hAnsiTheme="minorHAnsi" w:cs="Arial"/>
          <w:b w:val="0"/>
          <w:smallCaps/>
          <w:sz w:val="32"/>
          <w:szCs w:val="32"/>
        </w:rPr>
        <w:t>tandards</w:t>
      </w:r>
    </w:p>
    <w:p w14:paraId="0D18B2A0" w14:textId="77777777" w:rsidR="00CB2AF7" w:rsidRDefault="00CB2AF7" w:rsidP="00CB2AF7">
      <w:pPr>
        <w:spacing w:after="0" w:line="240" w:lineRule="auto"/>
        <w:rPr>
          <w:rFonts w:cs="Arial"/>
          <w:sz w:val="24"/>
          <w:szCs w:val="24"/>
        </w:rPr>
      </w:pPr>
    </w:p>
    <w:sdt>
      <w:sdtPr>
        <w:rPr>
          <w:rFonts w:ascii="Calibri" w:eastAsia="Times New Roman" w:hAnsi="Calibri" w:cs="Calibri"/>
          <w:bCs/>
          <w:smallCaps/>
          <w:sz w:val="28"/>
          <w:szCs w:val="28"/>
        </w:rPr>
        <w:id w:val="-2020154745"/>
        <w:lock w:val="sdtContentLocked"/>
        <w:placeholder>
          <w:docPart w:val="DefaultPlaceholder_-1854013440"/>
        </w:placeholder>
      </w:sdtPr>
      <w:sdtEndPr>
        <w:rPr>
          <w:rFonts w:eastAsia="Aptos"/>
          <w:bCs w:val="0"/>
          <w:smallCaps w:val="0"/>
          <w:sz w:val="24"/>
          <w:szCs w:val="24"/>
        </w:rPr>
      </w:sdtEndPr>
      <w:sdtContent>
        <w:p w14:paraId="2BEA3A25" w14:textId="4E6119C1"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 Institutional Mission</w:t>
          </w:r>
        </w:p>
        <w:p w14:paraId="5789AD54" w14:textId="77777777" w:rsidR="00C7457E" w:rsidRPr="00C7457E" w:rsidRDefault="00C7457E" w:rsidP="00C7457E">
          <w:pPr>
            <w:spacing w:after="0" w:line="240" w:lineRule="auto"/>
            <w:rPr>
              <w:rFonts w:ascii="Calibri" w:eastAsia="Aptos" w:hAnsi="Calibri" w:cs="Times New Roman"/>
            </w:rPr>
          </w:pPr>
        </w:p>
        <w:p w14:paraId="57CB636E" w14:textId="77777777" w:rsidR="00C7457E" w:rsidRPr="00C7457E" w:rsidRDefault="00C7457E">
          <w:pPr>
            <w:keepNext/>
            <w:keepLines/>
            <w:numPr>
              <w:ilvl w:val="0"/>
              <w:numId w:val="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escription of the Mission</w:t>
          </w:r>
        </w:p>
        <w:p w14:paraId="30B24CBA" w14:textId="43C096A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mission communicates its purpose and its commitment to providing quality distance educational offerings appropriate to the level of study offered. The mission establishes the institution’s identity within the educational community and guides the development of its educational offerings.</w:t>
          </w:r>
        </w:p>
      </w:sdtContent>
    </w:sdt>
    <w:p w14:paraId="43364646" w14:textId="77777777" w:rsid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8D7E9A" w:rsidRPr="007F5C5E" w14:paraId="3C73CCC2" w14:textId="77777777" w:rsidTr="00D21A13">
        <w:tc>
          <w:tcPr>
            <w:tcW w:w="7416" w:type="dxa"/>
            <w:shd w:val="clear" w:color="auto" w:fill="E2EFD9" w:themeFill="accent6" w:themeFillTint="33"/>
          </w:tcPr>
          <w:p w14:paraId="6F9615D4" w14:textId="77777777" w:rsidR="008D7E9A" w:rsidRPr="007F5C5E" w:rsidRDefault="008D7E9A" w:rsidP="00C32F45">
            <w:pPr>
              <w:rPr>
                <w:rFonts w:cs="Arial"/>
                <w:b/>
                <w:sz w:val="20"/>
                <w:szCs w:val="20"/>
              </w:rPr>
            </w:pPr>
            <w:r w:rsidRPr="007F5C5E">
              <w:rPr>
                <w:rFonts w:cs="Arial"/>
                <w:b/>
                <w:sz w:val="20"/>
                <w:szCs w:val="20"/>
              </w:rPr>
              <w:t>Questions</w:t>
            </w:r>
          </w:p>
        </w:tc>
        <w:tc>
          <w:tcPr>
            <w:tcW w:w="648" w:type="dxa"/>
            <w:shd w:val="clear" w:color="auto" w:fill="E2EFD9" w:themeFill="accent6" w:themeFillTint="33"/>
          </w:tcPr>
          <w:p w14:paraId="6BD05B33" w14:textId="77777777" w:rsidR="008D7E9A" w:rsidRPr="007F5C5E" w:rsidRDefault="008D7E9A" w:rsidP="0050110B">
            <w:pPr>
              <w:jc w:val="center"/>
              <w:rPr>
                <w:rFonts w:cs="Arial"/>
                <w:b/>
                <w:sz w:val="20"/>
                <w:szCs w:val="20"/>
              </w:rPr>
            </w:pPr>
            <w:r w:rsidRPr="007F5C5E">
              <w:rPr>
                <w:rFonts w:cs="Arial"/>
                <w:b/>
                <w:sz w:val="20"/>
                <w:szCs w:val="20"/>
              </w:rPr>
              <w:t>Yes</w:t>
            </w:r>
          </w:p>
        </w:tc>
        <w:tc>
          <w:tcPr>
            <w:tcW w:w="648" w:type="dxa"/>
            <w:shd w:val="clear" w:color="auto" w:fill="E2EFD9" w:themeFill="accent6" w:themeFillTint="33"/>
          </w:tcPr>
          <w:p w14:paraId="3347B707" w14:textId="77777777" w:rsidR="008D7E9A" w:rsidRPr="007F5C5E" w:rsidRDefault="008D7E9A" w:rsidP="0050110B">
            <w:pPr>
              <w:jc w:val="center"/>
              <w:rPr>
                <w:rFonts w:cs="Arial"/>
                <w:b/>
                <w:sz w:val="20"/>
                <w:szCs w:val="20"/>
              </w:rPr>
            </w:pPr>
            <w:r w:rsidRPr="007F5C5E">
              <w:rPr>
                <w:rFonts w:cs="Arial"/>
                <w:b/>
                <w:sz w:val="20"/>
                <w:szCs w:val="20"/>
              </w:rPr>
              <w:t>No</w:t>
            </w:r>
          </w:p>
        </w:tc>
        <w:tc>
          <w:tcPr>
            <w:tcW w:w="648" w:type="dxa"/>
            <w:shd w:val="clear" w:color="auto" w:fill="E2EFD9" w:themeFill="accent6" w:themeFillTint="33"/>
          </w:tcPr>
          <w:p w14:paraId="614558FD" w14:textId="77777777" w:rsidR="008D7E9A" w:rsidRPr="007F5C5E" w:rsidRDefault="008D7E9A" w:rsidP="0050110B">
            <w:pPr>
              <w:jc w:val="center"/>
              <w:rPr>
                <w:rFonts w:cs="Arial"/>
                <w:b/>
                <w:sz w:val="20"/>
                <w:szCs w:val="20"/>
              </w:rPr>
            </w:pPr>
            <w:r w:rsidRPr="007F5C5E">
              <w:rPr>
                <w:rFonts w:cs="Arial"/>
                <w:b/>
                <w:sz w:val="20"/>
                <w:szCs w:val="20"/>
              </w:rPr>
              <w:t>N/A</w:t>
            </w:r>
          </w:p>
        </w:tc>
      </w:tr>
      <w:tr w:rsidR="008D7E9A" w:rsidRPr="007F5C5E" w14:paraId="618F1984" w14:textId="77777777" w:rsidTr="00D21A13">
        <w:tc>
          <w:tcPr>
            <w:tcW w:w="7416" w:type="dxa"/>
            <w:shd w:val="clear" w:color="auto" w:fill="E2EFD9" w:themeFill="accent6" w:themeFillTint="33"/>
          </w:tcPr>
          <w:p w14:paraId="41830911" w14:textId="77777777" w:rsidR="008D7E9A" w:rsidRPr="007F5C5E" w:rsidRDefault="008D7E9A" w:rsidP="00C32F45">
            <w:pPr>
              <w:rPr>
                <w:rFonts w:cs="Arial"/>
              </w:rPr>
            </w:pPr>
            <w:r w:rsidRPr="007F5C5E">
              <w:rPr>
                <w:rFonts w:cs="Arial"/>
              </w:rPr>
              <w:t xml:space="preserve">Did the institution present its mission statement? </w:t>
            </w:r>
          </w:p>
        </w:tc>
        <w:sdt>
          <w:sdtPr>
            <w:rPr>
              <w:rFonts w:cs="Arial"/>
            </w:rPr>
            <w:id w:val="-16188335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FF9BCE" w14:textId="50CED90C" w:rsidR="008D7E9A" w:rsidRPr="007F5C5E" w:rsidRDefault="00DA6469" w:rsidP="0050110B">
                <w:pPr>
                  <w:jc w:val="center"/>
                  <w:rPr>
                    <w:rFonts w:cs="Arial"/>
                    <w:sz w:val="20"/>
                    <w:szCs w:val="20"/>
                  </w:rPr>
                </w:pPr>
                <w:r>
                  <w:rPr>
                    <w:rFonts w:ascii="MS Gothic" w:eastAsia="MS Gothic" w:hAnsi="MS Gothic" w:cs="Arial" w:hint="eastAsia"/>
                  </w:rPr>
                  <w:t>☐</w:t>
                </w:r>
              </w:p>
            </w:tc>
          </w:sdtContent>
        </w:sdt>
        <w:sdt>
          <w:sdtPr>
            <w:rPr>
              <w:rFonts w:cs="Arial"/>
            </w:rPr>
            <w:id w:val="3315025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090461" w14:textId="2FB0E2A0" w:rsidR="008D7E9A" w:rsidRPr="007F5C5E" w:rsidRDefault="00DA6469" w:rsidP="0050110B">
                <w:pPr>
                  <w:jc w:val="center"/>
                  <w:rPr>
                    <w:rFonts w:cs="Arial"/>
                    <w:sz w:val="20"/>
                    <w:szCs w:val="20"/>
                  </w:rPr>
                </w:pPr>
                <w:r>
                  <w:rPr>
                    <w:rFonts w:ascii="MS Gothic" w:eastAsia="MS Gothic" w:hAnsi="MS Gothic" w:cs="Arial" w:hint="eastAsia"/>
                  </w:rPr>
                  <w:t>☐</w:t>
                </w:r>
              </w:p>
            </w:tc>
          </w:sdtContent>
        </w:sdt>
        <w:sdt>
          <w:sdtPr>
            <w:rPr>
              <w:rFonts w:cs="Arial"/>
            </w:rPr>
            <w:id w:val="19502756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F9CF36" w14:textId="24A14707" w:rsidR="008D7E9A" w:rsidRPr="007F5C5E" w:rsidRDefault="00DA6469" w:rsidP="0050110B">
                <w:pPr>
                  <w:jc w:val="center"/>
                  <w:rPr>
                    <w:rFonts w:cs="Arial"/>
                    <w:sz w:val="20"/>
                    <w:szCs w:val="20"/>
                  </w:rPr>
                </w:pPr>
                <w:r>
                  <w:rPr>
                    <w:rFonts w:ascii="MS Gothic" w:eastAsia="MS Gothic" w:hAnsi="MS Gothic" w:cs="Arial" w:hint="eastAsia"/>
                  </w:rPr>
                  <w:t>☐</w:t>
                </w:r>
              </w:p>
            </w:tc>
          </w:sdtContent>
        </w:sdt>
      </w:tr>
      <w:tr w:rsidR="008D7E9A" w:rsidRPr="007F5C5E" w14:paraId="5BA36D03" w14:textId="77777777" w:rsidTr="00D21A13">
        <w:tc>
          <w:tcPr>
            <w:tcW w:w="7416" w:type="dxa"/>
            <w:shd w:val="clear" w:color="auto" w:fill="E2EFD9" w:themeFill="accent6" w:themeFillTint="33"/>
          </w:tcPr>
          <w:p w14:paraId="56B7890A" w14:textId="79456B2D" w:rsidR="008D7E9A" w:rsidRPr="007F5C5E" w:rsidRDefault="008D7E9A" w:rsidP="008D7E9A">
            <w:pPr>
              <w:rPr>
                <w:rFonts w:cs="Arial"/>
              </w:rPr>
            </w:pPr>
            <w:r>
              <w:rPr>
                <w:rFonts w:ascii="Calibri" w:eastAsia="Aptos" w:hAnsi="Calibri" w:cs="Aptos"/>
              </w:rPr>
              <w:t>Did the institution d</w:t>
            </w:r>
            <w:r w:rsidRPr="00C7457E">
              <w:rPr>
                <w:rFonts w:ascii="Calibri" w:eastAsia="Aptos" w:hAnsi="Calibri" w:cs="Aptos"/>
              </w:rPr>
              <w:t>escribe how the mission establishes the institution’s identity within the educational community</w:t>
            </w:r>
            <w:r>
              <w:rPr>
                <w:rFonts w:ascii="Calibri" w:eastAsia="Aptos" w:hAnsi="Calibri" w:cs="Aptos"/>
              </w:rPr>
              <w:t>?</w:t>
            </w:r>
          </w:p>
        </w:tc>
        <w:sdt>
          <w:sdtPr>
            <w:rPr>
              <w:rFonts w:cs="Arial"/>
            </w:rPr>
            <w:id w:val="17697355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112AAF" w14:textId="3477664F" w:rsidR="008D7E9A" w:rsidRDefault="00DA6469" w:rsidP="0050110B">
                <w:pPr>
                  <w:jc w:val="center"/>
                  <w:rPr>
                    <w:rFonts w:cs="Arial"/>
                  </w:rPr>
                </w:pPr>
                <w:r>
                  <w:rPr>
                    <w:rFonts w:ascii="MS Gothic" w:eastAsia="MS Gothic" w:hAnsi="MS Gothic" w:cs="Arial" w:hint="eastAsia"/>
                  </w:rPr>
                  <w:t>☐</w:t>
                </w:r>
              </w:p>
            </w:tc>
          </w:sdtContent>
        </w:sdt>
        <w:sdt>
          <w:sdtPr>
            <w:rPr>
              <w:rFonts w:cs="Arial"/>
            </w:rPr>
            <w:id w:val="5764055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9F648C" w14:textId="52937E55" w:rsidR="008D7E9A" w:rsidRDefault="00DA6469" w:rsidP="0050110B">
                <w:pPr>
                  <w:jc w:val="center"/>
                  <w:rPr>
                    <w:rFonts w:cs="Arial"/>
                  </w:rPr>
                </w:pPr>
                <w:r>
                  <w:rPr>
                    <w:rFonts w:ascii="MS Gothic" w:eastAsia="MS Gothic" w:hAnsi="MS Gothic" w:cs="Arial" w:hint="eastAsia"/>
                  </w:rPr>
                  <w:t>☐</w:t>
                </w:r>
              </w:p>
            </w:tc>
          </w:sdtContent>
        </w:sdt>
        <w:sdt>
          <w:sdtPr>
            <w:rPr>
              <w:rFonts w:cs="Arial"/>
            </w:rPr>
            <w:id w:val="7023731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E13B0F" w14:textId="286F087C" w:rsidR="008D7E9A" w:rsidRDefault="00DA6469" w:rsidP="0050110B">
                <w:pPr>
                  <w:jc w:val="center"/>
                  <w:rPr>
                    <w:rFonts w:cs="Arial"/>
                  </w:rPr>
                </w:pPr>
                <w:r>
                  <w:rPr>
                    <w:rFonts w:ascii="MS Gothic" w:eastAsia="MS Gothic" w:hAnsi="MS Gothic" w:cs="Arial" w:hint="eastAsia"/>
                  </w:rPr>
                  <w:t>☐</w:t>
                </w:r>
              </w:p>
            </w:tc>
          </w:sdtContent>
        </w:sdt>
      </w:tr>
      <w:tr w:rsidR="008D7E9A" w:rsidRPr="007F5C5E" w14:paraId="7FDA78FA" w14:textId="77777777" w:rsidTr="00D21A13">
        <w:tc>
          <w:tcPr>
            <w:tcW w:w="7416" w:type="dxa"/>
            <w:shd w:val="clear" w:color="auto" w:fill="E2EFD9" w:themeFill="accent6" w:themeFillTint="33"/>
          </w:tcPr>
          <w:p w14:paraId="49D2C10F" w14:textId="77777777" w:rsidR="008D7E9A" w:rsidRPr="007F5C5E" w:rsidRDefault="008D7E9A" w:rsidP="008D7E9A">
            <w:pPr>
              <w:rPr>
                <w:rFonts w:cs="Arial"/>
              </w:rPr>
            </w:pPr>
            <w:r w:rsidRPr="007F5C5E">
              <w:rPr>
                <w:rFonts w:cs="Arial"/>
              </w:rPr>
              <w:t xml:space="preserve">Did the institution describe how its mission guides the development of educational offerings? </w:t>
            </w:r>
          </w:p>
        </w:tc>
        <w:sdt>
          <w:sdtPr>
            <w:rPr>
              <w:rFonts w:cs="Arial"/>
            </w:rPr>
            <w:id w:val="-1982369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4529B4" w14:textId="6A1B5638" w:rsidR="008D7E9A" w:rsidRPr="007F5C5E" w:rsidRDefault="00DA6469" w:rsidP="0050110B">
                <w:pPr>
                  <w:jc w:val="center"/>
                  <w:rPr>
                    <w:rFonts w:cs="Arial"/>
                    <w:sz w:val="20"/>
                    <w:szCs w:val="20"/>
                  </w:rPr>
                </w:pPr>
                <w:r>
                  <w:rPr>
                    <w:rFonts w:ascii="MS Gothic" w:eastAsia="MS Gothic" w:hAnsi="MS Gothic" w:cs="Arial" w:hint="eastAsia"/>
                  </w:rPr>
                  <w:t>☐</w:t>
                </w:r>
              </w:p>
            </w:tc>
          </w:sdtContent>
        </w:sdt>
        <w:sdt>
          <w:sdtPr>
            <w:rPr>
              <w:rFonts w:cs="Arial"/>
            </w:rPr>
            <w:id w:val="-1905368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5D9C48" w14:textId="28E72352" w:rsidR="008D7E9A" w:rsidRPr="007F5C5E" w:rsidRDefault="00DA6469" w:rsidP="0050110B">
                <w:pPr>
                  <w:jc w:val="center"/>
                  <w:rPr>
                    <w:rFonts w:cs="Arial"/>
                    <w:sz w:val="20"/>
                    <w:szCs w:val="20"/>
                  </w:rPr>
                </w:pPr>
                <w:r>
                  <w:rPr>
                    <w:rFonts w:ascii="MS Gothic" w:eastAsia="MS Gothic" w:hAnsi="MS Gothic" w:cs="Arial" w:hint="eastAsia"/>
                  </w:rPr>
                  <w:t>☐</w:t>
                </w:r>
              </w:p>
            </w:tc>
          </w:sdtContent>
        </w:sdt>
        <w:sdt>
          <w:sdtPr>
            <w:rPr>
              <w:rFonts w:cs="Arial"/>
            </w:rPr>
            <w:id w:val="-2482775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415158" w14:textId="1B3819A0" w:rsidR="008D7E9A" w:rsidRPr="007F5C5E" w:rsidRDefault="00DA6469" w:rsidP="0050110B">
                <w:pPr>
                  <w:jc w:val="center"/>
                  <w:rPr>
                    <w:rFonts w:cs="Arial"/>
                    <w:sz w:val="20"/>
                    <w:szCs w:val="20"/>
                  </w:rPr>
                </w:pPr>
                <w:r>
                  <w:rPr>
                    <w:rFonts w:ascii="MS Gothic" w:eastAsia="MS Gothic" w:hAnsi="MS Gothic" w:cs="Arial" w:hint="eastAsia"/>
                  </w:rPr>
                  <w:t>☐</w:t>
                </w:r>
              </w:p>
            </w:tc>
          </w:sdtContent>
        </w:sdt>
      </w:tr>
      <w:tr w:rsidR="008D7E9A" w:rsidRPr="007F5C5E" w14:paraId="1EB64507" w14:textId="77777777" w:rsidTr="00D21A13">
        <w:tc>
          <w:tcPr>
            <w:tcW w:w="7416" w:type="dxa"/>
            <w:shd w:val="clear" w:color="auto" w:fill="E2EFD9" w:themeFill="accent6" w:themeFillTint="33"/>
          </w:tcPr>
          <w:p w14:paraId="7B60111E" w14:textId="77777777" w:rsidR="008D7E9A" w:rsidRPr="007F5C5E" w:rsidRDefault="008D7E9A" w:rsidP="008D7E9A">
            <w:pPr>
              <w:rPr>
                <w:rFonts w:cs="Arial"/>
              </w:rPr>
            </w:pPr>
            <w:r w:rsidRPr="007F5C5E">
              <w:rPr>
                <w:rFonts w:cs="Arial"/>
              </w:rPr>
              <w:t xml:space="preserve">Does the mission communicate the institution’s purpose and </w:t>
            </w:r>
            <w:r>
              <w:rPr>
                <w:rFonts w:cs="Arial"/>
              </w:rPr>
              <w:t xml:space="preserve">its </w:t>
            </w:r>
            <w:r w:rsidRPr="007F5C5E">
              <w:rPr>
                <w:rFonts w:cs="Arial"/>
              </w:rPr>
              <w:t xml:space="preserve">commitment to providing quality distance educational offerings? </w:t>
            </w:r>
          </w:p>
        </w:tc>
        <w:sdt>
          <w:sdtPr>
            <w:rPr>
              <w:rFonts w:cs="Arial"/>
            </w:rPr>
            <w:id w:val="14562976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7DA74F" w14:textId="3F51A90C" w:rsidR="008D7E9A" w:rsidRPr="007F5C5E" w:rsidRDefault="00DA6469" w:rsidP="0050110B">
                <w:pPr>
                  <w:jc w:val="center"/>
                  <w:rPr>
                    <w:rFonts w:cs="Arial"/>
                    <w:sz w:val="20"/>
                    <w:szCs w:val="20"/>
                  </w:rPr>
                </w:pPr>
                <w:r>
                  <w:rPr>
                    <w:rFonts w:ascii="MS Gothic" w:eastAsia="MS Gothic" w:hAnsi="MS Gothic" w:cs="Arial" w:hint="eastAsia"/>
                  </w:rPr>
                  <w:t>☐</w:t>
                </w:r>
              </w:p>
            </w:tc>
          </w:sdtContent>
        </w:sdt>
        <w:sdt>
          <w:sdtPr>
            <w:rPr>
              <w:rFonts w:cs="Arial"/>
            </w:rPr>
            <w:id w:val="1362289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883B79" w14:textId="4DDB2F6C" w:rsidR="008D7E9A" w:rsidRPr="007F5C5E" w:rsidRDefault="00DA6469" w:rsidP="0050110B">
                <w:pPr>
                  <w:jc w:val="center"/>
                  <w:rPr>
                    <w:rFonts w:cs="Arial"/>
                    <w:sz w:val="20"/>
                    <w:szCs w:val="20"/>
                  </w:rPr>
                </w:pPr>
                <w:r>
                  <w:rPr>
                    <w:rFonts w:ascii="MS Gothic" w:eastAsia="MS Gothic" w:hAnsi="MS Gothic" w:cs="Arial" w:hint="eastAsia"/>
                  </w:rPr>
                  <w:t>☐</w:t>
                </w:r>
              </w:p>
            </w:tc>
          </w:sdtContent>
        </w:sdt>
        <w:sdt>
          <w:sdtPr>
            <w:rPr>
              <w:rFonts w:cs="Arial"/>
            </w:rPr>
            <w:id w:val="-14479993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5E4628" w14:textId="0A7DE034" w:rsidR="008D7E9A" w:rsidRPr="007F5C5E" w:rsidRDefault="00DA6469" w:rsidP="0050110B">
                <w:pPr>
                  <w:jc w:val="center"/>
                  <w:rPr>
                    <w:rFonts w:cs="Arial"/>
                    <w:sz w:val="20"/>
                    <w:szCs w:val="20"/>
                  </w:rPr>
                </w:pPr>
                <w:r>
                  <w:rPr>
                    <w:rFonts w:ascii="MS Gothic" w:eastAsia="MS Gothic" w:hAnsi="MS Gothic" w:cs="Arial" w:hint="eastAsia"/>
                  </w:rPr>
                  <w:t>☐</w:t>
                </w:r>
              </w:p>
            </w:tc>
          </w:sdtContent>
        </w:sdt>
      </w:tr>
      <w:tr w:rsidR="008D7E9A" w:rsidRPr="007F5C5E" w14:paraId="770C70EB" w14:textId="77777777" w:rsidTr="00D21A13">
        <w:tc>
          <w:tcPr>
            <w:tcW w:w="7416" w:type="dxa"/>
            <w:shd w:val="clear" w:color="auto" w:fill="E2EFD9" w:themeFill="accent6" w:themeFillTint="33"/>
          </w:tcPr>
          <w:p w14:paraId="5182D583" w14:textId="77777777" w:rsidR="008D7E9A" w:rsidRPr="007F5C5E" w:rsidRDefault="008D7E9A" w:rsidP="008D7E9A">
            <w:pPr>
              <w:rPr>
                <w:rFonts w:cs="Arial"/>
              </w:rPr>
            </w:pPr>
            <w:r w:rsidRPr="007F5C5E">
              <w:rPr>
                <w:rFonts w:cs="Arial"/>
              </w:rPr>
              <w:t xml:space="preserve">Is the institution’s mission appropriate to the level of study offered? </w:t>
            </w:r>
          </w:p>
        </w:tc>
        <w:sdt>
          <w:sdtPr>
            <w:rPr>
              <w:rFonts w:cs="Arial"/>
            </w:rPr>
            <w:id w:val="360710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45F6BB" w14:textId="249EC7B0" w:rsidR="008D7E9A" w:rsidRPr="007F5C5E" w:rsidRDefault="00DA6469" w:rsidP="0050110B">
                <w:pPr>
                  <w:jc w:val="center"/>
                  <w:rPr>
                    <w:rFonts w:cs="Arial"/>
                    <w:sz w:val="20"/>
                    <w:szCs w:val="20"/>
                  </w:rPr>
                </w:pPr>
                <w:r>
                  <w:rPr>
                    <w:rFonts w:ascii="MS Gothic" w:eastAsia="MS Gothic" w:hAnsi="MS Gothic" w:cs="Arial" w:hint="eastAsia"/>
                  </w:rPr>
                  <w:t>☐</w:t>
                </w:r>
              </w:p>
            </w:tc>
          </w:sdtContent>
        </w:sdt>
        <w:sdt>
          <w:sdtPr>
            <w:rPr>
              <w:rFonts w:cs="Arial"/>
            </w:rPr>
            <w:id w:val="-11081215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172C3D" w14:textId="156E1D05" w:rsidR="008D7E9A" w:rsidRPr="007F5C5E" w:rsidRDefault="00DA6469" w:rsidP="0050110B">
                <w:pPr>
                  <w:jc w:val="center"/>
                  <w:rPr>
                    <w:rFonts w:cs="Arial"/>
                    <w:sz w:val="20"/>
                    <w:szCs w:val="20"/>
                  </w:rPr>
                </w:pPr>
                <w:r>
                  <w:rPr>
                    <w:rFonts w:ascii="MS Gothic" w:eastAsia="MS Gothic" w:hAnsi="MS Gothic" w:cs="Arial" w:hint="eastAsia"/>
                  </w:rPr>
                  <w:t>☐</w:t>
                </w:r>
              </w:p>
            </w:tc>
          </w:sdtContent>
        </w:sdt>
        <w:sdt>
          <w:sdtPr>
            <w:rPr>
              <w:rFonts w:cs="Arial"/>
            </w:rPr>
            <w:id w:val="-15928494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0904DD" w14:textId="0729DA44" w:rsidR="008D7E9A" w:rsidRPr="007F5C5E" w:rsidRDefault="00DA6469" w:rsidP="0050110B">
                <w:pPr>
                  <w:jc w:val="center"/>
                  <w:rPr>
                    <w:rFonts w:cs="Arial"/>
                    <w:sz w:val="20"/>
                    <w:szCs w:val="20"/>
                  </w:rPr>
                </w:pPr>
                <w:r>
                  <w:rPr>
                    <w:rFonts w:ascii="MS Gothic" w:eastAsia="MS Gothic" w:hAnsi="MS Gothic" w:cs="Arial" w:hint="eastAsia"/>
                  </w:rPr>
                  <w:t>☐</w:t>
                </w:r>
              </w:p>
            </w:tc>
          </w:sdtContent>
        </w:sdt>
      </w:tr>
      <w:tr w:rsidR="008D7E9A" w:rsidRPr="00C94CE0" w14:paraId="4C9B97CA" w14:textId="77777777" w:rsidTr="00D21A13">
        <w:tc>
          <w:tcPr>
            <w:tcW w:w="7416" w:type="dxa"/>
            <w:shd w:val="clear" w:color="auto" w:fill="E2EFD9" w:themeFill="accent6" w:themeFillTint="33"/>
          </w:tcPr>
          <w:p w14:paraId="62F54FFE" w14:textId="1FF60E29" w:rsidR="008D7E9A" w:rsidRPr="007F5C5E" w:rsidRDefault="008D7E9A" w:rsidP="008D7E9A">
            <w:pPr>
              <w:rPr>
                <w:rFonts w:cs="Arial"/>
                <w:b/>
                <w:color w:val="0000FF"/>
              </w:rPr>
            </w:pPr>
            <w:r w:rsidRPr="007F5C5E">
              <w:rPr>
                <w:rFonts w:cs="Arial"/>
                <w:b/>
              </w:rPr>
              <w:t xml:space="preserve">Standard I.A. – </w:t>
            </w:r>
            <w:r w:rsidR="006F14F8">
              <w:rPr>
                <w:rFonts w:cs="Arial"/>
                <w:b/>
              </w:rPr>
              <w:t>Meets, Partially Meets, Does Not Meet, or Not Applicable</w:t>
            </w:r>
          </w:p>
        </w:tc>
        <w:tc>
          <w:tcPr>
            <w:tcW w:w="1944" w:type="dxa"/>
            <w:gridSpan w:val="3"/>
            <w:shd w:val="clear" w:color="auto" w:fill="E2EFD9" w:themeFill="accent6" w:themeFillTint="33"/>
          </w:tcPr>
          <w:p w14:paraId="780AACFF" w14:textId="6807B632" w:rsidR="008D7E9A" w:rsidRPr="007F5C5E" w:rsidRDefault="00000000" w:rsidP="008D7E9A">
            <w:pPr>
              <w:rPr>
                <w:rFonts w:cs="Arial"/>
                <w:b/>
                <w:sz w:val="20"/>
                <w:szCs w:val="20"/>
              </w:rPr>
            </w:pPr>
            <w:sdt>
              <w:sdtPr>
                <w:rPr>
                  <w:rStyle w:val="Style1"/>
                </w:rPr>
                <w:alias w:val="Finding "/>
                <w:tag w:val="Finding "/>
                <w:id w:val="1614323528"/>
                <w:placeholder>
                  <w:docPart w:val="8AB5A79B30BD4EEC93EF8B759E348AA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4DDBA64B" w14:textId="77777777" w:rsidR="00EE1313" w:rsidRPr="000B25A3" w:rsidRDefault="00EE1313" w:rsidP="00EE1313">
      <w:pPr>
        <w:spacing w:after="0" w:line="240" w:lineRule="auto"/>
        <w:rPr>
          <w:rFonts w:cs="Arial"/>
          <w:szCs w:val="20"/>
        </w:rPr>
      </w:pPr>
    </w:p>
    <w:p w14:paraId="7E8770B2" w14:textId="77777777" w:rsidR="00EE1313" w:rsidRPr="0030623B" w:rsidRDefault="00EE1313" w:rsidP="00EE131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54499144"/>
          <w:placeholder>
            <w:docPart w:val="9E63E87485144A8696B8DCBC55844D2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CFB5A9F" w14:textId="77777777" w:rsidR="00EE1313" w:rsidRPr="00124767" w:rsidRDefault="00EE1313" w:rsidP="00EE1313">
      <w:pPr>
        <w:spacing w:after="0" w:line="240" w:lineRule="auto"/>
        <w:rPr>
          <w:rFonts w:cs="Arial"/>
          <w:b/>
        </w:rPr>
      </w:pPr>
    </w:p>
    <w:p w14:paraId="41D04646"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6828814"/>
          <w:placeholder>
            <w:docPart w:val="1F2B7082C29846AE994B72A2F7A91A9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E24D454" w14:textId="77777777" w:rsidR="00EE1313" w:rsidRPr="00E847E8" w:rsidRDefault="00EE1313" w:rsidP="00EE1313">
      <w:pPr>
        <w:spacing w:after="0" w:line="240" w:lineRule="auto"/>
        <w:rPr>
          <w:rFonts w:cs="Arial"/>
        </w:rPr>
      </w:pPr>
    </w:p>
    <w:p w14:paraId="15F27FBF" w14:textId="77777777" w:rsidR="00EE1313" w:rsidRPr="00E847E8" w:rsidRDefault="00EE1313" w:rsidP="00EE1313">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934199229"/>
          <w:placeholder>
            <w:docPart w:val="918DCA4492D64CC0B9C572930FFD2F9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31B8527" w14:textId="77777777" w:rsidR="00EE1313" w:rsidRPr="00124767" w:rsidRDefault="00EE1313" w:rsidP="00EE1313">
      <w:pPr>
        <w:spacing w:after="0" w:line="240" w:lineRule="auto"/>
        <w:rPr>
          <w:rFonts w:ascii="Calibri" w:eastAsia="Arial" w:hAnsi="Calibri" w:cs="Arial"/>
        </w:rPr>
      </w:pPr>
    </w:p>
    <w:sdt>
      <w:sdtPr>
        <w:rPr>
          <w:rFonts w:ascii="Calibri" w:eastAsia="Times New Roman" w:hAnsi="Calibri" w:cs="Times New Roman"/>
          <w:b/>
          <w:sz w:val="24"/>
          <w:szCs w:val="28"/>
        </w:rPr>
        <w:id w:val="-1845857007"/>
        <w:lock w:val="sdtContentLocked"/>
        <w:placeholder>
          <w:docPart w:val="DefaultPlaceholder_-1854013440"/>
        </w:placeholder>
      </w:sdtPr>
      <w:sdtEndPr>
        <w:rPr>
          <w:rFonts w:eastAsia="Aptos" w:cs="Calibri"/>
          <w:b w:val="0"/>
          <w:szCs w:val="24"/>
        </w:rPr>
      </w:sdtEndPr>
      <w:sdtContent>
        <w:p w14:paraId="22FC8ECD" w14:textId="267A9D9D" w:rsidR="00C7457E" w:rsidRPr="00C7457E" w:rsidRDefault="00C7457E">
          <w:pPr>
            <w:keepNext/>
            <w:keepLines/>
            <w:numPr>
              <w:ilvl w:val="0"/>
              <w:numId w:val="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view and Publication of the Mission</w:t>
          </w:r>
        </w:p>
        <w:p w14:paraId="4DFF22D7" w14:textId="6883E1C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administrative and academic leadership team, as well as representative members of the institution’s faculty, shall review the mission on a regular basis to determine whether the mission should be amended and how the institution is performing against the objectives set by its mission statement. The published mission statement is readily accessible to students, faculty, staff, other stakeholders, and the public.</w:t>
          </w:r>
        </w:p>
      </w:sdtContent>
    </w:sdt>
    <w:p w14:paraId="4FE8802D" w14:textId="77777777" w:rsidR="00C7457E" w:rsidRDefault="00C7457E" w:rsidP="00C7457E">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A6469" w:rsidRPr="007F5C5E" w14:paraId="2C55C3E3" w14:textId="77777777" w:rsidTr="00D21A13">
        <w:tc>
          <w:tcPr>
            <w:tcW w:w="7416" w:type="dxa"/>
            <w:shd w:val="clear" w:color="auto" w:fill="E2EFD9" w:themeFill="accent6" w:themeFillTint="33"/>
          </w:tcPr>
          <w:p w14:paraId="209EC5B5" w14:textId="77777777" w:rsidR="00DA6469" w:rsidRPr="007F5C5E" w:rsidRDefault="00DA6469" w:rsidP="00C32F45">
            <w:pPr>
              <w:rPr>
                <w:rFonts w:cs="Arial"/>
                <w:b/>
              </w:rPr>
            </w:pPr>
            <w:r w:rsidRPr="007F5C5E">
              <w:rPr>
                <w:rFonts w:cs="Arial"/>
                <w:b/>
              </w:rPr>
              <w:t>Questions</w:t>
            </w:r>
          </w:p>
        </w:tc>
        <w:tc>
          <w:tcPr>
            <w:tcW w:w="648" w:type="dxa"/>
            <w:shd w:val="clear" w:color="auto" w:fill="E2EFD9" w:themeFill="accent6" w:themeFillTint="33"/>
            <w:vAlign w:val="center"/>
          </w:tcPr>
          <w:p w14:paraId="0613626F" w14:textId="77777777" w:rsidR="00DA6469" w:rsidRPr="007F5C5E" w:rsidRDefault="00DA6469" w:rsidP="0050110B">
            <w:pPr>
              <w:jc w:val="center"/>
              <w:rPr>
                <w:rFonts w:cs="Arial"/>
                <w:b/>
              </w:rPr>
            </w:pPr>
            <w:r w:rsidRPr="007F5C5E">
              <w:rPr>
                <w:rFonts w:cs="Arial"/>
                <w:b/>
              </w:rPr>
              <w:t>Yes</w:t>
            </w:r>
          </w:p>
        </w:tc>
        <w:tc>
          <w:tcPr>
            <w:tcW w:w="648" w:type="dxa"/>
            <w:shd w:val="clear" w:color="auto" w:fill="E2EFD9" w:themeFill="accent6" w:themeFillTint="33"/>
            <w:vAlign w:val="center"/>
          </w:tcPr>
          <w:p w14:paraId="30B40036" w14:textId="77777777" w:rsidR="00DA6469" w:rsidRPr="007F5C5E" w:rsidRDefault="00DA6469" w:rsidP="0050110B">
            <w:pPr>
              <w:jc w:val="center"/>
              <w:rPr>
                <w:rFonts w:cs="Arial"/>
                <w:b/>
              </w:rPr>
            </w:pPr>
            <w:r w:rsidRPr="007F5C5E">
              <w:rPr>
                <w:rFonts w:cs="Arial"/>
                <w:b/>
              </w:rPr>
              <w:t>No</w:t>
            </w:r>
          </w:p>
        </w:tc>
        <w:tc>
          <w:tcPr>
            <w:tcW w:w="648" w:type="dxa"/>
            <w:shd w:val="clear" w:color="auto" w:fill="E2EFD9" w:themeFill="accent6" w:themeFillTint="33"/>
            <w:vAlign w:val="center"/>
          </w:tcPr>
          <w:p w14:paraId="0478E0D3" w14:textId="77777777" w:rsidR="00DA6469" w:rsidRPr="007F5C5E" w:rsidRDefault="00DA6469" w:rsidP="0050110B">
            <w:pPr>
              <w:jc w:val="center"/>
              <w:rPr>
                <w:rFonts w:cs="Arial"/>
                <w:b/>
                <w:sz w:val="20"/>
                <w:szCs w:val="20"/>
              </w:rPr>
            </w:pPr>
            <w:r w:rsidRPr="007F5C5E">
              <w:rPr>
                <w:rFonts w:cs="Arial"/>
                <w:b/>
                <w:sz w:val="20"/>
                <w:szCs w:val="20"/>
              </w:rPr>
              <w:t>N/A</w:t>
            </w:r>
          </w:p>
        </w:tc>
      </w:tr>
      <w:tr w:rsidR="00DA6469" w:rsidRPr="007F5C5E" w14:paraId="2E28DE2A" w14:textId="77777777" w:rsidTr="00D21A13">
        <w:tc>
          <w:tcPr>
            <w:tcW w:w="7416" w:type="dxa"/>
            <w:shd w:val="clear" w:color="auto" w:fill="E2EFD9" w:themeFill="accent6" w:themeFillTint="33"/>
          </w:tcPr>
          <w:p w14:paraId="7148AF02" w14:textId="5052600F" w:rsidR="00DA6469" w:rsidRPr="007F5C5E" w:rsidRDefault="00DA6469" w:rsidP="00C32F45">
            <w:pPr>
              <w:rPr>
                <w:rFonts w:cs="Arial"/>
              </w:rPr>
            </w:pPr>
            <w:r w:rsidRPr="007F5C5E">
              <w:rPr>
                <w:rFonts w:cs="Arial"/>
              </w:rPr>
              <w:t>Did the institution describe the procedures followed by leadership</w:t>
            </w:r>
            <w:r>
              <w:rPr>
                <w:rFonts w:cs="Arial"/>
              </w:rPr>
              <w:t xml:space="preserve"> and</w:t>
            </w:r>
            <w:r w:rsidRPr="007F5C5E">
              <w:rPr>
                <w:rFonts w:cs="Arial"/>
              </w:rPr>
              <w:t xml:space="preserve"> faculty</w:t>
            </w:r>
            <w:r>
              <w:rPr>
                <w:rFonts w:cs="Arial"/>
              </w:rPr>
              <w:t xml:space="preserve"> representatives</w:t>
            </w:r>
            <w:r w:rsidRPr="007F5C5E">
              <w:rPr>
                <w:rFonts w:cs="Arial"/>
              </w:rPr>
              <w:t xml:space="preserve"> to regularly review the mission and </w:t>
            </w:r>
            <w:r>
              <w:rPr>
                <w:rFonts w:cs="Arial"/>
              </w:rPr>
              <w:t>its performance against mission-aligned objectives</w:t>
            </w:r>
            <w:r w:rsidRPr="007F5C5E">
              <w:rPr>
                <w:rFonts w:cs="Arial"/>
              </w:rPr>
              <w:t xml:space="preserve">? </w:t>
            </w:r>
          </w:p>
        </w:tc>
        <w:sdt>
          <w:sdtPr>
            <w:rPr>
              <w:rFonts w:cs="Arial"/>
            </w:rPr>
            <w:id w:val="10034731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6ECDE0" w14:textId="77777777" w:rsidR="00DA6469" w:rsidRPr="007F5C5E" w:rsidRDefault="00DA6469" w:rsidP="0050110B">
                <w:pPr>
                  <w:jc w:val="center"/>
                  <w:rPr>
                    <w:rFonts w:cs="Arial"/>
                  </w:rPr>
                </w:pPr>
                <w:r>
                  <w:rPr>
                    <w:rFonts w:ascii="MS Gothic" w:eastAsia="MS Gothic" w:hAnsi="MS Gothic" w:cs="Arial" w:hint="eastAsia"/>
                  </w:rPr>
                  <w:t>☐</w:t>
                </w:r>
              </w:p>
            </w:tc>
          </w:sdtContent>
        </w:sdt>
        <w:sdt>
          <w:sdtPr>
            <w:rPr>
              <w:rFonts w:cs="Arial"/>
            </w:rPr>
            <w:id w:val="-21000842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DCBE74"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457658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8324D5" w14:textId="77777777" w:rsidR="00DA6469" w:rsidRPr="007F5C5E" w:rsidRDefault="00DA6469" w:rsidP="0050110B">
                <w:pPr>
                  <w:jc w:val="center"/>
                  <w:rPr>
                    <w:rFonts w:cs="Arial"/>
                    <w:sz w:val="20"/>
                    <w:szCs w:val="20"/>
                  </w:rPr>
                </w:pPr>
                <w:r w:rsidRPr="0059200F">
                  <w:rPr>
                    <w:rFonts w:ascii="MS Gothic" w:eastAsia="MS Gothic" w:hAnsi="MS Gothic" w:cs="Arial" w:hint="eastAsia"/>
                  </w:rPr>
                  <w:t>☐</w:t>
                </w:r>
              </w:p>
            </w:tc>
          </w:sdtContent>
        </w:sdt>
      </w:tr>
      <w:tr w:rsidR="00DA6469" w:rsidRPr="007F5C5E" w14:paraId="0D65D791" w14:textId="77777777" w:rsidTr="00D21A13">
        <w:tc>
          <w:tcPr>
            <w:tcW w:w="7416" w:type="dxa"/>
            <w:shd w:val="clear" w:color="auto" w:fill="E2EFD9" w:themeFill="accent6" w:themeFillTint="33"/>
          </w:tcPr>
          <w:p w14:paraId="70DFC27A" w14:textId="5366D142" w:rsidR="00DA6469" w:rsidRPr="007F5C5E" w:rsidRDefault="00DA6469" w:rsidP="00C32F45">
            <w:pPr>
              <w:rPr>
                <w:rFonts w:cs="Arial"/>
              </w:rPr>
            </w:pPr>
            <w:r w:rsidRPr="007F5C5E">
              <w:rPr>
                <w:rFonts w:cs="Arial"/>
              </w:rPr>
              <w:t>Did the institution explain how often the mission is reviewed by leadership</w:t>
            </w:r>
            <w:r>
              <w:rPr>
                <w:rFonts w:cs="Arial"/>
              </w:rPr>
              <w:t xml:space="preserve"> and</w:t>
            </w:r>
            <w:r w:rsidRPr="007F5C5E">
              <w:rPr>
                <w:rFonts w:cs="Arial"/>
              </w:rPr>
              <w:t xml:space="preserve"> faculty</w:t>
            </w:r>
            <w:r>
              <w:rPr>
                <w:rFonts w:cs="Arial"/>
              </w:rPr>
              <w:t xml:space="preserve"> representatives</w:t>
            </w:r>
            <w:r w:rsidRPr="007F5C5E">
              <w:rPr>
                <w:rFonts w:cs="Arial"/>
              </w:rPr>
              <w:t xml:space="preserve">? </w:t>
            </w:r>
          </w:p>
        </w:tc>
        <w:sdt>
          <w:sdtPr>
            <w:rPr>
              <w:rFonts w:cs="Arial"/>
            </w:rPr>
            <w:id w:val="211656023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34BEA0"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18540272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81E727"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1207752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8D93A3" w14:textId="77777777" w:rsidR="00DA6469" w:rsidRPr="007F5C5E" w:rsidRDefault="00DA6469" w:rsidP="0050110B">
                <w:pPr>
                  <w:jc w:val="center"/>
                  <w:rPr>
                    <w:rFonts w:cs="Arial"/>
                    <w:sz w:val="20"/>
                    <w:szCs w:val="20"/>
                  </w:rPr>
                </w:pPr>
                <w:r w:rsidRPr="0059200F">
                  <w:rPr>
                    <w:rFonts w:ascii="MS Gothic" w:eastAsia="MS Gothic" w:hAnsi="MS Gothic" w:cs="Arial" w:hint="eastAsia"/>
                  </w:rPr>
                  <w:t>☐</w:t>
                </w:r>
              </w:p>
            </w:tc>
          </w:sdtContent>
        </w:sdt>
      </w:tr>
      <w:tr w:rsidR="00DA6469" w:rsidRPr="007F5C5E" w14:paraId="7FC20180" w14:textId="77777777" w:rsidTr="00D21A13">
        <w:tc>
          <w:tcPr>
            <w:tcW w:w="7416" w:type="dxa"/>
            <w:shd w:val="clear" w:color="auto" w:fill="E2EFD9" w:themeFill="accent6" w:themeFillTint="33"/>
          </w:tcPr>
          <w:p w14:paraId="170B9930" w14:textId="77777777" w:rsidR="00DA6469" w:rsidRPr="007F5C5E" w:rsidRDefault="00DA6469" w:rsidP="00C32F45">
            <w:pPr>
              <w:rPr>
                <w:rFonts w:cs="Arial"/>
              </w:rPr>
            </w:pPr>
            <w:r w:rsidRPr="007F5C5E">
              <w:rPr>
                <w:rFonts w:cs="Arial"/>
              </w:rPr>
              <w:t xml:space="preserve">Did the institution provide meeting minutes or other documentation that provided supporting evidence that the mission is regularly reviewed? </w:t>
            </w:r>
          </w:p>
        </w:tc>
        <w:sdt>
          <w:sdtPr>
            <w:rPr>
              <w:rFonts w:cs="Arial"/>
            </w:rPr>
            <w:id w:val="10668408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00932A"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5166109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1A8C19"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7125437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7D6CC0" w14:textId="77777777" w:rsidR="00DA6469" w:rsidRPr="007F5C5E" w:rsidRDefault="00DA6469" w:rsidP="0050110B">
                <w:pPr>
                  <w:jc w:val="center"/>
                  <w:rPr>
                    <w:rFonts w:cs="Arial"/>
                    <w:sz w:val="20"/>
                    <w:szCs w:val="20"/>
                  </w:rPr>
                </w:pPr>
                <w:r w:rsidRPr="0059200F">
                  <w:rPr>
                    <w:rFonts w:ascii="MS Gothic" w:eastAsia="MS Gothic" w:hAnsi="MS Gothic" w:cs="Arial" w:hint="eastAsia"/>
                  </w:rPr>
                  <w:t>☐</w:t>
                </w:r>
              </w:p>
            </w:tc>
          </w:sdtContent>
        </w:sdt>
      </w:tr>
      <w:tr w:rsidR="00DA6469" w:rsidRPr="007F5C5E" w14:paraId="3CC68A07" w14:textId="77777777" w:rsidTr="00D21A13">
        <w:tc>
          <w:tcPr>
            <w:tcW w:w="7416" w:type="dxa"/>
            <w:shd w:val="clear" w:color="auto" w:fill="E2EFD9" w:themeFill="accent6" w:themeFillTint="33"/>
          </w:tcPr>
          <w:p w14:paraId="50C0802A" w14:textId="77777777" w:rsidR="00DA6469" w:rsidRPr="007F5C5E" w:rsidRDefault="00DA6469" w:rsidP="00C32F45">
            <w:pPr>
              <w:rPr>
                <w:rFonts w:cs="Arial"/>
              </w:rPr>
            </w:pPr>
            <w:r w:rsidRPr="007F5C5E">
              <w:rPr>
                <w:rFonts w:cs="Arial"/>
              </w:rPr>
              <w:t xml:space="preserve">Did the institution identify who is responsible for </w:t>
            </w:r>
            <w:r>
              <w:rPr>
                <w:rFonts w:cs="Arial"/>
              </w:rPr>
              <w:t>en</w:t>
            </w:r>
            <w:r w:rsidRPr="007F5C5E">
              <w:rPr>
                <w:rFonts w:cs="Arial"/>
              </w:rPr>
              <w:t xml:space="preserve">suring </w:t>
            </w:r>
            <w:r>
              <w:rPr>
                <w:rFonts w:cs="Arial"/>
              </w:rPr>
              <w:t xml:space="preserve">that </w:t>
            </w:r>
            <w:r w:rsidRPr="007F5C5E">
              <w:rPr>
                <w:rFonts w:cs="Arial"/>
              </w:rPr>
              <w:t>the mission is readily accessible to students, faculty, staff, other stakeholders</w:t>
            </w:r>
            <w:r>
              <w:rPr>
                <w:rFonts w:cs="Arial"/>
              </w:rPr>
              <w:t>, and the public</w:t>
            </w:r>
            <w:r w:rsidRPr="007F5C5E">
              <w:rPr>
                <w:rFonts w:cs="Arial"/>
              </w:rPr>
              <w:t xml:space="preserve">? </w:t>
            </w:r>
          </w:p>
        </w:tc>
        <w:sdt>
          <w:sdtPr>
            <w:rPr>
              <w:rFonts w:cs="Arial"/>
            </w:rPr>
            <w:id w:val="-10800604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019E0F"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18218466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194DE9"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2498935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CEC0C7" w14:textId="77777777" w:rsidR="00DA6469" w:rsidRPr="007F5C5E" w:rsidRDefault="00DA6469" w:rsidP="0050110B">
                <w:pPr>
                  <w:jc w:val="center"/>
                  <w:rPr>
                    <w:rFonts w:cs="Arial"/>
                    <w:sz w:val="20"/>
                    <w:szCs w:val="20"/>
                  </w:rPr>
                </w:pPr>
                <w:r w:rsidRPr="0059200F">
                  <w:rPr>
                    <w:rFonts w:ascii="MS Gothic" w:eastAsia="MS Gothic" w:hAnsi="MS Gothic" w:cs="Arial" w:hint="eastAsia"/>
                  </w:rPr>
                  <w:t>☐</w:t>
                </w:r>
              </w:p>
            </w:tc>
          </w:sdtContent>
        </w:sdt>
      </w:tr>
      <w:tr w:rsidR="00DA6469" w:rsidRPr="007F5C5E" w14:paraId="50F55026" w14:textId="77777777" w:rsidTr="00D21A13">
        <w:tc>
          <w:tcPr>
            <w:tcW w:w="7416" w:type="dxa"/>
            <w:shd w:val="clear" w:color="auto" w:fill="E2EFD9" w:themeFill="accent6" w:themeFillTint="33"/>
          </w:tcPr>
          <w:p w14:paraId="27AA126D" w14:textId="77777777" w:rsidR="00DA6469" w:rsidRPr="007F5C5E" w:rsidRDefault="00DA6469" w:rsidP="00C32F45">
            <w:pPr>
              <w:rPr>
                <w:rFonts w:cs="Arial"/>
              </w:rPr>
            </w:pPr>
            <w:r w:rsidRPr="007F5C5E">
              <w:rPr>
                <w:rFonts w:cs="Arial"/>
              </w:rPr>
              <w:t xml:space="preserve">Did the institution </w:t>
            </w:r>
            <w:r>
              <w:rPr>
                <w:rFonts w:cs="Arial"/>
              </w:rPr>
              <w:t>describe</w:t>
            </w:r>
            <w:r w:rsidRPr="007F5C5E">
              <w:rPr>
                <w:rFonts w:cs="Arial"/>
              </w:rPr>
              <w:t xml:space="preserve"> where the mission is published to </w:t>
            </w:r>
            <w:r>
              <w:rPr>
                <w:rFonts w:cs="Arial"/>
              </w:rPr>
              <w:t>demonstrate that</w:t>
            </w:r>
            <w:r w:rsidRPr="007F5C5E">
              <w:rPr>
                <w:rFonts w:cs="Arial"/>
              </w:rPr>
              <w:t xml:space="preserve"> it is readily accessible to students, faculty, staff, other stakeholders</w:t>
            </w:r>
            <w:r>
              <w:rPr>
                <w:rFonts w:cs="Arial"/>
              </w:rPr>
              <w:t>, and the public</w:t>
            </w:r>
            <w:r w:rsidRPr="007F5C5E">
              <w:rPr>
                <w:rFonts w:cs="Arial"/>
              </w:rPr>
              <w:t xml:space="preserve">? </w:t>
            </w:r>
          </w:p>
        </w:tc>
        <w:sdt>
          <w:sdtPr>
            <w:rPr>
              <w:rFonts w:cs="Arial"/>
            </w:rPr>
            <w:id w:val="-16867454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9197F2"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2909049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7EE92A"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6622310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C3F0B0" w14:textId="77777777" w:rsidR="00DA6469" w:rsidRPr="007F5C5E" w:rsidRDefault="00DA6469" w:rsidP="0050110B">
                <w:pPr>
                  <w:jc w:val="center"/>
                  <w:rPr>
                    <w:rFonts w:cs="Arial"/>
                    <w:sz w:val="20"/>
                    <w:szCs w:val="20"/>
                  </w:rPr>
                </w:pPr>
                <w:r w:rsidRPr="0059200F">
                  <w:rPr>
                    <w:rFonts w:ascii="MS Gothic" w:eastAsia="MS Gothic" w:hAnsi="MS Gothic" w:cs="Arial" w:hint="eastAsia"/>
                  </w:rPr>
                  <w:t>☐</w:t>
                </w:r>
              </w:p>
            </w:tc>
          </w:sdtContent>
        </w:sdt>
      </w:tr>
      <w:tr w:rsidR="00DA6469" w:rsidRPr="007F5C5E" w14:paraId="40AD9F37" w14:textId="77777777" w:rsidTr="00D21A13">
        <w:tc>
          <w:tcPr>
            <w:tcW w:w="7416" w:type="dxa"/>
            <w:shd w:val="clear" w:color="auto" w:fill="E2EFD9" w:themeFill="accent6" w:themeFillTint="33"/>
          </w:tcPr>
          <w:p w14:paraId="6E10B531" w14:textId="6FAFE280" w:rsidR="00DA6469" w:rsidRPr="007F5C5E" w:rsidRDefault="00DA6469" w:rsidP="00C32F45">
            <w:pPr>
              <w:rPr>
                <w:rFonts w:cs="Arial"/>
                <w:b/>
              </w:rPr>
            </w:pPr>
            <w:r w:rsidRPr="007F5C5E">
              <w:rPr>
                <w:rFonts w:cs="Arial"/>
                <w:b/>
              </w:rPr>
              <w:t xml:space="preserve">Standard I.B. – </w:t>
            </w:r>
            <w:r w:rsidR="006F14F8">
              <w:rPr>
                <w:rFonts w:cs="Arial"/>
                <w:b/>
              </w:rPr>
              <w:t>Meets, Partially Meets, Does Not Meet, or Not Applicable</w:t>
            </w:r>
          </w:p>
        </w:tc>
        <w:tc>
          <w:tcPr>
            <w:tcW w:w="1944" w:type="dxa"/>
            <w:gridSpan w:val="3"/>
            <w:shd w:val="clear" w:color="auto" w:fill="E2EFD9" w:themeFill="accent6" w:themeFillTint="33"/>
          </w:tcPr>
          <w:p w14:paraId="12040E84" w14:textId="3F4C8428" w:rsidR="00DA6469" w:rsidRPr="007F5C5E" w:rsidRDefault="00000000" w:rsidP="00C32F45">
            <w:pPr>
              <w:rPr>
                <w:rFonts w:cs="Arial"/>
                <w:b/>
              </w:rPr>
            </w:pPr>
            <w:sdt>
              <w:sdtPr>
                <w:rPr>
                  <w:rStyle w:val="Style1"/>
                </w:rPr>
                <w:alias w:val="Finding "/>
                <w:tag w:val="Finding "/>
                <w:id w:val="1497922674"/>
                <w:placeholder>
                  <w:docPart w:val="E7739C40B4474D6580AB522E62372F9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3D5D4B42" w14:textId="77777777" w:rsidR="00EE1313" w:rsidRPr="000B25A3" w:rsidRDefault="00EE1313" w:rsidP="00EE1313">
      <w:pPr>
        <w:spacing w:after="0" w:line="240" w:lineRule="auto"/>
        <w:rPr>
          <w:rFonts w:cs="Arial"/>
          <w:szCs w:val="20"/>
        </w:rPr>
      </w:pPr>
    </w:p>
    <w:p w14:paraId="3F1CEFB4" w14:textId="77777777" w:rsidR="00EE1313" w:rsidRPr="0030623B" w:rsidRDefault="00EE1313" w:rsidP="00EE131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74902481"/>
          <w:placeholder>
            <w:docPart w:val="C6AAAEDF8F274C479C6C1E557DC2D55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424A63B" w14:textId="77777777" w:rsidR="00EE1313" w:rsidRPr="00124767" w:rsidRDefault="00EE1313" w:rsidP="00EE1313">
      <w:pPr>
        <w:spacing w:after="0" w:line="240" w:lineRule="auto"/>
        <w:rPr>
          <w:rFonts w:cs="Arial"/>
          <w:b/>
        </w:rPr>
      </w:pPr>
    </w:p>
    <w:p w14:paraId="1D09F71C"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2534570"/>
          <w:placeholder>
            <w:docPart w:val="01DEC218ACB44CA2AB849971C5D404D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259A033" w14:textId="77777777" w:rsidR="00EE1313" w:rsidRPr="00E847E8" w:rsidRDefault="00EE1313" w:rsidP="00EE1313">
      <w:pPr>
        <w:spacing w:after="0" w:line="240" w:lineRule="auto"/>
        <w:rPr>
          <w:rFonts w:cs="Arial"/>
        </w:rPr>
      </w:pPr>
    </w:p>
    <w:p w14:paraId="636392C0" w14:textId="77777777" w:rsidR="00EE1313" w:rsidRPr="00E847E8" w:rsidRDefault="00EE1313" w:rsidP="00EE131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63376831"/>
          <w:placeholder>
            <w:docPart w:val="6BFE45881A1C4F10BC7DF23F3A40B66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E01C1DD" w14:textId="77777777" w:rsidR="00EE1313" w:rsidRPr="00124767" w:rsidRDefault="00EE1313" w:rsidP="00EE1313">
      <w:pPr>
        <w:spacing w:after="0" w:line="240" w:lineRule="auto"/>
        <w:rPr>
          <w:rFonts w:ascii="Calibri" w:eastAsia="Arial" w:hAnsi="Calibri" w:cs="Arial"/>
        </w:rPr>
      </w:pPr>
    </w:p>
    <w:p w14:paraId="37916781" w14:textId="77777777" w:rsidR="00EE1313" w:rsidRDefault="00EE1313">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462768738"/>
        <w:lock w:val="sdtContentLocked"/>
        <w:placeholder>
          <w:docPart w:val="DefaultPlaceholder_-1854013440"/>
        </w:placeholder>
      </w:sdtPr>
      <w:sdtEndPr>
        <w:rPr>
          <w:rFonts w:eastAsia="Aptos"/>
          <w:bCs w:val="0"/>
          <w:smallCaps w:val="0"/>
          <w:sz w:val="24"/>
          <w:szCs w:val="24"/>
        </w:rPr>
      </w:sdtEndPr>
      <w:sdtContent>
        <w:p w14:paraId="7F6A6232" w14:textId="029C0C52"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I: Governance</w:t>
          </w:r>
        </w:p>
        <w:p w14:paraId="31498711" w14:textId="77777777" w:rsidR="00C7457E" w:rsidRPr="00C7457E" w:rsidRDefault="00C7457E" w:rsidP="00C7457E">
          <w:pPr>
            <w:spacing w:after="0" w:line="240" w:lineRule="auto"/>
            <w:rPr>
              <w:rFonts w:ascii="Calibri" w:eastAsia="Aptos" w:hAnsi="Calibri" w:cs="Times New Roman"/>
            </w:rPr>
          </w:pPr>
        </w:p>
        <w:p w14:paraId="6CCF5F8E" w14:textId="77777777" w:rsidR="00C7457E" w:rsidRPr="00C7457E" w:rsidRDefault="00C7457E">
          <w:pPr>
            <w:keepNext/>
            <w:keepLines/>
            <w:numPr>
              <w:ilvl w:val="0"/>
              <w:numId w:val="4"/>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Owners, Governing Board Members, Officials, and Administrators</w:t>
          </w:r>
        </w:p>
        <w:p w14:paraId="6A91B641" w14:textId="1F6F3F9D"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owners, governing board members, officials, and administrators possess appropriate qualifications and experience for their positions. The owners, governing board members, officials, and administrators are knowledgeable and experienced in one or more aspects of education administration, finance, and the design and delivery of academic programs and related student services within a distance learning model. The institution’s policies clearly delineate the duties and responsibilities of owners, governing board members, officials, and administrators. Individuals in leadership and managerial positions are qualified by education and experience appropriate to their position and have the ability to oversee institutional operations consistent with the institution’s mission and program offerings.</w:t>
          </w:r>
        </w:p>
      </w:sdtContent>
    </w:sdt>
    <w:p w14:paraId="7309DC90" w14:textId="77777777" w:rsid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A6469" w:rsidRPr="005854FB" w14:paraId="3B553EA8" w14:textId="77777777" w:rsidTr="00D21A13">
        <w:tc>
          <w:tcPr>
            <w:tcW w:w="7416" w:type="dxa"/>
            <w:shd w:val="clear" w:color="auto" w:fill="E2EFD9" w:themeFill="accent6" w:themeFillTint="33"/>
          </w:tcPr>
          <w:p w14:paraId="6674AAFE" w14:textId="77777777" w:rsidR="00DA6469" w:rsidRPr="005854FB" w:rsidRDefault="00DA6469" w:rsidP="00C32F45">
            <w:pPr>
              <w:rPr>
                <w:rFonts w:cs="Arial"/>
                <w:b/>
                <w:szCs w:val="20"/>
              </w:rPr>
            </w:pPr>
            <w:r w:rsidRPr="005854FB">
              <w:rPr>
                <w:rFonts w:cs="Arial"/>
                <w:b/>
                <w:szCs w:val="20"/>
              </w:rPr>
              <w:t>Questions</w:t>
            </w:r>
          </w:p>
        </w:tc>
        <w:tc>
          <w:tcPr>
            <w:tcW w:w="648" w:type="dxa"/>
            <w:shd w:val="clear" w:color="auto" w:fill="E2EFD9" w:themeFill="accent6" w:themeFillTint="33"/>
          </w:tcPr>
          <w:p w14:paraId="24D0B75B" w14:textId="77777777" w:rsidR="00DA6469" w:rsidRPr="005854FB" w:rsidRDefault="00DA6469" w:rsidP="0050110B">
            <w:pPr>
              <w:jc w:val="center"/>
              <w:rPr>
                <w:rFonts w:cs="Arial"/>
                <w:b/>
                <w:szCs w:val="20"/>
              </w:rPr>
            </w:pPr>
            <w:r w:rsidRPr="005854FB">
              <w:rPr>
                <w:rFonts w:cs="Arial"/>
                <w:b/>
                <w:szCs w:val="20"/>
              </w:rPr>
              <w:t>Yes</w:t>
            </w:r>
          </w:p>
        </w:tc>
        <w:tc>
          <w:tcPr>
            <w:tcW w:w="648" w:type="dxa"/>
            <w:shd w:val="clear" w:color="auto" w:fill="E2EFD9" w:themeFill="accent6" w:themeFillTint="33"/>
          </w:tcPr>
          <w:p w14:paraId="7616D2CE" w14:textId="77777777" w:rsidR="00DA6469" w:rsidRPr="005854FB" w:rsidRDefault="00DA6469" w:rsidP="0050110B">
            <w:pPr>
              <w:jc w:val="center"/>
              <w:rPr>
                <w:rFonts w:cs="Arial"/>
                <w:b/>
                <w:szCs w:val="20"/>
              </w:rPr>
            </w:pPr>
            <w:r w:rsidRPr="005854FB">
              <w:rPr>
                <w:rFonts w:cs="Arial"/>
                <w:b/>
                <w:szCs w:val="20"/>
              </w:rPr>
              <w:t>No</w:t>
            </w:r>
          </w:p>
        </w:tc>
        <w:tc>
          <w:tcPr>
            <w:tcW w:w="648" w:type="dxa"/>
            <w:shd w:val="clear" w:color="auto" w:fill="E2EFD9" w:themeFill="accent6" w:themeFillTint="33"/>
          </w:tcPr>
          <w:p w14:paraId="64A2243E" w14:textId="77777777" w:rsidR="00DA6469" w:rsidRPr="005854FB" w:rsidRDefault="00DA6469" w:rsidP="0050110B">
            <w:pPr>
              <w:jc w:val="center"/>
              <w:rPr>
                <w:rFonts w:cs="Arial"/>
                <w:b/>
                <w:szCs w:val="20"/>
              </w:rPr>
            </w:pPr>
            <w:r w:rsidRPr="005854FB">
              <w:rPr>
                <w:rFonts w:cs="Arial"/>
                <w:b/>
                <w:szCs w:val="20"/>
              </w:rPr>
              <w:t>N/A</w:t>
            </w:r>
          </w:p>
        </w:tc>
      </w:tr>
      <w:tr w:rsidR="00DA6469" w:rsidRPr="005854FB" w14:paraId="0E696352" w14:textId="77777777" w:rsidTr="00D21A13">
        <w:tc>
          <w:tcPr>
            <w:tcW w:w="7416" w:type="dxa"/>
            <w:shd w:val="clear" w:color="auto" w:fill="E2EFD9" w:themeFill="accent6" w:themeFillTint="33"/>
          </w:tcPr>
          <w:p w14:paraId="50518E98" w14:textId="77777777" w:rsidR="00DA6469" w:rsidRPr="005854FB" w:rsidRDefault="00DA6469" w:rsidP="00C32F45">
            <w:pPr>
              <w:rPr>
                <w:rFonts w:cs="Arial"/>
                <w:szCs w:val="20"/>
              </w:rPr>
            </w:pPr>
            <w:r w:rsidRPr="005854FB">
              <w:rPr>
                <w:rFonts w:cs="Arial"/>
                <w:szCs w:val="20"/>
              </w:rPr>
              <w:t xml:space="preserve">Are the institution’s owner(s), governing board members, chief executive officer, and top institution administrators knowledgeable and experienced in educational administration? </w:t>
            </w:r>
          </w:p>
        </w:tc>
        <w:sdt>
          <w:sdtPr>
            <w:rPr>
              <w:rFonts w:cs="Arial"/>
            </w:rPr>
            <w:id w:val="-14949541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D835B5" w14:textId="77777777" w:rsidR="00DA6469" w:rsidRPr="005854FB" w:rsidRDefault="00DA6469" w:rsidP="0050110B">
                <w:pPr>
                  <w:jc w:val="center"/>
                  <w:rPr>
                    <w:rFonts w:cs="Arial"/>
                    <w:szCs w:val="20"/>
                  </w:rPr>
                </w:pPr>
                <w:r>
                  <w:rPr>
                    <w:rFonts w:ascii="MS Gothic" w:eastAsia="MS Gothic" w:hAnsi="MS Gothic" w:cs="Arial" w:hint="eastAsia"/>
                  </w:rPr>
                  <w:t>☐</w:t>
                </w:r>
              </w:p>
            </w:tc>
          </w:sdtContent>
        </w:sdt>
        <w:sdt>
          <w:sdtPr>
            <w:rPr>
              <w:rFonts w:cs="Arial"/>
            </w:rPr>
            <w:id w:val="-2296943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14E72"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993111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7B689E"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tr>
      <w:tr w:rsidR="00803FAE" w:rsidRPr="005854FB" w14:paraId="5CDB3B27" w14:textId="77777777" w:rsidTr="00D21A13">
        <w:tc>
          <w:tcPr>
            <w:tcW w:w="7416" w:type="dxa"/>
            <w:shd w:val="clear" w:color="auto" w:fill="E2EFD9" w:themeFill="accent6" w:themeFillTint="33"/>
          </w:tcPr>
          <w:p w14:paraId="19F6FBF8" w14:textId="46F77E6D" w:rsidR="00803FAE" w:rsidRPr="005854FB" w:rsidRDefault="0050110B" w:rsidP="0050110B">
            <w:pPr>
              <w:rPr>
                <w:rFonts w:cs="Arial"/>
                <w:szCs w:val="20"/>
              </w:rPr>
            </w:pPr>
            <w:bookmarkStart w:id="2" w:name="_Hlk173496493"/>
            <w:r w:rsidRPr="005854FB">
              <w:rPr>
                <w:rFonts w:cs="Arial"/>
                <w:szCs w:val="20"/>
              </w:rPr>
              <w:t xml:space="preserve">Are the institution’s owner(s), governing board members, chief executive officer, and top institution administrators </w:t>
            </w:r>
            <w:r>
              <w:rPr>
                <w:rFonts w:cs="Arial"/>
                <w:szCs w:val="20"/>
              </w:rPr>
              <w:t xml:space="preserve">sufficiently </w:t>
            </w:r>
            <w:r w:rsidRPr="005854FB">
              <w:rPr>
                <w:rFonts w:cs="Arial"/>
                <w:szCs w:val="20"/>
              </w:rPr>
              <w:t xml:space="preserve">knowledgeable and experienced </w:t>
            </w:r>
            <w:r>
              <w:rPr>
                <w:rFonts w:cs="Arial"/>
                <w:szCs w:val="20"/>
              </w:rPr>
              <w:t>to ensure quality that f</w:t>
            </w:r>
            <w:r w:rsidR="00803FAE">
              <w:rPr>
                <w:rFonts w:cs="Arial"/>
                <w:szCs w:val="20"/>
              </w:rPr>
              <w:t xml:space="preserve">inancial practices </w:t>
            </w:r>
            <w:r>
              <w:rPr>
                <w:rFonts w:cs="Arial"/>
                <w:szCs w:val="20"/>
              </w:rPr>
              <w:t xml:space="preserve">are in place </w:t>
            </w:r>
            <w:r w:rsidR="00803FAE">
              <w:rPr>
                <w:rFonts w:cs="Arial"/>
                <w:szCs w:val="20"/>
              </w:rPr>
              <w:t>to ensure institutional stability</w:t>
            </w:r>
            <w:r>
              <w:rPr>
                <w:rFonts w:cs="Arial"/>
                <w:szCs w:val="20"/>
              </w:rPr>
              <w:t>?</w:t>
            </w:r>
          </w:p>
        </w:tc>
        <w:sdt>
          <w:sdtPr>
            <w:rPr>
              <w:rFonts w:cs="Arial"/>
            </w:rPr>
            <w:id w:val="6412420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2D2A64"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19094940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C01B3D"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17006533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E1D5FD"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tr>
      <w:tr w:rsidR="00DA6469" w:rsidRPr="005854FB" w14:paraId="3E6D6302" w14:textId="77777777" w:rsidTr="00D21A13">
        <w:tc>
          <w:tcPr>
            <w:tcW w:w="7416" w:type="dxa"/>
            <w:shd w:val="clear" w:color="auto" w:fill="E2EFD9" w:themeFill="accent6" w:themeFillTint="33"/>
          </w:tcPr>
          <w:p w14:paraId="13EC21BA" w14:textId="47BCE3A9" w:rsidR="00DA6469" w:rsidRPr="005854FB" w:rsidRDefault="0050110B" w:rsidP="0050110B">
            <w:pPr>
              <w:rPr>
                <w:rFonts w:cs="Arial"/>
                <w:szCs w:val="20"/>
              </w:rPr>
            </w:pPr>
            <w:r w:rsidRPr="005854FB">
              <w:rPr>
                <w:rFonts w:cs="Arial"/>
                <w:szCs w:val="20"/>
              </w:rPr>
              <w:t xml:space="preserve">Are the institution’s owner(s), governing board members, chief executive officer, and top institution administrators </w:t>
            </w:r>
            <w:r>
              <w:rPr>
                <w:rFonts w:cs="Arial"/>
                <w:szCs w:val="20"/>
              </w:rPr>
              <w:t xml:space="preserve">sufficiently </w:t>
            </w:r>
            <w:r w:rsidRPr="005854FB">
              <w:rPr>
                <w:rFonts w:cs="Arial"/>
                <w:szCs w:val="20"/>
              </w:rPr>
              <w:t xml:space="preserve">knowledgeable and experienced </w:t>
            </w:r>
            <w:r>
              <w:rPr>
                <w:rFonts w:cs="Arial"/>
                <w:szCs w:val="20"/>
              </w:rPr>
              <w:t>to ensure quality d</w:t>
            </w:r>
            <w:r w:rsidR="00803FAE">
              <w:rPr>
                <w:rFonts w:cs="Arial"/>
                <w:szCs w:val="20"/>
              </w:rPr>
              <w:t>esign and delivery of academic programs and student services</w:t>
            </w:r>
            <w:r>
              <w:rPr>
                <w:rFonts w:cs="Arial"/>
                <w:szCs w:val="20"/>
              </w:rPr>
              <w:t>?</w:t>
            </w:r>
          </w:p>
        </w:tc>
        <w:sdt>
          <w:sdtPr>
            <w:rPr>
              <w:rFonts w:cs="Arial"/>
            </w:rPr>
            <w:id w:val="18832130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D6AA58"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11631337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51E0A4"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7073757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23B1EB"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tr>
      <w:bookmarkEnd w:id="2"/>
      <w:tr w:rsidR="00DA6469" w:rsidRPr="005854FB" w14:paraId="5210A601" w14:textId="77777777" w:rsidTr="00D21A13">
        <w:tc>
          <w:tcPr>
            <w:tcW w:w="7416" w:type="dxa"/>
            <w:shd w:val="clear" w:color="auto" w:fill="E2EFD9" w:themeFill="accent6" w:themeFillTint="33"/>
          </w:tcPr>
          <w:p w14:paraId="057C0704" w14:textId="142F1835" w:rsidR="00DA6469" w:rsidRPr="005854FB" w:rsidRDefault="0050110B" w:rsidP="0050110B">
            <w:pPr>
              <w:rPr>
                <w:rFonts w:cs="Arial"/>
                <w:szCs w:val="20"/>
              </w:rPr>
            </w:pPr>
            <w:r w:rsidRPr="005854FB">
              <w:rPr>
                <w:rFonts w:cs="Arial"/>
                <w:szCs w:val="20"/>
              </w:rPr>
              <w:t xml:space="preserve">Are the institution’s owner(s), governing board members, chief executive officer, and top institution administrators </w:t>
            </w:r>
            <w:r>
              <w:rPr>
                <w:rFonts w:cs="Arial"/>
                <w:szCs w:val="20"/>
              </w:rPr>
              <w:t xml:space="preserve">sufficiently </w:t>
            </w:r>
            <w:r w:rsidRPr="005854FB">
              <w:rPr>
                <w:rFonts w:cs="Arial"/>
                <w:szCs w:val="20"/>
              </w:rPr>
              <w:t xml:space="preserve">knowledgeable and experienced </w:t>
            </w:r>
            <w:r>
              <w:rPr>
                <w:rFonts w:cs="Arial"/>
                <w:szCs w:val="20"/>
              </w:rPr>
              <w:t>to ensure quality e</w:t>
            </w:r>
            <w:r w:rsidR="00803FAE">
              <w:rPr>
                <w:rFonts w:cs="Arial"/>
                <w:szCs w:val="20"/>
              </w:rPr>
              <w:t>ducational offerings delivered via distance education</w:t>
            </w:r>
            <w:r>
              <w:rPr>
                <w:rFonts w:cs="Arial"/>
                <w:szCs w:val="20"/>
              </w:rPr>
              <w:t>?</w:t>
            </w:r>
          </w:p>
        </w:tc>
        <w:sdt>
          <w:sdtPr>
            <w:rPr>
              <w:rFonts w:cs="Arial"/>
            </w:rPr>
            <w:id w:val="17494587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25DC47"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16759148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804FA3"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7991104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7BCA67"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tr>
      <w:tr w:rsidR="00DA6469" w:rsidRPr="005854FB" w14:paraId="53E805EC" w14:textId="77777777" w:rsidTr="00D21A13">
        <w:tc>
          <w:tcPr>
            <w:tcW w:w="7416" w:type="dxa"/>
            <w:shd w:val="clear" w:color="auto" w:fill="E2EFD9" w:themeFill="accent6" w:themeFillTint="33"/>
          </w:tcPr>
          <w:p w14:paraId="63BD6431" w14:textId="77777777" w:rsidR="00DA6469" w:rsidRPr="005854FB" w:rsidRDefault="00DA6469" w:rsidP="00C32F45">
            <w:pPr>
              <w:rPr>
                <w:rFonts w:cs="Arial"/>
                <w:szCs w:val="20"/>
              </w:rPr>
            </w:pPr>
            <w:r w:rsidRPr="005854FB">
              <w:rPr>
                <w:rFonts w:cs="Arial"/>
                <w:szCs w:val="20"/>
              </w:rPr>
              <w:t xml:space="preserve">Does the institution have </w:t>
            </w:r>
            <w:r>
              <w:rPr>
                <w:rFonts w:cs="Arial"/>
                <w:szCs w:val="20"/>
              </w:rPr>
              <w:t xml:space="preserve">processes and </w:t>
            </w:r>
            <w:r w:rsidRPr="005854FB">
              <w:rPr>
                <w:rFonts w:cs="Arial"/>
                <w:szCs w:val="20"/>
              </w:rPr>
              <w:t xml:space="preserve">policies that clearly delineate </w:t>
            </w:r>
            <w:r>
              <w:rPr>
                <w:rFonts w:cs="Arial"/>
                <w:szCs w:val="20"/>
              </w:rPr>
              <w:t xml:space="preserve">the </w:t>
            </w:r>
            <w:r w:rsidRPr="005854FB">
              <w:rPr>
                <w:rFonts w:cs="Arial"/>
                <w:szCs w:val="20"/>
              </w:rPr>
              <w:t>duties and responsibilities of the owner(s), governing board members, chief executive officer, and top institution administrators?</w:t>
            </w:r>
          </w:p>
        </w:tc>
        <w:sdt>
          <w:sdtPr>
            <w:rPr>
              <w:rFonts w:cs="Arial"/>
            </w:rPr>
            <w:id w:val="13726576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B99CA4"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20338376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BB2E8C"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9510529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F58B26"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tr>
      <w:tr w:rsidR="00DA6469" w:rsidRPr="005854FB" w14:paraId="42FA84A7" w14:textId="77777777" w:rsidTr="00D21A13">
        <w:tc>
          <w:tcPr>
            <w:tcW w:w="7416" w:type="dxa"/>
            <w:shd w:val="clear" w:color="auto" w:fill="E2EFD9" w:themeFill="accent6" w:themeFillTint="33"/>
          </w:tcPr>
          <w:p w14:paraId="073815C4" w14:textId="4D6676BB" w:rsidR="00DA6469" w:rsidRPr="005854FB" w:rsidRDefault="00DA6469" w:rsidP="00C32F45">
            <w:pPr>
              <w:rPr>
                <w:rFonts w:cs="Arial"/>
                <w:szCs w:val="20"/>
              </w:rPr>
            </w:pPr>
            <w:r w:rsidRPr="005854FB">
              <w:rPr>
                <w:rFonts w:cs="Arial"/>
                <w:szCs w:val="20"/>
              </w:rPr>
              <w:t xml:space="preserve">Does the institution </w:t>
            </w:r>
            <w:r>
              <w:rPr>
                <w:rFonts w:cs="Arial"/>
                <w:szCs w:val="20"/>
              </w:rPr>
              <w:t>verify</w:t>
            </w:r>
            <w:r w:rsidRPr="005854FB">
              <w:rPr>
                <w:rFonts w:cs="Arial"/>
                <w:szCs w:val="20"/>
              </w:rPr>
              <w:t xml:space="preserve"> that all individuals in leadership and managerial </w:t>
            </w:r>
            <w:r>
              <w:rPr>
                <w:rFonts w:cs="Arial"/>
                <w:szCs w:val="20"/>
              </w:rPr>
              <w:t>positions</w:t>
            </w:r>
            <w:r w:rsidRPr="005854FB">
              <w:rPr>
                <w:rFonts w:cs="Arial"/>
                <w:szCs w:val="20"/>
              </w:rPr>
              <w:t xml:space="preserve"> are qualified by education and experience</w:t>
            </w:r>
            <w:r w:rsidR="00803FAE">
              <w:rPr>
                <w:rFonts w:cs="Arial"/>
                <w:szCs w:val="20"/>
              </w:rPr>
              <w:t>, as appropriate to their respective positions</w:t>
            </w:r>
            <w:r w:rsidRPr="005854FB">
              <w:rPr>
                <w:rFonts w:cs="Arial"/>
                <w:szCs w:val="20"/>
              </w:rPr>
              <w:t>?</w:t>
            </w:r>
          </w:p>
        </w:tc>
        <w:sdt>
          <w:sdtPr>
            <w:rPr>
              <w:rFonts w:cs="Arial"/>
            </w:rPr>
            <w:id w:val="3010501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A7AA51"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16169397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3D9C0C"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20723769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986228"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tr>
      <w:tr w:rsidR="00DA6469" w:rsidRPr="005854FB" w14:paraId="2EE0377F" w14:textId="77777777" w:rsidTr="00D21A13">
        <w:tc>
          <w:tcPr>
            <w:tcW w:w="7416" w:type="dxa"/>
            <w:shd w:val="clear" w:color="auto" w:fill="E2EFD9" w:themeFill="accent6" w:themeFillTint="33"/>
          </w:tcPr>
          <w:p w14:paraId="1FBFD8B5" w14:textId="0DF1E20C" w:rsidR="00DA6469" w:rsidRPr="005854FB" w:rsidRDefault="00DA6469" w:rsidP="00C32F45">
            <w:pPr>
              <w:rPr>
                <w:rFonts w:cs="Arial"/>
                <w:szCs w:val="20"/>
              </w:rPr>
            </w:pPr>
            <w:r w:rsidRPr="005854FB">
              <w:rPr>
                <w:rFonts w:cs="Arial"/>
                <w:szCs w:val="20"/>
              </w:rPr>
              <w:t>Do the institution</w:t>
            </w:r>
            <w:r>
              <w:rPr>
                <w:rFonts w:cs="Arial"/>
                <w:szCs w:val="20"/>
              </w:rPr>
              <w:t>’s</w:t>
            </w:r>
            <w:r w:rsidRPr="005854FB">
              <w:rPr>
                <w:rFonts w:cs="Arial"/>
                <w:szCs w:val="20"/>
              </w:rPr>
              <w:t xml:space="preserve"> owner(s), governing board members, chief executive officer, and top institution administrators remain current within the disciplines offered </w:t>
            </w:r>
            <w:r w:rsidR="00803FAE">
              <w:rPr>
                <w:rFonts w:cs="Arial"/>
                <w:szCs w:val="20"/>
              </w:rPr>
              <w:t xml:space="preserve">by the institution </w:t>
            </w:r>
            <w:r w:rsidRPr="005854FB">
              <w:rPr>
                <w:rFonts w:cs="Arial"/>
                <w:szCs w:val="20"/>
              </w:rPr>
              <w:t xml:space="preserve">and </w:t>
            </w:r>
            <w:r w:rsidR="00803FAE">
              <w:rPr>
                <w:rFonts w:cs="Arial"/>
                <w:szCs w:val="20"/>
              </w:rPr>
              <w:t>its</w:t>
            </w:r>
            <w:r>
              <w:rPr>
                <w:rFonts w:cs="Arial"/>
                <w:szCs w:val="20"/>
              </w:rPr>
              <w:t xml:space="preserve"> </w:t>
            </w:r>
            <w:r w:rsidRPr="005854FB">
              <w:rPr>
                <w:rFonts w:cs="Arial"/>
                <w:szCs w:val="20"/>
              </w:rPr>
              <w:t xml:space="preserve">educational community? </w:t>
            </w:r>
          </w:p>
        </w:tc>
        <w:sdt>
          <w:sdtPr>
            <w:rPr>
              <w:rFonts w:cs="Arial"/>
            </w:rPr>
            <w:id w:val="10811028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E949A9"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20168012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BB8AD3"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2579459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C97D7E"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tr>
      <w:tr w:rsidR="00DA6469" w:rsidRPr="005854FB" w14:paraId="25AE8DC4" w14:textId="77777777" w:rsidTr="00D21A13">
        <w:tc>
          <w:tcPr>
            <w:tcW w:w="7416" w:type="dxa"/>
            <w:shd w:val="clear" w:color="auto" w:fill="E2EFD9" w:themeFill="accent6" w:themeFillTint="33"/>
          </w:tcPr>
          <w:p w14:paraId="6ABDCC1D" w14:textId="63462E3D" w:rsidR="00DA6469" w:rsidRPr="005854FB" w:rsidRDefault="00DA6469" w:rsidP="00C32F45">
            <w:pPr>
              <w:rPr>
                <w:rFonts w:cs="Arial"/>
                <w:b/>
                <w:szCs w:val="20"/>
              </w:rPr>
            </w:pPr>
            <w:r w:rsidRPr="005854FB">
              <w:rPr>
                <w:rFonts w:cs="Arial"/>
                <w:b/>
                <w:szCs w:val="20"/>
              </w:rPr>
              <w:t xml:space="preserve">Standard </w:t>
            </w:r>
            <w:r>
              <w:rPr>
                <w:rFonts w:cs="Arial"/>
                <w:b/>
                <w:szCs w:val="20"/>
              </w:rPr>
              <w:t>II.</w:t>
            </w:r>
            <w:r w:rsidR="0050110B">
              <w:rPr>
                <w:rFonts w:cs="Arial"/>
                <w:b/>
                <w:szCs w:val="20"/>
              </w:rPr>
              <w:t>A</w:t>
            </w:r>
            <w:r w:rsidRPr="005854FB">
              <w:rPr>
                <w:rFonts w:cs="Arial"/>
                <w:b/>
                <w:szCs w:val="20"/>
              </w:rPr>
              <w:t xml:space="preserve">. – </w:t>
            </w:r>
            <w:r w:rsidR="006F14F8">
              <w:rPr>
                <w:rFonts w:cs="Arial"/>
                <w:b/>
                <w:szCs w:val="20"/>
              </w:rPr>
              <w:t>Meets, Partially Meets, Does Not Meet, or Not Applicable</w:t>
            </w:r>
          </w:p>
        </w:tc>
        <w:tc>
          <w:tcPr>
            <w:tcW w:w="1944" w:type="dxa"/>
            <w:gridSpan w:val="3"/>
            <w:shd w:val="clear" w:color="auto" w:fill="E2EFD9" w:themeFill="accent6" w:themeFillTint="33"/>
          </w:tcPr>
          <w:p w14:paraId="0E4C7198" w14:textId="1AF8F63C" w:rsidR="00DA6469" w:rsidRPr="005854FB" w:rsidRDefault="00000000" w:rsidP="00C32F45">
            <w:pPr>
              <w:rPr>
                <w:rFonts w:cs="Arial"/>
                <w:b/>
                <w:szCs w:val="20"/>
              </w:rPr>
            </w:pPr>
            <w:sdt>
              <w:sdtPr>
                <w:rPr>
                  <w:rStyle w:val="Style1"/>
                </w:rPr>
                <w:alias w:val="Finding "/>
                <w:tag w:val="Finding "/>
                <w:id w:val="-1554222662"/>
                <w:placeholder>
                  <w:docPart w:val="5942142CEC2F4A488ECACE51CA6DD5C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10D691E2" w14:textId="77777777" w:rsidR="00EE1313" w:rsidRPr="000B25A3" w:rsidRDefault="00EE1313" w:rsidP="00EE1313">
      <w:pPr>
        <w:spacing w:after="0" w:line="240" w:lineRule="auto"/>
        <w:rPr>
          <w:rFonts w:cs="Arial"/>
          <w:szCs w:val="20"/>
        </w:rPr>
      </w:pPr>
    </w:p>
    <w:p w14:paraId="12A74732" w14:textId="77777777" w:rsidR="00EE1313" w:rsidRPr="0030623B" w:rsidRDefault="00EE1313" w:rsidP="00EE131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0390215"/>
          <w:placeholder>
            <w:docPart w:val="E4615D16A9874ED4B7D1F8FC0CA3C2D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6631691" w14:textId="77777777" w:rsidR="00EE1313" w:rsidRPr="00124767" w:rsidRDefault="00EE1313" w:rsidP="00EE1313">
      <w:pPr>
        <w:spacing w:after="0" w:line="240" w:lineRule="auto"/>
        <w:rPr>
          <w:rFonts w:cs="Arial"/>
          <w:b/>
        </w:rPr>
      </w:pPr>
    </w:p>
    <w:p w14:paraId="12658482"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30155760"/>
          <w:placeholder>
            <w:docPart w:val="65A2AFBFFEF04EA0A5531DDB8CF0A91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B991BCF" w14:textId="77777777" w:rsidR="00EE1313" w:rsidRPr="00E847E8" w:rsidRDefault="00EE1313" w:rsidP="00EE1313">
      <w:pPr>
        <w:spacing w:after="0" w:line="240" w:lineRule="auto"/>
        <w:rPr>
          <w:rFonts w:cs="Arial"/>
        </w:rPr>
      </w:pPr>
    </w:p>
    <w:p w14:paraId="1BCCB0F7" w14:textId="77777777" w:rsidR="00EE1313" w:rsidRPr="00E847E8" w:rsidRDefault="00EE1313" w:rsidP="00EE1313">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2058075436"/>
          <w:placeholder>
            <w:docPart w:val="E28BAF8D8FE64387A7790A7B6695F28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6ADA244" w14:textId="77777777" w:rsidR="00EE1313" w:rsidRPr="00124767" w:rsidRDefault="00EE1313" w:rsidP="00EE1313">
      <w:pPr>
        <w:spacing w:after="0" w:line="240" w:lineRule="auto"/>
        <w:rPr>
          <w:rFonts w:ascii="Calibri" w:eastAsia="Arial" w:hAnsi="Calibri" w:cs="Arial"/>
        </w:rPr>
      </w:pPr>
    </w:p>
    <w:sdt>
      <w:sdtPr>
        <w:rPr>
          <w:rFonts w:ascii="Calibri" w:eastAsia="Times New Roman" w:hAnsi="Calibri" w:cs="Times New Roman"/>
          <w:b/>
          <w:sz w:val="24"/>
          <w:szCs w:val="28"/>
        </w:rPr>
        <w:id w:val="-1140183022"/>
        <w:lock w:val="sdtContentLocked"/>
        <w:placeholder>
          <w:docPart w:val="DefaultPlaceholder_-1854013440"/>
        </w:placeholder>
      </w:sdtPr>
      <w:sdtEndPr>
        <w:rPr>
          <w:rFonts w:eastAsia="Aptos" w:cs="Calibri"/>
          <w:b w:val="0"/>
          <w:szCs w:val="24"/>
        </w:rPr>
      </w:sdtEndPr>
      <w:sdtContent>
        <w:p w14:paraId="62A428E1" w14:textId="6188F400" w:rsidR="00C7457E" w:rsidRPr="00C7457E" w:rsidRDefault="00C7457E">
          <w:pPr>
            <w:keepNext/>
            <w:keepLines/>
            <w:numPr>
              <w:ilvl w:val="0"/>
              <w:numId w:val="4"/>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putation of Institution, Owners, Governing Board Members, Administrators, and Other Officials</w:t>
          </w:r>
        </w:p>
        <w:p w14:paraId="4EC12DA8" w14:textId="18286A7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and its owners, governing board members, officials, and administrators possess sound reputations, a record of integrity, and ethical conduct in their professional activities, business operations, and relations. The institution’s name is free from any association with activity that could damage the reputation of the DEAC accrediting process, such as illegal actions, fraud, unethical conduct, or mistreatment of consumers. The institution’s owners, governing board members, officials, and administrators shall comply with the institution’s policies and procedures governing conflicts of interest and other applicable rules of conduct.</w:t>
          </w:r>
        </w:p>
      </w:sdtContent>
    </w:sdt>
    <w:p w14:paraId="640171C7" w14:textId="77777777" w:rsid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03FAE" w:rsidRPr="005854FB" w14:paraId="708D4CB5" w14:textId="77777777" w:rsidTr="00D21A13">
        <w:tc>
          <w:tcPr>
            <w:tcW w:w="7416" w:type="dxa"/>
            <w:shd w:val="clear" w:color="auto" w:fill="E2EFD9" w:themeFill="accent6" w:themeFillTint="33"/>
          </w:tcPr>
          <w:p w14:paraId="6CD59744" w14:textId="77777777" w:rsidR="00803FAE" w:rsidRPr="005854FB" w:rsidRDefault="00803FAE"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5918F893" w14:textId="77777777" w:rsidR="00803FAE" w:rsidRPr="005854FB" w:rsidRDefault="00803FAE" w:rsidP="0050110B">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2E04F665" w14:textId="77777777" w:rsidR="00803FAE" w:rsidRPr="005854FB" w:rsidRDefault="00803FAE" w:rsidP="0050110B">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0F6D561D" w14:textId="77777777" w:rsidR="00803FAE" w:rsidRPr="005854FB" w:rsidRDefault="00803FAE" w:rsidP="0050110B">
            <w:pPr>
              <w:jc w:val="center"/>
              <w:rPr>
                <w:rFonts w:cs="Arial"/>
                <w:b/>
                <w:szCs w:val="20"/>
              </w:rPr>
            </w:pPr>
            <w:r w:rsidRPr="005854FB">
              <w:rPr>
                <w:rFonts w:cs="Arial"/>
                <w:b/>
                <w:szCs w:val="20"/>
              </w:rPr>
              <w:t>N/A</w:t>
            </w:r>
          </w:p>
        </w:tc>
      </w:tr>
      <w:tr w:rsidR="00803FAE" w:rsidRPr="005854FB" w14:paraId="06CE20B7" w14:textId="77777777" w:rsidTr="00D21A13">
        <w:tc>
          <w:tcPr>
            <w:tcW w:w="7416" w:type="dxa"/>
            <w:shd w:val="clear" w:color="auto" w:fill="E2EFD9" w:themeFill="accent6" w:themeFillTint="33"/>
          </w:tcPr>
          <w:p w14:paraId="77C4A21A" w14:textId="77777777" w:rsidR="00803FAE" w:rsidRPr="005854FB" w:rsidRDefault="00803FAE" w:rsidP="00C32F45">
            <w:pPr>
              <w:rPr>
                <w:rFonts w:cs="Arial"/>
                <w:szCs w:val="20"/>
              </w:rPr>
            </w:pPr>
            <w:r w:rsidRPr="005854FB">
              <w:rPr>
                <w:rFonts w:cs="Arial"/>
                <w:szCs w:val="20"/>
              </w:rPr>
              <w:t xml:space="preserve">Do the institution’s owner(s), governing board members, chief executive officer, and top institution administrators possess sound reputations and records of integrity? </w:t>
            </w:r>
          </w:p>
        </w:tc>
        <w:sdt>
          <w:sdtPr>
            <w:rPr>
              <w:rFonts w:cs="Arial"/>
            </w:rPr>
            <w:id w:val="-9988068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8BC471"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8629472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FC0CC7"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9634966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82ED16"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tr>
      <w:tr w:rsidR="00803FAE" w:rsidRPr="005854FB" w14:paraId="39A17BCF" w14:textId="77777777" w:rsidTr="00D21A13">
        <w:tc>
          <w:tcPr>
            <w:tcW w:w="7416" w:type="dxa"/>
            <w:shd w:val="clear" w:color="auto" w:fill="E2EFD9" w:themeFill="accent6" w:themeFillTint="33"/>
          </w:tcPr>
          <w:p w14:paraId="2CC9B70B" w14:textId="77777777" w:rsidR="00803FAE" w:rsidRPr="005854FB" w:rsidRDefault="00803FAE" w:rsidP="00C32F45">
            <w:pPr>
              <w:rPr>
                <w:rFonts w:cs="Arial"/>
                <w:szCs w:val="20"/>
              </w:rPr>
            </w:pPr>
            <w:r w:rsidRPr="005854FB">
              <w:rPr>
                <w:rFonts w:cs="Arial"/>
                <w:szCs w:val="20"/>
              </w:rPr>
              <w:t xml:space="preserve">Do the institution’s owner(s), governing board members, chief executive officer, and top institution administrators practice ethical conduct in their professional activities, business operations, and </w:t>
            </w:r>
            <w:r>
              <w:rPr>
                <w:rFonts w:cs="Arial"/>
                <w:szCs w:val="20"/>
              </w:rPr>
              <w:t xml:space="preserve">business </w:t>
            </w:r>
            <w:r w:rsidRPr="005854FB">
              <w:rPr>
                <w:rFonts w:cs="Arial"/>
                <w:szCs w:val="20"/>
              </w:rPr>
              <w:t>relations?</w:t>
            </w:r>
          </w:p>
        </w:tc>
        <w:sdt>
          <w:sdtPr>
            <w:rPr>
              <w:rFonts w:cs="Arial"/>
            </w:rPr>
            <w:id w:val="11499373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7FDB11"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18646656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03EC40"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707079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8B1B41"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tr>
      <w:tr w:rsidR="00803FAE" w:rsidRPr="005854FB" w14:paraId="7BC98461" w14:textId="77777777" w:rsidTr="00D21A13">
        <w:tc>
          <w:tcPr>
            <w:tcW w:w="7416" w:type="dxa"/>
            <w:shd w:val="clear" w:color="auto" w:fill="E2EFD9" w:themeFill="accent6" w:themeFillTint="33"/>
          </w:tcPr>
          <w:p w14:paraId="4586D3EF" w14:textId="4E7D436C" w:rsidR="00803FAE" w:rsidRPr="005854FB" w:rsidRDefault="00803FAE" w:rsidP="00C32F45">
            <w:pPr>
              <w:rPr>
                <w:rFonts w:cs="Arial"/>
                <w:szCs w:val="20"/>
              </w:rPr>
            </w:pPr>
            <w:r w:rsidRPr="005854FB">
              <w:rPr>
                <w:rFonts w:cs="Arial"/>
                <w:szCs w:val="20"/>
              </w:rPr>
              <w:t>Do the institution’s owner(s), governing board members, chief executive officer, and top institution administrators</w:t>
            </w:r>
            <w:r>
              <w:rPr>
                <w:rFonts w:cs="Arial"/>
                <w:szCs w:val="20"/>
              </w:rPr>
              <w:t xml:space="preserve"> comply with the institution’s policies and </w:t>
            </w:r>
            <w:r w:rsidRPr="00803FAE">
              <w:rPr>
                <w:rFonts w:cs="Arial"/>
                <w:szCs w:val="20"/>
              </w:rPr>
              <w:t>procedures governing conflicts of interest and other applicable rules of conduct</w:t>
            </w:r>
            <w:r>
              <w:rPr>
                <w:rFonts w:cs="Arial"/>
                <w:szCs w:val="20"/>
              </w:rPr>
              <w:t>?</w:t>
            </w:r>
          </w:p>
        </w:tc>
        <w:sdt>
          <w:sdtPr>
            <w:rPr>
              <w:rFonts w:cs="Arial"/>
            </w:rPr>
            <w:id w:val="3420577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7D6392"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9182951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61B985"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4869774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170938"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tr>
      <w:tr w:rsidR="00803FAE" w:rsidRPr="005854FB" w14:paraId="2EBBC117" w14:textId="77777777" w:rsidTr="00D21A13">
        <w:tc>
          <w:tcPr>
            <w:tcW w:w="7416" w:type="dxa"/>
            <w:shd w:val="clear" w:color="auto" w:fill="E2EFD9" w:themeFill="accent6" w:themeFillTint="33"/>
          </w:tcPr>
          <w:p w14:paraId="61BD0D88" w14:textId="0EDE497E" w:rsidR="00803FAE" w:rsidRPr="005854FB" w:rsidRDefault="00803FAE" w:rsidP="00C32F45">
            <w:pPr>
              <w:rPr>
                <w:rFonts w:cs="Arial"/>
                <w:szCs w:val="20"/>
              </w:rPr>
            </w:pPr>
            <w:r>
              <w:rPr>
                <w:rFonts w:cs="Arial"/>
                <w:szCs w:val="20"/>
              </w:rPr>
              <w:t xml:space="preserve">Is the institution’s </w:t>
            </w:r>
            <w:r w:rsidRPr="00803FAE">
              <w:rPr>
                <w:rFonts w:cs="Arial"/>
                <w:szCs w:val="20"/>
              </w:rPr>
              <w:t>name free from any association with activity that could damage the reputation of the DEAC accrediting process, such as illegal actions, fraud, unethical conduct, or mistreatment of consumers</w:t>
            </w:r>
            <w:r>
              <w:rPr>
                <w:rFonts w:cs="Arial"/>
                <w:szCs w:val="20"/>
              </w:rPr>
              <w:t>?</w:t>
            </w:r>
          </w:p>
        </w:tc>
        <w:sdt>
          <w:sdtPr>
            <w:rPr>
              <w:rFonts w:cs="Arial"/>
            </w:rPr>
            <w:id w:val="16002217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BD0EEC"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217947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F23884"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16348672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6F166A"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tr>
      <w:tr w:rsidR="00803FAE" w:rsidRPr="005854FB" w14:paraId="7327F306" w14:textId="77777777" w:rsidTr="00D21A13">
        <w:tc>
          <w:tcPr>
            <w:tcW w:w="7416" w:type="dxa"/>
            <w:shd w:val="clear" w:color="auto" w:fill="E2EFD9" w:themeFill="accent6" w:themeFillTint="33"/>
          </w:tcPr>
          <w:p w14:paraId="03177CF5" w14:textId="77777777" w:rsidR="00803FAE" w:rsidRPr="005854FB" w:rsidRDefault="00803FAE" w:rsidP="00C32F45">
            <w:pPr>
              <w:rPr>
                <w:rFonts w:cs="Arial"/>
                <w:szCs w:val="20"/>
              </w:rPr>
            </w:pPr>
            <w:r w:rsidRPr="005854FB">
              <w:rPr>
                <w:rFonts w:cs="Arial"/>
                <w:szCs w:val="20"/>
              </w:rPr>
              <w:t>Were any owner(s), governing board members, chief executive officer, or top institution administrators debarred by federal or state authorities from participating in any funding programs?</w:t>
            </w:r>
          </w:p>
        </w:tc>
        <w:sdt>
          <w:sdtPr>
            <w:rPr>
              <w:rFonts w:cs="Arial"/>
            </w:rPr>
            <w:id w:val="3022764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2184CB"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484959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F025A9"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13082065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E17A91"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tr>
      <w:tr w:rsidR="00803FAE" w:rsidRPr="005854FB" w14:paraId="364F42C9" w14:textId="77777777" w:rsidTr="00D21A13">
        <w:tc>
          <w:tcPr>
            <w:tcW w:w="7416" w:type="dxa"/>
            <w:shd w:val="clear" w:color="auto" w:fill="E2EFD9" w:themeFill="accent6" w:themeFillTint="33"/>
          </w:tcPr>
          <w:p w14:paraId="5EA33207" w14:textId="3434AEBC" w:rsidR="00803FAE" w:rsidRPr="005854FB" w:rsidRDefault="00803FAE" w:rsidP="00C32F45">
            <w:pPr>
              <w:rPr>
                <w:rFonts w:cs="Arial"/>
                <w:szCs w:val="20"/>
              </w:rPr>
            </w:pPr>
            <w:r>
              <w:rPr>
                <w:rFonts w:cs="Arial"/>
                <w:szCs w:val="20"/>
              </w:rPr>
              <w:t xml:space="preserve">Did the institution affirm that it will </w:t>
            </w:r>
            <w:r w:rsidRPr="00803FAE">
              <w:rPr>
                <w:rFonts w:cs="Arial"/>
                <w:szCs w:val="20"/>
              </w:rPr>
              <w:t>promptly notify DEAC of any investigative, enforcement, legal, or prosecutorial actions which may be initiated against the institution, its owners, governing board members, officials, and administrators and that such notification shall include an explanation of the circumstances giving rise to such actions and the institution’s response to the same, as well as its explanation of why such actions should not be deemed a concern with respect to the integrity of the named persons or institutions</w:t>
            </w:r>
            <w:r>
              <w:rPr>
                <w:rFonts w:cs="Arial"/>
                <w:szCs w:val="20"/>
              </w:rPr>
              <w:t>?</w:t>
            </w:r>
          </w:p>
        </w:tc>
        <w:sdt>
          <w:sdtPr>
            <w:rPr>
              <w:rFonts w:cs="Arial"/>
            </w:rPr>
            <w:id w:val="-13628142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C31255"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4818969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A30DEA"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3161896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5984F9"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tr>
      <w:tr w:rsidR="00803FAE" w:rsidRPr="005854FB" w14:paraId="0434C5D6" w14:textId="77777777" w:rsidTr="00D21A13">
        <w:tc>
          <w:tcPr>
            <w:tcW w:w="7416" w:type="dxa"/>
            <w:shd w:val="clear" w:color="auto" w:fill="E2EFD9" w:themeFill="accent6" w:themeFillTint="33"/>
          </w:tcPr>
          <w:p w14:paraId="19C1FC4D" w14:textId="4E6BA085" w:rsidR="00803FAE" w:rsidRPr="005854FB" w:rsidRDefault="00803FAE" w:rsidP="00C32F45">
            <w:pPr>
              <w:rPr>
                <w:rFonts w:cs="Arial"/>
                <w:b/>
                <w:szCs w:val="20"/>
              </w:rPr>
            </w:pPr>
            <w:r w:rsidRPr="005854FB">
              <w:rPr>
                <w:rFonts w:cs="Arial"/>
                <w:b/>
                <w:szCs w:val="20"/>
              </w:rPr>
              <w:t xml:space="preserve">Standard </w:t>
            </w:r>
            <w:r>
              <w:rPr>
                <w:rFonts w:cs="Arial"/>
                <w:b/>
                <w:szCs w:val="20"/>
              </w:rPr>
              <w:t>II</w:t>
            </w:r>
            <w:r w:rsidRPr="005854FB">
              <w:rPr>
                <w:rFonts w:cs="Arial"/>
                <w:b/>
                <w:szCs w:val="20"/>
              </w:rPr>
              <w:t xml:space="preserve">.B. – </w:t>
            </w:r>
            <w:r w:rsidR="006F14F8">
              <w:rPr>
                <w:rFonts w:cs="Arial"/>
                <w:b/>
                <w:szCs w:val="20"/>
              </w:rPr>
              <w:t>Meets, Partially Meets, Does Not Meet, or Not Applicable</w:t>
            </w:r>
          </w:p>
        </w:tc>
        <w:tc>
          <w:tcPr>
            <w:tcW w:w="1944" w:type="dxa"/>
            <w:gridSpan w:val="3"/>
            <w:shd w:val="clear" w:color="auto" w:fill="E2EFD9" w:themeFill="accent6" w:themeFillTint="33"/>
          </w:tcPr>
          <w:p w14:paraId="41F8E34D" w14:textId="1E0264E0" w:rsidR="00803FAE" w:rsidRPr="005854FB" w:rsidRDefault="00000000" w:rsidP="00C32F45">
            <w:pPr>
              <w:rPr>
                <w:rFonts w:cs="Arial"/>
                <w:b/>
                <w:szCs w:val="20"/>
              </w:rPr>
            </w:pPr>
            <w:sdt>
              <w:sdtPr>
                <w:rPr>
                  <w:rStyle w:val="Style1"/>
                </w:rPr>
                <w:alias w:val="Finding "/>
                <w:tag w:val="Finding "/>
                <w:id w:val="-1973901186"/>
                <w:placeholder>
                  <w:docPart w:val="53BEDE1CB07A41FABCEA02B69F40164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45E164AF" w14:textId="77777777" w:rsidR="00EE1313" w:rsidRPr="000B25A3" w:rsidRDefault="00EE1313" w:rsidP="00EE1313">
      <w:pPr>
        <w:spacing w:after="0" w:line="240" w:lineRule="auto"/>
        <w:rPr>
          <w:rFonts w:cs="Arial"/>
          <w:szCs w:val="20"/>
        </w:rPr>
      </w:pPr>
    </w:p>
    <w:p w14:paraId="72E075F2" w14:textId="77777777" w:rsidR="00EE1313" w:rsidRPr="0030623B" w:rsidRDefault="00EE1313" w:rsidP="00EE131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22538186"/>
          <w:placeholder>
            <w:docPart w:val="0F8E915BD6EF44A4938FDAE8903C7CA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819C618" w14:textId="77777777" w:rsidR="00EE1313" w:rsidRPr="00124767" w:rsidRDefault="00EE1313" w:rsidP="00EE1313">
      <w:pPr>
        <w:spacing w:after="0" w:line="240" w:lineRule="auto"/>
        <w:rPr>
          <w:rFonts w:cs="Arial"/>
          <w:b/>
        </w:rPr>
      </w:pPr>
    </w:p>
    <w:p w14:paraId="7FD13FE3"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50305989"/>
          <w:placeholder>
            <w:docPart w:val="EF41E77DD13C4C6986B9A331E74BA1B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98CD803" w14:textId="77777777" w:rsidR="00EE1313" w:rsidRPr="00E847E8" w:rsidRDefault="00EE1313" w:rsidP="00EE1313">
      <w:pPr>
        <w:spacing w:after="0" w:line="240" w:lineRule="auto"/>
        <w:rPr>
          <w:rFonts w:cs="Arial"/>
        </w:rPr>
      </w:pPr>
    </w:p>
    <w:p w14:paraId="4B4797F9" w14:textId="77777777" w:rsidR="00EE1313" w:rsidRPr="00E847E8" w:rsidRDefault="00EE1313" w:rsidP="00EE1313">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048293502"/>
          <w:placeholder>
            <w:docPart w:val="94997954BE6C4CB5A5D85929360B59B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49DFDBB" w14:textId="77777777" w:rsidR="00EE1313" w:rsidRPr="00124767" w:rsidRDefault="00EE1313" w:rsidP="00EE1313">
      <w:pPr>
        <w:spacing w:after="0" w:line="240" w:lineRule="auto"/>
        <w:rPr>
          <w:rFonts w:ascii="Calibri" w:eastAsia="Arial" w:hAnsi="Calibri" w:cs="Arial"/>
        </w:rPr>
      </w:pPr>
    </w:p>
    <w:sdt>
      <w:sdtPr>
        <w:rPr>
          <w:rFonts w:ascii="Calibri" w:eastAsia="Times New Roman" w:hAnsi="Calibri" w:cs="Times New Roman"/>
          <w:b/>
          <w:sz w:val="24"/>
          <w:szCs w:val="28"/>
        </w:rPr>
        <w:id w:val="1388529884"/>
        <w:lock w:val="sdtContentLocked"/>
        <w:placeholder>
          <w:docPart w:val="DefaultPlaceholder_-1854013440"/>
        </w:placeholder>
      </w:sdtPr>
      <w:sdtEndPr>
        <w:rPr>
          <w:rFonts w:eastAsia="Aptos" w:cs="Calibri"/>
          <w:b w:val="0"/>
          <w:szCs w:val="24"/>
        </w:rPr>
      </w:sdtEndPr>
      <w:sdtContent>
        <w:p w14:paraId="4F74EEBB" w14:textId="581499EB" w:rsidR="00C7457E" w:rsidRPr="00C7457E" w:rsidRDefault="00C7457E">
          <w:pPr>
            <w:keepNext/>
            <w:keepLines/>
            <w:numPr>
              <w:ilvl w:val="0"/>
              <w:numId w:val="4"/>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ccession Plan</w:t>
          </w:r>
        </w:p>
        <w:p w14:paraId="53F769DA" w14:textId="1D181D58"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has a written plan that describes the process that it follows to sustain operations in the event a leadership succession is necessary. The plan identifies specific people, committees, or boards responsible for carrying out the operation of the institution during the transition period. The plan includes a business continuity structure that the institution can implement immediately. The institution reviews </w:t>
          </w:r>
          <w:r w:rsidR="00C41F20">
            <w:rPr>
              <w:rFonts w:ascii="Calibri" w:eastAsia="Aptos" w:hAnsi="Calibri" w:cs="Calibri"/>
              <w:sz w:val="24"/>
              <w:szCs w:val="24"/>
            </w:rPr>
            <w:t xml:space="preserve">the plan on an annual basis </w:t>
          </w:r>
          <w:r w:rsidRPr="00C7457E">
            <w:rPr>
              <w:rFonts w:ascii="Calibri" w:eastAsia="Aptos" w:hAnsi="Calibri" w:cs="Calibri"/>
              <w:sz w:val="24"/>
              <w:szCs w:val="24"/>
            </w:rPr>
            <w:t>and revises as needed.</w:t>
          </w:r>
        </w:p>
      </w:sdtContent>
    </w:sdt>
    <w:p w14:paraId="55A4BBF1" w14:textId="77777777" w:rsid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03FAE" w:rsidRPr="005854FB" w14:paraId="377CAB7E" w14:textId="77777777" w:rsidTr="00D21A13">
        <w:tc>
          <w:tcPr>
            <w:tcW w:w="7416" w:type="dxa"/>
            <w:shd w:val="clear" w:color="auto" w:fill="E2EFD9" w:themeFill="accent6" w:themeFillTint="33"/>
          </w:tcPr>
          <w:p w14:paraId="5E0007CD" w14:textId="77777777" w:rsidR="00803FAE" w:rsidRPr="005854FB" w:rsidRDefault="00803FAE"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4238222F" w14:textId="77777777" w:rsidR="00803FAE" w:rsidRPr="005854FB" w:rsidRDefault="00803FAE" w:rsidP="001A3F2E">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7E842F53" w14:textId="77777777" w:rsidR="00803FAE" w:rsidRPr="005854FB" w:rsidRDefault="00803FAE" w:rsidP="001A3F2E">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30188395" w14:textId="77777777" w:rsidR="00803FAE" w:rsidRPr="005854FB" w:rsidRDefault="00803FAE" w:rsidP="001A3F2E">
            <w:pPr>
              <w:jc w:val="center"/>
              <w:rPr>
                <w:rFonts w:cs="Arial"/>
                <w:b/>
                <w:szCs w:val="20"/>
              </w:rPr>
            </w:pPr>
            <w:r w:rsidRPr="005854FB">
              <w:rPr>
                <w:rFonts w:cs="Arial"/>
                <w:b/>
                <w:szCs w:val="20"/>
              </w:rPr>
              <w:t>N/A</w:t>
            </w:r>
          </w:p>
        </w:tc>
      </w:tr>
      <w:tr w:rsidR="00803FAE" w:rsidRPr="005854FB" w14:paraId="0D43927D" w14:textId="77777777" w:rsidTr="00D21A13">
        <w:tc>
          <w:tcPr>
            <w:tcW w:w="7416" w:type="dxa"/>
            <w:shd w:val="clear" w:color="auto" w:fill="E2EFD9" w:themeFill="accent6" w:themeFillTint="33"/>
          </w:tcPr>
          <w:p w14:paraId="44CBDBBD" w14:textId="77777777" w:rsidR="00803FAE" w:rsidRPr="005854FB" w:rsidRDefault="00803FAE" w:rsidP="00C32F45">
            <w:pPr>
              <w:rPr>
                <w:rFonts w:cs="Arial"/>
                <w:szCs w:val="20"/>
              </w:rPr>
            </w:pPr>
            <w:r w:rsidRPr="005854FB">
              <w:rPr>
                <w:rFonts w:cs="Arial"/>
                <w:szCs w:val="20"/>
              </w:rPr>
              <w:t xml:space="preserve">Does the institution’s succession plan identify events that would initiate a succession of leadership? </w:t>
            </w:r>
          </w:p>
        </w:tc>
        <w:sdt>
          <w:sdtPr>
            <w:rPr>
              <w:rFonts w:cs="Arial"/>
            </w:rPr>
            <w:id w:val="16693637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B9A8C4"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16057738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8C4F80"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1741637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D2DBB6"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tr>
      <w:tr w:rsidR="00803FAE" w:rsidRPr="005854FB" w14:paraId="6F81F343" w14:textId="77777777" w:rsidTr="00D21A13">
        <w:tc>
          <w:tcPr>
            <w:tcW w:w="7416" w:type="dxa"/>
            <w:shd w:val="clear" w:color="auto" w:fill="E2EFD9" w:themeFill="accent6" w:themeFillTint="33"/>
          </w:tcPr>
          <w:p w14:paraId="74576FD1" w14:textId="78FADF53" w:rsidR="00803FAE" w:rsidRPr="005854FB" w:rsidRDefault="00803FAE" w:rsidP="00C32F45">
            <w:pPr>
              <w:rPr>
                <w:rFonts w:cs="Arial"/>
                <w:szCs w:val="20"/>
              </w:rPr>
            </w:pPr>
            <w:r w:rsidRPr="005854FB">
              <w:rPr>
                <w:rFonts w:cs="Arial"/>
                <w:szCs w:val="20"/>
              </w:rPr>
              <w:t>Did the institution identify the leadership, administrators, staff, committees, or boards responsible for carrying o</w:t>
            </w:r>
            <w:r w:rsidR="00341438">
              <w:rPr>
                <w:rFonts w:cs="Arial"/>
                <w:szCs w:val="20"/>
              </w:rPr>
              <w:t xml:space="preserve">ut its </w:t>
            </w:r>
            <w:r w:rsidRPr="005854FB">
              <w:rPr>
                <w:rFonts w:cs="Arial"/>
                <w:szCs w:val="20"/>
              </w:rPr>
              <w:t>operations during the transition period?</w:t>
            </w:r>
          </w:p>
        </w:tc>
        <w:sdt>
          <w:sdtPr>
            <w:rPr>
              <w:rFonts w:cs="Arial"/>
            </w:rPr>
            <w:id w:val="-16758729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699DC9"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20554965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D70169"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14020283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5DE75F"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tr>
      <w:tr w:rsidR="00803FAE" w:rsidRPr="005854FB" w14:paraId="3260CB65" w14:textId="77777777" w:rsidTr="00D21A13">
        <w:tc>
          <w:tcPr>
            <w:tcW w:w="7416" w:type="dxa"/>
            <w:shd w:val="clear" w:color="auto" w:fill="E2EFD9" w:themeFill="accent6" w:themeFillTint="33"/>
          </w:tcPr>
          <w:p w14:paraId="675E43AE" w14:textId="77777777" w:rsidR="00803FAE" w:rsidRPr="005854FB" w:rsidRDefault="00803FAE" w:rsidP="00C32F45">
            <w:pPr>
              <w:rPr>
                <w:rFonts w:cs="Arial"/>
                <w:szCs w:val="20"/>
              </w:rPr>
            </w:pPr>
            <w:r w:rsidRPr="005854FB">
              <w:rPr>
                <w:rFonts w:cs="Arial"/>
                <w:szCs w:val="20"/>
              </w:rPr>
              <w:t xml:space="preserve">Does the institution’s business continuity structure </w:t>
            </w:r>
            <w:r>
              <w:rPr>
                <w:rFonts w:cs="Arial"/>
                <w:szCs w:val="20"/>
              </w:rPr>
              <w:t>ensure</w:t>
            </w:r>
            <w:r w:rsidRPr="005854FB">
              <w:rPr>
                <w:rFonts w:cs="Arial"/>
                <w:szCs w:val="20"/>
              </w:rPr>
              <w:t xml:space="preserve"> that students’ education and services will not be disrupted during the transition period?</w:t>
            </w:r>
          </w:p>
        </w:tc>
        <w:sdt>
          <w:sdtPr>
            <w:rPr>
              <w:rFonts w:cs="Arial"/>
            </w:rPr>
            <w:id w:val="18703402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574B3F"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7683876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EE6BFA"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5237923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B14996"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tr>
      <w:tr w:rsidR="00803FAE" w:rsidRPr="005854FB" w14:paraId="5318F819" w14:textId="77777777" w:rsidTr="00D21A13">
        <w:tc>
          <w:tcPr>
            <w:tcW w:w="7416" w:type="dxa"/>
            <w:shd w:val="clear" w:color="auto" w:fill="E2EFD9" w:themeFill="accent6" w:themeFillTint="33"/>
          </w:tcPr>
          <w:p w14:paraId="4667BB9B" w14:textId="77777777" w:rsidR="00803FAE" w:rsidRPr="005854FB" w:rsidRDefault="00803FAE" w:rsidP="00C32F45">
            <w:pPr>
              <w:rPr>
                <w:rFonts w:cs="Arial"/>
                <w:szCs w:val="20"/>
              </w:rPr>
            </w:pPr>
            <w:r w:rsidRPr="005854FB">
              <w:rPr>
                <w:rFonts w:cs="Arial"/>
                <w:szCs w:val="20"/>
              </w:rPr>
              <w:t xml:space="preserve">Are the business continuity procedures structured for immediate implementation, if necessary? </w:t>
            </w:r>
          </w:p>
        </w:tc>
        <w:sdt>
          <w:sdtPr>
            <w:rPr>
              <w:rFonts w:cs="Arial"/>
            </w:rPr>
            <w:id w:val="17624855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9501F4"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8590149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789C8C"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990339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1A7576"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tr>
      <w:tr w:rsidR="00803FAE" w:rsidRPr="005854FB" w14:paraId="235E467E" w14:textId="77777777" w:rsidTr="00D21A13">
        <w:tc>
          <w:tcPr>
            <w:tcW w:w="7416" w:type="dxa"/>
            <w:shd w:val="clear" w:color="auto" w:fill="E2EFD9" w:themeFill="accent6" w:themeFillTint="33"/>
          </w:tcPr>
          <w:p w14:paraId="7FF2B4D0" w14:textId="56F75334" w:rsidR="00803FAE" w:rsidRPr="005854FB" w:rsidRDefault="00803FAE" w:rsidP="00C32F45">
            <w:pPr>
              <w:rPr>
                <w:rFonts w:cs="Arial"/>
                <w:szCs w:val="20"/>
              </w:rPr>
            </w:pPr>
            <w:r w:rsidRPr="005854FB">
              <w:rPr>
                <w:rFonts w:cs="Arial"/>
                <w:szCs w:val="20"/>
              </w:rPr>
              <w:t>Is the institution’s succession plan reviewed and revised, as necessary, on a</w:t>
            </w:r>
            <w:r w:rsidR="00E36133">
              <w:rPr>
                <w:rFonts w:cs="Arial"/>
                <w:szCs w:val="20"/>
              </w:rPr>
              <w:t>n annual basis</w:t>
            </w:r>
            <w:r w:rsidR="00341438">
              <w:rPr>
                <w:rFonts w:cs="Arial"/>
                <w:szCs w:val="20"/>
              </w:rPr>
              <w:t>, as evidenced by meeting minutes or similar mechanism?</w:t>
            </w:r>
          </w:p>
        </w:tc>
        <w:sdt>
          <w:sdtPr>
            <w:rPr>
              <w:rFonts w:cs="Arial"/>
            </w:rPr>
            <w:id w:val="11790110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0F98AF"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2665110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6134A2"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17422444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2D1A7E"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tr>
      <w:tr w:rsidR="00803FAE" w:rsidRPr="005854FB" w14:paraId="6A8DEB70" w14:textId="77777777" w:rsidTr="00D21A13">
        <w:tc>
          <w:tcPr>
            <w:tcW w:w="7416" w:type="dxa"/>
            <w:shd w:val="clear" w:color="auto" w:fill="E2EFD9" w:themeFill="accent6" w:themeFillTint="33"/>
          </w:tcPr>
          <w:p w14:paraId="72C306D8" w14:textId="77777777" w:rsidR="00803FAE" w:rsidRPr="005854FB" w:rsidRDefault="00803FAE" w:rsidP="00C32F45">
            <w:pPr>
              <w:rPr>
                <w:rFonts w:cs="Arial"/>
                <w:szCs w:val="20"/>
              </w:rPr>
            </w:pPr>
            <w:r w:rsidRPr="005854FB">
              <w:rPr>
                <w:rFonts w:cs="Arial"/>
                <w:szCs w:val="20"/>
              </w:rPr>
              <w:t xml:space="preserve">Does the institution involve appropriate individuals in reviewing and revising the succession plan? </w:t>
            </w:r>
          </w:p>
        </w:tc>
        <w:sdt>
          <w:sdtPr>
            <w:rPr>
              <w:rFonts w:cs="Arial"/>
            </w:rPr>
            <w:id w:val="-13161782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EA79B7"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3200474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4C3507"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4901346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9B1553"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tr>
      <w:tr w:rsidR="00803FAE" w:rsidRPr="005854FB" w14:paraId="75AD23C6" w14:textId="77777777" w:rsidTr="00D21A13">
        <w:tc>
          <w:tcPr>
            <w:tcW w:w="7416" w:type="dxa"/>
            <w:shd w:val="clear" w:color="auto" w:fill="E2EFD9" w:themeFill="accent6" w:themeFillTint="33"/>
          </w:tcPr>
          <w:p w14:paraId="618E232B" w14:textId="3A5D82F0" w:rsidR="00803FAE" w:rsidRPr="005854FB" w:rsidRDefault="00803FAE" w:rsidP="00C32F45">
            <w:pPr>
              <w:rPr>
                <w:rFonts w:cs="Arial"/>
                <w:b/>
                <w:szCs w:val="20"/>
              </w:rPr>
            </w:pPr>
            <w:r w:rsidRPr="005854FB">
              <w:rPr>
                <w:rFonts w:cs="Arial"/>
                <w:b/>
                <w:szCs w:val="20"/>
              </w:rPr>
              <w:t xml:space="preserve">Standard </w:t>
            </w:r>
            <w:r>
              <w:rPr>
                <w:rFonts w:cs="Arial"/>
                <w:b/>
                <w:szCs w:val="20"/>
              </w:rPr>
              <w:t>II</w:t>
            </w:r>
            <w:r w:rsidRPr="005854FB">
              <w:rPr>
                <w:rFonts w:cs="Arial"/>
                <w:b/>
                <w:szCs w:val="20"/>
              </w:rPr>
              <w:t xml:space="preserve">.C. – </w:t>
            </w:r>
            <w:r w:rsidR="006F14F8">
              <w:rPr>
                <w:rFonts w:cs="Arial"/>
                <w:b/>
                <w:szCs w:val="20"/>
              </w:rPr>
              <w:t>Meets, Partially Meets, Does Not Meet, or Not Applicable</w:t>
            </w:r>
          </w:p>
        </w:tc>
        <w:tc>
          <w:tcPr>
            <w:tcW w:w="1944" w:type="dxa"/>
            <w:gridSpan w:val="3"/>
            <w:shd w:val="clear" w:color="auto" w:fill="E2EFD9" w:themeFill="accent6" w:themeFillTint="33"/>
          </w:tcPr>
          <w:p w14:paraId="24E80FA6" w14:textId="08A01051" w:rsidR="00803FAE" w:rsidRPr="005854FB" w:rsidRDefault="00000000" w:rsidP="00C32F45">
            <w:pPr>
              <w:rPr>
                <w:rFonts w:cs="Arial"/>
                <w:b/>
                <w:szCs w:val="20"/>
              </w:rPr>
            </w:pPr>
            <w:sdt>
              <w:sdtPr>
                <w:rPr>
                  <w:rStyle w:val="Style1"/>
                </w:rPr>
                <w:alias w:val="Finding "/>
                <w:tag w:val="Finding "/>
                <w:id w:val="1991212490"/>
                <w:placeholder>
                  <w:docPart w:val="0AD3664A470D441B952FEA700831C38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67A405F4" w14:textId="77777777" w:rsidR="00EE1313" w:rsidRPr="000B25A3" w:rsidRDefault="00EE1313" w:rsidP="00EE1313">
      <w:pPr>
        <w:spacing w:after="0" w:line="240" w:lineRule="auto"/>
        <w:rPr>
          <w:rFonts w:cs="Arial"/>
          <w:szCs w:val="20"/>
        </w:rPr>
      </w:pPr>
    </w:p>
    <w:p w14:paraId="1A8546DF" w14:textId="77777777" w:rsidR="00EE1313" w:rsidRPr="0030623B" w:rsidRDefault="00EE1313" w:rsidP="00EE131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89165850"/>
          <w:placeholder>
            <w:docPart w:val="5B601169ECE944D5BD9B6D79D6535A5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5FC9BB4" w14:textId="77777777" w:rsidR="00EE1313" w:rsidRPr="00124767" w:rsidRDefault="00EE1313" w:rsidP="00EE1313">
      <w:pPr>
        <w:spacing w:after="0" w:line="240" w:lineRule="auto"/>
        <w:rPr>
          <w:rFonts w:cs="Arial"/>
          <w:b/>
        </w:rPr>
      </w:pPr>
    </w:p>
    <w:p w14:paraId="46EDEED4"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11659092"/>
          <w:placeholder>
            <w:docPart w:val="07ABEC29E3F84F4E9AE8AEEF0D88F8C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0F01BD3" w14:textId="77777777" w:rsidR="00EE1313" w:rsidRPr="00E847E8" w:rsidRDefault="00EE1313" w:rsidP="00EE1313">
      <w:pPr>
        <w:spacing w:after="0" w:line="240" w:lineRule="auto"/>
        <w:rPr>
          <w:rFonts w:cs="Arial"/>
        </w:rPr>
      </w:pPr>
    </w:p>
    <w:p w14:paraId="06683B35" w14:textId="77777777" w:rsidR="00EE1313" w:rsidRPr="00E847E8" w:rsidRDefault="00EE1313" w:rsidP="00EE131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42837245"/>
          <w:placeholder>
            <w:docPart w:val="45191703650C4252BE3BD19F2D58F66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7B413A7" w14:textId="77777777" w:rsidR="00EE1313" w:rsidRPr="00124767" w:rsidRDefault="00EE1313" w:rsidP="00EE1313">
      <w:pPr>
        <w:spacing w:after="0" w:line="240" w:lineRule="auto"/>
        <w:rPr>
          <w:rFonts w:ascii="Calibri" w:eastAsia="Arial" w:hAnsi="Calibri" w:cs="Arial"/>
        </w:rPr>
      </w:pPr>
    </w:p>
    <w:sdt>
      <w:sdtPr>
        <w:rPr>
          <w:rFonts w:ascii="Calibri" w:eastAsia="Times New Roman" w:hAnsi="Calibri" w:cs="Times New Roman"/>
          <w:b/>
          <w:sz w:val="24"/>
          <w:szCs w:val="28"/>
        </w:rPr>
        <w:id w:val="-1754811896"/>
        <w:lock w:val="sdtContentLocked"/>
        <w:placeholder>
          <w:docPart w:val="DefaultPlaceholder_-1854013440"/>
        </w:placeholder>
      </w:sdtPr>
      <w:sdtEndPr>
        <w:rPr>
          <w:rFonts w:eastAsia="Aptos" w:cs="Calibri"/>
          <w:b w:val="0"/>
          <w:szCs w:val="24"/>
        </w:rPr>
      </w:sdtEndPr>
      <w:sdtContent>
        <w:p w14:paraId="47DBABFF" w14:textId="05C40302" w:rsidR="00C7457E" w:rsidRPr="00C7457E" w:rsidRDefault="00C7457E">
          <w:pPr>
            <w:keepNext/>
            <w:keepLines/>
            <w:numPr>
              <w:ilvl w:val="0"/>
              <w:numId w:val="4"/>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Maintaining Eligibility for Accreditation</w:t>
          </w:r>
        </w:p>
        <w:p w14:paraId="51622C7A" w14:textId="343C3B84"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its eligibility for accreditation and is properly licensed, authorized, exempted, or approved by all applicable state education institutional authorizations (or their equivalent for non-U.S. institutions). Exemptions from state law are supported by state-issued documentation or by statutory language for that jurisdiction.</w:t>
          </w:r>
        </w:p>
      </w:sdtContent>
    </w:sdt>
    <w:p w14:paraId="3E51322A" w14:textId="77777777" w:rsidR="00C7457E" w:rsidRDefault="00C7457E" w:rsidP="00C7457E">
      <w:pPr>
        <w:spacing w:after="0" w:line="240" w:lineRule="auto"/>
        <w:rPr>
          <w:rFonts w:ascii="Calibri" w:eastAsia="Aptos" w:hAnsi="Calibri" w:cs="Times New Roman"/>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341438" w:rsidRPr="005854FB" w14:paraId="16ED7668" w14:textId="77777777" w:rsidTr="00D21A13">
        <w:tc>
          <w:tcPr>
            <w:tcW w:w="7416" w:type="dxa"/>
            <w:shd w:val="clear" w:color="auto" w:fill="E2EFD9" w:themeFill="accent6" w:themeFillTint="33"/>
          </w:tcPr>
          <w:p w14:paraId="20774273" w14:textId="77777777" w:rsidR="00341438" w:rsidRPr="005854FB" w:rsidRDefault="00341438"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1A3D0295" w14:textId="77777777" w:rsidR="00341438" w:rsidRPr="005854FB" w:rsidRDefault="00341438" w:rsidP="001A3F2E">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3198C893" w14:textId="77777777" w:rsidR="00341438" w:rsidRPr="005854FB" w:rsidRDefault="00341438" w:rsidP="001A3F2E">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4D537CF4" w14:textId="77777777" w:rsidR="00341438" w:rsidRPr="005854FB" w:rsidRDefault="00341438" w:rsidP="001A3F2E">
            <w:pPr>
              <w:jc w:val="center"/>
              <w:rPr>
                <w:rFonts w:cs="Arial"/>
                <w:b/>
                <w:szCs w:val="20"/>
              </w:rPr>
            </w:pPr>
            <w:r w:rsidRPr="005854FB">
              <w:rPr>
                <w:rFonts w:cs="Arial"/>
                <w:b/>
                <w:szCs w:val="20"/>
              </w:rPr>
              <w:t>N/A</w:t>
            </w:r>
          </w:p>
        </w:tc>
      </w:tr>
      <w:tr w:rsidR="00341438" w:rsidRPr="005854FB" w14:paraId="7468B5F7" w14:textId="77777777" w:rsidTr="00D21A13">
        <w:tc>
          <w:tcPr>
            <w:tcW w:w="7416" w:type="dxa"/>
            <w:shd w:val="clear" w:color="auto" w:fill="E2EFD9" w:themeFill="accent6" w:themeFillTint="33"/>
          </w:tcPr>
          <w:p w14:paraId="2EE43E7C" w14:textId="77777777" w:rsidR="00341438" w:rsidRPr="0020749F" w:rsidRDefault="00341438" w:rsidP="00C32F45">
            <w:pPr>
              <w:rPr>
                <w:rFonts w:cs="Arial"/>
                <w:szCs w:val="20"/>
              </w:rPr>
            </w:pPr>
            <w:r w:rsidRPr="0020749F">
              <w:rPr>
                <w:rFonts w:cs="Arial"/>
                <w:szCs w:val="20"/>
              </w:rPr>
              <w:t>Did the institution describe how it is properly licensed, authorized, exempted, or approved by all applicable state education institutional authorizations (or their non-U.S. institutional equivalent)?</w:t>
            </w:r>
          </w:p>
        </w:tc>
        <w:sdt>
          <w:sdtPr>
            <w:rPr>
              <w:rFonts w:cs="Arial"/>
            </w:rPr>
            <w:id w:val="8833765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3DF890" w14:textId="77777777" w:rsidR="00341438" w:rsidRPr="0020749F" w:rsidRDefault="00341438" w:rsidP="001A3F2E">
                <w:pPr>
                  <w:jc w:val="center"/>
                  <w:rPr>
                    <w:rFonts w:cs="Arial"/>
                    <w:szCs w:val="20"/>
                  </w:rPr>
                </w:pPr>
                <w:r w:rsidRPr="0020749F">
                  <w:rPr>
                    <w:rFonts w:ascii="MS Gothic" w:eastAsia="MS Gothic" w:hAnsi="MS Gothic" w:cs="Arial" w:hint="eastAsia"/>
                  </w:rPr>
                  <w:t>☐</w:t>
                </w:r>
              </w:p>
            </w:tc>
          </w:sdtContent>
        </w:sdt>
        <w:sdt>
          <w:sdtPr>
            <w:rPr>
              <w:rFonts w:cs="Arial"/>
            </w:rPr>
            <w:id w:val="17561608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7553CD" w14:textId="77777777" w:rsidR="00341438" w:rsidRPr="0020749F" w:rsidRDefault="00341438" w:rsidP="001A3F2E">
                <w:pPr>
                  <w:jc w:val="center"/>
                  <w:rPr>
                    <w:rFonts w:cs="Arial"/>
                    <w:szCs w:val="20"/>
                  </w:rPr>
                </w:pPr>
                <w:r w:rsidRPr="0020749F">
                  <w:rPr>
                    <w:rFonts w:ascii="MS Gothic" w:eastAsia="MS Gothic" w:hAnsi="MS Gothic" w:cs="Arial" w:hint="eastAsia"/>
                  </w:rPr>
                  <w:t>☐</w:t>
                </w:r>
              </w:p>
            </w:tc>
          </w:sdtContent>
        </w:sdt>
        <w:sdt>
          <w:sdtPr>
            <w:rPr>
              <w:rFonts w:cs="Arial"/>
            </w:rPr>
            <w:id w:val="6422407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1CAEBE" w14:textId="77777777" w:rsidR="00341438" w:rsidRPr="005854FB" w:rsidRDefault="00341438" w:rsidP="001A3F2E">
                <w:pPr>
                  <w:jc w:val="center"/>
                  <w:rPr>
                    <w:rFonts w:cs="Arial"/>
                    <w:szCs w:val="20"/>
                  </w:rPr>
                </w:pPr>
                <w:r w:rsidRPr="0020749F">
                  <w:rPr>
                    <w:rFonts w:ascii="MS Gothic" w:eastAsia="MS Gothic" w:hAnsi="MS Gothic" w:cs="Arial" w:hint="eastAsia"/>
                  </w:rPr>
                  <w:t>☐</w:t>
                </w:r>
              </w:p>
            </w:tc>
          </w:sdtContent>
        </w:sdt>
      </w:tr>
      <w:tr w:rsidR="00341438" w:rsidRPr="005854FB" w14:paraId="4287DCBE" w14:textId="77777777" w:rsidTr="00D21A13">
        <w:tc>
          <w:tcPr>
            <w:tcW w:w="7416" w:type="dxa"/>
            <w:shd w:val="clear" w:color="auto" w:fill="E2EFD9" w:themeFill="accent6" w:themeFillTint="33"/>
          </w:tcPr>
          <w:p w14:paraId="7019CA2D" w14:textId="77777777" w:rsidR="00341438" w:rsidRDefault="00341438" w:rsidP="00C32F45">
            <w:pPr>
              <w:rPr>
                <w:rFonts w:cs="Arial"/>
                <w:szCs w:val="20"/>
              </w:rPr>
            </w:pPr>
            <w:r>
              <w:rPr>
                <w:rFonts w:cs="Arial"/>
                <w:szCs w:val="20"/>
              </w:rPr>
              <w:lastRenderedPageBreak/>
              <w:t>Did the institution provide its DEAC State Authorization Form and documentation of its state licensures and authorizations?</w:t>
            </w:r>
          </w:p>
        </w:tc>
        <w:sdt>
          <w:sdtPr>
            <w:rPr>
              <w:rFonts w:cs="Arial"/>
            </w:rPr>
            <w:id w:val="1578069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6E0D85" w14:textId="77777777" w:rsidR="00341438" w:rsidRDefault="00341438" w:rsidP="001A3F2E">
                <w:pPr>
                  <w:jc w:val="center"/>
                  <w:rPr>
                    <w:rFonts w:cs="Arial"/>
                  </w:rPr>
                </w:pPr>
                <w:r w:rsidRPr="00B62B06">
                  <w:rPr>
                    <w:rFonts w:ascii="MS Gothic" w:eastAsia="MS Gothic" w:hAnsi="MS Gothic" w:cs="Arial" w:hint="eastAsia"/>
                  </w:rPr>
                  <w:t>☐</w:t>
                </w:r>
              </w:p>
            </w:tc>
          </w:sdtContent>
        </w:sdt>
        <w:sdt>
          <w:sdtPr>
            <w:rPr>
              <w:rFonts w:cs="Arial"/>
            </w:rPr>
            <w:id w:val="-7386350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0973D2" w14:textId="77777777" w:rsidR="00341438" w:rsidRDefault="00341438" w:rsidP="001A3F2E">
                <w:pPr>
                  <w:jc w:val="center"/>
                  <w:rPr>
                    <w:rFonts w:cs="Arial"/>
                  </w:rPr>
                </w:pPr>
                <w:r w:rsidRPr="00B62B06">
                  <w:rPr>
                    <w:rFonts w:ascii="MS Gothic" w:eastAsia="MS Gothic" w:hAnsi="MS Gothic" w:cs="Arial" w:hint="eastAsia"/>
                  </w:rPr>
                  <w:t>☐</w:t>
                </w:r>
              </w:p>
            </w:tc>
          </w:sdtContent>
        </w:sdt>
        <w:sdt>
          <w:sdtPr>
            <w:rPr>
              <w:rFonts w:cs="Arial"/>
            </w:rPr>
            <w:id w:val="-21432590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AD043A" w14:textId="77777777" w:rsidR="00341438" w:rsidRDefault="00341438" w:rsidP="001A3F2E">
                <w:pPr>
                  <w:jc w:val="center"/>
                  <w:rPr>
                    <w:rFonts w:cs="Arial"/>
                  </w:rPr>
                </w:pPr>
                <w:r w:rsidRPr="00B62B06">
                  <w:rPr>
                    <w:rFonts w:ascii="MS Gothic" w:eastAsia="MS Gothic" w:hAnsi="MS Gothic" w:cs="Arial" w:hint="eastAsia"/>
                  </w:rPr>
                  <w:t>☐</w:t>
                </w:r>
              </w:p>
            </w:tc>
          </w:sdtContent>
        </w:sdt>
      </w:tr>
      <w:tr w:rsidR="00341438" w:rsidRPr="005854FB" w14:paraId="3E310FA0" w14:textId="77777777" w:rsidTr="00D21A13">
        <w:tc>
          <w:tcPr>
            <w:tcW w:w="7416" w:type="dxa"/>
            <w:shd w:val="clear" w:color="auto" w:fill="E2EFD9" w:themeFill="accent6" w:themeFillTint="33"/>
          </w:tcPr>
          <w:p w14:paraId="712C3D4A" w14:textId="355CF147" w:rsidR="00341438" w:rsidRPr="005854FB" w:rsidRDefault="00341438" w:rsidP="00C32F45">
            <w:pPr>
              <w:rPr>
                <w:rFonts w:cs="Arial"/>
                <w:szCs w:val="20"/>
              </w:rPr>
            </w:pPr>
            <w:r>
              <w:rPr>
                <w:rFonts w:cs="Arial"/>
                <w:szCs w:val="20"/>
              </w:rPr>
              <w:t>Did the institution d</w:t>
            </w:r>
            <w:r w:rsidRPr="00AA221F">
              <w:rPr>
                <w:rFonts w:cs="Arial"/>
                <w:szCs w:val="20"/>
              </w:rPr>
              <w:t>escribe any exemptions from state law</w:t>
            </w:r>
            <w:r>
              <w:rPr>
                <w:rFonts w:cs="Arial"/>
                <w:szCs w:val="20"/>
              </w:rPr>
              <w:t xml:space="preserve"> that</w:t>
            </w:r>
            <w:r w:rsidRPr="00AA221F">
              <w:rPr>
                <w:rFonts w:cs="Arial"/>
                <w:szCs w:val="20"/>
              </w:rPr>
              <w:t xml:space="preserve"> </w:t>
            </w:r>
            <w:r>
              <w:rPr>
                <w:rFonts w:cs="Arial"/>
                <w:szCs w:val="20"/>
              </w:rPr>
              <w:t xml:space="preserve">it </w:t>
            </w:r>
            <w:r w:rsidRPr="00AA221F">
              <w:rPr>
                <w:rFonts w:cs="Arial"/>
                <w:szCs w:val="20"/>
              </w:rPr>
              <w:t>has determined</w:t>
            </w:r>
            <w:r>
              <w:rPr>
                <w:rFonts w:cs="Arial"/>
                <w:szCs w:val="20"/>
              </w:rPr>
              <w:t>,</w:t>
            </w:r>
            <w:r w:rsidRPr="00AA221F">
              <w:rPr>
                <w:rFonts w:cs="Arial"/>
                <w:szCs w:val="20"/>
              </w:rPr>
              <w:t xml:space="preserve"> and </w:t>
            </w:r>
            <w:r>
              <w:rPr>
                <w:rFonts w:cs="Arial"/>
                <w:szCs w:val="20"/>
              </w:rPr>
              <w:t xml:space="preserve">did it provide </w:t>
            </w:r>
            <w:r w:rsidRPr="00AA221F">
              <w:rPr>
                <w:rFonts w:cs="Arial"/>
                <w:szCs w:val="20"/>
              </w:rPr>
              <w:t xml:space="preserve">the state-issued documentation or statutory language </w:t>
            </w:r>
            <w:r>
              <w:rPr>
                <w:rFonts w:cs="Arial"/>
                <w:szCs w:val="20"/>
              </w:rPr>
              <w:t>used to determine its exemption?</w:t>
            </w:r>
          </w:p>
        </w:tc>
        <w:sdt>
          <w:sdtPr>
            <w:rPr>
              <w:rFonts w:cs="Arial"/>
            </w:rPr>
            <w:id w:val="-18246485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382FAD" w14:textId="77777777" w:rsidR="00341438" w:rsidRPr="005854FB" w:rsidRDefault="00341438" w:rsidP="001A3F2E">
                <w:pPr>
                  <w:jc w:val="center"/>
                  <w:rPr>
                    <w:rFonts w:cs="Arial"/>
                    <w:szCs w:val="20"/>
                  </w:rPr>
                </w:pPr>
                <w:r w:rsidRPr="00B62B06">
                  <w:rPr>
                    <w:rFonts w:ascii="MS Gothic" w:eastAsia="MS Gothic" w:hAnsi="MS Gothic" w:cs="Arial" w:hint="eastAsia"/>
                  </w:rPr>
                  <w:t>☐</w:t>
                </w:r>
              </w:p>
            </w:tc>
          </w:sdtContent>
        </w:sdt>
        <w:sdt>
          <w:sdtPr>
            <w:rPr>
              <w:rFonts w:cs="Arial"/>
            </w:rPr>
            <w:id w:val="8637155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89D9FD" w14:textId="77777777" w:rsidR="00341438" w:rsidRPr="005854FB" w:rsidRDefault="00341438" w:rsidP="001A3F2E">
                <w:pPr>
                  <w:jc w:val="center"/>
                  <w:rPr>
                    <w:rFonts w:cs="Arial"/>
                    <w:szCs w:val="20"/>
                  </w:rPr>
                </w:pPr>
                <w:r w:rsidRPr="00B62B06">
                  <w:rPr>
                    <w:rFonts w:ascii="MS Gothic" w:eastAsia="MS Gothic" w:hAnsi="MS Gothic" w:cs="Arial" w:hint="eastAsia"/>
                  </w:rPr>
                  <w:t>☐</w:t>
                </w:r>
              </w:p>
            </w:tc>
          </w:sdtContent>
        </w:sdt>
        <w:sdt>
          <w:sdtPr>
            <w:rPr>
              <w:rFonts w:cs="Arial"/>
            </w:rPr>
            <w:id w:val="-1201320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7C8618" w14:textId="77777777" w:rsidR="00341438" w:rsidRPr="005854FB" w:rsidRDefault="00341438" w:rsidP="001A3F2E">
                <w:pPr>
                  <w:jc w:val="center"/>
                  <w:rPr>
                    <w:rFonts w:cs="Arial"/>
                    <w:szCs w:val="20"/>
                  </w:rPr>
                </w:pPr>
                <w:r w:rsidRPr="00B62B06">
                  <w:rPr>
                    <w:rFonts w:ascii="MS Gothic" w:eastAsia="MS Gothic" w:hAnsi="MS Gothic" w:cs="Arial" w:hint="eastAsia"/>
                  </w:rPr>
                  <w:t>☐</w:t>
                </w:r>
              </w:p>
            </w:tc>
          </w:sdtContent>
        </w:sdt>
      </w:tr>
      <w:tr w:rsidR="00341438" w:rsidRPr="005854FB" w14:paraId="0F10C8A5" w14:textId="77777777" w:rsidTr="00D21A13">
        <w:tc>
          <w:tcPr>
            <w:tcW w:w="7416" w:type="dxa"/>
            <w:shd w:val="clear" w:color="auto" w:fill="E2EFD9" w:themeFill="accent6" w:themeFillTint="33"/>
          </w:tcPr>
          <w:p w14:paraId="7B313CD8" w14:textId="14A8038E" w:rsidR="00341438" w:rsidRPr="005854FB" w:rsidRDefault="00341438" w:rsidP="00C32F45">
            <w:pPr>
              <w:rPr>
                <w:rFonts w:cs="Arial"/>
                <w:b/>
                <w:szCs w:val="20"/>
              </w:rPr>
            </w:pPr>
            <w:r w:rsidRPr="005854FB">
              <w:rPr>
                <w:rFonts w:cs="Arial"/>
                <w:b/>
                <w:szCs w:val="20"/>
              </w:rPr>
              <w:t xml:space="preserve">Standard </w:t>
            </w:r>
            <w:r>
              <w:rPr>
                <w:rFonts w:cs="Arial"/>
                <w:b/>
                <w:szCs w:val="20"/>
              </w:rPr>
              <w:t>II</w:t>
            </w:r>
            <w:r w:rsidRPr="005854FB">
              <w:rPr>
                <w:rFonts w:cs="Arial"/>
                <w:b/>
                <w:szCs w:val="20"/>
              </w:rPr>
              <w:t>.</w:t>
            </w:r>
            <w:r>
              <w:rPr>
                <w:rFonts w:cs="Arial"/>
                <w:b/>
                <w:szCs w:val="20"/>
              </w:rPr>
              <w:t>D</w:t>
            </w:r>
            <w:r w:rsidRPr="005854FB">
              <w:rPr>
                <w:rFonts w:cs="Arial"/>
                <w:b/>
                <w:szCs w:val="20"/>
              </w:rPr>
              <w:t xml:space="preserve">. – </w:t>
            </w:r>
            <w:r w:rsidR="006F14F8">
              <w:rPr>
                <w:rFonts w:cs="Arial"/>
                <w:b/>
                <w:szCs w:val="20"/>
              </w:rPr>
              <w:t>Meets, Partially Meets, Does Not Meet, or Not Applicable</w:t>
            </w:r>
          </w:p>
        </w:tc>
        <w:tc>
          <w:tcPr>
            <w:tcW w:w="1944" w:type="dxa"/>
            <w:gridSpan w:val="3"/>
            <w:shd w:val="clear" w:color="auto" w:fill="E2EFD9" w:themeFill="accent6" w:themeFillTint="33"/>
          </w:tcPr>
          <w:p w14:paraId="2AF834DD" w14:textId="78F0230F" w:rsidR="00341438" w:rsidRPr="005854FB" w:rsidRDefault="00000000" w:rsidP="00C32F45">
            <w:pPr>
              <w:rPr>
                <w:rFonts w:cs="Arial"/>
                <w:b/>
                <w:szCs w:val="20"/>
              </w:rPr>
            </w:pPr>
            <w:sdt>
              <w:sdtPr>
                <w:rPr>
                  <w:rStyle w:val="Style1"/>
                </w:rPr>
                <w:alias w:val="Finding "/>
                <w:tag w:val="Finding "/>
                <w:id w:val="-226308697"/>
                <w:placeholder>
                  <w:docPart w:val="3E17DF108F2141BD9959E9F56B4E119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1F5A31F0" w14:textId="77777777" w:rsidR="00EE1313" w:rsidRPr="000B25A3" w:rsidRDefault="00EE1313" w:rsidP="00EE1313">
      <w:pPr>
        <w:spacing w:after="0" w:line="240" w:lineRule="auto"/>
        <w:rPr>
          <w:rFonts w:cs="Arial"/>
          <w:szCs w:val="20"/>
        </w:rPr>
      </w:pPr>
    </w:p>
    <w:p w14:paraId="623A7EDB" w14:textId="77777777" w:rsidR="00EE1313" w:rsidRPr="0030623B" w:rsidRDefault="00EE1313" w:rsidP="00EE131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64243469"/>
          <w:placeholder>
            <w:docPart w:val="3ABD60BC7B944C388287323B825FF49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9217A03" w14:textId="77777777" w:rsidR="00EE1313" w:rsidRPr="00124767" w:rsidRDefault="00EE1313" w:rsidP="00EE1313">
      <w:pPr>
        <w:spacing w:after="0" w:line="240" w:lineRule="auto"/>
        <w:rPr>
          <w:rFonts w:cs="Arial"/>
          <w:b/>
        </w:rPr>
      </w:pPr>
    </w:p>
    <w:p w14:paraId="1452B8DB"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69162166"/>
          <w:placeholder>
            <w:docPart w:val="5B052856CD69476B837876B0002EE24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48A7576" w14:textId="77777777" w:rsidR="00EE1313" w:rsidRPr="00E847E8" w:rsidRDefault="00EE1313" w:rsidP="00EE1313">
      <w:pPr>
        <w:spacing w:after="0" w:line="240" w:lineRule="auto"/>
        <w:rPr>
          <w:rFonts w:cs="Arial"/>
        </w:rPr>
      </w:pPr>
    </w:p>
    <w:p w14:paraId="0EC909C9" w14:textId="77777777" w:rsidR="00EE1313" w:rsidRPr="00E847E8" w:rsidRDefault="00EE1313" w:rsidP="00EE131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796439681"/>
          <w:placeholder>
            <w:docPart w:val="A8292E88C88A43FEB3BB60C286A2397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189164C" w14:textId="77777777" w:rsidR="00EE1313" w:rsidRPr="00124767" w:rsidRDefault="00EE1313" w:rsidP="00EE1313">
      <w:pPr>
        <w:spacing w:after="0" w:line="240" w:lineRule="auto"/>
        <w:rPr>
          <w:rFonts w:ascii="Calibri" w:eastAsia="Arial" w:hAnsi="Calibri" w:cs="Arial"/>
        </w:rPr>
      </w:pPr>
    </w:p>
    <w:p w14:paraId="7FC9EC9C" w14:textId="77777777" w:rsidR="00C7457E" w:rsidRPr="00C7457E" w:rsidRDefault="00C7457E" w:rsidP="00C7457E">
      <w:pPr>
        <w:rPr>
          <w:rFonts w:ascii="Calibri" w:eastAsia="Aptos" w:hAnsi="Calibri" w:cs="Calibri"/>
          <w:sz w:val="24"/>
          <w:szCs w:val="24"/>
        </w:rPr>
      </w:pPr>
      <w:r w:rsidRPr="00C7457E">
        <w:rPr>
          <w:rFonts w:ascii="Calibri" w:eastAsia="Aptos" w:hAnsi="Calibri" w:cs="Calibri"/>
          <w:sz w:val="24"/>
          <w:szCs w:val="24"/>
        </w:rPr>
        <w:br w:type="page"/>
      </w:r>
    </w:p>
    <w:sdt>
      <w:sdtPr>
        <w:rPr>
          <w:rFonts w:ascii="Calibri" w:eastAsia="Times New Roman" w:hAnsi="Calibri" w:cs="Calibri"/>
          <w:bCs/>
          <w:smallCaps/>
          <w:sz w:val="28"/>
          <w:szCs w:val="28"/>
        </w:rPr>
        <w:id w:val="-2084676909"/>
        <w:lock w:val="sdtContentLocked"/>
        <w:placeholder>
          <w:docPart w:val="DefaultPlaceholder_-1854013440"/>
        </w:placeholder>
      </w:sdtPr>
      <w:sdtEndPr>
        <w:rPr>
          <w:rFonts w:eastAsia="Aptos"/>
          <w:bCs w:val="0"/>
          <w:smallCaps w:val="0"/>
          <w:sz w:val="24"/>
          <w:szCs w:val="24"/>
        </w:rPr>
      </w:sdtEndPr>
      <w:sdtContent>
        <w:p w14:paraId="00870966" w14:textId="4975A8F3"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II: Institutional Planning and Effectiveness</w:t>
          </w:r>
        </w:p>
        <w:p w14:paraId="6BDAED0C" w14:textId="77777777" w:rsidR="00C7457E" w:rsidRPr="00C7457E" w:rsidRDefault="00C7457E" w:rsidP="00C7457E">
          <w:pPr>
            <w:spacing w:after="0" w:line="240" w:lineRule="auto"/>
            <w:rPr>
              <w:rFonts w:ascii="Calibri" w:eastAsia="Aptos" w:hAnsi="Calibri" w:cs="Calibri"/>
              <w:sz w:val="24"/>
              <w:szCs w:val="24"/>
            </w:rPr>
          </w:pPr>
        </w:p>
        <w:p w14:paraId="48C4CC9C" w14:textId="77777777" w:rsidR="00C7457E" w:rsidRPr="00C7457E" w:rsidRDefault="00C7457E">
          <w:pPr>
            <w:keepNext/>
            <w:keepLines/>
            <w:numPr>
              <w:ilvl w:val="0"/>
              <w:numId w:val="5"/>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Mission Achievement</w:t>
          </w:r>
        </w:p>
        <w:p w14:paraId="40EA6233" w14:textId="102A7FC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lans and implements comprehensive processes with clearly defined metrics and criteria to monitor effectiveness of all aspects of the institution’s operations against the institution’s mission and any initiatives identified in the strategic plan. The institution shares appropriate information from the data gathered with relevant stakeholder groups.</w:t>
          </w:r>
        </w:p>
      </w:sdtContent>
    </w:sdt>
    <w:p w14:paraId="7AC61D15" w14:textId="77777777" w:rsidR="00C7457E" w:rsidRPr="00C7457E" w:rsidRDefault="00C7457E" w:rsidP="00C7457E">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 </w:t>
      </w: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E21AD" w:rsidRPr="005854FB" w14:paraId="3BAD23D8" w14:textId="77777777" w:rsidTr="00D21A13">
        <w:tc>
          <w:tcPr>
            <w:tcW w:w="7416" w:type="dxa"/>
            <w:shd w:val="clear" w:color="auto" w:fill="E2EFD9" w:themeFill="accent6" w:themeFillTint="33"/>
          </w:tcPr>
          <w:p w14:paraId="6353D79D" w14:textId="77777777" w:rsidR="00EE21AD" w:rsidRPr="005854FB" w:rsidRDefault="00EE21AD" w:rsidP="00C32F45">
            <w:pPr>
              <w:rPr>
                <w:rFonts w:cs="Arial"/>
                <w:b/>
              </w:rPr>
            </w:pPr>
            <w:r w:rsidRPr="005854FB">
              <w:rPr>
                <w:rFonts w:cs="Arial"/>
                <w:b/>
              </w:rPr>
              <w:t>Questions</w:t>
            </w:r>
          </w:p>
        </w:tc>
        <w:tc>
          <w:tcPr>
            <w:tcW w:w="648" w:type="dxa"/>
            <w:shd w:val="clear" w:color="auto" w:fill="E2EFD9" w:themeFill="accent6" w:themeFillTint="33"/>
            <w:vAlign w:val="center"/>
          </w:tcPr>
          <w:p w14:paraId="22839E32" w14:textId="77777777" w:rsidR="00EE21AD" w:rsidRPr="005854FB" w:rsidRDefault="00EE21AD" w:rsidP="001A3F2E">
            <w:pPr>
              <w:jc w:val="center"/>
              <w:rPr>
                <w:rFonts w:cs="Arial"/>
                <w:b/>
              </w:rPr>
            </w:pPr>
            <w:r w:rsidRPr="005854FB">
              <w:rPr>
                <w:rFonts w:cs="Arial"/>
                <w:b/>
              </w:rPr>
              <w:t>Yes</w:t>
            </w:r>
          </w:p>
        </w:tc>
        <w:tc>
          <w:tcPr>
            <w:tcW w:w="648" w:type="dxa"/>
            <w:shd w:val="clear" w:color="auto" w:fill="E2EFD9" w:themeFill="accent6" w:themeFillTint="33"/>
            <w:vAlign w:val="center"/>
          </w:tcPr>
          <w:p w14:paraId="2E5896D1" w14:textId="77777777" w:rsidR="00EE21AD" w:rsidRPr="005854FB" w:rsidRDefault="00EE21AD" w:rsidP="001A3F2E">
            <w:pPr>
              <w:jc w:val="center"/>
              <w:rPr>
                <w:rFonts w:cs="Arial"/>
                <w:b/>
              </w:rPr>
            </w:pPr>
            <w:r w:rsidRPr="005854FB">
              <w:rPr>
                <w:rFonts w:cs="Arial"/>
                <w:b/>
              </w:rPr>
              <w:t>No</w:t>
            </w:r>
          </w:p>
        </w:tc>
        <w:tc>
          <w:tcPr>
            <w:tcW w:w="648" w:type="dxa"/>
            <w:shd w:val="clear" w:color="auto" w:fill="E2EFD9" w:themeFill="accent6" w:themeFillTint="33"/>
            <w:vAlign w:val="center"/>
          </w:tcPr>
          <w:p w14:paraId="179EA1AD" w14:textId="77777777" w:rsidR="00EE21AD" w:rsidRPr="005854FB" w:rsidRDefault="00EE21AD" w:rsidP="001A3F2E">
            <w:pPr>
              <w:jc w:val="center"/>
              <w:rPr>
                <w:rFonts w:cs="Arial"/>
                <w:b/>
              </w:rPr>
            </w:pPr>
            <w:r w:rsidRPr="005854FB">
              <w:rPr>
                <w:rFonts w:cs="Arial"/>
                <w:b/>
              </w:rPr>
              <w:t>N/A</w:t>
            </w:r>
          </w:p>
        </w:tc>
      </w:tr>
      <w:tr w:rsidR="00EE21AD" w:rsidRPr="005854FB" w14:paraId="2EA369D6" w14:textId="77777777" w:rsidTr="00D21A13">
        <w:tc>
          <w:tcPr>
            <w:tcW w:w="7416" w:type="dxa"/>
            <w:shd w:val="clear" w:color="auto" w:fill="E2EFD9" w:themeFill="accent6" w:themeFillTint="33"/>
          </w:tcPr>
          <w:p w14:paraId="0425F210" w14:textId="5FD88800" w:rsidR="00EE21AD" w:rsidRPr="005854FB" w:rsidRDefault="00EE21AD" w:rsidP="00EE21AD">
            <w:pPr>
              <w:rPr>
                <w:rFonts w:cs="Arial"/>
              </w:rPr>
            </w:pPr>
            <w:r>
              <w:rPr>
                <w:rFonts w:cs="Arial"/>
              </w:rPr>
              <w:t xml:space="preserve">Does the institution adequately </w:t>
            </w:r>
            <w:r w:rsidRPr="00EE21AD">
              <w:rPr>
                <w:rFonts w:cs="Arial"/>
              </w:rPr>
              <w:t>monitor and measure operational effectiveness to verify alignment of institutional activities with its mission statement</w:t>
            </w:r>
            <w:r>
              <w:rPr>
                <w:rFonts w:cs="Arial"/>
              </w:rPr>
              <w:t>?</w:t>
            </w:r>
          </w:p>
        </w:tc>
        <w:sdt>
          <w:sdtPr>
            <w:rPr>
              <w:rFonts w:cs="Arial"/>
            </w:rPr>
            <w:id w:val="19393216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C3F0B5" w14:textId="2D1D06AF" w:rsidR="00EE21AD" w:rsidRDefault="00EE21AD" w:rsidP="001A3F2E">
                <w:pPr>
                  <w:jc w:val="center"/>
                  <w:rPr>
                    <w:rFonts w:cs="Arial"/>
                  </w:rPr>
                </w:pPr>
                <w:r>
                  <w:rPr>
                    <w:rFonts w:ascii="MS Gothic" w:eastAsia="MS Gothic" w:hAnsi="MS Gothic" w:cs="Arial" w:hint="eastAsia"/>
                  </w:rPr>
                  <w:t>☐</w:t>
                </w:r>
              </w:p>
            </w:tc>
          </w:sdtContent>
        </w:sdt>
        <w:sdt>
          <w:sdtPr>
            <w:rPr>
              <w:rFonts w:cs="Arial"/>
            </w:rPr>
            <w:id w:val="-1691670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F61FA0" w14:textId="257137FB" w:rsidR="00EE21AD"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1171108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282F17" w14:textId="321EFCFC" w:rsidR="00EE21AD" w:rsidRDefault="00EE21AD" w:rsidP="001A3F2E">
                <w:pPr>
                  <w:jc w:val="center"/>
                  <w:rPr>
                    <w:rFonts w:cs="Arial"/>
                  </w:rPr>
                </w:pPr>
                <w:r w:rsidRPr="00E60D92">
                  <w:rPr>
                    <w:rFonts w:ascii="MS Gothic" w:eastAsia="MS Gothic" w:hAnsi="MS Gothic" w:cs="Arial" w:hint="eastAsia"/>
                  </w:rPr>
                  <w:t>☐</w:t>
                </w:r>
              </w:p>
            </w:tc>
          </w:sdtContent>
        </w:sdt>
      </w:tr>
      <w:tr w:rsidR="00EE21AD" w:rsidRPr="005854FB" w14:paraId="5A56ABA6" w14:textId="77777777" w:rsidTr="00D21A13">
        <w:tc>
          <w:tcPr>
            <w:tcW w:w="7416" w:type="dxa"/>
            <w:shd w:val="clear" w:color="auto" w:fill="E2EFD9" w:themeFill="accent6" w:themeFillTint="33"/>
          </w:tcPr>
          <w:p w14:paraId="7C44DF92" w14:textId="12ECCA54" w:rsidR="00EE21AD" w:rsidRPr="005854FB" w:rsidRDefault="00EE21AD" w:rsidP="00EE21AD">
            <w:pPr>
              <w:rPr>
                <w:rFonts w:cs="Arial"/>
              </w:rPr>
            </w:pPr>
            <w:r w:rsidRPr="005854FB">
              <w:rPr>
                <w:rFonts w:cs="Arial"/>
              </w:rPr>
              <w:t xml:space="preserve">Did the institution provide the </w:t>
            </w:r>
            <w:r>
              <w:rPr>
                <w:rFonts w:cs="Arial"/>
              </w:rPr>
              <w:t xml:space="preserve">metrics and criteria </w:t>
            </w:r>
            <w:r w:rsidRPr="005854FB">
              <w:rPr>
                <w:rFonts w:cs="Arial"/>
              </w:rPr>
              <w:t>it uses to measure</w:t>
            </w:r>
            <w:r>
              <w:rPr>
                <w:rFonts w:cs="Arial"/>
              </w:rPr>
              <w:t xml:space="preserve"> </w:t>
            </w:r>
            <w:r w:rsidRPr="005854FB">
              <w:rPr>
                <w:rFonts w:cs="Arial"/>
              </w:rPr>
              <w:t>achievement of its mission?</w:t>
            </w:r>
          </w:p>
        </w:tc>
        <w:sdt>
          <w:sdtPr>
            <w:rPr>
              <w:rFonts w:cs="Arial"/>
            </w:rPr>
            <w:id w:val="-18261938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41D687" w14:textId="77777777" w:rsidR="00EE21AD" w:rsidRPr="005854FB" w:rsidRDefault="00EE21AD" w:rsidP="001A3F2E">
                <w:pPr>
                  <w:jc w:val="center"/>
                  <w:rPr>
                    <w:rFonts w:cs="Arial"/>
                  </w:rPr>
                </w:pPr>
                <w:r>
                  <w:rPr>
                    <w:rFonts w:ascii="MS Gothic" w:eastAsia="MS Gothic" w:hAnsi="MS Gothic" w:cs="Arial" w:hint="eastAsia"/>
                  </w:rPr>
                  <w:t>☐</w:t>
                </w:r>
              </w:p>
            </w:tc>
          </w:sdtContent>
        </w:sdt>
        <w:sdt>
          <w:sdtPr>
            <w:rPr>
              <w:rFonts w:cs="Arial"/>
            </w:rPr>
            <w:id w:val="-7773364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CFE7DC"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16587581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FED5A3"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tr>
      <w:tr w:rsidR="00EE21AD" w:rsidRPr="005854FB" w14:paraId="7DB05D79" w14:textId="77777777" w:rsidTr="00D21A13">
        <w:tc>
          <w:tcPr>
            <w:tcW w:w="7416" w:type="dxa"/>
            <w:shd w:val="clear" w:color="auto" w:fill="E2EFD9" w:themeFill="accent6" w:themeFillTint="33"/>
          </w:tcPr>
          <w:p w14:paraId="4A03EC8D" w14:textId="53EAB866" w:rsidR="00EE21AD" w:rsidRPr="005854FB" w:rsidRDefault="00EE21AD" w:rsidP="00EE21AD">
            <w:pPr>
              <w:rPr>
                <w:rFonts w:cs="Arial"/>
              </w:rPr>
            </w:pPr>
            <w:r w:rsidRPr="005854FB">
              <w:rPr>
                <w:rFonts w:cs="Arial"/>
              </w:rPr>
              <w:t xml:space="preserve">Did the institution adequately describe how the achievement of these </w:t>
            </w:r>
            <w:r>
              <w:rPr>
                <w:rFonts w:cs="Arial"/>
              </w:rPr>
              <w:t>metrics and criteria</w:t>
            </w:r>
            <w:r w:rsidRPr="005854FB">
              <w:rPr>
                <w:rFonts w:cs="Arial"/>
              </w:rPr>
              <w:t xml:space="preserve"> demonstrate that it is effectively carrying out its mission? </w:t>
            </w:r>
          </w:p>
        </w:tc>
        <w:sdt>
          <w:sdtPr>
            <w:rPr>
              <w:rFonts w:cs="Arial"/>
            </w:rPr>
            <w:id w:val="-7921348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96B09F" w14:textId="77777777" w:rsidR="00EE21AD" w:rsidRPr="005854FB" w:rsidRDefault="00EE21AD" w:rsidP="001A3F2E">
                <w:pPr>
                  <w:jc w:val="center"/>
                  <w:rPr>
                    <w:rFonts w:cs="Arial"/>
                  </w:rPr>
                </w:pPr>
                <w:r>
                  <w:rPr>
                    <w:rFonts w:ascii="MS Gothic" w:eastAsia="MS Gothic" w:hAnsi="MS Gothic" w:cs="Arial" w:hint="eastAsia"/>
                  </w:rPr>
                  <w:t>☐</w:t>
                </w:r>
              </w:p>
            </w:tc>
          </w:sdtContent>
        </w:sdt>
        <w:sdt>
          <w:sdtPr>
            <w:rPr>
              <w:rFonts w:cs="Arial"/>
            </w:rPr>
            <w:id w:val="6742254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027D9C"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918570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9985D7"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tr>
      <w:tr w:rsidR="00EE21AD" w:rsidRPr="005854FB" w14:paraId="4136ECF8" w14:textId="77777777" w:rsidTr="00D21A13">
        <w:tc>
          <w:tcPr>
            <w:tcW w:w="7416" w:type="dxa"/>
            <w:shd w:val="clear" w:color="auto" w:fill="E2EFD9" w:themeFill="accent6" w:themeFillTint="33"/>
          </w:tcPr>
          <w:p w14:paraId="71FED906" w14:textId="77777777" w:rsidR="00EE21AD" w:rsidRPr="005854FB" w:rsidRDefault="00EE21AD" w:rsidP="00EE21AD">
            <w:pPr>
              <w:rPr>
                <w:rFonts w:cs="Arial"/>
              </w:rPr>
            </w:pPr>
            <w:r w:rsidRPr="005854FB">
              <w:rPr>
                <w:rFonts w:cs="Arial"/>
              </w:rPr>
              <w:t xml:space="preserve">Did the institution identify who is responsible for documenting the institution’s achievement of its mission? </w:t>
            </w:r>
          </w:p>
        </w:tc>
        <w:sdt>
          <w:sdtPr>
            <w:rPr>
              <w:rFonts w:cs="Arial"/>
            </w:rPr>
            <w:id w:val="6184167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D8B4F0"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15140613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A23B79"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3070147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D05418"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tr>
      <w:tr w:rsidR="00EE21AD" w:rsidRPr="005854FB" w14:paraId="39A63142" w14:textId="77777777" w:rsidTr="00D21A13">
        <w:tc>
          <w:tcPr>
            <w:tcW w:w="7416" w:type="dxa"/>
            <w:shd w:val="clear" w:color="auto" w:fill="E2EFD9" w:themeFill="accent6" w:themeFillTint="33"/>
          </w:tcPr>
          <w:p w14:paraId="732DAE2C" w14:textId="77777777" w:rsidR="00EE21AD" w:rsidRPr="005854FB" w:rsidRDefault="00EE21AD" w:rsidP="00EE21AD">
            <w:pPr>
              <w:rPr>
                <w:rFonts w:cs="Arial"/>
              </w:rPr>
            </w:pPr>
            <w:r w:rsidRPr="005854FB">
              <w:rPr>
                <w:rFonts w:cs="Arial"/>
              </w:rPr>
              <w:t xml:space="preserve">Did the institution describe processes used to seek input from relevant groups regarding the extent to which it achieves its mission?  </w:t>
            </w:r>
          </w:p>
        </w:tc>
        <w:sdt>
          <w:sdtPr>
            <w:rPr>
              <w:rFonts w:cs="Arial"/>
            </w:rPr>
            <w:id w:val="1925109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7FC426"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4206153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94AA83"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18708800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5E5316"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tr>
      <w:tr w:rsidR="00EE21AD" w:rsidRPr="005854FB" w14:paraId="178354B4" w14:textId="77777777" w:rsidTr="00D21A13">
        <w:tc>
          <w:tcPr>
            <w:tcW w:w="7416" w:type="dxa"/>
            <w:shd w:val="clear" w:color="auto" w:fill="E2EFD9" w:themeFill="accent6" w:themeFillTint="33"/>
          </w:tcPr>
          <w:p w14:paraId="37BC88A5" w14:textId="2DCF0AAF" w:rsidR="00EE21AD" w:rsidRPr="005854FB" w:rsidRDefault="00EE21AD" w:rsidP="00EE21AD">
            <w:pPr>
              <w:rPr>
                <w:rFonts w:cs="Arial"/>
              </w:rPr>
            </w:pPr>
            <w:r w:rsidRPr="005854FB">
              <w:rPr>
                <w:rFonts w:cs="Arial"/>
              </w:rPr>
              <w:t>Did the institution provide samples of the type of data collected for review</w:t>
            </w:r>
            <w:r>
              <w:rPr>
                <w:rFonts w:cs="Arial"/>
              </w:rPr>
              <w:t xml:space="preserve"> that is</w:t>
            </w:r>
            <w:r w:rsidRPr="005854FB">
              <w:rPr>
                <w:rFonts w:cs="Arial"/>
              </w:rPr>
              <w:t xml:space="preserve"> relevant to </w:t>
            </w:r>
            <w:r>
              <w:rPr>
                <w:rFonts w:cs="Arial"/>
              </w:rPr>
              <w:t>its identified metrics?</w:t>
            </w:r>
            <w:r w:rsidRPr="005854FB">
              <w:rPr>
                <w:rFonts w:cs="Arial"/>
              </w:rPr>
              <w:t xml:space="preserve"> </w:t>
            </w:r>
          </w:p>
        </w:tc>
        <w:sdt>
          <w:sdtPr>
            <w:rPr>
              <w:rFonts w:cs="Arial"/>
            </w:rPr>
            <w:id w:val="-19899310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D2E959"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7730956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4ED924"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17157329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ED23CE"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tr>
      <w:tr w:rsidR="00EE21AD" w:rsidRPr="005854FB" w14:paraId="2CD54DEC" w14:textId="77777777" w:rsidTr="00D21A13">
        <w:tc>
          <w:tcPr>
            <w:tcW w:w="7416" w:type="dxa"/>
            <w:shd w:val="clear" w:color="auto" w:fill="E2EFD9" w:themeFill="accent6" w:themeFillTint="33"/>
          </w:tcPr>
          <w:p w14:paraId="24554014" w14:textId="77777777" w:rsidR="00EE21AD" w:rsidRPr="005854FB" w:rsidRDefault="00EE21AD" w:rsidP="00EE21AD">
            <w:pPr>
              <w:rPr>
                <w:rFonts w:cs="Arial"/>
              </w:rPr>
            </w:pPr>
            <w:r w:rsidRPr="005854FB">
              <w:rPr>
                <w:rFonts w:cs="Arial"/>
              </w:rPr>
              <w:t xml:space="preserve">Did the institution describe how it shares information on the achievement of its mission with relevant groups? </w:t>
            </w:r>
          </w:p>
        </w:tc>
        <w:sdt>
          <w:sdtPr>
            <w:rPr>
              <w:rFonts w:cs="Arial"/>
            </w:rPr>
            <w:id w:val="12500063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880C10"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20440415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43C8FB"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12428634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823918"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tr>
      <w:tr w:rsidR="00EE21AD" w:rsidRPr="005854FB" w14:paraId="6676687D" w14:textId="77777777" w:rsidTr="00D21A13">
        <w:tc>
          <w:tcPr>
            <w:tcW w:w="7416" w:type="dxa"/>
            <w:shd w:val="clear" w:color="auto" w:fill="E2EFD9" w:themeFill="accent6" w:themeFillTint="33"/>
          </w:tcPr>
          <w:p w14:paraId="0E1B2869" w14:textId="0501B149" w:rsidR="00EE21AD" w:rsidRPr="005854FB" w:rsidRDefault="00EE21AD" w:rsidP="00EE21AD">
            <w:pPr>
              <w:rPr>
                <w:rFonts w:cs="Arial"/>
              </w:rPr>
            </w:pPr>
            <w:r w:rsidRPr="005854FB">
              <w:rPr>
                <w:rFonts w:cs="Arial"/>
              </w:rPr>
              <w:t xml:space="preserve">Did the institution describe how the </w:t>
            </w:r>
            <w:r>
              <w:rPr>
                <w:rFonts w:cs="Arial"/>
              </w:rPr>
              <w:t xml:space="preserve">mission achievement </w:t>
            </w:r>
            <w:r w:rsidRPr="005854FB">
              <w:rPr>
                <w:rFonts w:cs="Arial"/>
              </w:rPr>
              <w:t>information is incorporated into improvement planning?</w:t>
            </w:r>
          </w:p>
        </w:tc>
        <w:sdt>
          <w:sdtPr>
            <w:rPr>
              <w:rFonts w:cs="Arial"/>
            </w:rPr>
            <w:id w:val="20365446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E9F72C"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1781628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BC2136"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6109677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52E05E"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tr>
      <w:tr w:rsidR="00EE21AD" w:rsidRPr="005854FB" w14:paraId="44FBE5D9" w14:textId="77777777" w:rsidTr="00D21A13">
        <w:tc>
          <w:tcPr>
            <w:tcW w:w="7416" w:type="dxa"/>
            <w:shd w:val="clear" w:color="auto" w:fill="E2EFD9" w:themeFill="accent6" w:themeFillTint="33"/>
          </w:tcPr>
          <w:p w14:paraId="6793644A" w14:textId="023D90CE" w:rsidR="00EE21AD" w:rsidRPr="005854FB" w:rsidRDefault="00EE21AD" w:rsidP="00EE21AD">
            <w:pPr>
              <w:rPr>
                <w:rFonts w:cs="Arial"/>
                <w:b/>
              </w:rPr>
            </w:pPr>
            <w:r w:rsidRPr="005854FB">
              <w:rPr>
                <w:rFonts w:cs="Arial"/>
                <w:b/>
              </w:rPr>
              <w:t>Standard I</w:t>
            </w:r>
            <w:r>
              <w:rPr>
                <w:rFonts w:cs="Arial"/>
                <w:b/>
              </w:rPr>
              <w:t>II</w:t>
            </w:r>
            <w:r w:rsidRPr="005854FB">
              <w:rPr>
                <w:rFonts w:cs="Arial"/>
                <w:b/>
              </w:rPr>
              <w:t>.</w:t>
            </w:r>
            <w:r>
              <w:rPr>
                <w:rFonts w:cs="Arial"/>
                <w:b/>
              </w:rPr>
              <w:t>A</w:t>
            </w:r>
            <w:r w:rsidRPr="005854FB">
              <w:rPr>
                <w:rFonts w:cs="Arial"/>
                <w:b/>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1C7B65C5" w14:textId="76698E3E" w:rsidR="00EE21AD" w:rsidRPr="005854FB" w:rsidRDefault="00000000" w:rsidP="00EE21AD">
            <w:pPr>
              <w:rPr>
                <w:rFonts w:cs="Arial"/>
                <w:b/>
              </w:rPr>
            </w:pPr>
            <w:sdt>
              <w:sdtPr>
                <w:rPr>
                  <w:rStyle w:val="Style1"/>
                </w:rPr>
                <w:alias w:val="Finding "/>
                <w:tag w:val="Finding "/>
                <w:id w:val="1176458788"/>
                <w:placeholder>
                  <w:docPart w:val="E087EB1EF1004DE3A5717B4F07C68E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36473CE6" w14:textId="77777777" w:rsidR="00EE1313" w:rsidRPr="000B25A3" w:rsidRDefault="00EE1313" w:rsidP="00EE1313">
      <w:pPr>
        <w:spacing w:after="0" w:line="240" w:lineRule="auto"/>
        <w:rPr>
          <w:rFonts w:cs="Arial"/>
          <w:szCs w:val="20"/>
        </w:rPr>
      </w:pPr>
      <w:bookmarkStart w:id="3" w:name="_Hlk184903930"/>
    </w:p>
    <w:p w14:paraId="65F8203D" w14:textId="77777777" w:rsidR="00EE1313" w:rsidRPr="0030623B" w:rsidRDefault="00EE1313" w:rsidP="00EE131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50857095"/>
          <w:placeholder>
            <w:docPart w:val="554876DC6449481188E47DF61A8A0C4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AF9B872" w14:textId="77777777" w:rsidR="00EE1313" w:rsidRPr="00124767" w:rsidRDefault="00EE1313" w:rsidP="00EE1313">
      <w:pPr>
        <w:spacing w:after="0" w:line="240" w:lineRule="auto"/>
        <w:rPr>
          <w:rFonts w:cs="Arial"/>
          <w:b/>
        </w:rPr>
      </w:pPr>
    </w:p>
    <w:p w14:paraId="5925EA05"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71816399"/>
          <w:placeholder>
            <w:docPart w:val="6F2B5890FD2240BEB80977499262034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E8F9E5B" w14:textId="77777777" w:rsidR="00EE1313" w:rsidRPr="00E847E8" w:rsidRDefault="00EE1313" w:rsidP="00EE1313">
      <w:pPr>
        <w:spacing w:after="0" w:line="240" w:lineRule="auto"/>
        <w:rPr>
          <w:rFonts w:cs="Arial"/>
        </w:rPr>
      </w:pPr>
    </w:p>
    <w:p w14:paraId="06BAC90D" w14:textId="77777777" w:rsidR="00EE1313" w:rsidRPr="00E847E8" w:rsidRDefault="00EE1313" w:rsidP="00EE131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66803453"/>
          <w:placeholder>
            <w:docPart w:val="CA4E5AA3A1E04B23B8BBA9D1D481AA5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6BFAFD8" w14:textId="77777777" w:rsidR="00EE1313" w:rsidRPr="00124767" w:rsidRDefault="00EE1313" w:rsidP="00EE1313">
      <w:pPr>
        <w:spacing w:after="0" w:line="240" w:lineRule="auto"/>
        <w:rPr>
          <w:rFonts w:ascii="Calibri" w:eastAsia="Arial" w:hAnsi="Calibri" w:cs="Arial"/>
        </w:rPr>
      </w:pPr>
    </w:p>
    <w:bookmarkEnd w:id="3" w:displacedByCustomXml="next"/>
    <w:sdt>
      <w:sdtPr>
        <w:rPr>
          <w:rFonts w:ascii="Calibri" w:eastAsia="Times New Roman" w:hAnsi="Calibri" w:cs="Times New Roman"/>
          <w:b/>
          <w:sz w:val="24"/>
          <w:szCs w:val="28"/>
        </w:rPr>
        <w:id w:val="2039464869"/>
        <w:lock w:val="sdtContentLocked"/>
        <w:placeholder>
          <w:docPart w:val="DefaultPlaceholder_-1854013440"/>
        </w:placeholder>
      </w:sdtPr>
      <w:sdtEndPr>
        <w:rPr>
          <w:rFonts w:eastAsia="Aptos" w:cs="Calibri"/>
          <w:b w:val="0"/>
          <w:szCs w:val="24"/>
        </w:rPr>
      </w:sdtEndPr>
      <w:sdtContent>
        <w:p w14:paraId="67667597" w14:textId="085194D9" w:rsidR="00C7457E" w:rsidRPr="00C7457E" w:rsidRDefault="00C7457E">
          <w:pPr>
            <w:keepNext/>
            <w:keepLines/>
            <w:numPr>
              <w:ilvl w:val="0"/>
              <w:numId w:val="5"/>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rategic Planning</w:t>
          </w:r>
        </w:p>
        <w:p w14:paraId="60BA001D"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implements a strategic plan utilizing a systematic process for the achievement of goals that support its mission. The institution’s planning processes involve all areas of the institution’s operations in developing strategic initiatives and goals by evaluating external and internal trends. Data is used to identify areas of weakness and opportunities for improvement, development, and growth. The plan helps institutions set priorities, manage resources, and set goals for future performance.</w:t>
          </w:r>
        </w:p>
        <w:p w14:paraId="44B5FD2E" w14:textId="77777777" w:rsidR="00C7457E" w:rsidRPr="00C7457E" w:rsidRDefault="00C7457E" w:rsidP="00C7457E">
          <w:pPr>
            <w:spacing w:after="0" w:line="240" w:lineRule="auto"/>
            <w:ind w:left="360"/>
            <w:rPr>
              <w:rFonts w:ascii="Calibri" w:eastAsia="Aptos" w:hAnsi="Calibri" w:cs="Calibri"/>
              <w:sz w:val="24"/>
              <w:szCs w:val="24"/>
            </w:rPr>
          </w:pPr>
        </w:p>
        <w:p w14:paraId="14BEB20B" w14:textId="40F168E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lastRenderedPageBreak/>
            <w:t>The strategic plan addresses, at a minimum, finances, academics, technology, admissions, marketing, personnel, and institutional sustainability and includes measurable action plans that lead to mission achievement. The plan identifies the individuals responsible, timelines for completion, and the financial resources required. The institution reviews the strategic plan at least annually and reports achievement of progress to its stakeholders.</w:t>
          </w:r>
        </w:p>
      </w:sdtContent>
    </w:sdt>
    <w:p w14:paraId="72C10BC9"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E21AD" w:rsidRPr="005854FB" w14:paraId="57882220" w14:textId="77777777" w:rsidTr="00D21A13">
        <w:trPr>
          <w:cantSplit/>
        </w:trPr>
        <w:tc>
          <w:tcPr>
            <w:tcW w:w="7416" w:type="dxa"/>
            <w:shd w:val="clear" w:color="auto" w:fill="E2EFD9" w:themeFill="accent6" w:themeFillTint="33"/>
          </w:tcPr>
          <w:p w14:paraId="5534755D" w14:textId="77777777" w:rsidR="00EE21AD" w:rsidRPr="005854FB" w:rsidRDefault="00EE21AD"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5887453A" w14:textId="77777777" w:rsidR="00EE21AD" w:rsidRPr="005854FB" w:rsidRDefault="00EE21AD" w:rsidP="001A3F2E">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5877B71B" w14:textId="77777777" w:rsidR="00EE21AD" w:rsidRPr="005854FB" w:rsidRDefault="00EE21AD" w:rsidP="001A3F2E">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03B87C60" w14:textId="77777777" w:rsidR="00EE21AD" w:rsidRPr="005854FB" w:rsidRDefault="00EE21AD" w:rsidP="001A3F2E">
            <w:pPr>
              <w:jc w:val="center"/>
              <w:rPr>
                <w:rFonts w:cs="Arial"/>
                <w:b/>
                <w:szCs w:val="20"/>
              </w:rPr>
            </w:pPr>
            <w:r w:rsidRPr="005854FB">
              <w:rPr>
                <w:rFonts w:cs="Arial"/>
                <w:b/>
                <w:szCs w:val="20"/>
              </w:rPr>
              <w:t>N/A</w:t>
            </w:r>
          </w:p>
        </w:tc>
      </w:tr>
      <w:tr w:rsidR="00EE21AD" w:rsidRPr="005854FB" w14:paraId="3997119B" w14:textId="77777777" w:rsidTr="00D21A13">
        <w:trPr>
          <w:cantSplit/>
        </w:trPr>
        <w:tc>
          <w:tcPr>
            <w:tcW w:w="7416" w:type="dxa"/>
            <w:shd w:val="clear" w:color="auto" w:fill="E2EFD9" w:themeFill="accent6" w:themeFillTint="33"/>
          </w:tcPr>
          <w:p w14:paraId="1C9208C2" w14:textId="77777777" w:rsidR="00EE21AD" w:rsidRPr="005854FB" w:rsidRDefault="00EE21AD" w:rsidP="00C32F45">
            <w:pPr>
              <w:rPr>
                <w:rFonts w:cs="Arial"/>
                <w:szCs w:val="20"/>
              </w:rPr>
            </w:pPr>
            <w:r w:rsidRPr="005854FB">
              <w:rPr>
                <w:rFonts w:cs="Arial"/>
                <w:szCs w:val="20"/>
              </w:rPr>
              <w:t xml:space="preserve">Did the institution describe how its </w:t>
            </w:r>
            <w:r>
              <w:rPr>
                <w:rFonts w:cs="Arial"/>
                <w:szCs w:val="20"/>
              </w:rPr>
              <w:t xml:space="preserve">strategic planning efforts </w:t>
            </w:r>
            <w:r w:rsidRPr="005854FB">
              <w:rPr>
                <w:rFonts w:cs="Arial"/>
                <w:szCs w:val="20"/>
              </w:rPr>
              <w:t xml:space="preserve">guide </w:t>
            </w:r>
            <w:r>
              <w:rPr>
                <w:rFonts w:cs="Arial"/>
                <w:szCs w:val="20"/>
              </w:rPr>
              <w:t>its pursuit of achieving its goals in support of its mission</w:t>
            </w:r>
            <w:r w:rsidRPr="005854FB">
              <w:rPr>
                <w:rFonts w:cs="Arial"/>
                <w:szCs w:val="20"/>
              </w:rPr>
              <w:t xml:space="preserve">? </w:t>
            </w:r>
          </w:p>
        </w:tc>
        <w:sdt>
          <w:sdtPr>
            <w:rPr>
              <w:rFonts w:cs="Arial"/>
            </w:rPr>
            <w:id w:val="3056720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66B9DE"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2611448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F546BF"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15409670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A80A12"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tr>
      <w:tr w:rsidR="00EE21AD" w:rsidRPr="005854FB" w14:paraId="30312EA0" w14:textId="77777777" w:rsidTr="00D21A13">
        <w:trPr>
          <w:cantSplit/>
        </w:trPr>
        <w:tc>
          <w:tcPr>
            <w:tcW w:w="7416" w:type="dxa"/>
            <w:shd w:val="clear" w:color="auto" w:fill="E2EFD9" w:themeFill="accent6" w:themeFillTint="33"/>
          </w:tcPr>
          <w:p w14:paraId="738B4292" w14:textId="77777777" w:rsidR="00EE21AD" w:rsidRPr="005854FB" w:rsidRDefault="00EE21AD" w:rsidP="00C32F45">
            <w:pPr>
              <w:rPr>
                <w:rFonts w:cs="Arial"/>
                <w:szCs w:val="20"/>
              </w:rPr>
            </w:pPr>
            <w:r w:rsidRPr="005854FB">
              <w:rPr>
                <w:rFonts w:cs="Arial"/>
                <w:szCs w:val="20"/>
              </w:rPr>
              <w:t xml:space="preserve">Did the institution provide a copy of its </w:t>
            </w:r>
            <w:r>
              <w:rPr>
                <w:rFonts w:cs="Arial"/>
                <w:szCs w:val="20"/>
              </w:rPr>
              <w:t>s</w:t>
            </w:r>
            <w:r w:rsidRPr="005854FB">
              <w:rPr>
                <w:rFonts w:cs="Arial"/>
                <w:szCs w:val="20"/>
              </w:rPr>
              <w:t xml:space="preserve">trategic </w:t>
            </w:r>
            <w:r>
              <w:rPr>
                <w:rFonts w:cs="Arial"/>
                <w:szCs w:val="20"/>
              </w:rPr>
              <w:t>p</w:t>
            </w:r>
            <w:r w:rsidRPr="005854FB">
              <w:rPr>
                <w:rFonts w:cs="Arial"/>
                <w:szCs w:val="20"/>
              </w:rPr>
              <w:t xml:space="preserve">lan? </w:t>
            </w:r>
          </w:p>
        </w:tc>
        <w:sdt>
          <w:sdtPr>
            <w:rPr>
              <w:rFonts w:cs="Arial"/>
            </w:rPr>
            <w:id w:val="-54474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85BE05"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10223578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D79DB5"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841218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CA0511"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tr>
      <w:tr w:rsidR="00EE21AD" w:rsidRPr="005854FB" w14:paraId="5B4D8E2F" w14:textId="77777777" w:rsidTr="00D21A13">
        <w:trPr>
          <w:cantSplit/>
        </w:trPr>
        <w:tc>
          <w:tcPr>
            <w:tcW w:w="7416" w:type="dxa"/>
            <w:shd w:val="clear" w:color="auto" w:fill="E2EFD9" w:themeFill="accent6" w:themeFillTint="33"/>
          </w:tcPr>
          <w:p w14:paraId="69D6749B" w14:textId="065AD81C" w:rsidR="00EE21AD" w:rsidRPr="005854FB" w:rsidRDefault="00EE21AD" w:rsidP="00C32F45">
            <w:pPr>
              <w:rPr>
                <w:rFonts w:cs="Arial"/>
                <w:szCs w:val="20"/>
              </w:rPr>
            </w:pPr>
            <w:r w:rsidRPr="005854FB">
              <w:rPr>
                <w:rFonts w:cs="Arial"/>
                <w:szCs w:val="20"/>
              </w:rPr>
              <w:t>Did the institution</w:t>
            </w:r>
            <w:r w:rsidR="00E36133">
              <w:rPr>
                <w:rFonts w:cs="Arial"/>
                <w:szCs w:val="20"/>
              </w:rPr>
              <w:t xml:space="preserve"> provide evidence of how it seeks </w:t>
            </w:r>
            <w:r w:rsidRPr="005854FB">
              <w:rPr>
                <w:rFonts w:cs="Arial"/>
                <w:szCs w:val="20"/>
              </w:rPr>
              <w:t xml:space="preserve">input from internal and external stakeholders as a means </w:t>
            </w:r>
            <w:r>
              <w:rPr>
                <w:rFonts w:cs="Arial"/>
                <w:szCs w:val="20"/>
              </w:rPr>
              <w:t>of</w:t>
            </w:r>
            <w:r w:rsidRPr="005854FB">
              <w:rPr>
                <w:rFonts w:cs="Arial"/>
                <w:szCs w:val="20"/>
              </w:rPr>
              <w:t xml:space="preserve"> </w:t>
            </w:r>
            <w:r>
              <w:rPr>
                <w:rFonts w:cs="Arial"/>
                <w:szCs w:val="20"/>
              </w:rPr>
              <w:t>enhancing</w:t>
            </w:r>
            <w:r w:rsidRPr="005854FB">
              <w:rPr>
                <w:rFonts w:cs="Arial"/>
                <w:szCs w:val="20"/>
              </w:rPr>
              <w:t xml:space="preserve"> </w:t>
            </w:r>
            <w:r>
              <w:rPr>
                <w:rFonts w:cs="Arial"/>
                <w:szCs w:val="20"/>
              </w:rPr>
              <w:t>its</w:t>
            </w:r>
            <w:r w:rsidRPr="005854FB">
              <w:rPr>
                <w:rFonts w:cs="Arial"/>
                <w:szCs w:val="20"/>
              </w:rPr>
              <w:t xml:space="preserve"> strategic planning process? </w:t>
            </w:r>
          </w:p>
        </w:tc>
        <w:sdt>
          <w:sdtPr>
            <w:rPr>
              <w:rFonts w:cs="Arial"/>
            </w:rPr>
            <w:id w:val="-1185339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445F42"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2547853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0757F8"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21155470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C69BA3"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tr>
      <w:tr w:rsidR="00EE21AD" w:rsidRPr="005854FB" w14:paraId="37F4B6CA" w14:textId="77777777" w:rsidTr="00D21A13">
        <w:trPr>
          <w:cantSplit/>
        </w:trPr>
        <w:tc>
          <w:tcPr>
            <w:tcW w:w="7416" w:type="dxa"/>
            <w:shd w:val="clear" w:color="auto" w:fill="E2EFD9" w:themeFill="accent6" w:themeFillTint="33"/>
          </w:tcPr>
          <w:p w14:paraId="49549656" w14:textId="77777777" w:rsidR="00EE21AD" w:rsidRPr="005854FB" w:rsidRDefault="00EE21AD" w:rsidP="00C32F45">
            <w:pPr>
              <w:rPr>
                <w:rFonts w:cs="Arial"/>
                <w:szCs w:val="20"/>
              </w:rPr>
            </w:pPr>
            <w:r w:rsidRPr="005854FB">
              <w:rPr>
                <w:rFonts w:cs="Arial"/>
                <w:szCs w:val="20"/>
              </w:rPr>
              <w:t xml:space="preserve">Did the institution describe how the input received from internal and external stakeholders is used in </w:t>
            </w:r>
            <w:r>
              <w:rPr>
                <w:rFonts w:cs="Arial"/>
                <w:szCs w:val="20"/>
              </w:rPr>
              <w:t>its</w:t>
            </w:r>
            <w:r w:rsidRPr="005854FB">
              <w:rPr>
                <w:rFonts w:cs="Arial"/>
                <w:szCs w:val="20"/>
              </w:rPr>
              <w:t xml:space="preserve"> strategic planning process? </w:t>
            </w:r>
          </w:p>
        </w:tc>
        <w:sdt>
          <w:sdtPr>
            <w:rPr>
              <w:rFonts w:cs="Arial"/>
            </w:rPr>
            <w:id w:val="1442641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184559"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129299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293495"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19109150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D31C62"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tr>
      <w:tr w:rsidR="00EE21AD" w:rsidRPr="005854FB" w14:paraId="7B259EEE" w14:textId="77777777" w:rsidTr="00D21A13">
        <w:trPr>
          <w:cantSplit/>
        </w:trPr>
        <w:tc>
          <w:tcPr>
            <w:tcW w:w="7416" w:type="dxa"/>
            <w:shd w:val="clear" w:color="auto" w:fill="E2EFD9" w:themeFill="accent6" w:themeFillTint="33"/>
          </w:tcPr>
          <w:p w14:paraId="0628A669" w14:textId="77777777" w:rsidR="00875914" w:rsidRDefault="00EE21AD" w:rsidP="00C32F45">
            <w:pPr>
              <w:rPr>
                <w:rFonts w:cs="Arial"/>
                <w:szCs w:val="20"/>
              </w:rPr>
            </w:pPr>
            <w:r w:rsidRPr="005854FB">
              <w:rPr>
                <w:rFonts w:cs="Arial"/>
                <w:szCs w:val="20"/>
              </w:rPr>
              <w:t xml:space="preserve">Did the institution identify areas </w:t>
            </w:r>
            <w:r>
              <w:rPr>
                <w:rFonts w:cs="Arial"/>
                <w:szCs w:val="20"/>
              </w:rPr>
              <w:t>for improvement via a SWOT Analysis (</w:t>
            </w:r>
            <w:r w:rsidRPr="005854FB">
              <w:rPr>
                <w:rFonts w:cs="Arial"/>
                <w:szCs w:val="20"/>
              </w:rPr>
              <w:t>strengths, weaknesses, opportunities, and threats</w:t>
            </w:r>
            <w:r>
              <w:rPr>
                <w:rFonts w:cs="Arial"/>
                <w:szCs w:val="20"/>
              </w:rPr>
              <w:t>) or other means of evaluation</w:t>
            </w:r>
            <w:r w:rsidRPr="005854FB">
              <w:rPr>
                <w:rFonts w:cs="Arial"/>
                <w:szCs w:val="20"/>
              </w:rPr>
              <w:t>?</w:t>
            </w:r>
            <w:r>
              <w:rPr>
                <w:rFonts w:cs="Arial"/>
                <w:szCs w:val="20"/>
              </w:rPr>
              <w:t xml:space="preserve"> </w:t>
            </w:r>
          </w:p>
          <w:p w14:paraId="5E575AD9" w14:textId="77777777" w:rsidR="00875914" w:rsidRDefault="00875914" w:rsidP="00C32F45">
            <w:pPr>
              <w:rPr>
                <w:rFonts w:cs="Arial"/>
                <w:szCs w:val="20"/>
              </w:rPr>
            </w:pPr>
          </w:p>
          <w:p w14:paraId="42153F65" w14:textId="6084B66D" w:rsidR="00EE21AD" w:rsidRPr="005854FB" w:rsidRDefault="00EE21AD" w:rsidP="00C32F45">
            <w:pPr>
              <w:rPr>
                <w:rFonts w:cs="Arial"/>
                <w:szCs w:val="20"/>
              </w:rPr>
            </w:pPr>
            <w:r>
              <w:rPr>
                <w:rFonts w:cs="Arial"/>
                <w:szCs w:val="20"/>
              </w:rPr>
              <w:t>[Note: A SWOT analysis is not specifically required, provided that the institution appropriately identified areas of weakness and opportunities for improvement through other evaluative processes or means.]</w:t>
            </w:r>
          </w:p>
        </w:tc>
        <w:sdt>
          <w:sdtPr>
            <w:rPr>
              <w:rFonts w:cs="Arial"/>
            </w:rPr>
            <w:id w:val="4096631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2DE1A1"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5778700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35B275"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17294888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0C0B98"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tr>
      <w:tr w:rsidR="00EE21AD" w:rsidRPr="005854FB" w14:paraId="4D82F563" w14:textId="77777777" w:rsidTr="00D21A13">
        <w:trPr>
          <w:cantSplit/>
        </w:trPr>
        <w:tc>
          <w:tcPr>
            <w:tcW w:w="7416" w:type="dxa"/>
            <w:shd w:val="clear" w:color="auto" w:fill="E2EFD9" w:themeFill="accent6" w:themeFillTint="33"/>
          </w:tcPr>
          <w:p w14:paraId="6D4F130F" w14:textId="57850772" w:rsidR="00EE21AD" w:rsidRPr="005854FB" w:rsidRDefault="00EE21AD" w:rsidP="00C32F45">
            <w:pPr>
              <w:rPr>
                <w:rFonts w:cs="Arial"/>
                <w:szCs w:val="20"/>
              </w:rPr>
            </w:pPr>
            <w:r w:rsidRPr="005854FB">
              <w:rPr>
                <w:rFonts w:cs="Arial"/>
                <w:szCs w:val="20"/>
              </w:rPr>
              <w:t xml:space="preserve">Does the institution’s </w:t>
            </w:r>
            <w:r>
              <w:rPr>
                <w:rFonts w:cs="Arial"/>
                <w:szCs w:val="20"/>
              </w:rPr>
              <w:t>strategic plan</w:t>
            </w:r>
            <w:r w:rsidRPr="005854FB">
              <w:rPr>
                <w:rFonts w:cs="Arial"/>
                <w:szCs w:val="20"/>
              </w:rPr>
              <w:t xml:space="preserve"> adequately identify proactive initiatives to </w:t>
            </w:r>
            <w:r w:rsidR="00914045">
              <w:rPr>
                <w:rFonts w:cs="Arial"/>
                <w:szCs w:val="20"/>
              </w:rPr>
              <w:t>address its identified areas for improvement and opportunity</w:t>
            </w:r>
            <w:r w:rsidRPr="005854FB">
              <w:rPr>
                <w:rFonts w:cs="Arial"/>
                <w:szCs w:val="20"/>
              </w:rPr>
              <w:t xml:space="preserve">? </w:t>
            </w:r>
          </w:p>
        </w:tc>
        <w:sdt>
          <w:sdtPr>
            <w:rPr>
              <w:rFonts w:cs="Arial"/>
            </w:rPr>
            <w:id w:val="-4318989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9B175F"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6381852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DC40CD"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12889311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AEAF2C"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tr>
      <w:tr w:rsidR="00914045" w:rsidRPr="005854FB" w14:paraId="5EECDBAD" w14:textId="77777777" w:rsidTr="00D21A13">
        <w:trPr>
          <w:cantSplit/>
        </w:trPr>
        <w:tc>
          <w:tcPr>
            <w:tcW w:w="7416" w:type="dxa"/>
            <w:shd w:val="clear" w:color="auto" w:fill="E2EFD9" w:themeFill="accent6" w:themeFillTint="33"/>
          </w:tcPr>
          <w:p w14:paraId="133FC515" w14:textId="5A4F97EC" w:rsidR="00914045" w:rsidRPr="005854FB" w:rsidRDefault="00914045" w:rsidP="00C32F45">
            <w:pPr>
              <w:rPr>
                <w:rFonts w:cs="Arial"/>
                <w:szCs w:val="20"/>
              </w:rPr>
            </w:pPr>
            <w:r w:rsidRPr="005854FB">
              <w:rPr>
                <w:rFonts w:cs="Arial"/>
                <w:szCs w:val="20"/>
              </w:rPr>
              <w:t xml:space="preserve">Does the institution’s </w:t>
            </w:r>
            <w:r>
              <w:rPr>
                <w:rFonts w:cs="Arial"/>
                <w:szCs w:val="20"/>
              </w:rPr>
              <w:t>strategic plan</w:t>
            </w:r>
            <w:r w:rsidRPr="005854FB">
              <w:rPr>
                <w:rFonts w:cs="Arial"/>
                <w:szCs w:val="20"/>
              </w:rPr>
              <w:t xml:space="preserve"> address the following: financial stability; development of educational offerings; integration of technology to enhance educational offerings; </w:t>
            </w:r>
            <w:r>
              <w:rPr>
                <w:rFonts w:cs="Arial"/>
                <w:szCs w:val="20"/>
              </w:rPr>
              <w:t>e</w:t>
            </w:r>
            <w:r w:rsidRPr="00914045">
              <w:rPr>
                <w:rFonts w:cs="Arial"/>
                <w:szCs w:val="20"/>
              </w:rPr>
              <w:t>ffective and accurate admissions and marketing activities to promote institutional sustainability</w:t>
            </w:r>
            <w:r w:rsidRPr="005854FB">
              <w:rPr>
                <w:rFonts w:cs="Arial"/>
                <w:szCs w:val="20"/>
              </w:rPr>
              <w:t xml:space="preserve">; and professional development of leadership, faculty, and staff? </w:t>
            </w:r>
          </w:p>
        </w:tc>
        <w:sdt>
          <w:sdtPr>
            <w:rPr>
              <w:rFonts w:cs="Arial"/>
            </w:rPr>
            <w:id w:val="8484531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7883CF"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sdt>
          <w:sdtPr>
            <w:rPr>
              <w:rFonts w:cs="Arial"/>
            </w:rPr>
            <w:id w:val="-13652827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65531E"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sdt>
          <w:sdtPr>
            <w:rPr>
              <w:rFonts w:cs="Arial"/>
            </w:rPr>
            <w:id w:val="19464165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32AB93"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tr>
      <w:tr w:rsidR="00914045" w:rsidRPr="005854FB" w14:paraId="67CF7537" w14:textId="77777777" w:rsidTr="00D21A13">
        <w:trPr>
          <w:cantSplit/>
        </w:trPr>
        <w:tc>
          <w:tcPr>
            <w:tcW w:w="7416" w:type="dxa"/>
            <w:shd w:val="clear" w:color="auto" w:fill="E2EFD9" w:themeFill="accent6" w:themeFillTint="33"/>
          </w:tcPr>
          <w:p w14:paraId="19555073" w14:textId="3BD559D0" w:rsidR="00914045" w:rsidRPr="005854FB" w:rsidRDefault="00914045" w:rsidP="00C32F45">
            <w:pPr>
              <w:rPr>
                <w:rFonts w:cs="Arial"/>
                <w:szCs w:val="20"/>
              </w:rPr>
            </w:pPr>
            <w:r w:rsidRPr="005854FB">
              <w:rPr>
                <w:rFonts w:cs="Arial"/>
                <w:szCs w:val="20"/>
              </w:rPr>
              <w:t xml:space="preserve">Did the institution describe the metrics that guide </w:t>
            </w:r>
            <w:r>
              <w:rPr>
                <w:rFonts w:cs="Arial"/>
                <w:szCs w:val="20"/>
              </w:rPr>
              <w:t xml:space="preserve">and measure </w:t>
            </w:r>
            <w:r w:rsidRPr="005854FB">
              <w:rPr>
                <w:rFonts w:cs="Arial"/>
                <w:szCs w:val="20"/>
              </w:rPr>
              <w:t xml:space="preserve">the achievement of its strategic planning </w:t>
            </w:r>
            <w:r>
              <w:rPr>
                <w:rFonts w:cs="Arial"/>
                <w:szCs w:val="20"/>
              </w:rPr>
              <w:t>goals and objectives</w:t>
            </w:r>
            <w:r w:rsidRPr="005854FB">
              <w:rPr>
                <w:rFonts w:cs="Arial"/>
                <w:szCs w:val="20"/>
              </w:rPr>
              <w:t xml:space="preserve">? </w:t>
            </w:r>
          </w:p>
        </w:tc>
        <w:sdt>
          <w:sdtPr>
            <w:rPr>
              <w:rFonts w:cs="Arial"/>
            </w:rPr>
            <w:id w:val="20793195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FC1308"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sdt>
          <w:sdtPr>
            <w:rPr>
              <w:rFonts w:cs="Arial"/>
            </w:rPr>
            <w:id w:val="20127874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731024"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sdt>
          <w:sdtPr>
            <w:rPr>
              <w:rFonts w:cs="Arial"/>
            </w:rPr>
            <w:id w:val="-14370476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3F2732"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tr>
      <w:tr w:rsidR="00914045" w:rsidRPr="005854FB" w14:paraId="4D453697" w14:textId="77777777" w:rsidTr="00D21A13">
        <w:trPr>
          <w:cantSplit/>
        </w:trPr>
        <w:tc>
          <w:tcPr>
            <w:tcW w:w="7416" w:type="dxa"/>
            <w:shd w:val="clear" w:color="auto" w:fill="E2EFD9" w:themeFill="accent6" w:themeFillTint="33"/>
          </w:tcPr>
          <w:p w14:paraId="7BDEC942" w14:textId="27CFF931" w:rsidR="00914045" w:rsidRPr="005854FB" w:rsidRDefault="00914045" w:rsidP="00914045">
            <w:pPr>
              <w:rPr>
                <w:rFonts w:cs="Arial"/>
                <w:szCs w:val="20"/>
              </w:rPr>
            </w:pPr>
            <w:r>
              <w:rPr>
                <w:rFonts w:cs="Arial"/>
                <w:szCs w:val="20"/>
              </w:rPr>
              <w:t>For each strategic initiative, did the institution identify the individual(s) responsible and timeline(s) for completion as well as the financial resources required to pursue its achievement?</w:t>
            </w:r>
          </w:p>
        </w:tc>
        <w:sdt>
          <w:sdtPr>
            <w:rPr>
              <w:rFonts w:cs="Arial"/>
            </w:rPr>
            <w:id w:val="7783818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DBE6B5" w14:textId="4A861F0D" w:rsidR="00914045" w:rsidRDefault="00914045" w:rsidP="001A3F2E">
                <w:pPr>
                  <w:jc w:val="center"/>
                  <w:rPr>
                    <w:rFonts w:cs="Arial"/>
                  </w:rPr>
                </w:pPr>
                <w:r w:rsidRPr="00714950">
                  <w:rPr>
                    <w:rFonts w:ascii="MS Gothic" w:eastAsia="MS Gothic" w:hAnsi="MS Gothic" w:cs="Arial" w:hint="eastAsia"/>
                  </w:rPr>
                  <w:t>☐</w:t>
                </w:r>
              </w:p>
            </w:tc>
          </w:sdtContent>
        </w:sdt>
        <w:sdt>
          <w:sdtPr>
            <w:rPr>
              <w:rFonts w:cs="Arial"/>
            </w:rPr>
            <w:id w:val="7510154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2E7FCE" w14:textId="660D0B9F" w:rsidR="00914045" w:rsidRDefault="00914045" w:rsidP="001A3F2E">
                <w:pPr>
                  <w:jc w:val="center"/>
                  <w:rPr>
                    <w:rFonts w:cs="Arial"/>
                  </w:rPr>
                </w:pPr>
                <w:r w:rsidRPr="00714950">
                  <w:rPr>
                    <w:rFonts w:ascii="MS Gothic" w:eastAsia="MS Gothic" w:hAnsi="MS Gothic" w:cs="Arial" w:hint="eastAsia"/>
                  </w:rPr>
                  <w:t>☐</w:t>
                </w:r>
              </w:p>
            </w:tc>
          </w:sdtContent>
        </w:sdt>
        <w:sdt>
          <w:sdtPr>
            <w:rPr>
              <w:rFonts w:cs="Arial"/>
            </w:rPr>
            <w:id w:val="9903657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E9B158" w14:textId="223D4032" w:rsidR="00914045" w:rsidRDefault="00914045" w:rsidP="001A3F2E">
                <w:pPr>
                  <w:jc w:val="center"/>
                  <w:rPr>
                    <w:rFonts w:cs="Arial"/>
                  </w:rPr>
                </w:pPr>
                <w:r w:rsidRPr="00714950">
                  <w:rPr>
                    <w:rFonts w:ascii="MS Gothic" w:eastAsia="MS Gothic" w:hAnsi="MS Gothic" w:cs="Arial" w:hint="eastAsia"/>
                  </w:rPr>
                  <w:t>☐</w:t>
                </w:r>
              </w:p>
            </w:tc>
          </w:sdtContent>
        </w:sdt>
      </w:tr>
      <w:tr w:rsidR="00914045" w:rsidRPr="005854FB" w14:paraId="34029FD9" w14:textId="77777777" w:rsidTr="00D21A13">
        <w:trPr>
          <w:cantSplit/>
        </w:trPr>
        <w:tc>
          <w:tcPr>
            <w:tcW w:w="7416" w:type="dxa"/>
            <w:shd w:val="clear" w:color="auto" w:fill="E2EFD9" w:themeFill="accent6" w:themeFillTint="33"/>
          </w:tcPr>
          <w:p w14:paraId="13131FF0" w14:textId="755F8D4E" w:rsidR="00914045" w:rsidRPr="005854FB" w:rsidRDefault="00914045" w:rsidP="00914045">
            <w:pPr>
              <w:rPr>
                <w:rFonts w:cs="Arial"/>
                <w:szCs w:val="20"/>
              </w:rPr>
            </w:pPr>
            <w:r>
              <w:rPr>
                <w:rFonts w:cs="Arial"/>
                <w:szCs w:val="20"/>
              </w:rPr>
              <w:t>Did the institution d</w:t>
            </w:r>
            <w:r w:rsidRPr="00914045">
              <w:rPr>
                <w:rFonts w:cs="Arial"/>
                <w:szCs w:val="20"/>
              </w:rPr>
              <w:t xml:space="preserve">escribe </w:t>
            </w:r>
            <w:r>
              <w:rPr>
                <w:rFonts w:cs="Arial"/>
                <w:szCs w:val="20"/>
              </w:rPr>
              <w:t xml:space="preserve">its </w:t>
            </w:r>
            <w:r w:rsidRPr="00914045">
              <w:rPr>
                <w:rFonts w:cs="Arial"/>
                <w:szCs w:val="20"/>
              </w:rPr>
              <w:t>annual strategic plan review process and how it reports achievement of progress to relevant stakeholders</w:t>
            </w:r>
            <w:r>
              <w:rPr>
                <w:rFonts w:cs="Arial"/>
                <w:szCs w:val="20"/>
              </w:rPr>
              <w:t>?</w:t>
            </w:r>
          </w:p>
        </w:tc>
        <w:sdt>
          <w:sdtPr>
            <w:rPr>
              <w:rFonts w:cs="Arial"/>
            </w:rPr>
            <w:id w:val="-10785884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BCFF58"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sdt>
          <w:sdtPr>
            <w:rPr>
              <w:rFonts w:cs="Arial"/>
            </w:rPr>
            <w:id w:val="3324242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9CC5E8"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sdt>
          <w:sdtPr>
            <w:rPr>
              <w:rFonts w:cs="Arial"/>
            </w:rPr>
            <w:id w:val="-14127733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61478C"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tr>
      <w:tr w:rsidR="00914045" w:rsidRPr="005854FB" w14:paraId="721FD280" w14:textId="77777777" w:rsidTr="00D21A13">
        <w:trPr>
          <w:cantSplit/>
        </w:trPr>
        <w:tc>
          <w:tcPr>
            <w:tcW w:w="7416" w:type="dxa"/>
            <w:shd w:val="clear" w:color="auto" w:fill="E2EFD9" w:themeFill="accent6" w:themeFillTint="33"/>
          </w:tcPr>
          <w:p w14:paraId="63BB2770" w14:textId="17FF8013" w:rsidR="00914045" w:rsidRPr="005854FB" w:rsidRDefault="00914045" w:rsidP="00914045">
            <w:pPr>
              <w:rPr>
                <w:rFonts w:cs="Arial"/>
                <w:b/>
                <w:szCs w:val="20"/>
              </w:rPr>
            </w:pPr>
            <w:r w:rsidRPr="005854FB">
              <w:rPr>
                <w:rFonts w:cs="Arial"/>
                <w:b/>
                <w:szCs w:val="20"/>
              </w:rPr>
              <w:t>Standard I</w:t>
            </w:r>
            <w:r>
              <w:rPr>
                <w:rFonts w:cs="Arial"/>
                <w:b/>
                <w:szCs w:val="20"/>
              </w:rPr>
              <w:t>I</w:t>
            </w:r>
            <w:r w:rsidRPr="005854FB">
              <w:rPr>
                <w:rFonts w:cs="Arial"/>
                <w:b/>
                <w:szCs w:val="20"/>
              </w:rPr>
              <w:t xml:space="preserve">I.B. – </w:t>
            </w:r>
            <w:r w:rsidR="006F14F8">
              <w:rPr>
                <w:rFonts w:cs="Arial"/>
                <w:b/>
              </w:rPr>
              <w:t>Meets, Partially Meets, Does Not Meet, or Not Applicable</w:t>
            </w:r>
          </w:p>
        </w:tc>
        <w:tc>
          <w:tcPr>
            <w:tcW w:w="1944" w:type="dxa"/>
            <w:gridSpan w:val="3"/>
            <w:shd w:val="clear" w:color="auto" w:fill="E2EFD9" w:themeFill="accent6" w:themeFillTint="33"/>
          </w:tcPr>
          <w:p w14:paraId="1DE4EB33" w14:textId="5E18901E" w:rsidR="00914045" w:rsidRPr="005854FB" w:rsidRDefault="00000000" w:rsidP="00914045">
            <w:pPr>
              <w:rPr>
                <w:rFonts w:cs="Arial"/>
                <w:b/>
                <w:szCs w:val="20"/>
              </w:rPr>
            </w:pPr>
            <w:sdt>
              <w:sdtPr>
                <w:rPr>
                  <w:rStyle w:val="Style1"/>
                </w:rPr>
                <w:alias w:val="Finding "/>
                <w:tag w:val="Finding "/>
                <w:id w:val="-675338688"/>
                <w:placeholder>
                  <w:docPart w:val="0F6E4282F0EC4AA8A04B7D078E5A80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3C6F0A6E" w14:textId="77777777" w:rsidR="00EE1313" w:rsidRPr="000B25A3" w:rsidRDefault="00EE1313" w:rsidP="00EE1313">
      <w:pPr>
        <w:spacing w:after="0" w:line="240" w:lineRule="auto"/>
        <w:rPr>
          <w:rFonts w:cs="Arial"/>
          <w:szCs w:val="20"/>
        </w:rPr>
      </w:pPr>
    </w:p>
    <w:p w14:paraId="0AEFE7D8" w14:textId="77777777" w:rsidR="00EE1313" w:rsidRPr="0030623B" w:rsidRDefault="00EE1313" w:rsidP="00EE131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24007133"/>
          <w:placeholder>
            <w:docPart w:val="2366EE5376C34AEC93180271798585E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09E00B1" w14:textId="77777777" w:rsidR="00EE1313" w:rsidRPr="00124767" w:rsidRDefault="00EE1313" w:rsidP="00EE1313">
      <w:pPr>
        <w:spacing w:after="0" w:line="240" w:lineRule="auto"/>
        <w:rPr>
          <w:rFonts w:cs="Arial"/>
          <w:b/>
        </w:rPr>
      </w:pPr>
    </w:p>
    <w:p w14:paraId="388D5B1F"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50568897"/>
          <w:placeholder>
            <w:docPart w:val="54364561CDD648F6B71F59A80C2FC48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1ED7F6B" w14:textId="77777777" w:rsidR="00EE1313" w:rsidRPr="00E847E8" w:rsidRDefault="00EE1313" w:rsidP="00EE1313">
      <w:pPr>
        <w:spacing w:after="0" w:line="240" w:lineRule="auto"/>
        <w:rPr>
          <w:rFonts w:cs="Arial"/>
        </w:rPr>
      </w:pPr>
    </w:p>
    <w:p w14:paraId="2F3DE677" w14:textId="77777777" w:rsidR="00EE1313" w:rsidRPr="00E847E8" w:rsidRDefault="00EE1313" w:rsidP="00EE131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22572335"/>
          <w:placeholder>
            <w:docPart w:val="71EF4219BB6748649175841A40C4A76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4BF3EB7" w14:textId="77777777" w:rsidR="00EE1313" w:rsidRPr="00124767" w:rsidRDefault="00EE1313" w:rsidP="00EE1313">
      <w:pPr>
        <w:spacing w:after="0" w:line="240" w:lineRule="auto"/>
        <w:rPr>
          <w:rFonts w:ascii="Calibri" w:eastAsia="Arial" w:hAnsi="Calibri" w:cs="Arial"/>
        </w:rPr>
      </w:pPr>
    </w:p>
    <w:sdt>
      <w:sdtPr>
        <w:rPr>
          <w:rFonts w:ascii="Calibri" w:eastAsia="Times New Roman" w:hAnsi="Calibri" w:cs="Times New Roman"/>
          <w:b/>
          <w:sz w:val="24"/>
          <w:szCs w:val="28"/>
        </w:rPr>
        <w:id w:val="-1222894234"/>
        <w:lock w:val="sdtContentLocked"/>
        <w:placeholder>
          <w:docPart w:val="DefaultPlaceholder_-1854013440"/>
        </w:placeholder>
      </w:sdtPr>
      <w:sdtEndPr>
        <w:rPr>
          <w:rFonts w:eastAsia="Aptos" w:cs="Calibri"/>
          <w:b w:val="0"/>
          <w:szCs w:val="24"/>
        </w:rPr>
      </w:sdtEndPr>
      <w:sdtContent>
        <w:p w14:paraId="7E7070F4" w14:textId="79054E03" w:rsidR="00C7457E" w:rsidRPr="00C7457E" w:rsidRDefault="00C7457E">
          <w:pPr>
            <w:keepNext/>
            <w:keepLines/>
            <w:numPr>
              <w:ilvl w:val="0"/>
              <w:numId w:val="5"/>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Effectiveness</w:t>
          </w:r>
        </w:p>
        <w:p w14:paraId="3AAA36BA" w14:textId="7D42716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evelops a plan and implements a systematic and ongoing process to evaluate the content and delivery of its educational programs, its provision of student support services, and the effectiveness of its supporting infrastructure and staff operations. The institution engages in sound research practices; collects and analyzes quantitative and qualitative evidence about its effectiveness; and develops and implements action plans that are used to improve operations, academic achievement, educational technologies, and student services.</w:t>
          </w:r>
        </w:p>
      </w:sdtContent>
    </w:sdt>
    <w:p w14:paraId="697D9D78"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914045" w:rsidRPr="005854FB" w14:paraId="0E64FE9E" w14:textId="77777777" w:rsidTr="00D21A13">
        <w:tc>
          <w:tcPr>
            <w:tcW w:w="7416" w:type="dxa"/>
            <w:shd w:val="clear" w:color="auto" w:fill="E2EFD9" w:themeFill="accent6" w:themeFillTint="33"/>
          </w:tcPr>
          <w:p w14:paraId="1955267A" w14:textId="77777777" w:rsidR="00914045" w:rsidRPr="005854FB" w:rsidRDefault="00914045" w:rsidP="00C32F45">
            <w:pPr>
              <w:rPr>
                <w:rFonts w:cs="Arial"/>
                <w:b/>
              </w:rPr>
            </w:pPr>
            <w:r w:rsidRPr="005854FB">
              <w:rPr>
                <w:rFonts w:cs="Arial"/>
                <w:b/>
              </w:rPr>
              <w:t>Questions</w:t>
            </w:r>
          </w:p>
        </w:tc>
        <w:tc>
          <w:tcPr>
            <w:tcW w:w="648" w:type="dxa"/>
            <w:shd w:val="clear" w:color="auto" w:fill="E2EFD9" w:themeFill="accent6" w:themeFillTint="33"/>
            <w:vAlign w:val="center"/>
          </w:tcPr>
          <w:p w14:paraId="72B1DC60" w14:textId="77777777" w:rsidR="00914045" w:rsidRPr="005854FB" w:rsidRDefault="00914045" w:rsidP="001A3F2E">
            <w:pPr>
              <w:jc w:val="center"/>
              <w:rPr>
                <w:rFonts w:cs="Arial"/>
                <w:b/>
              </w:rPr>
            </w:pPr>
            <w:r w:rsidRPr="005854FB">
              <w:rPr>
                <w:rFonts w:cs="Arial"/>
                <w:b/>
              </w:rPr>
              <w:t>Yes</w:t>
            </w:r>
          </w:p>
        </w:tc>
        <w:tc>
          <w:tcPr>
            <w:tcW w:w="648" w:type="dxa"/>
            <w:shd w:val="clear" w:color="auto" w:fill="E2EFD9" w:themeFill="accent6" w:themeFillTint="33"/>
            <w:vAlign w:val="center"/>
          </w:tcPr>
          <w:p w14:paraId="2C6048B6" w14:textId="77777777" w:rsidR="00914045" w:rsidRPr="005854FB" w:rsidRDefault="00914045" w:rsidP="001A3F2E">
            <w:pPr>
              <w:jc w:val="center"/>
              <w:rPr>
                <w:rFonts w:cs="Arial"/>
                <w:b/>
              </w:rPr>
            </w:pPr>
            <w:r w:rsidRPr="005854FB">
              <w:rPr>
                <w:rFonts w:cs="Arial"/>
                <w:b/>
              </w:rPr>
              <w:t>No</w:t>
            </w:r>
          </w:p>
        </w:tc>
        <w:tc>
          <w:tcPr>
            <w:tcW w:w="648" w:type="dxa"/>
            <w:shd w:val="clear" w:color="auto" w:fill="E2EFD9" w:themeFill="accent6" w:themeFillTint="33"/>
            <w:vAlign w:val="center"/>
          </w:tcPr>
          <w:p w14:paraId="04D22F15" w14:textId="77777777" w:rsidR="00914045" w:rsidRPr="005854FB" w:rsidRDefault="00914045" w:rsidP="001A3F2E">
            <w:pPr>
              <w:jc w:val="center"/>
              <w:rPr>
                <w:rFonts w:cs="Arial"/>
                <w:b/>
              </w:rPr>
            </w:pPr>
            <w:r w:rsidRPr="005854FB">
              <w:rPr>
                <w:rFonts w:cs="Arial"/>
                <w:b/>
              </w:rPr>
              <w:t>N/A</w:t>
            </w:r>
          </w:p>
        </w:tc>
      </w:tr>
      <w:tr w:rsidR="00914045" w:rsidRPr="005854FB" w14:paraId="7E32EBE3" w14:textId="77777777" w:rsidTr="00D21A13">
        <w:tc>
          <w:tcPr>
            <w:tcW w:w="7416" w:type="dxa"/>
            <w:shd w:val="clear" w:color="auto" w:fill="E2EFD9" w:themeFill="accent6" w:themeFillTint="33"/>
          </w:tcPr>
          <w:p w14:paraId="53889989" w14:textId="4BF4DD93" w:rsidR="00914045" w:rsidRPr="005854FB" w:rsidRDefault="00914045" w:rsidP="00C32F45">
            <w:pPr>
              <w:rPr>
                <w:rFonts w:cs="Arial"/>
              </w:rPr>
            </w:pPr>
            <w:r w:rsidRPr="005854FB">
              <w:rPr>
                <w:rFonts w:cs="Arial"/>
              </w:rPr>
              <w:t xml:space="preserve">Did the institution describe its efforts </w:t>
            </w:r>
            <w:r>
              <w:rPr>
                <w:rFonts w:cs="Arial"/>
              </w:rPr>
              <w:t>to</w:t>
            </w:r>
            <w:r w:rsidRPr="005854FB">
              <w:rPr>
                <w:rFonts w:cs="Arial"/>
              </w:rPr>
              <w:t xml:space="preserve"> </w:t>
            </w:r>
            <w:r>
              <w:rPr>
                <w:rFonts w:cs="Arial"/>
              </w:rPr>
              <w:t>evaluate</w:t>
            </w:r>
            <w:r w:rsidRPr="005854FB">
              <w:rPr>
                <w:rFonts w:cs="Arial"/>
              </w:rPr>
              <w:t xml:space="preserve"> institutional effectiveness</w:t>
            </w:r>
            <w:r>
              <w:rPr>
                <w:rFonts w:cs="Arial"/>
              </w:rPr>
              <w:t xml:space="preserve"> and implement action plans for improvement</w:t>
            </w:r>
            <w:r w:rsidRPr="005854FB">
              <w:rPr>
                <w:rFonts w:cs="Arial"/>
              </w:rPr>
              <w:t xml:space="preserve">? </w:t>
            </w:r>
          </w:p>
        </w:tc>
        <w:sdt>
          <w:sdtPr>
            <w:rPr>
              <w:rFonts w:cs="Arial"/>
            </w:rPr>
            <w:id w:val="19392526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770811"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17279044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7D5237"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12549708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C7B9E1"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tr>
      <w:tr w:rsidR="00914045" w:rsidRPr="005854FB" w14:paraId="67E723C1" w14:textId="77777777" w:rsidTr="00D21A13">
        <w:tc>
          <w:tcPr>
            <w:tcW w:w="7416" w:type="dxa"/>
            <w:shd w:val="clear" w:color="auto" w:fill="E2EFD9" w:themeFill="accent6" w:themeFillTint="33"/>
          </w:tcPr>
          <w:p w14:paraId="4523DA17" w14:textId="5E40D19A" w:rsidR="00914045" w:rsidRPr="005854FB" w:rsidRDefault="00914045" w:rsidP="00C32F45">
            <w:pPr>
              <w:rPr>
                <w:rFonts w:cs="Arial"/>
              </w:rPr>
            </w:pPr>
            <w:r w:rsidRPr="005854FB">
              <w:rPr>
                <w:rFonts w:cs="Arial"/>
              </w:rPr>
              <w:t xml:space="preserve">Did the institution describe its research practices and </w:t>
            </w:r>
            <w:r>
              <w:rPr>
                <w:rFonts w:cs="Arial"/>
              </w:rPr>
              <w:t xml:space="preserve">its </w:t>
            </w:r>
            <w:r w:rsidRPr="005854FB">
              <w:rPr>
                <w:rFonts w:cs="Arial"/>
              </w:rPr>
              <w:t xml:space="preserve">data </w:t>
            </w:r>
            <w:r>
              <w:rPr>
                <w:rFonts w:cs="Arial"/>
              </w:rPr>
              <w:t xml:space="preserve">collection and </w:t>
            </w:r>
            <w:r w:rsidRPr="005854FB">
              <w:rPr>
                <w:rFonts w:cs="Arial"/>
              </w:rPr>
              <w:t xml:space="preserve">analysis processes? </w:t>
            </w:r>
          </w:p>
        </w:tc>
        <w:sdt>
          <w:sdtPr>
            <w:rPr>
              <w:rFonts w:cs="Arial"/>
            </w:rPr>
            <w:id w:val="17435264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7272CF"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11887155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AB297E"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221911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63ACC1"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tr>
      <w:tr w:rsidR="00914045" w:rsidRPr="005854FB" w14:paraId="6784DABB" w14:textId="77777777" w:rsidTr="00D21A13">
        <w:tc>
          <w:tcPr>
            <w:tcW w:w="7416" w:type="dxa"/>
            <w:shd w:val="clear" w:color="auto" w:fill="E2EFD9" w:themeFill="accent6" w:themeFillTint="33"/>
          </w:tcPr>
          <w:p w14:paraId="5813DE88" w14:textId="23A7B1FA" w:rsidR="00914045" w:rsidRPr="005854FB" w:rsidRDefault="00914045" w:rsidP="00C32F45">
            <w:pPr>
              <w:rPr>
                <w:rFonts w:cs="Arial"/>
              </w:rPr>
            </w:pPr>
            <w:r w:rsidRPr="005854FB">
              <w:rPr>
                <w:rFonts w:cs="Arial"/>
              </w:rPr>
              <w:t xml:space="preserve">Did the institution provide examples of </w:t>
            </w:r>
            <w:r>
              <w:rPr>
                <w:rFonts w:cs="Arial"/>
              </w:rPr>
              <w:t>both quantitative and qualitative</w:t>
            </w:r>
            <w:r w:rsidRPr="005854FB">
              <w:rPr>
                <w:rFonts w:cs="Arial"/>
              </w:rPr>
              <w:t xml:space="preserve"> data collected and analyzed for </w:t>
            </w:r>
            <w:r>
              <w:rPr>
                <w:rFonts w:cs="Arial"/>
              </w:rPr>
              <w:t>evaluating</w:t>
            </w:r>
            <w:r w:rsidRPr="005854FB">
              <w:rPr>
                <w:rFonts w:cs="Arial"/>
              </w:rPr>
              <w:t xml:space="preserve"> institutional effectiveness? </w:t>
            </w:r>
          </w:p>
        </w:tc>
        <w:sdt>
          <w:sdtPr>
            <w:rPr>
              <w:rFonts w:cs="Arial"/>
            </w:rPr>
            <w:id w:val="2784528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4CFF25"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12363924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E4EBF5"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17413232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3CF4B7"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tr>
      <w:tr w:rsidR="00914045" w:rsidRPr="005854FB" w14:paraId="2A5BCFA0" w14:textId="77777777" w:rsidTr="00D21A13">
        <w:tc>
          <w:tcPr>
            <w:tcW w:w="7416" w:type="dxa"/>
            <w:shd w:val="clear" w:color="auto" w:fill="E2EFD9" w:themeFill="accent6" w:themeFillTint="33"/>
          </w:tcPr>
          <w:p w14:paraId="2953936F" w14:textId="77777777" w:rsidR="00914045" w:rsidRPr="005854FB" w:rsidRDefault="00914045" w:rsidP="00C32F45">
            <w:pPr>
              <w:rPr>
                <w:rFonts w:cs="Arial"/>
              </w:rPr>
            </w:pPr>
            <w:r w:rsidRPr="005854FB">
              <w:rPr>
                <w:rFonts w:cs="Arial"/>
              </w:rPr>
              <w:t>Did the institution provide the key indicators</w:t>
            </w:r>
            <w:r>
              <w:rPr>
                <w:rFonts w:cs="Arial"/>
              </w:rPr>
              <w:t xml:space="preserve"> that</w:t>
            </w:r>
            <w:r w:rsidRPr="005854FB">
              <w:rPr>
                <w:rFonts w:cs="Arial"/>
              </w:rPr>
              <w:t xml:space="preserve"> it uses to measure its effectiveness and </w:t>
            </w:r>
            <w:r>
              <w:rPr>
                <w:rFonts w:cs="Arial"/>
              </w:rPr>
              <w:t xml:space="preserve">to </w:t>
            </w:r>
            <w:r w:rsidRPr="005854FB">
              <w:rPr>
                <w:rFonts w:cs="Arial"/>
              </w:rPr>
              <w:t xml:space="preserve">determine if improvements are needed? </w:t>
            </w:r>
          </w:p>
        </w:tc>
        <w:sdt>
          <w:sdtPr>
            <w:rPr>
              <w:rFonts w:cs="Arial"/>
            </w:rPr>
            <w:id w:val="-13573469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4BD2FC"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15076292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E9AFDE"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14863539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0C9278"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tr>
      <w:tr w:rsidR="0027094B" w:rsidRPr="005854FB" w14:paraId="0B0B2028" w14:textId="77777777" w:rsidTr="00D21A13">
        <w:tc>
          <w:tcPr>
            <w:tcW w:w="7416" w:type="dxa"/>
            <w:shd w:val="clear" w:color="auto" w:fill="E2EFD9" w:themeFill="accent6" w:themeFillTint="33"/>
          </w:tcPr>
          <w:p w14:paraId="3CC74C92" w14:textId="44DD49FD" w:rsidR="0027094B" w:rsidRPr="005854FB" w:rsidRDefault="0027094B" w:rsidP="00C32F45">
            <w:pPr>
              <w:rPr>
                <w:rFonts w:cs="Arial"/>
              </w:rPr>
            </w:pPr>
            <w:r w:rsidRPr="005854FB">
              <w:rPr>
                <w:rFonts w:cs="Arial"/>
              </w:rPr>
              <w:t xml:space="preserve">Are the institution’s key indicators and </w:t>
            </w:r>
            <w:r>
              <w:rPr>
                <w:rFonts w:cs="Arial"/>
              </w:rPr>
              <w:t xml:space="preserve">the </w:t>
            </w:r>
            <w:r w:rsidRPr="005854FB">
              <w:rPr>
                <w:rFonts w:cs="Arial"/>
              </w:rPr>
              <w:t xml:space="preserve">data collected adequate to measure effectiveness and inform necessary improvements? </w:t>
            </w:r>
          </w:p>
        </w:tc>
        <w:sdt>
          <w:sdtPr>
            <w:rPr>
              <w:rFonts w:cs="Arial"/>
            </w:rPr>
            <w:id w:val="1043565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D1608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421559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7196BA"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6560278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B03C6E"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369FE775" w14:textId="77777777" w:rsidTr="00D21A13">
        <w:tc>
          <w:tcPr>
            <w:tcW w:w="7416" w:type="dxa"/>
            <w:shd w:val="clear" w:color="auto" w:fill="E2EFD9" w:themeFill="accent6" w:themeFillTint="33"/>
          </w:tcPr>
          <w:p w14:paraId="080CAB89" w14:textId="71BE31DD" w:rsidR="0027094B" w:rsidRPr="005854FB" w:rsidRDefault="0027094B" w:rsidP="00C32F45">
            <w:pPr>
              <w:rPr>
                <w:rFonts w:cs="Arial"/>
              </w:rPr>
            </w:pPr>
            <w:r w:rsidRPr="005854FB">
              <w:rPr>
                <w:rFonts w:cs="Arial"/>
              </w:rPr>
              <w:t xml:space="preserve">Did the institution describe and provide examples of improvements to its educational </w:t>
            </w:r>
            <w:r>
              <w:rPr>
                <w:rFonts w:cs="Arial"/>
              </w:rPr>
              <w:t>programs</w:t>
            </w:r>
            <w:r w:rsidRPr="005854FB">
              <w:rPr>
                <w:rFonts w:cs="Arial"/>
              </w:rPr>
              <w:t xml:space="preserve"> based on the data collected </w:t>
            </w:r>
            <w:r>
              <w:rPr>
                <w:rFonts w:cs="Arial"/>
              </w:rPr>
              <w:t xml:space="preserve">and analyzed </w:t>
            </w:r>
            <w:r w:rsidRPr="005854FB">
              <w:rPr>
                <w:rFonts w:cs="Arial"/>
              </w:rPr>
              <w:t xml:space="preserve">from its research? </w:t>
            </w:r>
          </w:p>
        </w:tc>
        <w:sdt>
          <w:sdtPr>
            <w:rPr>
              <w:rFonts w:cs="Arial"/>
            </w:rPr>
            <w:id w:val="-19184691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1D6063"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808668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07A9F5"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0227396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0FD65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238969BF" w14:textId="77777777" w:rsidTr="00D21A13">
        <w:tc>
          <w:tcPr>
            <w:tcW w:w="7416" w:type="dxa"/>
            <w:shd w:val="clear" w:color="auto" w:fill="E2EFD9" w:themeFill="accent6" w:themeFillTint="33"/>
          </w:tcPr>
          <w:p w14:paraId="042CDBBC" w14:textId="05A90F1C" w:rsidR="0027094B" w:rsidRPr="005854FB" w:rsidRDefault="0027094B" w:rsidP="00C32F45">
            <w:pPr>
              <w:rPr>
                <w:rFonts w:cs="Arial"/>
              </w:rPr>
            </w:pPr>
            <w:r w:rsidRPr="005854FB">
              <w:rPr>
                <w:rFonts w:cs="Arial"/>
              </w:rPr>
              <w:t>Did the institution describe and provide examples of improve</w:t>
            </w:r>
            <w:r>
              <w:rPr>
                <w:rFonts w:cs="Arial"/>
              </w:rPr>
              <w:t>ments</w:t>
            </w:r>
            <w:r w:rsidRPr="005854FB">
              <w:rPr>
                <w:rFonts w:cs="Arial"/>
              </w:rPr>
              <w:t xml:space="preserve"> </w:t>
            </w:r>
            <w:r>
              <w:rPr>
                <w:rFonts w:cs="Arial"/>
              </w:rPr>
              <w:t xml:space="preserve">to its </w:t>
            </w:r>
            <w:r w:rsidRPr="005854FB">
              <w:rPr>
                <w:rFonts w:cs="Arial"/>
              </w:rPr>
              <w:t>student</w:t>
            </w:r>
            <w:r>
              <w:rPr>
                <w:rFonts w:cs="Arial"/>
              </w:rPr>
              <w:t xml:space="preserve"> support</w:t>
            </w:r>
            <w:r w:rsidRPr="005854FB">
              <w:rPr>
                <w:rFonts w:cs="Arial"/>
              </w:rPr>
              <w:t xml:space="preserve"> services based on the data collected </w:t>
            </w:r>
            <w:r>
              <w:rPr>
                <w:rFonts w:cs="Arial"/>
              </w:rPr>
              <w:t xml:space="preserve">and analyzed </w:t>
            </w:r>
            <w:r w:rsidRPr="005854FB">
              <w:rPr>
                <w:rFonts w:cs="Arial"/>
              </w:rPr>
              <w:t>from its research?</w:t>
            </w:r>
          </w:p>
        </w:tc>
        <w:sdt>
          <w:sdtPr>
            <w:rPr>
              <w:rFonts w:cs="Arial"/>
            </w:rPr>
            <w:id w:val="2776200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F67644"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1270521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23E6A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434291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551166"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081617EC" w14:textId="77777777" w:rsidTr="00D21A13">
        <w:tc>
          <w:tcPr>
            <w:tcW w:w="7416" w:type="dxa"/>
            <w:shd w:val="clear" w:color="auto" w:fill="E2EFD9" w:themeFill="accent6" w:themeFillTint="33"/>
          </w:tcPr>
          <w:p w14:paraId="1D28AB58" w14:textId="610A1698" w:rsidR="0027094B" w:rsidRPr="005854FB" w:rsidRDefault="0027094B" w:rsidP="00C32F45">
            <w:pPr>
              <w:rPr>
                <w:rFonts w:cs="Arial"/>
              </w:rPr>
            </w:pPr>
            <w:r w:rsidRPr="005854FB">
              <w:rPr>
                <w:rFonts w:cs="Arial"/>
              </w:rPr>
              <w:t>Did the institution describe and provide examples of improve</w:t>
            </w:r>
            <w:r>
              <w:rPr>
                <w:rFonts w:cs="Arial"/>
              </w:rPr>
              <w:t>ments</w:t>
            </w:r>
            <w:r w:rsidRPr="005854FB">
              <w:rPr>
                <w:rFonts w:cs="Arial"/>
              </w:rPr>
              <w:t xml:space="preserve"> </w:t>
            </w:r>
            <w:r>
              <w:rPr>
                <w:rFonts w:cs="Arial"/>
              </w:rPr>
              <w:t>to its technological infrastructure and staff operations</w:t>
            </w:r>
            <w:r w:rsidRPr="005854FB">
              <w:rPr>
                <w:rFonts w:cs="Arial"/>
              </w:rPr>
              <w:t xml:space="preserve"> based on the data collected </w:t>
            </w:r>
            <w:r>
              <w:rPr>
                <w:rFonts w:cs="Arial"/>
              </w:rPr>
              <w:t xml:space="preserve">and analyzed </w:t>
            </w:r>
            <w:r w:rsidRPr="005854FB">
              <w:rPr>
                <w:rFonts w:cs="Arial"/>
              </w:rPr>
              <w:t>from its research?</w:t>
            </w:r>
          </w:p>
        </w:tc>
        <w:sdt>
          <w:sdtPr>
            <w:rPr>
              <w:rFonts w:cs="Arial"/>
            </w:rPr>
            <w:id w:val="4873697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42200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3142243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D40E00"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515332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2A0532"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914045" w:rsidRPr="005854FB" w14:paraId="3A2475E8" w14:textId="77777777" w:rsidTr="00D21A13">
        <w:tc>
          <w:tcPr>
            <w:tcW w:w="7416" w:type="dxa"/>
            <w:shd w:val="clear" w:color="auto" w:fill="E2EFD9" w:themeFill="accent6" w:themeFillTint="33"/>
          </w:tcPr>
          <w:p w14:paraId="699F787A" w14:textId="6E4E6435" w:rsidR="00914045" w:rsidRPr="005854FB" w:rsidRDefault="00914045" w:rsidP="00C32F45">
            <w:pPr>
              <w:rPr>
                <w:rFonts w:cs="Arial"/>
              </w:rPr>
            </w:pPr>
            <w:r w:rsidRPr="005854FB">
              <w:rPr>
                <w:rFonts w:cs="Arial"/>
              </w:rPr>
              <w:t xml:space="preserve">Did the institution describe how </w:t>
            </w:r>
            <w:r>
              <w:rPr>
                <w:rFonts w:cs="Arial"/>
              </w:rPr>
              <w:t>its</w:t>
            </w:r>
            <w:r w:rsidRPr="005854FB">
              <w:rPr>
                <w:rFonts w:cs="Arial"/>
              </w:rPr>
              <w:t xml:space="preserve"> institutional effectiveness </w:t>
            </w:r>
            <w:r>
              <w:rPr>
                <w:rFonts w:cs="Arial"/>
              </w:rPr>
              <w:t>programs and data</w:t>
            </w:r>
            <w:r w:rsidRPr="005854FB">
              <w:rPr>
                <w:rFonts w:cs="Arial"/>
              </w:rPr>
              <w:t xml:space="preserve"> are reviewed</w:t>
            </w:r>
            <w:r>
              <w:rPr>
                <w:rFonts w:cs="Arial"/>
              </w:rPr>
              <w:t xml:space="preserve"> to determine achievement of initiatives</w:t>
            </w:r>
            <w:r w:rsidRPr="005854FB">
              <w:rPr>
                <w:rFonts w:cs="Arial"/>
              </w:rPr>
              <w:t xml:space="preserve">? </w:t>
            </w:r>
          </w:p>
        </w:tc>
        <w:sdt>
          <w:sdtPr>
            <w:rPr>
              <w:rFonts w:cs="Arial"/>
            </w:rPr>
            <w:id w:val="-6623965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DDDD74"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13090931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856BA7"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20699457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7FCE91"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tr>
      <w:tr w:rsidR="00914045" w:rsidRPr="005854FB" w14:paraId="33DD92B6" w14:textId="77777777" w:rsidTr="00D21A13">
        <w:tc>
          <w:tcPr>
            <w:tcW w:w="7416" w:type="dxa"/>
            <w:shd w:val="clear" w:color="auto" w:fill="E2EFD9" w:themeFill="accent6" w:themeFillTint="33"/>
          </w:tcPr>
          <w:p w14:paraId="0AD2C69E" w14:textId="67F738FB" w:rsidR="00914045" w:rsidRPr="005854FB" w:rsidRDefault="00914045" w:rsidP="00C32F45">
            <w:pPr>
              <w:rPr>
                <w:rFonts w:cs="Arial"/>
                <w:b/>
              </w:rPr>
            </w:pPr>
            <w:r w:rsidRPr="005854FB">
              <w:rPr>
                <w:rFonts w:cs="Arial"/>
                <w:b/>
              </w:rPr>
              <w:t xml:space="preserve">Standard </w:t>
            </w:r>
            <w:r>
              <w:rPr>
                <w:rFonts w:cs="Arial"/>
                <w:b/>
              </w:rPr>
              <w:t>I</w:t>
            </w:r>
            <w:r w:rsidRPr="005854FB">
              <w:rPr>
                <w:rFonts w:cs="Arial"/>
                <w:b/>
              </w:rPr>
              <w:t>II.</w:t>
            </w:r>
            <w:r>
              <w:rPr>
                <w:rFonts w:cs="Arial"/>
                <w:b/>
              </w:rPr>
              <w:t>C</w:t>
            </w:r>
            <w:r w:rsidRPr="005854FB">
              <w:rPr>
                <w:rFonts w:cs="Arial"/>
                <w:b/>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531A528B" w14:textId="0DFDEBE3" w:rsidR="00914045" w:rsidRPr="005854FB" w:rsidRDefault="00000000" w:rsidP="00C32F45">
            <w:pPr>
              <w:rPr>
                <w:rFonts w:cs="Arial"/>
                <w:b/>
              </w:rPr>
            </w:pPr>
            <w:sdt>
              <w:sdtPr>
                <w:rPr>
                  <w:rStyle w:val="Style1"/>
                </w:rPr>
                <w:alias w:val="Finding "/>
                <w:tag w:val="Finding "/>
                <w:id w:val="-510535525"/>
                <w:placeholder>
                  <w:docPart w:val="AEE7919774F644DF9BFE6FDD48D5474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04360B12" w14:textId="77777777" w:rsidR="00EE1313" w:rsidRPr="000B25A3" w:rsidRDefault="00EE1313" w:rsidP="00EE1313">
      <w:pPr>
        <w:spacing w:after="0" w:line="240" w:lineRule="auto"/>
        <w:rPr>
          <w:rFonts w:cs="Arial"/>
          <w:szCs w:val="20"/>
        </w:rPr>
      </w:pPr>
    </w:p>
    <w:p w14:paraId="2853761A" w14:textId="77777777" w:rsidR="00EE1313" w:rsidRPr="0030623B" w:rsidRDefault="00EE1313" w:rsidP="00EE131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32797349"/>
          <w:placeholder>
            <w:docPart w:val="DCA64447CCD44EE6A348EE9AD7AE630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4E67EA4" w14:textId="77777777" w:rsidR="00EE1313" w:rsidRPr="00124767" w:rsidRDefault="00EE1313" w:rsidP="00EE1313">
      <w:pPr>
        <w:spacing w:after="0" w:line="240" w:lineRule="auto"/>
        <w:rPr>
          <w:rFonts w:cs="Arial"/>
          <w:b/>
        </w:rPr>
      </w:pPr>
    </w:p>
    <w:p w14:paraId="39952016"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37539910"/>
          <w:placeholder>
            <w:docPart w:val="3721CBC82CA245938E1130FD27F9418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8FCC2E9" w14:textId="77777777" w:rsidR="00EE1313" w:rsidRPr="00E847E8" w:rsidRDefault="00EE1313" w:rsidP="00EE1313">
      <w:pPr>
        <w:spacing w:after="0" w:line="240" w:lineRule="auto"/>
        <w:rPr>
          <w:rFonts w:cs="Arial"/>
        </w:rPr>
      </w:pPr>
    </w:p>
    <w:p w14:paraId="03CE3319" w14:textId="77777777" w:rsidR="00EE1313" w:rsidRPr="00E847E8" w:rsidRDefault="00EE1313" w:rsidP="00EE131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836884961"/>
          <w:placeholder>
            <w:docPart w:val="E465BC3DC5164D249D40B86B68B4C63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88B0061" w14:textId="77777777" w:rsidR="00EE1313" w:rsidRPr="00124767" w:rsidRDefault="00EE1313" w:rsidP="00EE1313">
      <w:pPr>
        <w:spacing w:after="0" w:line="240" w:lineRule="auto"/>
        <w:rPr>
          <w:rFonts w:ascii="Calibri" w:eastAsia="Arial" w:hAnsi="Calibri" w:cs="Arial"/>
        </w:rPr>
      </w:pPr>
    </w:p>
    <w:p w14:paraId="1F51C7BC" w14:textId="0657C4A7" w:rsidR="00341438" w:rsidRDefault="00341438" w:rsidP="00341438">
      <w:pPr>
        <w:spacing w:after="0" w:line="240" w:lineRule="auto"/>
        <w:rPr>
          <w:rFonts w:ascii="Calibri" w:eastAsia="Arial" w:hAnsi="Calibri" w:cs="Arial"/>
          <w:color w:val="767171"/>
        </w:rPr>
      </w:pPr>
    </w:p>
    <w:p w14:paraId="3372C77A" w14:textId="77777777" w:rsidR="00C7457E" w:rsidRPr="00C7457E" w:rsidRDefault="00C7457E" w:rsidP="00C7457E">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678972488"/>
        <w:lock w:val="sdtContentLocked"/>
        <w:placeholder>
          <w:docPart w:val="DefaultPlaceholder_-1854013440"/>
        </w:placeholder>
      </w:sdtPr>
      <w:sdtEndPr>
        <w:rPr>
          <w:rFonts w:eastAsia="Aptos"/>
          <w:bCs w:val="0"/>
          <w:smallCaps w:val="0"/>
          <w:sz w:val="24"/>
          <w:szCs w:val="24"/>
        </w:rPr>
      </w:sdtEndPr>
      <w:sdtContent>
        <w:p w14:paraId="555B697D" w14:textId="364AB9BB"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7D51426B" w14:textId="77777777" w:rsidR="00C7457E" w:rsidRPr="00C7457E" w:rsidRDefault="00C7457E" w:rsidP="00C7457E">
          <w:pPr>
            <w:spacing w:after="0" w:line="240" w:lineRule="auto"/>
            <w:rPr>
              <w:rFonts w:ascii="Calibri" w:eastAsia="Aptos" w:hAnsi="Calibri" w:cs="Calibri"/>
              <w:sz w:val="24"/>
              <w:szCs w:val="24"/>
            </w:rPr>
          </w:pPr>
        </w:p>
        <w:p w14:paraId="316E0B77" w14:textId="77777777"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65BAB32A" w14:textId="0735CEC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4678316B" w14:textId="77777777" w:rsidR="00C7457E" w:rsidRPr="00C7457E" w:rsidRDefault="00C7457E" w:rsidP="00C7457E">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27094B" w:rsidRPr="005854FB" w14:paraId="412D1671" w14:textId="77777777" w:rsidTr="00D21A13">
        <w:tc>
          <w:tcPr>
            <w:tcW w:w="7416" w:type="dxa"/>
            <w:shd w:val="clear" w:color="auto" w:fill="E2EFD9" w:themeFill="accent6" w:themeFillTint="33"/>
          </w:tcPr>
          <w:p w14:paraId="71106B2B" w14:textId="77777777" w:rsidR="0027094B" w:rsidRPr="005854FB" w:rsidRDefault="0027094B" w:rsidP="00C32F45">
            <w:pPr>
              <w:rPr>
                <w:rFonts w:cs="Arial"/>
                <w:b/>
              </w:rPr>
            </w:pPr>
            <w:r w:rsidRPr="005854FB">
              <w:rPr>
                <w:rFonts w:cs="Arial"/>
                <w:b/>
              </w:rPr>
              <w:t>Questions</w:t>
            </w:r>
          </w:p>
        </w:tc>
        <w:tc>
          <w:tcPr>
            <w:tcW w:w="648" w:type="dxa"/>
            <w:shd w:val="clear" w:color="auto" w:fill="E2EFD9" w:themeFill="accent6" w:themeFillTint="33"/>
            <w:vAlign w:val="center"/>
          </w:tcPr>
          <w:p w14:paraId="1DEC46C9" w14:textId="77777777" w:rsidR="0027094B" w:rsidRPr="005854FB" w:rsidRDefault="0027094B" w:rsidP="001A3F2E">
            <w:pPr>
              <w:jc w:val="center"/>
              <w:rPr>
                <w:rFonts w:cs="Arial"/>
                <w:b/>
              </w:rPr>
            </w:pPr>
            <w:r w:rsidRPr="005854FB">
              <w:rPr>
                <w:rFonts w:cs="Arial"/>
                <w:b/>
              </w:rPr>
              <w:t>Yes</w:t>
            </w:r>
          </w:p>
        </w:tc>
        <w:tc>
          <w:tcPr>
            <w:tcW w:w="648" w:type="dxa"/>
            <w:shd w:val="clear" w:color="auto" w:fill="E2EFD9" w:themeFill="accent6" w:themeFillTint="33"/>
            <w:vAlign w:val="center"/>
          </w:tcPr>
          <w:p w14:paraId="0C6451BB" w14:textId="77777777" w:rsidR="0027094B" w:rsidRPr="005854FB" w:rsidRDefault="0027094B" w:rsidP="001A3F2E">
            <w:pPr>
              <w:jc w:val="center"/>
              <w:rPr>
                <w:rFonts w:cs="Arial"/>
                <w:b/>
              </w:rPr>
            </w:pPr>
            <w:r w:rsidRPr="005854FB">
              <w:rPr>
                <w:rFonts w:cs="Arial"/>
                <w:b/>
              </w:rPr>
              <w:t>No</w:t>
            </w:r>
          </w:p>
        </w:tc>
        <w:tc>
          <w:tcPr>
            <w:tcW w:w="648" w:type="dxa"/>
            <w:shd w:val="clear" w:color="auto" w:fill="E2EFD9" w:themeFill="accent6" w:themeFillTint="33"/>
            <w:vAlign w:val="center"/>
          </w:tcPr>
          <w:p w14:paraId="7FA03C0F" w14:textId="77777777" w:rsidR="0027094B" w:rsidRPr="005854FB" w:rsidRDefault="0027094B" w:rsidP="001A3F2E">
            <w:pPr>
              <w:jc w:val="center"/>
              <w:rPr>
                <w:rFonts w:cs="Arial"/>
                <w:b/>
              </w:rPr>
            </w:pPr>
            <w:r w:rsidRPr="005854FB">
              <w:rPr>
                <w:rFonts w:cs="Arial"/>
                <w:b/>
              </w:rPr>
              <w:t>N/A</w:t>
            </w:r>
          </w:p>
        </w:tc>
      </w:tr>
      <w:tr w:rsidR="0027094B" w:rsidRPr="005854FB" w14:paraId="37D3B04A" w14:textId="77777777" w:rsidTr="00D21A13">
        <w:tc>
          <w:tcPr>
            <w:tcW w:w="7416" w:type="dxa"/>
            <w:shd w:val="clear" w:color="auto" w:fill="E2EFD9" w:themeFill="accent6" w:themeFillTint="33"/>
          </w:tcPr>
          <w:p w14:paraId="79C2C4CA" w14:textId="6D4960DB" w:rsidR="0027094B" w:rsidRPr="005854FB" w:rsidRDefault="0027094B" w:rsidP="00C32F45">
            <w:pPr>
              <w:rPr>
                <w:rFonts w:cs="Arial"/>
              </w:rPr>
            </w:pPr>
            <w:r>
              <w:rPr>
                <w:rFonts w:cs="Arial"/>
              </w:rPr>
              <w:t>Did the institution describe how it develops student learning outcomes (including program- and course-level outcomes)?</w:t>
            </w:r>
          </w:p>
        </w:tc>
        <w:sdt>
          <w:sdtPr>
            <w:rPr>
              <w:rFonts w:cs="Arial"/>
            </w:rPr>
            <w:id w:val="-13768509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046E1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737202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01751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7616820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F6381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6D378E47" w14:textId="77777777" w:rsidTr="00D21A13">
        <w:tc>
          <w:tcPr>
            <w:tcW w:w="7416" w:type="dxa"/>
            <w:shd w:val="clear" w:color="auto" w:fill="E2EFD9" w:themeFill="accent6" w:themeFillTint="33"/>
          </w:tcPr>
          <w:p w14:paraId="4F1ED51B" w14:textId="740174B0" w:rsidR="0027094B" w:rsidRPr="005854FB" w:rsidRDefault="0027094B" w:rsidP="00C32F45">
            <w:pPr>
              <w:rPr>
                <w:rFonts w:cs="Arial"/>
              </w:rPr>
            </w:pPr>
            <w:r>
              <w:rPr>
                <w:rFonts w:cs="Arial"/>
              </w:rPr>
              <w:t>Does the institution</w:t>
            </w:r>
            <w:r w:rsidR="0006451F">
              <w:rPr>
                <w:rFonts w:cs="Arial"/>
              </w:rPr>
              <w:t xml:space="preserve">’s development process adequately </w:t>
            </w:r>
            <w:r>
              <w:rPr>
                <w:rFonts w:cs="Arial"/>
              </w:rPr>
              <w:t>verify that student learning outcomes are measurable and reasonably attainable?</w:t>
            </w:r>
          </w:p>
        </w:tc>
        <w:sdt>
          <w:sdtPr>
            <w:rPr>
              <w:rFonts w:cs="Arial"/>
            </w:rPr>
            <w:id w:val="20310592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E25EEC"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9492231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607613"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992274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9E97E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4CB3E9E8" w14:textId="77777777" w:rsidTr="00D21A13">
        <w:tc>
          <w:tcPr>
            <w:tcW w:w="7416" w:type="dxa"/>
            <w:shd w:val="clear" w:color="auto" w:fill="E2EFD9" w:themeFill="accent6" w:themeFillTint="33"/>
          </w:tcPr>
          <w:p w14:paraId="075A2D90" w14:textId="1D1F9045" w:rsidR="0027094B" w:rsidRPr="005854FB" w:rsidRDefault="0006451F" w:rsidP="00C32F45">
            <w:pPr>
              <w:rPr>
                <w:rFonts w:cs="Arial"/>
              </w:rPr>
            </w:pPr>
            <w:r>
              <w:rPr>
                <w:rFonts w:cs="Arial"/>
              </w:rPr>
              <w:t xml:space="preserve">Does the institution’s development process adequately verify that </w:t>
            </w:r>
            <w:r w:rsidRPr="0006451F">
              <w:rPr>
                <w:rFonts w:cs="Arial"/>
              </w:rPr>
              <w:t>student learning outcomes are current and relevant based on research, comparison, subject matter experts, and advisory council input</w:t>
            </w:r>
            <w:r>
              <w:rPr>
                <w:rFonts w:cs="Arial"/>
              </w:rPr>
              <w:t>?</w:t>
            </w:r>
          </w:p>
        </w:tc>
        <w:sdt>
          <w:sdtPr>
            <w:rPr>
              <w:rFonts w:cs="Arial"/>
            </w:rPr>
            <w:id w:val="1673519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9292DA"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22415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188F1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6974950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36FDD1"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3C0DA00D" w14:textId="77777777" w:rsidTr="00D21A13">
        <w:tc>
          <w:tcPr>
            <w:tcW w:w="7416" w:type="dxa"/>
            <w:shd w:val="clear" w:color="auto" w:fill="E2EFD9" w:themeFill="accent6" w:themeFillTint="33"/>
          </w:tcPr>
          <w:p w14:paraId="2D213EDA" w14:textId="261F9279" w:rsidR="0027094B" w:rsidRPr="005854FB" w:rsidRDefault="0006451F" w:rsidP="00C32F45">
            <w:pPr>
              <w:rPr>
                <w:rFonts w:cs="Arial"/>
              </w:rPr>
            </w:pPr>
            <w:r>
              <w:rPr>
                <w:rFonts w:cs="Arial"/>
              </w:rPr>
              <w:t>Did the institution provide curriculum maps?</w:t>
            </w:r>
          </w:p>
        </w:tc>
        <w:sdt>
          <w:sdtPr>
            <w:rPr>
              <w:rFonts w:cs="Arial"/>
            </w:rPr>
            <w:id w:val="-12250657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74F54D"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023203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F38F71"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8903866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D2E7A6"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5287A883" w14:textId="77777777" w:rsidTr="00D21A13">
        <w:tc>
          <w:tcPr>
            <w:tcW w:w="7416" w:type="dxa"/>
            <w:shd w:val="clear" w:color="auto" w:fill="E2EFD9" w:themeFill="accent6" w:themeFillTint="33"/>
          </w:tcPr>
          <w:p w14:paraId="71C1D6E8" w14:textId="6768D1E8" w:rsidR="0027094B" w:rsidRPr="005854FB" w:rsidRDefault="0006451F" w:rsidP="00C32F45">
            <w:pPr>
              <w:rPr>
                <w:rFonts w:cs="Arial"/>
              </w:rPr>
            </w:pPr>
            <w:r>
              <w:rPr>
                <w:rFonts w:cs="Arial"/>
              </w:rPr>
              <w:t>Did the institution describe how course outcomes are appropriately mapped to program outcomes?</w:t>
            </w:r>
          </w:p>
        </w:tc>
        <w:sdt>
          <w:sdtPr>
            <w:rPr>
              <w:rFonts w:cs="Arial"/>
            </w:rPr>
            <w:id w:val="-17802470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5E675C"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9803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B00F9D"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609857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53AFB0"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4401B99E" w14:textId="77777777" w:rsidTr="00D21A13">
        <w:tc>
          <w:tcPr>
            <w:tcW w:w="7416" w:type="dxa"/>
            <w:shd w:val="clear" w:color="auto" w:fill="E2EFD9" w:themeFill="accent6" w:themeFillTint="33"/>
          </w:tcPr>
          <w:p w14:paraId="38D71ECD" w14:textId="64F45BB6" w:rsidR="0027094B" w:rsidRPr="005854FB" w:rsidRDefault="0027094B" w:rsidP="00C32F45">
            <w:pPr>
              <w:rPr>
                <w:rFonts w:cs="Arial"/>
                <w:b/>
              </w:rPr>
            </w:pPr>
            <w:r w:rsidRPr="005854FB">
              <w:rPr>
                <w:rFonts w:cs="Arial"/>
                <w:b/>
              </w:rPr>
              <w:t>Standard I</w:t>
            </w:r>
            <w:r>
              <w:rPr>
                <w:rFonts w:cs="Arial"/>
                <w:b/>
              </w:rPr>
              <w:t>V</w:t>
            </w:r>
            <w:r w:rsidRPr="005854FB">
              <w:rPr>
                <w:rFonts w:cs="Arial"/>
                <w:b/>
              </w:rPr>
              <w:t xml:space="preserve">.A. – </w:t>
            </w:r>
            <w:r w:rsidR="006F14F8">
              <w:rPr>
                <w:rFonts w:cs="Arial"/>
                <w:b/>
              </w:rPr>
              <w:t>Meets, Partially Meets, Does Not Meet, or Not Applicable</w:t>
            </w:r>
          </w:p>
        </w:tc>
        <w:tc>
          <w:tcPr>
            <w:tcW w:w="1944" w:type="dxa"/>
            <w:gridSpan w:val="3"/>
            <w:shd w:val="clear" w:color="auto" w:fill="E2EFD9" w:themeFill="accent6" w:themeFillTint="33"/>
          </w:tcPr>
          <w:p w14:paraId="2FC56D60" w14:textId="5E306D6A" w:rsidR="0027094B" w:rsidRPr="005854FB" w:rsidRDefault="00000000" w:rsidP="00C32F45">
            <w:pPr>
              <w:rPr>
                <w:rFonts w:cs="Arial"/>
                <w:b/>
              </w:rPr>
            </w:pPr>
            <w:sdt>
              <w:sdtPr>
                <w:rPr>
                  <w:rStyle w:val="Style1"/>
                </w:rPr>
                <w:alias w:val="Finding "/>
                <w:tag w:val="Finding "/>
                <w:id w:val="193583270"/>
                <w:placeholder>
                  <w:docPart w:val="DE6D02DB4AD343BCB98212497F4D578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7A121B1E" w14:textId="77777777" w:rsidR="00EE1313" w:rsidRPr="000B25A3" w:rsidRDefault="00EE1313" w:rsidP="00EE1313">
      <w:pPr>
        <w:spacing w:after="0" w:line="240" w:lineRule="auto"/>
        <w:rPr>
          <w:rFonts w:cs="Arial"/>
          <w:szCs w:val="20"/>
        </w:rPr>
      </w:pPr>
    </w:p>
    <w:p w14:paraId="23A74855" w14:textId="77777777" w:rsidR="00EE1313" w:rsidRPr="0030623B" w:rsidRDefault="00EE1313" w:rsidP="00EE131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2677046"/>
          <w:placeholder>
            <w:docPart w:val="1A00CBA67A304307A5E3C153ABC7CF2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38EB739" w14:textId="77777777" w:rsidR="00EE1313" w:rsidRPr="00124767" w:rsidRDefault="00EE1313" w:rsidP="00EE1313">
      <w:pPr>
        <w:spacing w:after="0" w:line="240" w:lineRule="auto"/>
        <w:rPr>
          <w:rFonts w:cs="Arial"/>
          <w:b/>
        </w:rPr>
      </w:pPr>
    </w:p>
    <w:p w14:paraId="7517F772"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27168805"/>
          <w:placeholder>
            <w:docPart w:val="26BCC76605314DB9897B33DCBBF1911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37CC647" w14:textId="77777777" w:rsidR="00EE1313" w:rsidRPr="00E847E8" w:rsidRDefault="00EE1313" w:rsidP="00EE1313">
      <w:pPr>
        <w:spacing w:after="0" w:line="240" w:lineRule="auto"/>
        <w:rPr>
          <w:rFonts w:cs="Arial"/>
        </w:rPr>
      </w:pPr>
    </w:p>
    <w:p w14:paraId="54CF60FE" w14:textId="77777777" w:rsidR="00EE1313" w:rsidRPr="00E847E8" w:rsidRDefault="00EE1313" w:rsidP="00EE131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44726993"/>
          <w:placeholder>
            <w:docPart w:val="3CF852E10E704650BFC60437C7EEE8B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2C8C9E4" w14:textId="77777777" w:rsidR="00EE1313" w:rsidRPr="00124767" w:rsidRDefault="00EE1313" w:rsidP="00EE1313">
      <w:pPr>
        <w:spacing w:after="0" w:line="240" w:lineRule="auto"/>
        <w:rPr>
          <w:rFonts w:ascii="Calibri" w:eastAsia="Arial" w:hAnsi="Calibri" w:cs="Arial"/>
        </w:rPr>
      </w:pPr>
    </w:p>
    <w:sdt>
      <w:sdtPr>
        <w:rPr>
          <w:rFonts w:ascii="Calibri" w:eastAsia="Times New Roman" w:hAnsi="Calibri" w:cs="Times New Roman"/>
          <w:b/>
          <w:sz w:val="24"/>
          <w:szCs w:val="28"/>
        </w:rPr>
        <w:id w:val="-270480759"/>
        <w:lock w:val="sdtContentLocked"/>
        <w:placeholder>
          <w:docPart w:val="DefaultPlaceholder_-1854013440"/>
        </w:placeholder>
      </w:sdtPr>
      <w:sdtEndPr>
        <w:rPr>
          <w:rFonts w:eastAsia="Aptos" w:cs="Calibri"/>
          <w:b w:val="0"/>
          <w:szCs w:val="24"/>
        </w:rPr>
      </w:sdtEndPr>
      <w:sdtContent>
        <w:p w14:paraId="4159B282" w14:textId="33AFBCF4"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2921F1A8" w14:textId="28F7561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16407800" w14:textId="77777777" w:rsidR="00C7457E" w:rsidRPr="00C7457E" w:rsidRDefault="00C7457E" w:rsidP="00C7457E">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6451F" w:rsidRPr="00E732CF" w14:paraId="29DE7031" w14:textId="77777777" w:rsidTr="00D21A13">
        <w:tc>
          <w:tcPr>
            <w:tcW w:w="7416" w:type="dxa"/>
            <w:shd w:val="clear" w:color="auto" w:fill="E2EFD9" w:themeFill="accent6" w:themeFillTint="33"/>
          </w:tcPr>
          <w:p w14:paraId="4AE48590" w14:textId="77777777" w:rsidR="0006451F" w:rsidRPr="00E732CF" w:rsidRDefault="0006451F" w:rsidP="00C32F45">
            <w:pPr>
              <w:rPr>
                <w:rFonts w:cs="Arial"/>
                <w:b/>
              </w:rPr>
            </w:pPr>
            <w:r w:rsidRPr="00E732CF">
              <w:rPr>
                <w:rFonts w:cs="Arial"/>
                <w:b/>
              </w:rPr>
              <w:t>Questions</w:t>
            </w:r>
          </w:p>
        </w:tc>
        <w:tc>
          <w:tcPr>
            <w:tcW w:w="648" w:type="dxa"/>
            <w:shd w:val="clear" w:color="auto" w:fill="E2EFD9" w:themeFill="accent6" w:themeFillTint="33"/>
          </w:tcPr>
          <w:p w14:paraId="3BE4C55F" w14:textId="77777777" w:rsidR="0006451F" w:rsidRPr="00E732CF" w:rsidRDefault="0006451F" w:rsidP="001A3F2E">
            <w:pPr>
              <w:jc w:val="center"/>
              <w:rPr>
                <w:rFonts w:cs="Arial"/>
                <w:b/>
              </w:rPr>
            </w:pPr>
            <w:r w:rsidRPr="00E732CF">
              <w:rPr>
                <w:rFonts w:cs="Arial"/>
                <w:b/>
              </w:rPr>
              <w:t>Yes</w:t>
            </w:r>
          </w:p>
        </w:tc>
        <w:tc>
          <w:tcPr>
            <w:tcW w:w="648" w:type="dxa"/>
            <w:shd w:val="clear" w:color="auto" w:fill="E2EFD9" w:themeFill="accent6" w:themeFillTint="33"/>
          </w:tcPr>
          <w:p w14:paraId="5274A21B" w14:textId="77777777" w:rsidR="0006451F" w:rsidRPr="00E732CF" w:rsidRDefault="0006451F" w:rsidP="001A3F2E">
            <w:pPr>
              <w:jc w:val="center"/>
              <w:rPr>
                <w:rFonts w:cs="Arial"/>
                <w:b/>
              </w:rPr>
            </w:pPr>
            <w:r w:rsidRPr="00E732CF">
              <w:rPr>
                <w:rFonts w:cs="Arial"/>
                <w:b/>
              </w:rPr>
              <w:t>No</w:t>
            </w:r>
          </w:p>
        </w:tc>
        <w:tc>
          <w:tcPr>
            <w:tcW w:w="648" w:type="dxa"/>
            <w:shd w:val="clear" w:color="auto" w:fill="E2EFD9" w:themeFill="accent6" w:themeFillTint="33"/>
          </w:tcPr>
          <w:p w14:paraId="5F7BC26B" w14:textId="77777777" w:rsidR="0006451F" w:rsidRPr="00E732CF" w:rsidRDefault="0006451F" w:rsidP="001A3F2E">
            <w:pPr>
              <w:jc w:val="center"/>
              <w:rPr>
                <w:rFonts w:cs="Arial"/>
                <w:b/>
              </w:rPr>
            </w:pPr>
            <w:r w:rsidRPr="00E732CF">
              <w:rPr>
                <w:rFonts w:cs="Arial"/>
                <w:b/>
              </w:rPr>
              <w:t>N/A</w:t>
            </w:r>
          </w:p>
        </w:tc>
      </w:tr>
      <w:tr w:rsidR="0006451F" w:rsidRPr="00E732CF" w14:paraId="2DDD652C" w14:textId="77777777" w:rsidTr="00D21A13">
        <w:tc>
          <w:tcPr>
            <w:tcW w:w="7416" w:type="dxa"/>
            <w:shd w:val="clear" w:color="auto" w:fill="E2EFD9" w:themeFill="accent6" w:themeFillTint="33"/>
          </w:tcPr>
          <w:p w14:paraId="5582E22A" w14:textId="77777777" w:rsidR="0006451F" w:rsidRPr="00E732CF" w:rsidRDefault="0006451F" w:rsidP="00C32F45">
            <w:pPr>
              <w:rPr>
                <w:rFonts w:cs="Arial"/>
              </w:rPr>
            </w:pPr>
            <w:r w:rsidRPr="00E732CF">
              <w:rPr>
                <w:rFonts w:cs="Arial"/>
              </w:rPr>
              <w:t xml:space="preserve">Did the institution provide its </w:t>
            </w:r>
            <w:r>
              <w:rPr>
                <w:rFonts w:cs="Arial"/>
              </w:rPr>
              <w:t>o</w:t>
            </w:r>
            <w:r w:rsidRPr="00E732CF">
              <w:rPr>
                <w:rFonts w:cs="Arial"/>
              </w:rPr>
              <w:t xml:space="preserve">utcomes </w:t>
            </w:r>
            <w:r>
              <w:rPr>
                <w:rFonts w:cs="Arial"/>
              </w:rPr>
              <w:t>a</w:t>
            </w:r>
            <w:r w:rsidRPr="00E732CF">
              <w:rPr>
                <w:rFonts w:cs="Arial"/>
              </w:rPr>
              <w:t xml:space="preserve">ssessment </w:t>
            </w:r>
            <w:r>
              <w:rPr>
                <w:rFonts w:cs="Arial"/>
              </w:rPr>
              <w:t>p</w:t>
            </w:r>
            <w:r w:rsidRPr="00E732CF">
              <w:rPr>
                <w:rFonts w:cs="Arial"/>
              </w:rPr>
              <w:t xml:space="preserve">lan? </w:t>
            </w:r>
          </w:p>
        </w:tc>
        <w:sdt>
          <w:sdtPr>
            <w:rPr>
              <w:rFonts w:cs="Arial"/>
            </w:rPr>
            <w:id w:val="1967509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2B4159"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6616985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76AFE0"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0158898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45F53A"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0592A756" w14:textId="77777777" w:rsidTr="00D21A13">
        <w:tc>
          <w:tcPr>
            <w:tcW w:w="7416" w:type="dxa"/>
            <w:shd w:val="clear" w:color="auto" w:fill="E2EFD9" w:themeFill="accent6" w:themeFillTint="33"/>
          </w:tcPr>
          <w:p w14:paraId="217F1E2F" w14:textId="5C6A317C" w:rsidR="0006451F" w:rsidRPr="00E732CF" w:rsidRDefault="0006451F" w:rsidP="00C32F45">
            <w:pPr>
              <w:rPr>
                <w:rFonts w:cs="Arial"/>
              </w:rPr>
            </w:pPr>
            <w:r>
              <w:rPr>
                <w:rFonts w:cs="Arial"/>
              </w:rPr>
              <w:t>Did the institution describe how it collects student outcomes data, as appropriate to its mission and educational offerings?</w:t>
            </w:r>
          </w:p>
        </w:tc>
        <w:sdt>
          <w:sdtPr>
            <w:rPr>
              <w:rFonts w:cs="Arial"/>
            </w:rPr>
            <w:id w:val="-5360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B5A959"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263649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2E7E9E"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3160389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BC5195"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265F8C1C" w14:textId="77777777" w:rsidTr="00D21A13">
        <w:tc>
          <w:tcPr>
            <w:tcW w:w="7416" w:type="dxa"/>
            <w:shd w:val="clear" w:color="auto" w:fill="E2EFD9" w:themeFill="accent6" w:themeFillTint="33"/>
          </w:tcPr>
          <w:p w14:paraId="662A386D" w14:textId="0477DF85" w:rsidR="0006451F" w:rsidRPr="00E732CF" w:rsidRDefault="0006451F" w:rsidP="00C32F45">
            <w:pPr>
              <w:rPr>
                <w:rFonts w:cs="Arial"/>
              </w:rPr>
            </w:pPr>
            <w:r w:rsidRPr="00E732CF">
              <w:rPr>
                <w:rFonts w:cs="Arial"/>
              </w:rPr>
              <w:t xml:space="preserve">Does the institution have </w:t>
            </w:r>
            <w:r>
              <w:rPr>
                <w:rFonts w:cs="Arial"/>
              </w:rPr>
              <w:t xml:space="preserve">adequate </w:t>
            </w:r>
            <w:r w:rsidRPr="00E732CF">
              <w:rPr>
                <w:rFonts w:cs="Arial"/>
              </w:rPr>
              <w:t xml:space="preserve">systematic procedures for collecting outcomes assessment data? </w:t>
            </w:r>
          </w:p>
        </w:tc>
        <w:sdt>
          <w:sdtPr>
            <w:rPr>
              <w:rFonts w:cs="Arial"/>
            </w:rPr>
            <w:id w:val="-15597040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C3918C"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0852982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B3B3E6"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3855663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096B21"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21B1A3A2" w14:textId="77777777" w:rsidTr="00D21A13">
        <w:tc>
          <w:tcPr>
            <w:tcW w:w="7416" w:type="dxa"/>
            <w:shd w:val="clear" w:color="auto" w:fill="E2EFD9" w:themeFill="accent6" w:themeFillTint="33"/>
          </w:tcPr>
          <w:p w14:paraId="3A8ECDB6" w14:textId="302CDABB" w:rsidR="0006451F" w:rsidRPr="00E732CF" w:rsidRDefault="0006451F" w:rsidP="00C32F45">
            <w:pPr>
              <w:rPr>
                <w:rFonts w:cs="Arial"/>
              </w:rPr>
            </w:pPr>
            <w:r w:rsidRPr="00E732CF">
              <w:rPr>
                <w:rFonts w:cs="Arial"/>
              </w:rPr>
              <w:lastRenderedPageBreak/>
              <w:t>Does the institution identify direct measures (e.g., assignment, examination, or assessment) that provide the necessary information it uses to measure and determine if students are achieving program</w:t>
            </w:r>
            <w:r>
              <w:rPr>
                <w:rFonts w:cs="Arial"/>
              </w:rPr>
              <w:t>-</w:t>
            </w:r>
            <w:r w:rsidRPr="00E732CF">
              <w:rPr>
                <w:rFonts w:cs="Arial"/>
              </w:rPr>
              <w:t xml:space="preserve"> and course</w:t>
            </w:r>
            <w:r>
              <w:rPr>
                <w:rFonts w:cs="Arial"/>
              </w:rPr>
              <w:t>-level</w:t>
            </w:r>
            <w:r w:rsidRPr="00E732CF">
              <w:rPr>
                <w:rFonts w:cs="Arial"/>
              </w:rPr>
              <w:t xml:space="preserve"> outcomes? </w:t>
            </w:r>
          </w:p>
        </w:tc>
        <w:sdt>
          <w:sdtPr>
            <w:rPr>
              <w:rFonts w:cs="Arial"/>
            </w:rPr>
            <w:id w:val="7063069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769A28"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8471264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04BE9B"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20515697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11247C"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1AAB0B46" w14:textId="77777777" w:rsidTr="00D21A13">
        <w:tc>
          <w:tcPr>
            <w:tcW w:w="7416" w:type="dxa"/>
            <w:shd w:val="clear" w:color="auto" w:fill="E2EFD9" w:themeFill="accent6" w:themeFillTint="33"/>
          </w:tcPr>
          <w:p w14:paraId="36DF379F" w14:textId="71A5430E" w:rsidR="0006451F" w:rsidRPr="00E732CF" w:rsidRDefault="0006451F" w:rsidP="00C32F45">
            <w:pPr>
              <w:rPr>
                <w:rFonts w:cs="Arial"/>
              </w:rPr>
            </w:pPr>
            <w:r w:rsidRPr="00E732CF">
              <w:rPr>
                <w:rFonts w:cs="Arial"/>
              </w:rPr>
              <w:t xml:space="preserve">Did the institution identify benchmarks or standards it uses to measure whether students are achieving the stated </w:t>
            </w:r>
            <w:r>
              <w:rPr>
                <w:rFonts w:cs="Arial"/>
              </w:rPr>
              <w:t>student learning outcomes</w:t>
            </w:r>
            <w:r w:rsidRPr="00E732CF">
              <w:rPr>
                <w:rFonts w:cs="Arial"/>
              </w:rPr>
              <w:t xml:space="preserve">? </w:t>
            </w:r>
          </w:p>
        </w:tc>
        <w:sdt>
          <w:sdtPr>
            <w:rPr>
              <w:rFonts w:cs="Arial"/>
            </w:rPr>
            <w:id w:val="4550703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65AA53"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3875644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40AA4"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0036326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592345"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1ABF39FF" w14:textId="77777777" w:rsidTr="00D21A13">
        <w:tc>
          <w:tcPr>
            <w:tcW w:w="7416" w:type="dxa"/>
            <w:shd w:val="clear" w:color="auto" w:fill="E2EFD9" w:themeFill="accent6" w:themeFillTint="33"/>
          </w:tcPr>
          <w:p w14:paraId="2EDC43FD" w14:textId="7A6EACF6" w:rsidR="0006451F" w:rsidRPr="00E732CF" w:rsidRDefault="0006451F" w:rsidP="00C32F45">
            <w:pPr>
              <w:rPr>
                <w:rFonts w:cs="Arial"/>
              </w:rPr>
            </w:pPr>
            <w:r w:rsidRPr="00E732CF">
              <w:rPr>
                <w:rFonts w:cs="Arial"/>
              </w:rPr>
              <w:t xml:space="preserve">Does the institution use data </w:t>
            </w:r>
            <w:r>
              <w:rPr>
                <w:rFonts w:cs="Arial"/>
              </w:rPr>
              <w:t xml:space="preserve">results of </w:t>
            </w:r>
            <w:r w:rsidRPr="00E732CF">
              <w:rPr>
                <w:rFonts w:cs="Arial"/>
              </w:rPr>
              <w:t xml:space="preserve">direct measures to improve and enhance its educational offerings and support services? </w:t>
            </w:r>
          </w:p>
        </w:tc>
        <w:sdt>
          <w:sdtPr>
            <w:rPr>
              <w:rFonts w:cs="Arial"/>
            </w:rPr>
            <w:id w:val="5172823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29064B"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6731699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E34CBA"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3058158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03617A"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78EE8FE3" w14:textId="77777777" w:rsidTr="00D21A13">
        <w:tc>
          <w:tcPr>
            <w:tcW w:w="7416" w:type="dxa"/>
            <w:shd w:val="clear" w:color="auto" w:fill="E2EFD9" w:themeFill="accent6" w:themeFillTint="33"/>
          </w:tcPr>
          <w:p w14:paraId="363365D1" w14:textId="67C0C126" w:rsidR="0006451F" w:rsidRPr="00E732CF" w:rsidRDefault="0006451F" w:rsidP="00C32F45">
            <w:pPr>
              <w:rPr>
                <w:rFonts w:cs="Arial"/>
              </w:rPr>
            </w:pPr>
            <w:r w:rsidRPr="00E732CF">
              <w:rPr>
                <w:rFonts w:cs="Arial"/>
              </w:rPr>
              <w:t xml:space="preserve">Does the institution use consistent processes to monitor student graduation </w:t>
            </w:r>
            <w:r>
              <w:rPr>
                <w:rFonts w:cs="Arial"/>
              </w:rPr>
              <w:t xml:space="preserve">and completion </w:t>
            </w:r>
            <w:r w:rsidRPr="00E732CF">
              <w:rPr>
                <w:rFonts w:cs="Arial"/>
              </w:rPr>
              <w:t xml:space="preserve">rates? </w:t>
            </w:r>
          </w:p>
        </w:tc>
        <w:sdt>
          <w:sdtPr>
            <w:rPr>
              <w:rFonts w:cs="Arial"/>
            </w:rPr>
            <w:id w:val="-18814615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D5DE69"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0200077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C25A07"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5348085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04B05C"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56ABF61B" w14:textId="77777777" w:rsidTr="00D21A13">
        <w:tc>
          <w:tcPr>
            <w:tcW w:w="7416" w:type="dxa"/>
            <w:shd w:val="clear" w:color="auto" w:fill="E2EFD9" w:themeFill="accent6" w:themeFillTint="33"/>
          </w:tcPr>
          <w:p w14:paraId="78787CB3" w14:textId="64D93EAC" w:rsidR="0006451F" w:rsidRPr="00E732CF" w:rsidRDefault="0006451F" w:rsidP="00C32F45">
            <w:pPr>
              <w:rPr>
                <w:rFonts w:cs="Arial"/>
              </w:rPr>
            </w:pPr>
            <w:r w:rsidRPr="00E732CF">
              <w:rPr>
                <w:rFonts w:cs="Arial"/>
              </w:rPr>
              <w:t>Did the institution provide adequate evidence that it meets DEAC’</w:t>
            </w:r>
            <w:r>
              <w:rPr>
                <w:rFonts w:cs="Arial"/>
              </w:rPr>
              <w:t>s most recently published</w:t>
            </w:r>
            <w:r w:rsidRPr="00E732CF">
              <w:rPr>
                <w:rFonts w:cs="Arial"/>
              </w:rPr>
              <w:t xml:space="preserve"> benchmark</w:t>
            </w:r>
            <w:r>
              <w:rPr>
                <w:rFonts w:cs="Arial"/>
              </w:rPr>
              <w:t>ed</w:t>
            </w:r>
            <w:r w:rsidRPr="00E732CF">
              <w:rPr>
                <w:rFonts w:cs="Arial"/>
              </w:rPr>
              <w:t xml:space="preserve"> standards</w:t>
            </w:r>
            <w:r>
              <w:rPr>
                <w:rFonts w:cs="Arial"/>
              </w:rPr>
              <w:t xml:space="preserve"> for graduation and completion rates</w:t>
            </w:r>
            <w:r w:rsidRPr="00E732CF">
              <w:rPr>
                <w:rFonts w:cs="Arial"/>
              </w:rPr>
              <w:t xml:space="preserve">? </w:t>
            </w:r>
          </w:p>
        </w:tc>
        <w:sdt>
          <w:sdtPr>
            <w:rPr>
              <w:rFonts w:cs="Arial"/>
            </w:rPr>
            <w:id w:val="21230969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54D20B"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2216693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0AC2F0"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7636810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E57450"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4988A304" w14:textId="77777777" w:rsidTr="00D21A13">
        <w:tc>
          <w:tcPr>
            <w:tcW w:w="7416" w:type="dxa"/>
            <w:shd w:val="clear" w:color="auto" w:fill="E2EFD9" w:themeFill="accent6" w:themeFillTint="33"/>
          </w:tcPr>
          <w:p w14:paraId="78914AEE" w14:textId="6FD9101B" w:rsidR="0006451F" w:rsidRPr="00E732CF" w:rsidRDefault="0006451F" w:rsidP="0006451F">
            <w:pPr>
              <w:rPr>
                <w:rFonts w:cs="Arial"/>
              </w:rPr>
            </w:pPr>
            <w:r>
              <w:rPr>
                <w:rFonts w:cs="Arial"/>
              </w:rPr>
              <w:t xml:space="preserve">If the </w:t>
            </w:r>
            <w:r w:rsidRPr="00E732CF">
              <w:rPr>
                <w:rFonts w:cs="Arial"/>
              </w:rPr>
              <w:t>institution</w:t>
            </w:r>
            <w:r>
              <w:rPr>
                <w:rFonts w:cs="Arial"/>
              </w:rPr>
              <w:t xml:space="preserve"> does not meet</w:t>
            </w:r>
            <w:r w:rsidRPr="00E732CF">
              <w:rPr>
                <w:rFonts w:cs="Arial"/>
              </w:rPr>
              <w:t xml:space="preserve"> DEAC’</w:t>
            </w:r>
            <w:r>
              <w:rPr>
                <w:rFonts w:cs="Arial"/>
              </w:rPr>
              <w:t>s most recently published</w:t>
            </w:r>
            <w:r w:rsidRPr="00E732CF">
              <w:rPr>
                <w:rFonts w:cs="Arial"/>
              </w:rPr>
              <w:t xml:space="preserve"> benchmark</w:t>
            </w:r>
            <w:r>
              <w:rPr>
                <w:rFonts w:cs="Arial"/>
              </w:rPr>
              <w:t>ed</w:t>
            </w:r>
            <w:r w:rsidRPr="00E732CF">
              <w:rPr>
                <w:rFonts w:cs="Arial"/>
              </w:rPr>
              <w:t xml:space="preserve"> standards</w:t>
            </w:r>
            <w:r>
              <w:rPr>
                <w:rFonts w:cs="Arial"/>
              </w:rPr>
              <w:t xml:space="preserve"> for graduation and completion rates, did it provide adequate context for its current rates</w:t>
            </w:r>
            <w:r w:rsidR="00D1475D">
              <w:rPr>
                <w:rFonts w:cs="Arial"/>
              </w:rPr>
              <w:t>,</w:t>
            </w:r>
            <w:r>
              <w:rPr>
                <w:rFonts w:cs="Arial"/>
              </w:rPr>
              <w:t xml:space="preserve"> within the context of the institution’s mission and the profile of students being served?</w:t>
            </w:r>
          </w:p>
        </w:tc>
        <w:sdt>
          <w:sdtPr>
            <w:rPr>
              <w:rFonts w:cs="Arial"/>
            </w:rPr>
            <w:id w:val="-20620840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F48864" w14:textId="69040523" w:rsidR="0006451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2659205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214EF3" w14:textId="77FD77A4" w:rsidR="0006451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547282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DEAC67" w14:textId="25F0800F" w:rsidR="0006451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68DEC99F" w14:textId="77777777" w:rsidTr="00D21A13">
        <w:tc>
          <w:tcPr>
            <w:tcW w:w="7416" w:type="dxa"/>
            <w:shd w:val="clear" w:color="auto" w:fill="E2EFD9" w:themeFill="accent6" w:themeFillTint="33"/>
          </w:tcPr>
          <w:p w14:paraId="69ED56C9" w14:textId="0BC9642D" w:rsidR="0006451F" w:rsidRPr="00E732CF" w:rsidRDefault="0006451F" w:rsidP="0006451F">
            <w:pPr>
              <w:rPr>
                <w:rFonts w:cs="Arial"/>
              </w:rPr>
            </w:pPr>
            <w:r w:rsidRPr="00E732CF">
              <w:rPr>
                <w:rFonts w:cs="Arial"/>
              </w:rPr>
              <w:t>Does the institution use consistent processes to monitor student persistence and retention</w:t>
            </w:r>
            <w:r w:rsidR="00D1475D">
              <w:rPr>
                <w:rFonts w:cs="Arial"/>
              </w:rPr>
              <w:t>, as applicable to the institution’s respective program length(s)</w:t>
            </w:r>
            <w:r w:rsidRPr="00E732CF">
              <w:rPr>
                <w:rFonts w:cs="Arial"/>
              </w:rPr>
              <w:t xml:space="preserve">? </w:t>
            </w:r>
          </w:p>
        </w:tc>
        <w:sdt>
          <w:sdtPr>
            <w:rPr>
              <w:rFonts w:cs="Arial"/>
            </w:rPr>
            <w:id w:val="17982578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2758BA"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557018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83AD23"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6398554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96022F"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3DEA90CA" w14:textId="77777777" w:rsidTr="00D21A13">
        <w:tc>
          <w:tcPr>
            <w:tcW w:w="7416" w:type="dxa"/>
            <w:shd w:val="clear" w:color="auto" w:fill="E2EFD9" w:themeFill="accent6" w:themeFillTint="33"/>
          </w:tcPr>
          <w:p w14:paraId="26DAC80C" w14:textId="768F089B" w:rsidR="0006451F" w:rsidRPr="00E732CF" w:rsidRDefault="0006451F" w:rsidP="0006451F">
            <w:pPr>
              <w:rPr>
                <w:rFonts w:cs="Arial"/>
              </w:rPr>
            </w:pPr>
            <w:r w:rsidRPr="00E732CF">
              <w:rPr>
                <w:rFonts w:cs="Arial"/>
              </w:rPr>
              <w:t xml:space="preserve">Does the institution adequately monitor </w:t>
            </w:r>
            <w:r w:rsidR="00D1475D">
              <w:rPr>
                <w:rFonts w:cs="Arial"/>
              </w:rPr>
              <w:t xml:space="preserve">post-completion measures, as applicable relative to the institution’s mission and educational offerings? </w:t>
            </w:r>
          </w:p>
        </w:tc>
        <w:sdt>
          <w:sdtPr>
            <w:rPr>
              <w:rFonts w:cs="Arial"/>
            </w:rPr>
            <w:id w:val="-16115066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3932ED"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7903314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637B46"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9711840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7D09B8"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16B43C17" w14:textId="77777777" w:rsidTr="00D21A13">
        <w:tc>
          <w:tcPr>
            <w:tcW w:w="7416" w:type="dxa"/>
            <w:shd w:val="clear" w:color="auto" w:fill="E2EFD9" w:themeFill="accent6" w:themeFillTint="33"/>
          </w:tcPr>
          <w:p w14:paraId="6AC17105" w14:textId="516D191F" w:rsidR="0006451F" w:rsidRPr="00E732CF" w:rsidRDefault="0006451F" w:rsidP="0006451F">
            <w:pPr>
              <w:rPr>
                <w:rFonts w:cs="Arial"/>
              </w:rPr>
            </w:pPr>
            <w:r w:rsidRPr="00E732CF">
              <w:rPr>
                <w:rFonts w:cs="Arial"/>
              </w:rPr>
              <w:t>For programs that indicate a specific career</w:t>
            </w:r>
            <w:r>
              <w:rPr>
                <w:rFonts w:cs="Arial"/>
              </w:rPr>
              <w:t xml:space="preserve"> or other benefit as an outcome</w:t>
            </w:r>
            <w:r w:rsidRPr="00E732CF">
              <w:rPr>
                <w:rFonts w:cs="Arial"/>
              </w:rPr>
              <w:t xml:space="preserve"> </w:t>
            </w:r>
            <w:r>
              <w:rPr>
                <w:rFonts w:cs="Arial"/>
              </w:rPr>
              <w:t xml:space="preserve">or prepare students for state licensure/certification examination required for entering a profession, </w:t>
            </w:r>
            <w:r w:rsidRPr="00E732CF">
              <w:rPr>
                <w:rFonts w:cs="Arial"/>
              </w:rPr>
              <w:t>does the institution use consistent processes for collecting data on student achievement of that outcome</w:t>
            </w:r>
            <w:r>
              <w:rPr>
                <w:rFonts w:cs="Arial"/>
              </w:rPr>
              <w:t>(s)</w:t>
            </w:r>
            <w:r w:rsidRPr="00E732CF">
              <w:rPr>
                <w:rFonts w:cs="Arial"/>
              </w:rPr>
              <w:t xml:space="preserve">? </w:t>
            </w:r>
          </w:p>
        </w:tc>
        <w:sdt>
          <w:sdtPr>
            <w:rPr>
              <w:rFonts w:cs="Arial"/>
            </w:rPr>
            <w:id w:val="3724237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19AC47"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21343188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F2E300"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4754063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FB7495"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6869B26B" w14:textId="77777777" w:rsidTr="00D21A13">
        <w:tc>
          <w:tcPr>
            <w:tcW w:w="7416" w:type="dxa"/>
            <w:shd w:val="clear" w:color="auto" w:fill="E2EFD9" w:themeFill="accent6" w:themeFillTint="33"/>
          </w:tcPr>
          <w:p w14:paraId="1B720E88" w14:textId="77777777" w:rsidR="0006451F" w:rsidRPr="00E732CF" w:rsidRDefault="0006451F" w:rsidP="0006451F">
            <w:pPr>
              <w:rPr>
                <w:rFonts w:cs="Arial"/>
              </w:rPr>
            </w:pPr>
            <w:r>
              <w:rPr>
                <w:rFonts w:cs="Arial"/>
              </w:rPr>
              <w:t>For programs that indicate job placement, d</w:t>
            </w:r>
            <w:r w:rsidRPr="00E732CF">
              <w:rPr>
                <w:rFonts w:cs="Arial"/>
              </w:rPr>
              <w:t>id the institution provide evidence of employer acceptance of graduates</w:t>
            </w:r>
            <w:r>
              <w:rPr>
                <w:rFonts w:cs="Arial"/>
              </w:rPr>
              <w:t>?</w:t>
            </w:r>
          </w:p>
        </w:tc>
        <w:sdt>
          <w:sdtPr>
            <w:rPr>
              <w:rFonts w:cs="Arial"/>
            </w:rPr>
            <w:id w:val="21036060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A43886"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6998224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191A3D"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7144265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105A6C"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3E0D1201" w14:textId="77777777" w:rsidTr="00D21A13">
        <w:tc>
          <w:tcPr>
            <w:tcW w:w="7416" w:type="dxa"/>
            <w:shd w:val="clear" w:color="auto" w:fill="E2EFD9" w:themeFill="accent6" w:themeFillTint="33"/>
          </w:tcPr>
          <w:p w14:paraId="39EE9883" w14:textId="5A7CDE8B" w:rsidR="0006451F" w:rsidRPr="00E732CF" w:rsidRDefault="0006451F" w:rsidP="0006451F">
            <w:pPr>
              <w:rPr>
                <w:rFonts w:cs="Arial"/>
              </w:rPr>
            </w:pPr>
            <w:r w:rsidRPr="00E732CF">
              <w:rPr>
                <w:rFonts w:cs="Arial"/>
              </w:rPr>
              <w:t>For programs that indicate a specific career or other benefit as an outcome, does the institution gather and u</w:t>
            </w:r>
            <w:r w:rsidR="00D1475D">
              <w:rPr>
                <w:rFonts w:cs="Arial"/>
              </w:rPr>
              <w:t>tilize</w:t>
            </w:r>
            <w:r w:rsidRPr="00E732CF">
              <w:rPr>
                <w:rFonts w:cs="Arial"/>
              </w:rPr>
              <w:t xml:space="preserve"> information from employers about future employment prospects for graduates of these programs? </w:t>
            </w:r>
          </w:p>
        </w:tc>
        <w:sdt>
          <w:sdtPr>
            <w:rPr>
              <w:rFonts w:cs="Arial"/>
            </w:rPr>
            <w:id w:val="-1038585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5DAF76"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4509748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20FB7C"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1982081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5CB809"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5449CA37" w14:textId="77777777" w:rsidTr="00D21A13">
        <w:tc>
          <w:tcPr>
            <w:tcW w:w="7416" w:type="dxa"/>
            <w:shd w:val="clear" w:color="auto" w:fill="E2EFD9" w:themeFill="accent6" w:themeFillTint="33"/>
          </w:tcPr>
          <w:p w14:paraId="2520EC58" w14:textId="519329F6" w:rsidR="0006451F" w:rsidRPr="00E732CF" w:rsidRDefault="0006451F" w:rsidP="0006451F">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7B179F5E" w14:textId="6098917B" w:rsidR="0006451F" w:rsidRPr="00E732CF" w:rsidRDefault="00000000" w:rsidP="0006451F">
            <w:pPr>
              <w:rPr>
                <w:rFonts w:cs="Arial"/>
                <w:b/>
              </w:rPr>
            </w:pPr>
            <w:sdt>
              <w:sdtPr>
                <w:rPr>
                  <w:rStyle w:val="Style1"/>
                </w:rPr>
                <w:alias w:val="Finding "/>
                <w:tag w:val="Finding "/>
                <w:id w:val="813453575"/>
                <w:placeholder>
                  <w:docPart w:val="7111531EE020467A979B8C86914CA6F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3BFBF5A0" w14:textId="77777777" w:rsidR="00EE1313" w:rsidRPr="000B25A3" w:rsidRDefault="00EE1313" w:rsidP="00EE1313">
      <w:pPr>
        <w:spacing w:after="0" w:line="240" w:lineRule="auto"/>
        <w:rPr>
          <w:rFonts w:cs="Arial"/>
          <w:szCs w:val="20"/>
        </w:rPr>
      </w:pPr>
    </w:p>
    <w:p w14:paraId="4C0AD50A" w14:textId="77777777" w:rsidR="00EE1313" w:rsidRPr="0030623B" w:rsidRDefault="00EE1313" w:rsidP="00EE131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35922803"/>
          <w:placeholder>
            <w:docPart w:val="5283E52241464812991B9E4D69B7A2A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69BB946" w14:textId="77777777" w:rsidR="00EE1313" w:rsidRPr="00124767" w:rsidRDefault="00EE1313" w:rsidP="00EE1313">
      <w:pPr>
        <w:spacing w:after="0" w:line="240" w:lineRule="auto"/>
        <w:rPr>
          <w:rFonts w:cs="Arial"/>
          <w:b/>
        </w:rPr>
      </w:pPr>
    </w:p>
    <w:p w14:paraId="2F1F87B3"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71487127"/>
          <w:placeholder>
            <w:docPart w:val="51EC8706349241C1997CEB8A3BF5B06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7A5ACA0" w14:textId="77777777" w:rsidR="00EE1313" w:rsidRPr="00E847E8" w:rsidRDefault="00EE1313" w:rsidP="00EE1313">
      <w:pPr>
        <w:spacing w:after="0" w:line="240" w:lineRule="auto"/>
        <w:rPr>
          <w:rFonts w:cs="Arial"/>
        </w:rPr>
      </w:pPr>
    </w:p>
    <w:p w14:paraId="59DC64B8" w14:textId="77777777" w:rsidR="00EE1313" w:rsidRPr="00E847E8" w:rsidRDefault="00EE1313" w:rsidP="00EE131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62459903"/>
          <w:placeholder>
            <w:docPart w:val="6DF99AFCC1B1427BA2DABC41E32B569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BA585A6"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77009773"/>
        <w:lock w:val="sdtContentLocked"/>
        <w:placeholder>
          <w:docPart w:val="DefaultPlaceholder_-1854013440"/>
        </w:placeholder>
      </w:sdtPr>
      <w:sdtEndPr>
        <w:rPr>
          <w:rFonts w:eastAsia="Aptos" w:cs="Calibri"/>
          <w:b w:val="0"/>
          <w:szCs w:val="24"/>
        </w:rPr>
      </w:sdtEndPr>
      <w:sdtContent>
        <w:p w14:paraId="48051FC0" w14:textId="45130227"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direct Measures</w:t>
          </w:r>
        </w:p>
        <w:p w14:paraId="079FD8B4" w14:textId="1AE4580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systematically seeks student, alumni, and employment community input to evaluate and improve curricula, instructional materials, method of delivery, and student services. The institution regularly collects evidence that currently enrolled students are satisfied with the administrative, educational, and support services provided.</w:t>
          </w:r>
        </w:p>
      </w:sdtContent>
    </w:sdt>
    <w:p w14:paraId="1A491D9A" w14:textId="77777777" w:rsidR="00C7457E" w:rsidRPr="00C7457E" w:rsidRDefault="00C7457E" w:rsidP="00C7457E">
      <w:pPr>
        <w:spacing w:after="0" w:line="240" w:lineRule="auto"/>
        <w:ind w:left="720"/>
        <w:contextualSpacing/>
        <w:rPr>
          <w:rFonts w:ascii="Calibri" w:eastAsia="Aptos" w:hAnsi="Calibri" w:cs="Aptos"/>
          <w:b/>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1475D" w:rsidRPr="00E732CF" w14:paraId="12F3FD9A" w14:textId="77777777" w:rsidTr="00D21A13">
        <w:tc>
          <w:tcPr>
            <w:tcW w:w="7416" w:type="dxa"/>
            <w:shd w:val="clear" w:color="auto" w:fill="E2EFD9" w:themeFill="accent6" w:themeFillTint="33"/>
          </w:tcPr>
          <w:p w14:paraId="7B6F2A53" w14:textId="77777777" w:rsidR="00D1475D" w:rsidRPr="00E732CF" w:rsidRDefault="00D1475D" w:rsidP="00C32F45">
            <w:pPr>
              <w:rPr>
                <w:rFonts w:cs="Arial"/>
                <w:b/>
              </w:rPr>
            </w:pPr>
            <w:r w:rsidRPr="00E732CF">
              <w:rPr>
                <w:rFonts w:cs="Arial"/>
                <w:b/>
              </w:rPr>
              <w:lastRenderedPageBreak/>
              <w:t>Questions</w:t>
            </w:r>
          </w:p>
        </w:tc>
        <w:tc>
          <w:tcPr>
            <w:tcW w:w="648" w:type="dxa"/>
            <w:shd w:val="clear" w:color="auto" w:fill="E2EFD9" w:themeFill="accent6" w:themeFillTint="33"/>
            <w:vAlign w:val="center"/>
          </w:tcPr>
          <w:p w14:paraId="72B7B400" w14:textId="77777777" w:rsidR="00D1475D" w:rsidRPr="00E732CF" w:rsidRDefault="00D1475D" w:rsidP="001A3F2E">
            <w:pPr>
              <w:jc w:val="center"/>
              <w:rPr>
                <w:rFonts w:cs="Arial"/>
                <w:b/>
              </w:rPr>
            </w:pPr>
            <w:r w:rsidRPr="00E732CF">
              <w:rPr>
                <w:rFonts w:cs="Arial"/>
                <w:b/>
              </w:rPr>
              <w:t>Yes</w:t>
            </w:r>
          </w:p>
        </w:tc>
        <w:tc>
          <w:tcPr>
            <w:tcW w:w="648" w:type="dxa"/>
            <w:shd w:val="clear" w:color="auto" w:fill="E2EFD9" w:themeFill="accent6" w:themeFillTint="33"/>
            <w:vAlign w:val="center"/>
          </w:tcPr>
          <w:p w14:paraId="0C815BF7" w14:textId="77777777" w:rsidR="00D1475D" w:rsidRPr="00E732CF" w:rsidRDefault="00D1475D" w:rsidP="001A3F2E">
            <w:pPr>
              <w:jc w:val="center"/>
              <w:rPr>
                <w:rFonts w:cs="Arial"/>
                <w:b/>
              </w:rPr>
            </w:pPr>
            <w:r w:rsidRPr="00E732CF">
              <w:rPr>
                <w:rFonts w:cs="Arial"/>
                <w:b/>
              </w:rPr>
              <w:t>No</w:t>
            </w:r>
          </w:p>
        </w:tc>
        <w:tc>
          <w:tcPr>
            <w:tcW w:w="648" w:type="dxa"/>
            <w:shd w:val="clear" w:color="auto" w:fill="E2EFD9" w:themeFill="accent6" w:themeFillTint="33"/>
            <w:vAlign w:val="center"/>
          </w:tcPr>
          <w:p w14:paraId="59B1BEDD" w14:textId="77777777" w:rsidR="00D1475D" w:rsidRPr="00E732CF" w:rsidRDefault="00D1475D" w:rsidP="001A3F2E">
            <w:pPr>
              <w:jc w:val="center"/>
              <w:rPr>
                <w:rFonts w:cs="Arial"/>
                <w:b/>
              </w:rPr>
            </w:pPr>
            <w:r w:rsidRPr="00E732CF">
              <w:rPr>
                <w:rFonts w:cs="Arial"/>
                <w:b/>
              </w:rPr>
              <w:t>N/A</w:t>
            </w:r>
          </w:p>
        </w:tc>
      </w:tr>
      <w:tr w:rsidR="00D1475D" w:rsidRPr="00E732CF" w14:paraId="76D1E448" w14:textId="77777777" w:rsidTr="00D21A13">
        <w:tc>
          <w:tcPr>
            <w:tcW w:w="7416" w:type="dxa"/>
            <w:shd w:val="clear" w:color="auto" w:fill="E2EFD9" w:themeFill="accent6" w:themeFillTint="33"/>
          </w:tcPr>
          <w:p w14:paraId="644399A2" w14:textId="77777777" w:rsidR="00875914" w:rsidRDefault="00D1475D" w:rsidP="00C32F45">
            <w:pPr>
              <w:rPr>
                <w:rFonts w:cs="Arial"/>
              </w:rPr>
            </w:pPr>
            <w:r w:rsidRPr="00E732CF">
              <w:rPr>
                <w:rFonts w:cs="Arial"/>
              </w:rPr>
              <w:t xml:space="preserve">Did the institution provide evidence that it systematically seeks student and alumni </w:t>
            </w:r>
            <w:r>
              <w:rPr>
                <w:rFonts w:cs="Arial"/>
              </w:rPr>
              <w:t>input</w:t>
            </w:r>
            <w:r w:rsidRPr="00E732CF">
              <w:rPr>
                <w:rFonts w:cs="Arial"/>
              </w:rPr>
              <w:t xml:space="preserve"> as one basis for evaluating and improving curricula, instructional materials, method of delivery, and student services? </w:t>
            </w:r>
          </w:p>
          <w:p w14:paraId="45B37336" w14:textId="77777777" w:rsidR="00875914" w:rsidRDefault="00875914" w:rsidP="00C32F45">
            <w:pPr>
              <w:rPr>
                <w:rFonts w:cs="Arial"/>
              </w:rPr>
            </w:pPr>
          </w:p>
          <w:p w14:paraId="3554C434" w14:textId="1069CB93" w:rsidR="00D1475D" w:rsidRPr="00E732CF" w:rsidRDefault="00D1475D" w:rsidP="00C32F45">
            <w:pPr>
              <w:rPr>
                <w:rFonts w:cs="Arial"/>
              </w:rPr>
            </w:pPr>
            <w:r>
              <w:rPr>
                <w:rFonts w:cs="Arial"/>
              </w:rPr>
              <w:t>[Note: Lack of alumni engagement does not constitute non-compliance, provided that the institution has processes in place to seek such input.]</w:t>
            </w:r>
          </w:p>
        </w:tc>
        <w:sdt>
          <w:sdtPr>
            <w:rPr>
              <w:rFonts w:cs="Arial"/>
            </w:rPr>
            <w:id w:val="17055202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F7CEC4" w14:textId="54B8CBC0" w:rsidR="00D1475D" w:rsidRPr="00E732CF" w:rsidRDefault="001A3F2E" w:rsidP="001A3F2E">
                <w:pPr>
                  <w:jc w:val="center"/>
                  <w:rPr>
                    <w:rFonts w:cs="Arial"/>
                  </w:rPr>
                </w:pPr>
                <w:r>
                  <w:rPr>
                    <w:rFonts w:ascii="MS Gothic" w:eastAsia="MS Gothic" w:hAnsi="MS Gothic" w:cs="Arial" w:hint="eastAsia"/>
                  </w:rPr>
                  <w:t>☐</w:t>
                </w:r>
              </w:p>
            </w:tc>
          </w:sdtContent>
        </w:sdt>
        <w:sdt>
          <w:sdtPr>
            <w:rPr>
              <w:rFonts w:cs="Arial"/>
            </w:rPr>
            <w:id w:val="-4483191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C400CF"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1844281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5FC33D"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tr>
      <w:tr w:rsidR="00D1475D" w:rsidRPr="00E732CF" w14:paraId="3CA5F86A" w14:textId="77777777" w:rsidTr="00D21A13">
        <w:tc>
          <w:tcPr>
            <w:tcW w:w="7416" w:type="dxa"/>
            <w:shd w:val="clear" w:color="auto" w:fill="E2EFD9" w:themeFill="accent6" w:themeFillTint="33"/>
          </w:tcPr>
          <w:p w14:paraId="4811C692" w14:textId="77777777" w:rsidR="00875914" w:rsidRDefault="00D1475D" w:rsidP="00D1475D">
            <w:pPr>
              <w:rPr>
                <w:rFonts w:cs="Arial"/>
              </w:rPr>
            </w:pPr>
            <w:r>
              <w:rPr>
                <w:rFonts w:cstheme="minorHAnsi"/>
              </w:rPr>
              <w:t>If applicable, relative to the institution’s mission and educational offerings,</w:t>
            </w:r>
            <w:r w:rsidRPr="00E732CF">
              <w:rPr>
                <w:rFonts w:cs="Arial"/>
              </w:rPr>
              <w:t xml:space="preserve"> </w:t>
            </w:r>
            <w:r>
              <w:rPr>
                <w:rFonts w:cs="Arial"/>
              </w:rPr>
              <w:t>d</w:t>
            </w:r>
            <w:r w:rsidRPr="00E732CF">
              <w:rPr>
                <w:rFonts w:cs="Arial"/>
              </w:rPr>
              <w:t xml:space="preserve">id the institution provide evidence that it systematically seeks </w:t>
            </w:r>
            <w:r>
              <w:rPr>
                <w:rFonts w:cs="Arial"/>
              </w:rPr>
              <w:t>employment community input</w:t>
            </w:r>
            <w:r w:rsidRPr="00E732CF">
              <w:rPr>
                <w:rFonts w:cs="Arial"/>
              </w:rPr>
              <w:t xml:space="preserve"> as one basis for evaluating and improving curricula, instructional materials, method of delivery, and student services? </w:t>
            </w:r>
          </w:p>
          <w:p w14:paraId="0D56D3BE" w14:textId="77777777" w:rsidR="00875914" w:rsidRDefault="00875914" w:rsidP="00D1475D">
            <w:pPr>
              <w:rPr>
                <w:rFonts w:cs="Arial"/>
              </w:rPr>
            </w:pPr>
          </w:p>
          <w:p w14:paraId="73207092" w14:textId="6CFBA787" w:rsidR="00D1475D" w:rsidRPr="00E732CF" w:rsidRDefault="00D1475D" w:rsidP="00D1475D">
            <w:pPr>
              <w:rPr>
                <w:rFonts w:cs="Arial"/>
              </w:rPr>
            </w:pPr>
            <w:r>
              <w:rPr>
                <w:rFonts w:cs="Arial"/>
              </w:rPr>
              <w:t>[Note: Lack of employment community engagement does not constitute non-compliance, provided that the institution has processes in place to seek such input.]</w:t>
            </w:r>
          </w:p>
        </w:tc>
        <w:sdt>
          <w:sdtPr>
            <w:rPr>
              <w:rFonts w:cs="Arial"/>
            </w:rPr>
            <w:id w:val="6403876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8B8C5F" w14:textId="6EA0E7CD" w:rsidR="00D1475D"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15405505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94F1C1" w14:textId="45802AE4" w:rsidR="00D1475D"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104097533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0B3968" w14:textId="3764CA73" w:rsidR="00D1475D" w:rsidRDefault="00D1475D" w:rsidP="001A3F2E">
                <w:pPr>
                  <w:jc w:val="center"/>
                  <w:rPr>
                    <w:rFonts w:cs="Arial"/>
                  </w:rPr>
                </w:pPr>
                <w:r w:rsidRPr="000C5542">
                  <w:rPr>
                    <w:rFonts w:ascii="MS Gothic" w:eastAsia="MS Gothic" w:hAnsi="MS Gothic" w:cs="Arial" w:hint="eastAsia"/>
                  </w:rPr>
                  <w:t>☐</w:t>
                </w:r>
              </w:p>
            </w:tc>
          </w:sdtContent>
        </w:sdt>
      </w:tr>
      <w:tr w:rsidR="00D1475D" w:rsidRPr="00E732CF" w14:paraId="62668137" w14:textId="77777777" w:rsidTr="00D21A13">
        <w:tc>
          <w:tcPr>
            <w:tcW w:w="7416" w:type="dxa"/>
            <w:shd w:val="clear" w:color="auto" w:fill="E2EFD9" w:themeFill="accent6" w:themeFillTint="33"/>
          </w:tcPr>
          <w:p w14:paraId="6D2F9849" w14:textId="77777777" w:rsidR="00D1475D" w:rsidRPr="00E732CF" w:rsidRDefault="00D1475D" w:rsidP="00D1475D">
            <w:pPr>
              <w:rPr>
                <w:rFonts w:cs="Arial"/>
              </w:rPr>
            </w:pPr>
            <w:r w:rsidRPr="00E732CF">
              <w:rPr>
                <w:rFonts w:cs="Arial"/>
              </w:rPr>
              <w:t>Does the institution identify indirect measures</w:t>
            </w:r>
            <w:r>
              <w:rPr>
                <w:rFonts w:cs="Arial"/>
              </w:rPr>
              <w:t xml:space="preserve"> that</w:t>
            </w:r>
            <w:r w:rsidRPr="00E732CF">
              <w:rPr>
                <w:rFonts w:cs="Arial"/>
              </w:rPr>
              <w:t xml:space="preserve"> it uses to measure student satisfaction? </w:t>
            </w:r>
          </w:p>
        </w:tc>
        <w:sdt>
          <w:sdtPr>
            <w:rPr>
              <w:rFonts w:cs="Arial"/>
            </w:rPr>
            <w:id w:val="1038505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F22BB8"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9253076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840DC8"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10127167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1186A0"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tr>
      <w:tr w:rsidR="00D1475D" w:rsidRPr="00E732CF" w14:paraId="76970D9B" w14:textId="77777777" w:rsidTr="00D21A13">
        <w:tc>
          <w:tcPr>
            <w:tcW w:w="7416" w:type="dxa"/>
            <w:shd w:val="clear" w:color="auto" w:fill="E2EFD9" w:themeFill="accent6" w:themeFillTint="33"/>
          </w:tcPr>
          <w:p w14:paraId="1177F3B3" w14:textId="77777777" w:rsidR="00D1475D" w:rsidRPr="00E732CF" w:rsidRDefault="00D1475D" w:rsidP="00D1475D">
            <w:pPr>
              <w:rPr>
                <w:rFonts w:cs="Arial"/>
              </w:rPr>
            </w:pPr>
            <w:r w:rsidRPr="00E732CF">
              <w:rPr>
                <w:rFonts w:cs="Arial"/>
              </w:rPr>
              <w:t>Did the institution identify benchmarks or standards</w:t>
            </w:r>
            <w:r>
              <w:rPr>
                <w:rFonts w:cs="Arial"/>
              </w:rPr>
              <w:t xml:space="preserve"> that</w:t>
            </w:r>
            <w:r w:rsidRPr="00E732CF">
              <w:rPr>
                <w:rFonts w:cs="Arial"/>
              </w:rPr>
              <w:t xml:space="preserve"> it uses to measure student satisfaction? </w:t>
            </w:r>
          </w:p>
        </w:tc>
        <w:sdt>
          <w:sdtPr>
            <w:rPr>
              <w:rFonts w:cs="Arial"/>
            </w:rPr>
            <w:id w:val="-19365962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CCCFE7"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8542360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509B65"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18354157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6660A9"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tr>
      <w:tr w:rsidR="00D1475D" w:rsidRPr="00E732CF" w14:paraId="3CFEE45D" w14:textId="77777777" w:rsidTr="00D21A13">
        <w:tc>
          <w:tcPr>
            <w:tcW w:w="7416" w:type="dxa"/>
            <w:shd w:val="clear" w:color="auto" w:fill="E2EFD9" w:themeFill="accent6" w:themeFillTint="33"/>
          </w:tcPr>
          <w:p w14:paraId="1BF1E7D3" w14:textId="165496C5" w:rsidR="00D1475D" w:rsidRPr="00E732CF" w:rsidRDefault="00D1475D" w:rsidP="00D1475D">
            <w:pPr>
              <w:rPr>
                <w:rFonts w:cs="Arial"/>
              </w:rPr>
            </w:pPr>
            <w:r w:rsidRPr="00E732CF">
              <w:rPr>
                <w:rFonts w:cs="Arial"/>
              </w:rPr>
              <w:t xml:space="preserve">Does the institution use data collected from indirect measures to improve and enhance its educational offerings and </w:t>
            </w:r>
            <w:r>
              <w:rPr>
                <w:rFonts w:cs="Arial"/>
              </w:rPr>
              <w:t xml:space="preserve">student </w:t>
            </w:r>
            <w:r w:rsidRPr="00E732CF">
              <w:rPr>
                <w:rFonts w:cs="Arial"/>
              </w:rPr>
              <w:t xml:space="preserve">support services? </w:t>
            </w:r>
          </w:p>
        </w:tc>
        <w:sdt>
          <w:sdtPr>
            <w:rPr>
              <w:rFonts w:cs="Arial"/>
            </w:rPr>
            <w:id w:val="20256695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574E83"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15781607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6BCEA7"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92727523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E3DF6B"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tr>
      <w:tr w:rsidR="00D1475D" w:rsidRPr="00E732CF" w14:paraId="4C424481" w14:textId="77777777" w:rsidTr="00D21A13">
        <w:tc>
          <w:tcPr>
            <w:tcW w:w="7416" w:type="dxa"/>
            <w:shd w:val="clear" w:color="auto" w:fill="E2EFD9" w:themeFill="accent6" w:themeFillTint="33"/>
          </w:tcPr>
          <w:p w14:paraId="198B8B1F" w14:textId="6D51FE4B" w:rsidR="00D1475D" w:rsidRPr="00E732CF" w:rsidRDefault="00D1475D" w:rsidP="00D1475D">
            <w:pPr>
              <w:rPr>
                <w:rFonts w:cs="Arial"/>
                <w:b/>
              </w:rPr>
            </w:pPr>
            <w:r w:rsidRPr="00E732CF">
              <w:rPr>
                <w:rFonts w:cs="Arial"/>
                <w:b/>
              </w:rPr>
              <w:t xml:space="preserve">Standard </w:t>
            </w:r>
            <w:r>
              <w:rPr>
                <w:rFonts w:cs="Arial"/>
                <w:b/>
              </w:rPr>
              <w:t>I</w:t>
            </w:r>
            <w:r w:rsidRPr="00E732CF">
              <w:rPr>
                <w:rFonts w:cs="Arial"/>
                <w:b/>
              </w:rPr>
              <w:t>V.</w:t>
            </w:r>
            <w:r>
              <w:rPr>
                <w:rFonts w:cs="Arial"/>
                <w:b/>
              </w:rPr>
              <w:t>C</w:t>
            </w:r>
            <w:r w:rsidRPr="00E732CF">
              <w:rPr>
                <w:rFonts w:cs="Arial"/>
                <w:b/>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1964D4BE" w14:textId="1EB0F454" w:rsidR="00D1475D" w:rsidRPr="00E732CF" w:rsidRDefault="00000000" w:rsidP="00D1475D">
            <w:pPr>
              <w:rPr>
                <w:rFonts w:cs="Arial"/>
                <w:b/>
              </w:rPr>
            </w:pPr>
            <w:sdt>
              <w:sdtPr>
                <w:rPr>
                  <w:rStyle w:val="Style1"/>
                </w:rPr>
                <w:alias w:val="Finding "/>
                <w:tag w:val="Finding "/>
                <w:id w:val="930079597"/>
                <w:placeholder>
                  <w:docPart w:val="028E54F3100743D8B6AAE85AD7FF2B6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4F246649" w14:textId="77777777" w:rsidR="00EE1313" w:rsidRPr="000B25A3" w:rsidRDefault="00EE1313" w:rsidP="00EE1313">
      <w:pPr>
        <w:spacing w:after="0" w:line="240" w:lineRule="auto"/>
        <w:rPr>
          <w:rFonts w:cs="Arial"/>
          <w:szCs w:val="20"/>
        </w:rPr>
      </w:pPr>
    </w:p>
    <w:p w14:paraId="4274F07C" w14:textId="77777777" w:rsidR="00EE1313" w:rsidRPr="0030623B" w:rsidRDefault="00EE1313" w:rsidP="00EE131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52172165"/>
          <w:placeholder>
            <w:docPart w:val="E005E0A044B143D1AC80828487B992B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B3AA974" w14:textId="77777777" w:rsidR="00EE1313" w:rsidRPr="00124767" w:rsidRDefault="00EE1313" w:rsidP="00EE1313">
      <w:pPr>
        <w:spacing w:after="0" w:line="240" w:lineRule="auto"/>
        <w:rPr>
          <w:rFonts w:cs="Arial"/>
          <w:b/>
        </w:rPr>
      </w:pPr>
    </w:p>
    <w:p w14:paraId="348389E7"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21227230"/>
          <w:placeholder>
            <w:docPart w:val="72C36D32A5444E39B030F159196B93F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54E36B0" w14:textId="77777777" w:rsidR="00EE1313" w:rsidRPr="00E847E8" w:rsidRDefault="00EE1313" w:rsidP="00EE1313">
      <w:pPr>
        <w:spacing w:after="0" w:line="240" w:lineRule="auto"/>
        <w:rPr>
          <w:rFonts w:cs="Arial"/>
        </w:rPr>
      </w:pPr>
    </w:p>
    <w:p w14:paraId="1494DAA0" w14:textId="77777777" w:rsidR="00EE1313" w:rsidRPr="00E847E8" w:rsidRDefault="00EE1313" w:rsidP="00EE131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816222508"/>
          <w:placeholder>
            <w:docPart w:val="F425E2C633B24D3D870B6D0DB1C10D2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D93FA0D" w14:textId="77777777" w:rsidR="00EE1313" w:rsidRPr="00124767" w:rsidRDefault="00EE1313" w:rsidP="00EE1313">
      <w:pPr>
        <w:spacing w:after="0" w:line="240" w:lineRule="auto"/>
        <w:rPr>
          <w:rFonts w:ascii="Calibri" w:eastAsia="Arial" w:hAnsi="Calibri" w:cs="Arial"/>
        </w:rPr>
      </w:pPr>
    </w:p>
    <w:p w14:paraId="1B2ED396" w14:textId="37E33432" w:rsidR="00341438" w:rsidRDefault="00341438" w:rsidP="00341438">
      <w:pPr>
        <w:spacing w:after="0" w:line="240" w:lineRule="auto"/>
        <w:rPr>
          <w:rFonts w:ascii="Calibri" w:eastAsia="Arial" w:hAnsi="Calibri" w:cs="Arial"/>
          <w:color w:val="767171"/>
        </w:rPr>
      </w:pPr>
    </w:p>
    <w:p w14:paraId="6BD9B638" w14:textId="77777777" w:rsidR="00341438" w:rsidRDefault="00341438">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884302880"/>
        <w:lock w:val="sdtContentLocked"/>
        <w:placeholder>
          <w:docPart w:val="DefaultPlaceholder_-1854013440"/>
        </w:placeholder>
      </w:sdtPr>
      <w:sdtEndPr>
        <w:rPr>
          <w:rFonts w:eastAsia="Aptos"/>
          <w:bCs w:val="0"/>
          <w:smallCaps w:val="0"/>
          <w:sz w:val="24"/>
          <w:szCs w:val="24"/>
        </w:rPr>
      </w:sdtEndPr>
      <w:sdtContent>
        <w:p w14:paraId="7FE9FD05" w14:textId="3A564327"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67AE9D5C" w14:textId="77777777" w:rsidR="00C7457E" w:rsidRPr="00C7457E" w:rsidRDefault="00C7457E" w:rsidP="00C7457E">
          <w:pPr>
            <w:spacing w:after="0" w:line="240" w:lineRule="auto"/>
            <w:rPr>
              <w:rFonts w:ascii="Calibri" w:eastAsia="Aptos" w:hAnsi="Calibri" w:cs="Calibri"/>
              <w:sz w:val="24"/>
              <w:szCs w:val="24"/>
            </w:rPr>
          </w:pPr>
        </w:p>
        <w:p w14:paraId="30D7BB79" w14:textId="77777777"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5F3FDDC2"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302B3C49" w14:textId="77777777" w:rsidR="00C7457E" w:rsidRPr="00C7457E" w:rsidRDefault="00C7457E" w:rsidP="00C7457E">
          <w:pPr>
            <w:spacing w:after="0" w:line="240" w:lineRule="auto"/>
            <w:ind w:left="1440"/>
            <w:contextualSpacing/>
            <w:rPr>
              <w:rFonts w:ascii="Calibri" w:eastAsia="Aptos" w:hAnsi="Calibri" w:cs="Calibri"/>
              <w:sz w:val="24"/>
              <w:szCs w:val="24"/>
            </w:rPr>
          </w:pPr>
        </w:p>
        <w:p w14:paraId="05B48A13"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1EF70EE8" w14:textId="77777777" w:rsidR="0042169D" w:rsidRDefault="0042169D" w:rsidP="0042169D">
          <w:pPr>
            <w:numPr>
              <w:ilvl w:val="0"/>
              <w:numId w:val="8"/>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7A21AE4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7928B109"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291CAA38"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BBAFB3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5F452548" w14:textId="343041BA"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7AB417FD" w14:textId="77777777" w:rsidR="00C7457E" w:rsidRDefault="00C7457E" w:rsidP="00C7457E">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F4024" w:rsidRPr="007F5C5E" w14:paraId="7323A08A" w14:textId="77777777" w:rsidTr="00D21A13">
        <w:tc>
          <w:tcPr>
            <w:tcW w:w="7416" w:type="dxa"/>
            <w:shd w:val="clear" w:color="auto" w:fill="E2EFD9" w:themeFill="accent6" w:themeFillTint="33"/>
          </w:tcPr>
          <w:p w14:paraId="707EDE7E" w14:textId="77777777" w:rsidR="001F4024" w:rsidRPr="007F5C5E" w:rsidRDefault="001F4024" w:rsidP="00C32F45">
            <w:pPr>
              <w:rPr>
                <w:rFonts w:cs="Arial"/>
                <w:b/>
              </w:rPr>
            </w:pPr>
            <w:r w:rsidRPr="007F5C5E">
              <w:rPr>
                <w:rFonts w:cs="Arial"/>
                <w:b/>
              </w:rPr>
              <w:t>Questions</w:t>
            </w:r>
          </w:p>
        </w:tc>
        <w:tc>
          <w:tcPr>
            <w:tcW w:w="648" w:type="dxa"/>
            <w:shd w:val="clear" w:color="auto" w:fill="E2EFD9" w:themeFill="accent6" w:themeFillTint="33"/>
            <w:vAlign w:val="center"/>
          </w:tcPr>
          <w:p w14:paraId="4E2A717F" w14:textId="77777777" w:rsidR="001F4024" w:rsidRPr="007F5C5E" w:rsidRDefault="001F4024" w:rsidP="001A3F2E">
            <w:pPr>
              <w:jc w:val="center"/>
              <w:rPr>
                <w:rFonts w:cs="Arial"/>
                <w:b/>
              </w:rPr>
            </w:pPr>
            <w:r w:rsidRPr="007F5C5E">
              <w:rPr>
                <w:rFonts w:cs="Arial"/>
                <w:b/>
              </w:rPr>
              <w:t>Yes</w:t>
            </w:r>
          </w:p>
        </w:tc>
        <w:tc>
          <w:tcPr>
            <w:tcW w:w="648" w:type="dxa"/>
            <w:shd w:val="clear" w:color="auto" w:fill="E2EFD9" w:themeFill="accent6" w:themeFillTint="33"/>
            <w:vAlign w:val="center"/>
          </w:tcPr>
          <w:p w14:paraId="4D50FA5D" w14:textId="77777777" w:rsidR="001F4024" w:rsidRPr="007F5C5E" w:rsidRDefault="001F4024" w:rsidP="001A3F2E">
            <w:pPr>
              <w:jc w:val="center"/>
              <w:rPr>
                <w:rFonts w:cs="Arial"/>
                <w:b/>
              </w:rPr>
            </w:pPr>
            <w:r w:rsidRPr="007F5C5E">
              <w:rPr>
                <w:rFonts w:cs="Arial"/>
                <w:b/>
              </w:rPr>
              <w:t>No</w:t>
            </w:r>
          </w:p>
        </w:tc>
        <w:tc>
          <w:tcPr>
            <w:tcW w:w="648" w:type="dxa"/>
            <w:shd w:val="clear" w:color="auto" w:fill="E2EFD9" w:themeFill="accent6" w:themeFillTint="33"/>
            <w:vAlign w:val="center"/>
          </w:tcPr>
          <w:p w14:paraId="36A1AAD6" w14:textId="77777777" w:rsidR="001F4024" w:rsidRPr="007F5C5E" w:rsidRDefault="001F4024" w:rsidP="001A3F2E">
            <w:pPr>
              <w:jc w:val="center"/>
              <w:rPr>
                <w:rFonts w:cs="Arial"/>
                <w:b/>
                <w:sz w:val="20"/>
                <w:szCs w:val="20"/>
              </w:rPr>
            </w:pPr>
            <w:r w:rsidRPr="007F5C5E">
              <w:rPr>
                <w:rFonts w:cs="Arial"/>
                <w:b/>
                <w:sz w:val="20"/>
                <w:szCs w:val="20"/>
              </w:rPr>
              <w:t>N/A</w:t>
            </w:r>
          </w:p>
        </w:tc>
      </w:tr>
      <w:tr w:rsidR="001F4024" w:rsidRPr="007F5C5E" w14:paraId="43A19A3A" w14:textId="77777777" w:rsidTr="00D21A13">
        <w:tc>
          <w:tcPr>
            <w:tcW w:w="7416" w:type="dxa"/>
            <w:shd w:val="clear" w:color="auto" w:fill="E2EFD9" w:themeFill="accent6" w:themeFillTint="33"/>
          </w:tcPr>
          <w:p w14:paraId="38D2D54E" w14:textId="5348411D" w:rsidR="001F4024" w:rsidRPr="007F5C5E" w:rsidRDefault="001F4024" w:rsidP="00C32F45">
            <w:pPr>
              <w:rPr>
                <w:rFonts w:cs="Arial"/>
              </w:rPr>
            </w:pPr>
            <w:r>
              <w:rPr>
                <w:rFonts w:cs="Arial"/>
              </w:rPr>
              <w:t>Did the institution describe how its program offerings align with its mission?</w:t>
            </w:r>
          </w:p>
        </w:tc>
        <w:sdt>
          <w:sdtPr>
            <w:rPr>
              <w:rFonts w:cs="Arial"/>
            </w:rPr>
            <w:id w:val="3779015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4DDEE4" w14:textId="77777777" w:rsidR="001F4024" w:rsidRPr="007F5C5E" w:rsidRDefault="001F4024" w:rsidP="001A3F2E">
                <w:pPr>
                  <w:jc w:val="center"/>
                  <w:rPr>
                    <w:rFonts w:cs="Arial"/>
                  </w:rPr>
                </w:pPr>
                <w:r>
                  <w:rPr>
                    <w:rFonts w:ascii="MS Gothic" w:eastAsia="MS Gothic" w:hAnsi="MS Gothic" w:cs="Arial" w:hint="eastAsia"/>
                  </w:rPr>
                  <w:t>☐</w:t>
                </w:r>
              </w:p>
            </w:tc>
          </w:sdtContent>
        </w:sdt>
        <w:sdt>
          <w:sdtPr>
            <w:rPr>
              <w:rFonts w:cs="Arial"/>
            </w:rPr>
            <w:id w:val="-8006113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6C843B"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622083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199622"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629E4CC0" w14:textId="77777777" w:rsidTr="00D21A13">
        <w:tc>
          <w:tcPr>
            <w:tcW w:w="7416" w:type="dxa"/>
            <w:shd w:val="clear" w:color="auto" w:fill="E2EFD9" w:themeFill="accent6" w:themeFillTint="33"/>
          </w:tcPr>
          <w:p w14:paraId="29A670EC" w14:textId="07C732EF" w:rsidR="001F4024" w:rsidRPr="007F5C5E" w:rsidRDefault="001F4024" w:rsidP="00C32F45">
            <w:pPr>
              <w:rPr>
                <w:rFonts w:cs="Arial"/>
              </w:rPr>
            </w:pPr>
            <w:r>
              <w:rPr>
                <w:rFonts w:cs="Arial"/>
              </w:rPr>
              <w:t xml:space="preserve">Are the institution’s program contents appropriate to the type and level of the respective credential conferred for each program </w:t>
            </w:r>
            <w:r w:rsidRPr="001F4024">
              <w:rPr>
                <w:rFonts w:cs="Arial"/>
              </w:rPr>
              <w:t>(e.g., non-degree, undergraduate degree, graduate degree, and/or doctoral degree)</w:t>
            </w:r>
            <w:r>
              <w:rPr>
                <w:rFonts w:cs="Arial"/>
              </w:rPr>
              <w:t>?</w:t>
            </w:r>
          </w:p>
        </w:tc>
        <w:sdt>
          <w:sdtPr>
            <w:rPr>
              <w:rFonts w:cs="Arial"/>
            </w:rPr>
            <w:id w:val="-1095696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46DD01"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9923799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99764F"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321274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5C93C9"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3A987251" w14:textId="77777777" w:rsidTr="00D21A13">
        <w:tc>
          <w:tcPr>
            <w:tcW w:w="7416" w:type="dxa"/>
            <w:shd w:val="clear" w:color="auto" w:fill="E2EFD9" w:themeFill="accent6" w:themeFillTint="33"/>
          </w:tcPr>
          <w:p w14:paraId="6DF34D92" w14:textId="4D88B31C" w:rsidR="001F4024" w:rsidRPr="007F5C5E" w:rsidRDefault="001F4024" w:rsidP="00C32F45">
            <w:pPr>
              <w:rPr>
                <w:rFonts w:cs="Arial"/>
              </w:rPr>
            </w:pPr>
            <w:r>
              <w:rPr>
                <w:rFonts w:cs="Arial"/>
              </w:rPr>
              <w:t xml:space="preserve">Are the institution’s student learning outcomes appropriate to the type and level of the respective credential conferred for each program </w:t>
            </w:r>
            <w:r w:rsidRPr="001F4024">
              <w:rPr>
                <w:rFonts w:cs="Arial"/>
              </w:rPr>
              <w:t>(e.g., non-degree, undergraduate degree, graduate degree, and/or doctoral degree)</w:t>
            </w:r>
            <w:r>
              <w:rPr>
                <w:rFonts w:cs="Arial"/>
              </w:rPr>
              <w:t>?</w:t>
            </w:r>
          </w:p>
        </w:tc>
        <w:sdt>
          <w:sdtPr>
            <w:rPr>
              <w:rFonts w:cs="Arial"/>
            </w:rPr>
            <w:id w:val="5259079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F3C27E"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63859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791758"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9348215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814DF4"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5D302159" w14:textId="77777777" w:rsidTr="00D21A13">
        <w:tc>
          <w:tcPr>
            <w:tcW w:w="7416" w:type="dxa"/>
            <w:shd w:val="clear" w:color="auto" w:fill="E2EFD9" w:themeFill="accent6" w:themeFillTint="33"/>
          </w:tcPr>
          <w:p w14:paraId="05665DC1" w14:textId="1264ED37" w:rsidR="001F4024" w:rsidRPr="007F5C5E" w:rsidRDefault="001F4024" w:rsidP="00C32F45">
            <w:pPr>
              <w:rPr>
                <w:rFonts w:cs="Arial"/>
              </w:rPr>
            </w:pPr>
            <w:r>
              <w:rPr>
                <w:rFonts w:cs="Arial"/>
              </w:rPr>
              <w:t xml:space="preserve">Are the institution’s standards of student performance at appropriate levels of academic rigor, consistent with the type and level of the respective credential conferred for each program </w:t>
            </w:r>
            <w:r w:rsidRPr="001F4024">
              <w:rPr>
                <w:rFonts w:cs="Arial"/>
              </w:rPr>
              <w:t>(e.g., non-degree, undergraduate degree, graduate degree, and/or doctoral degree)</w:t>
            </w:r>
            <w:r>
              <w:rPr>
                <w:rFonts w:cs="Arial"/>
              </w:rPr>
              <w:t>?</w:t>
            </w:r>
          </w:p>
        </w:tc>
        <w:sdt>
          <w:sdtPr>
            <w:rPr>
              <w:rFonts w:cs="Arial"/>
            </w:rPr>
            <w:id w:val="-10156177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275DCD"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0683902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464D26"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1553459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0A962E"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5B50B080" w14:textId="77777777" w:rsidTr="00D21A13">
        <w:tc>
          <w:tcPr>
            <w:tcW w:w="7416" w:type="dxa"/>
            <w:shd w:val="clear" w:color="auto" w:fill="E2EFD9" w:themeFill="accent6" w:themeFillTint="33"/>
          </w:tcPr>
          <w:p w14:paraId="22312242" w14:textId="17B9D70A" w:rsidR="00875914" w:rsidRDefault="001F4024" w:rsidP="00C32F45">
            <w:pPr>
              <w:rPr>
                <w:rFonts w:cs="Arial"/>
              </w:rPr>
            </w:pPr>
            <w:r>
              <w:rPr>
                <w:rFonts w:cs="Arial"/>
              </w:rPr>
              <w:t xml:space="preserve">Did the institution describe how it verifies that </w:t>
            </w:r>
            <w:r w:rsidRPr="001F4024">
              <w:rPr>
                <w:rFonts w:cs="Arial"/>
              </w:rPr>
              <w:t>entry and completion requirements (e.g., capstone, thesis, or other culminating project requirements as applicable) for each program are clearly defined and consistent with commonly accepted program expectations at other appropriately accredited institutions</w:t>
            </w:r>
            <w:r w:rsidR="001A3F2E">
              <w:rPr>
                <w:rFonts w:cs="Arial"/>
              </w:rPr>
              <w:t>?</w:t>
            </w:r>
            <w:r w:rsidR="00875914">
              <w:rPr>
                <w:rFonts w:cs="Arial"/>
              </w:rPr>
              <w:t xml:space="preserve"> </w:t>
            </w:r>
          </w:p>
          <w:p w14:paraId="4E0B0B88" w14:textId="77777777" w:rsidR="00875914" w:rsidRDefault="00875914" w:rsidP="00C32F45">
            <w:pPr>
              <w:rPr>
                <w:rFonts w:cs="Arial"/>
              </w:rPr>
            </w:pPr>
          </w:p>
          <w:p w14:paraId="1A7C4DD8" w14:textId="48693B58" w:rsidR="00875914" w:rsidRPr="007F5C5E" w:rsidRDefault="00875914" w:rsidP="00C32F45">
            <w:pPr>
              <w:rPr>
                <w:rFonts w:cs="Arial"/>
              </w:rPr>
            </w:pPr>
            <w:r>
              <w:rPr>
                <w:rFonts w:cs="Arial"/>
              </w:rPr>
              <w:t>[Note: Applicable entry and completion requirements may also come from various regulatory bodies such as state boards and/or federal or international board of educations of similar. If an institution provides evidence that it meets the requirements of applicable regulatory bodies, a lack of additional evidence of alignment with appropriately accredited institutions does not constitute non-compliance.]</w:t>
            </w:r>
          </w:p>
        </w:tc>
        <w:sdt>
          <w:sdtPr>
            <w:rPr>
              <w:rFonts w:cs="Arial"/>
            </w:rPr>
            <w:id w:val="19759430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C30A46" w14:textId="0CDAA8DB" w:rsidR="001F4024" w:rsidRPr="007F5C5E" w:rsidRDefault="00875914" w:rsidP="001A3F2E">
                <w:pPr>
                  <w:jc w:val="center"/>
                  <w:rPr>
                    <w:rFonts w:cs="Arial"/>
                  </w:rPr>
                </w:pPr>
                <w:r>
                  <w:rPr>
                    <w:rFonts w:ascii="MS Gothic" w:eastAsia="MS Gothic" w:hAnsi="MS Gothic" w:cs="Arial" w:hint="eastAsia"/>
                  </w:rPr>
                  <w:t>☐</w:t>
                </w:r>
              </w:p>
            </w:tc>
          </w:sdtContent>
        </w:sdt>
        <w:sdt>
          <w:sdtPr>
            <w:rPr>
              <w:rFonts w:cs="Arial"/>
            </w:rPr>
            <w:id w:val="-11317778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6DD8C0"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446515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2115DE"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875914" w:rsidRPr="007F5C5E" w14:paraId="3AC778E4" w14:textId="77777777" w:rsidTr="00D21A13">
        <w:tc>
          <w:tcPr>
            <w:tcW w:w="7416" w:type="dxa"/>
            <w:shd w:val="clear" w:color="auto" w:fill="E2EFD9" w:themeFill="accent6" w:themeFillTint="33"/>
          </w:tcPr>
          <w:p w14:paraId="251DA66E" w14:textId="3ED62552" w:rsidR="00875914" w:rsidRDefault="00875914" w:rsidP="00875914">
            <w:pPr>
              <w:rPr>
                <w:rFonts w:cs="Arial"/>
              </w:rPr>
            </w:pPr>
            <w:r>
              <w:rPr>
                <w:rFonts w:cs="Arial"/>
              </w:rPr>
              <w:lastRenderedPageBreak/>
              <w:t>If applicable, do the institution’s degree programs align with the minimum length requirements of Standard V.A.1-</w:t>
            </w:r>
            <w:r w:rsidR="0042169D">
              <w:rPr>
                <w:rFonts w:cs="Arial"/>
              </w:rPr>
              <w:t>7</w:t>
            </w:r>
            <w:r>
              <w:rPr>
                <w:rFonts w:cs="Arial"/>
              </w:rPr>
              <w:t>? If no, see question below.</w:t>
            </w:r>
          </w:p>
        </w:tc>
        <w:sdt>
          <w:sdtPr>
            <w:rPr>
              <w:rFonts w:cs="Arial"/>
            </w:rPr>
            <w:id w:val="-12944376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869EC7" w14:textId="41FEC5B7" w:rsidR="00875914" w:rsidRDefault="00875914" w:rsidP="001A3F2E">
                <w:pPr>
                  <w:jc w:val="center"/>
                  <w:rPr>
                    <w:rFonts w:cs="Arial"/>
                  </w:rPr>
                </w:pPr>
                <w:r>
                  <w:rPr>
                    <w:rFonts w:ascii="MS Gothic" w:eastAsia="MS Gothic" w:hAnsi="MS Gothic" w:cs="Arial" w:hint="eastAsia"/>
                  </w:rPr>
                  <w:t>☐</w:t>
                </w:r>
              </w:p>
            </w:tc>
          </w:sdtContent>
        </w:sdt>
        <w:sdt>
          <w:sdtPr>
            <w:rPr>
              <w:rFonts w:cs="Arial"/>
            </w:rPr>
            <w:id w:val="7092248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8629D0" w14:textId="6F2AD60D" w:rsidR="00875914" w:rsidRDefault="00875914" w:rsidP="001A3F2E">
                <w:pPr>
                  <w:jc w:val="center"/>
                  <w:rPr>
                    <w:rFonts w:cs="Arial"/>
                  </w:rPr>
                </w:pPr>
                <w:r w:rsidRPr="0059200F">
                  <w:rPr>
                    <w:rFonts w:ascii="MS Gothic" w:eastAsia="MS Gothic" w:hAnsi="MS Gothic" w:cs="Arial" w:hint="eastAsia"/>
                  </w:rPr>
                  <w:t>☐</w:t>
                </w:r>
              </w:p>
            </w:tc>
          </w:sdtContent>
        </w:sdt>
        <w:sdt>
          <w:sdtPr>
            <w:rPr>
              <w:rFonts w:cs="Arial"/>
            </w:rPr>
            <w:id w:val="1879351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FECB3C" w14:textId="5962B592" w:rsidR="00875914" w:rsidRDefault="00875914" w:rsidP="001A3F2E">
                <w:pPr>
                  <w:jc w:val="center"/>
                  <w:rPr>
                    <w:rFonts w:cs="Arial"/>
                  </w:rPr>
                </w:pPr>
                <w:r w:rsidRPr="0059200F">
                  <w:rPr>
                    <w:rFonts w:ascii="MS Gothic" w:eastAsia="MS Gothic" w:hAnsi="MS Gothic" w:cs="Arial" w:hint="eastAsia"/>
                  </w:rPr>
                  <w:t>☐</w:t>
                </w:r>
              </w:p>
            </w:tc>
          </w:sdtContent>
        </w:sdt>
      </w:tr>
      <w:tr w:rsidR="00875914" w:rsidRPr="007F5C5E" w14:paraId="69929D87" w14:textId="77777777" w:rsidTr="00D21A13">
        <w:tc>
          <w:tcPr>
            <w:tcW w:w="7416" w:type="dxa"/>
            <w:shd w:val="clear" w:color="auto" w:fill="E2EFD9" w:themeFill="accent6" w:themeFillTint="33"/>
          </w:tcPr>
          <w:p w14:paraId="453210C0" w14:textId="35D91999" w:rsidR="00875914" w:rsidRDefault="00875914" w:rsidP="00875914">
            <w:pPr>
              <w:rPr>
                <w:rFonts w:cs="Arial"/>
              </w:rPr>
            </w:pPr>
            <w:r>
              <w:rPr>
                <w:rFonts w:cs="Arial"/>
              </w:rPr>
              <w:t xml:space="preserve">Did the institution indicate that it offers </w:t>
            </w:r>
            <w:r w:rsidRPr="001F4024">
              <w:rPr>
                <w:rFonts w:cs="Arial"/>
              </w:rPr>
              <w:t>a program</w:t>
            </w:r>
            <w:r>
              <w:rPr>
                <w:rFonts w:cs="Arial"/>
              </w:rPr>
              <w:t>(s)</w:t>
            </w:r>
            <w:r w:rsidRPr="001F4024">
              <w:rPr>
                <w:rFonts w:cs="Arial"/>
              </w:rPr>
              <w:t xml:space="preserve"> where the field of study has commonly accepted and established minimum length requirements that differ from Standard V.A.1-</w:t>
            </w:r>
            <w:r w:rsidR="0042169D">
              <w:rPr>
                <w:rFonts w:cs="Arial"/>
              </w:rPr>
              <w:t>7</w:t>
            </w:r>
            <w:r w:rsidRPr="001F4024">
              <w:rPr>
                <w:rFonts w:cs="Arial"/>
              </w:rPr>
              <w:t xml:space="preserve"> minimums</w:t>
            </w:r>
            <w:r>
              <w:rPr>
                <w:rFonts w:cs="Arial"/>
              </w:rPr>
              <w:t xml:space="preserve">? If yes, did it </w:t>
            </w:r>
            <w:r w:rsidRPr="001F4024">
              <w:rPr>
                <w:rFonts w:cs="Arial"/>
              </w:rPr>
              <w:t>describe how the program</w:t>
            </w:r>
            <w:r>
              <w:rPr>
                <w:rFonts w:cs="Arial"/>
              </w:rPr>
              <w:t>(s)</w:t>
            </w:r>
            <w:r w:rsidRPr="001F4024">
              <w:rPr>
                <w:rFonts w:cs="Arial"/>
              </w:rPr>
              <w:t xml:space="preserve"> </w:t>
            </w:r>
            <w:r>
              <w:rPr>
                <w:rFonts w:cs="Arial"/>
              </w:rPr>
              <w:t>are</w:t>
            </w:r>
            <w:r w:rsidRPr="001F4024">
              <w:rPr>
                <w:rFonts w:cs="Arial"/>
              </w:rPr>
              <w:t xml:space="preserve"> comparable to other programs offered at accredited institutions</w:t>
            </w:r>
            <w:r>
              <w:rPr>
                <w:rFonts w:cs="Arial"/>
              </w:rPr>
              <w:t>?</w:t>
            </w:r>
          </w:p>
        </w:tc>
        <w:sdt>
          <w:sdtPr>
            <w:rPr>
              <w:rFonts w:cs="Arial"/>
            </w:rPr>
            <w:id w:val="-125944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B979EE" w14:textId="7C7EFD48" w:rsidR="00875914" w:rsidRDefault="00875914" w:rsidP="001A3F2E">
                <w:pPr>
                  <w:jc w:val="center"/>
                  <w:rPr>
                    <w:rFonts w:cs="Arial"/>
                  </w:rPr>
                </w:pPr>
                <w:r w:rsidRPr="0059200F">
                  <w:rPr>
                    <w:rFonts w:ascii="MS Gothic" w:eastAsia="MS Gothic" w:hAnsi="MS Gothic" w:cs="Arial" w:hint="eastAsia"/>
                  </w:rPr>
                  <w:t>☐</w:t>
                </w:r>
              </w:p>
            </w:tc>
          </w:sdtContent>
        </w:sdt>
        <w:sdt>
          <w:sdtPr>
            <w:rPr>
              <w:rFonts w:cs="Arial"/>
            </w:rPr>
            <w:id w:val="3563155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8773AE" w14:textId="2EC7BDED" w:rsidR="00875914" w:rsidRDefault="00875914" w:rsidP="001A3F2E">
                <w:pPr>
                  <w:jc w:val="center"/>
                  <w:rPr>
                    <w:rFonts w:cs="Arial"/>
                  </w:rPr>
                </w:pPr>
                <w:r w:rsidRPr="0059200F">
                  <w:rPr>
                    <w:rFonts w:ascii="MS Gothic" w:eastAsia="MS Gothic" w:hAnsi="MS Gothic" w:cs="Arial" w:hint="eastAsia"/>
                  </w:rPr>
                  <w:t>☐</w:t>
                </w:r>
              </w:p>
            </w:tc>
          </w:sdtContent>
        </w:sdt>
        <w:sdt>
          <w:sdtPr>
            <w:rPr>
              <w:rFonts w:cs="Arial"/>
            </w:rPr>
            <w:id w:val="-18696671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6DBA59" w14:textId="3FCDEFDC" w:rsidR="00875914" w:rsidRDefault="00875914" w:rsidP="001A3F2E">
                <w:pPr>
                  <w:jc w:val="center"/>
                  <w:rPr>
                    <w:rFonts w:cs="Arial"/>
                  </w:rPr>
                </w:pPr>
                <w:r w:rsidRPr="0059200F">
                  <w:rPr>
                    <w:rFonts w:ascii="MS Gothic" w:eastAsia="MS Gothic" w:hAnsi="MS Gothic" w:cs="Arial" w:hint="eastAsia"/>
                  </w:rPr>
                  <w:t>☐</w:t>
                </w:r>
              </w:p>
            </w:tc>
          </w:sdtContent>
        </w:sdt>
      </w:tr>
      <w:tr w:rsidR="00875914" w:rsidRPr="007F5C5E" w14:paraId="50C2F87D" w14:textId="77777777" w:rsidTr="00D21A13">
        <w:tc>
          <w:tcPr>
            <w:tcW w:w="7416" w:type="dxa"/>
            <w:shd w:val="clear" w:color="auto" w:fill="E2EFD9" w:themeFill="accent6" w:themeFillTint="33"/>
          </w:tcPr>
          <w:p w14:paraId="419009F3" w14:textId="2CB92994" w:rsidR="00875914" w:rsidRPr="007F5C5E" w:rsidRDefault="00875914" w:rsidP="00875914">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4DDA74E3" w14:textId="00FCF041" w:rsidR="00875914" w:rsidRPr="007F5C5E" w:rsidRDefault="00000000" w:rsidP="00875914">
            <w:pPr>
              <w:rPr>
                <w:rFonts w:cs="Arial"/>
                <w:b/>
              </w:rPr>
            </w:pPr>
            <w:sdt>
              <w:sdtPr>
                <w:rPr>
                  <w:rStyle w:val="Style1"/>
                </w:rPr>
                <w:alias w:val="Finding "/>
                <w:tag w:val="Finding "/>
                <w:id w:val="1579096371"/>
                <w:placeholder>
                  <w:docPart w:val="87B4A1BE90D147F7B405CC478EAEB5B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35BA1CAF" w14:textId="77777777" w:rsidR="00EE1313" w:rsidRPr="000B25A3" w:rsidRDefault="00EE1313" w:rsidP="00EE1313">
      <w:pPr>
        <w:spacing w:after="0" w:line="240" w:lineRule="auto"/>
        <w:rPr>
          <w:rFonts w:cs="Arial"/>
          <w:szCs w:val="20"/>
        </w:rPr>
      </w:pPr>
    </w:p>
    <w:p w14:paraId="3FEB3D64" w14:textId="77777777" w:rsidR="00EE1313" w:rsidRPr="0030623B" w:rsidRDefault="00EE1313" w:rsidP="00EE131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42682466"/>
          <w:placeholder>
            <w:docPart w:val="35F95CD246C14AF587FAC4E253B3A9F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E9EFAAC" w14:textId="77777777" w:rsidR="00EE1313" w:rsidRPr="00124767" w:rsidRDefault="00EE1313" w:rsidP="00EE1313">
      <w:pPr>
        <w:spacing w:after="0" w:line="240" w:lineRule="auto"/>
        <w:rPr>
          <w:rFonts w:cs="Arial"/>
          <w:b/>
        </w:rPr>
      </w:pPr>
    </w:p>
    <w:p w14:paraId="74036E0D"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73940087"/>
          <w:placeholder>
            <w:docPart w:val="308EE3E075EE4E57BD2D5F155BE3ACA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2A1D332" w14:textId="77777777" w:rsidR="00EE1313" w:rsidRPr="00E847E8" w:rsidRDefault="00EE1313" w:rsidP="00EE1313">
      <w:pPr>
        <w:spacing w:after="0" w:line="240" w:lineRule="auto"/>
        <w:rPr>
          <w:rFonts w:cs="Arial"/>
        </w:rPr>
      </w:pPr>
    </w:p>
    <w:p w14:paraId="55300359" w14:textId="77777777" w:rsidR="00EE1313" w:rsidRPr="00E847E8" w:rsidRDefault="00EE1313" w:rsidP="00EE131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05111192"/>
          <w:placeholder>
            <w:docPart w:val="33803D2683284853A3AC482C9B9BBC3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DEA8BA0" w14:textId="77777777" w:rsidR="00C7457E" w:rsidRPr="00015A00" w:rsidRDefault="00C7457E" w:rsidP="00C7457E">
      <w:pPr>
        <w:spacing w:after="0" w:line="240" w:lineRule="auto"/>
        <w:ind w:left="720"/>
        <w:rPr>
          <w:rFonts w:ascii="Calibri" w:eastAsia="Aptos" w:hAnsi="Calibri" w:cs="Calibri"/>
        </w:rPr>
      </w:pPr>
    </w:p>
    <w:sdt>
      <w:sdtPr>
        <w:rPr>
          <w:rFonts w:ascii="Calibri" w:eastAsia="Times New Roman" w:hAnsi="Calibri" w:cs="Times New Roman"/>
          <w:b/>
          <w:sz w:val="24"/>
          <w:szCs w:val="28"/>
        </w:rPr>
        <w:id w:val="173925605"/>
        <w:lock w:val="sdtContentLocked"/>
        <w:placeholder>
          <w:docPart w:val="DefaultPlaceholder_-1854013440"/>
        </w:placeholder>
      </w:sdtPr>
      <w:sdtEndPr>
        <w:rPr>
          <w:rFonts w:eastAsia="Aptos" w:cs="Calibri"/>
          <w:b w:val="0"/>
          <w:szCs w:val="24"/>
        </w:rPr>
      </w:sdtEndPr>
      <w:sdtContent>
        <w:p w14:paraId="49FB4DCB" w14:textId="7C73E541"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Education Requirements for Undergraduate Degrees</w:t>
          </w:r>
        </w:p>
        <w:p w14:paraId="48E44853" w14:textId="2FBCE39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set clear expectations regarding general education requirements for undergraduate programs consistent with the level of education and academic discipline. General education content for undergraduate programs conveys broad knowledge and intellectual concepts to students that equip them for lifelong learning. General education must include outcomes related to written and oral communication, quantitative reasoning, information literacy, critical thinking, natural and physical sciences, social and behavioral sciences, and the humanities.</w:t>
          </w:r>
        </w:p>
      </w:sdtContent>
    </w:sdt>
    <w:p w14:paraId="78B78159" w14:textId="77777777" w:rsid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F4024" w:rsidRPr="00AF1E07" w14:paraId="556053D4" w14:textId="77777777" w:rsidTr="00D21A13">
        <w:tc>
          <w:tcPr>
            <w:tcW w:w="7416" w:type="dxa"/>
            <w:shd w:val="clear" w:color="auto" w:fill="E2EFD9" w:themeFill="accent6" w:themeFillTint="33"/>
          </w:tcPr>
          <w:p w14:paraId="1FDB3616" w14:textId="77777777" w:rsidR="001F4024" w:rsidRPr="00AF1E07" w:rsidRDefault="001F4024" w:rsidP="00C32F45">
            <w:pPr>
              <w:rPr>
                <w:rFonts w:cs="Arial"/>
                <w:b/>
                <w:szCs w:val="20"/>
              </w:rPr>
            </w:pPr>
            <w:r w:rsidRPr="00AF1E07">
              <w:rPr>
                <w:rFonts w:cs="Arial"/>
                <w:b/>
                <w:szCs w:val="20"/>
              </w:rPr>
              <w:t>Questions</w:t>
            </w:r>
          </w:p>
        </w:tc>
        <w:tc>
          <w:tcPr>
            <w:tcW w:w="648" w:type="dxa"/>
            <w:shd w:val="clear" w:color="auto" w:fill="E2EFD9" w:themeFill="accent6" w:themeFillTint="33"/>
            <w:vAlign w:val="center"/>
          </w:tcPr>
          <w:p w14:paraId="37B6A530" w14:textId="77777777" w:rsidR="001F4024" w:rsidRPr="00AF1E07" w:rsidRDefault="001F4024" w:rsidP="001A3F2E">
            <w:pPr>
              <w:jc w:val="center"/>
              <w:rPr>
                <w:rFonts w:cs="Arial"/>
                <w:b/>
                <w:szCs w:val="20"/>
              </w:rPr>
            </w:pPr>
            <w:r w:rsidRPr="00AF1E07">
              <w:rPr>
                <w:rFonts w:cs="Arial"/>
                <w:b/>
                <w:szCs w:val="20"/>
              </w:rPr>
              <w:t>Yes</w:t>
            </w:r>
          </w:p>
        </w:tc>
        <w:tc>
          <w:tcPr>
            <w:tcW w:w="648" w:type="dxa"/>
            <w:shd w:val="clear" w:color="auto" w:fill="E2EFD9" w:themeFill="accent6" w:themeFillTint="33"/>
            <w:vAlign w:val="center"/>
          </w:tcPr>
          <w:p w14:paraId="74EBE8F1" w14:textId="77777777" w:rsidR="001F4024" w:rsidRPr="00AF1E07" w:rsidRDefault="001F4024" w:rsidP="001A3F2E">
            <w:pPr>
              <w:jc w:val="center"/>
              <w:rPr>
                <w:rFonts w:cs="Arial"/>
                <w:b/>
                <w:szCs w:val="20"/>
              </w:rPr>
            </w:pPr>
            <w:r w:rsidRPr="00AF1E07">
              <w:rPr>
                <w:rFonts w:cs="Arial"/>
                <w:b/>
                <w:szCs w:val="20"/>
              </w:rPr>
              <w:t>No</w:t>
            </w:r>
          </w:p>
        </w:tc>
        <w:tc>
          <w:tcPr>
            <w:tcW w:w="648" w:type="dxa"/>
            <w:shd w:val="clear" w:color="auto" w:fill="E2EFD9" w:themeFill="accent6" w:themeFillTint="33"/>
            <w:vAlign w:val="center"/>
          </w:tcPr>
          <w:p w14:paraId="195462D5" w14:textId="77777777" w:rsidR="001F4024" w:rsidRPr="00AF1E07" w:rsidRDefault="001F4024" w:rsidP="001A3F2E">
            <w:pPr>
              <w:jc w:val="center"/>
              <w:rPr>
                <w:rFonts w:cs="Arial"/>
                <w:b/>
                <w:szCs w:val="20"/>
              </w:rPr>
            </w:pPr>
            <w:r w:rsidRPr="00AF1E07">
              <w:rPr>
                <w:rFonts w:cs="Arial"/>
                <w:b/>
                <w:szCs w:val="20"/>
              </w:rPr>
              <w:t>N/A</w:t>
            </w:r>
          </w:p>
        </w:tc>
      </w:tr>
      <w:tr w:rsidR="001F4024" w:rsidRPr="00AF1E07" w14:paraId="0F1FEBF7" w14:textId="77777777" w:rsidTr="00D21A13">
        <w:tc>
          <w:tcPr>
            <w:tcW w:w="7416" w:type="dxa"/>
            <w:shd w:val="clear" w:color="auto" w:fill="E2EFD9" w:themeFill="accent6" w:themeFillTint="33"/>
          </w:tcPr>
          <w:p w14:paraId="6B7CCCAC" w14:textId="5FBEE43D" w:rsidR="00C5744D" w:rsidRPr="00C5744D" w:rsidRDefault="00C5744D" w:rsidP="00C32F45">
            <w:pPr>
              <w:rPr>
                <w:rFonts w:cs="Arial"/>
                <w:szCs w:val="20"/>
              </w:rPr>
            </w:pPr>
            <w:r w:rsidRPr="00252D72">
              <w:rPr>
                <w:rFonts w:cs="Arial"/>
                <w:szCs w:val="20"/>
              </w:rPr>
              <w:t xml:space="preserve">Does the institution clearly describe how general education outcomes are </w:t>
            </w:r>
            <w:r w:rsidR="00252D72" w:rsidRPr="00252D72">
              <w:rPr>
                <w:rFonts w:cs="Arial"/>
                <w:szCs w:val="20"/>
              </w:rPr>
              <w:t xml:space="preserve">included </w:t>
            </w:r>
            <w:r w:rsidRPr="00252D72">
              <w:rPr>
                <w:rFonts w:cs="Arial"/>
                <w:szCs w:val="20"/>
              </w:rPr>
              <w:t>within the undergraduate degree structure?</w:t>
            </w:r>
          </w:p>
        </w:tc>
        <w:sdt>
          <w:sdtPr>
            <w:rPr>
              <w:rFonts w:cs="Arial"/>
            </w:rPr>
            <w:id w:val="17286468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C4C877"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5262961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4B38F2"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2329321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D49333"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tr>
      <w:tr w:rsidR="00875914" w:rsidRPr="00AF1E07" w14:paraId="7307B22E" w14:textId="77777777" w:rsidTr="00D21A13">
        <w:tc>
          <w:tcPr>
            <w:tcW w:w="7416" w:type="dxa"/>
            <w:shd w:val="clear" w:color="auto" w:fill="E2EFD9" w:themeFill="accent6" w:themeFillTint="33"/>
          </w:tcPr>
          <w:p w14:paraId="0E4A7E43" w14:textId="6F6B7F38" w:rsidR="00875914" w:rsidRPr="00AF1E07" w:rsidRDefault="00875914" w:rsidP="00C32F45">
            <w:pPr>
              <w:rPr>
                <w:rFonts w:cs="Arial"/>
                <w:szCs w:val="20"/>
              </w:rPr>
            </w:pPr>
            <w:r>
              <w:rPr>
                <w:rFonts w:cs="Arial"/>
                <w:szCs w:val="20"/>
              </w:rPr>
              <w:t xml:space="preserve">Are the </w:t>
            </w:r>
            <w:r w:rsidRPr="00AF1E07">
              <w:rPr>
                <w:rFonts w:cs="Arial"/>
                <w:szCs w:val="20"/>
              </w:rPr>
              <w:t xml:space="preserve">institution’s general education </w:t>
            </w:r>
            <w:r>
              <w:rPr>
                <w:rFonts w:cs="Arial"/>
                <w:szCs w:val="20"/>
              </w:rPr>
              <w:t xml:space="preserve">requirements </w:t>
            </w:r>
            <w:r w:rsidR="00C5744D" w:rsidRPr="00252D72">
              <w:rPr>
                <w:rFonts w:cs="Arial"/>
                <w:szCs w:val="20"/>
              </w:rPr>
              <w:t xml:space="preserve">at a level of academic rigor </w:t>
            </w:r>
            <w:r w:rsidRPr="00252D72">
              <w:rPr>
                <w:rFonts w:cs="Arial"/>
                <w:szCs w:val="20"/>
              </w:rPr>
              <w:t xml:space="preserve">appropriate to the program level(s) and discipline(s) offered? </w:t>
            </w:r>
          </w:p>
        </w:tc>
        <w:sdt>
          <w:sdtPr>
            <w:rPr>
              <w:rFonts w:cs="Arial"/>
            </w:rPr>
            <w:id w:val="-20686347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DA7654" w14:textId="77777777" w:rsidR="00875914" w:rsidRPr="00AF1E07" w:rsidRDefault="00875914" w:rsidP="001A3F2E">
                <w:pPr>
                  <w:jc w:val="center"/>
                  <w:rPr>
                    <w:rFonts w:cs="Arial"/>
                    <w:szCs w:val="20"/>
                  </w:rPr>
                </w:pPr>
                <w:r w:rsidRPr="000C5542">
                  <w:rPr>
                    <w:rFonts w:ascii="MS Gothic" w:eastAsia="MS Gothic" w:hAnsi="MS Gothic" w:cs="Arial" w:hint="eastAsia"/>
                  </w:rPr>
                  <w:t>☐</w:t>
                </w:r>
              </w:p>
            </w:tc>
          </w:sdtContent>
        </w:sdt>
        <w:sdt>
          <w:sdtPr>
            <w:rPr>
              <w:rFonts w:cs="Arial"/>
            </w:rPr>
            <w:id w:val="-4764552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FA51E1" w14:textId="77777777" w:rsidR="00875914" w:rsidRPr="00AF1E07" w:rsidRDefault="00875914" w:rsidP="001A3F2E">
                <w:pPr>
                  <w:jc w:val="center"/>
                  <w:rPr>
                    <w:rFonts w:cs="Arial"/>
                    <w:szCs w:val="20"/>
                  </w:rPr>
                </w:pPr>
                <w:r w:rsidRPr="000C5542">
                  <w:rPr>
                    <w:rFonts w:ascii="MS Gothic" w:eastAsia="MS Gothic" w:hAnsi="MS Gothic" w:cs="Arial" w:hint="eastAsia"/>
                  </w:rPr>
                  <w:t>☐</w:t>
                </w:r>
              </w:p>
            </w:tc>
          </w:sdtContent>
        </w:sdt>
        <w:sdt>
          <w:sdtPr>
            <w:rPr>
              <w:rFonts w:cs="Arial"/>
            </w:rPr>
            <w:id w:val="1962993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23E4A6" w14:textId="77777777" w:rsidR="00875914" w:rsidRPr="00AF1E07" w:rsidRDefault="00875914" w:rsidP="001A3F2E">
                <w:pPr>
                  <w:jc w:val="center"/>
                  <w:rPr>
                    <w:rFonts w:cs="Arial"/>
                    <w:szCs w:val="20"/>
                  </w:rPr>
                </w:pPr>
                <w:r w:rsidRPr="000C5542">
                  <w:rPr>
                    <w:rFonts w:ascii="MS Gothic" w:eastAsia="MS Gothic" w:hAnsi="MS Gothic" w:cs="Arial" w:hint="eastAsia"/>
                  </w:rPr>
                  <w:t>☐</w:t>
                </w:r>
              </w:p>
            </w:tc>
          </w:sdtContent>
        </w:sdt>
      </w:tr>
      <w:tr w:rsidR="001F4024" w:rsidRPr="00AF1E07" w14:paraId="78002C29" w14:textId="77777777" w:rsidTr="00D21A13">
        <w:tc>
          <w:tcPr>
            <w:tcW w:w="7416" w:type="dxa"/>
            <w:shd w:val="clear" w:color="auto" w:fill="E2EFD9" w:themeFill="accent6" w:themeFillTint="33"/>
          </w:tcPr>
          <w:p w14:paraId="56AC0D83" w14:textId="17A135E6" w:rsidR="001F4024" w:rsidRPr="00AF1E07" w:rsidRDefault="00875914" w:rsidP="00C32F45">
            <w:pPr>
              <w:rPr>
                <w:rFonts w:cs="Arial"/>
                <w:szCs w:val="20"/>
              </w:rPr>
            </w:pPr>
            <w:r>
              <w:rPr>
                <w:rFonts w:cs="Arial"/>
                <w:szCs w:val="20"/>
              </w:rPr>
              <w:t xml:space="preserve">Does </w:t>
            </w:r>
            <w:r w:rsidR="001F4024" w:rsidRPr="00AF1E07">
              <w:rPr>
                <w:rFonts w:cs="Arial"/>
                <w:szCs w:val="20"/>
              </w:rPr>
              <w:t xml:space="preserve">the institution’s general education </w:t>
            </w:r>
            <w:r>
              <w:rPr>
                <w:rFonts w:cs="Arial"/>
                <w:szCs w:val="20"/>
              </w:rPr>
              <w:t xml:space="preserve">content </w:t>
            </w:r>
            <w:r w:rsidR="001F4024" w:rsidRPr="00AF1E07">
              <w:rPr>
                <w:rFonts w:cs="Arial"/>
                <w:szCs w:val="20"/>
              </w:rPr>
              <w:t xml:space="preserve">convey broad knowledge and intellectual concepts to students </w:t>
            </w:r>
            <w:r>
              <w:rPr>
                <w:rFonts w:cs="Arial"/>
                <w:szCs w:val="20"/>
              </w:rPr>
              <w:t>that equip them for lifelong learning</w:t>
            </w:r>
            <w:r w:rsidR="001F4024" w:rsidRPr="00AF1E07">
              <w:rPr>
                <w:rFonts w:cs="Arial"/>
                <w:szCs w:val="20"/>
              </w:rPr>
              <w:t xml:space="preserve">? </w:t>
            </w:r>
          </w:p>
        </w:tc>
        <w:sdt>
          <w:sdtPr>
            <w:rPr>
              <w:rFonts w:cs="Arial"/>
            </w:rPr>
            <w:id w:val="-59333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8F4FEE"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5865854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FA222C"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17175106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FDBB1D"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tr>
      <w:tr w:rsidR="00291BB0" w:rsidRPr="00AF1E07" w14:paraId="0887C33E" w14:textId="77777777" w:rsidTr="00C32F45">
        <w:tc>
          <w:tcPr>
            <w:tcW w:w="7416" w:type="dxa"/>
            <w:shd w:val="clear" w:color="auto" w:fill="E2EFD9" w:themeFill="accent6" w:themeFillTint="33"/>
          </w:tcPr>
          <w:p w14:paraId="5E423302" w14:textId="77777777" w:rsidR="00291BB0" w:rsidRDefault="00291BB0" w:rsidP="00C32F45">
            <w:pPr>
              <w:rPr>
                <w:rFonts w:cs="Arial"/>
                <w:szCs w:val="20"/>
              </w:rPr>
            </w:pPr>
            <w:r w:rsidRPr="00AF1E07">
              <w:rPr>
                <w:rFonts w:cs="Arial"/>
                <w:szCs w:val="20"/>
              </w:rPr>
              <w:t xml:space="preserve">Do the institution’s </w:t>
            </w:r>
            <w:r>
              <w:rPr>
                <w:rFonts w:cs="Arial"/>
                <w:szCs w:val="20"/>
              </w:rPr>
              <w:t xml:space="preserve">requirements for each undergraduate degree program offered </w:t>
            </w:r>
            <w:r w:rsidRPr="00252D72">
              <w:rPr>
                <w:rFonts w:cs="Arial"/>
                <w:szCs w:val="20"/>
              </w:rPr>
              <w:t>include e</w:t>
            </w:r>
            <w:r>
              <w:rPr>
                <w:rFonts w:cs="Arial"/>
                <w:szCs w:val="20"/>
              </w:rPr>
              <w:t xml:space="preserve">ach of the following general education outcomes: </w:t>
            </w:r>
            <w:r w:rsidRPr="00875914">
              <w:rPr>
                <w:rFonts w:cs="Arial"/>
                <w:szCs w:val="20"/>
              </w:rPr>
              <w:t>written and oral communication, quantitative reasoning, information literacy, critical thinking, natural and physical sciences, social and behavioral sciences, and the humanities</w:t>
            </w:r>
            <w:r>
              <w:rPr>
                <w:rFonts w:cs="Arial"/>
                <w:szCs w:val="20"/>
              </w:rPr>
              <w:t xml:space="preserve">? </w:t>
            </w:r>
          </w:p>
          <w:p w14:paraId="2CABAB2B" w14:textId="77777777" w:rsidR="00291BB0" w:rsidRDefault="00291BB0" w:rsidP="00C32F45">
            <w:pPr>
              <w:rPr>
                <w:rFonts w:cs="Arial"/>
                <w:szCs w:val="20"/>
              </w:rPr>
            </w:pPr>
          </w:p>
          <w:p w14:paraId="50D2697C" w14:textId="1D8DF1B8" w:rsidR="00291BB0" w:rsidRPr="00AF1E07" w:rsidRDefault="00291BB0" w:rsidP="00C32F45">
            <w:pPr>
              <w:rPr>
                <w:rFonts w:cs="Arial"/>
                <w:szCs w:val="20"/>
              </w:rPr>
            </w:pPr>
            <w:r>
              <w:rPr>
                <w:rFonts w:cs="Arial"/>
                <w:szCs w:val="20"/>
              </w:rPr>
              <w:t xml:space="preserve">[Note: Each outcome </w:t>
            </w:r>
            <w:r w:rsidR="00A41F1A">
              <w:rPr>
                <w:rFonts w:cs="Arial"/>
                <w:szCs w:val="20"/>
              </w:rPr>
              <w:t xml:space="preserve">requirement </w:t>
            </w:r>
            <w:r>
              <w:rPr>
                <w:rFonts w:cs="Arial"/>
                <w:szCs w:val="20"/>
              </w:rPr>
              <w:t xml:space="preserve">may be </w:t>
            </w:r>
            <w:r w:rsidR="005C05C2">
              <w:rPr>
                <w:rFonts w:cs="Arial"/>
                <w:szCs w:val="20"/>
              </w:rPr>
              <w:t xml:space="preserve">met through </w:t>
            </w:r>
            <w:r>
              <w:rPr>
                <w:rFonts w:cs="Arial"/>
                <w:szCs w:val="20"/>
              </w:rPr>
              <w:t xml:space="preserve">specific general education course(s) and/or by </w:t>
            </w:r>
            <w:r w:rsidR="001B1554">
              <w:rPr>
                <w:rFonts w:cs="Arial"/>
                <w:szCs w:val="20"/>
              </w:rPr>
              <w:t xml:space="preserve">identified </w:t>
            </w:r>
            <w:r>
              <w:rPr>
                <w:rFonts w:cs="Arial"/>
                <w:szCs w:val="20"/>
              </w:rPr>
              <w:t>course learning outcomes included in core course requirements.</w:t>
            </w:r>
            <w:r w:rsidR="00A442DB">
              <w:rPr>
                <w:rFonts w:cs="Arial"/>
                <w:szCs w:val="20"/>
              </w:rPr>
              <w:t>]</w:t>
            </w:r>
          </w:p>
        </w:tc>
        <w:sdt>
          <w:sdtPr>
            <w:rPr>
              <w:rFonts w:cs="Arial"/>
            </w:rPr>
            <w:id w:val="-11842748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25A439" w14:textId="77777777" w:rsidR="00291BB0" w:rsidRPr="00AF1E07" w:rsidRDefault="00291BB0" w:rsidP="00C32F45">
                <w:pPr>
                  <w:jc w:val="center"/>
                  <w:rPr>
                    <w:rFonts w:cs="Arial"/>
                    <w:szCs w:val="20"/>
                  </w:rPr>
                </w:pPr>
                <w:r w:rsidRPr="000C5542">
                  <w:rPr>
                    <w:rFonts w:ascii="MS Gothic" w:eastAsia="MS Gothic" w:hAnsi="MS Gothic" w:cs="Arial" w:hint="eastAsia"/>
                  </w:rPr>
                  <w:t>☐</w:t>
                </w:r>
              </w:p>
            </w:tc>
          </w:sdtContent>
        </w:sdt>
        <w:sdt>
          <w:sdtPr>
            <w:rPr>
              <w:rFonts w:cs="Arial"/>
            </w:rPr>
            <w:id w:val="9226776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19E0F2" w14:textId="77777777" w:rsidR="00291BB0" w:rsidRPr="00AF1E07" w:rsidRDefault="00291BB0" w:rsidP="00C32F45">
                <w:pPr>
                  <w:jc w:val="center"/>
                  <w:rPr>
                    <w:rFonts w:cs="Arial"/>
                    <w:szCs w:val="20"/>
                  </w:rPr>
                </w:pPr>
                <w:r w:rsidRPr="000C5542">
                  <w:rPr>
                    <w:rFonts w:ascii="MS Gothic" w:eastAsia="MS Gothic" w:hAnsi="MS Gothic" w:cs="Arial" w:hint="eastAsia"/>
                  </w:rPr>
                  <w:t>☐</w:t>
                </w:r>
              </w:p>
            </w:tc>
          </w:sdtContent>
        </w:sdt>
        <w:sdt>
          <w:sdtPr>
            <w:rPr>
              <w:rFonts w:cs="Arial"/>
            </w:rPr>
            <w:id w:val="-8896526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D76D44" w14:textId="77777777" w:rsidR="00291BB0" w:rsidRPr="00AF1E07" w:rsidRDefault="00291BB0" w:rsidP="00C32F45">
                <w:pPr>
                  <w:jc w:val="center"/>
                  <w:rPr>
                    <w:rFonts w:cs="Arial"/>
                    <w:szCs w:val="20"/>
                  </w:rPr>
                </w:pPr>
                <w:r w:rsidRPr="000C5542">
                  <w:rPr>
                    <w:rFonts w:ascii="MS Gothic" w:eastAsia="MS Gothic" w:hAnsi="MS Gothic" w:cs="Arial" w:hint="eastAsia"/>
                  </w:rPr>
                  <w:t>☐</w:t>
                </w:r>
              </w:p>
            </w:tc>
          </w:sdtContent>
        </w:sdt>
      </w:tr>
      <w:tr w:rsidR="001F4024" w:rsidRPr="00AF1E07" w14:paraId="5D615D8D" w14:textId="77777777" w:rsidTr="00D21A13">
        <w:tc>
          <w:tcPr>
            <w:tcW w:w="7416" w:type="dxa"/>
            <w:shd w:val="clear" w:color="auto" w:fill="E2EFD9" w:themeFill="accent6" w:themeFillTint="33"/>
          </w:tcPr>
          <w:p w14:paraId="39AB1EED" w14:textId="6955F47D" w:rsidR="001F4024" w:rsidRPr="00AF1E07" w:rsidRDefault="00291BB0" w:rsidP="00C32F45">
            <w:pPr>
              <w:rPr>
                <w:rFonts w:cs="Arial"/>
                <w:szCs w:val="20"/>
              </w:rPr>
            </w:pPr>
            <w:r w:rsidRPr="00291BB0">
              <w:rPr>
                <w:rFonts w:cs="Arial"/>
                <w:szCs w:val="20"/>
              </w:rPr>
              <w:t xml:space="preserve">If the institution </w:t>
            </w:r>
            <w:r>
              <w:rPr>
                <w:rFonts w:cs="Arial"/>
                <w:szCs w:val="20"/>
              </w:rPr>
              <w:t xml:space="preserve">includes </w:t>
            </w:r>
            <w:r w:rsidRPr="00291BB0">
              <w:rPr>
                <w:rFonts w:cs="Arial"/>
                <w:szCs w:val="20"/>
              </w:rPr>
              <w:t>general education outcomes within core courses, does the institution’s curriculum map for that program explicitly identify those outcomes</w:t>
            </w:r>
            <w:r w:rsidR="00AF3089">
              <w:rPr>
                <w:rFonts w:cs="Arial"/>
                <w:szCs w:val="20"/>
              </w:rPr>
              <w:t xml:space="preserve"> as applicable to general education</w:t>
            </w:r>
            <w:r w:rsidRPr="00291BB0">
              <w:rPr>
                <w:rFonts w:cs="Arial"/>
                <w:szCs w:val="20"/>
              </w:rPr>
              <w:t>?</w:t>
            </w:r>
          </w:p>
        </w:tc>
        <w:sdt>
          <w:sdtPr>
            <w:rPr>
              <w:rFonts w:cs="Arial"/>
            </w:rPr>
            <w:id w:val="14245306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CE31A7"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1380806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53BF6B"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3367644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E32724"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tr>
      <w:tr w:rsidR="00BC4435" w:rsidRPr="007F5C5E" w14:paraId="46F6D2E9" w14:textId="77777777" w:rsidTr="00D21A13">
        <w:tc>
          <w:tcPr>
            <w:tcW w:w="7416" w:type="dxa"/>
            <w:shd w:val="clear" w:color="auto" w:fill="E2EFD9" w:themeFill="accent6" w:themeFillTint="33"/>
          </w:tcPr>
          <w:p w14:paraId="7B2D0521" w14:textId="3FED2FAD" w:rsidR="00BC4435" w:rsidRPr="007F5C5E" w:rsidRDefault="00BC4435" w:rsidP="00C32F45">
            <w:pPr>
              <w:rPr>
                <w:rFonts w:cs="Arial"/>
                <w:b/>
              </w:rPr>
            </w:pPr>
            <w:r w:rsidRPr="007F5C5E">
              <w:rPr>
                <w:rFonts w:cs="Arial"/>
                <w:b/>
              </w:rPr>
              <w:lastRenderedPageBreak/>
              <w:t xml:space="preserve">Standard </w:t>
            </w:r>
            <w:r>
              <w:rPr>
                <w:rFonts w:cs="Arial"/>
                <w:b/>
              </w:rPr>
              <w:t>V</w:t>
            </w:r>
            <w:r w:rsidRPr="007F5C5E">
              <w:rPr>
                <w:rFonts w:cs="Arial"/>
                <w:b/>
              </w:rPr>
              <w:t>.</w:t>
            </w:r>
            <w:r>
              <w:rPr>
                <w:rFonts w:cs="Arial"/>
                <w:b/>
              </w:rPr>
              <w:t>B</w:t>
            </w:r>
            <w:r w:rsidRPr="007F5C5E">
              <w:rPr>
                <w:rFonts w:cs="Arial"/>
                <w:b/>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092AB88E" w14:textId="65C63C8B" w:rsidR="00BC4435" w:rsidRPr="007F5C5E" w:rsidRDefault="00000000" w:rsidP="00C32F45">
            <w:pPr>
              <w:rPr>
                <w:rFonts w:cs="Arial"/>
                <w:b/>
              </w:rPr>
            </w:pPr>
            <w:sdt>
              <w:sdtPr>
                <w:rPr>
                  <w:rStyle w:val="Style1"/>
                </w:rPr>
                <w:alias w:val="Finding "/>
                <w:tag w:val="Finding "/>
                <w:id w:val="991292200"/>
                <w:placeholder>
                  <w:docPart w:val="CA9B05359F2244A9BF7FCFBD794D7FC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341A427F" w14:textId="77777777" w:rsidR="00EE1313" w:rsidRPr="000B25A3" w:rsidRDefault="00EE1313" w:rsidP="00EE1313">
      <w:pPr>
        <w:spacing w:after="0" w:line="240" w:lineRule="auto"/>
        <w:rPr>
          <w:rFonts w:cs="Arial"/>
          <w:szCs w:val="20"/>
        </w:rPr>
      </w:pPr>
    </w:p>
    <w:p w14:paraId="6E75DAD9" w14:textId="77777777" w:rsidR="00EE1313" w:rsidRPr="0030623B" w:rsidRDefault="00EE1313" w:rsidP="00EE131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19345246"/>
          <w:placeholder>
            <w:docPart w:val="2B78A0BCC0794252939F19F0F7A8ABC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A59B96F" w14:textId="77777777" w:rsidR="00EE1313" w:rsidRPr="00124767" w:rsidRDefault="00EE1313" w:rsidP="00EE1313">
      <w:pPr>
        <w:spacing w:after="0" w:line="240" w:lineRule="auto"/>
        <w:rPr>
          <w:rFonts w:cs="Arial"/>
          <w:b/>
        </w:rPr>
      </w:pPr>
    </w:p>
    <w:p w14:paraId="1F2BA1E1"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4447283"/>
          <w:placeholder>
            <w:docPart w:val="2DCF4C81C26E4E41A0110E5B3B5A700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7EE044F" w14:textId="77777777" w:rsidR="00EE1313" w:rsidRPr="00E847E8" w:rsidRDefault="00EE1313" w:rsidP="00EE1313">
      <w:pPr>
        <w:spacing w:after="0" w:line="240" w:lineRule="auto"/>
        <w:rPr>
          <w:rFonts w:cs="Arial"/>
        </w:rPr>
      </w:pPr>
    </w:p>
    <w:p w14:paraId="31284728" w14:textId="77777777" w:rsidR="00EE1313" w:rsidRPr="00E847E8" w:rsidRDefault="00EE1313" w:rsidP="00EE131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743901816"/>
          <w:placeholder>
            <w:docPart w:val="A5FBA90F73AA40FDAA7D6BF9FD6C27E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13E980E" w14:textId="77777777" w:rsidR="00EE1313" w:rsidRPr="00124767" w:rsidRDefault="00EE1313" w:rsidP="00EE1313">
      <w:pPr>
        <w:spacing w:after="0" w:line="240" w:lineRule="auto"/>
        <w:rPr>
          <w:rFonts w:ascii="Calibri" w:eastAsia="Arial" w:hAnsi="Calibri" w:cs="Arial"/>
        </w:rPr>
      </w:pPr>
    </w:p>
    <w:sdt>
      <w:sdtPr>
        <w:rPr>
          <w:rFonts w:ascii="Calibri" w:eastAsia="Times New Roman" w:hAnsi="Calibri" w:cs="Times New Roman"/>
          <w:b/>
          <w:sz w:val="24"/>
          <w:szCs w:val="28"/>
        </w:rPr>
        <w:id w:val="-64022290"/>
        <w:lock w:val="sdtContentLocked"/>
        <w:placeholder>
          <w:docPart w:val="DefaultPlaceholder_-1854013440"/>
        </w:placeholder>
      </w:sdtPr>
      <w:sdtEndPr>
        <w:rPr>
          <w:rFonts w:eastAsia="Aptos" w:cs="Calibri"/>
          <w:b w:val="0"/>
          <w:szCs w:val="24"/>
        </w:rPr>
      </w:sdtEndPr>
      <w:sdtContent>
        <w:p w14:paraId="20AF3920" w14:textId="40E3CC11"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7D2F5584" w14:textId="542F97E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4"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4" w:displacedByCustomXml="next"/>
      </w:sdtContent>
    </w:sdt>
    <w:p w14:paraId="1BF0A171"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C4435" w:rsidRPr="00AF1E07" w14:paraId="3DC187EF" w14:textId="77777777" w:rsidTr="00D21A13">
        <w:tc>
          <w:tcPr>
            <w:tcW w:w="7416" w:type="dxa"/>
            <w:shd w:val="clear" w:color="auto" w:fill="E2EFD9" w:themeFill="accent6" w:themeFillTint="33"/>
          </w:tcPr>
          <w:p w14:paraId="5767D513" w14:textId="77777777" w:rsidR="00BC4435" w:rsidRPr="00AF1E07" w:rsidRDefault="00BC4435" w:rsidP="00C32F45">
            <w:pPr>
              <w:rPr>
                <w:rFonts w:cs="Arial"/>
                <w:b/>
                <w:szCs w:val="20"/>
              </w:rPr>
            </w:pPr>
            <w:r w:rsidRPr="00AF1E07">
              <w:rPr>
                <w:rFonts w:cs="Arial"/>
                <w:b/>
                <w:szCs w:val="20"/>
              </w:rPr>
              <w:t>Questions</w:t>
            </w:r>
          </w:p>
        </w:tc>
        <w:tc>
          <w:tcPr>
            <w:tcW w:w="648" w:type="dxa"/>
            <w:shd w:val="clear" w:color="auto" w:fill="E2EFD9" w:themeFill="accent6" w:themeFillTint="33"/>
          </w:tcPr>
          <w:p w14:paraId="45661D2F" w14:textId="77777777" w:rsidR="00BC4435" w:rsidRPr="00AF1E07" w:rsidRDefault="00BC4435" w:rsidP="00C32F45">
            <w:pPr>
              <w:rPr>
                <w:rFonts w:cs="Arial"/>
                <w:b/>
                <w:szCs w:val="20"/>
              </w:rPr>
            </w:pPr>
            <w:r w:rsidRPr="00AF1E07">
              <w:rPr>
                <w:rFonts w:cs="Arial"/>
                <w:b/>
                <w:szCs w:val="20"/>
              </w:rPr>
              <w:t>Yes</w:t>
            </w:r>
          </w:p>
        </w:tc>
        <w:tc>
          <w:tcPr>
            <w:tcW w:w="648" w:type="dxa"/>
            <w:shd w:val="clear" w:color="auto" w:fill="E2EFD9" w:themeFill="accent6" w:themeFillTint="33"/>
          </w:tcPr>
          <w:p w14:paraId="797A6166" w14:textId="77777777" w:rsidR="00BC4435" w:rsidRPr="00AF1E07" w:rsidRDefault="00BC4435" w:rsidP="00C32F45">
            <w:pPr>
              <w:rPr>
                <w:rFonts w:cs="Arial"/>
                <w:b/>
                <w:szCs w:val="20"/>
              </w:rPr>
            </w:pPr>
            <w:r w:rsidRPr="00AF1E07">
              <w:rPr>
                <w:rFonts w:cs="Arial"/>
                <w:b/>
                <w:szCs w:val="20"/>
              </w:rPr>
              <w:t>No</w:t>
            </w:r>
          </w:p>
        </w:tc>
        <w:tc>
          <w:tcPr>
            <w:tcW w:w="648" w:type="dxa"/>
            <w:shd w:val="clear" w:color="auto" w:fill="E2EFD9" w:themeFill="accent6" w:themeFillTint="33"/>
          </w:tcPr>
          <w:p w14:paraId="66F77146" w14:textId="77777777" w:rsidR="00BC4435" w:rsidRPr="00AF1E07" w:rsidRDefault="00BC4435" w:rsidP="00C32F45">
            <w:pPr>
              <w:rPr>
                <w:rFonts w:cs="Arial"/>
                <w:b/>
                <w:szCs w:val="20"/>
              </w:rPr>
            </w:pPr>
            <w:r w:rsidRPr="00AF1E07">
              <w:rPr>
                <w:rFonts w:cs="Arial"/>
                <w:b/>
                <w:szCs w:val="20"/>
              </w:rPr>
              <w:t>N/A</w:t>
            </w:r>
          </w:p>
        </w:tc>
      </w:tr>
      <w:tr w:rsidR="00BC4435" w:rsidRPr="00AF1E07" w14:paraId="5912DC59" w14:textId="77777777" w:rsidTr="00D21A13">
        <w:tc>
          <w:tcPr>
            <w:tcW w:w="7416" w:type="dxa"/>
            <w:shd w:val="clear" w:color="auto" w:fill="E2EFD9" w:themeFill="accent6" w:themeFillTint="33"/>
          </w:tcPr>
          <w:p w14:paraId="4488BF2E" w14:textId="18FC7D03" w:rsidR="00BC4435" w:rsidRPr="00AF1E07" w:rsidRDefault="00BC4435" w:rsidP="00C32F45">
            <w:pPr>
              <w:rPr>
                <w:rFonts w:cs="Arial"/>
                <w:szCs w:val="20"/>
              </w:rPr>
            </w:pPr>
            <w:r>
              <w:rPr>
                <w:rFonts w:cs="Arial"/>
                <w:szCs w:val="20"/>
              </w:rPr>
              <w:t>Does the institution have any programs with alternative program structures?</w:t>
            </w:r>
          </w:p>
        </w:tc>
        <w:sdt>
          <w:sdtPr>
            <w:rPr>
              <w:rFonts w:cs="Arial"/>
            </w:rPr>
            <w:id w:val="-526635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1B1C01"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20411142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0E3977"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2453427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BF61AC"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02946937" w14:textId="77777777" w:rsidTr="00D21A13">
        <w:tc>
          <w:tcPr>
            <w:tcW w:w="7416" w:type="dxa"/>
            <w:shd w:val="clear" w:color="auto" w:fill="E2EFD9" w:themeFill="accent6" w:themeFillTint="33"/>
          </w:tcPr>
          <w:p w14:paraId="439C2C81" w14:textId="0F83752D" w:rsidR="00BC4435" w:rsidRPr="00AF1E07" w:rsidRDefault="00BC4435" w:rsidP="00C32F45">
            <w:pPr>
              <w:rPr>
                <w:rFonts w:cs="Arial"/>
                <w:szCs w:val="20"/>
              </w:rPr>
            </w:pPr>
            <w:r>
              <w:rPr>
                <w:rFonts w:cs="Arial"/>
                <w:szCs w:val="20"/>
              </w:rPr>
              <w:t xml:space="preserve">For each applicable program, did the institution describe how the programs are appropriate to the institution’s mission? </w:t>
            </w:r>
          </w:p>
        </w:tc>
        <w:sdt>
          <w:sdtPr>
            <w:rPr>
              <w:rFonts w:cs="Arial"/>
            </w:rPr>
            <w:id w:val="-20603054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643976"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684437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FD5395"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365556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7C74AA"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5D62B7EA" w14:textId="77777777" w:rsidTr="00D21A13">
        <w:tc>
          <w:tcPr>
            <w:tcW w:w="7416" w:type="dxa"/>
            <w:shd w:val="clear" w:color="auto" w:fill="E2EFD9" w:themeFill="accent6" w:themeFillTint="33"/>
          </w:tcPr>
          <w:p w14:paraId="12951316" w14:textId="2A4579C8" w:rsidR="00BC4435" w:rsidRPr="00AF1E07" w:rsidRDefault="00BC4435" w:rsidP="00C32F45">
            <w:pPr>
              <w:rPr>
                <w:rFonts w:cs="Arial"/>
                <w:szCs w:val="20"/>
              </w:rPr>
            </w:pPr>
            <w:r>
              <w:rPr>
                <w:rFonts w:cs="Arial"/>
                <w:szCs w:val="20"/>
              </w:rPr>
              <w:t>For each applicable program, did the institution describe how the programs align with applicable DEAC glossary definitions or, if they do not, did the institution describe the program requirements and provide sample evidence to demonstrate compliance with DEAC’s standards of accreditation?</w:t>
            </w:r>
          </w:p>
        </w:tc>
        <w:sdt>
          <w:sdtPr>
            <w:rPr>
              <w:rFonts w:cs="Arial"/>
            </w:rPr>
            <w:id w:val="11457818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09FDFF"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7461798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6209AA"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4232973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197323"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71628DAF" w14:textId="77777777" w:rsidTr="00D21A13">
        <w:tc>
          <w:tcPr>
            <w:tcW w:w="7416" w:type="dxa"/>
            <w:shd w:val="clear" w:color="auto" w:fill="E2EFD9" w:themeFill="accent6" w:themeFillTint="33"/>
          </w:tcPr>
          <w:p w14:paraId="2B1A030E" w14:textId="77777777" w:rsidR="00BC4435" w:rsidRDefault="00BC4435" w:rsidP="00C32F45">
            <w:pPr>
              <w:rPr>
                <w:rFonts w:cs="Arial"/>
                <w:szCs w:val="20"/>
              </w:rPr>
            </w:pPr>
            <w:r>
              <w:rPr>
                <w:rFonts w:cs="Arial"/>
                <w:szCs w:val="20"/>
              </w:rPr>
              <w:t xml:space="preserve">For each applicable program, is the majority of the program offered through distance education? </w:t>
            </w:r>
          </w:p>
          <w:p w14:paraId="6EC08B31" w14:textId="77777777" w:rsidR="00BC4435" w:rsidRDefault="00BC4435" w:rsidP="00C32F45">
            <w:pPr>
              <w:rPr>
                <w:rFonts w:cs="Arial"/>
                <w:szCs w:val="20"/>
              </w:rPr>
            </w:pPr>
          </w:p>
          <w:p w14:paraId="011ACE1D" w14:textId="49BC3CE8" w:rsidR="00BC4435" w:rsidRPr="00AF1E07" w:rsidRDefault="00BC4435" w:rsidP="00C32F45">
            <w:pPr>
              <w:rPr>
                <w:rFonts w:cs="Arial"/>
                <w:szCs w:val="20"/>
              </w:rPr>
            </w:pPr>
            <w:r>
              <w:rPr>
                <w:rFonts w:cs="Arial"/>
                <w:szCs w:val="20"/>
              </w:rPr>
              <w:t>[Note: Each program must be at least 51 percent offered through distance education. Individual courses may exceed this percentage, provided that the program as a whole is at least 51 percent offered through distance education.</w:t>
            </w:r>
            <w:r w:rsidR="000E01EB">
              <w:rPr>
                <w:rFonts w:cs="Arial"/>
                <w:szCs w:val="20"/>
              </w:rPr>
              <w:t>]</w:t>
            </w:r>
          </w:p>
        </w:tc>
        <w:sdt>
          <w:sdtPr>
            <w:rPr>
              <w:rFonts w:cs="Arial"/>
            </w:rPr>
            <w:id w:val="86016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61E96D"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881862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4F1F5"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7878892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033706"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7F5C5E" w14:paraId="44FF1FF8" w14:textId="77777777" w:rsidTr="00D21A13">
        <w:tc>
          <w:tcPr>
            <w:tcW w:w="7416" w:type="dxa"/>
            <w:shd w:val="clear" w:color="auto" w:fill="E2EFD9" w:themeFill="accent6" w:themeFillTint="33"/>
          </w:tcPr>
          <w:p w14:paraId="6CE26EBA" w14:textId="0B075839"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45BED506" w14:textId="425B83D0" w:rsidR="00BC4435" w:rsidRPr="007F5C5E" w:rsidRDefault="00000000" w:rsidP="00C32F45">
            <w:pPr>
              <w:rPr>
                <w:rFonts w:cs="Arial"/>
                <w:b/>
              </w:rPr>
            </w:pPr>
            <w:sdt>
              <w:sdtPr>
                <w:rPr>
                  <w:rStyle w:val="Style1"/>
                </w:rPr>
                <w:alias w:val="Finding "/>
                <w:tag w:val="Finding "/>
                <w:id w:val="495006916"/>
                <w:placeholder>
                  <w:docPart w:val="B5C6508ECFDD40519C8EB7F3733E5E2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2043E6DB" w14:textId="77777777" w:rsidR="00EE1313" w:rsidRPr="000B25A3" w:rsidRDefault="00EE1313" w:rsidP="00EE1313">
      <w:pPr>
        <w:spacing w:after="0" w:line="240" w:lineRule="auto"/>
        <w:rPr>
          <w:rFonts w:cs="Arial"/>
          <w:szCs w:val="20"/>
        </w:rPr>
      </w:pPr>
    </w:p>
    <w:p w14:paraId="67FC302E" w14:textId="77777777" w:rsidR="00EE1313" w:rsidRPr="0030623B" w:rsidRDefault="00EE1313" w:rsidP="00EE131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6629654"/>
          <w:placeholder>
            <w:docPart w:val="F00BE9DFAF884C9EAEB5D42F098A156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0D13FA2" w14:textId="77777777" w:rsidR="00EE1313" w:rsidRPr="00124767" w:rsidRDefault="00EE1313" w:rsidP="00EE1313">
      <w:pPr>
        <w:spacing w:after="0" w:line="240" w:lineRule="auto"/>
        <w:rPr>
          <w:rFonts w:cs="Arial"/>
          <w:b/>
        </w:rPr>
      </w:pPr>
    </w:p>
    <w:p w14:paraId="06830B69"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51022925"/>
          <w:placeholder>
            <w:docPart w:val="45AE1B314B2E40B78565779088F4A3B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C5981A6" w14:textId="77777777" w:rsidR="00EE1313" w:rsidRPr="00E847E8" w:rsidRDefault="00EE1313" w:rsidP="00EE1313">
      <w:pPr>
        <w:spacing w:after="0" w:line="240" w:lineRule="auto"/>
        <w:rPr>
          <w:rFonts w:cs="Arial"/>
        </w:rPr>
      </w:pPr>
    </w:p>
    <w:p w14:paraId="40CFBA96" w14:textId="77777777" w:rsidR="00EE1313" w:rsidRPr="00E847E8" w:rsidRDefault="00EE1313" w:rsidP="00EE131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611669944"/>
          <w:placeholder>
            <w:docPart w:val="45C954198E82444ABCA38C533BD1DBD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C35DAF0" w14:textId="77777777" w:rsidR="00EE1313" w:rsidRPr="00124767" w:rsidRDefault="00EE1313" w:rsidP="00EE1313">
      <w:pPr>
        <w:spacing w:after="0" w:line="240" w:lineRule="auto"/>
        <w:rPr>
          <w:rFonts w:ascii="Calibri" w:eastAsia="Arial" w:hAnsi="Calibri" w:cs="Arial"/>
        </w:rPr>
      </w:pPr>
    </w:p>
    <w:sdt>
      <w:sdtPr>
        <w:rPr>
          <w:rFonts w:ascii="Calibri" w:eastAsia="Times New Roman" w:hAnsi="Calibri" w:cs="Times New Roman"/>
          <w:b/>
          <w:sz w:val="24"/>
          <w:szCs w:val="28"/>
        </w:rPr>
        <w:id w:val="1620178051"/>
        <w:lock w:val="sdtContentLocked"/>
        <w:placeholder>
          <w:docPart w:val="DefaultPlaceholder_-1854013440"/>
        </w:placeholder>
      </w:sdtPr>
      <w:sdtEndPr>
        <w:rPr>
          <w:rFonts w:eastAsia="Aptos" w:cs="Calibri"/>
          <w:b w:val="0"/>
          <w:szCs w:val="24"/>
        </w:rPr>
      </w:sdtEndPr>
      <w:sdtContent>
        <w:p w14:paraId="498088CA" w14:textId="412B2C22"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630C7CE1" w14:textId="64A8F77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711FB939" w14:textId="77777777" w:rsidR="00C7457E" w:rsidRDefault="00C7457E" w:rsidP="00C7457E">
      <w:pPr>
        <w:spacing w:after="0" w:line="240" w:lineRule="auto"/>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BC4435" w:rsidRPr="005854FB" w14:paraId="4DE72AA6" w14:textId="77777777" w:rsidTr="00D21A13">
        <w:tc>
          <w:tcPr>
            <w:tcW w:w="7416" w:type="dxa"/>
            <w:shd w:val="clear" w:color="auto" w:fill="E2EFD9" w:themeFill="accent6" w:themeFillTint="33"/>
          </w:tcPr>
          <w:p w14:paraId="64A08A78" w14:textId="77777777" w:rsidR="00BC4435" w:rsidRPr="005854FB" w:rsidRDefault="00BC4435" w:rsidP="00C32F45">
            <w:pPr>
              <w:rPr>
                <w:rFonts w:cs="Arial"/>
                <w:b/>
                <w:szCs w:val="20"/>
              </w:rPr>
            </w:pPr>
            <w:r w:rsidRPr="005854FB">
              <w:rPr>
                <w:rFonts w:cs="Arial"/>
                <w:b/>
                <w:szCs w:val="20"/>
              </w:rPr>
              <w:t>Questions</w:t>
            </w:r>
          </w:p>
        </w:tc>
        <w:tc>
          <w:tcPr>
            <w:tcW w:w="648" w:type="dxa"/>
            <w:shd w:val="clear" w:color="auto" w:fill="E2EFD9" w:themeFill="accent6" w:themeFillTint="33"/>
          </w:tcPr>
          <w:p w14:paraId="7DED1BB2" w14:textId="77777777" w:rsidR="00BC4435" w:rsidRPr="005854FB" w:rsidRDefault="00BC4435" w:rsidP="00C32F45">
            <w:pPr>
              <w:rPr>
                <w:rFonts w:cs="Arial"/>
                <w:b/>
                <w:szCs w:val="20"/>
              </w:rPr>
            </w:pPr>
            <w:r w:rsidRPr="005854FB">
              <w:rPr>
                <w:rFonts w:cs="Arial"/>
                <w:b/>
                <w:szCs w:val="20"/>
              </w:rPr>
              <w:t>Yes</w:t>
            </w:r>
          </w:p>
        </w:tc>
        <w:tc>
          <w:tcPr>
            <w:tcW w:w="648" w:type="dxa"/>
            <w:shd w:val="clear" w:color="auto" w:fill="E2EFD9" w:themeFill="accent6" w:themeFillTint="33"/>
          </w:tcPr>
          <w:p w14:paraId="0C4C7068" w14:textId="77777777" w:rsidR="00BC4435" w:rsidRPr="005854FB" w:rsidRDefault="00BC4435" w:rsidP="00C32F45">
            <w:pPr>
              <w:rPr>
                <w:rFonts w:cs="Arial"/>
                <w:b/>
                <w:szCs w:val="20"/>
              </w:rPr>
            </w:pPr>
            <w:r w:rsidRPr="005854FB">
              <w:rPr>
                <w:rFonts w:cs="Arial"/>
                <w:b/>
                <w:szCs w:val="20"/>
              </w:rPr>
              <w:t>No</w:t>
            </w:r>
          </w:p>
        </w:tc>
        <w:tc>
          <w:tcPr>
            <w:tcW w:w="648" w:type="dxa"/>
            <w:shd w:val="clear" w:color="auto" w:fill="E2EFD9" w:themeFill="accent6" w:themeFillTint="33"/>
          </w:tcPr>
          <w:p w14:paraId="6B80F941" w14:textId="77777777" w:rsidR="00BC4435" w:rsidRPr="005854FB" w:rsidRDefault="00BC4435" w:rsidP="00C32F45">
            <w:pPr>
              <w:rPr>
                <w:rFonts w:cs="Arial"/>
                <w:b/>
                <w:szCs w:val="20"/>
              </w:rPr>
            </w:pPr>
            <w:r w:rsidRPr="005854FB">
              <w:rPr>
                <w:rFonts w:cs="Arial"/>
                <w:b/>
                <w:szCs w:val="20"/>
              </w:rPr>
              <w:t>N/A</w:t>
            </w:r>
          </w:p>
        </w:tc>
      </w:tr>
      <w:tr w:rsidR="00BC4435" w:rsidRPr="005854FB" w14:paraId="1A7CAE6E" w14:textId="77777777" w:rsidTr="00D21A13">
        <w:tc>
          <w:tcPr>
            <w:tcW w:w="7416" w:type="dxa"/>
            <w:shd w:val="clear" w:color="auto" w:fill="E2EFD9" w:themeFill="accent6" w:themeFillTint="33"/>
          </w:tcPr>
          <w:p w14:paraId="385BFBD8" w14:textId="791AD909" w:rsidR="00BC4435" w:rsidRPr="005854FB" w:rsidRDefault="00BC4435" w:rsidP="00C32F45">
            <w:pPr>
              <w:rPr>
                <w:rFonts w:cs="Arial"/>
                <w:szCs w:val="20"/>
              </w:rPr>
            </w:pPr>
            <w:r w:rsidRPr="005854FB">
              <w:rPr>
                <w:rFonts w:cs="Arial"/>
                <w:szCs w:val="20"/>
              </w:rPr>
              <w:t xml:space="preserve">Does the institution </w:t>
            </w:r>
            <w:r>
              <w:rPr>
                <w:rFonts w:cs="Arial"/>
                <w:szCs w:val="20"/>
              </w:rPr>
              <w:t xml:space="preserve">maintain an Advisory Council of external individuals with expertise for each major group of programs or major subject matter disciplines it offers? </w:t>
            </w:r>
          </w:p>
        </w:tc>
        <w:sdt>
          <w:sdtPr>
            <w:rPr>
              <w:rFonts w:cs="Arial"/>
            </w:rPr>
            <w:id w:val="13206254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D969A2"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12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B62F5D"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63774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43CF83"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tr>
      <w:tr w:rsidR="00F21116" w:rsidRPr="005854FB" w14:paraId="75FB8819" w14:textId="77777777" w:rsidTr="00D21A13">
        <w:tc>
          <w:tcPr>
            <w:tcW w:w="7416" w:type="dxa"/>
            <w:shd w:val="clear" w:color="auto" w:fill="E2EFD9" w:themeFill="accent6" w:themeFillTint="33"/>
          </w:tcPr>
          <w:p w14:paraId="4A71CC1B" w14:textId="47D0CA02" w:rsidR="00F21116" w:rsidRPr="005854FB" w:rsidRDefault="00F21116" w:rsidP="00F21116">
            <w:pPr>
              <w:rPr>
                <w:rFonts w:cs="Arial"/>
                <w:szCs w:val="20"/>
              </w:rPr>
            </w:pPr>
            <w:r>
              <w:rPr>
                <w:rFonts w:cs="Arial"/>
                <w:szCs w:val="20"/>
              </w:rPr>
              <w:t xml:space="preserve">Did the institution describe how the </w:t>
            </w:r>
            <w:r w:rsidRPr="00BC4435">
              <w:rPr>
                <w:rFonts w:cs="Arial"/>
                <w:szCs w:val="20"/>
              </w:rPr>
              <w:t xml:space="preserve">feedback of </w:t>
            </w:r>
            <w:r>
              <w:rPr>
                <w:rFonts w:cs="Arial"/>
                <w:szCs w:val="20"/>
              </w:rPr>
              <w:t xml:space="preserve">its </w:t>
            </w:r>
            <w:r w:rsidRPr="00BC4435">
              <w:rPr>
                <w:rFonts w:cs="Arial"/>
                <w:szCs w:val="20"/>
              </w:rPr>
              <w:t>Advisory Council(s) informs curricula development decisions and verifies that program content aligns with current practices</w:t>
            </w:r>
            <w:r>
              <w:rPr>
                <w:rFonts w:cs="Arial"/>
                <w:szCs w:val="20"/>
              </w:rPr>
              <w:t>?</w:t>
            </w:r>
          </w:p>
        </w:tc>
        <w:sdt>
          <w:sdtPr>
            <w:rPr>
              <w:rFonts w:cs="Arial"/>
            </w:rPr>
            <w:id w:val="7825440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B0033A" w14:textId="046F2EA8" w:rsidR="00F21116" w:rsidRDefault="00F21116" w:rsidP="00F21116">
                <w:pPr>
                  <w:jc w:val="center"/>
                  <w:rPr>
                    <w:rFonts w:cs="Arial"/>
                  </w:rPr>
                </w:pPr>
                <w:r w:rsidRPr="000C5542">
                  <w:rPr>
                    <w:rFonts w:ascii="MS Gothic" w:eastAsia="MS Gothic" w:hAnsi="MS Gothic" w:cs="Arial" w:hint="eastAsia"/>
                  </w:rPr>
                  <w:t>☐</w:t>
                </w:r>
              </w:p>
            </w:tc>
          </w:sdtContent>
        </w:sdt>
        <w:sdt>
          <w:sdtPr>
            <w:rPr>
              <w:rFonts w:cs="Arial"/>
            </w:rPr>
            <w:id w:val="18913008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786C43" w14:textId="1DC0D950" w:rsidR="00F21116" w:rsidRDefault="00F21116" w:rsidP="00F21116">
                <w:pPr>
                  <w:jc w:val="center"/>
                  <w:rPr>
                    <w:rFonts w:cs="Arial"/>
                  </w:rPr>
                </w:pPr>
                <w:r w:rsidRPr="000C5542">
                  <w:rPr>
                    <w:rFonts w:ascii="MS Gothic" w:eastAsia="MS Gothic" w:hAnsi="MS Gothic" w:cs="Arial" w:hint="eastAsia"/>
                  </w:rPr>
                  <w:t>☐</w:t>
                </w:r>
              </w:p>
            </w:tc>
          </w:sdtContent>
        </w:sdt>
        <w:sdt>
          <w:sdtPr>
            <w:rPr>
              <w:rFonts w:cs="Arial"/>
            </w:rPr>
            <w:id w:val="3477674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DE15EA" w14:textId="060322FB" w:rsidR="00F21116" w:rsidRDefault="00F21116" w:rsidP="00F21116">
                <w:pPr>
                  <w:jc w:val="center"/>
                  <w:rPr>
                    <w:rFonts w:cs="Arial"/>
                  </w:rPr>
                </w:pPr>
                <w:r w:rsidRPr="000C5542">
                  <w:rPr>
                    <w:rFonts w:ascii="MS Gothic" w:eastAsia="MS Gothic" w:hAnsi="MS Gothic" w:cs="Arial" w:hint="eastAsia"/>
                  </w:rPr>
                  <w:t>☐</w:t>
                </w:r>
              </w:p>
            </w:tc>
          </w:sdtContent>
        </w:sdt>
      </w:tr>
      <w:tr w:rsidR="00F21116" w:rsidRPr="005854FB" w14:paraId="6FA638D7" w14:textId="77777777" w:rsidTr="00D21A13">
        <w:tc>
          <w:tcPr>
            <w:tcW w:w="7416" w:type="dxa"/>
            <w:shd w:val="clear" w:color="auto" w:fill="E2EFD9" w:themeFill="accent6" w:themeFillTint="33"/>
          </w:tcPr>
          <w:p w14:paraId="3C3C83A2" w14:textId="21058E20" w:rsidR="00F21116" w:rsidRPr="005854FB" w:rsidRDefault="00F21116" w:rsidP="00F21116">
            <w:pPr>
              <w:rPr>
                <w:rFonts w:cs="Arial"/>
                <w:szCs w:val="20"/>
              </w:rPr>
            </w:pPr>
            <w:r w:rsidRPr="005854FB">
              <w:rPr>
                <w:rFonts w:cs="Arial"/>
                <w:szCs w:val="20"/>
              </w:rPr>
              <w:t xml:space="preserve">Did the institution provide evidence of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meetings and feedback received? </w:t>
            </w:r>
          </w:p>
        </w:tc>
        <w:sdt>
          <w:sdtPr>
            <w:rPr>
              <w:rFonts w:cs="Arial"/>
            </w:rPr>
            <w:id w:val="-483878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2B73D"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sdt>
          <w:sdtPr>
            <w:rPr>
              <w:rFonts w:cs="Arial"/>
            </w:rPr>
            <w:id w:val="8073647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8C93C0"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sdt>
          <w:sdtPr>
            <w:rPr>
              <w:rFonts w:cs="Arial"/>
            </w:rPr>
            <w:id w:val="3478355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0CF881"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tr>
      <w:tr w:rsidR="00F21116" w:rsidRPr="007F5C5E" w14:paraId="3E23E0F8" w14:textId="77777777" w:rsidTr="00D21A13">
        <w:tblPrEx>
          <w:shd w:val="clear" w:color="auto" w:fill="E2EFD9" w:themeFill="accent6" w:themeFillTint="33"/>
        </w:tblPrEx>
        <w:tc>
          <w:tcPr>
            <w:tcW w:w="7416" w:type="dxa"/>
            <w:shd w:val="clear" w:color="auto" w:fill="E2EFD9" w:themeFill="accent6" w:themeFillTint="33"/>
          </w:tcPr>
          <w:p w14:paraId="339F956B" w14:textId="1FCFFD32" w:rsidR="00F21116" w:rsidRPr="007F5C5E" w:rsidRDefault="00F21116" w:rsidP="00F21116">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0C33E6A4" w14:textId="51FDA866" w:rsidR="00F21116" w:rsidRPr="007F5C5E" w:rsidRDefault="00000000" w:rsidP="00F21116">
            <w:pPr>
              <w:rPr>
                <w:rFonts w:cs="Arial"/>
                <w:b/>
              </w:rPr>
            </w:pPr>
            <w:sdt>
              <w:sdtPr>
                <w:rPr>
                  <w:rStyle w:val="Style1"/>
                </w:rPr>
                <w:alias w:val="Finding "/>
                <w:tag w:val="Finding "/>
                <w:id w:val="73563144"/>
                <w:placeholder>
                  <w:docPart w:val="94356F8864214848A9ADF0DD53E7314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7B84886E" w14:textId="77777777" w:rsidR="00EE1313" w:rsidRPr="000B25A3" w:rsidRDefault="00EE1313" w:rsidP="00EE1313">
      <w:pPr>
        <w:spacing w:after="0" w:line="240" w:lineRule="auto"/>
        <w:rPr>
          <w:rFonts w:cs="Arial"/>
          <w:szCs w:val="20"/>
        </w:rPr>
      </w:pPr>
    </w:p>
    <w:p w14:paraId="2672D75A" w14:textId="77777777" w:rsidR="00EE1313" w:rsidRPr="0030623B" w:rsidRDefault="00EE1313" w:rsidP="00EE131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3647511"/>
          <w:placeholder>
            <w:docPart w:val="EE16A6D80D604FC4B31CC011EF59A5A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EBC670C" w14:textId="77777777" w:rsidR="00EE1313" w:rsidRPr="00124767" w:rsidRDefault="00EE1313" w:rsidP="00EE1313">
      <w:pPr>
        <w:spacing w:after="0" w:line="240" w:lineRule="auto"/>
        <w:rPr>
          <w:rFonts w:cs="Arial"/>
          <w:b/>
        </w:rPr>
      </w:pPr>
    </w:p>
    <w:p w14:paraId="3CC9F88C"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94227777"/>
          <w:placeholder>
            <w:docPart w:val="199400F9D17F416D8ED5921AB2658F6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B50EDC0" w14:textId="77777777" w:rsidR="00EE1313" w:rsidRPr="00E847E8" w:rsidRDefault="00EE1313" w:rsidP="00EE1313">
      <w:pPr>
        <w:spacing w:after="0" w:line="240" w:lineRule="auto"/>
        <w:rPr>
          <w:rFonts w:cs="Arial"/>
        </w:rPr>
      </w:pPr>
    </w:p>
    <w:p w14:paraId="5ABD9EE3" w14:textId="77777777" w:rsidR="00EE1313" w:rsidRPr="00E847E8" w:rsidRDefault="00EE1313" w:rsidP="00EE131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92669029"/>
          <w:placeholder>
            <w:docPart w:val="B71BB45954FE4F4B9D0B9C1B3B11BE3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5F16EF5" w14:textId="77777777" w:rsidR="008D4E83" w:rsidRDefault="008D4E83">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sdtContentLocked"/>
        <w:placeholder>
          <w:docPart w:val="DefaultPlaceholder_-1854013440"/>
        </w:placeholder>
      </w:sdtPr>
      <w:sdtEndPr>
        <w:rPr>
          <w:rFonts w:eastAsia="Aptos"/>
          <w:bCs w:val="0"/>
          <w:smallCaps w:val="0"/>
          <w:sz w:val="24"/>
          <w:szCs w:val="24"/>
        </w:rPr>
      </w:sdtEndPr>
      <w:sdtContent>
        <w:p w14:paraId="135B8E4B" w14:textId="6F25133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4007984A" w14:textId="77777777" w:rsidR="00C7457E" w:rsidRPr="00C7457E" w:rsidRDefault="00C7457E" w:rsidP="00C7457E">
          <w:pPr>
            <w:spacing w:after="0" w:line="240" w:lineRule="auto"/>
            <w:rPr>
              <w:rFonts w:ascii="Calibri" w:eastAsia="Aptos" w:hAnsi="Calibri" w:cs="Calibri"/>
              <w:sz w:val="24"/>
              <w:szCs w:val="24"/>
            </w:rPr>
          </w:pPr>
        </w:p>
        <w:p w14:paraId="7E6A2592" w14:textId="77777777"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4930584F" w14:textId="61C8CB1D"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5EB8BBB8"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85B59" w:rsidRPr="005854FB" w14:paraId="079CC8B0" w14:textId="77777777" w:rsidTr="00D21A13">
        <w:tc>
          <w:tcPr>
            <w:tcW w:w="7416" w:type="dxa"/>
            <w:shd w:val="clear" w:color="auto" w:fill="E2EFD9" w:themeFill="accent6" w:themeFillTint="33"/>
          </w:tcPr>
          <w:p w14:paraId="11CE7A9F" w14:textId="77777777" w:rsidR="00A85B59" w:rsidRPr="005854FB" w:rsidRDefault="00A85B59"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3942DBC9" w14:textId="77777777" w:rsidR="00A85B59" w:rsidRPr="005854FB" w:rsidRDefault="00A85B59" w:rsidP="001A3F2E">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54F6866F" w14:textId="77777777" w:rsidR="00A85B59" w:rsidRPr="005854FB" w:rsidRDefault="00A85B59" w:rsidP="001A3F2E">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1090370E" w14:textId="77777777" w:rsidR="00A85B59" w:rsidRPr="005854FB" w:rsidRDefault="00A85B59" w:rsidP="001A3F2E">
            <w:pPr>
              <w:jc w:val="center"/>
              <w:rPr>
                <w:rFonts w:cs="Arial"/>
                <w:b/>
                <w:szCs w:val="20"/>
              </w:rPr>
            </w:pPr>
            <w:r w:rsidRPr="005854FB">
              <w:rPr>
                <w:rFonts w:cs="Arial"/>
                <w:b/>
                <w:szCs w:val="20"/>
              </w:rPr>
              <w:t>N/A</w:t>
            </w:r>
          </w:p>
        </w:tc>
      </w:tr>
      <w:tr w:rsidR="00A85B59" w:rsidRPr="005854FB" w14:paraId="7DEC60E9" w14:textId="77777777" w:rsidTr="00D21A13">
        <w:tc>
          <w:tcPr>
            <w:tcW w:w="7416" w:type="dxa"/>
            <w:shd w:val="clear" w:color="auto" w:fill="E2EFD9" w:themeFill="accent6" w:themeFillTint="33"/>
          </w:tcPr>
          <w:p w14:paraId="24CBCF0C" w14:textId="1979B125" w:rsidR="00A85B59" w:rsidRPr="005854FB" w:rsidRDefault="00A85B59" w:rsidP="00A85B59">
            <w:pPr>
              <w:rPr>
                <w:rFonts w:cs="Arial"/>
                <w:szCs w:val="20"/>
              </w:rPr>
            </w:pPr>
            <w:r w:rsidRPr="005854FB">
              <w:rPr>
                <w:rFonts w:cs="Arial"/>
                <w:szCs w:val="20"/>
              </w:rPr>
              <w:t xml:space="preserve">Did the institution describe </w:t>
            </w:r>
            <w:r>
              <w:rPr>
                <w:rFonts w:cs="Arial"/>
                <w:szCs w:val="20"/>
              </w:rPr>
              <w:t>its curriculum development process?</w:t>
            </w:r>
          </w:p>
        </w:tc>
        <w:sdt>
          <w:sdtPr>
            <w:rPr>
              <w:rFonts w:cs="Arial"/>
            </w:rPr>
            <w:id w:val="11736881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D2C14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394850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4E547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24873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0AC9CD"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5CFC5FA6" w14:textId="77777777" w:rsidTr="00D21A13">
        <w:tc>
          <w:tcPr>
            <w:tcW w:w="7416" w:type="dxa"/>
            <w:shd w:val="clear" w:color="auto" w:fill="E2EFD9" w:themeFill="accent6" w:themeFillTint="33"/>
          </w:tcPr>
          <w:p w14:paraId="72CF2226" w14:textId="6CEAF0D9" w:rsidR="00A85B59" w:rsidRPr="005854FB" w:rsidRDefault="00A85B59" w:rsidP="00C32F45">
            <w:pPr>
              <w:rPr>
                <w:rFonts w:cs="Arial"/>
                <w:szCs w:val="20"/>
              </w:rPr>
            </w:pPr>
            <w:r>
              <w:rPr>
                <w:rFonts w:cs="Arial"/>
                <w:szCs w:val="20"/>
              </w:rPr>
              <w:t>Is the institution’s curriculum development process adequately documented via its Curriculum Development Manual and/or other submitted evidence?</w:t>
            </w:r>
          </w:p>
        </w:tc>
        <w:sdt>
          <w:sdtPr>
            <w:rPr>
              <w:rFonts w:cs="Arial"/>
            </w:rPr>
            <w:id w:val="-3574250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5DF99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1329765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3C5A4A"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9772225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609336"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C57BB3D" w14:textId="77777777" w:rsidTr="00D21A13">
        <w:tc>
          <w:tcPr>
            <w:tcW w:w="7416" w:type="dxa"/>
            <w:shd w:val="clear" w:color="auto" w:fill="E2EFD9" w:themeFill="accent6" w:themeFillTint="33"/>
          </w:tcPr>
          <w:p w14:paraId="2060CD02" w14:textId="6ACBB494" w:rsidR="00A85B59" w:rsidRPr="005854FB" w:rsidRDefault="00A85B59" w:rsidP="00A85B59">
            <w:pPr>
              <w:rPr>
                <w:rFonts w:cs="Arial"/>
                <w:szCs w:val="20"/>
              </w:rPr>
            </w:pPr>
            <w:r>
              <w:rPr>
                <w:rFonts w:cs="Arial"/>
                <w:szCs w:val="20"/>
              </w:rPr>
              <w:t>Did the institution describe the principles of learning and pedagogical foundations used throughout its curriculum development process?</w:t>
            </w:r>
          </w:p>
        </w:tc>
        <w:sdt>
          <w:sdtPr>
            <w:rPr>
              <w:rFonts w:cs="Arial"/>
            </w:rPr>
            <w:id w:val="-9113074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A579CD" w14:textId="5F697480"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12380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3E9087" w14:textId="6BA74CDB"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2009582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3B69D5" w14:textId="0C3C5F27" w:rsidR="00A85B59" w:rsidRDefault="00A85B59" w:rsidP="001A3F2E">
                <w:pPr>
                  <w:jc w:val="center"/>
                  <w:rPr>
                    <w:rFonts w:cs="Arial"/>
                  </w:rPr>
                </w:pPr>
                <w:r w:rsidRPr="000C5542">
                  <w:rPr>
                    <w:rFonts w:ascii="MS Gothic" w:eastAsia="MS Gothic" w:hAnsi="MS Gothic" w:cs="Arial" w:hint="eastAsia"/>
                  </w:rPr>
                  <w:t>☐</w:t>
                </w:r>
              </w:p>
            </w:tc>
          </w:sdtContent>
        </w:sdt>
      </w:tr>
      <w:tr w:rsidR="00A85B59" w:rsidRPr="005854FB" w14:paraId="56777B94" w14:textId="77777777" w:rsidTr="00D21A13">
        <w:tc>
          <w:tcPr>
            <w:tcW w:w="7416" w:type="dxa"/>
            <w:shd w:val="clear" w:color="auto" w:fill="E2EFD9" w:themeFill="accent6" w:themeFillTint="33"/>
          </w:tcPr>
          <w:p w14:paraId="6F27E475" w14:textId="0239C473" w:rsidR="00A85B59" w:rsidRPr="005854FB" w:rsidRDefault="00A85B59" w:rsidP="00C32F45">
            <w:pPr>
              <w:rPr>
                <w:rFonts w:cs="Arial"/>
                <w:szCs w:val="20"/>
              </w:rPr>
            </w:pPr>
            <w:r>
              <w:rPr>
                <w:rFonts w:cs="Arial"/>
                <w:szCs w:val="20"/>
              </w:rPr>
              <w:t>Is the institution’s curricula appropriately supported by reliable research and align with commonly accepted educational practices, as applicable to respective curriculum’s fields of practice?</w:t>
            </w:r>
          </w:p>
        </w:tc>
        <w:sdt>
          <w:sdtPr>
            <w:rPr>
              <w:rFonts w:cs="Arial"/>
            </w:rPr>
            <w:id w:val="17957862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745E6D" w14:textId="77777777"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1797868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577A9A" w14:textId="77777777"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20941565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073B36" w14:textId="77777777" w:rsidR="00A85B59" w:rsidRDefault="00A85B59" w:rsidP="001A3F2E">
                <w:pPr>
                  <w:jc w:val="center"/>
                  <w:rPr>
                    <w:rFonts w:cs="Arial"/>
                  </w:rPr>
                </w:pPr>
                <w:r w:rsidRPr="000C5542">
                  <w:rPr>
                    <w:rFonts w:ascii="MS Gothic" w:eastAsia="MS Gothic" w:hAnsi="MS Gothic" w:cs="Arial" w:hint="eastAsia"/>
                  </w:rPr>
                  <w:t>☐</w:t>
                </w:r>
              </w:p>
            </w:tc>
          </w:sdtContent>
        </w:sdt>
      </w:tr>
      <w:tr w:rsidR="00A85B59" w:rsidRPr="005854FB" w14:paraId="752775E1" w14:textId="77777777" w:rsidTr="00D21A13">
        <w:tc>
          <w:tcPr>
            <w:tcW w:w="7416" w:type="dxa"/>
            <w:shd w:val="clear" w:color="auto" w:fill="E2EFD9" w:themeFill="accent6" w:themeFillTint="33"/>
          </w:tcPr>
          <w:p w14:paraId="704EC79F" w14:textId="4FB74EF5" w:rsidR="00A85B59" w:rsidRPr="005854FB" w:rsidRDefault="00A85B59" w:rsidP="00A85B59">
            <w:pPr>
              <w:rPr>
                <w:rFonts w:cs="Arial"/>
                <w:szCs w:val="20"/>
              </w:rPr>
            </w:pPr>
            <w:r w:rsidRPr="00B26EB6">
              <w:rPr>
                <w:rFonts w:cs="Arial"/>
                <w:szCs w:val="20"/>
              </w:rPr>
              <w:t xml:space="preserve">Are the institution’s curriculum </w:t>
            </w:r>
            <w:r>
              <w:rPr>
                <w:rFonts w:cs="Arial"/>
                <w:szCs w:val="20"/>
              </w:rPr>
              <w:t xml:space="preserve">content </w:t>
            </w:r>
            <w:r w:rsidRPr="00B26EB6">
              <w:rPr>
                <w:rFonts w:cs="Arial"/>
                <w:szCs w:val="20"/>
              </w:rPr>
              <w:t xml:space="preserve">developers </w:t>
            </w:r>
            <w:r>
              <w:rPr>
                <w:rFonts w:cs="Arial"/>
                <w:szCs w:val="20"/>
              </w:rPr>
              <w:t xml:space="preserve">(e.g., subject matter experts) </w:t>
            </w:r>
            <w:r w:rsidRPr="00B26EB6">
              <w:rPr>
                <w:rFonts w:cs="Arial"/>
                <w:szCs w:val="20"/>
              </w:rPr>
              <w:t xml:space="preserve">appropriately qualified? </w:t>
            </w:r>
          </w:p>
        </w:tc>
        <w:sdt>
          <w:sdtPr>
            <w:rPr>
              <w:rFonts w:cs="Arial"/>
            </w:rPr>
            <w:id w:val="16046135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4D1E1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996266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873D08"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3511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3D20FD"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D3F8D1D" w14:textId="77777777" w:rsidTr="00D21A13">
        <w:tc>
          <w:tcPr>
            <w:tcW w:w="7416" w:type="dxa"/>
            <w:shd w:val="clear" w:color="auto" w:fill="E2EFD9" w:themeFill="accent6" w:themeFillTint="33"/>
          </w:tcPr>
          <w:p w14:paraId="05E22F21" w14:textId="465CF41B" w:rsidR="00A85B59" w:rsidRPr="005854FB" w:rsidRDefault="00A85B59" w:rsidP="00A85B59">
            <w:pPr>
              <w:rPr>
                <w:rFonts w:cs="Arial"/>
                <w:szCs w:val="20"/>
              </w:rPr>
            </w:pPr>
            <w:r>
              <w:rPr>
                <w:rFonts w:cs="Arial"/>
                <w:szCs w:val="20"/>
              </w:rPr>
              <w:t>Did the institution provide evidence of curriculum content developers’ qualifications?</w:t>
            </w:r>
          </w:p>
        </w:tc>
        <w:sdt>
          <w:sdtPr>
            <w:rPr>
              <w:rFonts w:cs="Arial"/>
            </w:rPr>
            <w:id w:val="21427732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36B82A"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842342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43FF6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5771190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AA95BF"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56049812" w14:textId="77777777" w:rsidTr="00D21A13">
        <w:tc>
          <w:tcPr>
            <w:tcW w:w="7416" w:type="dxa"/>
            <w:shd w:val="clear" w:color="auto" w:fill="E2EFD9" w:themeFill="accent6" w:themeFillTint="33"/>
          </w:tcPr>
          <w:p w14:paraId="4A156B60" w14:textId="33A27B05" w:rsidR="00A85B59" w:rsidRPr="005854FB" w:rsidRDefault="00A85B59" w:rsidP="00A85B59">
            <w:pPr>
              <w:rPr>
                <w:rFonts w:cs="Arial"/>
                <w:szCs w:val="20"/>
              </w:rPr>
            </w:pPr>
            <w:r w:rsidRPr="00B26EB6">
              <w:rPr>
                <w:rFonts w:cs="Arial"/>
                <w:szCs w:val="20"/>
              </w:rPr>
              <w:t xml:space="preserve">Are the institution’s </w:t>
            </w:r>
            <w:r>
              <w:rPr>
                <w:rFonts w:cs="Arial"/>
                <w:szCs w:val="20"/>
              </w:rPr>
              <w:t>distance education instructional designers</w:t>
            </w:r>
            <w:r w:rsidRPr="00B26EB6">
              <w:rPr>
                <w:rFonts w:cs="Arial"/>
                <w:szCs w:val="20"/>
              </w:rPr>
              <w:t xml:space="preserve"> appropriately qualified? </w:t>
            </w:r>
          </w:p>
        </w:tc>
        <w:sdt>
          <w:sdtPr>
            <w:rPr>
              <w:rFonts w:cs="Arial"/>
            </w:rPr>
            <w:id w:val="17435284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C5138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9175478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8BBB40"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9938575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9B547B"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1774C28E" w14:textId="77777777" w:rsidTr="00D21A13">
        <w:tc>
          <w:tcPr>
            <w:tcW w:w="7416" w:type="dxa"/>
            <w:shd w:val="clear" w:color="auto" w:fill="E2EFD9" w:themeFill="accent6" w:themeFillTint="33"/>
          </w:tcPr>
          <w:p w14:paraId="094ADCE2" w14:textId="7B563ADE" w:rsidR="00A85B59" w:rsidRPr="005854FB" w:rsidRDefault="00A85B59" w:rsidP="00A85B59">
            <w:pPr>
              <w:rPr>
                <w:rFonts w:cs="Arial"/>
                <w:szCs w:val="20"/>
              </w:rPr>
            </w:pPr>
            <w:r>
              <w:rPr>
                <w:rFonts w:cs="Arial"/>
                <w:szCs w:val="20"/>
              </w:rPr>
              <w:t>Did the institution provide evidence of instructional designers’ qualifications?</w:t>
            </w:r>
          </w:p>
        </w:tc>
        <w:sdt>
          <w:sdtPr>
            <w:rPr>
              <w:rFonts w:cs="Arial"/>
            </w:rPr>
            <w:id w:val="-1684080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0884A0"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4985374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D49C4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823281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7C4BC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BE6FF80" w14:textId="77777777" w:rsidTr="00D21A13">
        <w:tc>
          <w:tcPr>
            <w:tcW w:w="7416" w:type="dxa"/>
            <w:shd w:val="clear" w:color="auto" w:fill="E2EFD9" w:themeFill="accent6" w:themeFillTint="33"/>
          </w:tcPr>
          <w:p w14:paraId="433D1980" w14:textId="77777777" w:rsidR="00A85B59" w:rsidRDefault="00A85B59" w:rsidP="00A85B59">
            <w:pPr>
              <w:rPr>
                <w:rFonts w:cs="Arial"/>
                <w:szCs w:val="20"/>
              </w:rPr>
            </w:pPr>
            <w:r>
              <w:rPr>
                <w:rFonts w:cs="Arial"/>
                <w:szCs w:val="20"/>
              </w:rPr>
              <w:t>If the institution engages non-faculty staff and/or third-party providers or consultants in curricula development, did the institution describe how they are appropriately supervised?</w:t>
            </w:r>
          </w:p>
          <w:p w14:paraId="415AE6CF" w14:textId="77777777" w:rsidR="001F7195" w:rsidRDefault="001F7195" w:rsidP="00A85B59">
            <w:pPr>
              <w:rPr>
                <w:rFonts w:cs="Arial"/>
                <w:szCs w:val="20"/>
              </w:rPr>
            </w:pPr>
          </w:p>
          <w:p w14:paraId="75587535" w14:textId="5C71DCEA" w:rsidR="001F7195" w:rsidRPr="005854FB" w:rsidRDefault="00252D72" w:rsidP="00A85B59">
            <w:pPr>
              <w:rPr>
                <w:rFonts w:cs="Arial"/>
                <w:szCs w:val="20"/>
              </w:rPr>
            </w:pPr>
            <w:r>
              <w:rPr>
                <w:rFonts w:cs="Arial"/>
                <w:szCs w:val="20"/>
              </w:rPr>
              <w:t xml:space="preserve">[Note: </w:t>
            </w:r>
            <w:r w:rsidR="001F7195">
              <w:rPr>
                <w:rFonts w:cs="Arial"/>
                <w:szCs w:val="20"/>
              </w:rPr>
              <w:t>If yes, further exploration into any contract and DEAC approval may be necessary.</w:t>
            </w:r>
            <w:r>
              <w:rPr>
                <w:rFonts w:cs="Arial"/>
                <w:szCs w:val="20"/>
              </w:rPr>
              <w:t xml:space="preserve"> See applicable requirements in the DEAC Handbook, Part II.]</w:t>
            </w:r>
            <w:r w:rsidR="001F7195">
              <w:rPr>
                <w:rFonts w:cs="Arial"/>
                <w:szCs w:val="20"/>
              </w:rPr>
              <w:t xml:space="preserve"> </w:t>
            </w:r>
          </w:p>
        </w:tc>
        <w:sdt>
          <w:sdtPr>
            <w:rPr>
              <w:rFonts w:cs="Arial"/>
            </w:rPr>
            <w:id w:val="4572270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95783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022003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321A38"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99045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24A55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1D96DCF" w14:textId="77777777" w:rsidTr="00D21A13">
        <w:tc>
          <w:tcPr>
            <w:tcW w:w="7416" w:type="dxa"/>
            <w:shd w:val="clear" w:color="auto" w:fill="E2EFD9" w:themeFill="accent6" w:themeFillTint="33"/>
          </w:tcPr>
          <w:p w14:paraId="27E49AB5" w14:textId="7E6706C6" w:rsidR="00A85B59" w:rsidRPr="005854FB" w:rsidRDefault="00A85B59" w:rsidP="00A85B59">
            <w:pPr>
              <w:rPr>
                <w:rFonts w:cs="Arial"/>
                <w:szCs w:val="20"/>
              </w:rPr>
            </w:pPr>
            <w:r>
              <w:rPr>
                <w:rFonts w:cs="Arial"/>
                <w:szCs w:val="20"/>
              </w:rPr>
              <w:t>If the institution engages non-faculty staff and/or third-party providers or consultants in curricula development, did the institution provide evidence of appropriate supervision mechanisms via contracts or similar documentation?</w:t>
            </w:r>
          </w:p>
        </w:tc>
        <w:sdt>
          <w:sdtPr>
            <w:rPr>
              <w:rFonts w:cs="Arial"/>
            </w:rPr>
            <w:id w:val="-11625413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0FD6F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6889557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B77B7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4568710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07FF4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012C9E61" w14:textId="77777777" w:rsidTr="00D21A13">
        <w:tc>
          <w:tcPr>
            <w:tcW w:w="7416" w:type="dxa"/>
            <w:shd w:val="clear" w:color="auto" w:fill="E2EFD9" w:themeFill="accent6" w:themeFillTint="33"/>
          </w:tcPr>
          <w:p w14:paraId="7D567350" w14:textId="33E2B072" w:rsidR="00A85B59" w:rsidRPr="005854FB" w:rsidRDefault="00A85B59" w:rsidP="00A85B59">
            <w:pPr>
              <w:rPr>
                <w:rFonts w:cs="Arial"/>
                <w:szCs w:val="20"/>
              </w:rPr>
            </w:pPr>
            <w:r>
              <w:rPr>
                <w:rFonts w:cs="Arial"/>
                <w:szCs w:val="20"/>
              </w:rPr>
              <w:t xml:space="preserve">Did the institution describe </w:t>
            </w:r>
            <w:r w:rsidR="00AF1A29">
              <w:rPr>
                <w:rFonts w:cs="Arial"/>
                <w:szCs w:val="20"/>
              </w:rPr>
              <w:t>a</w:t>
            </w:r>
            <w:r>
              <w:rPr>
                <w:rFonts w:cs="Arial"/>
                <w:szCs w:val="20"/>
              </w:rPr>
              <w:t xml:space="preserve"> program review process</w:t>
            </w:r>
            <w:r w:rsidR="00AF1A29">
              <w:rPr>
                <w:rFonts w:cs="Arial"/>
                <w:szCs w:val="20"/>
              </w:rPr>
              <w:t xml:space="preserve"> that adequately ensures that curricula and instructional materials </w:t>
            </w:r>
            <w:r w:rsidR="001F7195">
              <w:rPr>
                <w:rFonts w:cs="Arial"/>
                <w:szCs w:val="20"/>
              </w:rPr>
              <w:t xml:space="preserve">for each program </w:t>
            </w:r>
            <w:r w:rsidR="00AF1A29">
              <w:rPr>
                <w:rFonts w:cs="Arial"/>
                <w:szCs w:val="20"/>
              </w:rPr>
              <w:t>remain current, accurate, and comprehensive?</w:t>
            </w:r>
            <w:r>
              <w:rPr>
                <w:rFonts w:cs="Arial"/>
                <w:szCs w:val="20"/>
              </w:rPr>
              <w:t xml:space="preserve"> </w:t>
            </w:r>
          </w:p>
        </w:tc>
        <w:sdt>
          <w:sdtPr>
            <w:rPr>
              <w:rFonts w:cs="Arial"/>
            </w:rPr>
            <w:id w:val="1917664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2D173"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56533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7A1FB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262456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1E86F7"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42139993" w14:textId="77777777" w:rsidTr="00D21A13">
        <w:tc>
          <w:tcPr>
            <w:tcW w:w="7416" w:type="dxa"/>
            <w:shd w:val="clear" w:color="auto" w:fill="E2EFD9" w:themeFill="accent6" w:themeFillTint="33"/>
          </w:tcPr>
          <w:p w14:paraId="27C4B167" w14:textId="76B6EDA6" w:rsidR="00A85B59" w:rsidRPr="005854FB" w:rsidRDefault="00A85B59" w:rsidP="00A85B59">
            <w:pPr>
              <w:rPr>
                <w:rFonts w:cs="Arial"/>
                <w:szCs w:val="20"/>
              </w:rPr>
            </w:pPr>
            <w:r>
              <w:rPr>
                <w:rFonts w:cs="Arial"/>
                <w:szCs w:val="20"/>
              </w:rPr>
              <w:t xml:space="preserve">Does the institution’s program review process involve appropriate personnel and academic leaders, </w:t>
            </w:r>
            <w:r w:rsidR="00AF1A29">
              <w:rPr>
                <w:rFonts w:cs="Arial"/>
                <w:szCs w:val="20"/>
              </w:rPr>
              <w:t>include a clear process</w:t>
            </w:r>
            <w:r w:rsidR="0088450F">
              <w:rPr>
                <w:rFonts w:cs="Arial"/>
                <w:szCs w:val="20"/>
              </w:rPr>
              <w:t xml:space="preserve"> review</w:t>
            </w:r>
            <w:r w:rsidR="00AF1A29">
              <w:rPr>
                <w:rFonts w:cs="Arial"/>
                <w:szCs w:val="20"/>
              </w:rPr>
              <w:t xml:space="preserve"> schedule, and identify data that is collected, synthesized, and used?</w:t>
            </w:r>
          </w:p>
        </w:tc>
        <w:sdt>
          <w:sdtPr>
            <w:rPr>
              <w:rFonts w:cs="Arial"/>
            </w:rPr>
            <w:id w:val="-16050282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67EC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7683843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CB87A2"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01773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1F051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1A35645B" w14:textId="77777777" w:rsidTr="00D21A13">
        <w:tc>
          <w:tcPr>
            <w:tcW w:w="7416" w:type="dxa"/>
            <w:shd w:val="clear" w:color="auto" w:fill="E2EFD9" w:themeFill="accent6" w:themeFillTint="33"/>
          </w:tcPr>
          <w:p w14:paraId="04F7823C" w14:textId="0100F7EF" w:rsidR="00A85B59" w:rsidRPr="005854FB" w:rsidRDefault="00AF1A29" w:rsidP="00A85B59">
            <w:pPr>
              <w:rPr>
                <w:rFonts w:cs="Arial"/>
                <w:szCs w:val="20"/>
              </w:rPr>
            </w:pPr>
            <w:r>
              <w:rPr>
                <w:rFonts w:cs="Arial"/>
                <w:szCs w:val="20"/>
              </w:rPr>
              <w:lastRenderedPageBreak/>
              <w:t xml:space="preserve">Does the institution have a process in place to </w:t>
            </w:r>
            <w:r w:rsidRPr="00AF1A29">
              <w:rPr>
                <w:rFonts w:cs="Arial"/>
                <w:szCs w:val="20"/>
              </w:rPr>
              <w:t>identify and correct any content errors in curricula and instructional materials between regularly scheduled program reviews</w:t>
            </w:r>
            <w:r>
              <w:rPr>
                <w:rFonts w:cs="Arial"/>
                <w:szCs w:val="20"/>
              </w:rPr>
              <w:t>?</w:t>
            </w:r>
          </w:p>
        </w:tc>
        <w:sdt>
          <w:sdtPr>
            <w:rPr>
              <w:rFonts w:cs="Arial"/>
            </w:rPr>
            <w:id w:val="1558743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4BE58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5606077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B0580F"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322365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2F1B4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F1A29" w:rsidRPr="00B26EB6" w14:paraId="5058AC9F" w14:textId="77777777" w:rsidTr="00D21A13">
        <w:tc>
          <w:tcPr>
            <w:tcW w:w="7416" w:type="dxa"/>
            <w:shd w:val="clear" w:color="auto" w:fill="E2EFD9" w:themeFill="accent6" w:themeFillTint="33"/>
          </w:tcPr>
          <w:p w14:paraId="406317A1" w14:textId="62DF0536" w:rsidR="00AF1A29" w:rsidRPr="00B26EB6" w:rsidRDefault="00AF1A29"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348E40CC" w14:textId="310FDCA5" w:rsidR="00AF1A29" w:rsidRPr="00B26EB6" w:rsidRDefault="00000000" w:rsidP="00C32F45">
            <w:pPr>
              <w:rPr>
                <w:rFonts w:cs="Arial"/>
                <w:b/>
                <w:szCs w:val="20"/>
              </w:rPr>
            </w:pPr>
            <w:sdt>
              <w:sdtPr>
                <w:rPr>
                  <w:rStyle w:val="Style1"/>
                </w:rPr>
                <w:alias w:val="Finding "/>
                <w:tag w:val="Finding "/>
                <w:id w:val="1613165890"/>
                <w:placeholder>
                  <w:docPart w:val="D6379167BE644092BF09B10FBB76E0B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10B4ABD5" w14:textId="77777777" w:rsidR="00EE1313" w:rsidRPr="000B25A3" w:rsidRDefault="00EE1313" w:rsidP="00EE1313">
      <w:pPr>
        <w:spacing w:after="0" w:line="240" w:lineRule="auto"/>
        <w:rPr>
          <w:rFonts w:cs="Arial"/>
          <w:szCs w:val="20"/>
        </w:rPr>
      </w:pPr>
    </w:p>
    <w:p w14:paraId="7E30B6F5" w14:textId="77777777" w:rsidR="00EE1313" w:rsidRPr="0030623B" w:rsidRDefault="00EE1313" w:rsidP="00EE131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41597170"/>
          <w:placeholder>
            <w:docPart w:val="1AAF53576D83491F9652588D5CD0C50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DE7D821" w14:textId="77777777" w:rsidR="00EE1313" w:rsidRPr="00124767" w:rsidRDefault="00EE1313" w:rsidP="00EE1313">
      <w:pPr>
        <w:spacing w:after="0" w:line="240" w:lineRule="auto"/>
        <w:rPr>
          <w:rFonts w:cs="Arial"/>
          <w:b/>
        </w:rPr>
      </w:pPr>
    </w:p>
    <w:p w14:paraId="325B3F08"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3766350"/>
          <w:placeholder>
            <w:docPart w:val="1DC2B86360A043B4B057AF54BF03075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18DF5F6" w14:textId="77777777" w:rsidR="00EE1313" w:rsidRPr="00E847E8" w:rsidRDefault="00EE1313" w:rsidP="00EE1313">
      <w:pPr>
        <w:spacing w:after="0" w:line="240" w:lineRule="auto"/>
        <w:rPr>
          <w:rFonts w:cs="Arial"/>
        </w:rPr>
      </w:pPr>
    </w:p>
    <w:p w14:paraId="6E21D952" w14:textId="77777777" w:rsidR="00EE1313" w:rsidRPr="00E847E8" w:rsidRDefault="00EE1313" w:rsidP="00EE131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88842223"/>
          <w:placeholder>
            <w:docPart w:val="F5B50F38D5AF4737B717FFB8B53D940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39B21D7" w14:textId="77777777" w:rsidR="00EE1313" w:rsidRPr="00124767" w:rsidRDefault="00EE1313" w:rsidP="00EE1313">
      <w:pPr>
        <w:spacing w:after="0" w:line="240" w:lineRule="auto"/>
        <w:rPr>
          <w:rFonts w:ascii="Calibri" w:eastAsia="Arial" w:hAnsi="Calibri" w:cs="Arial"/>
        </w:rPr>
      </w:pPr>
    </w:p>
    <w:sdt>
      <w:sdtPr>
        <w:rPr>
          <w:rFonts w:ascii="Calibri" w:eastAsia="Times New Roman" w:hAnsi="Calibri" w:cs="Times New Roman"/>
          <w:b/>
          <w:sz w:val="24"/>
          <w:szCs w:val="28"/>
        </w:rPr>
        <w:id w:val="-1522853090"/>
        <w:lock w:val="sdtContentLocked"/>
        <w:placeholder>
          <w:docPart w:val="DefaultPlaceholder_-1854013440"/>
        </w:placeholder>
      </w:sdtPr>
      <w:sdtEndPr>
        <w:rPr>
          <w:rFonts w:eastAsia="Aptos" w:cs="Calibri"/>
          <w:b w:val="0"/>
          <w:szCs w:val="24"/>
        </w:rPr>
      </w:sdtEndPr>
      <w:sdtContent>
        <w:p w14:paraId="3BC71AAA" w14:textId="1C7F16E4"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6056B064" w14:textId="2726F48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7A54D5A6"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F1A29" w:rsidRPr="00B26EB6" w14:paraId="2D5AA668" w14:textId="77777777" w:rsidTr="00D21A13">
        <w:tc>
          <w:tcPr>
            <w:tcW w:w="7416" w:type="dxa"/>
            <w:shd w:val="clear" w:color="auto" w:fill="E2EFD9" w:themeFill="accent6" w:themeFillTint="33"/>
          </w:tcPr>
          <w:p w14:paraId="457B36BD" w14:textId="77777777" w:rsidR="00AF1A29" w:rsidRPr="00B26EB6" w:rsidRDefault="00AF1A29"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22EFD2BE" w14:textId="77777777" w:rsidR="00AF1A29" w:rsidRPr="00B26EB6" w:rsidRDefault="00AF1A29"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657493F2" w14:textId="77777777" w:rsidR="00AF1A29" w:rsidRPr="00B26EB6" w:rsidRDefault="00AF1A29"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445C8B59" w14:textId="77777777" w:rsidR="00AF1A29" w:rsidRPr="00B26EB6" w:rsidRDefault="00AF1A29" w:rsidP="001A3F2E">
            <w:pPr>
              <w:jc w:val="center"/>
              <w:rPr>
                <w:rFonts w:cs="Arial"/>
                <w:b/>
                <w:szCs w:val="20"/>
              </w:rPr>
            </w:pPr>
            <w:r w:rsidRPr="00B26EB6">
              <w:rPr>
                <w:rFonts w:cs="Arial"/>
                <w:b/>
                <w:szCs w:val="20"/>
              </w:rPr>
              <w:t>N/A</w:t>
            </w:r>
          </w:p>
        </w:tc>
      </w:tr>
      <w:tr w:rsidR="00AF1A29" w:rsidRPr="00B26EB6" w14:paraId="181FDCB0" w14:textId="77777777" w:rsidTr="00D21A13">
        <w:tc>
          <w:tcPr>
            <w:tcW w:w="7416" w:type="dxa"/>
            <w:shd w:val="clear" w:color="auto" w:fill="E2EFD9" w:themeFill="accent6" w:themeFillTint="33"/>
          </w:tcPr>
          <w:p w14:paraId="09AEABCA" w14:textId="4E7E66F9" w:rsidR="00AF1A29" w:rsidRPr="00B26EB6" w:rsidRDefault="00AF1A29" w:rsidP="00C32F45">
            <w:pPr>
              <w:rPr>
                <w:rFonts w:cs="Arial"/>
                <w:szCs w:val="20"/>
              </w:rPr>
            </w:pPr>
            <w:r>
              <w:rPr>
                <w:rFonts w:cs="Arial"/>
                <w:szCs w:val="20"/>
              </w:rPr>
              <w:t>Did the institution appropriately define its model for distance education delivery as either correspondence, online, or hybrid (e.g., a combination of online learning with in-residence components), or an appropriate alternative program structure?</w:t>
            </w:r>
          </w:p>
        </w:tc>
        <w:sdt>
          <w:sdtPr>
            <w:rPr>
              <w:rFonts w:cs="Arial"/>
            </w:rPr>
            <w:id w:val="745693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012D37"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20922991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305FBD"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277110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D59773"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0CE4F1C6" w14:textId="77777777" w:rsidTr="00D21A13">
        <w:tc>
          <w:tcPr>
            <w:tcW w:w="7416" w:type="dxa"/>
            <w:shd w:val="clear" w:color="auto" w:fill="E2EFD9" w:themeFill="accent6" w:themeFillTint="33"/>
          </w:tcPr>
          <w:p w14:paraId="19621CF0" w14:textId="4E84DF9C" w:rsidR="00AF1A29" w:rsidRPr="00B26EB6" w:rsidRDefault="00AF1A29" w:rsidP="00AF1A29">
            <w:pPr>
              <w:rPr>
                <w:rFonts w:cs="Arial"/>
                <w:szCs w:val="20"/>
              </w:rPr>
            </w:pPr>
            <w:r>
              <w:rPr>
                <w:rFonts w:cs="Arial"/>
                <w:szCs w:val="20"/>
              </w:rPr>
              <w:t>Are</w:t>
            </w:r>
            <w:r w:rsidRPr="005854FB">
              <w:rPr>
                <w:rFonts w:cs="Arial"/>
                <w:szCs w:val="20"/>
              </w:rPr>
              <w:t xml:space="preserve"> the institution’s curricul</w:t>
            </w:r>
            <w:r>
              <w:rPr>
                <w:rFonts w:cs="Arial"/>
                <w:szCs w:val="20"/>
              </w:rPr>
              <w:t>a</w:t>
            </w:r>
            <w:r w:rsidRPr="005854FB">
              <w:rPr>
                <w:rFonts w:cs="Arial"/>
                <w:szCs w:val="20"/>
              </w:rPr>
              <w:t xml:space="preserve"> </w:t>
            </w:r>
            <w:r>
              <w:rPr>
                <w:rFonts w:cs="Arial"/>
                <w:szCs w:val="20"/>
              </w:rPr>
              <w:t xml:space="preserve">and instructional materials </w:t>
            </w:r>
            <w:r w:rsidRPr="005854FB">
              <w:rPr>
                <w:rFonts w:cs="Arial"/>
                <w:szCs w:val="20"/>
              </w:rPr>
              <w:t>grounded in distance</w:t>
            </w:r>
            <w:r>
              <w:rPr>
                <w:rFonts w:cs="Arial"/>
                <w:szCs w:val="20"/>
              </w:rPr>
              <w:t xml:space="preserve"> learning inst</w:t>
            </w:r>
            <w:r w:rsidRPr="005854FB">
              <w:rPr>
                <w:rFonts w:cs="Arial"/>
                <w:szCs w:val="20"/>
              </w:rPr>
              <w:t>ructional design principles</w:t>
            </w:r>
            <w:r>
              <w:rPr>
                <w:rFonts w:cs="Arial"/>
                <w:szCs w:val="20"/>
              </w:rPr>
              <w:t xml:space="preserve">, </w:t>
            </w:r>
            <w:r w:rsidRPr="00AF1A29">
              <w:rPr>
                <w:rFonts w:cs="Arial"/>
                <w:szCs w:val="20"/>
              </w:rPr>
              <w:t>in alignment with the nature of the program and the institution’s specific delivery modalities</w:t>
            </w:r>
            <w:r>
              <w:rPr>
                <w:rFonts w:cs="Arial"/>
                <w:szCs w:val="20"/>
              </w:rPr>
              <w:t>?</w:t>
            </w:r>
          </w:p>
        </w:tc>
        <w:sdt>
          <w:sdtPr>
            <w:rPr>
              <w:rFonts w:cs="Arial"/>
            </w:rPr>
            <w:id w:val="1250702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FCE439"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7193331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CC5205"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7668129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73788F"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2D630BEE" w14:textId="77777777" w:rsidTr="00D21A13">
        <w:tc>
          <w:tcPr>
            <w:tcW w:w="7416" w:type="dxa"/>
            <w:shd w:val="clear" w:color="auto" w:fill="E2EFD9" w:themeFill="accent6" w:themeFillTint="33"/>
          </w:tcPr>
          <w:p w14:paraId="461BFB17" w14:textId="0DD91290" w:rsidR="00AF1A29" w:rsidRPr="00B26EB6" w:rsidRDefault="00AF1A29" w:rsidP="00AF1A29">
            <w:pPr>
              <w:rPr>
                <w:rFonts w:cs="Arial"/>
                <w:szCs w:val="20"/>
              </w:rPr>
            </w:pPr>
            <w:r>
              <w:rPr>
                <w:rFonts w:cs="Arial"/>
                <w:szCs w:val="20"/>
              </w:rPr>
              <w:t xml:space="preserve">Are students able to efficiently access learning materials, </w:t>
            </w:r>
            <w:r w:rsidR="00012244">
              <w:rPr>
                <w:rFonts w:cs="Arial"/>
                <w:szCs w:val="20"/>
              </w:rPr>
              <w:t>as appropriate for the nature of the program(s) and the institution’s delivery modalities?</w:t>
            </w:r>
          </w:p>
        </w:tc>
        <w:sdt>
          <w:sdtPr>
            <w:rPr>
              <w:rFonts w:cs="Arial"/>
            </w:rPr>
            <w:id w:val="1532991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7C8A1B"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0763245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CB0519"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2120410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8F8160"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10DF10A4" w14:textId="77777777" w:rsidTr="00D21A13">
        <w:tc>
          <w:tcPr>
            <w:tcW w:w="7416" w:type="dxa"/>
            <w:shd w:val="clear" w:color="auto" w:fill="E2EFD9" w:themeFill="accent6" w:themeFillTint="33"/>
          </w:tcPr>
          <w:p w14:paraId="4BCD6AF3" w14:textId="129BE725" w:rsidR="00AF1A29" w:rsidRDefault="00012244" w:rsidP="00AF1A29">
            <w:pPr>
              <w:rPr>
                <w:rFonts w:cs="Arial"/>
                <w:szCs w:val="20"/>
              </w:rPr>
            </w:pPr>
            <w:r>
              <w:rPr>
                <w:rFonts w:cs="Arial"/>
                <w:szCs w:val="20"/>
              </w:rPr>
              <w:t>Do the institution’s courses appropriately integrate access to learning materials and resources?</w:t>
            </w:r>
          </w:p>
        </w:tc>
        <w:sdt>
          <w:sdtPr>
            <w:rPr>
              <w:rFonts w:cs="Arial"/>
            </w:rPr>
            <w:id w:val="10684643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8CBCAD"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9725181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2F0EDE"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9180851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5A2235"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747192C3" w14:textId="77777777" w:rsidTr="00D21A13">
        <w:tc>
          <w:tcPr>
            <w:tcW w:w="7416" w:type="dxa"/>
            <w:shd w:val="clear" w:color="auto" w:fill="E2EFD9" w:themeFill="accent6" w:themeFillTint="33"/>
          </w:tcPr>
          <w:p w14:paraId="588E1EB2" w14:textId="5F2F2206" w:rsidR="00AF1A29" w:rsidRDefault="00012244" w:rsidP="00AF1A29">
            <w:pPr>
              <w:rPr>
                <w:rFonts w:cs="Arial"/>
                <w:szCs w:val="20"/>
              </w:rPr>
            </w:pPr>
            <w:r>
              <w:rPr>
                <w:rFonts w:cs="Arial"/>
                <w:szCs w:val="20"/>
              </w:rPr>
              <w:t>Does the institution provide appropriate study and resource navigation instructions for students?</w:t>
            </w:r>
          </w:p>
        </w:tc>
        <w:sdt>
          <w:sdtPr>
            <w:rPr>
              <w:rFonts w:cs="Arial"/>
            </w:rPr>
            <w:id w:val="-13073949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3C7891"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2629613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EA2DB7"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669821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E8938F"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78E31EBE" w14:textId="77777777" w:rsidTr="00D21A13">
        <w:tc>
          <w:tcPr>
            <w:tcW w:w="7416" w:type="dxa"/>
            <w:shd w:val="clear" w:color="auto" w:fill="E2EFD9" w:themeFill="accent6" w:themeFillTint="33"/>
          </w:tcPr>
          <w:p w14:paraId="44183D6C" w14:textId="601EFE7D" w:rsidR="00AF1A29" w:rsidRPr="00B26EB6" w:rsidRDefault="00012244" w:rsidP="00AF1A29">
            <w:pPr>
              <w:rPr>
                <w:rFonts w:cs="Arial"/>
                <w:szCs w:val="20"/>
              </w:rPr>
            </w:pPr>
            <w:r>
              <w:rPr>
                <w:rFonts w:cs="Arial"/>
                <w:szCs w:val="20"/>
              </w:rPr>
              <w:t>Does the institution provide appropriate instructions for accessing and using instructional materials?</w:t>
            </w:r>
          </w:p>
        </w:tc>
        <w:tc>
          <w:tcPr>
            <w:tcW w:w="648" w:type="dxa"/>
            <w:shd w:val="clear" w:color="auto" w:fill="E2EFD9" w:themeFill="accent6" w:themeFillTint="33"/>
            <w:vAlign w:val="center"/>
          </w:tcPr>
          <w:p w14:paraId="70F9385D" w14:textId="77777777" w:rsidR="00AF1A29" w:rsidRPr="00B26EB6" w:rsidRDefault="00000000" w:rsidP="001A3F2E">
            <w:pPr>
              <w:jc w:val="center"/>
              <w:rPr>
                <w:rFonts w:cs="Arial"/>
                <w:szCs w:val="20"/>
              </w:rPr>
            </w:pPr>
            <w:sdt>
              <w:sdtPr>
                <w:rPr>
                  <w:rFonts w:cs="Arial"/>
                </w:rPr>
                <w:id w:val="1989969923"/>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23F449B6" w14:textId="77777777" w:rsidR="00AF1A29" w:rsidRPr="00B26EB6" w:rsidRDefault="00000000" w:rsidP="001A3F2E">
            <w:pPr>
              <w:jc w:val="center"/>
              <w:rPr>
                <w:rFonts w:cs="Arial"/>
                <w:szCs w:val="20"/>
              </w:rPr>
            </w:pPr>
            <w:sdt>
              <w:sdtPr>
                <w:rPr>
                  <w:rFonts w:cs="Arial"/>
                </w:rPr>
                <w:id w:val="987822350"/>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6DBCA3C1" w14:textId="77777777" w:rsidR="00AF1A29" w:rsidRPr="00B26EB6" w:rsidRDefault="00000000" w:rsidP="001A3F2E">
            <w:pPr>
              <w:jc w:val="center"/>
              <w:rPr>
                <w:rFonts w:cs="Arial"/>
                <w:szCs w:val="20"/>
              </w:rPr>
            </w:pPr>
            <w:sdt>
              <w:sdtPr>
                <w:rPr>
                  <w:rFonts w:cs="Arial"/>
                </w:rPr>
                <w:id w:val="257183467"/>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r>
      <w:tr w:rsidR="00AF1A29" w:rsidRPr="00B26EB6" w14:paraId="77D130A3" w14:textId="77777777" w:rsidTr="00D21A13">
        <w:trPr>
          <w:trHeight w:val="161"/>
        </w:trPr>
        <w:tc>
          <w:tcPr>
            <w:tcW w:w="7416" w:type="dxa"/>
            <w:shd w:val="clear" w:color="auto" w:fill="E2EFD9" w:themeFill="accent6" w:themeFillTint="33"/>
          </w:tcPr>
          <w:p w14:paraId="3C1F5423" w14:textId="5E94101B" w:rsidR="00AF1A29" w:rsidRPr="00B26EB6" w:rsidRDefault="00012244" w:rsidP="00AF1A29">
            <w:pPr>
              <w:rPr>
                <w:rFonts w:cs="Arial"/>
                <w:szCs w:val="20"/>
              </w:rPr>
            </w:pPr>
            <w:r>
              <w:rPr>
                <w:rFonts w:cs="Arial"/>
                <w:szCs w:val="20"/>
              </w:rPr>
              <w:t xml:space="preserve">Does the institution have an adequate process to ensure that </w:t>
            </w:r>
            <w:r>
              <w:rPr>
                <w:rFonts w:cstheme="minorHAnsi"/>
              </w:rPr>
              <w:t xml:space="preserve">syllabi are </w:t>
            </w:r>
            <w:r w:rsidRPr="00A361EB">
              <w:rPr>
                <w:rFonts w:cstheme="minorHAnsi"/>
              </w:rPr>
              <w:t>aligned with course content and are structured to direct course learning experiences and activities</w:t>
            </w:r>
            <w:r>
              <w:rPr>
                <w:rFonts w:cstheme="minorHAnsi"/>
              </w:rPr>
              <w:t>?</w:t>
            </w:r>
          </w:p>
        </w:tc>
        <w:sdt>
          <w:sdtPr>
            <w:rPr>
              <w:rFonts w:cs="Arial"/>
            </w:rPr>
            <w:id w:val="7761439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EB98F6"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15117237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57CB78"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1070154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25739D"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3FD37048" w14:textId="77777777" w:rsidTr="00D21A13">
        <w:tc>
          <w:tcPr>
            <w:tcW w:w="7416" w:type="dxa"/>
            <w:shd w:val="clear" w:color="auto" w:fill="E2EFD9" w:themeFill="accent6" w:themeFillTint="33"/>
          </w:tcPr>
          <w:p w14:paraId="093BC8C1" w14:textId="501E37A6" w:rsidR="00AF1A29" w:rsidRPr="00B26EB6" w:rsidRDefault="00AF1A29" w:rsidP="00AF1A29">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55913CB9" w14:textId="3B737CFA" w:rsidR="00AF1A29" w:rsidRPr="00B26EB6" w:rsidRDefault="00000000" w:rsidP="00AF1A29">
            <w:pPr>
              <w:rPr>
                <w:rFonts w:cs="Arial"/>
                <w:b/>
                <w:szCs w:val="20"/>
              </w:rPr>
            </w:pPr>
            <w:sdt>
              <w:sdtPr>
                <w:rPr>
                  <w:rStyle w:val="Style1"/>
                </w:rPr>
                <w:alias w:val="Finding "/>
                <w:tag w:val="Finding "/>
                <w:id w:val="629983568"/>
                <w:placeholder>
                  <w:docPart w:val="6D613ABB23CC470AA75BB72BD0EB52C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00BF8813" w14:textId="77777777" w:rsidR="00EE1313" w:rsidRPr="000B25A3" w:rsidRDefault="00EE1313" w:rsidP="00EE1313">
      <w:pPr>
        <w:spacing w:after="0" w:line="240" w:lineRule="auto"/>
        <w:rPr>
          <w:rFonts w:cs="Arial"/>
          <w:szCs w:val="20"/>
        </w:rPr>
      </w:pPr>
    </w:p>
    <w:p w14:paraId="4ED40277" w14:textId="77777777" w:rsidR="00EE1313" w:rsidRPr="0030623B" w:rsidRDefault="00EE1313" w:rsidP="00EE1313">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2119285494"/>
          <w:placeholder>
            <w:docPart w:val="5DA99EE42DA24BB5A69E2E9AA855324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66F6699" w14:textId="77777777" w:rsidR="00EE1313" w:rsidRPr="00124767" w:rsidRDefault="00EE1313" w:rsidP="00EE1313">
      <w:pPr>
        <w:spacing w:after="0" w:line="240" w:lineRule="auto"/>
        <w:rPr>
          <w:rFonts w:cs="Arial"/>
          <w:b/>
        </w:rPr>
      </w:pPr>
    </w:p>
    <w:p w14:paraId="6ABFD8F1"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90580230"/>
          <w:placeholder>
            <w:docPart w:val="3D9DD43165504D98BA631E36B8EB79C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CF27BD4" w14:textId="77777777" w:rsidR="00EE1313" w:rsidRPr="00E847E8" w:rsidRDefault="00EE1313" w:rsidP="00EE1313">
      <w:pPr>
        <w:spacing w:after="0" w:line="240" w:lineRule="auto"/>
        <w:rPr>
          <w:rFonts w:cs="Arial"/>
        </w:rPr>
      </w:pPr>
    </w:p>
    <w:p w14:paraId="5D854B88" w14:textId="77777777" w:rsidR="00EE1313" w:rsidRPr="00E847E8" w:rsidRDefault="00EE1313" w:rsidP="00EE131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17061243"/>
          <w:placeholder>
            <w:docPart w:val="7AB582B6D8C34A66A3C0B017E2ED1CD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DAF803D" w14:textId="77777777" w:rsidR="00EE1313" w:rsidRPr="00124767" w:rsidRDefault="00EE1313" w:rsidP="00EE1313">
      <w:pPr>
        <w:spacing w:after="0" w:line="240" w:lineRule="auto"/>
        <w:rPr>
          <w:rFonts w:ascii="Calibri" w:eastAsia="Arial" w:hAnsi="Calibri" w:cs="Arial"/>
        </w:rPr>
      </w:pPr>
    </w:p>
    <w:sdt>
      <w:sdtPr>
        <w:rPr>
          <w:rFonts w:ascii="Calibri" w:eastAsia="Times New Roman" w:hAnsi="Calibri" w:cs="Times New Roman"/>
          <w:b/>
          <w:sz w:val="24"/>
          <w:szCs w:val="28"/>
        </w:rPr>
        <w:id w:val="869729219"/>
        <w:lock w:val="sdtContentLocked"/>
        <w:placeholder>
          <w:docPart w:val="DefaultPlaceholder_-1854013440"/>
        </w:placeholder>
      </w:sdtPr>
      <w:sdtEndPr>
        <w:rPr>
          <w:rFonts w:eastAsia="Aptos" w:cs="Calibri"/>
          <w:b w:val="0"/>
          <w:szCs w:val="24"/>
        </w:rPr>
      </w:sdtEndPr>
      <w:sdtContent>
        <w:p w14:paraId="6F9BAD96" w14:textId="5514CC3A"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425F3E44" w14:textId="38DB6DE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5AE48A66"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012244" w:rsidRPr="00B26EB6" w14:paraId="6D3E5FFC" w14:textId="77777777" w:rsidTr="00D21A13">
        <w:tc>
          <w:tcPr>
            <w:tcW w:w="7416" w:type="dxa"/>
            <w:shd w:val="clear" w:color="auto" w:fill="E2EFD9" w:themeFill="accent6" w:themeFillTint="33"/>
          </w:tcPr>
          <w:p w14:paraId="599D4A87" w14:textId="77777777" w:rsidR="00012244" w:rsidRPr="00B26EB6" w:rsidRDefault="00012244"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24100DA" w14:textId="77777777" w:rsidR="00012244" w:rsidRPr="00B26EB6" w:rsidRDefault="00012244"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12CA5C93" w14:textId="77777777" w:rsidR="00012244" w:rsidRPr="00B26EB6" w:rsidRDefault="00012244"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784E41C7" w14:textId="77777777" w:rsidR="00012244" w:rsidRPr="00B26EB6" w:rsidRDefault="00012244" w:rsidP="001A3F2E">
            <w:pPr>
              <w:jc w:val="center"/>
              <w:rPr>
                <w:rFonts w:cs="Arial"/>
                <w:b/>
                <w:szCs w:val="20"/>
              </w:rPr>
            </w:pPr>
            <w:r w:rsidRPr="00B26EB6">
              <w:rPr>
                <w:rFonts w:cs="Arial"/>
                <w:b/>
                <w:szCs w:val="20"/>
              </w:rPr>
              <w:t>N/A</w:t>
            </w:r>
          </w:p>
        </w:tc>
      </w:tr>
      <w:tr w:rsidR="00012244" w:rsidRPr="00B26EB6" w14:paraId="59F8A839" w14:textId="77777777" w:rsidTr="00D21A13">
        <w:tc>
          <w:tcPr>
            <w:tcW w:w="7416" w:type="dxa"/>
            <w:shd w:val="clear" w:color="auto" w:fill="E2EFD9" w:themeFill="accent6" w:themeFillTint="33"/>
          </w:tcPr>
          <w:p w14:paraId="0CF52795" w14:textId="77777777" w:rsidR="00012244" w:rsidRPr="00B26EB6" w:rsidRDefault="00012244" w:rsidP="00C32F45">
            <w:pPr>
              <w:rPr>
                <w:rFonts w:cs="Arial"/>
                <w:szCs w:val="20"/>
              </w:rPr>
            </w:pPr>
            <w:r w:rsidRPr="00B26EB6">
              <w:rPr>
                <w:rFonts w:cs="Arial"/>
                <w:szCs w:val="20"/>
              </w:rPr>
              <w:t xml:space="preserve">Did the institution provide its policy for determining and assigning academic units of measurement? </w:t>
            </w:r>
          </w:p>
        </w:tc>
        <w:sdt>
          <w:sdtPr>
            <w:rPr>
              <w:rFonts w:cs="Arial"/>
            </w:rPr>
            <w:id w:val="9191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FC3B4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3638305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7BA6FA"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24256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C1B2E5"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34E78A62" w14:textId="77777777" w:rsidTr="00D21A13">
        <w:tc>
          <w:tcPr>
            <w:tcW w:w="7416" w:type="dxa"/>
            <w:shd w:val="clear" w:color="auto" w:fill="E2EFD9" w:themeFill="accent6" w:themeFillTint="33"/>
          </w:tcPr>
          <w:p w14:paraId="0F504DBC" w14:textId="691F9FBB" w:rsidR="00012244" w:rsidRPr="00B26EB6" w:rsidRDefault="00012244" w:rsidP="00C32F45">
            <w:pPr>
              <w:rPr>
                <w:rFonts w:cs="Arial"/>
                <w:szCs w:val="20"/>
              </w:rPr>
            </w:pPr>
            <w:r>
              <w:rPr>
                <w:rFonts w:cs="Arial"/>
                <w:szCs w:val="20"/>
              </w:rPr>
              <w:t xml:space="preserve">Is the institution’s framework(s) for academic unit measurement appropriately supported by research and </w:t>
            </w:r>
            <w:r w:rsidR="000E01EB">
              <w:rPr>
                <w:rFonts w:cs="Arial"/>
                <w:szCs w:val="20"/>
              </w:rPr>
              <w:t>consistent with program learning outcomes?</w:t>
            </w:r>
            <w:r>
              <w:rPr>
                <w:rFonts w:cs="Arial"/>
                <w:szCs w:val="20"/>
              </w:rPr>
              <w:t xml:space="preserve"> </w:t>
            </w:r>
          </w:p>
        </w:tc>
        <w:sdt>
          <w:sdtPr>
            <w:rPr>
              <w:rFonts w:cs="Arial"/>
            </w:rPr>
            <w:id w:val="16763846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C2F180"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9616393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B78AE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8412237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596E41"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E01EB" w:rsidRPr="00B26EB6" w14:paraId="5748D897" w14:textId="77777777" w:rsidTr="00D21A13">
        <w:tc>
          <w:tcPr>
            <w:tcW w:w="7416" w:type="dxa"/>
            <w:shd w:val="clear" w:color="auto" w:fill="E2EFD9" w:themeFill="accent6" w:themeFillTint="33"/>
          </w:tcPr>
          <w:p w14:paraId="2C2995E0" w14:textId="77777777" w:rsidR="000E01EB" w:rsidRDefault="000E01EB" w:rsidP="00C32F45">
            <w:pPr>
              <w:rPr>
                <w:rFonts w:cs="Arial"/>
                <w:szCs w:val="20"/>
              </w:rPr>
            </w:pPr>
            <w:r>
              <w:rPr>
                <w:rFonts w:cs="Arial"/>
                <w:szCs w:val="20"/>
              </w:rPr>
              <w:t>Did the institution adequately describe how academic unit measurement verifies that all programs are delivered through at least 51 percent distance education?</w:t>
            </w:r>
          </w:p>
          <w:p w14:paraId="6A0AA52F" w14:textId="77777777" w:rsidR="000E01EB" w:rsidRDefault="000E01EB" w:rsidP="00C32F45">
            <w:pPr>
              <w:rPr>
                <w:rFonts w:cs="Arial"/>
                <w:szCs w:val="20"/>
              </w:rPr>
            </w:pPr>
          </w:p>
          <w:p w14:paraId="42584FAB" w14:textId="1BE103C2" w:rsidR="000E01EB" w:rsidRPr="00B26EB6" w:rsidRDefault="000E01EB" w:rsidP="00C32F45">
            <w:pPr>
              <w:rPr>
                <w:rFonts w:cs="Arial"/>
                <w:szCs w:val="20"/>
              </w:rPr>
            </w:pPr>
            <w:r>
              <w:rPr>
                <w:rFonts w:cs="Arial"/>
                <w:szCs w:val="20"/>
              </w:rPr>
              <w:t xml:space="preserve">[Note: Each program must be at least 51 percent offered through distance education. Individual courses may exceed this percentage, provided that the program as a whole is at least 51 percent offered through distance education.] </w:t>
            </w:r>
          </w:p>
        </w:tc>
        <w:sdt>
          <w:sdtPr>
            <w:rPr>
              <w:rFonts w:cs="Arial"/>
            </w:rPr>
            <w:id w:val="1271282216"/>
            <w14:checkbox>
              <w14:checked w14:val="0"/>
              <w14:checkedState w14:val="2612" w14:font="MS Gothic"/>
              <w14:uncheckedState w14:val="2610" w14:font="MS Gothic"/>
            </w14:checkbox>
          </w:sdtPr>
          <w:sdtContent>
            <w:tc>
              <w:tcPr>
                <w:tcW w:w="648" w:type="dxa"/>
                <w:shd w:val="clear" w:color="auto" w:fill="E2EFD9" w:themeFill="accent6" w:themeFillTint="33"/>
                <w:vAlign w:val="bottom"/>
              </w:tcPr>
              <w:p w14:paraId="50F53760" w14:textId="1EB0BA9B" w:rsidR="000E01EB" w:rsidRPr="00B26EB6" w:rsidRDefault="00B011F0" w:rsidP="00D21A13">
                <w:pPr>
                  <w:rPr>
                    <w:rFonts w:cs="Arial"/>
                    <w:szCs w:val="20"/>
                  </w:rPr>
                </w:pPr>
                <w:r>
                  <w:rPr>
                    <w:rFonts w:ascii="MS Gothic" w:eastAsia="MS Gothic" w:hAnsi="MS Gothic" w:cs="Arial" w:hint="eastAsia"/>
                  </w:rPr>
                  <w:t>☐</w:t>
                </w:r>
              </w:p>
            </w:tc>
          </w:sdtContent>
        </w:sdt>
        <w:sdt>
          <w:sdtPr>
            <w:rPr>
              <w:rFonts w:cs="Arial"/>
            </w:rPr>
            <w:id w:val="6918847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5A390F"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2818698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4BF6D4"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12244" w:rsidRPr="00B26EB6" w14:paraId="19BAC35D" w14:textId="77777777" w:rsidTr="00D21A13">
        <w:tc>
          <w:tcPr>
            <w:tcW w:w="7416" w:type="dxa"/>
            <w:shd w:val="clear" w:color="auto" w:fill="E2EFD9" w:themeFill="accent6" w:themeFillTint="33"/>
          </w:tcPr>
          <w:p w14:paraId="335A72EB" w14:textId="77777777" w:rsidR="00012244" w:rsidRPr="00B26EB6" w:rsidRDefault="00012244" w:rsidP="00C32F45">
            <w:pPr>
              <w:rPr>
                <w:rFonts w:cs="Arial"/>
                <w:szCs w:val="20"/>
              </w:rPr>
            </w:pPr>
            <w:r w:rsidRPr="00B26EB6">
              <w:rPr>
                <w:rFonts w:cs="Arial"/>
                <w:szCs w:val="20"/>
              </w:rPr>
              <w:t xml:space="preserve">Is the institution’s process for measuring and documenting the amount of time it takes the average student to achieve </w:t>
            </w:r>
            <w:r>
              <w:rPr>
                <w:rFonts w:cs="Arial"/>
                <w:szCs w:val="20"/>
              </w:rPr>
              <w:t xml:space="preserve">the </w:t>
            </w:r>
            <w:r w:rsidRPr="00B26EB6">
              <w:rPr>
                <w:rFonts w:cs="Arial"/>
                <w:szCs w:val="20"/>
              </w:rPr>
              <w:t>learning outcomes</w:t>
            </w:r>
            <w:r>
              <w:rPr>
                <w:rFonts w:cs="Arial"/>
                <w:szCs w:val="20"/>
              </w:rPr>
              <w:t xml:space="preserve"> (</w:t>
            </w:r>
            <w:r w:rsidRPr="00B26EB6">
              <w:rPr>
                <w:rFonts w:cs="Arial"/>
                <w:szCs w:val="20"/>
              </w:rPr>
              <w:t xml:space="preserve">as a means </w:t>
            </w:r>
            <w:r>
              <w:rPr>
                <w:rFonts w:cs="Arial"/>
                <w:szCs w:val="20"/>
              </w:rPr>
              <w:t>of</w:t>
            </w:r>
            <w:r w:rsidRPr="00B26EB6">
              <w:rPr>
                <w:rFonts w:cs="Arial"/>
                <w:szCs w:val="20"/>
              </w:rPr>
              <w:t xml:space="preserve"> assigning academic units of measurement</w:t>
            </w:r>
            <w:r>
              <w:rPr>
                <w:rFonts w:cs="Arial"/>
                <w:szCs w:val="20"/>
              </w:rPr>
              <w:t>)</w:t>
            </w:r>
            <w:r w:rsidRPr="00B26EB6">
              <w:rPr>
                <w:rFonts w:cs="Arial"/>
                <w:szCs w:val="20"/>
              </w:rPr>
              <w:t xml:space="preserve"> adequate</w:t>
            </w:r>
            <w:r>
              <w:rPr>
                <w:rFonts w:cs="Arial"/>
                <w:szCs w:val="20"/>
              </w:rPr>
              <w:t>,</w:t>
            </w:r>
            <w:r w:rsidRPr="00B26EB6">
              <w:rPr>
                <w:rFonts w:cs="Arial"/>
                <w:szCs w:val="20"/>
              </w:rPr>
              <w:t xml:space="preserve"> based on accepted best practices?  </w:t>
            </w:r>
          </w:p>
        </w:tc>
        <w:sdt>
          <w:sdtPr>
            <w:rPr>
              <w:rFonts w:cs="Arial"/>
            </w:rPr>
            <w:id w:val="17890143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F75D8A"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3729186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CC4B81"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676469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795B9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18BA3952" w14:textId="77777777" w:rsidTr="00D21A13">
        <w:tc>
          <w:tcPr>
            <w:tcW w:w="7416" w:type="dxa"/>
            <w:shd w:val="clear" w:color="auto" w:fill="E2EFD9" w:themeFill="accent6" w:themeFillTint="33"/>
          </w:tcPr>
          <w:p w14:paraId="2CE579AA" w14:textId="4A0D9DBF" w:rsidR="00012244" w:rsidRPr="00B26EB6" w:rsidRDefault="00012244" w:rsidP="00C32F45">
            <w:pPr>
              <w:rPr>
                <w:rFonts w:cs="Arial"/>
                <w:szCs w:val="20"/>
              </w:rPr>
            </w:pPr>
            <w:r w:rsidRPr="00B26EB6">
              <w:rPr>
                <w:rFonts w:cs="Arial"/>
                <w:szCs w:val="20"/>
              </w:rPr>
              <w:t xml:space="preserve">Does the institution follow adequate processes for </w:t>
            </w:r>
            <w:r>
              <w:rPr>
                <w:rFonts w:cs="Arial"/>
                <w:szCs w:val="20"/>
              </w:rPr>
              <w:t>verifying and documenting</w:t>
            </w:r>
            <w:r w:rsidRPr="00B26EB6">
              <w:rPr>
                <w:rFonts w:cs="Arial"/>
                <w:szCs w:val="20"/>
              </w:rPr>
              <w:t xml:space="preserve"> that all academic units of measurement are </w:t>
            </w:r>
            <w:r w:rsidR="000E01EB">
              <w:rPr>
                <w:rFonts w:cs="Arial"/>
                <w:szCs w:val="20"/>
              </w:rPr>
              <w:t xml:space="preserve">appropriately </w:t>
            </w:r>
            <w:r w:rsidRPr="00B26EB6">
              <w:rPr>
                <w:rFonts w:cs="Arial"/>
                <w:szCs w:val="20"/>
              </w:rPr>
              <w:t xml:space="preserve">assigned? </w:t>
            </w:r>
          </w:p>
        </w:tc>
        <w:sdt>
          <w:sdtPr>
            <w:rPr>
              <w:rFonts w:cs="Arial"/>
            </w:rPr>
            <w:id w:val="-13439990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792F0B"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30642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0EB35B"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797601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03755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151A2BBF" w14:textId="77777777" w:rsidTr="00D21A13">
        <w:trPr>
          <w:trHeight w:val="161"/>
        </w:trPr>
        <w:tc>
          <w:tcPr>
            <w:tcW w:w="7416" w:type="dxa"/>
            <w:shd w:val="clear" w:color="auto" w:fill="E2EFD9" w:themeFill="accent6" w:themeFillTint="33"/>
          </w:tcPr>
          <w:p w14:paraId="3B35ABAC" w14:textId="729AFCC2" w:rsidR="00012244" w:rsidRPr="00B26EB6" w:rsidRDefault="00012244" w:rsidP="00C32F45">
            <w:pPr>
              <w:rPr>
                <w:rFonts w:cs="Arial"/>
                <w:szCs w:val="20"/>
              </w:rPr>
            </w:pPr>
            <w:r w:rsidRPr="00B26EB6">
              <w:rPr>
                <w:rFonts w:cs="Arial"/>
                <w:szCs w:val="20"/>
              </w:rPr>
              <w:t>Are all assigned academic units of measurement appropriate</w:t>
            </w:r>
            <w:r>
              <w:rPr>
                <w:rFonts w:cs="Arial"/>
                <w:szCs w:val="20"/>
              </w:rPr>
              <w:t>,</w:t>
            </w:r>
            <w:r w:rsidRPr="00B26EB6">
              <w:rPr>
                <w:rFonts w:cs="Arial"/>
                <w:szCs w:val="20"/>
              </w:rPr>
              <w:t xml:space="preserve"> based on the level</w:t>
            </w:r>
            <w:r w:rsidR="000E01EB">
              <w:rPr>
                <w:rFonts w:cs="Arial"/>
                <w:szCs w:val="20"/>
              </w:rPr>
              <w:t xml:space="preserve"> and type</w:t>
            </w:r>
            <w:r w:rsidRPr="00B26EB6">
              <w:rPr>
                <w:rFonts w:cs="Arial"/>
                <w:szCs w:val="20"/>
              </w:rPr>
              <w:t xml:space="preserve"> of educational offering? </w:t>
            </w:r>
          </w:p>
        </w:tc>
        <w:sdt>
          <w:sdtPr>
            <w:rPr>
              <w:rFonts w:cs="Arial"/>
            </w:rPr>
            <w:id w:val="7186328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07B7C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801074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2151E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1164918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4F4515"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6E3DC1A4" w14:textId="77777777" w:rsidTr="00D21A13">
        <w:tc>
          <w:tcPr>
            <w:tcW w:w="7416" w:type="dxa"/>
            <w:shd w:val="clear" w:color="auto" w:fill="E2EFD9" w:themeFill="accent6" w:themeFillTint="33"/>
          </w:tcPr>
          <w:p w14:paraId="280CEE45" w14:textId="7B89F8B1" w:rsidR="00012244" w:rsidRPr="00B26EB6" w:rsidRDefault="00012244"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131D832B" w14:textId="31C2EE64" w:rsidR="00012244" w:rsidRPr="00B26EB6" w:rsidRDefault="00000000" w:rsidP="00C32F45">
            <w:pPr>
              <w:rPr>
                <w:rFonts w:cs="Arial"/>
                <w:b/>
                <w:szCs w:val="20"/>
              </w:rPr>
            </w:pPr>
            <w:sdt>
              <w:sdtPr>
                <w:rPr>
                  <w:rStyle w:val="Style1"/>
                </w:rPr>
                <w:alias w:val="Finding "/>
                <w:tag w:val="Finding "/>
                <w:id w:val="918140028"/>
                <w:placeholder>
                  <w:docPart w:val="7A01F2FAE8ED45A5BBA0933CBBAABAF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6CFF8299" w14:textId="77777777" w:rsidR="00EE1313" w:rsidRPr="000B25A3" w:rsidRDefault="00EE1313" w:rsidP="00EE1313">
      <w:pPr>
        <w:spacing w:after="0" w:line="240" w:lineRule="auto"/>
        <w:rPr>
          <w:rFonts w:cs="Arial"/>
          <w:szCs w:val="20"/>
        </w:rPr>
      </w:pPr>
    </w:p>
    <w:p w14:paraId="21421F05" w14:textId="77777777" w:rsidR="00EE1313" w:rsidRPr="0030623B" w:rsidRDefault="00EE1313" w:rsidP="00EE1313">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923179536"/>
          <w:placeholder>
            <w:docPart w:val="2D7AA3CAB0314459A8F6C68E11500B3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0ACCAFA" w14:textId="77777777" w:rsidR="00EE1313" w:rsidRPr="00124767" w:rsidRDefault="00EE1313" w:rsidP="00EE1313">
      <w:pPr>
        <w:spacing w:after="0" w:line="240" w:lineRule="auto"/>
        <w:rPr>
          <w:rFonts w:cs="Arial"/>
          <w:b/>
        </w:rPr>
      </w:pPr>
    </w:p>
    <w:p w14:paraId="7FF38938"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11027091"/>
          <w:placeholder>
            <w:docPart w:val="84BDC8C4606744919443E0AA6C326F5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CE43696" w14:textId="77777777" w:rsidR="00EE1313" w:rsidRPr="00E847E8" w:rsidRDefault="00EE1313" w:rsidP="00EE1313">
      <w:pPr>
        <w:spacing w:after="0" w:line="240" w:lineRule="auto"/>
        <w:rPr>
          <w:rFonts w:cs="Arial"/>
        </w:rPr>
      </w:pPr>
    </w:p>
    <w:p w14:paraId="1A0EE6A5" w14:textId="77777777" w:rsidR="00EE1313" w:rsidRPr="00E847E8" w:rsidRDefault="00EE1313" w:rsidP="00EE131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62318077"/>
          <w:placeholder>
            <w:docPart w:val="085E5F1799F044CAB2E636C98757A4E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8B30CBA" w14:textId="77777777" w:rsidR="00EE1313" w:rsidRPr="00124767" w:rsidRDefault="00EE1313" w:rsidP="00EE1313">
      <w:pPr>
        <w:spacing w:after="0" w:line="240" w:lineRule="auto"/>
        <w:rPr>
          <w:rFonts w:ascii="Calibri" w:eastAsia="Arial" w:hAnsi="Calibri" w:cs="Arial"/>
        </w:rPr>
      </w:pPr>
    </w:p>
    <w:sdt>
      <w:sdtPr>
        <w:rPr>
          <w:rFonts w:ascii="Calibri" w:eastAsia="Times New Roman" w:hAnsi="Calibri" w:cs="Times New Roman"/>
          <w:b/>
          <w:sz w:val="24"/>
          <w:szCs w:val="28"/>
        </w:rPr>
        <w:id w:val="115650575"/>
        <w:lock w:val="sdtContentLocked"/>
        <w:placeholder>
          <w:docPart w:val="DefaultPlaceholder_-1854013440"/>
        </w:placeholder>
      </w:sdtPr>
      <w:sdtEndPr>
        <w:rPr>
          <w:rFonts w:eastAsia="Aptos" w:cs="Calibri"/>
          <w:b w:val="0"/>
          <w:szCs w:val="24"/>
        </w:rPr>
      </w:sdtEndPr>
      <w:sdtContent>
        <w:p w14:paraId="3B8E8098" w14:textId="62B98D66"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64E80F73" w14:textId="09A0390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35A58C83"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0E01EB" w:rsidRPr="00B26EB6" w14:paraId="6E3CF18D" w14:textId="77777777" w:rsidTr="00D21A13">
        <w:tc>
          <w:tcPr>
            <w:tcW w:w="7416" w:type="dxa"/>
            <w:shd w:val="clear" w:color="auto" w:fill="E2EFD9" w:themeFill="accent6" w:themeFillTint="33"/>
          </w:tcPr>
          <w:p w14:paraId="60DDFD57" w14:textId="77777777" w:rsidR="000E01EB" w:rsidRPr="00B26EB6" w:rsidRDefault="000E01EB"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3F4CD536" w14:textId="77777777" w:rsidR="000E01EB" w:rsidRPr="00B26EB6" w:rsidRDefault="000E01EB"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19C53F5" w14:textId="77777777" w:rsidR="000E01EB" w:rsidRPr="00B26EB6" w:rsidRDefault="000E01EB"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654DA196" w14:textId="77777777" w:rsidR="000E01EB" w:rsidRPr="00B26EB6" w:rsidRDefault="000E01EB" w:rsidP="001A3F2E">
            <w:pPr>
              <w:jc w:val="center"/>
              <w:rPr>
                <w:rFonts w:cs="Arial"/>
                <w:b/>
                <w:szCs w:val="20"/>
              </w:rPr>
            </w:pPr>
            <w:r w:rsidRPr="00B26EB6">
              <w:rPr>
                <w:rFonts w:cs="Arial"/>
                <w:b/>
                <w:szCs w:val="20"/>
              </w:rPr>
              <w:t>N/A</w:t>
            </w:r>
          </w:p>
        </w:tc>
      </w:tr>
      <w:tr w:rsidR="000E01EB" w:rsidRPr="00B26EB6" w14:paraId="075B9634" w14:textId="77777777" w:rsidTr="00D21A13">
        <w:tc>
          <w:tcPr>
            <w:tcW w:w="7416" w:type="dxa"/>
            <w:shd w:val="clear" w:color="auto" w:fill="E2EFD9" w:themeFill="accent6" w:themeFillTint="33"/>
          </w:tcPr>
          <w:p w14:paraId="330B8F68" w14:textId="53AD3C98" w:rsidR="000E01EB" w:rsidRPr="00B26EB6" w:rsidRDefault="000E01EB" w:rsidP="00C32F45">
            <w:pPr>
              <w:rPr>
                <w:rFonts w:cs="Arial"/>
                <w:szCs w:val="20"/>
              </w:rPr>
            </w:pPr>
            <w:r w:rsidRPr="000E01EB">
              <w:rPr>
                <w:rFonts w:cs="Arial"/>
                <w:szCs w:val="20"/>
              </w:rPr>
              <w:t xml:space="preserve">For programs measured in credit hours, </w:t>
            </w:r>
            <w:r>
              <w:rPr>
                <w:rFonts w:cs="Arial"/>
                <w:szCs w:val="20"/>
              </w:rPr>
              <w:t xml:space="preserve">are the institution’s </w:t>
            </w:r>
            <w:r w:rsidRPr="000E01EB">
              <w:rPr>
                <w:rFonts w:cs="Arial"/>
                <w:szCs w:val="20"/>
              </w:rPr>
              <w:t>definition and calculations equivalent to commonly accepted and traditionally defined units of academic measurement, as defined by DEAC Standard VI.D</w:t>
            </w:r>
            <w:r>
              <w:rPr>
                <w:rFonts w:cs="Arial"/>
                <w:szCs w:val="20"/>
              </w:rPr>
              <w:t>.?</w:t>
            </w:r>
          </w:p>
        </w:tc>
        <w:sdt>
          <w:sdtPr>
            <w:rPr>
              <w:rFonts w:cs="Arial"/>
            </w:rPr>
            <w:id w:val="-17644462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8952E2"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101179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3D9A97"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365148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6081AC"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792F2756" w14:textId="77777777" w:rsidTr="00D21A13">
        <w:tc>
          <w:tcPr>
            <w:tcW w:w="7416" w:type="dxa"/>
            <w:shd w:val="clear" w:color="auto" w:fill="E2EFD9" w:themeFill="accent6" w:themeFillTint="33"/>
          </w:tcPr>
          <w:p w14:paraId="5C78D5C4" w14:textId="65B01E1F"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22AD9B65" w14:textId="389D5B31" w:rsidR="000E01EB" w:rsidRPr="00B26EB6" w:rsidRDefault="00000000" w:rsidP="00C32F45">
            <w:pPr>
              <w:rPr>
                <w:rFonts w:cs="Arial"/>
                <w:b/>
                <w:szCs w:val="20"/>
              </w:rPr>
            </w:pPr>
            <w:sdt>
              <w:sdtPr>
                <w:rPr>
                  <w:rStyle w:val="Style1"/>
                </w:rPr>
                <w:alias w:val="Finding "/>
                <w:tag w:val="Finding "/>
                <w:id w:val="134303918"/>
                <w:placeholder>
                  <w:docPart w:val="F21E30F71A85452F96ADAD97092F00C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5738694D" w14:textId="77777777" w:rsidR="00EE1313" w:rsidRPr="000B25A3" w:rsidRDefault="00EE1313" w:rsidP="00EE1313">
      <w:pPr>
        <w:spacing w:after="0" w:line="240" w:lineRule="auto"/>
        <w:rPr>
          <w:rFonts w:cs="Arial"/>
          <w:szCs w:val="20"/>
        </w:rPr>
      </w:pPr>
    </w:p>
    <w:p w14:paraId="2A2C8FEE" w14:textId="77777777" w:rsidR="00EE1313" w:rsidRPr="0030623B" w:rsidRDefault="00EE1313" w:rsidP="00EE131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5646604"/>
          <w:placeholder>
            <w:docPart w:val="DFB86986D7E5496B92FB2B6041687AC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A9A78F4" w14:textId="77777777" w:rsidR="00EE1313" w:rsidRPr="00124767" w:rsidRDefault="00EE1313" w:rsidP="00EE1313">
      <w:pPr>
        <w:spacing w:after="0" w:line="240" w:lineRule="auto"/>
        <w:rPr>
          <w:rFonts w:cs="Arial"/>
          <w:b/>
        </w:rPr>
      </w:pPr>
    </w:p>
    <w:p w14:paraId="631ED3CC"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98711997"/>
          <w:placeholder>
            <w:docPart w:val="B60CB0EF846945E9814DEDD573136B4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0B02AED" w14:textId="77777777" w:rsidR="00EE1313" w:rsidRPr="00E847E8" w:rsidRDefault="00EE1313" w:rsidP="00EE1313">
      <w:pPr>
        <w:spacing w:after="0" w:line="240" w:lineRule="auto"/>
        <w:rPr>
          <w:rFonts w:cs="Arial"/>
        </w:rPr>
      </w:pPr>
    </w:p>
    <w:p w14:paraId="716B9C90" w14:textId="77777777" w:rsidR="00EE1313" w:rsidRPr="00E847E8" w:rsidRDefault="00EE1313" w:rsidP="00EE131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98341206"/>
          <w:placeholder>
            <w:docPart w:val="644B11511C5642CB81635DDBA34B5EF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86231AE" w14:textId="77777777" w:rsidR="00EE1313" w:rsidRPr="00124767" w:rsidRDefault="00EE1313" w:rsidP="00EE1313">
      <w:pPr>
        <w:spacing w:after="0" w:line="240" w:lineRule="auto"/>
        <w:rPr>
          <w:rFonts w:ascii="Calibri" w:eastAsia="Arial" w:hAnsi="Calibri" w:cs="Arial"/>
        </w:rPr>
      </w:pPr>
    </w:p>
    <w:p w14:paraId="477B6F21" w14:textId="72889D6A" w:rsidR="00341438" w:rsidRDefault="00341438" w:rsidP="00341438">
      <w:pPr>
        <w:spacing w:after="0" w:line="240" w:lineRule="auto"/>
        <w:rPr>
          <w:rFonts w:ascii="Calibri" w:eastAsia="Arial" w:hAnsi="Calibri" w:cs="Arial"/>
          <w:color w:val="767171"/>
        </w:rPr>
      </w:pPr>
    </w:p>
    <w:p w14:paraId="46190E6A" w14:textId="77777777" w:rsidR="00C7457E" w:rsidRPr="00C7457E" w:rsidRDefault="00C7457E" w:rsidP="00C7457E">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sdtContentLocked"/>
        <w:placeholder>
          <w:docPart w:val="DefaultPlaceholder_-1854013440"/>
        </w:placeholder>
      </w:sdtPr>
      <w:sdtEndPr>
        <w:rPr>
          <w:rFonts w:eastAsia="Aptos"/>
          <w:bCs w:val="0"/>
          <w:smallCaps w:val="0"/>
          <w:sz w:val="24"/>
          <w:szCs w:val="24"/>
        </w:rPr>
      </w:sdtEndPr>
      <w:sdtContent>
        <w:p w14:paraId="4A4AC7B5" w14:textId="6E2CF18F"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6A37AD47" w14:textId="77777777" w:rsidR="00C7457E" w:rsidRPr="00C7457E" w:rsidRDefault="00C7457E" w:rsidP="00C7457E">
          <w:pPr>
            <w:spacing w:after="0" w:line="240" w:lineRule="auto"/>
            <w:rPr>
              <w:rFonts w:ascii="Calibri" w:eastAsia="Aptos" w:hAnsi="Calibri" w:cs="Calibri"/>
              <w:sz w:val="24"/>
              <w:szCs w:val="24"/>
            </w:rPr>
          </w:pPr>
        </w:p>
        <w:p w14:paraId="74FF628B" w14:textId="77777777"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047461F7" w14:textId="43CEC37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7FDEF0C2"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E01EB" w:rsidRPr="00B26EB6" w14:paraId="7A13800B" w14:textId="77777777" w:rsidTr="00D21A13">
        <w:tc>
          <w:tcPr>
            <w:tcW w:w="7416" w:type="dxa"/>
            <w:shd w:val="clear" w:color="auto" w:fill="E2EFD9" w:themeFill="accent6" w:themeFillTint="33"/>
          </w:tcPr>
          <w:p w14:paraId="41A9F405" w14:textId="77777777" w:rsidR="000E01EB" w:rsidRPr="00B26EB6" w:rsidRDefault="000E01EB"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300331E5" w14:textId="77777777" w:rsidR="000E01EB" w:rsidRPr="00B26EB6" w:rsidRDefault="000E01EB"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59DDC03" w14:textId="77777777" w:rsidR="000E01EB" w:rsidRPr="00B26EB6" w:rsidRDefault="000E01EB"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140E0CF3" w14:textId="77777777" w:rsidR="000E01EB" w:rsidRPr="00B26EB6" w:rsidRDefault="000E01EB" w:rsidP="001A3F2E">
            <w:pPr>
              <w:jc w:val="center"/>
              <w:rPr>
                <w:rFonts w:cs="Arial"/>
                <w:b/>
                <w:szCs w:val="20"/>
              </w:rPr>
            </w:pPr>
            <w:r w:rsidRPr="00B26EB6">
              <w:rPr>
                <w:rFonts w:cs="Arial"/>
                <w:b/>
                <w:szCs w:val="20"/>
              </w:rPr>
              <w:t>N/A</w:t>
            </w:r>
          </w:p>
        </w:tc>
      </w:tr>
      <w:tr w:rsidR="000E01EB" w:rsidRPr="00B26EB6" w14:paraId="3921FD4D" w14:textId="77777777" w:rsidTr="00D21A13">
        <w:tc>
          <w:tcPr>
            <w:tcW w:w="7416" w:type="dxa"/>
            <w:shd w:val="clear" w:color="auto" w:fill="E2EFD9" w:themeFill="accent6" w:themeFillTint="33"/>
          </w:tcPr>
          <w:p w14:paraId="592427EC" w14:textId="019F05ED" w:rsidR="00291BB0" w:rsidRPr="00B26EB6" w:rsidRDefault="00291BB0" w:rsidP="00C32F45">
            <w:pPr>
              <w:rPr>
                <w:rFonts w:cs="Arial"/>
                <w:szCs w:val="20"/>
              </w:rPr>
            </w:pPr>
            <w:r w:rsidRPr="00291BB0">
              <w:rPr>
                <w:rFonts w:cs="Arial"/>
                <w:szCs w:val="20"/>
              </w:rPr>
              <w:t>Do the institution's learning resources encompass materials beyond what is provided in individual class settings, tailored to the program types, levels, and modalities offered?</w:t>
            </w:r>
          </w:p>
        </w:tc>
        <w:sdt>
          <w:sdtPr>
            <w:rPr>
              <w:rFonts w:cs="Arial"/>
            </w:rPr>
            <w:id w:val="13284816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1C6160"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0231351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D07524"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8372219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2ADB0A"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02C3B105" w14:textId="77777777" w:rsidTr="00D21A13">
        <w:tc>
          <w:tcPr>
            <w:tcW w:w="7416" w:type="dxa"/>
            <w:shd w:val="clear" w:color="auto" w:fill="E2EFD9" w:themeFill="accent6" w:themeFillTint="33"/>
          </w:tcPr>
          <w:p w14:paraId="5A96709B" w14:textId="6CD466E7" w:rsidR="000E01EB" w:rsidRDefault="000E01EB" w:rsidP="00071FCD">
            <w:pPr>
              <w:rPr>
                <w:rFonts w:cs="Calibri"/>
              </w:rPr>
            </w:pPr>
          </w:p>
          <w:p w14:paraId="67FF57AD" w14:textId="020E1114" w:rsidR="00291BB0" w:rsidRPr="00B26EB6" w:rsidRDefault="00291BB0" w:rsidP="00071FCD">
            <w:pPr>
              <w:rPr>
                <w:rFonts w:cs="Arial"/>
                <w:szCs w:val="20"/>
              </w:rPr>
            </w:pPr>
            <w:r w:rsidRPr="00291BB0">
              <w:rPr>
                <w:rFonts w:cs="Arial"/>
                <w:szCs w:val="20"/>
              </w:rPr>
              <w:t>Do the institution's overall learning materials and resources effectively support its educational programs, facilitating students in achieving their learning outcomes?</w:t>
            </w:r>
          </w:p>
        </w:tc>
        <w:sdt>
          <w:sdtPr>
            <w:rPr>
              <w:rFonts w:cs="Arial"/>
            </w:rPr>
            <w:id w:val="-14183319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D3667B"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502697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0F6655"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6275026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5A910"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2632CBA2" w14:textId="77777777" w:rsidTr="00D21A13">
        <w:tblPrEx>
          <w:shd w:val="clear" w:color="auto" w:fill="auto"/>
        </w:tblPrEx>
        <w:tc>
          <w:tcPr>
            <w:tcW w:w="7416" w:type="dxa"/>
            <w:shd w:val="clear" w:color="auto" w:fill="E2EFD9" w:themeFill="accent6" w:themeFillTint="33"/>
          </w:tcPr>
          <w:p w14:paraId="252879F4" w14:textId="5C58519F"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sidR="00071FCD">
              <w:rPr>
                <w:rFonts w:cs="Arial"/>
                <w:b/>
                <w:szCs w:val="20"/>
              </w:rPr>
              <w:t>I</w:t>
            </w:r>
            <w:r w:rsidRPr="00B26EB6">
              <w:rPr>
                <w:rFonts w:cs="Arial"/>
                <w:b/>
                <w:szCs w:val="20"/>
              </w:rPr>
              <w:t>.</w:t>
            </w:r>
            <w:r w:rsidR="00071FCD">
              <w:rPr>
                <w:rFonts w:cs="Arial"/>
                <w:b/>
                <w:szCs w:val="20"/>
              </w:rPr>
              <w:t>A</w:t>
            </w:r>
            <w:r w:rsidRPr="00B26EB6">
              <w:rPr>
                <w:rFonts w:cs="Arial"/>
                <w:b/>
                <w:szCs w:val="20"/>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1CDB5AB0" w14:textId="7595002A" w:rsidR="000E01EB" w:rsidRPr="00B26EB6" w:rsidRDefault="00000000" w:rsidP="00C32F45">
            <w:pPr>
              <w:rPr>
                <w:rFonts w:cs="Arial"/>
                <w:b/>
                <w:szCs w:val="20"/>
              </w:rPr>
            </w:pPr>
            <w:sdt>
              <w:sdtPr>
                <w:rPr>
                  <w:rStyle w:val="Style1"/>
                </w:rPr>
                <w:alias w:val="Finding "/>
                <w:tag w:val="Finding "/>
                <w:id w:val="-1613276666"/>
                <w:placeholder>
                  <w:docPart w:val="D768FD5E12594E27A2C57A26D8EFB31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03937463" w14:textId="77777777" w:rsidR="00EE1313" w:rsidRPr="000B25A3" w:rsidRDefault="00EE1313" w:rsidP="00EE1313">
      <w:pPr>
        <w:spacing w:after="0" w:line="240" w:lineRule="auto"/>
        <w:rPr>
          <w:rFonts w:cs="Arial"/>
          <w:szCs w:val="20"/>
        </w:rPr>
      </w:pPr>
    </w:p>
    <w:p w14:paraId="4AE49C22" w14:textId="77777777" w:rsidR="00EE1313" w:rsidRPr="0030623B" w:rsidRDefault="00EE1313" w:rsidP="00EE131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69575508"/>
          <w:placeholder>
            <w:docPart w:val="61B12624945541C6943763C0EA2072F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F469799" w14:textId="77777777" w:rsidR="00EE1313" w:rsidRPr="00124767" w:rsidRDefault="00EE1313" w:rsidP="00EE1313">
      <w:pPr>
        <w:spacing w:after="0" w:line="240" w:lineRule="auto"/>
        <w:rPr>
          <w:rFonts w:cs="Arial"/>
          <w:b/>
        </w:rPr>
      </w:pPr>
    </w:p>
    <w:p w14:paraId="12329ADB"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51633780"/>
          <w:placeholder>
            <w:docPart w:val="85C3B348DD874313843C07245690605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A6B87F8" w14:textId="77777777" w:rsidR="00EE1313" w:rsidRPr="00E847E8" w:rsidRDefault="00EE1313" w:rsidP="00EE1313">
      <w:pPr>
        <w:spacing w:after="0" w:line="240" w:lineRule="auto"/>
        <w:rPr>
          <w:rFonts w:cs="Arial"/>
        </w:rPr>
      </w:pPr>
    </w:p>
    <w:p w14:paraId="4A4C08B7" w14:textId="77777777" w:rsidR="00EE1313" w:rsidRPr="00E847E8" w:rsidRDefault="00EE1313" w:rsidP="00EE131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79531565"/>
          <w:placeholder>
            <w:docPart w:val="EE2A259E8CE241E7ABCA394E79A930D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1F7233A" w14:textId="77777777" w:rsidR="00EE1313" w:rsidRPr="00124767" w:rsidRDefault="00EE1313" w:rsidP="00EE1313">
      <w:pPr>
        <w:spacing w:after="0" w:line="240" w:lineRule="auto"/>
        <w:rPr>
          <w:rFonts w:ascii="Calibri" w:eastAsia="Arial" w:hAnsi="Calibri" w:cs="Arial"/>
        </w:rPr>
      </w:pPr>
    </w:p>
    <w:sdt>
      <w:sdtPr>
        <w:rPr>
          <w:rFonts w:ascii="Calibri" w:eastAsia="Times New Roman" w:hAnsi="Calibri" w:cs="Times New Roman"/>
          <w:b/>
          <w:sz w:val="24"/>
          <w:szCs w:val="28"/>
        </w:rPr>
        <w:id w:val="-3444899"/>
        <w:lock w:val="sdtContentLocked"/>
        <w:placeholder>
          <w:docPart w:val="DefaultPlaceholder_-1854013440"/>
        </w:placeholder>
      </w:sdtPr>
      <w:sdtEndPr>
        <w:rPr>
          <w:rFonts w:eastAsia="Aptos" w:cs="Calibri"/>
          <w:b w:val="0"/>
          <w:szCs w:val="24"/>
        </w:rPr>
      </w:sdtEndPr>
      <w:sdtContent>
        <w:p w14:paraId="00834CB1" w14:textId="76784B1A"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4821C54B" w14:textId="0E6C940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529AA16B"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71FCD" w:rsidRPr="00B26EB6" w14:paraId="4056E777" w14:textId="77777777" w:rsidTr="00D21A13">
        <w:tc>
          <w:tcPr>
            <w:tcW w:w="7416" w:type="dxa"/>
            <w:shd w:val="clear" w:color="auto" w:fill="E2EFD9" w:themeFill="accent6" w:themeFillTint="33"/>
          </w:tcPr>
          <w:p w14:paraId="601823A9" w14:textId="77777777" w:rsidR="00071FCD" w:rsidRPr="00B26EB6" w:rsidRDefault="00071FCD"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191CE6B5" w14:textId="77777777" w:rsidR="00071FCD" w:rsidRPr="00B26EB6" w:rsidRDefault="00071FCD"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4CB7F34" w14:textId="77777777" w:rsidR="00071FCD" w:rsidRPr="00B26EB6" w:rsidRDefault="00071FCD"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0DDBB261" w14:textId="77777777" w:rsidR="00071FCD" w:rsidRPr="00B26EB6" w:rsidRDefault="00071FCD" w:rsidP="001A3F2E">
            <w:pPr>
              <w:jc w:val="center"/>
              <w:rPr>
                <w:rFonts w:cs="Arial"/>
                <w:b/>
                <w:szCs w:val="20"/>
              </w:rPr>
            </w:pPr>
            <w:r w:rsidRPr="00B26EB6">
              <w:rPr>
                <w:rFonts w:cs="Arial"/>
                <w:b/>
                <w:szCs w:val="20"/>
              </w:rPr>
              <w:t>N/A</w:t>
            </w:r>
          </w:p>
        </w:tc>
      </w:tr>
      <w:tr w:rsidR="00071FCD" w:rsidRPr="00B26EB6" w14:paraId="5A9E8D7C" w14:textId="77777777" w:rsidTr="00D21A13">
        <w:tc>
          <w:tcPr>
            <w:tcW w:w="7416" w:type="dxa"/>
            <w:shd w:val="clear" w:color="auto" w:fill="E2EFD9" w:themeFill="accent6" w:themeFillTint="33"/>
          </w:tcPr>
          <w:p w14:paraId="60FA8ADB" w14:textId="6F3E3A80" w:rsidR="00071FCD" w:rsidRPr="00B26EB6" w:rsidRDefault="00071FCD" w:rsidP="00C32F45">
            <w:pPr>
              <w:rPr>
                <w:rFonts w:cs="Arial"/>
                <w:szCs w:val="20"/>
              </w:rPr>
            </w:pPr>
            <w:r>
              <w:rPr>
                <w:rFonts w:cs="Arial"/>
                <w:szCs w:val="20"/>
              </w:rPr>
              <w:t xml:space="preserve">Does the institution have appropriate in-course learning materials </w:t>
            </w:r>
            <w:r w:rsidR="00AA3788">
              <w:rPr>
                <w:rFonts w:cs="Arial"/>
                <w:szCs w:val="20"/>
              </w:rPr>
              <w:t xml:space="preserve">that </w:t>
            </w:r>
            <w:r>
              <w:rPr>
                <w:rFonts w:cs="Arial"/>
                <w:szCs w:val="20"/>
              </w:rPr>
              <w:t xml:space="preserve">adequately support the educational offerings? </w:t>
            </w:r>
          </w:p>
        </w:tc>
        <w:sdt>
          <w:sdtPr>
            <w:rPr>
              <w:rFonts w:cs="Arial"/>
            </w:rPr>
            <w:id w:val="-423489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ADF078"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19348221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EED733"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16421804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C2B4CA"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tr>
      <w:tr w:rsidR="00071FCD" w:rsidRPr="00B26EB6" w14:paraId="12F11AF6" w14:textId="77777777" w:rsidTr="00D21A13">
        <w:tc>
          <w:tcPr>
            <w:tcW w:w="7416" w:type="dxa"/>
            <w:shd w:val="clear" w:color="auto" w:fill="E2EFD9" w:themeFill="accent6" w:themeFillTint="33"/>
          </w:tcPr>
          <w:p w14:paraId="0FA6C1AA" w14:textId="32896F40" w:rsidR="00071FCD" w:rsidRPr="00B26EB6" w:rsidRDefault="00AA3788" w:rsidP="00C32F45">
            <w:pPr>
              <w:rPr>
                <w:rFonts w:cs="Arial"/>
                <w:szCs w:val="20"/>
              </w:rPr>
            </w:pPr>
            <w:r>
              <w:rPr>
                <w:rFonts w:cs="Arial"/>
                <w:szCs w:val="20"/>
              </w:rPr>
              <w:t xml:space="preserve">Are </w:t>
            </w:r>
            <w:r w:rsidRPr="00AA3788">
              <w:rPr>
                <w:rFonts w:cs="Arial"/>
                <w:szCs w:val="20"/>
              </w:rPr>
              <w:t>in-course learning resources available and appropriate to the level and scope of educational offerings</w:t>
            </w:r>
            <w:r>
              <w:rPr>
                <w:rFonts w:cs="Arial"/>
                <w:szCs w:val="20"/>
              </w:rPr>
              <w:t>, in support</w:t>
            </w:r>
            <w:r w:rsidRPr="00AA3788">
              <w:rPr>
                <w:rFonts w:cs="Arial"/>
                <w:szCs w:val="20"/>
              </w:rPr>
              <w:t xml:space="preserve"> </w:t>
            </w:r>
            <w:r>
              <w:rPr>
                <w:rFonts w:cs="Arial"/>
                <w:szCs w:val="20"/>
              </w:rPr>
              <w:t xml:space="preserve">of </w:t>
            </w:r>
            <w:r w:rsidRPr="00AA3788">
              <w:rPr>
                <w:rFonts w:cs="Arial"/>
                <w:szCs w:val="20"/>
              </w:rPr>
              <w:t>achievement of course learning outcomes</w:t>
            </w:r>
            <w:r w:rsidR="00102861">
              <w:rPr>
                <w:rFonts w:cs="Arial"/>
                <w:szCs w:val="20"/>
              </w:rPr>
              <w:t>?</w:t>
            </w:r>
          </w:p>
        </w:tc>
        <w:sdt>
          <w:sdtPr>
            <w:rPr>
              <w:rFonts w:cs="Arial"/>
            </w:rPr>
            <w:id w:val="16426158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6054A7"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8622844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9C3F7F"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2432331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3CA0C9"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tr>
      <w:tr w:rsidR="00102861" w:rsidRPr="00B26EB6" w14:paraId="38C34048" w14:textId="77777777" w:rsidTr="00D21A13">
        <w:tc>
          <w:tcPr>
            <w:tcW w:w="7416" w:type="dxa"/>
            <w:shd w:val="clear" w:color="auto" w:fill="E2EFD9" w:themeFill="accent6" w:themeFillTint="33"/>
          </w:tcPr>
          <w:p w14:paraId="21DCD60B" w14:textId="151D6DC5" w:rsidR="00102861" w:rsidRPr="00B26EB6" w:rsidRDefault="00102861" w:rsidP="00C32F45">
            <w:pPr>
              <w:rPr>
                <w:rFonts w:cs="Arial"/>
                <w:szCs w:val="20"/>
              </w:rPr>
            </w:pPr>
            <w:r w:rsidRPr="00B26EB6">
              <w:rPr>
                <w:rFonts w:cs="Arial"/>
                <w:szCs w:val="20"/>
              </w:rPr>
              <w:t xml:space="preserve">Do program designers and faculty appropriately integrate teaching aids, learning resources, educational media, and supplemental instructional aids when </w:t>
            </w:r>
            <w:r>
              <w:rPr>
                <w:rFonts w:cs="Arial"/>
                <w:szCs w:val="20"/>
              </w:rPr>
              <w:t>delivering courses and teaching students</w:t>
            </w:r>
            <w:r w:rsidRPr="00B26EB6">
              <w:rPr>
                <w:rFonts w:cs="Arial"/>
                <w:szCs w:val="20"/>
              </w:rPr>
              <w:t>?</w:t>
            </w:r>
          </w:p>
        </w:tc>
        <w:sdt>
          <w:sdtPr>
            <w:rPr>
              <w:rFonts w:cs="Arial"/>
            </w:rPr>
            <w:id w:val="-1713259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0C201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20148990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37DFC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011111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8FE14D"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B3FDA46" w14:textId="77777777" w:rsidTr="00D21A13">
        <w:tc>
          <w:tcPr>
            <w:tcW w:w="7416" w:type="dxa"/>
            <w:shd w:val="clear" w:color="auto" w:fill="E2EFD9" w:themeFill="accent6" w:themeFillTint="33"/>
          </w:tcPr>
          <w:p w14:paraId="3585E6EB" w14:textId="292974CD" w:rsidR="00102861" w:rsidRPr="00B26EB6" w:rsidRDefault="00102861" w:rsidP="00C32F45">
            <w:pPr>
              <w:rPr>
                <w:rFonts w:cs="Arial"/>
                <w:szCs w:val="20"/>
              </w:rPr>
            </w:pPr>
            <w:r w:rsidRPr="00B26EB6">
              <w:rPr>
                <w:rFonts w:cs="Arial"/>
                <w:szCs w:val="20"/>
              </w:rPr>
              <w:lastRenderedPageBreak/>
              <w:t xml:space="preserve">Are faculty learning resources </w:t>
            </w:r>
            <w:r>
              <w:rPr>
                <w:rFonts w:cs="Arial"/>
                <w:szCs w:val="20"/>
              </w:rPr>
              <w:t xml:space="preserve">available and </w:t>
            </w:r>
            <w:r w:rsidRPr="00B26EB6">
              <w:rPr>
                <w:rFonts w:cs="Arial"/>
                <w:szCs w:val="20"/>
              </w:rPr>
              <w:t xml:space="preserve">appropriate to the level and scope of the educational offerings?  </w:t>
            </w:r>
          </w:p>
        </w:tc>
        <w:sdt>
          <w:sdtPr>
            <w:rPr>
              <w:rFonts w:cs="Arial"/>
            </w:rPr>
            <w:id w:val="222575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F89A4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5904705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42F4D4"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0527660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B71F7D"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071FCD" w:rsidRPr="00B26EB6" w14:paraId="39FB5D93" w14:textId="77777777" w:rsidTr="00D21A13">
        <w:tblPrEx>
          <w:shd w:val="clear" w:color="auto" w:fill="auto"/>
        </w:tblPrEx>
        <w:tc>
          <w:tcPr>
            <w:tcW w:w="7416" w:type="dxa"/>
            <w:shd w:val="clear" w:color="auto" w:fill="E2EFD9" w:themeFill="accent6" w:themeFillTint="33"/>
          </w:tcPr>
          <w:p w14:paraId="46A3FDF9" w14:textId="44EA7AA7" w:rsidR="00071FCD" w:rsidRPr="00B26EB6" w:rsidRDefault="00071FCD"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sidR="00102861">
              <w:rPr>
                <w:rFonts w:cs="Arial"/>
                <w:b/>
                <w:szCs w:val="20"/>
              </w:rPr>
              <w:t>B</w:t>
            </w:r>
            <w:r w:rsidRPr="00B26EB6">
              <w:rPr>
                <w:rFonts w:cs="Arial"/>
                <w:b/>
                <w:szCs w:val="20"/>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1C53128D" w14:textId="25138B32" w:rsidR="00071FCD" w:rsidRPr="00B26EB6" w:rsidRDefault="00000000" w:rsidP="00C32F45">
            <w:pPr>
              <w:rPr>
                <w:rFonts w:cs="Arial"/>
                <w:b/>
                <w:szCs w:val="20"/>
              </w:rPr>
            </w:pPr>
            <w:sdt>
              <w:sdtPr>
                <w:rPr>
                  <w:rStyle w:val="Style1"/>
                </w:rPr>
                <w:alias w:val="Finding "/>
                <w:tag w:val="Finding "/>
                <w:id w:val="439883117"/>
                <w:placeholder>
                  <w:docPart w:val="62EA30DEAD6D440596E929B38A89D9C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45B772AF" w14:textId="77777777" w:rsidR="00EE1313" w:rsidRPr="000B25A3" w:rsidRDefault="00EE1313" w:rsidP="00EE1313">
      <w:pPr>
        <w:spacing w:after="0" w:line="240" w:lineRule="auto"/>
        <w:rPr>
          <w:rFonts w:cs="Arial"/>
          <w:szCs w:val="20"/>
        </w:rPr>
      </w:pPr>
    </w:p>
    <w:p w14:paraId="29B78EF3" w14:textId="77777777" w:rsidR="00EE1313" w:rsidRPr="0030623B" w:rsidRDefault="00EE1313" w:rsidP="00EE131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25563047"/>
          <w:placeholder>
            <w:docPart w:val="5A5943230960451FB2938FF73ACFBED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1F3BEEC" w14:textId="77777777" w:rsidR="00EE1313" w:rsidRPr="00124767" w:rsidRDefault="00EE1313" w:rsidP="00EE1313">
      <w:pPr>
        <w:spacing w:after="0" w:line="240" w:lineRule="auto"/>
        <w:rPr>
          <w:rFonts w:cs="Arial"/>
          <w:b/>
        </w:rPr>
      </w:pPr>
    </w:p>
    <w:p w14:paraId="7EF01183"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9933303"/>
          <w:placeholder>
            <w:docPart w:val="6894778BE7EB4C888B74BC01E15433E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ADCCE1E" w14:textId="77777777" w:rsidR="00EE1313" w:rsidRPr="00E847E8" w:rsidRDefault="00EE1313" w:rsidP="00EE1313">
      <w:pPr>
        <w:spacing w:after="0" w:line="240" w:lineRule="auto"/>
        <w:rPr>
          <w:rFonts w:cs="Arial"/>
        </w:rPr>
      </w:pPr>
    </w:p>
    <w:p w14:paraId="63DC4BA8" w14:textId="77777777" w:rsidR="00EE1313" w:rsidRPr="00E847E8" w:rsidRDefault="00EE1313" w:rsidP="00EE131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0820436"/>
          <w:placeholder>
            <w:docPart w:val="EEFB028C26224D14847CC016FDEED1A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54F686A" w14:textId="77777777" w:rsidR="00EE1313" w:rsidRPr="00124767" w:rsidRDefault="00EE1313" w:rsidP="00EE1313">
      <w:pPr>
        <w:spacing w:after="0" w:line="240" w:lineRule="auto"/>
        <w:rPr>
          <w:rFonts w:ascii="Calibri" w:eastAsia="Arial" w:hAnsi="Calibri" w:cs="Arial"/>
        </w:rPr>
      </w:pPr>
    </w:p>
    <w:sdt>
      <w:sdtPr>
        <w:rPr>
          <w:rFonts w:ascii="Calibri" w:eastAsia="Times New Roman" w:hAnsi="Calibri" w:cs="Times New Roman"/>
          <w:b/>
          <w:sz w:val="24"/>
          <w:szCs w:val="28"/>
        </w:rPr>
        <w:id w:val="-816955544"/>
        <w:lock w:val="sdtContentLocked"/>
        <w:placeholder>
          <w:docPart w:val="DefaultPlaceholder_-1854013440"/>
        </w:placeholder>
      </w:sdtPr>
      <w:sdtEndPr>
        <w:rPr>
          <w:rFonts w:eastAsia="Aptos" w:cs="Calibri"/>
          <w:b w:val="0"/>
          <w:szCs w:val="24"/>
        </w:rPr>
      </w:sdtEndPr>
      <w:sdtContent>
        <w:p w14:paraId="09812E29" w14:textId="2E49FE24"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3BD48155" w14:textId="22C9AEF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0B2527F4"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0C6D1308" w14:textId="77777777" w:rsidTr="00D21A13">
        <w:tc>
          <w:tcPr>
            <w:tcW w:w="7416" w:type="dxa"/>
            <w:shd w:val="clear" w:color="auto" w:fill="E2EFD9" w:themeFill="accent6" w:themeFillTint="33"/>
          </w:tcPr>
          <w:p w14:paraId="62AFD135"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DF9D698"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44AA44C2"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531CA183"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13446280" w14:textId="77777777" w:rsidTr="00D21A13">
        <w:tc>
          <w:tcPr>
            <w:tcW w:w="7416" w:type="dxa"/>
            <w:shd w:val="clear" w:color="auto" w:fill="E2EFD9" w:themeFill="accent6" w:themeFillTint="33"/>
          </w:tcPr>
          <w:p w14:paraId="4F7FD7B9" w14:textId="409E6282" w:rsidR="00102861" w:rsidRPr="00B26EB6" w:rsidRDefault="00102861" w:rsidP="00102861">
            <w:pPr>
              <w:rPr>
                <w:rFonts w:cs="Arial"/>
                <w:szCs w:val="20"/>
              </w:rPr>
            </w:pPr>
            <w:r>
              <w:rPr>
                <w:rFonts w:cs="Arial"/>
                <w:szCs w:val="20"/>
              </w:rPr>
              <w:t>Does the institution have library resources and collections available to students, as applicable to the level and content of its academic programs?</w:t>
            </w:r>
          </w:p>
        </w:tc>
        <w:sdt>
          <w:sdtPr>
            <w:rPr>
              <w:rFonts w:cs="Arial"/>
            </w:rPr>
            <w:id w:val="-17301539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83A86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7749300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E13DBB"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819745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0A0A9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5FC1A728" w14:textId="77777777" w:rsidTr="00D21A13">
        <w:tc>
          <w:tcPr>
            <w:tcW w:w="7416" w:type="dxa"/>
            <w:shd w:val="clear" w:color="auto" w:fill="E2EFD9" w:themeFill="accent6" w:themeFillTint="33"/>
          </w:tcPr>
          <w:p w14:paraId="41838BB6" w14:textId="38674CB0" w:rsidR="00102861" w:rsidRPr="00B26EB6" w:rsidRDefault="00102861" w:rsidP="00102861">
            <w:pPr>
              <w:rPr>
                <w:rFonts w:cs="Arial"/>
                <w:szCs w:val="20"/>
              </w:rPr>
            </w:pPr>
            <w:r>
              <w:rPr>
                <w:rFonts w:cs="Calibri"/>
              </w:rPr>
              <w:t xml:space="preserve">Are </w:t>
            </w:r>
            <w:r w:rsidRPr="005478D6">
              <w:rPr>
                <w:rFonts w:cs="Calibri"/>
              </w:rPr>
              <w:t xml:space="preserve">on-staff or contracted library personnel </w:t>
            </w:r>
            <w:r>
              <w:rPr>
                <w:rFonts w:cs="Calibri"/>
              </w:rPr>
              <w:t xml:space="preserve">adequately </w:t>
            </w:r>
            <w:r w:rsidRPr="005478D6">
              <w:rPr>
                <w:rFonts w:cs="Calibri"/>
              </w:rPr>
              <w:t>available for student support</w:t>
            </w:r>
            <w:r>
              <w:rPr>
                <w:rFonts w:cs="Calibri"/>
              </w:rPr>
              <w:t>?</w:t>
            </w:r>
          </w:p>
        </w:tc>
        <w:sdt>
          <w:sdtPr>
            <w:rPr>
              <w:rFonts w:cs="Arial"/>
            </w:rPr>
            <w:id w:val="-4064604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939C55"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36463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E15334"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8801681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41C22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47418A66" w14:textId="77777777" w:rsidTr="00D21A13">
        <w:tc>
          <w:tcPr>
            <w:tcW w:w="7416" w:type="dxa"/>
            <w:shd w:val="clear" w:color="auto" w:fill="E2EFD9" w:themeFill="accent6" w:themeFillTint="33"/>
          </w:tcPr>
          <w:p w14:paraId="66776F96" w14:textId="498008E8" w:rsidR="00102861" w:rsidRPr="00B26EB6" w:rsidRDefault="00102861" w:rsidP="00C32F45">
            <w:pPr>
              <w:rPr>
                <w:rFonts w:cs="Arial"/>
                <w:szCs w:val="20"/>
              </w:rPr>
            </w:pPr>
            <w:r>
              <w:rPr>
                <w:rFonts w:cs="Calibri"/>
              </w:rPr>
              <w:t xml:space="preserve">Are </w:t>
            </w:r>
            <w:r w:rsidRPr="005478D6">
              <w:rPr>
                <w:rFonts w:cs="Calibri"/>
              </w:rPr>
              <w:t>on-staff or contracted library personnel</w:t>
            </w:r>
            <w:r>
              <w:rPr>
                <w:rFonts w:cs="Calibri"/>
              </w:rPr>
              <w:t xml:space="preserve"> appropriately </w:t>
            </w:r>
            <w:r w:rsidRPr="00EE4F1A">
              <w:rPr>
                <w:rFonts w:cstheme="minorHAnsi"/>
              </w:rPr>
              <w:t>qualifi</w:t>
            </w:r>
            <w:r>
              <w:rPr>
                <w:rFonts w:cstheme="minorHAnsi"/>
              </w:rPr>
              <w:t xml:space="preserve">ed to support the </w:t>
            </w:r>
            <w:r w:rsidRPr="00EE4F1A">
              <w:rPr>
                <w:rFonts w:cstheme="minorHAnsi"/>
              </w:rPr>
              <w:t xml:space="preserve">level and scope of </w:t>
            </w:r>
            <w:r>
              <w:rPr>
                <w:rFonts w:cstheme="minorHAnsi"/>
              </w:rPr>
              <w:t xml:space="preserve">the institution’s </w:t>
            </w:r>
            <w:r w:rsidRPr="00EE4F1A">
              <w:rPr>
                <w:rFonts w:cstheme="minorHAnsi"/>
              </w:rPr>
              <w:t>program offerings</w:t>
            </w:r>
            <w:r>
              <w:rPr>
                <w:rFonts w:cstheme="minorHAnsi"/>
              </w:rPr>
              <w:t>?</w:t>
            </w:r>
          </w:p>
        </w:tc>
        <w:sdt>
          <w:sdtPr>
            <w:rPr>
              <w:rFonts w:cs="Arial"/>
            </w:rPr>
            <w:id w:val="-13931153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00CB9A"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22097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8F7AF5"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400822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6CE2B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A3F2E" w:rsidRPr="00B26EB6" w14:paraId="4B8F60A6" w14:textId="77777777" w:rsidTr="00D21A13">
        <w:tc>
          <w:tcPr>
            <w:tcW w:w="7416" w:type="dxa"/>
            <w:shd w:val="clear" w:color="auto" w:fill="E2EFD9" w:themeFill="accent6" w:themeFillTint="33"/>
          </w:tcPr>
          <w:p w14:paraId="0D9DB209" w14:textId="3B53B07B" w:rsidR="001A3F2E" w:rsidRPr="00397EB7" w:rsidRDefault="001A3F2E" w:rsidP="001A3F2E">
            <w:pPr>
              <w:rPr>
                <w:rFonts w:cs="Arial"/>
              </w:rPr>
            </w:pPr>
            <w:r>
              <w:rPr>
                <w:rFonts w:cs="Arial"/>
              </w:rPr>
              <w:t xml:space="preserve">Do the institution’s </w:t>
            </w:r>
            <w:r w:rsidRPr="00102861">
              <w:rPr>
                <w:rFonts w:cs="Arial"/>
              </w:rPr>
              <w:t>library resources support the institution’s learning, teaching, and research functions, as applicable to the level and content of its academic programs</w:t>
            </w:r>
            <w:r>
              <w:rPr>
                <w:rFonts w:cs="Arial"/>
              </w:rPr>
              <w:t>?</w:t>
            </w:r>
          </w:p>
        </w:tc>
        <w:sdt>
          <w:sdtPr>
            <w:rPr>
              <w:rFonts w:cs="Arial"/>
            </w:rPr>
            <w:id w:val="-13262027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C3A941" w14:textId="24271416" w:rsidR="001A3F2E" w:rsidRDefault="001A3F2E" w:rsidP="001A3F2E">
                <w:pPr>
                  <w:jc w:val="center"/>
                  <w:rPr>
                    <w:rFonts w:cs="Arial"/>
                  </w:rPr>
                </w:pPr>
                <w:r w:rsidRPr="000C5542">
                  <w:rPr>
                    <w:rFonts w:ascii="MS Gothic" w:eastAsia="MS Gothic" w:hAnsi="MS Gothic" w:cs="Arial" w:hint="eastAsia"/>
                  </w:rPr>
                  <w:t>☐</w:t>
                </w:r>
              </w:p>
            </w:tc>
          </w:sdtContent>
        </w:sdt>
        <w:sdt>
          <w:sdtPr>
            <w:rPr>
              <w:rFonts w:cs="Arial"/>
            </w:rPr>
            <w:id w:val="2628901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412656" w14:textId="0A3A4F9C" w:rsidR="001A3F2E" w:rsidRDefault="001A3F2E" w:rsidP="001A3F2E">
                <w:pPr>
                  <w:jc w:val="center"/>
                  <w:rPr>
                    <w:rFonts w:cs="Arial"/>
                  </w:rPr>
                </w:pPr>
                <w:r w:rsidRPr="000C5542">
                  <w:rPr>
                    <w:rFonts w:ascii="MS Gothic" w:eastAsia="MS Gothic" w:hAnsi="MS Gothic" w:cs="Arial" w:hint="eastAsia"/>
                  </w:rPr>
                  <w:t>☐</w:t>
                </w:r>
              </w:p>
            </w:tc>
          </w:sdtContent>
        </w:sdt>
        <w:sdt>
          <w:sdtPr>
            <w:rPr>
              <w:rFonts w:cs="Arial"/>
            </w:rPr>
            <w:id w:val="7416904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6897AB" w14:textId="7A0CCF50" w:rsidR="001A3F2E" w:rsidRDefault="001A3F2E" w:rsidP="001A3F2E">
                <w:pPr>
                  <w:jc w:val="center"/>
                  <w:rPr>
                    <w:rFonts w:cs="Arial"/>
                  </w:rPr>
                </w:pPr>
                <w:r w:rsidRPr="000C5542">
                  <w:rPr>
                    <w:rFonts w:ascii="MS Gothic" w:eastAsia="MS Gothic" w:hAnsi="MS Gothic" w:cs="Arial" w:hint="eastAsia"/>
                  </w:rPr>
                  <w:t>☐</w:t>
                </w:r>
              </w:p>
            </w:tc>
          </w:sdtContent>
        </w:sdt>
      </w:tr>
      <w:tr w:rsidR="001A3F2E" w:rsidRPr="00B26EB6" w14:paraId="28D083F1" w14:textId="77777777" w:rsidTr="00D21A13">
        <w:tc>
          <w:tcPr>
            <w:tcW w:w="7416" w:type="dxa"/>
            <w:shd w:val="clear" w:color="auto" w:fill="E2EFD9" w:themeFill="accent6" w:themeFillTint="33"/>
          </w:tcPr>
          <w:p w14:paraId="23369FD8" w14:textId="4927F430" w:rsidR="001A3F2E" w:rsidRPr="00B26EB6" w:rsidRDefault="001A3F2E" w:rsidP="001A3F2E">
            <w:pPr>
              <w:rPr>
                <w:rFonts w:cs="Arial"/>
                <w:szCs w:val="20"/>
              </w:rPr>
            </w:pPr>
            <w:r>
              <w:rPr>
                <w:rFonts w:cstheme="minorHAnsi"/>
              </w:rPr>
              <w:t xml:space="preserve">Does the institution have an adequate </w:t>
            </w:r>
            <w:r w:rsidRPr="003E0C2C">
              <w:rPr>
                <w:rFonts w:cstheme="minorHAnsi"/>
              </w:rPr>
              <w:t xml:space="preserve">process </w:t>
            </w:r>
            <w:r>
              <w:rPr>
                <w:rFonts w:cstheme="minorHAnsi"/>
              </w:rPr>
              <w:t>for selecting, acqui</w:t>
            </w:r>
            <w:r w:rsidRPr="003E0C2C">
              <w:rPr>
                <w:rFonts w:cstheme="minorHAnsi"/>
              </w:rPr>
              <w:t xml:space="preserve">ring, organizing, and maintaining </w:t>
            </w:r>
            <w:r>
              <w:rPr>
                <w:rFonts w:cstheme="minorHAnsi"/>
              </w:rPr>
              <w:t xml:space="preserve">learning </w:t>
            </w:r>
            <w:r w:rsidRPr="003E0C2C">
              <w:rPr>
                <w:rFonts w:cstheme="minorHAnsi"/>
              </w:rPr>
              <w:t xml:space="preserve">materials </w:t>
            </w:r>
            <w:r>
              <w:rPr>
                <w:rFonts w:cstheme="minorHAnsi"/>
              </w:rPr>
              <w:t>and resources for each degree discipline and level?</w:t>
            </w:r>
          </w:p>
        </w:tc>
        <w:sdt>
          <w:sdtPr>
            <w:rPr>
              <w:rFonts w:cs="Arial"/>
            </w:rPr>
            <w:id w:val="-8169528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9EF40B"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sdt>
          <w:sdtPr>
            <w:rPr>
              <w:rFonts w:cs="Arial"/>
            </w:rPr>
            <w:id w:val="9626997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0503EA"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sdt>
          <w:sdtPr>
            <w:rPr>
              <w:rFonts w:cs="Arial"/>
            </w:rPr>
            <w:id w:val="-14510054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741182"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tr>
      <w:tr w:rsidR="001A3F2E" w:rsidRPr="00B26EB6" w14:paraId="3587316E" w14:textId="77777777" w:rsidTr="00D21A13">
        <w:tblPrEx>
          <w:shd w:val="clear" w:color="auto" w:fill="auto"/>
        </w:tblPrEx>
        <w:tc>
          <w:tcPr>
            <w:tcW w:w="7416" w:type="dxa"/>
            <w:shd w:val="clear" w:color="auto" w:fill="E2EFD9" w:themeFill="accent6" w:themeFillTint="33"/>
          </w:tcPr>
          <w:p w14:paraId="23FFB9A9" w14:textId="4127B16A" w:rsidR="001A3F2E" w:rsidRPr="00B26EB6" w:rsidRDefault="001A3F2E" w:rsidP="001A3F2E">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24824B15" w14:textId="39D191E1" w:rsidR="001A3F2E" w:rsidRPr="00B26EB6" w:rsidRDefault="00000000" w:rsidP="001A3F2E">
            <w:pPr>
              <w:rPr>
                <w:rFonts w:cs="Arial"/>
                <w:b/>
                <w:szCs w:val="20"/>
              </w:rPr>
            </w:pPr>
            <w:sdt>
              <w:sdtPr>
                <w:rPr>
                  <w:rStyle w:val="Style1"/>
                </w:rPr>
                <w:alias w:val="Finding "/>
                <w:tag w:val="Finding "/>
                <w:id w:val="-267399585"/>
                <w:placeholder>
                  <w:docPart w:val="30D4E7F9BE5746A5A8013F46A47E8CE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0B78AEED" w14:textId="77777777" w:rsidR="00EE1313" w:rsidRPr="000B25A3" w:rsidRDefault="00EE1313" w:rsidP="00EE1313">
      <w:pPr>
        <w:spacing w:after="0" w:line="240" w:lineRule="auto"/>
        <w:rPr>
          <w:rFonts w:cs="Arial"/>
          <w:szCs w:val="20"/>
        </w:rPr>
      </w:pPr>
    </w:p>
    <w:p w14:paraId="2FDB6BA0" w14:textId="77777777" w:rsidR="00EE1313" w:rsidRPr="0030623B" w:rsidRDefault="00EE1313" w:rsidP="00EE131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27699478"/>
          <w:placeholder>
            <w:docPart w:val="9F4389AB106740B2B4CFDC69873FF5A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FBCB571" w14:textId="77777777" w:rsidR="00EE1313" w:rsidRPr="00124767" w:rsidRDefault="00EE1313" w:rsidP="00EE1313">
      <w:pPr>
        <w:spacing w:after="0" w:line="240" w:lineRule="auto"/>
        <w:rPr>
          <w:rFonts w:cs="Arial"/>
          <w:b/>
        </w:rPr>
      </w:pPr>
    </w:p>
    <w:p w14:paraId="55895B22"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4060047"/>
          <w:placeholder>
            <w:docPart w:val="361AAEDFACCB47689696E04938C8E82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17A1234" w14:textId="77777777" w:rsidR="00EE1313" w:rsidRPr="00E847E8" w:rsidRDefault="00EE1313" w:rsidP="00EE1313">
      <w:pPr>
        <w:spacing w:after="0" w:line="240" w:lineRule="auto"/>
        <w:rPr>
          <w:rFonts w:cs="Arial"/>
        </w:rPr>
      </w:pPr>
    </w:p>
    <w:p w14:paraId="1319091E" w14:textId="77777777" w:rsidR="00EE1313" w:rsidRPr="00E847E8" w:rsidRDefault="00EE1313" w:rsidP="00EE131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58507880"/>
          <w:placeholder>
            <w:docPart w:val="D6523AFEBA164266905183255990EF1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27F8E87" w14:textId="77777777" w:rsidR="00EE1313" w:rsidRPr="00124767" w:rsidRDefault="00EE1313" w:rsidP="00EE1313">
      <w:pPr>
        <w:spacing w:after="0" w:line="240" w:lineRule="auto"/>
        <w:rPr>
          <w:rFonts w:ascii="Calibri" w:eastAsia="Arial" w:hAnsi="Calibri" w:cs="Arial"/>
        </w:rPr>
      </w:pPr>
    </w:p>
    <w:sdt>
      <w:sdtPr>
        <w:rPr>
          <w:rFonts w:ascii="Calibri" w:eastAsia="Times New Roman" w:hAnsi="Calibri" w:cs="Times New Roman"/>
          <w:b/>
          <w:sz w:val="24"/>
          <w:szCs w:val="28"/>
        </w:rPr>
        <w:id w:val="-985554156"/>
        <w:lock w:val="sdtContentLocked"/>
        <w:placeholder>
          <w:docPart w:val="DefaultPlaceholder_-1854013440"/>
        </w:placeholder>
      </w:sdtPr>
      <w:sdtEndPr>
        <w:rPr>
          <w:rFonts w:eastAsia="Aptos" w:cs="Calibri"/>
          <w:b w:val="0"/>
          <w:szCs w:val="24"/>
        </w:rPr>
      </w:sdtEndPr>
      <w:sdtContent>
        <w:p w14:paraId="4F683479" w14:textId="1B4C8BEE"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6BB1F8AB" w14:textId="3C3D6B5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60F94843"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2F1A9F08" w14:textId="77777777" w:rsidTr="00D21A13">
        <w:tc>
          <w:tcPr>
            <w:tcW w:w="7416" w:type="dxa"/>
            <w:shd w:val="clear" w:color="auto" w:fill="E2EFD9" w:themeFill="accent6" w:themeFillTint="33"/>
          </w:tcPr>
          <w:p w14:paraId="757A9DD9"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7C069706"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23DCBD0A"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664CE5D9"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4740DB0F" w14:textId="77777777" w:rsidTr="00D21A13">
        <w:tc>
          <w:tcPr>
            <w:tcW w:w="7416" w:type="dxa"/>
            <w:shd w:val="clear" w:color="auto" w:fill="E2EFD9" w:themeFill="accent6" w:themeFillTint="33"/>
          </w:tcPr>
          <w:p w14:paraId="2B53D0A5" w14:textId="4C6FBA15" w:rsidR="00102861" w:rsidRPr="00B26EB6" w:rsidRDefault="00102861" w:rsidP="00102861">
            <w:pPr>
              <w:contextualSpacing/>
              <w:rPr>
                <w:rFonts w:cs="Arial"/>
                <w:szCs w:val="20"/>
              </w:rPr>
            </w:pPr>
            <w:r>
              <w:rPr>
                <w:rFonts w:cstheme="minorHAnsi"/>
              </w:rPr>
              <w:t xml:space="preserve">Did the institution describe how </w:t>
            </w:r>
            <w:r w:rsidRPr="00B74FD4">
              <w:rPr>
                <w:rFonts w:cstheme="minorHAnsi"/>
              </w:rPr>
              <w:t>learning resources</w:t>
            </w:r>
            <w:r>
              <w:rPr>
                <w:rFonts w:cstheme="minorHAnsi"/>
              </w:rPr>
              <w:t>, technologies, library resources, and in-course learning resources</w:t>
            </w:r>
            <w:r w:rsidRPr="00B74FD4">
              <w:rPr>
                <w:rFonts w:cstheme="minorHAnsi"/>
              </w:rPr>
              <w:t xml:space="preserve"> are regularly reviewed and updated to </w:t>
            </w:r>
            <w:r>
              <w:rPr>
                <w:rFonts w:cstheme="minorHAnsi"/>
              </w:rPr>
              <w:t xml:space="preserve">ensure that they </w:t>
            </w:r>
            <w:r w:rsidRPr="00B74FD4">
              <w:rPr>
                <w:rFonts w:cstheme="minorHAnsi"/>
              </w:rPr>
              <w:t>continue to meet student and faculty needs</w:t>
            </w:r>
            <w:r>
              <w:rPr>
                <w:rFonts w:cstheme="minorHAnsi"/>
              </w:rPr>
              <w:t>?</w:t>
            </w:r>
          </w:p>
        </w:tc>
        <w:sdt>
          <w:sdtPr>
            <w:rPr>
              <w:rFonts w:cs="Arial"/>
            </w:rPr>
            <w:id w:val="-8640523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78228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1616857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D0A38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9785759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1E44C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1C79A04" w14:textId="77777777" w:rsidTr="00D21A13">
        <w:tc>
          <w:tcPr>
            <w:tcW w:w="7416" w:type="dxa"/>
            <w:shd w:val="clear" w:color="auto" w:fill="E2EFD9" w:themeFill="accent6" w:themeFillTint="33"/>
          </w:tcPr>
          <w:p w14:paraId="1E20AFC9" w14:textId="30A6AE63" w:rsidR="00102861" w:rsidRPr="00B26EB6" w:rsidRDefault="00102861" w:rsidP="00C32F45">
            <w:pPr>
              <w:rPr>
                <w:rFonts w:cs="Arial"/>
                <w:szCs w:val="20"/>
              </w:rPr>
            </w:pPr>
            <w:r>
              <w:rPr>
                <w:rFonts w:cstheme="minorHAnsi"/>
              </w:rPr>
              <w:t>Is the review and update process conducted by academic and program leadership, with input from faculty and students?</w:t>
            </w:r>
          </w:p>
        </w:tc>
        <w:sdt>
          <w:sdtPr>
            <w:rPr>
              <w:rFonts w:cs="Arial"/>
            </w:rPr>
            <w:id w:val="993822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04639F"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2938228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6EAE0B"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3763506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17A95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3686505A" w14:textId="77777777" w:rsidTr="00D21A13">
        <w:tc>
          <w:tcPr>
            <w:tcW w:w="7416" w:type="dxa"/>
            <w:shd w:val="clear" w:color="auto" w:fill="E2EFD9" w:themeFill="accent6" w:themeFillTint="33"/>
          </w:tcPr>
          <w:p w14:paraId="316C3C28" w14:textId="45FCEBE8" w:rsidR="00102861" w:rsidRPr="00B26EB6" w:rsidRDefault="00102861" w:rsidP="00C32F45">
            <w:pPr>
              <w:rPr>
                <w:rFonts w:cs="Arial"/>
                <w:szCs w:val="20"/>
              </w:rPr>
            </w:pPr>
            <w:r>
              <w:rPr>
                <w:rFonts w:cstheme="minorHAnsi"/>
              </w:rPr>
              <w:t>Is the review process and resources selected revised over time, based on lessons learned during prior reviews?</w:t>
            </w:r>
          </w:p>
        </w:tc>
        <w:sdt>
          <w:sdtPr>
            <w:rPr>
              <w:rFonts w:cs="Arial"/>
            </w:rPr>
            <w:id w:val="-11193722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4CA6E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6061456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AC5DCA"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564622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96CEBE"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7689893E" w14:textId="77777777" w:rsidTr="00D21A13">
        <w:tblPrEx>
          <w:shd w:val="clear" w:color="auto" w:fill="auto"/>
        </w:tblPrEx>
        <w:tc>
          <w:tcPr>
            <w:tcW w:w="7416" w:type="dxa"/>
            <w:shd w:val="clear" w:color="auto" w:fill="E2EFD9" w:themeFill="accent6" w:themeFillTint="33"/>
          </w:tcPr>
          <w:p w14:paraId="42756AD0" w14:textId="5029EE3F" w:rsidR="00102861" w:rsidRPr="00B26EB6" w:rsidRDefault="00102861"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2D8F890D" w14:textId="0A25AB36" w:rsidR="00102861" w:rsidRPr="00B26EB6" w:rsidRDefault="00000000" w:rsidP="00C32F45">
            <w:pPr>
              <w:rPr>
                <w:rFonts w:cs="Arial"/>
                <w:b/>
                <w:szCs w:val="20"/>
              </w:rPr>
            </w:pPr>
            <w:sdt>
              <w:sdtPr>
                <w:rPr>
                  <w:rStyle w:val="Style1"/>
                </w:rPr>
                <w:alias w:val="Finding "/>
                <w:tag w:val="Finding "/>
                <w:id w:val="463779018"/>
                <w:placeholder>
                  <w:docPart w:val="1D0B427DBCF340A1B372DAF6C61F59D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0DFFE223" w14:textId="77777777" w:rsidR="00EE1313" w:rsidRPr="000B25A3" w:rsidRDefault="00EE1313" w:rsidP="00EE1313">
      <w:pPr>
        <w:spacing w:after="0" w:line="240" w:lineRule="auto"/>
        <w:rPr>
          <w:rFonts w:cs="Arial"/>
          <w:szCs w:val="20"/>
        </w:rPr>
      </w:pPr>
    </w:p>
    <w:p w14:paraId="2C93218C" w14:textId="77777777" w:rsidR="00EE1313" w:rsidRPr="0030623B" w:rsidRDefault="00EE1313" w:rsidP="00EE131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80453723"/>
          <w:placeholder>
            <w:docPart w:val="1DB5E65583A8410B9745980FDC5A01B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37AC09E" w14:textId="77777777" w:rsidR="00EE1313" w:rsidRPr="00124767" w:rsidRDefault="00EE1313" w:rsidP="00EE1313">
      <w:pPr>
        <w:spacing w:after="0" w:line="240" w:lineRule="auto"/>
        <w:rPr>
          <w:rFonts w:cs="Arial"/>
          <w:b/>
        </w:rPr>
      </w:pPr>
    </w:p>
    <w:p w14:paraId="373C2F30"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32118115"/>
          <w:placeholder>
            <w:docPart w:val="11A1AB2F9EA74627ABBD2DEA9F931D4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AEB0A59" w14:textId="77777777" w:rsidR="00EE1313" w:rsidRPr="00E847E8" w:rsidRDefault="00EE1313" w:rsidP="00EE1313">
      <w:pPr>
        <w:spacing w:after="0" w:line="240" w:lineRule="auto"/>
        <w:rPr>
          <w:rFonts w:cs="Arial"/>
        </w:rPr>
      </w:pPr>
    </w:p>
    <w:p w14:paraId="45F8BDDE" w14:textId="77777777" w:rsidR="00EE1313" w:rsidRPr="00E847E8" w:rsidRDefault="00EE1313" w:rsidP="00EE131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44048786"/>
          <w:placeholder>
            <w:docPart w:val="A4BD6D3DCB264AC0B6C10C23E9CA0E6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298B6B3" w14:textId="77777777" w:rsidR="00EE1313" w:rsidRPr="00124767" w:rsidRDefault="00EE1313" w:rsidP="00EE1313">
      <w:pPr>
        <w:spacing w:after="0" w:line="240" w:lineRule="auto"/>
        <w:rPr>
          <w:rFonts w:ascii="Calibri" w:eastAsia="Arial" w:hAnsi="Calibri" w:cs="Arial"/>
        </w:rPr>
      </w:pPr>
    </w:p>
    <w:p w14:paraId="47098DC5" w14:textId="1F93FCD3" w:rsidR="00341438" w:rsidRDefault="00341438" w:rsidP="00341438">
      <w:pPr>
        <w:spacing w:after="0" w:line="240" w:lineRule="auto"/>
        <w:rPr>
          <w:rFonts w:ascii="Calibri" w:eastAsia="Arial" w:hAnsi="Calibri" w:cs="Arial"/>
          <w:color w:val="767171"/>
        </w:rPr>
      </w:pPr>
    </w:p>
    <w:p w14:paraId="1C73AFC0" w14:textId="77777777" w:rsidR="00341438" w:rsidRDefault="00341438">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sdtContentLocked"/>
        <w:placeholder>
          <w:docPart w:val="DefaultPlaceholder_-1854013440"/>
        </w:placeholder>
      </w:sdtPr>
      <w:sdtEndPr>
        <w:rPr>
          <w:rFonts w:eastAsia="Aptos"/>
          <w:bCs w:val="0"/>
          <w:smallCaps w:val="0"/>
          <w:sz w:val="24"/>
          <w:szCs w:val="24"/>
        </w:rPr>
      </w:sdtEndPr>
      <w:sdtContent>
        <w:p w14:paraId="5F39D045" w14:textId="5AEB77F6"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85CA2B0" w14:textId="77777777" w:rsidR="00C7457E" w:rsidRPr="00C7457E" w:rsidRDefault="00C7457E" w:rsidP="00C7457E">
          <w:pPr>
            <w:spacing w:after="0" w:line="240" w:lineRule="auto"/>
            <w:rPr>
              <w:rFonts w:ascii="Calibri" w:eastAsia="Aptos" w:hAnsi="Calibri" w:cs="Calibri"/>
              <w:sz w:val="24"/>
              <w:szCs w:val="24"/>
            </w:rPr>
          </w:pPr>
        </w:p>
        <w:p w14:paraId="64D9ECBD" w14:textId="77777777"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175BEE59" w14:textId="3B202300"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3CD37E16"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5073912F" w14:textId="77777777" w:rsidTr="00D21A13">
        <w:tc>
          <w:tcPr>
            <w:tcW w:w="7416" w:type="dxa"/>
            <w:shd w:val="clear" w:color="auto" w:fill="E2EFD9" w:themeFill="accent6" w:themeFillTint="33"/>
          </w:tcPr>
          <w:p w14:paraId="63990C13"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1712094"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6BFB81EA"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2AB3D809"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4731EA30" w14:textId="77777777" w:rsidTr="00D21A13">
        <w:tc>
          <w:tcPr>
            <w:tcW w:w="7416" w:type="dxa"/>
            <w:shd w:val="clear" w:color="auto" w:fill="E2EFD9" w:themeFill="accent6" w:themeFillTint="33"/>
          </w:tcPr>
          <w:p w14:paraId="7C958F96" w14:textId="717CF4AF" w:rsidR="00102861" w:rsidRPr="00B26EB6" w:rsidRDefault="00B5527B" w:rsidP="00C32F45">
            <w:pPr>
              <w:contextualSpacing/>
              <w:rPr>
                <w:rFonts w:cs="Arial"/>
                <w:szCs w:val="20"/>
              </w:rPr>
            </w:pPr>
            <w:r>
              <w:rPr>
                <w:rFonts w:cs="Arial"/>
                <w:szCs w:val="20"/>
              </w:rPr>
              <w:t>Are</w:t>
            </w:r>
            <w:r w:rsidR="00102861" w:rsidRPr="00102861">
              <w:rPr>
                <w:rFonts w:cs="Arial"/>
                <w:szCs w:val="20"/>
              </w:rPr>
              <w:t xml:space="preserve"> the institution’s curricula and instructional materials</w:t>
            </w:r>
            <w:r>
              <w:rPr>
                <w:rFonts w:cs="Arial"/>
                <w:szCs w:val="20"/>
              </w:rPr>
              <w:t xml:space="preserve"> appropriately</w:t>
            </w:r>
            <w:r w:rsidR="00102861" w:rsidRPr="00102861">
              <w:rPr>
                <w:rFonts w:cs="Arial"/>
                <w:szCs w:val="20"/>
              </w:rPr>
              <w:t xml:space="preserve"> developed to align with the institution’s delivery modalities</w:t>
            </w:r>
            <w:r>
              <w:rPr>
                <w:rFonts w:cs="Arial"/>
                <w:szCs w:val="20"/>
              </w:rPr>
              <w:t>?</w:t>
            </w:r>
          </w:p>
        </w:tc>
        <w:sdt>
          <w:sdtPr>
            <w:rPr>
              <w:rFonts w:cs="Arial"/>
            </w:rPr>
            <w:id w:val="184797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B273B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998766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0D0D1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007609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BB0EC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A6A457E" w14:textId="77777777" w:rsidTr="00D21A13">
        <w:tc>
          <w:tcPr>
            <w:tcW w:w="7416" w:type="dxa"/>
            <w:shd w:val="clear" w:color="auto" w:fill="E2EFD9" w:themeFill="accent6" w:themeFillTint="33"/>
          </w:tcPr>
          <w:p w14:paraId="60F218D0" w14:textId="72F4BD93" w:rsidR="00102861" w:rsidRPr="00B26EB6" w:rsidRDefault="00B5527B" w:rsidP="00C32F45">
            <w:pPr>
              <w:rPr>
                <w:rFonts w:cs="Arial"/>
                <w:szCs w:val="20"/>
              </w:rPr>
            </w:pPr>
            <w:r>
              <w:rPr>
                <w:rFonts w:cstheme="minorHAnsi"/>
              </w:rPr>
              <w:t>Are curricula delivered through means that support student interactions with faculty, as appropriate for the institution’s synchronous or asynchronous learning modality(ies)?</w:t>
            </w:r>
          </w:p>
        </w:tc>
        <w:sdt>
          <w:sdtPr>
            <w:rPr>
              <w:rFonts w:cs="Arial"/>
            </w:rPr>
            <w:id w:val="6790895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AEDA8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391513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0317C8"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9825375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B4353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51B25BF9" w14:textId="77777777" w:rsidTr="00D21A13">
        <w:tblPrEx>
          <w:shd w:val="clear" w:color="auto" w:fill="auto"/>
        </w:tblPrEx>
        <w:tc>
          <w:tcPr>
            <w:tcW w:w="7416" w:type="dxa"/>
            <w:shd w:val="clear" w:color="auto" w:fill="E2EFD9" w:themeFill="accent6" w:themeFillTint="33"/>
          </w:tcPr>
          <w:p w14:paraId="1DDCFD1C" w14:textId="5BB76B1D" w:rsidR="00102861" w:rsidRPr="00B26EB6" w:rsidRDefault="00102861"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41E6E37F" w14:textId="27598E4D" w:rsidR="00102861" w:rsidRPr="00B26EB6" w:rsidRDefault="00000000" w:rsidP="00C32F45">
            <w:pPr>
              <w:rPr>
                <w:rFonts w:cs="Arial"/>
                <w:b/>
                <w:szCs w:val="20"/>
              </w:rPr>
            </w:pPr>
            <w:sdt>
              <w:sdtPr>
                <w:rPr>
                  <w:rStyle w:val="Style1"/>
                </w:rPr>
                <w:alias w:val="Finding "/>
                <w:tag w:val="Finding "/>
                <w:id w:val="390544605"/>
                <w:placeholder>
                  <w:docPart w:val="E2DE6CFEB73B4CC5B4D859A7AEAB044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5FC3E0E5" w14:textId="77777777" w:rsidR="00EE1313" w:rsidRPr="000B25A3" w:rsidRDefault="00EE1313" w:rsidP="00EE1313">
      <w:pPr>
        <w:spacing w:after="0" w:line="240" w:lineRule="auto"/>
        <w:rPr>
          <w:rFonts w:cs="Arial"/>
          <w:szCs w:val="20"/>
        </w:rPr>
      </w:pPr>
    </w:p>
    <w:p w14:paraId="7897AB06" w14:textId="77777777" w:rsidR="00EE1313" w:rsidRPr="0030623B" w:rsidRDefault="00EE1313" w:rsidP="00EE131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42394463"/>
          <w:placeholder>
            <w:docPart w:val="9FF4B46F69804ADE86D77D869D629C6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D88EC5A" w14:textId="77777777" w:rsidR="00EE1313" w:rsidRPr="00124767" w:rsidRDefault="00EE1313" w:rsidP="00EE1313">
      <w:pPr>
        <w:spacing w:after="0" w:line="240" w:lineRule="auto"/>
        <w:rPr>
          <w:rFonts w:cs="Arial"/>
          <w:b/>
        </w:rPr>
      </w:pPr>
    </w:p>
    <w:p w14:paraId="38E03D8B"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562289"/>
          <w:placeholder>
            <w:docPart w:val="0B6DAB2D04C14E6EA1F57AAAD957AA6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DA5D949" w14:textId="77777777" w:rsidR="00EE1313" w:rsidRPr="00E847E8" w:rsidRDefault="00EE1313" w:rsidP="00EE1313">
      <w:pPr>
        <w:spacing w:after="0" w:line="240" w:lineRule="auto"/>
        <w:rPr>
          <w:rFonts w:cs="Arial"/>
        </w:rPr>
      </w:pPr>
    </w:p>
    <w:p w14:paraId="2E8D8C8E" w14:textId="77777777" w:rsidR="00EE1313" w:rsidRPr="00E847E8" w:rsidRDefault="00EE1313" w:rsidP="00EE131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01939010"/>
          <w:placeholder>
            <w:docPart w:val="658970E314604553937A94701662C37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755DE8F" w14:textId="77777777" w:rsidR="00EE1313" w:rsidRPr="00124767" w:rsidRDefault="00EE1313" w:rsidP="00EE1313">
      <w:pPr>
        <w:spacing w:after="0" w:line="240" w:lineRule="auto"/>
        <w:rPr>
          <w:rFonts w:ascii="Calibri" w:eastAsia="Arial" w:hAnsi="Calibri" w:cs="Arial"/>
        </w:rPr>
      </w:pPr>
    </w:p>
    <w:sdt>
      <w:sdtPr>
        <w:rPr>
          <w:rFonts w:ascii="Calibri" w:eastAsia="Times New Roman" w:hAnsi="Calibri" w:cs="Times New Roman"/>
          <w:b/>
          <w:sz w:val="24"/>
          <w:szCs w:val="28"/>
        </w:rPr>
        <w:id w:val="-828897726"/>
        <w:lock w:val="sdtContentLocked"/>
        <w:placeholder>
          <w:docPart w:val="DefaultPlaceholder_-1854013440"/>
        </w:placeholder>
      </w:sdtPr>
      <w:sdtEndPr>
        <w:rPr>
          <w:rFonts w:eastAsia="Aptos" w:cs="Calibri"/>
          <w:b w:val="0"/>
          <w:szCs w:val="24"/>
        </w:rPr>
      </w:sdtEndPr>
      <w:sdtContent>
        <w:p w14:paraId="400086E9" w14:textId="2C522B1C"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6F447986" w14:textId="37B4C0B8"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30F70490"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5527B" w:rsidRPr="00B26EB6" w14:paraId="2DD3AA4F" w14:textId="77777777" w:rsidTr="00D21A13">
        <w:tc>
          <w:tcPr>
            <w:tcW w:w="7416" w:type="dxa"/>
            <w:shd w:val="clear" w:color="auto" w:fill="E2EFD9" w:themeFill="accent6" w:themeFillTint="33"/>
          </w:tcPr>
          <w:p w14:paraId="1030E4DD" w14:textId="77777777" w:rsidR="00B5527B" w:rsidRPr="00B26EB6" w:rsidRDefault="00B5527B" w:rsidP="00C32F45">
            <w:pPr>
              <w:rPr>
                <w:rFonts w:cs="Arial"/>
                <w:b/>
                <w:szCs w:val="20"/>
              </w:rPr>
            </w:pPr>
            <w:r w:rsidRPr="00B26EB6">
              <w:rPr>
                <w:rFonts w:cs="Arial"/>
                <w:b/>
                <w:szCs w:val="20"/>
              </w:rPr>
              <w:t>Questions</w:t>
            </w:r>
          </w:p>
        </w:tc>
        <w:tc>
          <w:tcPr>
            <w:tcW w:w="648" w:type="dxa"/>
            <w:shd w:val="clear" w:color="auto" w:fill="E2EFD9" w:themeFill="accent6" w:themeFillTint="33"/>
          </w:tcPr>
          <w:p w14:paraId="3EC89D98" w14:textId="77777777" w:rsidR="00B5527B" w:rsidRPr="00B26EB6" w:rsidRDefault="00B5527B" w:rsidP="00C32F45">
            <w:pPr>
              <w:rPr>
                <w:rFonts w:cs="Arial"/>
                <w:b/>
                <w:szCs w:val="20"/>
              </w:rPr>
            </w:pPr>
            <w:r w:rsidRPr="00B26EB6">
              <w:rPr>
                <w:rFonts w:cs="Arial"/>
                <w:b/>
                <w:szCs w:val="20"/>
              </w:rPr>
              <w:t>Yes</w:t>
            </w:r>
          </w:p>
        </w:tc>
        <w:tc>
          <w:tcPr>
            <w:tcW w:w="648" w:type="dxa"/>
            <w:shd w:val="clear" w:color="auto" w:fill="E2EFD9" w:themeFill="accent6" w:themeFillTint="33"/>
          </w:tcPr>
          <w:p w14:paraId="3152A99C" w14:textId="77777777" w:rsidR="00B5527B" w:rsidRPr="00B26EB6" w:rsidRDefault="00B5527B" w:rsidP="00C32F45">
            <w:pPr>
              <w:rPr>
                <w:rFonts w:cs="Arial"/>
                <w:b/>
                <w:szCs w:val="20"/>
              </w:rPr>
            </w:pPr>
            <w:r w:rsidRPr="00B26EB6">
              <w:rPr>
                <w:rFonts w:cs="Arial"/>
                <w:b/>
                <w:szCs w:val="20"/>
              </w:rPr>
              <w:t>No</w:t>
            </w:r>
          </w:p>
        </w:tc>
        <w:tc>
          <w:tcPr>
            <w:tcW w:w="648" w:type="dxa"/>
            <w:shd w:val="clear" w:color="auto" w:fill="E2EFD9" w:themeFill="accent6" w:themeFillTint="33"/>
          </w:tcPr>
          <w:p w14:paraId="4B4193E6" w14:textId="77777777" w:rsidR="00B5527B" w:rsidRPr="00B26EB6" w:rsidRDefault="00B5527B" w:rsidP="00C32F45">
            <w:pPr>
              <w:rPr>
                <w:rFonts w:cs="Arial"/>
                <w:b/>
                <w:szCs w:val="20"/>
              </w:rPr>
            </w:pPr>
            <w:r w:rsidRPr="00B26EB6">
              <w:rPr>
                <w:rFonts w:cs="Arial"/>
                <w:b/>
                <w:szCs w:val="20"/>
              </w:rPr>
              <w:t>N/A</w:t>
            </w:r>
          </w:p>
        </w:tc>
      </w:tr>
      <w:tr w:rsidR="00B5527B" w:rsidRPr="00B26EB6" w14:paraId="1454B42D" w14:textId="77777777" w:rsidTr="00D21A13">
        <w:tc>
          <w:tcPr>
            <w:tcW w:w="7416" w:type="dxa"/>
            <w:shd w:val="clear" w:color="auto" w:fill="E2EFD9" w:themeFill="accent6" w:themeFillTint="33"/>
          </w:tcPr>
          <w:p w14:paraId="2C3964AE" w14:textId="09F87A7F" w:rsidR="00B5527B" w:rsidRPr="00B26EB6" w:rsidRDefault="00B5527B" w:rsidP="00C32F45">
            <w:pPr>
              <w:contextualSpacing/>
              <w:rPr>
                <w:rFonts w:cs="Arial"/>
                <w:szCs w:val="20"/>
              </w:rPr>
            </w:pPr>
            <w:r>
              <w:rPr>
                <w:rFonts w:cs="Arial"/>
                <w:szCs w:val="20"/>
              </w:rPr>
              <w:t xml:space="preserve">Are students adequately informed </w:t>
            </w:r>
            <w:r w:rsidRPr="00B5527B">
              <w:rPr>
                <w:rFonts w:cs="Arial"/>
                <w:szCs w:val="20"/>
              </w:rPr>
              <w:t>of the institution’s minimum technology requirements prior to admission</w:t>
            </w:r>
            <w:r>
              <w:rPr>
                <w:rFonts w:cs="Arial"/>
                <w:szCs w:val="20"/>
              </w:rPr>
              <w:t>?</w:t>
            </w:r>
          </w:p>
        </w:tc>
        <w:sdt>
          <w:sdtPr>
            <w:rPr>
              <w:rFonts w:cs="Arial"/>
            </w:rPr>
            <w:id w:val="-859336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D821BB"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4368600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92D773"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5272621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6052C9"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4E2AB103" w14:textId="77777777" w:rsidTr="00D21A13">
        <w:tc>
          <w:tcPr>
            <w:tcW w:w="7416" w:type="dxa"/>
            <w:shd w:val="clear" w:color="auto" w:fill="E2EFD9" w:themeFill="accent6" w:themeFillTint="33"/>
          </w:tcPr>
          <w:p w14:paraId="1090DCF2" w14:textId="379F453E" w:rsidR="00B5527B" w:rsidRPr="00B26EB6" w:rsidRDefault="00B5527B" w:rsidP="00C32F45">
            <w:pPr>
              <w:rPr>
                <w:rFonts w:cs="Arial"/>
                <w:szCs w:val="20"/>
              </w:rPr>
            </w:pPr>
            <w:r>
              <w:rPr>
                <w:rFonts w:cstheme="minorHAnsi"/>
              </w:rPr>
              <w:t>Does</w:t>
            </w:r>
            <w:r w:rsidRPr="003E0C2C">
              <w:rPr>
                <w:rFonts w:cstheme="minorHAnsi"/>
              </w:rPr>
              <w:t xml:space="preserve"> the institution use technology </w:t>
            </w:r>
            <w:r>
              <w:rPr>
                <w:rFonts w:cstheme="minorHAnsi"/>
              </w:rPr>
              <w:t>that is appropriate to its modality and institutional context,</w:t>
            </w:r>
            <w:r w:rsidRPr="003E0C2C">
              <w:rPr>
                <w:rFonts w:cstheme="minorHAnsi"/>
              </w:rPr>
              <w:t xml:space="preserve"> to </w:t>
            </w:r>
            <w:r>
              <w:rPr>
                <w:rFonts w:cstheme="minorHAnsi"/>
              </w:rPr>
              <w:t>support the delivery of its educational programs?</w:t>
            </w:r>
          </w:p>
        </w:tc>
        <w:sdt>
          <w:sdtPr>
            <w:rPr>
              <w:rFonts w:cs="Arial"/>
            </w:rPr>
            <w:id w:val="8913184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78E50A"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557890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F78227"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3971206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4903FC"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1CB47239" w14:textId="77777777" w:rsidTr="00D21A13">
        <w:tc>
          <w:tcPr>
            <w:tcW w:w="7416" w:type="dxa"/>
            <w:shd w:val="clear" w:color="auto" w:fill="E2EFD9" w:themeFill="accent6" w:themeFillTint="33"/>
          </w:tcPr>
          <w:p w14:paraId="5DB11419" w14:textId="373463E2" w:rsidR="00B5527B" w:rsidRPr="00B26EB6" w:rsidRDefault="00B5527B" w:rsidP="00C32F45">
            <w:pPr>
              <w:contextualSpacing/>
              <w:rPr>
                <w:rFonts w:cs="Arial"/>
                <w:szCs w:val="20"/>
              </w:rPr>
            </w:pPr>
            <w:r>
              <w:rPr>
                <w:rFonts w:cs="Arial"/>
                <w:szCs w:val="20"/>
              </w:rPr>
              <w:t>Does the technology in use adequately support communication between students and faculty?</w:t>
            </w:r>
          </w:p>
        </w:tc>
        <w:sdt>
          <w:sdtPr>
            <w:rPr>
              <w:rFonts w:cs="Arial"/>
            </w:rPr>
            <w:id w:val="8193986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5CF0ED"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251435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9398E1"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4910591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5CAF0E"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73CBA152" w14:textId="77777777" w:rsidTr="00D21A13">
        <w:tc>
          <w:tcPr>
            <w:tcW w:w="7416" w:type="dxa"/>
            <w:shd w:val="clear" w:color="auto" w:fill="E2EFD9" w:themeFill="accent6" w:themeFillTint="33"/>
          </w:tcPr>
          <w:p w14:paraId="5088609E" w14:textId="12C15729" w:rsidR="00B5527B" w:rsidRPr="00B26EB6" w:rsidRDefault="00B5527B" w:rsidP="00C32F45">
            <w:pPr>
              <w:contextualSpacing/>
              <w:rPr>
                <w:rFonts w:cs="Arial"/>
                <w:szCs w:val="20"/>
              </w:rPr>
            </w:pPr>
            <w:r>
              <w:rPr>
                <w:rFonts w:cs="Arial"/>
                <w:szCs w:val="20"/>
              </w:rPr>
              <w:t>Does the technology in use adequately monitor student progress and achievement?</w:t>
            </w:r>
          </w:p>
        </w:tc>
        <w:sdt>
          <w:sdtPr>
            <w:rPr>
              <w:rFonts w:cs="Arial"/>
            </w:rPr>
            <w:id w:val="-3758466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EF6AC3"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3706459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DF7AC0"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8805852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7515A1"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137597EE" w14:textId="77777777" w:rsidTr="00D21A13">
        <w:tc>
          <w:tcPr>
            <w:tcW w:w="7416" w:type="dxa"/>
            <w:shd w:val="clear" w:color="auto" w:fill="E2EFD9" w:themeFill="accent6" w:themeFillTint="33"/>
          </w:tcPr>
          <w:p w14:paraId="14477A82" w14:textId="749EC56B" w:rsidR="00B5527B" w:rsidRPr="00B26EB6" w:rsidRDefault="00B5527B" w:rsidP="00C32F45">
            <w:pPr>
              <w:contextualSpacing/>
              <w:rPr>
                <w:rFonts w:cs="Arial"/>
                <w:szCs w:val="20"/>
              </w:rPr>
            </w:pPr>
            <w:r>
              <w:rPr>
                <w:rFonts w:cs="Arial"/>
                <w:szCs w:val="20"/>
              </w:rPr>
              <w:lastRenderedPageBreak/>
              <w:t xml:space="preserve">Does the technology in use provide adequate </w:t>
            </w:r>
            <w:r w:rsidRPr="00B5527B">
              <w:rPr>
                <w:rFonts w:cs="Arial"/>
                <w:szCs w:val="20"/>
              </w:rPr>
              <w:t>access to academic resources outside of individual courses, such as online libraries and third-party programs</w:t>
            </w:r>
            <w:r>
              <w:rPr>
                <w:rFonts w:cs="Arial"/>
                <w:szCs w:val="20"/>
              </w:rPr>
              <w:t>?</w:t>
            </w:r>
          </w:p>
        </w:tc>
        <w:sdt>
          <w:sdtPr>
            <w:rPr>
              <w:rFonts w:cs="Arial"/>
            </w:rPr>
            <w:id w:val="490686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3389D9"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6014639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3BFB48"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2232540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23F4DE"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55DD4105" w14:textId="77777777" w:rsidTr="00D21A13">
        <w:tc>
          <w:tcPr>
            <w:tcW w:w="7416" w:type="dxa"/>
            <w:shd w:val="clear" w:color="auto" w:fill="E2EFD9" w:themeFill="accent6" w:themeFillTint="33"/>
          </w:tcPr>
          <w:p w14:paraId="518EA8C8" w14:textId="5D04788F" w:rsidR="00B5527B" w:rsidRPr="00B26EB6" w:rsidRDefault="00B5527B" w:rsidP="00C32F45">
            <w:pPr>
              <w:rPr>
                <w:rFonts w:cs="Arial"/>
                <w:szCs w:val="20"/>
              </w:rPr>
            </w:pPr>
            <w:r>
              <w:rPr>
                <w:rFonts w:cs="Arial"/>
                <w:szCs w:val="20"/>
              </w:rPr>
              <w:t xml:space="preserve">Does the technology in use offer </w:t>
            </w:r>
            <w:r w:rsidRPr="002814C9">
              <w:rPr>
                <w:rFonts w:cstheme="minorHAnsi"/>
              </w:rPr>
              <w:t>readily accessible channels for students to communicate questions, complaints, and concerns to applicable faculty or staff</w:t>
            </w:r>
            <w:r>
              <w:rPr>
                <w:rFonts w:cstheme="minorHAnsi"/>
              </w:rPr>
              <w:t>?</w:t>
            </w:r>
          </w:p>
        </w:tc>
        <w:sdt>
          <w:sdtPr>
            <w:rPr>
              <w:rFonts w:cs="Arial"/>
            </w:rPr>
            <w:id w:val="-11626081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EDE3B6"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132869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459BE8"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20539898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7ABE24"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07214D80" w14:textId="77777777" w:rsidTr="00D21A13">
        <w:tc>
          <w:tcPr>
            <w:tcW w:w="7416" w:type="dxa"/>
            <w:shd w:val="clear" w:color="auto" w:fill="E2EFD9" w:themeFill="accent6" w:themeFillTint="33"/>
          </w:tcPr>
          <w:p w14:paraId="0EDD5687" w14:textId="6220AE78" w:rsidR="00B5527B" w:rsidRPr="00B26EB6" w:rsidRDefault="00B5527B" w:rsidP="00C32F45">
            <w:pPr>
              <w:contextualSpacing/>
              <w:rPr>
                <w:rFonts w:cs="Arial"/>
                <w:szCs w:val="20"/>
              </w:rPr>
            </w:pPr>
            <w:r>
              <w:rPr>
                <w:rFonts w:cs="Arial"/>
                <w:szCs w:val="20"/>
              </w:rPr>
              <w:t xml:space="preserve">Does the technology in use adequately protect </w:t>
            </w:r>
            <w:r w:rsidRPr="002814C9">
              <w:rPr>
                <w:rFonts w:cstheme="minorHAnsi"/>
              </w:rPr>
              <w:t xml:space="preserve">the integrity </w:t>
            </w:r>
            <w:r>
              <w:rPr>
                <w:rFonts w:cstheme="minorHAnsi"/>
              </w:rPr>
              <w:t xml:space="preserve">and security </w:t>
            </w:r>
            <w:r w:rsidRPr="002814C9">
              <w:rPr>
                <w:rFonts w:cstheme="minorHAnsi"/>
              </w:rPr>
              <w:t>of academic programs, testing, student work, and student communications</w:t>
            </w:r>
            <w:r>
              <w:rPr>
                <w:rFonts w:cs="Arial"/>
                <w:szCs w:val="20"/>
              </w:rPr>
              <w:t>?</w:t>
            </w:r>
          </w:p>
        </w:tc>
        <w:sdt>
          <w:sdtPr>
            <w:rPr>
              <w:rFonts w:cs="Arial"/>
            </w:rPr>
            <w:id w:val="1900008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4D1EF5"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7035200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A97366"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5565377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BCD418"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73B282BC" w14:textId="77777777" w:rsidTr="00D21A13">
        <w:tc>
          <w:tcPr>
            <w:tcW w:w="7416" w:type="dxa"/>
            <w:shd w:val="clear" w:color="auto" w:fill="E2EFD9" w:themeFill="accent6" w:themeFillTint="33"/>
          </w:tcPr>
          <w:p w14:paraId="23A6E47E" w14:textId="457E8AC3" w:rsidR="00B5527B" w:rsidRPr="00B26EB6" w:rsidRDefault="00B5527B" w:rsidP="00C32F45">
            <w:pPr>
              <w:contextualSpacing/>
              <w:rPr>
                <w:rFonts w:cs="Arial"/>
                <w:szCs w:val="20"/>
              </w:rPr>
            </w:pPr>
            <w:r>
              <w:rPr>
                <w:rFonts w:cs="Arial"/>
                <w:szCs w:val="20"/>
              </w:rPr>
              <w:t>Does the technology in use adequately s</w:t>
            </w:r>
            <w:r w:rsidRPr="002814C9">
              <w:rPr>
                <w:rFonts w:cstheme="minorHAnsi"/>
              </w:rPr>
              <w:t>upport the collection of data necessary for the institution to evaluate its operations and performance</w:t>
            </w:r>
            <w:r>
              <w:rPr>
                <w:rFonts w:cstheme="minorHAnsi"/>
              </w:rPr>
              <w:t>?</w:t>
            </w:r>
          </w:p>
        </w:tc>
        <w:sdt>
          <w:sdtPr>
            <w:rPr>
              <w:rFonts w:cs="Arial"/>
            </w:rPr>
            <w:id w:val="6244251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988A11"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444840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F59546"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7137727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6C9C3C"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771F0068" w14:textId="77777777" w:rsidTr="00D21A13">
        <w:tblPrEx>
          <w:shd w:val="clear" w:color="auto" w:fill="auto"/>
        </w:tblPrEx>
        <w:tc>
          <w:tcPr>
            <w:tcW w:w="7416" w:type="dxa"/>
            <w:shd w:val="clear" w:color="auto" w:fill="E2EFD9" w:themeFill="accent6" w:themeFillTint="33"/>
          </w:tcPr>
          <w:p w14:paraId="56D5B175" w14:textId="470F3697" w:rsidR="00B5527B" w:rsidRPr="00B26EB6" w:rsidRDefault="00B5527B"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5F05A886" w14:textId="7AD32A6C" w:rsidR="00B5527B" w:rsidRPr="00B26EB6" w:rsidRDefault="00000000" w:rsidP="00C32F45">
            <w:pPr>
              <w:rPr>
                <w:rFonts w:cs="Arial"/>
                <w:b/>
                <w:szCs w:val="20"/>
              </w:rPr>
            </w:pPr>
            <w:sdt>
              <w:sdtPr>
                <w:rPr>
                  <w:rStyle w:val="Style1"/>
                </w:rPr>
                <w:alias w:val="Finding "/>
                <w:tag w:val="Finding "/>
                <w:id w:val="1682084062"/>
                <w:placeholder>
                  <w:docPart w:val="72DABA6D9C78424C9CB40DC4482590B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7C733310" w14:textId="77777777" w:rsidR="00EE1313" w:rsidRPr="000B25A3" w:rsidRDefault="00EE1313" w:rsidP="00EE1313">
      <w:pPr>
        <w:spacing w:after="0" w:line="240" w:lineRule="auto"/>
        <w:rPr>
          <w:rFonts w:cs="Arial"/>
          <w:szCs w:val="20"/>
        </w:rPr>
      </w:pPr>
    </w:p>
    <w:p w14:paraId="6A7AF0C2" w14:textId="77777777" w:rsidR="00EE1313" w:rsidRPr="0030623B" w:rsidRDefault="00EE1313" w:rsidP="00EE131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94168415"/>
          <w:placeholder>
            <w:docPart w:val="D4FBC260CBDF4715856194CFB0EB2AF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9733DBD" w14:textId="77777777" w:rsidR="00EE1313" w:rsidRPr="00124767" w:rsidRDefault="00EE1313" w:rsidP="00EE1313">
      <w:pPr>
        <w:spacing w:after="0" w:line="240" w:lineRule="auto"/>
        <w:rPr>
          <w:rFonts w:cs="Arial"/>
          <w:b/>
        </w:rPr>
      </w:pPr>
    </w:p>
    <w:p w14:paraId="2514276C"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8370130"/>
          <w:placeholder>
            <w:docPart w:val="A14E7FBFD24E4D94A81609C5C9E397B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13910B6" w14:textId="77777777" w:rsidR="00EE1313" w:rsidRPr="00E847E8" w:rsidRDefault="00EE1313" w:rsidP="00EE1313">
      <w:pPr>
        <w:spacing w:after="0" w:line="240" w:lineRule="auto"/>
        <w:rPr>
          <w:rFonts w:cs="Arial"/>
        </w:rPr>
      </w:pPr>
    </w:p>
    <w:p w14:paraId="5542CB9D" w14:textId="77777777" w:rsidR="00EE1313" w:rsidRPr="00E847E8" w:rsidRDefault="00EE1313" w:rsidP="00EE131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54909267"/>
          <w:placeholder>
            <w:docPart w:val="558ACA15F80D4DE7B635165A90E8DFD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E8A3A65" w14:textId="23808A6C" w:rsidR="00EE1313" w:rsidRDefault="00EE1313">
      <w:pPr>
        <w:rPr>
          <w:rFonts w:ascii="Calibri" w:eastAsia="Arial" w:hAnsi="Calibri" w:cs="Arial"/>
        </w:rPr>
      </w:pPr>
      <w:r>
        <w:rPr>
          <w:rFonts w:ascii="Calibri" w:eastAsia="Arial" w:hAnsi="Calibri" w:cs="Arial"/>
        </w:rPr>
        <w:br w:type="page"/>
      </w:r>
    </w:p>
    <w:sdt>
      <w:sdtPr>
        <w:rPr>
          <w:rFonts w:ascii="Calibri" w:eastAsia="Times New Roman" w:hAnsi="Calibri" w:cs="Calibri"/>
          <w:bCs/>
          <w:smallCaps/>
          <w:sz w:val="28"/>
          <w:szCs w:val="28"/>
        </w:rPr>
        <w:id w:val="-1281254850"/>
        <w:lock w:val="sdtContentLocked"/>
        <w:placeholder>
          <w:docPart w:val="DefaultPlaceholder_-1854013440"/>
        </w:placeholder>
      </w:sdtPr>
      <w:sdtEndPr>
        <w:rPr>
          <w:rFonts w:eastAsia="Aptos"/>
          <w:bCs w:val="0"/>
          <w:smallCaps w:val="0"/>
          <w:sz w:val="24"/>
          <w:szCs w:val="24"/>
        </w:rPr>
      </w:sdtEndPr>
      <w:sdtContent>
        <w:p w14:paraId="07FED689" w14:textId="1BCE70F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79272141" w14:textId="77777777" w:rsidR="00C7457E" w:rsidRPr="00C7457E" w:rsidRDefault="00C7457E" w:rsidP="00C7457E">
          <w:pPr>
            <w:spacing w:after="0" w:line="240" w:lineRule="auto"/>
            <w:rPr>
              <w:rFonts w:ascii="Calibri" w:eastAsia="Aptos" w:hAnsi="Calibri" w:cs="Calibri"/>
              <w:sz w:val="24"/>
              <w:szCs w:val="24"/>
            </w:rPr>
          </w:pPr>
        </w:p>
        <w:p w14:paraId="6D33BC89" w14:textId="77777777" w:rsidR="00C7457E" w:rsidRPr="00C7457E" w:rsidRDefault="00C7457E">
          <w:pPr>
            <w:keepNext/>
            <w:keepLines/>
            <w:numPr>
              <w:ilvl w:val="0"/>
              <w:numId w:val="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Leadership</w:t>
          </w:r>
        </w:p>
        <w:p w14:paraId="74D4D2C5" w14:textId="299387D3" w:rsidR="00C7457E" w:rsidRPr="00C7457E" w:rsidRDefault="00C7457E" w:rsidP="00C7457E">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The institution provides academically qualified and experienced leadership to direct and oversee the effective delivery of its educational offerings using distance learning models. Academic leadership is responsible for the quality of program and student outcomes, as well as for the selection, training, continued quality, and development of faculty. </w:t>
          </w:r>
        </w:p>
      </w:sdtContent>
    </w:sdt>
    <w:p w14:paraId="23A6CB46" w14:textId="77777777" w:rsidR="00C7457E" w:rsidRPr="00C7457E" w:rsidRDefault="00C7457E" w:rsidP="00C7457E">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5527B" w:rsidRPr="00E732CF" w14:paraId="5361664D" w14:textId="77777777" w:rsidTr="00D21A13">
        <w:tc>
          <w:tcPr>
            <w:tcW w:w="7416" w:type="dxa"/>
            <w:shd w:val="clear" w:color="auto" w:fill="E2EFD9" w:themeFill="accent6" w:themeFillTint="33"/>
          </w:tcPr>
          <w:p w14:paraId="27040582" w14:textId="77777777" w:rsidR="00B5527B" w:rsidRPr="00E732CF" w:rsidRDefault="00B5527B" w:rsidP="00C32F45">
            <w:pPr>
              <w:rPr>
                <w:rFonts w:cs="Arial"/>
                <w:b/>
              </w:rPr>
            </w:pPr>
            <w:r w:rsidRPr="00E732CF">
              <w:rPr>
                <w:rFonts w:cs="Arial"/>
                <w:b/>
              </w:rPr>
              <w:t>Questions</w:t>
            </w:r>
          </w:p>
        </w:tc>
        <w:tc>
          <w:tcPr>
            <w:tcW w:w="648" w:type="dxa"/>
            <w:shd w:val="clear" w:color="auto" w:fill="E2EFD9" w:themeFill="accent6" w:themeFillTint="33"/>
            <w:vAlign w:val="center"/>
          </w:tcPr>
          <w:p w14:paraId="60540A1E" w14:textId="77777777" w:rsidR="00B5527B" w:rsidRPr="00E732CF" w:rsidRDefault="00B5527B" w:rsidP="001A3F2E">
            <w:pPr>
              <w:jc w:val="center"/>
              <w:rPr>
                <w:rFonts w:cs="Arial"/>
                <w:b/>
              </w:rPr>
            </w:pPr>
            <w:r w:rsidRPr="00E732CF">
              <w:rPr>
                <w:rFonts w:cs="Arial"/>
                <w:b/>
              </w:rPr>
              <w:t>Yes</w:t>
            </w:r>
          </w:p>
        </w:tc>
        <w:tc>
          <w:tcPr>
            <w:tcW w:w="648" w:type="dxa"/>
            <w:shd w:val="clear" w:color="auto" w:fill="E2EFD9" w:themeFill="accent6" w:themeFillTint="33"/>
            <w:vAlign w:val="center"/>
          </w:tcPr>
          <w:p w14:paraId="1314FC17" w14:textId="77777777" w:rsidR="00B5527B" w:rsidRPr="00E732CF" w:rsidRDefault="00B5527B" w:rsidP="001A3F2E">
            <w:pPr>
              <w:jc w:val="center"/>
              <w:rPr>
                <w:rFonts w:cs="Arial"/>
                <w:b/>
              </w:rPr>
            </w:pPr>
            <w:r w:rsidRPr="00E732CF">
              <w:rPr>
                <w:rFonts w:cs="Arial"/>
                <w:b/>
              </w:rPr>
              <w:t>No</w:t>
            </w:r>
          </w:p>
        </w:tc>
        <w:tc>
          <w:tcPr>
            <w:tcW w:w="648" w:type="dxa"/>
            <w:shd w:val="clear" w:color="auto" w:fill="E2EFD9" w:themeFill="accent6" w:themeFillTint="33"/>
            <w:vAlign w:val="center"/>
          </w:tcPr>
          <w:p w14:paraId="2717B402" w14:textId="77777777" w:rsidR="00B5527B" w:rsidRPr="00E732CF" w:rsidRDefault="00B5527B" w:rsidP="001A3F2E">
            <w:pPr>
              <w:jc w:val="center"/>
              <w:rPr>
                <w:rFonts w:cs="Arial"/>
                <w:b/>
              </w:rPr>
            </w:pPr>
            <w:r w:rsidRPr="00E732CF">
              <w:rPr>
                <w:rFonts w:cs="Arial"/>
                <w:b/>
              </w:rPr>
              <w:t>N/A</w:t>
            </w:r>
          </w:p>
        </w:tc>
      </w:tr>
      <w:tr w:rsidR="00B5527B" w:rsidRPr="00E732CF" w14:paraId="4EA33A9A" w14:textId="77777777" w:rsidTr="00D21A13">
        <w:tc>
          <w:tcPr>
            <w:tcW w:w="7416" w:type="dxa"/>
            <w:shd w:val="clear" w:color="auto" w:fill="E2EFD9" w:themeFill="accent6" w:themeFillTint="33"/>
          </w:tcPr>
          <w:p w14:paraId="5A9E6CF1" w14:textId="6F5765C9" w:rsidR="00B5527B" w:rsidRPr="00D6277B" w:rsidRDefault="00B5527B" w:rsidP="00C32F45">
            <w:pPr>
              <w:rPr>
                <w:rFonts w:cs="Arial"/>
              </w:rPr>
            </w:pPr>
            <w:r w:rsidRPr="00D6277B">
              <w:rPr>
                <w:rFonts w:cs="Arial"/>
              </w:rPr>
              <w:t xml:space="preserve">Do the institution’s academic leaders possess the </w:t>
            </w:r>
            <w:r>
              <w:rPr>
                <w:rFonts w:cs="Arial"/>
              </w:rPr>
              <w:t xml:space="preserve">academic qualifications and </w:t>
            </w:r>
            <w:r w:rsidRPr="00D6277B">
              <w:rPr>
                <w:rFonts w:cs="Arial"/>
              </w:rPr>
              <w:t xml:space="preserve">experience to </w:t>
            </w:r>
            <w:r>
              <w:rPr>
                <w:rFonts w:cs="Arial"/>
              </w:rPr>
              <w:t>direct and oversee the</w:t>
            </w:r>
            <w:r w:rsidRPr="00D6277B">
              <w:rPr>
                <w:rFonts w:cs="Arial"/>
              </w:rPr>
              <w:t xml:space="preserve"> effective distance education delivery of educational offerings? </w:t>
            </w:r>
          </w:p>
        </w:tc>
        <w:sdt>
          <w:sdtPr>
            <w:rPr>
              <w:rFonts w:cs="Arial"/>
            </w:rPr>
            <w:id w:val="1638266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C632A5" w14:textId="77777777" w:rsidR="00B5527B" w:rsidRPr="00D6277B" w:rsidRDefault="00B5527B" w:rsidP="001A3F2E">
                <w:pPr>
                  <w:jc w:val="center"/>
                  <w:rPr>
                    <w:rFonts w:cs="Arial"/>
                  </w:rPr>
                </w:pPr>
                <w:r w:rsidRPr="00D6277B">
                  <w:rPr>
                    <w:rFonts w:ascii="MS Gothic" w:eastAsia="MS Gothic" w:hAnsi="MS Gothic" w:cs="Arial" w:hint="eastAsia"/>
                  </w:rPr>
                  <w:t>☐</w:t>
                </w:r>
              </w:p>
            </w:tc>
          </w:sdtContent>
        </w:sdt>
        <w:sdt>
          <w:sdtPr>
            <w:rPr>
              <w:rFonts w:cs="Arial"/>
            </w:rPr>
            <w:id w:val="531991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91964A" w14:textId="77777777" w:rsidR="00B5527B" w:rsidRPr="00D6277B" w:rsidRDefault="00B5527B" w:rsidP="001A3F2E">
                <w:pPr>
                  <w:jc w:val="center"/>
                  <w:rPr>
                    <w:rFonts w:cs="Arial"/>
                  </w:rPr>
                </w:pPr>
                <w:r w:rsidRPr="00D6277B">
                  <w:rPr>
                    <w:rFonts w:ascii="MS Gothic" w:eastAsia="MS Gothic" w:hAnsi="MS Gothic" w:cs="Arial" w:hint="eastAsia"/>
                  </w:rPr>
                  <w:t>☐</w:t>
                </w:r>
              </w:p>
            </w:tc>
          </w:sdtContent>
        </w:sdt>
        <w:sdt>
          <w:sdtPr>
            <w:rPr>
              <w:rFonts w:cs="Arial"/>
            </w:rPr>
            <w:id w:val="710700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3F977C" w14:textId="77777777" w:rsidR="00B5527B" w:rsidRPr="00E732CF" w:rsidRDefault="00B5527B" w:rsidP="001A3F2E">
                <w:pPr>
                  <w:jc w:val="center"/>
                  <w:rPr>
                    <w:rFonts w:cs="Arial"/>
                  </w:rPr>
                </w:pPr>
                <w:r w:rsidRPr="00D6277B">
                  <w:rPr>
                    <w:rFonts w:ascii="MS Gothic" w:eastAsia="MS Gothic" w:hAnsi="MS Gothic" w:cs="Arial" w:hint="eastAsia"/>
                  </w:rPr>
                  <w:t>☐</w:t>
                </w:r>
              </w:p>
            </w:tc>
          </w:sdtContent>
        </w:sdt>
      </w:tr>
      <w:tr w:rsidR="00B5527B" w:rsidRPr="00E732CF" w14:paraId="78559C11" w14:textId="77777777" w:rsidTr="00D21A13">
        <w:tc>
          <w:tcPr>
            <w:tcW w:w="7416" w:type="dxa"/>
            <w:shd w:val="clear" w:color="auto" w:fill="E2EFD9" w:themeFill="accent6" w:themeFillTint="33"/>
          </w:tcPr>
          <w:p w14:paraId="4579F8A0" w14:textId="301DFB73" w:rsidR="00B5527B" w:rsidRPr="00D6277B" w:rsidRDefault="00B5527B" w:rsidP="00C32F45">
            <w:pPr>
              <w:rPr>
                <w:rFonts w:cs="Arial"/>
              </w:rPr>
            </w:pPr>
            <w:r w:rsidRPr="00D6277B">
              <w:rPr>
                <w:rFonts w:cs="Arial"/>
              </w:rPr>
              <w:t>Do</w:t>
            </w:r>
            <w:r>
              <w:rPr>
                <w:rFonts w:cs="Arial"/>
              </w:rPr>
              <w:t>es</w:t>
            </w:r>
            <w:r w:rsidRPr="00D6277B">
              <w:rPr>
                <w:rFonts w:cs="Arial"/>
              </w:rPr>
              <w:t xml:space="preserve"> the institution’s </w:t>
            </w:r>
            <w:r w:rsidRPr="003E0C2C">
              <w:rPr>
                <w:rFonts w:cstheme="minorHAnsi"/>
              </w:rPr>
              <w:t xml:space="preserve">academic </w:t>
            </w:r>
            <w:r>
              <w:rPr>
                <w:rFonts w:cstheme="minorHAnsi"/>
              </w:rPr>
              <w:t xml:space="preserve">leadership include individuals who are </w:t>
            </w:r>
            <w:r w:rsidRPr="003E0C2C">
              <w:rPr>
                <w:rFonts w:cstheme="minorHAnsi"/>
              </w:rPr>
              <w:t>adequate</w:t>
            </w:r>
            <w:r>
              <w:rPr>
                <w:rFonts w:cstheme="minorHAnsi"/>
              </w:rPr>
              <w:t>ly qualified and experienced in the institution’s implemented distance learning modalities?</w:t>
            </w:r>
          </w:p>
        </w:tc>
        <w:sdt>
          <w:sdtPr>
            <w:rPr>
              <w:rFonts w:cs="Arial"/>
            </w:rPr>
            <w:id w:val="9935379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43D914" w14:textId="77777777" w:rsidR="00B5527B" w:rsidRPr="00D6277B" w:rsidRDefault="00B5527B" w:rsidP="001A3F2E">
                <w:pPr>
                  <w:jc w:val="center"/>
                  <w:rPr>
                    <w:rFonts w:cs="Arial"/>
                  </w:rPr>
                </w:pPr>
                <w:r w:rsidRPr="00D6277B">
                  <w:rPr>
                    <w:rFonts w:ascii="MS Gothic" w:eastAsia="MS Gothic" w:hAnsi="MS Gothic" w:cs="Arial" w:hint="eastAsia"/>
                  </w:rPr>
                  <w:t>☐</w:t>
                </w:r>
              </w:p>
            </w:tc>
          </w:sdtContent>
        </w:sdt>
        <w:sdt>
          <w:sdtPr>
            <w:rPr>
              <w:rFonts w:cs="Arial"/>
            </w:rPr>
            <w:id w:val="4066571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EBD4FF" w14:textId="77777777" w:rsidR="00B5527B" w:rsidRPr="00D6277B" w:rsidRDefault="00B5527B" w:rsidP="001A3F2E">
                <w:pPr>
                  <w:jc w:val="center"/>
                  <w:rPr>
                    <w:rFonts w:cs="Arial"/>
                  </w:rPr>
                </w:pPr>
                <w:r w:rsidRPr="00D6277B">
                  <w:rPr>
                    <w:rFonts w:ascii="MS Gothic" w:eastAsia="MS Gothic" w:hAnsi="MS Gothic" w:cs="Arial" w:hint="eastAsia"/>
                  </w:rPr>
                  <w:t>☐</w:t>
                </w:r>
              </w:p>
            </w:tc>
          </w:sdtContent>
        </w:sdt>
        <w:sdt>
          <w:sdtPr>
            <w:rPr>
              <w:rFonts w:cs="Arial"/>
            </w:rPr>
            <w:id w:val="1889060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56F082" w14:textId="77777777" w:rsidR="00B5527B" w:rsidRPr="00E732CF" w:rsidRDefault="00B5527B" w:rsidP="001A3F2E">
                <w:pPr>
                  <w:jc w:val="center"/>
                  <w:rPr>
                    <w:rFonts w:cs="Arial"/>
                  </w:rPr>
                </w:pPr>
                <w:r w:rsidRPr="00D6277B">
                  <w:rPr>
                    <w:rFonts w:ascii="MS Gothic" w:eastAsia="MS Gothic" w:hAnsi="MS Gothic" w:cs="Arial" w:hint="eastAsia"/>
                  </w:rPr>
                  <w:t>☐</w:t>
                </w:r>
              </w:p>
            </w:tc>
          </w:sdtContent>
        </w:sdt>
      </w:tr>
      <w:tr w:rsidR="00D5706C" w:rsidRPr="00E732CF" w14:paraId="331CE24F" w14:textId="77777777" w:rsidTr="00D21A13">
        <w:tc>
          <w:tcPr>
            <w:tcW w:w="7416" w:type="dxa"/>
            <w:shd w:val="clear" w:color="auto" w:fill="E2EFD9" w:themeFill="accent6" w:themeFillTint="33"/>
          </w:tcPr>
          <w:p w14:paraId="7E5D6035" w14:textId="69BF0CFA" w:rsidR="00D5706C" w:rsidRPr="00E732CF" w:rsidRDefault="00D5706C" w:rsidP="00D5706C">
            <w:pPr>
              <w:rPr>
                <w:rFonts w:cs="Arial"/>
              </w:rPr>
            </w:pPr>
            <w:r>
              <w:rPr>
                <w:rFonts w:cs="Arial"/>
              </w:rPr>
              <w:t>Did the institution describe the respective roles and responsibilities of academic leadership personnel and do they reflect an adequate academic infrastructure to provide effective distance education delivery of its educational offerings?</w:t>
            </w:r>
          </w:p>
        </w:tc>
        <w:sdt>
          <w:sdtPr>
            <w:rPr>
              <w:rFonts w:cs="Arial"/>
            </w:rPr>
            <w:id w:val="-1580510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40C4B8" w14:textId="629A21F3" w:rsidR="00D5706C" w:rsidRDefault="00D5706C" w:rsidP="001A3F2E">
                <w:pPr>
                  <w:jc w:val="center"/>
                  <w:rPr>
                    <w:rFonts w:cs="Arial"/>
                  </w:rPr>
                </w:pPr>
                <w:r w:rsidRPr="00D6277B">
                  <w:rPr>
                    <w:rFonts w:ascii="MS Gothic" w:eastAsia="MS Gothic" w:hAnsi="MS Gothic" w:cs="Arial" w:hint="eastAsia"/>
                  </w:rPr>
                  <w:t>☐</w:t>
                </w:r>
              </w:p>
            </w:tc>
          </w:sdtContent>
        </w:sdt>
        <w:sdt>
          <w:sdtPr>
            <w:rPr>
              <w:rFonts w:cs="Arial"/>
            </w:rPr>
            <w:id w:val="19315350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C79D3C" w14:textId="4E1561C9" w:rsidR="00D5706C" w:rsidRDefault="00D5706C" w:rsidP="001A3F2E">
                <w:pPr>
                  <w:jc w:val="center"/>
                  <w:rPr>
                    <w:rFonts w:cs="Arial"/>
                  </w:rPr>
                </w:pPr>
                <w:r w:rsidRPr="00D6277B">
                  <w:rPr>
                    <w:rFonts w:ascii="MS Gothic" w:eastAsia="MS Gothic" w:hAnsi="MS Gothic" w:cs="Arial" w:hint="eastAsia"/>
                  </w:rPr>
                  <w:t>☐</w:t>
                </w:r>
              </w:p>
            </w:tc>
          </w:sdtContent>
        </w:sdt>
        <w:sdt>
          <w:sdtPr>
            <w:rPr>
              <w:rFonts w:cs="Arial"/>
            </w:rPr>
            <w:id w:val="-6465103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E7F132" w14:textId="25553530" w:rsidR="00D5706C" w:rsidRDefault="00D5706C" w:rsidP="001A3F2E">
                <w:pPr>
                  <w:jc w:val="center"/>
                  <w:rPr>
                    <w:rFonts w:cs="Arial"/>
                  </w:rPr>
                </w:pPr>
                <w:r w:rsidRPr="00D6277B">
                  <w:rPr>
                    <w:rFonts w:ascii="MS Gothic" w:eastAsia="MS Gothic" w:hAnsi="MS Gothic" w:cs="Arial" w:hint="eastAsia"/>
                  </w:rPr>
                  <w:t>☐</w:t>
                </w:r>
              </w:p>
            </w:tc>
          </w:sdtContent>
        </w:sdt>
      </w:tr>
      <w:tr w:rsidR="00D5706C" w:rsidRPr="00E732CF" w14:paraId="7B628993" w14:textId="77777777" w:rsidTr="00D21A13">
        <w:tc>
          <w:tcPr>
            <w:tcW w:w="7416" w:type="dxa"/>
            <w:shd w:val="clear" w:color="auto" w:fill="E2EFD9" w:themeFill="accent6" w:themeFillTint="33"/>
          </w:tcPr>
          <w:p w14:paraId="516AB8B3" w14:textId="5A49B3CF" w:rsidR="00D5706C" w:rsidRPr="00E732CF" w:rsidRDefault="00D5706C" w:rsidP="00C32F45">
            <w:pPr>
              <w:rPr>
                <w:rFonts w:cs="Arial"/>
              </w:rPr>
            </w:pPr>
            <w:r>
              <w:rPr>
                <w:rFonts w:cs="Arial"/>
              </w:rPr>
              <w:t>Are</w:t>
            </w:r>
            <w:r w:rsidRPr="00E732CF">
              <w:rPr>
                <w:rFonts w:cs="Arial"/>
              </w:rPr>
              <w:t xml:space="preserve"> the institution’s academic leaders</w:t>
            </w:r>
            <w:r>
              <w:rPr>
                <w:rFonts w:cs="Arial"/>
              </w:rPr>
              <w:t xml:space="preserve"> assigned </w:t>
            </w:r>
            <w:r w:rsidRPr="00E732CF">
              <w:rPr>
                <w:rFonts w:cs="Arial"/>
              </w:rPr>
              <w:t>appropriate responsibilities based on their</w:t>
            </w:r>
            <w:r>
              <w:rPr>
                <w:rFonts w:cs="Arial"/>
              </w:rPr>
              <w:t xml:space="preserve"> respective qualifications and</w:t>
            </w:r>
            <w:r w:rsidRPr="00E732CF">
              <w:rPr>
                <w:rFonts w:cs="Arial"/>
              </w:rPr>
              <w:t xml:space="preserve"> identified roles within the organization? </w:t>
            </w:r>
          </w:p>
        </w:tc>
        <w:sdt>
          <w:sdtPr>
            <w:rPr>
              <w:rFonts w:cs="Arial"/>
            </w:rPr>
            <w:id w:val="-15817469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3C7B21"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3502301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4C5B22"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17626409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50FF64"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3E96BF3E" w14:textId="77777777" w:rsidTr="00D21A13">
        <w:tc>
          <w:tcPr>
            <w:tcW w:w="7416" w:type="dxa"/>
            <w:shd w:val="clear" w:color="auto" w:fill="E2EFD9" w:themeFill="accent6" w:themeFillTint="33"/>
          </w:tcPr>
          <w:p w14:paraId="670BF584" w14:textId="3504C1F9" w:rsidR="00D5706C" w:rsidRPr="00E732CF" w:rsidRDefault="00D5706C" w:rsidP="00D5706C">
            <w:pPr>
              <w:rPr>
                <w:rFonts w:cs="Arial"/>
              </w:rPr>
            </w:pPr>
            <w:r>
              <w:rPr>
                <w:rFonts w:cs="Calibri"/>
              </w:rPr>
              <w:t xml:space="preserve">Are there adequate </w:t>
            </w:r>
            <w:r w:rsidRPr="00D5706C">
              <w:rPr>
                <w:rFonts w:cs="Calibri"/>
              </w:rPr>
              <w:t>processes in place to ensure that academic leaders are responsible for and engaged in review of program quality and student outcomes</w:t>
            </w:r>
            <w:r>
              <w:rPr>
                <w:rFonts w:cs="Calibri"/>
              </w:rPr>
              <w:t>?</w:t>
            </w:r>
          </w:p>
        </w:tc>
        <w:sdt>
          <w:sdtPr>
            <w:rPr>
              <w:rFonts w:cs="Arial"/>
            </w:rPr>
            <w:id w:val="12453759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D6C569" w14:textId="192E4E71" w:rsidR="00D5706C" w:rsidRPr="00E732CF" w:rsidRDefault="00D5706C" w:rsidP="001A3F2E">
                <w:pPr>
                  <w:jc w:val="center"/>
                  <w:rPr>
                    <w:rFonts w:cs="Arial"/>
                  </w:rPr>
                </w:pPr>
                <w:r w:rsidRPr="00D6277B">
                  <w:rPr>
                    <w:rFonts w:ascii="MS Gothic" w:eastAsia="MS Gothic" w:hAnsi="MS Gothic" w:cs="Arial" w:hint="eastAsia"/>
                  </w:rPr>
                  <w:t>☐</w:t>
                </w:r>
              </w:p>
            </w:tc>
          </w:sdtContent>
        </w:sdt>
        <w:sdt>
          <w:sdtPr>
            <w:rPr>
              <w:rFonts w:cs="Arial"/>
            </w:rPr>
            <w:id w:val="10901275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601BAB" w14:textId="2084074A" w:rsidR="00D5706C" w:rsidRPr="00E732CF" w:rsidRDefault="00D5706C" w:rsidP="001A3F2E">
                <w:pPr>
                  <w:jc w:val="center"/>
                  <w:rPr>
                    <w:rFonts w:cs="Arial"/>
                  </w:rPr>
                </w:pPr>
                <w:r w:rsidRPr="00D6277B">
                  <w:rPr>
                    <w:rFonts w:ascii="MS Gothic" w:eastAsia="MS Gothic" w:hAnsi="MS Gothic" w:cs="Arial" w:hint="eastAsia"/>
                  </w:rPr>
                  <w:t>☐</w:t>
                </w:r>
              </w:p>
            </w:tc>
          </w:sdtContent>
        </w:sdt>
        <w:sdt>
          <w:sdtPr>
            <w:rPr>
              <w:rFonts w:cs="Arial"/>
            </w:rPr>
            <w:id w:val="20036888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1256BF" w14:textId="04186B3E" w:rsidR="00D5706C" w:rsidRPr="00E732CF" w:rsidRDefault="00D5706C" w:rsidP="001A3F2E">
                <w:pPr>
                  <w:jc w:val="center"/>
                  <w:rPr>
                    <w:rFonts w:cs="Arial"/>
                  </w:rPr>
                </w:pPr>
                <w:r w:rsidRPr="00D6277B">
                  <w:rPr>
                    <w:rFonts w:ascii="MS Gothic" w:eastAsia="MS Gothic" w:hAnsi="MS Gothic" w:cs="Arial" w:hint="eastAsia"/>
                  </w:rPr>
                  <w:t>☐</w:t>
                </w:r>
              </w:p>
            </w:tc>
          </w:sdtContent>
        </w:sdt>
      </w:tr>
      <w:tr w:rsidR="00D5706C" w:rsidRPr="00E732CF" w14:paraId="039C24D8" w14:textId="77777777" w:rsidTr="00D21A13">
        <w:tc>
          <w:tcPr>
            <w:tcW w:w="7416" w:type="dxa"/>
            <w:shd w:val="clear" w:color="auto" w:fill="E2EFD9" w:themeFill="accent6" w:themeFillTint="33"/>
          </w:tcPr>
          <w:p w14:paraId="38338FE8" w14:textId="361857CB" w:rsidR="00D5706C" w:rsidRPr="00E732CF" w:rsidRDefault="00D5706C" w:rsidP="00D5706C">
            <w:pPr>
              <w:rPr>
                <w:rFonts w:cs="Arial"/>
              </w:rPr>
            </w:pPr>
            <w:r>
              <w:rPr>
                <w:rFonts w:cs="Arial"/>
              </w:rPr>
              <w:t xml:space="preserve">Does the institution have appropriate processes in place for </w:t>
            </w:r>
            <w:r w:rsidRPr="00D5706C">
              <w:rPr>
                <w:rFonts w:cs="Arial"/>
              </w:rPr>
              <w:t>academic leadership</w:t>
            </w:r>
            <w:r>
              <w:rPr>
                <w:rFonts w:cs="Arial"/>
              </w:rPr>
              <w:t>’s</w:t>
            </w:r>
            <w:r w:rsidRPr="00D5706C">
              <w:rPr>
                <w:rFonts w:cs="Arial"/>
              </w:rPr>
              <w:t xml:space="preserve"> selection</w:t>
            </w:r>
            <w:r>
              <w:rPr>
                <w:rFonts w:cs="Arial"/>
              </w:rPr>
              <w:t xml:space="preserve">, </w:t>
            </w:r>
            <w:r w:rsidRPr="00D5706C">
              <w:rPr>
                <w:rFonts w:cs="Arial"/>
              </w:rPr>
              <w:t xml:space="preserve">training, </w:t>
            </w:r>
            <w:r>
              <w:rPr>
                <w:rFonts w:cs="Arial"/>
              </w:rPr>
              <w:t xml:space="preserve">and </w:t>
            </w:r>
            <w:r w:rsidRPr="00D5706C">
              <w:rPr>
                <w:rFonts w:cs="Arial"/>
              </w:rPr>
              <w:t>ongoing development of faculty</w:t>
            </w:r>
            <w:r>
              <w:rPr>
                <w:rFonts w:cs="Arial"/>
              </w:rPr>
              <w:t>?</w:t>
            </w:r>
          </w:p>
        </w:tc>
        <w:sdt>
          <w:sdtPr>
            <w:rPr>
              <w:rFonts w:cs="Arial"/>
            </w:rPr>
            <w:id w:val="21376791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247DB7"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4541093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F7A56D"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20292859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923F89"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4E21C409" w14:textId="77777777" w:rsidTr="00D21A13">
        <w:tc>
          <w:tcPr>
            <w:tcW w:w="7416" w:type="dxa"/>
            <w:shd w:val="clear" w:color="auto" w:fill="E2EFD9" w:themeFill="accent6" w:themeFillTint="33"/>
          </w:tcPr>
          <w:p w14:paraId="18823A25" w14:textId="2DBB9000" w:rsidR="00D5706C" w:rsidRPr="00E732CF" w:rsidRDefault="00D5706C" w:rsidP="00D5706C">
            <w:pPr>
              <w:rPr>
                <w:rFonts w:cs="Arial"/>
                <w:b/>
              </w:rPr>
            </w:pPr>
            <w:r w:rsidRPr="00E732CF">
              <w:rPr>
                <w:rFonts w:cs="Arial"/>
                <w:b/>
              </w:rPr>
              <w:t xml:space="preserve">Standard </w:t>
            </w:r>
            <w:r>
              <w:rPr>
                <w:rFonts w:cs="Arial"/>
                <w:b/>
              </w:rPr>
              <w:t>IX</w:t>
            </w:r>
            <w:r w:rsidRPr="00E732CF">
              <w:rPr>
                <w:rFonts w:cs="Arial"/>
                <w:b/>
              </w:rPr>
              <w:t xml:space="preserve">.A. – </w:t>
            </w:r>
            <w:r w:rsidR="006F14F8">
              <w:rPr>
                <w:rFonts w:cs="Arial"/>
                <w:b/>
              </w:rPr>
              <w:t>Meets, Partially Meets, Does Not Meet, or Not Applicable</w:t>
            </w:r>
          </w:p>
        </w:tc>
        <w:tc>
          <w:tcPr>
            <w:tcW w:w="1944" w:type="dxa"/>
            <w:gridSpan w:val="3"/>
            <w:shd w:val="clear" w:color="auto" w:fill="E2EFD9" w:themeFill="accent6" w:themeFillTint="33"/>
          </w:tcPr>
          <w:p w14:paraId="56FD4A8C" w14:textId="7957FC6A" w:rsidR="00D5706C" w:rsidRPr="00E732CF" w:rsidRDefault="00000000" w:rsidP="00D5706C">
            <w:pPr>
              <w:rPr>
                <w:rFonts w:cs="Arial"/>
                <w:b/>
              </w:rPr>
            </w:pPr>
            <w:sdt>
              <w:sdtPr>
                <w:rPr>
                  <w:rStyle w:val="Style1"/>
                </w:rPr>
                <w:alias w:val="Finding "/>
                <w:tag w:val="Finding "/>
                <w:id w:val="997840623"/>
                <w:placeholder>
                  <w:docPart w:val="86B909F76BFA414989FDF3653ADD7DC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760D6016" w14:textId="77777777" w:rsidR="00EE1313" w:rsidRPr="000B25A3" w:rsidRDefault="00EE1313" w:rsidP="00EE1313">
      <w:pPr>
        <w:spacing w:after="0" w:line="240" w:lineRule="auto"/>
        <w:rPr>
          <w:rFonts w:cs="Arial"/>
          <w:szCs w:val="20"/>
        </w:rPr>
      </w:pPr>
    </w:p>
    <w:p w14:paraId="7A2C17BC" w14:textId="77777777" w:rsidR="00EE1313" w:rsidRPr="0030623B" w:rsidRDefault="00EE1313" w:rsidP="00EE131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382439"/>
          <w:placeholder>
            <w:docPart w:val="46A3E67F42A347C0B99730A3C9EA38F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8978F4C" w14:textId="77777777" w:rsidR="00EE1313" w:rsidRPr="00124767" w:rsidRDefault="00EE1313" w:rsidP="00EE1313">
      <w:pPr>
        <w:spacing w:after="0" w:line="240" w:lineRule="auto"/>
        <w:rPr>
          <w:rFonts w:cs="Arial"/>
          <w:b/>
        </w:rPr>
      </w:pPr>
    </w:p>
    <w:p w14:paraId="3960FDCC"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62245738"/>
          <w:placeholder>
            <w:docPart w:val="98AF88B4DDBF4807B1E7C569383F198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8F554DF" w14:textId="77777777" w:rsidR="00EE1313" w:rsidRPr="00E847E8" w:rsidRDefault="00EE1313" w:rsidP="00EE1313">
      <w:pPr>
        <w:spacing w:after="0" w:line="240" w:lineRule="auto"/>
        <w:rPr>
          <w:rFonts w:cs="Arial"/>
        </w:rPr>
      </w:pPr>
    </w:p>
    <w:p w14:paraId="56C5E014" w14:textId="77777777" w:rsidR="00EE1313" w:rsidRPr="00E847E8" w:rsidRDefault="00EE1313" w:rsidP="00EE131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99808882"/>
          <w:placeholder>
            <w:docPart w:val="08A6B834569240C0961322E0A00B592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0323CC8" w14:textId="77777777" w:rsidR="00EE1313" w:rsidRPr="00124767" w:rsidRDefault="00EE1313" w:rsidP="00EE1313">
      <w:pPr>
        <w:spacing w:after="0" w:line="240" w:lineRule="auto"/>
        <w:rPr>
          <w:rFonts w:ascii="Calibri" w:eastAsia="Arial" w:hAnsi="Calibri" w:cs="Arial"/>
        </w:rPr>
      </w:pPr>
    </w:p>
    <w:sdt>
      <w:sdtPr>
        <w:rPr>
          <w:rFonts w:ascii="Calibri" w:eastAsia="Times New Roman" w:hAnsi="Calibri" w:cs="Times New Roman"/>
          <w:b/>
          <w:sz w:val="24"/>
          <w:szCs w:val="28"/>
        </w:rPr>
        <w:id w:val="1250540201"/>
        <w:lock w:val="sdtContentLocked"/>
        <w:placeholder>
          <w:docPart w:val="DefaultPlaceholder_-1854013440"/>
        </w:placeholder>
      </w:sdtPr>
      <w:sdtEndPr>
        <w:rPr>
          <w:rFonts w:eastAsia="Aptos"/>
          <w:b w:val="0"/>
          <w:szCs w:val="24"/>
        </w:rPr>
      </w:sdtEndPr>
      <w:sdtContent>
        <w:p w14:paraId="5C262780" w14:textId="4715AAC3" w:rsidR="00C7457E" w:rsidRPr="00C7457E" w:rsidRDefault="00C7457E">
          <w:pPr>
            <w:keepNext/>
            <w:keepLines/>
            <w:numPr>
              <w:ilvl w:val="0"/>
              <w:numId w:val="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3EC63297" w14:textId="04658E6D" w:rsidR="00C7457E" w:rsidRDefault="00C7457E">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p w14:paraId="2A62ED33" w14:textId="77777777" w:rsidR="00D5706C" w:rsidRPr="00C7457E" w:rsidRDefault="00D5706C" w:rsidP="00D5706C">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5706C" w:rsidRPr="00E732CF" w14:paraId="505020C3" w14:textId="77777777" w:rsidTr="00D21A13">
        <w:tc>
          <w:tcPr>
            <w:tcW w:w="7416" w:type="dxa"/>
            <w:shd w:val="clear" w:color="auto" w:fill="E2EFD9" w:themeFill="accent6" w:themeFillTint="33"/>
          </w:tcPr>
          <w:p w14:paraId="231A602D" w14:textId="77777777" w:rsidR="00D5706C" w:rsidRPr="00E732CF" w:rsidRDefault="00D5706C" w:rsidP="00C32F45">
            <w:pPr>
              <w:rPr>
                <w:rFonts w:cs="Arial"/>
                <w:b/>
              </w:rPr>
            </w:pPr>
            <w:r w:rsidRPr="00E732CF">
              <w:rPr>
                <w:rFonts w:cs="Arial"/>
                <w:b/>
              </w:rPr>
              <w:t>Questions</w:t>
            </w:r>
          </w:p>
        </w:tc>
        <w:tc>
          <w:tcPr>
            <w:tcW w:w="648" w:type="dxa"/>
            <w:shd w:val="clear" w:color="auto" w:fill="E2EFD9" w:themeFill="accent6" w:themeFillTint="33"/>
            <w:vAlign w:val="center"/>
          </w:tcPr>
          <w:p w14:paraId="45E85F16" w14:textId="77777777" w:rsidR="00D5706C" w:rsidRPr="00E732CF" w:rsidRDefault="00D5706C" w:rsidP="001A3F2E">
            <w:pPr>
              <w:jc w:val="center"/>
              <w:rPr>
                <w:rFonts w:cs="Arial"/>
                <w:b/>
              </w:rPr>
            </w:pPr>
            <w:r w:rsidRPr="00E732CF">
              <w:rPr>
                <w:rFonts w:cs="Arial"/>
                <w:b/>
              </w:rPr>
              <w:t>Yes</w:t>
            </w:r>
          </w:p>
        </w:tc>
        <w:tc>
          <w:tcPr>
            <w:tcW w:w="648" w:type="dxa"/>
            <w:shd w:val="clear" w:color="auto" w:fill="E2EFD9" w:themeFill="accent6" w:themeFillTint="33"/>
            <w:vAlign w:val="center"/>
          </w:tcPr>
          <w:p w14:paraId="7E94A66E" w14:textId="77777777" w:rsidR="00D5706C" w:rsidRPr="00E732CF" w:rsidRDefault="00D5706C" w:rsidP="001A3F2E">
            <w:pPr>
              <w:jc w:val="center"/>
              <w:rPr>
                <w:rFonts w:cs="Arial"/>
                <w:b/>
              </w:rPr>
            </w:pPr>
            <w:r w:rsidRPr="00E732CF">
              <w:rPr>
                <w:rFonts w:cs="Arial"/>
                <w:b/>
              </w:rPr>
              <w:t>No</w:t>
            </w:r>
          </w:p>
        </w:tc>
        <w:tc>
          <w:tcPr>
            <w:tcW w:w="648" w:type="dxa"/>
            <w:shd w:val="clear" w:color="auto" w:fill="E2EFD9" w:themeFill="accent6" w:themeFillTint="33"/>
            <w:vAlign w:val="center"/>
          </w:tcPr>
          <w:p w14:paraId="27C1C931" w14:textId="77777777" w:rsidR="00D5706C" w:rsidRPr="00E732CF" w:rsidRDefault="00D5706C" w:rsidP="001A3F2E">
            <w:pPr>
              <w:jc w:val="center"/>
              <w:rPr>
                <w:rFonts w:cs="Arial"/>
                <w:b/>
              </w:rPr>
            </w:pPr>
            <w:r w:rsidRPr="00E732CF">
              <w:rPr>
                <w:rFonts w:cs="Arial"/>
                <w:b/>
              </w:rPr>
              <w:t>N/A</w:t>
            </w:r>
          </w:p>
        </w:tc>
      </w:tr>
      <w:tr w:rsidR="00D5706C" w:rsidRPr="00E732CF" w14:paraId="6683DEDE" w14:textId="77777777" w:rsidTr="00D21A13">
        <w:tc>
          <w:tcPr>
            <w:tcW w:w="7416" w:type="dxa"/>
            <w:shd w:val="clear" w:color="auto" w:fill="E2EFD9" w:themeFill="accent6" w:themeFillTint="33"/>
          </w:tcPr>
          <w:p w14:paraId="174681FA" w14:textId="55387BC7" w:rsidR="00D5706C" w:rsidRPr="00E732CF" w:rsidRDefault="00D5706C" w:rsidP="00C32F45">
            <w:pPr>
              <w:rPr>
                <w:rFonts w:cs="Arial"/>
              </w:rPr>
            </w:pPr>
            <w:r>
              <w:rPr>
                <w:rFonts w:cs="Arial"/>
              </w:rPr>
              <w:t>Did the institution provide its faculty handbook?</w:t>
            </w:r>
            <w:r w:rsidRPr="00E732CF">
              <w:rPr>
                <w:rFonts w:cs="Arial"/>
              </w:rPr>
              <w:t xml:space="preserve"> </w:t>
            </w:r>
          </w:p>
        </w:tc>
        <w:sdt>
          <w:sdtPr>
            <w:rPr>
              <w:rFonts w:cs="Arial"/>
            </w:rPr>
            <w:id w:val="-5777500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F506DA"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4890917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148110"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7414129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A7E835"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5292AA27" w14:textId="77777777" w:rsidTr="00D21A13">
        <w:tc>
          <w:tcPr>
            <w:tcW w:w="7416" w:type="dxa"/>
            <w:shd w:val="clear" w:color="auto" w:fill="E2EFD9" w:themeFill="accent6" w:themeFillTint="33"/>
          </w:tcPr>
          <w:p w14:paraId="2D05A904" w14:textId="4DC90CFB" w:rsidR="00D5706C" w:rsidRPr="00E732CF" w:rsidRDefault="00D5706C" w:rsidP="00C32F45">
            <w:pPr>
              <w:rPr>
                <w:rFonts w:cs="Arial"/>
              </w:rPr>
            </w:pPr>
            <w:r w:rsidRPr="00E732CF">
              <w:rPr>
                <w:rFonts w:cs="Arial"/>
              </w:rPr>
              <w:lastRenderedPageBreak/>
              <w:t>Are the institution’s faculty qualification</w:t>
            </w:r>
            <w:r>
              <w:rPr>
                <w:rFonts w:cs="Arial"/>
              </w:rPr>
              <w:t xml:space="preserve"> requirements</w:t>
            </w:r>
            <w:r w:rsidRPr="00E732CF">
              <w:rPr>
                <w:rFonts w:cs="Arial"/>
              </w:rPr>
              <w:t xml:space="preserve"> appropriate</w:t>
            </w:r>
            <w:r>
              <w:rPr>
                <w:rFonts w:cs="Arial"/>
              </w:rPr>
              <w:t xml:space="preserve">, </w:t>
            </w:r>
            <w:r w:rsidRPr="00351CA5">
              <w:rPr>
                <w:rFonts w:cstheme="minorHAnsi"/>
              </w:rPr>
              <w:t>in relation to the subject areas taught and the credential level of the programs offered</w:t>
            </w:r>
            <w:r>
              <w:rPr>
                <w:rFonts w:cstheme="minorHAnsi"/>
              </w:rPr>
              <w:t>, as evidenced by its faculty qualification policy documentation?</w:t>
            </w:r>
          </w:p>
        </w:tc>
        <w:sdt>
          <w:sdtPr>
            <w:rPr>
              <w:rFonts w:cs="Arial"/>
            </w:rPr>
            <w:id w:val="-8914234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31BF91"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3767070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8EF199"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8798595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D73ED7"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7577890B" w14:textId="77777777" w:rsidTr="00D21A13">
        <w:tc>
          <w:tcPr>
            <w:tcW w:w="7416" w:type="dxa"/>
            <w:shd w:val="clear" w:color="auto" w:fill="E2EFD9" w:themeFill="accent6" w:themeFillTint="33"/>
          </w:tcPr>
          <w:p w14:paraId="5F96714F" w14:textId="43C79697" w:rsidR="00D5706C" w:rsidRPr="00E732CF" w:rsidRDefault="00D5706C" w:rsidP="00C32F45">
            <w:pPr>
              <w:rPr>
                <w:rFonts w:cs="Arial"/>
              </w:rPr>
            </w:pPr>
            <w:r w:rsidRPr="00E732CF">
              <w:rPr>
                <w:rFonts w:cs="Arial"/>
              </w:rPr>
              <w:t xml:space="preserve">Does the institution employ or contract with a sufficient number of qualified faculty to provide individualized instructional service to students? </w:t>
            </w:r>
          </w:p>
        </w:tc>
        <w:sdt>
          <w:sdtPr>
            <w:rPr>
              <w:rFonts w:cs="Arial"/>
            </w:rPr>
            <w:id w:val="19435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85C70E"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387580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323862"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4109326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A9C856"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1E10901D" w14:textId="77777777" w:rsidTr="00D21A13">
        <w:tc>
          <w:tcPr>
            <w:tcW w:w="7416" w:type="dxa"/>
            <w:shd w:val="clear" w:color="auto" w:fill="E2EFD9" w:themeFill="accent6" w:themeFillTint="33"/>
          </w:tcPr>
          <w:p w14:paraId="05D16A4E" w14:textId="3F3D3C28" w:rsidR="00D5706C" w:rsidRPr="00E732CF" w:rsidRDefault="00D5706C" w:rsidP="00C32F45">
            <w:pPr>
              <w:rPr>
                <w:rFonts w:cs="Arial"/>
              </w:rPr>
            </w:pPr>
            <w:r w:rsidRPr="00E732CF">
              <w:rPr>
                <w:rFonts w:cs="Arial"/>
              </w:rPr>
              <w:t>Does the institution maintain adequate documentation to demonstrate</w:t>
            </w:r>
            <w:r>
              <w:rPr>
                <w:rFonts w:cs="Arial"/>
              </w:rPr>
              <w:t xml:space="preserve"> that</w:t>
            </w:r>
            <w:r w:rsidRPr="00E732CF">
              <w:rPr>
                <w:rFonts w:cs="Arial"/>
              </w:rPr>
              <w:t xml:space="preserve"> faculty are appropriately qualified?</w:t>
            </w:r>
          </w:p>
        </w:tc>
        <w:sdt>
          <w:sdtPr>
            <w:rPr>
              <w:rFonts w:cs="Arial"/>
            </w:rPr>
            <w:id w:val="246242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E7D6D3"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8172980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294819"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17138509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BFD30F"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bl>
    <w:p w14:paraId="32031917" w14:textId="77777777" w:rsidR="00EE1313" w:rsidRPr="000B25A3" w:rsidRDefault="00EE1313" w:rsidP="00EE1313">
      <w:pPr>
        <w:spacing w:after="0" w:line="240" w:lineRule="auto"/>
        <w:rPr>
          <w:rFonts w:cs="Arial"/>
          <w:szCs w:val="20"/>
        </w:rPr>
      </w:pPr>
    </w:p>
    <w:p w14:paraId="3BE64852" w14:textId="77777777" w:rsidR="00EE1313" w:rsidRPr="0030623B" w:rsidRDefault="00EE1313" w:rsidP="00EE131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4208784"/>
          <w:placeholder>
            <w:docPart w:val="3CB593B101BE4540B78D40600F5DA53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C7137C7" w14:textId="77777777" w:rsidR="00EE1313" w:rsidRPr="00124767" w:rsidRDefault="00EE1313" w:rsidP="00EE1313">
      <w:pPr>
        <w:spacing w:after="0" w:line="240" w:lineRule="auto"/>
        <w:rPr>
          <w:rFonts w:cs="Arial"/>
          <w:b/>
        </w:rPr>
      </w:pPr>
    </w:p>
    <w:p w14:paraId="6E75736E" w14:textId="77777777" w:rsidR="00EE1313" w:rsidRDefault="00EE1313" w:rsidP="00EE131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52521708"/>
          <w:placeholder>
            <w:docPart w:val="41849ACC2F7A49CCA559224C1B5D60D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ADA2E43" w14:textId="77777777" w:rsidR="00EE1313" w:rsidRPr="00E847E8" w:rsidRDefault="00EE1313" w:rsidP="00EE1313">
      <w:pPr>
        <w:spacing w:after="0" w:line="240" w:lineRule="auto"/>
        <w:rPr>
          <w:rFonts w:cs="Arial"/>
        </w:rPr>
      </w:pPr>
    </w:p>
    <w:p w14:paraId="0F2D7804" w14:textId="77777777" w:rsidR="00EE1313" w:rsidRPr="00E847E8" w:rsidRDefault="00EE1313" w:rsidP="00EE131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973637623"/>
          <w:placeholder>
            <w:docPart w:val="FF2BBDA687D54EDAAEED75100B488EE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774288E" w14:textId="77777777" w:rsidR="00C7457E" w:rsidRDefault="00C7457E" w:rsidP="00C7457E">
      <w:pPr>
        <w:spacing w:after="0" w:line="240" w:lineRule="auto"/>
        <w:ind w:left="1080"/>
        <w:contextualSpacing/>
        <w:rPr>
          <w:rFonts w:ascii="Calibri" w:eastAsia="Aptos" w:hAnsi="Calibri" w:cs="Aptos"/>
          <w:szCs w:val="24"/>
        </w:rPr>
      </w:pPr>
    </w:p>
    <w:sdt>
      <w:sdtPr>
        <w:rPr>
          <w:rFonts w:ascii="Calibri" w:eastAsia="Aptos" w:hAnsi="Calibri" w:cs="Times New Roman"/>
          <w:sz w:val="24"/>
          <w:szCs w:val="24"/>
        </w:rPr>
        <w:id w:val="-278570572"/>
        <w:lock w:val="sdtContentLocked"/>
        <w:placeholder>
          <w:docPart w:val="DefaultPlaceholder_-1854013440"/>
        </w:placeholder>
      </w:sdtPr>
      <w:sdtContent>
        <w:p w14:paraId="4368BC91" w14:textId="1D6CF300" w:rsidR="00D5706C" w:rsidRDefault="00D5706C" w:rsidP="00D5706C">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high school programs are appropriately credentialed to teach the subject and level of the courses leading to a high school diploma. </w:t>
          </w:r>
        </w:p>
      </w:sdtContent>
    </w:sdt>
    <w:p w14:paraId="5FF3C18E" w14:textId="77777777" w:rsidR="001B2DA4" w:rsidRDefault="001B2DA4" w:rsidP="001B2DA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B2DA4" w:rsidRPr="00E732CF" w14:paraId="7ABBDD07" w14:textId="77777777" w:rsidTr="00D21A13">
        <w:tc>
          <w:tcPr>
            <w:tcW w:w="7416" w:type="dxa"/>
            <w:shd w:val="clear" w:color="auto" w:fill="E2EFD9" w:themeFill="accent6" w:themeFillTint="33"/>
          </w:tcPr>
          <w:p w14:paraId="1EAE94A2" w14:textId="77777777" w:rsidR="001B2DA4" w:rsidRPr="00E732CF" w:rsidRDefault="001B2DA4" w:rsidP="00C32F45">
            <w:pPr>
              <w:rPr>
                <w:rFonts w:cs="Arial"/>
                <w:b/>
              </w:rPr>
            </w:pPr>
            <w:r w:rsidRPr="00E732CF">
              <w:rPr>
                <w:rFonts w:cs="Arial"/>
                <w:b/>
              </w:rPr>
              <w:t>Questions</w:t>
            </w:r>
          </w:p>
        </w:tc>
        <w:tc>
          <w:tcPr>
            <w:tcW w:w="648" w:type="dxa"/>
            <w:shd w:val="clear" w:color="auto" w:fill="E2EFD9" w:themeFill="accent6" w:themeFillTint="33"/>
            <w:vAlign w:val="center"/>
          </w:tcPr>
          <w:p w14:paraId="2A88D3AF" w14:textId="77777777" w:rsidR="001B2DA4" w:rsidRPr="00E732CF" w:rsidRDefault="001B2DA4" w:rsidP="001A3F2E">
            <w:pPr>
              <w:jc w:val="center"/>
              <w:rPr>
                <w:rFonts w:cs="Arial"/>
                <w:b/>
              </w:rPr>
            </w:pPr>
            <w:r w:rsidRPr="00E732CF">
              <w:rPr>
                <w:rFonts w:cs="Arial"/>
                <w:b/>
              </w:rPr>
              <w:t>Yes</w:t>
            </w:r>
          </w:p>
        </w:tc>
        <w:tc>
          <w:tcPr>
            <w:tcW w:w="648" w:type="dxa"/>
            <w:shd w:val="clear" w:color="auto" w:fill="E2EFD9" w:themeFill="accent6" w:themeFillTint="33"/>
            <w:vAlign w:val="center"/>
          </w:tcPr>
          <w:p w14:paraId="5E2DA954" w14:textId="77777777" w:rsidR="001B2DA4" w:rsidRPr="00E732CF" w:rsidRDefault="001B2DA4" w:rsidP="001A3F2E">
            <w:pPr>
              <w:jc w:val="center"/>
              <w:rPr>
                <w:rFonts w:cs="Arial"/>
                <w:b/>
              </w:rPr>
            </w:pPr>
            <w:r w:rsidRPr="00E732CF">
              <w:rPr>
                <w:rFonts w:cs="Arial"/>
                <w:b/>
              </w:rPr>
              <w:t>No</w:t>
            </w:r>
          </w:p>
        </w:tc>
        <w:tc>
          <w:tcPr>
            <w:tcW w:w="648" w:type="dxa"/>
            <w:shd w:val="clear" w:color="auto" w:fill="E2EFD9" w:themeFill="accent6" w:themeFillTint="33"/>
            <w:vAlign w:val="center"/>
          </w:tcPr>
          <w:p w14:paraId="18C5E3AB" w14:textId="77777777" w:rsidR="001B2DA4" w:rsidRPr="00E732CF" w:rsidRDefault="001B2DA4" w:rsidP="001A3F2E">
            <w:pPr>
              <w:jc w:val="center"/>
              <w:rPr>
                <w:rFonts w:cs="Arial"/>
                <w:b/>
              </w:rPr>
            </w:pPr>
            <w:r w:rsidRPr="00E732CF">
              <w:rPr>
                <w:rFonts w:cs="Arial"/>
                <w:b/>
              </w:rPr>
              <w:t>N/A</w:t>
            </w:r>
          </w:p>
        </w:tc>
      </w:tr>
      <w:tr w:rsidR="001B2DA4" w:rsidRPr="00E732CF" w14:paraId="0546EB61" w14:textId="77777777" w:rsidTr="00D21A13">
        <w:tc>
          <w:tcPr>
            <w:tcW w:w="7416" w:type="dxa"/>
            <w:shd w:val="clear" w:color="auto" w:fill="E2EFD9" w:themeFill="accent6" w:themeFillTint="33"/>
          </w:tcPr>
          <w:p w14:paraId="141B4171" w14:textId="59C21335" w:rsidR="001B2DA4" w:rsidRPr="00E732CF" w:rsidRDefault="001B2DA4" w:rsidP="001B2DA4">
            <w:pPr>
              <w:rPr>
                <w:rFonts w:cs="Arial"/>
              </w:rPr>
            </w:pPr>
            <w:r w:rsidRPr="00E732CF">
              <w:rPr>
                <w:rFonts w:cs="Arial"/>
              </w:rPr>
              <w:t xml:space="preserve">Does the institution have adequate policies on required qualifications for faculty teaching high school program courses? </w:t>
            </w:r>
          </w:p>
        </w:tc>
        <w:sdt>
          <w:sdtPr>
            <w:rPr>
              <w:rFonts w:cs="Arial"/>
            </w:rPr>
            <w:id w:val="-20516018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AA551A" w14:textId="77777777" w:rsidR="001B2DA4" w:rsidRPr="00E732CF" w:rsidRDefault="001B2DA4" w:rsidP="001A3F2E">
                <w:pPr>
                  <w:jc w:val="center"/>
                  <w:rPr>
                    <w:rFonts w:cs="Arial"/>
                  </w:rPr>
                </w:pPr>
                <w:r w:rsidRPr="000C5542">
                  <w:rPr>
                    <w:rFonts w:ascii="MS Gothic" w:eastAsia="MS Gothic" w:hAnsi="MS Gothic" w:cs="Arial" w:hint="eastAsia"/>
                  </w:rPr>
                  <w:t>☐</w:t>
                </w:r>
              </w:p>
            </w:tc>
          </w:sdtContent>
        </w:sdt>
        <w:sdt>
          <w:sdtPr>
            <w:rPr>
              <w:rFonts w:cs="Arial"/>
            </w:rPr>
            <w:id w:val="-20971515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8FCA78" w14:textId="77777777" w:rsidR="001B2DA4" w:rsidRPr="00E732CF" w:rsidRDefault="001B2DA4" w:rsidP="001A3F2E">
                <w:pPr>
                  <w:jc w:val="center"/>
                  <w:rPr>
                    <w:rFonts w:cs="Arial"/>
                  </w:rPr>
                </w:pPr>
                <w:r w:rsidRPr="000C5542">
                  <w:rPr>
                    <w:rFonts w:ascii="MS Gothic" w:eastAsia="MS Gothic" w:hAnsi="MS Gothic" w:cs="Arial" w:hint="eastAsia"/>
                  </w:rPr>
                  <w:t>☐</w:t>
                </w:r>
              </w:p>
            </w:tc>
          </w:sdtContent>
        </w:sdt>
        <w:sdt>
          <w:sdtPr>
            <w:rPr>
              <w:rFonts w:cs="Arial"/>
            </w:rPr>
            <w:id w:val="17141616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573988" w14:textId="77777777" w:rsidR="001B2DA4" w:rsidRPr="00E732CF" w:rsidRDefault="001B2DA4" w:rsidP="001A3F2E">
                <w:pPr>
                  <w:jc w:val="center"/>
                  <w:rPr>
                    <w:rFonts w:cs="Arial"/>
                  </w:rPr>
                </w:pPr>
                <w:r w:rsidRPr="000C5542">
                  <w:rPr>
                    <w:rFonts w:ascii="MS Gothic" w:eastAsia="MS Gothic" w:hAnsi="MS Gothic" w:cs="Arial" w:hint="eastAsia"/>
                  </w:rPr>
                  <w:t>☐</w:t>
                </w:r>
              </w:p>
            </w:tc>
          </w:sdtContent>
        </w:sdt>
      </w:tr>
      <w:tr w:rsidR="001B2DA4" w:rsidRPr="00E732CF" w14:paraId="4051A68F" w14:textId="77777777" w:rsidTr="00D21A13">
        <w:tc>
          <w:tcPr>
            <w:tcW w:w="7416" w:type="dxa"/>
            <w:shd w:val="clear" w:color="auto" w:fill="E2EFD9" w:themeFill="accent6" w:themeFillTint="33"/>
          </w:tcPr>
          <w:p w14:paraId="0CC09AF8" w14:textId="0567B64B" w:rsidR="001B2DA4" w:rsidRPr="00E732CF" w:rsidRDefault="001B2DA4" w:rsidP="001B2DA4">
            <w:pPr>
              <w:rPr>
                <w:rFonts w:cs="Arial"/>
              </w:rPr>
            </w:pPr>
            <w:r w:rsidRPr="00E732CF">
              <w:rPr>
                <w:rFonts w:cs="Arial"/>
              </w:rPr>
              <w:t xml:space="preserve">Are the qualifications for faculty teaching high school program courses consistent with accepted best practices? </w:t>
            </w:r>
          </w:p>
        </w:tc>
        <w:sdt>
          <w:sdtPr>
            <w:rPr>
              <w:rFonts w:cs="Arial"/>
            </w:rPr>
            <w:id w:val="-9743635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05CE72" w14:textId="77777777" w:rsidR="001B2DA4" w:rsidRPr="00E732CF" w:rsidRDefault="001B2DA4" w:rsidP="001A3F2E">
                <w:pPr>
                  <w:jc w:val="center"/>
                  <w:rPr>
                    <w:rFonts w:cs="Arial"/>
                  </w:rPr>
                </w:pPr>
                <w:r w:rsidRPr="000C5542">
                  <w:rPr>
                    <w:rFonts w:ascii="MS Gothic" w:eastAsia="MS Gothic" w:hAnsi="MS Gothic" w:cs="Arial" w:hint="eastAsia"/>
                  </w:rPr>
                  <w:t>☐</w:t>
                </w:r>
              </w:p>
            </w:tc>
          </w:sdtContent>
        </w:sdt>
        <w:sdt>
          <w:sdtPr>
            <w:rPr>
              <w:rFonts w:cs="Arial"/>
            </w:rPr>
            <w:id w:val="-6603835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CDC7A6" w14:textId="77777777" w:rsidR="001B2DA4" w:rsidRPr="00E732CF" w:rsidRDefault="001B2DA4" w:rsidP="001A3F2E">
                <w:pPr>
                  <w:jc w:val="center"/>
                  <w:rPr>
                    <w:rFonts w:cs="Arial"/>
                  </w:rPr>
                </w:pPr>
                <w:r w:rsidRPr="000C5542">
                  <w:rPr>
                    <w:rFonts w:ascii="MS Gothic" w:eastAsia="MS Gothic" w:hAnsi="MS Gothic" w:cs="Arial" w:hint="eastAsia"/>
                  </w:rPr>
                  <w:t>☐</w:t>
                </w:r>
              </w:p>
            </w:tc>
          </w:sdtContent>
        </w:sdt>
        <w:sdt>
          <w:sdtPr>
            <w:rPr>
              <w:rFonts w:cs="Arial"/>
            </w:rPr>
            <w:id w:val="-12864237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711C25" w14:textId="77777777" w:rsidR="001B2DA4" w:rsidRPr="00E732CF" w:rsidRDefault="001B2DA4" w:rsidP="001A3F2E">
                <w:pPr>
                  <w:jc w:val="center"/>
                  <w:rPr>
                    <w:rFonts w:cs="Arial"/>
                  </w:rPr>
                </w:pPr>
                <w:r w:rsidRPr="000C5542">
                  <w:rPr>
                    <w:rFonts w:ascii="MS Gothic" w:eastAsia="MS Gothic" w:hAnsi="MS Gothic" w:cs="Arial" w:hint="eastAsia"/>
                  </w:rPr>
                  <w:t>☐</w:t>
                </w:r>
              </w:p>
            </w:tc>
          </w:sdtContent>
        </w:sdt>
      </w:tr>
    </w:tbl>
    <w:p w14:paraId="430EDFBE" w14:textId="77777777" w:rsidR="00A70A9D" w:rsidRPr="000B25A3" w:rsidRDefault="00A70A9D" w:rsidP="00A70A9D">
      <w:pPr>
        <w:spacing w:after="0" w:line="240" w:lineRule="auto"/>
        <w:rPr>
          <w:rFonts w:cs="Arial"/>
          <w:szCs w:val="20"/>
        </w:rPr>
      </w:pPr>
    </w:p>
    <w:p w14:paraId="2CAA5783"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17394637"/>
          <w:placeholder>
            <w:docPart w:val="B700DC920B024871BA8746FBC547A60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DEC0E1D" w14:textId="77777777" w:rsidR="00A70A9D" w:rsidRPr="00124767" w:rsidRDefault="00A70A9D" w:rsidP="00A70A9D">
      <w:pPr>
        <w:spacing w:after="0" w:line="240" w:lineRule="auto"/>
        <w:rPr>
          <w:rFonts w:cs="Arial"/>
          <w:b/>
        </w:rPr>
      </w:pPr>
    </w:p>
    <w:p w14:paraId="03E639FE"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84347600"/>
          <w:placeholder>
            <w:docPart w:val="91751F23B0484C74A77767E88C32AAA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24B7561" w14:textId="77777777" w:rsidR="00A70A9D" w:rsidRPr="00E847E8" w:rsidRDefault="00A70A9D" w:rsidP="00A70A9D">
      <w:pPr>
        <w:spacing w:after="0" w:line="240" w:lineRule="auto"/>
        <w:rPr>
          <w:rFonts w:cs="Arial"/>
        </w:rPr>
      </w:pPr>
    </w:p>
    <w:p w14:paraId="13E2D53F"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73361077"/>
          <w:placeholder>
            <w:docPart w:val="9E9BDE13FAA040FC98CFA6A9BEAF3B6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01B7E8C" w14:textId="77777777" w:rsidR="00A70A9D" w:rsidRPr="00124767" w:rsidRDefault="00A70A9D" w:rsidP="00A70A9D">
      <w:pPr>
        <w:spacing w:after="0" w:line="240" w:lineRule="auto"/>
        <w:rPr>
          <w:rFonts w:ascii="Calibri" w:eastAsia="Arial" w:hAnsi="Calibri" w:cs="Arial"/>
        </w:rPr>
      </w:pPr>
    </w:p>
    <w:sdt>
      <w:sdtPr>
        <w:rPr>
          <w:rFonts w:ascii="Calibri" w:eastAsia="Aptos" w:hAnsi="Calibri" w:cs="Times New Roman"/>
          <w:sz w:val="24"/>
          <w:szCs w:val="24"/>
        </w:rPr>
        <w:id w:val="-1788575519"/>
        <w:lock w:val="sdtContentLocked"/>
        <w:placeholder>
          <w:docPart w:val="DefaultPlaceholder_-1854013440"/>
        </w:placeholder>
      </w:sdtPr>
      <w:sdtContent>
        <w:p w14:paraId="2416F067" w14:textId="7612CF96" w:rsidR="00D5706C" w:rsidRPr="001B2DA4" w:rsidRDefault="00D5706C" w:rsidP="00D5706C">
          <w:pPr>
            <w:pStyle w:val="ListParagraph"/>
            <w:numPr>
              <w:ilvl w:val="0"/>
              <w:numId w:val="100"/>
            </w:numPr>
            <w:spacing w:after="0" w:line="240" w:lineRule="auto"/>
            <w:rPr>
              <w:rFonts w:ascii="Calibri" w:eastAsia="Aptos" w:hAnsi="Calibri" w:cs="Calibri"/>
            </w:rPr>
          </w:pPr>
          <w:r w:rsidRPr="008D4E83">
            <w:rPr>
              <w:rFonts w:ascii="Calibri" w:eastAsia="Aptos" w:hAnsi="Calibri" w:cs="Times New Roman"/>
              <w:sz w:val="24"/>
              <w:szCs w:val="24"/>
            </w:rPr>
            <w:t>Faculty teaching technical courses have practical experience in the field and possess current licenses/certifications as applicable.</w:t>
          </w:r>
        </w:p>
      </w:sdtContent>
    </w:sdt>
    <w:p w14:paraId="3DCE696E" w14:textId="77777777" w:rsidR="001B2DA4" w:rsidRDefault="001B2DA4" w:rsidP="001B2DA4">
      <w:pPr>
        <w:spacing w:after="0" w:line="240" w:lineRule="auto"/>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B2DA4" w:rsidRPr="00E732CF" w14:paraId="5C35BCA3" w14:textId="77777777" w:rsidTr="00D21A13">
        <w:tc>
          <w:tcPr>
            <w:tcW w:w="7416" w:type="dxa"/>
            <w:shd w:val="clear" w:color="auto" w:fill="E2EFD9" w:themeFill="accent6" w:themeFillTint="33"/>
          </w:tcPr>
          <w:p w14:paraId="55176A77" w14:textId="77777777" w:rsidR="001B2DA4" w:rsidRPr="00E732CF" w:rsidRDefault="001B2DA4" w:rsidP="00C32F45">
            <w:pPr>
              <w:rPr>
                <w:rFonts w:cs="Arial"/>
                <w:b/>
              </w:rPr>
            </w:pPr>
            <w:r w:rsidRPr="00E732CF">
              <w:rPr>
                <w:rFonts w:cs="Arial"/>
                <w:b/>
              </w:rPr>
              <w:t>Questions</w:t>
            </w:r>
          </w:p>
        </w:tc>
        <w:tc>
          <w:tcPr>
            <w:tcW w:w="648" w:type="dxa"/>
            <w:shd w:val="clear" w:color="auto" w:fill="E2EFD9" w:themeFill="accent6" w:themeFillTint="33"/>
          </w:tcPr>
          <w:p w14:paraId="7E5C2F91" w14:textId="77777777" w:rsidR="001B2DA4" w:rsidRPr="00E732CF" w:rsidRDefault="001B2DA4" w:rsidP="00C32F45">
            <w:pPr>
              <w:rPr>
                <w:rFonts w:cs="Arial"/>
                <w:b/>
              </w:rPr>
            </w:pPr>
            <w:r w:rsidRPr="00E732CF">
              <w:rPr>
                <w:rFonts w:cs="Arial"/>
                <w:b/>
              </w:rPr>
              <w:t>Yes</w:t>
            </w:r>
          </w:p>
        </w:tc>
        <w:tc>
          <w:tcPr>
            <w:tcW w:w="648" w:type="dxa"/>
            <w:shd w:val="clear" w:color="auto" w:fill="E2EFD9" w:themeFill="accent6" w:themeFillTint="33"/>
          </w:tcPr>
          <w:p w14:paraId="3199D3CC" w14:textId="77777777" w:rsidR="001B2DA4" w:rsidRPr="00E732CF" w:rsidRDefault="001B2DA4" w:rsidP="00C32F45">
            <w:pPr>
              <w:rPr>
                <w:rFonts w:cs="Arial"/>
                <w:b/>
              </w:rPr>
            </w:pPr>
            <w:r w:rsidRPr="00E732CF">
              <w:rPr>
                <w:rFonts w:cs="Arial"/>
                <w:b/>
              </w:rPr>
              <w:t>No</w:t>
            </w:r>
          </w:p>
        </w:tc>
        <w:tc>
          <w:tcPr>
            <w:tcW w:w="648" w:type="dxa"/>
            <w:shd w:val="clear" w:color="auto" w:fill="E2EFD9" w:themeFill="accent6" w:themeFillTint="33"/>
          </w:tcPr>
          <w:p w14:paraId="755F1857" w14:textId="77777777" w:rsidR="001B2DA4" w:rsidRPr="00E732CF" w:rsidRDefault="001B2DA4" w:rsidP="00C32F45">
            <w:pPr>
              <w:rPr>
                <w:rFonts w:cs="Arial"/>
                <w:b/>
              </w:rPr>
            </w:pPr>
            <w:r w:rsidRPr="00E732CF">
              <w:rPr>
                <w:rFonts w:cs="Arial"/>
                <w:b/>
              </w:rPr>
              <w:t>N/A</w:t>
            </w:r>
          </w:p>
        </w:tc>
      </w:tr>
      <w:tr w:rsidR="001B2DA4" w:rsidRPr="00E732CF" w14:paraId="08D80BD7" w14:textId="77777777" w:rsidTr="00D21A13">
        <w:tc>
          <w:tcPr>
            <w:tcW w:w="7416" w:type="dxa"/>
            <w:shd w:val="clear" w:color="auto" w:fill="E2EFD9" w:themeFill="accent6" w:themeFillTint="33"/>
          </w:tcPr>
          <w:p w14:paraId="14929CF3" w14:textId="3D63F2AE" w:rsidR="001B2DA4" w:rsidRPr="00E732CF" w:rsidRDefault="001B2DA4" w:rsidP="00C32F45">
            <w:pPr>
              <w:rPr>
                <w:rFonts w:cs="Arial"/>
              </w:rPr>
            </w:pPr>
            <w:r w:rsidRPr="00E732CF">
              <w:rPr>
                <w:rFonts w:cs="Arial"/>
              </w:rPr>
              <w:t xml:space="preserve">Does the institution have adequate policies on required qualifications for faculty teaching </w:t>
            </w:r>
            <w:r>
              <w:rPr>
                <w:rFonts w:cs="Arial"/>
              </w:rPr>
              <w:t>technical, non-degree courses</w:t>
            </w:r>
            <w:r w:rsidRPr="577D4627">
              <w:t>?</w:t>
            </w:r>
          </w:p>
        </w:tc>
        <w:sdt>
          <w:sdtPr>
            <w:rPr>
              <w:rFonts w:cs="Arial"/>
            </w:rPr>
            <w:id w:val="12057605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9BC0B0"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1830390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3BF270"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514809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D065A3"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tr>
      <w:tr w:rsidR="001B2DA4" w:rsidRPr="00E732CF" w14:paraId="786FE143" w14:textId="77777777" w:rsidTr="00D21A13">
        <w:tc>
          <w:tcPr>
            <w:tcW w:w="7416" w:type="dxa"/>
            <w:shd w:val="clear" w:color="auto" w:fill="E2EFD9" w:themeFill="accent6" w:themeFillTint="33"/>
          </w:tcPr>
          <w:p w14:paraId="634AE09D" w14:textId="09F914AC" w:rsidR="001B2DA4" w:rsidRPr="00E732CF" w:rsidRDefault="001B2DA4" w:rsidP="00C32F45">
            <w:pPr>
              <w:rPr>
                <w:rFonts w:cs="Arial"/>
              </w:rPr>
            </w:pPr>
            <w:r w:rsidRPr="00E732CF">
              <w:rPr>
                <w:rFonts w:cs="Arial"/>
              </w:rPr>
              <w:t xml:space="preserve">Are the qualifications for faculty teaching </w:t>
            </w:r>
            <w:r>
              <w:rPr>
                <w:rFonts w:cs="Arial"/>
              </w:rPr>
              <w:t>technical, non-degree courses</w:t>
            </w:r>
            <w:r w:rsidRPr="00E732CF">
              <w:rPr>
                <w:rFonts w:cs="Arial"/>
              </w:rPr>
              <w:t xml:space="preserve"> consistent with accepted best practices? </w:t>
            </w:r>
          </w:p>
        </w:tc>
        <w:sdt>
          <w:sdtPr>
            <w:rPr>
              <w:rFonts w:cs="Arial"/>
            </w:rPr>
            <w:id w:val="4990836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97D900"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8082692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6CB968"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5170741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118D8A"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tr>
    </w:tbl>
    <w:p w14:paraId="42433DBD" w14:textId="77777777" w:rsidR="00A70A9D" w:rsidRPr="000B25A3" w:rsidRDefault="00A70A9D" w:rsidP="00A70A9D">
      <w:pPr>
        <w:spacing w:after="0" w:line="240" w:lineRule="auto"/>
        <w:rPr>
          <w:rFonts w:cs="Arial"/>
          <w:szCs w:val="20"/>
        </w:rPr>
      </w:pPr>
    </w:p>
    <w:p w14:paraId="28A448D7" w14:textId="77777777" w:rsidR="00A70A9D" w:rsidRPr="0030623B" w:rsidRDefault="00A70A9D" w:rsidP="00A70A9D">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256522564"/>
          <w:placeholder>
            <w:docPart w:val="84303F6146F84950A70346FFFDE586F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18B1707" w14:textId="77777777" w:rsidR="00A70A9D" w:rsidRPr="00124767" w:rsidRDefault="00A70A9D" w:rsidP="00A70A9D">
      <w:pPr>
        <w:spacing w:after="0" w:line="240" w:lineRule="auto"/>
        <w:rPr>
          <w:rFonts w:cs="Arial"/>
          <w:b/>
        </w:rPr>
      </w:pPr>
    </w:p>
    <w:p w14:paraId="0FFF46DB"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62778275"/>
          <w:placeholder>
            <w:docPart w:val="5DDDEF74CAC043609E69F0F443E2091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F4DF4D5" w14:textId="77777777" w:rsidR="00A70A9D" w:rsidRPr="00E847E8" w:rsidRDefault="00A70A9D" w:rsidP="00A70A9D">
      <w:pPr>
        <w:spacing w:after="0" w:line="240" w:lineRule="auto"/>
        <w:rPr>
          <w:rFonts w:cs="Arial"/>
        </w:rPr>
      </w:pPr>
    </w:p>
    <w:p w14:paraId="7CB66ED6"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57698105"/>
          <w:placeholder>
            <w:docPart w:val="8D71EE8A974A467F93CB191334B3E13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DC6F150" w14:textId="77777777" w:rsidR="00A70A9D" w:rsidRPr="00124767" w:rsidRDefault="00A70A9D" w:rsidP="00A70A9D">
      <w:pPr>
        <w:spacing w:after="0" w:line="240" w:lineRule="auto"/>
        <w:rPr>
          <w:rFonts w:ascii="Calibri" w:eastAsia="Arial" w:hAnsi="Calibri" w:cs="Arial"/>
        </w:rPr>
      </w:pPr>
    </w:p>
    <w:sdt>
      <w:sdtPr>
        <w:rPr>
          <w:rFonts w:ascii="Calibri" w:eastAsia="Aptos" w:hAnsi="Calibri" w:cs="Times New Roman"/>
          <w:sz w:val="24"/>
          <w:szCs w:val="24"/>
        </w:rPr>
        <w:id w:val="-1123921692"/>
        <w:lock w:val="sdtContentLocked"/>
        <w:placeholder>
          <w:docPart w:val="DefaultPlaceholder_-1854013440"/>
        </w:placeholder>
      </w:sdtPr>
      <w:sdtContent>
        <w:p w14:paraId="1F115E36" w14:textId="25EBB4BD" w:rsidR="00D5706C" w:rsidRDefault="00D5706C" w:rsidP="00D5706C">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occupational/technical associate degrees possess credentials, evidence of academic preparation, practical experience, and licensure or certifications that are appropriate to the subject field and consistent with accepted postsecondary education practices in the subject field.</w:t>
          </w:r>
        </w:p>
      </w:sdtContent>
    </w:sdt>
    <w:p w14:paraId="3BB138CD" w14:textId="77777777" w:rsidR="001B2DA4" w:rsidRDefault="001B2DA4" w:rsidP="001B2DA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B2DA4" w:rsidRPr="00E732CF" w14:paraId="07209503" w14:textId="77777777" w:rsidTr="00D21A13">
        <w:tc>
          <w:tcPr>
            <w:tcW w:w="7416" w:type="dxa"/>
            <w:shd w:val="clear" w:color="auto" w:fill="E2EFD9" w:themeFill="accent6" w:themeFillTint="33"/>
          </w:tcPr>
          <w:p w14:paraId="6FAA1ADC" w14:textId="77777777" w:rsidR="001B2DA4" w:rsidRPr="00E732CF" w:rsidRDefault="001B2DA4" w:rsidP="00C32F45">
            <w:pPr>
              <w:rPr>
                <w:rFonts w:cs="Arial"/>
                <w:b/>
              </w:rPr>
            </w:pPr>
            <w:r w:rsidRPr="00E732CF">
              <w:rPr>
                <w:rFonts w:cs="Arial"/>
                <w:b/>
              </w:rPr>
              <w:t>Questions</w:t>
            </w:r>
          </w:p>
        </w:tc>
        <w:tc>
          <w:tcPr>
            <w:tcW w:w="648" w:type="dxa"/>
            <w:shd w:val="clear" w:color="auto" w:fill="E2EFD9" w:themeFill="accent6" w:themeFillTint="33"/>
          </w:tcPr>
          <w:p w14:paraId="6BD55AE9" w14:textId="77777777" w:rsidR="001B2DA4" w:rsidRPr="00E732CF" w:rsidRDefault="001B2DA4" w:rsidP="00C32F45">
            <w:pPr>
              <w:rPr>
                <w:rFonts w:cs="Arial"/>
                <w:b/>
              </w:rPr>
            </w:pPr>
            <w:r w:rsidRPr="00E732CF">
              <w:rPr>
                <w:rFonts w:cs="Arial"/>
                <w:b/>
              </w:rPr>
              <w:t>Yes</w:t>
            </w:r>
          </w:p>
        </w:tc>
        <w:tc>
          <w:tcPr>
            <w:tcW w:w="648" w:type="dxa"/>
            <w:shd w:val="clear" w:color="auto" w:fill="E2EFD9" w:themeFill="accent6" w:themeFillTint="33"/>
          </w:tcPr>
          <w:p w14:paraId="730D998C" w14:textId="77777777" w:rsidR="001B2DA4" w:rsidRPr="00E732CF" w:rsidRDefault="001B2DA4" w:rsidP="00C32F45">
            <w:pPr>
              <w:rPr>
                <w:rFonts w:cs="Arial"/>
                <w:b/>
              </w:rPr>
            </w:pPr>
            <w:r w:rsidRPr="00E732CF">
              <w:rPr>
                <w:rFonts w:cs="Arial"/>
                <w:b/>
              </w:rPr>
              <w:t>No</w:t>
            </w:r>
          </w:p>
        </w:tc>
        <w:tc>
          <w:tcPr>
            <w:tcW w:w="648" w:type="dxa"/>
            <w:shd w:val="clear" w:color="auto" w:fill="E2EFD9" w:themeFill="accent6" w:themeFillTint="33"/>
          </w:tcPr>
          <w:p w14:paraId="6BC88844" w14:textId="77777777" w:rsidR="001B2DA4" w:rsidRPr="00E732CF" w:rsidRDefault="001B2DA4" w:rsidP="00C32F45">
            <w:pPr>
              <w:rPr>
                <w:rFonts w:cs="Arial"/>
                <w:b/>
              </w:rPr>
            </w:pPr>
            <w:r w:rsidRPr="00E732CF">
              <w:rPr>
                <w:rFonts w:cs="Arial"/>
                <w:b/>
              </w:rPr>
              <w:t>N/A</w:t>
            </w:r>
          </w:p>
        </w:tc>
      </w:tr>
      <w:tr w:rsidR="001B2DA4" w:rsidRPr="00E732CF" w14:paraId="0E5F2406" w14:textId="77777777" w:rsidTr="00D21A13">
        <w:tc>
          <w:tcPr>
            <w:tcW w:w="7416" w:type="dxa"/>
            <w:shd w:val="clear" w:color="auto" w:fill="E2EFD9" w:themeFill="accent6" w:themeFillTint="33"/>
          </w:tcPr>
          <w:p w14:paraId="080154C2" w14:textId="042C5E42" w:rsidR="001B2DA4" w:rsidRPr="00E732CF" w:rsidRDefault="001B2DA4" w:rsidP="00C32F45">
            <w:pPr>
              <w:rPr>
                <w:rFonts w:cs="Arial"/>
              </w:rPr>
            </w:pPr>
            <w:r w:rsidRPr="00E732CF">
              <w:rPr>
                <w:rFonts w:cs="Arial"/>
              </w:rPr>
              <w:t xml:space="preserve">Does the institution have adequate policies </w:t>
            </w:r>
            <w:r>
              <w:rPr>
                <w:rFonts w:cs="Arial"/>
              </w:rPr>
              <w:t>to verify that faculty teaching in occupational/technical associate degree programs possess earned credentials awarded by appropriately accredited institutions, evidence of academic preparation, and/or practical experience and licenses or certifications in the field, as appropriate to the subject field</w:t>
            </w:r>
            <w:r w:rsidRPr="00E732CF">
              <w:rPr>
                <w:rFonts w:cs="Arial"/>
              </w:rPr>
              <w:t xml:space="preserve">? </w:t>
            </w:r>
          </w:p>
        </w:tc>
        <w:sdt>
          <w:sdtPr>
            <w:rPr>
              <w:rFonts w:cs="Arial"/>
            </w:rPr>
            <w:id w:val="-4332098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1D4096"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1405392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43977B"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799361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170D1F"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tr>
      <w:tr w:rsidR="001B2DA4" w:rsidRPr="00E732CF" w14:paraId="779A5C09" w14:textId="77777777" w:rsidTr="00D21A13">
        <w:tc>
          <w:tcPr>
            <w:tcW w:w="7416" w:type="dxa"/>
            <w:shd w:val="clear" w:color="auto" w:fill="E2EFD9" w:themeFill="accent6" w:themeFillTint="33"/>
          </w:tcPr>
          <w:p w14:paraId="72F5B1C6" w14:textId="197C631C" w:rsidR="001B2DA4" w:rsidRPr="00E732CF" w:rsidRDefault="001B2DA4" w:rsidP="00C32F45">
            <w:pPr>
              <w:rPr>
                <w:rFonts w:cs="Arial"/>
              </w:rPr>
            </w:pPr>
            <w:r w:rsidRPr="00E732CF">
              <w:rPr>
                <w:rFonts w:cs="Arial"/>
              </w:rPr>
              <w:t xml:space="preserve">Are the </w:t>
            </w:r>
            <w:r>
              <w:rPr>
                <w:rFonts w:cs="Arial"/>
              </w:rPr>
              <w:t>institution’s academic preparation, practical experience, and licensure or certification requirements</w:t>
            </w:r>
            <w:r w:rsidRPr="00E732CF">
              <w:rPr>
                <w:rFonts w:cs="Arial"/>
              </w:rPr>
              <w:t xml:space="preserve"> for faculty teaching </w:t>
            </w:r>
            <w:r>
              <w:rPr>
                <w:rFonts w:cs="Arial"/>
              </w:rPr>
              <w:t xml:space="preserve">in occupational/technical associate degree programs </w:t>
            </w:r>
            <w:r w:rsidRPr="00E732CF">
              <w:rPr>
                <w:rFonts w:cs="Arial"/>
              </w:rPr>
              <w:t xml:space="preserve">consistent with accepted </w:t>
            </w:r>
            <w:r>
              <w:rPr>
                <w:rFonts w:cs="Arial"/>
              </w:rPr>
              <w:t xml:space="preserve">postsecondary education </w:t>
            </w:r>
            <w:r w:rsidRPr="00E732CF">
              <w:rPr>
                <w:rFonts w:cs="Arial"/>
              </w:rPr>
              <w:t>best practices</w:t>
            </w:r>
            <w:r>
              <w:rPr>
                <w:rFonts w:cs="Arial"/>
              </w:rPr>
              <w:t xml:space="preserve"> in the subject field</w:t>
            </w:r>
            <w:r w:rsidRPr="00E732CF">
              <w:rPr>
                <w:rFonts w:cs="Arial"/>
              </w:rPr>
              <w:t xml:space="preserve">? </w:t>
            </w:r>
          </w:p>
        </w:tc>
        <w:sdt>
          <w:sdtPr>
            <w:rPr>
              <w:rFonts w:cs="Arial"/>
            </w:rPr>
            <w:id w:val="-15322594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B1F097"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1114342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67ADD8"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4283099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84FAE8"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tr>
      <w:tr w:rsidR="001B2DA4" w:rsidRPr="00E732CF" w14:paraId="13AC9B41" w14:textId="77777777" w:rsidTr="00D21A13">
        <w:tc>
          <w:tcPr>
            <w:tcW w:w="7416" w:type="dxa"/>
            <w:shd w:val="clear" w:color="auto" w:fill="E2EFD9" w:themeFill="accent6" w:themeFillTint="33"/>
          </w:tcPr>
          <w:p w14:paraId="1E8760F9" w14:textId="65F91383" w:rsidR="001B2DA4" w:rsidRPr="00E732CF" w:rsidRDefault="001B2DA4" w:rsidP="00C32F45">
            <w:pPr>
              <w:rPr>
                <w:rFonts w:cs="Arial"/>
              </w:rPr>
            </w:pPr>
            <w:r w:rsidRPr="00E732CF">
              <w:rPr>
                <w:rFonts w:cs="Arial"/>
              </w:rPr>
              <w:t xml:space="preserve">Does the institution have appropriate procedures in place for </w:t>
            </w:r>
            <w:r>
              <w:rPr>
                <w:rFonts w:cs="Arial"/>
              </w:rPr>
              <w:t>en</w:t>
            </w:r>
            <w:r w:rsidRPr="00E732CF">
              <w:rPr>
                <w:rFonts w:cs="Arial"/>
              </w:rPr>
              <w:t>suring</w:t>
            </w:r>
            <w:r>
              <w:rPr>
                <w:rFonts w:cs="Arial"/>
              </w:rPr>
              <w:t xml:space="preserve"> that</w:t>
            </w:r>
            <w:r w:rsidRPr="00E732CF">
              <w:rPr>
                <w:rFonts w:cs="Arial"/>
              </w:rPr>
              <w:t xml:space="preserve"> faculty teaching </w:t>
            </w:r>
            <w:r>
              <w:rPr>
                <w:rFonts w:cs="Arial"/>
              </w:rPr>
              <w:t>in occupational/technical associate degree programs</w:t>
            </w:r>
            <w:r w:rsidRPr="00E732CF">
              <w:rPr>
                <w:rFonts w:cs="Arial"/>
              </w:rPr>
              <w:t xml:space="preserve"> </w:t>
            </w:r>
            <w:r>
              <w:rPr>
                <w:rFonts w:cs="Arial"/>
              </w:rPr>
              <w:t>possess adequate academic preparation, practical experience, and licensure or certifications</w:t>
            </w:r>
            <w:r w:rsidRPr="00E732CF">
              <w:rPr>
                <w:rFonts w:cs="Arial"/>
              </w:rPr>
              <w:t xml:space="preserve">? </w:t>
            </w:r>
          </w:p>
        </w:tc>
        <w:sdt>
          <w:sdtPr>
            <w:rPr>
              <w:rFonts w:cs="Arial"/>
            </w:rPr>
            <w:id w:val="-16974633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9FF71D"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951664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D7F863"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6144925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60DA88"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tr>
      <w:tr w:rsidR="001B2DA4" w:rsidRPr="00E732CF" w14:paraId="3F8F8513" w14:textId="77777777" w:rsidTr="00D21A13">
        <w:tc>
          <w:tcPr>
            <w:tcW w:w="7416" w:type="dxa"/>
            <w:shd w:val="clear" w:color="auto" w:fill="E2EFD9" w:themeFill="accent6" w:themeFillTint="33"/>
          </w:tcPr>
          <w:p w14:paraId="77C9C997" w14:textId="6BAB6623" w:rsidR="001B2DA4" w:rsidRPr="00E732CF" w:rsidRDefault="001B2DA4" w:rsidP="00C32F45">
            <w:pPr>
              <w:rPr>
                <w:rFonts w:cs="Arial"/>
              </w:rPr>
            </w:pPr>
            <w:r w:rsidRPr="00E732CF">
              <w:rPr>
                <w:rFonts w:cs="Arial"/>
              </w:rPr>
              <w:t xml:space="preserve">Does the institution make any exceptions to qualifications for faculty teaching </w:t>
            </w:r>
            <w:r>
              <w:rPr>
                <w:rFonts w:cs="Arial"/>
              </w:rPr>
              <w:t>in occupational/technical associate degree programs? If so,</w:t>
            </w:r>
            <w:r w:rsidRPr="00E732CF">
              <w:rPr>
                <w:rFonts w:cs="Arial"/>
              </w:rPr>
              <w:t xml:space="preserve"> are they appropriate?</w:t>
            </w:r>
          </w:p>
        </w:tc>
        <w:sdt>
          <w:sdtPr>
            <w:rPr>
              <w:rFonts w:cs="Arial"/>
            </w:rPr>
            <w:id w:val="2732103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479DAB"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6833677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786DAE"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9242501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148DC4"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tr>
    </w:tbl>
    <w:p w14:paraId="5A94E58B" w14:textId="77777777" w:rsidR="00A70A9D" w:rsidRPr="000B25A3" w:rsidRDefault="00A70A9D" w:rsidP="00A70A9D">
      <w:pPr>
        <w:spacing w:after="0" w:line="240" w:lineRule="auto"/>
        <w:rPr>
          <w:rFonts w:cs="Arial"/>
          <w:szCs w:val="20"/>
        </w:rPr>
      </w:pPr>
    </w:p>
    <w:p w14:paraId="1D36E602"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55375588"/>
          <w:placeholder>
            <w:docPart w:val="CA54DE4E107B45318BB2EC4544C668F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E228C67" w14:textId="77777777" w:rsidR="00A70A9D" w:rsidRPr="00124767" w:rsidRDefault="00A70A9D" w:rsidP="00A70A9D">
      <w:pPr>
        <w:spacing w:after="0" w:line="240" w:lineRule="auto"/>
        <w:rPr>
          <w:rFonts w:cs="Arial"/>
          <w:b/>
        </w:rPr>
      </w:pPr>
    </w:p>
    <w:p w14:paraId="6E7135AA"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70901261"/>
          <w:placeholder>
            <w:docPart w:val="3AA0B7142EDF435284E660D66265494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824AA54" w14:textId="77777777" w:rsidR="00A70A9D" w:rsidRPr="00E847E8" w:rsidRDefault="00A70A9D" w:rsidP="00A70A9D">
      <w:pPr>
        <w:spacing w:after="0" w:line="240" w:lineRule="auto"/>
        <w:rPr>
          <w:rFonts w:cs="Arial"/>
        </w:rPr>
      </w:pPr>
    </w:p>
    <w:p w14:paraId="01A71DD4"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77240803"/>
          <w:placeholder>
            <w:docPart w:val="7CEA7D318F8F4852B98B1EB6C6C1907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330022B" w14:textId="77777777" w:rsidR="00A70A9D" w:rsidRPr="00124767" w:rsidRDefault="00A70A9D" w:rsidP="00A70A9D">
      <w:pPr>
        <w:spacing w:after="0" w:line="240" w:lineRule="auto"/>
        <w:rPr>
          <w:rFonts w:ascii="Calibri" w:eastAsia="Arial" w:hAnsi="Calibri" w:cs="Arial"/>
        </w:rPr>
      </w:pPr>
    </w:p>
    <w:sdt>
      <w:sdtPr>
        <w:rPr>
          <w:rFonts w:ascii="Calibri" w:eastAsia="Aptos" w:hAnsi="Calibri" w:cs="Times New Roman"/>
          <w:sz w:val="24"/>
          <w:szCs w:val="24"/>
        </w:rPr>
        <w:id w:val="851389368"/>
        <w:lock w:val="sdtContentLocked"/>
        <w:placeholder>
          <w:docPart w:val="DefaultPlaceholder_-1854013440"/>
        </w:placeholder>
      </w:sdtPr>
      <w:sdtContent>
        <w:p w14:paraId="7857F955" w14:textId="0694E69F" w:rsidR="00D5706C" w:rsidRDefault="00D5706C" w:rsidP="00D5706C">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undergraduate academic degree programs possess a degree at least one level above that of the program they are teaching and demonstrate expertise in the subject field they are teaching.</w:t>
          </w:r>
        </w:p>
      </w:sdtContent>
    </w:sdt>
    <w:p w14:paraId="2A61B2C6" w14:textId="77777777" w:rsidR="001B2DA4" w:rsidRDefault="001B2DA4" w:rsidP="001B2DA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B2DA4" w:rsidRPr="00E732CF" w14:paraId="1662A0CC" w14:textId="77777777" w:rsidTr="00D21A13">
        <w:tc>
          <w:tcPr>
            <w:tcW w:w="7416" w:type="dxa"/>
            <w:shd w:val="clear" w:color="auto" w:fill="E2EFD9" w:themeFill="accent6" w:themeFillTint="33"/>
          </w:tcPr>
          <w:p w14:paraId="1775F653" w14:textId="77777777" w:rsidR="001B2DA4" w:rsidRPr="00E732CF" w:rsidRDefault="001B2DA4" w:rsidP="00C32F45">
            <w:pPr>
              <w:rPr>
                <w:rFonts w:cs="Arial"/>
                <w:b/>
              </w:rPr>
            </w:pPr>
            <w:r w:rsidRPr="00E732CF">
              <w:rPr>
                <w:rFonts w:cs="Arial"/>
                <w:b/>
              </w:rPr>
              <w:lastRenderedPageBreak/>
              <w:t>Questions</w:t>
            </w:r>
          </w:p>
        </w:tc>
        <w:tc>
          <w:tcPr>
            <w:tcW w:w="648" w:type="dxa"/>
            <w:shd w:val="clear" w:color="auto" w:fill="E2EFD9" w:themeFill="accent6" w:themeFillTint="33"/>
            <w:vAlign w:val="center"/>
          </w:tcPr>
          <w:p w14:paraId="23777D96" w14:textId="77777777" w:rsidR="001B2DA4" w:rsidRPr="00E732CF" w:rsidRDefault="001B2DA4" w:rsidP="00863F7C">
            <w:pPr>
              <w:jc w:val="center"/>
              <w:rPr>
                <w:rFonts w:cs="Arial"/>
                <w:b/>
              </w:rPr>
            </w:pPr>
            <w:r w:rsidRPr="00E732CF">
              <w:rPr>
                <w:rFonts w:cs="Arial"/>
                <w:b/>
              </w:rPr>
              <w:t>Yes</w:t>
            </w:r>
          </w:p>
        </w:tc>
        <w:tc>
          <w:tcPr>
            <w:tcW w:w="648" w:type="dxa"/>
            <w:shd w:val="clear" w:color="auto" w:fill="E2EFD9" w:themeFill="accent6" w:themeFillTint="33"/>
            <w:vAlign w:val="center"/>
          </w:tcPr>
          <w:p w14:paraId="3A199625" w14:textId="77777777" w:rsidR="001B2DA4" w:rsidRPr="00E732CF" w:rsidRDefault="001B2DA4" w:rsidP="00863F7C">
            <w:pPr>
              <w:jc w:val="center"/>
              <w:rPr>
                <w:rFonts w:cs="Arial"/>
                <w:b/>
              </w:rPr>
            </w:pPr>
            <w:r w:rsidRPr="00E732CF">
              <w:rPr>
                <w:rFonts w:cs="Arial"/>
                <w:b/>
              </w:rPr>
              <w:t>No</w:t>
            </w:r>
          </w:p>
        </w:tc>
        <w:tc>
          <w:tcPr>
            <w:tcW w:w="648" w:type="dxa"/>
            <w:shd w:val="clear" w:color="auto" w:fill="E2EFD9" w:themeFill="accent6" w:themeFillTint="33"/>
            <w:vAlign w:val="center"/>
          </w:tcPr>
          <w:p w14:paraId="02A1DB31" w14:textId="77777777" w:rsidR="001B2DA4" w:rsidRPr="00E732CF" w:rsidRDefault="001B2DA4" w:rsidP="00863F7C">
            <w:pPr>
              <w:jc w:val="center"/>
              <w:rPr>
                <w:rFonts w:cs="Arial"/>
                <w:b/>
              </w:rPr>
            </w:pPr>
            <w:r w:rsidRPr="00E732CF">
              <w:rPr>
                <w:rFonts w:cs="Arial"/>
                <w:b/>
              </w:rPr>
              <w:t>N/A</w:t>
            </w:r>
          </w:p>
        </w:tc>
      </w:tr>
      <w:tr w:rsidR="001B2DA4" w:rsidRPr="00E732CF" w14:paraId="7277D7EB" w14:textId="77777777" w:rsidTr="00D21A13">
        <w:tc>
          <w:tcPr>
            <w:tcW w:w="7416" w:type="dxa"/>
            <w:shd w:val="clear" w:color="auto" w:fill="E2EFD9" w:themeFill="accent6" w:themeFillTint="33"/>
          </w:tcPr>
          <w:p w14:paraId="60BF7C37" w14:textId="3B37DD3F" w:rsidR="001B2DA4" w:rsidRPr="00E732CF" w:rsidRDefault="001B2DA4" w:rsidP="00C32F45">
            <w:pPr>
              <w:rPr>
                <w:rFonts w:cs="Arial"/>
              </w:rPr>
            </w:pPr>
            <w:r w:rsidRPr="00E732CF">
              <w:rPr>
                <w:rFonts w:cs="Arial"/>
              </w:rPr>
              <w:t>Does the institution have adequate policies on required qualifications for faculty teaching undergraduate</w:t>
            </w:r>
            <w:r w:rsidR="00D659AC">
              <w:rPr>
                <w:rFonts w:cs="Arial"/>
              </w:rPr>
              <w:t xml:space="preserve"> degree program courses?</w:t>
            </w:r>
            <w:r w:rsidRPr="00E732CF">
              <w:rPr>
                <w:rFonts w:cs="Arial"/>
              </w:rPr>
              <w:t xml:space="preserve"> </w:t>
            </w:r>
          </w:p>
        </w:tc>
        <w:sdt>
          <w:sdtPr>
            <w:rPr>
              <w:rFonts w:cs="Arial"/>
            </w:rPr>
            <w:id w:val="13053435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0D2D1D"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sdt>
          <w:sdtPr>
            <w:rPr>
              <w:rFonts w:cs="Arial"/>
            </w:rPr>
            <w:id w:val="14019528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8870EC"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sdt>
          <w:sdtPr>
            <w:rPr>
              <w:rFonts w:cs="Arial"/>
            </w:rPr>
            <w:id w:val="-14221778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610133"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tr>
      <w:tr w:rsidR="00D659AC" w:rsidRPr="00E732CF" w14:paraId="4826BDB0" w14:textId="77777777" w:rsidTr="00D21A13">
        <w:tc>
          <w:tcPr>
            <w:tcW w:w="7416" w:type="dxa"/>
            <w:shd w:val="clear" w:color="auto" w:fill="E2EFD9" w:themeFill="accent6" w:themeFillTint="33"/>
          </w:tcPr>
          <w:p w14:paraId="24F43D00" w14:textId="77777777" w:rsidR="00D659AC" w:rsidRPr="00E732CF" w:rsidRDefault="00D659AC" w:rsidP="00C32F45">
            <w:pPr>
              <w:rPr>
                <w:rFonts w:cs="Arial"/>
              </w:rPr>
            </w:pPr>
            <w:r w:rsidRPr="00E732CF">
              <w:rPr>
                <w:rFonts w:cs="Arial"/>
              </w:rPr>
              <w:t xml:space="preserve">Are the qualifications for faculty teaching undergraduate </w:t>
            </w:r>
            <w:r>
              <w:rPr>
                <w:rFonts w:cs="Arial"/>
              </w:rPr>
              <w:t>degree program courses</w:t>
            </w:r>
            <w:r w:rsidRPr="00E732CF">
              <w:rPr>
                <w:rFonts w:cs="Arial"/>
              </w:rPr>
              <w:t xml:space="preserve"> consistent with accepted best practices? </w:t>
            </w:r>
          </w:p>
        </w:tc>
        <w:sdt>
          <w:sdtPr>
            <w:rPr>
              <w:rFonts w:cs="Arial"/>
            </w:rPr>
            <w:id w:val="-165252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D4EF95"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5626942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F80504"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13397323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E534C8"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r w:rsidR="001B2DA4" w:rsidRPr="00E732CF" w14:paraId="3F357739" w14:textId="77777777" w:rsidTr="00D21A13">
        <w:tc>
          <w:tcPr>
            <w:tcW w:w="7416" w:type="dxa"/>
            <w:shd w:val="clear" w:color="auto" w:fill="E2EFD9" w:themeFill="accent6" w:themeFillTint="33"/>
          </w:tcPr>
          <w:p w14:paraId="7AA33CC4" w14:textId="30C192EA" w:rsidR="001B2DA4" w:rsidRPr="00E732CF" w:rsidRDefault="00D659AC" w:rsidP="00C32F45">
            <w:pPr>
              <w:rPr>
                <w:rFonts w:cs="Arial"/>
              </w:rPr>
            </w:pPr>
            <w:r w:rsidRPr="00E732CF">
              <w:rPr>
                <w:rFonts w:cs="Arial"/>
              </w:rPr>
              <w:t xml:space="preserve">Does the institution make any exceptions to qualifications for faculty teaching undergraduate </w:t>
            </w:r>
            <w:r>
              <w:rPr>
                <w:rFonts w:cs="Arial"/>
              </w:rPr>
              <w:t>degree program courses? If so,</w:t>
            </w:r>
            <w:r w:rsidRPr="00E732CF">
              <w:rPr>
                <w:rFonts w:cs="Arial"/>
              </w:rPr>
              <w:t xml:space="preserve"> are they appropriate?</w:t>
            </w:r>
          </w:p>
        </w:tc>
        <w:sdt>
          <w:sdtPr>
            <w:rPr>
              <w:rFonts w:cs="Arial"/>
            </w:rPr>
            <w:id w:val="13024999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5F28B5"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sdt>
          <w:sdtPr>
            <w:rPr>
              <w:rFonts w:cs="Arial"/>
            </w:rPr>
            <w:id w:val="2448480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A98B2F"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sdt>
          <w:sdtPr>
            <w:rPr>
              <w:rFonts w:cs="Arial"/>
            </w:rPr>
            <w:id w:val="12772997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4D6557"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tr>
    </w:tbl>
    <w:p w14:paraId="2DB48550" w14:textId="77777777" w:rsidR="00A70A9D" w:rsidRPr="000B25A3" w:rsidRDefault="00A70A9D" w:rsidP="00A70A9D">
      <w:pPr>
        <w:spacing w:after="0" w:line="240" w:lineRule="auto"/>
        <w:rPr>
          <w:rFonts w:cs="Arial"/>
          <w:szCs w:val="20"/>
        </w:rPr>
      </w:pPr>
    </w:p>
    <w:p w14:paraId="016B0836"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92136407"/>
          <w:placeholder>
            <w:docPart w:val="4054BE9D665C4A02AFFB3D2BB5DF265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226B14C" w14:textId="77777777" w:rsidR="00A70A9D" w:rsidRPr="00124767" w:rsidRDefault="00A70A9D" w:rsidP="00A70A9D">
      <w:pPr>
        <w:spacing w:after="0" w:line="240" w:lineRule="auto"/>
        <w:rPr>
          <w:rFonts w:cs="Arial"/>
          <w:b/>
        </w:rPr>
      </w:pPr>
    </w:p>
    <w:p w14:paraId="216C747F"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04510523"/>
          <w:placeholder>
            <w:docPart w:val="0A94622C86AF4D85BA9E695BDA84081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8BE00D7" w14:textId="77777777" w:rsidR="00A70A9D" w:rsidRPr="00E847E8" w:rsidRDefault="00A70A9D" w:rsidP="00A70A9D">
      <w:pPr>
        <w:spacing w:after="0" w:line="240" w:lineRule="auto"/>
        <w:rPr>
          <w:rFonts w:cs="Arial"/>
        </w:rPr>
      </w:pPr>
    </w:p>
    <w:p w14:paraId="0C331B5A"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78216245"/>
          <w:placeholder>
            <w:docPart w:val="4CEB89F085AB4B069B62160C2BDECEA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FAD0265" w14:textId="77777777" w:rsidR="00A70A9D" w:rsidRPr="00124767" w:rsidRDefault="00A70A9D" w:rsidP="00A70A9D">
      <w:pPr>
        <w:spacing w:after="0" w:line="240" w:lineRule="auto"/>
        <w:rPr>
          <w:rFonts w:ascii="Calibri" w:eastAsia="Arial" w:hAnsi="Calibri" w:cs="Arial"/>
        </w:rPr>
      </w:pPr>
    </w:p>
    <w:sdt>
      <w:sdtPr>
        <w:rPr>
          <w:rFonts w:ascii="Calibri" w:eastAsia="Aptos" w:hAnsi="Calibri" w:cs="Times New Roman"/>
          <w:sz w:val="24"/>
          <w:szCs w:val="24"/>
        </w:rPr>
        <w:id w:val="1026134211"/>
        <w:lock w:val="sdtContentLocked"/>
        <w:placeholder>
          <w:docPart w:val="DefaultPlaceholder_-1854013440"/>
        </w:placeholder>
      </w:sdtPr>
      <w:sdtContent>
        <w:p w14:paraId="6205292A" w14:textId="6C9EAE61" w:rsidR="00D5706C" w:rsidRDefault="00D5706C" w:rsidP="00D5706C">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master’s degree programs possess a doctoral or terminal degree and demonstrate expertise in the subject field they are teaching. </w:t>
          </w:r>
        </w:p>
      </w:sdtContent>
    </w:sdt>
    <w:p w14:paraId="791BAC7E" w14:textId="77777777" w:rsidR="00D659AC" w:rsidRDefault="00D659AC" w:rsidP="00D659AC">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659AC" w:rsidRPr="00E732CF" w14:paraId="7645F388" w14:textId="77777777" w:rsidTr="00D21A13">
        <w:tc>
          <w:tcPr>
            <w:tcW w:w="7416" w:type="dxa"/>
            <w:shd w:val="clear" w:color="auto" w:fill="E2EFD9" w:themeFill="accent6" w:themeFillTint="33"/>
          </w:tcPr>
          <w:p w14:paraId="33C8D57F" w14:textId="77777777" w:rsidR="00D659AC" w:rsidRPr="00E732CF" w:rsidRDefault="00D659AC" w:rsidP="00C32F45">
            <w:pPr>
              <w:rPr>
                <w:rFonts w:cs="Arial"/>
                <w:b/>
              </w:rPr>
            </w:pPr>
            <w:r w:rsidRPr="00E732CF">
              <w:rPr>
                <w:rFonts w:cs="Arial"/>
                <w:b/>
              </w:rPr>
              <w:t>Questions</w:t>
            </w:r>
          </w:p>
        </w:tc>
        <w:tc>
          <w:tcPr>
            <w:tcW w:w="648" w:type="dxa"/>
            <w:shd w:val="clear" w:color="auto" w:fill="E2EFD9" w:themeFill="accent6" w:themeFillTint="33"/>
            <w:vAlign w:val="center"/>
          </w:tcPr>
          <w:p w14:paraId="3AB32EAC" w14:textId="77777777" w:rsidR="00D659AC" w:rsidRPr="00E732CF" w:rsidRDefault="00D659AC" w:rsidP="00863F7C">
            <w:pPr>
              <w:jc w:val="center"/>
              <w:rPr>
                <w:rFonts w:cs="Arial"/>
                <w:b/>
              </w:rPr>
            </w:pPr>
            <w:r w:rsidRPr="00E732CF">
              <w:rPr>
                <w:rFonts w:cs="Arial"/>
                <w:b/>
              </w:rPr>
              <w:t>Yes</w:t>
            </w:r>
          </w:p>
        </w:tc>
        <w:tc>
          <w:tcPr>
            <w:tcW w:w="648" w:type="dxa"/>
            <w:shd w:val="clear" w:color="auto" w:fill="E2EFD9" w:themeFill="accent6" w:themeFillTint="33"/>
            <w:vAlign w:val="center"/>
          </w:tcPr>
          <w:p w14:paraId="0712458B" w14:textId="77777777" w:rsidR="00D659AC" w:rsidRPr="00E732CF" w:rsidRDefault="00D659AC" w:rsidP="00863F7C">
            <w:pPr>
              <w:jc w:val="center"/>
              <w:rPr>
                <w:rFonts w:cs="Arial"/>
                <w:b/>
              </w:rPr>
            </w:pPr>
            <w:r w:rsidRPr="00E732CF">
              <w:rPr>
                <w:rFonts w:cs="Arial"/>
                <w:b/>
              </w:rPr>
              <w:t>No</w:t>
            </w:r>
          </w:p>
        </w:tc>
        <w:tc>
          <w:tcPr>
            <w:tcW w:w="648" w:type="dxa"/>
            <w:shd w:val="clear" w:color="auto" w:fill="E2EFD9" w:themeFill="accent6" w:themeFillTint="33"/>
            <w:vAlign w:val="center"/>
          </w:tcPr>
          <w:p w14:paraId="63029CCB" w14:textId="77777777" w:rsidR="00D659AC" w:rsidRPr="00E732CF" w:rsidRDefault="00D659AC" w:rsidP="00863F7C">
            <w:pPr>
              <w:jc w:val="center"/>
              <w:rPr>
                <w:rFonts w:cs="Arial"/>
                <w:b/>
              </w:rPr>
            </w:pPr>
            <w:r w:rsidRPr="00E732CF">
              <w:rPr>
                <w:rFonts w:cs="Arial"/>
                <w:b/>
              </w:rPr>
              <w:t>N/A</w:t>
            </w:r>
          </w:p>
        </w:tc>
      </w:tr>
      <w:tr w:rsidR="00D659AC" w:rsidRPr="00E732CF" w14:paraId="4C23FA54" w14:textId="77777777" w:rsidTr="00D21A13">
        <w:tc>
          <w:tcPr>
            <w:tcW w:w="7416" w:type="dxa"/>
            <w:shd w:val="clear" w:color="auto" w:fill="E2EFD9" w:themeFill="accent6" w:themeFillTint="33"/>
          </w:tcPr>
          <w:p w14:paraId="749C95CC" w14:textId="1D821363" w:rsidR="00D659AC" w:rsidRPr="00E732CF" w:rsidRDefault="00D659AC" w:rsidP="00C32F45">
            <w:pPr>
              <w:rPr>
                <w:rFonts w:cs="Arial"/>
              </w:rPr>
            </w:pPr>
            <w:r w:rsidRPr="00E732CF">
              <w:rPr>
                <w:rFonts w:cs="Arial"/>
              </w:rPr>
              <w:t xml:space="preserve">Does the institution have adequate policies on required qualifications for faculty teaching </w:t>
            </w:r>
            <w:r>
              <w:rPr>
                <w:rFonts w:cs="Arial"/>
              </w:rPr>
              <w:t>master’s degree program courses?</w:t>
            </w:r>
            <w:r w:rsidRPr="00E732CF">
              <w:rPr>
                <w:rFonts w:cs="Arial"/>
              </w:rPr>
              <w:t xml:space="preserve"> </w:t>
            </w:r>
          </w:p>
        </w:tc>
        <w:sdt>
          <w:sdtPr>
            <w:rPr>
              <w:rFonts w:cs="Arial"/>
            </w:rPr>
            <w:id w:val="-20458167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2BBACE"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6701009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AA48E0"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91394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BAA3A0"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r w:rsidR="00D659AC" w:rsidRPr="00E732CF" w14:paraId="34FB7A72" w14:textId="77777777" w:rsidTr="00D21A13">
        <w:tc>
          <w:tcPr>
            <w:tcW w:w="7416" w:type="dxa"/>
            <w:shd w:val="clear" w:color="auto" w:fill="E2EFD9" w:themeFill="accent6" w:themeFillTint="33"/>
          </w:tcPr>
          <w:p w14:paraId="1B47541D" w14:textId="489C6A21" w:rsidR="00D659AC" w:rsidRPr="00E732CF" w:rsidRDefault="00D659AC" w:rsidP="00C32F45">
            <w:pPr>
              <w:rPr>
                <w:rFonts w:cs="Arial"/>
              </w:rPr>
            </w:pPr>
            <w:r w:rsidRPr="00E732CF">
              <w:rPr>
                <w:rFonts w:cs="Arial"/>
              </w:rPr>
              <w:t xml:space="preserve">Are the qualifications for faculty teaching </w:t>
            </w:r>
            <w:r>
              <w:rPr>
                <w:rFonts w:cs="Arial"/>
              </w:rPr>
              <w:t>master’s</w:t>
            </w:r>
            <w:r w:rsidRPr="00E732CF">
              <w:rPr>
                <w:rFonts w:cs="Arial"/>
              </w:rPr>
              <w:t xml:space="preserve"> </w:t>
            </w:r>
            <w:r>
              <w:rPr>
                <w:rFonts w:cs="Arial"/>
              </w:rPr>
              <w:t>degree program courses</w:t>
            </w:r>
            <w:r w:rsidRPr="00E732CF">
              <w:rPr>
                <w:rFonts w:cs="Arial"/>
              </w:rPr>
              <w:t xml:space="preserve"> consistent with accepted best practices? </w:t>
            </w:r>
          </w:p>
        </w:tc>
        <w:sdt>
          <w:sdtPr>
            <w:rPr>
              <w:rFonts w:cs="Arial"/>
            </w:rPr>
            <w:id w:val="-324663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72B015"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11430008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D9DD69"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14327044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0FDF70"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r w:rsidR="00D659AC" w:rsidRPr="00E732CF" w14:paraId="62F50FC8" w14:textId="77777777" w:rsidTr="00D21A13">
        <w:tc>
          <w:tcPr>
            <w:tcW w:w="7416" w:type="dxa"/>
            <w:shd w:val="clear" w:color="auto" w:fill="E2EFD9" w:themeFill="accent6" w:themeFillTint="33"/>
          </w:tcPr>
          <w:p w14:paraId="2E952814" w14:textId="72F10F14" w:rsidR="00D659AC" w:rsidRPr="00E732CF" w:rsidRDefault="00D659AC" w:rsidP="00C32F45">
            <w:pPr>
              <w:rPr>
                <w:rFonts w:cs="Arial"/>
              </w:rPr>
            </w:pPr>
            <w:r w:rsidRPr="00E732CF">
              <w:rPr>
                <w:rFonts w:cs="Arial"/>
              </w:rPr>
              <w:t xml:space="preserve">Does the institution make any exceptions to qualifications for faculty teaching </w:t>
            </w:r>
            <w:r>
              <w:rPr>
                <w:rFonts w:cs="Arial"/>
              </w:rPr>
              <w:t>master’s</w:t>
            </w:r>
            <w:r w:rsidRPr="00E732CF">
              <w:rPr>
                <w:rFonts w:cs="Arial"/>
              </w:rPr>
              <w:t xml:space="preserve"> </w:t>
            </w:r>
            <w:r>
              <w:rPr>
                <w:rFonts w:cs="Arial"/>
              </w:rPr>
              <w:t>degree program courses? If so,</w:t>
            </w:r>
            <w:r w:rsidRPr="00E732CF">
              <w:rPr>
                <w:rFonts w:cs="Arial"/>
              </w:rPr>
              <w:t xml:space="preserve"> are they appropriate?</w:t>
            </w:r>
          </w:p>
        </w:tc>
        <w:sdt>
          <w:sdtPr>
            <w:rPr>
              <w:rFonts w:cs="Arial"/>
            </w:rPr>
            <w:id w:val="-228693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2F57BD"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1736224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45CAA5"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2499349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7C05BD"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bl>
    <w:p w14:paraId="6966C721" w14:textId="77777777" w:rsidR="00A70A9D" w:rsidRPr="000B25A3" w:rsidRDefault="00A70A9D" w:rsidP="00A70A9D">
      <w:pPr>
        <w:spacing w:after="0" w:line="240" w:lineRule="auto"/>
        <w:rPr>
          <w:rFonts w:cs="Arial"/>
          <w:szCs w:val="20"/>
        </w:rPr>
      </w:pPr>
    </w:p>
    <w:p w14:paraId="26F2207F"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8674348"/>
          <w:placeholder>
            <w:docPart w:val="D8F6CB7207784A76BEF1CA3A164CABB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1D56401" w14:textId="77777777" w:rsidR="00A70A9D" w:rsidRPr="00124767" w:rsidRDefault="00A70A9D" w:rsidP="00A70A9D">
      <w:pPr>
        <w:spacing w:after="0" w:line="240" w:lineRule="auto"/>
        <w:rPr>
          <w:rFonts w:cs="Arial"/>
          <w:b/>
        </w:rPr>
      </w:pPr>
    </w:p>
    <w:p w14:paraId="626A5939"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323046"/>
          <w:placeholder>
            <w:docPart w:val="05B98C612B824FCC82E782BD24F129E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4EDB7E6" w14:textId="77777777" w:rsidR="00A70A9D" w:rsidRPr="00E847E8" w:rsidRDefault="00A70A9D" w:rsidP="00A70A9D">
      <w:pPr>
        <w:spacing w:after="0" w:line="240" w:lineRule="auto"/>
        <w:rPr>
          <w:rFonts w:cs="Arial"/>
        </w:rPr>
      </w:pPr>
    </w:p>
    <w:p w14:paraId="4EB4C460"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65090017"/>
          <w:placeholder>
            <w:docPart w:val="AC5C919145374E2FB9A62521274C5ED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7DE7E34" w14:textId="77777777" w:rsidR="00A70A9D" w:rsidRPr="00124767" w:rsidRDefault="00A70A9D" w:rsidP="00A70A9D">
      <w:pPr>
        <w:spacing w:after="0" w:line="240" w:lineRule="auto"/>
        <w:rPr>
          <w:rFonts w:ascii="Calibri" w:eastAsia="Arial" w:hAnsi="Calibri" w:cs="Arial"/>
        </w:rPr>
      </w:pPr>
    </w:p>
    <w:sdt>
      <w:sdtPr>
        <w:rPr>
          <w:rFonts w:ascii="Calibri" w:eastAsia="Aptos" w:hAnsi="Calibri" w:cs="Times New Roman"/>
          <w:sz w:val="24"/>
          <w:szCs w:val="24"/>
        </w:rPr>
        <w:id w:val="1109010300"/>
        <w:lock w:val="sdtContentLocked"/>
        <w:placeholder>
          <w:docPart w:val="DefaultPlaceholder_-1854013440"/>
        </w:placeholder>
      </w:sdtPr>
      <w:sdtContent>
        <w:p w14:paraId="7B0910B0" w14:textId="36BB8E89" w:rsidR="00D5706C" w:rsidRDefault="00D5706C" w:rsidP="00D5706C">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doctoral degree</w:t>
          </w:r>
          <w:r w:rsidR="004F5CAE">
            <w:rPr>
              <w:rFonts w:ascii="Calibri" w:eastAsia="Aptos" w:hAnsi="Calibri" w:cs="Times New Roman"/>
              <w:sz w:val="24"/>
              <w:szCs w:val="24"/>
            </w:rPr>
            <w:t>/first professional degree</w:t>
          </w:r>
          <w:r w:rsidRPr="00C7457E">
            <w:rPr>
              <w:rFonts w:ascii="Calibri" w:eastAsia="Aptos" w:hAnsi="Calibri" w:cs="Times New Roman"/>
              <w:sz w:val="24"/>
              <w:szCs w:val="24"/>
            </w:rPr>
            <w:t xml:space="preserve"> programs possess a doctoral degree</w:t>
          </w:r>
          <w:r w:rsidR="004F5CAE">
            <w:rPr>
              <w:rFonts w:ascii="Calibri" w:eastAsia="Aptos" w:hAnsi="Calibri" w:cs="Times New Roman"/>
              <w:sz w:val="24"/>
              <w:szCs w:val="24"/>
            </w:rPr>
            <w:t>/first professional degree</w:t>
          </w:r>
          <w:r w:rsidRPr="00C7457E">
            <w:rPr>
              <w:rFonts w:ascii="Calibri" w:eastAsia="Aptos" w:hAnsi="Calibri" w:cs="Times New Roman"/>
              <w:sz w:val="24"/>
              <w:szCs w:val="24"/>
            </w:rPr>
            <w:t xml:space="preserve"> in a related subject field. </w:t>
          </w:r>
        </w:p>
      </w:sdtContent>
    </w:sdt>
    <w:p w14:paraId="20D1548C" w14:textId="77777777" w:rsidR="00D659AC" w:rsidRDefault="00D659AC" w:rsidP="00D659AC">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659AC" w:rsidRPr="00E732CF" w14:paraId="29128259" w14:textId="77777777" w:rsidTr="00D21A13">
        <w:tc>
          <w:tcPr>
            <w:tcW w:w="7416" w:type="dxa"/>
            <w:shd w:val="clear" w:color="auto" w:fill="E2EFD9" w:themeFill="accent6" w:themeFillTint="33"/>
          </w:tcPr>
          <w:p w14:paraId="31EB023B" w14:textId="77777777" w:rsidR="00D659AC" w:rsidRPr="00E732CF" w:rsidRDefault="00D659AC" w:rsidP="00C32F45">
            <w:pPr>
              <w:rPr>
                <w:rFonts w:cs="Arial"/>
                <w:b/>
              </w:rPr>
            </w:pPr>
            <w:r w:rsidRPr="00E732CF">
              <w:rPr>
                <w:rFonts w:cs="Arial"/>
                <w:b/>
              </w:rPr>
              <w:t>Questions</w:t>
            </w:r>
          </w:p>
        </w:tc>
        <w:tc>
          <w:tcPr>
            <w:tcW w:w="648" w:type="dxa"/>
            <w:shd w:val="clear" w:color="auto" w:fill="E2EFD9" w:themeFill="accent6" w:themeFillTint="33"/>
            <w:vAlign w:val="center"/>
          </w:tcPr>
          <w:p w14:paraId="1FC16AAD" w14:textId="77777777" w:rsidR="00D659AC" w:rsidRPr="00E732CF" w:rsidRDefault="00D659AC" w:rsidP="00863F7C">
            <w:pPr>
              <w:jc w:val="center"/>
              <w:rPr>
                <w:rFonts w:cs="Arial"/>
                <w:b/>
              </w:rPr>
            </w:pPr>
            <w:r w:rsidRPr="00E732CF">
              <w:rPr>
                <w:rFonts w:cs="Arial"/>
                <w:b/>
              </w:rPr>
              <w:t>Yes</w:t>
            </w:r>
          </w:p>
        </w:tc>
        <w:tc>
          <w:tcPr>
            <w:tcW w:w="648" w:type="dxa"/>
            <w:shd w:val="clear" w:color="auto" w:fill="E2EFD9" w:themeFill="accent6" w:themeFillTint="33"/>
            <w:vAlign w:val="center"/>
          </w:tcPr>
          <w:p w14:paraId="5A262F23" w14:textId="77777777" w:rsidR="00D659AC" w:rsidRPr="00E732CF" w:rsidRDefault="00D659AC" w:rsidP="00863F7C">
            <w:pPr>
              <w:jc w:val="center"/>
              <w:rPr>
                <w:rFonts w:cs="Arial"/>
                <w:b/>
              </w:rPr>
            </w:pPr>
            <w:r w:rsidRPr="00E732CF">
              <w:rPr>
                <w:rFonts w:cs="Arial"/>
                <w:b/>
              </w:rPr>
              <w:t>No</w:t>
            </w:r>
          </w:p>
        </w:tc>
        <w:tc>
          <w:tcPr>
            <w:tcW w:w="648" w:type="dxa"/>
            <w:shd w:val="clear" w:color="auto" w:fill="E2EFD9" w:themeFill="accent6" w:themeFillTint="33"/>
            <w:vAlign w:val="center"/>
          </w:tcPr>
          <w:p w14:paraId="05EB25B7" w14:textId="77777777" w:rsidR="00D659AC" w:rsidRPr="00E732CF" w:rsidRDefault="00D659AC" w:rsidP="00863F7C">
            <w:pPr>
              <w:jc w:val="center"/>
              <w:rPr>
                <w:rFonts w:cs="Arial"/>
                <w:b/>
              </w:rPr>
            </w:pPr>
            <w:r w:rsidRPr="00E732CF">
              <w:rPr>
                <w:rFonts w:cs="Arial"/>
                <w:b/>
              </w:rPr>
              <w:t>N/A</w:t>
            </w:r>
          </w:p>
        </w:tc>
      </w:tr>
      <w:tr w:rsidR="00D659AC" w:rsidRPr="00E732CF" w14:paraId="1BA11D11" w14:textId="77777777" w:rsidTr="00D21A13">
        <w:tc>
          <w:tcPr>
            <w:tcW w:w="7416" w:type="dxa"/>
            <w:shd w:val="clear" w:color="auto" w:fill="E2EFD9" w:themeFill="accent6" w:themeFillTint="33"/>
          </w:tcPr>
          <w:p w14:paraId="461F51E5" w14:textId="342F8EA9" w:rsidR="00D659AC" w:rsidRPr="00E732CF" w:rsidRDefault="00D659AC" w:rsidP="00C32F45">
            <w:pPr>
              <w:rPr>
                <w:rFonts w:cs="Arial"/>
              </w:rPr>
            </w:pPr>
            <w:r w:rsidRPr="00E732CF">
              <w:rPr>
                <w:rFonts w:cs="Arial"/>
              </w:rPr>
              <w:t xml:space="preserve">Does the institution have adequate policies on required qualifications for faculty teaching </w:t>
            </w:r>
            <w:r w:rsidR="009710F4">
              <w:rPr>
                <w:rFonts w:cs="Arial"/>
              </w:rPr>
              <w:t>doctoral</w:t>
            </w:r>
            <w:r>
              <w:rPr>
                <w:rFonts w:cs="Arial"/>
              </w:rPr>
              <w:t xml:space="preserve"> degree</w:t>
            </w:r>
            <w:r w:rsidR="0088450F">
              <w:rPr>
                <w:rFonts w:cs="Arial"/>
              </w:rPr>
              <w:t>/first professional</w:t>
            </w:r>
            <w:r>
              <w:rPr>
                <w:rFonts w:cs="Arial"/>
              </w:rPr>
              <w:t xml:space="preserve"> program courses?</w:t>
            </w:r>
            <w:r w:rsidRPr="00E732CF">
              <w:rPr>
                <w:rFonts w:cs="Arial"/>
              </w:rPr>
              <w:t xml:space="preserve"> </w:t>
            </w:r>
          </w:p>
        </w:tc>
        <w:sdt>
          <w:sdtPr>
            <w:rPr>
              <w:rFonts w:cs="Arial"/>
            </w:rPr>
            <w:id w:val="-3746277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95958F"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7729408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9760D9"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1920362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6B2CC4"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r w:rsidR="00D659AC" w:rsidRPr="00E732CF" w14:paraId="2D348234" w14:textId="77777777" w:rsidTr="00D21A13">
        <w:tc>
          <w:tcPr>
            <w:tcW w:w="7416" w:type="dxa"/>
            <w:shd w:val="clear" w:color="auto" w:fill="E2EFD9" w:themeFill="accent6" w:themeFillTint="33"/>
          </w:tcPr>
          <w:p w14:paraId="0EE4E20E" w14:textId="4E9D6384" w:rsidR="00D659AC" w:rsidRPr="00E732CF" w:rsidRDefault="00D659AC" w:rsidP="00C32F45">
            <w:pPr>
              <w:rPr>
                <w:rFonts w:cs="Arial"/>
              </w:rPr>
            </w:pPr>
            <w:r w:rsidRPr="00E732CF">
              <w:rPr>
                <w:rFonts w:cs="Arial"/>
              </w:rPr>
              <w:lastRenderedPageBreak/>
              <w:t xml:space="preserve">Are the qualifications for faculty teaching </w:t>
            </w:r>
            <w:r w:rsidR="009710F4">
              <w:rPr>
                <w:rFonts w:cs="Arial"/>
              </w:rPr>
              <w:t>doctoral</w:t>
            </w:r>
            <w:r w:rsidRPr="00E732CF">
              <w:rPr>
                <w:rFonts w:cs="Arial"/>
              </w:rPr>
              <w:t xml:space="preserve"> </w:t>
            </w:r>
            <w:r>
              <w:rPr>
                <w:rFonts w:cs="Arial"/>
              </w:rPr>
              <w:t>degree</w:t>
            </w:r>
            <w:r w:rsidR="001F7195">
              <w:rPr>
                <w:rFonts w:cs="Arial"/>
              </w:rPr>
              <w:t>/</w:t>
            </w:r>
            <w:r w:rsidR="00B0133E">
              <w:rPr>
                <w:rFonts w:cs="Arial"/>
              </w:rPr>
              <w:t>f</w:t>
            </w:r>
            <w:r w:rsidR="001F7195">
              <w:rPr>
                <w:rFonts w:cs="Arial"/>
              </w:rPr>
              <w:t>irst</w:t>
            </w:r>
            <w:r w:rsidR="004F5CAE">
              <w:rPr>
                <w:rFonts w:cs="Arial"/>
              </w:rPr>
              <w:t xml:space="preserve"> </w:t>
            </w:r>
            <w:r w:rsidR="00B0133E">
              <w:rPr>
                <w:rFonts w:cs="Arial"/>
              </w:rPr>
              <w:t>p</w:t>
            </w:r>
            <w:r w:rsidR="001F7195">
              <w:rPr>
                <w:rFonts w:cs="Arial"/>
              </w:rPr>
              <w:t>rofessional</w:t>
            </w:r>
            <w:r>
              <w:rPr>
                <w:rFonts w:cs="Arial"/>
              </w:rPr>
              <w:t xml:space="preserve"> program courses</w:t>
            </w:r>
            <w:r w:rsidRPr="00E732CF">
              <w:rPr>
                <w:rFonts w:cs="Arial"/>
              </w:rPr>
              <w:t xml:space="preserve"> consistent with accepted best practices? </w:t>
            </w:r>
          </w:p>
        </w:tc>
        <w:sdt>
          <w:sdtPr>
            <w:rPr>
              <w:rFonts w:cs="Arial"/>
            </w:rPr>
            <w:id w:val="-21293041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C0F47F"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2502870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709BED"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9325163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1AD399"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bl>
    <w:p w14:paraId="3FD9A388" w14:textId="77777777" w:rsidR="00A70A9D" w:rsidRPr="000B25A3" w:rsidRDefault="00A70A9D" w:rsidP="00A70A9D">
      <w:pPr>
        <w:spacing w:after="0" w:line="240" w:lineRule="auto"/>
        <w:rPr>
          <w:rFonts w:cs="Arial"/>
          <w:szCs w:val="20"/>
        </w:rPr>
      </w:pPr>
    </w:p>
    <w:p w14:paraId="1B6362F6"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13934329"/>
          <w:placeholder>
            <w:docPart w:val="8B6CEF76834E4295AD5B26376D08360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ED846F1" w14:textId="77777777" w:rsidR="00A70A9D" w:rsidRPr="00124767" w:rsidRDefault="00A70A9D" w:rsidP="00A70A9D">
      <w:pPr>
        <w:spacing w:after="0" w:line="240" w:lineRule="auto"/>
        <w:rPr>
          <w:rFonts w:cs="Arial"/>
          <w:b/>
        </w:rPr>
      </w:pPr>
    </w:p>
    <w:p w14:paraId="5A2661A4"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82067586"/>
          <w:placeholder>
            <w:docPart w:val="684FFD7479CD4C78A1665EC957D4920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D7CC578" w14:textId="77777777" w:rsidR="00A70A9D" w:rsidRPr="00E847E8" w:rsidRDefault="00A70A9D" w:rsidP="00A70A9D">
      <w:pPr>
        <w:spacing w:after="0" w:line="240" w:lineRule="auto"/>
        <w:rPr>
          <w:rFonts w:cs="Arial"/>
        </w:rPr>
      </w:pPr>
    </w:p>
    <w:p w14:paraId="06B04DDC"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73443103"/>
          <w:placeholder>
            <w:docPart w:val="57DC113F9EEB4D26BC80105B67B31E3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4A7AC6A" w14:textId="77777777" w:rsidR="00A70A9D" w:rsidRPr="00124767" w:rsidRDefault="00A70A9D" w:rsidP="00A70A9D">
      <w:pPr>
        <w:spacing w:after="0" w:line="240" w:lineRule="auto"/>
        <w:rPr>
          <w:rFonts w:ascii="Calibri" w:eastAsia="Arial" w:hAnsi="Calibri" w:cs="Arial"/>
        </w:rPr>
      </w:pPr>
    </w:p>
    <w:sdt>
      <w:sdtPr>
        <w:rPr>
          <w:rFonts w:ascii="Calibri" w:eastAsia="Aptos" w:hAnsi="Calibri" w:cs="Times New Roman"/>
          <w:sz w:val="24"/>
          <w:szCs w:val="24"/>
        </w:rPr>
        <w:id w:val="-506906730"/>
        <w:lock w:val="sdtContentLocked"/>
        <w:placeholder>
          <w:docPart w:val="DefaultPlaceholder_-1854013440"/>
        </w:placeholder>
      </w:sdtPr>
      <w:sdtContent>
        <w:p w14:paraId="25D22760" w14:textId="3C284B7E" w:rsidR="00D5706C" w:rsidRDefault="00D5706C" w:rsidP="00D5706C">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general education possess a master’s degree in the field or a master’s degree and 18 semester hours of education in the general education subject area. </w:t>
          </w:r>
        </w:p>
      </w:sdtContent>
    </w:sdt>
    <w:p w14:paraId="4B469B40" w14:textId="77777777" w:rsidR="009710F4" w:rsidRDefault="009710F4" w:rsidP="009710F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9710F4" w:rsidRPr="00E732CF" w14:paraId="29D223E3" w14:textId="77777777" w:rsidTr="00D21A13">
        <w:tc>
          <w:tcPr>
            <w:tcW w:w="7416" w:type="dxa"/>
            <w:shd w:val="clear" w:color="auto" w:fill="E2EFD9" w:themeFill="accent6" w:themeFillTint="33"/>
          </w:tcPr>
          <w:p w14:paraId="7205ED4C" w14:textId="77777777" w:rsidR="009710F4" w:rsidRPr="00E732CF" w:rsidRDefault="009710F4" w:rsidP="00C32F45">
            <w:pPr>
              <w:rPr>
                <w:rFonts w:cs="Arial"/>
                <w:b/>
              </w:rPr>
            </w:pPr>
            <w:r w:rsidRPr="00E732CF">
              <w:rPr>
                <w:rFonts w:cs="Arial"/>
                <w:b/>
              </w:rPr>
              <w:t>Questions</w:t>
            </w:r>
          </w:p>
        </w:tc>
        <w:tc>
          <w:tcPr>
            <w:tcW w:w="648" w:type="dxa"/>
            <w:shd w:val="clear" w:color="auto" w:fill="E2EFD9" w:themeFill="accent6" w:themeFillTint="33"/>
            <w:vAlign w:val="center"/>
          </w:tcPr>
          <w:p w14:paraId="686D788A" w14:textId="77777777" w:rsidR="009710F4" w:rsidRPr="00E732CF" w:rsidRDefault="009710F4" w:rsidP="00863F7C">
            <w:pPr>
              <w:jc w:val="center"/>
              <w:rPr>
                <w:rFonts w:cs="Arial"/>
                <w:b/>
              </w:rPr>
            </w:pPr>
            <w:r w:rsidRPr="00E732CF">
              <w:rPr>
                <w:rFonts w:cs="Arial"/>
                <w:b/>
              </w:rPr>
              <w:t>Yes</w:t>
            </w:r>
          </w:p>
        </w:tc>
        <w:tc>
          <w:tcPr>
            <w:tcW w:w="648" w:type="dxa"/>
            <w:shd w:val="clear" w:color="auto" w:fill="E2EFD9" w:themeFill="accent6" w:themeFillTint="33"/>
            <w:vAlign w:val="center"/>
          </w:tcPr>
          <w:p w14:paraId="4AB630C1" w14:textId="77777777" w:rsidR="009710F4" w:rsidRPr="00E732CF" w:rsidRDefault="009710F4" w:rsidP="00863F7C">
            <w:pPr>
              <w:jc w:val="center"/>
              <w:rPr>
                <w:rFonts w:cs="Arial"/>
                <w:b/>
              </w:rPr>
            </w:pPr>
            <w:r w:rsidRPr="00E732CF">
              <w:rPr>
                <w:rFonts w:cs="Arial"/>
                <w:b/>
              </w:rPr>
              <w:t>No</w:t>
            </w:r>
          </w:p>
        </w:tc>
        <w:tc>
          <w:tcPr>
            <w:tcW w:w="648" w:type="dxa"/>
            <w:shd w:val="clear" w:color="auto" w:fill="E2EFD9" w:themeFill="accent6" w:themeFillTint="33"/>
            <w:vAlign w:val="center"/>
          </w:tcPr>
          <w:p w14:paraId="4A794829" w14:textId="77777777" w:rsidR="009710F4" w:rsidRPr="00E732CF" w:rsidRDefault="009710F4" w:rsidP="00863F7C">
            <w:pPr>
              <w:jc w:val="center"/>
              <w:rPr>
                <w:rFonts w:cs="Arial"/>
                <w:b/>
              </w:rPr>
            </w:pPr>
            <w:r w:rsidRPr="00E732CF">
              <w:rPr>
                <w:rFonts w:cs="Arial"/>
                <w:b/>
              </w:rPr>
              <w:t>N/A</w:t>
            </w:r>
          </w:p>
        </w:tc>
      </w:tr>
      <w:tr w:rsidR="009710F4" w:rsidRPr="00E732CF" w14:paraId="283C5C80" w14:textId="77777777" w:rsidTr="00D21A13">
        <w:tc>
          <w:tcPr>
            <w:tcW w:w="7416" w:type="dxa"/>
            <w:shd w:val="clear" w:color="auto" w:fill="E2EFD9" w:themeFill="accent6" w:themeFillTint="33"/>
          </w:tcPr>
          <w:p w14:paraId="7DB790E1" w14:textId="2A5E4ADB" w:rsidR="009710F4" w:rsidRPr="00E732CF" w:rsidRDefault="009710F4" w:rsidP="00C32F45">
            <w:pPr>
              <w:rPr>
                <w:rFonts w:cs="Arial"/>
              </w:rPr>
            </w:pPr>
            <w:r w:rsidRPr="00E732CF">
              <w:rPr>
                <w:rFonts w:cs="Arial"/>
              </w:rPr>
              <w:t xml:space="preserve">Does the institution have adequate policies on required qualifications for faculty teaching </w:t>
            </w:r>
            <w:r>
              <w:rPr>
                <w:rFonts w:cs="Arial"/>
              </w:rPr>
              <w:t>general education courses?</w:t>
            </w:r>
            <w:r w:rsidRPr="00E732CF">
              <w:rPr>
                <w:rFonts w:cs="Arial"/>
              </w:rPr>
              <w:t xml:space="preserve"> </w:t>
            </w:r>
          </w:p>
        </w:tc>
        <w:sdt>
          <w:sdtPr>
            <w:rPr>
              <w:rFonts w:cs="Arial"/>
            </w:rPr>
            <w:id w:val="-2428791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3E0AA4"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5670715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2AF5A5"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608271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1E7A08"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tr>
      <w:tr w:rsidR="009710F4" w:rsidRPr="00E732CF" w14:paraId="5BAFD873" w14:textId="77777777" w:rsidTr="00D21A13">
        <w:tc>
          <w:tcPr>
            <w:tcW w:w="7416" w:type="dxa"/>
            <w:shd w:val="clear" w:color="auto" w:fill="E2EFD9" w:themeFill="accent6" w:themeFillTint="33"/>
          </w:tcPr>
          <w:p w14:paraId="2EB55AF1" w14:textId="55C305C7" w:rsidR="00291BB0" w:rsidRPr="00291BB0" w:rsidRDefault="00291BB0" w:rsidP="00C32F45">
            <w:pPr>
              <w:rPr>
                <w:rFonts w:cs="Arial"/>
              </w:rPr>
            </w:pPr>
            <w:r w:rsidRPr="00291BB0">
              <w:rPr>
                <w:rFonts w:cs="Arial"/>
              </w:rPr>
              <w:t xml:space="preserve">If general education outcomes are </w:t>
            </w:r>
            <w:r>
              <w:rPr>
                <w:rFonts w:cs="Arial"/>
              </w:rPr>
              <w:t>integrated</w:t>
            </w:r>
            <w:r w:rsidRPr="00291BB0">
              <w:rPr>
                <w:rFonts w:cs="Arial"/>
              </w:rPr>
              <w:t xml:space="preserve"> into core courses, d</w:t>
            </w:r>
            <w:r>
              <w:rPr>
                <w:rFonts w:cs="Arial"/>
              </w:rPr>
              <w:t>id</w:t>
            </w:r>
            <w:r w:rsidRPr="00291BB0">
              <w:rPr>
                <w:rFonts w:cs="Arial"/>
              </w:rPr>
              <w:t xml:space="preserve"> the institution demonstrate </w:t>
            </w:r>
            <w:r>
              <w:rPr>
                <w:rFonts w:cs="Arial"/>
              </w:rPr>
              <w:t xml:space="preserve">that </w:t>
            </w:r>
            <w:r w:rsidRPr="00291BB0">
              <w:rPr>
                <w:rFonts w:cs="Arial"/>
              </w:rPr>
              <w:t xml:space="preserve">faculty are </w:t>
            </w:r>
            <w:r w:rsidR="009A300D">
              <w:rPr>
                <w:rFonts w:cs="Arial"/>
              </w:rPr>
              <w:t>appropriately</w:t>
            </w:r>
            <w:r w:rsidRPr="00291BB0">
              <w:rPr>
                <w:rFonts w:cs="Arial"/>
              </w:rPr>
              <w:t xml:space="preserve"> qualified</w:t>
            </w:r>
            <w:r>
              <w:rPr>
                <w:rFonts w:cs="Arial"/>
              </w:rPr>
              <w:t xml:space="preserve"> for both roles (e.g. do assigned faculty possess </w:t>
            </w:r>
            <w:r w:rsidR="00EF24F1">
              <w:rPr>
                <w:rFonts w:cs="Arial"/>
              </w:rPr>
              <w:t>appropriate degree qualifications and</w:t>
            </w:r>
            <w:r>
              <w:rPr>
                <w:rFonts w:cs="Arial"/>
              </w:rPr>
              <w:t xml:space="preserve"> </w:t>
            </w:r>
            <w:r w:rsidRPr="00291BB0">
              <w:rPr>
                <w:rFonts w:cs="Arial"/>
              </w:rPr>
              <w:t>demonstrate expertise in the subject field they are teaching</w:t>
            </w:r>
            <w:r w:rsidR="00EF24F1">
              <w:rPr>
                <w:rFonts w:cs="Arial"/>
              </w:rPr>
              <w:t xml:space="preserve"> as well as the applicable, integrated general education subject area)?</w:t>
            </w:r>
          </w:p>
        </w:tc>
        <w:sdt>
          <w:sdtPr>
            <w:rPr>
              <w:rFonts w:cs="Arial"/>
            </w:rPr>
            <w:id w:val="16346037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6E8B1E"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8187203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DBE73F"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8678252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4344B7"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tr>
      <w:tr w:rsidR="009710F4" w:rsidRPr="00E732CF" w14:paraId="1C48C949" w14:textId="77777777" w:rsidTr="00D21A13">
        <w:tc>
          <w:tcPr>
            <w:tcW w:w="7416" w:type="dxa"/>
            <w:shd w:val="clear" w:color="auto" w:fill="E2EFD9" w:themeFill="accent6" w:themeFillTint="33"/>
          </w:tcPr>
          <w:p w14:paraId="040FA7EC" w14:textId="28763DFF" w:rsidR="009710F4" w:rsidRPr="00E732CF" w:rsidRDefault="009710F4" w:rsidP="00C32F45">
            <w:pPr>
              <w:rPr>
                <w:rFonts w:cs="Arial"/>
              </w:rPr>
            </w:pPr>
            <w:r w:rsidRPr="00E732CF">
              <w:rPr>
                <w:rFonts w:cs="Arial"/>
              </w:rPr>
              <w:t xml:space="preserve">Does the institution make any exceptions to qualifications for faculty teaching </w:t>
            </w:r>
            <w:r>
              <w:rPr>
                <w:rFonts w:cs="Arial"/>
              </w:rPr>
              <w:t>general education courses? If so,</w:t>
            </w:r>
            <w:r w:rsidRPr="00E732CF">
              <w:rPr>
                <w:rFonts w:cs="Arial"/>
              </w:rPr>
              <w:t xml:space="preserve"> are they appropriate?</w:t>
            </w:r>
          </w:p>
        </w:tc>
        <w:sdt>
          <w:sdtPr>
            <w:rPr>
              <w:rFonts w:cs="Arial"/>
            </w:rPr>
            <w:id w:val="2990462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A9AAAD"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5495721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05938C"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601258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FA66DC"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tr>
    </w:tbl>
    <w:p w14:paraId="6661D3FE" w14:textId="77777777" w:rsidR="00A70A9D" w:rsidRPr="000B25A3" w:rsidRDefault="00A70A9D" w:rsidP="00A70A9D">
      <w:pPr>
        <w:spacing w:after="0" w:line="240" w:lineRule="auto"/>
        <w:rPr>
          <w:rFonts w:cs="Arial"/>
          <w:szCs w:val="20"/>
        </w:rPr>
      </w:pPr>
    </w:p>
    <w:p w14:paraId="520EA56B"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68372591"/>
          <w:placeholder>
            <w:docPart w:val="1F1F362975944E7B8D5F37A0521858C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6ECD42A" w14:textId="77777777" w:rsidR="00A70A9D" w:rsidRPr="00124767" w:rsidRDefault="00A70A9D" w:rsidP="00A70A9D">
      <w:pPr>
        <w:spacing w:after="0" w:line="240" w:lineRule="auto"/>
        <w:rPr>
          <w:rFonts w:cs="Arial"/>
          <w:b/>
        </w:rPr>
      </w:pPr>
    </w:p>
    <w:p w14:paraId="1693FE04"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25992122"/>
          <w:placeholder>
            <w:docPart w:val="E5F5C4FE15F14286A009F46EA7FB5F2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684A01E" w14:textId="77777777" w:rsidR="00A70A9D" w:rsidRPr="00E847E8" w:rsidRDefault="00A70A9D" w:rsidP="00A70A9D">
      <w:pPr>
        <w:spacing w:after="0" w:line="240" w:lineRule="auto"/>
        <w:rPr>
          <w:rFonts w:cs="Arial"/>
        </w:rPr>
      </w:pPr>
    </w:p>
    <w:p w14:paraId="68FF6F5F"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645629343"/>
          <w:placeholder>
            <w:docPart w:val="F7416407E5814F6790E2FD8BE76BD07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A606C80" w14:textId="77777777" w:rsidR="00A70A9D" w:rsidRPr="00124767" w:rsidRDefault="00A70A9D" w:rsidP="00A70A9D">
      <w:pPr>
        <w:spacing w:after="0" w:line="240" w:lineRule="auto"/>
        <w:rPr>
          <w:rFonts w:ascii="Calibri" w:eastAsia="Arial" w:hAnsi="Calibri" w:cs="Arial"/>
        </w:rPr>
      </w:pPr>
    </w:p>
    <w:sdt>
      <w:sdtPr>
        <w:rPr>
          <w:rFonts w:ascii="Calibri" w:eastAsia="Aptos" w:hAnsi="Calibri" w:cs="Times New Roman"/>
          <w:sz w:val="24"/>
          <w:szCs w:val="24"/>
        </w:rPr>
        <w:id w:val="-375401630"/>
        <w:lock w:val="sdtContentLocked"/>
        <w:placeholder>
          <w:docPart w:val="DefaultPlaceholder_-1854013440"/>
        </w:placeholder>
      </w:sdtPr>
      <w:sdtContent>
        <w:p w14:paraId="0A3D5609" w14:textId="03191890" w:rsidR="00D5706C" w:rsidRDefault="00D5706C" w:rsidP="00D5706C">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All faculty credentials are awarded by an appropriately accredited institution.</w:t>
          </w:r>
        </w:p>
      </w:sdtContent>
    </w:sdt>
    <w:p w14:paraId="0D2F5243" w14:textId="77777777" w:rsidR="009710F4" w:rsidRDefault="009710F4" w:rsidP="009710F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9710F4" w:rsidRPr="00E732CF" w14:paraId="3113F780" w14:textId="77777777" w:rsidTr="00D21A13">
        <w:tc>
          <w:tcPr>
            <w:tcW w:w="7416" w:type="dxa"/>
            <w:shd w:val="clear" w:color="auto" w:fill="E2EFD9" w:themeFill="accent6" w:themeFillTint="33"/>
          </w:tcPr>
          <w:p w14:paraId="6B739ED1" w14:textId="77777777" w:rsidR="009710F4" w:rsidRPr="00E732CF" w:rsidRDefault="009710F4" w:rsidP="00C32F45">
            <w:pPr>
              <w:rPr>
                <w:rFonts w:cs="Arial"/>
                <w:b/>
              </w:rPr>
            </w:pPr>
            <w:r w:rsidRPr="00E732CF">
              <w:rPr>
                <w:rFonts w:cs="Arial"/>
                <w:b/>
              </w:rPr>
              <w:t>Questions</w:t>
            </w:r>
          </w:p>
        </w:tc>
        <w:tc>
          <w:tcPr>
            <w:tcW w:w="648" w:type="dxa"/>
            <w:shd w:val="clear" w:color="auto" w:fill="E2EFD9" w:themeFill="accent6" w:themeFillTint="33"/>
            <w:vAlign w:val="center"/>
          </w:tcPr>
          <w:p w14:paraId="4DA0A6E5" w14:textId="77777777" w:rsidR="009710F4" w:rsidRPr="00E732CF" w:rsidRDefault="009710F4" w:rsidP="00863F7C">
            <w:pPr>
              <w:jc w:val="center"/>
              <w:rPr>
                <w:rFonts w:cs="Arial"/>
                <w:b/>
              </w:rPr>
            </w:pPr>
            <w:r w:rsidRPr="00E732CF">
              <w:rPr>
                <w:rFonts w:cs="Arial"/>
                <w:b/>
              </w:rPr>
              <w:t>Yes</w:t>
            </w:r>
          </w:p>
        </w:tc>
        <w:tc>
          <w:tcPr>
            <w:tcW w:w="648" w:type="dxa"/>
            <w:shd w:val="clear" w:color="auto" w:fill="E2EFD9" w:themeFill="accent6" w:themeFillTint="33"/>
            <w:vAlign w:val="center"/>
          </w:tcPr>
          <w:p w14:paraId="272F797B" w14:textId="77777777" w:rsidR="009710F4" w:rsidRPr="00E732CF" w:rsidRDefault="009710F4" w:rsidP="00863F7C">
            <w:pPr>
              <w:jc w:val="center"/>
              <w:rPr>
                <w:rFonts w:cs="Arial"/>
                <w:b/>
              </w:rPr>
            </w:pPr>
            <w:r w:rsidRPr="00E732CF">
              <w:rPr>
                <w:rFonts w:cs="Arial"/>
                <w:b/>
              </w:rPr>
              <w:t>No</w:t>
            </w:r>
          </w:p>
        </w:tc>
        <w:tc>
          <w:tcPr>
            <w:tcW w:w="648" w:type="dxa"/>
            <w:shd w:val="clear" w:color="auto" w:fill="E2EFD9" w:themeFill="accent6" w:themeFillTint="33"/>
            <w:vAlign w:val="center"/>
          </w:tcPr>
          <w:p w14:paraId="635438CD" w14:textId="77777777" w:rsidR="009710F4" w:rsidRPr="00E732CF" w:rsidRDefault="009710F4" w:rsidP="00863F7C">
            <w:pPr>
              <w:jc w:val="center"/>
              <w:rPr>
                <w:rFonts w:cs="Arial"/>
                <w:b/>
              </w:rPr>
            </w:pPr>
            <w:r w:rsidRPr="00E732CF">
              <w:rPr>
                <w:rFonts w:cs="Arial"/>
                <w:b/>
              </w:rPr>
              <w:t>N/A</w:t>
            </w:r>
          </w:p>
        </w:tc>
      </w:tr>
      <w:tr w:rsidR="009710F4" w:rsidRPr="00E732CF" w14:paraId="458CA0AD" w14:textId="77777777" w:rsidTr="00D21A13">
        <w:tc>
          <w:tcPr>
            <w:tcW w:w="7416" w:type="dxa"/>
            <w:shd w:val="clear" w:color="auto" w:fill="E2EFD9" w:themeFill="accent6" w:themeFillTint="33"/>
          </w:tcPr>
          <w:p w14:paraId="660AB9F9" w14:textId="25D1ADB6" w:rsidR="009710F4" w:rsidRPr="00E732CF" w:rsidRDefault="009710F4" w:rsidP="00C32F45">
            <w:pPr>
              <w:rPr>
                <w:rFonts w:cs="Arial"/>
              </w:rPr>
            </w:pPr>
            <w:r w:rsidRPr="00E732CF">
              <w:rPr>
                <w:rFonts w:cs="Arial"/>
              </w:rPr>
              <w:t xml:space="preserve">Does the institution have </w:t>
            </w:r>
            <w:r>
              <w:rPr>
                <w:rFonts w:cs="Arial"/>
              </w:rPr>
              <w:t xml:space="preserve">an appropriate process in </w:t>
            </w:r>
            <w:r w:rsidRPr="00023441">
              <w:rPr>
                <w:rFonts w:cs="Calibri"/>
              </w:rPr>
              <w:t>place to verify that all faculty educational credentials are awarded by an appropriately accredited institution</w:t>
            </w:r>
            <w:r>
              <w:rPr>
                <w:rFonts w:cs="Calibri"/>
              </w:rPr>
              <w:t xml:space="preserve"> (or </w:t>
            </w:r>
            <w:r w:rsidRPr="00D849F1">
              <w:rPr>
                <w:rFonts w:cs="Calibri"/>
              </w:rPr>
              <w:t>accepted foreign equivalent that is listed in the International Handbook of Universities</w:t>
            </w:r>
            <w:r>
              <w:rPr>
                <w:rFonts w:cs="Calibri"/>
              </w:rPr>
              <w:t>)</w:t>
            </w:r>
            <w:r>
              <w:rPr>
                <w:rFonts w:cs="Arial"/>
              </w:rPr>
              <w:t>?</w:t>
            </w:r>
            <w:r w:rsidRPr="00E732CF">
              <w:rPr>
                <w:rFonts w:cs="Arial"/>
              </w:rPr>
              <w:t xml:space="preserve"> </w:t>
            </w:r>
          </w:p>
        </w:tc>
        <w:sdt>
          <w:sdtPr>
            <w:rPr>
              <w:rFonts w:cs="Arial"/>
            </w:rPr>
            <w:id w:val="-1706548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8D6271"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3196241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0672D9"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3675215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70DAF4"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tr>
      <w:tr w:rsidR="00863F7C" w:rsidRPr="00E732CF" w14:paraId="706BC9A3" w14:textId="77777777" w:rsidTr="00D21A13">
        <w:tc>
          <w:tcPr>
            <w:tcW w:w="7416" w:type="dxa"/>
            <w:shd w:val="clear" w:color="auto" w:fill="E2EFD9" w:themeFill="accent6" w:themeFillTint="33"/>
          </w:tcPr>
          <w:p w14:paraId="3EFCE51D" w14:textId="0FFA1843" w:rsidR="00863F7C" w:rsidRPr="00E732CF" w:rsidRDefault="00863F7C" w:rsidP="00863F7C">
            <w:pPr>
              <w:rPr>
                <w:rFonts w:cs="Arial"/>
              </w:rPr>
            </w:pPr>
            <w:r>
              <w:rPr>
                <w:rFonts w:cs="Arial"/>
              </w:rPr>
              <w:t>For f</w:t>
            </w:r>
            <w:r w:rsidRPr="009710F4">
              <w:rPr>
                <w:rFonts w:cs="Arial"/>
              </w:rPr>
              <w:t>aculty teaching technical</w:t>
            </w:r>
            <w:r>
              <w:rPr>
                <w:rFonts w:cs="Arial"/>
              </w:rPr>
              <w:t>, non-degree</w:t>
            </w:r>
            <w:r w:rsidRPr="009710F4">
              <w:rPr>
                <w:rFonts w:cs="Arial"/>
              </w:rPr>
              <w:t xml:space="preserve"> courses</w:t>
            </w:r>
            <w:r>
              <w:rPr>
                <w:rFonts w:cs="Arial"/>
              </w:rPr>
              <w:t xml:space="preserve"> where faculty must </w:t>
            </w:r>
            <w:r w:rsidRPr="009710F4">
              <w:rPr>
                <w:rFonts w:cs="Arial"/>
              </w:rPr>
              <w:t>possess current licenses/certification</w:t>
            </w:r>
            <w:r>
              <w:rPr>
                <w:rFonts w:cs="Arial"/>
              </w:rPr>
              <w:t>s applicable to a course or program, d</w:t>
            </w:r>
            <w:r w:rsidRPr="009710F4">
              <w:rPr>
                <w:rFonts w:cs="Arial"/>
              </w:rPr>
              <w:t xml:space="preserve">oes the institution have an appropriate process in place to verify that all faculty </w:t>
            </w:r>
            <w:r>
              <w:rPr>
                <w:rFonts w:cs="Arial"/>
              </w:rPr>
              <w:lastRenderedPageBreak/>
              <w:t xml:space="preserve">licenses/certifications held </w:t>
            </w:r>
            <w:r w:rsidRPr="009710F4">
              <w:rPr>
                <w:rFonts w:cs="Arial"/>
              </w:rPr>
              <w:t>are awarded by an appropriate</w:t>
            </w:r>
            <w:r>
              <w:rPr>
                <w:rFonts w:cs="Arial"/>
              </w:rPr>
              <w:t xml:space="preserve"> entity and are active (if deemed necessary by the institutions policy on qualifications for faculty teaching technical, non-degree courses)</w:t>
            </w:r>
            <w:r w:rsidRPr="009710F4">
              <w:rPr>
                <w:rFonts w:cs="Arial"/>
              </w:rPr>
              <w:t>?</w:t>
            </w:r>
          </w:p>
        </w:tc>
        <w:sdt>
          <w:sdtPr>
            <w:rPr>
              <w:rFonts w:cs="Arial"/>
            </w:rPr>
            <w:id w:val="-9668900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EE6254" w14:textId="43E3F897" w:rsidR="00863F7C" w:rsidRPr="00E732CF"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17415601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3EED5D" w14:textId="1BC49E63" w:rsidR="00863F7C" w:rsidRPr="00E732CF"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1353303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24A8C8" w14:textId="60FCF429" w:rsidR="00863F7C" w:rsidRPr="00E732CF" w:rsidRDefault="00863F7C" w:rsidP="00863F7C">
                <w:pPr>
                  <w:jc w:val="center"/>
                  <w:rPr>
                    <w:rFonts w:cs="Arial"/>
                  </w:rPr>
                </w:pPr>
                <w:r w:rsidRPr="000C5542">
                  <w:rPr>
                    <w:rFonts w:ascii="MS Gothic" w:eastAsia="MS Gothic" w:hAnsi="MS Gothic" w:cs="Arial" w:hint="eastAsia"/>
                  </w:rPr>
                  <w:t>☐</w:t>
                </w:r>
              </w:p>
            </w:tc>
          </w:sdtContent>
        </w:sdt>
      </w:tr>
    </w:tbl>
    <w:p w14:paraId="3631FA69" w14:textId="77777777" w:rsidR="00A70A9D" w:rsidRPr="000B25A3" w:rsidRDefault="00A70A9D" w:rsidP="00A70A9D">
      <w:pPr>
        <w:spacing w:after="0" w:line="240" w:lineRule="auto"/>
        <w:rPr>
          <w:rFonts w:cs="Arial"/>
          <w:szCs w:val="20"/>
        </w:rPr>
      </w:pPr>
      <w:bookmarkStart w:id="5" w:name="_Hlk184904197"/>
    </w:p>
    <w:p w14:paraId="36605E3E"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34285866"/>
          <w:placeholder>
            <w:docPart w:val="E3B898CCE6D44E5AB38525C78E67863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A0C5108" w14:textId="77777777" w:rsidR="00A70A9D" w:rsidRPr="00124767" w:rsidRDefault="00A70A9D" w:rsidP="00A70A9D">
      <w:pPr>
        <w:spacing w:after="0" w:line="240" w:lineRule="auto"/>
        <w:rPr>
          <w:rFonts w:cs="Arial"/>
          <w:b/>
        </w:rPr>
      </w:pPr>
    </w:p>
    <w:p w14:paraId="358D77F3"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24750902"/>
          <w:placeholder>
            <w:docPart w:val="1AAE3CC33B2A4A91A7992A1AF34F6FE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F3F692A" w14:textId="77777777" w:rsidR="00A70A9D" w:rsidRPr="00E847E8" w:rsidRDefault="00A70A9D" w:rsidP="00A70A9D">
      <w:pPr>
        <w:spacing w:after="0" w:line="240" w:lineRule="auto"/>
        <w:rPr>
          <w:rFonts w:cs="Arial"/>
        </w:rPr>
      </w:pPr>
    </w:p>
    <w:p w14:paraId="0EB23977"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535850254"/>
          <w:placeholder>
            <w:docPart w:val="CEE52D2E13A14FD081F9972413C4CB7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6534F76" w14:textId="77777777" w:rsidR="00A70A9D" w:rsidRPr="00124767" w:rsidRDefault="00A70A9D" w:rsidP="00A70A9D">
      <w:pPr>
        <w:spacing w:after="0" w:line="240" w:lineRule="auto"/>
        <w:rPr>
          <w:rFonts w:ascii="Calibri" w:eastAsia="Arial" w:hAnsi="Calibri" w:cs="Arial"/>
        </w:rPr>
      </w:pPr>
    </w:p>
    <w:bookmarkEnd w:id="5" w:displacedByCustomXml="next"/>
    <w:sdt>
      <w:sdtPr>
        <w:rPr>
          <w:rFonts w:ascii="Calibri" w:eastAsia="Aptos" w:hAnsi="Calibri" w:cs="Times New Roman"/>
          <w:sz w:val="24"/>
          <w:szCs w:val="24"/>
        </w:rPr>
        <w:id w:val="134991559"/>
        <w:lock w:val="sdtContentLocked"/>
        <w:placeholder>
          <w:docPart w:val="DefaultPlaceholder_-1854013440"/>
        </w:placeholder>
      </w:sdtPr>
      <w:sdtEndPr>
        <w:rPr>
          <w:rFonts w:cs="Calibri"/>
        </w:rPr>
      </w:sdtEndPr>
      <w:sdtContent>
        <w:p w14:paraId="6E1A47AC" w14:textId="2F1CEEE5" w:rsidR="00D5706C" w:rsidRPr="00C7457E" w:rsidRDefault="00D5706C" w:rsidP="00D5706C">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013C785D" w14:textId="77777777"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a well-defined policy, with processes and procedures to evaluate the need for and assignment of faculty by equivalency; and</w:t>
          </w:r>
        </w:p>
        <w:p w14:paraId="07E24A66" w14:textId="6876C2D2"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procedures that ensure that adequate oversight of teaching and learning is provided by individuals who possess degree qualifications in accordance with faculty qualifications listed in IX.B.4-6 and 8 above.</w:t>
          </w:r>
        </w:p>
      </w:sdtContent>
    </w:sdt>
    <w:p w14:paraId="0F4CF0E4" w14:textId="77777777" w:rsidR="00D5706C" w:rsidRDefault="00D5706C" w:rsidP="00D5706C">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9710F4" w:rsidRPr="00AC66D1" w14:paraId="43D06C0B" w14:textId="77777777" w:rsidTr="00D21A13">
        <w:tc>
          <w:tcPr>
            <w:tcW w:w="7416" w:type="dxa"/>
            <w:shd w:val="clear" w:color="auto" w:fill="E2EFD9" w:themeFill="accent6" w:themeFillTint="33"/>
          </w:tcPr>
          <w:p w14:paraId="7F9CD35C" w14:textId="77777777" w:rsidR="009710F4" w:rsidRPr="00AC66D1" w:rsidRDefault="009710F4" w:rsidP="00C32F45">
            <w:pPr>
              <w:rPr>
                <w:rFonts w:cs="Arial"/>
                <w:b/>
              </w:rPr>
            </w:pPr>
            <w:r w:rsidRPr="00AC66D1">
              <w:rPr>
                <w:rFonts w:cs="Arial"/>
                <w:b/>
              </w:rPr>
              <w:t>Questions</w:t>
            </w:r>
          </w:p>
        </w:tc>
        <w:tc>
          <w:tcPr>
            <w:tcW w:w="648" w:type="dxa"/>
            <w:shd w:val="clear" w:color="auto" w:fill="E2EFD9" w:themeFill="accent6" w:themeFillTint="33"/>
            <w:vAlign w:val="center"/>
          </w:tcPr>
          <w:p w14:paraId="3E656BFB" w14:textId="77777777" w:rsidR="009710F4" w:rsidRPr="00AC66D1" w:rsidRDefault="009710F4" w:rsidP="00863F7C">
            <w:pPr>
              <w:jc w:val="center"/>
              <w:rPr>
                <w:rFonts w:cs="Arial"/>
                <w:b/>
              </w:rPr>
            </w:pPr>
            <w:r w:rsidRPr="00AC66D1">
              <w:rPr>
                <w:rFonts w:cs="Arial"/>
                <w:b/>
              </w:rPr>
              <w:t>Yes</w:t>
            </w:r>
          </w:p>
        </w:tc>
        <w:tc>
          <w:tcPr>
            <w:tcW w:w="648" w:type="dxa"/>
            <w:shd w:val="clear" w:color="auto" w:fill="E2EFD9" w:themeFill="accent6" w:themeFillTint="33"/>
            <w:vAlign w:val="center"/>
          </w:tcPr>
          <w:p w14:paraId="53EC43E4" w14:textId="77777777" w:rsidR="009710F4" w:rsidRPr="00AC66D1" w:rsidRDefault="009710F4" w:rsidP="00863F7C">
            <w:pPr>
              <w:jc w:val="center"/>
              <w:rPr>
                <w:rFonts w:cs="Arial"/>
                <w:b/>
              </w:rPr>
            </w:pPr>
            <w:r w:rsidRPr="00AC66D1">
              <w:rPr>
                <w:rFonts w:cs="Arial"/>
                <w:b/>
              </w:rPr>
              <w:t>No</w:t>
            </w:r>
          </w:p>
        </w:tc>
        <w:tc>
          <w:tcPr>
            <w:tcW w:w="648" w:type="dxa"/>
            <w:shd w:val="clear" w:color="auto" w:fill="E2EFD9" w:themeFill="accent6" w:themeFillTint="33"/>
            <w:vAlign w:val="center"/>
          </w:tcPr>
          <w:p w14:paraId="29F55526" w14:textId="77777777" w:rsidR="009710F4" w:rsidRPr="00AC66D1" w:rsidRDefault="009710F4" w:rsidP="00863F7C">
            <w:pPr>
              <w:jc w:val="center"/>
              <w:rPr>
                <w:rFonts w:cs="Arial"/>
                <w:b/>
              </w:rPr>
            </w:pPr>
            <w:r w:rsidRPr="00AC66D1">
              <w:rPr>
                <w:rFonts w:cs="Arial"/>
                <w:b/>
              </w:rPr>
              <w:t>N/A</w:t>
            </w:r>
          </w:p>
        </w:tc>
      </w:tr>
      <w:tr w:rsidR="009710F4" w:rsidRPr="00AC66D1" w14:paraId="2F0D9E82" w14:textId="77777777" w:rsidTr="00D21A13">
        <w:tc>
          <w:tcPr>
            <w:tcW w:w="7416" w:type="dxa"/>
            <w:shd w:val="clear" w:color="auto" w:fill="E2EFD9" w:themeFill="accent6" w:themeFillTint="33"/>
          </w:tcPr>
          <w:p w14:paraId="2DCDC8A6" w14:textId="3FD40234" w:rsidR="009710F4" w:rsidRPr="00AC66D1" w:rsidRDefault="009710F4" w:rsidP="00C32F45">
            <w:pPr>
              <w:rPr>
                <w:rFonts w:cs="Arial"/>
              </w:rPr>
            </w:pPr>
            <w:r>
              <w:rPr>
                <w:rFonts w:cs="Arial"/>
              </w:rPr>
              <w:t>Does the institution have adequate policies for faculty qualification equivalency, including need evaluation and faculty assignment procedures?</w:t>
            </w:r>
          </w:p>
        </w:tc>
        <w:sdt>
          <w:sdtPr>
            <w:rPr>
              <w:rFonts w:cs="Arial"/>
            </w:rPr>
            <w:id w:val="3083004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975C4D"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9668858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BCC134"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8039644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4CA975"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r w:rsidR="009710F4" w:rsidRPr="00AC66D1" w14:paraId="3421DFCA" w14:textId="77777777" w:rsidTr="00D21A13">
        <w:tc>
          <w:tcPr>
            <w:tcW w:w="7416" w:type="dxa"/>
            <w:shd w:val="clear" w:color="auto" w:fill="E2EFD9" w:themeFill="accent6" w:themeFillTint="33"/>
          </w:tcPr>
          <w:p w14:paraId="3886B320" w14:textId="5A1F5F80" w:rsidR="009710F4" w:rsidRPr="00AC66D1" w:rsidRDefault="009710F4" w:rsidP="00C32F45">
            <w:pPr>
              <w:rPr>
                <w:rFonts w:cs="Arial"/>
              </w:rPr>
            </w:pPr>
            <w:r>
              <w:rPr>
                <w:rFonts w:cs="Arial"/>
              </w:rPr>
              <w:t>Do the institution’s policies ensure that faculty qualification equivalency is only considered in limited and exceptional cases?</w:t>
            </w:r>
          </w:p>
        </w:tc>
        <w:sdt>
          <w:sdtPr>
            <w:rPr>
              <w:rFonts w:cs="Arial"/>
            </w:rPr>
            <w:id w:val="13721069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92B190"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8701477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B29A1B"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3944844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CEF1E0"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r w:rsidR="009710F4" w:rsidRPr="00AC66D1" w14:paraId="0D3FF06D" w14:textId="77777777" w:rsidTr="00D21A13">
        <w:tc>
          <w:tcPr>
            <w:tcW w:w="7416" w:type="dxa"/>
            <w:shd w:val="clear" w:color="auto" w:fill="E2EFD9" w:themeFill="accent6" w:themeFillTint="33"/>
          </w:tcPr>
          <w:p w14:paraId="129311D1" w14:textId="4721E096" w:rsidR="009710F4" w:rsidRPr="00AC66D1" w:rsidRDefault="009710F4" w:rsidP="00C32F45">
            <w:pPr>
              <w:rPr>
                <w:rFonts w:cs="Arial"/>
              </w:rPr>
            </w:pPr>
            <w:r>
              <w:rPr>
                <w:rFonts w:cs="Arial"/>
              </w:rPr>
              <w:t xml:space="preserve">Does the institution require appropriate documentation to determine that a faculty member has sufficient experience, knowledge, and expertise necessary to substitute faculty qualification equivalency </w:t>
            </w:r>
            <w:r>
              <w:rPr>
                <w:rFonts w:cs="Times New Roman"/>
                <w:szCs w:val="24"/>
              </w:rPr>
              <w:t>for the degree qualifications set forth in Standards IX.B.4-6 and 8</w:t>
            </w:r>
            <w:r>
              <w:rPr>
                <w:rFonts w:cs="Arial"/>
              </w:rPr>
              <w:t xml:space="preserve">? </w:t>
            </w:r>
          </w:p>
        </w:tc>
        <w:sdt>
          <w:sdtPr>
            <w:rPr>
              <w:rFonts w:cs="Arial"/>
            </w:rPr>
            <w:id w:val="12217834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1F32B4"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2578658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E8EA92"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0196619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7BD24F"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r w:rsidR="009710F4" w:rsidRPr="00AC66D1" w14:paraId="4375D644" w14:textId="77777777" w:rsidTr="00D21A13">
        <w:trPr>
          <w:trHeight w:val="629"/>
        </w:trPr>
        <w:tc>
          <w:tcPr>
            <w:tcW w:w="7416" w:type="dxa"/>
            <w:shd w:val="clear" w:color="auto" w:fill="E2EFD9" w:themeFill="accent6" w:themeFillTint="33"/>
          </w:tcPr>
          <w:p w14:paraId="68F74343" w14:textId="501C4E0C" w:rsidR="009710F4" w:rsidRPr="00AC66D1" w:rsidRDefault="009710F4" w:rsidP="00C32F45">
            <w:pPr>
              <w:rPr>
                <w:rFonts w:cs="Arial"/>
              </w:rPr>
            </w:pPr>
            <w:r>
              <w:rPr>
                <w:rFonts w:cs="Arial"/>
              </w:rPr>
              <w:t xml:space="preserve">Does the institution have adequate procedures in place to ensure that </w:t>
            </w:r>
            <w:r>
              <w:rPr>
                <w:rFonts w:cs="Times New Roman"/>
                <w:szCs w:val="24"/>
              </w:rPr>
              <w:t>adequate oversight of teaching and learning is provided by individuals who possess appropriate degree qualifications as set forth in Standards IX.B.4-6 and 8?</w:t>
            </w:r>
          </w:p>
        </w:tc>
        <w:sdt>
          <w:sdtPr>
            <w:rPr>
              <w:rFonts w:cs="Arial"/>
            </w:rPr>
            <w:id w:val="14189804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DC4DFC"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57700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A8A4EC"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77852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CBCCA0"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bl>
    <w:p w14:paraId="705A430B" w14:textId="77777777" w:rsidR="00A70A9D" w:rsidRPr="000B25A3" w:rsidRDefault="00A70A9D" w:rsidP="00A70A9D">
      <w:pPr>
        <w:spacing w:after="0" w:line="240" w:lineRule="auto"/>
        <w:rPr>
          <w:rFonts w:cs="Arial"/>
          <w:szCs w:val="20"/>
        </w:rPr>
      </w:pPr>
    </w:p>
    <w:p w14:paraId="51CAFDDF"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33743550"/>
          <w:placeholder>
            <w:docPart w:val="434E6170C9FD4D04ADE03206811FE35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37A3E08" w14:textId="77777777" w:rsidR="00A70A9D" w:rsidRPr="00124767" w:rsidRDefault="00A70A9D" w:rsidP="00A70A9D">
      <w:pPr>
        <w:spacing w:after="0" w:line="240" w:lineRule="auto"/>
        <w:rPr>
          <w:rFonts w:cs="Arial"/>
          <w:b/>
        </w:rPr>
      </w:pPr>
    </w:p>
    <w:p w14:paraId="33AAB9EF"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607194"/>
          <w:placeholder>
            <w:docPart w:val="2E57ABF781BE413393226947BC2B6F0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7ABD792" w14:textId="77777777" w:rsidR="00A70A9D" w:rsidRPr="00E847E8" w:rsidRDefault="00A70A9D" w:rsidP="00A70A9D">
      <w:pPr>
        <w:spacing w:after="0" w:line="240" w:lineRule="auto"/>
        <w:rPr>
          <w:rFonts w:cs="Arial"/>
        </w:rPr>
      </w:pPr>
    </w:p>
    <w:p w14:paraId="5679DC65"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20183716"/>
          <w:placeholder>
            <w:docPart w:val="1B9C7411A3434B6A9C512C0FA692BB9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A91B8BA" w14:textId="77777777" w:rsidR="00D5706C" w:rsidRPr="00015A00" w:rsidRDefault="00D5706C" w:rsidP="00C7457E">
      <w:pPr>
        <w:spacing w:after="0" w:line="240" w:lineRule="auto"/>
        <w:ind w:left="1080"/>
        <w:contextualSpacing/>
        <w:rPr>
          <w:rFonts w:ascii="Calibri" w:eastAsia="Aptos" w:hAnsi="Calibri" w:cs="Aptos"/>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9710F4" w:rsidRPr="00AC66D1" w14:paraId="7DFFCB37" w14:textId="77777777" w:rsidTr="00D21A13">
        <w:tc>
          <w:tcPr>
            <w:tcW w:w="7416" w:type="dxa"/>
            <w:shd w:val="clear" w:color="auto" w:fill="E2EFD9" w:themeFill="accent6" w:themeFillTint="33"/>
          </w:tcPr>
          <w:p w14:paraId="49755835" w14:textId="6A047975" w:rsidR="009710F4" w:rsidRPr="00AC66D1" w:rsidRDefault="009710F4" w:rsidP="00C32F45">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sidR="006F14F8">
              <w:rPr>
                <w:rFonts w:cs="Arial"/>
                <w:b/>
              </w:rPr>
              <w:t>Meets, Partially Meets, Does Not Meet, or Not Applicable</w:t>
            </w:r>
          </w:p>
        </w:tc>
        <w:tc>
          <w:tcPr>
            <w:tcW w:w="1944" w:type="dxa"/>
            <w:shd w:val="clear" w:color="auto" w:fill="E2EFD9" w:themeFill="accent6" w:themeFillTint="33"/>
          </w:tcPr>
          <w:p w14:paraId="35C5BD66" w14:textId="56266088" w:rsidR="009710F4" w:rsidRPr="00AC66D1" w:rsidRDefault="00000000" w:rsidP="00C32F45">
            <w:pPr>
              <w:rPr>
                <w:rFonts w:cs="Arial"/>
                <w:b/>
              </w:rPr>
            </w:pPr>
            <w:sdt>
              <w:sdtPr>
                <w:rPr>
                  <w:rStyle w:val="Style1"/>
                </w:rPr>
                <w:alias w:val="Finding "/>
                <w:tag w:val="Finding "/>
                <w:id w:val="-155851099"/>
                <w:placeholder>
                  <w:docPart w:val="2B93967592AB4D4BA4E9C99FD41C97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321E24C5" w14:textId="77777777" w:rsidR="009710F4" w:rsidRPr="00C7457E" w:rsidRDefault="009710F4" w:rsidP="00C7457E">
      <w:pPr>
        <w:spacing w:after="0" w:line="240" w:lineRule="auto"/>
        <w:ind w:left="1080"/>
        <w:contextualSpacing/>
        <w:rPr>
          <w:rFonts w:ascii="Calibri" w:eastAsia="Aptos" w:hAnsi="Calibri" w:cs="Aptos"/>
          <w:szCs w:val="24"/>
        </w:rPr>
      </w:pPr>
    </w:p>
    <w:sdt>
      <w:sdtPr>
        <w:rPr>
          <w:rFonts w:ascii="Calibri" w:eastAsia="Times New Roman" w:hAnsi="Calibri" w:cs="Times New Roman"/>
          <w:b/>
          <w:sz w:val="24"/>
          <w:szCs w:val="28"/>
        </w:rPr>
        <w:id w:val="880607337"/>
        <w:lock w:val="sdtContentLocked"/>
        <w:placeholder>
          <w:docPart w:val="DefaultPlaceholder_-1854013440"/>
        </w:placeholder>
      </w:sdtPr>
      <w:sdtEndPr>
        <w:rPr>
          <w:rFonts w:eastAsia="Aptos" w:cs="Calibri"/>
          <w:b w:val="0"/>
          <w:szCs w:val="24"/>
        </w:rPr>
      </w:sdtEndPr>
      <w:sdtContent>
        <w:p w14:paraId="1E44C0F4" w14:textId="79B47024" w:rsidR="00C7457E" w:rsidRPr="00C7457E" w:rsidRDefault="00C7457E">
          <w:pPr>
            <w:keepNext/>
            <w:keepLines/>
            <w:numPr>
              <w:ilvl w:val="0"/>
              <w:numId w:val="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Training</w:t>
          </w:r>
        </w:p>
        <w:p w14:paraId="4EAB23A9" w14:textId="5D1E97D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faculty must be trained in or have demonstrated experience with the principles of distance learning pedagogy. In addition, faculty shall be regularly trained in institutional policies, existing and emerging instructional approaches and techniques, and the use of instructional technology and academic resources. Faculty are evaluated on a regular basis for effectiveness in teaching and responsiveness to student needs.</w:t>
          </w:r>
        </w:p>
      </w:sdtContent>
    </w:sdt>
    <w:p w14:paraId="240796C4"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E2DC8" w:rsidRPr="00AC66D1" w14:paraId="43B83B80" w14:textId="77777777" w:rsidTr="00D21A13">
        <w:tc>
          <w:tcPr>
            <w:tcW w:w="7416" w:type="dxa"/>
            <w:shd w:val="clear" w:color="auto" w:fill="E2EFD9" w:themeFill="accent6" w:themeFillTint="33"/>
          </w:tcPr>
          <w:p w14:paraId="2825BEDF" w14:textId="77777777" w:rsidR="008E2DC8" w:rsidRPr="00AC66D1" w:rsidRDefault="008E2DC8" w:rsidP="00C32F45">
            <w:pPr>
              <w:rPr>
                <w:rFonts w:cs="Arial"/>
                <w:b/>
              </w:rPr>
            </w:pPr>
            <w:r w:rsidRPr="00AC66D1">
              <w:rPr>
                <w:rFonts w:cs="Arial"/>
                <w:b/>
              </w:rPr>
              <w:t>Questions</w:t>
            </w:r>
          </w:p>
        </w:tc>
        <w:tc>
          <w:tcPr>
            <w:tcW w:w="648" w:type="dxa"/>
            <w:shd w:val="clear" w:color="auto" w:fill="E2EFD9" w:themeFill="accent6" w:themeFillTint="33"/>
            <w:vAlign w:val="center"/>
          </w:tcPr>
          <w:p w14:paraId="4B184289" w14:textId="77777777" w:rsidR="008E2DC8" w:rsidRPr="00AC66D1" w:rsidRDefault="008E2DC8" w:rsidP="00863F7C">
            <w:pPr>
              <w:jc w:val="center"/>
              <w:rPr>
                <w:rFonts w:cs="Arial"/>
                <w:b/>
              </w:rPr>
            </w:pPr>
            <w:r w:rsidRPr="00AC66D1">
              <w:rPr>
                <w:rFonts w:cs="Arial"/>
                <w:b/>
              </w:rPr>
              <w:t>Yes</w:t>
            </w:r>
          </w:p>
        </w:tc>
        <w:tc>
          <w:tcPr>
            <w:tcW w:w="648" w:type="dxa"/>
            <w:shd w:val="clear" w:color="auto" w:fill="E2EFD9" w:themeFill="accent6" w:themeFillTint="33"/>
            <w:vAlign w:val="center"/>
          </w:tcPr>
          <w:p w14:paraId="7CBD4D38" w14:textId="77777777" w:rsidR="008E2DC8" w:rsidRPr="00AC66D1" w:rsidRDefault="008E2DC8" w:rsidP="00863F7C">
            <w:pPr>
              <w:jc w:val="center"/>
              <w:rPr>
                <w:rFonts w:cs="Arial"/>
                <w:b/>
              </w:rPr>
            </w:pPr>
            <w:r w:rsidRPr="00AC66D1">
              <w:rPr>
                <w:rFonts w:cs="Arial"/>
                <w:b/>
              </w:rPr>
              <w:t>No</w:t>
            </w:r>
          </w:p>
        </w:tc>
        <w:tc>
          <w:tcPr>
            <w:tcW w:w="648" w:type="dxa"/>
            <w:shd w:val="clear" w:color="auto" w:fill="E2EFD9" w:themeFill="accent6" w:themeFillTint="33"/>
            <w:vAlign w:val="center"/>
          </w:tcPr>
          <w:p w14:paraId="05485A2E" w14:textId="77777777" w:rsidR="008E2DC8" w:rsidRPr="00AC66D1" w:rsidRDefault="008E2DC8" w:rsidP="00863F7C">
            <w:pPr>
              <w:jc w:val="center"/>
              <w:rPr>
                <w:rFonts w:cs="Arial"/>
                <w:b/>
              </w:rPr>
            </w:pPr>
            <w:r w:rsidRPr="00AC66D1">
              <w:rPr>
                <w:rFonts w:cs="Arial"/>
                <w:b/>
              </w:rPr>
              <w:t>N/A</w:t>
            </w:r>
          </w:p>
        </w:tc>
      </w:tr>
      <w:tr w:rsidR="008E2DC8" w:rsidRPr="00AC66D1" w14:paraId="13C8A9C9" w14:textId="77777777" w:rsidTr="00D21A13">
        <w:tc>
          <w:tcPr>
            <w:tcW w:w="7416" w:type="dxa"/>
            <w:shd w:val="clear" w:color="auto" w:fill="E2EFD9" w:themeFill="accent6" w:themeFillTint="33"/>
          </w:tcPr>
          <w:p w14:paraId="0DCF7E76" w14:textId="3FFAC565" w:rsidR="008E2DC8" w:rsidRPr="00AC66D1" w:rsidRDefault="008E2DC8" w:rsidP="00C32F45">
            <w:pPr>
              <w:rPr>
                <w:rFonts w:cs="Arial"/>
              </w:rPr>
            </w:pPr>
            <w:r>
              <w:rPr>
                <w:rFonts w:cs="Arial"/>
              </w:rPr>
              <w:t>Does the institution adequately train and/or verify that faculty have experience with the principles of distance learning pedagogy in use?</w:t>
            </w:r>
          </w:p>
        </w:tc>
        <w:sdt>
          <w:sdtPr>
            <w:rPr>
              <w:rFonts w:cs="Arial"/>
            </w:rPr>
            <w:id w:val="-15475243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3329FD"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9484291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DEC6CD"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18973494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7D4B90"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tr>
      <w:tr w:rsidR="008E2DC8" w:rsidRPr="00AC66D1" w14:paraId="5DB7699A" w14:textId="77777777" w:rsidTr="00D21A13">
        <w:tc>
          <w:tcPr>
            <w:tcW w:w="7416" w:type="dxa"/>
            <w:shd w:val="clear" w:color="auto" w:fill="E2EFD9" w:themeFill="accent6" w:themeFillTint="33"/>
          </w:tcPr>
          <w:p w14:paraId="14263FAA" w14:textId="634F5883" w:rsidR="008E2DC8" w:rsidRPr="00AC66D1" w:rsidRDefault="008E2DC8" w:rsidP="00C32F45">
            <w:pPr>
              <w:rPr>
                <w:rFonts w:cs="Arial"/>
              </w:rPr>
            </w:pPr>
            <w:r>
              <w:rPr>
                <w:rFonts w:cstheme="minorHAnsi"/>
              </w:rPr>
              <w:t xml:space="preserve">Are </w:t>
            </w:r>
            <w:r w:rsidRPr="003E0C2C">
              <w:rPr>
                <w:rFonts w:cstheme="minorHAnsi"/>
              </w:rPr>
              <w:t xml:space="preserve">faculty </w:t>
            </w:r>
            <w:r>
              <w:rPr>
                <w:rFonts w:cstheme="minorHAnsi"/>
              </w:rPr>
              <w:t xml:space="preserve">regularly </w:t>
            </w:r>
            <w:r w:rsidRPr="003E0C2C">
              <w:rPr>
                <w:rFonts w:cstheme="minorHAnsi"/>
              </w:rPr>
              <w:t>trained in institutional policies, instructional approaches and techniques, and the use of instructional technology</w:t>
            </w:r>
            <w:r>
              <w:rPr>
                <w:rFonts w:cstheme="minorHAnsi"/>
              </w:rPr>
              <w:t xml:space="preserve"> and resources?</w:t>
            </w:r>
          </w:p>
        </w:tc>
        <w:sdt>
          <w:sdtPr>
            <w:rPr>
              <w:rFonts w:cs="Arial"/>
            </w:rPr>
            <w:id w:val="7303497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6526B7"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19484958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8AF8AC"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15891180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72AF2F"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tr>
      <w:tr w:rsidR="008E2DC8" w:rsidRPr="00AC66D1" w14:paraId="4305E582" w14:textId="77777777" w:rsidTr="00D21A13">
        <w:tc>
          <w:tcPr>
            <w:tcW w:w="7416" w:type="dxa"/>
            <w:shd w:val="clear" w:color="auto" w:fill="E2EFD9" w:themeFill="accent6" w:themeFillTint="33"/>
          </w:tcPr>
          <w:p w14:paraId="605B1661" w14:textId="1FEE0E6A" w:rsidR="008E2DC8" w:rsidRPr="00AC66D1" w:rsidRDefault="008E2DC8" w:rsidP="00C32F45">
            <w:pPr>
              <w:rPr>
                <w:rFonts w:cs="Arial"/>
              </w:rPr>
            </w:pPr>
            <w:r>
              <w:rPr>
                <w:rFonts w:cstheme="minorHAnsi"/>
              </w:rPr>
              <w:t>Are</w:t>
            </w:r>
            <w:r w:rsidRPr="00E864AF">
              <w:rPr>
                <w:rFonts w:cstheme="minorHAnsi"/>
              </w:rPr>
              <w:t xml:space="preserve"> faculty</w:t>
            </w:r>
            <w:r>
              <w:rPr>
                <w:rFonts w:cstheme="minorHAnsi"/>
              </w:rPr>
              <w:t xml:space="preserve"> evaluated regularly for effectiveness in teaching and student communication responsiveness?</w:t>
            </w:r>
          </w:p>
        </w:tc>
        <w:sdt>
          <w:sdtPr>
            <w:rPr>
              <w:rFonts w:cs="Arial"/>
            </w:rPr>
            <w:id w:val="-5751986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76747C"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20012612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5F8C71"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983237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9BAB42"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tr>
      <w:tr w:rsidR="008E2DC8" w:rsidRPr="00AC66D1" w14:paraId="670F1EF3" w14:textId="77777777" w:rsidTr="00D21A13">
        <w:tc>
          <w:tcPr>
            <w:tcW w:w="7416" w:type="dxa"/>
            <w:shd w:val="clear" w:color="auto" w:fill="E2EFD9" w:themeFill="accent6" w:themeFillTint="33"/>
          </w:tcPr>
          <w:p w14:paraId="3AE1FD7A" w14:textId="4F195C7F" w:rsidR="008E2DC8" w:rsidRPr="00AC66D1" w:rsidRDefault="008E2DC8" w:rsidP="00C32F45">
            <w:pPr>
              <w:rPr>
                <w:rFonts w:cs="Arial"/>
                <w:b/>
              </w:rPr>
            </w:pPr>
            <w:r w:rsidRPr="00AC66D1">
              <w:rPr>
                <w:rFonts w:cs="Arial"/>
                <w:b/>
              </w:rPr>
              <w:t>Standard I</w:t>
            </w:r>
            <w:r>
              <w:rPr>
                <w:rFonts w:cs="Arial"/>
                <w:b/>
              </w:rPr>
              <w:t>X</w:t>
            </w:r>
            <w:r w:rsidRPr="00AC66D1">
              <w:rPr>
                <w:rFonts w:cs="Arial"/>
                <w:b/>
              </w:rPr>
              <w:t>.</w:t>
            </w:r>
            <w:r>
              <w:rPr>
                <w:rFonts w:cs="Arial"/>
                <w:b/>
              </w:rPr>
              <w:t>C</w:t>
            </w:r>
            <w:r w:rsidRPr="00AC66D1">
              <w:rPr>
                <w:rFonts w:cs="Arial"/>
                <w:b/>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0AC5F330" w14:textId="2C774E49" w:rsidR="008E2DC8" w:rsidRPr="00AC66D1" w:rsidRDefault="00000000" w:rsidP="00C32F45">
            <w:pPr>
              <w:rPr>
                <w:rFonts w:cs="Arial"/>
                <w:b/>
              </w:rPr>
            </w:pPr>
            <w:sdt>
              <w:sdtPr>
                <w:rPr>
                  <w:rStyle w:val="Style1"/>
                </w:rPr>
                <w:alias w:val="Finding "/>
                <w:tag w:val="Finding "/>
                <w:id w:val="-695083351"/>
                <w:placeholder>
                  <w:docPart w:val="A0C46914850A437EB33B6AD3C5F1FF0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2DD9E448" w14:textId="77777777" w:rsidR="00A70A9D" w:rsidRPr="000B25A3" w:rsidRDefault="00A70A9D" w:rsidP="00A70A9D">
      <w:pPr>
        <w:spacing w:after="0" w:line="240" w:lineRule="auto"/>
        <w:rPr>
          <w:rFonts w:cs="Arial"/>
          <w:szCs w:val="20"/>
        </w:rPr>
      </w:pPr>
    </w:p>
    <w:p w14:paraId="1B1768CA"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1542691"/>
          <w:placeholder>
            <w:docPart w:val="779B8CF4F6A74F95B2CE69DC2DA7EF9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C1BBD8F" w14:textId="77777777" w:rsidR="00A70A9D" w:rsidRPr="00124767" w:rsidRDefault="00A70A9D" w:rsidP="00A70A9D">
      <w:pPr>
        <w:spacing w:after="0" w:line="240" w:lineRule="auto"/>
        <w:rPr>
          <w:rFonts w:cs="Arial"/>
          <w:b/>
        </w:rPr>
      </w:pPr>
    </w:p>
    <w:p w14:paraId="7F440F48"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23748163"/>
          <w:placeholder>
            <w:docPart w:val="BF08CE39DD0643EF8A0EE8F7CF3EE91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10B3291" w14:textId="77777777" w:rsidR="00A70A9D" w:rsidRPr="00E847E8" w:rsidRDefault="00A70A9D" w:rsidP="00A70A9D">
      <w:pPr>
        <w:spacing w:after="0" w:line="240" w:lineRule="auto"/>
        <w:rPr>
          <w:rFonts w:cs="Arial"/>
        </w:rPr>
      </w:pPr>
    </w:p>
    <w:p w14:paraId="559FD6CA"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509871185"/>
          <w:placeholder>
            <w:docPart w:val="016D95DEC83A4A07A88EC3D387F2362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FFFF5CC"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683398415"/>
        <w:lock w:val="sdtContentLocked"/>
        <w:placeholder>
          <w:docPart w:val="DefaultPlaceholder_-1854013440"/>
        </w:placeholder>
      </w:sdtPr>
      <w:sdtEndPr>
        <w:rPr>
          <w:rFonts w:eastAsia="Aptos" w:cs="Calibri"/>
          <w:b w:val="0"/>
          <w:szCs w:val="24"/>
        </w:rPr>
      </w:sdtEndPr>
      <w:sdtContent>
        <w:p w14:paraId="5792AC18" w14:textId="602C08E2" w:rsidR="00C7457E" w:rsidRPr="00C7457E" w:rsidRDefault="00C7457E">
          <w:pPr>
            <w:keepNext/>
            <w:keepLines/>
            <w:numPr>
              <w:ilvl w:val="0"/>
              <w:numId w:val="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fessional Development and Scholarship</w:t>
          </w:r>
        </w:p>
        <w:p w14:paraId="30E1032A" w14:textId="6C359F45"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Faculty and academic staff are provided professional development and support for scholarly      pursuits aligned to the institution’s mission and level of programs offered.</w:t>
          </w:r>
        </w:p>
      </w:sdtContent>
    </w:sdt>
    <w:p w14:paraId="4343320E"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E2DC8" w:rsidRPr="00AC66D1" w14:paraId="7B3A2392" w14:textId="77777777" w:rsidTr="00D21A13">
        <w:tc>
          <w:tcPr>
            <w:tcW w:w="7416" w:type="dxa"/>
            <w:shd w:val="clear" w:color="auto" w:fill="E2EFD9" w:themeFill="accent6" w:themeFillTint="33"/>
          </w:tcPr>
          <w:p w14:paraId="57CB099A" w14:textId="77777777" w:rsidR="008E2DC8" w:rsidRPr="00AC66D1" w:rsidRDefault="008E2DC8" w:rsidP="00C32F45">
            <w:pPr>
              <w:rPr>
                <w:rFonts w:cs="Arial"/>
                <w:b/>
              </w:rPr>
            </w:pPr>
            <w:r w:rsidRPr="00AC66D1">
              <w:rPr>
                <w:rFonts w:cs="Arial"/>
                <w:b/>
              </w:rPr>
              <w:t>Questions</w:t>
            </w:r>
          </w:p>
        </w:tc>
        <w:tc>
          <w:tcPr>
            <w:tcW w:w="648" w:type="dxa"/>
            <w:shd w:val="clear" w:color="auto" w:fill="E2EFD9" w:themeFill="accent6" w:themeFillTint="33"/>
            <w:vAlign w:val="center"/>
          </w:tcPr>
          <w:p w14:paraId="233C3974" w14:textId="77777777" w:rsidR="008E2DC8" w:rsidRPr="00AC66D1" w:rsidRDefault="008E2DC8" w:rsidP="00863F7C">
            <w:pPr>
              <w:jc w:val="center"/>
              <w:rPr>
                <w:rFonts w:cs="Arial"/>
                <w:b/>
              </w:rPr>
            </w:pPr>
            <w:r w:rsidRPr="00AC66D1">
              <w:rPr>
                <w:rFonts w:cs="Arial"/>
                <w:b/>
              </w:rPr>
              <w:t>Yes</w:t>
            </w:r>
          </w:p>
        </w:tc>
        <w:tc>
          <w:tcPr>
            <w:tcW w:w="648" w:type="dxa"/>
            <w:shd w:val="clear" w:color="auto" w:fill="E2EFD9" w:themeFill="accent6" w:themeFillTint="33"/>
            <w:vAlign w:val="center"/>
          </w:tcPr>
          <w:p w14:paraId="5874EF2E" w14:textId="77777777" w:rsidR="008E2DC8" w:rsidRPr="00AC66D1" w:rsidRDefault="008E2DC8" w:rsidP="00863F7C">
            <w:pPr>
              <w:jc w:val="center"/>
              <w:rPr>
                <w:rFonts w:cs="Arial"/>
                <w:b/>
              </w:rPr>
            </w:pPr>
            <w:r w:rsidRPr="00AC66D1">
              <w:rPr>
                <w:rFonts w:cs="Arial"/>
                <w:b/>
              </w:rPr>
              <w:t>No</w:t>
            </w:r>
          </w:p>
        </w:tc>
        <w:tc>
          <w:tcPr>
            <w:tcW w:w="648" w:type="dxa"/>
            <w:shd w:val="clear" w:color="auto" w:fill="E2EFD9" w:themeFill="accent6" w:themeFillTint="33"/>
            <w:vAlign w:val="center"/>
          </w:tcPr>
          <w:p w14:paraId="1908A1F6" w14:textId="77777777" w:rsidR="008E2DC8" w:rsidRPr="00AC66D1" w:rsidRDefault="008E2DC8" w:rsidP="00863F7C">
            <w:pPr>
              <w:jc w:val="center"/>
              <w:rPr>
                <w:rFonts w:cs="Arial"/>
                <w:b/>
              </w:rPr>
            </w:pPr>
            <w:r w:rsidRPr="00AC66D1">
              <w:rPr>
                <w:rFonts w:cs="Arial"/>
                <w:b/>
              </w:rPr>
              <w:t>N/A</w:t>
            </w:r>
          </w:p>
        </w:tc>
      </w:tr>
      <w:tr w:rsidR="008E2DC8" w:rsidRPr="00AC66D1" w14:paraId="5AA4FD0E" w14:textId="77777777" w:rsidTr="00D21A13">
        <w:tc>
          <w:tcPr>
            <w:tcW w:w="7416" w:type="dxa"/>
            <w:shd w:val="clear" w:color="auto" w:fill="E2EFD9" w:themeFill="accent6" w:themeFillTint="33"/>
          </w:tcPr>
          <w:p w14:paraId="007383A4" w14:textId="6E3EB370" w:rsidR="008E2DC8" w:rsidRPr="00AC66D1" w:rsidRDefault="008E2DC8" w:rsidP="00C32F45">
            <w:pPr>
              <w:rPr>
                <w:rFonts w:cs="Arial"/>
              </w:rPr>
            </w:pPr>
            <w:r w:rsidRPr="00AC66D1">
              <w:rPr>
                <w:rFonts w:cs="Arial"/>
              </w:rPr>
              <w:t xml:space="preserve">Does the institution have an adequate professional development </w:t>
            </w:r>
            <w:r>
              <w:rPr>
                <w:rFonts w:cs="Arial"/>
              </w:rPr>
              <w:t xml:space="preserve">and scholarship support </w:t>
            </w:r>
            <w:r w:rsidRPr="00AC66D1">
              <w:rPr>
                <w:rFonts w:cs="Arial"/>
              </w:rPr>
              <w:t xml:space="preserve">policy for faculty and </w:t>
            </w:r>
            <w:r>
              <w:rPr>
                <w:rFonts w:cs="Arial"/>
              </w:rPr>
              <w:t xml:space="preserve">academic </w:t>
            </w:r>
            <w:r w:rsidRPr="00AC66D1">
              <w:rPr>
                <w:rFonts w:cs="Arial"/>
              </w:rPr>
              <w:t xml:space="preserve">staff? </w:t>
            </w:r>
          </w:p>
        </w:tc>
        <w:sdt>
          <w:sdtPr>
            <w:rPr>
              <w:rFonts w:cs="Arial"/>
            </w:rPr>
            <w:id w:val="17745206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8DD7C2"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13920070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9B1B9F"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17928901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7F8883"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tr>
      <w:tr w:rsidR="008E2DC8" w:rsidRPr="00AC66D1" w14:paraId="21098337" w14:textId="77777777" w:rsidTr="00D21A13">
        <w:tc>
          <w:tcPr>
            <w:tcW w:w="7416" w:type="dxa"/>
            <w:shd w:val="clear" w:color="auto" w:fill="E2EFD9" w:themeFill="accent6" w:themeFillTint="33"/>
          </w:tcPr>
          <w:p w14:paraId="068CD87B" w14:textId="7FD4AD82" w:rsidR="008E2DC8" w:rsidRPr="00AC66D1" w:rsidRDefault="00A442DB" w:rsidP="00C32F45">
            <w:pPr>
              <w:rPr>
                <w:rFonts w:cs="Arial"/>
              </w:rPr>
            </w:pPr>
            <w:r w:rsidRPr="00A442DB">
              <w:rPr>
                <w:rFonts w:cs="Arial"/>
              </w:rPr>
              <w:t xml:space="preserve">Does the institution document that </w:t>
            </w:r>
            <w:bookmarkStart w:id="6" w:name="_Hlk176504506"/>
            <w:r w:rsidRPr="00A442DB">
              <w:rPr>
                <w:rFonts w:cs="Arial"/>
              </w:rPr>
              <w:t>faculty and academic staff participate in appropriate professional development based on their subject area and responsibilities</w:t>
            </w:r>
            <w:bookmarkEnd w:id="6"/>
            <w:r>
              <w:rPr>
                <w:rFonts w:cs="Arial"/>
              </w:rPr>
              <w:t>?</w:t>
            </w:r>
          </w:p>
        </w:tc>
        <w:sdt>
          <w:sdtPr>
            <w:rPr>
              <w:rFonts w:cs="Arial"/>
            </w:rPr>
            <w:id w:val="-9256561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59AAB7"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9906766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F72BFC"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3016224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5F45E7"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tr>
      <w:tr w:rsidR="008E2DC8" w:rsidRPr="00AC66D1" w14:paraId="3BEAB188" w14:textId="77777777" w:rsidTr="00D21A13">
        <w:tc>
          <w:tcPr>
            <w:tcW w:w="7416" w:type="dxa"/>
            <w:shd w:val="clear" w:color="auto" w:fill="E2EFD9" w:themeFill="accent6" w:themeFillTint="33"/>
          </w:tcPr>
          <w:p w14:paraId="04FB95B9" w14:textId="4AA77AEE" w:rsidR="008E2DC8" w:rsidRPr="00AC66D1" w:rsidRDefault="008E2DC8" w:rsidP="00C32F45">
            <w:pPr>
              <w:rPr>
                <w:rFonts w:cs="Arial"/>
              </w:rPr>
            </w:pPr>
            <w:r>
              <w:rPr>
                <w:rFonts w:cs="Arial"/>
              </w:rPr>
              <w:t xml:space="preserve">Do the </w:t>
            </w:r>
            <w:r w:rsidRPr="008E2DC8">
              <w:rPr>
                <w:rFonts w:cs="Arial"/>
              </w:rPr>
              <w:t xml:space="preserve">professional development opportunities and scholarship support </w:t>
            </w:r>
            <w:r>
              <w:rPr>
                <w:rFonts w:cs="Arial"/>
              </w:rPr>
              <w:t xml:space="preserve">provided </w:t>
            </w:r>
            <w:r w:rsidRPr="008E2DC8">
              <w:rPr>
                <w:rFonts w:cs="Arial"/>
              </w:rPr>
              <w:t>align with the institution’s mission and level of programs offered</w:t>
            </w:r>
            <w:r>
              <w:rPr>
                <w:rFonts w:cs="Arial"/>
              </w:rPr>
              <w:t>?</w:t>
            </w:r>
          </w:p>
        </w:tc>
        <w:sdt>
          <w:sdtPr>
            <w:rPr>
              <w:rFonts w:cs="Arial"/>
            </w:rPr>
            <w:id w:val="-14048360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AB8B49"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877826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0B4862"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8700341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E4C1C7"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tr>
      <w:tr w:rsidR="008E2DC8" w:rsidRPr="00AC66D1" w14:paraId="02B4CDF5" w14:textId="77777777" w:rsidTr="00D21A13">
        <w:tc>
          <w:tcPr>
            <w:tcW w:w="7416" w:type="dxa"/>
            <w:shd w:val="clear" w:color="auto" w:fill="E2EFD9" w:themeFill="accent6" w:themeFillTint="33"/>
          </w:tcPr>
          <w:p w14:paraId="35A977C3" w14:textId="26025696" w:rsidR="008E2DC8" w:rsidRPr="00AC66D1" w:rsidRDefault="008C4638" w:rsidP="00C32F45">
            <w:pPr>
              <w:rPr>
                <w:rFonts w:cs="Arial"/>
              </w:rPr>
            </w:pPr>
            <w:r>
              <w:rPr>
                <w:rFonts w:cs="Arial"/>
              </w:rPr>
              <w:lastRenderedPageBreak/>
              <w:t xml:space="preserve">Do the resources and materials provided to faculty and academic staff include internal and external resources, as appropriate for the institution’s mission and level of programs offered? </w:t>
            </w:r>
          </w:p>
        </w:tc>
        <w:sdt>
          <w:sdtPr>
            <w:rPr>
              <w:rFonts w:cs="Arial"/>
            </w:rPr>
            <w:id w:val="3916224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644703"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6112492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050965"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4130195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463039"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tr>
      <w:tr w:rsidR="008E2DC8" w:rsidRPr="00AC66D1" w14:paraId="0079CE9E" w14:textId="77777777" w:rsidTr="00D21A13">
        <w:tc>
          <w:tcPr>
            <w:tcW w:w="7416" w:type="dxa"/>
            <w:shd w:val="clear" w:color="auto" w:fill="E2EFD9" w:themeFill="accent6" w:themeFillTint="33"/>
          </w:tcPr>
          <w:p w14:paraId="7E4BAA92" w14:textId="275314E5" w:rsidR="008E2DC8" w:rsidRPr="00AC66D1" w:rsidRDefault="008E2DC8" w:rsidP="00C32F45">
            <w:pPr>
              <w:rPr>
                <w:rFonts w:cs="Arial"/>
                <w:b/>
              </w:rPr>
            </w:pPr>
            <w:r w:rsidRPr="00AC66D1">
              <w:rPr>
                <w:rFonts w:cs="Arial"/>
                <w:b/>
              </w:rPr>
              <w:t xml:space="preserve">Standard </w:t>
            </w:r>
            <w:r>
              <w:rPr>
                <w:rFonts w:cs="Arial"/>
                <w:b/>
              </w:rPr>
              <w:t>IX.</w:t>
            </w:r>
            <w:r w:rsidRPr="00AC66D1">
              <w:rPr>
                <w:rFonts w:cs="Arial"/>
                <w:b/>
              </w:rPr>
              <w:t xml:space="preserve">D. – </w:t>
            </w:r>
            <w:r w:rsidR="006F14F8">
              <w:rPr>
                <w:rFonts w:cs="Arial"/>
                <w:b/>
              </w:rPr>
              <w:t>Meets, Partially Meets, Does Not Meet, or Not Applicable</w:t>
            </w:r>
          </w:p>
        </w:tc>
        <w:tc>
          <w:tcPr>
            <w:tcW w:w="1944" w:type="dxa"/>
            <w:gridSpan w:val="3"/>
            <w:shd w:val="clear" w:color="auto" w:fill="E2EFD9" w:themeFill="accent6" w:themeFillTint="33"/>
          </w:tcPr>
          <w:p w14:paraId="37DBA5F1" w14:textId="7CD9A452" w:rsidR="008E2DC8" w:rsidRPr="00AC66D1" w:rsidRDefault="00000000" w:rsidP="00C32F45">
            <w:pPr>
              <w:rPr>
                <w:rFonts w:cs="Arial"/>
                <w:b/>
              </w:rPr>
            </w:pPr>
            <w:sdt>
              <w:sdtPr>
                <w:rPr>
                  <w:rStyle w:val="Style1"/>
                </w:rPr>
                <w:alias w:val="Finding "/>
                <w:tag w:val="Finding "/>
                <w:id w:val="888538914"/>
                <w:placeholder>
                  <w:docPart w:val="746F228F9CB445748ABD1638DB133EF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61A85975" w14:textId="77777777" w:rsidR="00A70A9D" w:rsidRPr="000B25A3" w:rsidRDefault="00A70A9D" w:rsidP="00A70A9D">
      <w:pPr>
        <w:spacing w:after="0" w:line="240" w:lineRule="auto"/>
        <w:rPr>
          <w:rFonts w:cs="Arial"/>
          <w:szCs w:val="20"/>
        </w:rPr>
      </w:pPr>
    </w:p>
    <w:p w14:paraId="127CC954"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10840739"/>
          <w:placeholder>
            <w:docPart w:val="1B40231AECA34D398E4439D7751B0BC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8445D9A" w14:textId="77777777" w:rsidR="00A70A9D" w:rsidRPr="00124767" w:rsidRDefault="00A70A9D" w:rsidP="00A70A9D">
      <w:pPr>
        <w:spacing w:after="0" w:line="240" w:lineRule="auto"/>
        <w:rPr>
          <w:rFonts w:cs="Arial"/>
          <w:b/>
        </w:rPr>
      </w:pPr>
    </w:p>
    <w:p w14:paraId="51C7BEBA"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3033944"/>
          <w:placeholder>
            <w:docPart w:val="7F4FB9525B06419BA5FB7D30DFDE20E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6ECC0FB" w14:textId="77777777" w:rsidR="00A70A9D" w:rsidRPr="00E847E8" w:rsidRDefault="00A70A9D" w:rsidP="00A70A9D">
      <w:pPr>
        <w:spacing w:after="0" w:line="240" w:lineRule="auto"/>
        <w:rPr>
          <w:rFonts w:cs="Arial"/>
        </w:rPr>
      </w:pPr>
    </w:p>
    <w:p w14:paraId="73B44E19"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652494863"/>
          <w:placeholder>
            <w:docPart w:val="BC69CC6594314564A5773750881B792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7250B18" w14:textId="77777777" w:rsidR="00A70A9D" w:rsidRPr="00124767" w:rsidRDefault="00A70A9D" w:rsidP="00A70A9D">
      <w:pPr>
        <w:spacing w:after="0" w:line="240" w:lineRule="auto"/>
        <w:rPr>
          <w:rFonts w:ascii="Calibri" w:eastAsia="Arial" w:hAnsi="Calibri" w:cs="Arial"/>
        </w:rPr>
      </w:pPr>
    </w:p>
    <w:p w14:paraId="5CB0B7E1" w14:textId="6D95BA39" w:rsidR="00C7457E" w:rsidRPr="00C7457E" w:rsidRDefault="00C7457E" w:rsidP="00015A00">
      <w:pPr>
        <w:spacing w:after="0" w:line="240" w:lineRule="auto"/>
        <w:rPr>
          <w:rFonts w:ascii="Calibri" w:eastAsia="Aptos" w:hAnsi="Calibri" w:cs="Aptos"/>
        </w:rPr>
      </w:pPr>
    </w:p>
    <w:p w14:paraId="028B0DC8" w14:textId="77777777" w:rsidR="00C7457E" w:rsidRPr="00C7457E" w:rsidRDefault="00C7457E" w:rsidP="00C7457E">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011182056"/>
        <w:lock w:val="sdtContentLocked"/>
        <w:placeholder>
          <w:docPart w:val="DefaultPlaceholder_-1854013440"/>
        </w:placeholder>
      </w:sdtPr>
      <w:sdtEndPr>
        <w:rPr>
          <w:rFonts w:eastAsia="Aptos"/>
          <w:bCs w:val="0"/>
          <w:smallCaps w:val="0"/>
          <w:sz w:val="24"/>
          <w:szCs w:val="24"/>
        </w:rPr>
      </w:sdtEndPr>
      <w:sdtContent>
        <w:p w14:paraId="2B9C595F" w14:textId="53CDEDA5"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077934BE" w14:textId="77777777" w:rsidR="00C7457E" w:rsidRPr="00C7457E" w:rsidRDefault="00C7457E" w:rsidP="00C7457E">
          <w:pPr>
            <w:spacing w:after="0" w:line="240" w:lineRule="auto"/>
            <w:rPr>
              <w:rFonts w:ascii="Calibri" w:eastAsia="Aptos" w:hAnsi="Calibri" w:cs="Calibri"/>
              <w:sz w:val="24"/>
              <w:szCs w:val="24"/>
            </w:rPr>
          </w:pPr>
        </w:p>
        <w:p w14:paraId="4FE90DBA" w14:textId="77777777" w:rsidR="00C7457E" w:rsidRPr="00C7457E" w:rsidRDefault="00C7457E">
          <w:pPr>
            <w:keepNext/>
            <w:keepLines/>
            <w:numPr>
              <w:ilvl w:val="0"/>
              <w:numId w:val="1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missions Criteria</w:t>
          </w:r>
        </w:p>
        <w:p w14:paraId="3AC074F5" w14:textId="7E09AA0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admissions criteria align with its mission, program levels, and targeted student population. The admissions criteria are intended to ensure the admission of students who can reasonably be expected to successfully complete the stated educational offerings. Exceptions to admissions criteria are limited and require documentation of a clear and justifiable rationale for the exception.</w:t>
          </w:r>
        </w:p>
      </w:sdtContent>
    </w:sdt>
    <w:p w14:paraId="12E83813"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94221" w:rsidRPr="008B397B" w14:paraId="633E76C6" w14:textId="77777777" w:rsidTr="00D21A13">
        <w:tc>
          <w:tcPr>
            <w:tcW w:w="7416" w:type="dxa"/>
            <w:shd w:val="clear" w:color="auto" w:fill="E2EFD9" w:themeFill="accent6" w:themeFillTint="33"/>
          </w:tcPr>
          <w:p w14:paraId="55E92919" w14:textId="77777777" w:rsidR="00D94221" w:rsidRPr="008B397B" w:rsidRDefault="00D94221"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6CDA85F0" w14:textId="77777777" w:rsidR="00D94221" w:rsidRPr="008B397B" w:rsidRDefault="00D94221"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16512A92" w14:textId="77777777" w:rsidR="00D94221" w:rsidRPr="008B397B" w:rsidRDefault="00D94221"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42DAE98C" w14:textId="77777777" w:rsidR="00D94221" w:rsidRPr="008B397B" w:rsidRDefault="00D94221" w:rsidP="00863F7C">
            <w:pPr>
              <w:jc w:val="center"/>
              <w:rPr>
                <w:rFonts w:cs="Arial"/>
                <w:b/>
                <w:szCs w:val="20"/>
              </w:rPr>
            </w:pPr>
            <w:r w:rsidRPr="008B397B">
              <w:rPr>
                <w:rFonts w:cs="Arial"/>
                <w:b/>
                <w:szCs w:val="20"/>
              </w:rPr>
              <w:t>N/A</w:t>
            </w:r>
          </w:p>
        </w:tc>
      </w:tr>
      <w:tr w:rsidR="00863F7C" w:rsidRPr="008B397B" w14:paraId="56441197" w14:textId="77777777" w:rsidTr="00D21A13">
        <w:tc>
          <w:tcPr>
            <w:tcW w:w="7416" w:type="dxa"/>
            <w:shd w:val="clear" w:color="auto" w:fill="E2EFD9" w:themeFill="accent6" w:themeFillTint="33"/>
          </w:tcPr>
          <w:p w14:paraId="1F4F455B" w14:textId="6969A3B3" w:rsidR="00863F7C" w:rsidRPr="008B397B" w:rsidRDefault="00863F7C" w:rsidP="00863F7C">
            <w:pPr>
              <w:rPr>
                <w:rFonts w:cs="Arial"/>
                <w:szCs w:val="20"/>
              </w:rPr>
            </w:pPr>
            <w:r w:rsidRPr="008B397B">
              <w:rPr>
                <w:rFonts w:cs="Arial"/>
                <w:szCs w:val="20"/>
              </w:rPr>
              <w:t>Is the institution’s admissions policy appropriate and consistent with accepted best practices?</w:t>
            </w:r>
          </w:p>
        </w:tc>
        <w:sdt>
          <w:sdtPr>
            <w:rPr>
              <w:rFonts w:cs="Arial"/>
            </w:rPr>
            <w:id w:val="15228176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247C4A" w14:textId="3F58B24A"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18544045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C1009D" w14:textId="2008AEA3"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27267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419028" w14:textId="0A72DD65" w:rsidR="00863F7C" w:rsidRDefault="00863F7C" w:rsidP="00863F7C">
                <w:pPr>
                  <w:jc w:val="center"/>
                  <w:rPr>
                    <w:rFonts w:cs="Arial"/>
                  </w:rPr>
                </w:pPr>
                <w:r w:rsidRPr="000C5542">
                  <w:rPr>
                    <w:rFonts w:ascii="MS Gothic" w:eastAsia="MS Gothic" w:hAnsi="MS Gothic" w:cs="Arial" w:hint="eastAsia"/>
                  </w:rPr>
                  <w:t>☐</w:t>
                </w:r>
              </w:p>
            </w:tc>
          </w:sdtContent>
        </w:sdt>
      </w:tr>
      <w:tr w:rsidR="00863F7C" w:rsidRPr="008B397B" w14:paraId="1F34B627" w14:textId="77777777" w:rsidTr="00D21A13">
        <w:tc>
          <w:tcPr>
            <w:tcW w:w="7416" w:type="dxa"/>
            <w:shd w:val="clear" w:color="auto" w:fill="E2EFD9" w:themeFill="accent6" w:themeFillTint="33"/>
          </w:tcPr>
          <w:p w14:paraId="6E5F7EBE" w14:textId="62934848" w:rsidR="00863F7C" w:rsidRPr="008B397B" w:rsidRDefault="00863F7C" w:rsidP="00863F7C">
            <w:pPr>
              <w:rPr>
                <w:rFonts w:cs="Arial"/>
                <w:szCs w:val="20"/>
              </w:rPr>
            </w:pPr>
            <w:r w:rsidRPr="008B397B">
              <w:rPr>
                <w:rFonts w:cs="Arial"/>
                <w:szCs w:val="20"/>
              </w:rPr>
              <w:t>Do the institution’s admissions criteria align with its mission</w:t>
            </w:r>
            <w:r>
              <w:rPr>
                <w:rFonts w:cs="Arial"/>
                <w:szCs w:val="20"/>
              </w:rPr>
              <w:t>, program levels,</w:t>
            </w:r>
            <w:r w:rsidRPr="008B397B">
              <w:rPr>
                <w:rFonts w:cs="Arial"/>
                <w:szCs w:val="20"/>
              </w:rPr>
              <w:t xml:space="preserve"> and </w:t>
            </w:r>
            <w:r>
              <w:rPr>
                <w:rFonts w:cs="Arial"/>
                <w:szCs w:val="20"/>
              </w:rPr>
              <w:t xml:space="preserve">its </w:t>
            </w:r>
            <w:r w:rsidRPr="008B397B">
              <w:rPr>
                <w:rFonts w:cs="Arial"/>
                <w:szCs w:val="20"/>
              </w:rPr>
              <w:t xml:space="preserve">target student population? </w:t>
            </w:r>
          </w:p>
        </w:tc>
        <w:sdt>
          <w:sdtPr>
            <w:rPr>
              <w:rFonts w:cs="Arial"/>
            </w:rPr>
            <w:id w:val="-20159149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8E1FAE"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sdt>
          <w:sdtPr>
            <w:rPr>
              <w:rFonts w:cs="Arial"/>
            </w:rPr>
            <w:id w:val="16813138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623C57"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sdt>
          <w:sdtPr>
            <w:rPr>
              <w:rFonts w:cs="Arial"/>
            </w:rPr>
            <w:id w:val="-1337177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B19F30"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tr>
      <w:tr w:rsidR="00863F7C" w:rsidRPr="008B397B" w14:paraId="335CE8DD" w14:textId="77777777" w:rsidTr="00D21A13">
        <w:tc>
          <w:tcPr>
            <w:tcW w:w="7416" w:type="dxa"/>
            <w:shd w:val="clear" w:color="auto" w:fill="E2EFD9" w:themeFill="accent6" w:themeFillTint="33"/>
          </w:tcPr>
          <w:p w14:paraId="443CB51C" w14:textId="170CB48B" w:rsidR="00863F7C" w:rsidRPr="008B397B" w:rsidRDefault="00863F7C" w:rsidP="00863F7C">
            <w:pPr>
              <w:rPr>
                <w:rFonts w:cs="Arial"/>
                <w:szCs w:val="20"/>
              </w:rPr>
            </w:pPr>
            <w:r w:rsidRPr="008B397B">
              <w:rPr>
                <w:rFonts w:cs="Arial"/>
                <w:szCs w:val="20"/>
              </w:rPr>
              <w:t xml:space="preserve">Does the institution follow an adequate process for developing admissions criteria that </w:t>
            </w:r>
            <w:r>
              <w:rPr>
                <w:rFonts w:cs="Arial"/>
                <w:szCs w:val="20"/>
              </w:rPr>
              <w:t>verify and document that</w:t>
            </w:r>
            <w:r w:rsidRPr="008B397B">
              <w:rPr>
                <w:rFonts w:cs="Arial"/>
                <w:szCs w:val="20"/>
              </w:rPr>
              <w:t xml:space="preserve"> prospective students </w:t>
            </w:r>
            <w:r>
              <w:rPr>
                <w:rFonts w:cstheme="minorHAnsi"/>
              </w:rPr>
              <w:t xml:space="preserve">can reasonably be expected to complete the </w:t>
            </w:r>
            <w:r w:rsidRPr="003E0C2C">
              <w:rPr>
                <w:rFonts w:cstheme="minorHAnsi"/>
              </w:rPr>
              <w:t>stated educational offerings</w:t>
            </w:r>
            <w:r w:rsidRPr="008B397B">
              <w:rPr>
                <w:rFonts w:cs="Arial"/>
                <w:szCs w:val="20"/>
              </w:rPr>
              <w:t>?</w:t>
            </w:r>
          </w:p>
        </w:tc>
        <w:sdt>
          <w:sdtPr>
            <w:rPr>
              <w:rFonts w:cs="Arial"/>
            </w:rPr>
            <w:id w:val="-20126806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FCBCD3"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sdt>
          <w:sdtPr>
            <w:rPr>
              <w:rFonts w:cs="Arial"/>
            </w:rPr>
            <w:id w:val="19243732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E4D9B2"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sdt>
          <w:sdtPr>
            <w:rPr>
              <w:rFonts w:cs="Arial"/>
            </w:rPr>
            <w:id w:val="463089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8062D9"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tr>
      <w:tr w:rsidR="00863F7C" w:rsidRPr="008B397B" w14:paraId="35AB56FB" w14:textId="77777777" w:rsidTr="00D21A13">
        <w:tc>
          <w:tcPr>
            <w:tcW w:w="7416" w:type="dxa"/>
            <w:shd w:val="clear" w:color="auto" w:fill="E2EFD9" w:themeFill="accent6" w:themeFillTint="33"/>
          </w:tcPr>
          <w:p w14:paraId="0E5E2B73" w14:textId="77777777" w:rsidR="00863F7C" w:rsidRPr="008B397B" w:rsidRDefault="00863F7C" w:rsidP="00863F7C">
            <w:pPr>
              <w:rPr>
                <w:rFonts w:cs="Arial"/>
                <w:szCs w:val="20"/>
              </w:rPr>
            </w:pPr>
            <w:r w:rsidRPr="008B397B">
              <w:rPr>
                <w:rFonts w:cs="Arial"/>
                <w:szCs w:val="20"/>
              </w:rPr>
              <w:t xml:space="preserve">Does the institution adequately document that students meet established admissions criteria? </w:t>
            </w:r>
          </w:p>
        </w:tc>
        <w:sdt>
          <w:sdtPr>
            <w:rPr>
              <w:rFonts w:cs="Arial"/>
            </w:rPr>
            <w:id w:val="20406971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B580FE"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sdt>
          <w:sdtPr>
            <w:rPr>
              <w:rFonts w:cs="Arial"/>
            </w:rPr>
            <w:id w:val="-18218730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225C2D"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sdt>
          <w:sdtPr>
            <w:rPr>
              <w:rFonts w:cs="Arial"/>
            </w:rPr>
            <w:id w:val="-15476768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370444"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tr>
      <w:tr w:rsidR="00863F7C" w:rsidRPr="008B397B" w14:paraId="789E3116" w14:textId="77777777" w:rsidTr="00D21A13">
        <w:tc>
          <w:tcPr>
            <w:tcW w:w="7416" w:type="dxa"/>
            <w:shd w:val="clear" w:color="auto" w:fill="E2EFD9" w:themeFill="accent6" w:themeFillTint="33"/>
          </w:tcPr>
          <w:p w14:paraId="0934B075" w14:textId="77777777" w:rsidR="00863F7C" w:rsidRPr="008B397B" w:rsidRDefault="00863F7C" w:rsidP="00863F7C">
            <w:pPr>
              <w:rPr>
                <w:rFonts w:cs="Arial"/>
                <w:szCs w:val="20"/>
              </w:rPr>
            </w:pPr>
            <w:r>
              <w:rPr>
                <w:rFonts w:cs="Arial"/>
                <w:szCs w:val="20"/>
              </w:rPr>
              <w:t>If the institution enrolls students who do not meet its established admissions criteria, are the institution’s policies and procedures for determining the basis for admittance adequate?</w:t>
            </w:r>
          </w:p>
        </w:tc>
        <w:sdt>
          <w:sdtPr>
            <w:rPr>
              <w:rFonts w:cs="Arial"/>
            </w:rPr>
            <w:id w:val="10435608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6220BE" w14:textId="77777777"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3630229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8EE141" w14:textId="77777777"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15546882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645859" w14:textId="77777777" w:rsidR="00863F7C" w:rsidRDefault="00863F7C" w:rsidP="00863F7C">
                <w:pPr>
                  <w:jc w:val="center"/>
                  <w:rPr>
                    <w:rFonts w:cs="Arial"/>
                  </w:rPr>
                </w:pPr>
                <w:r w:rsidRPr="000C5542">
                  <w:rPr>
                    <w:rFonts w:ascii="MS Gothic" w:eastAsia="MS Gothic" w:hAnsi="MS Gothic" w:cs="Arial" w:hint="eastAsia"/>
                  </w:rPr>
                  <w:t>☐</w:t>
                </w:r>
              </w:p>
            </w:tc>
          </w:sdtContent>
        </w:sdt>
      </w:tr>
      <w:tr w:rsidR="00863F7C" w:rsidRPr="008B397B" w14:paraId="5204DFE2" w14:textId="77777777" w:rsidTr="00D21A13">
        <w:tc>
          <w:tcPr>
            <w:tcW w:w="7416" w:type="dxa"/>
            <w:shd w:val="clear" w:color="auto" w:fill="E2EFD9" w:themeFill="accent6" w:themeFillTint="33"/>
          </w:tcPr>
          <w:p w14:paraId="67CE0244" w14:textId="77777777" w:rsidR="00863F7C" w:rsidRPr="008B397B" w:rsidRDefault="00863F7C" w:rsidP="00863F7C">
            <w:pPr>
              <w:rPr>
                <w:rFonts w:cs="Arial"/>
                <w:szCs w:val="20"/>
              </w:rPr>
            </w:pPr>
            <w:r>
              <w:rPr>
                <w:rFonts w:cs="Arial"/>
                <w:szCs w:val="20"/>
              </w:rPr>
              <w:t>Is the institution’s documentation of admissions exceptions adequate and does it clearly indicate that students otherwise meet established admissions criteria?</w:t>
            </w:r>
          </w:p>
        </w:tc>
        <w:sdt>
          <w:sdtPr>
            <w:rPr>
              <w:rFonts w:cs="Arial"/>
            </w:rPr>
            <w:id w:val="-13895684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39CC7C" w14:textId="77777777"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19192474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668C75" w14:textId="77777777"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18845178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27556B" w14:textId="77777777" w:rsidR="00863F7C" w:rsidRDefault="00863F7C" w:rsidP="00863F7C">
                <w:pPr>
                  <w:jc w:val="center"/>
                  <w:rPr>
                    <w:rFonts w:cs="Arial"/>
                  </w:rPr>
                </w:pPr>
                <w:r w:rsidRPr="000C5542">
                  <w:rPr>
                    <w:rFonts w:ascii="MS Gothic" w:eastAsia="MS Gothic" w:hAnsi="MS Gothic" w:cs="Arial" w:hint="eastAsia"/>
                  </w:rPr>
                  <w:t>☐</w:t>
                </w:r>
              </w:p>
            </w:tc>
          </w:sdtContent>
        </w:sdt>
      </w:tr>
      <w:tr w:rsidR="00863F7C" w:rsidRPr="008B397B" w14:paraId="6405E8B0" w14:textId="77777777" w:rsidTr="00D21A13">
        <w:tc>
          <w:tcPr>
            <w:tcW w:w="7416" w:type="dxa"/>
            <w:shd w:val="clear" w:color="auto" w:fill="E2EFD9" w:themeFill="accent6" w:themeFillTint="33"/>
          </w:tcPr>
          <w:p w14:paraId="200DBE3D" w14:textId="77777777" w:rsidR="00863F7C" w:rsidRPr="008B397B" w:rsidRDefault="00863F7C" w:rsidP="00863F7C">
            <w:pPr>
              <w:rPr>
                <w:rFonts w:cs="Arial"/>
                <w:szCs w:val="20"/>
              </w:rPr>
            </w:pPr>
            <w:r>
              <w:rPr>
                <w:rFonts w:cs="Arial"/>
                <w:szCs w:val="20"/>
              </w:rPr>
              <w:t>Are admissions exceptions only made under limited and exceptional circumstances?</w:t>
            </w:r>
          </w:p>
        </w:tc>
        <w:sdt>
          <w:sdtPr>
            <w:rPr>
              <w:rFonts w:cs="Arial"/>
            </w:rPr>
            <w:id w:val="281489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47FB88" w14:textId="77777777"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1035696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897449" w14:textId="77777777"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8627805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3EF33B" w14:textId="77777777" w:rsidR="00863F7C" w:rsidRDefault="00863F7C" w:rsidP="00863F7C">
                <w:pPr>
                  <w:jc w:val="center"/>
                  <w:rPr>
                    <w:rFonts w:cs="Arial"/>
                  </w:rPr>
                </w:pPr>
                <w:r w:rsidRPr="000C5542">
                  <w:rPr>
                    <w:rFonts w:ascii="MS Gothic" w:eastAsia="MS Gothic" w:hAnsi="MS Gothic" w:cs="Arial" w:hint="eastAsia"/>
                  </w:rPr>
                  <w:t>☐</w:t>
                </w:r>
              </w:p>
            </w:tc>
          </w:sdtContent>
        </w:sdt>
      </w:tr>
    </w:tbl>
    <w:p w14:paraId="582EE9D0" w14:textId="77777777" w:rsidR="00A70A9D" w:rsidRPr="000B25A3" w:rsidRDefault="00A70A9D" w:rsidP="00A70A9D">
      <w:pPr>
        <w:spacing w:after="0" w:line="240" w:lineRule="auto"/>
        <w:rPr>
          <w:rFonts w:cs="Arial"/>
          <w:szCs w:val="20"/>
        </w:rPr>
      </w:pPr>
    </w:p>
    <w:p w14:paraId="1ACCA276"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5515267"/>
          <w:placeholder>
            <w:docPart w:val="4BB1D98D9DEB4421A39D355A9AE4EE4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78150CD" w14:textId="77777777" w:rsidR="00A70A9D" w:rsidRPr="00124767" w:rsidRDefault="00A70A9D" w:rsidP="00A70A9D">
      <w:pPr>
        <w:spacing w:after="0" w:line="240" w:lineRule="auto"/>
        <w:rPr>
          <w:rFonts w:cs="Arial"/>
          <w:b/>
        </w:rPr>
      </w:pPr>
    </w:p>
    <w:p w14:paraId="77058A55"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48926612"/>
          <w:placeholder>
            <w:docPart w:val="E91D4EBC30304EAF8F95806B97ECD98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A98D21F" w14:textId="77777777" w:rsidR="00A70A9D" w:rsidRPr="00E847E8" w:rsidRDefault="00A70A9D" w:rsidP="00A70A9D">
      <w:pPr>
        <w:spacing w:after="0" w:line="240" w:lineRule="auto"/>
        <w:rPr>
          <w:rFonts w:cs="Arial"/>
        </w:rPr>
      </w:pPr>
    </w:p>
    <w:p w14:paraId="43C1B0D3"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32049267"/>
          <w:placeholder>
            <w:docPart w:val="06C1A14E109848BEA818D42F84CC9B8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8A96604" w14:textId="77777777" w:rsidR="00A70A9D" w:rsidRPr="00124767" w:rsidRDefault="00A70A9D" w:rsidP="00A70A9D">
      <w:pPr>
        <w:spacing w:after="0" w:line="240" w:lineRule="auto"/>
        <w:rPr>
          <w:rFonts w:ascii="Calibri" w:eastAsia="Arial" w:hAnsi="Calibri" w:cs="Arial"/>
        </w:rPr>
      </w:pPr>
    </w:p>
    <w:sdt>
      <w:sdtPr>
        <w:rPr>
          <w:rFonts w:ascii="Calibri" w:eastAsia="Aptos" w:hAnsi="Calibri" w:cs="Calibri"/>
          <w:bCs/>
          <w:sz w:val="24"/>
          <w:szCs w:val="24"/>
          <w:u w:val="single"/>
        </w:rPr>
        <w:id w:val="-1697764610"/>
        <w:lock w:val="sdtContentLocked"/>
        <w:placeholder>
          <w:docPart w:val="DefaultPlaceholder_-1854013440"/>
        </w:placeholder>
      </w:sdtPr>
      <w:sdtEndPr>
        <w:rPr>
          <w:u w:val="none"/>
        </w:rPr>
      </w:sdtEndPr>
      <w:sdtContent>
        <w:p w14:paraId="445F6CC3" w14:textId="40245897" w:rsidR="00C7457E" w:rsidRDefault="00C7457E">
          <w:pPr>
            <w:numPr>
              <w:ilvl w:val="0"/>
              <w:numId w:val="101"/>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Non-Degree Programs</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high school diploma or its recognized equivalent at the time of admission (e.g., high school diploma, general educational development tests [GED], or self-certification statement). </w:t>
          </w:r>
        </w:p>
      </w:sdtContent>
    </w:sdt>
    <w:p w14:paraId="39912243" w14:textId="77777777" w:rsidR="00D94221" w:rsidRPr="00C7457E" w:rsidRDefault="00D94221" w:rsidP="00D94221">
      <w:pPr>
        <w:spacing w:after="0" w:line="240" w:lineRule="auto"/>
        <w:contextualSpacing/>
        <w:rPr>
          <w:rFonts w:ascii="Calibri" w:eastAsia="Aptos" w:hAnsi="Calibri" w:cs="Calibri"/>
          <w:bCs/>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94221" w:rsidRPr="008B397B" w14:paraId="54C02A89" w14:textId="77777777" w:rsidTr="00D21A13">
        <w:tc>
          <w:tcPr>
            <w:tcW w:w="7416" w:type="dxa"/>
            <w:shd w:val="clear" w:color="auto" w:fill="E2EFD9" w:themeFill="accent6" w:themeFillTint="33"/>
          </w:tcPr>
          <w:p w14:paraId="7431F909" w14:textId="77777777" w:rsidR="00D94221" w:rsidRPr="008B397B" w:rsidRDefault="00D94221"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3C2BD61D" w14:textId="77777777" w:rsidR="00D94221" w:rsidRPr="008B397B" w:rsidRDefault="00D94221"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78C1FC82" w14:textId="77777777" w:rsidR="00D94221" w:rsidRPr="008B397B" w:rsidRDefault="00D94221"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45010F99" w14:textId="77777777" w:rsidR="00D94221" w:rsidRPr="008B397B" w:rsidRDefault="00D94221" w:rsidP="00863F7C">
            <w:pPr>
              <w:jc w:val="center"/>
              <w:rPr>
                <w:rFonts w:cs="Arial"/>
                <w:b/>
                <w:szCs w:val="20"/>
              </w:rPr>
            </w:pPr>
            <w:r w:rsidRPr="008B397B">
              <w:rPr>
                <w:rFonts w:cs="Arial"/>
                <w:b/>
                <w:szCs w:val="20"/>
              </w:rPr>
              <w:t>N/A</w:t>
            </w:r>
          </w:p>
        </w:tc>
      </w:tr>
      <w:tr w:rsidR="00D94221" w:rsidRPr="008B397B" w14:paraId="19385CB8" w14:textId="77777777" w:rsidTr="00D21A13">
        <w:tc>
          <w:tcPr>
            <w:tcW w:w="7416" w:type="dxa"/>
            <w:shd w:val="clear" w:color="auto" w:fill="E2EFD9" w:themeFill="accent6" w:themeFillTint="33"/>
          </w:tcPr>
          <w:p w14:paraId="6B2CAE52" w14:textId="77777777" w:rsidR="00D94221" w:rsidRPr="008B397B" w:rsidRDefault="00D94221" w:rsidP="00C32F45">
            <w:pPr>
              <w:rPr>
                <w:rFonts w:cs="Arial"/>
                <w:szCs w:val="20"/>
              </w:rPr>
            </w:pPr>
            <w:r w:rsidRPr="008B397B">
              <w:rPr>
                <w:rFonts w:cs="Arial"/>
                <w:szCs w:val="20"/>
              </w:rPr>
              <w:t xml:space="preserve">Does the institution adequately document the basis for admissions decisions for non-degree programs? </w:t>
            </w:r>
          </w:p>
        </w:tc>
        <w:sdt>
          <w:sdtPr>
            <w:rPr>
              <w:rFonts w:cs="Arial"/>
            </w:rPr>
            <w:id w:val="8204718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2876DA"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8844673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6454CD"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1590663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15FA83"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r w:rsidR="00D94221" w:rsidRPr="008B397B" w14:paraId="4F99BCD4" w14:textId="77777777" w:rsidTr="00D21A13">
        <w:tc>
          <w:tcPr>
            <w:tcW w:w="7416" w:type="dxa"/>
            <w:shd w:val="clear" w:color="auto" w:fill="E2EFD9" w:themeFill="accent6" w:themeFillTint="33"/>
          </w:tcPr>
          <w:p w14:paraId="2249AC41" w14:textId="77777777" w:rsidR="00D94221" w:rsidRPr="008B397B" w:rsidRDefault="00D94221" w:rsidP="00C32F45">
            <w:pPr>
              <w:rPr>
                <w:rFonts w:cs="Arial"/>
                <w:szCs w:val="20"/>
              </w:rPr>
            </w:pPr>
            <w:r w:rsidRPr="008B397B">
              <w:rPr>
                <w:rFonts w:cs="Arial"/>
                <w:szCs w:val="20"/>
              </w:rPr>
              <w:t xml:space="preserve">Does the institution allow self-certification? </w:t>
            </w:r>
          </w:p>
        </w:tc>
        <w:sdt>
          <w:sdtPr>
            <w:rPr>
              <w:rFonts w:cs="Arial"/>
            </w:rPr>
            <w:id w:val="8767383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61EFEF"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3731662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3E981C"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5905785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5E66C7"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r w:rsidR="00D94221" w:rsidRPr="008B397B" w14:paraId="46DBA730" w14:textId="77777777" w:rsidTr="00D21A13">
        <w:tc>
          <w:tcPr>
            <w:tcW w:w="7416" w:type="dxa"/>
            <w:shd w:val="clear" w:color="auto" w:fill="E2EFD9" w:themeFill="accent6" w:themeFillTint="33"/>
          </w:tcPr>
          <w:p w14:paraId="57EDF75E" w14:textId="0E3EE86A" w:rsidR="00D94221" w:rsidRPr="008B397B" w:rsidRDefault="00D94221" w:rsidP="00C32F45">
            <w:pPr>
              <w:rPr>
                <w:rFonts w:cs="Arial"/>
                <w:szCs w:val="20"/>
              </w:rPr>
            </w:pPr>
            <w:r w:rsidRPr="008B397B">
              <w:rPr>
                <w:rFonts w:cs="Arial"/>
                <w:szCs w:val="20"/>
              </w:rPr>
              <w:lastRenderedPageBreak/>
              <w:t>If the institution allows self-certification, are the policy and process followed adequate for verification?</w:t>
            </w:r>
          </w:p>
        </w:tc>
        <w:sdt>
          <w:sdtPr>
            <w:rPr>
              <w:rFonts w:cs="Arial"/>
            </w:rPr>
            <w:id w:val="19413322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37AFA2"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4876062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59B590"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9627342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973BBD"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bl>
    <w:p w14:paraId="05AE87A9" w14:textId="77777777" w:rsidR="00A70A9D" w:rsidRPr="000B25A3" w:rsidRDefault="00A70A9D" w:rsidP="00A70A9D">
      <w:pPr>
        <w:spacing w:after="0" w:line="240" w:lineRule="auto"/>
        <w:rPr>
          <w:rFonts w:cs="Arial"/>
          <w:szCs w:val="20"/>
        </w:rPr>
      </w:pPr>
    </w:p>
    <w:p w14:paraId="13970F8D"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98020202"/>
          <w:placeholder>
            <w:docPart w:val="EE6B4F2D562D42E4A2EEEDC6E189C5A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53C4DB2" w14:textId="77777777" w:rsidR="00A70A9D" w:rsidRPr="00124767" w:rsidRDefault="00A70A9D" w:rsidP="00A70A9D">
      <w:pPr>
        <w:spacing w:after="0" w:line="240" w:lineRule="auto"/>
        <w:rPr>
          <w:rFonts w:cs="Arial"/>
          <w:b/>
        </w:rPr>
      </w:pPr>
    </w:p>
    <w:p w14:paraId="157D655B"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1055999"/>
          <w:placeholder>
            <w:docPart w:val="042BA26DFB6D492AA845CE0C1E3C3E6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6A616AC" w14:textId="77777777" w:rsidR="00A70A9D" w:rsidRPr="00E847E8" w:rsidRDefault="00A70A9D" w:rsidP="00A70A9D">
      <w:pPr>
        <w:spacing w:after="0" w:line="240" w:lineRule="auto"/>
        <w:rPr>
          <w:rFonts w:cs="Arial"/>
        </w:rPr>
      </w:pPr>
    </w:p>
    <w:p w14:paraId="2CC08A52"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6489175"/>
          <w:placeholder>
            <w:docPart w:val="365378B21E624BF281BE8F353295B0C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1872A5A" w14:textId="77777777" w:rsidR="00A70A9D" w:rsidRPr="00124767" w:rsidRDefault="00A70A9D" w:rsidP="00A70A9D">
      <w:pPr>
        <w:spacing w:after="0" w:line="240" w:lineRule="auto"/>
        <w:rPr>
          <w:rFonts w:ascii="Calibri" w:eastAsia="Arial" w:hAnsi="Calibri" w:cs="Arial"/>
        </w:rPr>
      </w:pPr>
    </w:p>
    <w:sdt>
      <w:sdtPr>
        <w:rPr>
          <w:rFonts w:ascii="Calibri" w:eastAsia="Aptos" w:hAnsi="Calibri" w:cs="Calibri"/>
          <w:bCs/>
          <w:sz w:val="24"/>
          <w:szCs w:val="24"/>
          <w:u w:val="single"/>
        </w:rPr>
        <w:id w:val="-1231385769"/>
        <w:lock w:val="sdtContentLocked"/>
        <w:placeholder>
          <w:docPart w:val="DefaultPlaceholder_-1854013440"/>
        </w:placeholder>
      </w:sdtPr>
      <w:sdtEndPr>
        <w:rPr>
          <w:u w:val="none"/>
        </w:rPr>
      </w:sdtEndPr>
      <w:sdtContent>
        <w:p w14:paraId="27C4581D" w14:textId="414DA8B1" w:rsidR="00C7457E" w:rsidRPr="00C7457E" w:rsidRDefault="00C7457E">
          <w:pPr>
            <w:numPr>
              <w:ilvl w:val="0"/>
              <w:numId w:val="101"/>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Undergraduate Degrees</w:t>
          </w:r>
          <w:r w:rsidRPr="00C7457E">
            <w:rPr>
              <w:rFonts w:ascii="Calibri" w:eastAsia="Aptos" w:hAnsi="Calibri" w:cs="Calibri"/>
              <w:bCs/>
              <w:sz w:val="24"/>
              <w:szCs w:val="24"/>
              <w:u w:val="single"/>
            </w:rPr>
            <w:br/>
          </w:r>
          <w:r w:rsidRPr="00C7457E">
            <w:rPr>
              <w:rFonts w:ascii="Calibri" w:eastAsia="Aptos" w:hAnsi="Calibri" w:cs="Calibri"/>
              <w:bCs/>
              <w:sz w:val="24"/>
              <w:szCs w:val="24"/>
            </w:rPr>
            <w:t>Applicants possess a high school diploma or its recognized equivalent at the time of admission (e.g., high school diploma or general educational development tests [GED]).</w:t>
          </w:r>
        </w:p>
      </w:sdtContent>
    </w:sdt>
    <w:p w14:paraId="32751BEA" w14:textId="77777777" w:rsidR="00C7457E" w:rsidRPr="00C7457E" w:rsidRDefault="00C7457E" w:rsidP="00C7457E">
      <w:pPr>
        <w:spacing w:after="0" w:line="240" w:lineRule="auto"/>
        <w:ind w:left="720"/>
        <w:contextualSpacing/>
        <w:rPr>
          <w:rFonts w:ascii="Calibri" w:eastAsia="Aptos" w:hAnsi="Calibri" w:cs="Calibri"/>
          <w:bC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94221" w:rsidRPr="008B397B" w14:paraId="560C2A38" w14:textId="77777777" w:rsidTr="00D21A13">
        <w:tc>
          <w:tcPr>
            <w:tcW w:w="7416" w:type="dxa"/>
            <w:shd w:val="clear" w:color="auto" w:fill="E2EFD9" w:themeFill="accent6" w:themeFillTint="33"/>
          </w:tcPr>
          <w:p w14:paraId="43F9795D" w14:textId="77777777" w:rsidR="00D94221" w:rsidRPr="008B397B" w:rsidRDefault="00D94221"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54B1C691" w14:textId="77777777" w:rsidR="00D94221" w:rsidRPr="008B397B" w:rsidRDefault="00D94221"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431B8417" w14:textId="77777777" w:rsidR="00D94221" w:rsidRPr="008B397B" w:rsidRDefault="00D94221"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11A730EA" w14:textId="77777777" w:rsidR="00D94221" w:rsidRPr="008B397B" w:rsidRDefault="00D94221" w:rsidP="00863F7C">
            <w:pPr>
              <w:jc w:val="center"/>
              <w:rPr>
                <w:rFonts w:cs="Arial"/>
                <w:b/>
                <w:szCs w:val="20"/>
              </w:rPr>
            </w:pPr>
            <w:r w:rsidRPr="008B397B">
              <w:rPr>
                <w:rFonts w:cs="Arial"/>
                <w:b/>
                <w:szCs w:val="20"/>
              </w:rPr>
              <w:t>N/A</w:t>
            </w:r>
          </w:p>
        </w:tc>
      </w:tr>
      <w:tr w:rsidR="00D94221" w:rsidRPr="008B397B" w14:paraId="66C4AD7D" w14:textId="77777777" w:rsidTr="00D21A13">
        <w:tc>
          <w:tcPr>
            <w:tcW w:w="7416" w:type="dxa"/>
            <w:shd w:val="clear" w:color="auto" w:fill="E2EFD9" w:themeFill="accent6" w:themeFillTint="33"/>
          </w:tcPr>
          <w:p w14:paraId="2BBC7C70" w14:textId="77777777" w:rsidR="00D94221" w:rsidRPr="008B397B" w:rsidRDefault="00D94221" w:rsidP="00C32F45">
            <w:pPr>
              <w:rPr>
                <w:rFonts w:cs="Arial"/>
                <w:szCs w:val="20"/>
              </w:rPr>
            </w:pPr>
            <w:r w:rsidRPr="008B397B">
              <w:rPr>
                <w:rFonts w:cs="Arial"/>
                <w:szCs w:val="20"/>
              </w:rPr>
              <w:t xml:space="preserve">Does the institution adequately document the basis for admissions decisions for undergraduate degree programs? </w:t>
            </w:r>
          </w:p>
        </w:tc>
        <w:sdt>
          <w:sdtPr>
            <w:rPr>
              <w:rFonts w:cs="Arial"/>
            </w:rPr>
            <w:id w:val="-773702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FEA336"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5110514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C8363E"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54849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D5CA75"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r w:rsidR="00D94221" w:rsidRPr="008B397B" w14:paraId="0BB0A403" w14:textId="77777777" w:rsidTr="00D21A13">
        <w:tc>
          <w:tcPr>
            <w:tcW w:w="7416" w:type="dxa"/>
            <w:shd w:val="clear" w:color="auto" w:fill="E2EFD9" w:themeFill="accent6" w:themeFillTint="33"/>
          </w:tcPr>
          <w:p w14:paraId="22407D16" w14:textId="77777777" w:rsidR="00D94221" w:rsidRPr="008B397B" w:rsidRDefault="00D94221" w:rsidP="00C32F45">
            <w:pPr>
              <w:rPr>
                <w:rFonts w:cs="Arial"/>
                <w:szCs w:val="20"/>
              </w:rPr>
            </w:pPr>
            <w:r w:rsidRPr="008B397B">
              <w:rPr>
                <w:rFonts w:cs="Arial"/>
                <w:szCs w:val="20"/>
              </w:rPr>
              <w:t xml:space="preserve">Does the institution allow self-certification? </w:t>
            </w:r>
          </w:p>
        </w:tc>
        <w:sdt>
          <w:sdtPr>
            <w:rPr>
              <w:rFonts w:cs="Arial"/>
            </w:rPr>
            <w:id w:val="16263535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0B8551"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4470454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06437A"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4288497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576AFF"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r w:rsidR="00D94221" w:rsidRPr="008B397B" w14:paraId="11CA5023" w14:textId="77777777" w:rsidTr="00D21A13">
        <w:tc>
          <w:tcPr>
            <w:tcW w:w="7416" w:type="dxa"/>
            <w:shd w:val="clear" w:color="auto" w:fill="E2EFD9" w:themeFill="accent6" w:themeFillTint="33"/>
          </w:tcPr>
          <w:p w14:paraId="1290C5BC" w14:textId="43CCABBC" w:rsidR="00D94221" w:rsidRPr="008B397B" w:rsidRDefault="00D94221" w:rsidP="00C32F45">
            <w:pPr>
              <w:rPr>
                <w:rFonts w:cs="Arial"/>
                <w:szCs w:val="20"/>
              </w:rPr>
            </w:pPr>
            <w:r w:rsidRPr="008B397B">
              <w:rPr>
                <w:rFonts w:cs="Arial"/>
                <w:szCs w:val="20"/>
              </w:rPr>
              <w:t>If the institution allows self-certification, are the policy and process followed adequate for verification?</w:t>
            </w:r>
          </w:p>
        </w:tc>
        <w:sdt>
          <w:sdtPr>
            <w:rPr>
              <w:rFonts w:cs="Arial"/>
            </w:rPr>
            <w:id w:val="12428368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FE6B14"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1890293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5EB76D"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6069362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AFD6A5"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bl>
    <w:p w14:paraId="39B1BAE8" w14:textId="77777777" w:rsidR="00A70A9D" w:rsidRPr="000B25A3" w:rsidRDefault="00A70A9D" w:rsidP="00A70A9D">
      <w:pPr>
        <w:spacing w:after="0" w:line="240" w:lineRule="auto"/>
        <w:rPr>
          <w:rFonts w:cs="Arial"/>
          <w:szCs w:val="20"/>
        </w:rPr>
      </w:pPr>
    </w:p>
    <w:p w14:paraId="725C3A62"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16899949"/>
          <w:placeholder>
            <w:docPart w:val="A2533AC44E0446D5A971D8E43527CAC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738B537" w14:textId="77777777" w:rsidR="00A70A9D" w:rsidRPr="00124767" w:rsidRDefault="00A70A9D" w:rsidP="00A70A9D">
      <w:pPr>
        <w:spacing w:after="0" w:line="240" w:lineRule="auto"/>
        <w:rPr>
          <w:rFonts w:cs="Arial"/>
          <w:b/>
        </w:rPr>
      </w:pPr>
    </w:p>
    <w:p w14:paraId="358CE34F"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77862070"/>
          <w:placeholder>
            <w:docPart w:val="23AF185160E6415398C8177AB3EBEA2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8F92FDA" w14:textId="77777777" w:rsidR="00A70A9D" w:rsidRPr="00E847E8" w:rsidRDefault="00A70A9D" w:rsidP="00A70A9D">
      <w:pPr>
        <w:spacing w:after="0" w:line="240" w:lineRule="auto"/>
        <w:rPr>
          <w:rFonts w:cs="Arial"/>
        </w:rPr>
      </w:pPr>
    </w:p>
    <w:p w14:paraId="0AADBC74"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599172950"/>
          <w:placeholder>
            <w:docPart w:val="EE5D47F4D1154C788A85AD5AC03D896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623642A" w14:textId="77777777" w:rsidR="00A70A9D" w:rsidRPr="00124767" w:rsidRDefault="00A70A9D" w:rsidP="00A70A9D">
      <w:pPr>
        <w:spacing w:after="0" w:line="240" w:lineRule="auto"/>
        <w:rPr>
          <w:rFonts w:ascii="Calibri" w:eastAsia="Arial" w:hAnsi="Calibri" w:cs="Arial"/>
        </w:rPr>
      </w:pPr>
    </w:p>
    <w:sdt>
      <w:sdtPr>
        <w:rPr>
          <w:rFonts w:ascii="Calibri" w:eastAsia="Aptos" w:hAnsi="Calibri" w:cs="Calibri"/>
          <w:bCs/>
          <w:sz w:val="24"/>
          <w:szCs w:val="24"/>
          <w:u w:val="single"/>
        </w:rPr>
        <w:id w:val="689966777"/>
        <w:lock w:val="sdtContentLocked"/>
        <w:placeholder>
          <w:docPart w:val="DefaultPlaceholder_-1854013440"/>
        </w:placeholder>
      </w:sdtPr>
      <w:sdtEndPr>
        <w:rPr>
          <w:u w:val="none"/>
        </w:rPr>
      </w:sdtEndPr>
      <w:sdtContent>
        <w:p w14:paraId="72C628DB" w14:textId="70CA1B91" w:rsidR="00C7457E" w:rsidRDefault="00C7457E">
          <w:pPr>
            <w:numPr>
              <w:ilvl w:val="0"/>
              <w:numId w:val="101"/>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Master’s Degrees </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w:t>
          </w:r>
          <w:r w:rsidRPr="00C7457E" w:rsidDel="00804992">
            <w:rPr>
              <w:rFonts w:ascii="Calibri" w:eastAsia="Aptos" w:hAnsi="Calibri" w:cs="Calibri"/>
              <w:bCs/>
              <w:sz w:val="24"/>
              <w:szCs w:val="24"/>
            </w:rPr>
            <w:t>b</w:t>
          </w:r>
          <w:r w:rsidRPr="00C7457E">
            <w:rPr>
              <w:rFonts w:ascii="Calibri" w:eastAsia="Aptos" w:hAnsi="Calibri" w:cs="Calibri"/>
              <w:bCs/>
              <w:sz w:val="24"/>
              <w:szCs w:val="24"/>
            </w:rPr>
            <w:t xml:space="preserve">achelor’s degree earned from an appropriately accredited institution. </w:t>
          </w:r>
        </w:p>
      </w:sdtContent>
    </w:sdt>
    <w:p w14:paraId="2A3A4DFE" w14:textId="77777777" w:rsidR="00D94221" w:rsidRPr="00C7457E" w:rsidRDefault="00D94221" w:rsidP="00D94221">
      <w:pPr>
        <w:spacing w:after="0" w:line="240" w:lineRule="auto"/>
        <w:contextualSpacing/>
        <w:rPr>
          <w:rFonts w:ascii="Calibri" w:eastAsia="Aptos" w:hAnsi="Calibri" w:cs="Calibri"/>
          <w:bCs/>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94221" w:rsidRPr="008B397B" w14:paraId="4897F144" w14:textId="77777777" w:rsidTr="00D21A13">
        <w:tc>
          <w:tcPr>
            <w:tcW w:w="7416" w:type="dxa"/>
            <w:shd w:val="clear" w:color="auto" w:fill="E2EFD9" w:themeFill="accent6" w:themeFillTint="33"/>
          </w:tcPr>
          <w:p w14:paraId="5846C4EA" w14:textId="77777777" w:rsidR="00D94221" w:rsidRPr="008B397B" w:rsidRDefault="00D94221"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2DFD1A34" w14:textId="77777777" w:rsidR="00D94221" w:rsidRPr="008B397B" w:rsidRDefault="00D94221"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61E30485" w14:textId="77777777" w:rsidR="00D94221" w:rsidRPr="008B397B" w:rsidRDefault="00D94221"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5D315508" w14:textId="77777777" w:rsidR="00D94221" w:rsidRPr="008B397B" w:rsidRDefault="00D94221" w:rsidP="00863F7C">
            <w:pPr>
              <w:jc w:val="center"/>
              <w:rPr>
                <w:rFonts w:cs="Arial"/>
                <w:b/>
                <w:szCs w:val="20"/>
              </w:rPr>
            </w:pPr>
            <w:r w:rsidRPr="008B397B">
              <w:rPr>
                <w:rFonts w:cs="Arial"/>
                <w:b/>
                <w:szCs w:val="20"/>
              </w:rPr>
              <w:t>N/A</w:t>
            </w:r>
          </w:p>
        </w:tc>
      </w:tr>
      <w:tr w:rsidR="00D94221" w:rsidRPr="008B397B" w14:paraId="06339B96" w14:textId="77777777" w:rsidTr="00D21A13">
        <w:tc>
          <w:tcPr>
            <w:tcW w:w="7416" w:type="dxa"/>
            <w:shd w:val="clear" w:color="auto" w:fill="E2EFD9" w:themeFill="accent6" w:themeFillTint="33"/>
          </w:tcPr>
          <w:p w14:paraId="080FA3FC" w14:textId="77777777" w:rsidR="00D94221" w:rsidRPr="008B397B" w:rsidRDefault="00D94221" w:rsidP="00C32F45">
            <w:pPr>
              <w:rPr>
                <w:rFonts w:cs="Arial"/>
                <w:szCs w:val="20"/>
              </w:rPr>
            </w:pPr>
            <w:r w:rsidRPr="008B397B">
              <w:rPr>
                <w:rFonts w:cs="Arial"/>
                <w:szCs w:val="20"/>
              </w:rPr>
              <w:t xml:space="preserve">Does the institution adequately document the basis for admissions decisions for master’s degree programs? </w:t>
            </w:r>
          </w:p>
        </w:tc>
        <w:sdt>
          <w:sdtPr>
            <w:rPr>
              <w:rFonts w:cs="Arial"/>
            </w:rPr>
            <w:id w:val="15917322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12ABB3"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2021680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51D1DC"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7435576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ECCAFA"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bl>
    <w:p w14:paraId="342817BC" w14:textId="77777777" w:rsidR="00A70A9D" w:rsidRPr="000B25A3" w:rsidRDefault="00A70A9D" w:rsidP="00A70A9D">
      <w:pPr>
        <w:spacing w:after="0" w:line="240" w:lineRule="auto"/>
        <w:rPr>
          <w:rFonts w:cs="Arial"/>
          <w:szCs w:val="20"/>
        </w:rPr>
      </w:pPr>
    </w:p>
    <w:p w14:paraId="012351EE"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20746403"/>
          <w:placeholder>
            <w:docPart w:val="945B7AE4BECE43C48EFD46149B90EEA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30AC7A4" w14:textId="77777777" w:rsidR="00A70A9D" w:rsidRPr="00124767" w:rsidRDefault="00A70A9D" w:rsidP="00A70A9D">
      <w:pPr>
        <w:spacing w:after="0" w:line="240" w:lineRule="auto"/>
        <w:rPr>
          <w:rFonts w:cs="Arial"/>
          <w:b/>
        </w:rPr>
      </w:pPr>
    </w:p>
    <w:p w14:paraId="0F99B08E" w14:textId="77777777" w:rsidR="00A70A9D" w:rsidRDefault="00A70A9D" w:rsidP="00A70A9D">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602334156"/>
          <w:placeholder>
            <w:docPart w:val="5B7A0F7A0EFF4D8EB845A244EA415A5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616EB97" w14:textId="77777777" w:rsidR="00A70A9D" w:rsidRPr="00E847E8" w:rsidRDefault="00A70A9D" w:rsidP="00A70A9D">
      <w:pPr>
        <w:spacing w:after="0" w:line="240" w:lineRule="auto"/>
        <w:rPr>
          <w:rFonts w:cs="Arial"/>
        </w:rPr>
      </w:pPr>
    </w:p>
    <w:p w14:paraId="0858B595"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47383230"/>
          <w:placeholder>
            <w:docPart w:val="68FF6490B05C400AA229E07B5395A63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E3AD1AC" w14:textId="77777777" w:rsidR="00A70A9D" w:rsidRPr="00124767" w:rsidRDefault="00A70A9D" w:rsidP="00A70A9D">
      <w:pPr>
        <w:spacing w:after="0" w:line="240" w:lineRule="auto"/>
        <w:rPr>
          <w:rFonts w:ascii="Calibri" w:eastAsia="Arial" w:hAnsi="Calibri" w:cs="Arial"/>
        </w:rPr>
      </w:pPr>
    </w:p>
    <w:sdt>
      <w:sdtPr>
        <w:rPr>
          <w:rFonts w:ascii="Calibri" w:eastAsia="Aptos" w:hAnsi="Calibri" w:cs="Calibri"/>
          <w:bCs/>
          <w:sz w:val="24"/>
          <w:szCs w:val="24"/>
          <w:u w:val="single"/>
        </w:rPr>
        <w:id w:val="-1207639753"/>
        <w:lock w:val="sdtContentLocked"/>
        <w:placeholder>
          <w:docPart w:val="DefaultPlaceholder_-1854013440"/>
        </w:placeholder>
      </w:sdtPr>
      <w:sdtEndPr>
        <w:rPr>
          <w:u w:val="none"/>
        </w:rPr>
      </w:sdtEndPr>
      <w:sdtContent>
        <w:p w14:paraId="07D5898C" w14:textId="2B5E4ED3" w:rsidR="00C7457E" w:rsidRPr="00C7457E" w:rsidRDefault="00C7457E">
          <w:pPr>
            <w:numPr>
              <w:ilvl w:val="0"/>
              <w:numId w:val="101"/>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First Professional Degrees</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bachelor’s or master’s degree earned from an appropriately accredited institution. </w:t>
          </w:r>
        </w:p>
      </w:sdtContent>
    </w:sdt>
    <w:p w14:paraId="06534D88"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94221" w:rsidRPr="008B397B" w14:paraId="2BB0961F" w14:textId="77777777" w:rsidTr="00D21A13">
        <w:tc>
          <w:tcPr>
            <w:tcW w:w="7416" w:type="dxa"/>
            <w:shd w:val="clear" w:color="auto" w:fill="E2EFD9" w:themeFill="accent6" w:themeFillTint="33"/>
          </w:tcPr>
          <w:p w14:paraId="0BC13B7A" w14:textId="77777777" w:rsidR="00D94221" w:rsidRPr="008B397B" w:rsidRDefault="00D94221"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0F136C73" w14:textId="77777777" w:rsidR="00D94221" w:rsidRPr="008B397B" w:rsidRDefault="00D94221"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773422EF" w14:textId="77777777" w:rsidR="00D94221" w:rsidRPr="008B397B" w:rsidRDefault="00D94221"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262D1CA4" w14:textId="77777777" w:rsidR="00D94221" w:rsidRPr="008B397B" w:rsidRDefault="00D94221" w:rsidP="00863F7C">
            <w:pPr>
              <w:jc w:val="center"/>
              <w:rPr>
                <w:rFonts w:cs="Arial"/>
                <w:b/>
                <w:szCs w:val="20"/>
              </w:rPr>
            </w:pPr>
            <w:r w:rsidRPr="008B397B">
              <w:rPr>
                <w:rFonts w:cs="Arial"/>
                <w:b/>
                <w:szCs w:val="20"/>
              </w:rPr>
              <w:t>N/A</w:t>
            </w:r>
          </w:p>
        </w:tc>
      </w:tr>
      <w:tr w:rsidR="00D94221" w:rsidRPr="008B397B" w14:paraId="00AB112F" w14:textId="77777777" w:rsidTr="00D21A13">
        <w:tc>
          <w:tcPr>
            <w:tcW w:w="7416" w:type="dxa"/>
            <w:shd w:val="clear" w:color="auto" w:fill="E2EFD9" w:themeFill="accent6" w:themeFillTint="33"/>
          </w:tcPr>
          <w:p w14:paraId="307BF53C" w14:textId="77777777" w:rsidR="00D94221" w:rsidRPr="008B397B" w:rsidRDefault="00D94221" w:rsidP="00C32F45">
            <w:pPr>
              <w:rPr>
                <w:rFonts w:cs="Arial"/>
                <w:szCs w:val="20"/>
              </w:rPr>
            </w:pPr>
            <w:r w:rsidRPr="008B397B">
              <w:rPr>
                <w:rFonts w:cs="Arial"/>
                <w:szCs w:val="20"/>
              </w:rPr>
              <w:t xml:space="preserve">Does the institution adequately document the basis for admissions decisions for first professional degree programs? </w:t>
            </w:r>
          </w:p>
        </w:tc>
        <w:sdt>
          <w:sdtPr>
            <w:rPr>
              <w:rFonts w:cs="Arial"/>
            </w:rPr>
            <w:id w:val="-13059210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7BCDB3"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3778867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8F09C6"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6632048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7697D2"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bl>
    <w:p w14:paraId="5BE56C75" w14:textId="77777777" w:rsidR="00A70A9D" w:rsidRPr="000B25A3" w:rsidRDefault="00A70A9D" w:rsidP="00A70A9D">
      <w:pPr>
        <w:spacing w:after="0" w:line="240" w:lineRule="auto"/>
        <w:rPr>
          <w:rFonts w:cs="Arial"/>
          <w:szCs w:val="20"/>
        </w:rPr>
      </w:pPr>
    </w:p>
    <w:p w14:paraId="0B7EB4C0"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52498550"/>
          <w:placeholder>
            <w:docPart w:val="77242B5865AD4E438FFCE6F022A02E9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6E8E0FA" w14:textId="77777777" w:rsidR="00A70A9D" w:rsidRPr="00124767" w:rsidRDefault="00A70A9D" w:rsidP="00A70A9D">
      <w:pPr>
        <w:spacing w:after="0" w:line="240" w:lineRule="auto"/>
        <w:rPr>
          <w:rFonts w:cs="Arial"/>
          <w:b/>
        </w:rPr>
      </w:pPr>
    </w:p>
    <w:p w14:paraId="7F0B8546"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23556490"/>
          <w:placeholder>
            <w:docPart w:val="034DCCA026814F00B13483C141EA62B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804BFF1" w14:textId="77777777" w:rsidR="00A70A9D" w:rsidRPr="00E847E8" w:rsidRDefault="00A70A9D" w:rsidP="00A70A9D">
      <w:pPr>
        <w:spacing w:after="0" w:line="240" w:lineRule="auto"/>
        <w:rPr>
          <w:rFonts w:cs="Arial"/>
        </w:rPr>
      </w:pPr>
    </w:p>
    <w:p w14:paraId="694487F2"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89082855"/>
          <w:placeholder>
            <w:docPart w:val="0B6FC8C5A6EE4351895458D96DF120A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5203173" w14:textId="77777777" w:rsidR="00A70A9D" w:rsidRPr="00124767" w:rsidRDefault="00A70A9D" w:rsidP="00A70A9D">
      <w:pPr>
        <w:spacing w:after="0" w:line="240" w:lineRule="auto"/>
        <w:rPr>
          <w:rFonts w:ascii="Calibri" w:eastAsia="Arial" w:hAnsi="Calibri" w:cs="Arial"/>
        </w:rPr>
      </w:pPr>
    </w:p>
    <w:sdt>
      <w:sdtPr>
        <w:rPr>
          <w:rFonts w:ascii="Calibri" w:eastAsia="Aptos" w:hAnsi="Calibri" w:cs="Calibri"/>
          <w:bCs/>
          <w:sz w:val="24"/>
          <w:szCs w:val="24"/>
          <w:u w:val="single"/>
        </w:rPr>
        <w:id w:val="1825930953"/>
        <w:lock w:val="sdtContentLocked"/>
        <w:placeholder>
          <w:docPart w:val="DefaultPlaceholder_-1854013440"/>
        </w:placeholder>
      </w:sdtPr>
      <w:sdtEndPr>
        <w:rPr>
          <w:u w:val="none"/>
        </w:rPr>
      </w:sdtEndPr>
      <w:sdtContent>
        <w:p w14:paraId="5427933B" w14:textId="60584C10" w:rsidR="00C7457E" w:rsidRPr="00C7457E" w:rsidRDefault="00C7457E">
          <w:pPr>
            <w:numPr>
              <w:ilvl w:val="0"/>
              <w:numId w:val="101"/>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Professional Doctoral Degrees </w:t>
          </w:r>
          <w:r w:rsidRPr="00C7457E">
            <w:rPr>
              <w:rFonts w:ascii="Calibri" w:eastAsia="Aptos" w:hAnsi="Calibri" w:cs="Calibri"/>
              <w:bCs/>
              <w:sz w:val="24"/>
              <w:szCs w:val="24"/>
              <w:u w:val="single"/>
            </w:rPr>
            <w:br/>
          </w:r>
          <w:r w:rsidRPr="00C7457E">
            <w:rPr>
              <w:rFonts w:ascii="Calibri" w:eastAsia="Aptos" w:hAnsi="Calibri" w:cs="Calibri"/>
              <w:bCs/>
              <w:sz w:val="24"/>
              <w:szCs w:val="24"/>
            </w:rPr>
            <w:t>Applicants possess a bachelor’s or master’s degree earned from an appropriately accredited institution and relevant academic experience. The institution verifies that applicants have completed 30 graduate-level credit hours prior to admission.</w:t>
          </w:r>
        </w:p>
      </w:sdtContent>
    </w:sdt>
    <w:p w14:paraId="7DCD7222"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94221" w:rsidRPr="008B397B" w14:paraId="2E6B63B9" w14:textId="77777777" w:rsidTr="00D21A13">
        <w:tc>
          <w:tcPr>
            <w:tcW w:w="7416" w:type="dxa"/>
            <w:shd w:val="clear" w:color="auto" w:fill="E2EFD9" w:themeFill="accent6" w:themeFillTint="33"/>
          </w:tcPr>
          <w:p w14:paraId="7FFF08BA" w14:textId="77777777" w:rsidR="00D94221" w:rsidRPr="008B397B" w:rsidRDefault="00D94221"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75FEBC75" w14:textId="77777777" w:rsidR="00D94221" w:rsidRPr="008B397B" w:rsidRDefault="00D94221"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4890BC21" w14:textId="77777777" w:rsidR="00D94221" w:rsidRPr="008B397B" w:rsidRDefault="00D94221"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738E1FEB" w14:textId="77777777" w:rsidR="00D94221" w:rsidRPr="008B397B" w:rsidRDefault="00D94221" w:rsidP="00863F7C">
            <w:pPr>
              <w:jc w:val="center"/>
              <w:rPr>
                <w:rFonts w:cs="Arial"/>
                <w:b/>
                <w:szCs w:val="20"/>
              </w:rPr>
            </w:pPr>
            <w:r w:rsidRPr="008B397B">
              <w:rPr>
                <w:rFonts w:cs="Arial"/>
                <w:b/>
                <w:szCs w:val="20"/>
              </w:rPr>
              <w:t>N/A</w:t>
            </w:r>
          </w:p>
        </w:tc>
      </w:tr>
      <w:tr w:rsidR="00D94221" w:rsidRPr="008B397B" w14:paraId="33365B5F" w14:textId="77777777" w:rsidTr="00D21A13">
        <w:tc>
          <w:tcPr>
            <w:tcW w:w="7416" w:type="dxa"/>
            <w:shd w:val="clear" w:color="auto" w:fill="E2EFD9" w:themeFill="accent6" w:themeFillTint="33"/>
          </w:tcPr>
          <w:p w14:paraId="68DD72AB" w14:textId="77777777" w:rsidR="00D94221" w:rsidRPr="008B397B" w:rsidRDefault="00D94221" w:rsidP="00C32F45">
            <w:pPr>
              <w:rPr>
                <w:rFonts w:cs="Arial"/>
                <w:szCs w:val="20"/>
              </w:rPr>
            </w:pPr>
            <w:r w:rsidRPr="008B397B">
              <w:rPr>
                <w:rFonts w:cs="Arial"/>
                <w:szCs w:val="20"/>
              </w:rPr>
              <w:t xml:space="preserve">Does the institution adequately document the basis for admissions decisions for professional doctoral degree programs? </w:t>
            </w:r>
          </w:p>
        </w:tc>
        <w:sdt>
          <w:sdtPr>
            <w:rPr>
              <w:rFonts w:cs="Arial"/>
            </w:rPr>
            <w:id w:val="10748633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84E862"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0479908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D3BE69"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696559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3C8E92"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bl>
    <w:p w14:paraId="4616AB8F" w14:textId="77777777" w:rsidR="00A70A9D" w:rsidRPr="000B25A3" w:rsidRDefault="00A70A9D" w:rsidP="00A70A9D">
      <w:pPr>
        <w:spacing w:after="0" w:line="240" w:lineRule="auto"/>
        <w:rPr>
          <w:rFonts w:cs="Arial"/>
          <w:szCs w:val="20"/>
        </w:rPr>
      </w:pPr>
    </w:p>
    <w:p w14:paraId="6EC07120"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35929728"/>
          <w:placeholder>
            <w:docPart w:val="DA31F9093D424C3D84A1749A257AA4B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7C0D335" w14:textId="77777777" w:rsidR="00A70A9D" w:rsidRPr="00124767" w:rsidRDefault="00A70A9D" w:rsidP="00A70A9D">
      <w:pPr>
        <w:spacing w:after="0" w:line="240" w:lineRule="auto"/>
        <w:rPr>
          <w:rFonts w:cs="Arial"/>
          <w:b/>
        </w:rPr>
      </w:pPr>
    </w:p>
    <w:p w14:paraId="6B737862"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14030385"/>
          <w:placeholder>
            <w:docPart w:val="D1F07D005E424F07B0CCAEF572FD86C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7DE4987" w14:textId="77777777" w:rsidR="00A70A9D" w:rsidRPr="00E847E8" w:rsidRDefault="00A70A9D" w:rsidP="00A70A9D">
      <w:pPr>
        <w:spacing w:after="0" w:line="240" w:lineRule="auto"/>
        <w:rPr>
          <w:rFonts w:cs="Arial"/>
        </w:rPr>
      </w:pPr>
    </w:p>
    <w:p w14:paraId="35B798AF"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679552321"/>
          <w:placeholder>
            <w:docPart w:val="238DB67089FF4B77A7B1ACBFE8FE7D0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F6946D7" w14:textId="77777777" w:rsidR="00A70A9D" w:rsidRPr="00124767" w:rsidRDefault="00A70A9D" w:rsidP="00A70A9D">
      <w:pPr>
        <w:spacing w:after="0" w:line="240" w:lineRule="auto"/>
        <w:rPr>
          <w:rFonts w:ascii="Calibri" w:eastAsia="Arial" w:hAnsi="Calibri" w:cs="Arial"/>
        </w:rPr>
      </w:pPr>
    </w:p>
    <w:sdt>
      <w:sdtPr>
        <w:rPr>
          <w:rFonts w:ascii="Calibri" w:eastAsia="Aptos" w:hAnsi="Calibri" w:cs="Calibri"/>
          <w:sz w:val="24"/>
          <w:szCs w:val="24"/>
          <w:u w:val="single"/>
        </w:rPr>
        <w:id w:val="-802386596"/>
        <w:lock w:val="sdtContentLocked"/>
        <w:placeholder>
          <w:docPart w:val="DefaultPlaceholder_-1854013440"/>
        </w:placeholder>
      </w:sdtPr>
      <w:sdtEndPr>
        <w:rPr>
          <w:bCs/>
          <w:u w:val="none"/>
        </w:rPr>
      </w:sdtEndPr>
      <w:sdtContent>
        <w:p w14:paraId="1F339581" w14:textId="30487E00" w:rsidR="00C7457E" w:rsidRPr="00C7457E" w:rsidRDefault="00C7457E">
          <w:pPr>
            <w:numPr>
              <w:ilvl w:val="0"/>
              <w:numId w:val="101"/>
            </w:numPr>
            <w:spacing w:after="0" w:line="240" w:lineRule="auto"/>
            <w:contextualSpacing/>
            <w:rPr>
              <w:rFonts w:ascii="Calibri" w:eastAsia="Aptos" w:hAnsi="Calibri" w:cs="Calibri"/>
              <w:bCs/>
              <w:sz w:val="24"/>
              <w:szCs w:val="24"/>
            </w:rPr>
          </w:pPr>
          <w:r w:rsidRPr="00C7457E">
            <w:rPr>
              <w:rFonts w:ascii="Calibri" w:eastAsia="Aptos" w:hAnsi="Calibri" w:cs="Calibri"/>
              <w:sz w:val="24"/>
              <w:szCs w:val="24"/>
              <w:u w:val="single"/>
            </w:rPr>
            <w:t xml:space="preserve">Research Doctoral Degrees </w:t>
          </w:r>
          <w:r w:rsidRPr="00C7457E">
            <w:rPr>
              <w:rFonts w:ascii="Calibri" w:eastAsia="Aptos" w:hAnsi="Calibri" w:cs="Calibri"/>
              <w:b/>
              <w:bCs/>
              <w:sz w:val="24"/>
              <w:szCs w:val="24"/>
            </w:rPr>
            <w:br/>
          </w:r>
          <w:r w:rsidRPr="00C7457E">
            <w:rPr>
              <w:rFonts w:ascii="Calibri" w:eastAsia="Aptos" w:hAnsi="Calibri" w:cs="Calibri"/>
              <w:bCs/>
              <w:sz w:val="24"/>
              <w:szCs w:val="24"/>
            </w:rPr>
            <w:t xml:space="preserve">Applicants possess a bachelor’s or master’s degree earned from an appropriately accredited institution and relevant academic experience. </w:t>
          </w:r>
          <w:bookmarkStart w:id="7" w:name="_Hlk169821064"/>
          <w:r w:rsidRPr="00C7457E">
            <w:rPr>
              <w:rFonts w:ascii="Calibri" w:eastAsia="Aptos" w:hAnsi="Calibri" w:cs="Calibri"/>
              <w:bCs/>
              <w:sz w:val="24"/>
              <w:szCs w:val="24"/>
            </w:rPr>
            <w:t>The institution verifies that applicants have completed 30 graduate-level credit hours prior to admission.</w:t>
          </w:r>
        </w:p>
        <w:bookmarkEnd w:id="7" w:displacedByCustomXml="next"/>
      </w:sdtContent>
    </w:sdt>
    <w:p w14:paraId="04D4488A"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94221" w:rsidRPr="008B397B" w14:paraId="3CD77668" w14:textId="77777777" w:rsidTr="00D21A13">
        <w:tc>
          <w:tcPr>
            <w:tcW w:w="7416" w:type="dxa"/>
            <w:shd w:val="clear" w:color="auto" w:fill="E2EFD9" w:themeFill="accent6" w:themeFillTint="33"/>
          </w:tcPr>
          <w:p w14:paraId="4EA76DDC" w14:textId="77777777" w:rsidR="00D94221" w:rsidRPr="008B397B" w:rsidRDefault="00D94221"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082E757B" w14:textId="77777777" w:rsidR="00D94221" w:rsidRPr="008B397B" w:rsidRDefault="00D94221"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795D9A04" w14:textId="77777777" w:rsidR="00D94221" w:rsidRPr="008B397B" w:rsidRDefault="00D94221"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16EA7D59" w14:textId="77777777" w:rsidR="00D94221" w:rsidRPr="008B397B" w:rsidRDefault="00D94221" w:rsidP="00863F7C">
            <w:pPr>
              <w:jc w:val="center"/>
              <w:rPr>
                <w:rFonts w:cs="Arial"/>
                <w:b/>
                <w:szCs w:val="20"/>
              </w:rPr>
            </w:pPr>
            <w:r w:rsidRPr="008B397B">
              <w:rPr>
                <w:rFonts w:cs="Arial"/>
                <w:b/>
                <w:szCs w:val="20"/>
              </w:rPr>
              <w:t>N/A</w:t>
            </w:r>
          </w:p>
        </w:tc>
      </w:tr>
      <w:tr w:rsidR="00D94221" w:rsidRPr="008B397B" w14:paraId="13FFCE27" w14:textId="77777777" w:rsidTr="00D21A13">
        <w:tc>
          <w:tcPr>
            <w:tcW w:w="7416" w:type="dxa"/>
            <w:shd w:val="clear" w:color="auto" w:fill="E2EFD9" w:themeFill="accent6" w:themeFillTint="33"/>
          </w:tcPr>
          <w:p w14:paraId="30E63AAA" w14:textId="1EE319B2" w:rsidR="00D94221" w:rsidRPr="008B397B" w:rsidRDefault="00D94221" w:rsidP="00C32F45">
            <w:pPr>
              <w:rPr>
                <w:rFonts w:cs="Arial"/>
                <w:szCs w:val="20"/>
              </w:rPr>
            </w:pPr>
            <w:r w:rsidRPr="008B397B">
              <w:rPr>
                <w:rFonts w:cs="Arial"/>
                <w:szCs w:val="20"/>
              </w:rPr>
              <w:t xml:space="preserve">Does the institution adequately document the basis for admissions decisions for </w:t>
            </w:r>
            <w:r>
              <w:rPr>
                <w:rFonts w:cs="Arial"/>
                <w:szCs w:val="20"/>
              </w:rPr>
              <w:t xml:space="preserve">research </w:t>
            </w:r>
            <w:r w:rsidRPr="008B397B">
              <w:rPr>
                <w:rFonts w:cs="Arial"/>
                <w:szCs w:val="20"/>
              </w:rPr>
              <w:t xml:space="preserve">doctoral degree programs? </w:t>
            </w:r>
          </w:p>
        </w:tc>
        <w:sdt>
          <w:sdtPr>
            <w:rPr>
              <w:rFonts w:cs="Arial"/>
            </w:rPr>
            <w:id w:val="1450972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655F28"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6966174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003B60"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2267240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F2B467"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bl>
    <w:p w14:paraId="272EC0B2" w14:textId="77777777" w:rsidR="00A70A9D" w:rsidRPr="000B25A3" w:rsidRDefault="00A70A9D" w:rsidP="00A70A9D">
      <w:pPr>
        <w:spacing w:after="0" w:line="240" w:lineRule="auto"/>
        <w:rPr>
          <w:rFonts w:cs="Arial"/>
          <w:szCs w:val="20"/>
        </w:rPr>
      </w:pPr>
    </w:p>
    <w:p w14:paraId="47A34707"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23226305"/>
          <w:placeholder>
            <w:docPart w:val="E5EB335902324FAFBF3C3DF13BC07B1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DE8B3A1" w14:textId="77777777" w:rsidR="00A70A9D" w:rsidRPr="00124767" w:rsidRDefault="00A70A9D" w:rsidP="00A70A9D">
      <w:pPr>
        <w:spacing w:after="0" w:line="240" w:lineRule="auto"/>
        <w:rPr>
          <w:rFonts w:cs="Arial"/>
          <w:b/>
        </w:rPr>
      </w:pPr>
    </w:p>
    <w:p w14:paraId="43400A65"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82777137"/>
          <w:placeholder>
            <w:docPart w:val="D8B3335F6D4049ADA650079209B1C9A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ADB958B" w14:textId="77777777" w:rsidR="00A70A9D" w:rsidRPr="00E847E8" w:rsidRDefault="00A70A9D" w:rsidP="00A70A9D">
      <w:pPr>
        <w:spacing w:after="0" w:line="240" w:lineRule="auto"/>
        <w:rPr>
          <w:rFonts w:cs="Arial"/>
        </w:rPr>
      </w:pPr>
    </w:p>
    <w:p w14:paraId="2504A899"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393703025"/>
          <w:placeholder>
            <w:docPart w:val="98029705FA1B4AA1B8AEC2634E7CF7F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EC4CAC7" w14:textId="77777777" w:rsidR="00A70A9D" w:rsidRPr="00124767" w:rsidRDefault="00A70A9D" w:rsidP="00A70A9D">
      <w:pPr>
        <w:spacing w:after="0" w:line="240" w:lineRule="auto"/>
        <w:rPr>
          <w:rFonts w:ascii="Calibri" w:eastAsia="Arial" w:hAnsi="Calibri" w:cs="Arial"/>
        </w:rPr>
      </w:pPr>
    </w:p>
    <w:sdt>
      <w:sdtPr>
        <w:rPr>
          <w:rFonts w:ascii="Calibri" w:eastAsia="Aptos" w:hAnsi="Calibri" w:cs="Calibri"/>
          <w:bCs/>
          <w:sz w:val="24"/>
          <w:szCs w:val="24"/>
          <w:u w:val="single"/>
        </w:rPr>
        <w:id w:val="889841134"/>
        <w:lock w:val="sdtContentLocked"/>
        <w:placeholder>
          <w:docPart w:val="DefaultPlaceholder_-1854013440"/>
        </w:placeholder>
      </w:sdtPr>
      <w:sdtEndPr>
        <w:rPr>
          <w:u w:val="none"/>
        </w:rPr>
      </w:sdtEndPr>
      <w:sdtContent>
        <w:p w14:paraId="06932A82" w14:textId="7E68EE24" w:rsidR="00C7457E" w:rsidRPr="00C7457E" w:rsidRDefault="00C7457E">
          <w:pPr>
            <w:numPr>
              <w:ilvl w:val="0"/>
              <w:numId w:val="101"/>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Dual Degrees </w:t>
          </w:r>
          <w:r w:rsidRPr="00C7457E">
            <w:rPr>
              <w:rFonts w:ascii="Calibri" w:eastAsia="Aptos" w:hAnsi="Calibri" w:cs="Calibri"/>
              <w:bCs/>
              <w:sz w:val="24"/>
              <w:szCs w:val="24"/>
            </w:rPr>
            <w:br/>
            <w:t>Institutions demonstrate that admissions criteria meet commonly accepted practices and ensure that students are adequately prepared to be successful in the educational offering.</w:t>
          </w:r>
        </w:p>
      </w:sdtContent>
    </w:sdt>
    <w:p w14:paraId="250B4D08"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94221" w:rsidRPr="008B397B" w14:paraId="07BEC210" w14:textId="77777777" w:rsidTr="002F6E20">
        <w:tc>
          <w:tcPr>
            <w:tcW w:w="7416" w:type="dxa"/>
            <w:shd w:val="clear" w:color="auto" w:fill="E2EFD9" w:themeFill="accent6" w:themeFillTint="33"/>
          </w:tcPr>
          <w:p w14:paraId="12261D48" w14:textId="77777777" w:rsidR="00D94221" w:rsidRPr="008B397B" w:rsidRDefault="00D94221"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5B3E202E" w14:textId="77777777" w:rsidR="00D94221" w:rsidRPr="008B397B" w:rsidRDefault="00D94221"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79657A6C" w14:textId="77777777" w:rsidR="00D94221" w:rsidRPr="008B397B" w:rsidRDefault="00D94221"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451668C9" w14:textId="77777777" w:rsidR="00D94221" w:rsidRPr="008B397B" w:rsidRDefault="00D94221" w:rsidP="00863F7C">
            <w:pPr>
              <w:jc w:val="center"/>
              <w:rPr>
                <w:rFonts w:cs="Arial"/>
                <w:b/>
                <w:szCs w:val="20"/>
              </w:rPr>
            </w:pPr>
            <w:r w:rsidRPr="008B397B">
              <w:rPr>
                <w:rFonts w:cs="Arial"/>
                <w:b/>
                <w:szCs w:val="20"/>
              </w:rPr>
              <w:t>N/A</w:t>
            </w:r>
          </w:p>
        </w:tc>
      </w:tr>
      <w:tr w:rsidR="00D94221" w:rsidRPr="008B397B" w14:paraId="187113C4" w14:textId="77777777" w:rsidTr="002F6E20">
        <w:tc>
          <w:tcPr>
            <w:tcW w:w="7416" w:type="dxa"/>
            <w:shd w:val="clear" w:color="auto" w:fill="E2EFD9" w:themeFill="accent6" w:themeFillTint="33"/>
          </w:tcPr>
          <w:p w14:paraId="13896364" w14:textId="77777777" w:rsidR="00D94221" w:rsidRPr="008B397B" w:rsidRDefault="00D94221" w:rsidP="00C32F45">
            <w:pPr>
              <w:rPr>
                <w:rFonts w:cs="Arial"/>
                <w:szCs w:val="20"/>
              </w:rPr>
            </w:pPr>
            <w:r w:rsidRPr="008B397B">
              <w:rPr>
                <w:rFonts w:cs="Arial"/>
                <w:szCs w:val="20"/>
              </w:rPr>
              <w:t>Does t</w:t>
            </w:r>
            <w:r>
              <w:rPr>
                <w:rFonts w:cs="Arial"/>
                <w:szCs w:val="20"/>
              </w:rPr>
              <w:t>he institution offer dual degrees (or “double degrees” or similar designation)?</w:t>
            </w:r>
            <w:r w:rsidRPr="008B397B">
              <w:rPr>
                <w:rFonts w:cs="Arial"/>
                <w:szCs w:val="20"/>
              </w:rPr>
              <w:t xml:space="preserve"> </w:t>
            </w:r>
          </w:p>
        </w:tc>
        <w:sdt>
          <w:sdtPr>
            <w:rPr>
              <w:rFonts w:cs="Arial"/>
            </w:rPr>
            <w:id w:val="-1817505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B6BAD0"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2864258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297BFB"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6991188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860B6D"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r w:rsidR="00D94221" w:rsidRPr="008B397B" w14:paraId="16823F42" w14:textId="77777777" w:rsidTr="002F6E20">
        <w:tc>
          <w:tcPr>
            <w:tcW w:w="7416" w:type="dxa"/>
            <w:shd w:val="clear" w:color="auto" w:fill="E2EFD9" w:themeFill="accent6" w:themeFillTint="33"/>
          </w:tcPr>
          <w:p w14:paraId="3C278786" w14:textId="31E7CC58" w:rsidR="00D94221" w:rsidRPr="008B397B" w:rsidRDefault="00B62AFA" w:rsidP="00C32F45">
            <w:pPr>
              <w:rPr>
                <w:rFonts w:cs="Arial"/>
                <w:szCs w:val="20"/>
              </w:rPr>
            </w:pPr>
            <w:r>
              <w:rPr>
                <w:rFonts w:cs="Arial"/>
                <w:szCs w:val="20"/>
              </w:rPr>
              <w:t>For each dual degree offering, do the institution’s program admissions criteria meet commonly accepted practices and ensure that students are</w:t>
            </w:r>
            <w:r w:rsidR="00D94221" w:rsidRPr="008B397B">
              <w:rPr>
                <w:rFonts w:cs="Arial"/>
                <w:szCs w:val="20"/>
              </w:rPr>
              <w:t xml:space="preserve"> </w:t>
            </w:r>
            <w:r w:rsidRPr="00B62AFA">
              <w:rPr>
                <w:rFonts w:cs="Arial"/>
                <w:szCs w:val="20"/>
              </w:rPr>
              <w:t>adequately prepared to be successful in the education offering</w:t>
            </w:r>
            <w:r>
              <w:rPr>
                <w:rFonts w:cs="Arial"/>
                <w:szCs w:val="20"/>
              </w:rPr>
              <w:t>?</w:t>
            </w:r>
          </w:p>
        </w:tc>
        <w:sdt>
          <w:sdtPr>
            <w:rPr>
              <w:rFonts w:cs="Arial"/>
            </w:rPr>
            <w:id w:val="-10840650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8703DC"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9159009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ABE323"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611161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35BC36"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bl>
    <w:p w14:paraId="15026A6E" w14:textId="77777777" w:rsidR="00A70A9D" w:rsidRPr="000B25A3" w:rsidRDefault="00A70A9D" w:rsidP="00A70A9D">
      <w:pPr>
        <w:spacing w:after="0" w:line="240" w:lineRule="auto"/>
        <w:rPr>
          <w:rFonts w:cs="Arial"/>
          <w:szCs w:val="20"/>
        </w:rPr>
      </w:pPr>
    </w:p>
    <w:p w14:paraId="18B9C7C5"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93569977"/>
          <w:placeholder>
            <w:docPart w:val="782DD44B7A7948D4AA43DD4EF276DE9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A3180D2" w14:textId="77777777" w:rsidR="00A70A9D" w:rsidRPr="00124767" w:rsidRDefault="00A70A9D" w:rsidP="00A70A9D">
      <w:pPr>
        <w:spacing w:after="0" w:line="240" w:lineRule="auto"/>
        <w:rPr>
          <w:rFonts w:cs="Arial"/>
          <w:b/>
        </w:rPr>
      </w:pPr>
    </w:p>
    <w:p w14:paraId="4827D13B"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1676394"/>
          <w:placeholder>
            <w:docPart w:val="3E4885B0471848EAABB45710BDDFF67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A928F36" w14:textId="77777777" w:rsidR="00A70A9D" w:rsidRPr="00E847E8" w:rsidRDefault="00A70A9D" w:rsidP="00A70A9D">
      <w:pPr>
        <w:spacing w:after="0" w:line="240" w:lineRule="auto"/>
        <w:rPr>
          <w:rFonts w:cs="Arial"/>
        </w:rPr>
      </w:pPr>
    </w:p>
    <w:p w14:paraId="238CEF19"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91828815"/>
          <w:placeholder>
            <w:docPart w:val="6E29EAB62E864E13A11A45F9BB58476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45E1327" w14:textId="77777777" w:rsidR="00C7457E" w:rsidRPr="00512A8E" w:rsidRDefault="00C7457E" w:rsidP="00C7457E">
      <w:pPr>
        <w:spacing w:after="0" w:line="240" w:lineRule="auto"/>
        <w:ind w:left="1080"/>
        <w:contextualSpacing/>
        <w:rPr>
          <w:rFonts w:ascii="Calibri" w:eastAsia="Aptos" w:hAnsi="Calibri" w:cs="Calibri"/>
          <w:bCs/>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B62AFA" w:rsidRPr="008B397B" w14:paraId="31C4C1D5" w14:textId="77777777" w:rsidTr="008E5359">
        <w:tc>
          <w:tcPr>
            <w:tcW w:w="7416" w:type="dxa"/>
            <w:shd w:val="clear" w:color="auto" w:fill="E2EFD9" w:themeFill="accent6" w:themeFillTint="33"/>
          </w:tcPr>
          <w:p w14:paraId="57D948A7" w14:textId="18671312" w:rsidR="00B62AFA" w:rsidRPr="008B397B" w:rsidRDefault="00B62AFA" w:rsidP="00C32F45">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A</w:t>
            </w:r>
            <w:r w:rsidRPr="008B397B">
              <w:rPr>
                <w:rFonts w:cs="Arial"/>
                <w:b/>
                <w:szCs w:val="20"/>
              </w:rPr>
              <w:t xml:space="preserve">. – </w:t>
            </w:r>
            <w:r w:rsidR="006F14F8">
              <w:rPr>
                <w:rFonts w:cs="Arial"/>
                <w:b/>
                <w:szCs w:val="20"/>
              </w:rPr>
              <w:t>Meets, Partially Meets, Does Not Meet, or Not Applicable</w:t>
            </w:r>
          </w:p>
        </w:tc>
        <w:tc>
          <w:tcPr>
            <w:tcW w:w="1944" w:type="dxa"/>
            <w:shd w:val="clear" w:color="auto" w:fill="E2EFD9" w:themeFill="accent6" w:themeFillTint="33"/>
          </w:tcPr>
          <w:p w14:paraId="45C50104" w14:textId="7D17B065" w:rsidR="00B62AFA" w:rsidRPr="008B397B" w:rsidRDefault="00000000" w:rsidP="00C32F45">
            <w:pPr>
              <w:rPr>
                <w:rFonts w:cs="Arial"/>
                <w:b/>
                <w:szCs w:val="20"/>
              </w:rPr>
            </w:pPr>
            <w:sdt>
              <w:sdtPr>
                <w:rPr>
                  <w:rStyle w:val="Style1"/>
                </w:rPr>
                <w:alias w:val="Finding "/>
                <w:tag w:val="Finding "/>
                <w:id w:val="-161008942"/>
                <w:placeholder>
                  <w:docPart w:val="6FE8B1A071DA4CC5983FB4A3AF233FE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76453398" w14:textId="77777777" w:rsidR="00B62AFA" w:rsidRPr="00C7457E" w:rsidRDefault="00B62AFA" w:rsidP="00C7457E">
      <w:pPr>
        <w:spacing w:after="0" w:line="240" w:lineRule="auto"/>
        <w:ind w:left="1080"/>
        <w:contextualSpacing/>
        <w:rPr>
          <w:rFonts w:ascii="Calibri" w:eastAsia="Aptos" w:hAnsi="Calibri" w:cs="Calibri"/>
          <w:bCs/>
          <w:sz w:val="24"/>
          <w:szCs w:val="24"/>
        </w:rPr>
      </w:pPr>
    </w:p>
    <w:sdt>
      <w:sdtPr>
        <w:rPr>
          <w:rFonts w:ascii="Calibri" w:eastAsia="Times New Roman" w:hAnsi="Calibri" w:cs="Times New Roman"/>
          <w:b/>
          <w:sz w:val="24"/>
          <w:szCs w:val="28"/>
        </w:rPr>
        <w:id w:val="-1144422986"/>
        <w:lock w:val="sdtContentLocked"/>
        <w:placeholder>
          <w:docPart w:val="DefaultPlaceholder_-1854013440"/>
        </w:placeholder>
      </w:sdtPr>
      <w:sdtEndPr>
        <w:rPr>
          <w:rFonts w:eastAsia="Aptos" w:cs="Calibri"/>
          <w:b w:val="0"/>
          <w:szCs w:val="24"/>
        </w:rPr>
      </w:sdtEndPr>
      <w:sdtContent>
        <w:p w14:paraId="781175B6" w14:textId="5D388F7B" w:rsidR="00C7457E" w:rsidRPr="00C7457E" w:rsidRDefault="00C7457E">
          <w:pPr>
            <w:keepNext/>
            <w:keepLines/>
            <w:numPr>
              <w:ilvl w:val="0"/>
              <w:numId w:val="1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Transfer Credit</w:t>
          </w:r>
        </w:p>
        <w:p w14:paraId="50DDD04F" w14:textId="5DCB5995"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implements a fair and equitable transfer credit policy that is published in the catalog. The steps for requesting transfer credit are clear and disclose the documentation </w:t>
          </w:r>
          <w:r w:rsidRPr="00C7457E">
            <w:rPr>
              <w:rFonts w:ascii="Calibri" w:eastAsia="Aptos" w:hAnsi="Calibri" w:cs="Calibri"/>
              <w:sz w:val="24"/>
              <w:szCs w:val="24"/>
            </w:rPr>
            <w:lastRenderedPageBreak/>
            <w:t>required for review. Students may appeal transfer credit decisions using published procedures. The institution clearly discloses that the transfer of institutional credits to other institutions is at the discretion of the other institution.</w:t>
          </w:r>
        </w:p>
      </w:sdtContent>
    </w:sdt>
    <w:p w14:paraId="08D08922"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62AFA" w:rsidRPr="008B397B" w14:paraId="11B25FE3" w14:textId="77777777" w:rsidTr="00B71169">
        <w:tc>
          <w:tcPr>
            <w:tcW w:w="7416" w:type="dxa"/>
            <w:shd w:val="clear" w:color="auto" w:fill="E2EFD9" w:themeFill="accent6" w:themeFillTint="33"/>
          </w:tcPr>
          <w:p w14:paraId="3992ECFF" w14:textId="77777777" w:rsidR="00B62AFA" w:rsidRPr="008B397B" w:rsidRDefault="00B62AFA" w:rsidP="00C32F45">
            <w:pPr>
              <w:rPr>
                <w:rFonts w:cs="Arial"/>
                <w:b/>
                <w:szCs w:val="20"/>
              </w:rPr>
            </w:pPr>
            <w:r w:rsidRPr="008B397B">
              <w:rPr>
                <w:rFonts w:cs="Arial"/>
                <w:b/>
                <w:szCs w:val="20"/>
              </w:rPr>
              <w:t>Questions</w:t>
            </w:r>
          </w:p>
        </w:tc>
        <w:tc>
          <w:tcPr>
            <w:tcW w:w="648" w:type="dxa"/>
            <w:shd w:val="clear" w:color="auto" w:fill="E2EFD9" w:themeFill="accent6" w:themeFillTint="33"/>
          </w:tcPr>
          <w:p w14:paraId="549AD491" w14:textId="77777777" w:rsidR="00B62AFA" w:rsidRPr="008B397B" w:rsidRDefault="00B62AFA" w:rsidP="00C32F45">
            <w:pPr>
              <w:rPr>
                <w:rFonts w:cs="Arial"/>
                <w:b/>
                <w:szCs w:val="20"/>
              </w:rPr>
            </w:pPr>
            <w:r w:rsidRPr="008B397B">
              <w:rPr>
                <w:rFonts w:cs="Arial"/>
                <w:b/>
                <w:szCs w:val="20"/>
              </w:rPr>
              <w:t>Yes</w:t>
            </w:r>
          </w:p>
        </w:tc>
        <w:tc>
          <w:tcPr>
            <w:tcW w:w="648" w:type="dxa"/>
            <w:shd w:val="clear" w:color="auto" w:fill="E2EFD9" w:themeFill="accent6" w:themeFillTint="33"/>
          </w:tcPr>
          <w:p w14:paraId="52D9A806" w14:textId="77777777" w:rsidR="00B62AFA" w:rsidRPr="008B397B" w:rsidRDefault="00B62AFA" w:rsidP="00C32F45">
            <w:pPr>
              <w:rPr>
                <w:rFonts w:cs="Arial"/>
                <w:b/>
                <w:szCs w:val="20"/>
              </w:rPr>
            </w:pPr>
            <w:r w:rsidRPr="008B397B">
              <w:rPr>
                <w:rFonts w:cs="Arial"/>
                <w:b/>
                <w:szCs w:val="20"/>
              </w:rPr>
              <w:t>No</w:t>
            </w:r>
          </w:p>
        </w:tc>
        <w:tc>
          <w:tcPr>
            <w:tcW w:w="648" w:type="dxa"/>
            <w:shd w:val="clear" w:color="auto" w:fill="E2EFD9" w:themeFill="accent6" w:themeFillTint="33"/>
          </w:tcPr>
          <w:p w14:paraId="030FD6DC" w14:textId="77777777" w:rsidR="00B62AFA" w:rsidRPr="008B397B" w:rsidRDefault="00B62AFA" w:rsidP="00C32F45">
            <w:pPr>
              <w:rPr>
                <w:rFonts w:cs="Arial"/>
                <w:b/>
                <w:szCs w:val="20"/>
              </w:rPr>
            </w:pPr>
            <w:r w:rsidRPr="008B397B">
              <w:rPr>
                <w:rFonts w:cs="Arial"/>
                <w:b/>
                <w:szCs w:val="20"/>
              </w:rPr>
              <w:t>N/A</w:t>
            </w:r>
          </w:p>
        </w:tc>
      </w:tr>
      <w:tr w:rsidR="00B62AFA" w:rsidRPr="008B397B" w14:paraId="5B7DE5DC" w14:textId="77777777" w:rsidTr="00B71169">
        <w:tc>
          <w:tcPr>
            <w:tcW w:w="7416" w:type="dxa"/>
            <w:shd w:val="clear" w:color="auto" w:fill="E2EFD9" w:themeFill="accent6" w:themeFillTint="33"/>
          </w:tcPr>
          <w:p w14:paraId="03153028" w14:textId="77777777" w:rsidR="00B62AFA" w:rsidRPr="008B397B" w:rsidRDefault="00B62AFA" w:rsidP="00C32F45">
            <w:pPr>
              <w:rPr>
                <w:rFonts w:cs="Arial"/>
                <w:szCs w:val="20"/>
              </w:rPr>
            </w:pPr>
            <w:r w:rsidRPr="008B397B">
              <w:rPr>
                <w:rFonts w:cs="Arial"/>
                <w:szCs w:val="20"/>
              </w:rPr>
              <w:t xml:space="preserve">Is the institution’s transfer credit policy fair and equitable? </w:t>
            </w:r>
          </w:p>
        </w:tc>
        <w:sdt>
          <w:sdtPr>
            <w:rPr>
              <w:rFonts w:cs="Arial"/>
            </w:rPr>
            <w:id w:val="12596437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E52AD9"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17566219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A9A925"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2756452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CAA08C"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tr>
      <w:tr w:rsidR="00B62AFA" w:rsidRPr="008B397B" w14:paraId="5642F2FC" w14:textId="77777777" w:rsidTr="00B71169">
        <w:tc>
          <w:tcPr>
            <w:tcW w:w="7416" w:type="dxa"/>
            <w:shd w:val="clear" w:color="auto" w:fill="E2EFD9" w:themeFill="accent6" w:themeFillTint="33"/>
          </w:tcPr>
          <w:p w14:paraId="07E8224F" w14:textId="77777777" w:rsidR="00B62AFA" w:rsidRPr="008B397B" w:rsidRDefault="00B62AFA" w:rsidP="00C32F45">
            <w:pPr>
              <w:rPr>
                <w:rFonts w:cs="Arial"/>
                <w:szCs w:val="20"/>
              </w:rPr>
            </w:pPr>
            <w:r w:rsidRPr="008B397B">
              <w:rPr>
                <w:rFonts w:cs="Arial"/>
                <w:szCs w:val="20"/>
              </w:rPr>
              <w:t>Is the institution’s transfer credit policy appropriately published?</w:t>
            </w:r>
          </w:p>
        </w:tc>
        <w:sdt>
          <w:sdtPr>
            <w:rPr>
              <w:rFonts w:cs="Arial"/>
            </w:rPr>
            <w:id w:val="15945135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78EE10"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292368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51D2F4"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9756736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1686ED"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tr>
      <w:tr w:rsidR="00B62AFA" w:rsidRPr="008B397B" w14:paraId="564D3A59" w14:textId="77777777" w:rsidTr="00B71169">
        <w:tc>
          <w:tcPr>
            <w:tcW w:w="7416" w:type="dxa"/>
            <w:shd w:val="clear" w:color="auto" w:fill="E2EFD9" w:themeFill="accent6" w:themeFillTint="33"/>
          </w:tcPr>
          <w:p w14:paraId="617092EC" w14:textId="262AEC4A" w:rsidR="00B62AFA" w:rsidRPr="00742B50" w:rsidRDefault="00B62AFA" w:rsidP="00C32F45">
            <w:pPr>
              <w:rPr>
                <w:rFonts w:cs="Arial"/>
                <w:szCs w:val="20"/>
              </w:rPr>
            </w:pPr>
            <w:r w:rsidRPr="00742B50">
              <w:rPr>
                <w:rFonts w:cs="Arial"/>
                <w:szCs w:val="20"/>
              </w:rPr>
              <w:t xml:space="preserve">Is the institution’s process for students requesting transfer credit </w:t>
            </w:r>
            <w:r>
              <w:rPr>
                <w:rFonts w:cs="Arial"/>
                <w:szCs w:val="20"/>
              </w:rPr>
              <w:t xml:space="preserve">clear, </w:t>
            </w:r>
            <w:r w:rsidRPr="00742B50">
              <w:rPr>
                <w:rFonts w:cs="Arial"/>
                <w:szCs w:val="20"/>
              </w:rPr>
              <w:t>adequate</w:t>
            </w:r>
            <w:r>
              <w:rPr>
                <w:rFonts w:cs="Arial"/>
                <w:szCs w:val="20"/>
              </w:rPr>
              <w:t>,</w:t>
            </w:r>
            <w:r w:rsidRPr="00742B50">
              <w:rPr>
                <w:rFonts w:cs="Arial"/>
                <w:szCs w:val="20"/>
              </w:rPr>
              <w:t xml:space="preserve"> and consistent with accepted best practices?</w:t>
            </w:r>
          </w:p>
        </w:tc>
        <w:sdt>
          <w:sdtPr>
            <w:rPr>
              <w:rFonts w:cs="Arial"/>
            </w:rPr>
            <w:id w:val="21036085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C15EB9" w14:textId="77777777" w:rsidR="00B62AFA" w:rsidRPr="00742B50" w:rsidRDefault="00B62AFA" w:rsidP="00C32F45">
                <w:pPr>
                  <w:jc w:val="center"/>
                  <w:rPr>
                    <w:rFonts w:cs="Arial"/>
                    <w:szCs w:val="20"/>
                  </w:rPr>
                </w:pPr>
                <w:r w:rsidRPr="00742B50">
                  <w:rPr>
                    <w:rFonts w:ascii="MS Gothic" w:eastAsia="MS Gothic" w:hAnsi="MS Gothic" w:cs="Arial" w:hint="eastAsia"/>
                  </w:rPr>
                  <w:t>☐</w:t>
                </w:r>
              </w:p>
            </w:tc>
          </w:sdtContent>
        </w:sdt>
        <w:sdt>
          <w:sdtPr>
            <w:rPr>
              <w:rFonts w:cs="Arial"/>
            </w:rPr>
            <w:id w:val="-5437535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5BA3C4" w14:textId="77777777" w:rsidR="00B62AFA" w:rsidRPr="00742B50" w:rsidRDefault="00B62AFA" w:rsidP="00C32F45">
                <w:pPr>
                  <w:jc w:val="center"/>
                  <w:rPr>
                    <w:rFonts w:cs="Arial"/>
                    <w:szCs w:val="20"/>
                  </w:rPr>
                </w:pPr>
                <w:r w:rsidRPr="00742B50">
                  <w:rPr>
                    <w:rFonts w:ascii="MS Gothic" w:eastAsia="MS Gothic" w:hAnsi="MS Gothic" w:cs="Arial" w:hint="eastAsia"/>
                  </w:rPr>
                  <w:t>☐</w:t>
                </w:r>
              </w:p>
            </w:tc>
          </w:sdtContent>
        </w:sdt>
        <w:sdt>
          <w:sdtPr>
            <w:rPr>
              <w:rFonts w:cs="Arial"/>
            </w:rPr>
            <w:id w:val="9259985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A677C2" w14:textId="77777777" w:rsidR="00B62AFA" w:rsidRPr="008B397B" w:rsidRDefault="00B62AFA" w:rsidP="00C32F45">
                <w:pPr>
                  <w:jc w:val="center"/>
                  <w:rPr>
                    <w:rFonts w:cs="Arial"/>
                    <w:szCs w:val="20"/>
                  </w:rPr>
                </w:pPr>
                <w:r w:rsidRPr="00742B50">
                  <w:rPr>
                    <w:rFonts w:ascii="MS Gothic" w:eastAsia="MS Gothic" w:hAnsi="MS Gothic" w:cs="Arial" w:hint="eastAsia"/>
                  </w:rPr>
                  <w:t>☐</w:t>
                </w:r>
              </w:p>
            </w:tc>
          </w:sdtContent>
        </w:sdt>
      </w:tr>
      <w:tr w:rsidR="00B62AFA" w:rsidRPr="008B397B" w14:paraId="7973A31E" w14:textId="77777777" w:rsidTr="00B71169">
        <w:tc>
          <w:tcPr>
            <w:tcW w:w="7416" w:type="dxa"/>
            <w:shd w:val="clear" w:color="auto" w:fill="E2EFD9" w:themeFill="accent6" w:themeFillTint="33"/>
          </w:tcPr>
          <w:p w14:paraId="6BC43F3F" w14:textId="77777777" w:rsidR="00B62AFA" w:rsidRPr="008B397B" w:rsidRDefault="00B62AFA" w:rsidP="00C32F45">
            <w:pPr>
              <w:rPr>
                <w:rFonts w:cs="Arial"/>
                <w:szCs w:val="20"/>
              </w:rPr>
            </w:pPr>
            <w:r w:rsidRPr="008B397B">
              <w:rPr>
                <w:rFonts w:cs="Arial"/>
                <w:szCs w:val="20"/>
              </w:rPr>
              <w:t>Does the institution evaluate transfer credit</w:t>
            </w:r>
            <w:r>
              <w:rPr>
                <w:rFonts w:cs="Arial"/>
                <w:szCs w:val="20"/>
              </w:rPr>
              <w:t xml:space="preserve"> in a manner</w:t>
            </w:r>
            <w:r w:rsidRPr="008B397B">
              <w:rPr>
                <w:rFonts w:cs="Arial"/>
                <w:szCs w:val="20"/>
              </w:rPr>
              <w:t xml:space="preserve"> consistent with accepted best practices? </w:t>
            </w:r>
          </w:p>
        </w:tc>
        <w:sdt>
          <w:sdtPr>
            <w:rPr>
              <w:rFonts w:cs="Arial"/>
            </w:rPr>
            <w:id w:val="18366519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BB48B3"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18939999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E0DBC2"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1322657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5B8E6C"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tr>
      <w:tr w:rsidR="00B62AFA" w:rsidRPr="008B397B" w14:paraId="6DB44A8A" w14:textId="77777777" w:rsidTr="00B71169">
        <w:tc>
          <w:tcPr>
            <w:tcW w:w="7416" w:type="dxa"/>
            <w:shd w:val="clear" w:color="auto" w:fill="E2EFD9" w:themeFill="accent6" w:themeFillTint="33"/>
          </w:tcPr>
          <w:p w14:paraId="6445A697" w14:textId="77777777" w:rsidR="00B62AFA" w:rsidRPr="008B397B" w:rsidRDefault="00B62AFA" w:rsidP="00C32F45">
            <w:pPr>
              <w:rPr>
                <w:rFonts w:cs="Arial"/>
                <w:szCs w:val="20"/>
              </w:rPr>
            </w:pPr>
            <w:r w:rsidRPr="008B397B">
              <w:rPr>
                <w:rFonts w:cs="Arial"/>
                <w:szCs w:val="20"/>
              </w:rPr>
              <w:t xml:space="preserve">Does the institution maintain appropriate documentation to substantiate the award of transfer credits? </w:t>
            </w:r>
          </w:p>
        </w:tc>
        <w:sdt>
          <w:sdtPr>
            <w:rPr>
              <w:rFonts w:cs="Arial"/>
            </w:rPr>
            <w:id w:val="-12605267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14CFE3"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16243729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7819EC"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8675724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874022"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tr>
      <w:tr w:rsidR="00B62AFA" w:rsidRPr="008B397B" w14:paraId="3D77A92A" w14:textId="77777777" w:rsidTr="00B71169">
        <w:tc>
          <w:tcPr>
            <w:tcW w:w="7416" w:type="dxa"/>
            <w:shd w:val="clear" w:color="auto" w:fill="E2EFD9" w:themeFill="accent6" w:themeFillTint="33"/>
          </w:tcPr>
          <w:p w14:paraId="389C8971" w14:textId="27385F24" w:rsidR="00B62AFA" w:rsidRPr="008B397B" w:rsidRDefault="00B62AFA" w:rsidP="00C32F45">
            <w:pPr>
              <w:rPr>
                <w:rFonts w:cs="Arial"/>
                <w:szCs w:val="20"/>
              </w:rPr>
            </w:pPr>
            <w:r>
              <w:rPr>
                <w:rFonts w:cs="Arial"/>
                <w:szCs w:val="20"/>
              </w:rPr>
              <w:t>As appropriate for each program level offered, a</w:t>
            </w:r>
            <w:r w:rsidRPr="008B397B">
              <w:rPr>
                <w:rFonts w:cs="Arial"/>
                <w:szCs w:val="20"/>
              </w:rPr>
              <w:t>re transfer credit evaluations performed by qualified individuals with experience in evaluating transcripts</w:t>
            </w:r>
            <w:r>
              <w:rPr>
                <w:rFonts w:cs="Arial"/>
                <w:szCs w:val="20"/>
              </w:rPr>
              <w:t xml:space="preserve"> and academic content equivalency</w:t>
            </w:r>
            <w:r w:rsidRPr="008B397B">
              <w:rPr>
                <w:rFonts w:cs="Arial"/>
                <w:szCs w:val="20"/>
              </w:rPr>
              <w:t xml:space="preserve">? </w:t>
            </w:r>
          </w:p>
        </w:tc>
        <w:sdt>
          <w:sdtPr>
            <w:rPr>
              <w:rFonts w:cs="Arial"/>
            </w:rPr>
            <w:id w:val="-20218523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5190E3"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17346971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303054"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2621194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BAD483"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tr>
      <w:tr w:rsidR="00B62AFA" w:rsidRPr="008B397B" w14:paraId="17D8289A" w14:textId="77777777" w:rsidTr="00B71169">
        <w:tc>
          <w:tcPr>
            <w:tcW w:w="7416" w:type="dxa"/>
            <w:shd w:val="clear" w:color="auto" w:fill="E2EFD9" w:themeFill="accent6" w:themeFillTint="33"/>
          </w:tcPr>
          <w:p w14:paraId="32A18899" w14:textId="5A29D0DA" w:rsidR="00B62AFA" w:rsidRPr="008B397B" w:rsidRDefault="00B62AFA" w:rsidP="00C32F45">
            <w:pPr>
              <w:rPr>
                <w:rFonts w:cs="Arial"/>
                <w:szCs w:val="20"/>
              </w:rPr>
            </w:pPr>
            <w:r>
              <w:rPr>
                <w:rFonts w:cs="Arial"/>
                <w:szCs w:val="20"/>
              </w:rPr>
              <w:t>Does the institution have a clear, published transfer credit appeal procedure?</w:t>
            </w:r>
          </w:p>
        </w:tc>
        <w:sdt>
          <w:sdtPr>
            <w:rPr>
              <w:rFonts w:cs="Arial"/>
            </w:rPr>
            <w:id w:val="15520351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023556"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7508133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C529B1"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16057239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DD321C"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tr>
      <w:tr w:rsidR="00B62AFA" w:rsidRPr="008B397B" w14:paraId="11BC4167" w14:textId="77777777" w:rsidTr="00B71169">
        <w:tc>
          <w:tcPr>
            <w:tcW w:w="7416" w:type="dxa"/>
            <w:shd w:val="clear" w:color="auto" w:fill="E2EFD9" w:themeFill="accent6" w:themeFillTint="33"/>
          </w:tcPr>
          <w:p w14:paraId="5A9A59E9" w14:textId="7FA18FA1" w:rsidR="00B62AFA" w:rsidRPr="008B397B" w:rsidRDefault="00B62AFA" w:rsidP="00C32F45">
            <w:pPr>
              <w:rPr>
                <w:rFonts w:cs="Arial"/>
                <w:szCs w:val="20"/>
              </w:rPr>
            </w:pPr>
            <w:r>
              <w:rPr>
                <w:rFonts w:cs="Arial"/>
                <w:szCs w:val="20"/>
              </w:rPr>
              <w:t xml:space="preserve">Does the institution clearly disclose </w:t>
            </w:r>
            <w:r w:rsidRPr="00B62AFA">
              <w:rPr>
                <w:rFonts w:cs="Arial"/>
                <w:szCs w:val="20"/>
              </w:rPr>
              <w:t>that transfer of institutional credits to other institutions is at the discretion of the receiving institution</w:t>
            </w:r>
            <w:r>
              <w:rPr>
                <w:rFonts w:cs="Arial"/>
                <w:szCs w:val="20"/>
              </w:rPr>
              <w:t>?</w:t>
            </w:r>
          </w:p>
        </w:tc>
        <w:sdt>
          <w:sdtPr>
            <w:rPr>
              <w:rFonts w:cs="Arial"/>
            </w:rPr>
            <w:id w:val="-1000422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7821CC"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4161394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B58D5E"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2858948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FD052B"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tr>
      <w:tr w:rsidR="00B62AFA" w:rsidRPr="008B397B" w14:paraId="095A7ED9" w14:textId="77777777" w:rsidTr="00B71169">
        <w:tc>
          <w:tcPr>
            <w:tcW w:w="7416" w:type="dxa"/>
            <w:shd w:val="clear" w:color="auto" w:fill="E2EFD9" w:themeFill="accent6" w:themeFillTint="33"/>
          </w:tcPr>
          <w:p w14:paraId="21B95E21" w14:textId="2A0E897C" w:rsidR="00B62AFA" w:rsidRPr="008B397B" w:rsidRDefault="00B62AFA" w:rsidP="00C32F45">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B</w:t>
            </w:r>
            <w:r w:rsidRPr="008B397B">
              <w:rPr>
                <w:rFonts w:cs="Arial"/>
                <w:b/>
                <w:szCs w:val="20"/>
              </w:rPr>
              <w:t xml:space="preserve">. – </w:t>
            </w:r>
            <w:r w:rsidR="006F14F8">
              <w:rPr>
                <w:rFonts w:cs="Arial"/>
                <w:b/>
                <w:szCs w:val="20"/>
              </w:rPr>
              <w:t>Meets, Partially Meets, Does Not Meet, or Not Applicable</w:t>
            </w:r>
          </w:p>
        </w:tc>
        <w:tc>
          <w:tcPr>
            <w:tcW w:w="1944" w:type="dxa"/>
            <w:gridSpan w:val="3"/>
            <w:shd w:val="clear" w:color="auto" w:fill="E2EFD9" w:themeFill="accent6" w:themeFillTint="33"/>
          </w:tcPr>
          <w:p w14:paraId="5F5CE217" w14:textId="50B71809" w:rsidR="00B62AFA" w:rsidRPr="008B397B" w:rsidRDefault="00000000" w:rsidP="00C32F45">
            <w:pPr>
              <w:rPr>
                <w:rFonts w:cs="Arial"/>
                <w:b/>
                <w:szCs w:val="20"/>
              </w:rPr>
            </w:pPr>
            <w:sdt>
              <w:sdtPr>
                <w:rPr>
                  <w:rStyle w:val="Style1"/>
                </w:rPr>
                <w:alias w:val="Finding "/>
                <w:tag w:val="Finding "/>
                <w:id w:val="-908915572"/>
                <w:placeholder>
                  <w:docPart w:val="DDE6397469944B3BB8A092E807253B2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78CFB338" w14:textId="77777777" w:rsidR="00A70A9D" w:rsidRPr="000B25A3" w:rsidRDefault="00A70A9D" w:rsidP="00A70A9D">
      <w:pPr>
        <w:spacing w:after="0" w:line="240" w:lineRule="auto"/>
        <w:rPr>
          <w:rFonts w:cs="Arial"/>
          <w:szCs w:val="20"/>
        </w:rPr>
      </w:pPr>
    </w:p>
    <w:p w14:paraId="531B725D"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94379772"/>
          <w:placeholder>
            <w:docPart w:val="D49031F45C864C82853C4BDA37A45B7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EFF3FE9" w14:textId="77777777" w:rsidR="00A70A9D" w:rsidRPr="00124767" w:rsidRDefault="00A70A9D" w:rsidP="00A70A9D">
      <w:pPr>
        <w:spacing w:after="0" w:line="240" w:lineRule="auto"/>
        <w:rPr>
          <w:rFonts w:cs="Arial"/>
          <w:b/>
        </w:rPr>
      </w:pPr>
    </w:p>
    <w:p w14:paraId="0143BD97"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60315175"/>
          <w:placeholder>
            <w:docPart w:val="88070AA14F604090BA3CD19ED9533F8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ECD0B92" w14:textId="77777777" w:rsidR="00A70A9D" w:rsidRPr="00E847E8" w:rsidRDefault="00A70A9D" w:rsidP="00A70A9D">
      <w:pPr>
        <w:spacing w:after="0" w:line="240" w:lineRule="auto"/>
        <w:rPr>
          <w:rFonts w:cs="Arial"/>
        </w:rPr>
      </w:pPr>
    </w:p>
    <w:p w14:paraId="3B419EFB"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663125523"/>
          <w:placeholder>
            <w:docPart w:val="3CEDD4AD28A34F818C08723F0FE8E77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F7CD857"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1279604334"/>
        <w:lock w:val="sdtContentLocked"/>
        <w:placeholder>
          <w:docPart w:val="DefaultPlaceholder_-1854013440"/>
        </w:placeholder>
      </w:sdtPr>
      <w:sdtEndPr>
        <w:rPr>
          <w:rFonts w:eastAsia="Aptos" w:cs="Calibri"/>
          <w:b w:val="0"/>
          <w:szCs w:val="24"/>
        </w:rPr>
      </w:sdtEndPr>
      <w:sdtContent>
        <w:p w14:paraId="5DB5E6AB" w14:textId="6220F9F9" w:rsidR="00C7457E" w:rsidRPr="00C7457E" w:rsidRDefault="00C7457E">
          <w:pPr>
            <w:keepNext/>
            <w:keepLines/>
            <w:numPr>
              <w:ilvl w:val="0"/>
              <w:numId w:val="1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ior Learning Assessment</w:t>
          </w:r>
        </w:p>
        <w:p w14:paraId="265F166C" w14:textId="661581C9" w:rsid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Credit may be awarded for demonstrated learning appropriate for the level, subject, and amount of credit awarded based on the student’s prior professional/military experience, training, credit recommendation services, or other educational experiences outside of traditional academic learning consistent with CAEL’s Ten Standards for Assessing Learning (Available in Part IV, Appendix XV, DEAC Accreditation Handbook).The institution must publish its prior learning assessment policy in its catalog. Institutions maintain official documentation of the evidence of prior learning and the rationale of the instances of awarding credit for prior learning.</w:t>
          </w:r>
        </w:p>
      </w:sdtContent>
    </w:sdt>
    <w:p w14:paraId="134F2C8D" w14:textId="77777777" w:rsidR="00863F7C" w:rsidRPr="00C7457E" w:rsidRDefault="00863F7C"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863F7C" w:rsidRPr="008B397B" w14:paraId="723BDC1F" w14:textId="77777777" w:rsidTr="00B71169">
        <w:tc>
          <w:tcPr>
            <w:tcW w:w="7416" w:type="dxa"/>
            <w:shd w:val="clear" w:color="auto" w:fill="E2EFD9" w:themeFill="accent6" w:themeFillTint="33"/>
          </w:tcPr>
          <w:p w14:paraId="67D60691" w14:textId="77777777" w:rsidR="00863F7C" w:rsidRPr="008B397B" w:rsidRDefault="00863F7C"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18C6E18A" w14:textId="77777777" w:rsidR="00863F7C" w:rsidRPr="008B397B" w:rsidRDefault="00863F7C"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20C71E16" w14:textId="77777777" w:rsidR="00863F7C" w:rsidRPr="008B397B" w:rsidRDefault="00863F7C"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11D9F941" w14:textId="77777777" w:rsidR="00863F7C" w:rsidRPr="008B397B" w:rsidRDefault="00863F7C" w:rsidP="00863F7C">
            <w:pPr>
              <w:jc w:val="center"/>
              <w:rPr>
                <w:rFonts w:cs="Arial"/>
                <w:b/>
                <w:szCs w:val="20"/>
              </w:rPr>
            </w:pPr>
            <w:r w:rsidRPr="008B397B">
              <w:rPr>
                <w:rFonts w:cs="Arial"/>
                <w:b/>
                <w:szCs w:val="20"/>
              </w:rPr>
              <w:t>N/A</w:t>
            </w:r>
          </w:p>
        </w:tc>
      </w:tr>
      <w:tr w:rsidR="00B62AFA" w:rsidRPr="008B397B" w14:paraId="663C64E6" w14:textId="77777777" w:rsidTr="00B71169">
        <w:tblPrEx>
          <w:shd w:val="clear" w:color="auto" w:fill="E2EFD9" w:themeFill="accent6" w:themeFillTint="33"/>
        </w:tblPrEx>
        <w:tc>
          <w:tcPr>
            <w:tcW w:w="7416" w:type="dxa"/>
            <w:shd w:val="clear" w:color="auto" w:fill="E2EFD9" w:themeFill="accent6" w:themeFillTint="33"/>
          </w:tcPr>
          <w:p w14:paraId="0EBC882D" w14:textId="2FD012E3" w:rsidR="00B62AFA" w:rsidRPr="008B397B" w:rsidRDefault="00B62AFA" w:rsidP="00C32F45">
            <w:pPr>
              <w:rPr>
                <w:rFonts w:cs="Arial"/>
                <w:szCs w:val="20"/>
              </w:rPr>
            </w:pPr>
            <w:r w:rsidRPr="008B397B">
              <w:rPr>
                <w:rFonts w:cs="Arial"/>
                <w:szCs w:val="20"/>
              </w:rPr>
              <w:t xml:space="preserve">Does the institution award credit for </w:t>
            </w:r>
            <w:r>
              <w:rPr>
                <w:rFonts w:cs="Arial"/>
                <w:szCs w:val="20"/>
              </w:rPr>
              <w:t>prior</w:t>
            </w:r>
            <w:r w:rsidRPr="008B397B">
              <w:rPr>
                <w:rFonts w:cs="Arial"/>
                <w:szCs w:val="20"/>
              </w:rPr>
              <w:t xml:space="preserve"> learning? </w:t>
            </w:r>
          </w:p>
        </w:tc>
        <w:sdt>
          <w:sdtPr>
            <w:rPr>
              <w:rFonts w:cs="Arial"/>
            </w:rPr>
            <w:id w:val="-944762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C0DA92"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sdt>
          <w:sdtPr>
            <w:rPr>
              <w:rFonts w:cs="Arial"/>
            </w:rPr>
            <w:id w:val="-6869128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8E0F89"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sdt>
          <w:sdtPr>
            <w:rPr>
              <w:rFonts w:cs="Arial"/>
            </w:rPr>
            <w:id w:val="-12260696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F6B9A2"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tr>
      <w:tr w:rsidR="00B62AFA" w:rsidRPr="008B397B" w14:paraId="0DCF8BC7" w14:textId="77777777" w:rsidTr="00B71169">
        <w:tblPrEx>
          <w:shd w:val="clear" w:color="auto" w:fill="E2EFD9" w:themeFill="accent6" w:themeFillTint="33"/>
        </w:tblPrEx>
        <w:tc>
          <w:tcPr>
            <w:tcW w:w="7416" w:type="dxa"/>
            <w:shd w:val="clear" w:color="auto" w:fill="E2EFD9" w:themeFill="accent6" w:themeFillTint="33"/>
          </w:tcPr>
          <w:p w14:paraId="4E69BF75" w14:textId="063FEB5E" w:rsidR="00B62AFA" w:rsidRPr="008B397B" w:rsidRDefault="0058528E" w:rsidP="00C32F45">
            <w:pPr>
              <w:rPr>
                <w:rFonts w:cs="Arial"/>
                <w:szCs w:val="20"/>
              </w:rPr>
            </w:pPr>
            <w:r>
              <w:rPr>
                <w:rFonts w:cs="Arial"/>
                <w:szCs w:val="20"/>
              </w:rPr>
              <w:t>Are</w:t>
            </w:r>
            <w:r w:rsidRPr="008B397B">
              <w:rPr>
                <w:rFonts w:cs="Arial"/>
                <w:szCs w:val="20"/>
              </w:rPr>
              <w:t xml:space="preserve"> the institution’s polic</w:t>
            </w:r>
            <w:r>
              <w:rPr>
                <w:rFonts w:cs="Arial"/>
                <w:szCs w:val="20"/>
              </w:rPr>
              <w:t>ies for assessment of prior learning</w:t>
            </w:r>
            <w:r w:rsidRPr="008B397B">
              <w:rPr>
                <w:rFonts w:cs="Arial"/>
                <w:szCs w:val="20"/>
              </w:rPr>
              <w:t xml:space="preserve"> </w:t>
            </w:r>
            <w:r w:rsidR="00B62AFA" w:rsidRPr="008B397B">
              <w:rPr>
                <w:rFonts w:cs="Arial"/>
                <w:szCs w:val="20"/>
              </w:rPr>
              <w:t>appropriately published?</w:t>
            </w:r>
          </w:p>
        </w:tc>
        <w:sdt>
          <w:sdtPr>
            <w:rPr>
              <w:rFonts w:cs="Arial"/>
            </w:rPr>
            <w:id w:val="7389893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E2C172"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sdt>
          <w:sdtPr>
            <w:rPr>
              <w:rFonts w:cs="Arial"/>
            </w:rPr>
            <w:id w:val="-4141664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24195E"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sdt>
          <w:sdtPr>
            <w:rPr>
              <w:rFonts w:cs="Arial"/>
            </w:rPr>
            <w:id w:val="-992580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EDF4A7"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tr>
      <w:tr w:rsidR="0058528E" w:rsidRPr="008B397B" w14:paraId="67A225AD" w14:textId="77777777" w:rsidTr="00B71169">
        <w:tblPrEx>
          <w:shd w:val="clear" w:color="auto" w:fill="E2EFD9" w:themeFill="accent6" w:themeFillTint="33"/>
        </w:tblPrEx>
        <w:tc>
          <w:tcPr>
            <w:tcW w:w="7416" w:type="dxa"/>
            <w:shd w:val="clear" w:color="auto" w:fill="E2EFD9" w:themeFill="accent6" w:themeFillTint="33"/>
          </w:tcPr>
          <w:p w14:paraId="0E6302FD" w14:textId="26113963" w:rsidR="0058528E" w:rsidRPr="008B397B" w:rsidRDefault="0058528E" w:rsidP="00C32F45">
            <w:pPr>
              <w:rPr>
                <w:rFonts w:cs="Arial"/>
                <w:szCs w:val="20"/>
              </w:rPr>
            </w:pPr>
            <w:r>
              <w:rPr>
                <w:rFonts w:cstheme="minorHAnsi"/>
              </w:rPr>
              <w:lastRenderedPageBreak/>
              <w:t>For each type of prior learning offered by the institution, is the process by which students are required to demonstrate/document their prior learning adequate?</w:t>
            </w:r>
          </w:p>
        </w:tc>
        <w:sdt>
          <w:sdtPr>
            <w:rPr>
              <w:rFonts w:cs="Arial"/>
            </w:rPr>
            <w:id w:val="-10962423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76506C" w14:textId="77777777" w:rsidR="0058528E" w:rsidRPr="008B397B" w:rsidRDefault="0058528E" w:rsidP="00863F7C">
                <w:pPr>
                  <w:jc w:val="center"/>
                  <w:rPr>
                    <w:rFonts w:cs="Arial"/>
                    <w:szCs w:val="20"/>
                  </w:rPr>
                </w:pPr>
                <w:r w:rsidRPr="000C5542">
                  <w:rPr>
                    <w:rFonts w:ascii="MS Gothic" w:eastAsia="MS Gothic" w:hAnsi="MS Gothic" w:cs="Arial" w:hint="eastAsia"/>
                  </w:rPr>
                  <w:t>☐</w:t>
                </w:r>
              </w:p>
            </w:tc>
          </w:sdtContent>
        </w:sdt>
        <w:sdt>
          <w:sdtPr>
            <w:rPr>
              <w:rFonts w:cs="Arial"/>
            </w:rPr>
            <w:id w:val="10748652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F7EEAA" w14:textId="77777777" w:rsidR="0058528E" w:rsidRPr="008B397B" w:rsidRDefault="0058528E" w:rsidP="00863F7C">
                <w:pPr>
                  <w:jc w:val="center"/>
                  <w:rPr>
                    <w:rFonts w:cs="Arial"/>
                    <w:szCs w:val="20"/>
                  </w:rPr>
                </w:pPr>
                <w:r w:rsidRPr="000C5542">
                  <w:rPr>
                    <w:rFonts w:ascii="MS Gothic" w:eastAsia="MS Gothic" w:hAnsi="MS Gothic" w:cs="Arial" w:hint="eastAsia"/>
                  </w:rPr>
                  <w:t>☐</w:t>
                </w:r>
              </w:p>
            </w:tc>
          </w:sdtContent>
        </w:sdt>
        <w:sdt>
          <w:sdtPr>
            <w:rPr>
              <w:rFonts w:cs="Arial"/>
            </w:rPr>
            <w:id w:val="-3743917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8BC8C6" w14:textId="77777777" w:rsidR="0058528E" w:rsidRPr="008B397B" w:rsidRDefault="0058528E" w:rsidP="00863F7C">
                <w:pPr>
                  <w:jc w:val="center"/>
                  <w:rPr>
                    <w:rFonts w:cs="Arial"/>
                    <w:szCs w:val="20"/>
                  </w:rPr>
                </w:pPr>
                <w:r w:rsidRPr="000C5542">
                  <w:rPr>
                    <w:rFonts w:ascii="MS Gothic" w:eastAsia="MS Gothic" w:hAnsi="MS Gothic" w:cs="Arial" w:hint="eastAsia"/>
                  </w:rPr>
                  <w:t>☐</w:t>
                </w:r>
              </w:p>
            </w:tc>
          </w:sdtContent>
        </w:sdt>
      </w:tr>
      <w:tr w:rsidR="0058528E" w:rsidRPr="008B397B" w14:paraId="59B111B9" w14:textId="77777777" w:rsidTr="00B71169">
        <w:tblPrEx>
          <w:shd w:val="clear" w:color="auto" w:fill="E2EFD9" w:themeFill="accent6" w:themeFillTint="33"/>
        </w:tblPrEx>
        <w:tc>
          <w:tcPr>
            <w:tcW w:w="7416" w:type="dxa"/>
            <w:shd w:val="clear" w:color="auto" w:fill="E2EFD9" w:themeFill="accent6" w:themeFillTint="33"/>
          </w:tcPr>
          <w:p w14:paraId="60263F9F" w14:textId="0203C3B2" w:rsidR="0058528E" w:rsidRPr="008B397B" w:rsidRDefault="0058528E" w:rsidP="00C32F45">
            <w:pPr>
              <w:rPr>
                <w:rFonts w:cs="Arial"/>
                <w:szCs w:val="20"/>
              </w:rPr>
            </w:pPr>
            <w:r>
              <w:rPr>
                <w:rFonts w:cs="Arial"/>
                <w:szCs w:val="20"/>
              </w:rPr>
              <w:t>Are</w:t>
            </w:r>
            <w:r w:rsidRPr="008B397B">
              <w:rPr>
                <w:rFonts w:cs="Arial"/>
                <w:szCs w:val="20"/>
              </w:rPr>
              <w:t xml:space="preserve"> the institution’s polic</w:t>
            </w:r>
            <w:r>
              <w:rPr>
                <w:rFonts w:cs="Arial"/>
                <w:szCs w:val="20"/>
              </w:rPr>
              <w:t>ies and evaluation criteria for awarding credit for prior learning</w:t>
            </w:r>
            <w:r w:rsidRPr="008B397B">
              <w:rPr>
                <w:rFonts w:cs="Arial"/>
                <w:szCs w:val="20"/>
              </w:rPr>
              <w:t xml:space="preserve"> fair and equitable</w:t>
            </w:r>
            <w:r>
              <w:rPr>
                <w:rFonts w:cs="Arial"/>
                <w:szCs w:val="20"/>
              </w:rPr>
              <w:t>, and is the rationale for credited awarded appropriately documented</w:t>
            </w:r>
            <w:r w:rsidRPr="008B397B">
              <w:rPr>
                <w:rFonts w:cs="Arial"/>
                <w:szCs w:val="20"/>
              </w:rPr>
              <w:t xml:space="preserve">? </w:t>
            </w:r>
          </w:p>
        </w:tc>
        <w:sdt>
          <w:sdtPr>
            <w:rPr>
              <w:rFonts w:cs="Arial"/>
            </w:rPr>
            <w:id w:val="16456241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63A967" w14:textId="77777777" w:rsidR="0058528E" w:rsidRPr="008B397B" w:rsidRDefault="0058528E" w:rsidP="00863F7C">
                <w:pPr>
                  <w:jc w:val="center"/>
                  <w:rPr>
                    <w:rFonts w:cs="Arial"/>
                    <w:szCs w:val="20"/>
                  </w:rPr>
                </w:pPr>
                <w:r w:rsidRPr="000C5542">
                  <w:rPr>
                    <w:rFonts w:ascii="MS Gothic" w:eastAsia="MS Gothic" w:hAnsi="MS Gothic" w:cs="Arial" w:hint="eastAsia"/>
                  </w:rPr>
                  <w:t>☐</w:t>
                </w:r>
              </w:p>
            </w:tc>
          </w:sdtContent>
        </w:sdt>
        <w:sdt>
          <w:sdtPr>
            <w:rPr>
              <w:rFonts w:cs="Arial"/>
            </w:rPr>
            <w:id w:val="6019965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66AAD0" w14:textId="77777777" w:rsidR="0058528E" w:rsidRPr="008B397B" w:rsidRDefault="0058528E" w:rsidP="00863F7C">
                <w:pPr>
                  <w:jc w:val="center"/>
                  <w:rPr>
                    <w:rFonts w:cs="Arial"/>
                    <w:szCs w:val="20"/>
                  </w:rPr>
                </w:pPr>
                <w:r w:rsidRPr="000C5542">
                  <w:rPr>
                    <w:rFonts w:ascii="MS Gothic" w:eastAsia="MS Gothic" w:hAnsi="MS Gothic" w:cs="Arial" w:hint="eastAsia"/>
                  </w:rPr>
                  <w:t>☐</w:t>
                </w:r>
              </w:p>
            </w:tc>
          </w:sdtContent>
        </w:sdt>
        <w:sdt>
          <w:sdtPr>
            <w:rPr>
              <w:rFonts w:cs="Arial"/>
            </w:rPr>
            <w:id w:val="3890807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B3B19A" w14:textId="77777777" w:rsidR="0058528E" w:rsidRPr="008B397B" w:rsidRDefault="0058528E" w:rsidP="00863F7C">
                <w:pPr>
                  <w:jc w:val="center"/>
                  <w:rPr>
                    <w:rFonts w:cs="Arial"/>
                    <w:szCs w:val="20"/>
                  </w:rPr>
                </w:pPr>
                <w:r w:rsidRPr="000C5542">
                  <w:rPr>
                    <w:rFonts w:ascii="MS Gothic" w:eastAsia="MS Gothic" w:hAnsi="MS Gothic" w:cs="Arial" w:hint="eastAsia"/>
                  </w:rPr>
                  <w:t>☐</w:t>
                </w:r>
              </w:p>
            </w:tc>
          </w:sdtContent>
        </w:sdt>
      </w:tr>
      <w:tr w:rsidR="00B62AFA" w:rsidRPr="008B397B" w14:paraId="77CEE27B" w14:textId="77777777" w:rsidTr="00B71169">
        <w:tblPrEx>
          <w:shd w:val="clear" w:color="auto" w:fill="E2EFD9" w:themeFill="accent6" w:themeFillTint="33"/>
        </w:tblPrEx>
        <w:tc>
          <w:tcPr>
            <w:tcW w:w="7416" w:type="dxa"/>
            <w:shd w:val="clear" w:color="auto" w:fill="E2EFD9" w:themeFill="accent6" w:themeFillTint="33"/>
          </w:tcPr>
          <w:p w14:paraId="35F7BEDF" w14:textId="18BB55B2" w:rsidR="00B62AFA" w:rsidRPr="008B397B" w:rsidRDefault="0058528E" w:rsidP="00C32F45">
            <w:pPr>
              <w:rPr>
                <w:rFonts w:cs="Arial"/>
                <w:szCs w:val="20"/>
              </w:rPr>
            </w:pPr>
            <w:r>
              <w:rPr>
                <w:rFonts w:cs="Arial"/>
                <w:szCs w:val="20"/>
              </w:rPr>
              <w:t>I</w:t>
            </w:r>
            <w:r w:rsidRPr="008B397B">
              <w:rPr>
                <w:rFonts w:cs="Arial"/>
                <w:szCs w:val="20"/>
              </w:rPr>
              <w:t>s prior learning assessment performed by qualified individuals with experience in evaluating prior learning?</w:t>
            </w:r>
          </w:p>
        </w:tc>
        <w:sdt>
          <w:sdtPr>
            <w:rPr>
              <w:rFonts w:cs="Arial"/>
            </w:rPr>
            <w:id w:val="15887365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623964"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sdt>
          <w:sdtPr>
            <w:rPr>
              <w:rFonts w:cs="Arial"/>
            </w:rPr>
            <w:id w:val="4173005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409D00"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sdt>
          <w:sdtPr>
            <w:rPr>
              <w:rFonts w:cs="Arial"/>
            </w:rPr>
            <w:id w:val="11872461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D3E396"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tr>
      <w:tr w:rsidR="00B62AFA" w:rsidRPr="008B397B" w14:paraId="54A1B0FD" w14:textId="77777777" w:rsidTr="00B71169">
        <w:tblPrEx>
          <w:shd w:val="clear" w:color="auto" w:fill="E2EFD9" w:themeFill="accent6" w:themeFillTint="33"/>
        </w:tblPrEx>
        <w:tc>
          <w:tcPr>
            <w:tcW w:w="7416" w:type="dxa"/>
            <w:shd w:val="clear" w:color="auto" w:fill="E2EFD9" w:themeFill="accent6" w:themeFillTint="33"/>
          </w:tcPr>
          <w:p w14:paraId="56D38597" w14:textId="2653BA73" w:rsidR="00B62AFA" w:rsidRPr="008B397B" w:rsidRDefault="0058528E" w:rsidP="00C32F45">
            <w:pPr>
              <w:rPr>
                <w:rFonts w:cs="Arial"/>
                <w:szCs w:val="20"/>
              </w:rPr>
            </w:pPr>
            <w:r>
              <w:rPr>
                <w:rFonts w:cstheme="minorHAnsi"/>
              </w:rPr>
              <w:t xml:space="preserve">For educational experiences outside of traditional academic learning, are institution’s policies and procedures appropriately aligned with CAEL’s </w:t>
            </w:r>
            <w:r w:rsidRPr="00466AA6">
              <w:rPr>
                <w:rFonts w:cstheme="minorHAnsi"/>
              </w:rPr>
              <w:t>Ten Standards for Assessing Learning</w:t>
            </w:r>
            <w:r>
              <w:rPr>
                <w:rFonts w:cstheme="minorHAnsi"/>
              </w:rPr>
              <w:t>?</w:t>
            </w:r>
          </w:p>
        </w:tc>
        <w:sdt>
          <w:sdtPr>
            <w:rPr>
              <w:rFonts w:cs="Arial"/>
            </w:rPr>
            <w:id w:val="4297078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B8C3E8"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sdt>
          <w:sdtPr>
            <w:rPr>
              <w:rFonts w:cs="Arial"/>
            </w:rPr>
            <w:id w:val="-2539045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404AC9"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sdt>
          <w:sdtPr>
            <w:rPr>
              <w:rFonts w:cs="Arial"/>
            </w:rPr>
            <w:id w:val="13804320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81E101"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tr>
      <w:tr w:rsidR="0058528E" w:rsidRPr="008B397B" w14:paraId="6CC76DDA" w14:textId="77777777" w:rsidTr="00B71169">
        <w:tblPrEx>
          <w:shd w:val="clear" w:color="auto" w:fill="E2EFD9" w:themeFill="accent6" w:themeFillTint="33"/>
        </w:tblPrEx>
        <w:tc>
          <w:tcPr>
            <w:tcW w:w="7416" w:type="dxa"/>
            <w:shd w:val="clear" w:color="auto" w:fill="E2EFD9" w:themeFill="accent6" w:themeFillTint="33"/>
          </w:tcPr>
          <w:p w14:paraId="6F325D8E" w14:textId="16AD6673" w:rsidR="0058528E" w:rsidRPr="008B397B" w:rsidRDefault="0058528E" w:rsidP="00C32F45">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C</w:t>
            </w:r>
            <w:r w:rsidRPr="008B397B">
              <w:rPr>
                <w:rFonts w:cs="Arial"/>
                <w:b/>
                <w:szCs w:val="20"/>
              </w:rPr>
              <w:t xml:space="preserve">. – </w:t>
            </w:r>
            <w:r w:rsidR="006F14F8">
              <w:rPr>
                <w:rFonts w:cs="Arial"/>
                <w:b/>
                <w:szCs w:val="20"/>
              </w:rPr>
              <w:t>Meets, Partially Meets, Does Not Meet, or Not Applicable</w:t>
            </w:r>
          </w:p>
        </w:tc>
        <w:tc>
          <w:tcPr>
            <w:tcW w:w="1944" w:type="dxa"/>
            <w:gridSpan w:val="3"/>
            <w:shd w:val="clear" w:color="auto" w:fill="E2EFD9" w:themeFill="accent6" w:themeFillTint="33"/>
          </w:tcPr>
          <w:p w14:paraId="7A3C0CE4" w14:textId="521EA9E3" w:rsidR="0058528E" w:rsidRPr="008B397B" w:rsidRDefault="00000000" w:rsidP="00C32F45">
            <w:pPr>
              <w:rPr>
                <w:rFonts w:cs="Arial"/>
                <w:b/>
                <w:szCs w:val="20"/>
              </w:rPr>
            </w:pPr>
            <w:sdt>
              <w:sdtPr>
                <w:rPr>
                  <w:rStyle w:val="Style1"/>
                </w:rPr>
                <w:alias w:val="Finding "/>
                <w:tag w:val="Finding "/>
                <w:id w:val="-1030184158"/>
                <w:placeholder>
                  <w:docPart w:val="3E38E6DAE09649D29CF6D80153978A2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5B8FF0FC" w14:textId="77777777" w:rsidR="00A70A9D" w:rsidRPr="000B25A3" w:rsidRDefault="00A70A9D" w:rsidP="00A70A9D">
      <w:pPr>
        <w:spacing w:after="0" w:line="240" w:lineRule="auto"/>
        <w:rPr>
          <w:rFonts w:cs="Arial"/>
          <w:szCs w:val="20"/>
        </w:rPr>
      </w:pPr>
    </w:p>
    <w:p w14:paraId="3C1CD5A1"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81470405"/>
          <w:placeholder>
            <w:docPart w:val="765EB2616DF8422EB0966FB6933E919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93C5269" w14:textId="77777777" w:rsidR="00A70A9D" w:rsidRPr="00124767" w:rsidRDefault="00A70A9D" w:rsidP="00A70A9D">
      <w:pPr>
        <w:spacing w:after="0" w:line="240" w:lineRule="auto"/>
        <w:rPr>
          <w:rFonts w:cs="Arial"/>
          <w:b/>
        </w:rPr>
      </w:pPr>
    </w:p>
    <w:p w14:paraId="5A326693"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10706772"/>
          <w:placeholder>
            <w:docPart w:val="4A7F3A2E59A94FFEA21331D39AA6E84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A960CD6" w14:textId="77777777" w:rsidR="00A70A9D" w:rsidRPr="00E847E8" w:rsidRDefault="00A70A9D" w:rsidP="00A70A9D">
      <w:pPr>
        <w:spacing w:after="0" w:line="240" w:lineRule="auto"/>
        <w:rPr>
          <w:rFonts w:cs="Arial"/>
        </w:rPr>
      </w:pPr>
    </w:p>
    <w:p w14:paraId="49775C1C"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99744939"/>
          <w:placeholder>
            <w:docPart w:val="A2A685F898ED4B61BD7F5DF221F9A8D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3158D5F"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776997960"/>
        <w:lock w:val="sdtContentLocked"/>
        <w:placeholder>
          <w:docPart w:val="DefaultPlaceholder_-1854013440"/>
        </w:placeholder>
      </w:sdtPr>
      <w:sdtEndPr>
        <w:rPr>
          <w:rFonts w:eastAsia="Aptos" w:cs="Calibri"/>
          <w:b w:val="0"/>
          <w:szCs w:val="24"/>
        </w:rPr>
      </w:sdtEndPr>
      <w:sdtContent>
        <w:p w14:paraId="61DA8702" w14:textId="5AE17A94" w:rsidR="00C7457E" w:rsidRPr="00C7457E" w:rsidRDefault="00C7457E">
          <w:pPr>
            <w:keepNext/>
            <w:keepLines/>
            <w:numPr>
              <w:ilvl w:val="0"/>
              <w:numId w:val="1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Integrity and Academic Honesty</w:t>
          </w:r>
        </w:p>
        <w:p w14:paraId="177A341E" w14:textId="3783EB2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ublishes clear, specific policies related to student integrity and academic honesty. Students acknowledge in writing their receipt and review of the policies prior to beginning their first course. The institution affirms that the student who takes an assessment is the same person who enrolled in the program. The institution implements procedures to ensure that assessments will reflect a student’s own knowledge and competence in accordance with stated learning outcomes.</w:t>
          </w:r>
        </w:p>
      </w:sdtContent>
    </w:sdt>
    <w:p w14:paraId="0EEA5E6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58528E" w:rsidRPr="00397EB7" w14:paraId="68B61988" w14:textId="77777777" w:rsidTr="00B71169">
        <w:tc>
          <w:tcPr>
            <w:tcW w:w="7416" w:type="dxa"/>
            <w:shd w:val="clear" w:color="auto" w:fill="E2EFD9" w:themeFill="accent6" w:themeFillTint="33"/>
          </w:tcPr>
          <w:p w14:paraId="301192A0" w14:textId="77777777" w:rsidR="0058528E" w:rsidRPr="00397EB7" w:rsidRDefault="0058528E" w:rsidP="00C32F45">
            <w:pPr>
              <w:rPr>
                <w:rFonts w:cs="Arial"/>
                <w:b/>
              </w:rPr>
            </w:pPr>
            <w:r w:rsidRPr="00397EB7">
              <w:rPr>
                <w:rFonts w:cs="Arial"/>
                <w:b/>
              </w:rPr>
              <w:t>Questions</w:t>
            </w:r>
          </w:p>
        </w:tc>
        <w:tc>
          <w:tcPr>
            <w:tcW w:w="648" w:type="dxa"/>
            <w:shd w:val="clear" w:color="auto" w:fill="E2EFD9" w:themeFill="accent6" w:themeFillTint="33"/>
            <w:vAlign w:val="center"/>
          </w:tcPr>
          <w:p w14:paraId="2D32C072" w14:textId="77777777" w:rsidR="0058528E" w:rsidRPr="00397EB7" w:rsidRDefault="0058528E" w:rsidP="00863F7C">
            <w:pPr>
              <w:jc w:val="center"/>
              <w:rPr>
                <w:rFonts w:cs="Arial"/>
                <w:b/>
              </w:rPr>
            </w:pPr>
            <w:r w:rsidRPr="00397EB7">
              <w:rPr>
                <w:rFonts w:cs="Arial"/>
                <w:b/>
              </w:rPr>
              <w:t>Yes</w:t>
            </w:r>
          </w:p>
        </w:tc>
        <w:tc>
          <w:tcPr>
            <w:tcW w:w="648" w:type="dxa"/>
            <w:shd w:val="clear" w:color="auto" w:fill="E2EFD9" w:themeFill="accent6" w:themeFillTint="33"/>
            <w:vAlign w:val="center"/>
          </w:tcPr>
          <w:p w14:paraId="0F0D915C" w14:textId="77777777" w:rsidR="0058528E" w:rsidRPr="00397EB7" w:rsidRDefault="0058528E" w:rsidP="00863F7C">
            <w:pPr>
              <w:jc w:val="center"/>
              <w:rPr>
                <w:rFonts w:cs="Arial"/>
                <w:b/>
              </w:rPr>
            </w:pPr>
            <w:r w:rsidRPr="00397EB7">
              <w:rPr>
                <w:rFonts w:cs="Arial"/>
                <w:b/>
              </w:rPr>
              <w:t>No</w:t>
            </w:r>
          </w:p>
        </w:tc>
        <w:tc>
          <w:tcPr>
            <w:tcW w:w="648" w:type="dxa"/>
            <w:shd w:val="clear" w:color="auto" w:fill="E2EFD9" w:themeFill="accent6" w:themeFillTint="33"/>
            <w:vAlign w:val="center"/>
          </w:tcPr>
          <w:p w14:paraId="168E35E4" w14:textId="77777777" w:rsidR="0058528E" w:rsidRPr="00397EB7" w:rsidRDefault="0058528E" w:rsidP="00863F7C">
            <w:pPr>
              <w:jc w:val="center"/>
              <w:rPr>
                <w:rFonts w:cs="Arial"/>
                <w:b/>
              </w:rPr>
            </w:pPr>
            <w:r w:rsidRPr="00397EB7">
              <w:rPr>
                <w:rFonts w:cs="Arial"/>
                <w:b/>
              </w:rPr>
              <w:t>N/A</w:t>
            </w:r>
          </w:p>
        </w:tc>
      </w:tr>
      <w:tr w:rsidR="0058528E" w:rsidRPr="00397EB7" w14:paraId="5B36186B" w14:textId="77777777" w:rsidTr="00B71169">
        <w:tc>
          <w:tcPr>
            <w:tcW w:w="7416" w:type="dxa"/>
            <w:shd w:val="clear" w:color="auto" w:fill="E2EFD9" w:themeFill="accent6" w:themeFillTint="33"/>
          </w:tcPr>
          <w:p w14:paraId="2CFE6EF8" w14:textId="77777777" w:rsidR="0058528E" w:rsidRPr="00397EB7" w:rsidRDefault="0058528E" w:rsidP="00C32F45">
            <w:pPr>
              <w:rPr>
                <w:rFonts w:cs="Arial"/>
              </w:rPr>
            </w:pPr>
            <w:r w:rsidRPr="00397EB7">
              <w:rPr>
                <w:rFonts w:cs="Arial"/>
              </w:rPr>
              <w:t xml:space="preserve">Are the institution’s student integrity and academic honesty policies adequate? </w:t>
            </w:r>
          </w:p>
        </w:tc>
        <w:sdt>
          <w:sdtPr>
            <w:rPr>
              <w:rFonts w:cs="Arial"/>
            </w:rPr>
            <w:id w:val="17570908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F3DD89"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sdt>
          <w:sdtPr>
            <w:rPr>
              <w:rFonts w:cs="Arial"/>
            </w:rPr>
            <w:id w:val="538301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86A883"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sdt>
          <w:sdtPr>
            <w:rPr>
              <w:rFonts w:cs="Arial"/>
            </w:rPr>
            <w:id w:val="-2922897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FB77F7"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tr>
      <w:tr w:rsidR="0058528E" w:rsidRPr="00397EB7" w14:paraId="3CEB666E" w14:textId="77777777" w:rsidTr="00B71169">
        <w:tc>
          <w:tcPr>
            <w:tcW w:w="7416" w:type="dxa"/>
            <w:shd w:val="clear" w:color="auto" w:fill="E2EFD9" w:themeFill="accent6" w:themeFillTint="33"/>
          </w:tcPr>
          <w:p w14:paraId="4553AAF8" w14:textId="77777777" w:rsidR="0058528E" w:rsidRPr="00397EB7" w:rsidRDefault="0058528E" w:rsidP="00C32F45">
            <w:pPr>
              <w:rPr>
                <w:rFonts w:cs="Arial"/>
              </w:rPr>
            </w:pPr>
            <w:r w:rsidRPr="00397EB7">
              <w:rPr>
                <w:rFonts w:cs="Arial"/>
              </w:rPr>
              <w:t xml:space="preserve">Does the institution consistently enforce its student integrity and academic honesty policies?  </w:t>
            </w:r>
          </w:p>
        </w:tc>
        <w:sdt>
          <w:sdtPr>
            <w:rPr>
              <w:rFonts w:cs="Arial"/>
            </w:rPr>
            <w:id w:val="-9820061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D2CDBA"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sdt>
          <w:sdtPr>
            <w:rPr>
              <w:rFonts w:cs="Arial"/>
            </w:rPr>
            <w:id w:val="1544279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2B260B"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sdt>
          <w:sdtPr>
            <w:rPr>
              <w:rFonts w:cs="Arial"/>
            </w:rPr>
            <w:id w:val="13448268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5F6D27"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tr>
      <w:tr w:rsidR="0058528E" w:rsidRPr="00397EB7" w14:paraId="520E2113" w14:textId="77777777" w:rsidTr="00B71169">
        <w:tc>
          <w:tcPr>
            <w:tcW w:w="7416" w:type="dxa"/>
            <w:shd w:val="clear" w:color="auto" w:fill="E2EFD9" w:themeFill="accent6" w:themeFillTint="33"/>
          </w:tcPr>
          <w:p w14:paraId="5B2FAFE7" w14:textId="5ABD1A0D" w:rsidR="0058528E" w:rsidRPr="00397EB7" w:rsidRDefault="0058528E" w:rsidP="00C32F45">
            <w:pPr>
              <w:rPr>
                <w:rFonts w:cs="Arial"/>
              </w:rPr>
            </w:pPr>
            <w:r>
              <w:rPr>
                <w:rFonts w:cs="Arial"/>
              </w:rPr>
              <w:t xml:space="preserve">Does </w:t>
            </w:r>
            <w:r w:rsidRPr="0058528E">
              <w:rPr>
                <w:rFonts w:cs="Arial"/>
              </w:rPr>
              <w:t>the institution require students to acknowledge, in writing, their receipt and review of student integrity and academic honesty policies prior to beginning their first course</w:t>
            </w:r>
            <w:r>
              <w:rPr>
                <w:rFonts w:cs="Arial"/>
              </w:rPr>
              <w:t>?</w:t>
            </w:r>
          </w:p>
        </w:tc>
        <w:sdt>
          <w:sdtPr>
            <w:rPr>
              <w:rFonts w:cs="Arial"/>
            </w:rPr>
            <w:id w:val="8590121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7C2834"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sdt>
          <w:sdtPr>
            <w:rPr>
              <w:rFonts w:cs="Arial"/>
            </w:rPr>
            <w:id w:val="-168565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1F3352"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sdt>
          <w:sdtPr>
            <w:rPr>
              <w:rFonts w:cs="Arial"/>
            </w:rPr>
            <w:id w:val="-21078034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00C839"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tr>
      <w:tr w:rsidR="0058528E" w:rsidRPr="00397EB7" w14:paraId="42F88FB4" w14:textId="77777777" w:rsidTr="00B71169">
        <w:tc>
          <w:tcPr>
            <w:tcW w:w="7416" w:type="dxa"/>
            <w:shd w:val="clear" w:color="auto" w:fill="E2EFD9" w:themeFill="accent6" w:themeFillTint="33"/>
          </w:tcPr>
          <w:p w14:paraId="29151AE3" w14:textId="41D9E117" w:rsidR="0058528E" w:rsidRPr="00397EB7" w:rsidRDefault="0058528E" w:rsidP="00C32F45">
            <w:pPr>
              <w:rPr>
                <w:rFonts w:cs="Arial"/>
              </w:rPr>
            </w:pPr>
            <w:r>
              <w:rPr>
                <w:rFonts w:cstheme="minorHAnsi"/>
              </w:rPr>
              <w:t xml:space="preserve">Does the </w:t>
            </w:r>
            <w:r w:rsidRPr="003E0C2C">
              <w:rPr>
                <w:rFonts w:cstheme="minorHAnsi"/>
              </w:rPr>
              <w:t xml:space="preserve">institution </w:t>
            </w:r>
            <w:r>
              <w:rPr>
                <w:rFonts w:cstheme="minorHAnsi"/>
              </w:rPr>
              <w:t xml:space="preserve">adequately </w:t>
            </w:r>
            <w:r w:rsidRPr="003E0C2C">
              <w:rPr>
                <w:rFonts w:cstheme="minorHAnsi"/>
              </w:rPr>
              <w:t>affirm</w:t>
            </w:r>
            <w:r>
              <w:rPr>
                <w:rFonts w:cstheme="minorHAnsi"/>
              </w:rPr>
              <w:t xml:space="preserve"> </w:t>
            </w:r>
            <w:r w:rsidRPr="003E0C2C">
              <w:rPr>
                <w:rFonts w:cstheme="minorHAnsi"/>
              </w:rPr>
              <w:t>that the student who takes the assessment is the same person who enrolled in the program</w:t>
            </w:r>
            <w:r w:rsidR="00620A4F">
              <w:rPr>
                <w:rFonts w:cstheme="minorHAnsi"/>
              </w:rPr>
              <w:t xml:space="preserve"> and</w:t>
            </w:r>
            <w:r>
              <w:rPr>
                <w:rFonts w:cstheme="minorHAnsi"/>
              </w:rPr>
              <w:t xml:space="preserve"> </w:t>
            </w:r>
            <w:r w:rsidRPr="003E0C2C">
              <w:rPr>
                <w:rFonts w:cstheme="minorHAnsi"/>
              </w:rPr>
              <w:t xml:space="preserve">that </w:t>
            </w:r>
            <w:r>
              <w:rPr>
                <w:rFonts w:cstheme="minorHAnsi"/>
              </w:rPr>
              <w:t>assessment</w:t>
            </w:r>
            <w:r w:rsidRPr="003E0C2C">
              <w:rPr>
                <w:rFonts w:cstheme="minorHAnsi"/>
              </w:rPr>
              <w:t xml:space="preserve"> results will reflect the student’s own knowledge and competence in accordance with stated learning outcomes</w:t>
            </w:r>
            <w:r w:rsidR="00620A4F">
              <w:rPr>
                <w:rFonts w:cstheme="minorHAnsi"/>
              </w:rPr>
              <w:t>?</w:t>
            </w:r>
          </w:p>
        </w:tc>
        <w:sdt>
          <w:sdtPr>
            <w:rPr>
              <w:rFonts w:cs="Arial"/>
            </w:rPr>
            <w:id w:val="9926722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B53F86"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sdt>
          <w:sdtPr>
            <w:rPr>
              <w:rFonts w:cs="Arial"/>
            </w:rPr>
            <w:id w:val="1962689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52AEFA"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sdt>
          <w:sdtPr>
            <w:rPr>
              <w:rFonts w:cs="Arial"/>
            </w:rPr>
            <w:id w:val="3657982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0F889B"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tr>
      <w:tr w:rsidR="00620A4F" w:rsidRPr="008B397B" w14:paraId="24133BAC" w14:textId="77777777" w:rsidTr="00B71169">
        <w:tc>
          <w:tcPr>
            <w:tcW w:w="7416" w:type="dxa"/>
            <w:shd w:val="clear" w:color="auto" w:fill="E2EFD9" w:themeFill="accent6" w:themeFillTint="33"/>
          </w:tcPr>
          <w:p w14:paraId="63A6F700" w14:textId="570B086F" w:rsidR="00620A4F" w:rsidRPr="008B397B" w:rsidRDefault="00620A4F" w:rsidP="00C32F45">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D</w:t>
            </w:r>
            <w:r w:rsidRPr="008B397B">
              <w:rPr>
                <w:rFonts w:cs="Arial"/>
                <w:b/>
                <w:szCs w:val="20"/>
              </w:rPr>
              <w:t xml:space="preserve">. – </w:t>
            </w:r>
            <w:r w:rsidR="006F14F8">
              <w:rPr>
                <w:rFonts w:cs="Arial"/>
                <w:b/>
                <w:szCs w:val="20"/>
              </w:rPr>
              <w:t>Meets, Partially Meets, Does Not Meet, or Not Applicable</w:t>
            </w:r>
          </w:p>
        </w:tc>
        <w:tc>
          <w:tcPr>
            <w:tcW w:w="1944" w:type="dxa"/>
            <w:gridSpan w:val="3"/>
            <w:shd w:val="clear" w:color="auto" w:fill="E2EFD9" w:themeFill="accent6" w:themeFillTint="33"/>
          </w:tcPr>
          <w:p w14:paraId="175E9F55" w14:textId="62A11F52" w:rsidR="00620A4F" w:rsidRPr="008B397B" w:rsidRDefault="00000000" w:rsidP="00C32F45">
            <w:pPr>
              <w:rPr>
                <w:rFonts w:cs="Arial"/>
                <w:b/>
                <w:szCs w:val="20"/>
              </w:rPr>
            </w:pPr>
            <w:sdt>
              <w:sdtPr>
                <w:rPr>
                  <w:rStyle w:val="Style1"/>
                </w:rPr>
                <w:alias w:val="Finding "/>
                <w:tag w:val="Finding "/>
                <w:id w:val="-1288348712"/>
                <w:placeholder>
                  <w:docPart w:val="8020D234D68B4D1F802AA9952EAD959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0D5CCBD5" w14:textId="77777777" w:rsidR="00A70A9D" w:rsidRPr="000B25A3" w:rsidRDefault="00A70A9D" w:rsidP="00A70A9D">
      <w:pPr>
        <w:spacing w:after="0" w:line="240" w:lineRule="auto"/>
        <w:rPr>
          <w:rFonts w:cs="Arial"/>
          <w:szCs w:val="20"/>
        </w:rPr>
      </w:pPr>
    </w:p>
    <w:p w14:paraId="3C047455"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85270614"/>
          <w:placeholder>
            <w:docPart w:val="2DB3990FE74A45DB84F397B07D7B4AD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1EFC570" w14:textId="77777777" w:rsidR="00A70A9D" w:rsidRPr="00124767" w:rsidRDefault="00A70A9D" w:rsidP="00A70A9D">
      <w:pPr>
        <w:spacing w:after="0" w:line="240" w:lineRule="auto"/>
        <w:rPr>
          <w:rFonts w:cs="Arial"/>
          <w:b/>
        </w:rPr>
      </w:pPr>
    </w:p>
    <w:p w14:paraId="36760406" w14:textId="77777777" w:rsidR="00A70A9D" w:rsidRDefault="00A70A9D" w:rsidP="00A70A9D">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84223230"/>
          <w:placeholder>
            <w:docPart w:val="CBE04C95FB9E4AF1B5E592EFFBCC047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88525B5" w14:textId="77777777" w:rsidR="00A70A9D" w:rsidRPr="00E847E8" w:rsidRDefault="00A70A9D" w:rsidP="00A70A9D">
      <w:pPr>
        <w:spacing w:after="0" w:line="240" w:lineRule="auto"/>
        <w:rPr>
          <w:rFonts w:cs="Arial"/>
        </w:rPr>
      </w:pPr>
    </w:p>
    <w:p w14:paraId="57046E30"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41733743"/>
          <w:placeholder>
            <w:docPart w:val="CAECC0DB8E2C45A491B7036CBAC3BD3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00414AE"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1984074279"/>
        <w:lock w:val="sdtContentLocked"/>
        <w:placeholder>
          <w:docPart w:val="DefaultPlaceholder_-1854013440"/>
        </w:placeholder>
      </w:sdtPr>
      <w:sdtEndPr>
        <w:rPr>
          <w:rFonts w:eastAsia="Aptos" w:cs="Calibri"/>
          <w:b w:val="0"/>
          <w:szCs w:val="24"/>
        </w:rPr>
      </w:sdtEndPr>
      <w:sdtContent>
        <w:p w14:paraId="55FBBAEA" w14:textId="54686B08" w:rsidR="00C7457E" w:rsidRPr="00C7457E" w:rsidRDefault="00C7457E">
          <w:pPr>
            <w:keepNext/>
            <w:keepLines/>
            <w:numPr>
              <w:ilvl w:val="0"/>
              <w:numId w:val="1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rading Polices</w:t>
          </w:r>
        </w:p>
        <w:p w14:paraId="353E888A" w14:textId="2C6C5E3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academic performance is measured using published grading policies that include prompt return of accurately and consistently graded assessments that are supervised by a qualified faculty member. The institution publishes its grade scale system, policy for course extension, and information on incomplete grades.</w:t>
          </w:r>
        </w:p>
      </w:sdtContent>
    </w:sdt>
    <w:p w14:paraId="3B08DBF7"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620A4F" w:rsidRPr="00E732CF" w14:paraId="44F40CB6" w14:textId="77777777" w:rsidTr="00B71169">
        <w:tc>
          <w:tcPr>
            <w:tcW w:w="7416" w:type="dxa"/>
            <w:shd w:val="clear" w:color="auto" w:fill="E2EFD9" w:themeFill="accent6" w:themeFillTint="33"/>
          </w:tcPr>
          <w:p w14:paraId="6DFA50B1" w14:textId="77777777" w:rsidR="00620A4F" w:rsidRPr="00E732CF" w:rsidRDefault="00620A4F" w:rsidP="00C32F45">
            <w:pPr>
              <w:rPr>
                <w:rFonts w:cs="Arial"/>
                <w:b/>
              </w:rPr>
            </w:pPr>
            <w:r w:rsidRPr="00E732CF">
              <w:rPr>
                <w:rFonts w:cs="Arial"/>
                <w:b/>
              </w:rPr>
              <w:t>Questions</w:t>
            </w:r>
          </w:p>
        </w:tc>
        <w:tc>
          <w:tcPr>
            <w:tcW w:w="648" w:type="dxa"/>
            <w:shd w:val="clear" w:color="auto" w:fill="E2EFD9" w:themeFill="accent6" w:themeFillTint="33"/>
            <w:vAlign w:val="center"/>
          </w:tcPr>
          <w:p w14:paraId="36F6868B" w14:textId="77777777" w:rsidR="00620A4F" w:rsidRPr="00E732CF" w:rsidRDefault="00620A4F" w:rsidP="00863F7C">
            <w:pPr>
              <w:jc w:val="center"/>
              <w:rPr>
                <w:rFonts w:cs="Arial"/>
                <w:b/>
              </w:rPr>
            </w:pPr>
            <w:r w:rsidRPr="00E732CF">
              <w:rPr>
                <w:rFonts w:cs="Arial"/>
                <w:b/>
              </w:rPr>
              <w:t>Yes</w:t>
            </w:r>
          </w:p>
        </w:tc>
        <w:tc>
          <w:tcPr>
            <w:tcW w:w="648" w:type="dxa"/>
            <w:shd w:val="clear" w:color="auto" w:fill="E2EFD9" w:themeFill="accent6" w:themeFillTint="33"/>
            <w:vAlign w:val="center"/>
          </w:tcPr>
          <w:p w14:paraId="2A94603C" w14:textId="77777777" w:rsidR="00620A4F" w:rsidRPr="00E732CF" w:rsidRDefault="00620A4F" w:rsidP="00863F7C">
            <w:pPr>
              <w:jc w:val="center"/>
              <w:rPr>
                <w:rFonts w:cs="Arial"/>
                <w:b/>
              </w:rPr>
            </w:pPr>
            <w:r w:rsidRPr="00E732CF">
              <w:rPr>
                <w:rFonts w:cs="Arial"/>
                <w:b/>
              </w:rPr>
              <w:t>No</w:t>
            </w:r>
          </w:p>
        </w:tc>
        <w:tc>
          <w:tcPr>
            <w:tcW w:w="648" w:type="dxa"/>
            <w:shd w:val="clear" w:color="auto" w:fill="E2EFD9" w:themeFill="accent6" w:themeFillTint="33"/>
            <w:vAlign w:val="center"/>
          </w:tcPr>
          <w:p w14:paraId="193C9A31" w14:textId="77777777" w:rsidR="00620A4F" w:rsidRPr="00E732CF" w:rsidRDefault="00620A4F" w:rsidP="00863F7C">
            <w:pPr>
              <w:jc w:val="center"/>
              <w:rPr>
                <w:rFonts w:cs="Arial"/>
                <w:b/>
              </w:rPr>
            </w:pPr>
            <w:r w:rsidRPr="00E732CF">
              <w:rPr>
                <w:rFonts w:cs="Arial"/>
                <w:b/>
              </w:rPr>
              <w:t>N/A</w:t>
            </w:r>
          </w:p>
        </w:tc>
      </w:tr>
      <w:tr w:rsidR="00620A4F" w:rsidRPr="00E732CF" w14:paraId="50C96A76" w14:textId="77777777" w:rsidTr="00B71169">
        <w:tc>
          <w:tcPr>
            <w:tcW w:w="7416" w:type="dxa"/>
            <w:shd w:val="clear" w:color="auto" w:fill="E2EFD9" w:themeFill="accent6" w:themeFillTint="33"/>
          </w:tcPr>
          <w:p w14:paraId="619883D2" w14:textId="3A4DC1A9" w:rsidR="00620A4F" w:rsidRPr="00E732CF" w:rsidRDefault="00620A4F" w:rsidP="00C32F45">
            <w:pPr>
              <w:rPr>
                <w:rFonts w:cs="Arial"/>
              </w:rPr>
            </w:pPr>
            <w:r w:rsidRPr="00E732CF">
              <w:rPr>
                <w:rFonts w:cs="Arial"/>
              </w:rPr>
              <w:t>Is the institution’s approach to grading adequate and consistent with accepted best practices?</w:t>
            </w:r>
          </w:p>
        </w:tc>
        <w:sdt>
          <w:sdtPr>
            <w:rPr>
              <w:rFonts w:cs="Arial"/>
            </w:rPr>
            <w:id w:val="-7299215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060A1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309268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BE2FC3"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355157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3AF4AD"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3C7953E7" w14:textId="77777777" w:rsidTr="00B71169">
        <w:tc>
          <w:tcPr>
            <w:tcW w:w="7416" w:type="dxa"/>
            <w:shd w:val="clear" w:color="auto" w:fill="E2EFD9" w:themeFill="accent6" w:themeFillTint="33"/>
          </w:tcPr>
          <w:p w14:paraId="6D49C019" w14:textId="77777777" w:rsidR="00620A4F" w:rsidRPr="00E732CF" w:rsidRDefault="00620A4F" w:rsidP="00C32F45">
            <w:pPr>
              <w:rPr>
                <w:rFonts w:cs="Arial"/>
              </w:rPr>
            </w:pPr>
            <w:r w:rsidRPr="00E732CF">
              <w:rPr>
                <w:rFonts w:cs="Arial"/>
              </w:rPr>
              <w:t xml:space="preserve">Did the institution provide a link to its published grading policies and other related academic policies? </w:t>
            </w:r>
          </w:p>
        </w:tc>
        <w:sdt>
          <w:sdtPr>
            <w:rPr>
              <w:rFonts w:cs="Arial"/>
            </w:rPr>
            <w:id w:val="-8118732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5B6D87"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4301634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85A3FD"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252179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F119D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6C9A3138" w14:textId="77777777" w:rsidTr="00B71169">
        <w:tc>
          <w:tcPr>
            <w:tcW w:w="7416" w:type="dxa"/>
            <w:shd w:val="clear" w:color="auto" w:fill="E2EFD9" w:themeFill="accent6" w:themeFillTint="33"/>
          </w:tcPr>
          <w:p w14:paraId="5A0613FF" w14:textId="271615E7" w:rsidR="00620A4F" w:rsidRPr="00E732CF" w:rsidRDefault="00620A4F" w:rsidP="00C32F45">
            <w:pPr>
              <w:rPr>
                <w:rFonts w:cs="Arial"/>
              </w:rPr>
            </w:pPr>
            <w:r w:rsidRPr="00E732CF">
              <w:rPr>
                <w:rFonts w:cs="Arial"/>
              </w:rPr>
              <w:t xml:space="preserve">Does the institution </w:t>
            </w:r>
            <w:r>
              <w:rPr>
                <w:rFonts w:cs="Arial"/>
              </w:rPr>
              <w:t xml:space="preserve">have </w:t>
            </w:r>
            <w:r w:rsidRPr="00E732CF">
              <w:rPr>
                <w:rFonts w:cs="Arial"/>
              </w:rPr>
              <w:t xml:space="preserve">procedures </w:t>
            </w:r>
            <w:r>
              <w:rPr>
                <w:rFonts w:cs="Arial"/>
              </w:rPr>
              <w:t xml:space="preserve">in place </w:t>
            </w:r>
            <w:r w:rsidRPr="00E732CF">
              <w:rPr>
                <w:rFonts w:cs="Arial"/>
              </w:rPr>
              <w:t xml:space="preserve">to </w:t>
            </w:r>
            <w:r>
              <w:rPr>
                <w:rFonts w:cs="Arial"/>
              </w:rPr>
              <w:t>en</w:t>
            </w:r>
            <w:r w:rsidRPr="00E732CF">
              <w:rPr>
                <w:rFonts w:cs="Arial"/>
              </w:rPr>
              <w:t>sure that faculty</w:t>
            </w:r>
            <w:r w:rsidR="0088450F">
              <w:rPr>
                <w:rFonts w:cs="Arial"/>
              </w:rPr>
              <w:t xml:space="preserve"> </w:t>
            </w:r>
            <w:r w:rsidR="00291BB0">
              <w:rPr>
                <w:rFonts w:cs="Arial"/>
              </w:rPr>
              <w:t>(</w:t>
            </w:r>
            <w:r w:rsidR="0088450F">
              <w:rPr>
                <w:rFonts w:cs="Arial"/>
              </w:rPr>
              <w:t>and those individuals supervised by faculty</w:t>
            </w:r>
            <w:r w:rsidR="00291BB0">
              <w:rPr>
                <w:rFonts w:cs="Arial"/>
              </w:rPr>
              <w:t>)</w:t>
            </w:r>
            <w:r w:rsidR="0088450F">
              <w:rPr>
                <w:rFonts w:cs="Arial"/>
              </w:rPr>
              <w:t xml:space="preserve"> </w:t>
            </w:r>
            <w:r w:rsidRPr="00E732CF">
              <w:rPr>
                <w:rFonts w:cs="Arial"/>
              </w:rPr>
              <w:t>apply the grading policy with</w:t>
            </w:r>
            <w:r w:rsidR="00EF49AA">
              <w:rPr>
                <w:rFonts w:cs="Arial"/>
              </w:rPr>
              <w:t xml:space="preserve"> </w:t>
            </w:r>
            <w:r w:rsidR="009F19B7" w:rsidRPr="00EF49AA">
              <w:rPr>
                <w:rFonts w:cs="Arial"/>
              </w:rPr>
              <w:t xml:space="preserve">accuracy </w:t>
            </w:r>
            <w:r w:rsidRPr="00EF49AA">
              <w:rPr>
                <w:rFonts w:cs="Arial"/>
              </w:rPr>
              <w:t>a</w:t>
            </w:r>
            <w:r>
              <w:rPr>
                <w:rFonts w:cs="Arial"/>
              </w:rPr>
              <w:t xml:space="preserve">nd </w:t>
            </w:r>
            <w:r w:rsidRPr="00E732CF">
              <w:rPr>
                <w:rFonts w:cs="Arial"/>
              </w:rPr>
              <w:t xml:space="preserve">consistency? </w:t>
            </w:r>
          </w:p>
        </w:tc>
        <w:sdt>
          <w:sdtPr>
            <w:rPr>
              <w:rFonts w:cs="Arial"/>
            </w:rPr>
            <w:id w:val="-6898307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3A0364"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447797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A0E06D"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1064712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CEB247"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574A1C4D" w14:textId="77777777" w:rsidTr="00B71169">
        <w:tc>
          <w:tcPr>
            <w:tcW w:w="7416" w:type="dxa"/>
            <w:shd w:val="clear" w:color="auto" w:fill="E2EFD9" w:themeFill="accent6" w:themeFillTint="33"/>
          </w:tcPr>
          <w:p w14:paraId="725F32F8" w14:textId="5FBF7BBF" w:rsidR="00620A4F" w:rsidRPr="00E732CF" w:rsidRDefault="00620A4F" w:rsidP="00C32F45">
            <w:pPr>
              <w:rPr>
                <w:rFonts w:cs="Arial"/>
              </w:rPr>
            </w:pPr>
            <w:r w:rsidRPr="00E732CF">
              <w:rPr>
                <w:rFonts w:cs="Arial"/>
              </w:rPr>
              <w:t xml:space="preserve">Did the institution identify who is responsible for </w:t>
            </w:r>
            <w:r>
              <w:rPr>
                <w:rFonts w:cs="Arial"/>
              </w:rPr>
              <w:t>en</w:t>
            </w:r>
            <w:r w:rsidRPr="00E732CF">
              <w:rPr>
                <w:rFonts w:cs="Arial"/>
              </w:rPr>
              <w:t xml:space="preserve">suring that all grading is conducted accurately and consistently?  </w:t>
            </w:r>
          </w:p>
        </w:tc>
        <w:sdt>
          <w:sdtPr>
            <w:rPr>
              <w:rFonts w:cs="Arial"/>
            </w:rPr>
            <w:id w:val="-11127426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33373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523230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DA6B8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764819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5C3AD6"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452DAD2A" w14:textId="77777777" w:rsidTr="00B71169">
        <w:tc>
          <w:tcPr>
            <w:tcW w:w="7416" w:type="dxa"/>
            <w:shd w:val="clear" w:color="auto" w:fill="E2EFD9" w:themeFill="accent6" w:themeFillTint="33"/>
          </w:tcPr>
          <w:p w14:paraId="3220DE08" w14:textId="4B26E0E5" w:rsidR="00620A4F" w:rsidRPr="00E732CF" w:rsidRDefault="00620A4F" w:rsidP="00C32F45">
            <w:pPr>
              <w:rPr>
                <w:rFonts w:cs="Arial"/>
                <w:b/>
                <w:color w:val="0000FF"/>
              </w:rPr>
            </w:pPr>
            <w:r w:rsidRPr="00E732CF">
              <w:rPr>
                <w:rFonts w:cs="Arial"/>
                <w:b/>
              </w:rPr>
              <w:t xml:space="preserve">Standard </w:t>
            </w:r>
            <w:r>
              <w:rPr>
                <w:rFonts w:cs="Arial"/>
                <w:b/>
              </w:rPr>
              <w:t>X</w:t>
            </w:r>
            <w:r w:rsidRPr="00E732CF">
              <w:rPr>
                <w:rFonts w:cs="Arial"/>
                <w:b/>
              </w:rPr>
              <w:t>.</w:t>
            </w:r>
            <w:r>
              <w:rPr>
                <w:rFonts w:cs="Arial"/>
                <w:b/>
              </w:rPr>
              <w:t>E</w:t>
            </w:r>
            <w:r w:rsidRPr="00E732CF">
              <w:rPr>
                <w:rFonts w:cs="Arial"/>
                <w:b/>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31F2A842" w14:textId="073AFD24" w:rsidR="00620A4F" w:rsidRPr="00E732CF" w:rsidRDefault="00000000" w:rsidP="00C32F45">
            <w:pPr>
              <w:rPr>
                <w:rFonts w:cs="Arial"/>
                <w:b/>
              </w:rPr>
            </w:pPr>
            <w:sdt>
              <w:sdtPr>
                <w:rPr>
                  <w:rStyle w:val="Style1"/>
                </w:rPr>
                <w:alias w:val="Finding "/>
                <w:tag w:val="Finding "/>
                <w:id w:val="-663934801"/>
                <w:placeholder>
                  <w:docPart w:val="E39B573599D44BA383C81472EB30845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33CAB9E9" w14:textId="77777777" w:rsidR="00A70A9D" w:rsidRPr="000B25A3" w:rsidRDefault="00A70A9D" w:rsidP="00A70A9D">
      <w:pPr>
        <w:spacing w:after="0" w:line="240" w:lineRule="auto"/>
        <w:rPr>
          <w:rFonts w:cs="Arial"/>
          <w:szCs w:val="20"/>
        </w:rPr>
      </w:pPr>
    </w:p>
    <w:p w14:paraId="034AF405"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9005782"/>
          <w:placeholder>
            <w:docPart w:val="771E8FE34A4C42F09C5321FA6F945B2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D800528" w14:textId="77777777" w:rsidR="00A70A9D" w:rsidRPr="00124767" w:rsidRDefault="00A70A9D" w:rsidP="00A70A9D">
      <w:pPr>
        <w:spacing w:after="0" w:line="240" w:lineRule="auto"/>
        <w:rPr>
          <w:rFonts w:cs="Arial"/>
          <w:b/>
        </w:rPr>
      </w:pPr>
    </w:p>
    <w:p w14:paraId="6352C937"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22117556"/>
          <w:placeholder>
            <w:docPart w:val="094D33E0697B4FA1A711749A857E1A0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9FE334B" w14:textId="77777777" w:rsidR="00A70A9D" w:rsidRPr="00E847E8" w:rsidRDefault="00A70A9D" w:rsidP="00A70A9D">
      <w:pPr>
        <w:spacing w:after="0" w:line="240" w:lineRule="auto"/>
        <w:rPr>
          <w:rFonts w:cs="Arial"/>
        </w:rPr>
      </w:pPr>
    </w:p>
    <w:p w14:paraId="2802CF2A"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35916733"/>
          <w:placeholder>
            <w:docPart w:val="8BE185E55C0D47C287762CDAC5AFE65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ED24F1C"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137150289"/>
        <w:lock w:val="sdtContentLocked"/>
        <w:placeholder>
          <w:docPart w:val="DefaultPlaceholder_-1854013440"/>
        </w:placeholder>
      </w:sdtPr>
      <w:sdtEndPr>
        <w:rPr>
          <w:rFonts w:eastAsia="Aptos" w:cs="Calibri"/>
          <w:b w:val="0"/>
          <w:szCs w:val="24"/>
        </w:rPr>
      </w:sdtEndPr>
      <w:sdtContent>
        <w:p w14:paraId="44D11C14" w14:textId="0EE50C50" w:rsidR="00C7457E" w:rsidRPr="00C7457E" w:rsidRDefault="00C7457E">
          <w:pPr>
            <w:keepNext/>
            <w:keepLines/>
            <w:numPr>
              <w:ilvl w:val="0"/>
              <w:numId w:val="1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atisfactory Academic Progress</w:t>
          </w:r>
        </w:p>
        <w:p w14:paraId="252EF632" w14:textId="7B733C81"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implements and consistently applies a satisfactory academic progress (SAP) policy and discloses this policy to students. Criteria for measuring satisfactory academic progress include qualitative and quantitative standards used for evaluation of student progress. The institution takes appropriate action if students do not meet the institution’s minimum standards of progress. Students are informed of their academic progress and standing in the program at regular intervals throughout their enrollment. </w:t>
          </w:r>
        </w:p>
      </w:sdtContent>
    </w:sdt>
    <w:p w14:paraId="5F64E96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499" w:type="dxa"/>
        <w:shd w:val="clear" w:color="auto" w:fill="E2EFD9" w:themeFill="accent6" w:themeFillTint="33"/>
        <w:tblLook w:val="04A0" w:firstRow="1" w:lastRow="0" w:firstColumn="1" w:lastColumn="0" w:noHBand="0" w:noVBand="1"/>
      </w:tblPr>
      <w:tblGrid>
        <w:gridCol w:w="7555"/>
        <w:gridCol w:w="648"/>
        <w:gridCol w:w="648"/>
        <w:gridCol w:w="648"/>
      </w:tblGrid>
      <w:tr w:rsidR="00620A4F" w:rsidRPr="00E732CF" w14:paraId="4BA03A57" w14:textId="77777777" w:rsidTr="00863F7C">
        <w:tc>
          <w:tcPr>
            <w:tcW w:w="7555" w:type="dxa"/>
            <w:shd w:val="clear" w:color="auto" w:fill="E2EFD9" w:themeFill="accent6" w:themeFillTint="33"/>
          </w:tcPr>
          <w:p w14:paraId="3ADCA3F5" w14:textId="77777777" w:rsidR="00620A4F" w:rsidRPr="00E732CF" w:rsidRDefault="00620A4F" w:rsidP="00C32F45">
            <w:pPr>
              <w:rPr>
                <w:rFonts w:cs="Arial"/>
                <w:b/>
              </w:rPr>
            </w:pPr>
            <w:r w:rsidRPr="00E732CF">
              <w:rPr>
                <w:rFonts w:cs="Arial"/>
                <w:b/>
              </w:rPr>
              <w:t>Questions</w:t>
            </w:r>
          </w:p>
        </w:tc>
        <w:tc>
          <w:tcPr>
            <w:tcW w:w="648" w:type="dxa"/>
            <w:shd w:val="clear" w:color="auto" w:fill="E2EFD9" w:themeFill="accent6" w:themeFillTint="33"/>
            <w:vAlign w:val="center"/>
          </w:tcPr>
          <w:p w14:paraId="3D8AD089" w14:textId="77777777" w:rsidR="00620A4F" w:rsidRPr="00E732CF" w:rsidRDefault="00620A4F" w:rsidP="00863F7C">
            <w:pPr>
              <w:jc w:val="center"/>
              <w:rPr>
                <w:rFonts w:cs="Arial"/>
                <w:b/>
              </w:rPr>
            </w:pPr>
            <w:r w:rsidRPr="00E732CF">
              <w:rPr>
                <w:rFonts w:cs="Arial"/>
                <w:b/>
              </w:rPr>
              <w:t>Yes</w:t>
            </w:r>
          </w:p>
        </w:tc>
        <w:tc>
          <w:tcPr>
            <w:tcW w:w="648" w:type="dxa"/>
            <w:shd w:val="clear" w:color="auto" w:fill="E2EFD9" w:themeFill="accent6" w:themeFillTint="33"/>
            <w:vAlign w:val="center"/>
          </w:tcPr>
          <w:p w14:paraId="116EEC24" w14:textId="77777777" w:rsidR="00620A4F" w:rsidRPr="00E732CF" w:rsidRDefault="00620A4F" w:rsidP="00863F7C">
            <w:pPr>
              <w:jc w:val="center"/>
              <w:rPr>
                <w:rFonts w:cs="Arial"/>
                <w:b/>
              </w:rPr>
            </w:pPr>
            <w:r w:rsidRPr="00E732CF">
              <w:rPr>
                <w:rFonts w:cs="Arial"/>
                <w:b/>
              </w:rPr>
              <w:t>No</w:t>
            </w:r>
          </w:p>
        </w:tc>
        <w:tc>
          <w:tcPr>
            <w:tcW w:w="648" w:type="dxa"/>
            <w:shd w:val="clear" w:color="auto" w:fill="E2EFD9" w:themeFill="accent6" w:themeFillTint="33"/>
            <w:vAlign w:val="center"/>
          </w:tcPr>
          <w:p w14:paraId="6765E8C8" w14:textId="77777777" w:rsidR="00620A4F" w:rsidRPr="00E732CF" w:rsidRDefault="00620A4F" w:rsidP="00863F7C">
            <w:pPr>
              <w:jc w:val="center"/>
              <w:rPr>
                <w:rFonts w:cs="Arial"/>
                <w:b/>
              </w:rPr>
            </w:pPr>
            <w:r w:rsidRPr="00E732CF">
              <w:rPr>
                <w:rFonts w:cs="Arial"/>
                <w:b/>
              </w:rPr>
              <w:t>N/A</w:t>
            </w:r>
          </w:p>
        </w:tc>
      </w:tr>
      <w:tr w:rsidR="00620A4F" w:rsidRPr="00E732CF" w14:paraId="6720D3D0" w14:textId="77777777" w:rsidTr="00863F7C">
        <w:tc>
          <w:tcPr>
            <w:tcW w:w="7555" w:type="dxa"/>
            <w:shd w:val="clear" w:color="auto" w:fill="E2EFD9" w:themeFill="accent6" w:themeFillTint="33"/>
          </w:tcPr>
          <w:p w14:paraId="5CEAF4D8" w14:textId="77777777" w:rsidR="00620A4F" w:rsidRPr="00E732CF" w:rsidRDefault="00620A4F" w:rsidP="00C32F45">
            <w:pPr>
              <w:rPr>
                <w:rFonts w:cs="Arial"/>
              </w:rPr>
            </w:pPr>
            <w:r w:rsidRPr="00E732CF">
              <w:rPr>
                <w:rFonts w:cs="Arial"/>
              </w:rPr>
              <w:t>Is the institution’s satisfactory academic progress policy adequate</w:t>
            </w:r>
            <w:r>
              <w:rPr>
                <w:rFonts w:cs="Arial"/>
              </w:rPr>
              <w:t>,</w:t>
            </w:r>
            <w:r w:rsidRPr="00E732CF">
              <w:rPr>
                <w:rFonts w:cs="Arial"/>
              </w:rPr>
              <w:t xml:space="preserve"> based on its educational offerings and mission? </w:t>
            </w:r>
          </w:p>
        </w:tc>
        <w:sdt>
          <w:sdtPr>
            <w:rPr>
              <w:rFonts w:cs="Arial"/>
            </w:rPr>
            <w:id w:val="13721069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BFE91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98648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5F1E4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4198681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189534"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6161E36D" w14:textId="77777777" w:rsidTr="00863F7C">
        <w:tc>
          <w:tcPr>
            <w:tcW w:w="7555" w:type="dxa"/>
            <w:shd w:val="clear" w:color="auto" w:fill="E2EFD9" w:themeFill="accent6" w:themeFillTint="33"/>
          </w:tcPr>
          <w:p w14:paraId="716AD04A" w14:textId="77777777" w:rsidR="00620A4F" w:rsidRPr="00E732CF" w:rsidRDefault="00620A4F" w:rsidP="00C32F45">
            <w:pPr>
              <w:rPr>
                <w:rFonts w:cs="Arial"/>
              </w:rPr>
            </w:pPr>
            <w:r w:rsidRPr="00E732CF">
              <w:rPr>
                <w:rFonts w:cs="Arial"/>
              </w:rPr>
              <w:lastRenderedPageBreak/>
              <w:t xml:space="preserve">Does the institution have appropriate qualitative and quantitative standards that adequately measure student progress? </w:t>
            </w:r>
          </w:p>
        </w:tc>
        <w:sdt>
          <w:sdtPr>
            <w:rPr>
              <w:rFonts w:cs="Arial"/>
            </w:rPr>
            <w:id w:val="-21355589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C59F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0005048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771673"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8091334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A5029B"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7432C6FB" w14:textId="77777777" w:rsidTr="00863F7C">
        <w:tc>
          <w:tcPr>
            <w:tcW w:w="7555" w:type="dxa"/>
            <w:shd w:val="clear" w:color="auto" w:fill="E2EFD9" w:themeFill="accent6" w:themeFillTint="33"/>
          </w:tcPr>
          <w:p w14:paraId="035EB4D4" w14:textId="719D84A8" w:rsidR="00620A4F" w:rsidRPr="00E732CF" w:rsidRDefault="00620A4F" w:rsidP="00C32F45">
            <w:pPr>
              <w:rPr>
                <w:rFonts w:cs="Arial"/>
              </w:rPr>
            </w:pPr>
            <w:r w:rsidRPr="00E732CF">
              <w:rPr>
                <w:rFonts w:cs="Arial"/>
              </w:rPr>
              <w:t xml:space="preserve">Does the institution consistently enforce its satisfactory academic progress policy if </w:t>
            </w:r>
            <w:r>
              <w:rPr>
                <w:rFonts w:cs="Arial"/>
              </w:rPr>
              <w:t xml:space="preserve">a </w:t>
            </w:r>
            <w:r w:rsidRPr="00E732CF">
              <w:rPr>
                <w:rFonts w:cs="Arial"/>
              </w:rPr>
              <w:t xml:space="preserve">student is unable to meet minimum standards of progress? </w:t>
            </w:r>
          </w:p>
        </w:tc>
        <w:sdt>
          <w:sdtPr>
            <w:rPr>
              <w:rFonts w:cs="Arial"/>
            </w:rPr>
            <w:id w:val="-8228150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4BCF87"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853979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6555D1"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6290462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9A22B8"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5C6FD4CA" w14:textId="77777777" w:rsidTr="00863F7C">
        <w:tc>
          <w:tcPr>
            <w:tcW w:w="7555" w:type="dxa"/>
            <w:shd w:val="clear" w:color="auto" w:fill="E2EFD9" w:themeFill="accent6" w:themeFillTint="33"/>
          </w:tcPr>
          <w:p w14:paraId="5B0878BA" w14:textId="77777777" w:rsidR="00620A4F" w:rsidRPr="00E732CF" w:rsidRDefault="00620A4F" w:rsidP="00C32F45">
            <w:pPr>
              <w:rPr>
                <w:rFonts w:cs="Arial"/>
              </w:rPr>
            </w:pPr>
            <w:r w:rsidRPr="00E732CF">
              <w:rPr>
                <w:rFonts w:cs="Arial"/>
              </w:rPr>
              <w:t xml:space="preserve">Did the institution identify who is responsible for monitoring student progress?  </w:t>
            </w:r>
          </w:p>
        </w:tc>
        <w:sdt>
          <w:sdtPr>
            <w:rPr>
              <w:rFonts w:cs="Arial"/>
            </w:rPr>
            <w:id w:val="-10838375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0C66F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4483071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D7D59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4078813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291DF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19E94449" w14:textId="77777777" w:rsidTr="00863F7C">
        <w:tc>
          <w:tcPr>
            <w:tcW w:w="7555" w:type="dxa"/>
            <w:shd w:val="clear" w:color="auto" w:fill="E2EFD9" w:themeFill="accent6" w:themeFillTint="33"/>
          </w:tcPr>
          <w:p w14:paraId="4943229F" w14:textId="7276C052" w:rsidR="00620A4F" w:rsidRPr="00E732CF" w:rsidRDefault="00620A4F" w:rsidP="00C32F45">
            <w:pPr>
              <w:rPr>
                <w:rFonts w:cs="Arial"/>
              </w:rPr>
            </w:pPr>
            <w:r w:rsidRPr="00E732CF">
              <w:rPr>
                <w:rFonts w:cs="Arial"/>
              </w:rPr>
              <w:t xml:space="preserve">Does the institution monitor and verify student progress </w:t>
            </w:r>
            <w:r>
              <w:rPr>
                <w:rFonts w:cs="Arial"/>
              </w:rPr>
              <w:t xml:space="preserve">with sufficient frequency, </w:t>
            </w:r>
            <w:r w:rsidRPr="00E732CF">
              <w:rPr>
                <w:rFonts w:cs="Arial"/>
              </w:rPr>
              <w:t xml:space="preserve">based on its </w:t>
            </w:r>
            <w:r>
              <w:rPr>
                <w:rFonts w:cs="Arial"/>
              </w:rPr>
              <w:t xml:space="preserve">published </w:t>
            </w:r>
            <w:r w:rsidRPr="00E732CF">
              <w:rPr>
                <w:rFonts w:cs="Arial"/>
              </w:rPr>
              <w:t xml:space="preserve">satisfactory academic progress policy? </w:t>
            </w:r>
          </w:p>
        </w:tc>
        <w:sdt>
          <w:sdtPr>
            <w:rPr>
              <w:rFonts w:cs="Arial"/>
            </w:rPr>
            <w:id w:val="14283109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94146A"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99356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DFFA80"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1298982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99F217"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5124FBC7" w14:textId="77777777" w:rsidTr="00863F7C">
        <w:tc>
          <w:tcPr>
            <w:tcW w:w="7555" w:type="dxa"/>
            <w:shd w:val="clear" w:color="auto" w:fill="E2EFD9" w:themeFill="accent6" w:themeFillTint="33"/>
          </w:tcPr>
          <w:p w14:paraId="24ED5586" w14:textId="77777777" w:rsidR="00620A4F" w:rsidRPr="00E732CF" w:rsidRDefault="00620A4F" w:rsidP="00C32F45">
            <w:pPr>
              <w:rPr>
                <w:rFonts w:cs="Arial"/>
              </w:rPr>
            </w:pPr>
            <w:r>
              <w:rPr>
                <w:rFonts w:cs="Arial"/>
              </w:rPr>
              <w:t xml:space="preserve">Does the institution inform students of their academic progress and standing in the program at appropriate intervals? </w:t>
            </w:r>
          </w:p>
        </w:tc>
        <w:sdt>
          <w:sdtPr>
            <w:rPr>
              <w:rFonts w:cs="Arial"/>
            </w:rPr>
            <w:id w:val="-17355452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F6C794"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1125376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5340B2"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4639670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E5D4E5" w14:textId="77777777" w:rsidR="00620A4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4C571C10" w14:textId="77777777" w:rsidTr="00863F7C">
        <w:tc>
          <w:tcPr>
            <w:tcW w:w="7555" w:type="dxa"/>
            <w:shd w:val="clear" w:color="auto" w:fill="E2EFD9" w:themeFill="accent6" w:themeFillTint="33"/>
          </w:tcPr>
          <w:p w14:paraId="12DBF00A" w14:textId="4E8FD990" w:rsidR="00620A4F" w:rsidRPr="00E732CF" w:rsidRDefault="00620A4F" w:rsidP="00C32F45">
            <w:pPr>
              <w:rPr>
                <w:rFonts w:cs="Arial"/>
                <w:b/>
              </w:rPr>
            </w:pPr>
            <w:r w:rsidRPr="00E732CF">
              <w:rPr>
                <w:rFonts w:cs="Arial"/>
                <w:b/>
              </w:rPr>
              <w:t xml:space="preserve">Standard </w:t>
            </w:r>
            <w:r>
              <w:rPr>
                <w:rFonts w:cs="Arial"/>
                <w:b/>
              </w:rPr>
              <w:t>X</w:t>
            </w:r>
            <w:r w:rsidRPr="00E732CF">
              <w:rPr>
                <w:rFonts w:cs="Arial"/>
                <w:b/>
              </w:rPr>
              <w:t>.</w:t>
            </w:r>
            <w:r>
              <w:rPr>
                <w:rFonts w:cs="Arial"/>
                <w:b/>
              </w:rPr>
              <w:t>F</w:t>
            </w:r>
            <w:r w:rsidRPr="00E732CF">
              <w:rPr>
                <w:rFonts w:cs="Arial"/>
                <w:b/>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1A9474F2" w14:textId="549D0649" w:rsidR="00620A4F" w:rsidRPr="00E732CF" w:rsidRDefault="00000000" w:rsidP="00C32F45">
            <w:pPr>
              <w:rPr>
                <w:rFonts w:cs="Arial"/>
                <w:b/>
              </w:rPr>
            </w:pPr>
            <w:sdt>
              <w:sdtPr>
                <w:rPr>
                  <w:rStyle w:val="Style1"/>
                </w:rPr>
                <w:alias w:val="Finding "/>
                <w:tag w:val="Finding "/>
                <w:id w:val="1142082434"/>
                <w:placeholder>
                  <w:docPart w:val="66A444F1456C430D91470E09899EAEC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15279EF4" w14:textId="77777777" w:rsidR="00A70A9D" w:rsidRPr="000B25A3" w:rsidRDefault="00A70A9D" w:rsidP="00A70A9D">
      <w:pPr>
        <w:spacing w:after="0" w:line="240" w:lineRule="auto"/>
        <w:rPr>
          <w:rFonts w:cs="Arial"/>
          <w:szCs w:val="20"/>
        </w:rPr>
      </w:pPr>
    </w:p>
    <w:p w14:paraId="2C09B6DB"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1017371"/>
          <w:placeholder>
            <w:docPart w:val="DF8BBC624FBA427D819A89936CA2E83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BB8BC97" w14:textId="77777777" w:rsidR="00A70A9D" w:rsidRPr="00124767" w:rsidRDefault="00A70A9D" w:rsidP="00A70A9D">
      <w:pPr>
        <w:spacing w:after="0" w:line="240" w:lineRule="auto"/>
        <w:rPr>
          <w:rFonts w:cs="Arial"/>
          <w:b/>
        </w:rPr>
      </w:pPr>
    </w:p>
    <w:p w14:paraId="492795D7"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80760744"/>
          <w:placeholder>
            <w:docPart w:val="E03B198EE1EE4DC3BB55676A2C8AE63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EAC40A9" w14:textId="77777777" w:rsidR="00A70A9D" w:rsidRPr="00E847E8" w:rsidRDefault="00A70A9D" w:rsidP="00A70A9D">
      <w:pPr>
        <w:spacing w:after="0" w:line="240" w:lineRule="auto"/>
        <w:rPr>
          <w:rFonts w:cs="Arial"/>
        </w:rPr>
      </w:pPr>
    </w:p>
    <w:p w14:paraId="013947EC"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679163954"/>
          <w:placeholder>
            <w:docPart w:val="0051D71383A84C2EAC9434F4926BCEF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D88E8E0"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797143226"/>
        <w:lock w:val="sdtContentLocked"/>
        <w:placeholder>
          <w:docPart w:val="DefaultPlaceholder_-1854013440"/>
        </w:placeholder>
      </w:sdtPr>
      <w:sdtEndPr>
        <w:rPr>
          <w:rFonts w:eastAsia="Aptos" w:cs="Calibri"/>
          <w:b w:val="0"/>
          <w:szCs w:val="24"/>
        </w:rPr>
      </w:sdtEndPr>
      <w:sdtContent>
        <w:p w14:paraId="6E0E6C30" w14:textId="6CED5765" w:rsidR="00C7457E" w:rsidRPr="00C7457E" w:rsidRDefault="00C7457E">
          <w:pPr>
            <w:keepNext/>
            <w:keepLines/>
            <w:numPr>
              <w:ilvl w:val="0"/>
              <w:numId w:val="1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3A595870" w14:textId="16E1BBC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1D91B52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620A4F" w:rsidRPr="00E732CF" w14:paraId="5741665B" w14:textId="77777777" w:rsidTr="00B71169">
        <w:tc>
          <w:tcPr>
            <w:tcW w:w="7416" w:type="dxa"/>
            <w:shd w:val="clear" w:color="auto" w:fill="E2EFD9" w:themeFill="accent6" w:themeFillTint="33"/>
          </w:tcPr>
          <w:p w14:paraId="1B463553" w14:textId="77777777" w:rsidR="00620A4F" w:rsidRPr="00E732CF" w:rsidRDefault="00620A4F" w:rsidP="00C32F45">
            <w:pPr>
              <w:rPr>
                <w:rFonts w:cs="Arial"/>
                <w:b/>
              </w:rPr>
            </w:pPr>
            <w:r w:rsidRPr="00E732CF">
              <w:rPr>
                <w:rFonts w:cs="Arial"/>
                <w:b/>
              </w:rPr>
              <w:t>Questions</w:t>
            </w:r>
          </w:p>
        </w:tc>
        <w:tc>
          <w:tcPr>
            <w:tcW w:w="648" w:type="dxa"/>
            <w:shd w:val="clear" w:color="auto" w:fill="E2EFD9" w:themeFill="accent6" w:themeFillTint="33"/>
            <w:vAlign w:val="center"/>
          </w:tcPr>
          <w:p w14:paraId="6F7874CF" w14:textId="77777777" w:rsidR="00620A4F" w:rsidRPr="00E732CF" w:rsidRDefault="00620A4F" w:rsidP="00863F7C">
            <w:pPr>
              <w:jc w:val="center"/>
              <w:rPr>
                <w:rFonts w:cs="Arial"/>
                <w:b/>
              </w:rPr>
            </w:pPr>
            <w:r w:rsidRPr="00E732CF">
              <w:rPr>
                <w:rFonts w:cs="Arial"/>
                <w:b/>
              </w:rPr>
              <w:t>Yes</w:t>
            </w:r>
          </w:p>
        </w:tc>
        <w:tc>
          <w:tcPr>
            <w:tcW w:w="648" w:type="dxa"/>
            <w:shd w:val="clear" w:color="auto" w:fill="E2EFD9" w:themeFill="accent6" w:themeFillTint="33"/>
            <w:vAlign w:val="center"/>
          </w:tcPr>
          <w:p w14:paraId="7B262A39" w14:textId="77777777" w:rsidR="00620A4F" w:rsidRPr="00E732CF" w:rsidRDefault="00620A4F" w:rsidP="00863F7C">
            <w:pPr>
              <w:jc w:val="center"/>
              <w:rPr>
                <w:rFonts w:cs="Arial"/>
                <w:b/>
              </w:rPr>
            </w:pPr>
            <w:r w:rsidRPr="00E732CF">
              <w:rPr>
                <w:rFonts w:cs="Arial"/>
                <w:b/>
              </w:rPr>
              <w:t>No</w:t>
            </w:r>
          </w:p>
        </w:tc>
        <w:tc>
          <w:tcPr>
            <w:tcW w:w="648" w:type="dxa"/>
            <w:shd w:val="clear" w:color="auto" w:fill="E2EFD9" w:themeFill="accent6" w:themeFillTint="33"/>
            <w:vAlign w:val="center"/>
          </w:tcPr>
          <w:p w14:paraId="022EC4D2" w14:textId="77777777" w:rsidR="00620A4F" w:rsidRPr="00E732CF" w:rsidRDefault="00620A4F" w:rsidP="00863F7C">
            <w:pPr>
              <w:jc w:val="center"/>
              <w:rPr>
                <w:rFonts w:cs="Arial"/>
                <w:b/>
              </w:rPr>
            </w:pPr>
            <w:r w:rsidRPr="00E732CF">
              <w:rPr>
                <w:rFonts w:cs="Arial"/>
                <w:b/>
              </w:rPr>
              <w:t>N/A</w:t>
            </w:r>
          </w:p>
        </w:tc>
      </w:tr>
      <w:tr w:rsidR="00620A4F" w:rsidRPr="00E732CF" w14:paraId="5D8B33C5" w14:textId="77777777" w:rsidTr="00B71169">
        <w:tc>
          <w:tcPr>
            <w:tcW w:w="7416" w:type="dxa"/>
            <w:shd w:val="clear" w:color="auto" w:fill="E2EFD9" w:themeFill="accent6" w:themeFillTint="33"/>
          </w:tcPr>
          <w:p w14:paraId="0300A880" w14:textId="24AD7110" w:rsidR="00620A4F" w:rsidRPr="00E732CF" w:rsidRDefault="00620A4F" w:rsidP="00C32F45">
            <w:pPr>
              <w:rPr>
                <w:rFonts w:cs="Arial"/>
              </w:rPr>
            </w:pPr>
            <w:r>
              <w:rPr>
                <w:rFonts w:cs="Arial"/>
              </w:rPr>
              <w:t>Does the institution have students or faculty engage in research involving human subjects?</w:t>
            </w:r>
          </w:p>
        </w:tc>
        <w:sdt>
          <w:sdtPr>
            <w:rPr>
              <w:rFonts w:cs="Arial"/>
            </w:rPr>
            <w:id w:val="1952739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4CEF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1327021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7F449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387235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76759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77AB3A1E" w14:textId="77777777" w:rsidTr="00B71169">
        <w:tc>
          <w:tcPr>
            <w:tcW w:w="7416" w:type="dxa"/>
            <w:shd w:val="clear" w:color="auto" w:fill="E2EFD9" w:themeFill="accent6" w:themeFillTint="33"/>
          </w:tcPr>
          <w:p w14:paraId="404DF2B2" w14:textId="5677E7CB" w:rsidR="00620A4F" w:rsidRPr="00E732CF" w:rsidRDefault="00620A4F" w:rsidP="00C32F45">
            <w:pPr>
              <w:rPr>
                <w:rFonts w:cs="Arial"/>
              </w:rPr>
            </w:pPr>
            <w:r>
              <w:rPr>
                <w:rFonts w:cs="Arial"/>
              </w:rPr>
              <w:t xml:space="preserve">Do </w:t>
            </w:r>
            <w:r w:rsidRPr="00620A4F">
              <w:rPr>
                <w:rFonts w:cs="Arial"/>
              </w:rPr>
              <w:t>the institution’s policy and procedures that students and faculty follow for research involving human subjects adequately protect research participants</w:t>
            </w:r>
            <w:r>
              <w:rPr>
                <w:rFonts w:cs="Arial"/>
              </w:rPr>
              <w:t>?</w:t>
            </w:r>
          </w:p>
        </w:tc>
        <w:sdt>
          <w:sdtPr>
            <w:rPr>
              <w:rFonts w:cs="Arial"/>
            </w:rPr>
            <w:id w:val="558208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64603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6198338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CD129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74945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4F5CE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1F1B9DB9" w14:textId="77777777" w:rsidTr="00B71169">
        <w:tc>
          <w:tcPr>
            <w:tcW w:w="7416" w:type="dxa"/>
            <w:shd w:val="clear" w:color="auto" w:fill="E2EFD9" w:themeFill="accent6" w:themeFillTint="33"/>
          </w:tcPr>
          <w:p w14:paraId="7EE17FF0" w14:textId="6AFD3E7D" w:rsidR="00620A4F" w:rsidRPr="00E732CF" w:rsidRDefault="00620A4F" w:rsidP="00C32F45">
            <w:pPr>
              <w:rPr>
                <w:rFonts w:cs="Arial"/>
              </w:rPr>
            </w:pPr>
            <w:r>
              <w:rPr>
                <w:rFonts w:cs="Arial"/>
              </w:rPr>
              <w:t>Did the institution provide an adequate Institutional Review Board policy?</w:t>
            </w:r>
          </w:p>
        </w:tc>
        <w:sdt>
          <w:sdtPr>
            <w:rPr>
              <w:rFonts w:cs="Arial"/>
            </w:rPr>
            <w:id w:val="20527261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F621E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8957340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7EB3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30690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AB5654"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53EDDA1B" w14:textId="77777777" w:rsidTr="00B71169">
        <w:tc>
          <w:tcPr>
            <w:tcW w:w="7416" w:type="dxa"/>
            <w:shd w:val="clear" w:color="auto" w:fill="E2EFD9" w:themeFill="accent6" w:themeFillTint="33"/>
          </w:tcPr>
          <w:p w14:paraId="017E8772" w14:textId="4B915069" w:rsidR="00620A4F" w:rsidRPr="00E732CF" w:rsidRDefault="00620A4F" w:rsidP="00C32F45">
            <w:pPr>
              <w:rPr>
                <w:rFonts w:cs="Arial"/>
              </w:rPr>
            </w:pPr>
            <w:r>
              <w:rPr>
                <w:rFonts w:cs="Arial"/>
              </w:rPr>
              <w:t xml:space="preserve">Does the institution have an appropriate </w:t>
            </w:r>
            <w:r w:rsidRPr="00620A4F">
              <w:rPr>
                <w:rFonts w:cs="Arial"/>
              </w:rPr>
              <w:t xml:space="preserve">training </w:t>
            </w:r>
            <w:r>
              <w:rPr>
                <w:rFonts w:cs="Arial"/>
              </w:rPr>
              <w:t>process for</w:t>
            </w:r>
            <w:r w:rsidRPr="00620A4F">
              <w:rPr>
                <w:rFonts w:cs="Arial"/>
              </w:rPr>
              <w:t xml:space="preserve"> faculty and students</w:t>
            </w:r>
            <w:r>
              <w:rPr>
                <w:rFonts w:cs="Arial"/>
              </w:rPr>
              <w:t xml:space="preserve"> </w:t>
            </w:r>
            <w:r w:rsidRPr="00620A4F">
              <w:rPr>
                <w:rFonts w:cs="Arial"/>
              </w:rPr>
              <w:t xml:space="preserve">prior to </w:t>
            </w:r>
            <w:r>
              <w:rPr>
                <w:rFonts w:cs="Arial"/>
              </w:rPr>
              <w:t xml:space="preserve">their </w:t>
            </w:r>
            <w:r w:rsidRPr="00620A4F">
              <w:rPr>
                <w:rFonts w:cs="Arial"/>
              </w:rPr>
              <w:t>engag</w:t>
            </w:r>
            <w:r>
              <w:rPr>
                <w:rFonts w:cs="Arial"/>
              </w:rPr>
              <w:t>ement</w:t>
            </w:r>
            <w:r w:rsidRPr="00620A4F">
              <w:rPr>
                <w:rFonts w:cs="Arial"/>
              </w:rPr>
              <w:t xml:space="preserve"> in research projects involving human subjects</w:t>
            </w:r>
            <w:r>
              <w:rPr>
                <w:rFonts w:cs="Arial"/>
              </w:rPr>
              <w:t>?</w:t>
            </w:r>
          </w:p>
        </w:tc>
        <w:sdt>
          <w:sdtPr>
            <w:rPr>
              <w:rFonts w:cs="Arial"/>
            </w:rPr>
            <w:id w:val="-7345540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1ECD98"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20258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C22E5E"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828793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798B9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047A9796" w14:textId="77777777" w:rsidTr="00B71169">
        <w:tc>
          <w:tcPr>
            <w:tcW w:w="7416" w:type="dxa"/>
            <w:shd w:val="clear" w:color="auto" w:fill="E2EFD9" w:themeFill="accent6" w:themeFillTint="33"/>
          </w:tcPr>
          <w:p w14:paraId="66D51001" w14:textId="19863245" w:rsidR="00620A4F" w:rsidRPr="00E732CF" w:rsidRDefault="00620A4F" w:rsidP="00C32F45">
            <w:pPr>
              <w:rPr>
                <w:rFonts w:cs="Arial"/>
              </w:rPr>
            </w:pPr>
            <w:r>
              <w:rPr>
                <w:rFonts w:cs="Arial"/>
              </w:rPr>
              <w:t xml:space="preserve">Did the institution provide appropriate certification documentation for its Institution Review Board members? </w:t>
            </w:r>
          </w:p>
        </w:tc>
        <w:sdt>
          <w:sdtPr>
            <w:rPr>
              <w:rFonts w:cs="Arial"/>
            </w:rPr>
            <w:id w:val="-16923669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D3DA2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0995457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657B5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0005011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3A6D2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2D2E0E" w:rsidRPr="00E732CF" w14:paraId="798CB1CD" w14:textId="77777777" w:rsidTr="00B71169">
        <w:tc>
          <w:tcPr>
            <w:tcW w:w="7416" w:type="dxa"/>
            <w:shd w:val="clear" w:color="auto" w:fill="E2EFD9" w:themeFill="accent6" w:themeFillTint="33"/>
          </w:tcPr>
          <w:p w14:paraId="79019972" w14:textId="77777777" w:rsidR="002D2E0E" w:rsidRPr="00E732CF" w:rsidRDefault="002D2E0E" w:rsidP="00C32F45">
            <w:pPr>
              <w:rPr>
                <w:rFonts w:cs="Arial"/>
              </w:rPr>
            </w:pPr>
            <w:r>
              <w:rPr>
                <w:rFonts w:cstheme="minorHAnsi"/>
              </w:rPr>
              <w:t>Did the institution adequately d</w:t>
            </w:r>
            <w:r w:rsidRPr="003E0C2C">
              <w:rPr>
                <w:rFonts w:cstheme="minorHAnsi"/>
              </w:rPr>
              <w:t xml:space="preserve">escribe </w:t>
            </w:r>
            <w:r>
              <w:rPr>
                <w:rFonts w:cstheme="minorHAnsi"/>
              </w:rPr>
              <w:t>how its institutional review board (IRB) ensures that research studies comply with applicable regulations and meet commonly accepted ethical standards?</w:t>
            </w:r>
          </w:p>
        </w:tc>
        <w:sdt>
          <w:sdtPr>
            <w:rPr>
              <w:rFonts w:cs="Arial"/>
            </w:rPr>
            <w:id w:val="11782329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6895A3" w14:textId="77777777" w:rsidR="002D2E0E" w:rsidRDefault="002D2E0E" w:rsidP="00863F7C">
                <w:pPr>
                  <w:jc w:val="center"/>
                  <w:rPr>
                    <w:rFonts w:cs="Arial"/>
                  </w:rPr>
                </w:pPr>
                <w:r w:rsidRPr="000C5542">
                  <w:rPr>
                    <w:rFonts w:ascii="MS Gothic" w:eastAsia="MS Gothic" w:hAnsi="MS Gothic" w:cs="Arial" w:hint="eastAsia"/>
                  </w:rPr>
                  <w:t>☐</w:t>
                </w:r>
              </w:p>
            </w:tc>
          </w:sdtContent>
        </w:sdt>
        <w:sdt>
          <w:sdtPr>
            <w:rPr>
              <w:rFonts w:cs="Arial"/>
            </w:rPr>
            <w:id w:val="191226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41655B" w14:textId="77777777" w:rsidR="002D2E0E" w:rsidRDefault="002D2E0E" w:rsidP="00863F7C">
                <w:pPr>
                  <w:jc w:val="center"/>
                  <w:rPr>
                    <w:rFonts w:cs="Arial"/>
                  </w:rPr>
                </w:pPr>
                <w:r w:rsidRPr="000C5542">
                  <w:rPr>
                    <w:rFonts w:ascii="MS Gothic" w:eastAsia="MS Gothic" w:hAnsi="MS Gothic" w:cs="Arial" w:hint="eastAsia"/>
                  </w:rPr>
                  <w:t>☐</w:t>
                </w:r>
              </w:p>
            </w:tc>
          </w:sdtContent>
        </w:sdt>
        <w:sdt>
          <w:sdtPr>
            <w:rPr>
              <w:rFonts w:cs="Arial"/>
            </w:rPr>
            <w:id w:val="8867580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DA376A" w14:textId="77777777" w:rsidR="002D2E0E" w:rsidRDefault="002D2E0E" w:rsidP="00863F7C">
                <w:pPr>
                  <w:jc w:val="center"/>
                  <w:rPr>
                    <w:rFonts w:cs="Arial"/>
                  </w:rPr>
                </w:pPr>
                <w:r w:rsidRPr="000C5542">
                  <w:rPr>
                    <w:rFonts w:ascii="MS Gothic" w:eastAsia="MS Gothic" w:hAnsi="MS Gothic" w:cs="Arial" w:hint="eastAsia"/>
                  </w:rPr>
                  <w:t>☐</w:t>
                </w:r>
              </w:p>
            </w:tc>
          </w:sdtContent>
        </w:sdt>
      </w:tr>
      <w:tr w:rsidR="00620A4F" w:rsidRPr="00E732CF" w14:paraId="458A6221" w14:textId="77777777" w:rsidTr="00B71169">
        <w:tc>
          <w:tcPr>
            <w:tcW w:w="7416" w:type="dxa"/>
            <w:shd w:val="clear" w:color="auto" w:fill="E2EFD9" w:themeFill="accent6" w:themeFillTint="33"/>
          </w:tcPr>
          <w:p w14:paraId="6E16193A" w14:textId="59BF9289" w:rsidR="00620A4F" w:rsidRPr="00E732CF" w:rsidRDefault="002D2E0E" w:rsidP="00C32F45">
            <w:pPr>
              <w:rPr>
                <w:rFonts w:cs="Arial"/>
              </w:rPr>
            </w:pPr>
            <w:r>
              <w:rPr>
                <w:rFonts w:cstheme="minorHAnsi"/>
              </w:rPr>
              <w:t xml:space="preserve">Does the institution have appropriate mechanisms and processes in place to ensure that the IRB has appropriate oversight over research activities conducted </w:t>
            </w:r>
            <w:r>
              <w:rPr>
                <w:rFonts w:cstheme="minorHAnsi"/>
              </w:rPr>
              <w:lastRenderedPageBreak/>
              <w:t>by students, faculty, and other academic support personnel involving human subjects?</w:t>
            </w:r>
          </w:p>
        </w:tc>
        <w:sdt>
          <w:sdtPr>
            <w:rPr>
              <w:rFonts w:cs="Arial"/>
            </w:rPr>
            <w:id w:val="-15640963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D2A7B3"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56287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7871F2"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607530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B80452" w14:textId="77777777" w:rsidR="00620A4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4B3348F8" w14:textId="77777777" w:rsidTr="00B71169">
        <w:tc>
          <w:tcPr>
            <w:tcW w:w="7416" w:type="dxa"/>
            <w:shd w:val="clear" w:color="auto" w:fill="E2EFD9" w:themeFill="accent6" w:themeFillTint="33"/>
          </w:tcPr>
          <w:p w14:paraId="68E3697F" w14:textId="5D7EF049" w:rsidR="00620A4F" w:rsidRPr="00E732CF" w:rsidRDefault="00620A4F" w:rsidP="00C32F45">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77532159" w14:textId="0C729F59" w:rsidR="00620A4F" w:rsidRPr="00E732CF" w:rsidRDefault="00000000" w:rsidP="00C32F45">
            <w:pPr>
              <w:rPr>
                <w:rFonts w:cs="Arial"/>
                <w:b/>
              </w:rPr>
            </w:pPr>
            <w:sdt>
              <w:sdtPr>
                <w:rPr>
                  <w:rStyle w:val="Style1"/>
                </w:rPr>
                <w:alias w:val="Finding "/>
                <w:tag w:val="Finding "/>
                <w:id w:val="-1559085993"/>
                <w:placeholder>
                  <w:docPart w:val="4BD589A6D8E5468FBBF31B88DB0D23D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27A2A9A5" w14:textId="77777777" w:rsidR="00A70A9D" w:rsidRPr="000B25A3" w:rsidRDefault="00A70A9D" w:rsidP="00A70A9D">
      <w:pPr>
        <w:spacing w:after="0" w:line="240" w:lineRule="auto"/>
        <w:rPr>
          <w:rFonts w:cs="Arial"/>
          <w:szCs w:val="20"/>
        </w:rPr>
      </w:pPr>
    </w:p>
    <w:p w14:paraId="2652F0C4"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1540767"/>
          <w:placeholder>
            <w:docPart w:val="BF16E360CA56486E9C3B30B90F5172E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6EB502A" w14:textId="77777777" w:rsidR="00A70A9D" w:rsidRPr="00124767" w:rsidRDefault="00A70A9D" w:rsidP="00A70A9D">
      <w:pPr>
        <w:spacing w:after="0" w:line="240" w:lineRule="auto"/>
        <w:rPr>
          <w:rFonts w:cs="Arial"/>
          <w:b/>
        </w:rPr>
      </w:pPr>
    </w:p>
    <w:p w14:paraId="1C6F479B"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619367"/>
          <w:placeholder>
            <w:docPart w:val="DE03F57F2DA448A38BD5B342DD8C549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41AD1CF" w14:textId="77777777" w:rsidR="00A70A9D" w:rsidRPr="00E847E8" w:rsidRDefault="00A70A9D" w:rsidP="00A70A9D">
      <w:pPr>
        <w:spacing w:after="0" w:line="240" w:lineRule="auto"/>
        <w:rPr>
          <w:rFonts w:cs="Arial"/>
        </w:rPr>
      </w:pPr>
    </w:p>
    <w:p w14:paraId="43EFDD7F"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657132979"/>
          <w:placeholder>
            <w:docPart w:val="F85E127A1770419B85719662B63B2D9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4112F2B" w14:textId="77777777" w:rsidR="00A70A9D" w:rsidRPr="00124767" w:rsidRDefault="00A70A9D" w:rsidP="00A70A9D">
      <w:pPr>
        <w:spacing w:after="0" w:line="240" w:lineRule="auto"/>
        <w:rPr>
          <w:rFonts w:ascii="Calibri" w:eastAsia="Arial" w:hAnsi="Calibri" w:cs="Arial"/>
        </w:rPr>
      </w:pPr>
    </w:p>
    <w:p w14:paraId="5110CA15" w14:textId="110EC3BA" w:rsidR="00341438" w:rsidRDefault="00341438" w:rsidP="00341438">
      <w:pPr>
        <w:spacing w:after="0" w:line="240" w:lineRule="auto"/>
        <w:rPr>
          <w:rFonts w:ascii="Calibri" w:eastAsia="Arial" w:hAnsi="Calibri" w:cs="Arial"/>
          <w:color w:val="767171"/>
        </w:rPr>
      </w:pPr>
    </w:p>
    <w:p w14:paraId="12FF27D6" w14:textId="398D4347" w:rsidR="00C7457E" w:rsidRPr="00C7457E" w:rsidRDefault="00C7457E" w:rsidP="00C7457E">
      <w:pPr>
        <w:rPr>
          <w:rFonts w:ascii="Calibri" w:eastAsia="Aptos" w:hAnsi="Calibri" w:cs="Aptos"/>
        </w:rPr>
      </w:pPr>
      <w:r w:rsidRPr="00C7457E">
        <w:rPr>
          <w:rFonts w:ascii="Calibri" w:eastAsia="Aptos" w:hAnsi="Calibri" w:cs="Aptos"/>
        </w:rPr>
        <w:br w:type="page"/>
      </w:r>
    </w:p>
    <w:sdt>
      <w:sdtPr>
        <w:rPr>
          <w:rFonts w:ascii="Calibri" w:eastAsia="Times New Roman" w:hAnsi="Calibri" w:cs="Calibri"/>
          <w:bCs/>
          <w:smallCaps/>
          <w:sz w:val="28"/>
          <w:szCs w:val="28"/>
        </w:rPr>
        <w:id w:val="-210878082"/>
        <w:lock w:val="sdtContentLocked"/>
        <w:placeholder>
          <w:docPart w:val="DefaultPlaceholder_-1854013440"/>
        </w:placeholder>
      </w:sdtPr>
      <w:sdtEndPr>
        <w:rPr>
          <w:rFonts w:eastAsia="Aptos"/>
          <w:bCs w:val="0"/>
          <w:smallCaps w:val="0"/>
          <w:sz w:val="24"/>
          <w:szCs w:val="24"/>
        </w:rPr>
      </w:sdtEndPr>
      <w:sdtContent>
        <w:p w14:paraId="61A805F2" w14:textId="23D9E877"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 Recruitment and Enrollment</w:t>
          </w:r>
        </w:p>
        <w:p w14:paraId="3C957523" w14:textId="77777777" w:rsidR="00C7457E" w:rsidRPr="00C7457E" w:rsidRDefault="00C7457E" w:rsidP="00C7457E">
          <w:pPr>
            <w:spacing w:after="0" w:line="240" w:lineRule="auto"/>
            <w:rPr>
              <w:rFonts w:ascii="Calibri" w:eastAsia="Aptos" w:hAnsi="Calibri" w:cs="Calibri"/>
              <w:sz w:val="24"/>
              <w:szCs w:val="24"/>
            </w:rPr>
          </w:pPr>
        </w:p>
        <w:p w14:paraId="4CBB877F" w14:textId="77777777" w:rsidR="00C7457E" w:rsidRPr="00C7457E" w:rsidRDefault="00C7457E">
          <w:pPr>
            <w:keepNext/>
            <w:keepLines/>
            <w:numPr>
              <w:ilvl w:val="0"/>
              <w:numId w:val="1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Recruitment</w:t>
          </w:r>
        </w:p>
        <w:p w14:paraId="5149ED6D" w14:textId="418EF1A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emonstrates that ethical processes and procedures are followed throughout the recruitment of prospective students. The qualifications and experience of the institution’s recruitment personnel are aligned to identified roles and responsibilities. Recruitment personnel are trained in the tasks and expectations of their positions. Authorized recruitment personnel are provided with appropriate materials to perform their tasks and are routinely monitored to ensure compliance with laws applicable to the jurisdiction(s) in which the institution operates, the DEAC Code of Ethics, and institutional policy. The institution takes full responsibility for the actions of its recruitment personnel, whether internal or third party.</w:t>
          </w:r>
        </w:p>
      </w:sdtContent>
    </w:sdt>
    <w:p w14:paraId="1C2643B8" w14:textId="77777777" w:rsidR="00C7457E" w:rsidRPr="00C7457E" w:rsidRDefault="00C7457E" w:rsidP="00C7457E">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 </w:t>
      </w: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2D2E0E" w:rsidRPr="008B397B" w14:paraId="35E85C87" w14:textId="77777777" w:rsidTr="00B71169">
        <w:tc>
          <w:tcPr>
            <w:tcW w:w="7416" w:type="dxa"/>
            <w:shd w:val="clear" w:color="auto" w:fill="E2EFD9" w:themeFill="accent6" w:themeFillTint="33"/>
          </w:tcPr>
          <w:p w14:paraId="01680995" w14:textId="77777777" w:rsidR="002D2E0E" w:rsidRPr="008B397B" w:rsidRDefault="002D2E0E"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0F443A07" w14:textId="77777777" w:rsidR="002D2E0E" w:rsidRPr="008B397B" w:rsidRDefault="002D2E0E"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4772C80E" w14:textId="77777777" w:rsidR="002D2E0E" w:rsidRPr="008B397B" w:rsidRDefault="002D2E0E"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19719831" w14:textId="77777777" w:rsidR="002D2E0E" w:rsidRPr="008B397B" w:rsidRDefault="002D2E0E" w:rsidP="00863F7C">
            <w:pPr>
              <w:jc w:val="center"/>
              <w:rPr>
                <w:rFonts w:cs="Arial"/>
                <w:b/>
                <w:szCs w:val="20"/>
              </w:rPr>
            </w:pPr>
            <w:r w:rsidRPr="008B397B">
              <w:rPr>
                <w:rFonts w:cs="Arial"/>
                <w:b/>
                <w:szCs w:val="20"/>
              </w:rPr>
              <w:t>N/A</w:t>
            </w:r>
          </w:p>
        </w:tc>
      </w:tr>
      <w:tr w:rsidR="002D2E0E" w:rsidRPr="008B397B" w14:paraId="553656A0" w14:textId="77777777" w:rsidTr="00B71169">
        <w:tc>
          <w:tcPr>
            <w:tcW w:w="7416" w:type="dxa"/>
            <w:shd w:val="clear" w:color="auto" w:fill="E2EFD9" w:themeFill="accent6" w:themeFillTint="33"/>
          </w:tcPr>
          <w:p w14:paraId="366443EB" w14:textId="77777777" w:rsidR="002D2E0E" w:rsidRPr="008B397B" w:rsidRDefault="002D2E0E" w:rsidP="00C32F45">
            <w:pPr>
              <w:rPr>
                <w:rFonts w:cs="Arial"/>
                <w:szCs w:val="20"/>
              </w:rPr>
            </w:pPr>
            <w:r w:rsidRPr="008B397B">
              <w:rPr>
                <w:rFonts w:cs="Arial"/>
                <w:szCs w:val="20"/>
              </w:rPr>
              <w:t xml:space="preserve">Does the institution follow effective processes and procedures for enrolling prospective students? </w:t>
            </w:r>
          </w:p>
        </w:tc>
        <w:sdt>
          <w:sdtPr>
            <w:rPr>
              <w:rFonts w:cs="Arial"/>
            </w:rPr>
            <w:id w:val="7581055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8E5734"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16814984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B42EA5"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14897848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6E5817"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tr>
      <w:tr w:rsidR="002D2E0E" w:rsidRPr="008B397B" w14:paraId="38EE1A47" w14:textId="77777777" w:rsidTr="00B71169">
        <w:tc>
          <w:tcPr>
            <w:tcW w:w="7416" w:type="dxa"/>
            <w:shd w:val="clear" w:color="auto" w:fill="E2EFD9" w:themeFill="accent6" w:themeFillTint="33"/>
          </w:tcPr>
          <w:p w14:paraId="20A62406" w14:textId="77777777" w:rsidR="002D2E0E" w:rsidRPr="008B397B" w:rsidRDefault="002D2E0E" w:rsidP="00C32F45">
            <w:pPr>
              <w:rPr>
                <w:rFonts w:cs="Arial"/>
                <w:szCs w:val="20"/>
              </w:rPr>
            </w:pPr>
            <w:r w:rsidRPr="008B397B">
              <w:rPr>
                <w:rFonts w:cs="Arial"/>
                <w:szCs w:val="20"/>
              </w:rPr>
              <w:t>Does the institution follow ethical processes and procedures when enrolling prospective students?</w:t>
            </w:r>
          </w:p>
        </w:tc>
        <w:sdt>
          <w:sdtPr>
            <w:rPr>
              <w:rFonts w:cs="Arial"/>
            </w:rPr>
            <w:id w:val="-13029236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C0C33D"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10430207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0EB276"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10317209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E10E4B"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tr>
      <w:tr w:rsidR="002D2E0E" w:rsidRPr="008B397B" w14:paraId="39A840DB" w14:textId="77777777" w:rsidTr="00B71169">
        <w:tc>
          <w:tcPr>
            <w:tcW w:w="7416" w:type="dxa"/>
            <w:shd w:val="clear" w:color="auto" w:fill="E2EFD9" w:themeFill="accent6" w:themeFillTint="33"/>
          </w:tcPr>
          <w:p w14:paraId="2172F721" w14:textId="77777777" w:rsidR="002D2E0E" w:rsidRPr="008B397B" w:rsidRDefault="002D2E0E" w:rsidP="00C32F45">
            <w:pPr>
              <w:rPr>
                <w:rFonts w:cs="Arial"/>
                <w:szCs w:val="20"/>
              </w:rPr>
            </w:pPr>
            <w:r w:rsidRPr="008B397B">
              <w:rPr>
                <w:rFonts w:cs="Arial"/>
                <w:szCs w:val="20"/>
              </w:rPr>
              <w:t>Are the</w:t>
            </w:r>
            <w:r>
              <w:rPr>
                <w:rFonts w:cs="Arial"/>
                <w:szCs w:val="20"/>
              </w:rPr>
              <w:t xml:space="preserve"> qualification and experience requirements for</w:t>
            </w:r>
            <w:r w:rsidRPr="008B397B">
              <w:rPr>
                <w:rFonts w:cs="Arial"/>
                <w:szCs w:val="20"/>
              </w:rPr>
              <w:t xml:space="preserve"> the institution’s recruitment personnel adequate for the</w:t>
            </w:r>
            <w:r>
              <w:rPr>
                <w:rFonts w:cs="Arial"/>
                <w:szCs w:val="20"/>
              </w:rPr>
              <w:t>ir</w:t>
            </w:r>
            <w:r w:rsidRPr="008B397B">
              <w:rPr>
                <w:rFonts w:cs="Arial"/>
                <w:szCs w:val="20"/>
              </w:rPr>
              <w:t xml:space="preserve"> identified roles and responsibilities? </w:t>
            </w:r>
          </w:p>
        </w:tc>
        <w:sdt>
          <w:sdtPr>
            <w:rPr>
              <w:rFonts w:cs="Arial"/>
            </w:rPr>
            <w:id w:val="12183122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7F5E97"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6358017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5CAA22"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7789427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F7CE0B"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tr>
      <w:tr w:rsidR="00A80482" w:rsidRPr="008B397B" w14:paraId="1DD52A50" w14:textId="77777777" w:rsidTr="00B71169">
        <w:tc>
          <w:tcPr>
            <w:tcW w:w="7416" w:type="dxa"/>
            <w:shd w:val="clear" w:color="auto" w:fill="E2EFD9" w:themeFill="accent6" w:themeFillTint="33"/>
          </w:tcPr>
          <w:p w14:paraId="4309E58D" w14:textId="77777777" w:rsidR="00A80482" w:rsidRPr="008B397B" w:rsidRDefault="00A80482" w:rsidP="00C32F45">
            <w:pPr>
              <w:rPr>
                <w:rFonts w:cs="Arial"/>
                <w:szCs w:val="20"/>
              </w:rPr>
            </w:pPr>
            <w:r>
              <w:rPr>
                <w:rFonts w:cs="Arial"/>
                <w:szCs w:val="20"/>
              </w:rPr>
              <w:t>Does the institution appropriately train student recruitment personnel in institution policies, processes, and expectations?</w:t>
            </w:r>
          </w:p>
        </w:tc>
        <w:sdt>
          <w:sdtPr>
            <w:rPr>
              <w:rFonts w:cs="Arial"/>
            </w:rPr>
            <w:id w:val="-13278166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B832F4"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19387875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87A796"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10411339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350387"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tr>
      <w:tr w:rsidR="00A80482" w:rsidRPr="008B397B" w14:paraId="4D281058" w14:textId="77777777" w:rsidTr="00B71169">
        <w:tc>
          <w:tcPr>
            <w:tcW w:w="7416" w:type="dxa"/>
            <w:shd w:val="clear" w:color="auto" w:fill="E2EFD9" w:themeFill="accent6" w:themeFillTint="33"/>
          </w:tcPr>
          <w:p w14:paraId="15C4F17E" w14:textId="77777777" w:rsidR="00A80482" w:rsidRPr="008B397B" w:rsidRDefault="00A80482" w:rsidP="00C32F45">
            <w:pPr>
              <w:rPr>
                <w:rFonts w:cs="Arial"/>
                <w:szCs w:val="20"/>
              </w:rPr>
            </w:pPr>
            <w:r>
              <w:rPr>
                <w:rFonts w:cs="Arial"/>
                <w:szCs w:val="20"/>
              </w:rPr>
              <w:t xml:space="preserve">Are the </w:t>
            </w:r>
            <w:r w:rsidRPr="00A80482">
              <w:rPr>
                <w:rFonts w:cs="Arial"/>
                <w:szCs w:val="20"/>
              </w:rPr>
              <w:t xml:space="preserve">materials provided to recruitment personnel </w:t>
            </w:r>
            <w:r>
              <w:rPr>
                <w:rFonts w:cs="Arial"/>
                <w:szCs w:val="20"/>
              </w:rPr>
              <w:t xml:space="preserve">adequate </w:t>
            </w:r>
            <w:r w:rsidRPr="00A80482">
              <w:rPr>
                <w:rFonts w:cs="Arial"/>
                <w:szCs w:val="20"/>
              </w:rPr>
              <w:t>to ensure that tasks are performed ethically, consistently, and in compliance with applicable laws, DEAC standards, and institutional policies</w:t>
            </w:r>
            <w:r>
              <w:rPr>
                <w:rFonts w:cs="Arial"/>
                <w:szCs w:val="20"/>
              </w:rPr>
              <w:t>?</w:t>
            </w:r>
          </w:p>
        </w:tc>
        <w:sdt>
          <w:sdtPr>
            <w:rPr>
              <w:rFonts w:cs="Arial"/>
            </w:rPr>
            <w:id w:val="3060506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712B9E"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5416030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A312C1"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3781687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136575"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tr>
      <w:tr w:rsidR="00A80482" w:rsidRPr="008B397B" w14:paraId="67800937" w14:textId="77777777" w:rsidTr="00B71169">
        <w:tc>
          <w:tcPr>
            <w:tcW w:w="7416" w:type="dxa"/>
            <w:shd w:val="clear" w:color="auto" w:fill="E2EFD9" w:themeFill="accent6" w:themeFillTint="33"/>
          </w:tcPr>
          <w:p w14:paraId="1507EDD1" w14:textId="77777777" w:rsidR="00A80482" w:rsidRPr="008B397B" w:rsidRDefault="00A80482" w:rsidP="00C32F45">
            <w:pPr>
              <w:rPr>
                <w:rFonts w:cs="Arial"/>
                <w:szCs w:val="20"/>
              </w:rPr>
            </w:pPr>
            <w:r>
              <w:rPr>
                <w:rFonts w:cs="Arial"/>
                <w:szCs w:val="20"/>
              </w:rPr>
              <w:t xml:space="preserve">Does the </w:t>
            </w:r>
            <w:r w:rsidRPr="00A80482">
              <w:rPr>
                <w:rFonts w:cs="Arial"/>
                <w:szCs w:val="20"/>
              </w:rPr>
              <w:t xml:space="preserve">institution </w:t>
            </w:r>
            <w:r>
              <w:rPr>
                <w:rFonts w:cs="Arial"/>
                <w:szCs w:val="20"/>
              </w:rPr>
              <w:t xml:space="preserve">have an adequate process in place to </w:t>
            </w:r>
            <w:r w:rsidRPr="00A80482">
              <w:rPr>
                <w:rFonts w:cs="Arial"/>
                <w:szCs w:val="20"/>
              </w:rPr>
              <w:t>verif</w:t>
            </w:r>
            <w:r>
              <w:rPr>
                <w:rFonts w:cs="Arial"/>
                <w:szCs w:val="20"/>
              </w:rPr>
              <w:t>y</w:t>
            </w:r>
            <w:r w:rsidRPr="00A80482">
              <w:rPr>
                <w:rFonts w:cs="Arial"/>
                <w:szCs w:val="20"/>
              </w:rPr>
              <w:t xml:space="preserve"> that recruitment materials comply with laws applicable to the jurisdiction(s) in which it operates and DEAC recruitment practice requirements</w:t>
            </w:r>
            <w:r>
              <w:rPr>
                <w:rFonts w:cs="Arial"/>
                <w:szCs w:val="20"/>
              </w:rPr>
              <w:t>?</w:t>
            </w:r>
          </w:p>
        </w:tc>
        <w:sdt>
          <w:sdtPr>
            <w:rPr>
              <w:rFonts w:cs="Arial"/>
            </w:rPr>
            <w:id w:val="1887269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3B2957"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10432460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ADD436"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15910004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B2DAC9"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tr>
      <w:tr w:rsidR="002D2E0E" w:rsidRPr="008B397B" w14:paraId="66AA7534" w14:textId="77777777" w:rsidTr="00B71169">
        <w:tc>
          <w:tcPr>
            <w:tcW w:w="7416" w:type="dxa"/>
            <w:shd w:val="clear" w:color="auto" w:fill="E2EFD9" w:themeFill="accent6" w:themeFillTint="33"/>
          </w:tcPr>
          <w:p w14:paraId="2E3280E2" w14:textId="1F69FA38" w:rsidR="002D2E0E" w:rsidRPr="008B397B" w:rsidRDefault="00A80482" w:rsidP="00C32F45">
            <w:pPr>
              <w:rPr>
                <w:rFonts w:cs="Arial"/>
                <w:szCs w:val="20"/>
              </w:rPr>
            </w:pPr>
            <w:r>
              <w:rPr>
                <w:rFonts w:cs="Arial"/>
                <w:szCs w:val="20"/>
              </w:rPr>
              <w:t>Did the institution provide evidence that all student recruitment personnel sign the DEAC Code of Ethics?</w:t>
            </w:r>
          </w:p>
        </w:tc>
        <w:sdt>
          <w:sdtPr>
            <w:rPr>
              <w:rFonts w:cs="Arial"/>
            </w:rPr>
            <w:id w:val="-11192998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872FC6"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2050244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409851"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15327230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205005"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tr>
      <w:tr w:rsidR="002D2E0E" w:rsidRPr="008B397B" w14:paraId="3E837307" w14:textId="77777777" w:rsidTr="00B71169">
        <w:tc>
          <w:tcPr>
            <w:tcW w:w="7416" w:type="dxa"/>
            <w:shd w:val="clear" w:color="auto" w:fill="E2EFD9" w:themeFill="accent6" w:themeFillTint="33"/>
          </w:tcPr>
          <w:p w14:paraId="345F3E3B" w14:textId="654C5551" w:rsidR="002D2E0E" w:rsidRPr="008B397B" w:rsidRDefault="00A80482" w:rsidP="00A80482">
            <w:pPr>
              <w:tabs>
                <w:tab w:val="left" w:pos="1661"/>
              </w:tabs>
              <w:rPr>
                <w:rFonts w:cs="Arial"/>
                <w:szCs w:val="20"/>
              </w:rPr>
            </w:pPr>
            <w:r>
              <w:rPr>
                <w:rFonts w:cstheme="minorHAnsi"/>
              </w:rPr>
              <w:t>Does</w:t>
            </w:r>
            <w:r w:rsidRPr="003E0C2C">
              <w:rPr>
                <w:rFonts w:cstheme="minorHAnsi"/>
              </w:rPr>
              <w:t xml:space="preserve"> the institution </w:t>
            </w:r>
            <w:r>
              <w:rPr>
                <w:rFonts w:cstheme="minorHAnsi"/>
              </w:rPr>
              <w:t xml:space="preserve">adequately </w:t>
            </w:r>
            <w:r w:rsidRPr="003E0C2C">
              <w:rPr>
                <w:rFonts w:cstheme="minorHAnsi"/>
              </w:rPr>
              <w:t xml:space="preserve">supervise and monitor </w:t>
            </w:r>
            <w:r>
              <w:rPr>
                <w:rFonts w:cstheme="minorHAnsi"/>
              </w:rPr>
              <w:t xml:space="preserve">both internal and third-party </w:t>
            </w:r>
            <w:r w:rsidRPr="003E0C2C">
              <w:rPr>
                <w:rFonts w:cstheme="minorHAnsi"/>
              </w:rPr>
              <w:t>student recruitment personnel</w:t>
            </w:r>
            <w:r>
              <w:rPr>
                <w:rFonts w:cstheme="minorHAnsi"/>
              </w:rPr>
              <w:t>?</w:t>
            </w:r>
          </w:p>
        </w:tc>
        <w:sdt>
          <w:sdtPr>
            <w:rPr>
              <w:rFonts w:cs="Arial"/>
            </w:rPr>
            <w:id w:val="-9904847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E33E51"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13608861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DA7DF2"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3671081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1E828F"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tr>
      <w:tr w:rsidR="002D2E0E" w:rsidRPr="008B397B" w14:paraId="1B08D851" w14:textId="77777777" w:rsidTr="00B71169">
        <w:tc>
          <w:tcPr>
            <w:tcW w:w="7416" w:type="dxa"/>
            <w:shd w:val="clear" w:color="auto" w:fill="E2EFD9" w:themeFill="accent6" w:themeFillTint="33"/>
          </w:tcPr>
          <w:p w14:paraId="53E0AD88" w14:textId="1A205263" w:rsidR="002D2E0E" w:rsidRPr="008B397B" w:rsidRDefault="00A80482" w:rsidP="00C32F45">
            <w:pPr>
              <w:rPr>
                <w:rFonts w:cs="Arial"/>
                <w:szCs w:val="20"/>
              </w:rPr>
            </w:pPr>
            <w:r>
              <w:rPr>
                <w:rFonts w:cstheme="minorHAnsi"/>
              </w:rPr>
              <w:t xml:space="preserve">Does the institution have adequate </w:t>
            </w:r>
            <w:r w:rsidRPr="00B54726">
              <w:rPr>
                <w:rFonts w:cstheme="minorHAnsi"/>
              </w:rPr>
              <w:t>process</w:t>
            </w:r>
            <w:r>
              <w:rPr>
                <w:rFonts w:cstheme="minorHAnsi"/>
              </w:rPr>
              <w:t>es</w:t>
            </w:r>
            <w:r w:rsidRPr="00B54726">
              <w:rPr>
                <w:rFonts w:cstheme="minorHAnsi"/>
              </w:rPr>
              <w:t xml:space="preserve"> and criteria</w:t>
            </w:r>
            <w:r>
              <w:rPr>
                <w:rFonts w:cstheme="minorHAnsi"/>
              </w:rPr>
              <w:t xml:space="preserve"> in place </w:t>
            </w:r>
            <w:r w:rsidRPr="00B54726">
              <w:rPr>
                <w:rFonts w:cstheme="minorHAnsi"/>
              </w:rPr>
              <w:t xml:space="preserve">to evaluate </w:t>
            </w:r>
            <w:r>
              <w:rPr>
                <w:rFonts w:cstheme="minorHAnsi"/>
              </w:rPr>
              <w:t xml:space="preserve">both internal and third-party </w:t>
            </w:r>
            <w:r w:rsidRPr="00B54726">
              <w:rPr>
                <w:rFonts w:cstheme="minorHAnsi"/>
              </w:rPr>
              <w:t>student recruitment personnel</w:t>
            </w:r>
            <w:r>
              <w:rPr>
                <w:rFonts w:cstheme="minorHAnsi"/>
              </w:rPr>
              <w:t>?</w:t>
            </w:r>
          </w:p>
        </w:tc>
        <w:sdt>
          <w:sdtPr>
            <w:rPr>
              <w:rFonts w:cs="Arial"/>
            </w:rPr>
            <w:id w:val="18274738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6E1A03"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4760383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E8DC9A"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5451834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63CF00"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tr>
      <w:tr w:rsidR="00A80482" w:rsidRPr="00E732CF" w14:paraId="38E0CC13" w14:textId="77777777" w:rsidTr="00B71169">
        <w:tc>
          <w:tcPr>
            <w:tcW w:w="7416" w:type="dxa"/>
            <w:shd w:val="clear" w:color="auto" w:fill="E2EFD9" w:themeFill="accent6" w:themeFillTint="33"/>
          </w:tcPr>
          <w:p w14:paraId="4E90AF0E" w14:textId="2BF9DD0F" w:rsidR="00A80482" w:rsidRPr="00E732CF" w:rsidRDefault="00A80482" w:rsidP="00C32F45">
            <w:pPr>
              <w:rPr>
                <w:rFonts w:cs="Arial"/>
                <w:b/>
              </w:rPr>
            </w:pPr>
            <w:r w:rsidRPr="00E732CF">
              <w:rPr>
                <w:rFonts w:cs="Arial"/>
                <w:b/>
              </w:rPr>
              <w:t xml:space="preserve">Standard </w:t>
            </w:r>
            <w:r>
              <w:rPr>
                <w:rFonts w:cs="Arial"/>
                <w:b/>
              </w:rPr>
              <w:t>XI</w:t>
            </w:r>
            <w:r w:rsidRPr="00E732CF">
              <w:rPr>
                <w:rFonts w:cs="Arial"/>
                <w:b/>
              </w:rPr>
              <w:t>.</w:t>
            </w:r>
            <w:r>
              <w:rPr>
                <w:rFonts w:cs="Arial"/>
                <w:b/>
              </w:rPr>
              <w:t>A</w:t>
            </w:r>
            <w:r w:rsidRPr="00E732CF">
              <w:rPr>
                <w:rFonts w:cs="Arial"/>
                <w:b/>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1F9882DB" w14:textId="21F4DF93" w:rsidR="00A80482" w:rsidRPr="00E732CF" w:rsidRDefault="00000000" w:rsidP="00C32F45">
            <w:pPr>
              <w:rPr>
                <w:rFonts w:cs="Arial"/>
                <w:b/>
              </w:rPr>
            </w:pPr>
            <w:sdt>
              <w:sdtPr>
                <w:rPr>
                  <w:rStyle w:val="Style1"/>
                </w:rPr>
                <w:alias w:val="Finding "/>
                <w:tag w:val="Finding "/>
                <w:id w:val="66309152"/>
                <w:placeholder>
                  <w:docPart w:val="ED54E84891D1434E8CDF5F852B5D69F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2F0BBEA9" w14:textId="77777777" w:rsidR="00A70A9D" w:rsidRPr="000B25A3" w:rsidRDefault="00A70A9D" w:rsidP="00A70A9D">
      <w:pPr>
        <w:spacing w:after="0" w:line="240" w:lineRule="auto"/>
        <w:rPr>
          <w:rFonts w:cs="Arial"/>
          <w:szCs w:val="20"/>
        </w:rPr>
      </w:pPr>
    </w:p>
    <w:p w14:paraId="709E23DF"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82474830"/>
          <w:placeholder>
            <w:docPart w:val="25F1E5CC1AF24606AF6CEA114388EEB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DD310FA" w14:textId="77777777" w:rsidR="00A70A9D" w:rsidRPr="00124767" w:rsidRDefault="00A70A9D" w:rsidP="00A70A9D">
      <w:pPr>
        <w:spacing w:after="0" w:line="240" w:lineRule="auto"/>
        <w:rPr>
          <w:rFonts w:cs="Arial"/>
          <w:b/>
        </w:rPr>
      </w:pPr>
    </w:p>
    <w:p w14:paraId="253F4779"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90770242"/>
          <w:placeholder>
            <w:docPart w:val="24C20B26C8E74963B2CA6C82A062C5A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7A5C227" w14:textId="77777777" w:rsidR="00A70A9D" w:rsidRPr="00E847E8" w:rsidRDefault="00A70A9D" w:rsidP="00A70A9D">
      <w:pPr>
        <w:spacing w:after="0" w:line="240" w:lineRule="auto"/>
        <w:rPr>
          <w:rFonts w:cs="Arial"/>
        </w:rPr>
      </w:pPr>
    </w:p>
    <w:p w14:paraId="7D1619CC"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09771357"/>
          <w:placeholder>
            <w:docPart w:val="7E5023EC05794AF3992DE8743810CA3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3E899D3"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1604561246"/>
        <w:lock w:val="sdtContentLocked"/>
        <w:placeholder>
          <w:docPart w:val="DefaultPlaceholder_-1854013440"/>
        </w:placeholder>
      </w:sdtPr>
      <w:sdtEndPr>
        <w:rPr>
          <w:rFonts w:eastAsia="Aptos" w:cs="Calibri"/>
          <w:b w:val="0"/>
          <w:szCs w:val="24"/>
        </w:rPr>
      </w:sdtEndPr>
      <w:sdtContent>
        <w:p w14:paraId="59137BCD" w14:textId="1E7D839C" w:rsidR="00C7457E" w:rsidRPr="00C7457E" w:rsidRDefault="00C7457E">
          <w:pPr>
            <w:keepNext/>
            <w:keepLines/>
            <w:numPr>
              <w:ilvl w:val="0"/>
              <w:numId w:val="1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Verification of Student Identity</w:t>
          </w:r>
        </w:p>
        <w:p w14:paraId="5B814D00" w14:textId="7E30501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identity verification processes begin during the enrollment and onboarding of students and continue with respect to the student’s enrollment in subsequent programs/classes.</w:t>
          </w:r>
        </w:p>
      </w:sdtContent>
    </w:sdt>
    <w:p w14:paraId="7E2E26B8"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80482" w:rsidRPr="008B397B" w14:paraId="4BDF2E33" w14:textId="77777777" w:rsidTr="00B71169">
        <w:tc>
          <w:tcPr>
            <w:tcW w:w="7416" w:type="dxa"/>
            <w:shd w:val="clear" w:color="auto" w:fill="E2EFD9" w:themeFill="accent6" w:themeFillTint="33"/>
          </w:tcPr>
          <w:p w14:paraId="1F4AC287" w14:textId="77777777" w:rsidR="00A80482" w:rsidRPr="008B397B" w:rsidRDefault="00A80482" w:rsidP="00C32F45">
            <w:pPr>
              <w:rPr>
                <w:rFonts w:cs="Arial"/>
                <w:b/>
                <w:szCs w:val="20"/>
              </w:rPr>
            </w:pPr>
            <w:r w:rsidRPr="008B397B">
              <w:rPr>
                <w:rFonts w:cs="Arial"/>
                <w:b/>
                <w:szCs w:val="20"/>
              </w:rPr>
              <w:t>Questions</w:t>
            </w:r>
          </w:p>
        </w:tc>
        <w:tc>
          <w:tcPr>
            <w:tcW w:w="648" w:type="dxa"/>
            <w:shd w:val="clear" w:color="auto" w:fill="E2EFD9" w:themeFill="accent6" w:themeFillTint="33"/>
          </w:tcPr>
          <w:p w14:paraId="12156886" w14:textId="77777777" w:rsidR="00A80482" w:rsidRPr="008B397B" w:rsidRDefault="00A80482" w:rsidP="00C32F45">
            <w:pPr>
              <w:rPr>
                <w:rFonts w:cs="Arial"/>
                <w:b/>
                <w:szCs w:val="20"/>
              </w:rPr>
            </w:pPr>
            <w:r w:rsidRPr="008B397B">
              <w:rPr>
                <w:rFonts w:cs="Arial"/>
                <w:b/>
                <w:szCs w:val="20"/>
              </w:rPr>
              <w:t>Yes</w:t>
            </w:r>
          </w:p>
        </w:tc>
        <w:tc>
          <w:tcPr>
            <w:tcW w:w="648" w:type="dxa"/>
            <w:shd w:val="clear" w:color="auto" w:fill="E2EFD9" w:themeFill="accent6" w:themeFillTint="33"/>
          </w:tcPr>
          <w:p w14:paraId="5A5787FD" w14:textId="77777777" w:rsidR="00A80482" w:rsidRPr="008B397B" w:rsidRDefault="00A80482" w:rsidP="00C32F45">
            <w:pPr>
              <w:rPr>
                <w:rFonts w:cs="Arial"/>
                <w:b/>
                <w:szCs w:val="20"/>
              </w:rPr>
            </w:pPr>
            <w:r w:rsidRPr="008B397B">
              <w:rPr>
                <w:rFonts w:cs="Arial"/>
                <w:b/>
                <w:szCs w:val="20"/>
              </w:rPr>
              <w:t>No</w:t>
            </w:r>
          </w:p>
        </w:tc>
        <w:tc>
          <w:tcPr>
            <w:tcW w:w="648" w:type="dxa"/>
            <w:shd w:val="clear" w:color="auto" w:fill="E2EFD9" w:themeFill="accent6" w:themeFillTint="33"/>
          </w:tcPr>
          <w:p w14:paraId="6B08CE4C" w14:textId="77777777" w:rsidR="00A80482" w:rsidRPr="008B397B" w:rsidRDefault="00A80482" w:rsidP="00C32F45">
            <w:pPr>
              <w:rPr>
                <w:rFonts w:cs="Arial"/>
                <w:b/>
                <w:szCs w:val="20"/>
              </w:rPr>
            </w:pPr>
            <w:r w:rsidRPr="008B397B">
              <w:rPr>
                <w:rFonts w:cs="Arial"/>
                <w:b/>
                <w:szCs w:val="20"/>
              </w:rPr>
              <w:t>N/A</w:t>
            </w:r>
          </w:p>
        </w:tc>
      </w:tr>
      <w:tr w:rsidR="00A80482" w:rsidRPr="008B397B" w14:paraId="4EEEB811" w14:textId="77777777" w:rsidTr="00B71169">
        <w:tc>
          <w:tcPr>
            <w:tcW w:w="7416" w:type="dxa"/>
            <w:shd w:val="clear" w:color="auto" w:fill="E2EFD9" w:themeFill="accent6" w:themeFillTint="33"/>
          </w:tcPr>
          <w:p w14:paraId="4BFC2648" w14:textId="329F28A3" w:rsidR="00A80482" w:rsidRPr="008B397B" w:rsidRDefault="00A80482" w:rsidP="00C32F45">
            <w:pPr>
              <w:rPr>
                <w:rFonts w:cs="Arial"/>
                <w:szCs w:val="20"/>
              </w:rPr>
            </w:pPr>
            <w:r>
              <w:rPr>
                <w:rFonts w:cstheme="minorHAnsi"/>
              </w:rPr>
              <w:t xml:space="preserve">Does the institution have an adequate </w:t>
            </w:r>
            <w:r w:rsidRPr="003E0C2C">
              <w:rPr>
                <w:rFonts w:cstheme="minorHAnsi"/>
              </w:rPr>
              <w:t>process for verifying student identity</w:t>
            </w:r>
            <w:r>
              <w:rPr>
                <w:rFonts w:cstheme="minorHAnsi"/>
              </w:rPr>
              <w:t xml:space="preserve"> during admission (initial enrollment) and onboarding?</w:t>
            </w:r>
          </w:p>
        </w:tc>
        <w:sdt>
          <w:sdtPr>
            <w:rPr>
              <w:rFonts w:cs="Arial"/>
            </w:rPr>
            <w:id w:val="-16656213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556423"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2024508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EF4D3C"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9805041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72CB52"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1F177C39" w14:textId="77777777" w:rsidTr="00B71169">
        <w:tc>
          <w:tcPr>
            <w:tcW w:w="7416" w:type="dxa"/>
            <w:shd w:val="clear" w:color="auto" w:fill="E2EFD9" w:themeFill="accent6" w:themeFillTint="33"/>
          </w:tcPr>
          <w:p w14:paraId="3718559F" w14:textId="034A7535" w:rsidR="00A80482" w:rsidRPr="008B397B" w:rsidRDefault="00A80482" w:rsidP="00C32F45">
            <w:pPr>
              <w:rPr>
                <w:rFonts w:cs="Arial"/>
                <w:szCs w:val="20"/>
              </w:rPr>
            </w:pPr>
            <w:r>
              <w:rPr>
                <w:rFonts w:cstheme="minorHAnsi"/>
              </w:rPr>
              <w:t xml:space="preserve">Does the institution have an adequate </w:t>
            </w:r>
            <w:r w:rsidRPr="003E0C2C">
              <w:rPr>
                <w:rFonts w:cstheme="minorHAnsi"/>
              </w:rPr>
              <w:t>process</w:t>
            </w:r>
            <w:r>
              <w:rPr>
                <w:rFonts w:cstheme="minorHAnsi"/>
              </w:rPr>
              <w:t xml:space="preserve"> for verifying student identity throughout their subsequent program/course enrollment?</w:t>
            </w:r>
          </w:p>
        </w:tc>
        <w:sdt>
          <w:sdtPr>
            <w:rPr>
              <w:rFonts w:cs="Arial"/>
            </w:rPr>
            <w:id w:val="-9739061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9973DA"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9047926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FE49CA"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5850408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618AD3"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E732CF" w14:paraId="488F01F9" w14:textId="77777777" w:rsidTr="00B71169">
        <w:tc>
          <w:tcPr>
            <w:tcW w:w="7416" w:type="dxa"/>
            <w:shd w:val="clear" w:color="auto" w:fill="E2EFD9" w:themeFill="accent6" w:themeFillTint="33"/>
          </w:tcPr>
          <w:p w14:paraId="30ABD436" w14:textId="0DB8D88B" w:rsidR="00A80482" w:rsidRPr="00E732CF" w:rsidRDefault="00A80482" w:rsidP="00C32F45">
            <w:pPr>
              <w:rPr>
                <w:rFonts w:cs="Arial"/>
                <w:b/>
              </w:rPr>
            </w:pPr>
            <w:r w:rsidRPr="00E732CF">
              <w:rPr>
                <w:rFonts w:cs="Arial"/>
                <w:b/>
              </w:rPr>
              <w:t xml:space="preserve">Standard </w:t>
            </w:r>
            <w:r>
              <w:rPr>
                <w:rFonts w:cs="Arial"/>
                <w:b/>
              </w:rPr>
              <w:t>XI</w:t>
            </w:r>
            <w:r w:rsidRPr="00E732CF">
              <w:rPr>
                <w:rFonts w:cs="Arial"/>
                <w:b/>
              </w:rPr>
              <w:t>.</w:t>
            </w:r>
            <w:r>
              <w:rPr>
                <w:rFonts w:cs="Arial"/>
                <w:b/>
              </w:rPr>
              <w:t>B</w:t>
            </w:r>
            <w:r w:rsidRPr="00E732CF">
              <w:rPr>
                <w:rFonts w:cs="Arial"/>
                <w:b/>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4AF8DEFA" w14:textId="37AAF0E6" w:rsidR="00A80482" w:rsidRPr="00E732CF" w:rsidRDefault="00000000" w:rsidP="00C32F45">
            <w:pPr>
              <w:rPr>
                <w:rFonts w:cs="Arial"/>
                <w:b/>
              </w:rPr>
            </w:pPr>
            <w:sdt>
              <w:sdtPr>
                <w:rPr>
                  <w:rStyle w:val="Style1"/>
                </w:rPr>
                <w:alias w:val="Finding "/>
                <w:tag w:val="Finding "/>
                <w:id w:val="-1890794357"/>
                <w:placeholder>
                  <w:docPart w:val="E947AD68E2B94002B625AE6E2A8B2BD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2EDCBFC7" w14:textId="77777777" w:rsidR="00A70A9D" w:rsidRPr="000B25A3" w:rsidRDefault="00A70A9D" w:rsidP="00A70A9D">
      <w:pPr>
        <w:spacing w:after="0" w:line="240" w:lineRule="auto"/>
        <w:rPr>
          <w:rFonts w:cs="Arial"/>
          <w:szCs w:val="20"/>
        </w:rPr>
      </w:pPr>
    </w:p>
    <w:p w14:paraId="65B60D2F"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79199582"/>
          <w:placeholder>
            <w:docPart w:val="E243B8C60D244D50869536D7052D18C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424A064" w14:textId="77777777" w:rsidR="00A70A9D" w:rsidRPr="00124767" w:rsidRDefault="00A70A9D" w:rsidP="00A70A9D">
      <w:pPr>
        <w:spacing w:after="0" w:line="240" w:lineRule="auto"/>
        <w:rPr>
          <w:rFonts w:cs="Arial"/>
          <w:b/>
        </w:rPr>
      </w:pPr>
    </w:p>
    <w:p w14:paraId="5C29C769"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12005049"/>
          <w:placeholder>
            <w:docPart w:val="39CB55A22BD54586969C7BF7F6DBB27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9D3F1FE" w14:textId="77777777" w:rsidR="00A70A9D" w:rsidRPr="00E847E8" w:rsidRDefault="00A70A9D" w:rsidP="00A70A9D">
      <w:pPr>
        <w:spacing w:after="0" w:line="240" w:lineRule="auto"/>
        <w:rPr>
          <w:rFonts w:cs="Arial"/>
        </w:rPr>
      </w:pPr>
    </w:p>
    <w:p w14:paraId="62F777DC"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23604736"/>
          <w:placeholder>
            <w:docPart w:val="15D179FBA6D249209F00796624EF923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ABE23EA"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671566869"/>
        <w:lock w:val="sdtContentLocked"/>
        <w:placeholder>
          <w:docPart w:val="DefaultPlaceholder_-1854013440"/>
        </w:placeholder>
      </w:sdtPr>
      <w:sdtEndPr>
        <w:rPr>
          <w:rFonts w:eastAsia="Aptos" w:cs="Calibri"/>
          <w:b w:val="0"/>
          <w:szCs w:val="24"/>
        </w:rPr>
      </w:sdtEndPr>
      <w:sdtContent>
        <w:p w14:paraId="46DC6033" w14:textId="4BD95773" w:rsidR="00C7457E" w:rsidRPr="00C7457E" w:rsidRDefault="00C7457E">
          <w:pPr>
            <w:keepNext/>
            <w:keepLines/>
            <w:numPr>
              <w:ilvl w:val="0"/>
              <w:numId w:val="1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mpulsory Age</w:t>
          </w:r>
        </w:p>
        <w:p w14:paraId="0F6352FB" w14:textId="65CB85D0"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enrolling students under the compulsory school age obtain permission from responsible parties to assure that the pursuit of the educational offerings is not detrimental to any compulsory schooling.</w:t>
          </w:r>
        </w:p>
      </w:sdtContent>
    </w:sdt>
    <w:p w14:paraId="33C230C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80482" w:rsidRPr="008B397B" w14:paraId="0B791395" w14:textId="77777777" w:rsidTr="00B71169">
        <w:tc>
          <w:tcPr>
            <w:tcW w:w="7416" w:type="dxa"/>
            <w:shd w:val="clear" w:color="auto" w:fill="E2EFD9" w:themeFill="accent6" w:themeFillTint="33"/>
          </w:tcPr>
          <w:p w14:paraId="3BB959A4" w14:textId="77777777" w:rsidR="00A80482" w:rsidRPr="008B397B" w:rsidRDefault="00A80482" w:rsidP="00C32F45">
            <w:pPr>
              <w:rPr>
                <w:rFonts w:cs="Arial"/>
                <w:b/>
                <w:szCs w:val="20"/>
              </w:rPr>
            </w:pPr>
            <w:r w:rsidRPr="008B397B">
              <w:rPr>
                <w:rFonts w:cs="Arial"/>
                <w:b/>
                <w:szCs w:val="20"/>
              </w:rPr>
              <w:t>Questions</w:t>
            </w:r>
          </w:p>
        </w:tc>
        <w:tc>
          <w:tcPr>
            <w:tcW w:w="648" w:type="dxa"/>
            <w:shd w:val="clear" w:color="auto" w:fill="E2EFD9" w:themeFill="accent6" w:themeFillTint="33"/>
          </w:tcPr>
          <w:p w14:paraId="50B0CFAE" w14:textId="77777777" w:rsidR="00A80482" w:rsidRPr="008B397B" w:rsidRDefault="00A80482" w:rsidP="00C32F45">
            <w:pPr>
              <w:rPr>
                <w:rFonts w:cs="Arial"/>
                <w:b/>
                <w:szCs w:val="20"/>
              </w:rPr>
            </w:pPr>
            <w:r w:rsidRPr="008B397B">
              <w:rPr>
                <w:rFonts w:cs="Arial"/>
                <w:b/>
                <w:szCs w:val="20"/>
              </w:rPr>
              <w:t>Yes</w:t>
            </w:r>
          </w:p>
        </w:tc>
        <w:tc>
          <w:tcPr>
            <w:tcW w:w="648" w:type="dxa"/>
            <w:shd w:val="clear" w:color="auto" w:fill="E2EFD9" w:themeFill="accent6" w:themeFillTint="33"/>
          </w:tcPr>
          <w:p w14:paraId="2A1C1DA7" w14:textId="77777777" w:rsidR="00A80482" w:rsidRPr="008B397B" w:rsidRDefault="00A80482" w:rsidP="00C32F45">
            <w:pPr>
              <w:rPr>
                <w:rFonts w:cs="Arial"/>
                <w:b/>
                <w:szCs w:val="20"/>
              </w:rPr>
            </w:pPr>
            <w:r w:rsidRPr="008B397B">
              <w:rPr>
                <w:rFonts w:cs="Arial"/>
                <w:b/>
                <w:szCs w:val="20"/>
              </w:rPr>
              <w:t>No</w:t>
            </w:r>
          </w:p>
        </w:tc>
        <w:tc>
          <w:tcPr>
            <w:tcW w:w="648" w:type="dxa"/>
            <w:shd w:val="clear" w:color="auto" w:fill="E2EFD9" w:themeFill="accent6" w:themeFillTint="33"/>
          </w:tcPr>
          <w:p w14:paraId="13AA6889" w14:textId="77777777" w:rsidR="00A80482" w:rsidRPr="008B397B" w:rsidRDefault="00A80482" w:rsidP="00C32F45">
            <w:pPr>
              <w:rPr>
                <w:rFonts w:cs="Arial"/>
                <w:b/>
                <w:szCs w:val="20"/>
              </w:rPr>
            </w:pPr>
            <w:r w:rsidRPr="008B397B">
              <w:rPr>
                <w:rFonts w:cs="Arial"/>
                <w:b/>
                <w:szCs w:val="20"/>
              </w:rPr>
              <w:t>N/A</w:t>
            </w:r>
          </w:p>
        </w:tc>
      </w:tr>
      <w:tr w:rsidR="00A80482" w:rsidRPr="008B397B" w14:paraId="35AD33EF" w14:textId="77777777" w:rsidTr="00B71169">
        <w:tc>
          <w:tcPr>
            <w:tcW w:w="7416" w:type="dxa"/>
            <w:shd w:val="clear" w:color="auto" w:fill="E2EFD9" w:themeFill="accent6" w:themeFillTint="33"/>
          </w:tcPr>
          <w:p w14:paraId="3EF0FD5E" w14:textId="267E7CB8" w:rsidR="00A80482" w:rsidRPr="008B397B" w:rsidRDefault="00A80482" w:rsidP="00C32F45">
            <w:pPr>
              <w:rPr>
                <w:rFonts w:cs="Arial"/>
                <w:szCs w:val="20"/>
              </w:rPr>
            </w:pPr>
            <w:r w:rsidRPr="008B397B">
              <w:rPr>
                <w:rFonts w:cs="Arial"/>
                <w:szCs w:val="20"/>
              </w:rPr>
              <w:t xml:space="preserve">Does the institution obtain permission from responsible parties prior to enrolling </w:t>
            </w:r>
            <w:r>
              <w:rPr>
                <w:rFonts w:cs="Arial"/>
                <w:szCs w:val="20"/>
              </w:rPr>
              <w:t xml:space="preserve">compulsory school aged </w:t>
            </w:r>
            <w:r w:rsidRPr="008B397B">
              <w:rPr>
                <w:rFonts w:cs="Arial"/>
                <w:szCs w:val="20"/>
              </w:rPr>
              <w:t>students</w:t>
            </w:r>
            <w:r>
              <w:rPr>
                <w:rFonts w:cs="Arial"/>
                <w:szCs w:val="20"/>
              </w:rPr>
              <w:t>?</w:t>
            </w:r>
          </w:p>
        </w:tc>
        <w:sdt>
          <w:sdtPr>
            <w:rPr>
              <w:rFonts w:cs="Arial"/>
            </w:rPr>
            <w:id w:val="-11091142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34C881"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5767419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FCD00A"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296247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C5B493"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477C3804" w14:textId="77777777" w:rsidTr="00B71169">
        <w:tc>
          <w:tcPr>
            <w:tcW w:w="7416" w:type="dxa"/>
            <w:shd w:val="clear" w:color="auto" w:fill="E2EFD9" w:themeFill="accent6" w:themeFillTint="33"/>
          </w:tcPr>
          <w:p w14:paraId="50AE2B12" w14:textId="167D717A" w:rsidR="00A80482" w:rsidRPr="008B397B" w:rsidRDefault="00A80482" w:rsidP="00C32F45">
            <w:pPr>
              <w:rPr>
                <w:rFonts w:cs="Arial"/>
                <w:szCs w:val="20"/>
              </w:rPr>
            </w:pPr>
            <w:r w:rsidRPr="008B397B">
              <w:rPr>
                <w:rFonts w:cs="Arial"/>
                <w:szCs w:val="20"/>
              </w:rPr>
              <w:t xml:space="preserve">Does the institution follow a process for </w:t>
            </w:r>
            <w:r>
              <w:rPr>
                <w:rFonts w:cs="Arial"/>
                <w:szCs w:val="20"/>
              </w:rPr>
              <w:t xml:space="preserve">verifying and documenting </w:t>
            </w:r>
            <w:r w:rsidRPr="008B397B">
              <w:rPr>
                <w:rFonts w:cs="Arial"/>
                <w:szCs w:val="20"/>
              </w:rPr>
              <w:t>that the pursuit of educational offerings by a compulsory</w:t>
            </w:r>
            <w:r>
              <w:rPr>
                <w:rFonts w:cs="Arial"/>
                <w:szCs w:val="20"/>
              </w:rPr>
              <w:t xml:space="preserve"> school </w:t>
            </w:r>
            <w:r w:rsidRPr="008B397B">
              <w:rPr>
                <w:rFonts w:cs="Arial"/>
                <w:szCs w:val="20"/>
              </w:rPr>
              <w:t>aged student is not detrimental to any compulsory schooling?</w:t>
            </w:r>
          </w:p>
        </w:tc>
        <w:sdt>
          <w:sdtPr>
            <w:rPr>
              <w:rFonts w:cs="Arial"/>
            </w:rPr>
            <w:id w:val="18984726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B723CF"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2150469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E5A6F9"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4571481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437214"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7B2A451D" w14:textId="77777777" w:rsidTr="00B71169">
        <w:tc>
          <w:tcPr>
            <w:tcW w:w="7416" w:type="dxa"/>
            <w:shd w:val="clear" w:color="auto" w:fill="E2EFD9" w:themeFill="accent6" w:themeFillTint="33"/>
          </w:tcPr>
          <w:p w14:paraId="037DC7A0" w14:textId="5773B493" w:rsidR="00A80482" w:rsidRPr="008B397B" w:rsidRDefault="00A80482" w:rsidP="00C32F45">
            <w:pPr>
              <w:rPr>
                <w:rFonts w:cs="Arial"/>
                <w:b/>
                <w:szCs w:val="20"/>
              </w:rPr>
            </w:pPr>
            <w:r w:rsidRPr="008B397B">
              <w:rPr>
                <w:rFonts w:cs="Arial"/>
                <w:b/>
                <w:szCs w:val="20"/>
              </w:rPr>
              <w:t xml:space="preserve">Standard </w:t>
            </w:r>
            <w:r>
              <w:rPr>
                <w:rFonts w:cs="Arial"/>
                <w:b/>
                <w:szCs w:val="20"/>
              </w:rPr>
              <w:t>XI.C</w:t>
            </w:r>
            <w:r w:rsidRPr="008B397B">
              <w:rPr>
                <w:rFonts w:cs="Arial"/>
                <w:b/>
                <w:szCs w:val="20"/>
              </w:rPr>
              <w:t xml:space="preserve">. – </w:t>
            </w:r>
            <w:r w:rsidR="006F14F8">
              <w:rPr>
                <w:rFonts w:cs="Arial"/>
                <w:b/>
                <w:szCs w:val="20"/>
              </w:rPr>
              <w:t>Meets, Partially Meets, Does Not Meet, or Not Applicable</w:t>
            </w:r>
          </w:p>
        </w:tc>
        <w:tc>
          <w:tcPr>
            <w:tcW w:w="1944" w:type="dxa"/>
            <w:gridSpan w:val="3"/>
            <w:shd w:val="clear" w:color="auto" w:fill="E2EFD9" w:themeFill="accent6" w:themeFillTint="33"/>
          </w:tcPr>
          <w:p w14:paraId="0B5FF442" w14:textId="18C708CF" w:rsidR="00A80482" w:rsidRPr="008B397B" w:rsidRDefault="00000000" w:rsidP="00C32F45">
            <w:pPr>
              <w:rPr>
                <w:rFonts w:cs="Arial"/>
                <w:b/>
                <w:szCs w:val="20"/>
              </w:rPr>
            </w:pPr>
            <w:sdt>
              <w:sdtPr>
                <w:rPr>
                  <w:rStyle w:val="Style1"/>
                </w:rPr>
                <w:alias w:val="Finding "/>
                <w:tag w:val="Finding "/>
                <w:id w:val="588130967"/>
                <w:placeholder>
                  <w:docPart w:val="A4EAC72351684659B55DC0FB5BDA8EE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5297DD9F" w14:textId="77777777" w:rsidR="00A70A9D" w:rsidRPr="000B25A3" w:rsidRDefault="00A70A9D" w:rsidP="00A70A9D">
      <w:pPr>
        <w:spacing w:after="0" w:line="240" w:lineRule="auto"/>
        <w:rPr>
          <w:rFonts w:cs="Arial"/>
          <w:szCs w:val="20"/>
        </w:rPr>
      </w:pPr>
    </w:p>
    <w:p w14:paraId="271DF089"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4480077"/>
          <w:placeholder>
            <w:docPart w:val="79A69298A3174FB2BF8D53AE0F015BC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2A16E18" w14:textId="77777777" w:rsidR="00A70A9D" w:rsidRPr="00124767" w:rsidRDefault="00A70A9D" w:rsidP="00A70A9D">
      <w:pPr>
        <w:spacing w:after="0" w:line="240" w:lineRule="auto"/>
        <w:rPr>
          <w:rFonts w:cs="Arial"/>
          <w:b/>
        </w:rPr>
      </w:pPr>
    </w:p>
    <w:p w14:paraId="46095CA5"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80568439"/>
          <w:placeholder>
            <w:docPart w:val="76C67A5A85DB4105B4C70FDEF746520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033FC2E" w14:textId="77777777" w:rsidR="00A70A9D" w:rsidRPr="00E847E8" w:rsidRDefault="00A70A9D" w:rsidP="00A70A9D">
      <w:pPr>
        <w:spacing w:after="0" w:line="240" w:lineRule="auto"/>
        <w:rPr>
          <w:rFonts w:cs="Arial"/>
        </w:rPr>
      </w:pPr>
    </w:p>
    <w:p w14:paraId="155E738A"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145082200"/>
          <w:placeholder>
            <w:docPart w:val="719D76905AAD43648D75DED22635146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3832E4D"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1067192109"/>
        <w:lock w:val="sdtContentLocked"/>
        <w:placeholder>
          <w:docPart w:val="DefaultPlaceholder_-1854013440"/>
        </w:placeholder>
      </w:sdtPr>
      <w:sdtEndPr>
        <w:rPr>
          <w:rFonts w:eastAsia="Aptos" w:cs="Calibri"/>
          <w:b w:val="0"/>
          <w:szCs w:val="24"/>
        </w:rPr>
      </w:sdtEndPr>
      <w:sdtContent>
        <w:p w14:paraId="06AF2B3A" w14:textId="75E4A8F0" w:rsidR="00C7457E" w:rsidRPr="00C7457E" w:rsidRDefault="00C7457E">
          <w:pPr>
            <w:keepNext/>
            <w:keepLines/>
            <w:numPr>
              <w:ilvl w:val="0"/>
              <w:numId w:val="1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nrollment Agreements</w:t>
          </w:r>
        </w:p>
        <w:p w14:paraId="091A0A25" w14:textId="03B5F0D4"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enrollment agreements/documents are in the language of instruction and clearly identify the educational offering and the credential awarded.  The agreements inform applicants of the rights, responsibilities, and obligations of both the student and the institution prior to applicant signature. The institution complies with the DEAC Enrollment Agreements Disclosures Checklist.</w:t>
          </w:r>
        </w:p>
      </w:sdtContent>
    </w:sdt>
    <w:p w14:paraId="51CB6AD9"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80482" w:rsidRPr="008B397B" w14:paraId="7418EB8C" w14:textId="77777777" w:rsidTr="00B71169">
        <w:tc>
          <w:tcPr>
            <w:tcW w:w="7416" w:type="dxa"/>
            <w:shd w:val="clear" w:color="auto" w:fill="E2EFD9" w:themeFill="accent6" w:themeFillTint="33"/>
          </w:tcPr>
          <w:p w14:paraId="39AC53D8" w14:textId="77777777" w:rsidR="00A80482" w:rsidRPr="008B397B" w:rsidRDefault="00A80482" w:rsidP="00C32F45">
            <w:pPr>
              <w:rPr>
                <w:rFonts w:cs="Arial"/>
                <w:b/>
                <w:szCs w:val="20"/>
              </w:rPr>
            </w:pPr>
            <w:r w:rsidRPr="008B397B">
              <w:rPr>
                <w:rFonts w:cs="Arial"/>
                <w:b/>
                <w:szCs w:val="20"/>
              </w:rPr>
              <w:t>Questions</w:t>
            </w:r>
          </w:p>
        </w:tc>
        <w:tc>
          <w:tcPr>
            <w:tcW w:w="648" w:type="dxa"/>
            <w:shd w:val="clear" w:color="auto" w:fill="E2EFD9" w:themeFill="accent6" w:themeFillTint="33"/>
          </w:tcPr>
          <w:p w14:paraId="231958D4" w14:textId="77777777" w:rsidR="00A80482" w:rsidRPr="008B397B" w:rsidRDefault="00A80482" w:rsidP="00C32F45">
            <w:pPr>
              <w:rPr>
                <w:rFonts w:cs="Arial"/>
                <w:b/>
                <w:szCs w:val="20"/>
              </w:rPr>
            </w:pPr>
            <w:r w:rsidRPr="008B397B">
              <w:rPr>
                <w:rFonts w:cs="Arial"/>
                <w:b/>
                <w:szCs w:val="20"/>
              </w:rPr>
              <w:t>Yes</w:t>
            </w:r>
          </w:p>
        </w:tc>
        <w:tc>
          <w:tcPr>
            <w:tcW w:w="648" w:type="dxa"/>
            <w:shd w:val="clear" w:color="auto" w:fill="E2EFD9" w:themeFill="accent6" w:themeFillTint="33"/>
          </w:tcPr>
          <w:p w14:paraId="1E718699" w14:textId="77777777" w:rsidR="00A80482" w:rsidRPr="008B397B" w:rsidRDefault="00A80482" w:rsidP="00C32F45">
            <w:pPr>
              <w:rPr>
                <w:rFonts w:cs="Arial"/>
                <w:b/>
                <w:szCs w:val="20"/>
              </w:rPr>
            </w:pPr>
            <w:r w:rsidRPr="008B397B">
              <w:rPr>
                <w:rFonts w:cs="Arial"/>
                <w:b/>
                <w:szCs w:val="20"/>
              </w:rPr>
              <w:t>No</w:t>
            </w:r>
          </w:p>
        </w:tc>
        <w:tc>
          <w:tcPr>
            <w:tcW w:w="648" w:type="dxa"/>
            <w:shd w:val="clear" w:color="auto" w:fill="E2EFD9" w:themeFill="accent6" w:themeFillTint="33"/>
          </w:tcPr>
          <w:p w14:paraId="04455D4C" w14:textId="77777777" w:rsidR="00A80482" w:rsidRPr="008B397B" w:rsidRDefault="00A80482" w:rsidP="00C32F45">
            <w:pPr>
              <w:rPr>
                <w:rFonts w:cs="Arial"/>
                <w:b/>
                <w:szCs w:val="20"/>
              </w:rPr>
            </w:pPr>
            <w:r w:rsidRPr="008B397B">
              <w:rPr>
                <w:rFonts w:cs="Arial"/>
                <w:b/>
                <w:szCs w:val="20"/>
              </w:rPr>
              <w:t>N/A</w:t>
            </w:r>
          </w:p>
        </w:tc>
      </w:tr>
      <w:tr w:rsidR="00A80482" w:rsidRPr="008B397B" w14:paraId="51442B6F" w14:textId="77777777" w:rsidTr="00B71169">
        <w:tc>
          <w:tcPr>
            <w:tcW w:w="7416" w:type="dxa"/>
            <w:shd w:val="clear" w:color="auto" w:fill="E2EFD9" w:themeFill="accent6" w:themeFillTint="33"/>
          </w:tcPr>
          <w:p w14:paraId="0FB40B4F" w14:textId="77777777" w:rsidR="00A80482" w:rsidRPr="008B397B" w:rsidRDefault="00A80482" w:rsidP="00C32F45">
            <w:pPr>
              <w:rPr>
                <w:rFonts w:cs="Arial"/>
                <w:szCs w:val="20"/>
              </w:rPr>
            </w:pPr>
            <w:r>
              <w:rPr>
                <w:rFonts w:cs="Arial"/>
                <w:szCs w:val="20"/>
              </w:rPr>
              <w:t>Are the institution’s enrollment agreements/documents in the language of instruction?</w:t>
            </w:r>
            <w:r w:rsidRPr="008B397B">
              <w:rPr>
                <w:rFonts w:cs="Arial"/>
                <w:szCs w:val="20"/>
              </w:rPr>
              <w:t xml:space="preserve"> </w:t>
            </w:r>
          </w:p>
        </w:tc>
        <w:sdt>
          <w:sdtPr>
            <w:rPr>
              <w:rFonts w:cs="Arial"/>
            </w:rPr>
            <w:id w:val="6576497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2292C5"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5385189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654478"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3067151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006C36"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38984827" w14:textId="77777777" w:rsidTr="00B71169">
        <w:tc>
          <w:tcPr>
            <w:tcW w:w="7416" w:type="dxa"/>
            <w:shd w:val="clear" w:color="auto" w:fill="E2EFD9" w:themeFill="accent6" w:themeFillTint="33"/>
          </w:tcPr>
          <w:p w14:paraId="7B1149E0" w14:textId="4A536265" w:rsidR="00A80482" w:rsidRPr="008B397B" w:rsidRDefault="00A80482" w:rsidP="00C32F45">
            <w:pPr>
              <w:rPr>
                <w:rFonts w:cs="Arial"/>
                <w:szCs w:val="20"/>
              </w:rPr>
            </w:pPr>
            <w:r>
              <w:rPr>
                <w:rFonts w:cs="Arial"/>
                <w:szCs w:val="20"/>
              </w:rPr>
              <w:t>Do the institution’s enrollment agreements/documents clearly identify the education offering and the credential awarded upon program completion?</w:t>
            </w:r>
            <w:r w:rsidRPr="008B397B">
              <w:rPr>
                <w:rFonts w:cs="Arial"/>
                <w:szCs w:val="20"/>
              </w:rPr>
              <w:t xml:space="preserve"> </w:t>
            </w:r>
          </w:p>
        </w:tc>
        <w:sdt>
          <w:sdtPr>
            <w:rPr>
              <w:rFonts w:cs="Arial"/>
            </w:rPr>
            <w:id w:val="-19230266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4C057E"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3445575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7B9B00"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20499492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F61BE0"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3659B1E4" w14:textId="77777777" w:rsidTr="00B71169">
        <w:tc>
          <w:tcPr>
            <w:tcW w:w="7416" w:type="dxa"/>
            <w:shd w:val="clear" w:color="auto" w:fill="E2EFD9" w:themeFill="accent6" w:themeFillTint="33"/>
          </w:tcPr>
          <w:p w14:paraId="4514C9AC" w14:textId="4C52C628" w:rsidR="00A80482" w:rsidRPr="008B397B" w:rsidRDefault="00A80482" w:rsidP="00C32F45">
            <w:pPr>
              <w:rPr>
                <w:rFonts w:cs="Arial"/>
                <w:szCs w:val="20"/>
              </w:rPr>
            </w:pPr>
            <w:r w:rsidRPr="008B397B">
              <w:rPr>
                <w:rFonts w:cs="Arial"/>
                <w:szCs w:val="20"/>
              </w:rPr>
              <w:t>Do the institution’s enrollment agreements</w:t>
            </w:r>
            <w:r>
              <w:rPr>
                <w:rFonts w:cs="Arial"/>
                <w:szCs w:val="20"/>
              </w:rPr>
              <w:t>/</w:t>
            </w:r>
            <w:r w:rsidRPr="008B397B">
              <w:rPr>
                <w:rFonts w:cs="Arial"/>
                <w:szCs w:val="20"/>
              </w:rPr>
              <w:t xml:space="preserve">documents </w:t>
            </w:r>
            <w:r>
              <w:rPr>
                <w:rFonts w:cs="Arial"/>
                <w:szCs w:val="20"/>
              </w:rPr>
              <w:t>verify</w:t>
            </w:r>
            <w:r w:rsidRPr="008B397B">
              <w:rPr>
                <w:rFonts w:cs="Arial"/>
                <w:szCs w:val="20"/>
              </w:rPr>
              <w:t xml:space="preserve"> that each applicant is fully informed of the rights, responsibilities, and obligations of both the student and the institution prior to the applicant’s signature? </w:t>
            </w:r>
          </w:p>
        </w:tc>
        <w:sdt>
          <w:sdtPr>
            <w:rPr>
              <w:rFonts w:cs="Arial"/>
            </w:rPr>
            <w:id w:val="-19945587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89AC97"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3816730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AF0648"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5085555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90C16F"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5F636C9D" w14:textId="77777777" w:rsidTr="00B71169">
        <w:tc>
          <w:tcPr>
            <w:tcW w:w="7416" w:type="dxa"/>
            <w:shd w:val="clear" w:color="auto" w:fill="E2EFD9" w:themeFill="accent6" w:themeFillTint="33"/>
          </w:tcPr>
          <w:p w14:paraId="3A63D990" w14:textId="77777777" w:rsidR="00A80482" w:rsidRPr="008B397B" w:rsidRDefault="00A80482" w:rsidP="00C32F45">
            <w:pPr>
              <w:rPr>
                <w:rFonts w:cs="Arial"/>
                <w:szCs w:val="20"/>
              </w:rPr>
            </w:pPr>
            <w:r w:rsidRPr="008B397B">
              <w:rPr>
                <w:rFonts w:cs="Arial"/>
                <w:szCs w:val="20"/>
              </w:rPr>
              <w:t xml:space="preserve">Does the institution comply with the </w:t>
            </w:r>
            <w:r>
              <w:rPr>
                <w:rFonts w:cs="Arial"/>
                <w:szCs w:val="20"/>
              </w:rPr>
              <w:t>DEAC e</w:t>
            </w:r>
            <w:r w:rsidRPr="008B397B">
              <w:rPr>
                <w:rFonts w:cs="Arial"/>
                <w:szCs w:val="20"/>
              </w:rPr>
              <w:t xml:space="preserve">nrollment </w:t>
            </w:r>
            <w:r>
              <w:rPr>
                <w:rFonts w:cs="Arial"/>
                <w:szCs w:val="20"/>
              </w:rPr>
              <w:t>a</w:t>
            </w:r>
            <w:r w:rsidRPr="008B397B">
              <w:rPr>
                <w:rFonts w:cs="Arial"/>
                <w:szCs w:val="20"/>
              </w:rPr>
              <w:t xml:space="preserve">greement </w:t>
            </w:r>
            <w:r>
              <w:rPr>
                <w:rFonts w:cs="Arial"/>
                <w:szCs w:val="20"/>
              </w:rPr>
              <w:t>d</w:t>
            </w:r>
            <w:r w:rsidRPr="008B397B">
              <w:rPr>
                <w:rFonts w:cs="Arial"/>
                <w:szCs w:val="20"/>
              </w:rPr>
              <w:t xml:space="preserve">isclosures </w:t>
            </w:r>
            <w:r>
              <w:rPr>
                <w:rFonts w:cs="Arial"/>
                <w:szCs w:val="20"/>
              </w:rPr>
              <w:t>c</w:t>
            </w:r>
            <w:r w:rsidRPr="008B397B">
              <w:rPr>
                <w:rFonts w:cs="Arial"/>
                <w:szCs w:val="20"/>
              </w:rPr>
              <w:t>heck</w:t>
            </w:r>
            <w:r>
              <w:rPr>
                <w:rFonts w:cs="Arial"/>
                <w:szCs w:val="20"/>
              </w:rPr>
              <w:t>l</w:t>
            </w:r>
            <w:r w:rsidRPr="008B397B">
              <w:rPr>
                <w:rFonts w:cs="Arial"/>
                <w:szCs w:val="20"/>
              </w:rPr>
              <w:t xml:space="preserve">ist? </w:t>
            </w:r>
          </w:p>
        </w:tc>
        <w:sdt>
          <w:sdtPr>
            <w:rPr>
              <w:rFonts w:cs="Arial"/>
            </w:rPr>
            <w:id w:val="-7725531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9E2EEC"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1129006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7AE3C3"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8931096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806304"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75BAB458" w14:textId="77777777" w:rsidTr="00B71169">
        <w:tc>
          <w:tcPr>
            <w:tcW w:w="7416" w:type="dxa"/>
            <w:shd w:val="clear" w:color="auto" w:fill="E2EFD9" w:themeFill="accent6" w:themeFillTint="33"/>
          </w:tcPr>
          <w:p w14:paraId="0FFF93A7" w14:textId="77777777" w:rsidR="00A80482" w:rsidRPr="008B397B" w:rsidRDefault="00A80482" w:rsidP="00C32F45">
            <w:pPr>
              <w:rPr>
                <w:rFonts w:cs="Arial"/>
                <w:szCs w:val="20"/>
              </w:rPr>
            </w:pPr>
            <w:r>
              <w:rPr>
                <w:rFonts w:cs="Arial"/>
                <w:szCs w:val="20"/>
              </w:rPr>
              <w:t>Does the institution follow an adequate process for accepting and processing enrollment agreements?</w:t>
            </w:r>
            <w:r w:rsidRPr="008B397B">
              <w:rPr>
                <w:rFonts w:cs="Arial"/>
                <w:szCs w:val="20"/>
              </w:rPr>
              <w:t xml:space="preserve"> </w:t>
            </w:r>
          </w:p>
        </w:tc>
        <w:sdt>
          <w:sdtPr>
            <w:rPr>
              <w:rFonts w:cs="Arial"/>
            </w:rPr>
            <w:id w:val="-13877864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D02530"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0206653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2F9320"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475251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2C3A06"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19C8AF62" w14:textId="77777777" w:rsidTr="00B71169">
        <w:tc>
          <w:tcPr>
            <w:tcW w:w="7416" w:type="dxa"/>
            <w:shd w:val="clear" w:color="auto" w:fill="E2EFD9" w:themeFill="accent6" w:themeFillTint="33"/>
          </w:tcPr>
          <w:p w14:paraId="2A0A4754" w14:textId="636AF3EE" w:rsidR="00A80482" w:rsidRPr="008B397B" w:rsidRDefault="00A80482" w:rsidP="00C32F45">
            <w:pPr>
              <w:rPr>
                <w:rFonts w:cs="Arial"/>
                <w:szCs w:val="20"/>
              </w:rPr>
            </w:pPr>
            <w:r>
              <w:rPr>
                <w:rFonts w:cs="Arial"/>
                <w:szCs w:val="20"/>
              </w:rPr>
              <w:t xml:space="preserve">Does the institution </w:t>
            </w:r>
            <w:r>
              <w:rPr>
                <w:rFonts w:cstheme="minorHAnsi"/>
                <w:szCs w:val="20"/>
              </w:rPr>
              <w:t xml:space="preserve">appropriately </w:t>
            </w:r>
            <w:r w:rsidRPr="003E0C2C">
              <w:rPr>
                <w:rFonts w:cstheme="minorHAnsi"/>
                <w:szCs w:val="20"/>
              </w:rPr>
              <w:t>incorporate</w:t>
            </w:r>
            <w:r>
              <w:rPr>
                <w:rFonts w:cstheme="minorHAnsi"/>
                <w:szCs w:val="20"/>
              </w:rPr>
              <w:t xml:space="preserve"> any payment contract</w:t>
            </w:r>
            <w:r w:rsidRPr="003E0C2C">
              <w:rPr>
                <w:rFonts w:cstheme="minorHAnsi"/>
                <w:szCs w:val="20"/>
              </w:rPr>
              <w:t xml:space="preserve"> in</w:t>
            </w:r>
            <w:r>
              <w:rPr>
                <w:rFonts w:cstheme="minorHAnsi"/>
                <w:szCs w:val="20"/>
              </w:rPr>
              <w:t>to</w:t>
            </w:r>
            <w:r w:rsidRPr="003E0C2C">
              <w:rPr>
                <w:rFonts w:cstheme="minorHAnsi"/>
                <w:szCs w:val="20"/>
              </w:rPr>
              <w:t xml:space="preserve"> the enrollment agreement</w:t>
            </w:r>
            <w:r>
              <w:rPr>
                <w:rFonts w:cstheme="minorHAnsi"/>
                <w:szCs w:val="20"/>
              </w:rPr>
              <w:t>/documents, or is any payment contract provided in conjunction with the enrollment agreement completion process?</w:t>
            </w:r>
          </w:p>
        </w:tc>
        <w:sdt>
          <w:sdtPr>
            <w:rPr>
              <w:rFonts w:cs="Arial"/>
            </w:rPr>
            <w:id w:val="-20459828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5F30A3"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638737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D9D639"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8171479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FC2FF5"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5103C5AB" w14:textId="77777777" w:rsidTr="00B71169">
        <w:tc>
          <w:tcPr>
            <w:tcW w:w="7416" w:type="dxa"/>
            <w:shd w:val="clear" w:color="auto" w:fill="E2EFD9" w:themeFill="accent6" w:themeFillTint="33"/>
          </w:tcPr>
          <w:p w14:paraId="6EAEAA4F" w14:textId="0742DD6C" w:rsidR="00A80482" w:rsidRPr="008B397B" w:rsidRDefault="00A80482" w:rsidP="00C32F45">
            <w:pPr>
              <w:rPr>
                <w:rFonts w:cs="Arial"/>
                <w:b/>
                <w:szCs w:val="20"/>
              </w:rPr>
            </w:pPr>
            <w:r w:rsidRPr="008B397B">
              <w:rPr>
                <w:rFonts w:cs="Arial"/>
                <w:b/>
                <w:szCs w:val="20"/>
              </w:rPr>
              <w:t xml:space="preserve">Standard </w:t>
            </w:r>
            <w:r>
              <w:rPr>
                <w:rFonts w:cs="Arial"/>
                <w:b/>
                <w:szCs w:val="20"/>
              </w:rPr>
              <w:t>XI.D</w:t>
            </w:r>
            <w:r w:rsidRPr="008B397B">
              <w:rPr>
                <w:rFonts w:cs="Arial"/>
                <w:b/>
                <w:szCs w:val="20"/>
              </w:rPr>
              <w:t xml:space="preserve">. – </w:t>
            </w:r>
            <w:r w:rsidR="006F14F8">
              <w:rPr>
                <w:rFonts w:cs="Arial"/>
                <w:b/>
                <w:szCs w:val="20"/>
              </w:rPr>
              <w:t>Meets, Partially Meets, Does Not Meet, or Not Applicable</w:t>
            </w:r>
          </w:p>
        </w:tc>
        <w:tc>
          <w:tcPr>
            <w:tcW w:w="1944" w:type="dxa"/>
            <w:gridSpan w:val="3"/>
            <w:shd w:val="clear" w:color="auto" w:fill="E2EFD9" w:themeFill="accent6" w:themeFillTint="33"/>
          </w:tcPr>
          <w:p w14:paraId="3DC88785" w14:textId="4DE9A7A1" w:rsidR="00A80482" w:rsidRPr="008B397B" w:rsidRDefault="00000000" w:rsidP="00C32F45">
            <w:pPr>
              <w:rPr>
                <w:rFonts w:cs="Arial"/>
                <w:b/>
                <w:szCs w:val="20"/>
              </w:rPr>
            </w:pPr>
            <w:sdt>
              <w:sdtPr>
                <w:rPr>
                  <w:rStyle w:val="Style1"/>
                </w:rPr>
                <w:alias w:val="Finding "/>
                <w:tag w:val="Finding "/>
                <w:id w:val="529920440"/>
                <w:placeholder>
                  <w:docPart w:val="4C53C6FA71B147779AB65328FDFD97D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460531E4" w14:textId="77777777" w:rsidR="00A70A9D" w:rsidRPr="000B25A3" w:rsidRDefault="00A70A9D" w:rsidP="00A70A9D">
      <w:pPr>
        <w:spacing w:after="0" w:line="240" w:lineRule="auto"/>
        <w:rPr>
          <w:rFonts w:cs="Arial"/>
          <w:szCs w:val="20"/>
        </w:rPr>
      </w:pPr>
    </w:p>
    <w:p w14:paraId="5057D9AF"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36346764"/>
          <w:placeholder>
            <w:docPart w:val="5E222D110311406CACBE6AD62C2B150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546F0F4" w14:textId="77777777" w:rsidR="00A70A9D" w:rsidRPr="00124767" w:rsidRDefault="00A70A9D" w:rsidP="00A70A9D">
      <w:pPr>
        <w:spacing w:after="0" w:line="240" w:lineRule="auto"/>
        <w:rPr>
          <w:rFonts w:cs="Arial"/>
          <w:b/>
        </w:rPr>
      </w:pPr>
    </w:p>
    <w:p w14:paraId="1D96AD70"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48415131"/>
          <w:placeholder>
            <w:docPart w:val="79E9E8DD225F4894A895A4741A3F3C3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88871A3" w14:textId="77777777" w:rsidR="00A70A9D" w:rsidRPr="00E847E8" w:rsidRDefault="00A70A9D" w:rsidP="00A70A9D">
      <w:pPr>
        <w:spacing w:after="0" w:line="240" w:lineRule="auto"/>
        <w:rPr>
          <w:rFonts w:cs="Arial"/>
        </w:rPr>
      </w:pPr>
    </w:p>
    <w:p w14:paraId="657C4CC9"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724945150"/>
          <w:placeholder>
            <w:docPart w:val="6A6457112CB1435B8797D7D5DE577B9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C9A9B4D"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1360697166"/>
        <w:lock w:val="sdtContentLocked"/>
        <w:placeholder>
          <w:docPart w:val="DefaultPlaceholder_-1854013440"/>
        </w:placeholder>
      </w:sdtPr>
      <w:sdtEndPr>
        <w:rPr>
          <w:rFonts w:eastAsia="Aptos" w:cs="Calibri"/>
          <w:b w:val="0"/>
          <w:szCs w:val="24"/>
        </w:rPr>
      </w:sdtEndPr>
      <w:sdtContent>
        <w:p w14:paraId="3AD97EB5" w14:textId="23D7CAD6" w:rsidR="00C7457E" w:rsidRPr="00C7457E" w:rsidRDefault="00C7457E">
          <w:pPr>
            <w:keepNext/>
            <w:keepLines/>
            <w:numPr>
              <w:ilvl w:val="0"/>
              <w:numId w:val="1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inancial Disclosures</w:t>
          </w:r>
        </w:p>
        <w:p w14:paraId="44DEAEA9" w14:textId="26519BE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osts relative to the education provided by the institution are disclosed to the prospective student in an enrollment agreement or similar contractual document before enrollment. Costs must include tuition, educational services, textbooks, and instructional materials; any specific fees associated with enrollment, such as application and registration fees; and fees for required services such as student authentication, proctoring, technology access, and library services.</w:t>
          </w:r>
        </w:p>
      </w:sdtContent>
    </w:sdt>
    <w:p w14:paraId="609C10AE"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80482" w:rsidRPr="005854FB" w14:paraId="006634BC" w14:textId="77777777" w:rsidTr="00B71169">
        <w:tc>
          <w:tcPr>
            <w:tcW w:w="7416" w:type="dxa"/>
            <w:shd w:val="clear" w:color="auto" w:fill="E2EFD9" w:themeFill="accent6" w:themeFillTint="33"/>
          </w:tcPr>
          <w:p w14:paraId="3B2E4C52" w14:textId="77777777" w:rsidR="00A80482" w:rsidRPr="005854FB" w:rsidRDefault="00A80482"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7A32AEFE" w14:textId="77777777" w:rsidR="00A80482" w:rsidRPr="005854FB" w:rsidRDefault="00A80482" w:rsidP="00863F7C">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057031E0" w14:textId="77777777" w:rsidR="00A80482" w:rsidRPr="005854FB" w:rsidRDefault="00A80482" w:rsidP="00863F7C">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3C360B8F" w14:textId="77777777" w:rsidR="00A80482" w:rsidRPr="005854FB" w:rsidRDefault="00A80482" w:rsidP="00863F7C">
            <w:pPr>
              <w:jc w:val="center"/>
              <w:rPr>
                <w:rFonts w:cs="Arial"/>
                <w:b/>
                <w:szCs w:val="20"/>
              </w:rPr>
            </w:pPr>
            <w:r w:rsidRPr="005854FB">
              <w:rPr>
                <w:rFonts w:cs="Arial"/>
                <w:b/>
                <w:szCs w:val="20"/>
              </w:rPr>
              <w:t>N/A</w:t>
            </w:r>
          </w:p>
        </w:tc>
      </w:tr>
      <w:tr w:rsidR="00A80482" w:rsidRPr="005854FB" w14:paraId="4BDE44B8" w14:textId="77777777" w:rsidTr="00B71169">
        <w:tc>
          <w:tcPr>
            <w:tcW w:w="7416" w:type="dxa"/>
            <w:shd w:val="clear" w:color="auto" w:fill="E2EFD9" w:themeFill="accent6" w:themeFillTint="33"/>
          </w:tcPr>
          <w:p w14:paraId="6C01C438" w14:textId="77777777" w:rsidR="00A80482" w:rsidRPr="005854FB" w:rsidRDefault="00A80482" w:rsidP="00C32F45">
            <w:pPr>
              <w:rPr>
                <w:rFonts w:cs="Arial"/>
                <w:szCs w:val="20"/>
              </w:rPr>
            </w:pPr>
            <w:r w:rsidRPr="005854FB">
              <w:rPr>
                <w:rFonts w:cs="Arial"/>
                <w:szCs w:val="20"/>
              </w:rPr>
              <w:t xml:space="preserve">Does the institution adequately disclose to prospective students prior to enrollment all costs associated with the education provided? </w:t>
            </w:r>
          </w:p>
        </w:tc>
        <w:sdt>
          <w:sdtPr>
            <w:rPr>
              <w:rFonts w:cs="Arial"/>
            </w:rPr>
            <w:id w:val="-13020042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D193D4" w14:textId="77777777" w:rsidR="00A80482" w:rsidRPr="005854F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13075873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20FB10" w14:textId="77777777" w:rsidR="00A80482" w:rsidRPr="005854F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13553338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4C86DB" w14:textId="77777777" w:rsidR="00A80482" w:rsidRPr="005854FB" w:rsidRDefault="00A80482" w:rsidP="00863F7C">
                <w:pPr>
                  <w:jc w:val="center"/>
                  <w:rPr>
                    <w:rFonts w:cs="Arial"/>
                    <w:szCs w:val="20"/>
                  </w:rPr>
                </w:pPr>
                <w:r w:rsidRPr="000C5542">
                  <w:rPr>
                    <w:rFonts w:ascii="MS Gothic" w:eastAsia="MS Gothic" w:hAnsi="MS Gothic" w:cs="Arial" w:hint="eastAsia"/>
                  </w:rPr>
                  <w:t>☐</w:t>
                </w:r>
              </w:p>
            </w:tc>
          </w:sdtContent>
        </w:sdt>
      </w:tr>
      <w:tr w:rsidR="00A80482" w:rsidRPr="005854FB" w14:paraId="7EEF7E54" w14:textId="77777777" w:rsidTr="00B71169">
        <w:tc>
          <w:tcPr>
            <w:tcW w:w="7416" w:type="dxa"/>
            <w:shd w:val="clear" w:color="auto" w:fill="E2EFD9" w:themeFill="accent6" w:themeFillTint="33"/>
          </w:tcPr>
          <w:p w14:paraId="28FF136C" w14:textId="47B79869" w:rsidR="00A80482" w:rsidRPr="005854FB" w:rsidRDefault="00A80482" w:rsidP="00C32F45">
            <w:pPr>
              <w:rPr>
                <w:rFonts w:cs="Arial"/>
                <w:szCs w:val="20"/>
              </w:rPr>
            </w:pPr>
            <w:r w:rsidRPr="005854FB">
              <w:rPr>
                <w:rFonts w:cs="Arial"/>
                <w:szCs w:val="20"/>
              </w:rPr>
              <w:t>Do all costs associated with the education provided include tuition, educational services, textbooks,</w:t>
            </w:r>
            <w:r>
              <w:rPr>
                <w:rFonts w:cs="Arial"/>
                <w:szCs w:val="20"/>
              </w:rPr>
              <w:t xml:space="preserve"> </w:t>
            </w:r>
            <w:r w:rsidR="00624ACE">
              <w:rPr>
                <w:rFonts w:cs="Arial"/>
                <w:szCs w:val="20"/>
              </w:rPr>
              <w:t xml:space="preserve">and </w:t>
            </w:r>
            <w:r w:rsidRPr="005854FB">
              <w:rPr>
                <w:rFonts w:cs="Arial"/>
                <w:szCs w:val="20"/>
              </w:rPr>
              <w:t xml:space="preserve">instructional materials, </w:t>
            </w:r>
            <w:r>
              <w:rPr>
                <w:rFonts w:cs="Arial"/>
                <w:szCs w:val="20"/>
              </w:rPr>
              <w:t>as well as</w:t>
            </w:r>
            <w:r w:rsidRPr="005854FB">
              <w:rPr>
                <w:rFonts w:cs="Arial"/>
                <w:szCs w:val="20"/>
              </w:rPr>
              <w:t xml:space="preserve"> application, </w:t>
            </w:r>
            <w:r w:rsidRPr="005854FB">
              <w:rPr>
                <w:rFonts w:cs="Arial"/>
                <w:szCs w:val="20"/>
              </w:rPr>
              <w:lastRenderedPageBreak/>
              <w:t>registration, authentication, proctoring</w:t>
            </w:r>
            <w:r w:rsidR="00624ACE">
              <w:rPr>
                <w:rFonts w:cs="Arial"/>
                <w:szCs w:val="20"/>
              </w:rPr>
              <w:t xml:space="preserve"> (if applicable)</w:t>
            </w:r>
            <w:r w:rsidRPr="005854FB">
              <w:rPr>
                <w:rFonts w:cs="Arial"/>
                <w:szCs w:val="20"/>
              </w:rPr>
              <w:t xml:space="preserve">, technology access, and library </w:t>
            </w:r>
            <w:r w:rsidR="00624ACE">
              <w:rPr>
                <w:rFonts w:cs="Arial"/>
                <w:szCs w:val="20"/>
              </w:rPr>
              <w:t xml:space="preserve">or any other required </w:t>
            </w:r>
            <w:r w:rsidRPr="005854FB">
              <w:rPr>
                <w:rFonts w:cs="Arial"/>
                <w:szCs w:val="20"/>
              </w:rPr>
              <w:t xml:space="preserve">service fees? </w:t>
            </w:r>
          </w:p>
        </w:tc>
        <w:sdt>
          <w:sdtPr>
            <w:rPr>
              <w:rFonts w:cs="Arial"/>
            </w:rPr>
            <w:id w:val="-3330773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98E223" w14:textId="77777777" w:rsidR="00A80482" w:rsidRPr="005854F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9712865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2832A0" w14:textId="77777777" w:rsidR="00A80482" w:rsidRPr="005854F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4096599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2B2321" w14:textId="77777777" w:rsidR="00A80482" w:rsidRPr="005854FB" w:rsidRDefault="00A80482" w:rsidP="00863F7C">
                <w:pPr>
                  <w:jc w:val="center"/>
                  <w:rPr>
                    <w:rFonts w:cs="Arial"/>
                    <w:szCs w:val="20"/>
                  </w:rPr>
                </w:pPr>
                <w:r w:rsidRPr="000C5542">
                  <w:rPr>
                    <w:rFonts w:ascii="MS Gothic" w:eastAsia="MS Gothic" w:hAnsi="MS Gothic" w:cs="Arial" w:hint="eastAsia"/>
                  </w:rPr>
                  <w:t>☐</w:t>
                </w:r>
              </w:p>
            </w:tc>
          </w:sdtContent>
        </w:sdt>
      </w:tr>
      <w:tr w:rsidR="00624ACE" w:rsidRPr="008B397B" w14:paraId="2ECB5C6F" w14:textId="77777777" w:rsidTr="00B71169">
        <w:tc>
          <w:tcPr>
            <w:tcW w:w="7416" w:type="dxa"/>
            <w:shd w:val="clear" w:color="auto" w:fill="E2EFD9" w:themeFill="accent6" w:themeFillTint="33"/>
          </w:tcPr>
          <w:p w14:paraId="5CCD6279" w14:textId="312E3E8D" w:rsidR="00624ACE" w:rsidRPr="008B397B" w:rsidRDefault="00624ACE" w:rsidP="00C32F45">
            <w:pPr>
              <w:rPr>
                <w:rFonts w:cs="Arial"/>
                <w:b/>
                <w:szCs w:val="20"/>
              </w:rPr>
            </w:pPr>
            <w:r w:rsidRPr="008B397B">
              <w:rPr>
                <w:rFonts w:cs="Arial"/>
                <w:b/>
                <w:szCs w:val="20"/>
              </w:rPr>
              <w:t xml:space="preserve">Standard </w:t>
            </w:r>
            <w:r>
              <w:rPr>
                <w:rFonts w:cs="Arial"/>
                <w:b/>
                <w:szCs w:val="20"/>
              </w:rPr>
              <w:t>XI.E</w:t>
            </w:r>
            <w:r w:rsidRPr="008B397B">
              <w:rPr>
                <w:rFonts w:cs="Arial"/>
                <w:b/>
                <w:szCs w:val="20"/>
              </w:rPr>
              <w:t xml:space="preserve">. – </w:t>
            </w:r>
            <w:r w:rsidR="006F14F8">
              <w:rPr>
                <w:rFonts w:cs="Arial"/>
                <w:b/>
                <w:szCs w:val="20"/>
              </w:rPr>
              <w:t>Meets, Partially Meets, Does Not Meet, or Not Applicable</w:t>
            </w:r>
          </w:p>
        </w:tc>
        <w:tc>
          <w:tcPr>
            <w:tcW w:w="1944" w:type="dxa"/>
            <w:gridSpan w:val="3"/>
            <w:shd w:val="clear" w:color="auto" w:fill="E2EFD9" w:themeFill="accent6" w:themeFillTint="33"/>
          </w:tcPr>
          <w:p w14:paraId="4E47AD2C" w14:textId="441A6EE6" w:rsidR="00624ACE" w:rsidRPr="008B397B" w:rsidRDefault="00000000" w:rsidP="00C32F45">
            <w:pPr>
              <w:rPr>
                <w:rFonts w:cs="Arial"/>
                <w:b/>
                <w:szCs w:val="20"/>
              </w:rPr>
            </w:pPr>
            <w:sdt>
              <w:sdtPr>
                <w:rPr>
                  <w:rStyle w:val="Style1"/>
                </w:rPr>
                <w:alias w:val="Finding "/>
                <w:tag w:val="Finding "/>
                <w:id w:val="184720280"/>
                <w:placeholder>
                  <w:docPart w:val="FBCF82CC4C074824B9C0713925E9772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545F9372" w14:textId="77777777" w:rsidR="00A70A9D" w:rsidRPr="000B25A3" w:rsidRDefault="00A70A9D" w:rsidP="00A70A9D">
      <w:pPr>
        <w:spacing w:after="0" w:line="240" w:lineRule="auto"/>
        <w:rPr>
          <w:rFonts w:cs="Arial"/>
          <w:szCs w:val="20"/>
        </w:rPr>
      </w:pPr>
    </w:p>
    <w:p w14:paraId="71A853A1"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18735428"/>
          <w:placeholder>
            <w:docPart w:val="672FE3A13A09400F9918A4976F098DE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19D31CF" w14:textId="77777777" w:rsidR="00A70A9D" w:rsidRPr="00124767" w:rsidRDefault="00A70A9D" w:rsidP="00A70A9D">
      <w:pPr>
        <w:spacing w:after="0" w:line="240" w:lineRule="auto"/>
        <w:rPr>
          <w:rFonts w:cs="Arial"/>
          <w:b/>
        </w:rPr>
      </w:pPr>
    </w:p>
    <w:p w14:paraId="668CC8CF"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23472246"/>
          <w:placeholder>
            <w:docPart w:val="E2B119CFBE6047658E48C0EEDF538B2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2009BA5" w14:textId="77777777" w:rsidR="00A70A9D" w:rsidRPr="00E847E8" w:rsidRDefault="00A70A9D" w:rsidP="00A70A9D">
      <w:pPr>
        <w:spacing w:after="0" w:line="240" w:lineRule="auto"/>
        <w:rPr>
          <w:rFonts w:cs="Arial"/>
        </w:rPr>
      </w:pPr>
    </w:p>
    <w:p w14:paraId="2C5FD8BE"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79184001"/>
          <w:placeholder>
            <w:docPart w:val="F53B261C0B5D4F8B840E49BED04FD25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40AB5A8"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1394264587"/>
        <w:lock w:val="sdtContentLocked"/>
        <w:placeholder>
          <w:docPart w:val="DefaultPlaceholder_-1854013440"/>
        </w:placeholder>
      </w:sdtPr>
      <w:sdtEndPr>
        <w:rPr>
          <w:rFonts w:eastAsia="Aptos" w:cs="Calibri"/>
          <w:b w:val="0"/>
          <w:szCs w:val="24"/>
        </w:rPr>
      </w:sdtEndPr>
      <w:sdtContent>
        <w:p w14:paraId="1B55A39D" w14:textId="41899703" w:rsidR="00C7457E" w:rsidRPr="00C7457E" w:rsidRDefault="00C7457E">
          <w:pPr>
            <w:keepNext/>
            <w:keepLines/>
            <w:numPr>
              <w:ilvl w:val="0"/>
              <w:numId w:val="1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cholarships</w:t>
          </w:r>
        </w:p>
        <w:p w14:paraId="3F726EF7" w14:textId="14ACBAD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cholarships are awarded either for merit or based on need. Merit-based scholarships must be based on definable achievement at the time of enrollment or within the program of study. Merit-based scholarships are evaluated by qualified individuals using an institution- approved rubric. Need-based scholarships must be based on a discernable and consistent economic standard. Scholarships must indicate the actual reduction in the costs that would otherwise be charged by the institution.</w:t>
          </w:r>
        </w:p>
      </w:sdtContent>
    </w:sdt>
    <w:p w14:paraId="63DF25AA" w14:textId="77777777" w:rsidR="00863F7C" w:rsidRDefault="00863F7C"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624ACE" w:rsidRPr="005854FB" w14:paraId="241A3F52" w14:textId="77777777" w:rsidTr="00B71169">
        <w:tc>
          <w:tcPr>
            <w:tcW w:w="7416" w:type="dxa"/>
            <w:shd w:val="clear" w:color="auto" w:fill="E2EFD9" w:themeFill="accent6" w:themeFillTint="33"/>
          </w:tcPr>
          <w:p w14:paraId="2B47B0D8" w14:textId="77777777" w:rsidR="00624ACE" w:rsidRPr="005854FB" w:rsidRDefault="00624ACE" w:rsidP="00C32F45">
            <w:pPr>
              <w:rPr>
                <w:rFonts w:cs="Arial"/>
                <w:b/>
                <w:szCs w:val="20"/>
              </w:rPr>
            </w:pPr>
            <w:r w:rsidRPr="005854FB">
              <w:rPr>
                <w:rFonts w:cs="Arial"/>
                <w:b/>
                <w:szCs w:val="20"/>
              </w:rPr>
              <w:t>Questions</w:t>
            </w:r>
          </w:p>
        </w:tc>
        <w:tc>
          <w:tcPr>
            <w:tcW w:w="648" w:type="dxa"/>
            <w:shd w:val="clear" w:color="auto" w:fill="E2EFD9" w:themeFill="accent6" w:themeFillTint="33"/>
          </w:tcPr>
          <w:p w14:paraId="78582934" w14:textId="77777777" w:rsidR="00624ACE" w:rsidRPr="005854FB" w:rsidRDefault="00624ACE" w:rsidP="00C32F45">
            <w:pPr>
              <w:rPr>
                <w:rFonts w:cs="Arial"/>
                <w:b/>
                <w:szCs w:val="20"/>
              </w:rPr>
            </w:pPr>
            <w:r w:rsidRPr="005854FB">
              <w:rPr>
                <w:rFonts w:cs="Arial"/>
                <w:b/>
                <w:szCs w:val="20"/>
              </w:rPr>
              <w:t>Yes</w:t>
            </w:r>
          </w:p>
        </w:tc>
        <w:tc>
          <w:tcPr>
            <w:tcW w:w="648" w:type="dxa"/>
            <w:shd w:val="clear" w:color="auto" w:fill="E2EFD9" w:themeFill="accent6" w:themeFillTint="33"/>
          </w:tcPr>
          <w:p w14:paraId="6931AED1" w14:textId="77777777" w:rsidR="00624ACE" w:rsidRPr="005854FB" w:rsidRDefault="00624ACE" w:rsidP="00C32F45">
            <w:pPr>
              <w:rPr>
                <w:rFonts w:cs="Arial"/>
                <w:b/>
                <w:szCs w:val="20"/>
              </w:rPr>
            </w:pPr>
            <w:r w:rsidRPr="005854FB">
              <w:rPr>
                <w:rFonts w:cs="Arial"/>
                <w:b/>
                <w:szCs w:val="20"/>
              </w:rPr>
              <w:t>No</w:t>
            </w:r>
          </w:p>
        </w:tc>
        <w:tc>
          <w:tcPr>
            <w:tcW w:w="648" w:type="dxa"/>
            <w:shd w:val="clear" w:color="auto" w:fill="E2EFD9" w:themeFill="accent6" w:themeFillTint="33"/>
          </w:tcPr>
          <w:p w14:paraId="320C7CBD" w14:textId="77777777" w:rsidR="00624ACE" w:rsidRPr="005854FB" w:rsidRDefault="00624ACE" w:rsidP="00C32F45">
            <w:pPr>
              <w:rPr>
                <w:rFonts w:cs="Arial"/>
                <w:b/>
                <w:szCs w:val="20"/>
              </w:rPr>
            </w:pPr>
            <w:r w:rsidRPr="005854FB">
              <w:rPr>
                <w:rFonts w:cs="Arial"/>
                <w:b/>
                <w:szCs w:val="20"/>
              </w:rPr>
              <w:t>N/A</w:t>
            </w:r>
          </w:p>
        </w:tc>
      </w:tr>
      <w:tr w:rsidR="00F6054C" w:rsidRPr="005854FB" w14:paraId="1D2DD7D5" w14:textId="77777777" w:rsidTr="00B71169">
        <w:tc>
          <w:tcPr>
            <w:tcW w:w="7416" w:type="dxa"/>
            <w:shd w:val="clear" w:color="auto" w:fill="E2EFD9" w:themeFill="accent6" w:themeFillTint="33"/>
          </w:tcPr>
          <w:p w14:paraId="3F751C0B" w14:textId="12C8ED53" w:rsidR="00F6054C" w:rsidRPr="005854FB" w:rsidRDefault="00F6054C" w:rsidP="00C32F45">
            <w:pPr>
              <w:rPr>
                <w:rFonts w:cs="Arial"/>
                <w:szCs w:val="20"/>
              </w:rPr>
            </w:pPr>
            <w:r>
              <w:rPr>
                <w:rFonts w:cs="Calibri"/>
              </w:rPr>
              <w:t>Does the institution offer any scholarships that are internally awarded/administered?</w:t>
            </w:r>
          </w:p>
        </w:tc>
        <w:sdt>
          <w:sdtPr>
            <w:rPr>
              <w:rFonts w:cs="Arial"/>
            </w:rPr>
            <w:id w:val="9586094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C1B80D" w14:textId="77777777" w:rsidR="00F6054C" w:rsidRPr="005854FB" w:rsidRDefault="00F6054C" w:rsidP="00C32F45">
                <w:pPr>
                  <w:jc w:val="center"/>
                  <w:rPr>
                    <w:rFonts w:cs="Arial"/>
                    <w:szCs w:val="20"/>
                  </w:rPr>
                </w:pPr>
                <w:r w:rsidRPr="000C5542">
                  <w:rPr>
                    <w:rFonts w:ascii="MS Gothic" w:eastAsia="MS Gothic" w:hAnsi="MS Gothic" w:cs="Arial" w:hint="eastAsia"/>
                  </w:rPr>
                  <w:t>☐</w:t>
                </w:r>
              </w:p>
            </w:tc>
          </w:sdtContent>
        </w:sdt>
        <w:sdt>
          <w:sdtPr>
            <w:rPr>
              <w:rFonts w:cs="Arial"/>
            </w:rPr>
            <w:id w:val="7036070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BE8D55" w14:textId="77777777" w:rsidR="00F6054C" w:rsidRPr="005854FB" w:rsidRDefault="00F6054C" w:rsidP="00C32F45">
                <w:pPr>
                  <w:jc w:val="center"/>
                  <w:rPr>
                    <w:rFonts w:cs="Arial"/>
                    <w:szCs w:val="20"/>
                  </w:rPr>
                </w:pPr>
                <w:r w:rsidRPr="000C5542">
                  <w:rPr>
                    <w:rFonts w:ascii="MS Gothic" w:eastAsia="MS Gothic" w:hAnsi="MS Gothic" w:cs="Arial" w:hint="eastAsia"/>
                  </w:rPr>
                  <w:t>☐</w:t>
                </w:r>
              </w:p>
            </w:tc>
          </w:sdtContent>
        </w:sdt>
        <w:sdt>
          <w:sdtPr>
            <w:rPr>
              <w:rFonts w:cs="Arial"/>
            </w:rPr>
            <w:id w:val="17415215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40E213" w14:textId="77777777" w:rsidR="00F6054C" w:rsidRPr="005854FB" w:rsidRDefault="00F6054C" w:rsidP="00C32F45">
                <w:pPr>
                  <w:jc w:val="center"/>
                  <w:rPr>
                    <w:rFonts w:cs="Arial"/>
                    <w:szCs w:val="20"/>
                  </w:rPr>
                </w:pPr>
                <w:r w:rsidRPr="000C5542">
                  <w:rPr>
                    <w:rFonts w:ascii="MS Gothic" w:eastAsia="MS Gothic" w:hAnsi="MS Gothic" w:cs="Arial" w:hint="eastAsia"/>
                  </w:rPr>
                  <w:t>☐</w:t>
                </w:r>
              </w:p>
            </w:tc>
          </w:sdtContent>
        </w:sdt>
      </w:tr>
      <w:tr w:rsidR="00624ACE" w:rsidRPr="005854FB" w14:paraId="76D10828" w14:textId="77777777" w:rsidTr="00B71169">
        <w:tc>
          <w:tcPr>
            <w:tcW w:w="7416" w:type="dxa"/>
            <w:shd w:val="clear" w:color="auto" w:fill="E2EFD9" w:themeFill="accent6" w:themeFillTint="33"/>
          </w:tcPr>
          <w:p w14:paraId="1C0B7E16" w14:textId="77777777" w:rsidR="00624ACE" w:rsidRPr="005854FB" w:rsidRDefault="00624ACE" w:rsidP="00C32F45">
            <w:pPr>
              <w:rPr>
                <w:rFonts w:cs="Arial"/>
                <w:szCs w:val="20"/>
              </w:rPr>
            </w:pPr>
            <w:r>
              <w:rPr>
                <w:rFonts w:cs="Calibri"/>
              </w:rPr>
              <w:t>Do any merit-based scholarships offered include clearly defined achievement application criteria?</w:t>
            </w:r>
          </w:p>
        </w:tc>
        <w:sdt>
          <w:sdtPr>
            <w:rPr>
              <w:rFonts w:cs="Arial"/>
            </w:rPr>
            <w:id w:val="2159488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F0D7BF"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sdt>
          <w:sdtPr>
            <w:rPr>
              <w:rFonts w:cs="Arial"/>
            </w:rPr>
            <w:id w:val="-17896588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91BEB6"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sdt>
          <w:sdtPr>
            <w:rPr>
              <w:rFonts w:cs="Arial"/>
            </w:rPr>
            <w:id w:val="14927519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E1D90"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tr>
      <w:tr w:rsidR="00624ACE" w:rsidRPr="005854FB" w14:paraId="6BCD0C13" w14:textId="77777777" w:rsidTr="00B71169">
        <w:tc>
          <w:tcPr>
            <w:tcW w:w="7416" w:type="dxa"/>
            <w:shd w:val="clear" w:color="auto" w:fill="E2EFD9" w:themeFill="accent6" w:themeFillTint="33"/>
          </w:tcPr>
          <w:p w14:paraId="4C32E77C" w14:textId="77777777" w:rsidR="00624ACE" w:rsidRPr="005854FB" w:rsidRDefault="00624ACE" w:rsidP="00C32F45">
            <w:pPr>
              <w:rPr>
                <w:rFonts w:cs="Arial"/>
                <w:szCs w:val="20"/>
              </w:rPr>
            </w:pPr>
            <w:r>
              <w:rPr>
                <w:rFonts w:cs="Arial"/>
                <w:szCs w:val="20"/>
              </w:rPr>
              <w:t>Are m</w:t>
            </w:r>
            <w:r w:rsidRPr="00624ACE">
              <w:rPr>
                <w:rFonts w:cs="Arial"/>
                <w:szCs w:val="20"/>
              </w:rPr>
              <w:t>erit-based scholarship applications evaluated by qualified individuals using an institution-approved rubric</w:t>
            </w:r>
            <w:r>
              <w:rPr>
                <w:rFonts w:cs="Arial"/>
                <w:szCs w:val="20"/>
              </w:rPr>
              <w:t>?</w:t>
            </w:r>
          </w:p>
        </w:tc>
        <w:sdt>
          <w:sdtPr>
            <w:rPr>
              <w:rFonts w:cs="Arial"/>
            </w:rPr>
            <w:id w:val="19174310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E74AC0"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sdt>
          <w:sdtPr>
            <w:rPr>
              <w:rFonts w:cs="Arial"/>
            </w:rPr>
            <w:id w:val="4881413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2B8542"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sdt>
          <w:sdtPr>
            <w:rPr>
              <w:rFonts w:cs="Arial"/>
            </w:rPr>
            <w:id w:val="-12382441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A42931"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tr>
      <w:tr w:rsidR="00624ACE" w:rsidRPr="005854FB" w14:paraId="2E7A0BFE" w14:textId="77777777" w:rsidTr="00B71169">
        <w:tc>
          <w:tcPr>
            <w:tcW w:w="7416" w:type="dxa"/>
            <w:shd w:val="clear" w:color="auto" w:fill="E2EFD9" w:themeFill="accent6" w:themeFillTint="33"/>
          </w:tcPr>
          <w:p w14:paraId="1DFBEC68" w14:textId="1BF387D2" w:rsidR="00624ACE" w:rsidRPr="005854FB" w:rsidRDefault="00624ACE" w:rsidP="00C32F45">
            <w:pPr>
              <w:rPr>
                <w:rFonts w:cs="Arial"/>
                <w:szCs w:val="20"/>
              </w:rPr>
            </w:pPr>
            <w:r>
              <w:rPr>
                <w:rFonts w:cs="Arial"/>
                <w:szCs w:val="20"/>
              </w:rPr>
              <w:t>Are merit-based scholarship rubrics appropriately defined to guide consistent and fair award decision making?</w:t>
            </w:r>
          </w:p>
        </w:tc>
        <w:sdt>
          <w:sdtPr>
            <w:rPr>
              <w:rFonts w:cs="Arial"/>
            </w:rPr>
            <w:id w:val="5446492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A90D6C"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sdt>
          <w:sdtPr>
            <w:rPr>
              <w:rFonts w:cs="Arial"/>
            </w:rPr>
            <w:id w:val="14745585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74D88D"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sdt>
          <w:sdtPr>
            <w:rPr>
              <w:rFonts w:cs="Arial"/>
            </w:rPr>
            <w:id w:val="10639221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A47DC7"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tr>
      <w:tr w:rsidR="00863F7C" w:rsidRPr="005854FB" w14:paraId="5973407D" w14:textId="77777777" w:rsidTr="00B71169">
        <w:tc>
          <w:tcPr>
            <w:tcW w:w="7416" w:type="dxa"/>
            <w:shd w:val="clear" w:color="auto" w:fill="E2EFD9" w:themeFill="accent6" w:themeFillTint="33"/>
          </w:tcPr>
          <w:p w14:paraId="1A766244" w14:textId="39229623" w:rsidR="00863F7C" w:rsidRPr="00863F7C" w:rsidRDefault="00863F7C" w:rsidP="00C32F45">
            <w:pPr>
              <w:contextualSpacing/>
              <w:rPr>
                <w:rFonts w:cs="Calibri"/>
              </w:rPr>
            </w:pPr>
            <w:r>
              <w:rPr>
                <w:rFonts w:cs="Calibri"/>
              </w:rPr>
              <w:t>Do any need-based scholarships offered include clearly defined and consistent economic application criteria?</w:t>
            </w:r>
          </w:p>
        </w:tc>
        <w:sdt>
          <w:sdtPr>
            <w:rPr>
              <w:rFonts w:cs="Arial"/>
            </w:rPr>
            <w:id w:val="8149953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A48359" w14:textId="77777777" w:rsidR="00863F7C" w:rsidRPr="005854FB" w:rsidRDefault="00863F7C" w:rsidP="00C32F45">
                <w:pPr>
                  <w:jc w:val="center"/>
                  <w:rPr>
                    <w:rFonts w:cs="Arial"/>
                    <w:szCs w:val="20"/>
                  </w:rPr>
                </w:pPr>
                <w:r w:rsidRPr="000C5542">
                  <w:rPr>
                    <w:rFonts w:ascii="MS Gothic" w:eastAsia="MS Gothic" w:hAnsi="MS Gothic" w:cs="Arial" w:hint="eastAsia"/>
                  </w:rPr>
                  <w:t>☐</w:t>
                </w:r>
              </w:p>
            </w:tc>
          </w:sdtContent>
        </w:sdt>
        <w:sdt>
          <w:sdtPr>
            <w:rPr>
              <w:rFonts w:cs="Arial"/>
            </w:rPr>
            <w:id w:val="-3185091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4FD376" w14:textId="77777777" w:rsidR="00863F7C" w:rsidRPr="005854FB" w:rsidRDefault="00863F7C" w:rsidP="00C32F45">
                <w:pPr>
                  <w:jc w:val="center"/>
                  <w:rPr>
                    <w:rFonts w:cs="Arial"/>
                    <w:szCs w:val="20"/>
                  </w:rPr>
                </w:pPr>
                <w:r w:rsidRPr="000C5542">
                  <w:rPr>
                    <w:rFonts w:ascii="MS Gothic" w:eastAsia="MS Gothic" w:hAnsi="MS Gothic" w:cs="Arial" w:hint="eastAsia"/>
                  </w:rPr>
                  <w:t>☐</w:t>
                </w:r>
              </w:p>
            </w:tc>
          </w:sdtContent>
        </w:sdt>
        <w:sdt>
          <w:sdtPr>
            <w:rPr>
              <w:rFonts w:cs="Arial"/>
            </w:rPr>
            <w:id w:val="13805943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701F73" w14:textId="77777777" w:rsidR="00863F7C" w:rsidRPr="005854FB" w:rsidRDefault="00863F7C" w:rsidP="00C32F45">
                <w:pPr>
                  <w:jc w:val="center"/>
                  <w:rPr>
                    <w:rFonts w:cs="Arial"/>
                    <w:szCs w:val="20"/>
                  </w:rPr>
                </w:pPr>
                <w:r w:rsidRPr="000C5542">
                  <w:rPr>
                    <w:rFonts w:ascii="MS Gothic" w:eastAsia="MS Gothic" w:hAnsi="MS Gothic" w:cs="Arial" w:hint="eastAsia"/>
                  </w:rPr>
                  <w:t>☐</w:t>
                </w:r>
              </w:p>
            </w:tc>
          </w:sdtContent>
        </w:sdt>
      </w:tr>
      <w:tr w:rsidR="00624ACE" w:rsidRPr="005854FB" w14:paraId="0A469AE6" w14:textId="77777777" w:rsidTr="00B71169">
        <w:tc>
          <w:tcPr>
            <w:tcW w:w="7416" w:type="dxa"/>
            <w:shd w:val="clear" w:color="auto" w:fill="E2EFD9" w:themeFill="accent6" w:themeFillTint="33"/>
          </w:tcPr>
          <w:p w14:paraId="1B2ADACE" w14:textId="5709DAA8" w:rsidR="00624ACE" w:rsidRPr="005854FB" w:rsidRDefault="00624ACE" w:rsidP="00C32F45">
            <w:pPr>
              <w:rPr>
                <w:rFonts w:cs="Arial"/>
                <w:szCs w:val="20"/>
              </w:rPr>
            </w:pPr>
            <w:r>
              <w:rPr>
                <w:rFonts w:cs="Calibri"/>
              </w:rPr>
              <w:t>Do scholarship materials document the actual reduction in program costs that would otherwise be charged by the institution?</w:t>
            </w:r>
          </w:p>
        </w:tc>
        <w:sdt>
          <w:sdtPr>
            <w:rPr>
              <w:rFonts w:cs="Arial"/>
            </w:rPr>
            <w:id w:val="5657610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18C7E8"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sdt>
          <w:sdtPr>
            <w:rPr>
              <w:rFonts w:cs="Arial"/>
            </w:rPr>
            <w:id w:val="1843286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B9FC88"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sdt>
          <w:sdtPr>
            <w:rPr>
              <w:rFonts w:cs="Arial"/>
            </w:rPr>
            <w:id w:val="4012579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199A70" w14:textId="1A51C3F1" w:rsidR="00624ACE" w:rsidRPr="005854FB" w:rsidRDefault="00863F7C" w:rsidP="00C32F45">
                <w:pPr>
                  <w:jc w:val="center"/>
                  <w:rPr>
                    <w:rFonts w:cs="Arial"/>
                    <w:szCs w:val="20"/>
                  </w:rPr>
                </w:pPr>
                <w:r>
                  <w:rPr>
                    <w:rFonts w:ascii="MS Gothic" w:eastAsia="MS Gothic" w:hAnsi="MS Gothic" w:cs="Arial" w:hint="eastAsia"/>
                  </w:rPr>
                  <w:t>☐</w:t>
                </w:r>
              </w:p>
            </w:tc>
          </w:sdtContent>
        </w:sdt>
      </w:tr>
      <w:tr w:rsidR="00624ACE" w:rsidRPr="008B397B" w14:paraId="05333B7A" w14:textId="77777777" w:rsidTr="00B71169">
        <w:tc>
          <w:tcPr>
            <w:tcW w:w="7416" w:type="dxa"/>
            <w:shd w:val="clear" w:color="auto" w:fill="E2EFD9" w:themeFill="accent6" w:themeFillTint="33"/>
          </w:tcPr>
          <w:p w14:paraId="51B125B9" w14:textId="017C79FE" w:rsidR="00624ACE" w:rsidRPr="008B397B" w:rsidRDefault="00624ACE" w:rsidP="00C32F45">
            <w:pPr>
              <w:rPr>
                <w:rFonts w:cs="Arial"/>
                <w:b/>
                <w:szCs w:val="20"/>
              </w:rPr>
            </w:pPr>
            <w:r w:rsidRPr="008B397B">
              <w:rPr>
                <w:rFonts w:cs="Arial"/>
                <w:b/>
                <w:szCs w:val="20"/>
              </w:rPr>
              <w:t xml:space="preserve">Standard </w:t>
            </w:r>
            <w:r>
              <w:rPr>
                <w:rFonts w:cs="Arial"/>
                <w:b/>
                <w:szCs w:val="20"/>
              </w:rPr>
              <w:t>XI.F</w:t>
            </w:r>
            <w:r w:rsidRPr="008B397B">
              <w:rPr>
                <w:rFonts w:cs="Arial"/>
                <w:b/>
                <w:szCs w:val="20"/>
              </w:rPr>
              <w:t xml:space="preserve">. – </w:t>
            </w:r>
            <w:r w:rsidR="006F14F8">
              <w:rPr>
                <w:rFonts w:cs="Arial"/>
                <w:b/>
                <w:szCs w:val="20"/>
              </w:rPr>
              <w:t>Meets, Partially Meets, Does Not Meet, or Not Applicable</w:t>
            </w:r>
          </w:p>
        </w:tc>
        <w:tc>
          <w:tcPr>
            <w:tcW w:w="1944" w:type="dxa"/>
            <w:gridSpan w:val="3"/>
            <w:shd w:val="clear" w:color="auto" w:fill="E2EFD9" w:themeFill="accent6" w:themeFillTint="33"/>
          </w:tcPr>
          <w:p w14:paraId="1400FE94" w14:textId="3C19AF5E" w:rsidR="00624ACE" w:rsidRPr="008B397B" w:rsidRDefault="00000000" w:rsidP="00C32F45">
            <w:pPr>
              <w:rPr>
                <w:rFonts w:cs="Arial"/>
                <w:b/>
                <w:szCs w:val="20"/>
              </w:rPr>
            </w:pPr>
            <w:sdt>
              <w:sdtPr>
                <w:rPr>
                  <w:rStyle w:val="Style1"/>
                </w:rPr>
                <w:alias w:val="Finding "/>
                <w:tag w:val="Finding "/>
                <w:id w:val="-2086146796"/>
                <w:placeholder>
                  <w:docPart w:val="2B137601F7F3412CBD7F44C1E3CBE60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77025016" w14:textId="77777777" w:rsidR="00A70A9D" w:rsidRPr="000B25A3" w:rsidRDefault="00A70A9D" w:rsidP="00A70A9D">
      <w:pPr>
        <w:spacing w:after="0" w:line="240" w:lineRule="auto"/>
        <w:rPr>
          <w:rFonts w:cs="Arial"/>
          <w:szCs w:val="20"/>
        </w:rPr>
      </w:pPr>
    </w:p>
    <w:p w14:paraId="2EC742F2"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85311746"/>
          <w:placeholder>
            <w:docPart w:val="1DE5C26126984BE29BC0C31E1CD80A5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D600792" w14:textId="77777777" w:rsidR="00A70A9D" w:rsidRPr="00124767" w:rsidRDefault="00A70A9D" w:rsidP="00A70A9D">
      <w:pPr>
        <w:spacing w:after="0" w:line="240" w:lineRule="auto"/>
        <w:rPr>
          <w:rFonts w:cs="Arial"/>
          <w:b/>
        </w:rPr>
      </w:pPr>
    </w:p>
    <w:p w14:paraId="580F34B8"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7429794"/>
          <w:placeholder>
            <w:docPart w:val="8B2ABA60C1A64532A5A12A61175551B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A665806" w14:textId="77777777" w:rsidR="00A70A9D" w:rsidRPr="00E847E8" w:rsidRDefault="00A70A9D" w:rsidP="00A70A9D">
      <w:pPr>
        <w:spacing w:after="0" w:line="240" w:lineRule="auto"/>
        <w:rPr>
          <w:rFonts w:cs="Arial"/>
        </w:rPr>
      </w:pPr>
    </w:p>
    <w:p w14:paraId="234BCE93"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26915383"/>
          <w:placeholder>
            <w:docPart w:val="0EFD4356C29B4462BA1C829AF0F466D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E40A290"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1910991680"/>
        <w:lock w:val="sdtContentLocked"/>
        <w:placeholder>
          <w:docPart w:val="DefaultPlaceholder_-1854013440"/>
        </w:placeholder>
      </w:sdtPr>
      <w:sdtEndPr>
        <w:rPr>
          <w:rFonts w:eastAsia="Aptos" w:cs="Calibri"/>
          <w:b w:val="0"/>
          <w:szCs w:val="24"/>
        </w:rPr>
      </w:sdtEndPr>
      <w:sdtContent>
        <w:p w14:paraId="53C241A1" w14:textId="3195488A" w:rsidR="00C7457E" w:rsidRPr="00C7457E" w:rsidRDefault="00C7457E">
          <w:pPr>
            <w:keepNext/>
            <w:keepLines/>
            <w:numPr>
              <w:ilvl w:val="0"/>
              <w:numId w:val="1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scounts</w:t>
          </w:r>
        </w:p>
        <w:p w14:paraId="5E5C98C0" w14:textId="4041A64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uition reductions other than scholarships are considered discounts. Discounts are permitted for well-defined groups, for specific and bona fide purposes, or for a specified period. Discounts must indicate the actual reduction in the costs that would otherwise be charged by the institution.</w:t>
          </w:r>
        </w:p>
      </w:sdtContent>
    </w:sdt>
    <w:p w14:paraId="7A4DE524" w14:textId="77777777" w:rsidR="00341438" w:rsidRDefault="00341438" w:rsidP="00341438">
      <w:pPr>
        <w:spacing w:after="0" w:line="240" w:lineRule="auto"/>
        <w:rPr>
          <w:rFonts w:ascii="Calibri" w:eastAsia="Arial" w:hAnsi="Calibri" w:cs="Arial"/>
          <w:b/>
          <w:bCs/>
          <w:sz w:val="24"/>
          <w:szCs w:val="24"/>
          <w:u w:val="single"/>
        </w:rPr>
      </w:pPr>
    </w:p>
    <w:tbl>
      <w:tblPr>
        <w:tblStyle w:val="TableGrid1"/>
        <w:tblW w:w="9360" w:type="dxa"/>
        <w:shd w:val="clear" w:color="auto" w:fill="E2EFD9" w:themeFill="accent6" w:themeFillTint="33"/>
        <w:tblLayout w:type="fixed"/>
        <w:tblLook w:val="04A0" w:firstRow="1" w:lastRow="0" w:firstColumn="1" w:lastColumn="0" w:noHBand="0" w:noVBand="1"/>
      </w:tblPr>
      <w:tblGrid>
        <w:gridCol w:w="7416"/>
        <w:gridCol w:w="648"/>
        <w:gridCol w:w="648"/>
        <w:gridCol w:w="648"/>
      </w:tblGrid>
      <w:tr w:rsidR="00F6054C" w:rsidRPr="005854FB" w14:paraId="039E7DAE" w14:textId="77777777" w:rsidTr="00B71169">
        <w:tc>
          <w:tcPr>
            <w:tcW w:w="7416" w:type="dxa"/>
            <w:shd w:val="clear" w:color="auto" w:fill="E2EFD9" w:themeFill="accent6" w:themeFillTint="33"/>
          </w:tcPr>
          <w:p w14:paraId="77E6599B" w14:textId="77777777" w:rsidR="00F6054C" w:rsidRPr="005854FB" w:rsidRDefault="00F6054C" w:rsidP="00F6054C">
            <w:pPr>
              <w:contextualSpacing/>
              <w:rPr>
                <w:rFonts w:cs="Arial"/>
                <w:b/>
                <w:szCs w:val="20"/>
              </w:rPr>
            </w:pPr>
            <w:r w:rsidRPr="005854FB">
              <w:rPr>
                <w:rFonts w:cs="Arial"/>
                <w:b/>
                <w:szCs w:val="20"/>
              </w:rPr>
              <w:t>Questions</w:t>
            </w:r>
          </w:p>
        </w:tc>
        <w:tc>
          <w:tcPr>
            <w:tcW w:w="648" w:type="dxa"/>
            <w:shd w:val="clear" w:color="auto" w:fill="E2EFD9" w:themeFill="accent6" w:themeFillTint="33"/>
          </w:tcPr>
          <w:p w14:paraId="5B089415" w14:textId="77777777" w:rsidR="00F6054C" w:rsidRPr="005854FB" w:rsidRDefault="00F6054C" w:rsidP="00C32F45">
            <w:pPr>
              <w:contextualSpacing/>
              <w:rPr>
                <w:rFonts w:cs="Arial"/>
                <w:b/>
                <w:szCs w:val="20"/>
              </w:rPr>
            </w:pPr>
            <w:r w:rsidRPr="005854FB">
              <w:rPr>
                <w:rFonts w:cs="Arial"/>
                <w:b/>
                <w:szCs w:val="20"/>
              </w:rPr>
              <w:t>Yes</w:t>
            </w:r>
          </w:p>
        </w:tc>
        <w:tc>
          <w:tcPr>
            <w:tcW w:w="648" w:type="dxa"/>
            <w:shd w:val="clear" w:color="auto" w:fill="E2EFD9" w:themeFill="accent6" w:themeFillTint="33"/>
          </w:tcPr>
          <w:p w14:paraId="7325BE5F" w14:textId="77777777" w:rsidR="00F6054C" w:rsidRPr="005854FB" w:rsidRDefault="00F6054C" w:rsidP="00C32F45">
            <w:pPr>
              <w:contextualSpacing/>
              <w:rPr>
                <w:rFonts w:cs="Arial"/>
                <w:b/>
                <w:szCs w:val="20"/>
              </w:rPr>
            </w:pPr>
            <w:r w:rsidRPr="005854FB">
              <w:rPr>
                <w:rFonts w:cs="Arial"/>
                <w:b/>
                <w:szCs w:val="20"/>
              </w:rPr>
              <w:t>No</w:t>
            </w:r>
          </w:p>
        </w:tc>
        <w:tc>
          <w:tcPr>
            <w:tcW w:w="648" w:type="dxa"/>
            <w:shd w:val="clear" w:color="auto" w:fill="E2EFD9" w:themeFill="accent6" w:themeFillTint="33"/>
          </w:tcPr>
          <w:p w14:paraId="0A052D10" w14:textId="77777777" w:rsidR="00F6054C" w:rsidRPr="005854FB" w:rsidRDefault="00F6054C" w:rsidP="00C32F45">
            <w:pPr>
              <w:contextualSpacing/>
              <w:rPr>
                <w:rFonts w:cs="Arial"/>
                <w:b/>
                <w:szCs w:val="20"/>
              </w:rPr>
            </w:pPr>
            <w:r w:rsidRPr="005854FB">
              <w:rPr>
                <w:rFonts w:cs="Arial"/>
                <w:b/>
                <w:szCs w:val="20"/>
              </w:rPr>
              <w:t>N/A</w:t>
            </w:r>
          </w:p>
        </w:tc>
      </w:tr>
      <w:tr w:rsidR="00F6054C" w:rsidRPr="005854FB" w14:paraId="76443F2E" w14:textId="77777777" w:rsidTr="00B71169">
        <w:tc>
          <w:tcPr>
            <w:tcW w:w="7416" w:type="dxa"/>
            <w:shd w:val="clear" w:color="auto" w:fill="E2EFD9" w:themeFill="accent6" w:themeFillTint="33"/>
          </w:tcPr>
          <w:p w14:paraId="72483EE5" w14:textId="77777777" w:rsidR="00F6054C" w:rsidRPr="005854FB" w:rsidRDefault="00F6054C" w:rsidP="00C32F45">
            <w:pPr>
              <w:contextualSpacing/>
              <w:rPr>
                <w:rFonts w:cs="Arial"/>
                <w:szCs w:val="20"/>
              </w:rPr>
            </w:pPr>
            <w:r w:rsidRPr="005854FB">
              <w:rPr>
                <w:rFonts w:cs="Arial"/>
                <w:szCs w:val="20"/>
              </w:rPr>
              <w:t xml:space="preserve">Does the institution offer discounts? </w:t>
            </w:r>
          </w:p>
        </w:tc>
        <w:sdt>
          <w:sdtPr>
            <w:rPr>
              <w:rFonts w:cs="Arial"/>
            </w:rPr>
            <w:id w:val="13845267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A1CA5B" w14:textId="77777777" w:rsidR="00F6054C" w:rsidRPr="005854FB" w:rsidRDefault="00F6054C" w:rsidP="00C32F45">
                <w:pPr>
                  <w:contextualSpacing/>
                  <w:jc w:val="center"/>
                  <w:rPr>
                    <w:rFonts w:cs="Arial"/>
                    <w:szCs w:val="20"/>
                  </w:rPr>
                </w:pPr>
                <w:r>
                  <w:rPr>
                    <w:rFonts w:ascii="MS Gothic" w:eastAsia="MS Gothic" w:hAnsi="MS Gothic" w:cs="Arial" w:hint="eastAsia"/>
                  </w:rPr>
                  <w:t>☐</w:t>
                </w:r>
              </w:p>
            </w:tc>
          </w:sdtContent>
        </w:sdt>
        <w:sdt>
          <w:sdtPr>
            <w:rPr>
              <w:rFonts w:cs="Arial"/>
            </w:rPr>
            <w:id w:val="14074141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DCE5F1"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sdt>
          <w:sdtPr>
            <w:rPr>
              <w:rFonts w:cs="Arial"/>
            </w:rPr>
            <w:id w:val="-10494576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6E2312"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tr>
      <w:tr w:rsidR="00F6054C" w:rsidRPr="005854FB" w14:paraId="19318F74" w14:textId="77777777" w:rsidTr="00B71169">
        <w:tc>
          <w:tcPr>
            <w:tcW w:w="7416" w:type="dxa"/>
            <w:shd w:val="clear" w:color="auto" w:fill="E2EFD9" w:themeFill="accent6" w:themeFillTint="33"/>
          </w:tcPr>
          <w:p w14:paraId="3338B927" w14:textId="77777777" w:rsidR="00F6054C" w:rsidRPr="005854FB" w:rsidRDefault="00F6054C" w:rsidP="00C32F45">
            <w:pPr>
              <w:contextualSpacing/>
              <w:rPr>
                <w:rFonts w:cs="Arial"/>
                <w:szCs w:val="20"/>
              </w:rPr>
            </w:pPr>
            <w:r w:rsidRPr="005854FB">
              <w:rPr>
                <w:rFonts w:cs="Arial"/>
                <w:szCs w:val="20"/>
              </w:rPr>
              <w:t xml:space="preserve">Does the institution identify well-defined groups that receive discounts? </w:t>
            </w:r>
          </w:p>
        </w:tc>
        <w:sdt>
          <w:sdtPr>
            <w:rPr>
              <w:rFonts w:cs="Arial"/>
            </w:rPr>
            <w:id w:val="-2130463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23E74F"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sdt>
          <w:sdtPr>
            <w:rPr>
              <w:rFonts w:cs="Arial"/>
            </w:rPr>
            <w:id w:val="-13871002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6D88E1"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sdt>
          <w:sdtPr>
            <w:rPr>
              <w:rFonts w:cs="Arial"/>
            </w:rPr>
            <w:id w:val="14821184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290F02"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tr>
      <w:tr w:rsidR="00F6054C" w:rsidRPr="005854FB" w14:paraId="20B133BF" w14:textId="77777777" w:rsidTr="00B71169">
        <w:tc>
          <w:tcPr>
            <w:tcW w:w="7416" w:type="dxa"/>
            <w:shd w:val="clear" w:color="auto" w:fill="E2EFD9" w:themeFill="accent6" w:themeFillTint="33"/>
          </w:tcPr>
          <w:p w14:paraId="1D5912CF" w14:textId="77777777" w:rsidR="00F6054C" w:rsidRPr="005854FB" w:rsidRDefault="00F6054C" w:rsidP="00C32F45">
            <w:pPr>
              <w:contextualSpacing/>
              <w:rPr>
                <w:rFonts w:cs="Arial"/>
                <w:szCs w:val="20"/>
              </w:rPr>
            </w:pPr>
            <w:r w:rsidRPr="005854FB">
              <w:rPr>
                <w:rFonts w:cs="Arial"/>
                <w:szCs w:val="20"/>
              </w:rPr>
              <w:t>Did the institution provide adequate reasoning for offering well-defined groups a discount?</w:t>
            </w:r>
          </w:p>
        </w:tc>
        <w:sdt>
          <w:sdtPr>
            <w:rPr>
              <w:rFonts w:cs="Arial"/>
            </w:rPr>
            <w:id w:val="4072755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33557B" w14:textId="77777777" w:rsidR="00F6054C" w:rsidRPr="005854FB" w:rsidRDefault="00F6054C" w:rsidP="00C32F45">
                <w:pPr>
                  <w:contextualSpacing/>
                  <w:jc w:val="center"/>
                  <w:rPr>
                    <w:rFonts w:cs="Arial"/>
                    <w:szCs w:val="20"/>
                  </w:rPr>
                </w:pPr>
                <w:r>
                  <w:rPr>
                    <w:rFonts w:ascii="MS Gothic" w:eastAsia="MS Gothic" w:hAnsi="MS Gothic" w:cs="Arial" w:hint="eastAsia"/>
                  </w:rPr>
                  <w:t>☐</w:t>
                </w:r>
              </w:p>
            </w:tc>
          </w:sdtContent>
        </w:sdt>
        <w:sdt>
          <w:sdtPr>
            <w:rPr>
              <w:rFonts w:cs="Arial"/>
            </w:rPr>
            <w:id w:val="-8834805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63380F"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sdt>
          <w:sdtPr>
            <w:rPr>
              <w:rFonts w:cs="Arial"/>
            </w:rPr>
            <w:id w:val="-15255448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6A7257"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tr>
      <w:tr w:rsidR="00F6054C" w:rsidRPr="005854FB" w14:paraId="6AD8BAA2" w14:textId="77777777" w:rsidTr="00B71169">
        <w:tc>
          <w:tcPr>
            <w:tcW w:w="7416" w:type="dxa"/>
            <w:shd w:val="clear" w:color="auto" w:fill="E2EFD9" w:themeFill="accent6" w:themeFillTint="33"/>
          </w:tcPr>
          <w:p w14:paraId="491AEC72" w14:textId="5C5F9CE3" w:rsidR="00F6054C" w:rsidRPr="005854FB" w:rsidRDefault="00F6054C" w:rsidP="00F6054C">
            <w:pPr>
              <w:contextualSpacing/>
              <w:rPr>
                <w:rFonts w:cs="Arial"/>
                <w:szCs w:val="20"/>
              </w:rPr>
            </w:pPr>
            <w:r>
              <w:rPr>
                <w:rFonts w:cstheme="minorHAnsi"/>
              </w:rPr>
              <w:t xml:space="preserve">If the institution offers discounts for a specific time period, did it adequately describe such discounts and verify that </w:t>
            </w:r>
            <w:r w:rsidRPr="003E0C2C">
              <w:rPr>
                <w:rFonts w:cstheme="minorHAnsi"/>
              </w:rPr>
              <w:t xml:space="preserve">students are </w:t>
            </w:r>
            <w:r>
              <w:rPr>
                <w:rFonts w:cstheme="minorHAnsi"/>
              </w:rPr>
              <w:t xml:space="preserve">also </w:t>
            </w:r>
            <w:r w:rsidRPr="003E0C2C">
              <w:rPr>
                <w:rFonts w:cstheme="minorHAnsi"/>
              </w:rPr>
              <w:t>enrolled in non-discounted courses or programs for a reasonably substantial period of time during each calendar year</w:t>
            </w:r>
            <w:r>
              <w:rPr>
                <w:rFonts w:cstheme="minorHAnsi"/>
              </w:rPr>
              <w:t>?</w:t>
            </w:r>
          </w:p>
        </w:tc>
        <w:sdt>
          <w:sdtPr>
            <w:rPr>
              <w:rFonts w:cs="Arial"/>
            </w:rPr>
            <w:id w:val="2109259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EDA4E3"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sdt>
          <w:sdtPr>
            <w:rPr>
              <w:rFonts w:cs="Arial"/>
            </w:rPr>
            <w:id w:val="-3826403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B5947"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sdt>
          <w:sdtPr>
            <w:rPr>
              <w:rFonts w:cs="Arial"/>
            </w:rPr>
            <w:id w:val="-19290277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FCD734"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tr>
      <w:tr w:rsidR="00F6054C" w:rsidRPr="005854FB" w14:paraId="38A97696" w14:textId="77777777" w:rsidTr="00B71169">
        <w:tc>
          <w:tcPr>
            <w:tcW w:w="7416" w:type="dxa"/>
            <w:shd w:val="clear" w:color="auto" w:fill="E2EFD9" w:themeFill="accent6" w:themeFillTint="33"/>
          </w:tcPr>
          <w:p w14:paraId="32AB55BE" w14:textId="4301F6AA" w:rsidR="00F6054C" w:rsidRPr="005854FB" w:rsidRDefault="00F6054C" w:rsidP="00C32F45">
            <w:pPr>
              <w:contextualSpacing/>
              <w:rPr>
                <w:rFonts w:cs="Arial"/>
                <w:szCs w:val="20"/>
              </w:rPr>
            </w:pPr>
            <w:r w:rsidRPr="005854FB">
              <w:rPr>
                <w:rFonts w:cs="Arial"/>
                <w:szCs w:val="20"/>
              </w:rPr>
              <w:t>Is information on discounts published in the institution’s advertising and marketing materials</w:t>
            </w:r>
            <w:r>
              <w:rPr>
                <w:rFonts w:cs="Arial"/>
                <w:szCs w:val="20"/>
              </w:rPr>
              <w:t>,</w:t>
            </w:r>
            <w:r w:rsidRPr="005854FB">
              <w:rPr>
                <w:rFonts w:cs="Arial"/>
                <w:szCs w:val="20"/>
              </w:rPr>
              <w:t xml:space="preserve"> including the catalog and website?</w:t>
            </w:r>
          </w:p>
        </w:tc>
        <w:sdt>
          <w:sdtPr>
            <w:rPr>
              <w:rFonts w:cs="Arial"/>
            </w:rPr>
            <w:id w:val="18874477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0533C9" w14:textId="77777777" w:rsidR="00F6054C" w:rsidRPr="005854FB" w:rsidRDefault="00F6054C" w:rsidP="00C32F45">
                <w:pPr>
                  <w:contextualSpacing/>
                  <w:jc w:val="center"/>
                  <w:rPr>
                    <w:rFonts w:cs="Arial"/>
                    <w:szCs w:val="20"/>
                  </w:rPr>
                </w:pPr>
                <w:r>
                  <w:rPr>
                    <w:rFonts w:ascii="MS Gothic" w:eastAsia="MS Gothic" w:hAnsi="MS Gothic" w:cs="Arial" w:hint="eastAsia"/>
                  </w:rPr>
                  <w:t>☐</w:t>
                </w:r>
              </w:p>
            </w:tc>
          </w:sdtContent>
        </w:sdt>
        <w:sdt>
          <w:sdtPr>
            <w:rPr>
              <w:rFonts w:cs="Arial"/>
            </w:rPr>
            <w:id w:val="-2450327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A09716"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sdt>
          <w:sdtPr>
            <w:rPr>
              <w:rFonts w:cs="Arial"/>
            </w:rPr>
            <w:id w:val="454842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D10494"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tr>
      <w:tr w:rsidR="00F6054C" w:rsidRPr="005854FB" w14:paraId="21D5C00B" w14:textId="77777777" w:rsidTr="00B71169">
        <w:tc>
          <w:tcPr>
            <w:tcW w:w="7416" w:type="dxa"/>
            <w:shd w:val="clear" w:color="auto" w:fill="E2EFD9" w:themeFill="accent6" w:themeFillTint="33"/>
          </w:tcPr>
          <w:p w14:paraId="583723A5" w14:textId="5D6B661C" w:rsidR="00F6054C" w:rsidRPr="005854FB" w:rsidRDefault="00F6054C" w:rsidP="00C32F45">
            <w:pPr>
              <w:contextualSpacing/>
              <w:rPr>
                <w:rFonts w:cs="Arial"/>
                <w:szCs w:val="20"/>
              </w:rPr>
            </w:pPr>
            <w:r w:rsidRPr="005854FB">
              <w:rPr>
                <w:rFonts w:cs="Arial"/>
                <w:b/>
                <w:szCs w:val="20"/>
              </w:rPr>
              <w:t>Standard X</w:t>
            </w:r>
            <w:r>
              <w:rPr>
                <w:rFonts w:cs="Arial"/>
                <w:b/>
                <w:szCs w:val="20"/>
              </w:rPr>
              <w:t>I</w:t>
            </w:r>
            <w:r w:rsidRPr="005854FB">
              <w:rPr>
                <w:rFonts w:cs="Arial"/>
                <w:b/>
                <w:szCs w:val="20"/>
              </w:rPr>
              <w:t>.</w:t>
            </w:r>
            <w:r>
              <w:rPr>
                <w:rFonts w:cs="Arial"/>
                <w:b/>
                <w:szCs w:val="20"/>
              </w:rPr>
              <w:t>G</w:t>
            </w:r>
            <w:r w:rsidRPr="005854FB">
              <w:rPr>
                <w:rFonts w:cs="Arial"/>
                <w:b/>
                <w:szCs w:val="20"/>
              </w:rPr>
              <w:t xml:space="preserve">. – </w:t>
            </w:r>
            <w:r w:rsidR="006F14F8">
              <w:rPr>
                <w:rFonts w:cs="Arial"/>
                <w:b/>
                <w:szCs w:val="20"/>
              </w:rPr>
              <w:t>Meets, Partially Meets, Does Not Meet, or Not Applicable</w:t>
            </w:r>
          </w:p>
        </w:tc>
        <w:tc>
          <w:tcPr>
            <w:tcW w:w="1944" w:type="dxa"/>
            <w:gridSpan w:val="3"/>
            <w:shd w:val="clear" w:color="auto" w:fill="E2EFD9" w:themeFill="accent6" w:themeFillTint="33"/>
          </w:tcPr>
          <w:p w14:paraId="565F51E6" w14:textId="7D6A7214" w:rsidR="00F6054C" w:rsidRPr="005854FB" w:rsidRDefault="00000000" w:rsidP="00C32F45">
            <w:pPr>
              <w:contextualSpacing/>
              <w:rPr>
                <w:rFonts w:cs="Arial"/>
                <w:szCs w:val="20"/>
              </w:rPr>
            </w:pPr>
            <w:sdt>
              <w:sdtPr>
                <w:rPr>
                  <w:rStyle w:val="Style1"/>
                </w:rPr>
                <w:alias w:val="Finding "/>
                <w:tag w:val="Finding "/>
                <w:id w:val="-588004963"/>
                <w:placeholder>
                  <w:docPart w:val="083B72CDCFE94D578EFB037B1564760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183089C6" w14:textId="77777777" w:rsidR="00A70A9D" w:rsidRPr="000B25A3" w:rsidRDefault="00A70A9D" w:rsidP="00A70A9D">
      <w:pPr>
        <w:spacing w:after="0" w:line="240" w:lineRule="auto"/>
        <w:rPr>
          <w:rFonts w:cs="Arial"/>
          <w:szCs w:val="20"/>
        </w:rPr>
      </w:pPr>
    </w:p>
    <w:p w14:paraId="19222E86"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44808005"/>
          <w:placeholder>
            <w:docPart w:val="4D839387E595490D977D33055B72C17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F5F89FE" w14:textId="77777777" w:rsidR="00A70A9D" w:rsidRPr="00124767" w:rsidRDefault="00A70A9D" w:rsidP="00A70A9D">
      <w:pPr>
        <w:spacing w:after="0" w:line="240" w:lineRule="auto"/>
        <w:rPr>
          <w:rFonts w:cs="Arial"/>
          <w:b/>
        </w:rPr>
      </w:pPr>
    </w:p>
    <w:p w14:paraId="1F3DC1C6"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3742649"/>
          <w:placeholder>
            <w:docPart w:val="3E6A4F7C8D7542CCBE220718C38BB6C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F3F7D02" w14:textId="77777777" w:rsidR="00A70A9D" w:rsidRPr="00E847E8" w:rsidRDefault="00A70A9D" w:rsidP="00A70A9D">
      <w:pPr>
        <w:spacing w:after="0" w:line="240" w:lineRule="auto"/>
        <w:rPr>
          <w:rFonts w:cs="Arial"/>
        </w:rPr>
      </w:pPr>
    </w:p>
    <w:p w14:paraId="61AB726B"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8987170"/>
          <w:placeholder>
            <w:docPart w:val="ACFC708F2C834C28A6B2482874C79C8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95151A9"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2009433802"/>
        <w:lock w:val="sdtContentLocked"/>
        <w:placeholder>
          <w:docPart w:val="DefaultPlaceholder_-1854013440"/>
        </w:placeholder>
      </w:sdtPr>
      <w:sdtEndPr>
        <w:rPr>
          <w:rFonts w:eastAsia="Aptos" w:cs="Calibri"/>
          <w:b w:val="0"/>
          <w:szCs w:val="24"/>
        </w:rPr>
      </w:sdtEndPr>
      <w:sdtContent>
        <w:p w14:paraId="21FB6116" w14:textId="05A91F2C" w:rsidR="00C7457E" w:rsidRPr="00C7457E" w:rsidRDefault="00C7457E">
          <w:pPr>
            <w:keepNext/>
            <w:keepLines/>
            <w:numPr>
              <w:ilvl w:val="0"/>
              <w:numId w:val="1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mission Process</w:t>
          </w:r>
        </w:p>
        <w:p w14:paraId="43C85079" w14:textId="1757281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verifies that all admissions requirements are met prior to admission and collects appropriate evidence, such as official transcripts and English Language proficiency documentation, to support eligibility. English language proficiency is verified for applicants whose native language is not English and who have not earned a degree from an appropriately accredited institution where English is the principal language of instruction. Such verification procedures align with DEAC’s guidance on English Language Proficiency Assessment located in Appendix IX. The institution documents the basis for any denial of admission. Official transcripts, if required for admission, must be received within a defined enrollment period not to exceed 12 semester credit hours. Students who do not submit required official transcripts within the prescribed period are administratively withdrawn.</w:t>
          </w:r>
        </w:p>
      </w:sdtContent>
    </w:sdt>
    <w:p w14:paraId="117A7105" w14:textId="77777777" w:rsidR="00341438" w:rsidRDefault="00341438" w:rsidP="00341438">
      <w:pPr>
        <w:spacing w:after="0" w:line="240" w:lineRule="auto"/>
        <w:rPr>
          <w:rFonts w:ascii="Calibri" w:eastAsia="Arial" w:hAnsi="Calibri" w:cs="Arial"/>
          <w:b/>
          <w:bCs/>
          <w:sz w:val="24"/>
          <w:szCs w:val="24"/>
          <w:u w:val="single"/>
        </w:rPr>
      </w:pPr>
    </w:p>
    <w:tbl>
      <w:tblPr>
        <w:tblStyle w:val="TableGrid1"/>
        <w:tblW w:w="9360" w:type="dxa"/>
        <w:shd w:val="clear" w:color="auto" w:fill="E2EFD9" w:themeFill="accent6" w:themeFillTint="33"/>
        <w:tblLayout w:type="fixed"/>
        <w:tblLook w:val="04A0" w:firstRow="1" w:lastRow="0" w:firstColumn="1" w:lastColumn="0" w:noHBand="0" w:noVBand="1"/>
      </w:tblPr>
      <w:tblGrid>
        <w:gridCol w:w="7416"/>
        <w:gridCol w:w="648"/>
        <w:gridCol w:w="648"/>
        <w:gridCol w:w="648"/>
      </w:tblGrid>
      <w:tr w:rsidR="00F6054C" w:rsidRPr="005854FB" w14:paraId="3406E44B" w14:textId="77777777" w:rsidTr="00B71169">
        <w:tc>
          <w:tcPr>
            <w:tcW w:w="7416" w:type="dxa"/>
            <w:shd w:val="clear" w:color="auto" w:fill="E2EFD9" w:themeFill="accent6" w:themeFillTint="33"/>
          </w:tcPr>
          <w:p w14:paraId="71B8073E" w14:textId="77777777" w:rsidR="00F6054C" w:rsidRPr="005854FB" w:rsidRDefault="00F6054C" w:rsidP="00C32F45">
            <w:pPr>
              <w:contextualSpacing/>
              <w:rPr>
                <w:rFonts w:cs="Arial"/>
                <w:b/>
                <w:szCs w:val="20"/>
              </w:rPr>
            </w:pPr>
            <w:r w:rsidRPr="005854FB">
              <w:rPr>
                <w:rFonts w:cs="Arial"/>
                <w:b/>
                <w:szCs w:val="20"/>
              </w:rPr>
              <w:t>Questions</w:t>
            </w:r>
          </w:p>
        </w:tc>
        <w:tc>
          <w:tcPr>
            <w:tcW w:w="648" w:type="dxa"/>
            <w:shd w:val="clear" w:color="auto" w:fill="E2EFD9" w:themeFill="accent6" w:themeFillTint="33"/>
            <w:vAlign w:val="center"/>
          </w:tcPr>
          <w:p w14:paraId="3BFACCF6" w14:textId="77777777" w:rsidR="00F6054C" w:rsidRPr="005854FB" w:rsidRDefault="00F6054C" w:rsidP="00863F7C">
            <w:pPr>
              <w:contextualSpacing/>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1F95C187" w14:textId="77777777" w:rsidR="00F6054C" w:rsidRPr="005854FB" w:rsidRDefault="00F6054C" w:rsidP="00863F7C">
            <w:pPr>
              <w:contextualSpacing/>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4F2E0872" w14:textId="77777777" w:rsidR="00F6054C" w:rsidRPr="005854FB" w:rsidRDefault="00F6054C" w:rsidP="00863F7C">
            <w:pPr>
              <w:contextualSpacing/>
              <w:jc w:val="center"/>
              <w:rPr>
                <w:rFonts w:cs="Arial"/>
                <w:b/>
                <w:szCs w:val="20"/>
              </w:rPr>
            </w:pPr>
            <w:r w:rsidRPr="005854FB">
              <w:rPr>
                <w:rFonts w:cs="Arial"/>
                <w:b/>
                <w:szCs w:val="20"/>
              </w:rPr>
              <w:t>N/A</w:t>
            </w:r>
          </w:p>
        </w:tc>
      </w:tr>
      <w:tr w:rsidR="00F6054C" w:rsidRPr="005854FB" w14:paraId="127471E7" w14:textId="77777777" w:rsidTr="00B71169">
        <w:tc>
          <w:tcPr>
            <w:tcW w:w="7416" w:type="dxa"/>
            <w:shd w:val="clear" w:color="auto" w:fill="E2EFD9" w:themeFill="accent6" w:themeFillTint="33"/>
          </w:tcPr>
          <w:p w14:paraId="0770D3C9" w14:textId="0DD30302" w:rsidR="00F6054C" w:rsidRPr="005854FB" w:rsidRDefault="0057096C" w:rsidP="00C32F45">
            <w:pPr>
              <w:contextualSpacing/>
              <w:rPr>
                <w:rFonts w:cs="Arial"/>
                <w:szCs w:val="20"/>
              </w:rPr>
            </w:pPr>
            <w:r>
              <w:rPr>
                <w:rFonts w:cs="Arial"/>
                <w:szCs w:val="20"/>
              </w:rPr>
              <w:t xml:space="preserve">Does the institution adequately </w:t>
            </w:r>
            <w:r w:rsidRPr="0057096C">
              <w:rPr>
                <w:rFonts w:cs="Arial"/>
                <w:szCs w:val="20"/>
              </w:rPr>
              <w:t xml:space="preserve">document that all admissions requirements are met prior to </w:t>
            </w:r>
            <w:r>
              <w:rPr>
                <w:rFonts w:cs="Arial"/>
                <w:szCs w:val="20"/>
              </w:rPr>
              <w:t xml:space="preserve">offering </w:t>
            </w:r>
            <w:r w:rsidRPr="0057096C">
              <w:rPr>
                <w:rFonts w:cs="Arial"/>
                <w:szCs w:val="20"/>
              </w:rPr>
              <w:t>admission</w:t>
            </w:r>
            <w:r>
              <w:rPr>
                <w:rFonts w:cs="Arial"/>
                <w:szCs w:val="20"/>
              </w:rPr>
              <w:t xml:space="preserve"> to a student?</w:t>
            </w:r>
          </w:p>
        </w:tc>
        <w:sdt>
          <w:sdtPr>
            <w:rPr>
              <w:rFonts w:cs="Arial"/>
            </w:rPr>
            <w:id w:val="9966910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7984E3" w14:textId="77777777" w:rsidR="00F6054C" w:rsidRPr="005854FB" w:rsidRDefault="00F6054C" w:rsidP="00863F7C">
                <w:pPr>
                  <w:contextualSpacing/>
                  <w:jc w:val="center"/>
                  <w:rPr>
                    <w:rFonts w:cs="Arial"/>
                    <w:szCs w:val="20"/>
                  </w:rPr>
                </w:pPr>
                <w:r>
                  <w:rPr>
                    <w:rFonts w:ascii="MS Gothic" w:eastAsia="MS Gothic" w:hAnsi="MS Gothic" w:cs="Arial" w:hint="eastAsia"/>
                  </w:rPr>
                  <w:t>☐</w:t>
                </w:r>
              </w:p>
            </w:tc>
          </w:sdtContent>
        </w:sdt>
        <w:sdt>
          <w:sdtPr>
            <w:rPr>
              <w:rFonts w:cs="Arial"/>
            </w:rPr>
            <w:id w:val="17194658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EBBB26" w14:textId="77777777" w:rsidR="00F6054C" w:rsidRPr="005854FB" w:rsidRDefault="00F6054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281412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7793F7" w14:textId="77777777" w:rsidR="00F6054C" w:rsidRPr="005854FB" w:rsidRDefault="00F6054C" w:rsidP="00863F7C">
                <w:pPr>
                  <w:contextualSpacing/>
                  <w:jc w:val="center"/>
                  <w:rPr>
                    <w:rFonts w:cs="Arial"/>
                    <w:szCs w:val="20"/>
                  </w:rPr>
                </w:pPr>
                <w:r w:rsidRPr="000C5542">
                  <w:rPr>
                    <w:rFonts w:ascii="MS Gothic" w:eastAsia="MS Gothic" w:hAnsi="MS Gothic" w:cs="Arial" w:hint="eastAsia"/>
                  </w:rPr>
                  <w:t>☐</w:t>
                </w:r>
              </w:p>
            </w:tc>
          </w:sdtContent>
        </w:sdt>
      </w:tr>
      <w:tr w:rsidR="00F6054C" w:rsidRPr="005854FB" w14:paraId="1C42C691" w14:textId="77777777" w:rsidTr="00B71169">
        <w:tc>
          <w:tcPr>
            <w:tcW w:w="7416" w:type="dxa"/>
            <w:shd w:val="clear" w:color="auto" w:fill="E2EFD9" w:themeFill="accent6" w:themeFillTint="33"/>
          </w:tcPr>
          <w:p w14:paraId="18427879" w14:textId="73F5EB92" w:rsidR="00F6054C" w:rsidRPr="005854FB" w:rsidRDefault="0057096C" w:rsidP="00C32F45">
            <w:pPr>
              <w:contextualSpacing/>
              <w:rPr>
                <w:rFonts w:cs="Arial"/>
                <w:szCs w:val="20"/>
              </w:rPr>
            </w:pPr>
            <w:r w:rsidRPr="008B397B">
              <w:rPr>
                <w:rFonts w:cs="Arial"/>
              </w:rPr>
              <w:t>Does the institution adequately document the basis for any denial of admission?</w:t>
            </w:r>
          </w:p>
        </w:tc>
        <w:sdt>
          <w:sdtPr>
            <w:rPr>
              <w:rFonts w:cs="Arial"/>
            </w:rPr>
            <w:id w:val="-21150514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146D5C" w14:textId="77777777" w:rsidR="00F6054C" w:rsidRPr="005854FB" w:rsidRDefault="00F6054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8823132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B42D20" w14:textId="77777777" w:rsidR="00F6054C" w:rsidRPr="005854FB" w:rsidRDefault="00F6054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8002728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340223" w14:textId="77777777" w:rsidR="00F6054C" w:rsidRPr="005854FB" w:rsidRDefault="00F6054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3A714125" w14:textId="77777777" w:rsidTr="00B71169">
        <w:tc>
          <w:tcPr>
            <w:tcW w:w="7416" w:type="dxa"/>
            <w:shd w:val="clear" w:color="auto" w:fill="E2EFD9" w:themeFill="accent6" w:themeFillTint="33"/>
          </w:tcPr>
          <w:p w14:paraId="3ECA71EE" w14:textId="77777777" w:rsidR="0057096C" w:rsidRPr="005854FB" w:rsidRDefault="0057096C" w:rsidP="00C32F45">
            <w:pPr>
              <w:contextualSpacing/>
              <w:rPr>
                <w:rFonts w:cs="Arial"/>
                <w:szCs w:val="20"/>
              </w:rPr>
            </w:pPr>
            <w:r w:rsidRPr="008B397B">
              <w:rPr>
                <w:rFonts w:cs="Arial"/>
              </w:rPr>
              <w:lastRenderedPageBreak/>
              <w:t>Does the institution follow adequate procedures for informing applicants of their acceptance or denial of admission?</w:t>
            </w:r>
          </w:p>
        </w:tc>
        <w:sdt>
          <w:sdtPr>
            <w:rPr>
              <w:rFonts w:cs="Arial"/>
            </w:rPr>
            <w:id w:val="-21255310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8193FF" w14:textId="77777777" w:rsidR="0057096C" w:rsidRPr="005854FB" w:rsidRDefault="0057096C" w:rsidP="00863F7C">
                <w:pPr>
                  <w:contextualSpacing/>
                  <w:jc w:val="center"/>
                  <w:rPr>
                    <w:rFonts w:cs="Arial"/>
                    <w:szCs w:val="20"/>
                  </w:rPr>
                </w:pPr>
                <w:r>
                  <w:rPr>
                    <w:rFonts w:ascii="MS Gothic" w:eastAsia="MS Gothic" w:hAnsi="MS Gothic" w:cs="Arial" w:hint="eastAsia"/>
                  </w:rPr>
                  <w:t>☐</w:t>
                </w:r>
              </w:p>
            </w:tc>
          </w:sdtContent>
        </w:sdt>
        <w:sdt>
          <w:sdtPr>
            <w:rPr>
              <w:rFonts w:cs="Arial"/>
            </w:rPr>
            <w:id w:val="17058236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1783FD"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975577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2F5F8C"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231EEEE2" w14:textId="77777777" w:rsidTr="00B71169">
        <w:tc>
          <w:tcPr>
            <w:tcW w:w="7416" w:type="dxa"/>
            <w:shd w:val="clear" w:color="auto" w:fill="E2EFD9" w:themeFill="accent6" w:themeFillTint="33"/>
          </w:tcPr>
          <w:p w14:paraId="25DD06A1" w14:textId="77777777" w:rsidR="0057096C" w:rsidRPr="005854FB" w:rsidRDefault="0057096C" w:rsidP="00C32F45">
            <w:pPr>
              <w:contextualSpacing/>
              <w:rPr>
                <w:rFonts w:cs="Arial"/>
                <w:szCs w:val="20"/>
              </w:rPr>
            </w:pPr>
            <w:r w:rsidRPr="0057096C">
              <w:rPr>
                <w:rFonts w:cs="Arial"/>
                <w:szCs w:val="20"/>
              </w:rPr>
              <w:t xml:space="preserve">If the institution allows students to begin enrollment prior to receiving official transcripts, </w:t>
            </w:r>
            <w:r>
              <w:rPr>
                <w:rFonts w:cs="Arial"/>
                <w:szCs w:val="20"/>
              </w:rPr>
              <w:t xml:space="preserve">is the </w:t>
            </w:r>
            <w:r w:rsidRPr="0057096C">
              <w:rPr>
                <w:rFonts w:cs="Arial"/>
                <w:szCs w:val="20"/>
              </w:rPr>
              <w:t>enrollment period allowed for receipt</w:t>
            </w:r>
            <w:r>
              <w:rPr>
                <w:rFonts w:cs="Arial"/>
                <w:szCs w:val="20"/>
              </w:rPr>
              <w:t xml:space="preserve"> clearly defined and less than or equal to</w:t>
            </w:r>
            <w:r w:rsidRPr="0057096C">
              <w:rPr>
                <w:rFonts w:cs="Arial"/>
                <w:szCs w:val="20"/>
              </w:rPr>
              <w:t xml:space="preserve"> 12 semester credit hours or equivalent</w:t>
            </w:r>
            <w:r>
              <w:rPr>
                <w:rFonts w:cs="Arial"/>
                <w:szCs w:val="20"/>
              </w:rPr>
              <w:t>?</w:t>
            </w:r>
          </w:p>
        </w:tc>
        <w:sdt>
          <w:sdtPr>
            <w:rPr>
              <w:rFonts w:cs="Arial"/>
            </w:rPr>
            <w:id w:val="18550734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540E54"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5540732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B67D10"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3227353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E8B2C4"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498DEF4C" w14:textId="77777777" w:rsidTr="00B71169">
        <w:tc>
          <w:tcPr>
            <w:tcW w:w="7416" w:type="dxa"/>
            <w:shd w:val="clear" w:color="auto" w:fill="E2EFD9" w:themeFill="accent6" w:themeFillTint="33"/>
          </w:tcPr>
          <w:p w14:paraId="74BF1A3B" w14:textId="77777777" w:rsidR="0057096C" w:rsidRPr="005854FB" w:rsidRDefault="0057096C" w:rsidP="00C32F45">
            <w:pPr>
              <w:contextualSpacing/>
              <w:rPr>
                <w:rFonts w:cs="Arial"/>
                <w:szCs w:val="20"/>
              </w:rPr>
            </w:pPr>
            <w:r w:rsidRPr="008B397B">
              <w:rPr>
                <w:rFonts w:cs="Arial"/>
                <w:szCs w:val="20"/>
              </w:rPr>
              <w:t>Does the institution follow a</w:t>
            </w:r>
            <w:r>
              <w:rPr>
                <w:rFonts w:cs="Arial"/>
                <w:szCs w:val="20"/>
              </w:rPr>
              <w:t>n adequate</w:t>
            </w:r>
            <w:r w:rsidRPr="008B397B">
              <w:rPr>
                <w:rFonts w:cs="Arial"/>
                <w:szCs w:val="20"/>
              </w:rPr>
              <w:t xml:space="preserve"> process for </w:t>
            </w:r>
            <w:r>
              <w:rPr>
                <w:rFonts w:cs="Arial"/>
                <w:szCs w:val="20"/>
              </w:rPr>
              <w:t>verifying</w:t>
            </w:r>
            <w:r w:rsidRPr="008B397B">
              <w:rPr>
                <w:rFonts w:cs="Arial"/>
                <w:szCs w:val="20"/>
              </w:rPr>
              <w:t xml:space="preserve"> </w:t>
            </w:r>
            <w:r>
              <w:rPr>
                <w:rFonts w:cs="Arial"/>
                <w:szCs w:val="20"/>
              </w:rPr>
              <w:t xml:space="preserve">that </w:t>
            </w:r>
            <w:r w:rsidRPr="008B397B">
              <w:rPr>
                <w:rFonts w:cs="Arial"/>
                <w:szCs w:val="20"/>
              </w:rPr>
              <w:t xml:space="preserve">official transcripts are received within </w:t>
            </w:r>
            <w:r>
              <w:rPr>
                <w:rFonts w:cs="Arial"/>
                <w:szCs w:val="20"/>
              </w:rPr>
              <w:t xml:space="preserve">the defined </w:t>
            </w:r>
            <w:r w:rsidRPr="008B397B">
              <w:rPr>
                <w:rFonts w:cs="Arial"/>
                <w:szCs w:val="20"/>
              </w:rPr>
              <w:t xml:space="preserve">enrollment period? </w:t>
            </w:r>
          </w:p>
        </w:tc>
        <w:sdt>
          <w:sdtPr>
            <w:rPr>
              <w:rFonts w:cs="Arial"/>
            </w:rPr>
            <w:id w:val="-18670472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5E4A3C"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041198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52C2ED"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9802170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0CE3DA"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3E1A773E" w14:textId="77777777" w:rsidTr="00B71169">
        <w:tc>
          <w:tcPr>
            <w:tcW w:w="7416" w:type="dxa"/>
            <w:shd w:val="clear" w:color="auto" w:fill="E2EFD9" w:themeFill="accent6" w:themeFillTint="33"/>
          </w:tcPr>
          <w:p w14:paraId="65220CED" w14:textId="77777777" w:rsidR="0057096C" w:rsidRPr="005854FB" w:rsidRDefault="0057096C" w:rsidP="00C32F45">
            <w:pPr>
              <w:contextualSpacing/>
              <w:rPr>
                <w:rFonts w:cs="Arial"/>
                <w:szCs w:val="20"/>
              </w:rPr>
            </w:pPr>
            <w:r w:rsidRPr="008B397B">
              <w:rPr>
                <w:rFonts w:cs="Arial"/>
                <w:szCs w:val="20"/>
              </w:rPr>
              <w:t xml:space="preserve">Does the institution withdraw students when official transcripts are not received within </w:t>
            </w:r>
            <w:r>
              <w:rPr>
                <w:rFonts w:cs="Arial"/>
                <w:szCs w:val="20"/>
              </w:rPr>
              <w:t xml:space="preserve">the defined </w:t>
            </w:r>
            <w:r w:rsidRPr="008B397B">
              <w:rPr>
                <w:rFonts w:cs="Arial"/>
                <w:szCs w:val="20"/>
              </w:rPr>
              <w:t>enrollment period?</w:t>
            </w:r>
          </w:p>
        </w:tc>
        <w:sdt>
          <w:sdtPr>
            <w:rPr>
              <w:rFonts w:cs="Arial"/>
            </w:rPr>
            <w:id w:val="-282662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56C387" w14:textId="77777777" w:rsidR="0057096C" w:rsidRPr="005854FB" w:rsidRDefault="0057096C" w:rsidP="00863F7C">
                <w:pPr>
                  <w:contextualSpacing/>
                  <w:jc w:val="center"/>
                  <w:rPr>
                    <w:rFonts w:cs="Arial"/>
                    <w:szCs w:val="20"/>
                  </w:rPr>
                </w:pPr>
                <w:r>
                  <w:rPr>
                    <w:rFonts w:ascii="MS Gothic" w:eastAsia="MS Gothic" w:hAnsi="MS Gothic" w:cs="Arial" w:hint="eastAsia"/>
                  </w:rPr>
                  <w:t>☐</w:t>
                </w:r>
              </w:p>
            </w:tc>
          </w:sdtContent>
        </w:sdt>
        <w:sdt>
          <w:sdtPr>
            <w:rPr>
              <w:rFonts w:cs="Arial"/>
            </w:rPr>
            <w:id w:val="1807888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97ED4F"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1771477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77AC51"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04735970" w14:textId="77777777" w:rsidTr="00B71169">
        <w:tc>
          <w:tcPr>
            <w:tcW w:w="7416" w:type="dxa"/>
            <w:shd w:val="clear" w:color="auto" w:fill="E2EFD9" w:themeFill="accent6" w:themeFillTint="33"/>
          </w:tcPr>
          <w:p w14:paraId="48C877F3" w14:textId="210C8726" w:rsidR="0057096C" w:rsidRPr="005854FB" w:rsidRDefault="0057096C" w:rsidP="0057096C">
            <w:pPr>
              <w:contextualSpacing/>
              <w:rPr>
                <w:rFonts w:cs="Arial"/>
                <w:szCs w:val="20"/>
              </w:rPr>
            </w:pPr>
            <w:r w:rsidRPr="008B397B">
              <w:rPr>
                <w:rFonts w:cs="Arial"/>
                <w:szCs w:val="20"/>
              </w:rPr>
              <w:t>Does the institution follow adequate proce</w:t>
            </w:r>
            <w:r>
              <w:rPr>
                <w:rFonts w:cs="Arial"/>
                <w:szCs w:val="20"/>
              </w:rPr>
              <w:t>sses</w:t>
            </w:r>
            <w:r w:rsidRPr="008B397B">
              <w:rPr>
                <w:rFonts w:cs="Arial"/>
                <w:szCs w:val="20"/>
              </w:rPr>
              <w:t xml:space="preserve"> for evaluating transcripts that are not in English</w:t>
            </w:r>
            <w:r>
              <w:rPr>
                <w:rFonts w:cs="Arial"/>
                <w:szCs w:val="20"/>
              </w:rPr>
              <w:t xml:space="preserve"> </w:t>
            </w:r>
            <w:r>
              <w:rPr>
                <w:rFonts w:cstheme="minorHAnsi"/>
              </w:rPr>
              <w:t>(or other language if the prior educational transcripts are not in the language of instruction)</w:t>
            </w:r>
            <w:r w:rsidRPr="008B397B">
              <w:rPr>
                <w:rFonts w:cs="Arial"/>
                <w:szCs w:val="20"/>
              </w:rPr>
              <w:t xml:space="preserve">? </w:t>
            </w:r>
          </w:p>
        </w:tc>
        <w:sdt>
          <w:sdtPr>
            <w:rPr>
              <w:rFonts w:cs="Arial"/>
            </w:rPr>
            <w:id w:val="-5356562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AE85DC" w14:textId="77777777" w:rsidR="0057096C" w:rsidRPr="005854FB" w:rsidRDefault="0057096C" w:rsidP="00863F7C">
                <w:pPr>
                  <w:contextualSpacing/>
                  <w:jc w:val="center"/>
                  <w:rPr>
                    <w:rFonts w:cs="Arial"/>
                    <w:szCs w:val="20"/>
                  </w:rPr>
                </w:pPr>
                <w:r>
                  <w:rPr>
                    <w:rFonts w:ascii="MS Gothic" w:eastAsia="MS Gothic" w:hAnsi="MS Gothic" w:cs="Arial" w:hint="eastAsia"/>
                  </w:rPr>
                  <w:t>☐</w:t>
                </w:r>
              </w:p>
            </w:tc>
          </w:sdtContent>
        </w:sdt>
        <w:sdt>
          <w:sdtPr>
            <w:rPr>
              <w:rFonts w:cs="Arial"/>
            </w:rPr>
            <w:id w:val="-20088220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5227EE"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3467910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D2BB96"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686A259C" w14:textId="77777777" w:rsidTr="00B71169">
        <w:tc>
          <w:tcPr>
            <w:tcW w:w="7416" w:type="dxa"/>
            <w:shd w:val="clear" w:color="auto" w:fill="E2EFD9" w:themeFill="accent6" w:themeFillTint="33"/>
          </w:tcPr>
          <w:p w14:paraId="1579D993" w14:textId="20CD2681" w:rsidR="0057096C" w:rsidRPr="005854FB" w:rsidRDefault="0057096C" w:rsidP="0057096C">
            <w:pPr>
              <w:contextualSpacing/>
              <w:rPr>
                <w:rFonts w:cs="Arial"/>
                <w:szCs w:val="20"/>
              </w:rPr>
            </w:pPr>
            <w:r w:rsidRPr="008B397B">
              <w:rPr>
                <w:rFonts w:cs="Arial"/>
                <w:szCs w:val="20"/>
              </w:rPr>
              <w:t>Does the institution publish appropriate admissions requirements for foreign transcript evaluation?</w:t>
            </w:r>
          </w:p>
        </w:tc>
        <w:sdt>
          <w:sdtPr>
            <w:rPr>
              <w:rFonts w:cs="Arial"/>
            </w:rPr>
            <w:id w:val="12345132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9C8AEE"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2108378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8AC4F2"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8898557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B254C1"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432670D4" w14:textId="77777777" w:rsidTr="00B71169">
        <w:tc>
          <w:tcPr>
            <w:tcW w:w="7416" w:type="dxa"/>
            <w:shd w:val="clear" w:color="auto" w:fill="E2EFD9" w:themeFill="accent6" w:themeFillTint="33"/>
          </w:tcPr>
          <w:p w14:paraId="07013857" w14:textId="77777777" w:rsidR="0057096C" w:rsidRPr="005854FB" w:rsidRDefault="0057096C" w:rsidP="00C32F45">
            <w:pPr>
              <w:contextualSpacing/>
              <w:rPr>
                <w:rFonts w:cs="Arial"/>
                <w:szCs w:val="20"/>
              </w:rPr>
            </w:pPr>
            <w:r w:rsidRPr="008B397B">
              <w:rPr>
                <w:rFonts w:cs="Arial"/>
                <w:szCs w:val="20"/>
              </w:rPr>
              <w:t>Does the institution use appropriate third</w:t>
            </w:r>
            <w:r>
              <w:rPr>
                <w:rFonts w:cs="Arial"/>
                <w:szCs w:val="20"/>
              </w:rPr>
              <w:t>-</w:t>
            </w:r>
            <w:r w:rsidRPr="008B397B">
              <w:rPr>
                <w:rFonts w:cs="Arial"/>
                <w:szCs w:val="20"/>
              </w:rPr>
              <w:t xml:space="preserve">party transcript evaluators? </w:t>
            </w:r>
          </w:p>
        </w:tc>
        <w:sdt>
          <w:sdtPr>
            <w:rPr>
              <w:rFonts w:cs="Arial"/>
            </w:rPr>
            <w:id w:val="9032631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DB1C59"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5698804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DB6BC1"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2132466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C1BAC2"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50E956D5" w14:textId="77777777" w:rsidTr="00B71169">
        <w:tc>
          <w:tcPr>
            <w:tcW w:w="7416" w:type="dxa"/>
            <w:shd w:val="clear" w:color="auto" w:fill="E2EFD9" w:themeFill="accent6" w:themeFillTint="33"/>
          </w:tcPr>
          <w:p w14:paraId="34C35261" w14:textId="77777777" w:rsidR="0057096C" w:rsidRPr="005854FB" w:rsidRDefault="0057096C" w:rsidP="00C32F45">
            <w:pPr>
              <w:contextualSpacing/>
              <w:rPr>
                <w:rFonts w:cs="Arial"/>
                <w:szCs w:val="20"/>
              </w:rPr>
            </w:pPr>
            <w:r w:rsidRPr="008B397B">
              <w:rPr>
                <w:rFonts w:cs="Arial"/>
                <w:szCs w:val="20"/>
              </w:rPr>
              <w:t>Do the institution’s transcript evaluators possess expertise in the educational practices of the country of origin?</w:t>
            </w:r>
          </w:p>
        </w:tc>
        <w:sdt>
          <w:sdtPr>
            <w:rPr>
              <w:rFonts w:cs="Arial"/>
            </w:rPr>
            <w:id w:val="-20450539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3C1327" w14:textId="77777777" w:rsidR="0057096C" w:rsidRPr="005854FB" w:rsidRDefault="0057096C" w:rsidP="00863F7C">
                <w:pPr>
                  <w:contextualSpacing/>
                  <w:jc w:val="center"/>
                  <w:rPr>
                    <w:rFonts w:cs="Arial"/>
                    <w:szCs w:val="20"/>
                  </w:rPr>
                </w:pPr>
                <w:r>
                  <w:rPr>
                    <w:rFonts w:ascii="MS Gothic" w:eastAsia="MS Gothic" w:hAnsi="MS Gothic" w:cs="Arial" w:hint="eastAsia"/>
                  </w:rPr>
                  <w:t>☐</w:t>
                </w:r>
              </w:p>
            </w:tc>
          </w:sdtContent>
        </w:sdt>
        <w:sdt>
          <w:sdtPr>
            <w:rPr>
              <w:rFonts w:cs="Arial"/>
            </w:rPr>
            <w:id w:val="-19945570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B796AF"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5705826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1C9768"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6820D018" w14:textId="77777777" w:rsidTr="00B71169">
        <w:tc>
          <w:tcPr>
            <w:tcW w:w="7416" w:type="dxa"/>
            <w:shd w:val="clear" w:color="auto" w:fill="E2EFD9" w:themeFill="accent6" w:themeFillTint="33"/>
          </w:tcPr>
          <w:p w14:paraId="583ADF66" w14:textId="0311B480" w:rsidR="0057096C" w:rsidRPr="005854FB" w:rsidRDefault="0057096C" w:rsidP="0057096C">
            <w:pPr>
              <w:contextualSpacing/>
              <w:rPr>
                <w:rFonts w:cs="Arial"/>
                <w:szCs w:val="20"/>
              </w:rPr>
            </w:pPr>
            <w:r w:rsidRPr="008B397B">
              <w:rPr>
                <w:rFonts w:cs="Arial"/>
                <w:szCs w:val="20"/>
              </w:rPr>
              <w:t xml:space="preserve">Does the institution follow adequate processes for verifying published language proficiency requirements? </w:t>
            </w:r>
          </w:p>
        </w:tc>
        <w:sdt>
          <w:sdtPr>
            <w:rPr>
              <w:rFonts w:cs="Arial"/>
            </w:rPr>
            <w:id w:val="10629122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99315B"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5704113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076014"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4574855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FDA7F2"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09FB2F9D" w14:textId="77777777" w:rsidTr="00B71169">
        <w:tc>
          <w:tcPr>
            <w:tcW w:w="7416" w:type="dxa"/>
            <w:shd w:val="clear" w:color="auto" w:fill="E2EFD9" w:themeFill="accent6" w:themeFillTint="33"/>
          </w:tcPr>
          <w:p w14:paraId="7A308735" w14:textId="08039D56" w:rsidR="0057096C" w:rsidRPr="005854FB" w:rsidRDefault="0057096C" w:rsidP="00C32F45">
            <w:pPr>
              <w:contextualSpacing/>
              <w:rPr>
                <w:rFonts w:cs="Arial"/>
                <w:szCs w:val="20"/>
              </w:rPr>
            </w:pPr>
            <w:r w:rsidRPr="008B397B">
              <w:rPr>
                <w:rFonts w:cs="Arial"/>
                <w:szCs w:val="20"/>
              </w:rPr>
              <w:t xml:space="preserve">Does the institution publish appropriate </w:t>
            </w:r>
            <w:r>
              <w:rPr>
                <w:rFonts w:cs="Arial"/>
                <w:szCs w:val="20"/>
              </w:rPr>
              <w:t>language proficiency requirements?</w:t>
            </w:r>
          </w:p>
        </w:tc>
        <w:sdt>
          <w:sdtPr>
            <w:rPr>
              <w:rFonts w:cs="Arial"/>
            </w:rPr>
            <w:id w:val="1481033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BFF7F6"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278998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986E04"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6801124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C1342B"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02772884" w14:textId="77777777" w:rsidTr="00B71169">
        <w:tc>
          <w:tcPr>
            <w:tcW w:w="7416" w:type="dxa"/>
            <w:shd w:val="clear" w:color="auto" w:fill="E2EFD9" w:themeFill="accent6" w:themeFillTint="33"/>
          </w:tcPr>
          <w:p w14:paraId="4DDC191C" w14:textId="61F913BD" w:rsidR="0057096C" w:rsidRPr="005854FB" w:rsidRDefault="0057096C" w:rsidP="0057096C">
            <w:pPr>
              <w:contextualSpacing/>
              <w:rPr>
                <w:rFonts w:cs="Arial"/>
                <w:szCs w:val="20"/>
              </w:rPr>
            </w:pPr>
            <w:r w:rsidRPr="008B397B">
              <w:rPr>
                <w:rFonts w:cs="Arial"/>
                <w:szCs w:val="20"/>
              </w:rPr>
              <w:t>Do the institution’s foreign language verification procedures align with DEAC’s guidance on English Language Proficiency Assessment</w:t>
            </w:r>
            <w:r>
              <w:rPr>
                <w:rFonts w:cs="Arial"/>
                <w:szCs w:val="20"/>
              </w:rPr>
              <w:t xml:space="preserve"> as disclosed in DEAC Handbook, Part Four: Appendi</w:t>
            </w:r>
            <w:r w:rsidR="0083046B">
              <w:rPr>
                <w:rFonts w:cs="Arial"/>
                <w:szCs w:val="20"/>
              </w:rPr>
              <w:t xml:space="preserve">x </w:t>
            </w:r>
            <w:r>
              <w:rPr>
                <w:rFonts w:cs="Arial"/>
                <w:szCs w:val="20"/>
              </w:rPr>
              <w:t>IX</w:t>
            </w:r>
            <w:r w:rsidRPr="008B397B">
              <w:rPr>
                <w:rFonts w:cs="Arial"/>
                <w:szCs w:val="20"/>
              </w:rPr>
              <w:t>?</w:t>
            </w:r>
            <w:r w:rsidR="0083046B">
              <w:rPr>
                <w:rFonts w:cs="Arial"/>
                <w:szCs w:val="20"/>
              </w:rPr>
              <w:t xml:space="preserve"> Or, does the institution have an </w:t>
            </w:r>
            <w:r w:rsidR="0083046B" w:rsidRPr="0083046B">
              <w:rPr>
                <w:rFonts w:cs="Arial"/>
                <w:szCs w:val="20"/>
              </w:rPr>
              <w:t>equivalent policy if the language of instruction is other than English</w:t>
            </w:r>
            <w:r w:rsidR="0083046B">
              <w:rPr>
                <w:rFonts w:cs="Arial"/>
                <w:szCs w:val="20"/>
              </w:rPr>
              <w:t>?</w:t>
            </w:r>
          </w:p>
        </w:tc>
        <w:sdt>
          <w:sdtPr>
            <w:rPr>
              <w:rFonts w:cs="Arial"/>
            </w:rPr>
            <w:id w:val="14309304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BC32B2" w14:textId="77777777" w:rsidR="0057096C" w:rsidRPr="005854FB" w:rsidRDefault="0057096C" w:rsidP="00863F7C">
                <w:pPr>
                  <w:contextualSpacing/>
                  <w:jc w:val="center"/>
                  <w:rPr>
                    <w:rFonts w:cs="Arial"/>
                    <w:szCs w:val="20"/>
                  </w:rPr>
                </w:pPr>
                <w:r>
                  <w:rPr>
                    <w:rFonts w:ascii="MS Gothic" w:eastAsia="MS Gothic" w:hAnsi="MS Gothic" w:cs="Arial" w:hint="eastAsia"/>
                  </w:rPr>
                  <w:t>☐</w:t>
                </w:r>
              </w:p>
            </w:tc>
          </w:sdtContent>
        </w:sdt>
        <w:sdt>
          <w:sdtPr>
            <w:rPr>
              <w:rFonts w:cs="Arial"/>
            </w:rPr>
            <w:id w:val="-16087270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F1A33E"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3842186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104D6C"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11B4ECFF" w14:textId="77777777" w:rsidTr="00B71169">
        <w:tc>
          <w:tcPr>
            <w:tcW w:w="7416" w:type="dxa"/>
            <w:shd w:val="clear" w:color="auto" w:fill="E2EFD9" w:themeFill="accent6" w:themeFillTint="33"/>
          </w:tcPr>
          <w:p w14:paraId="305A023B" w14:textId="38D6A223" w:rsidR="0057096C" w:rsidRPr="005854FB" w:rsidRDefault="0057096C" w:rsidP="0057096C">
            <w:pPr>
              <w:contextualSpacing/>
              <w:rPr>
                <w:rFonts w:cs="Arial"/>
                <w:szCs w:val="20"/>
              </w:rPr>
            </w:pPr>
            <w:r w:rsidRPr="005854FB">
              <w:rPr>
                <w:rFonts w:cs="Arial"/>
                <w:b/>
                <w:szCs w:val="20"/>
              </w:rPr>
              <w:t>Standard X</w:t>
            </w:r>
            <w:r>
              <w:rPr>
                <w:rFonts w:cs="Arial"/>
                <w:b/>
                <w:szCs w:val="20"/>
              </w:rPr>
              <w:t>I</w:t>
            </w:r>
            <w:r w:rsidRPr="005854FB">
              <w:rPr>
                <w:rFonts w:cs="Arial"/>
                <w:b/>
                <w:szCs w:val="20"/>
              </w:rPr>
              <w:t>.</w:t>
            </w:r>
            <w:r>
              <w:rPr>
                <w:rFonts w:cs="Arial"/>
                <w:b/>
                <w:szCs w:val="20"/>
              </w:rPr>
              <w:t>H</w:t>
            </w:r>
            <w:r w:rsidRPr="005854FB">
              <w:rPr>
                <w:rFonts w:cs="Arial"/>
                <w:b/>
                <w:szCs w:val="20"/>
              </w:rPr>
              <w:t xml:space="preserve">. – </w:t>
            </w:r>
            <w:r w:rsidR="006F14F8">
              <w:rPr>
                <w:rFonts w:cs="Arial"/>
                <w:b/>
                <w:szCs w:val="20"/>
              </w:rPr>
              <w:t>Meets, Partially Meets, Does Not Meet, or Not Applicable</w:t>
            </w:r>
          </w:p>
        </w:tc>
        <w:tc>
          <w:tcPr>
            <w:tcW w:w="1944" w:type="dxa"/>
            <w:gridSpan w:val="3"/>
            <w:shd w:val="clear" w:color="auto" w:fill="E2EFD9" w:themeFill="accent6" w:themeFillTint="33"/>
          </w:tcPr>
          <w:p w14:paraId="081466B5" w14:textId="3E8135AC" w:rsidR="0057096C" w:rsidRPr="005854FB" w:rsidRDefault="00000000" w:rsidP="0057096C">
            <w:pPr>
              <w:contextualSpacing/>
              <w:rPr>
                <w:rFonts w:cs="Arial"/>
                <w:szCs w:val="20"/>
              </w:rPr>
            </w:pPr>
            <w:sdt>
              <w:sdtPr>
                <w:rPr>
                  <w:rStyle w:val="Style1"/>
                </w:rPr>
                <w:alias w:val="Finding "/>
                <w:tag w:val="Finding "/>
                <w:id w:val="-658149460"/>
                <w:placeholder>
                  <w:docPart w:val="F596C1242DA1426EB823FAF623F6FDF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11147067" w14:textId="77777777" w:rsidR="00A70A9D" w:rsidRPr="000B25A3" w:rsidRDefault="00A70A9D" w:rsidP="00A70A9D">
      <w:pPr>
        <w:spacing w:after="0" w:line="240" w:lineRule="auto"/>
        <w:rPr>
          <w:rFonts w:cs="Arial"/>
          <w:szCs w:val="20"/>
        </w:rPr>
      </w:pPr>
    </w:p>
    <w:p w14:paraId="5828CEC6"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25082808"/>
          <w:placeholder>
            <w:docPart w:val="47EFE2C25FAE4E57A2264A5AA4BEE02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09153FA" w14:textId="77777777" w:rsidR="00A70A9D" w:rsidRPr="00124767" w:rsidRDefault="00A70A9D" w:rsidP="00A70A9D">
      <w:pPr>
        <w:spacing w:after="0" w:line="240" w:lineRule="auto"/>
        <w:rPr>
          <w:rFonts w:cs="Arial"/>
          <w:b/>
        </w:rPr>
      </w:pPr>
    </w:p>
    <w:p w14:paraId="524F73B0"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63456040"/>
          <w:placeholder>
            <w:docPart w:val="87A597366C1A4BC4A77C518A9571937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D1606EC" w14:textId="77777777" w:rsidR="00A70A9D" w:rsidRPr="00E847E8" w:rsidRDefault="00A70A9D" w:rsidP="00A70A9D">
      <w:pPr>
        <w:spacing w:after="0" w:line="240" w:lineRule="auto"/>
        <w:rPr>
          <w:rFonts w:cs="Arial"/>
        </w:rPr>
      </w:pPr>
    </w:p>
    <w:p w14:paraId="6114595C"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726102408"/>
          <w:placeholder>
            <w:docPart w:val="98C1F3930C534B449342E2600B9FCEC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4B4FF27" w14:textId="77777777" w:rsidR="00A70A9D" w:rsidRPr="00124767" w:rsidRDefault="00A70A9D" w:rsidP="00A70A9D">
      <w:pPr>
        <w:spacing w:after="0" w:line="240" w:lineRule="auto"/>
        <w:rPr>
          <w:rFonts w:ascii="Calibri" w:eastAsia="Arial" w:hAnsi="Calibri" w:cs="Arial"/>
        </w:rPr>
      </w:pPr>
    </w:p>
    <w:p w14:paraId="5E1794E2" w14:textId="77777777" w:rsidR="00C7457E" w:rsidRPr="00C7457E" w:rsidRDefault="00C7457E" w:rsidP="00C7457E">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877729491"/>
        <w:lock w:val="sdtContentLocked"/>
        <w:placeholder>
          <w:docPart w:val="DefaultPlaceholder_-1854013440"/>
        </w:placeholder>
      </w:sdtPr>
      <w:sdtEndPr>
        <w:rPr>
          <w:rFonts w:eastAsia="Aptos"/>
          <w:bCs w:val="0"/>
          <w:smallCaps w:val="0"/>
          <w:sz w:val="24"/>
          <w:szCs w:val="24"/>
        </w:rPr>
      </w:sdtEndPr>
      <w:sdtContent>
        <w:p w14:paraId="49B792F1" w14:textId="7A4EB154"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 Student Support Services</w:t>
          </w:r>
        </w:p>
        <w:p w14:paraId="19A5C688" w14:textId="77777777" w:rsidR="00C7457E" w:rsidRPr="00C7457E" w:rsidRDefault="00C7457E" w:rsidP="00C7457E">
          <w:pPr>
            <w:spacing w:after="0" w:line="240" w:lineRule="auto"/>
            <w:rPr>
              <w:rFonts w:ascii="Calibri" w:eastAsia="Aptos" w:hAnsi="Calibri" w:cs="Calibri"/>
              <w:sz w:val="24"/>
              <w:szCs w:val="24"/>
            </w:rPr>
          </w:pPr>
        </w:p>
        <w:p w14:paraId="07BE1D8F" w14:textId="77777777" w:rsidR="00C7457E" w:rsidRPr="00C7457E" w:rsidRDefault="00C7457E">
          <w:pPr>
            <w:keepNext/>
            <w:keepLines/>
            <w:numPr>
              <w:ilvl w:val="2"/>
              <w:numId w:val="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Inquiries and Requests for Assistance</w:t>
          </w:r>
        </w:p>
        <w:p w14:paraId="2380BBBC" w14:textId="55AA1E0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ust provide readily accessible methods through which students can submit inquiries, report issues or concerns (whether or not filing a formal complaint), request assistance, or otherwise communicate with institution faculty and/or staff. The institution responds promptly and thoroughly to all student inquiries.</w:t>
          </w:r>
        </w:p>
      </w:sdtContent>
    </w:sdt>
    <w:p w14:paraId="4BF3024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3046B" w:rsidRPr="00397EB7" w14:paraId="74966B3D" w14:textId="77777777" w:rsidTr="00B71169">
        <w:tc>
          <w:tcPr>
            <w:tcW w:w="7416" w:type="dxa"/>
            <w:shd w:val="clear" w:color="auto" w:fill="E2EFD9" w:themeFill="accent6" w:themeFillTint="33"/>
          </w:tcPr>
          <w:p w14:paraId="68904CC2" w14:textId="77777777" w:rsidR="0083046B" w:rsidRPr="00397EB7" w:rsidRDefault="0083046B" w:rsidP="00C32F45">
            <w:pPr>
              <w:rPr>
                <w:rFonts w:cs="Arial"/>
                <w:b/>
              </w:rPr>
            </w:pPr>
            <w:r w:rsidRPr="00397EB7">
              <w:rPr>
                <w:rFonts w:cs="Arial"/>
                <w:b/>
              </w:rPr>
              <w:t>Questions</w:t>
            </w:r>
          </w:p>
        </w:tc>
        <w:tc>
          <w:tcPr>
            <w:tcW w:w="648" w:type="dxa"/>
            <w:shd w:val="clear" w:color="auto" w:fill="E2EFD9" w:themeFill="accent6" w:themeFillTint="33"/>
            <w:vAlign w:val="center"/>
          </w:tcPr>
          <w:p w14:paraId="02DD9B8A" w14:textId="77777777" w:rsidR="0083046B" w:rsidRPr="00397EB7" w:rsidRDefault="0083046B" w:rsidP="00863F7C">
            <w:pPr>
              <w:jc w:val="center"/>
              <w:rPr>
                <w:rFonts w:cs="Arial"/>
                <w:b/>
              </w:rPr>
            </w:pPr>
            <w:r w:rsidRPr="00397EB7">
              <w:rPr>
                <w:rFonts w:cs="Arial"/>
                <w:b/>
              </w:rPr>
              <w:t>Yes</w:t>
            </w:r>
          </w:p>
        </w:tc>
        <w:tc>
          <w:tcPr>
            <w:tcW w:w="648" w:type="dxa"/>
            <w:shd w:val="clear" w:color="auto" w:fill="E2EFD9" w:themeFill="accent6" w:themeFillTint="33"/>
            <w:vAlign w:val="center"/>
          </w:tcPr>
          <w:p w14:paraId="0AA4ABE4" w14:textId="77777777" w:rsidR="0083046B" w:rsidRPr="00397EB7" w:rsidRDefault="0083046B" w:rsidP="00863F7C">
            <w:pPr>
              <w:jc w:val="center"/>
              <w:rPr>
                <w:rFonts w:cs="Arial"/>
                <w:b/>
              </w:rPr>
            </w:pPr>
            <w:r w:rsidRPr="00397EB7">
              <w:rPr>
                <w:rFonts w:cs="Arial"/>
                <w:b/>
              </w:rPr>
              <w:t>No</w:t>
            </w:r>
          </w:p>
        </w:tc>
        <w:tc>
          <w:tcPr>
            <w:tcW w:w="648" w:type="dxa"/>
            <w:shd w:val="clear" w:color="auto" w:fill="E2EFD9" w:themeFill="accent6" w:themeFillTint="33"/>
            <w:vAlign w:val="center"/>
          </w:tcPr>
          <w:p w14:paraId="6A630A7E" w14:textId="77777777" w:rsidR="0083046B" w:rsidRPr="00397EB7" w:rsidRDefault="0083046B" w:rsidP="00863F7C">
            <w:pPr>
              <w:jc w:val="center"/>
              <w:rPr>
                <w:rFonts w:cs="Arial"/>
                <w:b/>
              </w:rPr>
            </w:pPr>
            <w:r w:rsidRPr="00397EB7">
              <w:rPr>
                <w:rFonts w:cs="Arial"/>
                <w:b/>
              </w:rPr>
              <w:t>N/A</w:t>
            </w:r>
          </w:p>
        </w:tc>
      </w:tr>
      <w:tr w:rsidR="0083046B" w:rsidRPr="00397EB7" w14:paraId="479E7ADF" w14:textId="77777777" w:rsidTr="00B71169">
        <w:tc>
          <w:tcPr>
            <w:tcW w:w="7416" w:type="dxa"/>
            <w:shd w:val="clear" w:color="auto" w:fill="E2EFD9" w:themeFill="accent6" w:themeFillTint="33"/>
          </w:tcPr>
          <w:p w14:paraId="0AFEF729" w14:textId="77777777" w:rsidR="0083046B" w:rsidRPr="00397EB7" w:rsidRDefault="0083046B" w:rsidP="00C32F45">
            <w:pPr>
              <w:rPr>
                <w:rFonts w:cs="Arial"/>
              </w:rPr>
            </w:pPr>
            <w:r w:rsidRPr="00397EB7">
              <w:rPr>
                <w:rFonts w:cs="Arial"/>
              </w:rPr>
              <w:t xml:space="preserve">Does the institution offer various </w:t>
            </w:r>
            <w:r>
              <w:rPr>
                <w:rFonts w:cs="Arial"/>
              </w:rPr>
              <w:t xml:space="preserve">methods through which </w:t>
            </w:r>
            <w:r w:rsidRPr="00397EB7">
              <w:rPr>
                <w:rFonts w:cs="Arial"/>
              </w:rPr>
              <w:t xml:space="preserve">students </w:t>
            </w:r>
            <w:r>
              <w:rPr>
                <w:rFonts w:cs="Arial"/>
              </w:rPr>
              <w:t>can</w:t>
            </w:r>
            <w:r w:rsidRPr="00397EB7">
              <w:rPr>
                <w:rFonts w:cs="Arial"/>
              </w:rPr>
              <w:t xml:space="preserve"> submit inquiries</w:t>
            </w:r>
            <w:r>
              <w:rPr>
                <w:rFonts w:cs="Arial"/>
              </w:rPr>
              <w:t>, report issues or concerns, request assistance, or otherwise communicate with faculty and staff</w:t>
            </w:r>
            <w:r w:rsidRPr="00397EB7">
              <w:rPr>
                <w:rFonts w:cs="Arial"/>
              </w:rPr>
              <w:t>?</w:t>
            </w:r>
          </w:p>
        </w:tc>
        <w:sdt>
          <w:sdtPr>
            <w:rPr>
              <w:rFonts w:cs="Arial"/>
            </w:rPr>
            <w:id w:val="-8995904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5CA786"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702767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93B265"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9656600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2FAA21"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tr>
      <w:tr w:rsidR="0083046B" w:rsidRPr="00397EB7" w14:paraId="64306345" w14:textId="77777777" w:rsidTr="00B71169">
        <w:tc>
          <w:tcPr>
            <w:tcW w:w="7416" w:type="dxa"/>
            <w:shd w:val="clear" w:color="auto" w:fill="E2EFD9" w:themeFill="accent6" w:themeFillTint="33"/>
          </w:tcPr>
          <w:p w14:paraId="499CEE28" w14:textId="11C87052" w:rsidR="0083046B" w:rsidRPr="00397EB7" w:rsidRDefault="0083046B" w:rsidP="00C32F45">
            <w:pPr>
              <w:rPr>
                <w:rFonts w:cs="Arial"/>
              </w:rPr>
            </w:pPr>
            <w:r>
              <w:rPr>
                <w:rFonts w:cs="Arial"/>
              </w:rPr>
              <w:t>Are the institution’s provided communication methods readily accessible for student use?</w:t>
            </w:r>
          </w:p>
        </w:tc>
        <w:sdt>
          <w:sdtPr>
            <w:rPr>
              <w:rFonts w:cs="Arial"/>
            </w:rPr>
            <w:id w:val="891537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695D0F"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974974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23CAD5"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8195004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294B08"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tr>
      <w:tr w:rsidR="0083046B" w:rsidRPr="00397EB7" w14:paraId="649340D1" w14:textId="77777777" w:rsidTr="00B71169">
        <w:tc>
          <w:tcPr>
            <w:tcW w:w="7416" w:type="dxa"/>
            <w:shd w:val="clear" w:color="auto" w:fill="E2EFD9" w:themeFill="accent6" w:themeFillTint="33"/>
          </w:tcPr>
          <w:p w14:paraId="2F5D4787" w14:textId="77777777" w:rsidR="0083046B" w:rsidRPr="00397EB7" w:rsidRDefault="0083046B" w:rsidP="00C32F45">
            <w:pPr>
              <w:rPr>
                <w:rFonts w:cs="Arial"/>
              </w:rPr>
            </w:pPr>
            <w:r w:rsidRPr="00397EB7">
              <w:rPr>
                <w:rFonts w:cs="Arial"/>
              </w:rPr>
              <w:t xml:space="preserve">Does the institution adequately respond to administrative inquiries (e.g., admissions, enrollment, transcript requests, technology)? </w:t>
            </w:r>
          </w:p>
        </w:tc>
        <w:sdt>
          <w:sdtPr>
            <w:rPr>
              <w:rFonts w:cs="Arial"/>
            </w:rPr>
            <w:id w:val="7927886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8DCA61"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4529748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99B7E3"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0269141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3078B3"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tr>
      <w:tr w:rsidR="0083046B" w:rsidRPr="00397EB7" w14:paraId="09BF88C1" w14:textId="77777777" w:rsidTr="00B71169">
        <w:tc>
          <w:tcPr>
            <w:tcW w:w="7416" w:type="dxa"/>
            <w:shd w:val="clear" w:color="auto" w:fill="E2EFD9" w:themeFill="accent6" w:themeFillTint="33"/>
          </w:tcPr>
          <w:p w14:paraId="002A914F" w14:textId="77777777" w:rsidR="0083046B" w:rsidRPr="00397EB7" w:rsidRDefault="0083046B" w:rsidP="00C32F45">
            <w:pPr>
              <w:rPr>
                <w:rFonts w:cs="Arial"/>
              </w:rPr>
            </w:pPr>
            <w:r w:rsidRPr="00397EB7">
              <w:rPr>
                <w:rFonts w:cs="Arial"/>
              </w:rPr>
              <w:t xml:space="preserve">Does the institution adequately respond to academic inquiries (e.g., assignment submission, assessment requirements, grades)? </w:t>
            </w:r>
          </w:p>
        </w:tc>
        <w:sdt>
          <w:sdtPr>
            <w:rPr>
              <w:rFonts w:cs="Arial"/>
            </w:rPr>
            <w:id w:val="1750767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152F14"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6003343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BC18FD"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2761349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177A66"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tr>
      <w:tr w:rsidR="0083046B" w:rsidRPr="00397EB7" w14:paraId="138E8251" w14:textId="77777777" w:rsidTr="00B71169">
        <w:tc>
          <w:tcPr>
            <w:tcW w:w="7416" w:type="dxa"/>
            <w:shd w:val="clear" w:color="auto" w:fill="E2EFD9" w:themeFill="accent6" w:themeFillTint="33"/>
          </w:tcPr>
          <w:p w14:paraId="5F306E75" w14:textId="77777777" w:rsidR="0083046B" w:rsidRPr="00397EB7" w:rsidRDefault="0083046B" w:rsidP="00C32F45">
            <w:pPr>
              <w:rPr>
                <w:rFonts w:cs="Arial"/>
              </w:rPr>
            </w:pPr>
            <w:r w:rsidRPr="00397EB7">
              <w:rPr>
                <w:rFonts w:cs="Arial"/>
              </w:rPr>
              <w:t xml:space="preserve">Are the procedures followed by faculty for reviewing, evaluating, and grading examinations and assessments adequate? </w:t>
            </w:r>
          </w:p>
        </w:tc>
        <w:sdt>
          <w:sdtPr>
            <w:rPr>
              <w:rFonts w:cs="Arial"/>
            </w:rPr>
            <w:id w:val="-5678858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0A630E"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3340619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870727"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987852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2A0856"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tr>
      <w:tr w:rsidR="0083046B" w:rsidRPr="00397EB7" w14:paraId="07F49B38" w14:textId="77777777" w:rsidTr="00B71169">
        <w:tc>
          <w:tcPr>
            <w:tcW w:w="7416" w:type="dxa"/>
            <w:shd w:val="clear" w:color="auto" w:fill="E2EFD9" w:themeFill="accent6" w:themeFillTint="33"/>
          </w:tcPr>
          <w:p w14:paraId="13EE0498" w14:textId="5377804F" w:rsidR="0083046B" w:rsidRPr="00397EB7" w:rsidRDefault="0083046B" w:rsidP="00C32F45">
            <w:pPr>
              <w:rPr>
                <w:rFonts w:cs="Arial"/>
              </w:rPr>
            </w:pPr>
            <w:r w:rsidRPr="00E732CF">
              <w:rPr>
                <w:rFonts w:cs="Arial"/>
              </w:rPr>
              <w:t>Does the institution offer adequate transcript services for current students and alumni?</w:t>
            </w:r>
          </w:p>
        </w:tc>
        <w:sdt>
          <w:sdtPr>
            <w:rPr>
              <w:rFonts w:cs="Arial"/>
            </w:rPr>
            <w:id w:val="-7241373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3302B4"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2071697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FB71CF"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659315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49D171"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tr>
      <w:tr w:rsidR="0083046B" w:rsidRPr="00397EB7" w14:paraId="32949D0E" w14:textId="77777777" w:rsidTr="00B71169">
        <w:tc>
          <w:tcPr>
            <w:tcW w:w="7416" w:type="dxa"/>
            <w:shd w:val="clear" w:color="auto" w:fill="E2EFD9" w:themeFill="accent6" w:themeFillTint="33"/>
          </w:tcPr>
          <w:p w14:paraId="4DF36B8A" w14:textId="123C1C17" w:rsidR="0083046B" w:rsidRPr="00397EB7" w:rsidRDefault="0083046B" w:rsidP="00C32F45">
            <w:pPr>
              <w:rPr>
                <w:rFonts w:cs="Arial"/>
                <w:b/>
              </w:rPr>
            </w:pPr>
            <w:r w:rsidRPr="00397EB7">
              <w:rPr>
                <w:rFonts w:cs="Arial"/>
                <w:b/>
              </w:rPr>
              <w:t xml:space="preserve">Standard </w:t>
            </w:r>
            <w:r>
              <w:rPr>
                <w:rFonts w:cs="Arial"/>
                <w:b/>
              </w:rPr>
              <w:t>XII</w:t>
            </w:r>
            <w:r w:rsidRPr="00397EB7">
              <w:rPr>
                <w:rFonts w:cs="Arial"/>
                <w:b/>
              </w:rPr>
              <w:t>.</w:t>
            </w:r>
            <w:r>
              <w:rPr>
                <w:rFonts w:cs="Arial"/>
                <w:b/>
              </w:rPr>
              <w:t>A</w:t>
            </w:r>
            <w:r w:rsidRPr="00397EB7">
              <w:rPr>
                <w:rFonts w:cs="Arial"/>
                <w:b/>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0E717B51" w14:textId="3A792A4C" w:rsidR="0083046B" w:rsidRPr="00397EB7" w:rsidRDefault="00000000" w:rsidP="00C32F45">
            <w:pPr>
              <w:rPr>
                <w:rFonts w:cs="Arial"/>
                <w:b/>
              </w:rPr>
            </w:pPr>
            <w:sdt>
              <w:sdtPr>
                <w:rPr>
                  <w:rStyle w:val="Style1"/>
                </w:rPr>
                <w:alias w:val="Finding "/>
                <w:tag w:val="Finding "/>
                <w:id w:val="1860699735"/>
                <w:placeholder>
                  <w:docPart w:val="37F89649EEFB4B568B59938058C9937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5ECB0A58" w14:textId="77777777" w:rsidR="00A70A9D" w:rsidRPr="000B25A3" w:rsidRDefault="00A70A9D" w:rsidP="00A70A9D">
      <w:pPr>
        <w:spacing w:after="0" w:line="240" w:lineRule="auto"/>
        <w:rPr>
          <w:rFonts w:cs="Arial"/>
          <w:szCs w:val="20"/>
        </w:rPr>
      </w:pPr>
    </w:p>
    <w:p w14:paraId="2E58BC98"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98090197"/>
          <w:placeholder>
            <w:docPart w:val="40A3D6C3805346D8A95A0C6A7274704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D47D8E8" w14:textId="77777777" w:rsidR="00A70A9D" w:rsidRPr="00124767" w:rsidRDefault="00A70A9D" w:rsidP="00A70A9D">
      <w:pPr>
        <w:spacing w:after="0" w:line="240" w:lineRule="auto"/>
        <w:rPr>
          <w:rFonts w:cs="Arial"/>
          <w:b/>
        </w:rPr>
      </w:pPr>
    </w:p>
    <w:p w14:paraId="6858ECE8"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56918597"/>
          <w:placeholder>
            <w:docPart w:val="0A264A2A204F41E7BFB9C804B63F22F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6857C10" w14:textId="77777777" w:rsidR="00A70A9D" w:rsidRPr="00E847E8" w:rsidRDefault="00A70A9D" w:rsidP="00A70A9D">
      <w:pPr>
        <w:spacing w:after="0" w:line="240" w:lineRule="auto"/>
        <w:rPr>
          <w:rFonts w:cs="Arial"/>
        </w:rPr>
      </w:pPr>
    </w:p>
    <w:p w14:paraId="39F54E5A"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863792549"/>
          <w:placeholder>
            <w:docPart w:val="C15C54103AC74C1CBF0813D5C9480C3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2CB92B0"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1044903031"/>
        <w:lock w:val="sdtContentLocked"/>
        <w:placeholder>
          <w:docPart w:val="DefaultPlaceholder_-1854013440"/>
        </w:placeholder>
      </w:sdtPr>
      <w:sdtEndPr>
        <w:rPr>
          <w:rFonts w:eastAsia="Aptos" w:cs="Calibri"/>
          <w:b w:val="0"/>
          <w:szCs w:val="24"/>
        </w:rPr>
      </w:sdtEndPr>
      <w:sdtContent>
        <w:p w14:paraId="5C5EBA86" w14:textId="2E1B1AB6" w:rsidR="00C7457E" w:rsidRPr="00C7457E" w:rsidRDefault="00C7457E">
          <w:pPr>
            <w:keepNext/>
            <w:keepLines/>
            <w:numPr>
              <w:ilvl w:val="2"/>
              <w:numId w:val="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dividual Differences</w:t>
          </w:r>
        </w:p>
        <w:p w14:paraId="392693C7" w14:textId="319B4E64"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cademic advising and instructional support are readily available to assist students in achieving institutional and program requirements, program outcomes, course learning outcomes, and educational goals as required by laws applicable to the jurisdiction(s) in which the institution operates.</w:t>
          </w:r>
        </w:p>
      </w:sdtContent>
    </w:sdt>
    <w:p w14:paraId="07503110"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648"/>
        <w:gridCol w:w="648"/>
        <w:gridCol w:w="648"/>
      </w:tblGrid>
      <w:tr w:rsidR="0083046B" w:rsidRPr="007F5C5E" w14:paraId="7D98C3EE" w14:textId="77777777" w:rsidTr="00B71169">
        <w:tc>
          <w:tcPr>
            <w:tcW w:w="7416" w:type="dxa"/>
            <w:shd w:val="clear" w:color="auto" w:fill="E2EFD9" w:themeFill="accent6" w:themeFillTint="33"/>
          </w:tcPr>
          <w:p w14:paraId="4E61DD8E" w14:textId="77777777" w:rsidR="0083046B" w:rsidRPr="00397EB7" w:rsidRDefault="0083046B" w:rsidP="00C32F45">
            <w:pPr>
              <w:rPr>
                <w:rFonts w:cs="Arial"/>
                <w:b/>
              </w:rPr>
            </w:pPr>
            <w:r w:rsidRPr="00397EB7">
              <w:rPr>
                <w:rFonts w:cs="Arial"/>
                <w:b/>
              </w:rPr>
              <w:t>Questions</w:t>
            </w:r>
          </w:p>
        </w:tc>
        <w:tc>
          <w:tcPr>
            <w:tcW w:w="648" w:type="dxa"/>
            <w:shd w:val="clear" w:color="auto" w:fill="E2EFD9" w:themeFill="accent6" w:themeFillTint="33"/>
          </w:tcPr>
          <w:p w14:paraId="1B7D7AC3" w14:textId="77777777" w:rsidR="0083046B" w:rsidRPr="00397EB7" w:rsidRDefault="0083046B" w:rsidP="00C32F45">
            <w:pPr>
              <w:rPr>
                <w:rFonts w:cs="Arial"/>
                <w:b/>
              </w:rPr>
            </w:pPr>
            <w:r w:rsidRPr="00397EB7">
              <w:rPr>
                <w:rFonts w:cs="Arial"/>
                <w:b/>
              </w:rPr>
              <w:t>Yes</w:t>
            </w:r>
          </w:p>
        </w:tc>
        <w:tc>
          <w:tcPr>
            <w:tcW w:w="648" w:type="dxa"/>
            <w:shd w:val="clear" w:color="auto" w:fill="E2EFD9" w:themeFill="accent6" w:themeFillTint="33"/>
          </w:tcPr>
          <w:p w14:paraId="37DB4D14" w14:textId="77777777" w:rsidR="0083046B" w:rsidRPr="007F5C5E" w:rsidRDefault="0083046B" w:rsidP="00C32F45">
            <w:pPr>
              <w:rPr>
                <w:rFonts w:cs="Arial"/>
                <w:b/>
                <w:sz w:val="20"/>
                <w:szCs w:val="20"/>
              </w:rPr>
            </w:pPr>
            <w:r w:rsidRPr="007F5C5E">
              <w:rPr>
                <w:rFonts w:cs="Arial"/>
                <w:b/>
                <w:sz w:val="20"/>
                <w:szCs w:val="20"/>
              </w:rPr>
              <w:t>No</w:t>
            </w:r>
          </w:p>
        </w:tc>
        <w:tc>
          <w:tcPr>
            <w:tcW w:w="648" w:type="dxa"/>
            <w:shd w:val="clear" w:color="auto" w:fill="E2EFD9" w:themeFill="accent6" w:themeFillTint="33"/>
          </w:tcPr>
          <w:p w14:paraId="7328C19E" w14:textId="77777777" w:rsidR="0083046B" w:rsidRPr="007F5C5E" w:rsidRDefault="0083046B" w:rsidP="00C32F45">
            <w:pPr>
              <w:rPr>
                <w:rFonts w:cs="Arial"/>
                <w:b/>
                <w:sz w:val="20"/>
                <w:szCs w:val="20"/>
              </w:rPr>
            </w:pPr>
            <w:r w:rsidRPr="007F5C5E">
              <w:rPr>
                <w:rFonts w:cs="Arial"/>
                <w:b/>
                <w:sz w:val="20"/>
                <w:szCs w:val="20"/>
              </w:rPr>
              <w:t>N/A</w:t>
            </w:r>
          </w:p>
        </w:tc>
      </w:tr>
      <w:tr w:rsidR="0083046B" w:rsidRPr="007F5C5E" w14:paraId="0C4559D9" w14:textId="77777777" w:rsidTr="00B71169">
        <w:tc>
          <w:tcPr>
            <w:tcW w:w="7416" w:type="dxa"/>
            <w:shd w:val="clear" w:color="auto" w:fill="E2EFD9" w:themeFill="accent6" w:themeFillTint="33"/>
          </w:tcPr>
          <w:p w14:paraId="68A17346" w14:textId="77777777" w:rsidR="0083046B" w:rsidRPr="00397EB7" w:rsidRDefault="0083046B" w:rsidP="00C32F45">
            <w:pPr>
              <w:rPr>
                <w:rFonts w:cs="Arial"/>
              </w:rPr>
            </w:pPr>
            <w:r w:rsidRPr="00397EB7">
              <w:rPr>
                <w:rFonts w:cs="Arial"/>
              </w:rPr>
              <w:t xml:space="preserve">Does the institution offer adequate academic advising and instructional support to assist students </w:t>
            </w:r>
            <w:r>
              <w:rPr>
                <w:rFonts w:cs="Arial"/>
              </w:rPr>
              <w:t>having</w:t>
            </w:r>
            <w:r w:rsidRPr="00397EB7">
              <w:rPr>
                <w:rFonts w:cs="Arial"/>
              </w:rPr>
              <w:t xml:space="preserve"> difficulties in meeting program requirements? </w:t>
            </w:r>
          </w:p>
        </w:tc>
        <w:sdt>
          <w:sdtPr>
            <w:rPr>
              <w:rFonts w:cs="Arial"/>
            </w:rPr>
            <w:id w:val="1519517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D04157" w14:textId="77777777" w:rsidR="0083046B" w:rsidRPr="00397EB7" w:rsidRDefault="0083046B" w:rsidP="00C32F45">
                <w:pPr>
                  <w:jc w:val="center"/>
                  <w:rPr>
                    <w:rFonts w:cs="Arial"/>
                  </w:rPr>
                </w:pPr>
                <w:r w:rsidRPr="000C5542">
                  <w:rPr>
                    <w:rFonts w:ascii="MS Gothic" w:eastAsia="MS Gothic" w:hAnsi="MS Gothic" w:cs="Arial" w:hint="eastAsia"/>
                  </w:rPr>
                  <w:t>☐</w:t>
                </w:r>
              </w:p>
            </w:tc>
          </w:sdtContent>
        </w:sdt>
        <w:sdt>
          <w:sdtPr>
            <w:rPr>
              <w:rFonts w:cs="Arial"/>
            </w:rPr>
            <w:id w:val="-16239924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675237" w14:textId="77777777" w:rsidR="0083046B" w:rsidRPr="007F5C5E" w:rsidRDefault="0083046B" w:rsidP="00C32F45">
                <w:pPr>
                  <w:jc w:val="center"/>
                  <w:rPr>
                    <w:rFonts w:cs="Arial"/>
                    <w:sz w:val="20"/>
                    <w:szCs w:val="20"/>
                  </w:rPr>
                </w:pPr>
                <w:r w:rsidRPr="000C5542">
                  <w:rPr>
                    <w:rFonts w:ascii="MS Gothic" w:eastAsia="MS Gothic" w:hAnsi="MS Gothic" w:cs="Arial" w:hint="eastAsia"/>
                  </w:rPr>
                  <w:t>☐</w:t>
                </w:r>
              </w:p>
            </w:tc>
          </w:sdtContent>
        </w:sdt>
        <w:sdt>
          <w:sdtPr>
            <w:rPr>
              <w:rFonts w:cs="Arial"/>
            </w:rPr>
            <w:id w:val="15290660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C9D6E1" w14:textId="77777777" w:rsidR="0083046B" w:rsidRPr="007F5C5E" w:rsidRDefault="0083046B" w:rsidP="00C32F45">
                <w:pPr>
                  <w:jc w:val="center"/>
                  <w:rPr>
                    <w:rFonts w:cs="Arial"/>
                    <w:sz w:val="20"/>
                    <w:szCs w:val="20"/>
                  </w:rPr>
                </w:pPr>
                <w:r w:rsidRPr="000C5542">
                  <w:rPr>
                    <w:rFonts w:ascii="MS Gothic" w:eastAsia="MS Gothic" w:hAnsi="MS Gothic" w:cs="Arial" w:hint="eastAsia"/>
                  </w:rPr>
                  <w:t>☐</w:t>
                </w:r>
              </w:p>
            </w:tc>
          </w:sdtContent>
        </w:sdt>
      </w:tr>
      <w:tr w:rsidR="0083046B" w:rsidRPr="007F5C5E" w14:paraId="094BFF14" w14:textId="77777777" w:rsidTr="00B71169">
        <w:tc>
          <w:tcPr>
            <w:tcW w:w="7416" w:type="dxa"/>
            <w:shd w:val="clear" w:color="auto" w:fill="E2EFD9" w:themeFill="accent6" w:themeFillTint="33"/>
          </w:tcPr>
          <w:p w14:paraId="5B9480B8" w14:textId="77777777" w:rsidR="0083046B" w:rsidRPr="00397EB7" w:rsidRDefault="0083046B" w:rsidP="00C32F45">
            <w:pPr>
              <w:rPr>
                <w:rFonts w:cs="Arial"/>
              </w:rPr>
            </w:pPr>
            <w:r w:rsidRPr="00397EB7">
              <w:rPr>
                <w:rFonts w:cs="Arial"/>
              </w:rPr>
              <w:t xml:space="preserve">Does the institution’s academic advising and instructional support encourage students to meet program requirements, achieve program and course outcomes, and attain educational goals? </w:t>
            </w:r>
          </w:p>
        </w:tc>
        <w:sdt>
          <w:sdtPr>
            <w:rPr>
              <w:rFonts w:cs="Arial"/>
            </w:rPr>
            <w:id w:val="12919450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1AF718" w14:textId="77777777" w:rsidR="0083046B" w:rsidRPr="00397EB7" w:rsidRDefault="0083046B" w:rsidP="00C32F45">
                <w:pPr>
                  <w:jc w:val="center"/>
                  <w:rPr>
                    <w:rFonts w:cs="Arial"/>
                  </w:rPr>
                </w:pPr>
                <w:r w:rsidRPr="000C5542">
                  <w:rPr>
                    <w:rFonts w:ascii="MS Gothic" w:eastAsia="MS Gothic" w:hAnsi="MS Gothic" w:cs="Arial" w:hint="eastAsia"/>
                  </w:rPr>
                  <w:t>☐</w:t>
                </w:r>
              </w:p>
            </w:tc>
          </w:sdtContent>
        </w:sdt>
        <w:sdt>
          <w:sdtPr>
            <w:rPr>
              <w:rFonts w:cs="Arial"/>
            </w:rPr>
            <w:id w:val="3432040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865546" w14:textId="77777777" w:rsidR="0083046B" w:rsidRPr="007F5C5E" w:rsidRDefault="0083046B" w:rsidP="00C32F45">
                <w:pPr>
                  <w:jc w:val="center"/>
                  <w:rPr>
                    <w:rFonts w:cs="Arial"/>
                    <w:sz w:val="20"/>
                    <w:szCs w:val="20"/>
                  </w:rPr>
                </w:pPr>
                <w:r w:rsidRPr="000C5542">
                  <w:rPr>
                    <w:rFonts w:ascii="MS Gothic" w:eastAsia="MS Gothic" w:hAnsi="MS Gothic" w:cs="Arial" w:hint="eastAsia"/>
                  </w:rPr>
                  <w:t>☐</w:t>
                </w:r>
              </w:p>
            </w:tc>
          </w:sdtContent>
        </w:sdt>
        <w:sdt>
          <w:sdtPr>
            <w:rPr>
              <w:rFonts w:cs="Arial"/>
            </w:rPr>
            <w:id w:val="16345209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821428" w14:textId="77777777" w:rsidR="0083046B" w:rsidRPr="007F5C5E" w:rsidRDefault="0083046B" w:rsidP="00C32F45">
                <w:pPr>
                  <w:jc w:val="center"/>
                  <w:rPr>
                    <w:rFonts w:cs="Arial"/>
                    <w:sz w:val="20"/>
                    <w:szCs w:val="20"/>
                  </w:rPr>
                </w:pPr>
                <w:r w:rsidRPr="000C5542">
                  <w:rPr>
                    <w:rFonts w:ascii="MS Gothic" w:eastAsia="MS Gothic" w:hAnsi="MS Gothic" w:cs="Arial" w:hint="eastAsia"/>
                  </w:rPr>
                  <w:t>☐</w:t>
                </w:r>
              </w:p>
            </w:tc>
          </w:sdtContent>
        </w:sdt>
      </w:tr>
      <w:tr w:rsidR="0083046B" w:rsidRPr="007F5C5E" w14:paraId="310CAC68" w14:textId="77777777" w:rsidTr="00B71169">
        <w:tc>
          <w:tcPr>
            <w:tcW w:w="7416" w:type="dxa"/>
            <w:shd w:val="clear" w:color="auto" w:fill="E2EFD9" w:themeFill="accent6" w:themeFillTint="33"/>
          </w:tcPr>
          <w:p w14:paraId="43854CC0" w14:textId="03A87CE8" w:rsidR="0083046B" w:rsidRPr="00397EB7" w:rsidRDefault="0083046B" w:rsidP="00C32F45">
            <w:pPr>
              <w:rPr>
                <w:rFonts w:cs="Arial"/>
              </w:rPr>
            </w:pPr>
            <w:r w:rsidRPr="00397EB7">
              <w:rPr>
                <w:rFonts w:cs="Arial"/>
              </w:rPr>
              <w:lastRenderedPageBreak/>
              <w:t xml:space="preserve">Does the institution adequately </w:t>
            </w:r>
            <w:r>
              <w:rPr>
                <w:rFonts w:cs="Arial"/>
              </w:rPr>
              <w:t xml:space="preserve">assist students with their needs, </w:t>
            </w:r>
            <w:r w:rsidRPr="00397EB7">
              <w:rPr>
                <w:rFonts w:cs="Arial"/>
              </w:rPr>
              <w:t xml:space="preserve">as required by </w:t>
            </w:r>
            <w:r w:rsidRPr="006456D0">
              <w:rPr>
                <w:rFonts w:cstheme="minorHAnsi"/>
              </w:rPr>
              <w:t>laws applicable to the jurisdiction(s) in which the institution operates</w:t>
            </w:r>
            <w:r w:rsidRPr="00397EB7">
              <w:rPr>
                <w:rFonts w:cs="Arial"/>
              </w:rPr>
              <w:t xml:space="preserve">? </w:t>
            </w:r>
          </w:p>
        </w:tc>
        <w:sdt>
          <w:sdtPr>
            <w:rPr>
              <w:rFonts w:cs="Arial"/>
            </w:rPr>
            <w:id w:val="11598100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DE3B36" w14:textId="77777777" w:rsidR="0083046B" w:rsidRPr="00397EB7" w:rsidRDefault="0083046B" w:rsidP="00C32F45">
                <w:pPr>
                  <w:jc w:val="center"/>
                  <w:rPr>
                    <w:rFonts w:cs="Arial"/>
                  </w:rPr>
                </w:pPr>
                <w:r w:rsidRPr="000C5542">
                  <w:rPr>
                    <w:rFonts w:ascii="MS Gothic" w:eastAsia="MS Gothic" w:hAnsi="MS Gothic" w:cs="Arial" w:hint="eastAsia"/>
                  </w:rPr>
                  <w:t>☐</w:t>
                </w:r>
              </w:p>
            </w:tc>
          </w:sdtContent>
        </w:sdt>
        <w:sdt>
          <w:sdtPr>
            <w:rPr>
              <w:rFonts w:cs="Arial"/>
            </w:rPr>
            <w:id w:val="16085418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92822C" w14:textId="77777777" w:rsidR="0083046B" w:rsidRPr="007F5C5E" w:rsidRDefault="0083046B" w:rsidP="00C32F45">
                <w:pPr>
                  <w:jc w:val="center"/>
                  <w:rPr>
                    <w:rFonts w:cs="Arial"/>
                    <w:sz w:val="20"/>
                    <w:szCs w:val="20"/>
                  </w:rPr>
                </w:pPr>
                <w:r w:rsidRPr="000C5542">
                  <w:rPr>
                    <w:rFonts w:ascii="MS Gothic" w:eastAsia="MS Gothic" w:hAnsi="MS Gothic" w:cs="Arial" w:hint="eastAsia"/>
                  </w:rPr>
                  <w:t>☐</w:t>
                </w:r>
              </w:p>
            </w:tc>
          </w:sdtContent>
        </w:sdt>
        <w:sdt>
          <w:sdtPr>
            <w:rPr>
              <w:rFonts w:cs="Arial"/>
            </w:rPr>
            <w:id w:val="-20969278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98C00E" w14:textId="77777777" w:rsidR="0083046B" w:rsidRPr="007F5C5E" w:rsidRDefault="0083046B" w:rsidP="00C32F45">
                <w:pPr>
                  <w:jc w:val="center"/>
                  <w:rPr>
                    <w:rFonts w:cs="Arial"/>
                    <w:sz w:val="20"/>
                    <w:szCs w:val="20"/>
                  </w:rPr>
                </w:pPr>
                <w:r w:rsidRPr="000C5542">
                  <w:rPr>
                    <w:rFonts w:ascii="MS Gothic" w:eastAsia="MS Gothic" w:hAnsi="MS Gothic" w:cs="Arial" w:hint="eastAsia"/>
                  </w:rPr>
                  <w:t>☐</w:t>
                </w:r>
              </w:p>
            </w:tc>
          </w:sdtContent>
        </w:sdt>
      </w:tr>
      <w:tr w:rsidR="0083046B" w:rsidRPr="007F5C5E" w14:paraId="1DD22B11" w14:textId="77777777" w:rsidTr="00B71169">
        <w:tc>
          <w:tcPr>
            <w:tcW w:w="7416" w:type="dxa"/>
            <w:shd w:val="clear" w:color="auto" w:fill="E2EFD9" w:themeFill="accent6" w:themeFillTint="33"/>
          </w:tcPr>
          <w:p w14:paraId="4484C3F4" w14:textId="6EECC171" w:rsidR="0083046B" w:rsidRPr="00397EB7" w:rsidRDefault="0083046B" w:rsidP="00C32F45">
            <w:pPr>
              <w:rPr>
                <w:rFonts w:cs="Arial"/>
                <w:b/>
                <w:color w:val="0000FF"/>
              </w:rPr>
            </w:pPr>
            <w:r w:rsidRPr="00397EB7">
              <w:rPr>
                <w:rFonts w:cs="Arial"/>
                <w:b/>
              </w:rPr>
              <w:t xml:space="preserve">Standard </w:t>
            </w:r>
            <w:r>
              <w:rPr>
                <w:rFonts w:cs="Arial"/>
                <w:b/>
              </w:rPr>
              <w:t>XII.B</w:t>
            </w:r>
            <w:r w:rsidRPr="00397EB7">
              <w:rPr>
                <w:rFonts w:cs="Arial"/>
                <w:b/>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345E398A" w14:textId="2B879A8C" w:rsidR="0083046B" w:rsidRPr="00397EB7" w:rsidRDefault="00000000" w:rsidP="00C32F45">
            <w:pPr>
              <w:rPr>
                <w:rFonts w:cs="Arial"/>
                <w:b/>
              </w:rPr>
            </w:pPr>
            <w:sdt>
              <w:sdtPr>
                <w:rPr>
                  <w:rStyle w:val="Style1"/>
                </w:rPr>
                <w:alias w:val="Finding "/>
                <w:tag w:val="Finding "/>
                <w:id w:val="761805639"/>
                <w:placeholder>
                  <w:docPart w:val="FE7A89ABA89B46758FF3E9A06784A05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43C69207" w14:textId="77777777" w:rsidR="00A70A9D" w:rsidRPr="000B25A3" w:rsidRDefault="00A70A9D" w:rsidP="00A70A9D">
      <w:pPr>
        <w:spacing w:after="0" w:line="240" w:lineRule="auto"/>
        <w:rPr>
          <w:rFonts w:cs="Arial"/>
          <w:szCs w:val="20"/>
        </w:rPr>
      </w:pPr>
    </w:p>
    <w:p w14:paraId="33DCF0AF"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87138670"/>
          <w:placeholder>
            <w:docPart w:val="14D8369003694F71A79DD5672D66714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E0A30C2" w14:textId="77777777" w:rsidR="00A70A9D" w:rsidRPr="00124767" w:rsidRDefault="00A70A9D" w:rsidP="00A70A9D">
      <w:pPr>
        <w:spacing w:after="0" w:line="240" w:lineRule="auto"/>
        <w:rPr>
          <w:rFonts w:cs="Arial"/>
          <w:b/>
        </w:rPr>
      </w:pPr>
    </w:p>
    <w:p w14:paraId="27FD4B62"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76810102"/>
          <w:placeholder>
            <w:docPart w:val="DD5DB6B558D048CBB635C304A134D38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B41BE53" w14:textId="77777777" w:rsidR="00A70A9D" w:rsidRPr="00E847E8" w:rsidRDefault="00A70A9D" w:rsidP="00A70A9D">
      <w:pPr>
        <w:spacing w:after="0" w:line="240" w:lineRule="auto"/>
        <w:rPr>
          <w:rFonts w:cs="Arial"/>
        </w:rPr>
      </w:pPr>
    </w:p>
    <w:p w14:paraId="642F5A2E"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68232675"/>
          <w:placeholder>
            <w:docPart w:val="7010DFF856604C5393B8363ECC1A8EF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7A3835C"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509519857"/>
        <w:lock w:val="sdtContentLocked"/>
        <w:placeholder>
          <w:docPart w:val="DefaultPlaceholder_-1854013440"/>
        </w:placeholder>
      </w:sdtPr>
      <w:sdtEndPr>
        <w:rPr>
          <w:rFonts w:eastAsia="Aptos" w:cs="Calibri"/>
          <w:b w:val="0"/>
          <w:szCs w:val="24"/>
        </w:rPr>
      </w:sdtEndPr>
      <w:sdtContent>
        <w:p w14:paraId="5A71C717" w14:textId="0C1A879E" w:rsidR="00C7457E" w:rsidRPr="00C7457E" w:rsidRDefault="00C7457E">
          <w:pPr>
            <w:keepNext/>
            <w:keepLines/>
            <w:numPr>
              <w:ilvl w:val="2"/>
              <w:numId w:val="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Support</w:t>
          </w:r>
        </w:p>
        <w:p w14:paraId="59EF9864" w14:textId="4DC4A5D4"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olicies and procedures optimize interaction between the institution and students. The interaction proactively promotes student completion and success.</w:t>
          </w:r>
        </w:p>
      </w:sdtContent>
    </w:sdt>
    <w:p w14:paraId="57B628C4"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83046B" w:rsidRPr="007F5C5E" w14:paraId="048574F3" w14:textId="77777777" w:rsidTr="00B71169">
        <w:tc>
          <w:tcPr>
            <w:tcW w:w="7416" w:type="dxa"/>
            <w:shd w:val="clear" w:color="auto" w:fill="E2EFD9" w:themeFill="accent6" w:themeFillTint="33"/>
          </w:tcPr>
          <w:p w14:paraId="29C5FA3E" w14:textId="77777777" w:rsidR="0083046B" w:rsidRPr="00397EB7" w:rsidRDefault="0083046B" w:rsidP="00C32F45">
            <w:pPr>
              <w:rPr>
                <w:rFonts w:cs="Arial"/>
                <w:b/>
              </w:rPr>
            </w:pPr>
            <w:r w:rsidRPr="00397EB7">
              <w:rPr>
                <w:rFonts w:cs="Arial"/>
                <w:b/>
              </w:rPr>
              <w:t>Questions</w:t>
            </w:r>
          </w:p>
        </w:tc>
        <w:tc>
          <w:tcPr>
            <w:tcW w:w="648" w:type="dxa"/>
            <w:shd w:val="clear" w:color="auto" w:fill="E2EFD9" w:themeFill="accent6" w:themeFillTint="33"/>
            <w:vAlign w:val="center"/>
          </w:tcPr>
          <w:p w14:paraId="2B1DD95E" w14:textId="77777777" w:rsidR="0083046B" w:rsidRPr="00397EB7" w:rsidRDefault="0083046B" w:rsidP="00863F7C">
            <w:pPr>
              <w:jc w:val="center"/>
              <w:rPr>
                <w:rFonts w:cs="Arial"/>
                <w:b/>
              </w:rPr>
            </w:pPr>
            <w:r w:rsidRPr="00397EB7">
              <w:rPr>
                <w:rFonts w:cs="Arial"/>
                <w:b/>
              </w:rPr>
              <w:t>Yes</w:t>
            </w:r>
          </w:p>
        </w:tc>
        <w:tc>
          <w:tcPr>
            <w:tcW w:w="648" w:type="dxa"/>
            <w:shd w:val="clear" w:color="auto" w:fill="E2EFD9" w:themeFill="accent6" w:themeFillTint="33"/>
            <w:vAlign w:val="center"/>
          </w:tcPr>
          <w:p w14:paraId="3328B182" w14:textId="77777777" w:rsidR="0083046B" w:rsidRPr="007F5C5E" w:rsidRDefault="0083046B" w:rsidP="00863F7C">
            <w:pPr>
              <w:jc w:val="center"/>
              <w:rPr>
                <w:rFonts w:cs="Arial"/>
                <w:b/>
                <w:sz w:val="20"/>
                <w:szCs w:val="20"/>
              </w:rPr>
            </w:pPr>
            <w:r w:rsidRPr="007F5C5E">
              <w:rPr>
                <w:rFonts w:cs="Arial"/>
                <w:b/>
                <w:sz w:val="20"/>
                <w:szCs w:val="20"/>
              </w:rPr>
              <w:t>No</w:t>
            </w:r>
          </w:p>
        </w:tc>
        <w:tc>
          <w:tcPr>
            <w:tcW w:w="648" w:type="dxa"/>
            <w:shd w:val="clear" w:color="auto" w:fill="E2EFD9" w:themeFill="accent6" w:themeFillTint="33"/>
            <w:vAlign w:val="center"/>
          </w:tcPr>
          <w:p w14:paraId="3B2E9135" w14:textId="77777777" w:rsidR="0083046B" w:rsidRPr="007F5C5E" w:rsidRDefault="0083046B" w:rsidP="00863F7C">
            <w:pPr>
              <w:jc w:val="center"/>
              <w:rPr>
                <w:rFonts w:cs="Arial"/>
                <w:b/>
                <w:sz w:val="20"/>
                <w:szCs w:val="20"/>
              </w:rPr>
            </w:pPr>
            <w:r w:rsidRPr="007F5C5E">
              <w:rPr>
                <w:rFonts w:cs="Arial"/>
                <w:b/>
                <w:sz w:val="20"/>
                <w:szCs w:val="20"/>
              </w:rPr>
              <w:t>N/A</w:t>
            </w:r>
          </w:p>
        </w:tc>
      </w:tr>
      <w:tr w:rsidR="0083046B" w:rsidRPr="007F5C5E" w14:paraId="68A6C927" w14:textId="77777777" w:rsidTr="00B71169">
        <w:tc>
          <w:tcPr>
            <w:tcW w:w="7416" w:type="dxa"/>
            <w:shd w:val="clear" w:color="auto" w:fill="E2EFD9" w:themeFill="accent6" w:themeFillTint="33"/>
          </w:tcPr>
          <w:p w14:paraId="0EE447D3" w14:textId="43E74619" w:rsidR="0083046B" w:rsidRPr="00397EB7" w:rsidRDefault="0083046B" w:rsidP="0083046B">
            <w:pPr>
              <w:rPr>
                <w:rFonts w:cs="Arial"/>
              </w:rPr>
            </w:pPr>
            <w:r w:rsidRPr="00397EB7">
              <w:rPr>
                <w:rFonts w:cs="Arial"/>
              </w:rPr>
              <w:t>Are the institution’s policies, procedures, and time</w:t>
            </w:r>
            <w:r>
              <w:rPr>
                <w:rFonts w:cs="Arial"/>
              </w:rPr>
              <w:t xml:space="preserve"> </w:t>
            </w:r>
            <w:r w:rsidRPr="00397EB7">
              <w:rPr>
                <w:rFonts w:cs="Arial"/>
              </w:rPr>
              <w:t xml:space="preserve">frames for monitoring and encouraging student progress adequate? </w:t>
            </w:r>
          </w:p>
        </w:tc>
        <w:sdt>
          <w:sdtPr>
            <w:rPr>
              <w:rFonts w:cs="Arial"/>
            </w:rPr>
            <w:id w:val="-6610872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A4304F"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21032453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DE2B8E" w14:textId="77777777" w:rsidR="0083046B" w:rsidRPr="007F5C5E" w:rsidRDefault="0083046B" w:rsidP="00863F7C">
                <w:pPr>
                  <w:jc w:val="center"/>
                  <w:rPr>
                    <w:rFonts w:cs="Arial"/>
                    <w:sz w:val="20"/>
                    <w:szCs w:val="20"/>
                  </w:rPr>
                </w:pPr>
                <w:r w:rsidRPr="000C5542">
                  <w:rPr>
                    <w:rFonts w:ascii="MS Gothic" w:eastAsia="MS Gothic" w:hAnsi="MS Gothic" w:cs="Arial" w:hint="eastAsia"/>
                  </w:rPr>
                  <w:t>☐</w:t>
                </w:r>
              </w:p>
            </w:tc>
          </w:sdtContent>
        </w:sdt>
        <w:sdt>
          <w:sdtPr>
            <w:rPr>
              <w:rFonts w:cs="Arial"/>
            </w:rPr>
            <w:id w:val="-970433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39ACCB" w14:textId="77777777" w:rsidR="0083046B" w:rsidRPr="007F5C5E" w:rsidRDefault="0083046B" w:rsidP="00863F7C">
                <w:pPr>
                  <w:jc w:val="center"/>
                  <w:rPr>
                    <w:rFonts w:cs="Arial"/>
                    <w:sz w:val="20"/>
                    <w:szCs w:val="20"/>
                  </w:rPr>
                </w:pPr>
                <w:r w:rsidRPr="000C5542">
                  <w:rPr>
                    <w:rFonts w:ascii="MS Gothic" w:eastAsia="MS Gothic" w:hAnsi="MS Gothic" w:cs="Arial" w:hint="eastAsia"/>
                  </w:rPr>
                  <w:t>☐</w:t>
                </w:r>
              </w:p>
            </w:tc>
          </w:sdtContent>
        </w:sdt>
      </w:tr>
      <w:tr w:rsidR="0083046B" w:rsidRPr="007F5C5E" w14:paraId="70369A4A" w14:textId="77777777" w:rsidTr="00B71169">
        <w:tc>
          <w:tcPr>
            <w:tcW w:w="7416" w:type="dxa"/>
            <w:shd w:val="clear" w:color="auto" w:fill="E2EFD9" w:themeFill="accent6" w:themeFillTint="33"/>
          </w:tcPr>
          <w:p w14:paraId="617FBC1A" w14:textId="1A790653" w:rsidR="0083046B" w:rsidRPr="00397EB7" w:rsidRDefault="0083046B" w:rsidP="0083046B">
            <w:pPr>
              <w:rPr>
                <w:rFonts w:cs="Arial"/>
              </w:rPr>
            </w:pPr>
            <w:r w:rsidRPr="00397EB7">
              <w:rPr>
                <w:rFonts w:cs="Arial"/>
              </w:rPr>
              <w:t xml:space="preserve">Are the various types of contact used by the institution adequate to encourage students </w:t>
            </w:r>
            <w:r>
              <w:rPr>
                <w:rFonts w:cs="Arial"/>
              </w:rPr>
              <w:t xml:space="preserve">to </w:t>
            </w:r>
            <w:r w:rsidRPr="00397EB7">
              <w:rPr>
                <w:rFonts w:cs="Arial"/>
              </w:rPr>
              <w:t>achiev</w:t>
            </w:r>
            <w:r>
              <w:rPr>
                <w:rFonts w:cs="Arial"/>
              </w:rPr>
              <w:t>e</w:t>
            </w:r>
            <w:r w:rsidRPr="00397EB7">
              <w:rPr>
                <w:rFonts w:cs="Arial"/>
              </w:rPr>
              <w:t xml:space="preserve"> stated program outcomes? </w:t>
            </w:r>
          </w:p>
        </w:tc>
        <w:sdt>
          <w:sdtPr>
            <w:rPr>
              <w:rFonts w:cs="Arial"/>
            </w:rPr>
            <w:id w:val="1274750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60109A"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8415543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69D803" w14:textId="77777777" w:rsidR="0083046B" w:rsidRPr="007F5C5E" w:rsidRDefault="0083046B" w:rsidP="00863F7C">
                <w:pPr>
                  <w:jc w:val="center"/>
                  <w:rPr>
                    <w:rFonts w:cs="Arial"/>
                    <w:sz w:val="20"/>
                    <w:szCs w:val="20"/>
                  </w:rPr>
                </w:pPr>
                <w:r w:rsidRPr="000C5542">
                  <w:rPr>
                    <w:rFonts w:ascii="MS Gothic" w:eastAsia="MS Gothic" w:hAnsi="MS Gothic" w:cs="Arial" w:hint="eastAsia"/>
                  </w:rPr>
                  <w:t>☐</w:t>
                </w:r>
              </w:p>
            </w:tc>
          </w:sdtContent>
        </w:sdt>
        <w:sdt>
          <w:sdtPr>
            <w:rPr>
              <w:rFonts w:cs="Arial"/>
            </w:rPr>
            <w:id w:val="-11137464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90AC80" w14:textId="77777777" w:rsidR="0083046B" w:rsidRPr="007F5C5E" w:rsidRDefault="0083046B" w:rsidP="00863F7C">
                <w:pPr>
                  <w:jc w:val="center"/>
                  <w:rPr>
                    <w:rFonts w:cs="Arial"/>
                    <w:sz w:val="20"/>
                    <w:szCs w:val="20"/>
                  </w:rPr>
                </w:pPr>
                <w:r w:rsidRPr="000C5542">
                  <w:rPr>
                    <w:rFonts w:ascii="MS Gothic" w:eastAsia="MS Gothic" w:hAnsi="MS Gothic" w:cs="Arial" w:hint="eastAsia"/>
                  </w:rPr>
                  <w:t>☐</w:t>
                </w:r>
              </w:p>
            </w:tc>
          </w:sdtContent>
        </w:sdt>
      </w:tr>
      <w:tr w:rsidR="0083046B" w:rsidRPr="007F5C5E" w14:paraId="310A6CF7" w14:textId="77777777" w:rsidTr="00B71169">
        <w:tc>
          <w:tcPr>
            <w:tcW w:w="7416" w:type="dxa"/>
            <w:shd w:val="clear" w:color="auto" w:fill="E2EFD9" w:themeFill="accent6" w:themeFillTint="33"/>
          </w:tcPr>
          <w:p w14:paraId="6A8CB991" w14:textId="438C9C81" w:rsidR="0083046B" w:rsidRPr="00397EB7" w:rsidRDefault="0083046B" w:rsidP="00C32F45">
            <w:pPr>
              <w:rPr>
                <w:rFonts w:cs="Arial"/>
                <w:b/>
                <w:color w:val="0000FF"/>
              </w:rPr>
            </w:pPr>
            <w:r w:rsidRPr="00397EB7">
              <w:rPr>
                <w:rFonts w:cs="Arial"/>
                <w:b/>
              </w:rPr>
              <w:t xml:space="preserve">Standard </w:t>
            </w:r>
            <w:r>
              <w:rPr>
                <w:rFonts w:cs="Arial"/>
                <w:b/>
              </w:rPr>
              <w:t>XII.C</w:t>
            </w:r>
            <w:r w:rsidRPr="00397EB7">
              <w:rPr>
                <w:rFonts w:cs="Arial"/>
                <w:b/>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33B7E64A" w14:textId="4CC7B164" w:rsidR="0083046B" w:rsidRPr="00397EB7" w:rsidRDefault="00000000" w:rsidP="00C32F45">
            <w:pPr>
              <w:rPr>
                <w:rFonts w:cs="Arial"/>
                <w:b/>
              </w:rPr>
            </w:pPr>
            <w:sdt>
              <w:sdtPr>
                <w:rPr>
                  <w:rStyle w:val="Style1"/>
                </w:rPr>
                <w:alias w:val="Finding "/>
                <w:tag w:val="Finding "/>
                <w:id w:val="-2100633608"/>
                <w:placeholder>
                  <w:docPart w:val="2B79D43E836F44E7B17AE6C0FCF3631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1CFA9877" w14:textId="77777777" w:rsidR="00A70A9D" w:rsidRPr="000B25A3" w:rsidRDefault="00A70A9D" w:rsidP="00A70A9D">
      <w:pPr>
        <w:spacing w:after="0" w:line="240" w:lineRule="auto"/>
        <w:rPr>
          <w:rFonts w:cs="Arial"/>
          <w:szCs w:val="20"/>
        </w:rPr>
      </w:pPr>
    </w:p>
    <w:p w14:paraId="54B7D709"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7068127"/>
          <w:placeholder>
            <w:docPart w:val="9F56112B20504CD1AE496EEF313B03D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BC14AE3" w14:textId="77777777" w:rsidR="00A70A9D" w:rsidRPr="00124767" w:rsidRDefault="00A70A9D" w:rsidP="00A70A9D">
      <w:pPr>
        <w:spacing w:after="0" w:line="240" w:lineRule="auto"/>
        <w:rPr>
          <w:rFonts w:cs="Arial"/>
          <w:b/>
        </w:rPr>
      </w:pPr>
    </w:p>
    <w:p w14:paraId="3162BF68"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59493353"/>
          <w:placeholder>
            <w:docPart w:val="B272CF1799FB4E3EB58015D1A51626E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455C390" w14:textId="77777777" w:rsidR="00A70A9D" w:rsidRPr="00E847E8" w:rsidRDefault="00A70A9D" w:rsidP="00A70A9D">
      <w:pPr>
        <w:spacing w:after="0" w:line="240" w:lineRule="auto"/>
        <w:rPr>
          <w:rFonts w:cs="Arial"/>
        </w:rPr>
      </w:pPr>
    </w:p>
    <w:p w14:paraId="593C296D"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358015666"/>
          <w:placeholder>
            <w:docPart w:val="295173042FD74A9F9BE5E43530CE736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40E2AB0" w14:textId="77777777" w:rsidR="00A70A9D" w:rsidRPr="00124767" w:rsidRDefault="00A70A9D" w:rsidP="00A70A9D">
      <w:pPr>
        <w:spacing w:after="0" w:line="240" w:lineRule="auto"/>
        <w:rPr>
          <w:rFonts w:ascii="Calibri" w:eastAsia="Arial" w:hAnsi="Calibri" w:cs="Arial"/>
        </w:rPr>
      </w:pPr>
    </w:p>
    <w:p w14:paraId="0C119BA7" w14:textId="3DBE5144" w:rsidR="00341438" w:rsidRDefault="00341438" w:rsidP="00341438">
      <w:pPr>
        <w:spacing w:after="0" w:line="240" w:lineRule="auto"/>
        <w:rPr>
          <w:rFonts w:ascii="Calibri" w:eastAsia="Arial" w:hAnsi="Calibri" w:cs="Arial"/>
          <w:color w:val="767171"/>
        </w:rPr>
      </w:pPr>
    </w:p>
    <w:p w14:paraId="0C11526E" w14:textId="77777777" w:rsidR="00C7457E" w:rsidRPr="00C7457E" w:rsidRDefault="00C7457E" w:rsidP="00C7457E">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595235891"/>
        <w:lock w:val="sdtContentLocked"/>
        <w:placeholder>
          <w:docPart w:val="DefaultPlaceholder_-1854013440"/>
        </w:placeholder>
      </w:sdtPr>
      <w:sdtEndPr>
        <w:rPr>
          <w:rFonts w:eastAsia="Aptos"/>
          <w:bCs w:val="0"/>
          <w:smallCaps w:val="0"/>
          <w:sz w:val="24"/>
          <w:szCs w:val="24"/>
        </w:rPr>
      </w:sdtEndPr>
      <w:sdtContent>
        <w:p w14:paraId="0F93EBCE" w14:textId="47C7A0EF"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I: Fair Practices</w:t>
          </w:r>
        </w:p>
        <w:p w14:paraId="34ABCDB6" w14:textId="77777777" w:rsidR="00C7457E" w:rsidRPr="00C7457E" w:rsidRDefault="00C7457E" w:rsidP="00C7457E">
          <w:pPr>
            <w:spacing w:after="0" w:line="240" w:lineRule="auto"/>
            <w:rPr>
              <w:rFonts w:ascii="Calibri" w:eastAsia="Aptos" w:hAnsi="Calibri" w:cs="Calibri"/>
              <w:sz w:val="24"/>
              <w:szCs w:val="24"/>
            </w:rPr>
          </w:pPr>
        </w:p>
        <w:p w14:paraId="3DFF95E2" w14:textId="77777777" w:rsidR="00C7457E" w:rsidRPr="00C7457E" w:rsidRDefault="00C7457E">
          <w:pPr>
            <w:keepNext/>
            <w:keepLines/>
            <w:numPr>
              <w:ilvl w:val="1"/>
              <w:numId w:val="1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nfidentiality and Privacy</w:t>
          </w:r>
        </w:p>
        <w:p w14:paraId="1125E5FB" w14:textId="49AB32C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olicies, procedures, and systems protect student confidentiality and privacy as required by laws applicable to the jurisdiction(s) in which the institution operates.</w:t>
          </w:r>
        </w:p>
      </w:sdtContent>
    </w:sdt>
    <w:p w14:paraId="0C912B2D"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3046B" w:rsidRPr="00E732CF" w14:paraId="6F6A23A1" w14:textId="77777777" w:rsidTr="00B71169">
        <w:tc>
          <w:tcPr>
            <w:tcW w:w="7416" w:type="dxa"/>
            <w:shd w:val="clear" w:color="auto" w:fill="E2EFD9" w:themeFill="accent6" w:themeFillTint="33"/>
          </w:tcPr>
          <w:p w14:paraId="2566888E" w14:textId="77777777" w:rsidR="0083046B" w:rsidRPr="00E732CF" w:rsidRDefault="0083046B" w:rsidP="00C32F45">
            <w:pPr>
              <w:rPr>
                <w:rFonts w:cs="Arial"/>
                <w:b/>
              </w:rPr>
            </w:pPr>
            <w:r w:rsidRPr="00E732CF">
              <w:rPr>
                <w:rFonts w:cs="Arial"/>
                <w:b/>
              </w:rPr>
              <w:t>Questions</w:t>
            </w:r>
          </w:p>
        </w:tc>
        <w:tc>
          <w:tcPr>
            <w:tcW w:w="648" w:type="dxa"/>
            <w:shd w:val="clear" w:color="auto" w:fill="E2EFD9" w:themeFill="accent6" w:themeFillTint="33"/>
            <w:vAlign w:val="center"/>
          </w:tcPr>
          <w:p w14:paraId="69916648" w14:textId="77777777" w:rsidR="0083046B" w:rsidRPr="00E732CF" w:rsidRDefault="0083046B" w:rsidP="00863F7C">
            <w:pPr>
              <w:jc w:val="center"/>
              <w:rPr>
                <w:rFonts w:cs="Arial"/>
                <w:b/>
              </w:rPr>
            </w:pPr>
            <w:r w:rsidRPr="00E732CF">
              <w:rPr>
                <w:rFonts w:cs="Arial"/>
                <w:b/>
              </w:rPr>
              <w:t>Yes</w:t>
            </w:r>
          </w:p>
        </w:tc>
        <w:tc>
          <w:tcPr>
            <w:tcW w:w="648" w:type="dxa"/>
            <w:shd w:val="clear" w:color="auto" w:fill="E2EFD9" w:themeFill="accent6" w:themeFillTint="33"/>
            <w:vAlign w:val="center"/>
          </w:tcPr>
          <w:p w14:paraId="0A0DC8ED" w14:textId="77777777" w:rsidR="0083046B" w:rsidRPr="00E732CF" w:rsidRDefault="0083046B" w:rsidP="00863F7C">
            <w:pPr>
              <w:jc w:val="center"/>
              <w:rPr>
                <w:rFonts w:cs="Arial"/>
                <w:b/>
              </w:rPr>
            </w:pPr>
            <w:r w:rsidRPr="00E732CF">
              <w:rPr>
                <w:rFonts w:cs="Arial"/>
                <w:b/>
              </w:rPr>
              <w:t>No</w:t>
            </w:r>
          </w:p>
        </w:tc>
        <w:tc>
          <w:tcPr>
            <w:tcW w:w="648" w:type="dxa"/>
            <w:shd w:val="clear" w:color="auto" w:fill="E2EFD9" w:themeFill="accent6" w:themeFillTint="33"/>
            <w:vAlign w:val="center"/>
          </w:tcPr>
          <w:p w14:paraId="4DE1EDBC" w14:textId="77777777" w:rsidR="0083046B" w:rsidRPr="00E732CF" w:rsidRDefault="0083046B" w:rsidP="00863F7C">
            <w:pPr>
              <w:jc w:val="center"/>
              <w:rPr>
                <w:rFonts w:cs="Arial"/>
                <w:b/>
              </w:rPr>
            </w:pPr>
            <w:r w:rsidRPr="00E732CF">
              <w:rPr>
                <w:rFonts w:cs="Arial"/>
                <w:b/>
              </w:rPr>
              <w:t>N/A</w:t>
            </w:r>
          </w:p>
        </w:tc>
      </w:tr>
      <w:tr w:rsidR="0083046B" w:rsidRPr="00E732CF" w14:paraId="7CD88B03" w14:textId="77777777" w:rsidTr="00B71169">
        <w:tc>
          <w:tcPr>
            <w:tcW w:w="7416" w:type="dxa"/>
            <w:shd w:val="clear" w:color="auto" w:fill="E2EFD9" w:themeFill="accent6" w:themeFillTint="33"/>
          </w:tcPr>
          <w:p w14:paraId="55E5CBA0" w14:textId="26F93EBE" w:rsidR="0083046B" w:rsidRPr="00E732CF" w:rsidRDefault="0083046B" w:rsidP="00C32F45">
            <w:pPr>
              <w:rPr>
                <w:rFonts w:cs="Arial"/>
              </w:rPr>
            </w:pPr>
            <w:r w:rsidRPr="00E732CF">
              <w:rPr>
                <w:rFonts w:cs="Arial"/>
              </w:rPr>
              <w:t xml:space="preserve">Are the institution’s confidentiality and privacy policies adequate? </w:t>
            </w:r>
          </w:p>
        </w:tc>
        <w:sdt>
          <w:sdtPr>
            <w:rPr>
              <w:rFonts w:cs="Arial"/>
            </w:rPr>
            <w:id w:val="2248822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C1A7F1"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8266622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54BB30"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3435592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9E1D57"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tr>
      <w:tr w:rsidR="0083046B" w:rsidRPr="00E732CF" w14:paraId="75BFDBF1" w14:textId="77777777" w:rsidTr="00B71169">
        <w:tc>
          <w:tcPr>
            <w:tcW w:w="7416" w:type="dxa"/>
            <w:shd w:val="clear" w:color="auto" w:fill="E2EFD9" w:themeFill="accent6" w:themeFillTint="33"/>
          </w:tcPr>
          <w:p w14:paraId="1A59EE66" w14:textId="385929DF" w:rsidR="0083046B" w:rsidRPr="00E732CF" w:rsidRDefault="0083046B" w:rsidP="00C32F45">
            <w:pPr>
              <w:rPr>
                <w:rFonts w:cs="Arial"/>
              </w:rPr>
            </w:pPr>
            <w:r>
              <w:rPr>
                <w:rFonts w:cstheme="minorHAnsi"/>
              </w:rPr>
              <w:t xml:space="preserve">Do the institution’s procedures and systems in place adequately </w:t>
            </w:r>
            <w:r w:rsidRPr="003E0C2C">
              <w:rPr>
                <w:rFonts w:cstheme="minorHAnsi"/>
              </w:rPr>
              <w:t xml:space="preserve">protect student confidentiality and privacy as required </w:t>
            </w:r>
            <w:r w:rsidRPr="006456D0">
              <w:rPr>
                <w:rFonts w:cstheme="minorHAnsi"/>
              </w:rPr>
              <w:t>by laws applicable to the jurisdiction(s) in which the institution operates</w:t>
            </w:r>
            <w:r>
              <w:rPr>
                <w:rFonts w:cstheme="minorHAnsi"/>
              </w:rPr>
              <w:t>?</w:t>
            </w:r>
          </w:p>
        </w:tc>
        <w:sdt>
          <w:sdtPr>
            <w:rPr>
              <w:rFonts w:cs="Arial"/>
            </w:rPr>
            <w:id w:val="-20472007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1B7FB9"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9118376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FF8651"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6275066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D0AE6A"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tr>
      <w:tr w:rsidR="0083046B" w:rsidRPr="00E732CF" w14:paraId="297EB295" w14:textId="77777777" w:rsidTr="00B71169">
        <w:tc>
          <w:tcPr>
            <w:tcW w:w="7416" w:type="dxa"/>
            <w:shd w:val="clear" w:color="auto" w:fill="E2EFD9" w:themeFill="accent6" w:themeFillTint="33"/>
          </w:tcPr>
          <w:p w14:paraId="5C6598AC" w14:textId="79309DB5" w:rsidR="0083046B" w:rsidRPr="00E732CF" w:rsidRDefault="0083046B" w:rsidP="00C32F45">
            <w:pPr>
              <w:rPr>
                <w:rFonts w:cs="Arial"/>
                <w:b/>
              </w:rPr>
            </w:pPr>
            <w:r w:rsidRPr="00E732CF">
              <w:rPr>
                <w:rFonts w:cs="Arial"/>
                <w:b/>
              </w:rPr>
              <w:t xml:space="preserve">Standard </w:t>
            </w:r>
            <w:r>
              <w:rPr>
                <w:rFonts w:cs="Arial"/>
                <w:b/>
              </w:rPr>
              <w:t>XIII.A.</w:t>
            </w:r>
            <w:r w:rsidRPr="00E732CF">
              <w:rPr>
                <w:rFonts w:cs="Arial"/>
                <w:b/>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409EDC85" w14:textId="4B22137C" w:rsidR="0083046B" w:rsidRPr="00E732CF" w:rsidRDefault="00000000" w:rsidP="00C32F45">
            <w:pPr>
              <w:rPr>
                <w:rFonts w:cs="Arial"/>
                <w:b/>
              </w:rPr>
            </w:pPr>
            <w:sdt>
              <w:sdtPr>
                <w:rPr>
                  <w:rStyle w:val="Style1"/>
                </w:rPr>
                <w:alias w:val="Finding "/>
                <w:tag w:val="Finding "/>
                <w:id w:val="2090275627"/>
                <w:placeholder>
                  <w:docPart w:val="E80E00FEC17A4B53AA851D88D54D31E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139311FF" w14:textId="77777777" w:rsidR="00A70A9D" w:rsidRPr="000B25A3" w:rsidRDefault="00A70A9D" w:rsidP="00A70A9D">
      <w:pPr>
        <w:spacing w:after="0" w:line="240" w:lineRule="auto"/>
        <w:rPr>
          <w:rFonts w:cs="Arial"/>
          <w:szCs w:val="20"/>
        </w:rPr>
      </w:pPr>
    </w:p>
    <w:p w14:paraId="0C261F35"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64544584"/>
          <w:placeholder>
            <w:docPart w:val="4BEBA676F0D142D1B2CE77ECB81D5B1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D87F73E" w14:textId="77777777" w:rsidR="00A70A9D" w:rsidRPr="00124767" w:rsidRDefault="00A70A9D" w:rsidP="00A70A9D">
      <w:pPr>
        <w:spacing w:after="0" w:line="240" w:lineRule="auto"/>
        <w:rPr>
          <w:rFonts w:cs="Arial"/>
          <w:b/>
        </w:rPr>
      </w:pPr>
    </w:p>
    <w:p w14:paraId="5424C7D6"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9077974"/>
          <w:placeholder>
            <w:docPart w:val="0E06AF91A4C34B89AA142E2EBB882E0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2132D11" w14:textId="77777777" w:rsidR="00A70A9D" w:rsidRPr="00E847E8" w:rsidRDefault="00A70A9D" w:rsidP="00A70A9D">
      <w:pPr>
        <w:spacing w:after="0" w:line="240" w:lineRule="auto"/>
        <w:rPr>
          <w:rFonts w:cs="Arial"/>
        </w:rPr>
      </w:pPr>
    </w:p>
    <w:p w14:paraId="54B4B439"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48445315"/>
          <w:placeholder>
            <w:docPart w:val="FC1CCABED9904407872C6FF0723403A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372E0C0"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283081694"/>
        <w:lock w:val="sdtContentLocked"/>
        <w:placeholder>
          <w:docPart w:val="DefaultPlaceholder_-1854013440"/>
        </w:placeholder>
      </w:sdtPr>
      <w:sdtEndPr>
        <w:rPr>
          <w:rFonts w:eastAsia="Aptos" w:cs="Calibri"/>
          <w:b w:val="0"/>
          <w:szCs w:val="24"/>
        </w:rPr>
      </w:sdtEndPr>
      <w:sdtContent>
        <w:p w14:paraId="1836FFB9" w14:textId="741C9AE8" w:rsidR="00C7457E" w:rsidRPr="00C7457E" w:rsidRDefault="00C7457E">
          <w:pPr>
            <w:keepNext/>
            <w:keepLines/>
            <w:numPr>
              <w:ilvl w:val="1"/>
              <w:numId w:val="1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mplaint Procedures</w:t>
          </w:r>
        </w:p>
        <w:p w14:paraId="10FD153B" w14:textId="77777777" w:rsidR="00C7457E" w:rsidRPr="00C7457E" w:rsidRDefault="00C7457E">
          <w:pPr>
            <w:numPr>
              <w:ilvl w:val="0"/>
              <w:numId w:val="111"/>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 has policies and procedures for receiving, responding to, and addressing student complaints. The policies and procedures should embody the principles of fairness, responsiveness, respect, due process, and proportionality. 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582434AD" w14:textId="77777777" w:rsidR="00C7457E" w:rsidRPr="00C7457E" w:rsidRDefault="00C7457E" w:rsidP="00C7457E">
          <w:pPr>
            <w:spacing w:after="0" w:line="240" w:lineRule="auto"/>
            <w:ind w:left="720"/>
            <w:contextualSpacing/>
            <w:rPr>
              <w:rFonts w:ascii="Calibri" w:eastAsia="Aptos" w:hAnsi="Calibri" w:cs="Calibri"/>
              <w:sz w:val="24"/>
              <w:szCs w:val="24"/>
            </w:rPr>
          </w:pPr>
        </w:p>
        <w:p w14:paraId="0005AC31" w14:textId="77777777" w:rsidR="00C7457E" w:rsidRPr="00C7457E" w:rsidRDefault="00C7457E">
          <w:pPr>
            <w:numPr>
              <w:ilvl w:val="0"/>
              <w:numId w:val="111"/>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At a minimum, the institution’s policy instructs students how to file a complaint or grievance and the maximum time for resolution. The institution’s complaint policy and procedures are available to all students. The institution defines what it reasonably considers to be a student complaint.</w:t>
          </w:r>
        </w:p>
        <w:p w14:paraId="74AB7105" w14:textId="77777777" w:rsidR="00C7457E" w:rsidRPr="00C7457E" w:rsidRDefault="00C7457E" w:rsidP="00C7457E">
          <w:pPr>
            <w:spacing w:after="0" w:line="240" w:lineRule="auto"/>
            <w:ind w:left="720"/>
            <w:contextualSpacing/>
            <w:rPr>
              <w:rFonts w:ascii="Calibri" w:eastAsia="Aptos" w:hAnsi="Calibri" w:cs="Calibri"/>
              <w:sz w:val="24"/>
              <w:szCs w:val="24"/>
            </w:rPr>
          </w:pPr>
        </w:p>
        <w:p w14:paraId="701BC6E0" w14:textId="77777777" w:rsidR="00C7457E" w:rsidRPr="00C7457E" w:rsidRDefault="00C7457E">
          <w:pPr>
            <w:numPr>
              <w:ilvl w:val="0"/>
              <w:numId w:val="111"/>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action if necessary, based on the results of its review.</w:t>
          </w:r>
        </w:p>
        <w:p w14:paraId="74A962F4" w14:textId="77777777" w:rsidR="00C7457E" w:rsidRPr="00C7457E" w:rsidRDefault="00C7457E" w:rsidP="00C7457E">
          <w:pPr>
            <w:spacing w:after="0" w:line="240" w:lineRule="auto"/>
            <w:ind w:left="720"/>
            <w:contextualSpacing/>
            <w:rPr>
              <w:rFonts w:ascii="Calibri" w:eastAsia="Aptos" w:hAnsi="Calibri" w:cs="Calibri"/>
              <w:sz w:val="24"/>
              <w:szCs w:val="24"/>
            </w:rPr>
          </w:pPr>
        </w:p>
        <w:p w14:paraId="7A4D4AFB" w14:textId="77777777" w:rsidR="00C7457E" w:rsidRPr="00C7457E" w:rsidRDefault="00C7457E">
          <w:pPr>
            <w:numPr>
              <w:ilvl w:val="0"/>
              <w:numId w:val="111"/>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lastRenderedPageBreak/>
            <w:t>The institution’s complaint policy states how complaints can be filed with state agencies and with its accrediting organization.</w:t>
          </w:r>
        </w:p>
        <w:p w14:paraId="024266D0" w14:textId="77777777" w:rsidR="00C7457E" w:rsidRPr="00C7457E" w:rsidRDefault="00C7457E" w:rsidP="00C7457E">
          <w:pPr>
            <w:spacing w:after="0" w:line="240" w:lineRule="auto"/>
            <w:ind w:left="720"/>
            <w:contextualSpacing/>
            <w:rPr>
              <w:rFonts w:ascii="Calibri" w:eastAsia="Aptos" w:hAnsi="Calibri" w:cs="Calibri"/>
              <w:sz w:val="24"/>
              <w:szCs w:val="24"/>
            </w:rPr>
          </w:pPr>
        </w:p>
        <w:p w14:paraId="04CEB227" w14:textId="44CC7E78" w:rsidR="00C7457E" w:rsidRPr="00C7457E" w:rsidRDefault="00C7457E">
          <w:pPr>
            <w:numPr>
              <w:ilvl w:val="0"/>
              <w:numId w:val="111"/>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 will retain the complete files for all complaints that may be filed against the institution, its faculty, staff, students, or other associated parties either for five years from the filing of the complaint or until the completion of the institution’s next cycle of evaluation for accreditation, whichever is longer.</w:t>
          </w:r>
        </w:p>
      </w:sdtContent>
    </w:sdt>
    <w:p w14:paraId="5B734F5C"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3046B" w:rsidRPr="00E732CF" w14:paraId="7ACA28F9" w14:textId="77777777" w:rsidTr="00B71169">
        <w:tc>
          <w:tcPr>
            <w:tcW w:w="7416" w:type="dxa"/>
            <w:shd w:val="clear" w:color="auto" w:fill="E2EFD9" w:themeFill="accent6" w:themeFillTint="33"/>
          </w:tcPr>
          <w:p w14:paraId="06ADD80D" w14:textId="77777777" w:rsidR="0083046B" w:rsidRPr="00E732CF" w:rsidRDefault="0083046B" w:rsidP="00C32F45">
            <w:pPr>
              <w:rPr>
                <w:rFonts w:cs="Arial"/>
                <w:b/>
              </w:rPr>
            </w:pPr>
            <w:r w:rsidRPr="00E732CF">
              <w:rPr>
                <w:rFonts w:cs="Arial"/>
                <w:b/>
              </w:rPr>
              <w:t>Questions</w:t>
            </w:r>
          </w:p>
        </w:tc>
        <w:tc>
          <w:tcPr>
            <w:tcW w:w="648" w:type="dxa"/>
            <w:shd w:val="clear" w:color="auto" w:fill="E2EFD9" w:themeFill="accent6" w:themeFillTint="33"/>
            <w:vAlign w:val="center"/>
          </w:tcPr>
          <w:p w14:paraId="56461D99" w14:textId="77777777" w:rsidR="0083046B" w:rsidRPr="00E732CF" w:rsidRDefault="0083046B" w:rsidP="00863F7C">
            <w:pPr>
              <w:jc w:val="center"/>
              <w:rPr>
                <w:rFonts w:cs="Arial"/>
                <w:b/>
              </w:rPr>
            </w:pPr>
            <w:r w:rsidRPr="00E732CF">
              <w:rPr>
                <w:rFonts w:cs="Arial"/>
                <w:b/>
              </w:rPr>
              <w:t>Yes</w:t>
            </w:r>
          </w:p>
        </w:tc>
        <w:tc>
          <w:tcPr>
            <w:tcW w:w="648" w:type="dxa"/>
            <w:shd w:val="clear" w:color="auto" w:fill="E2EFD9" w:themeFill="accent6" w:themeFillTint="33"/>
            <w:vAlign w:val="center"/>
          </w:tcPr>
          <w:p w14:paraId="5AEA5D3C" w14:textId="77777777" w:rsidR="0083046B" w:rsidRPr="00E732CF" w:rsidRDefault="0083046B" w:rsidP="00863F7C">
            <w:pPr>
              <w:jc w:val="center"/>
              <w:rPr>
                <w:rFonts w:cs="Arial"/>
                <w:b/>
              </w:rPr>
            </w:pPr>
            <w:r w:rsidRPr="00E732CF">
              <w:rPr>
                <w:rFonts w:cs="Arial"/>
                <w:b/>
              </w:rPr>
              <w:t>No</w:t>
            </w:r>
          </w:p>
        </w:tc>
        <w:tc>
          <w:tcPr>
            <w:tcW w:w="648" w:type="dxa"/>
            <w:shd w:val="clear" w:color="auto" w:fill="E2EFD9" w:themeFill="accent6" w:themeFillTint="33"/>
            <w:vAlign w:val="center"/>
          </w:tcPr>
          <w:p w14:paraId="6C079ACA" w14:textId="77777777" w:rsidR="0083046B" w:rsidRPr="00E732CF" w:rsidRDefault="0083046B" w:rsidP="00863F7C">
            <w:pPr>
              <w:jc w:val="center"/>
              <w:rPr>
                <w:rFonts w:cs="Arial"/>
                <w:b/>
              </w:rPr>
            </w:pPr>
            <w:r w:rsidRPr="00E732CF">
              <w:rPr>
                <w:rFonts w:cs="Arial"/>
                <w:b/>
              </w:rPr>
              <w:t>N/A</w:t>
            </w:r>
          </w:p>
        </w:tc>
      </w:tr>
      <w:tr w:rsidR="00420537" w:rsidRPr="00E732CF" w14:paraId="177BB299" w14:textId="77777777" w:rsidTr="00B71169">
        <w:tc>
          <w:tcPr>
            <w:tcW w:w="7416" w:type="dxa"/>
            <w:shd w:val="clear" w:color="auto" w:fill="E2EFD9" w:themeFill="accent6" w:themeFillTint="33"/>
          </w:tcPr>
          <w:p w14:paraId="0824BD83" w14:textId="2C01A0D7" w:rsidR="00420537" w:rsidRPr="00E732CF" w:rsidRDefault="00420537" w:rsidP="00C32F45">
            <w:pPr>
              <w:rPr>
                <w:rFonts w:cs="Arial"/>
              </w:rPr>
            </w:pPr>
            <w:r w:rsidRPr="00E732CF">
              <w:rPr>
                <w:rFonts w:cs="Arial"/>
              </w:rPr>
              <w:t xml:space="preserve">Does the institution </w:t>
            </w:r>
            <w:r>
              <w:rPr>
                <w:rFonts w:cs="Arial"/>
              </w:rPr>
              <w:t>have</w:t>
            </w:r>
            <w:r w:rsidRPr="00E732CF">
              <w:rPr>
                <w:rFonts w:cs="Arial"/>
              </w:rPr>
              <w:t xml:space="preserve"> adequate </w:t>
            </w:r>
            <w:r>
              <w:rPr>
                <w:rFonts w:cs="Arial"/>
              </w:rPr>
              <w:t xml:space="preserve">policies and </w:t>
            </w:r>
            <w:r w:rsidRPr="00E732CF">
              <w:rPr>
                <w:rFonts w:cs="Arial"/>
              </w:rPr>
              <w:t xml:space="preserve">procedures for </w:t>
            </w:r>
            <w:r>
              <w:rPr>
                <w:rFonts w:cs="Arial"/>
              </w:rPr>
              <w:t xml:space="preserve">receiving, </w:t>
            </w:r>
            <w:r w:rsidRPr="00E732CF">
              <w:rPr>
                <w:rFonts w:cs="Arial"/>
              </w:rPr>
              <w:t xml:space="preserve">responding to, </w:t>
            </w:r>
            <w:r>
              <w:rPr>
                <w:rFonts w:cs="Arial"/>
              </w:rPr>
              <w:t xml:space="preserve">and </w:t>
            </w:r>
            <w:r w:rsidRPr="00E732CF">
              <w:rPr>
                <w:rFonts w:cs="Arial"/>
              </w:rPr>
              <w:t>addressing student complaints?</w:t>
            </w:r>
          </w:p>
        </w:tc>
        <w:sdt>
          <w:sdtPr>
            <w:rPr>
              <w:rFonts w:cs="Arial"/>
            </w:rPr>
            <w:id w:val="-18086927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86EF89" w14:textId="77777777" w:rsidR="00420537" w:rsidRPr="00E732CF" w:rsidRDefault="00420537" w:rsidP="00863F7C">
                <w:pPr>
                  <w:jc w:val="center"/>
                  <w:rPr>
                    <w:rFonts w:cs="Arial"/>
                  </w:rPr>
                </w:pPr>
                <w:r w:rsidRPr="000C5542">
                  <w:rPr>
                    <w:rFonts w:ascii="MS Gothic" w:eastAsia="MS Gothic" w:hAnsi="MS Gothic" w:cs="Arial" w:hint="eastAsia"/>
                  </w:rPr>
                  <w:t>☐</w:t>
                </w:r>
              </w:p>
            </w:tc>
          </w:sdtContent>
        </w:sdt>
        <w:sdt>
          <w:sdtPr>
            <w:rPr>
              <w:rFonts w:cs="Arial"/>
            </w:rPr>
            <w:id w:val="12557116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9FFCF0" w14:textId="77777777" w:rsidR="00420537" w:rsidRPr="00E732CF" w:rsidRDefault="00420537" w:rsidP="00863F7C">
                <w:pPr>
                  <w:jc w:val="center"/>
                  <w:rPr>
                    <w:rFonts w:cs="Arial"/>
                  </w:rPr>
                </w:pPr>
                <w:r w:rsidRPr="000C5542">
                  <w:rPr>
                    <w:rFonts w:ascii="MS Gothic" w:eastAsia="MS Gothic" w:hAnsi="MS Gothic" w:cs="Arial" w:hint="eastAsia"/>
                  </w:rPr>
                  <w:t>☐</w:t>
                </w:r>
              </w:p>
            </w:tc>
          </w:sdtContent>
        </w:sdt>
        <w:sdt>
          <w:sdtPr>
            <w:rPr>
              <w:rFonts w:cs="Arial"/>
            </w:rPr>
            <w:id w:val="157439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B7566E" w14:textId="77777777" w:rsidR="00420537" w:rsidRPr="00E732CF" w:rsidRDefault="00420537" w:rsidP="00863F7C">
                <w:pPr>
                  <w:jc w:val="center"/>
                  <w:rPr>
                    <w:rFonts w:cs="Arial"/>
                  </w:rPr>
                </w:pPr>
                <w:r w:rsidRPr="000C5542">
                  <w:rPr>
                    <w:rFonts w:ascii="MS Gothic" w:eastAsia="MS Gothic" w:hAnsi="MS Gothic" w:cs="Arial" w:hint="eastAsia"/>
                  </w:rPr>
                  <w:t>☐</w:t>
                </w:r>
              </w:p>
            </w:tc>
          </w:sdtContent>
        </w:sdt>
      </w:tr>
      <w:tr w:rsidR="0083046B" w:rsidRPr="00E732CF" w14:paraId="46C4AC0F" w14:textId="77777777" w:rsidTr="00B71169">
        <w:tc>
          <w:tcPr>
            <w:tcW w:w="7416" w:type="dxa"/>
            <w:shd w:val="clear" w:color="auto" w:fill="E2EFD9" w:themeFill="accent6" w:themeFillTint="33"/>
          </w:tcPr>
          <w:p w14:paraId="3892C062" w14:textId="55841000" w:rsidR="0083046B" w:rsidRPr="00E732CF" w:rsidRDefault="0083046B" w:rsidP="00C32F45">
            <w:pPr>
              <w:rPr>
                <w:rFonts w:cs="Arial"/>
              </w:rPr>
            </w:pPr>
            <w:r w:rsidRPr="00E732CF">
              <w:rPr>
                <w:rFonts w:cs="Arial"/>
              </w:rPr>
              <w:t xml:space="preserve">Is the institution’s complaint policy appropriately published? </w:t>
            </w:r>
          </w:p>
        </w:tc>
        <w:sdt>
          <w:sdtPr>
            <w:rPr>
              <w:rFonts w:cs="Arial"/>
            </w:rPr>
            <w:id w:val="-9180133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EB470A"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968053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1149DD"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7024703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4B673E"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tr>
      <w:tr w:rsidR="0083046B" w:rsidRPr="00E732CF" w14:paraId="63507548" w14:textId="77777777" w:rsidTr="00B71169">
        <w:tc>
          <w:tcPr>
            <w:tcW w:w="7416" w:type="dxa"/>
            <w:shd w:val="clear" w:color="auto" w:fill="E2EFD9" w:themeFill="accent6" w:themeFillTint="33"/>
          </w:tcPr>
          <w:p w14:paraId="05EB1CCA" w14:textId="4A820DA7" w:rsidR="0083046B" w:rsidRPr="00E732CF" w:rsidRDefault="0083046B" w:rsidP="00C32F45">
            <w:pPr>
              <w:rPr>
                <w:rFonts w:cs="Arial"/>
              </w:rPr>
            </w:pPr>
            <w:r w:rsidRPr="00E732CF">
              <w:rPr>
                <w:rFonts w:cs="Arial"/>
              </w:rPr>
              <w:t>Does the institution’s complaint policy provide students with information on filing a complaint with the appropriate state licensing or authorizing authority and</w:t>
            </w:r>
            <w:r w:rsidR="00420537">
              <w:rPr>
                <w:rFonts w:cs="Arial"/>
              </w:rPr>
              <w:t xml:space="preserve"> with</w:t>
            </w:r>
            <w:r w:rsidRPr="00E732CF">
              <w:rPr>
                <w:rFonts w:cs="Arial"/>
              </w:rPr>
              <w:t xml:space="preserve"> DEAC? </w:t>
            </w:r>
          </w:p>
        </w:tc>
        <w:sdt>
          <w:sdtPr>
            <w:rPr>
              <w:rFonts w:cs="Arial"/>
            </w:rPr>
            <w:id w:val="-16099622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BC2B3B"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3062444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D33299"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21412472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491250"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tr>
      <w:tr w:rsidR="0083046B" w:rsidRPr="00E732CF" w14:paraId="46986569" w14:textId="77777777" w:rsidTr="00B71169">
        <w:tc>
          <w:tcPr>
            <w:tcW w:w="7416" w:type="dxa"/>
            <w:shd w:val="clear" w:color="auto" w:fill="E2EFD9" w:themeFill="accent6" w:themeFillTint="33"/>
          </w:tcPr>
          <w:p w14:paraId="20B02C6A" w14:textId="1CBAA2C6" w:rsidR="0083046B" w:rsidRPr="00E732CF" w:rsidRDefault="0083046B" w:rsidP="00C32F45">
            <w:pPr>
              <w:rPr>
                <w:rFonts w:cs="Arial"/>
              </w:rPr>
            </w:pPr>
            <w:r>
              <w:rPr>
                <w:rFonts w:cs="Arial"/>
              </w:rPr>
              <w:t xml:space="preserve">Does the institution retain complete files for all complaints filed against the institution, its faculty, staff, students, or other associated parties for an appropriate length of time, as defined by Standard </w:t>
            </w:r>
            <w:r w:rsidR="00420537">
              <w:rPr>
                <w:rFonts w:cs="Arial"/>
              </w:rPr>
              <w:t>XIII.B.</w:t>
            </w:r>
            <w:r>
              <w:rPr>
                <w:rFonts w:cs="Arial"/>
              </w:rPr>
              <w:t>5</w:t>
            </w:r>
            <w:r w:rsidR="00420537">
              <w:rPr>
                <w:rFonts w:cs="Arial"/>
              </w:rPr>
              <w:t>.</w:t>
            </w:r>
            <w:r>
              <w:rPr>
                <w:rFonts w:cs="Arial"/>
              </w:rPr>
              <w:t>?</w:t>
            </w:r>
          </w:p>
        </w:tc>
        <w:sdt>
          <w:sdtPr>
            <w:rPr>
              <w:rFonts w:cs="Arial"/>
            </w:rPr>
            <w:id w:val="-16462714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A4AF82" w14:textId="77777777" w:rsidR="0083046B"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7575141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EDCF44" w14:textId="77777777" w:rsidR="0083046B"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2231808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3530A7" w14:textId="77777777" w:rsidR="0083046B" w:rsidRDefault="0083046B" w:rsidP="00863F7C">
                <w:pPr>
                  <w:jc w:val="center"/>
                  <w:rPr>
                    <w:rFonts w:cs="Arial"/>
                  </w:rPr>
                </w:pPr>
                <w:r w:rsidRPr="000C5542">
                  <w:rPr>
                    <w:rFonts w:ascii="MS Gothic" w:eastAsia="MS Gothic" w:hAnsi="MS Gothic" w:cs="Arial" w:hint="eastAsia"/>
                  </w:rPr>
                  <w:t>☐</w:t>
                </w:r>
              </w:p>
            </w:tc>
          </w:sdtContent>
        </w:sdt>
      </w:tr>
      <w:tr w:rsidR="00420537" w:rsidRPr="00E732CF" w14:paraId="76931760" w14:textId="77777777" w:rsidTr="00B71169">
        <w:tc>
          <w:tcPr>
            <w:tcW w:w="7416" w:type="dxa"/>
            <w:shd w:val="clear" w:color="auto" w:fill="E2EFD9" w:themeFill="accent6" w:themeFillTint="33"/>
          </w:tcPr>
          <w:p w14:paraId="5B9BCCAB" w14:textId="77777777" w:rsidR="00420537" w:rsidRPr="00E732CF" w:rsidRDefault="00420537" w:rsidP="00C32F45">
            <w:pPr>
              <w:rPr>
                <w:rFonts w:cs="Arial"/>
              </w:rPr>
            </w:pPr>
            <w:r w:rsidRPr="00E732CF">
              <w:rPr>
                <w:rFonts w:cs="Arial"/>
              </w:rPr>
              <w:t>Did the institution</w:t>
            </w:r>
            <w:r>
              <w:rPr>
                <w:rFonts w:cs="Arial"/>
              </w:rPr>
              <w:t xml:space="preserve"> resolve</w:t>
            </w:r>
            <w:r w:rsidRPr="00E732CF">
              <w:rPr>
                <w:rFonts w:cs="Arial"/>
              </w:rPr>
              <w:t xml:space="preserve"> adequately and in a timely manne</w:t>
            </w:r>
            <w:r>
              <w:rPr>
                <w:rFonts w:cs="Arial"/>
              </w:rPr>
              <w:t>r</w:t>
            </w:r>
            <w:r w:rsidRPr="00E732CF">
              <w:rPr>
                <w:rFonts w:cs="Arial"/>
              </w:rPr>
              <w:t xml:space="preserve"> any complaints received in the past </w:t>
            </w:r>
            <w:r>
              <w:rPr>
                <w:rFonts w:cs="Arial"/>
              </w:rPr>
              <w:t>five</w:t>
            </w:r>
            <w:r w:rsidRPr="00E732CF">
              <w:rPr>
                <w:rFonts w:cs="Arial"/>
              </w:rPr>
              <w:t xml:space="preserve"> years? </w:t>
            </w:r>
          </w:p>
        </w:tc>
        <w:sdt>
          <w:sdtPr>
            <w:rPr>
              <w:rFonts w:cs="Arial"/>
            </w:rPr>
            <w:id w:val="-11922162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07B030" w14:textId="77777777" w:rsidR="00420537" w:rsidRPr="00E732CF" w:rsidRDefault="00420537" w:rsidP="00863F7C">
                <w:pPr>
                  <w:jc w:val="center"/>
                  <w:rPr>
                    <w:rFonts w:cs="Arial"/>
                  </w:rPr>
                </w:pPr>
                <w:r w:rsidRPr="000C5542">
                  <w:rPr>
                    <w:rFonts w:ascii="MS Gothic" w:eastAsia="MS Gothic" w:hAnsi="MS Gothic" w:cs="Arial" w:hint="eastAsia"/>
                  </w:rPr>
                  <w:t>☐</w:t>
                </w:r>
              </w:p>
            </w:tc>
          </w:sdtContent>
        </w:sdt>
        <w:sdt>
          <w:sdtPr>
            <w:rPr>
              <w:rFonts w:cs="Arial"/>
            </w:rPr>
            <w:id w:val="-9755242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FEE2C6" w14:textId="77777777" w:rsidR="00420537" w:rsidRPr="00E732CF" w:rsidRDefault="00420537" w:rsidP="00863F7C">
                <w:pPr>
                  <w:jc w:val="center"/>
                  <w:rPr>
                    <w:rFonts w:cs="Arial"/>
                  </w:rPr>
                </w:pPr>
                <w:r w:rsidRPr="000C5542">
                  <w:rPr>
                    <w:rFonts w:ascii="MS Gothic" w:eastAsia="MS Gothic" w:hAnsi="MS Gothic" w:cs="Arial" w:hint="eastAsia"/>
                  </w:rPr>
                  <w:t>☐</w:t>
                </w:r>
              </w:p>
            </w:tc>
          </w:sdtContent>
        </w:sdt>
        <w:sdt>
          <w:sdtPr>
            <w:rPr>
              <w:rFonts w:cs="Arial"/>
            </w:rPr>
            <w:id w:val="-1668751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4EAEC2" w14:textId="77777777" w:rsidR="00420537" w:rsidRPr="00E732CF" w:rsidRDefault="00420537" w:rsidP="00863F7C">
                <w:pPr>
                  <w:jc w:val="center"/>
                  <w:rPr>
                    <w:rFonts w:cs="Arial"/>
                  </w:rPr>
                </w:pPr>
                <w:r w:rsidRPr="000C5542">
                  <w:rPr>
                    <w:rFonts w:ascii="MS Gothic" w:eastAsia="MS Gothic" w:hAnsi="MS Gothic" w:cs="Arial" w:hint="eastAsia"/>
                  </w:rPr>
                  <w:t>☐</w:t>
                </w:r>
              </w:p>
            </w:tc>
          </w:sdtContent>
        </w:sdt>
      </w:tr>
      <w:tr w:rsidR="0083046B" w:rsidRPr="00E732CF" w14:paraId="415DC6B6" w14:textId="77777777" w:rsidTr="00B71169">
        <w:tc>
          <w:tcPr>
            <w:tcW w:w="7416" w:type="dxa"/>
            <w:shd w:val="clear" w:color="auto" w:fill="E2EFD9" w:themeFill="accent6" w:themeFillTint="33"/>
          </w:tcPr>
          <w:p w14:paraId="5F7758D1" w14:textId="18B8901B" w:rsidR="0083046B" w:rsidRPr="00E732CF" w:rsidRDefault="0083046B" w:rsidP="00C32F45">
            <w:pPr>
              <w:rPr>
                <w:rFonts w:cs="Arial"/>
                <w:b/>
                <w:color w:val="0000FF"/>
              </w:rPr>
            </w:pPr>
            <w:r w:rsidRPr="00E732CF">
              <w:rPr>
                <w:rFonts w:cs="Arial"/>
                <w:b/>
              </w:rPr>
              <w:t xml:space="preserve">Standard </w:t>
            </w:r>
            <w:r w:rsidR="00420537">
              <w:rPr>
                <w:rFonts w:cs="Arial"/>
                <w:b/>
              </w:rPr>
              <w:t>XIII.B.</w:t>
            </w:r>
            <w:r w:rsidRPr="00E732CF">
              <w:rPr>
                <w:rFonts w:cs="Arial"/>
                <w:b/>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00972471" w14:textId="5C446FB9" w:rsidR="0083046B" w:rsidRPr="00E732CF" w:rsidRDefault="00000000" w:rsidP="00C32F45">
            <w:pPr>
              <w:rPr>
                <w:rFonts w:cs="Arial"/>
                <w:b/>
              </w:rPr>
            </w:pPr>
            <w:sdt>
              <w:sdtPr>
                <w:rPr>
                  <w:rStyle w:val="Style1"/>
                </w:rPr>
                <w:alias w:val="Finding "/>
                <w:tag w:val="Finding "/>
                <w:id w:val="-1048142617"/>
                <w:placeholder>
                  <w:docPart w:val="3B469E7E018A4D43B89109862E793AD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10177797" w14:textId="77777777" w:rsidR="00A70A9D" w:rsidRPr="000B25A3" w:rsidRDefault="00A70A9D" w:rsidP="00A70A9D">
      <w:pPr>
        <w:spacing w:after="0" w:line="240" w:lineRule="auto"/>
        <w:rPr>
          <w:rFonts w:cs="Arial"/>
          <w:szCs w:val="20"/>
        </w:rPr>
      </w:pPr>
    </w:p>
    <w:p w14:paraId="6F538C1B"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4273415"/>
          <w:placeholder>
            <w:docPart w:val="CBDAB6154B894DED949E05CE48FB6D0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332E71C" w14:textId="77777777" w:rsidR="00A70A9D" w:rsidRPr="00124767" w:rsidRDefault="00A70A9D" w:rsidP="00A70A9D">
      <w:pPr>
        <w:spacing w:after="0" w:line="240" w:lineRule="auto"/>
        <w:rPr>
          <w:rFonts w:cs="Arial"/>
          <w:b/>
        </w:rPr>
      </w:pPr>
    </w:p>
    <w:p w14:paraId="02D90E65"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51944118"/>
          <w:placeholder>
            <w:docPart w:val="6EE50F43776E4D9FAF106833FD008BC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C09D77C" w14:textId="77777777" w:rsidR="00A70A9D" w:rsidRPr="00E847E8" w:rsidRDefault="00A70A9D" w:rsidP="00A70A9D">
      <w:pPr>
        <w:spacing w:after="0" w:line="240" w:lineRule="auto"/>
        <w:rPr>
          <w:rFonts w:cs="Arial"/>
        </w:rPr>
      </w:pPr>
    </w:p>
    <w:p w14:paraId="009CA2FE"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13291019"/>
          <w:placeholder>
            <w:docPart w:val="E54AD56D90994C6A92BE31A9D5D415B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425A6D2"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1027988336"/>
        <w:lock w:val="sdtContentLocked"/>
        <w:placeholder>
          <w:docPart w:val="DefaultPlaceholder_-1854013440"/>
        </w:placeholder>
      </w:sdtPr>
      <w:sdtEndPr>
        <w:rPr>
          <w:rFonts w:eastAsia="Aptos" w:cs="Calibri"/>
          <w:b w:val="0"/>
          <w:szCs w:val="24"/>
        </w:rPr>
      </w:sdtEndPr>
      <w:sdtContent>
        <w:p w14:paraId="23FB3437" w14:textId="3AEFDAA0" w:rsidR="00C7457E" w:rsidRPr="00C7457E" w:rsidRDefault="00C7457E">
          <w:pPr>
            <w:keepNext/>
            <w:keepLines/>
            <w:numPr>
              <w:ilvl w:val="1"/>
              <w:numId w:val="1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ancellations and Withdrawals</w:t>
          </w:r>
        </w:p>
        <w:p w14:paraId="770ED7C7"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maintain, publish, and consistently apply fair and equitable cancellation and withdrawal policies that meet or exceed the requirements of state and federal regulators, DEAC, and such other industry regulators as may have jurisdiction over one or more of the institution’s programs. Students may notify the institution of cancellation or withdrawal in any manner the institution deems appropriate so long as the method or methods available are reasonable and in compliance with applicable state and federal requirements. Policies pursuant to when an institution may administratively withdraw a student or cancel their enrollment are published and readily accessible for review by the student.</w:t>
          </w:r>
        </w:p>
        <w:p w14:paraId="1B4466BF" w14:textId="77777777" w:rsidR="00C7457E" w:rsidRPr="00C7457E" w:rsidRDefault="00C7457E" w:rsidP="00C7457E">
          <w:pPr>
            <w:spacing w:after="0" w:line="240" w:lineRule="auto"/>
            <w:ind w:left="720"/>
            <w:contextualSpacing/>
            <w:rPr>
              <w:rFonts w:ascii="Calibri" w:eastAsia="Times New Roman" w:hAnsi="Calibri" w:cs="Aptos"/>
            </w:rPr>
          </w:pPr>
        </w:p>
        <w:p w14:paraId="2A266702" w14:textId="77777777" w:rsidR="00C7457E" w:rsidRPr="00C7457E" w:rsidRDefault="00C7457E">
          <w:pPr>
            <w:numPr>
              <w:ilvl w:val="0"/>
              <w:numId w:val="17"/>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A student shall have no less than five calendar days following their executing the enrollment agreement or other contractual document in which to cancel the agreement and/or contract and receive a full refund of any monies paid to the institution.</w:t>
          </w:r>
        </w:p>
        <w:p w14:paraId="6532788B" w14:textId="77777777" w:rsidR="00C7457E" w:rsidRPr="00C7457E" w:rsidRDefault="00C7457E" w:rsidP="00C7457E">
          <w:pPr>
            <w:spacing w:after="0" w:line="240" w:lineRule="auto"/>
            <w:ind w:left="1080"/>
            <w:contextualSpacing/>
            <w:rPr>
              <w:rFonts w:ascii="Calibri" w:eastAsia="Times New Roman" w:hAnsi="Calibri" w:cs="Aptos"/>
            </w:rPr>
          </w:pPr>
        </w:p>
        <w:p w14:paraId="5C474A61" w14:textId="3B7963A1" w:rsidR="00C7457E" w:rsidRPr="00C7457E" w:rsidRDefault="00C7457E">
          <w:pPr>
            <w:numPr>
              <w:ilvl w:val="0"/>
              <w:numId w:val="17"/>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lastRenderedPageBreak/>
            <w:t>Students are notified promptly if they are administratively withdrawn for non- compliance with attendance or other administrative policy.</w:t>
          </w:r>
        </w:p>
      </w:sdtContent>
    </w:sdt>
    <w:p w14:paraId="73458A5D"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420537" w:rsidRPr="005854FB" w14:paraId="35F78305" w14:textId="77777777" w:rsidTr="00B71169">
        <w:tc>
          <w:tcPr>
            <w:tcW w:w="7416" w:type="dxa"/>
            <w:shd w:val="clear" w:color="auto" w:fill="E2EFD9" w:themeFill="accent6" w:themeFillTint="33"/>
          </w:tcPr>
          <w:p w14:paraId="21A5F0BD" w14:textId="77777777" w:rsidR="00420537" w:rsidRPr="005854FB" w:rsidRDefault="00420537"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76114EC9" w14:textId="77777777" w:rsidR="00420537" w:rsidRPr="005854FB" w:rsidRDefault="00420537" w:rsidP="00863F7C">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11086F58" w14:textId="77777777" w:rsidR="00420537" w:rsidRPr="005854FB" w:rsidRDefault="00420537" w:rsidP="00863F7C">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0BA437A6" w14:textId="77777777" w:rsidR="00420537" w:rsidRPr="005854FB" w:rsidRDefault="00420537" w:rsidP="00863F7C">
            <w:pPr>
              <w:jc w:val="center"/>
              <w:rPr>
                <w:rFonts w:cs="Arial"/>
                <w:b/>
                <w:szCs w:val="20"/>
              </w:rPr>
            </w:pPr>
            <w:r w:rsidRPr="005854FB">
              <w:rPr>
                <w:rFonts w:cs="Arial"/>
                <w:b/>
                <w:szCs w:val="20"/>
              </w:rPr>
              <w:t>N/A</w:t>
            </w:r>
          </w:p>
        </w:tc>
      </w:tr>
      <w:tr w:rsidR="00420537" w:rsidRPr="005854FB" w14:paraId="0D9EFBDA" w14:textId="77777777" w:rsidTr="00B71169">
        <w:tc>
          <w:tcPr>
            <w:tcW w:w="7416" w:type="dxa"/>
            <w:shd w:val="clear" w:color="auto" w:fill="E2EFD9" w:themeFill="accent6" w:themeFillTint="33"/>
          </w:tcPr>
          <w:p w14:paraId="736A14A1" w14:textId="0B4E5079" w:rsidR="00420537" w:rsidRPr="005854FB" w:rsidRDefault="00420537" w:rsidP="00C32F45">
            <w:pPr>
              <w:rPr>
                <w:rFonts w:cs="Arial"/>
                <w:szCs w:val="20"/>
              </w:rPr>
            </w:pPr>
            <w:r>
              <w:rPr>
                <w:rFonts w:eastAsia="Times New Roman" w:cs="Arial"/>
              </w:rPr>
              <w:t>Did the institution d</w:t>
            </w:r>
            <w:r w:rsidRPr="00E35469">
              <w:rPr>
                <w:rFonts w:eastAsia="Times New Roman" w:cs="Arial"/>
              </w:rPr>
              <w:t xml:space="preserve">escribe </w:t>
            </w:r>
            <w:r>
              <w:rPr>
                <w:rFonts w:eastAsia="Times New Roman" w:cs="Arial"/>
              </w:rPr>
              <w:t>its cancellation and withdrawal policies?</w:t>
            </w:r>
          </w:p>
        </w:tc>
        <w:sdt>
          <w:sdtPr>
            <w:rPr>
              <w:rFonts w:cs="Arial"/>
            </w:rPr>
            <w:id w:val="-5628703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A65F12" w14:textId="77777777" w:rsidR="00420537" w:rsidRDefault="00420537" w:rsidP="00863F7C">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9821135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9A15AC" w14:textId="77777777" w:rsidR="00420537" w:rsidRDefault="00420537" w:rsidP="00863F7C">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4543758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3E430C" w14:textId="77777777" w:rsidR="00420537" w:rsidRDefault="00420537" w:rsidP="00863F7C">
                <w:pPr>
                  <w:jc w:val="center"/>
                  <w:rPr>
                    <w:rFonts w:cs="Arial"/>
                    <w:vanish/>
                    <w:szCs w:val="20"/>
                    <w:highlight w:val="yellow"/>
                  </w:rPr>
                </w:pPr>
                <w:r w:rsidRPr="000C5542">
                  <w:rPr>
                    <w:rFonts w:ascii="MS Gothic" w:eastAsia="MS Gothic" w:hAnsi="MS Gothic" w:cs="Arial" w:hint="eastAsia"/>
                  </w:rPr>
                  <w:t>☐</w:t>
                </w:r>
              </w:p>
            </w:tc>
          </w:sdtContent>
        </w:sdt>
      </w:tr>
      <w:tr w:rsidR="00863F7C" w:rsidRPr="005854FB" w14:paraId="51829E67" w14:textId="77777777" w:rsidTr="00B71169">
        <w:tc>
          <w:tcPr>
            <w:tcW w:w="7416" w:type="dxa"/>
            <w:shd w:val="clear" w:color="auto" w:fill="E2EFD9" w:themeFill="accent6" w:themeFillTint="33"/>
          </w:tcPr>
          <w:p w14:paraId="219A6AD2" w14:textId="4D7D7EBB" w:rsidR="00863F7C" w:rsidRDefault="00863F7C" w:rsidP="00863F7C">
            <w:pPr>
              <w:rPr>
                <w:rFonts w:eastAsia="Times New Roman" w:cs="Arial"/>
              </w:rPr>
            </w:pPr>
            <w:r>
              <w:rPr>
                <w:rFonts w:eastAsia="Times New Roman" w:cs="Arial"/>
              </w:rPr>
              <w:t xml:space="preserve">Did the institution describe </w:t>
            </w:r>
            <w:r>
              <w:rPr>
                <w:rFonts w:eastAsia="Times New Roman" w:cstheme="minorHAnsi"/>
              </w:rPr>
              <w:t>any state, federal, and industry regulatory requirements to which the institution’s cancellation and withdrawal policies are subject, and do the institution’s policies meet or exceed these requirements?</w:t>
            </w:r>
          </w:p>
        </w:tc>
        <w:sdt>
          <w:sdtPr>
            <w:rPr>
              <w:rFonts w:cs="Arial"/>
            </w:rPr>
            <w:id w:val="-12393237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00AD04" w14:textId="6FF6E426"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6172169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FA4B2C" w14:textId="093A5D3C"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10432541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228CDC" w14:textId="5718F52F" w:rsidR="00863F7C" w:rsidRDefault="00863F7C" w:rsidP="00863F7C">
                <w:pPr>
                  <w:jc w:val="center"/>
                  <w:rPr>
                    <w:rFonts w:cs="Arial"/>
                  </w:rPr>
                </w:pPr>
                <w:r w:rsidRPr="000C5542">
                  <w:rPr>
                    <w:rFonts w:ascii="MS Gothic" w:eastAsia="MS Gothic" w:hAnsi="MS Gothic" w:cs="Arial" w:hint="eastAsia"/>
                  </w:rPr>
                  <w:t>☐</w:t>
                </w:r>
              </w:p>
            </w:tc>
          </w:sdtContent>
        </w:sdt>
      </w:tr>
      <w:tr w:rsidR="00863F7C" w:rsidRPr="005854FB" w14:paraId="2FF71CE8" w14:textId="77777777" w:rsidTr="00B71169">
        <w:tc>
          <w:tcPr>
            <w:tcW w:w="7416" w:type="dxa"/>
            <w:shd w:val="clear" w:color="auto" w:fill="E2EFD9" w:themeFill="accent6" w:themeFillTint="33"/>
          </w:tcPr>
          <w:p w14:paraId="2730A187" w14:textId="77777777" w:rsidR="00863F7C" w:rsidRPr="005854FB" w:rsidRDefault="00863F7C" w:rsidP="00863F7C">
            <w:pPr>
              <w:rPr>
                <w:rFonts w:cs="Arial"/>
                <w:szCs w:val="20"/>
              </w:rPr>
            </w:pPr>
            <w:r>
              <w:rPr>
                <w:rFonts w:eastAsia="Times New Roman" w:cs="Arial"/>
              </w:rPr>
              <w:t>Does the institution describe how students are required to convey their cancellation or withdrawal to the institution?</w:t>
            </w:r>
          </w:p>
        </w:tc>
        <w:sdt>
          <w:sdtPr>
            <w:rPr>
              <w:rFonts w:cs="Arial"/>
            </w:rPr>
            <w:id w:val="8029723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B18EE3"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2760201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C361F3"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923857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9165B1"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tr>
      <w:tr w:rsidR="00863F7C" w:rsidRPr="005854FB" w14:paraId="66DC4BA4" w14:textId="77777777" w:rsidTr="00B71169">
        <w:tc>
          <w:tcPr>
            <w:tcW w:w="7416" w:type="dxa"/>
            <w:shd w:val="clear" w:color="auto" w:fill="E2EFD9" w:themeFill="accent6" w:themeFillTint="33"/>
          </w:tcPr>
          <w:p w14:paraId="361CAF72" w14:textId="77777777" w:rsidR="00863F7C" w:rsidRPr="005854FB" w:rsidRDefault="00863F7C" w:rsidP="00863F7C">
            <w:pPr>
              <w:rPr>
                <w:rFonts w:cs="Arial"/>
                <w:szCs w:val="20"/>
              </w:rPr>
            </w:pPr>
            <w:r>
              <w:rPr>
                <w:rFonts w:eastAsia="Times New Roman" w:cs="Arial"/>
              </w:rPr>
              <w:t>Does the institution identify the individual, office, or offices to whom students may submit their notification?</w:t>
            </w:r>
          </w:p>
        </w:tc>
        <w:sdt>
          <w:sdtPr>
            <w:rPr>
              <w:rFonts w:cs="Arial"/>
            </w:rPr>
            <w:id w:val="-14881606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8386FA"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5361207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DDE124"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5104472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12DE05"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tr>
      <w:tr w:rsidR="00863F7C" w:rsidRPr="005854FB" w14:paraId="021C1492" w14:textId="77777777" w:rsidTr="00B71169">
        <w:tc>
          <w:tcPr>
            <w:tcW w:w="7416" w:type="dxa"/>
            <w:shd w:val="clear" w:color="auto" w:fill="E2EFD9" w:themeFill="accent6" w:themeFillTint="33"/>
          </w:tcPr>
          <w:p w14:paraId="2C4ECD03" w14:textId="26C25A6C" w:rsidR="00863F7C" w:rsidRPr="005854FB" w:rsidRDefault="00863F7C" w:rsidP="00863F7C">
            <w:pPr>
              <w:rPr>
                <w:rFonts w:cs="Arial"/>
                <w:szCs w:val="20"/>
              </w:rPr>
            </w:pPr>
            <w:r>
              <w:rPr>
                <w:rFonts w:cs="Arial"/>
                <w:szCs w:val="20"/>
              </w:rPr>
              <w:t>Is the institution’s required m</w:t>
            </w:r>
            <w:r w:rsidRPr="00063393">
              <w:rPr>
                <w:rFonts w:cs="Arial"/>
                <w:szCs w:val="20"/>
              </w:rPr>
              <w:t xml:space="preserve">ethod of cancellation/withdrawal notification in compliance with applicable </w:t>
            </w:r>
            <w:r>
              <w:rPr>
                <w:rFonts w:cs="Arial"/>
                <w:szCs w:val="20"/>
              </w:rPr>
              <w:t xml:space="preserve">regulatory </w:t>
            </w:r>
            <w:r w:rsidRPr="00063393">
              <w:rPr>
                <w:rFonts w:cs="Arial"/>
                <w:szCs w:val="20"/>
              </w:rPr>
              <w:t>requirements</w:t>
            </w:r>
            <w:r>
              <w:rPr>
                <w:rFonts w:cs="Arial"/>
                <w:szCs w:val="20"/>
              </w:rPr>
              <w:t>?</w:t>
            </w:r>
          </w:p>
        </w:tc>
        <w:sdt>
          <w:sdtPr>
            <w:rPr>
              <w:rFonts w:cs="Arial"/>
            </w:rPr>
            <w:id w:val="1184321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1BBE49"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20218387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5FDA53"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9136636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4779E4"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tr>
      <w:tr w:rsidR="00863F7C" w:rsidRPr="005854FB" w14:paraId="3712D66C" w14:textId="77777777" w:rsidTr="00B71169">
        <w:tc>
          <w:tcPr>
            <w:tcW w:w="7416" w:type="dxa"/>
            <w:shd w:val="clear" w:color="auto" w:fill="E2EFD9" w:themeFill="accent6" w:themeFillTint="33"/>
          </w:tcPr>
          <w:p w14:paraId="2563047E" w14:textId="77777777" w:rsidR="00863F7C" w:rsidRPr="004941F4" w:rsidRDefault="00863F7C" w:rsidP="00863F7C">
            <w:pPr>
              <w:rPr>
                <w:rFonts w:cs="Arial"/>
                <w:szCs w:val="20"/>
              </w:rPr>
            </w:pPr>
            <w:r w:rsidRPr="004941F4">
              <w:rPr>
                <w:rFonts w:cs="Arial"/>
                <w:szCs w:val="20"/>
              </w:rPr>
              <w:t>Can the institution’s required method of cancellation/withdrawal notification be reasonably satisfied by students?</w:t>
            </w:r>
          </w:p>
        </w:tc>
        <w:sdt>
          <w:sdtPr>
            <w:rPr>
              <w:rFonts w:cs="Arial"/>
            </w:rPr>
            <w:id w:val="5956819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B00DE5"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sdt>
          <w:sdtPr>
            <w:rPr>
              <w:rFonts w:cs="Arial"/>
            </w:rPr>
            <w:id w:val="1969313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11E5E8"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sdt>
          <w:sdtPr>
            <w:rPr>
              <w:rFonts w:cs="Arial"/>
            </w:rPr>
            <w:id w:val="-16798749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ADB559"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tr>
      <w:tr w:rsidR="00863F7C" w:rsidRPr="005854FB" w14:paraId="1565C636" w14:textId="77777777" w:rsidTr="00B71169">
        <w:tc>
          <w:tcPr>
            <w:tcW w:w="7416" w:type="dxa"/>
            <w:shd w:val="clear" w:color="auto" w:fill="E2EFD9" w:themeFill="accent6" w:themeFillTint="33"/>
          </w:tcPr>
          <w:p w14:paraId="3DD1999A" w14:textId="77777777" w:rsidR="00863F7C" w:rsidRPr="004941F4" w:rsidRDefault="00863F7C" w:rsidP="00863F7C">
            <w:pPr>
              <w:rPr>
                <w:rFonts w:cs="Arial"/>
                <w:szCs w:val="20"/>
              </w:rPr>
            </w:pPr>
            <w:r>
              <w:rPr>
                <w:rFonts w:cs="Arial"/>
                <w:szCs w:val="20"/>
              </w:rPr>
              <w:t>Did the institution identify appropriate circumstances under which it administratively withdraws a student or cancels their enrollment?</w:t>
            </w:r>
          </w:p>
        </w:tc>
        <w:sdt>
          <w:sdtPr>
            <w:rPr>
              <w:rFonts w:cs="Arial"/>
            </w:rPr>
            <w:id w:val="-19867687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FE8A6E"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sdt>
          <w:sdtPr>
            <w:rPr>
              <w:rFonts w:cs="Arial"/>
            </w:rPr>
            <w:id w:val="1793702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115D80"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sdt>
          <w:sdtPr>
            <w:rPr>
              <w:rFonts w:cs="Arial"/>
            </w:rPr>
            <w:id w:val="-17727002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3CD28B"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tr>
      <w:tr w:rsidR="00863F7C" w:rsidRPr="005854FB" w14:paraId="0B05AB16" w14:textId="77777777" w:rsidTr="00B71169">
        <w:tc>
          <w:tcPr>
            <w:tcW w:w="7416" w:type="dxa"/>
            <w:shd w:val="clear" w:color="auto" w:fill="E2EFD9" w:themeFill="accent6" w:themeFillTint="33"/>
          </w:tcPr>
          <w:p w14:paraId="3EA6E462" w14:textId="77777777" w:rsidR="00863F7C" w:rsidRPr="004941F4" w:rsidRDefault="00863F7C" w:rsidP="00863F7C">
            <w:pPr>
              <w:rPr>
                <w:rFonts w:cs="Arial"/>
                <w:szCs w:val="20"/>
              </w:rPr>
            </w:pPr>
            <w:r w:rsidRPr="005854FB">
              <w:rPr>
                <w:rFonts w:cs="Arial"/>
                <w:szCs w:val="20"/>
              </w:rPr>
              <w:t>Does the institution allow students a minimum of five (5) calendar days after signing an enrollment agreement or similar contractual document to cancel enrollment and receive a full refund of all monies paid to the institution?</w:t>
            </w:r>
          </w:p>
        </w:tc>
        <w:sdt>
          <w:sdtPr>
            <w:rPr>
              <w:rFonts w:cs="Arial"/>
            </w:rPr>
            <w:id w:val="-727357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9464EF"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sdt>
          <w:sdtPr>
            <w:rPr>
              <w:rFonts w:cs="Arial"/>
            </w:rPr>
            <w:id w:val="20729975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F0FCCB"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sdt>
          <w:sdtPr>
            <w:rPr>
              <w:rFonts w:cs="Arial"/>
            </w:rPr>
            <w:id w:val="8075943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1EB4AA"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tr>
      <w:tr w:rsidR="00863F7C" w:rsidRPr="005854FB" w14:paraId="31E49AF9" w14:textId="77777777" w:rsidTr="00B71169">
        <w:tc>
          <w:tcPr>
            <w:tcW w:w="7416" w:type="dxa"/>
            <w:shd w:val="clear" w:color="auto" w:fill="E2EFD9" w:themeFill="accent6" w:themeFillTint="33"/>
          </w:tcPr>
          <w:p w14:paraId="0A4DD85E" w14:textId="21CA76B9" w:rsidR="00863F7C" w:rsidRPr="004941F4" w:rsidRDefault="00863F7C" w:rsidP="00863F7C">
            <w:pPr>
              <w:rPr>
                <w:rFonts w:cs="Arial"/>
                <w:szCs w:val="20"/>
              </w:rPr>
            </w:pPr>
            <w:r>
              <w:rPr>
                <w:rFonts w:cs="Arial"/>
                <w:szCs w:val="20"/>
              </w:rPr>
              <w:t xml:space="preserve">Does the institution </w:t>
            </w:r>
            <w:r w:rsidRPr="00A47EA0">
              <w:rPr>
                <w:rFonts w:cs="Arial"/>
                <w:szCs w:val="20"/>
              </w:rPr>
              <w:t>promptly inform applicants they have been administratively withdrawn and the reasons for withdrawal</w:t>
            </w:r>
            <w:r>
              <w:rPr>
                <w:rFonts w:cs="Arial"/>
                <w:szCs w:val="20"/>
              </w:rPr>
              <w:t>?</w:t>
            </w:r>
          </w:p>
        </w:tc>
        <w:sdt>
          <w:sdtPr>
            <w:rPr>
              <w:rFonts w:cs="Arial"/>
            </w:rPr>
            <w:id w:val="-16495065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7251E2"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sdt>
          <w:sdtPr>
            <w:rPr>
              <w:rFonts w:cs="Arial"/>
            </w:rPr>
            <w:id w:val="11324444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BC43BB"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sdt>
          <w:sdtPr>
            <w:rPr>
              <w:rFonts w:cs="Arial"/>
            </w:rPr>
            <w:id w:val="-15887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7F120E"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tr>
      <w:tr w:rsidR="00863F7C" w:rsidRPr="00E732CF" w14:paraId="34E4FECF" w14:textId="77777777" w:rsidTr="00B71169">
        <w:tc>
          <w:tcPr>
            <w:tcW w:w="7416" w:type="dxa"/>
            <w:shd w:val="clear" w:color="auto" w:fill="E2EFD9" w:themeFill="accent6" w:themeFillTint="33"/>
          </w:tcPr>
          <w:p w14:paraId="4F13F738" w14:textId="08474F1E" w:rsidR="00863F7C" w:rsidRPr="00512A8E" w:rsidRDefault="00863F7C" w:rsidP="00863F7C">
            <w:pPr>
              <w:rPr>
                <w:rFonts w:cs="Arial"/>
                <w:b/>
              </w:rPr>
            </w:pPr>
            <w:r w:rsidRPr="00512A8E">
              <w:rPr>
                <w:rFonts w:cs="Arial"/>
                <w:b/>
              </w:rPr>
              <w:t xml:space="preserve">Standard XIII.C. – </w:t>
            </w:r>
            <w:r w:rsidR="006F14F8">
              <w:rPr>
                <w:rFonts w:cs="Arial"/>
                <w:b/>
              </w:rPr>
              <w:t>Meets, Partially Meets, Does Not Meet, or Not Applicable</w:t>
            </w:r>
          </w:p>
        </w:tc>
        <w:tc>
          <w:tcPr>
            <w:tcW w:w="1944" w:type="dxa"/>
            <w:gridSpan w:val="3"/>
            <w:shd w:val="clear" w:color="auto" w:fill="E2EFD9" w:themeFill="accent6" w:themeFillTint="33"/>
          </w:tcPr>
          <w:p w14:paraId="4BFFF19D" w14:textId="30A81A81" w:rsidR="00863F7C" w:rsidRPr="00E732CF" w:rsidRDefault="00000000" w:rsidP="00863F7C">
            <w:pPr>
              <w:rPr>
                <w:rFonts w:cs="Arial"/>
                <w:b/>
              </w:rPr>
            </w:pPr>
            <w:sdt>
              <w:sdtPr>
                <w:rPr>
                  <w:rStyle w:val="Style1"/>
                </w:rPr>
                <w:alias w:val="Finding "/>
                <w:tag w:val="Finding "/>
                <w:id w:val="1747371534"/>
                <w:placeholder>
                  <w:docPart w:val="ECF85FFF8CC548C8B74575BEBDD6474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676720C4" w14:textId="77777777" w:rsidR="00A70A9D" w:rsidRPr="000B25A3" w:rsidRDefault="00A70A9D" w:rsidP="00A70A9D">
      <w:pPr>
        <w:spacing w:after="0" w:line="240" w:lineRule="auto"/>
        <w:rPr>
          <w:rFonts w:cs="Arial"/>
          <w:szCs w:val="20"/>
        </w:rPr>
      </w:pPr>
    </w:p>
    <w:p w14:paraId="7A60E3E7"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30217850"/>
          <w:placeholder>
            <w:docPart w:val="E3497A22136142FEB24FE1B5ECBCE19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21419EA" w14:textId="77777777" w:rsidR="00A70A9D" w:rsidRPr="00124767" w:rsidRDefault="00A70A9D" w:rsidP="00A70A9D">
      <w:pPr>
        <w:spacing w:after="0" w:line="240" w:lineRule="auto"/>
        <w:rPr>
          <w:rFonts w:cs="Arial"/>
          <w:b/>
        </w:rPr>
      </w:pPr>
    </w:p>
    <w:p w14:paraId="08330FBC"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05378442"/>
          <w:placeholder>
            <w:docPart w:val="23C1094876984B28A75F6C703B9C84E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9EF5E2A" w14:textId="77777777" w:rsidR="00A70A9D" w:rsidRPr="00E847E8" w:rsidRDefault="00A70A9D" w:rsidP="00A70A9D">
      <w:pPr>
        <w:spacing w:after="0" w:line="240" w:lineRule="auto"/>
        <w:rPr>
          <w:rFonts w:cs="Arial"/>
        </w:rPr>
      </w:pPr>
    </w:p>
    <w:p w14:paraId="5EFC33F1"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98641900"/>
          <w:placeholder>
            <w:docPart w:val="8AEBEDD44DE4417596A5418FAA41FC2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C6197B8"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1891491065"/>
        <w:lock w:val="sdtContentLocked"/>
        <w:placeholder>
          <w:docPart w:val="DefaultPlaceholder_-1854013440"/>
        </w:placeholder>
      </w:sdtPr>
      <w:sdtEndPr>
        <w:rPr>
          <w:rFonts w:eastAsia="Aptos" w:cs="Calibri"/>
          <w:b w:val="0"/>
          <w:szCs w:val="24"/>
        </w:rPr>
      </w:sdtEndPr>
      <w:sdtContent>
        <w:p w14:paraId="0F7EC2D6" w14:textId="3A50C4F9" w:rsidR="00C7457E" w:rsidRPr="00C7457E" w:rsidRDefault="00C7457E">
          <w:pPr>
            <w:keepNext/>
            <w:keepLines/>
            <w:numPr>
              <w:ilvl w:val="1"/>
              <w:numId w:val="1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funds</w:t>
          </w:r>
        </w:p>
        <w:p w14:paraId="0D055793" w14:textId="1CB080F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must implement fair and equitable refund policies that meet or exceed the requirements of their government regulators, including consumer rights and protection policies. In the absence of such requirements, the institution follows DEAC’s refund policy requirements in Appendix XIV.  Refund policies include procedures for students who enroll but do not start coursework and students failing to persist or make satisfactory academic progress. Refund policies must be clearly stated and transparently disclosed, including the use of sample calculations. Any money due to a student must be refunded within 30 days of the student’s notice of cancellation or withdrawal; refunds due to funding agencies must be returned in compliance with their respective requirements.</w:t>
          </w:r>
        </w:p>
      </w:sdtContent>
    </w:sdt>
    <w:p w14:paraId="2870EDDE"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F18D9" w:rsidRPr="005854FB" w14:paraId="2E78C6A3" w14:textId="77777777" w:rsidTr="00B71169">
        <w:tc>
          <w:tcPr>
            <w:tcW w:w="7416" w:type="dxa"/>
            <w:shd w:val="clear" w:color="auto" w:fill="E2EFD9" w:themeFill="accent6" w:themeFillTint="33"/>
          </w:tcPr>
          <w:p w14:paraId="1DCFFD07" w14:textId="77777777" w:rsidR="00AF18D9" w:rsidRPr="005854FB" w:rsidRDefault="00AF18D9" w:rsidP="00C32F45">
            <w:pPr>
              <w:rPr>
                <w:rFonts w:cs="Arial"/>
                <w:b/>
                <w:szCs w:val="20"/>
              </w:rPr>
            </w:pPr>
            <w:r w:rsidRPr="005854FB">
              <w:rPr>
                <w:rFonts w:cs="Arial"/>
                <w:b/>
                <w:szCs w:val="20"/>
              </w:rPr>
              <w:t>Questions</w:t>
            </w:r>
          </w:p>
        </w:tc>
        <w:tc>
          <w:tcPr>
            <w:tcW w:w="648" w:type="dxa"/>
            <w:shd w:val="clear" w:color="auto" w:fill="E2EFD9" w:themeFill="accent6" w:themeFillTint="33"/>
          </w:tcPr>
          <w:p w14:paraId="4F2ABCF3" w14:textId="77777777" w:rsidR="00AF18D9" w:rsidRPr="005854FB" w:rsidRDefault="00AF18D9" w:rsidP="00C32F45">
            <w:pPr>
              <w:rPr>
                <w:rFonts w:cs="Arial"/>
                <w:b/>
                <w:szCs w:val="20"/>
              </w:rPr>
            </w:pPr>
            <w:r w:rsidRPr="005854FB">
              <w:rPr>
                <w:rFonts w:cs="Arial"/>
                <w:b/>
                <w:szCs w:val="20"/>
              </w:rPr>
              <w:t>Yes</w:t>
            </w:r>
          </w:p>
        </w:tc>
        <w:tc>
          <w:tcPr>
            <w:tcW w:w="648" w:type="dxa"/>
            <w:shd w:val="clear" w:color="auto" w:fill="E2EFD9" w:themeFill="accent6" w:themeFillTint="33"/>
          </w:tcPr>
          <w:p w14:paraId="359F9417" w14:textId="77777777" w:rsidR="00AF18D9" w:rsidRPr="005854FB" w:rsidRDefault="00AF18D9" w:rsidP="00C32F45">
            <w:pPr>
              <w:rPr>
                <w:rFonts w:cs="Arial"/>
                <w:b/>
                <w:szCs w:val="20"/>
              </w:rPr>
            </w:pPr>
            <w:r w:rsidRPr="005854FB">
              <w:rPr>
                <w:rFonts w:cs="Arial"/>
                <w:b/>
                <w:szCs w:val="20"/>
              </w:rPr>
              <w:t>No</w:t>
            </w:r>
          </w:p>
        </w:tc>
        <w:tc>
          <w:tcPr>
            <w:tcW w:w="648" w:type="dxa"/>
            <w:shd w:val="clear" w:color="auto" w:fill="E2EFD9" w:themeFill="accent6" w:themeFillTint="33"/>
          </w:tcPr>
          <w:p w14:paraId="4600F9B7" w14:textId="77777777" w:rsidR="00AF18D9" w:rsidRPr="005854FB" w:rsidRDefault="00AF18D9" w:rsidP="00C32F45">
            <w:pPr>
              <w:rPr>
                <w:rFonts w:cs="Arial"/>
                <w:b/>
                <w:szCs w:val="20"/>
              </w:rPr>
            </w:pPr>
            <w:r w:rsidRPr="005854FB">
              <w:rPr>
                <w:rFonts w:cs="Arial"/>
                <w:b/>
                <w:szCs w:val="20"/>
              </w:rPr>
              <w:t>N/A</w:t>
            </w:r>
          </w:p>
        </w:tc>
      </w:tr>
      <w:tr w:rsidR="00AF18D9" w:rsidRPr="005854FB" w14:paraId="512BD92F" w14:textId="77777777" w:rsidTr="00B71169">
        <w:tc>
          <w:tcPr>
            <w:tcW w:w="7416" w:type="dxa"/>
            <w:shd w:val="clear" w:color="auto" w:fill="E2EFD9" w:themeFill="accent6" w:themeFillTint="33"/>
          </w:tcPr>
          <w:p w14:paraId="63F13DA7" w14:textId="34EED51A" w:rsidR="00AF18D9" w:rsidRPr="005854FB" w:rsidRDefault="00AF18D9" w:rsidP="00AF18D9">
            <w:pPr>
              <w:rPr>
                <w:rFonts w:cs="Arial"/>
                <w:szCs w:val="20"/>
              </w:rPr>
            </w:pPr>
            <w:r>
              <w:rPr>
                <w:rFonts w:cs="Arial"/>
                <w:szCs w:val="20"/>
              </w:rPr>
              <w:lastRenderedPageBreak/>
              <w:t>Did the institution’s refund policy include sample refund calculations?</w:t>
            </w:r>
          </w:p>
        </w:tc>
        <w:sdt>
          <w:sdtPr>
            <w:rPr>
              <w:rFonts w:cs="Arial"/>
            </w:rPr>
            <w:id w:val="-12965224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D72070" w14:textId="6C29B180" w:rsidR="00AF18D9" w:rsidRDefault="00AF18D9" w:rsidP="00AF18D9">
                <w:pPr>
                  <w:jc w:val="center"/>
                  <w:rPr>
                    <w:rFonts w:cs="Arial"/>
                  </w:rPr>
                </w:pPr>
                <w:r w:rsidRPr="000C5542">
                  <w:rPr>
                    <w:rFonts w:ascii="MS Gothic" w:eastAsia="MS Gothic" w:hAnsi="MS Gothic" w:cs="Arial" w:hint="eastAsia"/>
                  </w:rPr>
                  <w:t>☐</w:t>
                </w:r>
              </w:p>
            </w:tc>
          </w:sdtContent>
        </w:sdt>
        <w:sdt>
          <w:sdtPr>
            <w:rPr>
              <w:rFonts w:cs="Arial"/>
            </w:rPr>
            <w:id w:val="7564814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042A53" w14:textId="103D5837" w:rsidR="00AF18D9" w:rsidRDefault="00AF18D9" w:rsidP="00AF18D9">
                <w:pPr>
                  <w:jc w:val="center"/>
                  <w:rPr>
                    <w:rFonts w:cs="Arial"/>
                  </w:rPr>
                </w:pPr>
                <w:r w:rsidRPr="000C5542">
                  <w:rPr>
                    <w:rFonts w:ascii="MS Gothic" w:eastAsia="MS Gothic" w:hAnsi="MS Gothic" w:cs="Arial" w:hint="eastAsia"/>
                  </w:rPr>
                  <w:t>☐</w:t>
                </w:r>
              </w:p>
            </w:tc>
          </w:sdtContent>
        </w:sdt>
        <w:sdt>
          <w:sdtPr>
            <w:rPr>
              <w:rFonts w:cs="Arial"/>
            </w:rPr>
            <w:id w:val="9539106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D8907D" w14:textId="28B16490" w:rsidR="00AF18D9" w:rsidRDefault="00AF18D9" w:rsidP="00AF18D9">
                <w:pPr>
                  <w:jc w:val="center"/>
                  <w:rPr>
                    <w:rFonts w:cs="Arial"/>
                  </w:rPr>
                </w:pPr>
                <w:r w:rsidRPr="000C5542">
                  <w:rPr>
                    <w:rFonts w:ascii="MS Gothic" w:eastAsia="MS Gothic" w:hAnsi="MS Gothic" w:cs="Arial" w:hint="eastAsia"/>
                  </w:rPr>
                  <w:t>☐</w:t>
                </w:r>
              </w:p>
            </w:tc>
          </w:sdtContent>
        </w:sdt>
      </w:tr>
      <w:tr w:rsidR="00AF18D9" w:rsidRPr="005854FB" w14:paraId="4C2E8A6D" w14:textId="77777777" w:rsidTr="00B71169">
        <w:tc>
          <w:tcPr>
            <w:tcW w:w="7416" w:type="dxa"/>
            <w:shd w:val="clear" w:color="auto" w:fill="E2EFD9" w:themeFill="accent6" w:themeFillTint="33"/>
          </w:tcPr>
          <w:p w14:paraId="7C71D48F" w14:textId="77777777" w:rsidR="00AF18D9" w:rsidRPr="005854FB" w:rsidRDefault="00AF18D9" w:rsidP="00C32F45">
            <w:pPr>
              <w:rPr>
                <w:rFonts w:cs="Arial"/>
                <w:szCs w:val="20"/>
              </w:rPr>
            </w:pPr>
            <w:r w:rsidRPr="005854FB">
              <w:rPr>
                <w:rFonts w:cs="Arial"/>
                <w:szCs w:val="20"/>
              </w:rPr>
              <w:t>Is the institution’s refund policy published on its website?</w:t>
            </w:r>
          </w:p>
        </w:tc>
        <w:sdt>
          <w:sdtPr>
            <w:rPr>
              <w:rFonts w:cs="Arial"/>
            </w:rPr>
            <w:id w:val="-1374146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F46138"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sdt>
          <w:sdtPr>
            <w:rPr>
              <w:rFonts w:cs="Arial"/>
            </w:rPr>
            <w:id w:val="-5704235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427124"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tc>
          <w:tcPr>
            <w:tcW w:w="648" w:type="dxa"/>
            <w:shd w:val="clear" w:color="auto" w:fill="E2EFD9" w:themeFill="accent6" w:themeFillTint="33"/>
            <w:vAlign w:val="center"/>
          </w:tcPr>
          <w:p w14:paraId="3EFB5D13" w14:textId="77777777" w:rsidR="00AF18D9" w:rsidRPr="005854FB" w:rsidRDefault="00000000" w:rsidP="00C32F45">
            <w:pPr>
              <w:jc w:val="center"/>
              <w:rPr>
                <w:rFonts w:cs="Arial"/>
                <w:szCs w:val="20"/>
              </w:rPr>
            </w:pPr>
            <w:sdt>
              <w:sdtPr>
                <w:rPr>
                  <w:rFonts w:cs="Arial"/>
                </w:rPr>
                <w:id w:val="-533958333"/>
                <w14:checkbox>
                  <w14:checked w14:val="0"/>
                  <w14:checkedState w14:val="2612" w14:font="MS Gothic"/>
                  <w14:uncheckedState w14:val="2610" w14:font="MS Gothic"/>
                </w14:checkbox>
              </w:sdtPr>
              <w:sdtContent>
                <w:r w:rsidR="00AF18D9" w:rsidRPr="000C5542">
                  <w:rPr>
                    <w:rFonts w:ascii="MS Gothic" w:eastAsia="MS Gothic" w:hAnsi="MS Gothic" w:cs="Arial" w:hint="eastAsia"/>
                  </w:rPr>
                  <w:t>☐</w:t>
                </w:r>
              </w:sdtContent>
            </w:sdt>
          </w:p>
        </w:tc>
      </w:tr>
      <w:tr w:rsidR="00AF18D9" w:rsidRPr="005854FB" w14:paraId="64BF0ECA" w14:textId="77777777" w:rsidTr="00B71169">
        <w:tc>
          <w:tcPr>
            <w:tcW w:w="7416" w:type="dxa"/>
            <w:shd w:val="clear" w:color="auto" w:fill="E2EFD9" w:themeFill="accent6" w:themeFillTint="33"/>
          </w:tcPr>
          <w:p w14:paraId="6A6916EE" w14:textId="37DCBA7D" w:rsidR="00AF18D9" w:rsidRPr="005854FB" w:rsidRDefault="00AF18D9" w:rsidP="00AF18D9">
            <w:pPr>
              <w:rPr>
                <w:rFonts w:cs="Arial"/>
                <w:szCs w:val="20"/>
              </w:rPr>
            </w:pPr>
            <w:r w:rsidRPr="005854FB">
              <w:rPr>
                <w:rFonts w:cs="Arial"/>
                <w:szCs w:val="20"/>
              </w:rPr>
              <w:t xml:space="preserve">Does the institution implement a fair and equitable refund policy </w:t>
            </w:r>
            <w:r w:rsidRPr="00AF18D9">
              <w:rPr>
                <w:rFonts w:cs="Arial"/>
                <w:szCs w:val="20"/>
              </w:rPr>
              <w:t xml:space="preserve">that meets or exceeds applicable government regulations, including consumer rights and protection policies, or, in the absence of such requirements, in accordance with DEAC’s refund policy requirements in </w:t>
            </w:r>
            <w:r>
              <w:rPr>
                <w:rFonts w:cs="Arial"/>
                <w:szCs w:val="20"/>
              </w:rPr>
              <w:t xml:space="preserve">DEAC Handbook, Part 4, </w:t>
            </w:r>
            <w:r w:rsidRPr="00AF18D9">
              <w:rPr>
                <w:rFonts w:cs="Arial"/>
                <w:szCs w:val="20"/>
              </w:rPr>
              <w:t>Appendix XIV</w:t>
            </w:r>
            <w:r w:rsidRPr="005854FB">
              <w:rPr>
                <w:rFonts w:cs="Arial"/>
                <w:szCs w:val="20"/>
              </w:rPr>
              <w:t xml:space="preserve">? </w:t>
            </w:r>
          </w:p>
        </w:tc>
        <w:sdt>
          <w:sdtPr>
            <w:rPr>
              <w:rFonts w:cs="Arial"/>
            </w:rPr>
            <w:id w:val="-8880284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A19FBF"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sdt>
          <w:sdtPr>
            <w:rPr>
              <w:rFonts w:cs="Arial"/>
            </w:rPr>
            <w:id w:val="-8145691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7A42D2"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sdt>
          <w:sdtPr>
            <w:rPr>
              <w:rFonts w:cs="Arial"/>
            </w:rPr>
            <w:id w:val="19421025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62435C"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tr>
      <w:tr w:rsidR="00AF18D9" w:rsidRPr="005854FB" w14:paraId="17590C12" w14:textId="77777777" w:rsidTr="00B71169">
        <w:tc>
          <w:tcPr>
            <w:tcW w:w="7416" w:type="dxa"/>
            <w:shd w:val="clear" w:color="auto" w:fill="E2EFD9" w:themeFill="accent6" w:themeFillTint="33"/>
          </w:tcPr>
          <w:p w14:paraId="290A47D6" w14:textId="77777777" w:rsidR="00AF18D9" w:rsidRPr="005854FB" w:rsidRDefault="00AF18D9" w:rsidP="00C32F45">
            <w:pPr>
              <w:rPr>
                <w:rFonts w:cs="Arial"/>
                <w:szCs w:val="20"/>
              </w:rPr>
            </w:pPr>
            <w:r>
              <w:rPr>
                <w:rFonts w:cs="Arial"/>
                <w:szCs w:val="20"/>
              </w:rPr>
              <w:t xml:space="preserve">Does the institution follow adequate and appropriate procedures for </w:t>
            </w:r>
            <w:r w:rsidRPr="00AF18D9">
              <w:rPr>
                <w:rFonts w:cs="Arial"/>
                <w:szCs w:val="20"/>
              </w:rPr>
              <w:t>refunding students’ tuition if they enroll but do not start coursework</w:t>
            </w:r>
            <w:r>
              <w:rPr>
                <w:rFonts w:cs="Arial"/>
                <w:szCs w:val="20"/>
              </w:rPr>
              <w:t>?</w:t>
            </w:r>
          </w:p>
        </w:tc>
        <w:sdt>
          <w:sdtPr>
            <w:rPr>
              <w:rFonts w:cs="Arial"/>
            </w:rPr>
            <w:id w:val="15019285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72B370"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sdt>
          <w:sdtPr>
            <w:rPr>
              <w:rFonts w:cs="Arial"/>
            </w:rPr>
            <w:id w:val="-7767872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5A893B"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sdt>
          <w:sdtPr>
            <w:rPr>
              <w:rFonts w:cs="Arial"/>
            </w:rPr>
            <w:id w:val="-13530267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4F8974"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tr>
      <w:tr w:rsidR="00AF18D9" w:rsidRPr="005854FB" w14:paraId="22BACF71" w14:textId="77777777" w:rsidTr="00B71169">
        <w:tc>
          <w:tcPr>
            <w:tcW w:w="7416" w:type="dxa"/>
            <w:shd w:val="clear" w:color="auto" w:fill="E2EFD9" w:themeFill="accent6" w:themeFillTint="33"/>
          </w:tcPr>
          <w:p w14:paraId="2F6446C4" w14:textId="15BD94A8" w:rsidR="00AF18D9" w:rsidRPr="005854FB" w:rsidRDefault="00AF18D9" w:rsidP="00AF18D9">
            <w:pPr>
              <w:rPr>
                <w:rFonts w:cs="Arial"/>
                <w:szCs w:val="20"/>
              </w:rPr>
            </w:pPr>
            <w:r>
              <w:rPr>
                <w:rFonts w:cs="Arial"/>
                <w:szCs w:val="20"/>
              </w:rPr>
              <w:t xml:space="preserve">Does the institution follow adequate and appropriate procedures for </w:t>
            </w:r>
            <w:r w:rsidRPr="00AF18D9">
              <w:rPr>
                <w:rFonts w:cs="Arial"/>
                <w:szCs w:val="20"/>
              </w:rPr>
              <w:t xml:space="preserve">refunding students’ tuition </w:t>
            </w:r>
            <w:r>
              <w:rPr>
                <w:rFonts w:eastAsia="Times New Roman" w:cstheme="minorHAnsi"/>
              </w:rPr>
              <w:t>if they fail to persist or fail to make satisfactory academic progress</w:t>
            </w:r>
            <w:r>
              <w:rPr>
                <w:rFonts w:cs="Arial"/>
                <w:szCs w:val="20"/>
              </w:rPr>
              <w:t>?</w:t>
            </w:r>
          </w:p>
        </w:tc>
        <w:sdt>
          <w:sdtPr>
            <w:rPr>
              <w:rFonts w:cs="Arial"/>
            </w:rPr>
            <w:id w:val="20383873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FB8CAB"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sdt>
          <w:sdtPr>
            <w:rPr>
              <w:rFonts w:cs="Arial"/>
            </w:rPr>
            <w:id w:val="19255335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505031"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sdt>
          <w:sdtPr>
            <w:rPr>
              <w:rFonts w:cs="Arial"/>
            </w:rPr>
            <w:id w:val="-3373083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2139FF"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tr>
      <w:tr w:rsidR="00AF18D9" w:rsidRPr="005854FB" w14:paraId="05874580" w14:textId="77777777" w:rsidTr="00B71169">
        <w:tc>
          <w:tcPr>
            <w:tcW w:w="7416" w:type="dxa"/>
            <w:shd w:val="clear" w:color="auto" w:fill="E2EFD9" w:themeFill="accent6" w:themeFillTint="33"/>
          </w:tcPr>
          <w:p w14:paraId="075418A9" w14:textId="77777777" w:rsidR="00AF18D9" w:rsidRPr="005854FB" w:rsidRDefault="00AF18D9" w:rsidP="00C32F45">
            <w:pPr>
              <w:rPr>
                <w:rFonts w:cs="Arial"/>
                <w:szCs w:val="20"/>
              </w:rPr>
            </w:pPr>
            <w:r>
              <w:rPr>
                <w:rFonts w:cs="Arial"/>
                <w:szCs w:val="20"/>
              </w:rPr>
              <w:t>Does the institution refund any money due to a student within 30 days of the student’s notice of cancellation or withdrawal?</w:t>
            </w:r>
          </w:p>
        </w:tc>
        <w:sdt>
          <w:sdtPr>
            <w:rPr>
              <w:rFonts w:cs="Arial"/>
            </w:rPr>
            <w:id w:val="-2218250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42CD7B"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sdt>
          <w:sdtPr>
            <w:rPr>
              <w:rFonts w:cs="Arial"/>
            </w:rPr>
            <w:id w:val="2510915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D1C977"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sdt>
          <w:sdtPr>
            <w:rPr>
              <w:rFonts w:cs="Arial"/>
            </w:rPr>
            <w:id w:val="-1152963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2AB5A4"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tr>
      <w:tr w:rsidR="00AF18D9" w:rsidRPr="005854FB" w14:paraId="29E6F8F5" w14:textId="77777777" w:rsidTr="00B71169">
        <w:tc>
          <w:tcPr>
            <w:tcW w:w="7416" w:type="dxa"/>
            <w:shd w:val="clear" w:color="auto" w:fill="E2EFD9" w:themeFill="accent6" w:themeFillTint="33"/>
          </w:tcPr>
          <w:p w14:paraId="138A06FC" w14:textId="77777777" w:rsidR="00AF18D9" w:rsidRPr="005854FB" w:rsidRDefault="00AF18D9" w:rsidP="00C32F45">
            <w:pPr>
              <w:rPr>
                <w:rFonts w:cs="Arial"/>
                <w:szCs w:val="20"/>
              </w:rPr>
            </w:pPr>
            <w:r>
              <w:rPr>
                <w:rFonts w:cs="Arial"/>
                <w:szCs w:val="20"/>
              </w:rPr>
              <w:t>Does the institution return any refunds due to funding agencies in compliance with their respective requirements?</w:t>
            </w:r>
          </w:p>
        </w:tc>
        <w:sdt>
          <w:sdtPr>
            <w:rPr>
              <w:rFonts w:cs="Arial"/>
            </w:rPr>
            <w:id w:val="-11333277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3AA0AE"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sdt>
          <w:sdtPr>
            <w:rPr>
              <w:rFonts w:cs="Arial"/>
            </w:rPr>
            <w:id w:val="-15708807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32F05B"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sdt>
          <w:sdtPr>
            <w:rPr>
              <w:rFonts w:cs="Arial"/>
            </w:rPr>
            <w:id w:val="8323367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3B8EEE"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tr>
      <w:tr w:rsidR="00AF18D9" w:rsidRPr="005854FB" w14:paraId="59E400CA" w14:textId="77777777" w:rsidTr="00B71169">
        <w:tc>
          <w:tcPr>
            <w:tcW w:w="7416" w:type="dxa"/>
            <w:shd w:val="clear" w:color="auto" w:fill="E2EFD9" w:themeFill="accent6" w:themeFillTint="33"/>
          </w:tcPr>
          <w:p w14:paraId="73B4F9CA" w14:textId="420C7CE0" w:rsidR="00AF18D9" w:rsidRPr="005854FB" w:rsidRDefault="00AF18D9" w:rsidP="00AF18D9">
            <w:pPr>
              <w:rPr>
                <w:rFonts w:cs="Arial"/>
                <w:szCs w:val="20"/>
              </w:rPr>
            </w:pPr>
            <w:r w:rsidRPr="005854FB">
              <w:rPr>
                <w:rFonts w:cs="Arial"/>
                <w:szCs w:val="20"/>
              </w:rPr>
              <w:t>Did the institution properly process refunds</w:t>
            </w:r>
            <w:r>
              <w:rPr>
                <w:rFonts w:cs="Arial"/>
                <w:szCs w:val="20"/>
              </w:rPr>
              <w:t xml:space="preserve"> requested</w:t>
            </w:r>
            <w:r w:rsidRPr="005854FB">
              <w:rPr>
                <w:rFonts w:cs="Arial"/>
                <w:szCs w:val="20"/>
              </w:rPr>
              <w:t xml:space="preserve"> in the last 12 months</w:t>
            </w:r>
            <w:r>
              <w:rPr>
                <w:rFonts w:cs="Arial"/>
                <w:szCs w:val="20"/>
              </w:rPr>
              <w:t>,</w:t>
            </w:r>
            <w:r w:rsidRPr="005854FB">
              <w:rPr>
                <w:rFonts w:cs="Arial"/>
                <w:szCs w:val="20"/>
              </w:rPr>
              <w:t xml:space="preserve"> based on its published refund policy?</w:t>
            </w:r>
          </w:p>
        </w:tc>
        <w:sdt>
          <w:sdtPr>
            <w:rPr>
              <w:rFonts w:cs="Arial"/>
            </w:rPr>
            <w:id w:val="-11790397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DFAF20"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sdt>
          <w:sdtPr>
            <w:rPr>
              <w:rFonts w:cs="Arial"/>
            </w:rPr>
            <w:id w:val="-4483900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4E121A"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sdt>
          <w:sdtPr>
            <w:rPr>
              <w:rFonts w:cs="Arial"/>
            </w:rPr>
            <w:id w:val="998422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19411E"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tr>
      <w:tr w:rsidR="00AF18D9" w:rsidRPr="00E732CF" w14:paraId="709799E2" w14:textId="77777777" w:rsidTr="00B71169">
        <w:tc>
          <w:tcPr>
            <w:tcW w:w="7416" w:type="dxa"/>
            <w:shd w:val="clear" w:color="auto" w:fill="E2EFD9" w:themeFill="accent6" w:themeFillTint="33"/>
          </w:tcPr>
          <w:p w14:paraId="098A3BE1" w14:textId="13C0296E" w:rsidR="00AF18D9" w:rsidRPr="00E732CF" w:rsidRDefault="00AF18D9" w:rsidP="00C32F45">
            <w:pPr>
              <w:rPr>
                <w:rFonts w:cs="Arial"/>
                <w:b/>
              </w:rPr>
            </w:pPr>
            <w:r w:rsidRPr="00E732CF">
              <w:rPr>
                <w:rFonts w:cs="Arial"/>
                <w:b/>
              </w:rPr>
              <w:t xml:space="preserve">Standard </w:t>
            </w:r>
            <w:r>
              <w:rPr>
                <w:rFonts w:cs="Arial"/>
                <w:b/>
              </w:rPr>
              <w:t>XIII</w:t>
            </w:r>
            <w:r w:rsidRPr="00E732CF">
              <w:rPr>
                <w:rFonts w:cs="Arial"/>
                <w:b/>
              </w:rPr>
              <w:t>.</w:t>
            </w:r>
            <w:r>
              <w:rPr>
                <w:rFonts w:cs="Arial"/>
                <w:b/>
              </w:rPr>
              <w:t>D</w:t>
            </w:r>
            <w:r w:rsidRPr="00E732CF">
              <w:rPr>
                <w:rFonts w:cs="Arial"/>
                <w:b/>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1727E562" w14:textId="51F71FEA" w:rsidR="00AF18D9" w:rsidRPr="00E732CF" w:rsidRDefault="00000000" w:rsidP="00C32F45">
            <w:pPr>
              <w:rPr>
                <w:rFonts w:cs="Arial"/>
                <w:b/>
              </w:rPr>
            </w:pPr>
            <w:sdt>
              <w:sdtPr>
                <w:rPr>
                  <w:rStyle w:val="Style1"/>
                </w:rPr>
                <w:alias w:val="Finding "/>
                <w:tag w:val="Finding "/>
                <w:id w:val="1206680311"/>
                <w:placeholder>
                  <w:docPart w:val="0314EBD9AECB4F81860CAD4BC4C2951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4FB70DDB" w14:textId="77777777" w:rsidR="00A70A9D" w:rsidRPr="000B25A3" w:rsidRDefault="00A70A9D" w:rsidP="00A70A9D">
      <w:pPr>
        <w:spacing w:after="0" w:line="240" w:lineRule="auto"/>
        <w:rPr>
          <w:rFonts w:cs="Arial"/>
          <w:szCs w:val="20"/>
        </w:rPr>
      </w:pPr>
    </w:p>
    <w:p w14:paraId="3C9B588F"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79233427"/>
          <w:placeholder>
            <w:docPart w:val="5727711BAE4F4B918C4470BD5A2E403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EA14329" w14:textId="77777777" w:rsidR="00A70A9D" w:rsidRPr="00124767" w:rsidRDefault="00A70A9D" w:rsidP="00A70A9D">
      <w:pPr>
        <w:spacing w:after="0" w:line="240" w:lineRule="auto"/>
        <w:rPr>
          <w:rFonts w:cs="Arial"/>
          <w:b/>
        </w:rPr>
      </w:pPr>
    </w:p>
    <w:p w14:paraId="7B9A543B"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92615703"/>
          <w:placeholder>
            <w:docPart w:val="9EEE3DA04D154FF08206EBC761CEF3D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A9E618E" w14:textId="77777777" w:rsidR="00A70A9D" w:rsidRPr="00E847E8" w:rsidRDefault="00A70A9D" w:rsidP="00A70A9D">
      <w:pPr>
        <w:spacing w:after="0" w:line="240" w:lineRule="auto"/>
        <w:rPr>
          <w:rFonts w:cs="Arial"/>
        </w:rPr>
      </w:pPr>
    </w:p>
    <w:p w14:paraId="591163D2"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88638917"/>
          <w:placeholder>
            <w:docPart w:val="34CDE302503542F18C54FDA27EFE439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B2F43F6"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886143301"/>
        <w:lock w:val="sdtContentLocked"/>
        <w:placeholder>
          <w:docPart w:val="DefaultPlaceholder_-1854013440"/>
        </w:placeholder>
      </w:sdtPr>
      <w:sdtEndPr>
        <w:rPr>
          <w:rFonts w:eastAsia="Aptos" w:cs="Calibri"/>
          <w:b w:val="0"/>
          <w:szCs w:val="24"/>
        </w:rPr>
      </w:sdtEndPr>
      <w:sdtContent>
        <w:p w14:paraId="2B62615B" w14:textId="50F6780F" w:rsidR="00C7457E" w:rsidRPr="00C7457E" w:rsidRDefault="00C7457E">
          <w:pPr>
            <w:keepNext/>
            <w:keepLines/>
            <w:numPr>
              <w:ilvl w:val="1"/>
              <w:numId w:val="1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erformance Disclosures</w:t>
          </w:r>
        </w:p>
        <w:p w14:paraId="783D9A20" w14:textId="77DF6A1B"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routinely discloses on its website reliable, current, and accurate information on its performance, including student achievement, as well as any other requirements in accordance with state, federal, and other relevant regulatory agencies and in accordance with DEAC’s student achievement disclosure format.</w:t>
          </w:r>
        </w:p>
      </w:sdtContent>
    </w:sdt>
    <w:p w14:paraId="55501207"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F18D9" w:rsidRPr="00E732CF" w14:paraId="57638D65" w14:textId="77777777" w:rsidTr="00B71169">
        <w:tc>
          <w:tcPr>
            <w:tcW w:w="7416" w:type="dxa"/>
            <w:shd w:val="clear" w:color="auto" w:fill="E2EFD9" w:themeFill="accent6" w:themeFillTint="33"/>
          </w:tcPr>
          <w:p w14:paraId="3BCE8327" w14:textId="77777777" w:rsidR="00AF18D9" w:rsidRPr="00E732CF" w:rsidRDefault="00AF18D9" w:rsidP="00C32F45">
            <w:pPr>
              <w:rPr>
                <w:rFonts w:cs="Arial"/>
                <w:b/>
              </w:rPr>
            </w:pPr>
            <w:r w:rsidRPr="00E732CF">
              <w:rPr>
                <w:rFonts w:cs="Arial"/>
                <w:b/>
              </w:rPr>
              <w:t>Questions</w:t>
            </w:r>
          </w:p>
        </w:tc>
        <w:tc>
          <w:tcPr>
            <w:tcW w:w="648" w:type="dxa"/>
            <w:shd w:val="clear" w:color="auto" w:fill="E2EFD9" w:themeFill="accent6" w:themeFillTint="33"/>
            <w:vAlign w:val="center"/>
          </w:tcPr>
          <w:p w14:paraId="7C8A391E" w14:textId="77777777" w:rsidR="00AF18D9" w:rsidRPr="00E732CF" w:rsidRDefault="00AF18D9" w:rsidP="00863F7C">
            <w:pPr>
              <w:jc w:val="center"/>
              <w:rPr>
                <w:rFonts w:cs="Arial"/>
                <w:b/>
              </w:rPr>
            </w:pPr>
            <w:r w:rsidRPr="00E732CF">
              <w:rPr>
                <w:rFonts w:cs="Arial"/>
                <w:b/>
              </w:rPr>
              <w:t>Yes</w:t>
            </w:r>
          </w:p>
        </w:tc>
        <w:tc>
          <w:tcPr>
            <w:tcW w:w="648" w:type="dxa"/>
            <w:shd w:val="clear" w:color="auto" w:fill="E2EFD9" w:themeFill="accent6" w:themeFillTint="33"/>
            <w:vAlign w:val="center"/>
          </w:tcPr>
          <w:p w14:paraId="5DBE3ED0" w14:textId="77777777" w:rsidR="00AF18D9" w:rsidRPr="00E732CF" w:rsidRDefault="00AF18D9" w:rsidP="00863F7C">
            <w:pPr>
              <w:jc w:val="center"/>
              <w:rPr>
                <w:rFonts w:cs="Arial"/>
                <w:b/>
              </w:rPr>
            </w:pPr>
            <w:r w:rsidRPr="00E732CF">
              <w:rPr>
                <w:rFonts w:cs="Arial"/>
                <w:b/>
              </w:rPr>
              <w:t>No</w:t>
            </w:r>
          </w:p>
        </w:tc>
        <w:tc>
          <w:tcPr>
            <w:tcW w:w="648" w:type="dxa"/>
            <w:shd w:val="clear" w:color="auto" w:fill="E2EFD9" w:themeFill="accent6" w:themeFillTint="33"/>
            <w:vAlign w:val="center"/>
          </w:tcPr>
          <w:p w14:paraId="667CA8C5" w14:textId="77777777" w:rsidR="00AF18D9" w:rsidRPr="00E732CF" w:rsidRDefault="00AF18D9" w:rsidP="00863F7C">
            <w:pPr>
              <w:jc w:val="center"/>
              <w:rPr>
                <w:rFonts w:cs="Arial"/>
                <w:b/>
              </w:rPr>
            </w:pPr>
            <w:r w:rsidRPr="00E732CF">
              <w:rPr>
                <w:rFonts w:cs="Arial"/>
                <w:b/>
              </w:rPr>
              <w:t>N/A</w:t>
            </w:r>
          </w:p>
        </w:tc>
      </w:tr>
      <w:tr w:rsidR="00F1625C" w:rsidRPr="00E732CF" w14:paraId="53EA2A1D" w14:textId="77777777" w:rsidTr="00B71169">
        <w:tc>
          <w:tcPr>
            <w:tcW w:w="7416" w:type="dxa"/>
            <w:shd w:val="clear" w:color="auto" w:fill="E2EFD9" w:themeFill="accent6" w:themeFillTint="33"/>
          </w:tcPr>
          <w:p w14:paraId="2EAB29FA" w14:textId="77777777" w:rsidR="00F1625C" w:rsidRPr="00E732CF" w:rsidRDefault="00F1625C" w:rsidP="00C32F45">
            <w:pPr>
              <w:rPr>
                <w:rFonts w:cs="Arial"/>
              </w:rPr>
            </w:pPr>
            <w:r w:rsidRPr="00E732CF">
              <w:rPr>
                <w:rFonts w:cs="Arial"/>
              </w:rPr>
              <w:t xml:space="preserve">Does the institution disclose </w:t>
            </w:r>
            <w:r>
              <w:rPr>
                <w:rFonts w:cstheme="minorHAnsi"/>
              </w:rPr>
              <w:t xml:space="preserve">student achievement and assessment performance </w:t>
            </w:r>
            <w:r w:rsidRPr="003E0C2C">
              <w:rPr>
                <w:rFonts w:cstheme="minorHAnsi"/>
              </w:rPr>
              <w:t>measures</w:t>
            </w:r>
            <w:r>
              <w:rPr>
                <w:rFonts w:cstheme="minorHAnsi"/>
              </w:rPr>
              <w:t xml:space="preserve"> on its website</w:t>
            </w:r>
            <w:r w:rsidRPr="00E732CF">
              <w:rPr>
                <w:rFonts w:cs="Arial"/>
              </w:rPr>
              <w:t xml:space="preserve">? </w:t>
            </w:r>
          </w:p>
        </w:tc>
        <w:sdt>
          <w:sdtPr>
            <w:rPr>
              <w:rFonts w:cs="Arial"/>
            </w:rPr>
            <w:id w:val="15777033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76397A" w14:textId="77777777" w:rsidR="00F1625C" w:rsidRPr="00E732CF"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3308426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87FF79" w14:textId="77777777" w:rsidR="00F1625C" w:rsidRPr="00E732CF"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11077814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608C11" w14:textId="77777777" w:rsidR="00F1625C" w:rsidRPr="00E732CF" w:rsidRDefault="00F1625C" w:rsidP="00863F7C">
                <w:pPr>
                  <w:jc w:val="center"/>
                  <w:rPr>
                    <w:rFonts w:cs="Arial"/>
                  </w:rPr>
                </w:pPr>
                <w:r w:rsidRPr="000C5542">
                  <w:rPr>
                    <w:rFonts w:ascii="MS Gothic" w:eastAsia="MS Gothic" w:hAnsi="MS Gothic" w:cs="Arial" w:hint="eastAsia"/>
                  </w:rPr>
                  <w:t>☐</w:t>
                </w:r>
              </w:p>
            </w:tc>
          </w:sdtContent>
        </w:sdt>
      </w:tr>
      <w:tr w:rsidR="00AF18D9" w:rsidRPr="00E732CF" w14:paraId="578991DA" w14:textId="77777777" w:rsidTr="00B71169">
        <w:tc>
          <w:tcPr>
            <w:tcW w:w="7416" w:type="dxa"/>
            <w:shd w:val="clear" w:color="auto" w:fill="E2EFD9" w:themeFill="accent6" w:themeFillTint="33"/>
          </w:tcPr>
          <w:p w14:paraId="213430E3" w14:textId="03879D57" w:rsidR="00AF18D9" w:rsidRPr="00E732CF" w:rsidRDefault="00F1625C" w:rsidP="00C32F45">
            <w:pPr>
              <w:rPr>
                <w:rFonts w:cs="Arial"/>
              </w:rPr>
            </w:pPr>
            <w:r>
              <w:rPr>
                <w:rFonts w:cstheme="minorHAnsi"/>
              </w:rPr>
              <w:t>Do the institution’s student achievement and other disclosures comply with applicable state, federal, or other relevant regulatory agency requirements?</w:t>
            </w:r>
          </w:p>
        </w:tc>
        <w:sdt>
          <w:sdtPr>
            <w:rPr>
              <w:rFonts w:cs="Arial"/>
            </w:rPr>
            <w:id w:val="-7890429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443C18" w14:textId="77777777" w:rsidR="00AF18D9" w:rsidRPr="00E732CF" w:rsidRDefault="00AF18D9" w:rsidP="00863F7C">
                <w:pPr>
                  <w:jc w:val="center"/>
                  <w:rPr>
                    <w:rFonts w:cs="Arial"/>
                  </w:rPr>
                </w:pPr>
                <w:r w:rsidRPr="000C5542">
                  <w:rPr>
                    <w:rFonts w:ascii="MS Gothic" w:eastAsia="MS Gothic" w:hAnsi="MS Gothic" w:cs="Arial" w:hint="eastAsia"/>
                  </w:rPr>
                  <w:t>☐</w:t>
                </w:r>
              </w:p>
            </w:tc>
          </w:sdtContent>
        </w:sdt>
        <w:sdt>
          <w:sdtPr>
            <w:rPr>
              <w:rFonts w:cs="Arial"/>
            </w:rPr>
            <w:id w:val="-1954687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C2576F" w14:textId="77777777" w:rsidR="00AF18D9" w:rsidRPr="00E732CF" w:rsidRDefault="00AF18D9" w:rsidP="00863F7C">
                <w:pPr>
                  <w:jc w:val="center"/>
                  <w:rPr>
                    <w:rFonts w:cs="Arial"/>
                  </w:rPr>
                </w:pPr>
                <w:r w:rsidRPr="000C5542">
                  <w:rPr>
                    <w:rFonts w:ascii="MS Gothic" w:eastAsia="MS Gothic" w:hAnsi="MS Gothic" w:cs="Arial" w:hint="eastAsia"/>
                  </w:rPr>
                  <w:t>☐</w:t>
                </w:r>
              </w:p>
            </w:tc>
          </w:sdtContent>
        </w:sdt>
        <w:sdt>
          <w:sdtPr>
            <w:rPr>
              <w:rFonts w:cs="Arial"/>
            </w:rPr>
            <w:id w:val="-19463804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A11AAF" w14:textId="77777777" w:rsidR="00AF18D9" w:rsidRPr="00E732CF" w:rsidRDefault="00AF18D9" w:rsidP="00863F7C">
                <w:pPr>
                  <w:jc w:val="center"/>
                  <w:rPr>
                    <w:rFonts w:cs="Arial"/>
                  </w:rPr>
                </w:pPr>
                <w:r w:rsidRPr="000C5542">
                  <w:rPr>
                    <w:rFonts w:ascii="MS Gothic" w:eastAsia="MS Gothic" w:hAnsi="MS Gothic" w:cs="Arial" w:hint="eastAsia"/>
                  </w:rPr>
                  <w:t>☐</w:t>
                </w:r>
              </w:p>
            </w:tc>
          </w:sdtContent>
        </w:sdt>
      </w:tr>
      <w:tr w:rsidR="00AF18D9" w:rsidRPr="00E732CF" w14:paraId="76A28A1F" w14:textId="77777777" w:rsidTr="00B71169">
        <w:tc>
          <w:tcPr>
            <w:tcW w:w="7416" w:type="dxa"/>
            <w:shd w:val="clear" w:color="auto" w:fill="E2EFD9" w:themeFill="accent6" w:themeFillTint="33"/>
          </w:tcPr>
          <w:p w14:paraId="53AD2FC9" w14:textId="491C9700" w:rsidR="00AF18D9" w:rsidRPr="00E732CF" w:rsidRDefault="00F1625C" w:rsidP="00C32F45">
            <w:pPr>
              <w:rPr>
                <w:rFonts w:cs="Arial"/>
              </w:rPr>
            </w:pPr>
            <w:r>
              <w:rPr>
                <w:rFonts w:cs="Arial"/>
              </w:rPr>
              <w:t xml:space="preserve">Does the </w:t>
            </w:r>
            <w:r w:rsidRPr="00F1625C">
              <w:rPr>
                <w:rFonts w:cs="Arial"/>
              </w:rPr>
              <w:t>institution routinely update student achievement disclosures on its website with reliable, current, and accurate data</w:t>
            </w:r>
            <w:r>
              <w:rPr>
                <w:rFonts w:cs="Arial"/>
              </w:rPr>
              <w:t>?</w:t>
            </w:r>
          </w:p>
        </w:tc>
        <w:sdt>
          <w:sdtPr>
            <w:rPr>
              <w:rFonts w:cs="Arial"/>
            </w:rPr>
            <w:id w:val="4188314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0F18D2" w14:textId="77777777" w:rsidR="00AF18D9" w:rsidRPr="00E732CF" w:rsidRDefault="00AF18D9" w:rsidP="00863F7C">
                <w:pPr>
                  <w:jc w:val="center"/>
                  <w:rPr>
                    <w:rFonts w:cs="Arial"/>
                  </w:rPr>
                </w:pPr>
                <w:r w:rsidRPr="000C5542">
                  <w:rPr>
                    <w:rFonts w:ascii="MS Gothic" w:eastAsia="MS Gothic" w:hAnsi="MS Gothic" w:cs="Arial" w:hint="eastAsia"/>
                  </w:rPr>
                  <w:t>☐</w:t>
                </w:r>
              </w:p>
            </w:tc>
          </w:sdtContent>
        </w:sdt>
        <w:sdt>
          <w:sdtPr>
            <w:rPr>
              <w:rFonts w:cs="Arial"/>
            </w:rPr>
            <w:id w:val="-2801894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381238" w14:textId="77777777" w:rsidR="00AF18D9" w:rsidRPr="00E732CF" w:rsidRDefault="00AF18D9" w:rsidP="00863F7C">
                <w:pPr>
                  <w:jc w:val="center"/>
                  <w:rPr>
                    <w:rFonts w:cs="Arial"/>
                  </w:rPr>
                </w:pPr>
                <w:r w:rsidRPr="000C5542">
                  <w:rPr>
                    <w:rFonts w:ascii="MS Gothic" w:eastAsia="MS Gothic" w:hAnsi="MS Gothic" w:cs="Arial" w:hint="eastAsia"/>
                  </w:rPr>
                  <w:t>☐</w:t>
                </w:r>
              </w:p>
            </w:tc>
          </w:sdtContent>
        </w:sdt>
        <w:sdt>
          <w:sdtPr>
            <w:rPr>
              <w:rFonts w:cs="Arial"/>
            </w:rPr>
            <w:id w:val="-16499667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1FD7B2" w14:textId="77777777" w:rsidR="00AF18D9" w:rsidRPr="00E732CF" w:rsidRDefault="00AF18D9" w:rsidP="00863F7C">
                <w:pPr>
                  <w:jc w:val="center"/>
                  <w:rPr>
                    <w:rFonts w:cs="Arial"/>
                  </w:rPr>
                </w:pPr>
                <w:r w:rsidRPr="000C5542">
                  <w:rPr>
                    <w:rFonts w:ascii="MS Gothic" w:eastAsia="MS Gothic" w:hAnsi="MS Gothic" w:cs="Arial" w:hint="eastAsia"/>
                  </w:rPr>
                  <w:t>☐</w:t>
                </w:r>
              </w:p>
            </w:tc>
          </w:sdtContent>
        </w:sdt>
      </w:tr>
      <w:tr w:rsidR="00AF18D9" w:rsidRPr="00E732CF" w14:paraId="59DE2B99" w14:textId="77777777" w:rsidTr="00B71169">
        <w:tc>
          <w:tcPr>
            <w:tcW w:w="7416" w:type="dxa"/>
            <w:shd w:val="clear" w:color="auto" w:fill="E2EFD9" w:themeFill="accent6" w:themeFillTint="33"/>
          </w:tcPr>
          <w:p w14:paraId="5499CBE2" w14:textId="420D5064" w:rsidR="00AF18D9" w:rsidRPr="00E732CF" w:rsidRDefault="00AF18D9" w:rsidP="00C32F45">
            <w:pPr>
              <w:rPr>
                <w:rFonts w:cs="Arial"/>
                <w:b/>
              </w:rPr>
            </w:pPr>
            <w:r w:rsidRPr="00E732CF">
              <w:rPr>
                <w:rFonts w:cs="Arial"/>
                <w:b/>
              </w:rPr>
              <w:t xml:space="preserve">Standard </w:t>
            </w:r>
            <w:r w:rsidR="00F1625C">
              <w:rPr>
                <w:rFonts w:cs="Arial"/>
                <w:b/>
              </w:rPr>
              <w:t>XIII.E</w:t>
            </w:r>
            <w:r w:rsidRPr="00E732CF">
              <w:rPr>
                <w:rFonts w:cs="Arial"/>
                <w:b/>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2B2F8A6C" w14:textId="094F1DDC" w:rsidR="00AF18D9" w:rsidRPr="00E732CF" w:rsidRDefault="00000000" w:rsidP="00C32F45">
            <w:pPr>
              <w:rPr>
                <w:rFonts w:cs="Arial"/>
                <w:b/>
              </w:rPr>
            </w:pPr>
            <w:sdt>
              <w:sdtPr>
                <w:rPr>
                  <w:rStyle w:val="Style1"/>
                </w:rPr>
                <w:alias w:val="Finding "/>
                <w:tag w:val="Finding "/>
                <w:id w:val="-1455244052"/>
                <w:placeholder>
                  <w:docPart w:val="051619F024B34C139A87548F46139A4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248E186D" w14:textId="77777777" w:rsidR="00A70A9D" w:rsidRPr="000B25A3" w:rsidRDefault="00A70A9D" w:rsidP="00A70A9D">
      <w:pPr>
        <w:spacing w:after="0" w:line="240" w:lineRule="auto"/>
        <w:rPr>
          <w:rFonts w:cs="Arial"/>
          <w:szCs w:val="20"/>
        </w:rPr>
      </w:pPr>
    </w:p>
    <w:p w14:paraId="7A4BE004"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24311018"/>
          <w:placeholder>
            <w:docPart w:val="165F1B9544E44981B2B368097410762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BDDF22A" w14:textId="77777777" w:rsidR="00A70A9D" w:rsidRPr="00124767" w:rsidRDefault="00A70A9D" w:rsidP="00A70A9D">
      <w:pPr>
        <w:spacing w:after="0" w:line="240" w:lineRule="auto"/>
        <w:rPr>
          <w:rFonts w:cs="Arial"/>
          <w:b/>
        </w:rPr>
      </w:pPr>
    </w:p>
    <w:p w14:paraId="1CA000B7" w14:textId="77777777" w:rsidR="00A70A9D" w:rsidRDefault="00A70A9D" w:rsidP="00A70A9D">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148793853"/>
          <w:placeholder>
            <w:docPart w:val="F3F44B92F634424CAFDD87912C99D28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1481C96" w14:textId="77777777" w:rsidR="00A70A9D" w:rsidRPr="00E847E8" w:rsidRDefault="00A70A9D" w:rsidP="00A70A9D">
      <w:pPr>
        <w:spacing w:after="0" w:line="240" w:lineRule="auto"/>
        <w:rPr>
          <w:rFonts w:cs="Arial"/>
        </w:rPr>
      </w:pPr>
    </w:p>
    <w:p w14:paraId="067D7180"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92395421"/>
          <w:placeholder>
            <w:docPart w:val="FD4C0737C16640778D8DFD57B615513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577E829"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2093456370"/>
        <w:lock w:val="sdtContentLocked"/>
        <w:placeholder>
          <w:docPart w:val="DefaultPlaceholder_-1854013440"/>
        </w:placeholder>
      </w:sdtPr>
      <w:sdtEndPr>
        <w:rPr>
          <w:rFonts w:eastAsia="Aptos" w:cs="Calibri"/>
          <w:b w:val="0"/>
          <w:szCs w:val="24"/>
        </w:rPr>
      </w:sdtEndPr>
      <w:sdtContent>
        <w:p w14:paraId="0C9834DD" w14:textId="4AA89D05" w:rsidR="00C7457E" w:rsidRPr="00C7457E" w:rsidRDefault="00C7457E">
          <w:pPr>
            <w:keepNext/>
            <w:keepLines/>
            <w:numPr>
              <w:ilvl w:val="1"/>
              <w:numId w:val="1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vertising and Promotion</w:t>
          </w:r>
        </w:p>
        <w:p w14:paraId="4630C68B" w14:textId="5C733442"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conforms to ethical practices in all advertising and promotion to prospective students. The institution’s processes and procedures ensure that all advertisements, website content, and other marketing collateral is truthful, accurate, and clearly stated. The institution complies with DEAC’s Catalog Disclosures Checklist and DEAC’s Website Disclosures Checklist.</w:t>
          </w:r>
        </w:p>
      </w:sdtContent>
    </w:sdt>
    <w:p w14:paraId="1C0AEB48"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1625C" w:rsidRPr="008B397B" w14:paraId="0880F0F8" w14:textId="77777777" w:rsidTr="00B71169">
        <w:tc>
          <w:tcPr>
            <w:tcW w:w="7416" w:type="dxa"/>
            <w:shd w:val="clear" w:color="auto" w:fill="E2EFD9" w:themeFill="accent6" w:themeFillTint="33"/>
          </w:tcPr>
          <w:p w14:paraId="1CE138E0" w14:textId="77777777" w:rsidR="00F1625C" w:rsidRPr="008B397B" w:rsidRDefault="00F1625C" w:rsidP="00C32F45">
            <w:pPr>
              <w:rPr>
                <w:rFonts w:cs="Arial"/>
                <w:b/>
              </w:rPr>
            </w:pPr>
            <w:r w:rsidRPr="008B397B">
              <w:rPr>
                <w:rFonts w:cs="Arial"/>
                <w:b/>
              </w:rPr>
              <w:t>Questions</w:t>
            </w:r>
          </w:p>
        </w:tc>
        <w:tc>
          <w:tcPr>
            <w:tcW w:w="648" w:type="dxa"/>
            <w:shd w:val="clear" w:color="auto" w:fill="E2EFD9" w:themeFill="accent6" w:themeFillTint="33"/>
            <w:vAlign w:val="center"/>
          </w:tcPr>
          <w:p w14:paraId="074FAA91" w14:textId="77777777" w:rsidR="00F1625C" w:rsidRPr="008B397B" w:rsidRDefault="00F1625C" w:rsidP="00863F7C">
            <w:pPr>
              <w:jc w:val="center"/>
              <w:rPr>
                <w:rFonts w:cs="Arial"/>
                <w:b/>
              </w:rPr>
            </w:pPr>
            <w:r w:rsidRPr="008B397B">
              <w:rPr>
                <w:rFonts w:cs="Arial"/>
                <w:b/>
              </w:rPr>
              <w:t>Yes</w:t>
            </w:r>
          </w:p>
        </w:tc>
        <w:tc>
          <w:tcPr>
            <w:tcW w:w="648" w:type="dxa"/>
            <w:shd w:val="clear" w:color="auto" w:fill="E2EFD9" w:themeFill="accent6" w:themeFillTint="33"/>
            <w:vAlign w:val="center"/>
          </w:tcPr>
          <w:p w14:paraId="164F3134" w14:textId="77777777" w:rsidR="00F1625C" w:rsidRPr="008B397B" w:rsidRDefault="00F1625C" w:rsidP="00863F7C">
            <w:pPr>
              <w:jc w:val="center"/>
              <w:rPr>
                <w:rFonts w:cs="Arial"/>
                <w:b/>
              </w:rPr>
            </w:pPr>
            <w:r w:rsidRPr="008B397B">
              <w:rPr>
                <w:rFonts w:cs="Arial"/>
                <w:b/>
              </w:rPr>
              <w:t>No</w:t>
            </w:r>
          </w:p>
        </w:tc>
        <w:tc>
          <w:tcPr>
            <w:tcW w:w="648" w:type="dxa"/>
            <w:shd w:val="clear" w:color="auto" w:fill="E2EFD9" w:themeFill="accent6" w:themeFillTint="33"/>
            <w:vAlign w:val="center"/>
          </w:tcPr>
          <w:p w14:paraId="771F5807" w14:textId="77777777" w:rsidR="00F1625C" w:rsidRPr="008B397B" w:rsidRDefault="00F1625C" w:rsidP="00863F7C">
            <w:pPr>
              <w:jc w:val="center"/>
              <w:rPr>
                <w:rFonts w:cs="Arial"/>
                <w:b/>
              </w:rPr>
            </w:pPr>
            <w:r w:rsidRPr="008B397B">
              <w:rPr>
                <w:rFonts w:cs="Arial"/>
                <w:b/>
              </w:rPr>
              <w:t>N/A</w:t>
            </w:r>
          </w:p>
        </w:tc>
      </w:tr>
      <w:tr w:rsidR="00F1625C" w:rsidRPr="008B397B" w14:paraId="124775E7" w14:textId="77777777" w:rsidTr="00B71169">
        <w:tc>
          <w:tcPr>
            <w:tcW w:w="7416" w:type="dxa"/>
            <w:shd w:val="clear" w:color="auto" w:fill="E2EFD9" w:themeFill="accent6" w:themeFillTint="33"/>
          </w:tcPr>
          <w:p w14:paraId="55A90746" w14:textId="77777777" w:rsidR="00F1625C" w:rsidRPr="008B397B" w:rsidRDefault="00F1625C" w:rsidP="00C32F45">
            <w:pPr>
              <w:rPr>
                <w:rFonts w:cs="Arial"/>
              </w:rPr>
            </w:pPr>
            <w:r w:rsidRPr="008B397B">
              <w:rPr>
                <w:rFonts w:cs="Arial"/>
              </w:rPr>
              <w:t>Did the institution describe its approach to advertising and promotion of its programs?</w:t>
            </w:r>
          </w:p>
        </w:tc>
        <w:sdt>
          <w:sdtPr>
            <w:rPr>
              <w:rFonts w:cs="Arial"/>
            </w:rPr>
            <w:id w:val="12025973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88F693"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3604073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683FB1"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11870999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603E6C"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tr>
      <w:tr w:rsidR="00F1625C" w:rsidRPr="008B397B" w14:paraId="625F8D07" w14:textId="77777777" w:rsidTr="00B71169">
        <w:tc>
          <w:tcPr>
            <w:tcW w:w="7416" w:type="dxa"/>
            <w:shd w:val="clear" w:color="auto" w:fill="E2EFD9" w:themeFill="accent6" w:themeFillTint="33"/>
          </w:tcPr>
          <w:p w14:paraId="5A82C907" w14:textId="77777777" w:rsidR="00F1625C" w:rsidRPr="008B397B" w:rsidRDefault="00F1625C" w:rsidP="00C32F45">
            <w:pPr>
              <w:rPr>
                <w:rFonts w:cs="Arial"/>
              </w:rPr>
            </w:pPr>
            <w:r w:rsidRPr="008B397B">
              <w:rPr>
                <w:rFonts w:cs="Arial"/>
              </w:rPr>
              <w:t xml:space="preserve">Did the institution identify who is responsible for the institution’s marketing and advertising decisions? </w:t>
            </w:r>
          </w:p>
        </w:tc>
        <w:sdt>
          <w:sdtPr>
            <w:rPr>
              <w:rFonts w:cs="Arial"/>
            </w:rPr>
            <w:id w:val="5233690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66EE87"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2277448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D99AD8"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4766549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16163A"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tr>
      <w:tr w:rsidR="00F1625C" w:rsidRPr="008B397B" w14:paraId="5DB2106F" w14:textId="77777777" w:rsidTr="00B71169">
        <w:tc>
          <w:tcPr>
            <w:tcW w:w="7416" w:type="dxa"/>
            <w:shd w:val="clear" w:color="auto" w:fill="E2EFD9" w:themeFill="accent6" w:themeFillTint="33"/>
          </w:tcPr>
          <w:p w14:paraId="06B23D35" w14:textId="77777777" w:rsidR="00F1625C" w:rsidRPr="008B397B" w:rsidRDefault="00F1625C" w:rsidP="00C32F45">
            <w:pPr>
              <w:rPr>
                <w:rFonts w:cs="Arial"/>
              </w:rPr>
            </w:pPr>
            <w:r w:rsidRPr="008B397B">
              <w:rPr>
                <w:rFonts w:cs="Arial"/>
              </w:rPr>
              <w:t xml:space="preserve">Is the individual responsible for the institution’s marketing appropriately qualified by education or experience for this role? </w:t>
            </w:r>
          </w:p>
        </w:tc>
        <w:sdt>
          <w:sdtPr>
            <w:rPr>
              <w:rFonts w:cs="Arial"/>
            </w:rPr>
            <w:id w:val="-2248357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E2D0CC"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19294208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712B4D"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6194246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97194B"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tr>
      <w:tr w:rsidR="00F1625C" w:rsidRPr="008B397B" w14:paraId="253C7D0C" w14:textId="77777777" w:rsidTr="00B71169">
        <w:tc>
          <w:tcPr>
            <w:tcW w:w="7416" w:type="dxa"/>
            <w:shd w:val="clear" w:color="auto" w:fill="E2EFD9" w:themeFill="accent6" w:themeFillTint="33"/>
          </w:tcPr>
          <w:p w14:paraId="132D6963" w14:textId="18904970" w:rsidR="00F1625C" w:rsidRPr="008B397B" w:rsidRDefault="00F1625C" w:rsidP="00C32F45">
            <w:pPr>
              <w:rPr>
                <w:rFonts w:cs="Arial"/>
              </w:rPr>
            </w:pPr>
            <w:r w:rsidRPr="008B397B">
              <w:rPr>
                <w:rFonts w:cs="Arial"/>
              </w:rPr>
              <w:t xml:space="preserve">Does the institution have adequate </w:t>
            </w:r>
            <w:r>
              <w:rPr>
                <w:rFonts w:cs="Arial"/>
              </w:rPr>
              <w:t xml:space="preserve">processes and </w:t>
            </w:r>
            <w:r w:rsidRPr="008B397B">
              <w:rPr>
                <w:rFonts w:cs="Arial"/>
              </w:rPr>
              <w:t xml:space="preserve">procedures in place to </w:t>
            </w:r>
            <w:r>
              <w:rPr>
                <w:rFonts w:cs="Arial"/>
              </w:rPr>
              <w:t>verify</w:t>
            </w:r>
            <w:r w:rsidRPr="008B397B">
              <w:rPr>
                <w:rFonts w:cs="Arial"/>
              </w:rPr>
              <w:t xml:space="preserve"> that all advertisements, website</w:t>
            </w:r>
            <w:r>
              <w:rPr>
                <w:rFonts w:cs="Arial"/>
              </w:rPr>
              <w:t xml:space="preserve"> content</w:t>
            </w:r>
            <w:r w:rsidRPr="008B397B">
              <w:rPr>
                <w:rFonts w:cs="Arial"/>
              </w:rPr>
              <w:t xml:space="preserve">, and </w:t>
            </w:r>
            <w:r>
              <w:rPr>
                <w:rFonts w:cs="Arial"/>
              </w:rPr>
              <w:t>marketing collateral are</w:t>
            </w:r>
            <w:r w:rsidRPr="008B397B">
              <w:rPr>
                <w:rFonts w:cs="Arial"/>
              </w:rPr>
              <w:t xml:space="preserve"> truthful, accurate, clear?</w:t>
            </w:r>
          </w:p>
        </w:tc>
        <w:sdt>
          <w:sdtPr>
            <w:rPr>
              <w:rFonts w:cs="Arial"/>
            </w:rPr>
            <w:id w:val="-1860678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30C67E"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11444766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3BAD35"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7660790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70B77F"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tr>
      <w:tr w:rsidR="00F1625C" w:rsidRPr="008B397B" w14:paraId="61697C68" w14:textId="77777777" w:rsidTr="00B71169">
        <w:tc>
          <w:tcPr>
            <w:tcW w:w="7416" w:type="dxa"/>
            <w:shd w:val="clear" w:color="auto" w:fill="E2EFD9" w:themeFill="accent6" w:themeFillTint="33"/>
          </w:tcPr>
          <w:p w14:paraId="1C95FD25" w14:textId="18674445" w:rsidR="00F1625C" w:rsidRPr="008B397B" w:rsidRDefault="00F1625C" w:rsidP="00C32F45">
            <w:pPr>
              <w:rPr>
                <w:rFonts w:cs="Arial"/>
              </w:rPr>
            </w:pPr>
            <w:r>
              <w:rPr>
                <w:rFonts w:cs="Arial"/>
              </w:rPr>
              <w:t>Does the institution comply with the DEAC Catalog Disclosures Checklist?</w:t>
            </w:r>
          </w:p>
        </w:tc>
        <w:sdt>
          <w:sdtPr>
            <w:rPr>
              <w:rFonts w:cs="Arial"/>
            </w:rPr>
            <w:id w:val="9440487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1D285E"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13756970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A27345"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17710771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2CDEBA"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tr>
      <w:tr w:rsidR="00F1625C" w:rsidRPr="008B397B" w14:paraId="703138BD" w14:textId="77777777" w:rsidTr="00B71169">
        <w:tc>
          <w:tcPr>
            <w:tcW w:w="7416" w:type="dxa"/>
            <w:shd w:val="clear" w:color="auto" w:fill="E2EFD9" w:themeFill="accent6" w:themeFillTint="33"/>
          </w:tcPr>
          <w:p w14:paraId="26D67EEB" w14:textId="44856870" w:rsidR="00F1625C" w:rsidRPr="008B397B" w:rsidRDefault="00F1625C" w:rsidP="00C32F45">
            <w:pPr>
              <w:rPr>
                <w:rFonts w:cs="Arial"/>
              </w:rPr>
            </w:pPr>
            <w:r>
              <w:rPr>
                <w:rFonts w:cs="Arial"/>
              </w:rPr>
              <w:t>Does the institution comply with the DEAC Website Disclosures Checklist?</w:t>
            </w:r>
          </w:p>
        </w:tc>
        <w:sdt>
          <w:sdtPr>
            <w:rPr>
              <w:rFonts w:cs="Arial"/>
            </w:rPr>
            <w:id w:val="-10145361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CFCEBF"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21130158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3B32E6"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20869860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1CA6A1"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tr>
      <w:tr w:rsidR="00F1625C" w:rsidRPr="00E732CF" w14:paraId="5080DAB6" w14:textId="77777777" w:rsidTr="00B71169">
        <w:tc>
          <w:tcPr>
            <w:tcW w:w="7416" w:type="dxa"/>
            <w:shd w:val="clear" w:color="auto" w:fill="E2EFD9" w:themeFill="accent6" w:themeFillTint="33"/>
          </w:tcPr>
          <w:p w14:paraId="03ED96F9" w14:textId="78B0F7AF" w:rsidR="00F1625C" w:rsidRPr="00E732CF" w:rsidRDefault="00F1625C" w:rsidP="00C32F45">
            <w:pPr>
              <w:rPr>
                <w:rFonts w:cs="Arial"/>
                <w:b/>
              </w:rPr>
            </w:pPr>
            <w:r w:rsidRPr="00E732CF">
              <w:rPr>
                <w:rFonts w:cs="Arial"/>
                <w:b/>
              </w:rPr>
              <w:t xml:space="preserve">Standard </w:t>
            </w:r>
            <w:r>
              <w:rPr>
                <w:rFonts w:cs="Arial"/>
                <w:b/>
              </w:rPr>
              <w:t>XIII.F</w:t>
            </w:r>
            <w:r w:rsidRPr="00E732CF">
              <w:rPr>
                <w:rFonts w:cs="Arial"/>
                <w:b/>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4CC584B4" w14:textId="64C6A77B" w:rsidR="00F1625C" w:rsidRPr="00E732CF" w:rsidRDefault="00000000" w:rsidP="00C32F45">
            <w:pPr>
              <w:rPr>
                <w:rFonts w:cs="Arial"/>
                <w:b/>
              </w:rPr>
            </w:pPr>
            <w:sdt>
              <w:sdtPr>
                <w:rPr>
                  <w:rStyle w:val="Style1"/>
                </w:rPr>
                <w:alias w:val="Finding "/>
                <w:tag w:val="Finding "/>
                <w:id w:val="-701785537"/>
                <w:placeholder>
                  <w:docPart w:val="3FF0CA9A9D174C90A1184B16D83EAEC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329F153B" w14:textId="77777777" w:rsidR="00A70A9D" w:rsidRPr="000B25A3" w:rsidRDefault="00A70A9D" w:rsidP="00A70A9D">
      <w:pPr>
        <w:spacing w:after="0" w:line="240" w:lineRule="auto"/>
        <w:rPr>
          <w:rFonts w:cs="Arial"/>
          <w:szCs w:val="20"/>
        </w:rPr>
      </w:pPr>
    </w:p>
    <w:p w14:paraId="1BFE3893"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96487398"/>
          <w:placeholder>
            <w:docPart w:val="50F8C5C5EFCA4F619118BCDFFA93C47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2CD2577" w14:textId="77777777" w:rsidR="00A70A9D" w:rsidRPr="00124767" w:rsidRDefault="00A70A9D" w:rsidP="00A70A9D">
      <w:pPr>
        <w:spacing w:after="0" w:line="240" w:lineRule="auto"/>
        <w:rPr>
          <w:rFonts w:cs="Arial"/>
          <w:b/>
        </w:rPr>
      </w:pPr>
    </w:p>
    <w:p w14:paraId="1322F357"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49913083"/>
          <w:placeholder>
            <w:docPart w:val="FC34B6D7D34D4602ABCC7890218532E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EDE116C" w14:textId="77777777" w:rsidR="00A70A9D" w:rsidRPr="00E847E8" w:rsidRDefault="00A70A9D" w:rsidP="00A70A9D">
      <w:pPr>
        <w:spacing w:after="0" w:line="240" w:lineRule="auto"/>
        <w:rPr>
          <w:rFonts w:cs="Arial"/>
        </w:rPr>
      </w:pPr>
    </w:p>
    <w:p w14:paraId="684F2B48"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99285387"/>
          <w:placeholder>
            <w:docPart w:val="97047759F16B44B18F503C9B6BD05DC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03C5B33"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1538112866"/>
        <w:lock w:val="sdtContentLocked"/>
        <w:placeholder>
          <w:docPart w:val="DefaultPlaceholder_-1854013440"/>
        </w:placeholder>
      </w:sdtPr>
      <w:sdtEndPr>
        <w:rPr>
          <w:rFonts w:eastAsia="Aptos" w:cs="Calibri"/>
          <w:b w:val="0"/>
          <w:szCs w:val="24"/>
        </w:rPr>
      </w:sdtEndPr>
      <w:sdtContent>
        <w:p w14:paraId="7A61F27D" w14:textId="45CC857B" w:rsidR="00C7457E" w:rsidRPr="00C7457E" w:rsidRDefault="00C7457E">
          <w:pPr>
            <w:keepNext/>
            <w:keepLines/>
            <w:numPr>
              <w:ilvl w:val="1"/>
              <w:numId w:val="1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 and Course Accredited-Status Recognition</w:t>
          </w:r>
        </w:p>
        <w:p w14:paraId="1AA0AE15"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accurately discloses its accredited status and uses the official DEAC accreditation logo and/or statement of accreditation when publishing its accreditation status in advertisements and promotional materials on its website and in social media. DEAC’s name, address, telephone number, and web address are published in the institution’s catalog. Institutions publish a statement of accreditation only as follows:</w:t>
          </w:r>
        </w:p>
        <w:p w14:paraId="214326A2" w14:textId="77777777" w:rsidR="00C7457E" w:rsidRPr="00C7457E" w:rsidRDefault="00C7457E">
          <w:pPr>
            <w:numPr>
              <w:ilvl w:val="0"/>
              <w:numId w:val="18"/>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Accredited by the Distance Education Accrediting Commission</w:t>
          </w:r>
        </w:p>
        <w:p w14:paraId="282DE7E0" w14:textId="7F85A9B5" w:rsidR="00C7457E" w:rsidRPr="00C7457E" w:rsidRDefault="00C7457E">
          <w:pPr>
            <w:numPr>
              <w:ilvl w:val="0"/>
              <w:numId w:val="18"/>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DEAC Accredited</w:t>
          </w:r>
        </w:p>
      </w:sdtContent>
    </w:sdt>
    <w:p w14:paraId="46B9BCDA"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1625C" w:rsidRPr="008B397B" w14:paraId="0BB4D956" w14:textId="77777777" w:rsidTr="00B71169">
        <w:tc>
          <w:tcPr>
            <w:tcW w:w="7416" w:type="dxa"/>
            <w:shd w:val="clear" w:color="auto" w:fill="E2EFD9" w:themeFill="accent6" w:themeFillTint="33"/>
          </w:tcPr>
          <w:p w14:paraId="0A85B687" w14:textId="77777777" w:rsidR="00F1625C" w:rsidRPr="008B397B" w:rsidRDefault="00F1625C" w:rsidP="00C32F45">
            <w:pPr>
              <w:rPr>
                <w:rFonts w:cs="Arial"/>
                <w:b/>
              </w:rPr>
            </w:pPr>
            <w:r w:rsidRPr="008B397B">
              <w:rPr>
                <w:rFonts w:cs="Arial"/>
                <w:b/>
              </w:rPr>
              <w:t>Questions</w:t>
            </w:r>
          </w:p>
        </w:tc>
        <w:tc>
          <w:tcPr>
            <w:tcW w:w="648" w:type="dxa"/>
            <w:shd w:val="clear" w:color="auto" w:fill="E2EFD9" w:themeFill="accent6" w:themeFillTint="33"/>
          </w:tcPr>
          <w:p w14:paraId="46B81AFB" w14:textId="77777777" w:rsidR="00F1625C" w:rsidRPr="008B397B" w:rsidRDefault="00F1625C" w:rsidP="00C32F45">
            <w:pPr>
              <w:rPr>
                <w:rFonts w:cs="Arial"/>
                <w:b/>
              </w:rPr>
            </w:pPr>
            <w:r w:rsidRPr="008B397B">
              <w:rPr>
                <w:rFonts w:cs="Arial"/>
                <w:b/>
              </w:rPr>
              <w:t>Yes</w:t>
            </w:r>
          </w:p>
        </w:tc>
        <w:tc>
          <w:tcPr>
            <w:tcW w:w="648" w:type="dxa"/>
            <w:shd w:val="clear" w:color="auto" w:fill="E2EFD9" w:themeFill="accent6" w:themeFillTint="33"/>
          </w:tcPr>
          <w:p w14:paraId="1FEFE308" w14:textId="77777777" w:rsidR="00F1625C" w:rsidRPr="008B397B" w:rsidRDefault="00F1625C" w:rsidP="00C32F45">
            <w:pPr>
              <w:rPr>
                <w:rFonts w:cs="Arial"/>
                <w:b/>
              </w:rPr>
            </w:pPr>
            <w:r w:rsidRPr="008B397B">
              <w:rPr>
                <w:rFonts w:cs="Arial"/>
                <w:b/>
              </w:rPr>
              <w:t>No</w:t>
            </w:r>
          </w:p>
        </w:tc>
        <w:tc>
          <w:tcPr>
            <w:tcW w:w="648" w:type="dxa"/>
            <w:shd w:val="clear" w:color="auto" w:fill="E2EFD9" w:themeFill="accent6" w:themeFillTint="33"/>
          </w:tcPr>
          <w:p w14:paraId="50E56732" w14:textId="77777777" w:rsidR="00F1625C" w:rsidRPr="008B397B" w:rsidRDefault="00F1625C" w:rsidP="00C32F45">
            <w:pPr>
              <w:rPr>
                <w:rFonts w:cs="Arial"/>
                <w:b/>
              </w:rPr>
            </w:pPr>
            <w:r w:rsidRPr="008B397B">
              <w:rPr>
                <w:rFonts w:cs="Arial"/>
                <w:b/>
              </w:rPr>
              <w:t>N/A</w:t>
            </w:r>
          </w:p>
        </w:tc>
      </w:tr>
      <w:tr w:rsidR="00EF24F1" w:rsidRPr="008B397B" w14:paraId="1DAA23F1" w14:textId="77777777" w:rsidTr="00C32F45">
        <w:tc>
          <w:tcPr>
            <w:tcW w:w="7416" w:type="dxa"/>
            <w:shd w:val="clear" w:color="auto" w:fill="E2EFD9" w:themeFill="accent6" w:themeFillTint="33"/>
          </w:tcPr>
          <w:p w14:paraId="6A7F0166" w14:textId="48AEA7DA" w:rsidR="00EF24F1" w:rsidRPr="008B397B" w:rsidRDefault="00EF24F1" w:rsidP="00EF24F1">
            <w:pPr>
              <w:rPr>
                <w:rFonts w:cs="Arial"/>
              </w:rPr>
            </w:pPr>
            <w:r>
              <w:rPr>
                <w:rFonts w:cs="Arial"/>
                <w:b/>
                <w:bCs/>
              </w:rPr>
              <w:t xml:space="preserve">For Institutions seeking Initial Accreditation: </w:t>
            </w:r>
            <w:r w:rsidRPr="00EF24F1">
              <w:rPr>
                <w:rFonts w:cs="Arial"/>
              </w:rPr>
              <w:t>Is the institution prepared to accurately disclose its accredited status, in compliance with</w:t>
            </w:r>
            <w:r>
              <w:rPr>
                <w:rFonts w:cs="Arial"/>
              </w:rPr>
              <w:t xml:space="preserve"> the content requirements disclosed by DEAC Standard XIII.G.?</w:t>
            </w:r>
          </w:p>
        </w:tc>
        <w:sdt>
          <w:sdtPr>
            <w:rPr>
              <w:rFonts w:cs="Arial"/>
            </w:rPr>
            <w:id w:val="12624100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6591F4" w14:textId="77777777" w:rsidR="00EF24F1" w:rsidRPr="008B397B" w:rsidRDefault="00EF24F1" w:rsidP="00C32F45">
                <w:pPr>
                  <w:jc w:val="center"/>
                  <w:rPr>
                    <w:rFonts w:cs="Arial"/>
                  </w:rPr>
                </w:pPr>
                <w:r w:rsidRPr="000C5542">
                  <w:rPr>
                    <w:rFonts w:ascii="MS Gothic" w:eastAsia="MS Gothic" w:hAnsi="MS Gothic" w:cs="Arial" w:hint="eastAsia"/>
                  </w:rPr>
                  <w:t>☐</w:t>
                </w:r>
              </w:p>
            </w:tc>
          </w:sdtContent>
        </w:sdt>
        <w:sdt>
          <w:sdtPr>
            <w:rPr>
              <w:rFonts w:cs="Arial"/>
            </w:rPr>
            <w:id w:val="5276105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9D06B2" w14:textId="77777777" w:rsidR="00EF24F1" w:rsidRPr="008B397B" w:rsidRDefault="00EF24F1" w:rsidP="00C32F45">
                <w:pPr>
                  <w:jc w:val="center"/>
                  <w:rPr>
                    <w:rFonts w:cs="Arial"/>
                  </w:rPr>
                </w:pPr>
                <w:r w:rsidRPr="000C5542">
                  <w:rPr>
                    <w:rFonts w:ascii="MS Gothic" w:eastAsia="MS Gothic" w:hAnsi="MS Gothic" w:cs="Arial" w:hint="eastAsia"/>
                  </w:rPr>
                  <w:t>☐</w:t>
                </w:r>
              </w:p>
            </w:tc>
          </w:sdtContent>
        </w:sdt>
        <w:sdt>
          <w:sdtPr>
            <w:rPr>
              <w:rFonts w:cs="Arial"/>
            </w:rPr>
            <w:id w:val="-528499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16B853" w14:textId="77777777" w:rsidR="00EF24F1" w:rsidRPr="008B397B" w:rsidRDefault="00EF24F1" w:rsidP="00C32F45">
                <w:pPr>
                  <w:jc w:val="center"/>
                  <w:rPr>
                    <w:rFonts w:cs="Arial"/>
                  </w:rPr>
                </w:pPr>
                <w:r w:rsidRPr="000C5542">
                  <w:rPr>
                    <w:rFonts w:ascii="MS Gothic" w:eastAsia="MS Gothic" w:hAnsi="MS Gothic" w:cs="Arial" w:hint="eastAsia"/>
                  </w:rPr>
                  <w:t>☐</w:t>
                </w:r>
              </w:p>
            </w:tc>
          </w:sdtContent>
        </w:sdt>
      </w:tr>
      <w:tr w:rsidR="00F1625C" w:rsidRPr="008B397B" w14:paraId="05A11B0E" w14:textId="77777777" w:rsidTr="00B71169">
        <w:tc>
          <w:tcPr>
            <w:tcW w:w="7416" w:type="dxa"/>
            <w:shd w:val="clear" w:color="auto" w:fill="E2EFD9" w:themeFill="accent6" w:themeFillTint="33"/>
          </w:tcPr>
          <w:p w14:paraId="3402687F" w14:textId="02B727D9" w:rsidR="00F1625C" w:rsidRPr="008B397B" w:rsidRDefault="00EF24F1" w:rsidP="00C32F45">
            <w:pPr>
              <w:rPr>
                <w:rFonts w:cs="Arial"/>
              </w:rPr>
            </w:pPr>
            <w:r>
              <w:rPr>
                <w:rFonts w:cs="Arial"/>
                <w:b/>
                <w:bCs/>
              </w:rPr>
              <w:t xml:space="preserve">For Institutions seeking Renewal of Accreditation: </w:t>
            </w:r>
            <w:r w:rsidR="00F1625C">
              <w:rPr>
                <w:rFonts w:cs="Arial"/>
              </w:rPr>
              <w:t>Does the institution accurately disclose its accredited status, in compliance with the content requirements disclosed by DEAC Standard XIII.G.?</w:t>
            </w:r>
          </w:p>
        </w:tc>
        <w:sdt>
          <w:sdtPr>
            <w:rPr>
              <w:rFonts w:cs="Arial"/>
            </w:rPr>
            <w:id w:val="2241808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6FA913" w14:textId="77777777" w:rsidR="00F1625C" w:rsidRPr="008B397B" w:rsidRDefault="00F1625C" w:rsidP="00C32F45">
                <w:pPr>
                  <w:jc w:val="center"/>
                  <w:rPr>
                    <w:rFonts w:cs="Arial"/>
                  </w:rPr>
                </w:pPr>
                <w:r w:rsidRPr="000C5542">
                  <w:rPr>
                    <w:rFonts w:ascii="MS Gothic" w:eastAsia="MS Gothic" w:hAnsi="MS Gothic" w:cs="Arial" w:hint="eastAsia"/>
                  </w:rPr>
                  <w:t>☐</w:t>
                </w:r>
              </w:p>
            </w:tc>
          </w:sdtContent>
        </w:sdt>
        <w:sdt>
          <w:sdtPr>
            <w:rPr>
              <w:rFonts w:cs="Arial"/>
            </w:rPr>
            <w:id w:val="-16547513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B62F0B" w14:textId="77777777" w:rsidR="00F1625C" w:rsidRPr="008B397B" w:rsidRDefault="00F1625C" w:rsidP="00C32F45">
                <w:pPr>
                  <w:jc w:val="center"/>
                  <w:rPr>
                    <w:rFonts w:cs="Arial"/>
                  </w:rPr>
                </w:pPr>
                <w:r w:rsidRPr="000C5542">
                  <w:rPr>
                    <w:rFonts w:ascii="MS Gothic" w:eastAsia="MS Gothic" w:hAnsi="MS Gothic" w:cs="Arial" w:hint="eastAsia"/>
                  </w:rPr>
                  <w:t>☐</w:t>
                </w:r>
              </w:p>
            </w:tc>
          </w:sdtContent>
        </w:sdt>
        <w:sdt>
          <w:sdtPr>
            <w:rPr>
              <w:rFonts w:cs="Arial"/>
            </w:rPr>
            <w:id w:val="-150272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379D7A" w14:textId="77777777" w:rsidR="00F1625C" w:rsidRPr="008B397B" w:rsidRDefault="00F1625C" w:rsidP="00C32F45">
                <w:pPr>
                  <w:jc w:val="center"/>
                  <w:rPr>
                    <w:rFonts w:cs="Arial"/>
                  </w:rPr>
                </w:pPr>
                <w:r w:rsidRPr="000C5542">
                  <w:rPr>
                    <w:rFonts w:ascii="MS Gothic" w:eastAsia="MS Gothic" w:hAnsi="MS Gothic" w:cs="Arial" w:hint="eastAsia"/>
                  </w:rPr>
                  <w:t>☐</w:t>
                </w:r>
              </w:p>
            </w:tc>
          </w:sdtContent>
        </w:sdt>
      </w:tr>
      <w:tr w:rsidR="00F1625C" w:rsidRPr="00E732CF" w14:paraId="48DE7354" w14:textId="77777777" w:rsidTr="00B71169">
        <w:tc>
          <w:tcPr>
            <w:tcW w:w="7416" w:type="dxa"/>
            <w:shd w:val="clear" w:color="auto" w:fill="E2EFD9" w:themeFill="accent6" w:themeFillTint="33"/>
          </w:tcPr>
          <w:p w14:paraId="69AFCEB0" w14:textId="7B8F5AA9" w:rsidR="00F1625C" w:rsidRPr="00E732CF" w:rsidRDefault="00F1625C" w:rsidP="00C32F45">
            <w:pPr>
              <w:rPr>
                <w:rFonts w:cs="Arial"/>
                <w:b/>
              </w:rPr>
            </w:pPr>
            <w:r w:rsidRPr="00E732CF">
              <w:rPr>
                <w:rFonts w:cs="Arial"/>
                <w:b/>
              </w:rPr>
              <w:t xml:space="preserve">Standard </w:t>
            </w:r>
            <w:r>
              <w:rPr>
                <w:rFonts w:cs="Arial"/>
                <w:b/>
              </w:rPr>
              <w:t>XIII.G</w:t>
            </w:r>
            <w:r w:rsidRPr="00E732CF">
              <w:rPr>
                <w:rFonts w:cs="Arial"/>
                <w:b/>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189936F7" w14:textId="02B27256" w:rsidR="00F1625C" w:rsidRPr="00E732CF" w:rsidRDefault="00000000" w:rsidP="00C32F45">
            <w:pPr>
              <w:rPr>
                <w:rFonts w:cs="Arial"/>
                <w:b/>
              </w:rPr>
            </w:pPr>
            <w:sdt>
              <w:sdtPr>
                <w:rPr>
                  <w:rStyle w:val="Style1"/>
                </w:rPr>
                <w:alias w:val="Finding "/>
                <w:tag w:val="Finding "/>
                <w:id w:val="-601651585"/>
                <w:placeholder>
                  <w:docPart w:val="973FF4403310415DB3D14F3E2B54C44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676389E2" w14:textId="77777777" w:rsidR="00A70A9D" w:rsidRPr="000B25A3" w:rsidRDefault="00A70A9D" w:rsidP="00A70A9D">
      <w:pPr>
        <w:spacing w:after="0" w:line="240" w:lineRule="auto"/>
        <w:rPr>
          <w:rFonts w:cs="Arial"/>
          <w:szCs w:val="20"/>
        </w:rPr>
      </w:pPr>
    </w:p>
    <w:p w14:paraId="70ADA04E"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14442071"/>
          <w:placeholder>
            <w:docPart w:val="960358728AB34BB08535044AD6E7220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FEBBE2E" w14:textId="77777777" w:rsidR="00A70A9D" w:rsidRPr="00124767" w:rsidRDefault="00A70A9D" w:rsidP="00A70A9D">
      <w:pPr>
        <w:spacing w:after="0" w:line="240" w:lineRule="auto"/>
        <w:rPr>
          <w:rFonts w:cs="Arial"/>
          <w:b/>
        </w:rPr>
      </w:pPr>
    </w:p>
    <w:p w14:paraId="21EBCFA4"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0666304"/>
          <w:placeholder>
            <w:docPart w:val="9BA73EC2117B4FADB3BC61E273C95AC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E8993C0" w14:textId="77777777" w:rsidR="00A70A9D" w:rsidRPr="00E847E8" w:rsidRDefault="00A70A9D" w:rsidP="00A70A9D">
      <w:pPr>
        <w:spacing w:after="0" w:line="240" w:lineRule="auto"/>
        <w:rPr>
          <w:rFonts w:cs="Arial"/>
        </w:rPr>
      </w:pPr>
    </w:p>
    <w:p w14:paraId="2EF63066"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867564436"/>
          <w:placeholder>
            <w:docPart w:val="0F347A31C6124C7B9F771BFA055E166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5AB9870"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856433891"/>
        <w:lock w:val="sdtContentLocked"/>
        <w:placeholder>
          <w:docPart w:val="DefaultPlaceholder_-1854013440"/>
        </w:placeholder>
      </w:sdtPr>
      <w:sdtEndPr>
        <w:rPr>
          <w:rFonts w:eastAsia="Aptos" w:cs="Aptos"/>
          <w:b w:val="0"/>
          <w:szCs w:val="24"/>
        </w:rPr>
      </w:sdtEndPr>
      <w:sdtContent>
        <w:p w14:paraId="37D3D97A" w14:textId="48EA7AE8" w:rsidR="00C7457E" w:rsidRPr="00C7457E" w:rsidRDefault="00C7457E">
          <w:pPr>
            <w:keepNext/>
            <w:keepLines/>
            <w:numPr>
              <w:ilvl w:val="1"/>
              <w:numId w:val="1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Truth in Lending</w:t>
          </w:r>
        </w:p>
        <w:p w14:paraId="554AE8EC" w14:textId="2BE9F1B5" w:rsidR="00C7457E" w:rsidRPr="00C7457E" w:rsidRDefault="00C7457E" w:rsidP="00C7457E">
          <w:pPr>
            <w:spacing w:after="0" w:line="240" w:lineRule="auto"/>
            <w:ind w:left="360"/>
            <w:rPr>
              <w:rFonts w:ascii="Calibri" w:eastAsia="Aptos" w:hAnsi="Calibri" w:cs="Aptos"/>
              <w:sz w:val="24"/>
              <w:szCs w:val="24"/>
            </w:rPr>
          </w:pPr>
          <w:r w:rsidRPr="00C7457E">
            <w:rPr>
              <w:rFonts w:ascii="Calibri" w:eastAsia="Aptos" w:hAnsi="Calibri" w:cs="Aptos"/>
              <w:sz w:val="24"/>
              <w:szCs w:val="24"/>
            </w:rPr>
            <w:t>The institution complies with all applicable Truth in Lending Act (TILA) requirements, including those under Regulation Z, and state requirements for retail installment agreements.</w:t>
          </w:r>
        </w:p>
      </w:sdtContent>
    </w:sdt>
    <w:p w14:paraId="5C15F960"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47FE" w:rsidRPr="008B397B" w14:paraId="61D668EE" w14:textId="77777777" w:rsidTr="00B71169">
        <w:tc>
          <w:tcPr>
            <w:tcW w:w="7416" w:type="dxa"/>
            <w:shd w:val="clear" w:color="auto" w:fill="E2EFD9" w:themeFill="accent6" w:themeFillTint="33"/>
          </w:tcPr>
          <w:p w14:paraId="5A95D12C" w14:textId="77777777" w:rsidR="00F347FE" w:rsidRPr="008B397B" w:rsidRDefault="00F347FE"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408674B4" w14:textId="77777777" w:rsidR="00F347FE" w:rsidRPr="008B397B" w:rsidRDefault="00F347FE"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0137F091" w14:textId="77777777" w:rsidR="00F347FE" w:rsidRPr="008B397B" w:rsidRDefault="00F347FE"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5A148F9D" w14:textId="77777777" w:rsidR="00F347FE" w:rsidRPr="008B397B" w:rsidRDefault="00F347FE" w:rsidP="00863F7C">
            <w:pPr>
              <w:jc w:val="center"/>
              <w:rPr>
                <w:rFonts w:cs="Arial"/>
                <w:b/>
                <w:szCs w:val="20"/>
              </w:rPr>
            </w:pPr>
            <w:r w:rsidRPr="008B397B">
              <w:rPr>
                <w:rFonts w:cs="Arial"/>
                <w:b/>
                <w:szCs w:val="20"/>
              </w:rPr>
              <w:t>N/A</w:t>
            </w:r>
          </w:p>
        </w:tc>
      </w:tr>
      <w:tr w:rsidR="00F347FE" w:rsidRPr="008B397B" w14:paraId="1546AD70" w14:textId="77777777" w:rsidTr="00B71169">
        <w:tc>
          <w:tcPr>
            <w:tcW w:w="7416" w:type="dxa"/>
            <w:shd w:val="clear" w:color="auto" w:fill="E2EFD9" w:themeFill="accent6" w:themeFillTint="33"/>
          </w:tcPr>
          <w:p w14:paraId="7984512B" w14:textId="77777777" w:rsidR="00F347FE" w:rsidRPr="008B397B" w:rsidRDefault="00F347FE" w:rsidP="00C32F45">
            <w:pPr>
              <w:rPr>
                <w:rFonts w:cs="Arial"/>
                <w:szCs w:val="20"/>
              </w:rPr>
            </w:pPr>
            <w:r w:rsidRPr="008B397B">
              <w:rPr>
                <w:rFonts w:cs="Arial"/>
                <w:szCs w:val="20"/>
              </w:rPr>
              <w:t xml:space="preserve">Is the institution in compliance with applicable Truth </w:t>
            </w:r>
            <w:r>
              <w:rPr>
                <w:rFonts w:cs="Arial"/>
                <w:szCs w:val="20"/>
              </w:rPr>
              <w:t>i</w:t>
            </w:r>
            <w:r w:rsidRPr="008B397B">
              <w:rPr>
                <w:rFonts w:cs="Arial"/>
                <w:szCs w:val="20"/>
              </w:rPr>
              <w:t>n Lending Act (TILA) requirements, including those under Regulation Z</w:t>
            </w:r>
            <w:r>
              <w:rPr>
                <w:rFonts w:cs="Arial"/>
                <w:szCs w:val="20"/>
              </w:rPr>
              <w:t>,</w:t>
            </w:r>
            <w:r w:rsidRPr="008B397B">
              <w:rPr>
                <w:rFonts w:cs="Arial"/>
                <w:szCs w:val="20"/>
              </w:rPr>
              <w:t xml:space="preserve"> and state requirements for retail installment agreements? </w:t>
            </w:r>
          </w:p>
        </w:tc>
        <w:sdt>
          <w:sdtPr>
            <w:rPr>
              <w:rFonts w:cs="Arial"/>
            </w:rPr>
            <w:id w:val="19981522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2ACF3D"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sdt>
          <w:sdtPr>
            <w:rPr>
              <w:rFonts w:cs="Arial"/>
            </w:rPr>
            <w:id w:val="-4695195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5D314C"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sdt>
          <w:sdtPr>
            <w:rPr>
              <w:rFonts w:cs="Arial"/>
            </w:rPr>
            <w:id w:val="-356662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391E27"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tr>
      <w:tr w:rsidR="00F347FE" w:rsidRPr="008B397B" w14:paraId="1CF2E62D" w14:textId="77777777" w:rsidTr="00B71169">
        <w:tc>
          <w:tcPr>
            <w:tcW w:w="7416" w:type="dxa"/>
            <w:shd w:val="clear" w:color="auto" w:fill="E2EFD9" w:themeFill="accent6" w:themeFillTint="33"/>
          </w:tcPr>
          <w:p w14:paraId="53787169" w14:textId="77777777" w:rsidR="00F347FE" w:rsidRPr="008B397B" w:rsidRDefault="00F347FE" w:rsidP="00C32F45">
            <w:pPr>
              <w:rPr>
                <w:rFonts w:cs="Arial"/>
                <w:szCs w:val="20"/>
              </w:rPr>
            </w:pPr>
            <w:r w:rsidRPr="008B397B">
              <w:rPr>
                <w:rFonts w:cs="Arial"/>
                <w:szCs w:val="20"/>
              </w:rPr>
              <w:t xml:space="preserve">Does the institution employ an individual responsible for </w:t>
            </w:r>
            <w:r>
              <w:rPr>
                <w:rFonts w:cs="Arial"/>
                <w:szCs w:val="20"/>
              </w:rPr>
              <w:t>verifying</w:t>
            </w:r>
            <w:r w:rsidRPr="008B397B">
              <w:rPr>
                <w:rFonts w:cs="Arial"/>
                <w:szCs w:val="20"/>
              </w:rPr>
              <w:t xml:space="preserve"> compliance with all Truth </w:t>
            </w:r>
            <w:r>
              <w:rPr>
                <w:rFonts w:cs="Arial"/>
                <w:szCs w:val="20"/>
              </w:rPr>
              <w:t>i</w:t>
            </w:r>
            <w:r w:rsidRPr="008B397B">
              <w:rPr>
                <w:rFonts w:cs="Arial"/>
                <w:szCs w:val="20"/>
              </w:rPr>
              <w:t xml:space="preserve">n Lending Act (TILA) requirements? </w:t>
            </w:r>
          </w:p>
        </w:tc>
        <w:sdt>
          <w:sdtPr>
            <w:rPr>
              <w:rFonts w:cs="Arial"/>
            </w:rPr>
            <w:id w:val="5563673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A3AD2C"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sdt>
          <w:sdtPr>
            <w:rPr>
              <w:rFonts w:cs="Arial"/>
            </w:rPr>
            <w:id w:val="576097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375DA1"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sdt>
          <w:sdtPr>
            <w:rPr>
              <w:rFonts w:cs="Arial"/>
            </w:rPr>
            <w:id w:val="5837376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0FD1DC"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tr>
      <w:tr w:rsidR="00F347FE" w:rsidRPr="008B397B" w14:paraId="6278F38F" w14:textId="77777777" w:rsidTr="00B71169">
        <w:tc>
          <w:tcPr>
            <w:tcW w:w="7416" w:type="dxa"/>
            <w:shd w:val="clear" w:color="auto" w:fill="E2EFD9" w:themeFill="accent6" w:themeFillTint="33"/>
          </w:tcPr>
          <w:p w14:paraId="2D750C90" w14:textId="59FF369F" w:rsidR="00F347FE" w:rsidRPr="008B397B" w:rsidRDefault="00F347FE" w:rsidP="00C32F45">
            <w:pPr>
              <w:rPr>
                <w:rFonts w:cs="Arial"/>
                <w:szCs w:val="20"/>
              </w:rPr>
            </w:pPr>
            <w:r w:rsidRPr="008B397B">
              <w:rPr>
                <w:rFonts w:cs="Arial"/>
                <w:szCs w:val="20"/>
              </w:rPr>
              <w:t xml:space="preserve">Does the identified individual participate in </w:t>
            </w:r>
            <w:r>
              <w:rPr>
                <w:rFonts w:cs="Arial"/>
                <w:szCs w:val="20"/>
              </w:rPr>
              <w:t xml:space="preserve">adequate </w:t>
            </w:r>
            <w:r w:rsidRPr="008B397B">
              <w:rPr>
                <w:rFonts w:cs="Arial"/>
                <w:szCs w:val="20"/>
              </w:rPr>
              <w:t xml:space="preserve">activities to </w:t>
            </w:r>
            <w:r w:rsidR="003D3976">
              <w:rPr>
                <w:rFonts w:cs="Arial"/>
                <w:szCs w:val="20"/>
              </w:rPr>
              <w:t xml:space="preserve">remain </w:t>
            </w:r>
            <w:r w:rsidRPr="008B397B">
              <w:rPr>
                <w:rFonts w:cs="Arial"/>
                <w:szCs w:val="20"/>
              </w:rPr>
              <w:t>up</w:t>
            </w:r>
            <w:r>
              <w:rPr>
                <w:rFonts w:cs="Arial"/>
                <w:szCs w:val="20"/>
              </w:rPr>
              <w:t xml:space="preserve"> </w:t>
            </w:r>
            <w:r w:rsidRPr="008B397B">
              <w:rPr>
                <w:rFonts w:cs="Arial"/>
                <w:szCs w:val="20"/>
              </w:rPr>
              <w:t>to</w:t>
            </w:r>
            <w:r>
              <w:rPr>
                <w:rFonts w:cs="Arial"/>
                <w:szCs w:val="20"/>
              </w:rPr>
              <w:t xml:space="preserve"> </w:t>
            </w:r>
            <w:r w:rsidRPr="008B397B">
              <w:rPr>
                <w:rFonts w:cs="Arial"/>
                <w:szCs w:val="20"/>
              </w:rPr>
              <w:t xml:space="preserve">date on Truth </w:t>
            </w:r>
            <w:r>
              <w:rPr>
                <w:rFonts w:cs="Arial"/>
                <w:szCs w:val="20"/>
              </w:rPr>
              <w:t>i</w:t>
            </w:r>
            <w:r w:rsidRPr="008B397B">
              <w:rPr>
                <w:rFonts w:cs="Arial"/>
                <w:szCs w:val="20"/>
              </w:rPr>
              <w:t xml:space="preserve">n Lending Act (TILA) requirements? </w:t>
            </w:r>
          </w:p>
        </w:tc>
        <w:sdt>
          <w:sdtPr>
            <w:rPr>
              <w:rFonts w:cs="Arial"/>
            </w:rPr>
            <w:id w:val="-20374927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6FBD56"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sdt>
          <w:sdtPr>
            <w:rPr>
              <w:rFonts w:cs="Arial"/>
            </w:rPr>
            <w:id w:val="-1401283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BF81F5"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sdt>
          <w:sdtPr>
            <w:rPr>
              <w:rFonts w:cs="Arial"/>
            </w:rPr>
            <w:id w:val="-18325159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E95545"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tr>
      <w:tr w:rsidR="00F347FE" w:rsidRPr="008B397B" w14:paraId="2E9B4017" w14:textId="77777777" w:rsidTr="00B71169">
        <w:tblPrEx>
          <w:shd w:val="clear" w:color="auto" w:fill="auto"/>
        </w:tblPrEx>
        <w:tc>
          <w:tcPr>
            <w:tcW w:w="7416" w:type="dxa"/>
            <w:shd w:val="clear" w:color="auto" w:fill="E2EFD9" w:themeFill="accent6" w:themeFillTint="33"/>
          </w:tcPr>
          <w:p w14:paraId="4EE67616" w14:textId="793D5DD6" w:rsidR="00F347FE" w:rsidRPr="008B397B" w:rsidRDefault="00F347FE" w:rsidP="00C32F45">
            <w:pPr>
              <w:rPr>
                <w:rFonts w:cs="Arial"/>
                <w:szCs w:val="20"/>
              </w:rPr>
            </w:pPr>
            <w:r w:rsidRPr="008B397B">
              <w:rPr>
                <w:rFonts w:cs="Arial"/>
                <w:szCs w:val="20"/>
              </w:rPr>
              <w:t xml:space="preserve">Does the institution publish </w:t>
            </w:r>
            <w:r w:rsidR="003D3976">
              <w:rPr>
                <w:rFonts w:cs="Arial"/>
                <w:szCs w:val="20"/>
              </w:rPr>
              <w:t xml:space="preserve">all </w:t>
            </w:r>
            <w:r w:rsidRPr="008B397B">
              <w:rPr>
                <w:rFonts w:cs="Arial"/>
                <w:szCs w:val="20"/>
              </w:rPr>
              <w:t xml:space="preserve">required state and Truth </w:t>
            </w:r>
            <w:r>
              <w:rPr>
                <w:rFonts w:cs="Arial"/>
                <w:szCs w:val="20"/>
              </w:rPr>
              <w:t>i</w:t>
            </w:r>
            <w:r w:rsidRPr="008B397B">
              <w:rPr>
                <w:rFonts w:cs="Arial"/>
                <w:szCs w:val="20"/>
              </w:rPr>
              <w:t>n Lending Act (TILA) disclosures on the enrollment agreement?</w:t>
            </w:r>
          </w:p>
        </w:tc>
        <w:sdt>
          <w:sdtPr>
            <w:rPr>
              <w:rFonts w:cs="Arial"/>
            </w:rPr>
            <w:id w:val="-18258114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4D1908"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sdt>
          <w:sdtPr>
            <w:rPr>
              <w:rFonts w:cs="Arial"/>
            </w:rPr>
            <w:id w:val="-9799210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C64F73"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sdt>
          <w:sdtPr>
            <w:rPr>
              <w:rFonts w:cs="Arial"/>
            </w:rPr>
            <w:id w:val="-20109664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E2DF3F"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tr>
      <w:tr w:rsidR="003D3976" w:rsidRPr="00E732CF" w14:paraId="69341509" w14:textId="77777777" w:rsidTr="00B71169">
        <w:tc>
          <w:tcPr>
            <w:tcW w:w="7416" w:type="dxa"/>
            <w:shd w:val="clear" w:color="auto" w:fill="E2EFD9" w:themeFill="accent6" w:themeFillTint="33"/>
          </w:tcPr>
          <w:p w14:paraId="448A1960" w14:textId="254DC855" w:rsidR="003D3976" w:rsidRPr="00E732CF" w:rsidRDefault="003D3976" w:rsidP="00C32F45">
            <w:pPr>
              <w:rPr>
                <w:rFonts w:cs="Arial"/>
                <w:b/>
              </w:rPr>
            </w:pPr>
            <w:r w:rsidRPr="00E732CF">
              <w:rPr>
                <w:rFonts w:cs="Arial"/>
                <w:b/>
              </w:rPr>
              <w:t xml:space="preserve">Standard </w:t>
            </w:r>
            <w:r>
              <w:rPr>
                <w:rFonts w:cs="Arial"/>
                <w:b/>
              </w:rPr>
              <w:t>XIII.H</w:t>
            </w:r>
            <w:r w:rsidRPr="00E732CF">
              <w:rPr>
                <w:rFonts w:cs="Arial"/>
                <w:b/>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00FC46C8" w14:textId="3BB984F7" w:rsidR="003D3976" w:rsidRPr="00E732CF" w:rsidRDefault="00000000" w:rsidP="00C32F45">
            <w:pPr>
              <w:rPr>
                <w:rFonts w:cs="Arial"/>
                <w:b/>
              </w:rPr>
            </w:pPr>
            <w:sdt>
              <w:sdtPr>
                <w:rPr>
                  <w:rStyle w:val="Style1"/>
                </w:rPr>
                <w:alias w:val="Finding "/>
                <w:tag w:val="Finding "/>
                <w:id w:val="1332415233"/>
                <w:placeholder>
                  <w:docPart w:val="53576269A38B499CABC3D218922A326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37BAD02B" w14:textId="77777777" w:rsidR="00A70A9D" w:rsidRPr="000B25A3" w:rsidRDefault="00A70A9D" w:rsidP="00A70A9D">
      <w:pPr>
        <w:spacing w:after="0" w:line="240" w:lineRule="auto"/>
        <w:rPr>
          <w:rFonts w:cs="Arial"/>
          <w:szCs w:val="20"/>
        </w:rPr>
      </w:pPr>
    </w:p>
    <w:p w14:paraId="14D0CF53"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99808614"/>
          <w:placeholder>
            <w:docPart w:val="53C954DF14EB41DD966402E1D9C79AF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9AE647E" w14:textId="77777777" w:rsidR="00A70A9D" w:rsidRPr="00124767" w:rsidRDefault="00A70A9D" w:rsidP="00A70A9D">
      <w:pPr>
        <w:spacing w:after="0" w:line="240" w:lineRule="auto"/>
        <w:rPr>
          <w:rFonts w:cs="Arial"/>
          <w:b/>
        </w:rPr>
      </w:pPr>
    </w:p>
    <w:p w14:paraId="2251F83D"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41188329"/>
          <w:placeholder>
            <w:docPart w:val="EA210ACD8CED4DD5A938085A25E81D0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DACF40F" w14:textId="77777777" w:rsidR="00A70A9D" w:rsidRPr="00E847E8" w:rsidRDefault="00A70A9D" w:rsidP="00A70A9D">
      <w:pPr>
        <w:spacing w:after="0" w:line="240" w:lineRule="auto"/>
        <w:rPr>
          <w:rFonts w:cs="Arial"/>
        </w:rPr>
      </w:pPr>
    </w:p>
    <w:p w14:paraId="2F1BAA42"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6363792"/>
          <w:placeholder>
            <w:docPart w:val="5372213E8FF64B80A45C47D33FACCBF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35F7267" w14:textId="77777777" w:rsidR="00A70A9D" w:rsidRPr="00124767" w:rsidRDefault="00A70A9D" w:rsidP="00A70A9D">
      <w:pPr>
        <w:spacing w:after="0" w:line="240" w:lineRule="auto"/>
        <w:rPr>
          <w:rFonts w:ascii="Calibri" w:eastAsia="Arial" w:hAnsi="Calibri" w:cs="Arial"/>
        </w:rPr>
      </w:pPr>
    </w:p>
    <w:p w14:paraId="755343BF" w14:textId="597F6FC1" w:rsidR="00341438" w:rsidRPr="00512A8E" w:rsidRDefault="00341438" w:rsidP="00341438">
      <w:pPr>
        <w:spacing w:after="0" w:line="240" w:lineRule="auto"/>
        <w:rPr>
          <w:rFonts w:ascii="Calibri" w:eastAsia="Arial" w:hAnsi="Calibri" w:cs="Arial"/>
        </w:rPr>
      </w:pPr>
    </w:p>
    <w:p w14:paraId="0C3D50BF" w14:textId="77777777" w:rsidR="00C7457E" w:rsidRPr="00C7457E" w:rsidRDefault="00C7457E" w:rsidP="00C7457E">
      <w:pPr>
        <w:rPr>
          <w:rFonts w:ascii="Calibri" w:eastAsia="Aptos" w:hAnsi="Calibri" w:cs="Aptos"/>
        </w:rPr>
      </w:pPr>
      <w:r w:rsidRPr="00C7457E">
        <w:rPr>
          <w:rFonts w:ascii="Calibri" w:eastAsia="Aptos" w:hAnsi="Calibri" w:cs="Aptos"/>
        </w:rPr>
        <w:br w:type="page"/>
      </w:r>
    </w:p>
    <w:sdt>
      <w:sdtPr>
        <w:rPr>
          <w:rFonts w:ascii="Calibri" w:eastAsia="Times New Roman" w:hAnsi="Calibri" w:cs="Calibri"/>
          <w:bCs/>
          <w:smallCaps/>
          <w:sz w:val="28"/>
          <w:szCs w:val="28"/>
        </w:rPr>
        <w:id w:val="421694396"/>
        <w:lock w:val="sdtContentLocked"/>
        <w:placeholder>
          <w:docPart w:val="DefaultPlaceholder_-1854013440"/>
        </w:placeholder>
      </w:sdtPr>
      <w:sdtEndPr>
        <w:rPr>
          <w:rFonts w:asciiTheme="minorHAnsi" w:eastAsiaTheme="minorHAnsi" w:hAnsiTheme="minorHAnsi" w:cs="Arial"/>
          <w:bCs w:val="0"/>
          <w:smallCaps w:val="0"/>
          <w:sz w:val="22"/>
          <w:szCs w:val="20"/>
        </w:rPr>
      </w:sdtEndPr>
      <w:sdtContent>
        <w:p w14:paraId="274F5634" w14:textId="46678621"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V: Finance</w:t>
          </w:r>
          <w:r w:rsidRPr="00C7457E">
            <w:rPr>
              <w:rFonts w:ascii="Calibri" w:eastAsia="Times New Roman" w:hAnsi="Calibri" w:cs="Calibri"/>
              <w:bCs/>
              <w:smallCaps/>
              <w:sz w:val="28"/>
              <w:szCs w:val="28"/>
              <w:vertAlign w:val="superscript"/>
            </w:rPr>
            <w:footnoteReference w:id="2"/>
          </w:r>
        </w:p>
        <w:p w14:paraId="168D6DE0" w14:textId="77777777" w:rsidR="00C7457E" w:rsidRPr="00C7457E" w:rsidRDefault="00C7457E" w:rsidP="00C7457E">
          <w:pPr>
            <w:spacing w:after="0" w:line="240" w:lineRule="auto"/>
            <w:rPr>
              <w:rFonts w:ascii="Calibri" w:eastAsia="Aptos" w:hAnsi="Calibri" w:cs="Calibri"/>
              <w:sz w:val="24"/>
              <w:szCs w:val="24"/>
            </w:rPr>
          </w:pPr>
        </w:p>
        <w:p w14:paraId="4ABCDFA6" w14:textId="77777777" w:rsidR="00C7457E" w:rsidRPr="00C7457E" w:rsidRDefault="00C7457E">
          <w:pPr>
            <w:keepNext/>
            <w:keepLines/>
            <w:numPr>
              <w:ilvl w:val="1"/>
              <w:numId w:val="8"/>
            </w:numPr>
            <w:spacing w:after="0" w:line="240" w:lineRule="auto"/>
            <w:outlineLvl w:val="2"/>
            <w:rPr>
              <w:rFonts w:ascii="Calibri" w:eastAsia="Times New Roman" w:hAnsi="Calibri" w:cs="Times New Roman"/>
              <w:b/>
              <w:sz w:val="24"/>
              <w:szCs w:val="28"/>
            </w:rPr>
          </w:pPr>
          <w:bookmarkStart w:id="8" w:name="_Hlk174346330"/>
          <w:r w:rsidRPr="00C7457E">
            <w:rPr>
              <w:rFonts w:ascii="Calibri" w:eastAsia="Times New Roman" w:hAnsi="Calibri" w:cs="Times New Roman"/>
              <w:b/>
              <w:sz w:val="24"/>
              <w:szCs w:val="28"/>
            </w:rPr>
            <w:t>Financial Practices</w:t>
          </w:r>
        </w:p>
        <w:p w14:paraId="4ADCC2C3"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rovides on an annual basis complete, comparative financial statements covering its two most recent fiscal years’ financial statements that are audited and prepared in conformity with generally accepted accounting principles (GAAP) in the United States of America or the International Financial Reporting Standards (IFRS). In the event the operations of the institution are supported in whole or in part by a parent company or a third party, the Commission may require audited financial statements from the parent or third party to demonstrate that the entity possesses sufficient financial resources to provide the institution continued financial sustainability. If the institution’s financial performance is included within the parent corporation’s statements, a supplemental schedule for the individual institution is appended to the parent statement, and inter-company transactions are clearly identified and defined. The institution’s budgeting processes demonstrate that current and future budgeted operating results are sufficient to allow the institution to accomplish its mission and goals.</w:t>
          </w:r>
        </w:p>
        <w:bookmarkEnd w:id="8"/>
        <w:p w14:paraId="0563A76C" w14:textId="77777777" w:rsidR="00341438" w:rsidRDefault="00341438" w:rsidP="00341438">
          <w:pPr>
            <w:spacing w:after="0" w:line="240" w:lineRule="auto"/>
            <w:rPr>
              <w:rFonts w:ascii="Calibri" w:eastAsia="Arial" w:hAnsi="Calibri" w:cs="Arial"/>
              <w:b/>
              <w:bCs/>
              <w:sz w:val="24"/>
              <w:szCs w:val="24"/>
              <w:u w:val="single"/>
            </w:rPr>
          </w:pPr>
        </w:p>
        <w:p w14:paraId="4F45EFDC" w14:textId="461F453B" w:rsidR="00165AA7" w:rsidRDefault="00165AA7" w:rsidP="00341438">
          <w:pPr>
            <w:spacing w:after="0" w:line="240" w:lineRule="auto"/>
            <w:rPr>
              <w:rFonts w:ascii="Calibri" w:eastAsia="Arial" w:hAnsi="Calibri" w:cs="Arial"/>
              <w:b/>
              <w:bCs/>
              <w:sz w:val="24"/>
              <w:szCs w:val="24"/>
              <w:u w:val="single"/>
            </w:rPr>
          </w:pPr>
          <w:r>
            <w:rPr>
              <w:rFonts w:cs="Arial"/>
              <w:b/>
              <w:bCs/>
              <w:szCs w:val="20"/>
            </w:rPr>
            <w:t xml:space="preserve">[Note: </w:t>
          </w:r>
          <w:r w:rsidRPr="00165AA7">
            <w:rPr>
              <w:rFonts w:cs="Arial"/>
              <w:szCs w:val="20"/>
            </w:rPr>
            <w:t>Throughout this Standard,</w:t>
          </w:r>
          <w:r>
            <w:rPr>
              <w:rFonts w:cs="Arial"/>
              <w:b/>
              <w:bCs/>
              <w:szCs w:val="20"/>
            </w:rPr>
            <w:t xml:space="preserve"> </w:t>
          </w:r>
          <w:r>
            <w:rPr>
              <w:rFonts w:cs="Arial"/>
              <w:szCs w:val="20"/>
            </w:rPr>
            <w:t>compliance assessment questions refer only to audited comparative financial statements to align with the Standard as written. See the footnote for Standard XIV, regarding continued allowable submission of reviewed comparative financial statements through mid-2026 and adjust findings feedback accordingly].</w:t>
          </w:r>
        </w:p>
      </w:sdtContent>
    </w:sdt>
    <w:p w14:paraId="62BD6B44" w14:textId="77777777" w:rsidR="005009B2" w:rsidRDefault="005009B2"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3D3976" w:rsidRPr="005854FB" w14:paraId="1ADDD07C" w14:textId="77777777" w:rsidTr="00B71169">
        <w:tc>
          <w:tcPr>
            <w:tcW w:w="7416" w:type="dxa"/>
            <w:shd w:val="clear" w:color="auto" w:fill="E2EFD9" w:themeFill="accent6" w:themeFillTint="33"/>
          </w:tcPr>
          <w:p w14:paraId="6F0FD04E" w14:textId="77777777" w:rsidR="003D3976" w:rsidRPr="005854FB" w:rsidRDefault="003D3976"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4CB73DB1" w14:textId="77777777" w:rsidR="003D3976" w:rsidRPr="005854FB" w:rsidRDefault="003D3976" w:rsidP="00863F7C">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2CC684CC" w14:textId="77777777" w:rsidR="003D3976" w:rsidRPr="005854FB" w:rsidRDefault="003D3976" w:rsidP="00863F7C">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56E14340" w14:textId="77777777" w:rsidR="003D3976" w:rsidRPr="005854FB" w:rsidRDefault="003D3976" w:rsidP="00863F7C">
            <w:pPr>
              <w:jc w:val="center"/>
              <w:rPr>
                <w:rFonts w:cs="Arial"/>
                <w:b/>
                <w:szCs w:val="20"/>
              </w:rPr>
            </w:pPr>
            <w:r w:rsidRPr="005854FB">
              <w:rPr>
                <w:rFonts w:cs="Arial"/>
                <w:b/>
                <w:szCs w:val="20"/>
              </w:rPr>
              <w:t>N/A</w:t>
            </w:r>
          </w:p>
        </w:tc>
      </w:tr>
      <w:tr w:rsidR="003D3976" w:rsidRPr="005854FB" w14:paraId="1EFE5BD2" w14:textId="77777777" w:rsidTr="00B71169">
        <w:tc>
          <w:tcPr>
            <w:tcW w:w="7416" w:type="dxa"/>
            <w:shd w:val="clear" w:color="auto" w:fill="E2EFD9" w:themeFill="accent6" w:themeFillTint="33"/>
          </w:tcPr>
          <w:p w14:paraId="4A93DD8B" w14:textId="217F5C03" w:rsidR="003D3976" w:rsidRPr="005854FB" w:rsidRDefault="003D3976" w:rsidP="00C32F45">
            <w:pPr>
              <w:rPr>
                <w:rFonts w:cs="Arial"/>
                <w:szCs w:val="20"/>
              </w:rPr>
            </w:pPr>
            <w:r w:rsidRPr="005854FB">
              <w:rPr>
                <w:rFonts w:cs="Arial"/>
                <w:szCs w:val="20"/>
              </w:rPr>
              <w:t xml:space="preserve">Do the institution’s audited </w:t>
            </w:r>
            <w:r>
              <w:rPr>
                <w:rFonts w:cs="Arial"/>
                <w:szCs w:val="20"/>
              </w:rPr>
              <w:t>comparative</w:t>
            </w:r>
            <w:r w:rsidRPr="005854FB">
              <w:rPr>
                <w:rFonts w:cs="Arial"/>
                <w:szCs w:val="20"/>
              </w:rPr>
              <w:t xml:space="preserve"> financial statements demonstrate financial responsibility?</w:t>
            </w:r>
            <w:r>
              <w:rPr>
                <w:rFonts w:cs="Arial"/>
                <w:szCs w:val="20"/>
              </w:rPr>
              <w:t xml:space="preserve"> </w:t>
            </w:r>
          </w:p>
        </w:tc>
        <w:sdt>
          <w:sdtPr>
            <w:rPr>
              <w:rFonts w:cs="Arial"/>
            </w:rPr>
            <w:id w:val="10493374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A6F5B0"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16674403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2C32C3"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3003493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A423CD"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tr>
      <w:tr w:rsidR="003D3976" w:rsidRPr="005854FB" w14:paraId="4BA7221C" w14:textId="77777777" w:rsidTr="00B71169">
        <w:tc>
          <w:tcPr>
            <w:tcW w:w="7416" w:type="dxa"/>
            <w:shd w:val="clear" w:color="auto" w:fill="E2EFD9" w:themeFill="accent6" w:themeFillTint="33"/>
          </w:tcPr>
          <w:p w14:paraId="1F1553CB" w14:textId="77777777" w:rsidR="003D3976" w:rsidRPr="005854FB" w:rsidRDefault="003D3976" w:rsidP="00C32F45">
            <w:pPr>
              <w:rPr>
                <w:rFonts w:cs="Arial"/>
                <w:szCs w:val="20"/>
              </w:rPr>
            </w:pPr>
            <w:r w:rsidRPr="005854FB">
              <w:rPr>
                <w:rFonts w:cs="Arial"/>
                <w:szCs w:val="20"/>
              </w:rPr>
              <w:t>D</w:t>
            </w:r>
            <w:r>
              <w:rPr>
                <w:rFonts w:cs="Arial"/>
                <w:szCs w:val="20"/>
              </w:rPr>
              <w:t>oes</w:t>
            </w:r>
            <w:r w:rsidRPr="005854FB">
              <w:rPr>
                <w:rFonts w:cs="Arial"/>
                <w:szCs w:val="20"/>
              </w:rPr>
              <w:t xml:space="preserve"> the institution maintain sufficient resources to meet its financial obligations and provide quality educational offerings and service to students?</w:t>
            </w:r>
          </w:p>
        </w:tc>
        <w:sdt>
          <w:sdtPr>
            <w:rPr>
              <w:rFonts w:cs="Arial"/>
            </w:rPr>
            <w:id w:val="7895579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3C57AF"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2396355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FC8C3E"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4745263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9D2526"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tr>
      <w:tr w:rsidR="003D3976" w:rsidRPr="005854FB" w14:paraId="13FE8A5A" w14:textId="77777777" w:rsidTr="00B71169">
        <w:tc>
          <w:tcPr>
            <w:tcW w:w="7416" w:type="dxa"/>
            <w:shd w:val="clear" w:color="auto" w:fill="E2EFD9" w:themeFill="accent6" w:themeFillTint="33"/>
          </w:tcPr>
          <w:p w14:paraId="65D45706" w14:textId="0DC885B1" w:rsidR="003D3976" w:rsidRPr="005854FB" w:rsidRDefault="003D3976" w:rsidP="00C32F45">
            <w:pPr>
              <w:rPr>
                <w:rFonts w:cs="Arial"/>
                <w:szCs w:val="20"/>
              </w:rPr>
            </w:pPr>
            <w:r w:rsidRPr="005854FB">
              <w:rPr>
                <w:rFonts w:cs="Arial"/>
                <w:szCs w:val="20"/>
              </w:rPr>
              <w:t>Are the institution’s financial statements regularly audited?</w:t>
            </w:r>
          </w:p>
        </w:tc>
        <w:sdt>
          <w:sdtPr>
            <w:rPr>
              <w:rFonts w:cs="Arial"/>
            </w:rPr>
            <w:id w:val="1553509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1B6CA1"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19649523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232219"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3801668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DFE91A"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tr>
      <w:tr w:rsidR="005009B2" w:rsidRPr="005854FB" w14:paraId="04942D3E" w14:textId="77777777" w:rsidTr="00B71169">
        <w:tc>
          <w:tcPr>
            <w:tcW w:w="7416" w:type="dxa"/>
            <w:shd w:val="clear" w:color="auto" w:fill="E2EFD9" w:themeFill="accent6" w:themeFillTint="33"/>
          </w:tcPr>
          <w:p w14:paraId="58230284" w14:textId="4675D24E" w:rsidR="005009B2" w:rsidRPr="005854FB" w:rsidRDefault="005009B2" w:rsidP="00C32F45">
            <w:pPr>
              <w:rPr>
                <w:rFonts w:cs="Arial"/>
                <w:szCs w:val="20"/>
              </w:rPr>
            </w:pPr>
            <w:r>
              <w:rPr>
                <w:rFonts w:cs="Arial"/>
                <w:szCs w:val="20"/>
              </w:rPr>
              <w:t xml:space="preserve">Did the institution submit </w:t>
            </w:r>
            <w:r w:rsidRPr="005009B2">
              <w:rPr>
                <w:rFonts w:cs="Arial"/>
                <w:szCs w:val="20"/>
              </w:rPr>
              <w:t>its most recent fiscal year end audited comparative financial statements, opinion letter, and letter of financial statement validation</w:t>
            </w:r>
            <w:r w:rsidR="002E1455">
              <w:rPr>
                <w:rFonts w:cs="Arial"/>
                <w:szCs w:val="20"/>
              </w:rPr>
              <w:t>?</w:t>
            </w:r>
          </w:p>
        </w:tc>
        <w:sdt>
          <w:sdtPr>
            <w:rPr>
              <w:rFonts w:cs="Arial"/>
            </w:rPr>
            <w:id w:val="-10899219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2478DD" w14:textId="77777777" w:rsidR="005009B2" w:rsidRPr="005854FB" w:rsidRDefault="005009B2" w:rsidP="00863F7C">
                <w:pPr>
                  <w:jc w:val="center"/>
                  <w:rPr>
                    <w:rFonts w:cs="Arial"/>
                    <w:szCs w:val="20"/>
                  </w:rPr>
                </w:pPr>
                <w:r w:rsidRPr="00B62B06">
                  <w:rPr>
                    <w:rFonts w:ascii="MS Gothic" w:eastAsia="MS Gothic" w:hAnsi="MS Gothic" w:cs="Arial" w:hint="eastAsia"/>
                  </w:rPr>
                  <w:t>☐</w:t>
                </w:r>
              </w:p>
            </w:tc>
          </w:sdtContent>
        </w:sdt>
        <w:sdt>
          <w:sdtPr>
            <w:rPr>
              <w:rFonts w:cs="Arial"/>
            </w:rPr>
            <w:id w:val="-14844656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3D9A3D" w14:textId="77777777" w:rsidR="005009B2" w:rsidRPr="005854FB" w:rsidRDefault="005009B2" w:rsidP="00863F7C">
                <w:pPr>
                  <w:jc w:val="center"/>
                  <w:rPr>
                    <w:rFonts w:cs="Arial"/>
                    <w:szCs w:val="20"/>
                  </w:rPr>
                </w:pPr>
                <w:r w:rsidRPr="00B62B06">
                  <w:rPr>
                    <w:rFonts w:ascii="MS Gothic" w:eastAsia="MS Gothic" w:hAnsi="MS Gothic" w:cs="Arial" w:hint="eastAsia"/>
                  </w:rPr>
                  <w:t>☐</w:t>
                </w:r>
              </w:p>
            </w:tc>
          </w:sdtContent>
        </w:sdt>
        <w:sdt>
          <w:sdtPr>
            <w:rPr>
              <w:rFonts w:cs="Arial"/>
            </w:rPr>
            <w:id w:val="-9203320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52FBD7" w14:textId="77777777" w:rsidR="005009B2" w:rsidRPr="005854FB" w:rsidRDefault="005009B2" w:rsidP="00863F7C">
                <w:pPr>
                  <w:jc w:val="center"/>
                  <w:rPr>
                    <w:rFonts w:cs="Arial"/>
                    <w:szCs w:val="20"/>
                  </w:rPr>
                </w:pPr>
                <w:r w:rsidRPr="00B62B06">
                  <w:rPr>
                    <w:rFonts w:ascii="MS Gothic" w:eastAsia="MS Gothic" w:hAnsi="MS Gothic" w:cs="Arial" w:hint="eastAsia"/>
                  </w:rPr>
                  <w:t>☐</w:t>
                </w:r>
              </w:p>
            </w:tc>
          </w:sdtContent>
        </w:sdt>
      </w:tr>
      <w:tr w:rsidR="003D3976" w:rsidRPr="005854FB" w14:paraId="0F0F2D10" w14:textId="77777777" w:rsidTr="00B71169">
        <w:tc>
          <w:tcPr>
            <w:tcW w:w="7416" w:type="dxa"/>
            <w:shd w:val="clear" w:color="auto" w:fill="E2EFD9" w:themeFill="accent6" w:themeFillTint="33"/>
          </w:tcPr>
          <w:p w14:paraId="270E547F" w14:textId="323CDBC7" w:rsidR="003D3976" w:rsidRPr="005854FB" w:rsidRDefault="003D3976" w:rsidP="00C32F45">
            <w:pPr>
              <w:rPr>
                <w:rFonts w:cs="Arial"/>
                <w:szCs w:val="20"/>
              </w:rPr>
            </w:pPr>
            <w:r w:rsidRPr="005854FB">
              <w:rPr>
                <w:rFonts w:cs="Arial"/>
                <w:szCs w:val="20"/>
              </w:rPr>
              <w:t xml:space="preserve">Are the institution’s </w:t>
            </w:r>
            <w:r w:rsidR="005009B2" w:rsidRPr="003E0C2C">
              <w:rPr>
                <w:rFonts w:eastAsia="Times New Roman" w:cstheme="minorHAnsi"/>
                <w:bCs/>
              </w:rPr>
              <w:t xml:space="preserve">financial statements prepared in conformity with generally accepted accounting principles </w:t>
            </w:r>
            <w:r w:rsidR="005009B2">
              <w:rPr>
                <w:rFonts w:eastAsia="Times New Roman" w:cstheme="minorHAnsi"/>
                <w:bCs/>
              </w:rPr>
              <w:t xml:space="preserve">(GAAP) </w:t>
            </w:r>
            <w:r w:rsidR="005009B2" w:rsidRPr="003E0C2C">
              <w:rPr>
                <w:rFonts w:eastAsia="Times New Roman" w:cstheme="minorHAnsi"/>
                <w:bCs/>
              </w:rPr>
              <w:t xml:space="preserve">in the United States of America or </w:t>
            </w:r>
            <w:r w:rsidR="005009B2">
              <w:rPr>
                <w:rFonts w:eastAsia="Times New Roman" w:cstheme="minorHAnsi"/>
                <w:bCs/>
              </w:rPr>
              <w:t xml:space="preserve">the </w:t>
            </w:r>
            <w:r w:rsidR="005009B2" w:rsidRPr="003E0C2C">
              <w:rPr>
                <w:rFonts w:eastAsia="Times New Roman" w:cstheme="minorHAnsi"/>
                <w:bCs/>
              </w:rPr>
              <w:t>International Financial Reporting Standards</w:t>
            </w:r>
            <w:r w:rsidR="005009B2">
              <w:rPr>
                <w:rFonts w:eastAsia="Times New Roman" w:cstheme="minorHAnsi"/>
                <w:bCs/>
              </w:rPr>
              <w:t xml:space="preserve"> (IFRS)</w:t>
            </w:r>
            <w:r w:rsidRPr="005854FB">
              <w:rPr>
                <w:rFonts w:cs="Arial"/>
                <w:szCs w:val="20"/>
              </w:rPr>
              <w:t xml:space="preserve">? </w:t>
            </w:r>
          </w:p>
        </w:tc>
        <w:sdt>
          <w:sdtPr>
            <w:rPr>
              <w:rFonts w:cs="Arial"/>
            </w:rPr>
            <w:id w:val="-1204620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CC4FA5"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9856237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186009"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12567780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28ECBE"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tr>
      <w:tr w:rsidR="003D3976" w:rsidRPr="005854FB" w14:paraId="1AAA05A3" w14:textId="77777777" w:rsidTr="00B71169">
        <w:tc>
          <w:tcPr>
            <w:tcW w:w="7416" w:type="dxa"/>
            <w:shd w:val="clear" w:color="auto" w:fill="E2EFD9" w:themeFill="accent6" w:themeFillTint="33"/>
          </w:tcPr>
          <w:p w14:paraId="544071FD" w14:textId="77777777" w:rsidR="003D3976" w:rsidRPr="005854FB" w:rsidRDefault="003D3976" w:rsidP="00C32F45">
            <w:pPr>
              <w:rPr>
                <w:rFonts w:cs="Arial"/>
                <w:szCs w:val="20"/>
              </w:rPr>
            </w:pPr>
            <w:r w:rsidRPr="005854FB">
              <w:rPr>
                <w:rFonts w:cs="Arial"/>
                <w:szCs w:val="20"/>
              </w:rPr>
              <w:t>Are the institution’s budgeting processes adequate</w:t>
            </w:r>
            <w:r>
              <w:rPr>
                <w:rFonts w:cs="Arial"/>
                <w:szCs w:val="20"/>
              </w:rPr>
              <w:t>,</w:t>
            </w:r>
            <w:r w:rsidRPr="005854FB">
              <w:rPr>
                <w:rFonts w:cs="Arial"/>
                <w:szCs w:val="20"/>
              </w:rPr>
              <w:t xml:space="preserve"> and</w:t>
            </w:r>
            <w:r>
              <w:rPr>
                <w:rFonts w:cs="Arial"/>
                <w:szCs w:val="20"/>
              </w:rPr>
              <w:t xml:space="preserve"> do they</w:t>
            </w:r>
            <w:r w:rsidRPr="005854FB">
              <w:rPr>
                <w:rFonts w:cs="Arial"/>
                <w:szCs w:val="20"/>
              </w:rPr>
              <w:t xml:space="preserve"> conform to accepted best practices?</w:t>
            </w:r>
          </w:p>
        </w:tc>
        <w:sdt>
          <w:sdtPr>
            <w:rPr>
              <w:rFonts w:cs="Arial"/>
            </w:rPr>
            <w:id w:val="-3035420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61D312"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20207627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EB436B"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18878299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86063B"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tr>
      <w:tr w:rsidR="005009B2" w:rsidRPr="005854FB" w14:paraId="03B0C020" w14:textId="77777777" w:rsidTr="00B71169">
        <w:tc>
          <w:tcPr>
            <w:tcW w:w="7416" w:type="dxa"/>
            <w:shd w:val="clear" w:color="auto" w:fill="E2EFD9" w:themeFill="accent6" w:themeFillTint="33"/>
          </w:tcPr>
          <w:p w14:paraId="1F892A8E" w14:textId="77777777" w:rsidR="005009B2" w:rsidRPr="005854FB" w:rsidRDefault="005009B2" w:rsidP="00C32F45">
            <w:pPr>
              <w:rPr>
                <w:rFonts w:cs="Arial"/>
                <w:szCs w:val="20"/>
              </w:rPr>
            </w:pPr>
            <w:r w:rsidRPr="005854FB">
              <w:rPr>
                <w:rFonts w:cs="Arial"/>
                <w:szCs w:val="20"/>
              </w:rPr>
              <w:t xml:space="preserve">Are the individuals responsible for creating and monitoring the institution’s budget qualified by education and experience? </w:t>
            </w:r>
          </w:p>
        </w:tc>
        <w:sdt>
          <w:sdtPr>
            <w:rPr>
              <w:rFonts w:cs="Arial"/>
            </w:rPr>
            <w:id w:val="15690767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324441" w14:textId="77777777" w:rsidR="005009B2" w:rsidRPr="005854FB" w:rsidRDefault="005009B2" w:rsidP="00863F7C">
                <w:pPr>
                  <w:jc w:val="center"/>
                  <w:rPr>
                    <w:rFonts w:cs="Arial"/>
                    <w:szCs w:val="20"/>
                  </w:rPr>
                </w:pPr>
                <w:r w:rsidRPr="00B62B06">
                  <w:rPr>
                    <w:rFonts w:ascii="MS Gothic" w:eastAsia="MS Gothic" w:hAnsi="MS Gothic" w:cs="Arial" w:hint="eastAsia"/>
                  </w:rPr>
                  <w:t>☐</w:t>
                </w:r>
              </w:p>
            </w:tc>
          </w:sdtContent>
        </w:sdt>
        <w:sdt>
          <w:sdtPr>
            <w:rPr>
              <w:rFonts w:cs="Arial"/>
            </w:rPr>
            <w:id w:val="8486038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715411" w14:textId="77777777" w:rsidR="005009B2" w:rsidRPr="005854FB" w:rsidRDefault="005009B2" w:rsidP="00863F7C">
                <w:pPr>
                  <w:jc w:val="center"/>
                  <w:rPr>
                    <w:rFonts w:cs="Arial"/>
                    <w:szCs w:val="20"/>
                  </w:rPr>
                </w:pPr>
                <w:r w:rsidRPr="00B62B06">
                  <w:rPr>
                    <w:rFonts w:ascii="MS Gothic" w:eastAsia="MS Gothic" w:hAnsi="MS Gothic" w:cs="Arial" w:hint="eastAsia"/>
                  </w:rPr>
                  <w:t>☐</w:t>
                </w:r>
              </w:p>
            </w:tc>
          </w:sdtContent>
        </w:sdt>
        <w:sdt>
          <w:sdtPr>
            <w:rPr>
              <w:rFonts w:cs="Arial"/>
            </w:rPr>
            <w:id w:val="21442351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B30418" w14:textId="77777777" w:rsidR="005009B2" w:rsidRPr="005854FB" w:rsidRDefault="005009B2" w:rsidP="00863F7C">
                <w:pPr>
                  <w:jc w:val="center"/>
                  <w:rPr>
                    <w:rFonts w:cs="Arial"/>
                    <w:szCs w:val="20"/>
                  </w:rPr>
                </w:pPr>
                <w:r w:rsidRPr="00B62B06">
                  <w:rPr>
                    <w:rFonts w:ascii="MS Gothic" w:eastAsia="MS Gothic" w:hAnsi="MS Gothic" w:cs="Arial" w:hint="eastAsia"/>
                  </w:rPr>
                  <w:t>☐</w:t>
                </w:r>
              </w:p>
            </w:tc>
          </w:sdtContent>
        </w:sdt>
      </w:tr>
      <w:tr w:rsidR="003D3976" w:rsidRPr="005854FB" w14:paraId="315D202B" w14:textId="77777777" w:rsidTr="00B71169">
        <w:tc>
          <w:tcPr>
            <w:tcW w:w="7416" w:type="dxa"/>
            <w:shd w:val="clear" w:color="auto" w:fill="E2EFD9" w:themeFill="accent6" w:themeFillTint="33"/>
          </w:tcPr>
          <w:p w14:paraId="05174813" w14:textId="77777777" w:rsidR="003D3976" w:rsidRPr="005854FB" w:rsidRDefault="003D3976" w:rsidP="00C32F45">
            <w:pPr>
              <w:rPr>
                <w:rFonts w:cs="Arial"/>
                <w:szCs w:val="20"/>
              </w:rPr>
            </w:pPr>
            <w:r w:rsidRPr="005854FB">
              <w:rPr>
                <w:rFonts w:cs="Arial"/>
                <w:szCs w:val="20"/>
              </w:rPr>
              <w:t xml:space="preserve">Does the institution’s budgeting process </w:t>
            </w:r>
            <w:r>
              <w:rPr>
                <w:rFonts w:cs="Arial"/>
                <w:szCs w:val="20"/>
              </w:rPr>
              <w:t xml:space="preserve">document and verify </w:t>
            </w:r>
            <w:r w:rsidRPr="005854FB">
              <w:rPr>
                <w:rFonts w:cs="Arial"/>
                <w:szCs w:val="20"/>
              </w:rPr>
              <w:t>that current and future operating results are sufficient to allow it to accomplish its mission and goals?</w:t>
            </w:r>
          </w:p>
        </w:tc>
        <w:sdt>
          <w:sdtPr>
            <w:rPr>
              <w:rFonts w:cs="Arial"/>
            </w:rPr>
            <w:id w:val="-20546925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34B0EE"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6798584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7484DC"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2534007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19C311"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tr>
      <w:tr w:rsidR="005009B2" w:rsidRPr="005854FB" w14:paraId="46B9790F" w14:textId="77777777" w:rsidTr="00B71169">
        <w:tc>
          <w:tcPr>
            <w:tcW w:w="7416" w:type="dxa"/>
            <w:shd w:val="clear" w:color="auto" w:fill="E2EFD9" w:themeFill="accent6" w:themeFillTint="33"/>
          </w:tcPr>
          <w:p w14:paraId="66B2D2D6" w14:textId="77777777" w:rsidR="005009B2" w:rsidRPr="005854FB" w:rsidRDefault="005009B2" w:rsidP="00C32F45">
            <w:pPr>
              <w:rPr>
                <w:rFonts w:cs="Arial"/>
                <w:szCs w:val="20"/>
              </w:rPr>
            </w:pPr>
            <w:r w:rsidRPr="005854FB">
              <w:rPr>
                <w:rFonts w:cs="Arial"/>
                <w:szCs w:val="20"/>
              </w:rPr>
              <w:lastRenderedPageBreak/>
              <w:t>Is the institution supported by a parent company or third party?</w:t>
            </w:r>
          </w:p>
        </w:tc>
        <w:sdt>
          <w:sdtPr>
            <w:rPr>
              <w:rFonts w:cs="Arial"/>
            </w:rPr>
            <w:id w:val="1412816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4F392D"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3396133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516097"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1748070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F37AC3"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tr>
      <w:tr w:rsidR="005009B2" w:rsidRPr="005854FB" w14:paraId="0C7CBFE3" w14:textId="77777777" w:rsidTr="00B71169">
        <w:tc>
          <w:tcPr>
            <w:tcW w:w="7416" w:type="dxa"/>
            <w:shd w:val="clear" w:color="auto" w:fill="E2EFD9" w:themeFill="accent6" w:themeFillTint="33"/>
          </w:tcPr>
          <w:p w14:paraId="546615C8" w14:textId="0441251B" w:rsidR="005009B2" w:rsidRPr="005854FB" w:rsidRDefault="005009B2" w:rsidP="00C32F45">
            <w:pPr>
              <w:rPr>
                <w:rFonts w:cs="Arial"/>
                <w:szCs w:val="20"/>
              </w:rPr>
            </w:pPr>
            <w:r w:rsidRPr="005854FB">
              <w:rPr>
                <w:rFonts w:cs="Arial"/>
                <w:szCs w:val="20"/>
              </w:rPr>
              <w:t xml:space="preserve">If the institution is supported by a parent company or third party, </w:t>
            </w:r>
            <w:r>
              <w:rPr>
                <w:rFonts w:cs="Arial"/>
                <w:szCs w:val="20"/>
              </w:rPr>
              <w:t>does</w:t>
            </w:r>
            <w:r w:rsidRPr="005854FB">
              <w:rPr>
                <w:rFonts w:cs="Arial"/>
                <w:szCs w:val="20"/>
              </w:rPr>
              <w:t xml:space="preserve"> the supporting entity</w:t>
            </w:r>
            <w:r>
              <w:rPr>
                <w:rFonts w:cs="Arial"/>
                <w:szCs w:val="20"/>
              </w:rPr>
              <w:t xml:space="preserve"> </w:t>
            </w:r>
            <w:r w:rsidRPr="008C2D26">
              <w:rPr>
                <w:rFonts w:eastAsia="Times New Roman" w:cstheme="minorHAnsi"/>
                <w:bCs/>
              </w:rPr>
              <w:t>possess sufficient financial resources to provide the institution with continued financial sustainability</w:t>
            </w:r>
            <w:r w:rsidRPr="005854FB">
              <w:rPr>
                <w:rFonts w:cs="Arial"/>
                <w:szCs w:val="20"/>
              </w:rPr>
              <w:t xml:space="preserve">? </w:t>
            </w:r>
          </w:p>
        </w:tc>
        <w:sdt>
          <w:sdtPr>
            <w:rPr>
              <w:rFonts w:cs="Arial"/>
            </w:rPr>
            <w:id w:val="-11672464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5E719F"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5259751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39C40B"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6947636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22A766"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tr>
      <w:tr w:rsidR="005009B2" w:rsidRPr="005854FB" w14:paraId="67A8A473" w14:textId="77777777" w:rsidTr="00B71169">
        <w:tc>
          <w:tcPr>
            <w:tcW w:w="7416" w:type="dxa"/>
            <w:shd w:val="clear" w:color="auto" w:fill="E2EFD9" w:themeFill="accent6" w:themeFillTint="33"/>
          </w:tcPr>
          <w:p w14:paraId="193EA918" w14:textId="77777777" w:rsidR="005009B2" w:rsidRPr="005854FB" w:rsidRDefault="005009B2" w:rsidP="00C32F45">
            <w:pPr>
              <w:rPr>
                <w:rFonts w:cs="Arial"/>
                <w:szCs w:val="20"/>
              </w:rPr>
            </w:pPr>
            <w:r w:rsidRPr="005854FB">
              <w:rPr>
                <w:rFonts w:cs="Arial"/>
                <w:szCs w:val="20"/>
              </w:rPr>
              <w:t xml:space="preserve">Is the parent company or third party’s </w:t>
            </w:r>
            <w:r>
              <w:rPr>
                <w:rFonts w:cs="Arial"/>
                <w:szCs w:val="20"/>
              </w:rPr>
              <w:t xml:space="preserve">stated </w:t>
            </w:r>
            <w:r w:rsidRPr="005854FB">
              <w:rPr>
                <w:rFonts w:cs="Arial"/>
                <w:szCs w:val="20"/>
              </w:rPr>
              <w:t xml:space="preserve">commitment to supporting the institution sufficient? </w:t>
            </w:r>
          </w:p>
        </w:tc>
        <w:sdt>
          <w:sdtPr>
            <w:rPr>
              <w:rFonts w:cs="Arial"/>
            </w:rPr>
            <w:id w:val="-21064099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E9BE16"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7727326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2E0698"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20087441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BFBC53"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tr>
      <w:tr w:rsidR="005009B2" w:rsidRPr="005854FB" w14:paraId="480DDE81" w14:textId="77777777" w:rsidTr="00B71169">
        <w:tc>
          <w:tcPr>
            <w:tcW w:w="7416" w:type="dxa"/>
            <w:shd w:val="clear" w:color="auto" w:fill="E2EFD9" w:themeFill="accent6" w:themeFillTint="33"/>
          </w:tcPr>
          <w:p w14:paraId="28DA140D" w14:textId="292ABC68" w:rsidR="005009B2" w:rsidRPr="005854FB" w:rsidRDefault="005009B2" w:rsidP="00C32F45">
            <w:pPr>
              <w:rPr>
                <w:rFonts w:cs="Arial"/>
                <w:szCs w:val="20"/>
              </w:rPr>
            </w:pPr>
            <w:r>
              <w:rPr>
                <w:rFonts w:cs="Arial"/>
                <w:szCs w:val="20"/>
              </w:rPr>
              <w:t>I</w:t>
            </w:r>
            <w:r w:rsidRPr="005854FB">
              <w:rPr>
                <w:rFonts w:cs="Arial"/>
                <w:szCs w:val="20"/>
              </w:rPr>
              <w:t>s the supporting entity’s level of administrative and financial involvement adequate</w:t>
            </w:r>
            <w:r>
              <w:rPr>
                <w:rFonts w:cs="Arial"/>
                <w:szCs w:val="20"/>
              </w:rPr>
              <w:t xml:space="preserve"> to promote the institution’s continued financial sustainability</w:t>
            </w:r>
            <w:r w:rsidRPr="005854FB">
              <w:rPr>
                <w:rFonts w:cs="Arial"/>
                <w:szCs w:val="20"/>
              </w:rPr>
              <w:t>?</w:t>
            </w:r>
          </w:p>
        </w:tc>
        <w:sdt>
          <w:sdtPr>
            <w:rPr>
              <w:rFonts w:cs="Arial"/>
            </w:rPr>
            <w:id w:val="7560280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3FED1F"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3130631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789328"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1542967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B237A7"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tr>
      <w:tr w:rsidR="005009B2" w:rsidRPr="005854FB" w14:paraId="4BC69C3C" w14:textId="77777777" w:rsidTr="00B71169">
        <w:tc>
          <w:tcPr>
            <w:tcW w:w="7416" w:type="dxa"/>
            <w:shd w:val="clear" w:color="auto" w:fill="E2EFD9" w:themeFill="accent6" w:themeFillTint="33"/>
          </w:tcPr>
          <w:p w14:paraId="2260AD05" w14:textId="77777777" w:rsidR="005009B2" w:rsidRPr="005854FB" w:rsidRDefault="005009B2" w:rsidP="00C32F45">
            <w:pPr>
              <w:rPr>
                <w:rFonts w:cs="Arial"/>
                <w:szCs w:val="20"/>
              </w:rPr>
            </w:pPr>
            <w:r>
              <w:rPr>
                <w:rFonts w:cs="Arial"/>
              </w:rPr>
              <w:t>If the institution’s financial performance is included within the parent corporation or third party’s financial statements, did the institution provide adequate supplemental schedules disclosing its individual financial status?</w:t>
            </w:r>
          </w:p>
        </w:tc>
        <w:sdt>
          <w:sdtPr>
            <w:rPr>
              <w:rFonts w:cs="Arial"/>
            </w:rPr>
            <w:id w:val="-20214651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DA682A" w14:textId="77777777" w:rsidR="005009B2" w:rsidRDefault="005009B2" w:rsidP="00C32F45">
                <w:pPr>
                  <w:jc w:val="center"/>
                  <w:rPr>
                    <w:rFonts w:cs="Arial"/>
                  </w:rPr>
                </w:pPr>
                <w:r w:rsidRPr="00B62B06">
                  <w:rPr>
                    <w:rFonts w:ascii="MS Gothic" w:eastAsia="MS Gothic" w:hAnsi="MS Gothic" w:cs="Arial" w:hint="eastAsia"/>
                  </w:rPr>
                  <w:t>☐</w:t>
                </w:r>
              </w:p>
            </w:tc>
          </w:sdtContent>
        </w:sdt>
        <w:sdt>
          <w:sdtPr>
            <w:rPr>
              <w:rFonts w:cs="Arial"/>
            </w:rPr>
            <w:id w:val="-16858128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DAFACF" w14:textId="77777777" w:rsidR="005009B2" w:rsidRDefault="005009B2" w:rsidP="00C32F45">
                <w:pPr>
                  <w:jc w:val="center"/>
                  <w:rPr>
                    <w:rFonts w:cs="Arial"/>
                  </w:rPr>
                </w:pPr>
                <w:r w:rsidRPr="00B62B06">
                  <w:rPr>
                    <w:rFonts w:ascii="MS Gothic" w:eastAsia="MS Gothic" w:hAnsi="MS Gothic" w:cs="Arial" w:hint="eastAsia"/>
                  </w:rPr>
                  <w:t>☐</w:t>
                </w:r>
              </w:p>
            </w:tc>
          </w:sdtContent>
        </w:sdt>
        <w:sdt>
          <w:sdtPr>
            <w:rPr>
              <w:rFonts w:cs="Arial"/>
            </w:rPr>
            <w:id w:val="-15953900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D4B23E" w14:textId="77777777" w:rsidR="005009B2" w:rsidRDefault="005009B2" w:rsidP="00C32F45">
                <w:pPr>
                  <w:jc w:val="center"/>
                  <w:rPr>
                    <w:rFonts w:cs="Arial"/>
                  </w:rPr>
                </w:pPr>
                <w:r w:rsidRPr="00B62B06">
                  <w:rPr>
                    <w:rFonts w:ascii="MS Gothic" w:eastAsia="MS Gothic" w:hAnsi="MS Gothic" w:cs="Arial" w:hint="eastAsia"/>
                  </w:rPr>
                  <w:t>☐</w:t>
                </w:r>
              </w:p>
            </w:tc>
          </w:sdtContent>
        </w:sdt>
      </w:tr>
      <w:tr w:rsidR="005009B2" w:rsidRPr="005854FB" w14:paraId="02265025" w14:textId="77777777" w:rsidTr="00B71169">
        <w:tc>
          <w:tcPr>
            <w:tcW w:w="7416" w:type="dxa"/>
            <w:shd w:val="clear" w:color="auto" w:fill="E2EFD9" w:themeFill="accent6" w:themeFillTint="33"/>
          </w:tcPr>
          <w:p w14:paraId="554F1E45" w14:textId="57FFC0E9" w:rsidR="005009B2" w:rsidRPr="005854FB" w:rsidRDefault="005009B2" w:rsidP="005009B2">
            <w:pPr>
              <w:rPr>
                <w:rFonts w:cs="Arial"/>
                <w:szCs w:val="20"/>
              </w:rPr>
            </w:pPr>
            <w:r>
              <w:rPr>
                <w:rFonts w:cs="Arial"/>
              </w:rPr>
              <w:t xml:space="preserve">If the institution’s financial performance is included within the parent corporation or third party’s financial statements, did the institution provide adequate supplemental schedules which </w:t>
            </w:r>
            <w:r>
              <w:rPr>
                <w:rFonts w:cstheme="minorHAnsi"/>
              </w:rPr>
              <w:t>clearly identify and defines inter-company transactions</w:t>
            </w:r>
            <w:r>
              <w:rPr>
                <w:rFonts w:cs="Arial"/>
              </w:rPr>
              <w:t>?</w:t>
            </w:r>
          </w:p>
        </w:tc>
        <w:sdt>
          <w:sdtPr>
            <w:rPr>
              <w:rFonts w:cs="Arial"/>
            </w:rPr>
            <w:id w:val="-11644659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4911BC" w14:textId="7E525E5D" w:rsidR="005009B2" w:rsidRDefault="005009B2" w:rsidP="005009B2">
                <w:pPr>
                  <w:jc w:val="center"/>
                  <w:rPr>
                    <w:rFonts w:cs="Arial"/>
                  </w:rPr>
                </w:pPr>
                <w:r w:rsidRPr="00B62B06">
                  <w:rPr>
                    <w:rFonts w:ascii="MS Gothic" w:eastAsia="MS Gothic" w:hAnsi="MS Gothic" w:cs="Arial" w:hint="eastAsia"/>
                  </w:rPr>
                  <w:t>☐</w:t>
                </w:r>
              </w:p>
            </w:tc>
          </w:sdtContent>
        </w:sdt>
        <w:sdt>
          <w:sdtPr>
            <w:rPr>
              <w:rFonts w:cs="Arial"/>
            </w:rPr>
            <w:id w:val="21446919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3A3CE1" w14:textId="38FB0F65" w:rsidR="005009B2" w:rsidRDefault="005009B2" w:rsidP="005009B2">
                <w:pPr>
                  <w:jc w:val="center"/>
                  <w:rPr>
                    <w:rFonts w:cs="Arial"/>
                  </w:rPr>
                </w:pPr>
                <w:r w:rsidRPr="00B62B06">
                  <w:rPr>
                    <w:rFonts w:ascii="MS Gothic" w:eastAsia="MS Gothic" w:hAnsi="MS Gothic" w:cs="Arial" w:hint="eastAsia"/>
                  </w:rPr>
                  <w:t>☐</w:t>
                </w:r>
              </w:p>
            </w:tc>
          </w:sdtContent>
        </w:sdt>
        <w:sdt>
          <w:sdtPr>
            <w:rPr>
              <w:rFonts w:cs="Arial"/>
            </w:rPr>
            <w:id w:val="-15573815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3E4693" w14:textId="128A680A" w:rsidR="005009B2" w:rsidRDefault="005009B2" w:rsidP="005009B2">
                <w:pPr>
                  <w:jc w:val="center"/>
                  <w:rPr>
                    <w:rFonts w:cs="Arial"/>
                  </w:rPr>
                </w:pPr>
                <w:r w:rsidRPr="00B62B06">
                  <w:rPr>
                    <w:rFonts w:ascii="MS Gothic" w:eastAsia="MS Gothic" w:hAnsi="MS Gothic" w:cs="Arial" w:hint="eastAsia"/>
                  </w:rPr>
                  <w:t>☐</w:t>
                </w:r>
              </w:p>
            </w:tc>
          </w:sdtContent>
        </w:sdt>
      </w:tr>
      <w:tr w:rsidR="005009B2" w:rsidRPr="005854FB" w14:paraId="46BAE1CE" w14:textId="77777777" w:rsidTr="00B71169">
        <w:tc>
          <w:tcPr>
            <w:tcW w:w="7416" w:type="dxa"/>
            <w:shd w:val="clear" w:color="auto" w:fill="E2EFD9" w:themeFill="accent6" w:themeFillTint="33"/>
          </w:tcPr>
          <w:p w14:paraId="57D49CFA" w14:textId="13BE2E32" w:rsidR="005009B2" w:rsidRPr="005854FB" w:rsidRDefault="005009B2" w:rsidP="005009B2">
            <w:pPr>
              <w:rPr>
                <w:rFonts w:cs="Arial"/>
                <w:b/>
                <w:szCs w:val="20"/>
              </w:rPr>
            </w:pPr>
            <w:r w:rsidRPr="005854FB">
              <w:rPr>
                <w:rFonts w:cs="Arial"/>
                <w:b/>
                <w:szCs w:val="20"/>
              </w:rPr>
              <w:t xml:space="preserve">Standard </w:t>
            </w:r>
            <w:r>
              <w:rPr>
                <w:rFonts w:cs="Arial"/>
                <w:b/>
                <w:szCs w:val="20"/>
              </w:rPr>
              <w:t>XIV</w:t>
            </w:r>
            <w:r w:rsidRPr="005854FB">
              <w:rPr>
                <w:rFonts w:cs="Arial"/>
                <w:b/>
                <w:szCs w:val="20"/>
              </w:rPr>
              <w:t xml:space="preserve">.A. – </w:t>
            </w:r>
            <w:r w:rsidR="006F14F8">
              <w:rPr>
                <w:rFonts w:cs="Arial"/>
                <w:b/>
                <w:szCs w:val="20"/>
              </w:rPr>
              <w:t>Meets, Partially Meets, Does Not Meet, or Not Applicable</w:t>
            </w:r>
          </w:p>
        </w:tc>
        <w:tc>
          <w:tcPr>
            <w:tcW w:w="1944" w:type="dxa"/>
            <w:gridSpan w:val="3"/>
            <w:shd w:val="clear" w:color="auto" w:fill="E2EFD9" w:themeFill="accent6" w:themeFillTint="33"/>
          </w:tcPr>
          <w:p w14:paraId="12970581" w14:textId="17137600" w:rsidR="005009B2" w:rsidRPr="005854FB" w:rsidRDefault="00000000" w:rsidP="005009B2">
            <w:pPr>
              <w:rPr>
                <w:rFonts w:cs="Arial"/>
                <w:b/>
                <w:szCs w:val="20"/>
              </w:rPr>
            </w:pPr>
            <w:sdt>
              <w:sdtPr>
                <w:rPr>
                  <w:rStyle w:val="Style1"/>
                </w:rPr>
                <w:alias w:val="Finding "/>
                <w:tag w:val="Finding "/>
                <w:id w:val="-1681109707"/>
                <w:placeholder>
                  <w:docPart w:val="2F32556F0D5243BEA2365CCE703B229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05927AC7" w14:textId="77777777" w:rsidR="00A70A9D" w:rsidRPr="000B25A3" w:rsidRDefault="00A70A9D" w:rsidP="00A70A9D">
      <w:pPr>
        <w:spacing w:after="0" w:line="240" w:lineRule="auto"/>
        <w:rPr>
          <w:rFonts w:cs="Arial"/>
          <w:szCs w:val="20"/>
        </w:rPr>
      </w:pPr>
    </w:p>
    <w:p w14:paraId="5F7CDA04"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6416491"/>
          <w:placeholder>
            <w:docPart w:val="B7EAD7E569D648A9B92134C138C1834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3C4AE5C" w14:textId="77777777" w:rsidR="00A70A9D" w:rsidRPr="00124767" w:rsidRDefault="00A70A9D" w:rsidP="00A70A9D">
      <w:pPr>
        <w:spacing w:after="0" w:line="240" w:lineRule="auto"/>
        <w:rPr>
          <w:rFonts w:cs="Arial"/>
          <w:b/>
        </w:rPr>
      </w:pPr>
    </w:p>
    <w:p w14:paraId="3B61D045"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63146613"/>
          <w:placeholder>
            <w:docPart w:val="E00F627B84A74929938B4D7695ACBDC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27FC088" w14:textId="77777777" w:rsidR="00A70A9D" w:rsidRPr="00E847E8" w:rsidRDefault="00A70A9D" w:rsidP="00A70A9D">
      <w:pPr>
        <w:spacing w:after="0" w:line="240" w:lineRule="auto"/>
        <w:rPr>
          <w:rFonts w:cs="Arial"/>
        </w:rPr>
      </w:pPr>
    </w:p>
    <w:p w14:paraId="6A09F699"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92599883"/>
          <w:placeholder>
            <w:docPart w:val="8E42D3A6224143B69CD1588FA45B7C7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B463994"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177653135"/>
        <w:lock w:val="sdtContentLocked"/>
        <w:placeholder>
          <w:docPart w:val="DefaultPlaceholder_-1854013440"/>
        </w:placeholder>
      </w:sdtPr>
      <w:sdtEndPr>
        <w:rPr>
          <w:rFonts w:eastAsia="Aptos" w:cs="Calibri"/>
          <w:b w:val="0"/>
          <w:szCs w:val="24"/>
        </w:rPr>
      </w:sdtEndPr>
      <w:sdtContent>
        <w:p w14:paraId="08095B94" w14:textId="492A66C5" w:rsidR="00C7457E" w:rsidRPr="00C7457E" w:rsidRDefault="00C7457E">
          <w:pPr>
            <w:keepNext/>
            <w:keepLines/>
            <w:numPr>
              <w:ilvl w:val="1"/>
              <w:numId w:val="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inancial Management</w:t>
          </w:r>
        </w:p>
        <w:p w14:paraId="6A0B0418" w14:textId="4002DEC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dividuals overseeing the fiscal and budgeting processes are qualified by education and experience. The institution maintains adequate administrative staff and other resources to operate effectively within fiscal and budgeting constraints, consistent with its representations of the scope and quality of its educational offerings as guided by its mission statement and strategic plan. Any risk that exists is adequately monitored, manageable, and insured. The institution has adequate administrative resources for effective operations, and at least one person is qualified and able to prepare accurate financial reports in a timely manner. Documentation protocols and controls are in place to assure that finances are properly managed, monitored, and protected.</w:t>
          </w:r>
        </w:p>
      </w:sdtContent>
    </w:sdt>
    <w:p w14:paraId="253ED519"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5009B2" w:rsidRPr="005854FB" w14:paraId="2E6F26E2" w14:textId="77777777" w:rsidTr="00B71169">
        <w:tc>
          <w:tcPr>
            <w:tcW w:w="7416" w:type="dxa"/>
            <w:shd w:val="clear" w:color="auto" w:fill="E2EFD9" w:themeFill="accent6" w:themeFillTint="33"/>
          </w:tcPr>
          <w:p w14:paraId="2DE396D2" w14:textId="77777777" w:rsidR="005009B2" w:rsidRPr="005854FB" w:rsidRDefault="005009B2" w:rsidP="00C32F45">
            <w:pPr>
              <w:rPr>
                <w:rFonts w:cs="Arial"/>
                <w:b/>
                <w:szCs w:val="20"/>
              </w:rPr>
            </w:pPr>
            <w:r w:rsidRPr="005854FB">
              <w:rPr>
                <w:rFonts w:cs="Arial"/>
                <w:b/>
                <w:szCs w:val="20"/>
              </w:rPr>
              <w:t>Questions</w:t>
            </w:r>
          </w:p>
        </w:tc>
        <w:tc>
          <w:tcPr>
            <w:tcW w:w="648" w:type="dxa"/>
            <w:shd w:val="clear" w:color="auto" w:fill="E2EFD9" w:themeFill="accent6" w:themeFillTint="33"/>
          </w:tcPr>
          <w:p w14:paraId="0F1DD11B" w14:textId="77777777" w:rsidR="005009B2" w:rsidRPr="005854FB" w:rsidRDefault="005009B2" w:rsidP="00C32F45">
            <w:pPr>
              <w:rPr>
                <w:rFonts w:cs="Arial"/>
                <w:b/>
                <w:szCs w:val="20"/>
              </w:rPr>
            </w:pPr>
            <w:r w:rsidRPr="005854FB">
              <w:rPr>
                <w:rFonts w:cs="Arial"/>
                <w:b/>
                <w:szCs w:val="20"/>
              </w:rPr>
              <w:t>Yes</w:t>
            </w:r>
          </w:p>
        </w:tc>
        <w:tc>
          <w:tcPr>
            <w:tcW w:w="648" w:type="dxa"/>
            <w:shd w:val="clear" w:color="auto" w:fill="E2EFD9" w:themeFill="accent6" w:themeFillTint="33"/>
          </w:tcPr>
          <w:p w14:paraId="05EBB1FC" w14:textId="77777777" w:rsidR="005009B2" w:rsidRPr="005854FB" w:rsidRDefault="005009B2" w:rsidP="00C32F45">
            <w:pPr>
              <w:rPr>
                <w:rFonts w:cs="Arial"/>
                <w:b/>
                <w:szCs w:val="20"/>
              </w:rPr>
            </w:pPr>
            <w:r w:rsidRPr="005854FB">
              <w:rPr>
                <w:rFonts w:cs="Arial"/>
                <w:b/>
                <w:szCs w:val="20"/>
              </w:rPr>
              <w:t>No</w:t>
            </w:r>
          </w:p>
        </w:tc>
        <w:tc>
          <w:tcPr>
            <w:tcW w:w="648" w:type="dxa"/>
            <w:shd w:val="clear" w:color="auto" w:fill="E2EFD9" w:themeFill="accent6" w:themeFillTint="33"/>
          </w:tcPr>
          <w:p w14:paraId="3E17B45D" w14:textId="77777777" w:rsidR="005009B2" w:rsidRPr="005854FB" w:rsidRDefault="005009B2" w:rsidP="00C32F45">
            <w:pPr>
              <w:rPr>
                <w:rFonts w:cs="Arial"/>
                <w:b/>
                <w:szCs w:val="20"/>
              </w:rPr>
            </w:pPr>
            <w:r w:rsidRPr="005854FB">
              <w:rPr>
                <w:rFonts w:cs="Arial"/>
                <w:b/>
                <w:szCs w:val="20"/>
              </w:rPr>
              <w:t>N/A</w:t>
            </w:r>
          </w:p>
        </w:tc>
      </w:tr>
      <w:tr w:rsidR="005009B2" w:rsidRPr="005854FB" w14:paraId="1CDD9671" w14:textId="77777777" w:rsidTr="00B71169">
        <w:tc>
          <w:tcPr>
            <w:tcW w:w="7416" w:type="dxa"/>
            <w:shd w:val="clear" w:color="auto" w:fill="E2EFD9" w:themeFill="accent6" w:themeFillTint="33"/>
          </w:tcPr>
          <w:p w14:paraId="7933706F" w14:textId="77777777" w:rsidR="005009B2" w:rsidRPr="005854FB" w:rsidRDefault="005009B2" w:rsidP="00C32F45">
            <w:pPr>
              <w:rPr>
                <w:rFonts w:cs="Arial"/>
                <w:szCs w:val="20"/>
              </w:rPr>
            </w:pPr>
            <w:r w:rsidRPr="005854FB">
              <w:rPr>
                <w:rFonts w:cs="Arial"/>
                <w:szCs w:val="20"/>
              </w:rPr>
              <w:t xml:space="preserve">Are the individuals responsible for preparing the institution’s financial reports and budgets qualified by education and experience? </w:t>
            </w:r>
          </w:p>
        </w:tc>
        <w:sdt>
          <w:sdtPr>
            <w:rPr>
              <w:rFonts w:cs="Arial"/>
            </w:rPr>
            <w:id w:val="-108206883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6D4557"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8194072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09ED8E"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65805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EB16FB"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tr>
      <w:tr w:rsidR="005009B2" w:rsidRPr="005854FB" w14:paraId="712F1B33" w14:textId="77777777" w:rsidTr="00B71169">
        <w:tc>
          <w:tcPr>
            <w:tcW w:w="7416" w:type="dxa"/>
            <w:shd w:val="clear" w:color="auto" w:fill="E2EFD9" w:themeFill="accent6" w:themeFillTint="33"/>
          </w:tcPr>
          <w:p w14:paraId="7BE13F3E" w14:textId="77777777" w:rsidR="005009B2" w:rsidRPr="005854FB" w:rsidRDefault="005009B2" w:rsidP="00C32F45">
            <w:pPr>
              <w:rPr>
                <w:rFonts w:cs="Arial"/>
                <w:szCs w:val="20"/>
              </w:rPr>
            </w:pPr>
            <w:r w:rsidRPr="005854FB">
              <w:rPr>
                <w:rFonts w:cs="Arial"/>
                <w:szCs w:val="20"/>
              </w:rPr>
              <w:t>Are financial reports and budgets regularly prepared?</w:t>
            </w:r>
          </w:p>
        </w:tc>
        <w:sdt>
          <w:sdtPr>
            <w:rPr>
              <w:rFonts w:cs="Arial"/>
            </w:rPr>
            <w:id w:val="523662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4437B2"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9986520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19590A"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9419042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79C960"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tr>
      <w:tr w:rsidR="005009B2" w:rsidRPr="005854FB" w14:paraId="1E6DD984" w14:textId="77777777" w:rsidTr="00B71169">
        <w:tc>
          <w:tcPr>
            <w:tcW w:w="7416" w:type="dxa"/>
            <w:shd w:val="clear" w:color="auto" w:fill="E2EFD9" w:themeFill="accent6" w:themeFillTint="33"/>
          </w:tcPr>
          <w:p w14:paraId="37335DA0" w14:textId="77777777" w:rsidR="005009B2" w:rsidRPr="005854FB" w:rsidRDefault="005009B2" w:rsidP="00C32F45">
            <w:pPr>
              <w:rPr>
                <w:rFonts w:cs="Arial"/>
                <w:szCs w:val="20"/>
              </w:rPr>
            </w:pPr>
            <w:r w:rsidRPr="005854FB">
              <w:rPr>
                <w:rFonts w:cs="Arial"/>
                <w:szCs w:val="20"/>
              </w:rPr>
              <w:t>Does the institution employ an individual, internally or a third party, who is responsible for reviewing and approving financial reports and budgets?</w:t>
            </w:r>
          </w:p>
        </w:tc>
        <w:sdt>
          <w:sdtPr>
            <w:rPr>
              <w:rFonts w:cs="Arial"/>
            </w:rPr>
            <w:id w:val="13385866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9BA4C2" w14:textId="2C9867DF" w:rsidR="005009B2" w:rsidRPr="005854FB" w:rsidRDefault="008A1961" w:rsidP="00C32F45">
                <w:pPr>
                  <w:jc w:val="center"/>
                  <w:rPr>
                    <w:rFonts w:cs="Arial"/>
                    <w:szCs w:val="20"/>
                  </w:rPr>
                </w:pPr>
                <w:r>
                  <w:rPr>
                    <w:rFonts w:ascii="MS Gothic" w:eastAsia="MS Gothic" w:hAnsi="MS Gothic" w:cs="Arial" w:hint="eastAsia"/>
                  </w:rPr>
                  <w:t>☐</w:t>
                </w:r>
              </w:p>
            </w:tc>
          </w:sdtContent>
        </w:sdt>
        <w:sdt>
          <w:sdtPr>
            <w:rPr>
              <w:rFonts w:cs="Arial"/>
            </w:rPr>
            <w:id w:val="302502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0C73F5"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7824840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C92A6F"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tr>
      <w:tr w:rsidR="008A1961" w:rsidRPr="005854FB" w14:paraId="21821286" w14:textId="77777777" w:rsidTr="00B71169">
        <w:tc>
          <w:tcPr>
            <w:tcW w:w="7416" w:type="dxa"/>
            <w:shd w:val="clear" w:color="auto" w:fill="E2EFD9" w:themeFill="accent6" w:themeFillTint="33"/>
          </w:tcPr>
          <w:p w14:paraId="773E53B9" w14:textId="0D81E7A7" w:rsidR="008A1961" w:rsidRPr="005854FB" w:rsidRDefault="008A1961" w:rsidP="008A1961">
            <w:pPr>
              <w:rPr>
                <w:rFonts w:cs="Arial"/>
                <w:szCs w:val="20"/>
              </w:rPr>
            </w:pPr>
            <w:r>
              <w:rPr>
                <w:rFonts w:cs="Arial"/>
                <w:szCs w:val="20"/>
              </w:rPr>
              <w:t>Does the inst</w:t>
            </w:r>
            <w:r w:rsidRPr="008A1961">
              <w:rPr>
                <w:rFonts w:cs="Arial"/>
                <w:szCs w:val="20"/>
              </w:rPr>
              <w:t>itution maintain adequate administrative resources to operate effectively within fiscal and budgeting constraints</w:t>
            </w:r>
            <w:r>
              <w:rPr>
                <w:rFonts w:cs="Arial"/>
                <w:szCs w:val="20"/>
              </w:rPr>
              <w:t>?</w:t>
            </w:r>
          </w:p>
        </w:tc>
        <w:sdt>
          <w:sdtPr>
            <w:rPr>
              <w:rFonts w:cs="Arial"/>
            </w:rPr>
            <w:id w:val="-15434393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1ED7F2" w14:textId="38F9192E" w:rsidR="008A1961" w:rsidRPr="005854FB" w:rsidRDefault="008A1961" w:rsidP="008A1961">
                <w:pPr>
                  <w:jc w:val="center"/>
                  <w:rPr>
                    <w:rFonts w:cs="Arial"/>
                    <w:szCs w:val="20"/>
                  </w:rPr>
                </w:pPr>
                <w:r>
                  <w:rPr>
                    <w:rFonts w:ascii="MS Gothic" w:eastAsia="MS Gothic" w:hAnsi="MS Gothic" w:cs="Arial" w:hint="eastAsia"/>
                  </w:rPr>
                  <w:t>☐</w:t>
                </w:r>
              </w:p>
            </w:tc>
          </w:sdtContent>
        </w:sdt>
        <w:sdt>
          <w:sdtPr>
            <w:rPr>
              <w:rFonts w:cs="Arial"/>
            </w:rPr>
            <w:id w:val="17122275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4F1C95" w14:textId="4AFC3E05"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6149917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084669" w14:textId="49E42F8A"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8A1961" w:rsidRPr="005854FB" w14:paraId="6C6D6926" w14:textId="77777777" w:rsidTr="00B71169">
        <w:tc>
          <w:tcPr>
            <w:tcW w:w="7416" w:type="dxa"/>
            <w:shd w:val="clear" w:color="auto" w:fill="E2EFD9" w:themeFill="accent6" w:themeFillTint="33"/>
          </w:tcPr>
          <w:p w14:paraId="160D5322" w14:textId="2E64E150" w:rsidR="008A1961" w:rsidRPr="005854FB" w:rsidRDefault="008A1961" w:rsidP="008A1961">
            <w:pPr>
              <w:rPr>
                <w:rFonts w:cs="Arial"/>
                <w:szCs w:val="20"/>
              </w:rPr>
            </w:pPr>
            <w:r>
              <w:rPr>
                <w:rFonts w:cs="Arial"/>
                <w:szCs w:val="20"/>
              </w:rPr>
              <w:t>Are risks appropriately monitored, managed, and insured?</w:t>
            </w:r>
          </w:p>
        </w:tc>
        <w:sdt>
          <w:sdtPr>
            <w:rPr>
              <w:rFonts w:cs="Arial"/>
            </w:rPr>
            <w:id w:val="8049702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3AF886"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19108296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5CF6DC"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3168481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772904"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8A1961" w:rsidRPr="005854FB" w14:paraId="0DE36824" w14:textId="77777777" w:rsidTr="00B71169">
        <w:tc>
          <w:tcPr>
            <w:tcW w:w="7416" w:type="dxa"/>
            <w:shd w:val="clear" w:color="auto" w:fill="E2EFD9" w:themeFill="accent6" w:themeFillTint="33"/>
          </w:tcPr>
          <w:p w14:paraId="6C63FEE2" w14:textId="77777777" w:rsidR="008A1961" w:rsidRPr="005854FB" w:rsidRDefault="008A1961" w:rsidP="00C32F45">
            <w:pPr>
              <w:rPr>
                <w:rFonts w:cs="Arial"/>
                <w:szCs w:val="20"/>
              </w:rPr>
            </w:pPr>
            <w:r w:rsidRPr="005854FB">
              <w:rPr>
                <w:rFonts w:cs="Arial"/>
                <w:szCs w:val="20"/>
              </w:rPr>
              <w:lastRenderedPageBreak/>
              <w:t xml:space="preserve">Does the institution maintain adequate insurance coverage? </w:t>
            </w:r>
          </w:p>
        </w:tc>
        <w:sdt>
          <w:sdtPr>
            <w:rPr>
              <w:rFonts w:cs="Arial"/>
            </w:rPr>
            <w:id w:val="-6794300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36176A"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sdt>
          <w:sdtPr>
            <w:rPr>
              <w:rFonts w:cs="Arial"/>
            </w:rPr>
            <w:id w:val="11876383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2D2C53"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sdt>
          <w:sdtPr>
            <w:rPr>
              <w:rFonts w:cs="Arial"/>
            </w:rPr>
            <w:id w:val="-7471962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0A5ECB"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tr>
      <w:tr w:rsidR="008A1961" w:rsidRPr="005854FB" w14:paraId="6F7CB12C" w14:textId="77777777" w:rsidTr="00B71169">
        <w:tc>
          <w:tcPr>
            <w:tcW w:w="7416" w:type="dxa"/>
            <w:shd w:val="clear" w:color="auto" w:fill="E2EFD9" w:themeFill="accent6" w:themeFillTint="33"/>
          </w:tcPr>
          <w:p w14:paraId="681EF11C" w14:textId="5C6A8CE6" w:rsidR="008A1961" w:rsidRPr="005854FB" w:rsidRDefault="008A1961" w:rsidP="00C32F45">
            <w:pPr>
              <w:rPr>
                <w:rFonts w:cs="Arial"/>
                <w:szCs w:val="20"/>
              </w:rPr>
            </w:pPr>
            <w:r w:rsidRPr="005854FB">
              <w:rPr>
                <w:rFonts w:cs="Arial"/>
                <w:szCs w:val="20"/>
              </w:rPr>
              <w:t xml:space="preserve">Has the institution filed any significant insurance claims in the past </w:t>
            </w:r>
            <w:r>
              <w:rPr>
                <w:rFonts w:cs="Arial"/>
                <w:szCs w:val="20"/>
              </w:rPr>
              <w:t>five</w:t>
            </w:r>
            <w:r w:rsidRPr="005854FB">
              <w:rPr>
                <w:rFonts w:cs="Arial"/>
                <w:szCs w:val="20"/>
              </w:rPr>
              <w:t xml:space="preserve"> years?</w:t>
            </w:r>
          </w:p>
        </w:tc>
        <w:sdt>
          <w:sdtPr>
            <w:rPr>
              <w:rFonts w:cs="Arial"/>
            </w:rPr>
            <w:id w:val="5549044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14BCAE"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sdt>
          <w:sdtPr>
            <w:rPr>
              <w:rFonts w:cs="Arial"/>
            </w:rPr>
            <w:id w:val="18816701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971C33"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sdt>
          <w:sdtPr>
            <w:rPr>
              <w:rFonts w:cs="Arial"/>
            </w:rPr>
            <w:id w:val="-700935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21CB30"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tr>
      <w:tr w:rsidR="008A1961" w:rsidRPr="005854FB" w14:paraId="3E9AA455" w14:textId="77777777" w:rsidTr="00B71169">
        <w:tc>
          <w:tcPr>
            <w:tcW w:w="7416" w:type="dxa"/>
            <w:shd w:val="clear" w:color="auto" w:fill="E2EFD9" w:themeFill="accent6" w:themeFillTint="33"/>
          </w:tcPr>
          <w:p w14:paraId="3C67C9D2" w14:textId="1E4DBB59" w:rsidR="008A1961" w:rsidRPr="005854FB" w:rsidRDefault="008A1961" w:rsidP="008A1961">
            <w:pPr>
              <w:rPr>
                <w:rFonts w:cs="Arial"/>
                <w:szCs w:val="20"/>
              </w:rPr>
            </w:pPr>
            <w:r w:rsidRPr="005854FB">
              <w:rPr>
                <w:rFonts w:cs="Arial"/>
                <w:szCs w:val="20"/>
              </w:rPr>
              <w:t xml:space="preserve">Does the institution have adequate </w:t>
            </w:r>
            <w:r>
              <w:rPr>
                <w:rFonts w:cs="Arial"/>
                <w:szCs w:val="20"/>
              </w:rPr>
              <w:t xml:space="preserve">protocols and controls </w:t>
            </w:r>
            <w:r w:rsidRPr="005854FB">
              <w:rPr>
                <w:rFonts w:cs="Arial"/>
                <w:szCs w:val="20"/>
              </w:rPr>
              <w:t xml:space="preserve">in place to </w:t>
            </w:r>
            <w:r>
              <w:rPr>
                <w:rFonts w:cs="Arial"/>
                <w:szCs w:val="20"/>
              </w:rPr>
              <w:t>verify that finances are properly managed, monitored, and protected</w:t>
            </w:r>
            <w:r w:rsidRPr="005854FB">
              <w:rPr>
                <w:rFonts w:cs="Arial"/>
                <w:szCs w:val="20"/>
              </w:rPr>
              <w:t xml:space="preserve">? </w:t>
            </w:r>
          </w:p>
        </w:tc>
        <w:sdt>
          <w:sdtPr>
            <w:rPr>
              <w:rFonts w:cs="Arial"/>
            </w:rPr>
            <w:id w:val="-5350421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B6503B"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12434507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30EA90"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19764777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A344FF"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8A1961" w:rsidRPr="005854FB" w14:paraId="1CCE139C" w14:textId="77777777" w:rsidTr="00B71169">
        <w:tc>
          <w:tcPr>
            <w:tcW w:w="7416" w:type="dxa"/>
            <w:shd w:val="clear" w:color="auto" w:fill="E2EFD9" w:themeFill="accent6" w:themeFillTint="33"/>
          </w:tcPr>
          <w:p w14:paraId="0075BFCB" w14:textId="2DB0F35D" w:rsidR="008A1961" w:rsidRPr="005854FB" w:rsidRDefault="008A1961" w:rsidP="008A1961">
            <w:pPr>
              <w:rPr>
                <w:rFonts w:cs="Arial"/>
                <w:szCs w:val="20"/>
              </w:rPr>
            </w:pPr>
            <w:r w:rsidRPr="005854FB">
              <w:rPr>
                <w:rFonts w:cs="Arial"/>
                <w:szCs w:val="20"/>
              </w:rPr>
              <w:t xml:space="preserve">Do the institution’s accounts payable (numbers, amounts, and age) reflect sound financial responsibility and management? </w:t>
            </w:r>
          </w:p>
        </w:tc>
        <w:sdt>
          <w:sdtPr>
            <w:rPr>
              <w:rFonts w:cs="Arial"/>
            </w:rPr>
            <w:id w:val="3106762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4B799B"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5205450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850541"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7254127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275AAA"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8A1961" w:rsidRPr="005854FB" w14:paraId="3C139F66" w14:textId="77777777" w:rsidTr="00B71169">
        <w:tc>
          <w:tcPr>
            <w:tcW w:w="7416" w:type="dxa"/>
            <w:shd w:val="clear" w:color="auto" w:fill="E2EFD9" w:themeFill="accent6" w:themeFillTint="33"/>
          </w:tcPr>
          <w:p w14:paraId="5FFF427E" w14:textId="2AAA7485" w:rsidR="008A1961" w:rsidRPr="005854FB" w:rsidRDefault="008A1961" w:rsidP="008A1961">
            <w:pPr>
              <w:rPr>
                <w:rFonts w:cs="Arial"/>
                <w:b/>
                <w:szCs w:val="20"/>
              </w:rPr>
            </w:pPr>
            <w:r w:rsidRPr="005854FB">
              <w:rPr>
                <w:rFonts w:cs="Arial"/>
                <w:b/>
                <w:szCs w:val="20"/>
              </w:rPr>
              <w:t>Standard XI</w:t>
            </w:r>
            <w:r>
              <w:rPr>
                <w:rFonts w:cs="Arial"/>
                <w:b/>
                <w:szCs w:val="20"/>
              </w:rPr>
              <w:t>V</w:t>
            </w:r>
            <w:r w:rsidRPr="005854FB">
              <w:rPr>
                <w:rFonts w:cs="Arial"/>
                <w:b/>
                <w:szCs w:val="20"/>
              </w:rPr>
              <w:t xml:space="preserve">.B. – </w:t>
            </w:r>
            <w:r w:rsidR="006F14F8">
              <w:rPr>
                <w:rFonts w:cs="Arial"/>
                <w:b/>
                <w:szCs w:val="20"/>
              </w:rPr>
              <w:t>Meets, Partially Meets, Does Not Meet, or Not Applicable</w:t>
            </w:r>
          </w:p>
        </w:tc>
        <w:tc>
          <w:tcPr>
            <w:tcW w:w="1944" w:type="dxa"/>
            <w:gridSpan w:val="3"/>
            <w:shd w:val="clear" w:color="auto" w:fill="E2EFD9" w:themeFill="accent6" w:themeFillTint="33"/>
          </w:tcPr>
          <w:p w14:paraId="5EA6B250" w14:textId="39635B4F" w:rsidR="008A1961" w:rsidRPr="005854FB" w:rsidRDefault="00000000" w:rsidP="008A1961">
            <w:pPr>
              <w:rPr>
                <w:rFonts w:cs="Arial"/>
                <w:b/>
                <w:szCs w:val="20"/>
              </w:rPr>
            </w:pPr>
            <w:sdt>
              <w:sdtPr>
                <w:rPr>
                  <w:rStyle w:val="Style1"/>
                </w:rPr>
                <w:alias w:val="Finding "/>
                <w:tag w:val="Finding "/>
                <w:id w:val="-722675154"/>
                <w:placeholder>
                  <w:docPart w:val="6ACF31E5D78D466E9D556121827ABCB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58A587C3" w14:textId="77777777" w:rsidR="00A70A9D" w:rsidRPr="000B25A3" w:rsidRDefault="00A70A9D" w:rsidP="00A70A9D">
      <w:pPr>
        <w:spacing w:after="0" w:line="240" w:lineRule="auto"/>
        <w:rPr>
          <w:rFonts w:cs="Arial"/>
          <w:szCs w:val="20"/>
        </w:rPr>
      </w:pPr>
    </w:p>
    <w:p w14:paraId="615626AB"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739030"/>
          <w:placeholder>
            <w:docPart w:val="C50BF9915F624C15AF1C0F32299BB12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1165E5D" w14:textId="77777777" w:rsidR="00A70A9D" w:rsidRPr="00124767" w:rsidRDefault="00A70A9D" w:rsidP="00A70A9D">
      <w:pPr>
        <w:spacing w:after="0" w:line="240" w:lineRule="auto"/>
        <w:rPr>
          <w:rFonts w:cs="Arial"/>
          <w:b/>
        </w:rPr>
      </w:pPr>
    </w:p>
    <w:p w14:paraId="122EF360"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3563362"/>
          <w:placeholder>
            <w:docPart w:val="97279F0947294EDDA4757EC7253A2E9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E3B5855" w14:textId="77777777" w:rsidR="00A70A9D" w:rsidRPr="00E847E8" w:rsidRDefault="00A70A9D" w:rsidP="00A70A9D">
      <w:pPr>
        <w:spacing w:after="0" w:line="240" w:lineRule="auto"/>
        <w:rPr>
          <w:rFonts w:cs="Arial"/>
        </w:rPr>
      </w:pPr>
    </w:p>
    <w:p w14:paraId="35B88008"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42099303"/>
          <w:placeholder>
            <w:docPart w:val="31D61DB89D934D02807F304812FAD00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21493DE"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307133248"/>
        <w:lock w:val="sdtContentLocked"/>
        <w:placeholder>
          <w:docPart w:val="DefaultPlaceholder_-1854013440"/>
        </w:placeholder>
      </w:sdtPr>
      <w:sdtEndPr>
        <w:rPr>
          <w:rFonts w:eastAsia="Aptos" w:cs="Calibri"/>
          <w:b w:val="0"/>
          <w:szCs w:val="24"/>
        </w:rPr>
      </w:sdtEndPr>
      <w:sdtContent>
        <w:p w14:paraId="55D2ABF6" w14:textId="7BB92757" w:rsidR="00C7457E" w:rsidRPr="00C7457E" w:rsidRDefault="00C7457E">
          <w:pPr>
            <w:keepNext/>
            <w:keepLines/>
            <w:numPr>
              <w:ilvl w:val="1"/>
              <w:numId w:val="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inancial Stability and Sustainability</w:t>
          </w:r>
        </w:p>
        <w:p w14:paraId="0E1BCDAB" w14:textId="0C823F0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Financial statements must reflect that the institution has sufficient resources to meet the institution’s financial obligations to provide quality instruction and service to its students for the full period of each student’s enrollment, consistent with the institution’s program representations.</w:t>
          </w:r>
        </w:p>
      </w:sdtContent>
    </w:sdt>
    <w:p w14:paraId="36218389"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A1961" w:rsidRPr="005854FB" w14:paraId="10CE1ED1" w14:textId="77777777" w:rsidTr="00B71169">
        <w:tc>
          <w:tcPr>
            <w:tcW w:w="7416" w:type="dxa"/>
            <w:shd w:val="clear" w:color="auto" w:fill="E2EFD9" w:themeFill="accent6" w:themeFillTint="33"/>
          </w:tcPr>
          <w:p w14:paraId="7AD515DF" w14:textId="77777777" w:rsidR="008A1961" w:rsidRPr="005854FB" w:rsidRDefault="008A1961" w:rsidP="00C32F45">
            <w:pPr>
              <w:rPr>
                <w:rFonts w:cs="Arial"/>
                <w:b/>
                <w:szCs w:val="20"/>
              </w:rPr>
            </w:pPr>
            <w:r w:rsidRPr="005854FB">
              <w:rPr>
                <w:rFonts w:cs="Arial"/>
                <w:b/>
                <w:szCs w:val="20"/>
              </w:rPr>
              <w:t>Questions</w:t>
            </w:r>
          </w:p>
        </w:tc>
        <w:tc>
          <w:tcPr>
            <w:tcW w:w="648" w:type="dxa"/>
            <w:shd w:val="clear" w:color="auto" w:fill="E2EFD9" w:themeFill="accent6" w:themeFillTint="33"/>
          </w:tcPr>
          <w:p w14:paraId="5BB4FFB3" w14:textId="77777777" w:rsidR="008A1961" w:rsidRPr="005854FB" w:rsidRDefault="008A1961" w:rsidP="00C32F45">
            <w:pPr>
              <w:rPr>
                <w:rFonts w:cs="Arial"/>
                <w:b/>
                <w:szCs w:val="20"/>
              </w:rPr>
            </w:pPr>
            <w:r w:rsidRPr="005854FB">
              <w:rPr>
                <w:rFonts w:cs="Arial"/>
                <w:b/>
                <w:szCs w:val="20"/>
              </w:rPr>
              <w:t>Yes</w:t>
            </w:r>
          </w:p>
        </w:tc>
        <w:tc>
          <w:tcPr>
            <w:tcW w:w="648" w:type="dxa"/>
            <w:shd w:val="clear" w:color="auto" w:fill="E2EFD9" w:themeFill="accent6" w:themeFillTint="33"/>
          </w:tcPr>
          <w:p w14:paraId="49C26140" w14:textId="77777777" w:rsidR="008A1961" w:rsidRPr="005854FB" w:rsidRDefault="008A1961" w:rsidP="00C32F45">
            <w:pPr>
              <w:rPr>
                <w:rFonts w:cs="Arial"/>
                <w:b/>
                <w:szCs w:val="20"/>
              </w:rPr>
            </w:pPr>
            <w:r w:rsidRPr="005854FB">
              <w:rPr>
                <w:rFonts w:cs="Arial"/>
                <w:b/>
                <w:szCs w:val="20"/>
              </w:rPr>
              <w:t>No</w:t>
            </w:r>
          </w:p>
        </w:tc>
        <w:tc>
          <w:tcPr>
            <w:tcW w:w="648" w:type="dxa"/>
            <w:shd w:val="clear" w:color="auto" w:fill="E2EFD9" w:themeFill="accent6" w:themeFillTint="33"/>
          </w:tcPr>
          <w:p w14:paraId="4119AB51" w14:textId="77777777" w:rsidR="008A1961" w:rsidRPr="005854FB" w:rsidRDefault="008A1961" w:rsidP="00C32F45">
            <w:pPr>
              <w:rPr>
                <w:rFonts w:cs="Arial"/>
                <w:b/>
                <w:szCs w:val="20"/>
              </w:rPr>
            </w:pPr>
            <w:r w:rsidRPr="005854FB">
              <w:rPr>
                <w:rFonts w:cs="Arial"/>
                <w:b/>
                <w:szCs w:val="20"/>
              </w:rPr>
              <w:t>N/A</w:t>
            </w:r>
          </w:p>
        </w:tc>
      </w:tr>
      <w:tr w:rsidR="008A1961" w:rsidRPr="005854FB" w14:paraId="789965FC" w14:textId="77777777" w:rsidTr="00B71169">
        <w:tc>
          <w:tcPr>
            <w:tcW w:w="7416" w:type="dxa"/>
            <w:shd w:val="clear" w:color="auto" w:fill="E2EFD9" w:themeFill="accent6" w:themeFillTint="33"/>
          </w:tcPr>
          <w:p w14:paraId="45569BF4" w14:textId="3F7876B6" w:rsidR="008A1961" w:rsidRPr="005854FB" w:rsidRDefault="008A1961" w:rsidP="00C32F45">
            <w:pPr>
              <w:rPr>
                <w:rFonts w:cs="Arial"/>
                <w:szCs w:val="20"/>
              </w:rPr>
            </w:pPr>
            <w:r w:rsidRPr="003E0C2C">
              <w:rPr>
                <w:rFonts w:cstheme="minorHAnsi"/>
              </w:rPr>
              <w:t>D</w:t>
            </w:r>
            <w:r>
              <w:rPr>
                <w:rFonts w:cstheme="minorHAnsi"/>
              </w:rPr>
              <w:t xml:space="preserve">o </w:t>
            </w:r>
            <w:r w:rsidRPr="003E0C2C">
              <w:rPr>
                <w:rFonts w:cstheme="minorHAnsi"/>
              </w:rPr>
              <w:t xml:space="preserve">the institution’s financial statements reflect sufficient </w:t>
            </w:r>
            <w:r>
              <w:rPr>
                <w:rFonts w:cstheme="minorHAnsi"/>
              </w:rPr>
              <w:t xml:space="preserve">resources </w:t>
            </w:r>
            <w:r w:rsidRPr="003E0C2C">
              <w:rPr>
                <w:rFonts w:cstheme="minorHAnsi"/>
              </w:rPr>
              <w:t xml:space="preserve">to </w:t>
            </w:r>
            <w:r>
              <w:rPr>
                <w:rFonts w:cstheme="minorHAnsi"/>
              </w:rPr>
              <w:t xml:space="preserve">meet its financial obligations to </w:t>
            </w:r>
            <w:r w:rsidRPr="00E44AC4">
              <w:rPr>
                <w:rFonts w:cstheme="minorHAnsi"/>
              </w:rPr>
              <w:t>provide quality instruction and service to its students</w:t>
            </w:r>
            <w:r>
              <w:rPr>
                <w:rFonts w:cstheme="minorHAnsi"/>
              </w:rPr>
              <w:t xml:space="preserve"> for the full period of students’ enrollment, as represented to the public</w:t>
            </w:r>
            <w:r w:rsidR="002E1455">
              <w:rPr>
                <w:rFonts w:cstheme="minorHAnsi"/>
              </w:rPr>
              <w:t>?</w:t>
            </w:r>
          </w:p>
        </w:tc>
        <w:sdt>
          <w:sdtPr>
            <w:rPr>
              <w:rFonts w:cs="Arial"/>
            </w:rPr>
            <w:id w:val="956003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A9A8D9"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sdt>
          <w:sdtPr>
            <w:rPr>
              <w:rFonts w:cs="Arial"/>
            </w:rPr>
            <w:id w:val="-11552966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BF5211"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sdt>
          <w:sdtPr>
            <w:rPr>
              <w:rFonts w:cs="Arial"/>
            </w:rPr>
            <w:id w:val="17435192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BC29B9"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tr>
      <w:tr w:rsidR="008A1961" w:rsidRPr="005854FB" w14:paraId="60BAF2C6" w14:textId="77777777" w:rsidTr="00B71169">
        <w:tc>
          <w:tcPr>
            <w:tcW w:w="7416" w:type="dxa"/>
            <w:shd w:val="clear" w:color="auto" w:fill="E2EFD9" w:themeFill="accent6" w:themeFillTint="33"/>
          </w:tcPr>
          <w:p w14:paraId="4E80E9FA" w14:textId="6D108EAA" w:rsidR="008A1961" w:rsidRPr="005854FB" w:rsidRDefault="008A1961" w:rsidP="00C32F45">
            <w:pPr>
              <w:rPr>
                <w:rFonts w:cs="Arial"/>
                <w:szCs w:val="20"/>
              </w:rPr>
            </w:pPr>
            <w:r w:rsidRPr="005854FB">
              <w:rPr>
                <w:rFonts w:cs="Arial"/>
                <w:szCs w:val="20"/>
              </w:rPr>
              <w:t>Is the institution profitable? For nonprofits, does the institution have an excess of revenues over costs?</w:t>
            </w:r>
          </w:p>
        </w:tc>
        <w:sdt>
          <w:sdtPr>
            <w:rPr>
              <w:rFonts w:cs="Arial"/>
            </w:rPr>
            <w:id w:val="-14738974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9D028C"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sdt>
          <w:sdtPr>
            <w:rPr>
              <w:rFonts w:cs="Arial"/>
            </w:rPr>
            <w:id w:val="12147680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778FD3"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sdt>
          <w:sdtPr>
            <w:rPr>
              <w:rFonts w:cs="Arial"/>
            </w:rPr>
            <w:id w:val="-1840586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D558C3"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tr>
      <w:tr w:rsidR="008A1961" w:rsidRPr="005854FB" w14:paraId="5BC014B7" w14:textId="77777777" w:rsidTr="00B71169">
        <w:tc>
          <w:tcPr>
            <w:tcW w:w="7416" w:type="dxa"/>
            <w:shd w:val="clear" w:color="auto" w:fill="E2EFD9" w:themeFill="accent6" w:themeFillTint="33"/>
          </w:tcPr>
          <w:p w14:paraId="7F009022" w14:textId="4D2B5875" w:rsidR="008A1961" w:rsidRPr="005854FB" w:rsidRDefault="008A1961" w:rsidP="008A1961">
            <w:pPr>
              <w:rPr>
                <w:rFonts w:cs="Arial"/>
                <w:szCs w:val="20"/>
              </w:rPr>
            </w:pPr>
            <w:r w:rsidRPr="005854FB">
              <w:rPr>
                <w:rFonts w:cs="Arial"/>
                <w:szCs w:val="20"/>
              </w:rPr>
              <w:t xml:space="preserve">If the institution is not profitable, </w:t>
            </w:r>
            <w:r>
              <w:rPr>
                <w:rFonts w:cs="Arial"/>
                <w:szCs w:val="20"/>
              </w:rPr>
              <w:t xml:space="preserve">has </w:t>
            </w:r>
            <w:r w:rsidRPr="005854FB">
              <w:rPr>
                <w:rFonts w:cs="Arial"/>
                <w:szCs w:val="20"/>
              </w:rPr>
              <w:t>the institution</w:t>
            </w:r>
            <w:r>
              <w:rPr>
                <w:rFonts w:cs="Arial"/>
                <w:szCs w:val="20"/>
              </w:rPr>
              <w:t xml:space="preserve"> implemented strategic initiatives </w:t>
            </w:r>
            <w:r w:rsidRPr="005854FB">
              <w:rPr>
                <w:rFonts w:cs="Arial"/>
                <w:szCs w:val="20"/>
              </w:rPr>
              <w:t>to achieve a positive operating result sufficient to fund future operations?</w:t>
            </w:r>
          </w:p>
        </w:tc>
        <w:sdt>
          <w:sdtPr>
            <w:rPr>
              <w:rFonts w:cs="Arial"/>
            </w:rPr>
            <w:id w:val="-15237832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A6725E"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6498283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7E7078"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6292487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AD69CA"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8A1961" w:rsidRPr="005854FB" w14:paraId="7937B0FA" w14:textId="77777777" w:rsidTr="00B71169">
        <w:tc>
          <w:tcPr>
            <w:tcW w:w="7416" w:type="dxa"/>
            <w:shd w:val="clear" w:color="auto" w:fill="E2EFD9" w:themeFill="accent6" w:themeFillTint="33"/>
          </w:tcPr>
          <w:p w14:paraId="72E7A25E" w14:textId="524F9F9F" w:rsidR="008A1961" w:rsidRPr="005854FB" w:rsidRDefault="008A1961" w:rsidP="008A1961">
            <w:pPr>
              <w:rPr>
                <w:rFonts w:cs="Arial"/>
                <w:szCs w:val="20"/>
              </w:rPr>
            </w:pPr>
            <w:r w:rsidRPr="005854FB">
              <w:rPr>
                <w:rFonts w:cs="Arial"/>
                <w:szCs w:val="20"/>
              </w:rPr>
              <w:t xml:space="preserve">Does the institution have the resources necessary to fulfill all obligations to students in the event </w:t>
            </w:r>
            <w:r>
              <w:rPr>
                <w:rFonts w:cs="Arial"/>
                <w:szCs w:val="20"/>
              </w:rPr>
              <w:t xml:space="preserve">that </w:t>
            </w:r>
            <w:r w:rsidRPr="005854FB">
              <w:rPr>
                <w:rFonts w:cs="Arial"/>
                <w:szCs w:val="20"/>
              </w:rPr>
              <w:t>a teach</w:t>
            </w:r>
            <w:r>
              <w:rPr>
                <w:rFonts w:cs="Arial"/>
                <w:szCs w:val="20"/>
              </w:rPr>
              <w:t>-</w:t>
            </w:r>
            <w:r w:rsidRPr="005854FB">
              <w:rPr>
                <w:rFonts w:cs="Arial"/>
                <w:szCs w:val="20"/>
              </w:rPr>
              <w:t>out is required?</w:t>
            </w:r>
          </w:p>
        </w:tc>
        <w:sdt>
          <w:sdtPr>
            <w:rPr>
              <w:rFonts w:cs="Arial"/>
            </w:rPr>
            <w:id w:val="19161210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4CF3F3"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16673711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37783D"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21072987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0C7028"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8A1961" w:rsidRPr="005854FB" w14:paraId="7FEBC7D0" w14:textId="77777777" w:rsidTr="00B71169">
        <w:tc>
          <w:tcPr>
            <w:tcW w:w="7416" w:type="dxa"/>
            <w:shd w:val="clear" w:color="auto" w:fill="E2EFD9" w:themeFill="accent6" w:themeFillTint="33"/>
          </w:tcPr>
          <w:p w14:paraId="688D7029" w14:textId="4073FAE9" w:rsidR="008A1961" w:rsidRPr="005854FB" w:rsidRDefault="008A1961" w:rsidP="008A1961">
            <w:pPr>
              <w:rPr>
                <w:rFonts w:cs="Arial"/>
                <w:szCs w:val="20"/>
              </w:rPr>
            </w:pPr>
            <w:r w:rsidRPr="005854FB">
              <w:rPr>
                <w:rFonts w:cs="Arial"/>
                <w:szCs w:val="20"/>
              </w:rPr>
              <w:t xml:space="preserve">Does the institution use cost control and analysis systems to </w:t>
            </w:r>
            <w:r>
              <w:rPr>
                <w:rFonts w:cs="Arial"/>
                <w:szCs w:val="20"/>
              </w:rPr>
              <w:t>verify</w:t>
            </w:r>
            <w:r w:rsidRPr="005854FB">
              <w:rPr>
                <w:rFonts w:cs="Arial"/>
                <w:szCs w:val="20"/>
              </w:rPr>
              <w:t xml:space="preserve"> that it maintains sufficient current assets to fund a teach-out of students?</w:t>
            </w:r>
          </w:p>
        </w:tc>
        <w:sdt>
          <w:sdtPr>
            <w:rPr>
              <w:rFonts w:cs="Arial"/>
            </w:rPr>
            <w:id w:val="12660373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14D327"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18481616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F5351D"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3935071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039159"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8A1961" w:rsidRPr="005854FB" w14:paraId="6A7FDA9B" w14:textId="77777777" w:rsidTr="00B71169">
        <w:tc>
          <w:tcPr>
            <w:tcW w:w="7416" w:type="dxa"/>
            <w:shd w:val="clear" w:color="auto" w:fill="E2EFD9" w:themeFill="accent6" w:themeFillTint="33"/>
          </w:tcPr>
          <w:p w14:paraId="135D7784" w14:textId="41A27E83" w:rsidR="008A1961" w:rsidRPr="005854FB" w:rsidRDefault="008A1961" w:rsidP="008A1961">
            <w:pPr>
              <w:rPr>
                <w:rFonts w:cs="Arial"/>
                <w:szCs w:val="20"/>
              </w:rPr>
            </w:pPr>
            <w:r w:rsidRPr="005854FB">
              <w:rPr>
                <w:rFonts w:cs="Arial"/>
                <w:szCs w:val="20"/>
              </w:rPr>
              <w:t>Have the institution’s owner(s) or governing board members ever declared bankruptcy?</w:t>
            </w:r>
          </w:p>
        </w:tc>
        <w:sdt>
          <w:sdtPr>
            <w:rPr>
              <w:rFonts w:cs="Arial"/>
            </w:rPr>
            <w:id w:val="10330022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BECDA9"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17861538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E4838B"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21178952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973958"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8A1961" w:rsidRPr="005854FB" w14:paraId="71A774E0" w14:textId="77777777" w:rsidTr="00B71169">
        <w:tc>
          <w:tcPr>
            <w:tcW w:w="7416" w:type="dxa"/>
            <w:shd w:val="clear" w:color="auto" w:fill="E2EFD9" w:themeFill="accent6" w:themeFillTint="33"/>
          </w:tcPr>
          <w:p w14:paraId="45F24CE4" w14:textId="11DC3B37" w:rsidR="008A1961" w:rsidRPr="005854FB" w:rsidRDefault="008A1961" w:rsidP="008A1961">
            <w:pPr>
              <w:rPr>
                <w:rFonts w:cs="Arial"/>
                <w:szCs w:val="20"/>
              </w:rPr>
            </w:pPr>
            <w:r w:rsidRPr="005854FB">
              <w:rPr>
                <w:rFonts w:cs="Arial"/>
                <w:szCs w:val="20"/>
              </w:rPr>
              <w:t xml:space="preserve">If the institution is a sole proprietorship or partnership, have the owner(s), governing board members, chief executive officer, or top institution administrators </w:t>
            </w:r>
            <w:r>
              <w:rPr>
                <w:rFonts w:cs="Arial"/>
                <w:szCs w:val="20"/>
              </w:rPr>
              <w:t xml:space="preserve">have </w:t>
            </w:r>
            <w:r w:rsidRPr="005854FB">
              <w:rPr>
                <w:rFonts w:cs="Arial"/>
                <w:szCs w:val="20"/>
              </w:rPr>
              <w:t>ever declared bankruptcy?</w:t>
            </w:r>
          </w:p>
        </w:tc>
        <w:sdt>
          <w:sdtPr>
            <w:rPr>
              <w:rFonts w:cs="Arial"/>
            </w:rPr>
            <w:id w:val="20863296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7CA5D5"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10704990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F2E8DE"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11525219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DC7CAB" w14:textId="2B9C466D"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2E1455" w:rsidRPr="005854FB" w14:paraId="2A8CAB8F" w14:textId="77777777" w:rsidTr="00B71169">
        <w:tc>
          <w:tcPr>
            <w:tcW w:w="7416" w:type="dxa"/>
            <w:shd w:val="clear" w:color="auto" w:fill="E2EFD9" w:themeFill="accent6" w:themeFillTint="33"/>
          </w:tcPr>
          <w:p w14:paraId="403B9D87" w14:textId="48D8555E" w:rsidR="002E1455" w:rsidRPr="005854FB" w:rsidRDefault="002E1455" w:rsidP="002E1455">
            <w:pPr>
              <w:rPr>
                <w:rFonts w:cs="Arial"/>
                <w:szCs w:val="20"/>
              </w:rPr>
            </w:pPr>
            <w:r w:rsidRPr="005854FB">
              <w:rPr>
                <w:rFonts w:cs="Arial"/>
                <w:szCs w:val="20"/>
              </w:rPr>
              <w:t xml:space="preserve">Does the institution maintain reserves for honoring future service obligations, bad debts, and refunds? </w:t>
            </w:r>
          </w:p>
        </w:tc>
        <w:sdt>
          <w:sdtPr>
            <w:rPr>
              <w:rFonts w:cs="Arial"/>
            </w:rPr>
            <w:id w:val="12253404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170A1A" w14:textId="5F49E643" w:rsidR="002E1455" w:rsidRDefault="002E1455" w:rsidP="002E1455">
                <w:pPr>
                  <w:jc w:val="center"/>
                  <w:rPr>
                    <w:rFonts w:cs="Arial"/>
                  </w:rPr>
                </w:pPr>
                <w:r w:rsidRPr="00B62B06">
                  <w:rPr>
                    <w:rFonts w:ascii="MS Gothic" w:eastAsia="MS Gothic" w:hAnsi="MS Gothic" w:cs="Arial" w:hint="eastAsia"/>
                  </w:rPr>
                  <w:t>☐</w:t>
                </w:r>
              </w:p>
            </w:tc>
          </w:sdtContent>
        </w:sdt>
        <w:sdt>
          <w:sdtPr>
            <w:rPr>
              <w:rFonts w:cs="Arial"/>
            </w:rPr>
            <w:id w:val="-7656195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EB5AEA" w14:textId="31137AB9" w:rsidR="002E1455" w:rsidRDefault="002E1455" w:rsidP="002E1455">
                <w:pPr>
                  <w:jc w:val="center"/>
                  <w:rPr>
                    <w:rFonts w:cs="Arial"/>
                  </w:rPr>
                </w:pPr>
                <w:r w:rsidRPr="00B62B06">
                  <w:rPr>
                    <w:rFonts w:ascii="MS Gothic" w:eastAsia="MS Gothic" w:hAnsi="MS Gothic" w:cs="Arial" w:hint="eastAsia"/>
                  </w:rPr>
                  <w:t>☐</w:t>
                </w:r>
              </w:p>
            </w:tc>
          </w:sdtContent>
        </w:sdt>
        <w:sdt>
          <w:sdtPr>
            <w:rPr>
              <w:rFonts w:cs="Arial"/>
            </w:rPr>
            <w:id w:val="-11332477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0BAA30" w14:textId="5357D1A4" w:rsidR="002E1455" w:rsidRDefault="002E1455" w:rsidP="002E1455">
                <w:pPr>
                  <w:jc w:val="center"/>
                  <w:rPr>
                    <w:rFonts w:cs="Arial"/>
                  </w:rPr>
                </w:pPr>
                <w:r w:rsidRPr="00B62B06">
                  <w:rPr>
                    <w:rFonts w:ascii="MS Gothic" w:eastAsia="MS Gothic" w:hAnsi="MS Gothic" w:cs="Arial" w:hint="eastAsia"/>
                  </w:rPr>
                  <w:t>☐</w:t>
                </w:r>
              </w:p>
            </w:tc>
          </w:sdtContent>
        </w:sdt>
      </w:tr>
      <w:tr w:rsidR="002E1455" w:rsidRPr="005854FB" w14:paraId="64ACBAD1" w14:textId="77777777" w:rsidTr="00B71169">
        <w:tc>
          <w:tcPr>
            <w:tcW w:w="7416" w:type="dxa"/>
            <w:shd w:val="clear" w:color="auto" w:fill="E2EFD9" w:themeFill="accent6" w:themeFillTint="33"/>
          </w:tcPr>
          <w:p w14:paraId="719E68A9" w14:textId="3475A21E" w:rsidR="002E1455" w:rsidRPr="005854FB" w:rsidRDefault="002E1455" w:rsidP="002E1455">
            <w:pPr>
              <w:rPr>
                <w:rFonts w:cs="Arial"/>
                <w:b/>
                <w:szCs w:val="20"/>
              </w:rPr>
            </w:pPr>
            <w:r w:rsidRPr="005854FB">
              <w:rPr>
                <w:rFonts w:cs="Arial"/>
                <w:b/>
                <w:szCs w:val="20"/>
              </w:rPr>
              <w:t>Standard XI</w:t>
            </w:r>
            <w:r>
              <w:rPr>
                <w:rFonts w:cs="Arial"/>
                <w:b/>
                <w:szCs w:val="20"/>
              </w:rPr>
              <w:t>V</w:t>
            </w:r>
            <w:r w:rsidRPr="005854FB">
              <w:rPr>
                <w:rFonts w:cs="Arial"/>
                <w:b/>
                <w:szCs w:val="20"/>
              </w:rPr>
              <w:t xml:space="preserve">.C. – </w:t>
            </w:r>
            <w:r w:rsidR="006F14F8">
              <w:rPr>
                <w:rFonts w:cs="Arial"/>
                <w:b/>
                <w:szCs w:val="20"/>
              </w:rPr>
              <w:t>Meets, Partially Meets, Does Not Meet, or Not Applicable</w:t>
            </w:r>
          </w:p>
        </w:tc>
        <w:tc>
          <w:tcPr>
            <w:tcW w:w="1944" w:type="dxa"/>
            <w:gridSpan w:val="3"/>
            <w:shd w:val="clear" w:color="auto" w:fill="E2EFD9" w:themeFill="accent6" w:themeFillTint="33"/>
          </w:tcPr>
          <w:p w14:paraId="652201D2" w14:textId="1FAB91CA" w:rsidR="002E1455" w:rsidRPr="005854FB" w:rsidRDefault="00000000" w:rsidP="002E1455">
            <w:pPr>
              <w:rPr>
                <w:rFonts w:cs="Arial"/>
                <w:b/>
                <w:szCs w:val="20"/>
              </w:rPr>
            </w:pPr>
            <w:sdt>
              <w:sdtPr>
                <w:rPr>
                  <w:rStyle w:val="Style1"/>
                </w:rPr>
                <w:alias w:val="Finding "/>
                <w:tag w:val="Finding "/>
                <w:id w:val="504639391"/>
                <w:placeholder>
                  <w:docPart w:val="2B84EC2DCDC1478189F1C3856935A07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654334D4" w14:textId="77777777" w:rsidR="00A70A9D" w:rsidRPr="000B25A3" w:rsidRDefault="00A70A9D" w:rsidP="00A70A9D">
      <w:pPr>
        <w:spacing w:after="0" w:line="240" w:lineRule="auto"/>
        <w:rPr>
          <w:rFonts w:cs="Arial"/>
          <w:szCs w:val="20"/>
        </w:rPr>
      </w:pPr>
    </w:p>
    <w:p w14:paraId="5E4E94D6" w14:textId="77777777" w:rsidR="00A70A9D" w:rsidRPr="0030623B" w:rsidRDefault="00A70A9D" w:rsidP="00A70A9D">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276252475"/>
          <w:placeholder>
            <w:docPart w:val="32C86D817B6E4E4E9337BB44E6B826D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7B0BE32" w14:textId="77777777" w:rsidR="00A70A9D" w:rsidRPr="00124767" w:rsidRDefault="00A70A9D" w:rsidP="00A70A9D">
      <w:pPr>
        <w:spacing w:after="0" w:line="240" w:lineRule="auto"/>
        <w:rPr>
          <w:rFonts w:cs="Arial"/>
          <w:b/>
        </w:rPr>
      </w:pPr>
    </w:p>
    <w:p w14:paraId="227D3F96"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55807619"/>
          <w:placeholder>
            <w:docPart w:val="13F7C70ACB154DDB8C5270BFA042A43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9FD128B" w14:textId="77777777" w:rsidR="00A70A9D" w:rsidRPr="00E847E8" w:rsidRDefault="00A70A9D" w:rsidP="00A70A9D">
      <w:pPr>
        <w:spacing w:after="0" w:line="240" w:lineRule="auto"/>
        <w:rPr>
          <w:rFonts w:cs="Arial"/>
        </w:rPr>
      </w:pPr>
    </w:p>
    <w:p w14:paraId="3CBD290D"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26768951"/>
          <w:placeholder>
            <w:docPart w:val="A47E9A8FD993429D8D2571A93E06ED5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FDCA74C"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135999501"/>
        <w:lock w:val="sdtContentLocked"/>
        <w:placeholder>
          <w:docPart w:val="DefaultPlaceholder_-1854013440"/>
        </w:placeholder>
      </w:sdtPr>
      <w:sdtEndPr>
        <w:rPr>
          <w:rFonts w:eastAsia="Aptos" w:cs="Calibri"/>
          <w:b w:val="0"/>
          <w:szCs w:val="24"/>
        </w:rPr>
      </w:sdtEndPr>
      <w:sdtContent>
        <w:p w14:paraId="0C477200" w14:textId="02DA1969" w:rsidR="00C7457E" w:rsidRPr="00C7457E" w:rsidRDefault="00C7457E">
          <w:pPr>
            <w:keepNext/>
            <w:keepLines/>
            <w:numPr>
              <w:ilvl w:val="1"/>
              <w:numId w:val="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inancial Reporting</w:t>
          </w:r>
        </w:p>
        <w:p w14:paraId="2BED2379" w14:textId="00561E6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nual financial statements are prepared in conformity with generally accepted accounting principles in the United States of America, often referred to as “GAAP”, including the accrual method of accounting. An independent certified public accountant (CPA) audit report accompanies these statements. At its discretion, the Commission may require additional financial reporting from the institution.</w:t>
          </w:r>
        </w:p>
      </w:sdtContent>
    </w:sdt>
    <w:p w14:paraId="437698A5"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A1961" w:rsidRPr="005854FB" w14:paraId="10DCC5DA" w14:textId="77777777" w:rsidTr="00B71169">
        <w:tc>
          <w:tcPr>
            <w:tcW w:w="7416" w:type="dxa"/>
            <w:shd w:val="clear" w:color="auto" w:fill="E2EFD9" w:themeFill="accent6" w:themeFillTint="33"/>
          </w:tcPr>
          <w:p w14:paraId="76115FDE" w14:textId="77777777" w:rsidR="008A1961" w:rsidRPr="005854FB" w:rsidRDefault="008A1961"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1397CD79" w14:textId="77777777" w:rsidR="008A1961" w:rsidRPr="005854FB" w:rsidRDefault="008A1961" w:rsidP="002E1455">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41B25E51" w14:textId="77777777" w:rsidR="008A1961" w:rsidRPr="005854FB" w:rsidRDefault="008A1961" w:rsidP="002E1455">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72D92E94" w14:textId="77777777" w:rsidR="008A1961" w:rsidRPr="005854FB" w:rsidRDefault="008A1961" w:rsidP="002E1455">
            <w:pPr>
              <w:jc w:val="center"/>
              <w:rPr>
                <w:rFonts w:cs="Arial"/>
                <w:b/>
                <w:szCs w:val="20"/>
              </w:rPr>
            </w:pPr>
            <w:r w:rsidRPr="005854FB">
              <w:rPr>
                <w:rFonts w:cs="Arial"/>
                <w:b/>
                <w:szCs w:val="20"/>
              </w:rPr>
              <w:t>N/A</w:t>
            </w:r>
          </w:p>
        </w:tc>
      </w:tr>
      <w:tr w:rsidR="008A1961" w:rsidRPr="005854FB" w14:paraId="739E7488" w14:textId="77777777" w:rsidTr="00B71169">
        <w:tc>
          <w:tcPr>
            <w:tcW w:w="7416" w:type="dxa"/>
            <w:shd w:val="clear" w:color="auto" w:fill="E2EFD9" w:themeFill="accent6" w:themeFillTint="33"/>
          </w:tcPr>
          <w:p w14:paraId="009EE6D5" w14:textId="7D7611D3" w:rsidR="008A1961" w:rsidRPr="005854FB" w:rsidRDefault="008A1961" w:rsidP="00C32F45">
            <w:pPr>
              <w:rPr>
                <w:rFonts w:cs="Arial"/>
                <w:szCs w:val="20"/>
              </w:rPr>
            </w:pPr>
            <w:r w:rsidRPr="005854FB">
              <w:rPr>
                <w:rFonts w:cs="Arial"/>
                <w:szCs w:val="20"/>
              </w:rPr>
              <w:t xml:space="preserve">Are the institution’s financial statements </w:t>
            </w:r>
            <w:r w:rsidR="00E6784D" w:rsidRPr="0043316F">
              <w:rPr>
                <w:rFonts w:eastAsia="Times New Roman" w:cstheme="minorHAnsi"/>
                <w:bCs/>
              </w:rPr>
              <w:t>prepared in conformity with generally accepted accounting principles (GAAP) in the United States of America or the International Financial Reporting Standards (IFRS)</w:t>
            </w:r>
            <w:r w:rsidRPr="005854FB">
              <w:rPr>
                <w:rFonts w:cs="Arial"/>
                <w:szCs w:val="20"/>
              </w:rPr>
              <w:t xml:space="preserve">? </w:t>
            </w:r>
          </w:p>
        </w:tc>
        <w:sdt>
          <w:sdtPr>
            <w:rPr>
              <w:rFonts w:cs="Arial"/>
            </w:rPr>
            <w:id w:val="-106549583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0A3A6A"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15541257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6FE7D4"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6798197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1D5DA6"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tr>
      <w:tr w:rsidR="008A1961" w:rsidRPr="005854FB" w14:paraId="2B267A44" w14:textId="77777777" w:rsidTr="00B71169">
        <w:tc>
          <w:tcPr>
            <w:tcW w:w="7416" w:type="dxa"/>
            <w:shd w:val="clear" w:color="auto" w:fill="E2EFD9" w:themeFill="accent6" w:themeFillTint="33"/>
          </w:tcPr>
          <w:p w14:paraId="20E98456" w14:textId="77777777" w:rsidR="008A1961" w:rsidRPr="005854FB" w:rsidRDefault="008A1961" w:rsidP="00C32F45">
            <w:pPr>
              <w:rPr>
                <w:rFonts w:cs="Arial"/>
                <w:szCs w:val="20"/>
              </w:rPr>
            </w:pPr>
            <w:r w:rsidRPr="005854FB">
              <w:rPr>
                <w:rFonts w:cs="Arial"/>
                <w:szCs w:val="20"/>
              </w:rPr>
              <w:t>Does the institution use the accrual method of accounting?</w:t>
            </w:r>
          </w:p>
        </w:tc>
        <w:sdt>
          <w:sdtPr>
            <w:rPr>
              <w:rFonts w:cs="Arial"/>
            </w:rPr>
            <w:id w:val="10898182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86A5B1"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8591614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8F57F4"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7201289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2E37FA"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tr>
      <w:tr w:rsidR="008A1961" w:rsidRPr="005854FB" w14:paraId="345583A3" w14:textId="77777777" w:rsidTr="00B71169">
        <w:tc>
          <w:tcPr>
            <w:tcW w:w="7416" w:type="dxa"/>
            <w:shd w:val="clear" w:color="auto" w:fill="E2EFD9" w:themeFill="accent6" w:themeFillTint="33"/>
          </w:tcPr>
          <w:p w14:paraId="7E2D53B2" w14:textId="77777777" w:rsidR="008A1961" w:rsidRPr="005854FB" w:rsidRDefault="008A1961" w:rsidP="00C32F45">
            <w:pPr>
              <w:rPr>
                <w:rFonts w:cs="Arial"/>
                <w:szCs w:val="20"/>
              </w:rPr>
            </w:pPr>
            <w:r w:rsidRPr="005854FB">
              <w:rPr>
                <w:rFonts w:cs="Arial"/>
                <w:szCs w:val="20"/>
              </w:rPr>
              <w:t>Is the institution’s independent auditing firm qualified and experience</w:t>
            </w:r>
            <w:r>
              <w:rPr>
                <w:rFonts w:cs="Arial"/>
                <w:szCs w:val="20"/>
              </w:rPr>
              <w:t>d</w:t>
            </w:r>
            <w:r w:rsidRPr="005854FB">
              <w:rPr>
                <w:rFonts w:cs="Arial"/>
                <w:szCs w:val="20"/>
              </w:rPr>
              <w:t>?</w:t>
            </w:r>
          </w:p>
        </w:tc>
        <w:sdt>
          <w:sdtPr>
            <w:rPr>
              <w:rFonts w:cs="Arial"/>
            </w:rPr>
            <w:id w:val="12947993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F0E16E"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11168246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0505E9"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2939861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C0AA65"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tr>
      <w:tr w:rsidR="008A1961" w:rsidRPr="005854FB" w14:paraId="7BA6DA91" w14:textId="77777777" w:rsidTr="00B71169">
        <w:tc>
          <w:tcPr>
            <w:tcW w:w="7416" w:type="dxa"/>
            <w:shd w:val="clear" w:color="auto" w:fill="E2EFD9" w:themeFill="accent6" w:themeFillTint="33"/>
          </w:tcPr>
          <w:p w14:paraId="4FA7DEBB" w14:textId="77777777" w:rsidR="008A1961" w:rsidRPr="005854FB" w:rsidRDefault="008A1961" w:rsidP="00C32F45">
            <w:pPr>
              <w:rPr>
                <w:rFonts w:cs="Arial"/>
                <w:szCs w:val="20"/>
              </w:rPr>
            </w:pPr>
            <w:r w:rsidRPr="005854FB">
              <w:rPr>
                <w:rFonts w:cs="Arial"/>
                <w:szCs w:val="20"/>
              </w:rPr>
              <w:t xml:space="preserve">Did the independent auditor identify any deviations while conducting the institution’s audit? </w:t>
            </w:r>
          </w:p>
        </w:tc>
        <w:sdt>
          <w:sdtPr>
            <w:rPr>
              <w:rFonts w:cs="Arial"/>
            </w:rPr>
            <w:id w:val="14155973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188698"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17025167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F06D2E"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20599327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995036"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tr>
      <w:tr w:rsidR="008A1961" w:rsidRPr="005854FB" w14:paraId="6A8AE614" w14:textId="77777777" w:rsidTr="00B71169">
        <w:tc>
          <w:tcPr>
            <w:tcW w:w="7416" w:type="dxa"/>
            <w:shd w:val="clear" w:color="auto" w:fill="E2EFD9" w:themeFill="accent6" w:themeFillTint="33"/>
          </w:tcPr>
          <w:p w14:paraId="4B1BDA4C" w14:textId="7103BC97" w:rsidR="008A1961" w:rsidRPr="005854FB" w:rsidRDefault="00E6784D" w:rsidP="00C32F45">
            <w:pPr>
              <w:rPr>
                <w:rFonts w:cs="Arial"/>
                <w:szCs w:val="20"/>
              </w:rPr>
            </w:pPr>
            <w:r>
              <w:rPr>
                <w:rFonts w:cs="Arial"/>
                <w:szCs w:val="20"/>
              </w:rPr>
              <w:t>If applicable, d</w:t>
            </w:r>
            <w:r w:rsidR="008A1961" w:rsidRPr="005854FB">
              <w:rPr>
                <w:rFonts w:cs="Arial"/>
                <w:szCs w:val="20"/>
              </w:rPr>
              <w:t xml:space="preserve">id the institution identify how it plans to address and resolve any identified challenges, anomalies, or threats? </w:t>
            </w:r>
          </w:p>
        </w:tc>
        <w:sdt>
          <w:sdtPr>
            <w:rPr>
              <w:rFonts w:cs="Arial"/>
            </w:rPr>
            <w:id w:val="15423232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926590"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2296923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4EF185"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13060818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945B9A"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tr>
      <w:tr w:rsidR="008A1961" w:rsidRPr="005854FB" w14:paraId="16CD3A38" w14:textId="77777777" w:rsidTr="00B71169">
        <w:tc>
          <w:tcPr>
            <w:tcW w:w="7416" w:type="dxa"/>
            <w:shd w:val="clear" w:color="auto" w:fill="E2EFD9" w:themeFill="accent6" w:themeFillTint="33"/>
          </w:tcPr>
          <w:p w14:paraId="6DA983E0" w14:textId="77777777" w:rsidR="008A1961" w:rsidRPr="005854FB" w:rsidRDefault="008A1961" w:rsidP="00C32F45">
            <w:pPr>
              <w:rPr>
                <w:rFonts w:cs="Arial"/>
                <w:szCs w:val="20"/>
              </w:rPr>
            </w:pPr>
            <w:r w:rsidRPr="005854FB">
              <w:rPr>
                <w:rFonts w:cs="Arial"/>
                <w:szCs w:val="20"/>
              </w:rPr>
              <w:t xml:space="preserve">Does the institution have procedures that enable it to continue operations if it received a going concern or liquidity footnote opinion from the independent auditing firm? </w:t>
            </w:r>
          </w:p>
        </w:tc>
        <w:sdt>
          <w:sdtPr>
            <w:rPr>
              <w:rFonts w:cs="Arial"/>
            </w:rPr>
            <w:id w:val="17618726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3516D2"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13685666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B9463C"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20372302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C864BC"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tr>
      <w:tr w:rsidR="00E6784D" w:rsidRPr="005854FB" w14:paraId="22C08499" w14:textId="77777777" w:rsidTr="00B71169">
        <w:tc>
          <w:tcPr>
            <w:tcW w:w="7416" w:type="dxa"/>
            <w:shd w:val="clear" w:color="auto" w:fill="E2EFD9" w:themeFill="accent6" w:themeFillTint="33"/>
          </w:tcPr>
          <w:p w14:paraId="40B6C7B3" w14:textId="77777777" w:rsidR="00E6784D" w:rsidRPr="005854FB" w:rsidRDefault="00E6784D" w:rsidP="00C32F45">
            <w:pPr>
              <w:rPr>
                <w:rFonts w:cs="Arial"/>
                <w:szCs w:val="20"/>
              </w:rPr>
            </w:pPr>
            <w:r w:rsidRPr="005854FB">
              <w:rPr>
                <w:rFonts w:cs="Arial"/>
                <w:szCs w:val="20"/>
              </w:rPr>
              <w:t xml:space="preserve">If a going concern or liquidity uncertainty </w:t>
            </w:r>
            <w:r>
              <w:rPr>
                <w:rFonts w:cs="Arial"/>
                <w:szCs w:val="20"/>
              </w:rPr>
              <w:t>was</w:t>
            </w:r>
            <w:r w:rsidRPr="005854FB">
              <w:rPr>
                <w:rFonts w:cs="Arial"/>
                <w:szCs w:val="20"/>
              </w:rPr>
              <w:t xml:space="preserve"> resolved through continued shareholder support, did the institution explain why the independent auditing firm did not accept the support as sufficient to avoid the going concern opinion or liquidity note?</w:t>
            </w:r>
          </w:p>
        </w:tc>
        <w:sdt>
          <w:sdtPr>
            <w:rPr>
              <w:rFonts w:cs="Arial"/>
            </w:rPr>
            <w:id w:val="-14296493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18044E"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3465303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69FBDB"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2890800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EFBA07"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8A1961" w:rsidRPr="005854FB" w14:paraId="7448C543" w14:textId="77777777" w:rsidTr="00B71169">
        <w:tc>
          <w:tcPr>
            <w:tcW w:w="7416" w:type="dxa"/>
            <w:shd w:val="clear" w:color="auto" w:fill="E2EFD9" w:themeFill="accent6" w:themeFillTint="33"/>
          </w:tcPr>
          <w:p w14:paraId="5A3F397A" w14:textId="5F58320A" w:rsidR="008A1961" w:rsidRPr="005854FB" w:rsidRDefault="00E6784D" w:rsidP="00C32F45">
            <w:pPr>
              <w:rPr>
                <w:rFonts w:cs="Arial"/>
                <w:szCs w:val="20"/>
              </w:rPr>
            </w:pPr>
            <w:r>
              <w:rPr>
                <w:rFonts w:cstheme="minorHAnsi"/>
              </w:rPr>
              <w:t>Did the institution certify that it understands that the Commission may, in its discretion, require that the institution deliver additional financial reporting as deemed necessary when circumstances raise questions as to the institution’s financial soundness and stability?</w:t>
            </w:r>
          </w:p>
        </w:tc>
        <w:sdt>
          <w:sdtPr>
            <w:rPr>
              <w:rFonts w:cs="Arial"/>
            </w:rPr>
            <w:id w:val="-18407658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8CF3EF"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21357803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76DFE8"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1666504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789714"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tr>
      <w:tr w:rsidR="002E1455" w:rsidRPr="005854FB" w14:paraId="403F7F25" w14:textId="77777777" w:rsidTr="00B71169">
        <w:tc>
          <w:tcPr>
            <w:tcW w:w="7416" w:type="dxa"/>
            <w:shd w:val="clear" w:color="auto" w:fill="E2EFD9" w:themeFill="accent6" w:themeFillTint="33"/>
          </w:tcPr>
          <w:p w14:paraId="23658EE8" w14:textId="672F345A" w:rsidR="002E1455" w:rsidRPr="005854FB" w:rsidRDefault="002E1455" w:rsidP="00C32F45">
            <w:pPr>
              <w:rPr>
                <w:rFonts w:cs="Arial"/>
                <w:b/>
                <w:szCs w:val="20"/>
              </w:rPr>
            </w:pPr>
            <w:r w:rsidRPr="005854FB">
              <w:rPr>
                <w:rFonts w:cs="Arial"/>
                <w:b/>
                <w:szCs w:val="20"/>
              </w:rPr>
              <w:t>Standard XI</w:t>
            </w:r>
            <w:r>
              <w:rPr>
                <w:rFonts w:cs="Arial"/>
                <w:b/>
                <w:szCs w:val="20"/>
              </w:rPr>
              <w:t>V</w:t>
            </w:r>
            <w:r w:rsidRPr="005854FB">
              <w:rPr>
                <w:rFonts w:cs="Arial"/>
                <w:b/>
                <w:szCs w:val="20"/>
              </w:rPr>
              <w:t>.</w:t>
            </w:r>
            <w:r>
              <w:rPr>
                <w:rFonts w:cs="Arial"/>
                <w:b/>
                <w:szCs w:val="20"/>
              </w:rPr>
              <w:t>D</w:t>
            </w:r>
            <w:r w:rsidRPr="005854FB">
              <w:rPr>
                <w:rFonts w:cs="Arial"/>
                <w:b/>
                <w:szCs w:val="20"/>
              </w:rPr>
              <w:t xml:space="preserve">. – </w:t>
            </w:r>
            <w:r w:rsidR="006F14F8">
              <w:rPr>
                <w:rFonts w:cs="Arial"/>
                <w:b/>
                <w:szCs w:val="20"/>
              </w:rPr>
              <w:t>Meets, Partially Meets, Does Not Meet, or Not Applicable</w:t>
            </w:r>
          </w:p>
        </w:tc>
        <w:tc>
          <w:tcPr>
            <w:tcW w:w="1944" w:type="dxa"/>
            <w:gridSpan w:val="3"/>
            <w:shd w:val="clear" w:color="auto" w:fill="E2EFD9" w:themeFill="accent6" w:themeFillTint="33"/>
          </w:tcPr>
          <w:p w14:paraId="0A281F25" w14:textId="41C0CDAE" w:rsidR="002E1455" w:rsidRPr="005854FB" w:rsidRDefault="00000000" w:rsidP="00C32F45">
            <w:pPr>
              <w:rPr>
                <w:rFonts w:cs="Arial"/>
                <w:b/>
                <w:szCs w:val="20"/>
              </w:rPr>
            </w:pPr>
            <w:sdt>
              <w:sdtPr>
                <w:rPr>
                  <w:rStyle w:val="Style1"/>
                </w:rPr>
                <w:alias w:val="Finding "/>
                <w:tag w:val="Finding "/>
                <w:id w:val="-1627545967"/>
                <w:placeholder>
                  <w:docPart w:val="AF7A1144A8B449C0AF95B8D120B6340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68263937" w14:textId="77777777" w:rsidR="00A70A9D" w:rsidRPr="000B25A3" w:rsidRDefault="00A70A9D" w:rsidP="00A70A9D">
      <w:pPr>
        <w:spacing w:after="0" w:line="240" w:lineRule="auto"/>
        <w:rPr>
          <w:rFonts w:cs="Arial"/>
          <w:szCs w:val="20"/>
        </w:rPr>
      </w:pPr>
    </w:p>
    <w:p w14:paraId="1D6DED57"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93146010"/>
          <w:placeholder>
            <w:docPart w:val="B9156483675B4FAA945829E0A861E67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D36EDD6" w14:textId="77777777" w:rsidR="00A70A9D" w:rsidRPr="00124767" w:rsidRDefault="00A70A9D" w:rsidP="00A70A9D">
      <w:pPr>
        <w:spacing w:after="0" w:line="240" w:lineRule="auto"/>
        <w:rPr>
          <w:rFonts w:cs="Arial"/>
          <w:b/>
        </w:rPr>
      </w:pPr>
    </w:p>
    <w:p w14:paraId="5F4EEC4E"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57183745"/>
          <w:placeholder>
            <w:docPart w:val="870DAB836305442CA70C58BC486590A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1CC43B3" w14:textId="77777777" w:rsidR="00A70A9D" w:rsidRPr="00E847E8" w:rsidRDefault="00A70A9D" w:rsidP="00A70A9D">
      <w:pPr>
        <w:spacing w:after="0" w:line="240" w:lineRule="auto"/>
        <w:rPr>
          <w:rFonts w:cs="Arial"/>
        </w:rPr>
      </w:pPr>
    </w:p>
    <w:p w14:paraId="444E224A" w14:textId="77777777" w:rsidR="00A70A9D" w:rsidRPr="00E847E8" w:rsidRDefault="00A70A9D" w:rsidP="00A70A9D">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689875431"/>
          <w:placeholder>
            <w:docPart w:val="69C8BEEECE5943F29ECCDA8FAC451D0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48638E5"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311566777"/>
        <w:lock w:val="sdtContentLocked"/>
        <w:placeholder>
          <w:docPart w:val="DefaultPlaceholder_-1854013440"/>
        </w:placeholder>
      </w:sdtPr>
      <w:sdtEndPr>
        <w:rPr>
          <w:rFonts w:eastAsia="Aptos" w:cs="Calibri"/>
          <w:b w:val="0"/>
          <w:szCs w:val="24"/>
        </w:rPr>
      </w:sdtEndPr>
      <w:sdtContent>
        <w:p w14:paraId="555FDA34" w14:textId="20765568" w:rsidR="00C7457E" w:rsidRPr="00C7457E" w:rsidRDefault="00C7457E">
          <w:pPr>
            <w:keepNext/>
            <w:keepLines/>
            <w:numPr>
              <w:ilvl w:val="1"/>
              <w:numId w:val="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llections</w:t>
          </w:r>
        </w:p>
        <w:p w14:paraId="5942DEBF" w14:textId="1BE0F72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Collection procedures used by the institution or third parties reflect sound and ethical business practices.</w:t>
          </w:r>
        </w:p>
      </w:sdtContent>
    </w:sdt>
    <w:p w14:paraId="69BFB99C"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6784D" w:rsidRPr="005854FB" w14:paraId="4E03885E" w14:textId="77777777" w:rsidTr="00B71169">
        <w:tc>
          <w:tcPr>
            <w:tcW w:w="7416" w:type="dxa"/>
            <w:shd w:val="clear" w:color="auto" w:fill="E2EFD9" w:themeFill="accent6" w:themeFillTint="33"/>
          </w:tcPr>
          <w:p w14:paraId="425591E7" w14:textId="77777777" w:rsidR="00E6784D" w:rsidRPr="005854FB" w:rsidRDefault="00E6784D" w:rsidP="00C32F45">
            <w:pPr>
              <w:rPr>
                <w:rFonts w:cs="Arial"/>
                <w:b/>
                <w:szCs w:val="20"/>
              </w:rPr>
            </w:pPr>
            <w:r w:rsidRPr="005854FB">
              <w:rPr>
                <w:rFonts w:cs="Arial"/>
                <w:b/>
                <w:szCs w:val="20"/>
              </w:rPr>
              <w:t>Questions</w:t>
            </w:r>
          </w:p>
        </w:tc>
        <w:tc>
          <w:tcPr>
            <w:tcW w:w="648" w:type="dxa"/>
            <w:shd w:val="clear" w:color="auto" w:fill="E2EFD9" w:themeFill="accent6" w:themeFillTint="33"/>
          </w:tcPr>
          <w:p w14:paraId="67CB3264" w14:textId="77777777" w:rsidR="00E6784D" w:rsidRPr="005854FB" w:rsidRDefault="00E6784D" w:rsidP="00C32F45">
            <w:pPr>
              <w:rPr>
                <w:rFonts w:cs="Arial"/>
                <w:b/>
                <w:szCs w:val="20"/>
              </w:rPr>
            </w:pPr>
            <w:r w:rsidRPr="005854FB">
              <w:rPr>
                <w:rFonts w:cs="Arial"/>
                <w:b/>
                <w:szCs w:val="20"/>
              </w:rPr>
              <w:t>Yes</w:t>
            </w:r>
          </w:p>
        </w:tc>
        <w:tc>
          <w:tcPr>
            <w:tcW w:w="648" w:type="dxa"/>
            <w:shd w:val="clear" w:color="auto" w:fill="E2EFD9" w:themeFill="accent6" w:themeFillTint="33"/>
          </w:tcPr>
          <w:p w14:paraId="7959209C" w14:textId="77777777" w:rsidR="00E6784D" w:rsidRPr="005854FB" w:rsidRDefault="00E6784D" w:rsidP="00C32F45">
            <w:pPr>
              <w:rPr>
                <w:rFonts w:cs="Arial"/>
                <w:b/>
                <w:szCs w:val="20"/>
              </w:rPr>
            </w:pPr>
            <w:r w:rsidRPr="005854FB">
              <w:rPr>
                <w:rFonts w:cs="Arial"/>
                <w:b/>
                <w:szCs w:val="20"/>
              </w:rPr>
              <w:t>No</w:t>
            </w:r>
          </w:p>
        </w:tc>
        <w:tc>
          <w:tcPr>
            <w:tcW w:w="648" w:type="dxa"/>
            <w:shd w:val="clear" w:color="auto" w:fill="E2EFD9" w:themeFill="accent6" w:themeFillTint="33"/>
          </w:tcPr>
          <w:p w14:paraId="6B44EB4B" w14:textId="77777777" w:rsidR="00E6784D" w:rsidRPr="005854FB" w:rsidRDefault="00E6784D" w:rsidP="00C32F45">
            <w:pPr>
              <w:rPr>
                <w:rFonts w:cs="Arial"/>
                <w:b/>
                <w:szCs w:val="20"/>
              </w:rPr>
            </w:pPr>
            <w:r w:rsidRPr="005854FB">
              <w:rPr>
                <w:rFonts w:cs="Arial"/>
                <w:b/>
                <w:szCs w:val="20"/>
              </w:rPr>
              <w:t>N/A</w:t>
            </w:r>
          </w:p>
        </w:tc>
      </w:tr>
      <w:tr w:rsidR="00E6784D" w:rsidRPr="005854FB" w14:paraId="5EE1DFD8" w14:textId="77777777" w:rsidTr="00B71169">
        <w:tc>
          <w:tcPr>
            <w:tcW w:w="7416" w:type="dxa"/>
            <w:shd w:val="clear" w:color="auto" w:fill="E2EFD9" w:themeFill="accent6" w:themeFillTint="33"/>
          </w:tcPr>
          <w:p w14:paraId="78935C2E" w14:textId="1AD3657A" w:rsidR="00E6784D" w:rsidRPr="005854FB" w:rsidRDefault="00E6784D" w:rsidP="00C32F45">
            <w:pPr>
              <w:rPr>
                <w:rFonts w:cs="Arial"/>
                <w:szCs w:val="20"/>
              </w:rPr>
            </w:pPr>
            <w:r w:rsidRPr="005854FB">
              <w:rPr>
                <w:rFonts w:cs="Arial"/>
                <w:szCs w:val="20"/>
              </w:rPr>
              <w:t xml:space="preserve">Does the institution </w:t>
            </w:r>
            <w:r>
              <w:rPr>
                <w:rFonts w:cs="Arial"/>
                <w:szCs w:val="20"/>
              </w:rPr>
              <w:t>carry out</w:t>
            </w:r>
            <w:r w:rsidRPr="005854FB">
              <w:rPr>
                <w:rFonts w:cs="Arial"/>
                <w:szCs w:val="20"/>
              </w:rPr>
              <w:t xml:space="preserve"> collection procedures</w:t>
            </w:r>
            <w:r>
              <w:rPr>
                <w:rFonts w:cs="Arial"/>
                <w:szCs w:val="20"/>
              </w:rPr>
              <w:t xml:space="preserve"> </w:t>
            </w:r>
            <w:r>
              <w:rPr>
                <w:rFonts w:cstheme="minorHAnsi"/>
              </w:rPr>
              <w:t>(both internal and contracted with third parties)</w:t>
            </w:r>
            <w:r w:rsidRPr="005854FB">
              <w:rPr>
                <w:rFonts w:cs="Arial"/>
                <w:szCs w:val="20"/>
              </w:rPr>
              <w:t xml:space="preserve">? </w:t>
            </w:r>
          </w:p>
        </w:tc>
        <w:sdt>
          <w:sdtPr>
            <w:rPr>
              <w:rFonts w:cs="Arial"/>
            </w:rPr>
            <w:id w:val="-8498789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444F57"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9254155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A4958B"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9212598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09E6A3"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tr>
      <w:tr w:rsidR="00E6784D" w:rsidRPr="005854FB" w14:paraId="23EE1D7F" w14:textId="77777777" w:rsidTr="00B71169">
        <w:tc>
          <w:tcPr>
            <w:tcW w:w="7416" w:type="dxa"/>
            <w:shd w:val="clear" w:color="auto" w:fill="E2EFD9" w:themeFill="accent6" w:themeFillTint="33"/>
          </w:tcPr>
          <w:p w14:paraId="1A553923" w14:textId="1A336C8D" w:rsidR="00E6784D" w:rsidRPr="005854FB" w:rsidRDefault="00E6784D" w:rsidP="00C32F45">
            <w:pPr>
              <w:rPr>
                <w:rFonts w:cs="Arial"/>
                <w:szCs w:val="20"/>
              </w:rPr>
            </w:pPr>
            <w:r w:rsidRPr="005854FB">
              <w:rPr>
                <w:rFonts w:cs="Arial"/>
                <w:szCs w:val="20"/>
              </w:rPr>
              <w:t>Do the institution’s collection procedures</w:t>
            </w:r>
            <w:r>
              <w:rPr>
                <w:rFonts w:cs="Arial"/>
                <w:szCs w:val="20"/>
              </w:rPr>
              <w:t xml:space="preserve"> </w:t>
            </w:r>
            <w:r>
              <w:rPr>
                <w:rFonts w:cstheme="minorHAnsi"/>
              </w:rPr>
              <w:t>(both internal and contracted with third parties)</w:t>
            </w:r>
            <w:r w:rsidRPr="005854FB">
              <w:rPr>
                <w:rFonts w:cs="Arial"/>
                <w:szCs w:val="20"/>
              </w:rPr>
              <w:t xml:space="preserve"> reflect sound and ethical business practices?</w:t>
            </w:r>
          </w:p>
        </w:tc>
        <w:sdt>
          <w:sdtPr>
            <w:rPr>
              <w:rFonts w:cs="Arial"/>
            </w:rPr>
            <w:id w:val="7705141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7DBB1F"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1838603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807213"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10447473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A50644"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tr>
      <w:tr w:rsidR="00E6784D" w:rsidRPr="005854FB" w14:paraId="5E4CB650" w14:textId="77777777" w:rsidTr="00B71169">
        <w:tc>
          <w:tcPr>
            <w:tcW w:w="7416" w:type="dxa"/>
            <w:shd w:val="clear" w:color="auto" w:fill="E2EFD9" w:themeFill="accent6" w:themeFillTint="33"/>
          </w:tcPr>
          <w:p w14:paraId="046B7809" w14:textId="73E877EA" w:rsidR="00E6784D" w:rsidRPr="005854FB" w:rsidRDefault="00E6784D" w:rsidP="00C32F45">
            <w:pPr>
              <w:rPr>
                <w:rFonts w:cs="Arial"/>
                <w:b/>
                <w:szCs w:val="20"/>
              </w:rPr>
            </w:pPr>
            <w:r w:rsidRPr="005854FB">
              <w:rPr>
                <w:rFonts w:cs="Arial"/>
                <w:b/>
                <w:szCs w:val="20"/>
              </w:rPr>
              <w:t>Standard X</w:t>
            </w:r>
            <w:r w:rsidR="006F14F8">
              <w:rPr>
                <w:rFonts w:cs="Arial"/>
                <w:b/>
                <w:szCs w:val="20"/>
              </w:rPr>
              <w:t>IV</w:t>
            </w:r>
            <w:r w:rsidRPr="005854FB">
              <w:rPr>
                <w:rFonts w:cs="Arial"/>
                <w:b/>
                <w:szCs w:val="20"/>
              </w:rPr>
              <w:t>.</w:t>
            </w:r>
            <w:r>
              <w:rPr>
                <w:rFonts w:cs="Arial"/>
                <w:b/>
                <w:szCs w:val="20"/>
              </w:rPr>
              <w:t>E</w:t>
            </w:r>
            <w:r w:rsidRPr="005854FB">
              <w:rPr>
                <w:rFonts w:cs="Arial"/>
                <w:b/>
                <w:szCs w:val="20"/>
              </w:rPr>
              <w:t xml:space="preserve">. – </w:t>
            </w:r>
            <w:r w:rsidR="006F14F8">
              <w:rPr>
                <w:rFonts w:cs="Arial"/>
                <w:b/>
                <w:szCs w:val="20"/>
              </w:rPr>
              <w:t>Meets, Partially Meets, Does Not Meet, or Not Applicable</w:t>
            </w:r>
          </w:p>
        </w:tc>
        <w:tc>
          <w:tcPr>
            <w:tcW w:w="1944" w:type="dxa"/>
            <w:gridSpan w:val="3"/>
            <w:shd w:val="clear" w:color="auto" w:fill="E2EFD9" w:themeFill="accent6" w:themeFillTint="33"/>
          </w:tcPr>
          <w:p w14:paraId="29E8AD4A" w14:textId="4F637302" w:rsidR="00E6784D" w:rsidRPr="005854FB" w:rsidRDefault="00000000" w:rsidP="00C32F45">
            <w:pPr>
              <w:rPr>
                <w:rFonts w:cs="Arial"/>
                <w:b/>
                <w:szCs w:val="20"/>
              </w:rPr>
            </w:pPr>
            <w:sdt>
              <w:sdtPr>
                <w:rPr>
                  <w:rStyle w:val="Style1"/>
                </w:rPr>
                <w:alias w:val="Finding "/>
                <w:tag w:val="Finding "/>
                <w:id w:val="16118541"/>
                <w:placeholder>
                  <w:docPart w:val="D3CBC98231A44990868499E19D6106F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1784D314" w14:textId="77777777" w:rsidR="00A70A9D" w:rsidRPr="000B25A3" w:rsidRDefault="00A70A9D" w:rsidP="00A70A9D">
      <w:pPr>
        <w:spacing w:after="0" w:line="240" w:lineRule="auto"/>
        <w:rPr>
          <w:rFonts w:cs="Arial"/>
          <w:szCs w:val="20"/>
        </w:rPr>
      </w:pPr>
    </w:p>
    <w:p w14:paraId="5DA25A57"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32243909"/>
          <w:placeholder>
            <w:docPart w:val="FDD1D9DD067C48EEA3F0DAA666D7236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8709EA9" w14:textId="77777777" w:rsidR="00A70A9D" w:rsidRPr="00124767" w:rsidRDefault="00A70A9D" w:rsidP="00A70A9D">
      <w:pPr>
        <w:spacing w:after="0" w:line="240" w:lineRule="auto"/>
        <w:rPr>
          <w:rFonts w:cs="Arial"/>
          <w:b/>
        </w:rPr>
      </w:pPr>
    </w:p>
    <w:p w14:paraId="5383982E"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33593523"/>
          <w:placeholder>
            <w:docPart w:val="C308A2B86C344F2EAC760087222C9AB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A71EDEE" w14:textId="77777777" w:rsidR="00A70A9D" w:rsidRPr="00E847E8" w:rsidRDefault="00A70A9D" w:rsidP="00A70A9D">
      <w:pPr>
        <w:spacing w:after="0" w:line="240" w:lineRule="auto"/>
        <w:rPr>
          <w:rFonts w:cs="Arial"/>
        </w:rPr>
      </w:pPr>
    </w:p>
    <w:p w14:paraId="7FC1BFC3"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55044670"/>
          <w:placeholder>
            <w:docPart w:val="C9FA5FC6CAA645B29FD242915DF8F55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6E6A93B" w14:textId="77777777" w:rsidR="00A70A9D" w:rsidRPr="00124767" w:rsidRDefault="00A70A9D" w:rsidP="00A70A9D">
      <w:pPr>
        <w:spacing w:after="0" w:line="240" w:lineRule="auto"/>
        <w:rPr>
          <w:rFonts w:ascii="Calibri" w:eastAsia="Arial" w:hAnsi="Calibri" w:cs="Arial"/>
        </w:rPr>
      </w:pPr>
    </w:p>
    <w:p w14:paraId="7975BC88" w14:textId="77777777" w:rsidR="00A83741" w:rsidRDefault="00A83741">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733612247"/>
        <w:lock w:val="sdtContentLocked"/>
        <w:placeholder>
          <w:docPart w:val="DefaultPlaceholder_-1854013440"/>
        </w:placeholder>
      </w:sdtPr>
      <w:sdtEndPr>
        <w:rPr>
          <w:rFonts w:eastAsia="Aptos"/>
          <w:bCs w:val="0"/>
          <w:smallCaps w:val="0"/>
          <w:sz w:val="24"/>
          <w:szCs w:val="24"/>
        </w:rPr>
      </w:sdtEndPr>
      <w:sdtContent>
        <w:p w14:paraId="36AB00C7" w14:textId="4323B7FB"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V: Facilities and Records Maintenance</w:t>
          </w:r>
        </w:p>
        <w:p w14:paraId="77B144CD" w14:textId="77777777" w:rsidR="00C7457E" w:rsidRPr="00C7457E" w:rsidRDefault="00C7457E" w:rsidP="00C7457E">
          <w:pPr>
            <w:spacing w:after="0" w:line="240" w:lineRule="auto"/>
            <w:rPr>
              <w:rFonts w:ascii="Calibri" w:eastAsia="Aptos" w:hAnsi="Calibri" w:cs="Calibri"/>
              <w:sz w:val="24"/>
              <w:szCs w:val="24"/>
            </w:rPr>
          </w:pPr>
        </w:p>
        <w:p w14:paraId="66A95B97" w14:textId="77777777" w:rsidR="00C7457E" w:rsidRPr="00C7457E" w:rsidRDefault="00C7457E">
          <w:pPr>
            <w:keepNext/>
            <w:keepLines/>
            <w:numPr>
              <w:ilvl w:val="0"/>
              <w:numId w:val="1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cords Protection</w:t>
          </w:r>
        </w:p>
        <w:p w14:paraId="0A2B9816" w14:textId="703BD9E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financial and administrative records, as well as students’ financial, educational, and personal information, are securely and confidentially maintained in accordance with laws applicable to the jurisdiction(s) in which the institution operates and with professional requirements.</w:t>
          </w:r>
        </w:p>
      </w:sdtContent>
    </w:sdt>
    <w:p w14:paraId="77192DEE"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6784D" w:rsidRPr="005854FB" w14:paraId="2A58EC82" w14:textId="77777777" w:rsidTr="00B71169">
        <w:tc>
          <w:tcPr>
            <w:tcW w:w="7416" w:type="dxa"/>
            <w:shd w:val="clear" w:color="auto" w:fill="E2EFD9" w:themeFill="accent6" w:themeFillTint="33"/>
          </w:tcPr>
          <w:p w14:paraId="73D0E7C0" w14:textId="77777777" w:rsidR="00E6784D" w:rsidRPr="005854FB" w:rsidRDefault="00E6784D" w:rsidP="00C32F45">
            <w:pPr>
              <w:rPr>
                <w:rFonts w:cs="Arial"/>
                <w:b/>
                <w:szCs w:val="20"/>
              </w:rPr>
            </w:pPr>
            <w:r w:rsidRPr="005854FB">
              <w:rPr>
                <w:rFonts w:cs="Arial"/>
                <w:b/>
                <w:szCs w:val="20"/>
              </w:rPr>
              <w:t>Questions</w:t>
            </w:r>
          </w:p>
        </w:tc>
        <w:tc>
          <w:tcPr>
            <w:tcW w:w="648" w:type="dxa"/>
            <w:shd w:val="clear" w:color="auto" w:fill="E2EFD9" w:themeFill="accent6" w:themeFillTint="33"/>
          </w:tcPr>
          <w:p w14:paraId="3057B7B2" w14:textId="77777777" w:rsidR="00E6784D" w:rsidRPr="005854FB" w:rsidRDefault="00E6784D" w:rsidP="00C32F45">
            <w:pPr>
              <w:rPr>
                <w:rFonts w:cs="Arial"/>
                <w:b/>
                <w:szCs w:val="20"/>
              </w:rPr>
            </w:pPr>
            <w:r w:rsidRPr="005854FB">
              <w:rPr>
                <w:rFonts w:cs="Arial"/>
                <w:b/>
                <w:szCs w:val="20"/>
              </w:rPr>
              <w:t>Yes</w:t>
            </w:r>
          </w:p>
        </w:tc>
        <w:tc>
          <w:tcPr>
            <w:tcW w:w="648" w:type="dxa"/>
            <w:shd w:val="clear" w:color="auto" w:fill="E2EFD9" w:themeFill="accent6" w:themeFillTint="33"/>
          </w:tcPr>
          <w:p w14:paraId="302F06C0" w14:textId="77777777" w:rsidR="00E6784D" w:rsidRPr="005854FB" w:rsidRDefault="00E6784D" w:rsidP="00C32F45">
            <w:pPr>
              <w:rPr>
                <w:rFonts w:cs="Arial"/>
                <w:b/>
                <w:szCs w:val="20"/>
              </w:rPr>
            </w:pPr>
            <w:r w:rsidRPr="005854FB">
              <w:rPr>
                <w:rFonts w:cs="Arial"/>
                <w:b/>
                <w:szCs w:val="20"/>
              </w:rPr>
              <w:t>No</w:t>
            </w:r>
          </w:p>
        </w:tc>
        <w:tc>
          <w:tcPr>
            <w:tcW w:w="648" w:type="dxa"/>
            <w:shd w:val="clear" w:color="auto" w:fill="E2EFD9" w:themeFill="accent6" w:themeFillTint="33"/>
          </w:tcPr>
          <w:p w14:paraId="1722BA7C" w14:textId="77777777" w:rsidR="00E6784D" w:rsidRPr="005854FB" w:rsidRDefault="00E6784D" w:rsidP="00C32F45">
            <w:pPr>
              <w:rPr>
                <w:rFonts w:cs="Arial"/>
                <w:b/>
                <w:szCs w:val="20"/>
              </w:rPr>
            </w:pPr>
            <w:r w:rsidRPr="005854FB">
              <w:rPr>
                <w:rFonts w:cs="Arial"/>
                <w:b/>
                <w:szCs w:val="20"/>
              </w:rPr>
              <w:t>N/A</w:t>
            </w:r>
          </w:p>
        </w:tc>
      </w:tr>
      <w:tr w:rsidR="00E6784D" w:rsidRPr="005854FB" w14:paraId="3F0B649B" w14:textId="77777777" w:rsidTr="00B71169">
        <w:tc>
          <w:tcPr>
            <w:tcW w:w="7416" w:type="dxa"/>
            <w:shd w:val="clear" w:color="auto" w:fill="E2EFD9" w:themeFill="accent6" w:themeFillTint="33"/>
          </w:tcPr>
          <w:p w14:paraId="3075F951" w14:textId="09176719" w:rsidR="00E6784D" w:rsidRPr="005854FB" w:rsidRDefault="00E6784D" w:rsidP="00C32F45">
            <w:pPr>
              <w:rPr>
                <w:rFonts w:cs="Arial"/>
                <w:szCs w:val="20"/>
              </w:rPr>
            </w:pPr>
            <w:r w:rsidRPr="005854FB">
              <w:rPr>
                <w:rFonts w:cs="Arial"/>
                <w:szCs w:val="20"/>
              </w:rPr>
              <w:t xml:space="preserve">Does the institution have adequate procedures for maintaining </w:t>
            </w:r>
            <w:r w:rsidRPr="008C3955">
              <w:rPr>
                <w:rFonts w:cstheme="minorHAnsi"/>
              </w:rPr>
              <w:t>financial and administrative records, as well as students’ financial, educational, and personal information</w:t>
            </w:r>
            <w:r w:rsidRPr="005854FB">
              <w:rPr>
                <w:rFonts w:cs="Arial"/>
                <w:szCs w:val="20"/>
              </w:rPr>
              <w:t xml:space="preserve">? </w:t>
            </w:r>
          </w:p>
        </w:tc>
        <w:sdt>
          <w:sdtPr>
            <w:rPr>
              <w:rFonts w:cs="Arial"/>
            </w:rPr>
            <w:id w:val="2210305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EA53D8"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15372333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9F60E2"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406731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5488A8"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tr>
      <w:tr w:rsidR="00E6784D" w:rsidRPr="005854FB" w14:paraId="5C358F45" w14:textId="77777777" w:rsidTr="00B71169">
        <w:tc>
          <w:tcPr>
            <w:tcW w:w="7416" w:type="dxa"/>
            <w:shd w:val="clear" w:color="auto" w:fill="E2EFD9" w:themeFill="accent6" w:themeFillTint="33"/>
          </w:tcPr>
          <w:p w14:paraId="331F6467" w14:textId="21ABC5F1" w:rsidR="00E6784D" w:rsidRPr="005854FB" w:rsidRDefault="00E6784D" w:rsidP="00C32F45">
            <w:pPr>
              <w:rPr>
                <w:rFonts w:cs="Arial"/>
                <w:szCs w:val="20"/>
              </w:rPr>
            </w:pPr>
            <w:r w:rsidRPr="005854FB">
              <w:rPr>
                <w:rFonts w:cs="Arial"/>
                <w:szCs w:val="20"/>
              </w:rPr>
              <w:t xml:space="preserve">Does the institution follow proactive steps to </w:t>
            </w:r>
            <w:r>
              <w:rPr>
                <w:rFonts w:cs="Arial"/>
                <w:szCs w:val="20"/>
              </w:rPr>
              <w:t xml:space="preserve">safeguard the security and confidentiality of </w:t>
            </w:r>
            <w:r w:rsidRPr="008C3955">
              <w:rPr>
                <w:rFonts w:cstheme="minorHAnsi"/>
              </w:rPr>
              <w:t>financial and administrative records, as well as students’ financial, educational, and personal information</w:t>
            </w:r>
            <w:r w:rsidRPr="005854FB">
              <w:rPr>
                <w:rFonts w:cs="Arial"/>
                <w:szCs w:val="20"/>
              </w:rPr>
              <w:t>?</w:t>
            </w:r>
          </w:p>
        </w:tc>
        <w:sdt>
          <w:sdtPr>
            <w:rPr>
              <w:rFonts w:cs="Arial"/>
            </w:rPr>
            <w:id w:val="-10889167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5B91F1"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19917131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FAB22E"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8439093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924A34"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tr>
      <w:tr w:rsidR="00E6784D" w:rsidRPr="005854FB" w14:paraId="557ECF76" w14:textId="77777777" w:rsidTr="00B71169">
        <w:tc>
          <w:tcPr>
            <w:tcW w:w="7416" w:type="dxa"/>
            <w:shd w:val="clear" w:color="auto" w:fill="E2EFD9" w:themeFill="accent6" w:themeFillTint="33"/>
          </w:tcPr>
          <w:p w14:paraId="0DC636DE" w14:textId="19178C1D" w:rsidR="00E6784D" w:rsidRPr="005854FB" w:rsidRDefault="00E6784D" w:rsidP="00C32F45">
            <w:pPr>
              <w:rPr>
                <w:rFonts w:cs="Arial"/>
                <w:szCs w:val="20"/>
              </w:rPr>
            </w:pPr>
            <w:r>
              <w:rPr>
                <w:rFonts w:cstheme="minorHAnsi"/>
              </w:rPr>
              <w:t xml:space="preserve">Do the institution’s </w:t>
            </w:r>
            <w:r w:rsidRPr="003E0C2C">
              <w:rPr>
                <w:rFonts w:cstheme="minorHAnsi"/>
              </w:rPr>
              <w:t xml:space="preserve">record maintenance and protection procedures comply </w:t>
            </w:r>
            <w:r w:rsidRPr="002D186F">
              <w:rPr>
                <w:rFonts w:cstheme="minorHAnsi"/>
              </w:rPr>
              <w:t>with laws applicable to the jurisdiction(s) in which the institution operates</w:t>
            </w:r>
            <w:r>
              <w:rPr>
                <w:rFonts w:cstheme="minorHAnsi"/>
              </w:rPr>
              <w:t>, as well as with professional requirements?</w:t>
            </w:r>
          </w:p>
        </w:tc>
        <w:sdt>
          <w:sdtPr>
            <w:rPr>
              <w:rFonts w:cs="Arial"/>
            </w:rPr>
            <w:id w:val="-172891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338C3D"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5359692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97AC5E"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19444418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BC726F"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tr>
      <w:tr w:rsidR="00E6784D" w:rsidRPr="005854FB" w14:paraId="7AED8504" w14:textId="77777777" w:rsidTr="00B71169">
        <w:tc>
          <w:tcPr>
            <w:tcW w:w="7416" w:type="dxa"/>
            <w:shd w:val="clear" w:color="auto" w:fill="E2EFD9" w:themeFill="accent6" w:themeFillTint="33"/>
          </w:tcPr>
          <w:p w14:paraId="7CE9B21D" w14:textId="77777777" w:rsidR="00E6784D" w:rsidRPr="005854FB" w:rsidRDefault="00E6784D" w:rsidP="00C32F45">
            <w:pPr>
              <w:rPr>
                <w:rFonts w:cs="Arial"/>
                <w:szCs w:val="20"/>
              </w:rPr>
            </w:pPr>
            <w:r w:rsidRPr="005854FB">
              <w:rPr>
                <w:rFonts w:cs="Arial"/>
                <w:szCs w:val="20"/>
              </w:rPr>
              <w:t xml:space="preserve">Are physical records adequately secured </w:t>
            </w:r>
            <w:r>
              <w:rPr>
                <w:rFonts w:cs="Arial"/>
                <w:szCs w:val="20"/>
              </w:rPr>
              <w:t>on site</w:t>
            </w:r>
            <w:r w:rsidRPr="005854FB">
              <w:rPr>
                <w:rFonts w:cs="Arial"/>
                <w:szCs w:val="20"/>
              </w:rPr>
              <w:t xml:space="preserve">? </w:t>
            </w:r>
          </w:p>
        </w:tc>
        <w:sdt>
          <w:sdtPr>
            <w:rPr>
              <w:rFonts w:cs="Arial"/>
            </w:rPr>
            <w:id w:val="-1932737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62F0FB"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10688509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C39D21"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352180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6FF3EC"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tr>
      <w:tr w:rsidR="00E6784D" w:rsidRPr="005854FB" w14:paraId="4B5FB89F" w14:textId="77777777" w:rsidTr="00B71169">
        <w:tc>
          <w:tcPr>
            <w:tcW w:w="7416" w:type="dxa"/>
            <w:shd w:val="clear" w:color="auto" w:fill="E2EFD9" w:themeFill="accent6" w:themeFillTint="33"/>
          </w:tcPr>
          <w:p w14:paraId="0514D408" w14:textId="77777777" w:rsidR="00E6784D" w:rsidRPr="005854FB" w:rsidRDefault="00E6784D" w:rsidP="00C32F45">
            <w:pPr>
              <w:rPr>
                <w:rFonts w:cs="Arial"/>
                <w:szCs w:val="20"/>
              </w:rPr>
            </w:pPr>
            <w:r w:rsidRPr="005854FB">
              <w:rPr>
                <w:rFonts w:cs="Arial"/>
                <w:szCs w:val="20"/>
              </w:rPr>
              <w:t>Are digital records adequately secured and backed up</w:t>
            </w:r>
            <w:r>
              <w:rPr>
                <w:rFonts w:cs="Arial"/>
                <w:szCs w:val="20"/>
              </w:rPr>
              <w:t xml:space="preserve"> to minimize data loss</w:t>
            </w:r>
            <w:r w:rsidRPr="005854FB">
              <w:rPr>
                <w:rFonts w:cs="Arial"/>
                <w:szCs w:val="20"/>
              </w:rPr>
              <w:t xml:space="preserve">? </w:t>
            </w:r>
          </w:p>
        </w:tc>
        <w:sdt>
          <w:sdtPr>
            <w:rPr>
              <w:rFonts w:cs="Arial"/>
            </w:rPr>
            <w:id w:val="1453986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16E7D7"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1016551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C8C7AD"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1784254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A0DD8A"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tr>
      <w:tr w:rsidR="00E6784D" w:rsidRPr="005854FB" w14:paraId="70ADF017" w14:textId="77777777" w:rsidTr="00B71169">
        <w:tc>
          <w:tcPr>
            <w:tcW w:w="7416" w:type="dxa"/>
            <w:shd w:val="clear" w:color="auto" w:fill="E2EFD9" w:themeFill="accent6" w:themeFillTint="33"/>
          </w:tcPr>
          <w:p w14:paraId="6D67C895" w14:textId="2EB7E37C" w:rsidR="00E6784D" w:rsidRPr="005854FB" w:rsidRDefault="00E6784D" w:rsidP="00C32F45">
            <w:pPr>
              <w:rPr>
                <w:rFonts w:cs="Arial"/>
                <w:b/>
                <w:szCs w:val="20"/>
              </w:rPr>
            </w:pPr>
            <w:r w:rsidRPr="005854FB">
              <w:rPr>
                <w:rFonts w:cs="Arial"/>
                <w:b/>
                <w:szCs w:val="20"/>
              </w:rPr>
              <w:t>Standard X</w:t>
            </w:r>
            <w:r>
              <w:rPr>
                <w:rFonts w:cs="Arial"/>
                <w:b/>
                <w:szCs w:val="20"/>
              </w:rPr>
              <w:t>V</w:t>
            </w:r>
            <w:r w:rsidRPr="005854FB">
              <w:rPr>
                <w:rFonts w:cs="Arial"/>
                <w:b/>
                <w:szCs w:val="20"/>
              </w:rPr>
              <w:t>.</w:t>
            </w:r>
            <w:r>
              <w:rPr>
                <w:rFonts w:cs="Arial"/>
                <w:b/>
                <w:szCs w:val="20"/>
              </w:rPr>
              <w:t>A</w:t>
            </w:r>
            <w:r w:rsidRPr="005854FB">
              <w:rPr>
                <w:rFonts w:cs="Arial"/>
                <w:b/>
                <w:szCs w:val="20"/>
              </w:rPr>
              <w:t xml:space="preserve">. – </w:t>
            </w:r>
            <w:r w:rsidR="006F14F8">
              <w:rPr>
                <w:rFonts w:cs="Arial"/>
                <w:b/>
                <w:szCs w:val="20"/>
              </w:rPr>
              <w:t>Meets, Partially Meets, Does Not Meet, or Not Applicable</w:t>
            </w:r>
          </w:p>
        </w:tc>
        <w:tc>
          <w:tcPr>
            <w:tcW w:w="1944" w:type="dxa"/>
            <w:gridSpan w:val="3"/>
            <w:shd w:val="clear" w:color="auto" w:fill="E2EFD9" w:themeFill="accent6" w:themeFillTint="33"/>
          </w:tcPr>
          <w:p w14:paraId="4186EFE5" w14:textId="55739D06" w:rsidR="00E6784D" w:rsidRPr="005854FB" w:rsidRDefault="00000000" w:rsidP="00C32F45">
            <w:pPr>
              <w:rPr>
                <w:rFonts w:cs="Arial"/>
                <w:b/>
                <w:szCs w:val="20"/>
              </w:rPr>
            </w:pPr>
            <w:sdt>
              <w:sdtPr>
                <w:rPr>
                  <w:rStyle w:val="Style1"/>
                </w:rPr>
                <w:alias w:val="Finding "/>
                <w:tag w:val="Finding "/>
                <w:id w:val="487674892"/>
                <w:placeholder>
                  <w:docPart w:val="018038581B654E7BACC54994CD33041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27720B6E" w14:textId="77777777" w:rsidR="00A70A9D" w:rsidRPr="000B25A3" w:rsidRDefault="00A70A9D" w:rsidP="00A70A9D">
      <w:pPr>
        <w:spacing w:after="0" w:line="240" w:lineRule="auto"/>
        <w:rPr>
          <w:rFonts w:cs="Arial"/>
          <w:szCs w:val="20"/>
        </w:rPr>
      </w:pPr>
    </w:p>
    <w:p w14:paraId="5D2D3D45"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05145750"/>
          <w:placeholder>
            <w:docPart w:val="7CFA9807042249619A080F4AA2505E5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B9476C1" w14:textId="77777777" w:rsidR="00A70A9D" w:rsidRPr="00124767" w:rsidRDefault="00A70A9D" w:rsidP="00A70A9D">
      <w:pPr>
        <w:spacing w:after="0" w:line="240" w:lineRule="auto"/>
        <w:rPr>
          <w:rFonts w:cs="Arial"/>
          <w:b/>
        </w:rPr>
      </w:pPr>
    </w:p>
    <w:p w14:paraId="799C9929"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84514004"/>
          <w:placeholder>
            <w:docPart w:val="2B2858E4141D4346A6F1BB509DB7D7B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7ACABF0" w14:textId="77777777" w:rsidR="00A70A9D" w:rsidRPr="00E847E8" w:rsidRDefault="00A70A9D" w:rsidP="00A70A9D">
      <w:pPr>
        <w:spacing w:after="0" w:line="240" w:lineRule="auto"/>
        <w:rPr>
          <w:rFonts w:cs="Arial"/>
        </w:rPr>
      </w:pPr>
    </w:p>
    <w:p w14:paraId="064CDB5A"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69958852"/>
          <w:placeholder>
            <w:docPart w:val="BF573496EE444EC8BD52638A1CF5660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D87B1E9"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428966756"/>
        <w:lock w:val="sdtContentLocked"/>
        <w:placeholder>
          <w:docPart w:val="DefaultPlaceholder_-1854013440"/>
        </w:placeholder>
      </w:sdtPr>
      <w:sdtEndPr>
        <w:rPr>
          <w:rFonts w:eastAsia="Aptos" w:cs="Calibri"/>
          <w:b w:val="0"/>
          <w:szCs w:val="24"/>
        </w:rPr>
      </w:sdtEndPr>
      <w:sdtContent>
        <w:p w14:paraId="4228E68E" w14:textId="20262A77" w:rsidR="00C7457E" w:rsidRPr="00C7457E" w:rsidRDefault="00C7457E">
          <w:pPr>
            <w:keepNext/>
            <w:keepLines/>
            <w:numPr>
              <w:ilvl w:val="0"/>
              <w:numId w:val="1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cord Retention</w:t>
          </w:r>
        </w:p>
        <w:p w14:paraId="36219BDF" w14:textId="60F48884"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financial, administrative, and student educational records are retained in accordance with laws applicable to the jurisdiction(s) in which the institution operates. The institution implements a comprehensive document retention policy. Transcripts are readily accessible and are maintained permanently in either print or digital form.</w:t>
          </w:r>
        </w:p>
      </w:sdtContent>
    </w:sdt>
    <w:p w14:paraId="4BAA7E39"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6784D" w:rsidRPr="005854FB" w14:paraId="0797ED4E" w14:textId="77777777" w:rsidTr="00B71169">
        <w:tc>
          <w:tcPr>
            <w:tcW w:w="7416" w:type="dxa"/>
            <w:shd w:val="clear" w:color="auto" w:fill="E2EFD9" w:themeFill="accent6" w:themeFillTint="33"/>
          </w:tcPr>
          <w:p w14:paraId="49AA7E77" w14:textId="77777777" w:rsidR="00E6784D" w:rsidRPr="005854FB" w:rsidRDefault="00E6784D"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2CC283FB" w14:textId="77777777" w:rsidR="00E6784D" w:rsidRPr="005854FB" w:rsidRDefault="00E6784D" w:rsidP="002E1455">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3D4E0B7A" w14:textId="77777777" w:rsidR="00E6784D" w:rsidRPr="005854FB" w:rsidRDefault="00E6784D" w:rsidP="002E1455">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761B123F" w14:textId="77777777" w:rsidR="00E6784D" w:rsidRPr="005854FB" w:rsidRDefault="00E6784D" w:rsidP="002E1455">
            <w:pPr>
              <w:jc w:val="center"/>
              <w:rPr>
                <w:rFonts w:cs="Arial"/>
                <w:b/>
                <w:szCs w:val="20"/>
              </w:rPr>
            </w:pPr>
            <w:r w:rsidRPr="005854FB">
              <w:rPr>
                <w:rFonts w:cs="Arial"/>
                <w:b/>
                <w:szCs w:val="20"/>
              </w:rPr>
              <w:t>N/A</w:t>
            </w:r>
          </w:p>
        </w:tc>
      </w:tr>
      <w:tr w:rsidR="00E6784D" w:rsidRPr="005854FB" w14:paraId="7F370DE1" w14:textId="77777777" w:rsidTr="00B71169">
        <w:tc>
          <w:tcPr>
            <w:tcW w:w="7416" w:type="dxa"/>
            <w:shd w:val="clear" w:color="auto" w:fill="E2EFD9" w:themeFill="accent6" w:themeFillTint="33"/>
          </w:tcPr>
          <w:p w14:paraId="6A778AE5" w14:textId="71A57584" w:rsidR="00E6784D" w:rsidRPr="005854FB" w:rsidRDefault="00E6784D" w:rsidP="00C32F45">
            <w:pPr>
              <w:rPr>
                <w:rFonts w:cs="Arial"/>
                <w:szCs w:val="20"/>
              </w:rPr>
            </w:pPr>
            <w:r w:rsidRPr="005854FB">
              <w:rPr>
                <w:rFonts w:cs="Arial"/>
                <w:szCs w:val="20"/>
              </w:rPr>
              <w:t xml:space="preserve">Does the institution follow adequate </w:t>
            </w:r>
            <w:r>
              <w:rPr>
                <w:rFonts w:cs="Arial"/>
                <w:szCs w:val="20"/>
              </w:rPr>
              <w:t xml:space="preserve">processes </w:t>
            </w:r>
            <w:r w:rsidRPr="005854FB">
              <w:rPr>
                <w:rFonts w:cs="Arial"/>
                <w:szCs w:val="20"/>
              </w:rPr>
              <w:t xml:space="preserve">for retaining financial, administrative, and student records in accordance with </w:t>
            </w:r>
            <w:r>
              <w:rPr>
                <w:rFonts w:cs="Arial"/>
                <w:szCs w:val="20"/>
              </w:rPr>
              <w:t xml:space="preserve">the </w:t>
            </w:r>
            <w:r w:rsidRPr="002D186F">
              <w:rPr>
                <w:rFonts w:cstheme="minorHAnsi"/>
              </w:rPr>
              <w:t>laws applicable to the jurisdiction(s) in which the institution operates</w:t>
            </w:r>
            <w:r w:rsidRPr="005854FB">
              <w:rPr>
                <w:rFonts w:cs="Arial"/>
                <w:szCs w:val="20"/>
              </w:rPr>
              <w:t xml:space="preserve">? </w:t>
            </w:r>
          </w:p>
        </w:tc>
        <w:sdt>
          <w:sdtPr>
            <w:rPr>
              <w:rFonts w:cs="Arial"/>
            </w:rPr>
            <w:id w:val="8853710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1870ED"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1882075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B0DFA1"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7997949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8011C8"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E6784D" w:rsidRPr="005854FB" w14:paraId="2FCAF9EA" w14:textId="77777777" w:rsidTr="00B71169">
        <w:tc>
          <w:tcPr>
            <w:tcW w:w="7416" w:type="dxa"/>
            <w:shd w:val="clear" w:color="auto" w:fill="E2EFD9" w:themeFill="accent6" w:themeFillTint="33"/>
          </w:tcPr>
          <w:p w14:paraId="7E1C63F9" w14:textId="77777777" w:rsidR="00E6784D" w:rsidRPr="005854FB" w:rsidRDefault="00E6784D" w:rsidP="00C32F45">
            <w:pPr>
              <w:rPr>
                <w:rFonts w:cs="Arial"/>
                <w:szCs w:val="20"/>
              </w:rPr>
            </w:pPr>
            <w:r w:rsidRPr="005854FB">
              <w:rPr>
                <w:rFonts w:cs="Arial"/>
                <w:szCs w:val="20"/>
              </w:rPr>
              <w:t>Did the institution state how long financial records are maintained?</w:t>
            </w:r>
          </w:p>
        </w:tc>
        <w:sdt>
          <w:sdtPr>
            <w:rPr>
              <w:rFonts w:cs="Arial"/>
            </w:rPr>
            <w:id w:val="4351800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3455BF"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2598743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CA57D4"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6555279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9838E2"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E6784D" w:rsidRPr="005854FB" w14:paraId="1D6BDCA0" w14:textId="77777777" w:rsidTr="00B71169">
        <w:tc>
          <w:tcPr>
            <w:tcW w:w="7416" w:type="dxa"/>
            <w:shd w:val="clear" w:color="auto" w:fill="E2EFD9" w:themeFill="accent6" w:themeFillTint="33"/>
          </w:tcPr>
          <w:p w14:paraId="18E2483F" w14:textId="77777777" w:rsidR="00E6784D" w:rsidRPr="005854FB" w:rsidRDefault="00E6784D" w:rsidP="00C32F45">
            <w:pPr>
              <w:rPr>
                <w:rFonts w:cs="Arial"/>
                <w:szCs w:val="20"/>
              </w:rPr>
            </w:pPr>
            <w:r w:rsidRPr="005854FB">
              <w:rPr>
                <w:rFonts w:cs="Arial"/>
                <w:szCs w:val="20"/>
              </w:rPr>
              <w:t>Did the institution state how long administrative records are maintained?</w:t>
            </w:r>
          </w:p>
        </w:tc>
        <w:sdt>
          <w:sdtPr>
            <w:rPr>
              <w:rFonts w:cs="Arial"/>
            </w:rPr>
            <w:id w:val="-18150223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FA623E"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0905834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97B7B2"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337862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6EF2F7"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E6784D" w:rsidRPr="005854FB" w14:paraId="702E5FE0" w14:textId="77777777" w:rsidTr="00B71169">
        <w:tc>
          <w:tcPr>
            <w:tcW w:w="7416" w:type="dxa"/>
            <w:shd w:val="clear" w:color="auto" w:fill="E2EFD9" w:themeFill="accent6" w:themeFillTint="33"/>
          </w:tcPr>
          <w:p w14:paraId="4DFBB95F" w14:textId="77777777" w:rsidR="00E6784D" w:rsidRPr="005854FB" w:rsidRDefault="00E6784D" w:rsidP="00C32F45">
            <w:pPr>
              <w:rPr>
                <w:rFonts w:cs="Arial"/>
                <w:szCs w:val="20"/>
              </w:rPr>
            </w:pPr>
            <w:r w:rsidRPr="005854FB">
              <w:rPr>
                <w:rFonts w:cs="Arial"/>
                <w:szCs w:val="20"/>
              </w:rPr>
              <w:t xml:space="preserve">Did the institution state how long student records are maintained? </w:t>
            </w:r>
          </w:p>
        </w:tc>
        <w:sdt>
          <w:sdtPr>
            <w:rPr>
              <w:rFonts w:cs="Arial"/>
            </w:rPr>
            <w:id w:val="-9018971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0343C8"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5599802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4C3A6F"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3524881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6A6195"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E6784D" w:rsidRPr="005854FB" w14:paraId="26ED0EDA" w14:textId="77777777" w:rsidTr="00B71169">
        <w:tc>
          <w:tcPr>
            <w:tcW w:w="7416" w:type="dxa"/>
            <w:shd w:val="clear" w:color="auto" w:fill="E2EFD9" w:themeFill="accent6" w:themeFillTint="33"/>
          </w:tcPr>
          <w:p w14:paraId="3E2110E8" w14:textId="77777777" w:rsidR="00E6784D" w:rsidRPr="005854FB" w:rsidRDefault="00E6784D" w:rsidP="00C32F45">
            <w:pPr>
              <w:rPr>
                <w:rFonts w:cs="Arial"/>
                <w:szCs w:val="20"/>
              </w:rPr>
            </w:pPr>
            <w:r w:rsidRPr="005854FB">
              <w:rPr>
                <w:rFonts w:cs="Arial"/>
                <w:szCs w:val="20"/>
              </w:rPr>
              <w:t>Does the institution implement an adequate comprehensive document retention policy?</w:t>
            </w:r>
          </w:p>
        </w:tc>
        <w:sdt>
          <w:sdtPr>
            <w:rPr>
              <w:rFonts w:cs="Arial"/>
            </w:rPr>
            <w:id w:val="6985128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9269ED"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8751192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F6742D"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6433866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D3BC57"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E6784D" w:rsidRPr="005854FB" w14:paraId="1E0DBD07" w14:textId="77777777" w:rsidTr="00B71169">
        <w:tc>
          <w:tcPr>
            <w:tcW w:w="7416" w:type="dxa"/>
            <w:shd w:val="clear" w:color="auto" w:fill="E2EFD9" w:themeFill="accent6" w:themeFillTint="33"/>
          </w:tcPr>
          <w:p w14:paraId="6F5F9257" w14:textId="0F131828" w:rsidR="00E6784D" w:rsidRPr="005854FB" w:rsidRDefault="00E6784D" w:rsidP="00C32F45">
            <w:pPr>
              <w:rPr>
                <w:rFonts w:cs="Arial"/>
                <w:szCs w:val="20"/>
              </w:rPr>
            </w:pPr>
            <w:r w:rsidRPr="005854FB">
              <w:rPr>
                <w:rFonts w:cs="Arial"/>
                <w:szCs w:val="20"/>
              </w:rPr>
              <w:t xml:space="preserve">Did the institution identify </w:t>
            </w:r>
            <w:r>
              <w:rPr>
                <w:rFonts w:cs="Arial"/>
                <w:szCs w:val="20"/>
              </w:rPr>
              <w:t>those</w:t>
            </w:r>
            <w:r w:rsidRPr="005854FB">
              <w:rPr>
                <w:rFonts w:cs="Arial"/>
                <w:szCs w:val="20"/>
              </w:rPr>
              <w:t xml:space="preserve"> responsible for </w:t>
            </w:r>
            <w:r>
              <w:rPr>
                <w:rFonts w:cs="Arial"/>
                <w:szCs w:val="20"/>
              </w:rPr>
              <w:t>en</w:t>
            </w:r>
            <w:r w:rsidRPr="005854FB">
              <w:rPr>
                <w:rFonts w:cs="Arial"/>
                <w:szCs w:val="20"/>
              </w:rPr>
              <w:t xml:space="preserve">suring the proper retention of financial, administrative, and student records? </w:t>
            </w:r>
          </w:p>
        </w:tc>
        <w:sdt>
          <w:sdtPr>
            <w:rPr>
              <w:rFonts w:cs="Arial"/>
            </w:rPr>
            <w:id w:val="10404028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7E08F2"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8857237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29F0C6"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2914813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06B2FE"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E6784D" w:rsidRPr="005854FB" w14:paraId="673C9727" w14:textId="77777777" w:rsidTr="00B71169">
        <w:tc>
          <w:tcPr>
            <w:tcW w:w="7416" w:type="dxa"/>
            <w:shd w:val="clear" w:color="auto" w:fill="E2EFD9" w:themeFill="accent6" w:themeFillTint="33"/>
          </w:tcPr>
          <w:p w14:paraId="48CD2ECF" w14:textId="77777777" w:rsidR="00E6784D" w:rsidRPr="005854FB" w:rsidRDefault="00E6784D" w:rsidP="00C32F45">
            <w:pPr>
              <w:rPr>
                <w:rFonts w:cs="Arial"/>
                <w:szCs w:val="20"/>
              </w:rPr>
            </w:pPr>
            <w:r w:rsidRPr="005854FB">
              <w:rPr>
                <w:rFonts w:cs="Arial"/>
                <w:szCs w:val="20"/>
              </w:rPr>
              <w:t>Does the institution conduct regular internal audits for compliance with all applicable federal and state laws?</w:t>
            </w:r>
          </w:p>
        </w:tc>
        <w:sdt>
          <w:sdtPr>
            <w:rPr>
              <w:rFonts w:cs="Arial"/>
            </w:rPr>
            <w:id w:val="12930881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89993D"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0956207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C86B0F"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0024292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C01D9A"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E6784D" w:rsidRPr="005854FB" w14:paraId="1B8412C6" w14:textId="77777777" w:rsidTr="00B71169">
        <w:tc>
          <w:tcPr>
            <w:tcW w:w="7416" w:type="dxa"/>
            <w:shd w:val="clear" w:color="auto" w:fill="E2EFD9" w:themeFill="accent6" w:themeFillTint="33"/>
          </w:tcPr>
          <w:p w14:paraId="10196799" w14:textId="1E8A8F49" w:rsidR="00E6784D" w:rsidRPr="005854FB" w:rsidRDefault="00E6784D" w:rsidP="00C32F45">
            <w:pPr>
              <w:rPr>
                <w:rFonts w:cs="Arial"/>
                <w:szCs w:val="20"/>
              </w:rPr>
            </w:pPr>
            <w:r>
              <w:rPr>
                <w:rFonts w:cstheme="minorHAnsi"/>
              </w:rPr>
              <w:t>Is transcript information readily accessible and permanently maintained in order for the institution to produce an official transcript in a timely manner?</w:t>
            </w:r>
          </w:p>
        </w:tc>
        <w:sdt>
          <w:sdtPr>
            <w:rPr>
              <w:rFonts w:cs="Arial"/>
            </w:rPr>
            <w:id w:val="-986860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A818F2"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8589397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D1D6E2"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7653327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2D3CD9"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E6784D" w:rsidRPr="005854FB" w14:paraId="5FFCFE7E" w14:textId="77777777" w:rsidTr="00B71169">
        <w:tc>
          <w:tcPr>
            <w:tcW w:w="7416" w:type="dxa"/>
            <w:shd w:val="clear" w:color="auto" w:fill="E2EFD9" w:themeFill="accent6" w:themeFillTint="33"/>
          </w:tcPr>
          <w:p w14:paraId="34D0EEEA" w14:textId="6CE91284" w:rsidR="00E6784D" w:rsidRPr="005854FB" w:rsidRDefault="00E6784D" w:rsidP="00C32F45">
            <w:pPr>
              <w:rPr>
                <w:rFonts w:cs="Arial"/>
                <w:b/>
                <w:szCs w:val="20"/>
              </w:rPr>
            </w:pPr>
            <w:r w:rsidRPr="005854FB">
              <w:rPr>
                <w:rFonts w:cs="Arial"/>
                <w:b/>
                <w:szCs w:val="20"/>
              </w:rPr>
              <w:t>Standard X</w:t>
            </w:r>
            <w:r>
              <w:rPr>
                <w:rFonts w:cs="Arial"/>
                <w:b/>
                <w:szCs w:val="20"/>
              </w:rPr>
              <w:t>V</w:t>
            </w:r>
            <w:r w:rsidRPr="005854FB">
              <w:rPr>
                <w:rFonts w:cs="Arial"/>
                <w:b/>
                <w:szCs w:val="20"/>
              </w:rPr>
              <w:t>.</w:t>
            </w:r>
            <w:r>
              <w:rPr>
                <w:rFonts w:cs="Arial"/>
                <w:b/>
                <w:szCs w:val="20"/>
              </w:rPr>
              <w:t>B</w:t>
            </w:r>
            <w:r w:rsidRPr="005854FB">
              <w:rPr>
                <w:rFonts w:cs="Arial"/>
                <w:b/>
                <w:szCs w:val="20"/>
              </w:rPr>
              <w:t xml:space="preserve">. – </w:t>
            </w:r>
            <w:r w:rsidR="006F14F8">
              <w:rPr>
                <w:rFonts w:cs="Arial"/>
                <w:b/>
                <w:szCs w:val="20"/>
              </w:rPr>
              <w:t>Meets, Partially Meets, Does Not Meet, or Not Applicable</w:t>
            </w:r>
          </w:p>
        </w:tc>
        <w:tc>
          <w:tcPr>
            <w:tcW w:w="1944" w:type="dxa"/>
            <w:gridSpan w:val="3"/>
            <w:shd w:val="clear" w:color="auto" w:fill="E2EFD9" w:themeFill="accent6" w:themeFillTint="33"/>
          </w:tcPr>
          <w:p w14:paraId="4E6A52F2" w14:textId="0FE7752D" w:rsidR="00E6784D" w:rsidRPr="005854FB" w:rsidRDefault="00000000" w:rsidP="00C32F45">
            <w:pPr>
              <w:rPr>
                <w:rFonts w:cs="Arial"/>
                <w:b/>
                <w:szCs w:val="20"/>
              </w:rPr>
            </w:pPr>
            <w:sdt>
              <w:sdtPr>
                <w:rPr>
                  <w:rStyle w:val="Style1"/>
                </w:rPr>
                <w:alias w:val="Finding "/>
                <w:tag w:val="Finding "/>
                <w:id w:val="-1410305040"/>
                <w:placeholder>
                  <w:docPart w:val="C6C0AA6A8C24403584A44B16F81359E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04BDA25F" w14:textId="77777777" w:rsidR="00A70A9D" w:rsidRPr="000B25A3" w:rsidRDefault="00A70A9D" w:rsidP="00A70A9D">
      <w:pPr>
        <w:spacing w:after="0" w:line="240" w:lineRule="auto"/>
        <w:rPr>
          <w:rFonts w:cs="Arial"/>
          <w:szCs w:val="20"/>
        </w:rPr>
      </w:pPr>
    </w:p>
    <w:p w14:paraId="7A0AD719"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81153041"/>
          <w:placeholder>
            <w:docPart w:val="0C0CEF8A08234B318489D86F9B47608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CEAC9F4" w14:textId="77777777" w:rsidR="00A70A9D" w:rsidRPr="00124767" w:rsidRDefault="00A70A9D" w:rsidP="00A70A9D">
      <w:pPr>
        <w:spacing w:after="0" w:line="240" w:lineRule="auto"/>
        <w:rPr>
          <w:rFonts w:cs="Arial"/>
          <w:b/>
        </w:rPr>
      </w:pPr>
    </w:p>
    <w:p w14:paraId="26525076"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64978254"/>
          <w:placeholder>
            <w:docPart w:val="83B799A8698D4A71889C58A4C1DE347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EE588E6" w14:textId="77777777" w:rsidR="00A70A9D" w:rsidRPr="00E847E8" w:rsidRDefault="00A70A9D" w:rsidP="00A70A9D">
      <w:pPr>
        <w:spacing w:after="0" w:line="240" w:lineRule="auto"/>
        <w:rPr>
          <w:rFonts w:cs="Arial"/>
        </w:rPr>
      </w:pPr>
    </w:p>
    <w:p w14:paraId="06C1A4B8"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3255052"/>
          <w:placeholder>
            <w:docPart w:val="F12DFE4426594EA6BAAB6CF96A993D3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DD8CD0F"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1764949966"/>
        <w:lock w:val="sdtContentLocked"/>
        <w:placeholder>
          <w:docPart w:val="DefaultPlaceholder_-1854013440"/>
        </w:placeholder>
      </w:sdtPr>
      <w:sdtEndPr>
        <w:rPr>
          <w:rFonts w:eastAsia="Aptos" w:cs="Calibri"/>
          <w:b w:val="0"/>
          <w:szCs w:val="24"/>
        </w:rPr>
      </w:sdtEndPr>
      <w:sdtContent>
        <w:p w14:paraId="784466A7" w14:textId="7F2E7709" w:rsidR="00C7457E" w:rsidRPr="00C7457E" w:rsidRDefault="00C7457E">
          <w:pPr>
            <w:keepNext/>
            <w:keepLines/>
            <w:numPr>
              <w:ilvl w:val="0"/>
              <w:numId w:val="1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ilities, Equipment, and Supplies</w:t>
          </w:r>
        </w:p>
        <w:p w14:paraId="73230955" w14:textId="1E24A72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imary facility is located in a professional, institution-branded space authorized by local authorities for mixed use or commercial use. The institution maintains a written facilities plan and budget allocations to maintain facilities, equipment, and supplies to support its educational offerings, student support services, and administrative operations on a sustainable basis. Buildings, workspaces, and equipment comply with local fire, building, health, and safety regulations.</w:t>
          </w:r>
        </w:p>
      </w:sdtContent>
    </w:sdt>
    <w:p w14:paraId="2C81A24E"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6784D" w:rsidRPr="005854FB" w14:paraId="732F052A" w14:textId="77777777" w:rsidTr="00B71169">
        <w:tc>
          <w:tcPr>
            <w:tcW w:w="7416" w:type="dxa"/>
            <w:shd w:val="clear" w:color="auto" w:fill="E2EFD9" w:themeFill="accent6" w:themeFillTint="33"/>
          </w:tcPr>
          <w:p w14:paraId="7DEEDAB6" w14:textId="77777777" w:rsidR="00E6784D" w:rsidRPr="005854FB" w:rsidRDefault="00E6784D" w:rsidP="00C32F45">
            <w:pPr>
              <w:rPr>
                <w:rFonts w:cs="Arial"/>
                <w:b/>
              </w:rPr>
            </w:pPr>
            <w:r w:rsidRPr="005854FB">
              <w:rPr>
                <w:rFonts w:cs="Arial"/>
                <w:b/>
              </w:rPr>
              <w:t>Questions</w:t>
            </w:r>
          </w:p>
        </w:tc>
        <w:tc>
          <w:tcPr>
            <w:tcW w:w="648" w:type="dxa"/>
            <w:shd w:val="clear" w:color="auto" w:fill="E2EFD9" w:themeFill="accent6" w:themeFillTint="33"/>
            <w:vAlign w:val="center"/>
          </w:tcPr>
          <w:p w14:paraId="4F4982BC" w14:textId="77777777" w:rsidR="00E6784D" w:rsidRPr="005854FB" w:rsidRDefault="00E6784D" w:rsidP="002E1455">
            <w:pPr>
              <w:jc w:val="center"/>
              <w:rPr>
                <w:rFonts w:cs="Arial"/>
                <w:b/>
              </w:rPr>
            </w:pPr>
            <w:r w:rsidRPr="005854FB">
              <w:rPr>
                <w:rFonts w:cs="Arial"/>
                <w:b/>
              </w:rPr>
              <w:t>Yes</w:t>
            </w:r>
          </w:p>
        </w:tc>
        <w:tc>
          <w:tcPr>
            <w:tcW w:w="648" w:type="dxa"/>
            <w:shd w:val="clear" w:color="auto" w:fill="E2EFD9" w:themeFill="accent6" w:themeFillTint="33"/>
            <w:vAlign w:val="center"/>
          </w:tcPr>
          <w:p w14:paraId="522941A2" w14:textId="77777777" w:rsidR="00E6784D" w:rsidRPr="005854FB" w:rsidRDefault="00E6784D" w:rsidP="002E1455">
            <w:pPr>
              <w:jc w:val="center"/>
              <w:rPr>
                <w:rFonts w:cs="Arial"/>
                <w:b/>
              </w:rPr>
            </w:pPr>
            <w:r w:rsidRPr="005854FB">
              <w:rPr>
                <w:rFonts w:cs="Arial"/>
                <w:b/>
              </w:rPr>
              <w:t>No</w:t>
            </w:r>
          </w:p>
        </w:tc>
        <w:tc>
          <w:tcPr>
            <w:tcW w:w="648" w:type="dxa"/>
            <w:shd w:val="clear" w:color="auto" w:fill="E2EFD9" w:themeFill="accent6" w:themeFillTint="33"/>
            <w:vAlign w:val="center"/>
          </w:tcPr>
          <w:p w14:paraId="13C7CDCE" w14:textId="77777777" w:rsidR="00E6784D" w:rsidRPr="005854FB" w:rsidRDefault="00E6784D" w:rsidP="002E1455">
            <w:pPr>
              <w:jc w:val="center"/>
              <w:rPr>
                <w:rFonts w:cs="Arial"/>
                <w:b/>
              </w:rPr>
            </w:pPr>
            <w:r w:rsidRPr="005854FB">
              <w:rPr>
                <w:rFonts w:cs="Arial"/>
                <w:b/>
              </w:rPr>
              <w:t>N/A</w:t>
            </w:r>
          </w:p>
        </w:tc>
      </w:tr>
      <w:tr w:rsidR="00E6784D" w:rsidRPr="005854FB" w14:paraId="73E6B80F" w14:textId="77777777" w:rsidTr="00B71169">
        <w:tc>
          <w:tcPr>
            <w:tcW w:w="7416" w:type="dxa"/>
            <w:shd w:val="clear" w:color="auto" w:fill="E2EFD9" w:themeFill="accent6" w:themeFillTint="33"/>
          </w:tcPr>
          <w:p w14:paraId="472EB63C" w14:textId="3E58D87F" w:rsidR="00E6784D" w:rsidRPr="005854FB" w:rsidRDefault="00E6784D" w:rsidP="00C32F45">
            <w:pPr>
              <w:rPr>
                <w:rFonts w:cs="Arial"/>
              </w:rPr>
            </w:pPr>
            <w:r>
              <w:rPr>
                <w:rFonts w:cs="Arial"/>
              </w:rPr>
              <w:t>Is the institution’s primary facility located in a professional, institution-branded space which is authorized by local authorities for mixed use or commercial use?</w:t>
            </w:r>
            <w:r w:rsidRPr="005854FB">
              <w:rPr>
                <w:rFonts w:cs="Arial"/>
              </w:rPr>
              <w:t xml:space="preserve"> </w:t>
            </w:r>
          </w:p>
        </w:tc>
        <w:sdt>
          <w:sdtPr>
            <w:rPr>
              <w:rFonts w:cs="Arial"/>
            </w:rPr>
            <w:id w:val="15992950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11ECDE"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sdt>
          <w:sdtPr>
            <w:rPr>
              <w:rFonts w:cs="Arial"/>
            </w:rPr>
            <w:id w:val="9496700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B8EF04"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sdt>
          <w:sdtPr>
            <w:rPr>
              <w:rFonts w:cs="Arial"/>
            </w:rPr>
            <w:id w:val="263889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B65BA5"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tr>
      <w:tr w:rsidR="00E6784D" w:rsidRPr="005854FB" w14:paraId="2617942D" w14:textId="77777777" w:rsidTr="00B71169">
        <w:tc>
          <w:tcPr>
            <w:tcW w:w="7416" w:type="dxa"/>
            <w:shd w:val="clear" w:color="auto" w:fill="E2EFD9" w:themeFill="accent6" w:themeFillTint="33"/>
          </w:tcPr>
          <w:p w14:paraId="4437055D" w14:textId="77777777" w:rsidR="00E6784D" w:rsidRPr="005854FB" w:rsidRDefault="00E6784D" w:rsidP="00C32F45">
            <w:pPr>
              <w:rPr>
                <w:rFonts w:cs="Arial"/>
              </w:rPr>
            </w:pPr>
            <w:r w:rsidRPr="005854FB">
              <w:rPr>
                <w:rFonts w:cs="Arial"/>
              </w:rPr>
              <w:t xml:space="preserve">Do the institution’s facilities, equipment, and supplies </w:t>
            </w:r>
            <w:r w:rsidRPr="003E0C2C">
              <w:rPr>
                <w:rFonts w:cstheme="minorHAnsi"/>
              </w:rPr>
              <w:t>support its educational offerings</w:t>
            </w:r>
            <w:r>
              <w:rPr>
                <w:rFonts w:cstheme="minorHAnsi"/>
              </w:rPr>
              <w:t>, student support services, and administrative operations on a sustainable basis</w:t>
            </w:r>
            <w:r w:rsidRPr="005854FB">
              <w:rPr>
                <w:rFonts w:cs="Arial"/>
              </w:rPr>
              <w:t xml:space="preserve">? </w:t>
            </w:r>
          </w:p>
        </w:tc>
        <w:sdt>
          <w:sdtPr>
            <w:rPr>
              <w:rFonts w:cs="Arial"/>
            </w:rPr>
            <w:id w:val="1062439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D59BE7"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sdt>
          <w:sdtPr>
            <w:rPr>
              <w:rFonts w:cs="Arial"/>
            </w:rPr>
            <w:id w:val="1873359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CA9B99"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sdt>
          <w:sdtPr>
            <w:rPr>
              <w:rFonts w:cs="Arial"/>
            </w:rPr>
            <w:id w:val="20870340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C01CA4"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tr>
      <w:tr w:rsidR="00E6784D" w:rsidRPr="005854FB" w14:paraId="66C90911" w14:textId="77777777" w:rsidTr="00B71169">
        <w:tc>
          <w:tcPr>
            <w:tcW w:w="7416" w:type="dxa"/>
            <w:shd w:val="clear" w:color="auto" w:fill="E2EFD9" w:themeFill="accent6" w:themeFillTint="33"/>
          </w:tcPr>
          <w:p w14:paraId="5BD2E698" w14:textId="05AC469E" w:rsidR="00E6784D" w:rsidRPr="005854FB" w:rsidRDefault="00E6784D" w:rsidP="00C32F45">
            <w:pPr>
              <w:rPr>
                <w:rFonts w:cs="Arial"/>
              </w:rPr>
            </w:pPr>
            <w:r>
              <w:rPr>
                <w:rFonts w:cs="Arial"/>
              </w:rPr>
              <w:t>Is</w:t>
            </w:r>
            <w:r w:rsidRPr="005854FB">
              <w:rPr>
                <w:rFonts w:cs="Arial"/>
              </w:rPr>
              <w:t xml:space="preserve"> the institution’s </w:t>
            </w:r>
            <w:r w:rsidRPr="003E0C2C">
              <w:rPr>
                <w:rFonts w:cstheme="minorHAnsi"/>
              </w:rPr>
              <w:t xml:space="preserve">technical infrastructure adequate to </w:t>
            </w:r>
            <w:r>
              <w:rPr>
                <w:rFonts w:cstheme="minorHAnsi"/>
              </w:rPr>
              <w:t xml:space="preserve">support its educational offerings, student </w:t>
            </w:r>
            <w:r w:rsidRPr="003E0C2C">
              <w:rPr>
                <w:rFonts w:cstheme="minorHAnsi"/>
              </w:rPr>
              <w:t>support services</w:t>
            </w:r>
            <w:r>
              <w:rPr>
                <w:rFonts w:cstheme="minorHAnsi"/>
              </w:rPr>
              <w:t>, and administrative operations on a sustainable basis</w:t>
            </w:r>
            <w:r w:rsidRPr="005854FB">
              <w:rPr>
                <w:rFonts w:cs="Arial"/>
              </w:rPr>
              <w:t>?</w:t>
            </w:r>
          </w:p>
        </w:tc>
        <w:sdt>
          <w:sdtPr>
            <w:rPr>
              <w:rFonts w:cs="Arial"/>
            </w:rPr>
            <w:id w:val="7529339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E53EA5"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sdt>
          <w:sdtPr>
            <w:rPr>
              <w:rFonts w:cs="Arial"/>
            </w:rPr>
            <w:id w:val="-1929952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A10939"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sdt>
          <w:sdtPr>
            <w:rPr>
              <w:rFonts w:cs="Arial"/>
            </w:rPr>
            <w:id w:val="4013359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EB9BE9"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tr>
      <w:tr w:rsidR="00E6784D" w:rsidRPr="005854FB" w14:paraId="1A93BACF" w14:textId="77777777" w:rsidTr="00B71169">
        <w:tc>
          <w:tcPr>
            <w:tcW w:w="7416" w:type="dxa"/>
            <w:shd w:val="clear" w:color="auto" w:fill="E2EFD9" w:themeFill="accent6" w:themeFillTint="33"/>
          </w:tcPr>
          <w:p w14:paraId="496DBFB2" w14:textId="77777777" w:rsidR="00E6784D" w:rsidRPr="005854FB" w:rsidRDefault="00E6784D" w:rsidP="00C32F45">
            <w:pPr>
              <w:rPr>
                <w:rFonts w:cs="Arial"/>
              </w:rPr>
            </w:pPr>
            <w:r w:rsidRPr="005854FB">
              <w:rPr>
                <w:rFonts w:cs="Arial"/>
              </w:rPr>
              <w:t>Does the institution have a sufficient plan for maintenance that includes upgrades of its facilities, equipment, and supplies?</w:t>
            </w:r>
          </w:p>
        </w:tc>
        <w:sdt>
          <w:sdtPr>
            <w:rPr>
              <w:rFonts w:cs="Arial"/>
            </w:rPr>
            <w:id w:val="-6541470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5FE66F"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sdt>
          <w:sdtPr>
            <w:rPr>
              <w:rFonts w:cs="Arial"/>
            </w:rPr>
            <w:id w:val="-10228529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17F0D7"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sdt>
          <w:sdtPr>
            <w:rPr>
              <w:rFonts w:cs="Arial"/>
            </w:rPr>
            <w:id w:val="19410257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7F2AA5"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tr>
      <w:tr w:rsidR="002E1455" w:rsidRPr="005854FB" w14:paraId="4F59A8D7" w14:textId="77777777" w:rsidTr="00B71169">
        <w:tc>
          <w:tcPr>
            <w:tcW w:w="7416" w:type="dxa"/>
            <w:shd w:val="clear" w:color="auto" w:fill="E2EFD9" w:themeFill="accent6" w:themeFillTint="33"/>
          </w:tcPr>
          <w:p w14:paraId="307259E3" w14:textId="0CD769BB" w:rsidR="002E1455" w:rsidRPr="005854FB" w:rsidRDefault="002E1455" w:rsidP="002E1455">
            <w:pPr>
              <w:rPr>
                <w:rFonts w:cs="Arial"/>
              </w:rPr>
            </w:pPr>
            <w:r w:rsidRPr="005854FB">
              <w:rPr>
                <w:rFonts w:cs="Arial"/>
              </w:rPr>
              <w:t xml:space="preserve">Does the institution have adequate financial resources and budgets to maintain and upgrade its facilities and equipment? </w:t>
            </w:r>
          </w:p>
        </w:tc>
        <w:sdt>
          <w:sdtPr>
            <w:rPr>
              <w:rFonts w:cs="Arial"/>
            </w:rPr>
            <w:id w:val="-20411966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EF2645" w14:textId="6B445001" w:rsidR="002E1455" w:rsidRPr="005854FB" w:rsidRDefault="002E1455" w:rsidP="002E1455">
                <w:pPr>
                  <w:jc w:val="center"/>
                  <w:rPr>
                    <w:rFonts w:cs="Arial"/>
                  </w:rPr>
                </w:pPr>
                <w:r w:rsidRPr="00B62B06">
                  <w:rPr>
                    <w:rFonts w:ascii="MS Gothic" w:eastAsia="MS Gothic" w:hAnsi="MS Gothic" w:cs="Arial" w:hint="eastAsia"/>
                  </w:rPr>
                  <w:t>☐</w:t>
                </w:r>
              </w:p>
            </w:tc>
          </w:sdtContent>
        </w:sdt>
        <w:sdt>
          <w:sdtPr>
            <w:rPr>
              <w:rFonts w:cs="Arial"/>
            </w:rPr>
            <w:id w:val="18368053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9BDF83" w14:textId="7C80E059" w:rsidR="002E1455" w:rsidRPr="005854FB" w:rsidRDefault="002E1455" w:rsidP="002E1455">
                <w:pPr>
                  <w:jc w:val="center"/>
                  <w:rPr>
                    <w:rFonts w:cs="Arial"/>
                  </w:rPr>
                </w:pPr>
                <w:r w:rsidRPr="00B62B06">
                  <w:rPr>
                    <w:rFonts w:ascii="MS Gothic" w:eastAsia="MS Gothic" w:hAnsi="MS Gothic" w:cs="Arial" w:hint="eastAsia"/>
                  </w:rPr>
                  <w:t>☐</w:t>
                </w:r>
              </w:p>
            </w:tc>
          </w:sdtContent>
        </w:sdt>
        <w:sdt>
          <w:sdtPr>
            <w:rPr>
              <w:rFonts w:cs="Arial"/>
            </w:rPr>
            <w:id w:val="-2963047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DA7224" w14:textId="65464787" w:rsidR="002E1455" w:rsidRPr="005854FB" w:rsidRDefault="002E1455" w:rsidP="002E1455">
                <w:pPr>
                  <w:jc w:val="center"/>
                  <w:rPr>
                    <w:rFonts w:cs="Arial"/>
                  </w:rPr>
                </w:pPr>
                <w:r w:rsidRPr="00B62B06">
                  <w:rPr>
                    <w:rFonts w:ascii="MS Gothic" w:eastAsia="MS Gothic" w:hAnsi="MS Gothic" w:cs="Arial" w:hint="eastAsia"/>
                  </w:rPr>
                  <w:t>☐</w:t>
                </w:r>
              </w:p>
            </w:tc>
          </w:sdtContent>
        </w:sdt>
      </w:tr>
      <w:tr w:rsidR="002E1455" w:rsidRPr="005854FB" w14:paraId="6825B35D" w14:textId="77777777" w:rsidTr="00B71169">
        <w:tc>
          <w:tcPr>
            <w:tcW w:w="7416" w:type="dxa"/>
            <w:shd w:val="clear" w:color="auto" w:fill="E2EFD9" w:themeFill="accent6" w:themeFillTint="33"/>
          </w:tcPr>
          <w:p w14:paraId="3CF36D00" w14:textId="77777777" w:rsidR="002E1455" w:rsidRPr="005854FB" w:rsidRDefault="002E1455" w:rsidP="002E1455">
            <w:pPr>
              <w:rPr>
                <w:rFonts w:cs="Arial"/>
              </w:rPr>
            </w:pPr>
            <w:r w:rsidRPr="005854FB">
              <w:rPr>
                <w:rFonts w:cs="Arial"/>
              </w:rPr>
              <w:t>Do the institution’s building, workspace, and equipment comply with local fire, building, health, and safety regulations?</w:t>
            </w:r>
          </w:p>
        </w:tc>
        <w:sdt>
          <w:sdtPr>
            <w:rPr>
              <w:rFonts w:cs="Arial"/>
            </w:rPr>
            <w:id w:val="572068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A961AE" w14:textId="77777777" w:rsidR="002E1455" w:rsidRPr="005854FB" w:rsidRDefault="002E1455" w:rsidP="002E1455">
                <w:pPr>
                  <w:jc w:val="center"/>
                  <w:rPr>
                    <w:rFonts w:cs="Arial"/>
                  </w:rPr>
                </w:pPr>
                <w:r w:rsidRPr="00B62B06">
                  <w:rPr>
                    <w:rFonts w:ascii="MS Gothic" w:eastAsia="MS Gothic" w:hAnsi="MS Gothic" w:cs="Arial" w:hint="eastAsia"/>
                  </w:rPr>
                  <w:t>☐</w:t>
                </w:r>
              </w:p>
            </w:tc>
          </w:sdtContent>
        </w:sdt>
        <w:sdt>
          <w:sdtPr>
            <w:rPr>
              <w:rFonts w:cs="Arial"/>
            </w:rPr>
            <w:id w:val="-16287010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153165" w14:textId="77777777" w:rsidR="002E1455" w:rsidRPr="005854FB" w:rsidRDefault="002E1455" w:rsidP="002E1455">
                <w:pPr>
                  <w:jc w:val="center"/>
                  <w:rPr>
                    <w:rFonts w:cs="Arial"/>
                  </w:rPr>
                </w:pPr>
                <w:r w:rsidRPr="00B62B06">
                  <w:rPr>
                    <w:rFonts w:ascii="MS Gothic" w:eastAsia="MS Gothic" w:hAnsi="MS Gothic" w:cs="Arial" w:hint="eastAsia"/>
                  </w:rPr>
                  <w:t>☐</w:t>
                </w:r>
              </w:p>
            </w:tc>
          </w:sdtContent>
        </w:sdt>
        <w:sdt>
          <w:sdtPr>
            <w:rPr>
              <w:rFonts w:cs="Arial"/>
            </w:rPr>
            <w:id w:val="-6258488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14B9B8" w14:textId="77777777" w:rsidR="002E1455" w:rsidRPr="005854FB" w:rsidRDefault="002E1455" w:rsidP="002E1455">
                <w:pPr>
                  <w:jc w:val="center"/>
                  <w:rPr>
                    <w:rFonts w:cs="Arial"/>
                  </w:rPr>
                </w:pPr>
                <w:r w:rsidRPr="00B62B06">
                  <w:rPr>
                    <w:rFonts w:ascii="MS Gothic" w:eastAsia="MS Gothic" w:hAnsi="MS Gothic" w:cs="Arial" w:hint="eastAsia"/>
                  </w:rPr>
                  <w:t>☐</w:t>
                </w:r>
              </w:p>
            </w:tc>
          </w:sdtContent>
        </w:sdt>
      </w:tr>
      <w:tr w:rsidR="002E1455" w:rsidRPr="005854FB" w14:paraId="0A9ED3A5" w14:textId="77777777" w:rsidTr="00B71169">
        <w:tc>
          <w:tcPr>
            <w:tcW w:w="7416" w:type="dxa"/>
            <w:shd w:val="clear" w:color="auto" w:fill="E2EFD9" w:themeFill="accent6" w:themeFillTint="33"/>
          </w:tcPr>
          <w:p w14:paraId="55EA26C9" w14:textId="53BE7F44" w:rsidR="002E1455" w:rsidRPr="005854FB" w:rsidRDefault="002E1455" w:rsidP="002E1455">
            <w:pPr>
              <w:rPr>
                <w:rFonts w:cs="Arial"/>
                <w:b/>
              </w:rPr>
            </w:pPr>
            <w:r w:rsidRPr="005854FB">
              <w:rPr>
                <w:rFonts w:cs="Arial"/>
                <w:b/>
              </w:rPr>
              <w:t>Standard X</w:t>
            </w:r>
            <w:r>
              <w:rPr>
                <w:rFonts w:cs="Arial"/>
                <w:b/>
              </w:rPr>
              <w:t>V</w:t>
            </w:r>
            <w:r w:rsidRPr="005854FB">
              <w:rPr>
                <w:rFonts w:cs="Arial"/>
                <w:b/>
              </w:rPr>
              <w:t>.</w:t>
            </w:r>
            <w:r>
              <w:rPr>
                <w:rFonts w:cs="Arial"/>
                <w:b/>
              </w:rPr>
              <w:t>C</w:t>
            </w:r>
            <w:r w:rsidRPr="005854FB">
              <w:rPr>
                <w:rFonts w:cs="Arial"/>
                <w:b/>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12DEDBB1" w14:textId="3EEEA0C6" w:rsidR="002E1455" w:rsidRPr="005854FB" w:rsidRDefault="00000000" w:rsidP="002E1455">
            <w:pPr>
              <w:rPr>
                <w:rFonts w:cs="Arial"/>
                <w:b/>
              </w:rPr>
            </w:pPr>
            <w:sdt>
              <w:sdtPr>
                <w:rPr>
                  <w:rStyle w:val="Style1"/>
                </w:rPr>
                <w:alias w:val="Finding "/>
                <w:tag w:val="Finding "/>
                <w:id w:val="-1932272319"/>
                <w:placeholder>
                  <w:docPart w:val="80D59B5CDEFC41A2B78B604D6F946A9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59110951" w14:textId="77777777" w:rsidR="00A70A9D" w:rsidRPr="000B25A3" w:rsidRDefault="00A70A9D" w:rsidP="00A70A9D">
      <w:pPr>
        <w:spacing w:after="0" w:line="240" w:lineRule="auto"/>
        <w:rPr>
          <w:rFonts w:cs="Arial"/>
          <w:szCs w:val="20"/>
        </w:rPr>
      </w:pPr>
    </w:p>
    <w:p w14:paraId="7D9F3DFE"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78239766"/>
          <w:placeholder>
            <w:docPart w:val="0B099F686BCC4CDD85D4B36B7B362C2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11A23BF" w14:textId="77777777" w:rsidR="00A70A9D" w:rsidRPr="00124767" w:rsidRDefault="00A70A9D" w:rsidP="00A70A9D">
      <w:pPr>
        <w:spacing w:after="0" w:line="240" w:lineRule="auto"/>
        <w:rPr>
          <w:rFonts w:cs="Arial"/>
          <w:b/>
        </w:rPr>
      </w:pPr>
    </w:p>
    <w:p w14:paraId="42DA3492"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85948596"/>
          <w:placeholder>
            <w:docPart w:val="70D4B16ADAB24CE38AA05D0384EA14E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81FAB3E" w14:textId="77777777" w:rsidR="00A70A9D" w:rsidRPr="00E847E8" w:rsidRDefault="00A70A9D" w:rsidP="00A70A9D">
      <w:pPr>
        <w:spacing w:after="0" w:line="240" w:lineRule="auto"/>
        <w:rPr>
          <w:rFonts w:cs="Arial"/>
        </w:rPr>
      </w:pPr>
    </w:p>
    <w:p w14:paraId="01F93A13"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77493896"/>
          <w:placeholder>
            <w:docPart w:val="993B689613764F28A926CA4A9EAFF53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135A87E"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410472985"/>
        <w:lock w:val="sdtContentLocked"/>
        <w:placeholder>
          <w:docPart w:val="DefaultPlaceholder_-1854013440"/>
        </w:placeholder>
      </w:sdtPr>
      <w:sdtEndPr>
        <w:rPr>
          <w:rFonts w:eastAsia="Aptos" w:cs="Calibri"/>
          <w:b w:val="0"/>
          <w:szCs w:val="24"/>
        </w:rPr>
      </w:sdtEndPr>
      <w:sdtContent>
        <w:p w14:paraId="4CFD9719" w14:textId="2A32A3D9" w:rsidR="00C7457E" w:rsidRPr="00C7457E" w:rsidRDefault="00C7457E">
          <w:pPr>
            <w:keepNext/>
            <w:keepLines/>
            <w:numPr>
              <w:ilvl w:val="0"/>
              <w:numId w:val="1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tection of Physical Sites and Virtual Infrastructure</w:t>
          </w:r>
        </w:p>
        <w:p w14:paraId="379A73CF" w14:textId="5774782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hysical location(s) and virtual infrastructure are adequate to secure financial, administrative, and student educational records; are reasonably accessible; and are adequately protected in accordance with laws applicable to the jurisdiction(s) in which the institution operates. An adequate disaster response and recovery plan is in place that includes mitigation of risks, i.e., at a minimum, the ability to sustain and support continuing academic operations, the protection of student information consistent with applicable law, and the mitigation of other risks presented by physical, environmental, cybersecurity, force majeure, and other reasonably foreseeable threats.</w:t>
          </w:r>
        </w:p>
      </w:sdtContent>
    </w:sdt>
    <w:p w14:paraId="43297C2C"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50110B" w:rsidRPr="005854FB" w14:paraId="691C2D20" w14:textId="77777777" w:rsidTr="00B71169">
        <w:tc>
          <w:tcPr>
            <w:tcW w:w="7416" w:type="dxa"/>
            <w:shd w:val="clear" w:color="auto" w:fill="E2EFD9" w:themeFill="accent6" w:themeFillTint="33"/>
          </w:tcPr>
          <w:p w14:paraId="373F7110" w14:textId="77777777" w:rsidR="0050110B" w:rsidRPr="005854FB" w:rsidRDefault="0050110B" w:rsidP="00C32F45">
            <w:pPr>
              <w:rPr>
                <w:rFonts w:cs="Arial"/>
                <w:b/>
              </w:rPr>
            </w:pPr>
            <w:r w:rsidRPr="005854FB">
              <w:rPr>
                <w:rFonts w:cs="Arial"/>
                <w:b/>
              </w:rPr>
              <w:t>Questions</w:t>
            </w:r>
          </w:p>
        </w:tc>
        <w:tc>
          <w:tcPr>
            <w:tcW w:w="648" w:type="dxa"/>
            <w:shd w:val="clear" w:color="auto" w:fill="E2EFD9" w:themeFill="accent6" w:themeFillTint="33"/>
            <w:vAlign w:val="center"/>
          </w:tcPr>
          <w:p w14:paraId="17E138CC" w14:textId="77777777" w:rsidR="0050110B" w:rsidRPr="005854FB" w:rsidRDefault="0050110B" w:rsidP="002E1455">
            <w:pPr>
              <w:jc w:val="center"/>
              <w:rPr>
                <w:rFonts w:cs="Arial"/>
                <w:b/>
              </w:rPr>
            </w:pPr>
            <w:r w:rsidRPr="005854FB">
              <w:rPr>
                <w:rFonts w:cs="Arial"/>
                <w:b/>
              </w:rPr>
              <w:t>Yes</w:t>
            </w:r>
          </w:p>
        </w:tc>
        <w:tc>
          <w:tcPr>
            <w:tcW w:w="648" w:type="dxa"/>
            <w:shd w:val="clear" w:color="auto" w:fill="E2EFD9" w:themeFill="accent6" w:themeFillTint="33"/>
            <w:vAlign w:val="center"/>
          </w:tcPr>
          <w:p w14:paraId="364CB69D" w14:textId="77777777" w:rsidR="0050110B" w:rsidRPr="005854FB" w:rsidRDefault="0050110B" w:rsidP="002E1455">
            <w:pPr>
              <w:jc w:val="center"/>
              <w:rPr>
                <w:rFonts w:cs="Arial"/>
                <w:b/>
              </w:rPr>
            </w:pPr>
            <w:r w:rsidRPr="005854FB">
              <w:rPr>
                <w:rFonts w:cs="Arial"/>
                <w:b/>
              </w:rPr>
              <w:t>No</w:t>
            </w:r>
          </w:p>
        </w:tc>
        <w:tc>
          <w:tcPr>
            <w:tcW w:w="648" w:type="dxa"/>
            <w:shd w:val="clear" w:color="auto" w:fill="E2EFD9" w:themeFill="accent6" w:themeFillTint="33"/>
            <w:vAlign w:val="center"/>
          </w:tcPr>
          <w:p w14:paraId="380669F8" w14:textId="77777777" w:rsidR="0050110B" w:rsidRPr="005854FB" w:rsidRDefault="0050110B" w:rsidP="002E1455">
            <w:pPr>
              <w:jc w:val="center"/>
              <w:rPr>
                <w:rFonts w:cs="Arial"/>
                <w:b/>
              </w:rPr>
            </w:pPr>
            <w:r w:rsidRPr="005854FB">
              <w:rPr>
                <w:rFonts w:cs="Arial"/>
                <w:b/>
              </w:rPr>
              <w:t>N/A</w:t>
            </w:r>
          </w:p>
        </w:tc>
      </w:tr>
      <w:tr w:rsidR="0050110B" w:rsidRPr="005854FB" w14:paraId="20974ACA" w14:textId="77777777" w:rsidTr="00B71169">
        <w:tc>
          <w:tcPr>
            <w:tcW w:w="7416" w:type="dxa"/>
            <w:shd w:val="clear" w:color="auto" w:fill="E2EFD9" w:themeFill="accent6" w:themeFillTint="33"/>
          </w:tcPr>
          <w:p w14:paraId="78FC2340" w14:textId="23CE75A0" w:rsidR="0050110B" w:rsidRPr="005854FB" w:rsidRDefault="0050110B" w:rsidP="00C32F45">
            <w:pPr>
              <w:rPr>
                <w:rFonts w:cs="Arial"/>
              </w:rPr>
            </w:pPr>
            <w:r>
              <w:rPr>
                <w:rFonts w:cstheme="minorHAnsi"/>
              </w:rPr>
              <w:t xml:space="preserve">Is the institution’s </w:t>
            </w:r>
            <w:r w:rsidRPr="00C960BB">
              <w:rPr>
                <w:rFonts w:cstheme="minorHAnsi"/>
              </w:rPr>
              <w:t xml:space="preserve">physical location adequate to secure </w:t>
            </w:r>
            <w:r>
              <w:rPr>
                <w:rFonts w:cstheme="minorHAnsi"/>
              </w:rPr>
              <w:t xml:space="preserve">physical </w:t>
            </w:r>
            <w:r w:rsidRPr="00C960BB">
              <w:rPr>
                <w:rFonts w:cstheme="minorHAnsi"/>
              </w:rPr>
              <w:t>financial, administrative, and student educational records</w:t>
            </w:r>
            <w:r>
              <w:rPr>
                <w:rFonts w:cstheme="minorHAnsi"/>
              </w:rPr>
              <w:t>, while ensuring that they are reasonably accessible for use?</w:t>
            </w:r>
          </w:p>
        </w:tc>
        <w:sdt>
          <w:sdtPr>
            <w:rPr>
              <w:rFonts w:cs="Arial"/>
            </w:rPr>
            <w:id w:val="-9700539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E14D66"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242042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634BB4"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3319495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5BDF6E"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tr>
      <w:tr w:rsidR="0050110B" w:rsidRPr="005854FB" w14:paraId="3452D749" w14:textId="77777777" w:rsidTr="00B71169">
        <w:tc>
          <w:tcPr>
            <w:tcW w:w="7416" w:type="dxa"/>
            <w:shd w:val="clear" w:color="auto" w:fill="E2EFD9" w:themeFill="accent6" w:themeFillTint="33"/>
          </w:tcPr>
          <w:p w14:paraId="671CFA54" w14:textId="163C249F" w:rsidR="0050110B" w:rsidRPr="005854FB" w:rsidRDefault="0050110B" w:rsidP="00C32F45">
            <w:pPr>
              <w:rPr>
                <w:rFonts w:cs="Arial"/>
              </w:rPr>
            </w:pPr>
            <w:r>
              <w:rPr>
                <w:rFonts w:cstheme="minorHAnsi"/>
              </w:rPr>
              <w:t xml:space="preserve">Is the institution’s virtual infrastructure </w:t>
            </w:r>
            <w:r w:rsidRPr="00C960BB">
              <w:rPr>
                <w:rFonts w:cstheme="minorHAnsi"/>
              </w:rPr>
              <w:t xml:space="preserve">adequate to </w:t>
            </w:r>
            <w:r>
              <w:rPr>
                <w:rFonts w:cstheme="minorHAnsi"/>
              </w:rPr>
              <w:t xml:space="preserve">secure digital </w:t>
            </w:r>
            <w:r w:rsidRPr="00C960BB">
              <w:rPr>
                <w:rFonts w:cstheme="minorHAnsi"/>
              </w:rPr>
              <w:t>financial, administrative, and student educational records</w:t>
            </w:r>
            <w:r>
              <w:rPr>
                <w:rFonts w:cstheme="minorHAnsi"/>
              </w:rPr>
              <w:t>, while ensuring that they are reasonably accessible for use?</w:t>
            </w:r>
          </w:p>
        </w:tc>
        <w:sdt>
          <w:sdtPr>
            <w:rPr>
              <w:rFonts w:cs="Arial"/>
            </w:rPr>
            <w:id w:val="-5418995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BC4546"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424300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BA89B0"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6541257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40F710"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tr>
      <w:tr w:rsidR="0050110B" w:rsidRPr="005854FB" w14:paraId="779C95D6" w14:textId="77777777" w:rsidTr="00B71169">
        <w:tc>
          <w:tcPr>
            <w:tcW w:w="7416" w:type="dxa"/>
            <w:shd w:val="clear" w:color="auto" w:fill="E2EFD9" w:themeFill="accent6" w:themeFillTint="33"/>
          </w:tcPr>
          <w:p w14:paraId="6919E761" w14:textId="53163294" w:rsidR="0050110B" w:rsidRPr="005854FB" w:rsidRDefault="0050110B" w:rsidP="00C32F45">
            <w:pPr>
              <w:rPr>
                <w:rFonts w:cs="Arial"/>
              </w:rPr>
            </w:pPr>
            <w:r>
              <w:rPr>
                <w:rFonts w:cstheme="minorHAnsi"/>
              </w:rPr>
              <w:t xml:space="preserve">Are institutional </w:t>
            </w:r>
            <w:r w:rsidRPr="003E0C2C">
              <w:rPr>
                <w:rFonts w:cstheme="minorHAnsi"/>
              </w:rPr>
              <w:t>record</w:t>
            </w:r>
            <w:r>
              <w:rPr>
                <w:rFonts w:cstheme="minorHAnsi"/>
              </w:rPr>
              <w:t xml:space="preserve">s adequately protected in accordance </w:t>
            </w:r>
            <w:r w:rsidRPr="002D186F">
              <w:rPr>
                <w:rFonts w:cstheme="minorHAnsi"/>
              </w:rPr>
              <w:t>with laws applicable to the jurisdiction(s) in which the institution operates</w:t>
            </w:r>
            <w:r>
              <w:rPr>
                <w:rFonts w:cstheme="minorHAnsi"/>
              </w:rPr>
              <w:t xml:space="preserve"> and in response to foreseeable physical or cybersecurity risks?</w:t>
            </w:r>
          </w:p>
        </w:tc>
        <w:sdt>
          <w:sdtPr>
            <w:rPr>
              <w:rFonts w:cs="Arial"/>
            </w:rPr>
            <w:id w:val="12671865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CE741B"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6210646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48F559"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2215280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F8FA05"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tr>
      <w:tr w:rsidR="0050110B" w:rsidRPr="005854FB" w14:paraId="15DE22CE" w14:textId="77777777" w:rsidTr="00B71169">
        <w:tc>
          <w:tcPr>
            <w:tcW w:w="7416" w:type="dxa"/>
            <w:shd w:val="clear" w:color="auto" w:fill="E2EFD9" w:themeFill="accent6" w:themeFillTint="33"/>
          </w:tcPr>
          <w:p w14:paraId="4D2D350B" w14:textId="2F401C60" w:rsidR="0050110B" w:rsidRPr="005854FB" w:rsidRDefault="0050110B" w:rsidP="00C32F45">
            <w:pPr>
              <w:rPr>
                <w:rFonts w:cs="Arial"/>
              </w:rPr>
            </w:pPr>
            <w:r>
              <w:rPr>
                <w:rFonts w:cstheme="minorHAnsi"/>
              </w:rPr>
              <w:t xml:space="preserve">Does the institution have appropriate </w:t>
            </w:r>
            <w:r w:rsidRPr="003E0C2C">
              <w:rPr>
                <w:rFonts w:cstheme="minorHAnsi"/>
              </w:rPr>
              <w:t xml:space="preserve">disaster response and recovery procedures </w:t>
            </w:r>
            <w:r>
              <w:rPr>
                <w:rFonts w:cstheme="minorHAnsi"/>
              </w:rPr>
              <w:t xml:space="preserve">for </w:t>
            </w:r>
            <w:r w:rsidRPr="003E0C2C">
              <w:rPr>
                <w:rFonts w:cstheme="minorHAnsi"/>
              </w:rPr>
              <w:t xml:space="preserve">its </w:t>
            </w:r>
            <w:r>
              <w:rPr>
                <w:rFonts w:cstheme="minorHAnsi"/>
              </w:rPr>
              <w:t xml:space="preserve">physical and environmental </w:t>
            </w:r>
            <w:r w:rsidRPr="003E0C2C">
              <w:rPr>
                <w:rFonts w:cstheme="minorHAnsi"/>
              </w:rPr>
              <w:t>location(s)</w:t>
            </w:r>
            <w:r>
              <w:rPr>
                <w:rFonts w:cstheme="minorHAnsi"/>
              </w:rPr>
              <w:t>?</w:t>
            </w:r>
          </w:p>
        </w:tc>
        <w:sdt>
          <w:sdtPr>
            <w:rPr>
              <w:rFonts w:cs="Arial"/>
            </w:rPr>
            <w:id w:val="-770244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58BC0A"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5324570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32ABB2"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5947443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F179E5"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tr>
      <w:tr w:rsidR="0050110B" w:rsidRPr="005854FB" w14:paraId="7FC007D1" w14:textId="77777777" w:rsidTr="00B71169">
        <w:tc>
          <w:tcPr>
            <w:tcW w:w="7416" w:type="dxa"/>
            <w:shd w:val="clear" w:color="auto" w:fill="E2EFD9" w:themeFill="accent6" w:themeFillTint="33"/>
          </w:tcPr>
          <w:p w14:paraId="05E9FFCC" w14:textId="5B83DDDD" w:rsidR="0050110B" w:rsidRPr="005854FB" w:rsidRDefault="0050110B" w:rsidP="00C32F45">
            <w:pPr>
              <w:rPr>
                <w:rFonts w:cs="Arial"/>
              </w:rPr>
            </w:pPr>
            <w:r>
              <w:rPr>
                <w:rFonts w:cstheme="minorHAnsi"/>
              </w:rPr>
              <w:t xml:space="preserve">Does the institution’s disaster response and recovery plan include contingencies to sustain and support continued academic operations and </w:t>
            </w:r>
            <w:r w:rsidRPr="00C960BB">
              <w:rPr>
                <w:rFonts w:cstheme="minorHAnsi"/>
              </w:rPr>
              <w:t>protect student information</w:t>
            </w:r>
            <w:r>
              <w:rPr>
                <w:rFonts w:cstheme="minorHAnsi"/>
              </w:rPr>
              <w:t>,</w:t>
            </w:r>
            <w:r w:rsidRPr="00C960BB">
              <w:rPr>
                <w:rFonts w:cstheme="minorHAnsi"/>
              </w:rPr>
              <w:t xml:space="preserve"> consistent with applicable law</w:t>
            </w:r>
            <w:r>
              <w:rPr>
                <w:rFonts w:cstheme="minorHAnsi"/>
              </w:rPr>
              <w:t>?</w:t>
            </w:r>
          </w:p>
        </w:tc>
        <w:sdt>
          <w:sdtPr>
            <w:rPr>
              <w:rFonts w:cs="Arial"/>
            </w:rPr>
            <w:id w:val="19640005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06E91B"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5026499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29B343"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89087373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CECDF6"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tr>
      <w:tr w:rsidR="0050110B" w:rsidRPr="005854FB" w14:paraId="692FA0A1" w14:textId="77777777" w:rsidTr="00B71169">
        <w:tc>
          <w:tcPr>
            <w:tcW w:w="7416" w:type="dxa"/>
            <w:shd w:val="clear" w:color="auto" w:fill="E2EFD9" w:themeFill="accent6" w:themeFillTint="33"/>
          </w:tcPr>
          <w:p w14:paraId="6668C219" w14:textId="02B2E649" w:rsidR="0050110B" w:rsidRPr="005854FB" w:rsidRDefault="0050110B" w:rsidP="00C32F45">
            <w:pPr>
              <w:rPr>
                <w:rFonts w:cs="Arial"/>
                <w:b/>
              </w:rPr>
            </w:pPr>
            <w:r w:rsidRPr="005854FB">
              <w:rPr>
                <w:rFonts w:cs="Arial"/>
                <w:b/>
              </w:rPr>
              <w:t>Standard X</w:t>
            </w:r>
            <w:r>
              <w:rPr>
                <w:rFonts w:cs="Arial"/>
                <w:b/>
              </w:rPr>
              <w:t>V</w:t>
            </w:r>
            <w:r w:rsidRPr="005854FB">
              <w:rPr>
                <w:rFonts w:cs="Arial"/>
                <w:b/>
              </w:rPr>
              <w:t>.</w:t>
            </w:r>
            <w:r>
              <w:rPr>
                <w:rFonts w:cs="Arial"/>
                <w:b/>
              </w:rPr>
              <w:t>D</w:t>
            </w:r>
            <w:r w:rsidRPr="005854FB">
              <w:rPr>
                <w:rFonts w:cs="Arial"/>
                <w:b/>
              </w:rPr>
              <w:t xml:space="preserve">. – </w:t>
            </w:r>
            <w:r w:rsidR="006F14F8">
              <w:rPr>
                <w:rFonts w:cs="Arial"/>
                <w:b/>
              </w:rPr>
              <w:t>Meets, Partially Meets, Does Not Meet, or Not Applicable</w:t>
            </w:r>
          </w:p>
        </w:tc>
        <w:tc>
          <w:tcPr>
            <w:tcW w:w="1944" w:type="dxa"/>
            <w:gridSpan w:val="3"/>
            <w:shd w:val="clear" w:color="auto" w:fill="E2EFD9" w:themeFill="accent6" w:themeFillTint="33"/>
          </w:tcPr>
          <w:p w14:paraId="5BEB33D0" w14:textId="5146637A" w:rsidR="0050110B" w:rsidRPr="005854FB" w:rsidRDefault="00000000" w:rsidP="00C32F45">
            <w:pPr>
              <w:rPr>
                <w:rFonts w:cs="Arial"/>
                <w:b/>
              </w:rPr>
            </w:pPr>
            <w:sdt>
              <w:sdtPr>
                <w:rPr>
                  <w:rStyle w:val="Style1"/>
                </w:rPr>
                <w:alias w:val="Finding "/>
                <w:tag w:val="Finding "/>
                <w:id w:val="171542734"/>
                <w:placeholder>
                  <w:docPart w:val="E4499EE8E2D041A2B1A34679F6E8AD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F14F8" w:rsidRPr="005351DD">
                  <w:rPr>
                    <w:rStyle w:val="PlaceholderText"/>
                  </w:rPr>
                  <w:t>Choose a finding</w:t>
                </w:r>
                <w:r w:rsidR="006F14F8">
                  <w:rPr>
                    <w:rStyle w:val="PlaceholderText"/>
                  </w:rPr>
                  <w:t>.</w:t>
                </w:r>
              </w:sdtContent>
            </w:sdt>
          </w:p>
        </w:tc>
      </w:tr>
    </w:tbl>
    <w:p w14:paraId="2D772485" w14:textId="77777777" w:rsidR="00A70A9D" w:rsidRPr="000B25A3" w:rsidRDefault="00A70A9D" w:rsidP="00A70A9D">
      <w:pPr>
        <w:spacing w:after="0" w:line="240" w:lineRule="auto"/>
        <w:rPr>
          <w:rFonts w:cs="Arial"/>
          <w:szCs w:val="20"/>
        </w:rPr>
      </w:pPr>
    </w:p>
    <w:p w14:paraId="4EC0C441" w14:textId="77777777" w:rsidR="00A70A9D" w:rsidRPr="0030623B" w:rsidRDefault="00A70A9D" w:rsidP="00A70A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89355362"/>
          <w:placeholder>
            <w:docPart w:val="7E5EB45CD8B5422ABAC33E4DFC1F842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435C575" w14:textId="77777777" w:rsidR="00A70A9D" w:rsidRPr="00124767" w:rsidRDefault="00A70A9D" w:rsidP="00A70A9D">
      <w:pPr>
        <w:spacing w:after="0" w:line="240" w:lineRule="auto"/>
        <w:rPr>
          <w:rFonts w:cs="Arial"/>
          <w:b/>
        </w:rPr>
      </w:pPr>
    </w:p>
    <w:p w14:paraId="2DE4FD29" w14:textId="77777777" w:rsidR="00A70A9D" w:rsidRDefault="00A70A9D" w:rsidP="00A70A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92165210"/>
          <w:placeholder>
            <w:docPart w:val="0108535CE62A4477B16E3F324E38129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4D0D7B3" w14:textId="77777777" w:rsidR="00A70A9D" w:rsidRPr="00E847E8" w:rsidRDefault="00A70A9D" w:rsidP="00A70A9D">
      <w:pPr>
        <w:spacing w:after="0" w:line="240" w:lineRule="auto"/>
        <w:rPr>
          <w:rFonts w:cs="Arial"/>
        </w:rPr>
      </w:pPr>
    </w:p>
    <w:p w14:paraId="1AEFC4A6" w14:textId="77777777" w:rsidR="00A70A9D" w:rsidRPr="00E847E8" w:rsidRDefault="00A70A9D" w:rsidP="00A70A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87574161"/>
          <w:placeholder>
            <w:docPart w:val="E07382A1E9624E4DBD4905F2232C2BE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B57C6E1" w14:textId="77777777" w:rsidR="00A70A9D" w:rsidRPr="00124767" w:rsidRDefault="00A70A9D" w:rsidP="00A70A9D">
      <w:pPr>
        <w:spacing w:after="0" w:line="240" w:lineRule="auto"/>
        <w:rPr>
          <w:rFonts w:ascii="Calibri" w:eastAsia="Arial" w:hAnsi="Calibri" w:cs="Arial"/>
        </w:rPr>
      </w:pPr>
    </w:p>
    <w:sdt>
      <w:sdtPr>
        <w:rPr>
          <w:rFonts w:ascii="Calibri" w:eastAsia="Times New Roman" w:hAnsi="Calibri" w:cs="Times New Roman"/>
          <w:b/>
          <w:sz w:val="24"/>
          <w:szCs w:val="28"/>
        </w:rPr>
        <w:id w:val="-1794427071"/>
        <w:lock w:val="sdtContentLocked"/>
        <w:placeholder>
          <w:docPart w:val="DefaultPlaceholder_-1854013440"/>
        </w:placeholder>
      </w:sdtPr>
      <w:sdtEndPr>
        <w:rPr>
          <w:rFonts w:eastAsia="Aptos" w:cs="Calibri"/>
          <w:b w:val="0"/>
          <w:szCs w:val="24"/>
        </w:rPr>
      </w:sdtEndPr>
      <w:sdtContent>
        <w:p w14:paraId="7F6233B6" w14:textId="72DF3291" w:rsidR="00C7457E" w:rsidRPr="00C7457E" w:rsidRDefault="00C7457E">
          <w:pPr>
            <w:keepNext/>
            <w:keepLines/>
            <w:numPr>
              <w:ilvl w:val="0"/>
              <w:numId w:val="1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Residence Program Component Facilities</w:t>
          </w:r>
        </w:p>
        <w:p w14:paraId="7566C47A" w14:textId="76F367B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rovides appropriate facilities for students participating in in-residence learning experiences. The facilities comply with all state and federal requirements. The institution maintains adequate insurance to protect students, faculty, and staff while participating in in- residence learning.</w:t>
          </w:r>
        </w:p>
      </w:sdtContent>
    </w:sdt>
    <w:p w14:paraId="697EA6E9"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50110B" w:rsidRPr="008B397B" w14:paraId="0AAEA724" w14:textId="77777777" w:rsidTr="00B71169">
        <w:tc>
          <w:tcPr>
            <w:tcW w:w="7416" w:type="dxa"/>
            <w:shd w:val="clear" w:color="auto" w:fill="E2EFD9" w:themeFill="accent6" w:themeFillTint="33"/>
          </w:tcPr>
          <w:p w14:paraId="7D437EE2" w14:textId="77777777" w:rsidR="0050110B" w:rsidRPr="008B397B" w:rsidRDefault="0050110B" w:rsidP="00C32F45">
            <w:pPr>
              <w:rPr>
                <w:rFonts w:cs="Arial"/>
                <w:b/>
              </w:rPr>
            </w:pPr>
            <w:r w:rsidRPr="008B397B">
              <w:rPr>
                <w:rFonts w:cs="Arial"/>
                <w:b/>
              </w:rPr>
              <w:t>Questions</w:t>
            </w:r>
          </w:p>
        </w:tc>
        <w:tc>
          <w:tcPr>
            <w:tcW w:w="648" w:type="dxa"/>
            <w:shd w:val="clear" w:color="auto" w:fill="E2EFD9" w:themeFill="accent6" w:themeFillTint="33"/>
          </w:tcPr>
          <w:p w14:paraId="2167A521" w14:textId="77777777" w:rsidR="0050110B" w:rsidRPr="008B397B" w:rsidRDefault="0050110B" w:rsidP="00C32F45">
            <w:pPr>
              <w:rPr>
                <w:rFonts w:cs="Arial"/>
                <w:b/>
              </w:rPr>
            </w:pPr>
            <w:r w:rsidRPr="008B397B">
              <w:rPr>
                <w:rFonts w:cs="Arial"/>
                <w:b/>
              </w:rPr>
              <w:t>Yes</w:t>
            </w:r>
          </w:p>
        </w:tc>
        <w:tc>
          <w:tcPr>
            <w:tcW w:w="648" w:type="dxa"/>
            <w:shd w:val="clear" w:color="auto" w:fill="E2EFD9" w:themeFill="accent6" w:themeFillTint="33"/>
          </w:tcPr>
          <w:p w14:paraId="2036B4BD" w14:textId="77777777" w:rsidR="0050110B" w:rsidRPr="008B397B" w:rsidRDefault="0050110B" w:rsidP="00C32F45">
            <w:pPr>
              <w:rPr>
                <w:rFonts w:cs="Arial"/>
                <w:b/>
              </w:rPr>
            </w:pPr>
            <w:r w:rsidRPr="008B397B">
              <w:rPr>
                <w:rFonts w:cs="Arial"/>
                <w:b/>
              </w:rPr>
              <w:t>No</w:t>
            </w:r>
          </w:p>
        </w:tc>
        <w:tc>
          <w:tcPr>
            <w:tcW w:w="648" w:type="dxa"/>
            <w:shd w:val="clear" w:color="auto" w:fill="E2EFD9" w:themeFill="accent6" w:themeFillTint="33"/>
          </w:tcPr>
          <w:p w14:paraId="6DC070A7" w14:textId="77777777" w:rsidR="0050110B" w:rsidRPr="008B397B" w:rsidRDefault="0050110B" w:rsidP="00C32F45">
            <w:pPr>
              <w:rPr>
                <w:rFonts w:cs="Arial"/>
                <w:b/>
              </w:rPr>
            </w:pPr>
            <w:r w:rsidRPr="008B397B">
              <w:rPr>
                <w:rFonts w:cs="Arial"/>
                <w:b/>
              </w:rPr>
              <w:t>N/A</w:t>
            </w:r>
          </w:p>
        </w:tc>
      </w:tr>
      <w:tr w:rsidR="0050110B" w:rsidRPr="008B397B" w14:paraId="1CB6FA9F" w14:textId="77777777" w:rsidTr="00B71169">
        <w:tc>
          <w:tcPr>
            <w:tcW w:w="7416" w:type="dxa"/>
            <w:shd w:val="clear" w:color="auto" w:fill="E2EFD9" w:themeFill="accent6" w:themeFillTint="33"/>
          </w:tcPr>
          <w:p w14:paraId="694EB5EA" w14:textId="77777777" w:rsidR="0050110B" w:rsidRPr="008B397B" w:rsidRDefault="0050110B" w:rsidP="00C32F45">
            <w:pPr>
              <w:rPr>
                <w:rFonts w:cs="Arial"/>
              </w:rPr>
            </w:pPr>
            <w:r>
              <w:rPr>
                <w:rFonts w:cs="Arial"/>
              </w:rPr>
              <w:t xml:space="preserve">Does the institution conduct in-residence program components? If not, this is not applicable. If the institution indicated that it does conduct in-residence program components, refer to the institution’s In-Residence Program Companion document and complete the related Report Template. </w:t>
            </w:r>
          </w:p>
        </w:tc>
        <w:sdt>
          <w:sdtPr>
            <w:rPr>
              <w:rFonts w:cs="Arial"/>
            </w:rPr>
            <w:id w:val="4888302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A5C7CC" w14:textId="77777777" w:rsidR="0050110B" w:rsidRPr="008B397B" w:rsidRDefault="0050110B" w:rsidP="00C32F45">
                <w:pPr>
                  <w:jc w:val="center"/>
                  <w:rPr>
                    <w:rFonts w:cs="Arial"/>
                  </w:rPr>
                </w:pPr>
                <w:r w:rsidRPr="000C5542">
                  <w:rPr>
                    <w:rFonts w:ascii="MS Gothic" w:eastAsia="MS Gothic" w:hAnsi="MS Gothic" w:cs="Arial" w:hint="eastAsia"/>
                  </w:rPr>
                  <w:t>☐</w:t>
                </w:r>
              </w:p>
            </w:tc>
          </w:sdtContent>
        </w:sdt>
        <w:sdt>
          <w:sdtPr>
            <w:rPr>
              <w:rFonts w:cs="Arial"/>
            </w:rPr>
            <w:id w:val="-3355329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EEA543" w14:textId="77777777" w:rsidR="0050110B" w:rsidRPr="008B397B" w:rsidRDefault="0050110B" w:rsidP="00C32F45">
                <w:pPr>
                  <w:jc w:val="center"/>
                  <w:rPr>
                    <w:rFonts w:cs="Arial"/>
                  </w:rPr>
                </w:pPr>
                <w:r w:rsidRPr="000C5542">
                  <w:rPr>
                    <w:rFonts w:ascii="MS Gothic" w:eastAsia="MS Gothic" w:hAnsi="MS Gothic" w:cs="Arial" w:hint="eastAsia"/>
                  </w:rPr>
                  <w:t>☐</w:t>
                </w:r>
              </w:p>
            </w:tc>
          </w:sdtContent>
        </w:sdt>
        <w:sdt>
          <w:sdtPr>
            <w:rPr>
              <w:rFonts w:cs="Arial"/>
            </w:rPr>
            <w:id w:val="-15365814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46F878" w14:textId="77777777" w:rsidR="0050110B" w:rsidRPr="008B397B" w:rsidRDefault="0050110B" w:rsidP="00C32F45">
                <w:pPr>
                  <w:jc w:val="center"/>
                  <w:rPr>
                    <w:rFonts w:cs="Arial"/>
                  </w:rPr>
                </w:pPr>
                <w:r w:rsidRPr="000C5542">
                  <w:rPr>
                    <w:rFonts w:ascii="MS Gothic" w:eastAsia="MS Gothic" w:hAnsi="MS Gothic" w:cs="Arial" w:hint="eastAsia"/>
                  </w:rPr>
                  <w:t>☐</w:t>
                </w:r>
              </w:p>
            </w:tc>
          </w:sdtContent>
        </w:sdt>
      </w:tr>
    </w:tbl>
    <w:p w14:paraId="0863C98D" w14:textId="77777777" w:rsidR="006F14F8" w:rsidRPr="000B25A3" w:rsidRDefault="006F14F8" w:rsidP="006F14F8">
      <w:pPr>
        <w:spacing w:after="0" w:line="240" w:lineRule="auto"/>
        <w:rPr>
          <w:rFonts w:cs="Arial"/>
          <w:szCs w:val="20"/>
        </w:rPr>
      </w:pPr>
    </w:p>
    <w:p w14:paraId="7737E4C9" w14:textId="77777777" w:rsidR="006F14F8" w:rsidRPr="0030623B" w:rsidRDefault="006F14F8" w:rsidP="006F14F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37398119"/>
          <w:placeholder>
            <w:docPart w:val="B8E156A00227437E806DDC4BA782AA3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650E68F" w14:textId="77777777" w:rsidR="006F14F8" w:rsidRPr="00124767" w:rsidRDefault="006F14F8" w:rsidP="006F14F8">
      <w:pPr>
        <w:spacing w:after="0" w:line="240" w:lineRule="auto"/>
        <w:rPr>
          <w:rFonts w:cs="Arial"/>
          <w:b/>
        </w:rPr>
      </w:pPr>
    </w:p>
    <w:p w14:paraId="58A9D962" w14:textId="77777777" w:rsidR="006F14F8" w:rsidRDefault="006F14F8" w:rsidP="006F14F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64747187"/>
          <w:placeholder>
            <w:docPart w:val="28D83B17A71045A29E21E033430BF4B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70571DA" w14:textId="77777777" w:rsidR="006F14F8" w:rsidRPr="00E847E8" w:rsidRDefault="006F14F8" w:rsidP="006F14F8">
      <w:pPr>
        <w:spacing w:after="0" w:line="240" w:lineRule="auto"/>
        <w:rPr>
          <w:rFonts w:cs="Arial"/>
        </w:rPr>
      </w:pPr>
    </w:p>
    <w:p w14:paraId="76ED6539" w14:textId="77777777" w:rsidR="006F14F8" w:rsidRPr="00E847E8" w:rsidRDefault="006F14F8" w:rsidP="006F14F8">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507636900"/>
          <w:placeholder>
            <w:docPart w:val="EB5B177F26F94500905E7FBE919B795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C514248" w14:textId="77777777" w:rsidR="006F14F8" w:rsidRPr="00124767" w:rsidRDefault="006F14F8" w:rsidP="006F14F8">
      <w:pPr>
        <w:spacing w:after="0" w:line="240" w:lineRule="auto"/>
        <w:rPr>
          <w:rFonts w:ascii="Calibri" w:eastAsia="Arial" w:hAnsi="Calibri" w:cs="Arial"/>
        </w:rPr>
      </w:pPr>
    </w:p>
    <w:bookmarkEnd w:id="1"/>
    <w:p w14:paraId="553D4511" w14:textId="0F73D6DD" w:rsidR="00C7457E" w:rsidRPr="007F5C5E" w:rsidRDefault="00C7457E" w:rsidP="006F14F8">
      <w:pPr>
        <w:spacing w:after="0" w:line="240" w:lineRule="auto"/>
        <w:rPr>
          <w:rFonts w:cs="Arial"/>
          <w:sz w:val="24"/>
          <w:szCs w:val="24"/>
        </w:rPr>
      </w:pPr>
    </w:p>
    <w:sectPr w:rsidR="00C7457E" w:rsidRPr="007F5C5E" w:rsidSect="0028478E">
      <w:headerReference w:type="even" r:id="rId12"/>
      <w:headerReference w:type="default" r:id="rId13"/>
      <w:footerReference w:type="even" r:id="rId14"/>
      <w:footerReference w:type="default" r:id="rId15"/>
      <w:headerReference w:type="first" r:id="rId16"/>
      <w:footerReference w:type="first" r:id="rId17"/>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843A4" w14:textId="77777777" w:rsidR="00D16D4D" w:rsidRDefault="00D16D4D" w:rsidP="00957906">
      <w:pPr>
        <w:spacing w:after="0" w:line="240" w:lineRule="auto"/>
      </w:pPr>
      <w:r>
        <w:separator/>
      </w:r>
    </w:p>
  </w:endnote>
  <w:endnote w:type="continuationSeparator" w:id="0">
    <w:p w14:paraId="19A636E5" w14:textId="77777777" w:rsidR="00D16D4D" w:rsidRDefault="00D16D4D" w:rsidP="00957906">
      <w:pPr>
        <w:spacing w:after="0" w:line="240" w:lineRule="auto"/>
      </w:pPr>
      <w:r>
        <w:continuationSeparator/>
      </w:r>
    </w:p>
  </w:endnote>
  <w:endnote w:type="continuationNotice" w:id="1">
    <w:p w14:paraId="1C1CAA2C" w14:textId="77777777" w:rsidR="00D16D4D" w:rsidRDefault="00D16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6293" w14:textId="77777777" w:rsidR="0042169D" w:rsidRDefault="00421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5347" w14:textId="25E3C2B8" w:rsidR="00A22C7B" w:rsidRPr="00957906" w:rsidRDefault="00A22C7B">
    <w:pPr>
      <w:pStyle w:val="Footer"/>
      <w:jc w:val="right"/>
      <w:rPr>
        <w:rFonts w:ascii="Arial" w:hAnsi="Arial" w:cs="Arial"/>
        <w:sz w:val="20"/>
        <w:szCs w:val="20"/>
      </w:rPr>
    </w:pPr>
  </w:p>
  <w:p w14:paraId="7E00AE25" w14:textId="406B00F2" w:rsidR="00A22C7B" w:rsidRPr="00353B40" w:rsidRDefault="00A22C7B" w:rsidP="00353B40">
    <w:pPr>
      <w:pStyle w:val="Footer"/>
      <w:rPr>
        <w:rFonts w:cstheme="minorHAnsi"/>
        <w:sz w:val="20"/>
        <w:szCs w:val="20"/>
      </w:rPr>
    </w:pPr>
    <w:r w:rsidRPr="00930EC2">
      <w:rPr>
        <w:rFonts w:cstheme="minorHAnsi"/>
        <w:sz w:val="20"/>
        <w:szCs w:val="20"/>
      </w:rPr>
      <w:t xml:space="preserve">Date Adopted: </w:t>
    </w:r>
    <w:r w:rsidR="00EE1313">
      <w:rPr>
        <w:rFonts w:cstheme="minorHAnsi"/>
        <w:sz w:val="20"/>
        <w:szCs w:val="20"/>
      </w:rPr>
      <w:t>06/01/2024</w:t>
    </w:r>
    <w:r w:rsidRPr="00930EC2">
      <w:rPr>
        <w:rFonts w:cstheme="minorHAnsi"/>
        <w:sz w:val="20"/>
        <w:szCs w:val="20"/>
      </w:rPr>
      <w:tab/>
      <w:t xml:space="preserve">Date Revised: </w:t>
    </w:r>
    <w:r w:rsidR="0042169D">
      <w:rPr>
        <w:rFonts w:cstheme="minorHAnsi"/>
        <w:sz w:val="20"/>
        <w:szCs w:val="20"/>
      </w:rPr>
      <w:t>03</w:t>
    </w:r>
    <w:r w:rsidR="00EE1313">
      <w:rPr>
        <w:rFonts w:cstheme="minorHAnsi"/>
        <w:sz w:val="20"/>
        <w:szCs w:val="20"/>
      </w:rPr>
      <w:t>/</w:t>
    </w:r>
    <w:r w:rsidR="0042169D">
      <w:rPr>
        <w:rFonts w:cstheme="minorHAnsi"/>
        <w:sz w:val="20"/>
        <w:szCs w:val="20"/>
      </w:rPr>
      <w:t>19</w:t>
    </w:r>
    <w:r w:rsidR="00EE1313">
      <w:rPr>
        <w:rFonts w:cstheme="minorHAnsi"/>
        <w:sz w:val="20"/>
        <w:szCs w:val="20"/>
      </w:rPr>
      <w:t>/202</w:t>
    </w:r>
    <w:r w:rsidR="0042169D">
      <w:rPr>
        <w:rFonts w:cstheme="minorHAnsi"/>
        <w:sz w:val="20"/>
        <w:szCs w:val="20"/>
      </w:rPr>
      <w:t>6</w:t>
    </w:r>
    <w:r w:rsidR="0050110B">
      <w:rPr>
        <w:rFonts w:cstheme="minorHAnsi"/>
        <w:sz w:val="20"/>
        <w:szCs w:val="20"/>
      </w:rPr>
      <w:t xml:space="preserve"> (Handbook 32</w:t>
    </w:r>
    <w:r w:rsidR="00EE1313" w:rsidRPr="00EE1313">
      <w:rPr>
        <w:rFonts w:cstheme="minorHAnsi"/>
        <w:sz w:val="20"/>
        <w:szCs w:val="20"/>
        <w:vertAlign w:val="superscript"/>
      </w:rPr>
      <w:t>nd</w:t>
    </w:r>
    <w:r w:rsidR="00EE1313">
      <w:rPr>
        <w:rFonts w:cstheme="minorHAnsi"/>
        <w:sz w:val="20"/>
        <w:szCs w:val="20"/>
      </w:rPr>
      <w:t xml:space="preserve"> </w:t>
    </w:r>
    <w:r w:rsidR="0050110B">
      <w:rPr>
        <w:rFonts w:cstheme="minorHAnsi"/>
        <w:sz w:val="20"/>
        <w:szCs w:val="20"/>
      </w:rPr>
      <w:t>Edition)</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140D02">
      <w:rPr>
        <w:rFonts w:cstheme="minorHAnsi"/>
        <w:bCs/>
        <w:noProof/>
        <w:sz w:val="20"/>
        <w:szCs w:val="20"/>
      </w:rPr>
      <w:t>23</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140D02">
      <w:rPr>
        <w:rFonts w:cstheme="minorHAnsi"/>
        <w:bCs/>
        <w:noProof/>
        <w:sz w:val="20"/>
        <w:szCs w:val="20"/>
      </w:rPr>
      <w:t>105</w:t>
    </w:r>
    <w:r w:rsidRPr="00930EC2">
      <w:rPr>
        <w:rFonts w:cstheme="minorHAnsi"/>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68D7" w14:textId="77777777" w:rsidR="0042169D" w:rsidRDefault="00421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16CCE" w14:textId="77777777" w:rsidR="00D16D4D" w:rsidRDefault="00D16D4D" w:rsidP="00957906">
      <w:pPr>
        <w:spacing w:after="0" w:line="240" w:lineRule="auto"/>
      </w:pPr>
      <w:r>
        <w:separator/>
      </w:r>
    </w:p>
  </w:footnote>
  <w:footnote w:type="continuationSeparator" w:id="0">
    <w:p w14:paraId="14D4D07E" w14:textId="77777777" w:rsidR="00D16D4D" w:rsidRDefault="00D16D4D" w:rsidP="00957906">
      <w:pPr>
        <w:spacing w:after="0" w:line="240" w:lineRule="auto"/>
      </w:pPr>
      <w:r>
        <w:continuationSeparator/>
      </w:r>
    </w:p>
  </w:footnote>
  <w:footnote w:type="continuationNotice" w:id="1">
    <w:p w14:paraId="4F185121" w14:textId="77777777" w:rsidR="00D16D4D" w:rsidRDefault="00D16D4D">
      <w:pPr>
        <w:spacing w:after="0" w:line="240" w:lineRule="auto"/>
      </w:pPr>
    </w:p>
  </w:footnote>
  <w:footnote w:id="2">
    <w:p w14:paraId="7259D64D" w14:textId="77777777" w:rsidR="00C7457E" w:rsidRDefault="00C7457E" w:rsidP="00C7457E">
      <w:pPr>
        <w:pStyle w:val="FootnoteText"/>
      </w:pPr>
      <w:r>
        <w:rPr>
          <w:rStyle w:val="FootnoteReference"/>
        </w:rPr>
        <w:footnoteRef/>
      </w:r>
      <w:r>
        <w:t xml:space="preserve"> </w:t>
      </w:r>
      <w:r w:rsidRPr="00212012">
        <w:t xml:space="preserve">The implementation </w:t>
      </w:r>
      <w:r>
        <w:t xml:space="preserve">and submission timeframe </w:t>
      </w:r>
      <w:r w:rsidRPr="00212012">
        <w:t>of Standard XIV.A</w:t>
      </w:r>
      <w:r>
        <w:t>.’s requirement that institutions provide audited comparative financial statements (reviewed comparative financial statements will no longer be accepted)</w:t>
      </w:r>
      <w:r w:rsidRPr="00212012">
        <w:t xml:space="preserve"> is as follows: For institutions with fiscal years ending between January 1, 2025, and June 30, 2025, audited financial statements are due by December 31, 2025. For institutions with fiscal years ending between July 1, 2025, and December 31, 2025, audited financial statements are due by June 30, 2026. In both cases, the Commission is waiving the requirement for </w:t>
      </w:r>
      <w:r>
        <w:t>comparative</w:t>
      </w:r>
      <w:r w:rsidRPr="00212012">
        <w:t xml:space="preserve"> statements and accepting audits of one fiscal year. Future submissions of audited statements </w:t>
      </w:r>
      <w:r>
        <w:t xml:space="preserve">(submitted after June 30, 2026) </w:t>
      </w:r>
      <w:r w:rsidRPr="00212012">
        <w:t>must be prepared on a compara</w:t>
      </w:r>
      <w:r>
        <w:t>tive</w:t>
      </w:r>
      <w:r w:rsidRPr="00212012">
        <w:t xml:space="preserv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132F" w14:textId="77777777" w:rsidR="0042169D" w:rsidRDefault="00421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2DC4" w14:textId="77777777" w:rsidR="0042169D" w:rsidRDefault="00421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7C66" w14:textId="77777777" w:rsidR="0042169D" w:rsidRDefault="00421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77"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9"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9"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5543526">
    <w:abstractNumId w:val="67"/>
  </w:num>
  <w:num w:numId="2" w16cid:durableId="1575891893">
    <w:abstractNumId w:val="50"/>
  </w:num>
  <w:num w:numId="3" w16cid:durableId="358513962">
    <w:abstractNumId w:val="87"/>
  </w:num>
  <w:num w:numId="4" w16cid:durableId="452985877">
    <w:abstractNumId w:val="108"/>
  </w:num>
  <w:num w:numId="5" w16cid:durableId="1799570898">
    <w:abstractNumId w:val="69"/>
  </w:num>
  <w:num w:numId="6" w16cid:durableId="72437566">
    <w:abstractNumId w:val="73"/>
  </w:num>
  <w:num w:numId="7" w16cid:durableId="1025911887">
    <w:abstractNumId w:val="22"/>
  </w:num>
  <w:num w:numId="8" w16cid:durableId="1510830712">
    <w:abstractNumId w:val="52"/>
  </w:num>
  <w:num w:numId="9" w16cid:durableId="1322001697">
    <w:abstractNumId w:val="4"/>
  </w:num>
  <w:num w:numId="10" w16cid:durableId="1516458451">
    <w:abstractNumId w:val="37"/>
  </w:num>
  <w:num w:numId="11" w16cid:durableId="135268979">
    <w:abstractNumId w:val="93"/>
  </w:num>
  <w:num w:numId="12" w16cid:durableId="266037987">
    <w:abstractNumId w:val="109"/>
  </w:num>
  <w:num w:numId="13" w16cid:durableId="539786836">
    <w:abstractNumId w:val="59"/>
  </w:num>
  <w:num w:numId="14" w16cid:durableId="1565336462">
    <w:abstractNumId w:val="21"/>
  </w:num>
  <w:num w:numId="15" w16cid:durableId="1592664623">
    <w:abstractNumId w:val="10"/>
  </w:num>
  <w:num w:numId="16" w16cid:durableId="76442709">
    <w:abstractNumId w:val="44"/>
  </w:num>
  <w:num w:numId="17" w16cid:durableId="15885397">
    <w:abstractNumId w:val="36"/>
  </w:num>
  <w:num w:numId="18" w16cid:durableId="1596744676">
    <w:abstractNumId w:val="85"/>
  </w:num>
  <w:num w:numId="19" w16cid:durableId="617568347">
    <w:abstractNumId w:val="91"/>
  </w:num>
  <w:num w:numId="20" w16cid:durableId="394088810">
    <w:abstractNumId w:val="49"/>
  </w:num>
  <w:num w:numId="21" w16cid:durableId="1499034322">
    <w:abstractNumId w:val="17"/>
  </w:num>
  <w:num w:numId="22" w16cid:durableId="62995555">
    <w:abstractNumId w:val="105"/>
  </w:num>
  <w:num w:numId="23" w16cid:durableId="712577149">
    <w:abstractNumId w:val="89"/>
  </w:num>
  <w:num w:numId="24" w16cid:durableId="1534151584">
    <w:abstractNumId w:val="63"/>
  </w:num>
  <w:num w:numId="25" w16cid:durableId="436171487">
    <w:abstractNumId w:val="39"/>
  </w:num>
  <w:num w:numId="26" w16cid:durableId="137573400">
    <w:abstractNumId w:val="100"/>
  </w:num>
  <w:num w:numId="27" w16cid:durableId="1105878729">
    <w:abstractNumId w:val="71"/>
  </w:num>
  <w:num w:numId="28" w16cid:durableId="806357898">
    <w:abstractNumId w:val="58"/>
  </w:num>
  <w:num w:numId="29" w16cid:durableId="1407142643">
    <w:abstractNumId w:val="62"/>
  </w:num>
  <w:num w:numId="30" w16cid:durableId="1011840387">
    <w:abstractNumId w:val="83"/>
  </w:num>
  <w:num w:numId="31" w16cid:durableId="946039641">
    <w:abstractNumId w:val="92"/>
  </w:num>
  <w:num w:numId="32" w16cid:durableId="1772968031">
    <w:abstractNumId w:val="72"/>
  </w:num>
  <w:num w:numId="33" w16cid:durableId="1737321057">
    <w:abstractNumId w:val="20"/>
  </w:num>
  <w:num w:numId="34" w16cid:durableId="1170952412">
    <w:abstractNumId w:val="28"/>
  </w:num>
  <w:num w:numId="35" w16cid:durableId="836266106">
    <w:abstractNumId w:val="110"/>
  </w:num>
  <w:num w:numId="36" w16cid:durableId="564998373">
    <w:abstractNumId w:val="0"/>
  </w:num>
  <w:num w:numId="37" w16cid:durableId="732585146">
    <w:abstractNumId w:val="65"/>
  </w:num>
  <w:num w:numId="38" w16cid:durableId="541746935">
    <w:abstractNumId w:val="9"/>
  </w:num>
  <w:num w:numId="39" w16cid:durableId="177232343">
    <w:abstractNumId w:val="68"/>
  </w:num>
  <w:num w:numId="40" w16cid:durableId="1406876037">
    <w:abstractNumId w:val="70"/>
  </w:num>
  <w:num w:numId="41" w16cid:durableId="2049909781">
    <w:abstractNumId w:val="106"/>
  </w:num>
  <w:num w:numId="42" w16cid:durableId="1740857410">
    <w:abstractNumId w:val="90"/>
  </w:num>
  <w:num w:numId="43" w16cid:durableId="1244608563">
    <w:abstractNumId w:val="24"/>
  </w:num>
  <w:num w:numId="44" w16cid:durableId="2026134557">
    <w:abstractNumId w:val="66"/>
  </w:num>
  <w:num w:numId="45" w16cid:durableId="1876573196">
    <w:abstractNumId w:val="1"/>
  </w:num>
  <w:num w:numId="46" w16cid:durableId="1520585171">
    <w:abstractNumId w:val="94"/>
  </w:num>
  <w:num w:numId="47" w16cid:durableId="930351754">
    <w:abstractNumId w:val="2"/>
  </w:num>
  <w:num w:numId="48" w16cid:durableId="563637305">
    <w:abstractNumId w:val="30"/>
  </w:num>
  <w:num w:numId="49" w16cid:durableId="929238456">
    <w:abstractNumId w:val="55"/>
  </w:num>
  <w:num w:numId="50" w16cid:durableId="1912079012">
    <w:abstractNumId w:val="31"/>
  </w:num>
  <w:num w:numId="51" w16cid:durableId="378865415">
    <w:abstractNumId w:val="15"/>
  </w:num>
  <w:num w:numId="52" w16cid:durableId="235241226">
    <w:abstractNumId w:val="48"/>
  </w:num>
  <w:num w:numId="53" w16cid:durableId="1837648853">
    <w:abstractNumId w:val="42"/>
  </w:num>
  <w:num w:numId="54" w16cid:durableId="1695112704">
    <w:abstractNumId w:val="53"/>
  </w:num>
  <w:num w:numId="55" w16cid:durableId="1591815071">
    <w:abstractNumId w:val="47"/>
  </w:num>
  <w:num w:numId="56" w16cid:durableId="760637817">
    <w:abstractNumId w:val="98"/>
  </w:num>
  <w:num w:numId="57" w16cid:durableId="1319651392">
    <w:abstractNumId w:val="54"/>
  </w:num>
  <w:num w:numId="58" w16cid:durableId="742144626">
    <w:abstractNumId w:val="33"/>
  </w:num>
  <w:num w:numId="59" w16cid:durableId="1700929937">
    <w:abstractNumId w:val="38"/>
  </w:num>
  <w:num w:numId="60" w16cid:durableId="1045789733">
    <w:abstractNumId w:val="88"/>
  </w:num>
  <w:num w:numId="61" w16cid:durableId="1918661398">
    <w:abstractNumId w:val="76"/>
  </w:num>
  <w:num w:numId="62" w16cid:durableId="264464165">
    <w:abstractNumId w:val="25"/>
  </w:num>
  <w:num w:numId="63" w16cid:durableId="1342928300">
    <w:abstractNumId w:val="107"/>
  </w:num>
  <w:num w:numId="64" w16cid:durableId="1606572637">
    <w:abstractNumId w:val="16"/>
  </w:num>
  <w:num w:numId="65" w16cid:durableId="1124083391">
    <w:abstractNumId w:val="74"/>
  </w:num>
  <w:num w:numId="66" w16cid:durableId="1193297951">
    <w:abstractNumId w:val="45"/>
  </w:num>
  <w:num w:numId="67" w16cid:durableId="412165166">
    <w:abstractNumId w:val="75"/>
  </w:num>
  <w:num w:numId="68" w16cid:durableId="1677463705">
    <w:abstractNumId w:val="19"/>
  </w:num>
  <w:num w:numId="69" w16cid:durableId="2115712864">
    <w:abstractNumId w:val="102"/>
  </w:num>
  <w:num w:numId="70" w16cid:durableId="2075813432">
    <w:abstractNumId w:val="13"/>
  </w:num>
  <w:num w:numId="71" w16cid:durableId="1652714316">
    <w:abstractNumId w:val="3"/>
  </w:num>
  <w:num w:numId="72" w16cid:durableId="1452744075">
    <w:abstractNumId w:val="46"/>
  </w:num>
  <w:num w:numId="73" w16cid:durableId="1849559900">
    <w:abstractNumId w:val="29"/>
  </w:num>
  <w:num w:numId="74" w16cid:durableId="140580799">
    <w:abstractNumId w:val="77"/>
  </w:num>
  <w:num w:numId="75" w16cid:durableId="2140300978">
    <w:abstractNumId w:val="12"/>
  </w:num>
  <w:num w:numId="76" w16cid:durableId="560404996">
    <w:abstractNumId w:val="57"/>
  </w:num>
  <w:num w:numId="77" w16cid:durableId="977998848">
    <w:abstractNumId w:val="32"/>
  </w:num>
  <w:num w:numId="78" w16cid:durableId="1044788055">
    <w:abstractNumId w:val="103"/>
  </w:num>
  <w:num w:numId="79" w16cid:durableId="1918050003">
    <w:abstractNumId w:val="84"/>
  </w:num>
  <w:num w:numId="80" w16cid:durableId="209850587">
    <w:abstractNumId w:val="95"/>
  </w:num>
  <w:num w:numId="81" w16cid:durableId="1785080662">
    <w:abstractNumId w:val="97"/>
  </w:num>
  <w:num w:numId="82" w16cid:durableId="1670257967">
    <w:abstractNumId w:val="6"/>
  </w:num>
  <w:num w:numId="83" w16cid:durableId="677734949">
    <w:abstractNumId w:val="23"/>
  </w:num>
  <w:num w:numId="84" w16cid:durableId="1924366314">
    <w:abstractNumId w:val="81"/>
  </w:num>
  <w:num w:numId="85" w16cid:durableId="945238800">
    <w:abstractNumId w:val="41"/>
  </w:num>
  <w:num w:numId="86" w16cid:durableId="959608016">
    <w:abstractNumId w:val="104"/>
  </w:num>
  <w:num w:numId="87" w16cid:durableId="901329208">
    <w:abstractNumId w:val="60"/>
  </w:num>
  <w:num w:numId="88" w16cid:durableId="1606694295">
    <w:abstractNumId w:val="14"/>
  </w:num>
  <w:num w:numId="89" w16cid:durableId="1017780056">
    <w:abstractNumId w:val="7"/>
  </w:num>
  <w:num w:numId="90" w16cid:durableId="1717704646">
    <w:abstractNumId w:val="80"/>
  </w:num>
  <w:num w:numId="91" w16cid:durableId="1825275553">
    <w:abstractNumId w:val="43"/>
  </w:num>
  <w:num w:numId="92" w16cid:durableId="2134126881">
    <w:abstractNumId w:val="56"/>
  </w:num>
  <w:num w:numId="93" w16cid:durableId="94060477">
    <w:abstractNumId w:val="8"/>
  </w:num>
  <w:num w:numId="94" w16cid:durableId="1190528875">
    <w:abstractNumId w:val="35"/>
  </w:num>
  <w:num w:numId="95" w16cid:durableId="2100715437">
    <w:abstractNumId w:val="26"/>
  </w:num>
  <w:num w:numId="96" w16cid:durableId="116530867">
    <w:abstractNumId w:val="78"/>
  </w:num>
  <w:num w:numId="97" w16cid:durableId="351565962">
    <w:abstractNumId w:val="18"/>
  </w:num>
  <w:num w:numId="98" w16cid:durableId="13305743">
    <w:abstractNumId w:val="101"/>
  </w:num>
  <w:num w:numId="99" w16cid:durableId="1050229867">
    <w:abstractNumId w:val="99"/>
  </w:num>
  <w:num w:numId="100" w16cid:durableId="939606476">
    <w:abstractNumId w:val="86"/>
  </w:num>
  <w:num w:numId="101" w16cid:durableId="1447120926">
    <w:abstractNumId w:val="96"/>
  </w:num>
  <w:num w:numId="102" w16cid:durableId="1903446510">
    <w:abstractNumId w:val="61"/>
  </w:num>
  <w:num w:numId="103" w16cid:durableId="539706036">
    <w:abstractNumId w:val="11"/>
  </w:num>
  <w:num w:numId="104" w16cid:durableId="335963107">
    <w:abstractNumId w:val="51"/>
  </w:num>
  <w:num w:numId="105" w16cid:durableId="90047919">
    <w:abstractNumId w:val="5"/>
  </w:num>
  <w:num w:numId="106" w16cid:durableId="1238705237">
    <w:abstractNumId w:val="27"/>
  </w:num>
  <w:num w:numId="107" w16cid:durableId="1495679662">
    <w:abstractNumId w:val="82"/>
  </w:num>
  <w:num w:numId="108" w16cid:durableId="328557068">
    <w:abstractNumId w:val="34"/>
  </w:num>
  <w:num w:numId="109" w16cid:durableId="863789725">
    <w:abstractNumId w:val="79"/>
  </w:num>
  <w:num w:numId="110" w16cid:durableId="970548933">
    <w:abstractNumId w:val="64"/>
  </w:num>
  <w:num w:numId="111" w16cid:durableId="1827085544">
    <w:abstractNumId w:val="4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3317"/>
    <w:rsid w:val="0000332B"/>
    <w:rsid w:val="00004309"/>
    <w:rsid w:val="00005B97"/>
    <w:rsid w:val="000105FE"/>
    <w:rsid w:val="00011025"/>
    <w:rsid w:val="00012244"/>
    <w:rsid w:val="00012A87"/>
    <w:rsid w:val="00013584"/>
    <w:rsid w:val="000139D5"/>
    <w:rsid w:val="00015A00"/>
    <w:rsid w:val="00015DD4"/>
    <w:rsid w:val="00016884"/>
    <w:rsid w:val="000230B2"/>
    <w:rsid w:val="00030787"/>
    <w:rsid w:val="00031B6F"/>
    <w:rsid w:val="0003416B"/>
    <w:rsid w:val="00034E56"/>
    <w:rsid w:val="00035B65"/>
    <w:rsid w:val="00035FFF"/>
    <w:rsid w:val="000377C6"/>
    <w:rsid w:val="0004211F"/>
    <w:rsid w:val="00042D7B"/>
    <w:rsid w:val="00043ABD"/>
    <w:rsid w:val="00044207"/>
    <w:rsid w:val="00044BAB"/>
    <w:rsid w:val="00045A0F"/>
    <w:rsid w:val="00050722"/>
    <w:rsid w:val="00051C41"/>
    <w:rsid w:val="000540FB"/>
    <w:rsid w:val="0005697F"/>
    <w:rsid w:val="00057F4F"/>
    <w:rsid w:val="00063393"/>
    <w:rsid w:val="00063DC4"/>
    <w:rsid w:val="0006451F"/>
    <w:rsid w:val="0006645E"/>
    <w:rsid w:val="00066EA8"/>
    <w:rsid w:val="000702D7"/>
    <w:rsid w:val="00070D27"/>
    <w:rsid w:val="00071342"/>
    <w:rsid w:val="000717C3"/>
    <w:rsid w:val="00071FCD"/>
    <w:rsid w:val="00073792"/>
    <w:rsid w:val="000737FF"/>
    <w:rsid w:val="00075152"/>
    <w:rsid w:val="00075265"/>
    <w:rsid w:val="00077382"/>
    <w:rsid w:val="00077CCD"/>
    <w:rsid w:val="000810B5"/>
    <w:rsid w:val="000810F9"/>
    <w:rsid w:val="00081DF2"/>
    <w:rsid w:val="00082DA5"/>
    <w:rsid w:val="00083F86"/>
    <w:rsid w:val="00084B0A"/>
    <w:rsid w:val="00093BA4"/>
    <w:rsid w:val="00095025"/>
    <w:rsid w:val="000A048D"/>
    <w:rsid w:val="000A105F"/>
    <w:rsid w:val="000A189F"/>
    <w:rsid w:val="000A310B"/>
    <w:rsid w:val="000A39C2"/>
    <w:rsid w:val="000A4128"/>
    <w:rsid w:val="000A44BF"/>
    <w:rsid w:val="000A4FBE"/>
    <w:rsid w:val="000A5074"/>
    <w:rsid w:val="000B25A3"/>
    <w:rsid w:val="000B27D5"/>
    <w:rsid w:val="000C0197"/>
    <w:rsid w:val="000C21AE"/>
    <w:rsid w:val="000C2667"/>
    <w:rsid w:val="000C2C36"/>
    <w:rsid w:val="000C312B"/>
    <w:rsid w:val="000C3352"/>
    <w:rsid w:val="000C372C"/>
    <w:rsid w:val="000C3A91"/>
    <w:rsid w:val="000C5ECB"/>
    <w:rsid w:val="000C5F65"/>
    <w:rsid w:val="000C6235"/>
    <w:rsid w:val="000C6A23"/>
    <w:rsid w:val="000C6E9F"/>
    <w:rsid w:val="000D0133"/>
    <w:rsid w:val="000D058B"/>
    <w:rsid w:val="000D1682"/>
    <w:rsid w:val="000D27A6"/>
    <w:rsid w:val="000D2F39"/>
    <w:rsid w:val="000D5F0D"/>
    <w:rsid w:val="000E01EB"/>
    <w:rsid w:val="000E05D4"/>
    <w:rsid w:val="000E0972"/>
    <w:rsid w:val="000E2096"/>
    <w:rsid w:val="000E2A4F"/>
    <w:rsid w:val="000E2D98"/>
    <w:rsid w:val="000E4178"/>
    <w:rsid w:val="000E4538"/>
    <w:rsid w:val="000E52DF"/>
    <w:rsid w:val="000E5510"/>
    <w:rsid w:val="000E6003"/>
    <w:rsid w:val="000E6D71"/>
    <w:rsid w:val="000E7090"/>
    <w:rsid w:val="000E78A5"/>
    <w:rsid w:val="000E7C29"/>
    <w:rsid w:val="000F04F3"/>
    <w:rsid w:val="000F1F69"/>
    <w:rsid w:val="000F4303"/>
    <w:rsid w:val="000F67EB"/>
    <w:rsid w:val="000F71D2"/>
    <w:rsid w:val="00100103"/>
    <w:rsid w:val="001010B7"/>
    <w:rsid w:val="00101831"/>
    <w:rsid w:val="00101CC0"/>
    <w:rsid w:val="00101EBC"/>
    <w:rsid w:val="00102861"/>
    <w:rsid w:val="00103675"/>
    <w:rsid w:val="00105555"/>
    <w:rsid w:val="001056D6"/>
    <w:rsid w:val="00105866"/>
    <w:rsid w:val="00105E80"/>
    <w:rsid w:val="00107C5D"/>
    <w:rsid w:val="00110AAF"/>
    <w:rsid w:val="00110AC7"/>
    <w:rsid w:val="00113C63"/>
    <w:rsid w:val="00113E4D"/>
    <w:rsid w:val="00114191"/>
    <w:rsid w:val="00114B2F"/>
    <w:rsid w:val="00115944"/>
    <w:rsid w:val="00117A52"/>
    <w:rsid w:val="00120AC7"/>
    <w:rsid w:val="00120F9E"/>
    <w:rsid w:val="00121461"/>
    <w:rsid w:val="00126458"/>
    <w:rsid w:val="00127035"/>
    <w:rsid w:val="00130A93"/>
    <w:rsid w:val="00132C75"/>
    <w:rsid w:val="00133462"/>
    <w:rsid w:val="00133600"/>
    <w:rsid w:val="001338A5"/>
    <w:rsid w:val="00133CFD"/>
    <w:rsid w:val="001349F7"/>
    <w:rsid w:val="00134A8B"/>
    <w:rsid w:val="00134E06"/>
    <w:rsid w:val="00136365"/>
    <w:rsid w:val="00136962"/>
    <w:rsid w:val="00136A0D"/>
    <w:rsid w:val="001408E5"/>
    <w:rsid w:val="00140D02"/>
    <w:rsid w:val="0014418F"/>
    <w:rsid w:val="00146409"/>
    <w:rsid w:val="001464B8"/>
    <w:rsid w:val="00146A3C"/>
    <w:rsid w:val="001506C3"/>
    <w:rsid w:val="0015241E"/>
    <w:rsid w:val="00152D15"/>
    <w:rsid w:val="00153877"/>
    <w:rsid w:val="00153B61"/>
    <w:rsid w:val="00154275"/>
    <w:rsid w:val="0015602D"/>
    <w:rsid w:val="001571FB"/>
    <w:rsid w:val="001605C9"/>
    <w:rsid w:val="00161166"/>
    <w:rsid w:val="00164AFF"/>
    <w:rsid w:val="00165AA7"/>
    <w:rsid w:val="00167C02"/>
    <w:rsid w:val="00167E50"/>
    <w:rsid w:val="0017066C"/>
    <w:rsid w:val="00171E15"/>
    <w:rsid w:val="00173B90"/>
    <w:rsid w:val="00174E74"/>
    <w:rsid w:val="00175FC7"/>
    <w:rsid w:val="001766D6"/>
    <w:rsid w:val="00177361"/>
    <w:rsid w:val="00177AE7"/>
    <w:rsid w:val="00177CBE"/>
    <w:rsid w:val="00182B24"/>
    <w:rsid w:val="00186028"/>
    <w:rsid w:val="00187252"/>
    <w:rsid w:val="001903FA"/>
    <w:rsid w:val="001918F3"/>
    <w:rsid w:val="00191DC2"/>
    <w:rsid w:val="00193D1D"/>
    <w:rsid w:val="00197B2F"/>
    <w:rsid w:val="001A0F85"/>
    <w:rsid w:val="001A26E1"/>
    <w:rsid w:val="001A38B1"/>
    <w:rsid w:val="001A3C3F"/>
    <w:rsid w:val="001A3F2E"/>
    <w:rsid w:val="001A6054"/>
    <w:rsid w:val="001A7045"/>
    <w:rsid w:val="001B0338"/>
    <w:rsid w:val="001B1279"/>
    <w:rsid w:val="001B1554"/>
    <w:rsid w:val="001B1908"/>
    <w:rsid w:val="001B218A"/>
    <w:rsid w:val="001B2254"/>
    <w:rsid w:val="001B268A"/>
    <w:rsid w:val="001B2DA4"/>
    <w:rsid w:val="001B5197"/>
    <w:rsid w:val="001B6F2E"/>
    <w:rsid w:val="001C14C0"/>
    <w:rsid w:val="001C1A23"/>
    <w:rsid w:val="001C4CA9"/>
    <w:rsid w:val="001C55BD"/>
    <w:rsid w:val="001C58EC"/>
    <w:rsid w:val="001C5B7D"/>
    <w:rsid w:val="001C5F48"/>
    <w:rsid w:val="001C6A06"/>
    <w:rsid w:val="001C77E1"/>
    <w:rsid w:val="001C7E5D"/>
    <w:rsid w:val="001D1781"/>
    <w:rsid w:val="001D21C2"/>
    <w:rsid w:val="001D239D"/>
    <w:rsid w:val="001D2CB6"/>
    <w:rsid w:val="001D54A6"/>
    <w:rsid w:val="001D5F06"/>
    <w:rsid w:val="001D659C"/>
    <w:rsid w:val="001D7719"/>
    <w:rsid w:val="001D7AD5"/>
    <w:rsid w:val="001E1098"/>
    <w:rsid w:val="001E1633"/>
    <w:rsid w:val="001E2625"/>
    <w:rsid w:val="001E44A3"/>
    <w:rsid w:val="001E52A4"/>
    <w:rsid w:val="001E5D4F"/>
    <w:rsid w:val="001F1AC1"/>
    <w:rsid w:val="001F3FBB"/>
    <w:rsid w:val="001F4024"/>
    <w:rsid w:val="001F7195"/>
    <w:rsid w:val="00200A81"/>
    <w:rsid w:val="00200F45"/>
    <w:rsid w:val="00203554"/>
    <w:rsid w:val="0020749F"/>
    <w:rsid w:val="00207C3C"/>
    <w:rsid w:val="002104BD"/>
    <w:rsid w:val="00210D60"/>
    <w:rsid w:val="00214347"/>
    <w:rsid w:val="00214807"/>
    <w:rsid w:val="00215628"/>
    <w:rsid w:val="00216285"/>
    <w:rsid w:val="002228A4"/>
    <w:rsid w:val="002258AC"/>
    <w:rsid w:val="00225F06"/>
    <w:rsid w:val="002261F3"/>
    <w:rsid w:val="00226FF4"/>
    <w:rsid w:val="002316CB"/>
    <w:rsid w:val="0023309C"/>
    <w:rsid w:val="002337CF"/>
    <w:rsid w:val="00233BEA"/>
    <w:rsid w:val="002340FA"/>
    <w:rsid w:val="002356C6"/>
    <w:rsid w:val="00240DDB"/>
    <w:rsid w:val="00241695"/>
    <w:rsid w:val="00243943"/>
    <w:rsid w:val="00246921"/>
    <w:rsid w:val="0024707D"/>
    <w:rsid w:val="00247EDA"/>
    <w:rsid w:val="00251A73"/>
    <w:rsid w:val="00251EF9"/>
    <w:rsid w:val="00252D72"/>
    <w:rsid w:val="00253778"/>
    <w:rsid w:val="00255868"/>
    <w:rsid w:val="00256291"/>
    <w:rsid w:val="00256837"/>
    <w:rsid w:val="0025694C"/>
    <w:rsid w:val="00260570"/>
    <w:rsid w:val="0026424E"/>
    <w:rsid w:val="00264DCB"/>
    <w:rsid w:val="00264E54"/>
    <w:rsid w:val="00264F8F"/>
    <w:rsid w:val="002673DD"/>
    <w:rsid w:val="0026792E"/>
    <w:rsid w:val="0027094B"/>
    <w:rsid w:val="0027574A"/>
    <w:rsid w:val="0027691A"/>
    <w:rsid w:val="002779FB"/>
    <w:rsid w:val="00280C4B"/>
    <w:rsid w:val="00282C94"/>
    <w:rsid w:val="0028478E"/>
    <w:rsid w:val="00287192"/>
    <w:rsid w:val="00291BB0"/>
    <w:rsid w:val="002922A8"/>
    <w:rsid w:val="00293EB6"/>
    <w:rsid w:val="00293EB9"/>
    <w:rsid w:val="002A2676"/>
    <w:rsid w:val="002A66C8"/>
    <w:rsid w:val="002B1187"/>
    <w:rsid w:val="002B17FB"/>
    <w:rsid w:val="002B3405"/>
    <w:rsid w:val="002B4A8F"/>
    <w:rsid w:val="002B6823"/>
    <w:rsid w:val="002B6AC3"/>
    <w:rsid w:val="002C0E85"/>
    <w:rsid w:val="002C1CCE"/>
    <w:rsid w:val="002C3635"/>
    <w:rsid w:val="002C5272"/>
    <w:rsid w:val="002C5F87"/>
    <w:rsid w:val="002C6EEF"/>
    <w:rsid w:val="002C738A"/>
    <w:rsid w:val="002D0390"/>
    <w:rsid w:val="002D1CA8"/>
    <w:rsid w:val="002D2E0E"/>
    <w:rsid w:val="002D507F"/>
    <w:rsid w:val="002D5777"/>
    <w:rsid w:val="002E1455"/>
    <w:rsid w:val="002E1FFC"/>
    <w:rsid w:val="002E21FE"/>
    <w:rsid w:val="002E2E13"/>
    <w:rsid w:val="002E3565"/>
    <w:rsid w:val="002E4F61"/>
    <w:rsid w:val="002E573B"/>
    <w:rsid w:val="002E604C"/>
    <w:rsid w:val="002E6856"/>
    <w:rsid w:val="002F1668"/>
    <w:rsid w:val="002F571D"/>
    <w:rsid w:val="002F598D"/>
    <w:rsid w:val="002F5F5B"/>
    <w:rsid w:val="002F6C30"/>
    <w:rsid w:val="002F6E20"/>
    <w:rsid w:val="002F739C"/>
    <w:rsid w:val="00301E11"/>
    <w:rsid w:val="00302576"/>
    <w:rsid w:val="00302704"/>
    <w:rsid w:val="00302F39"/>
    <w:rsid w:val="003037A3"/>
    <w:rsid w:val="003039EF"/>
    <w:rsid w:val="00304A37"/>
    <w:rsid w:val="00304B9A"/>
    <w:rsid w:val="00304F7E"/>
    <w:rsid w:val="00306A1D"/>
    <w:rsid w:val="00306EDB"/>
    <w:rsid w:val="0030779C"/>
    <w:rsid w:val="0031066F"/>
    <w:rsid w:val="003117B9"/>
    <w:rsid w:val="00311890"/>
    <w:rsid w:val="00313BA9"/>
    <w:rsid w:val="00313DA5"/>
    <w:rsid w:val="00313E8F"/>
    <w:rsid w:val="003142F6"/>
    <w:rsid w:val="0031491F"/>
    <w:rsid w:val="0031594B"/>
    <w:rsid w:val="00315C41"/>
    <w:rsid w:val="00320202"/>
    <w:rsid w:val="00326243"/>
    <w:rsid w:val="00330EA2"/>
    <w:rsid w:val="00331166"/>
    <w:rsid w:val="00331E32"/>
    <w:rsid w:val="0033240E"/>
    <w:rsid w:val="0033356E"/>
    <w:rsid w:val="003342AF"/>
    <w:rsid w:val="00336E8D"/>
    <w:rsid w:val="00341438"/>
    <w:rsid w:val="00341630"/>
    <w:rsid w:val="003420AF"/>
    <w:rsid w:val="00345692"/>
    <w:rsid w:val="00350B01"/>
    <w:rsid w:val="003514ED"/>
    <w:rsid w:val="00351D1E"/>
    <w:rsid w:val="00352E68"/>
    <w:rsid w:val="00353988"/>
    <w:rsid w:val="00353B40"/>
    <w:rsid w:val="00355AFE"/>
    <w:rsid w:val="00355BEE"/>
    <w:rsid w:val="00360D1A"/>
    <w:rsid w:val="003616CE"/>
    <w:rsid w:val="003617F4"/>
    <w:rsid w:val="00365E27"/>
    <w:rsid w:val="00367E06"/>
    <w:rsid w:val="00367E18"/>
    <w:rsid w:val="0037032C"/>
    <w:rsid w:val="003717D5"/>
    <w:rsid w:val="00373C50"/>
    <w:rsid w:val="00377E96"/>
    <w:rsid w:val="00380502"/>
    <w:rsid w:val="00381805"/>
    <w:rsid w:val="00381A5D"/>
    <w:rsid w:val="00383E2D"/>
    <w:rsid w:val="00384AB8"/>
    <w:rsid w:val="00390657"/>
    <w:rsid w:val="0039111A"/>
    <w:rsid w:val="003919AC"/>
    <w:rsid w:val="0039305A"/>
    <w:rsid w:val="003934FA"/>
    <w:rsid w:val="0039586F"/>
    <w:rsid w:val="00397EB7"/>
    <w:rsid w:val="003A09EA"/>
    <w:rsid w:val="003A1EA0"/>
    <w:rsid w:val="003A219C"/>
    <w:rsid w:val="003A3BF2"/>
    <w:rsid w:val="003A50BD"/>
    <w:rsid w:val="003A62FD"/>
    <w:rsid w:val="003B0FB9"/>
    <w:rsid w:val="003B1620"/>
    <w:rsid w:val="003B16CF"/>
    <w:rsid w:val="003B1D6E"/>
    <w:rsid w:val="003B2093"/>
    <w:rsid w:val="003B4C7B"/>
    <w:rsid w:val="003B4FD2"/>
    <w:rsid w:val="003B5E9E"/>
    <w:rsid w:val="003B6200"/>
    <w:rsid w:val="003C0E64"/>
    <w:rsid w:val="003C1541"/>
    <w:rsid w:val="003C3D86"/>
    <w:rsid w:val="003C4266"/>
    <w:rsid w:val="003C6278"/>
    <w:rsid w:val="003C6C08"/>
    <w:rsid w:val="003C6FF6"/>
    <w:rsid w:val="003C7E00"/>
    <w:rsid w:val="003D07C8"/>
    <w:rsid w:val="003D1F06"/>
    <w:rsid w:val="003D2388"/>
    <w:rsid w:val="003D2E11"/>
    <w:rsid w:val="003D3976"/>
    <w:rsid w:val="003D4C60"/>
    <w:rsid w:val="003D4CFF"/>
    <w:rsid w:val="003D6331"/>
    <w:rsid w:val="003D6DAD"/>
    <w:rsid w:val="003E06B1"/>
    <w:rsid w:val="003E2363"/>
    <w:rsid w:val="003E34CD"/>
    <w:rsid w:val="003E377E"/>
    <w:rsid w:val="003E46B7"/>
    <w:rsid w:val="003F1DD5"/>
    <w:rsid w:val="003F2FCB"/>
    <w:rsid w:val="003F2FFE"/>
    <w:rsid w:val="003F474C"/>
    <w:rsid w:val="003F5823"/>
    <w:rsid w:val="003F5B7E"/>
    <w:rsid w:val="003F6A57"/>
    <w:rsid w:val="00402ECE"/>
    <w:rsid w:val="00402EDA"/>
    <w:rsid w:val="00404557"/>
    <w:rsid w:val="0040501D"/>
    <w:rsid w:val="00406A5B"/>
    <w:rsid w:val="00406FF9"/>
    <w:rsid w:val="0040714E"/>
    <w:rsid w:val="00407DB3"/>
    <w:rsid w:val="00411527"/>
    <w:rsid w:val="004127A9"/>
    <w:rsid w:val="004127E4"/>
    <w:rsid w:val="0041348E"/>
    <w:rsid w:val="0041440C"/>
    <w:rsid w:val="0041498E"/>
    <w:rsid w:val="00416217"/>
    <w:rsid w:val="00416430"/>
    <w:rsid w:val="004165E2"/>
    <w:rsid w:val="00417B11"/>
    <w:rsid w:val="00420537"/>
    <w:rsid w:val="0042169D"/>
    <w:rsid w:val="00421AB0"/>
    <w:rsid w:val="00422704"/>
    <w:rsid w:val="00425131"/>
    <w:rsid w:val="004252C4"/>
    <w:rsid w:val="0042534F"/>
    <w:rsid w:val="00425CAA"/>
    <w:rsid w:val="00426FEF"/>
    <w:rsid w:val="0043461D"/>
    <w:rsid w:val="00434FBE"/>
    <w:rsid w:val="0043509B"/>
    <w:rsid w:val="00435216"/>
    <w:rsid w:val="00435F6E"/>
    <w:rsid w:val="0044726C"/>
    <w:rsid w:val="00447A7E"/>
    <w:rsid w:val="00450C10"/>
    <w:rsid w:val="004514A7"/>
    <w:rsid w:val="00455315"/>
    <w:rsid w:val="00455387"/>
    <w:rsid w:val="0045592B"/>
    <w:rsid w:val="004609A9"/>
    <w:rsid w:val="00460D1C"/>
    <w:rsid w:val="0046384E"/>
    <w:rsid w:val="0046497A"/>
    <w:rsid w:val="00464DA1"/>
    <w:rsid w:val="00465A44"/>
    <w:rsid w:val="004669C9"/>
    <w:rsid w:val="00466D52"/>
    <w:rsid w:val="00471D7E"/>
    <w:rsid w:val="004728B6"/>
    <w:rsid w:val="0047392A"/>
    <w:rsid w:val="00473AA4"/>
    <w:rsid w:val="00473D46"/>
    <w:rsid w:val="00475A18"/>
    <w:rsid w:val="0047735B"/>
    <w:rsid w:val="00480FB3"/>
    <w:rsid w:val="004818BD"/>
    <w:rsid w:val="00485C88"/>
    <w:rsid w:val="00487F38"/>
    <w:rsid w:val="00491D30"/>
    <w:rsid w:val="0049228F"/>
    <w:rsid w:val="004941F4"/>
    <w:rsid w:val="00494417"/>
    <w:rsid w:val="00496BD6"/>
    <w:rsid w:val="004973D3"/>
    <w:rsid w:val="004A0268"/>
    <w:rsid w:val="004A1A87"/>
    <w:rsid w:val="004A1E8A"/>
    <w:rsid w:val="004A3FDF"/>
    <w:rsid w:val="004A4433"/>
    <w:rsid w:val="004A7DF9"/>
    <w:rsid w:val="004B19D5"/>
    <w:rsid w:val="004B56E7"/>
    <w:rsid w:val="004B6236"/>
    <w:rsid w:val="004B6EF8"/>
    <w:rsid w:val="004C175D"/>
    <w:rsid w:val="004C23D8"/>
    <w:rsid w:val="004C4224"/>
    <w:rsid w:val="004C4FB3"/>
    <w:rsid w:val="004C7FDD"/>
    <w:rsid w:val="004D05FC"/>
    <w:rsid w:val="004D0C05"/>
    <w:rsid w:val="004D1D92"/>
    <w:rsid w:val="004D20E3"/>
    <w:rsid w:val="004D4C6E"/>
    <w:rsid w:val="004D50F6"/>
    <w:rsid w:val="004D68F8"/>
    <w:rsid w:val="004D71EA"/>
    <w:rsid w:val="004D75E3"/>
    <w:rsid w:val="004E02DE"/>
    <w:rsid w:val="004E0FBE"/>
    <w:rsid w:val="004E1515"/>
    <w:rsid w:val="004E1B18"/>
    <w:rsid w:val="004E51CC"/>
    <w:rsid w:val="004E5CB7"/>
    <w:rsid w:val="004E74A6"/>
    <w:rsid w:val="004E7CD0"/>
    <w:rsid w:val="004F0E9D"/>
    <w:rsid w:val="004F1027"/>
    <w:rsid w:val="004F1C1E"/>
    <w:rsid w:val="004F1E76"/>
    <w:rsid w:val="004F30EA"/>
    <w:rsid w:val="004F3183"/>
    <w:rsid w:val="004F4A9D"/>
    <w:rsid w:val="004F5CAE"/>
    <w:rsid w:val="004F5DF0"/>
    <w:rsid w:val="004F6220"/>
    <w:rsid w:val="004F70E8"/>
    <w:rsid w:val="00500218"/>
    <w:rsid w:val="00500921"/>
    <w:rsid w:val="005009B2"/>
    <w:rsid w:val="00500B3E"/>
    <w:rsid w:val="0050110B"/>
    <w:rsid w:val="00501553"/>
    <w:rsid w:val="0050168D"/>
    <w:rsid w:val="005019E2"/>
    <w:rsid w:val="00502E0B"/>
    <w:rsid w:val="0050331B"/>
    <w:rsid w:val="00507C05"/>
    <w:rsid w:val="0051250A"/>
    <w:rsid w:val="00512A8E"/>
    <w:rsid w:val="0051452D"/>
    <w:rsid w:val="005225F3"/>
    <w:rsid w:val="0052346F"/>
    <w:rsid w:val="00524152"/>
    <w:rsid w:val="0052538E"/>
    <w:rsid w:val="00530ACE"/>
    <w:rsid w:val="0053137A"/>
    <w:rsid w:val="005321CB"/>
    <w:rsid w:val="00532B42"/>
    <w:rsid w:val="005353EC"/>
    <w:rsid w:val="00535E16"/>
    <w:rsid w:val="00537CAC"/>
    <w:rsid w:val="0054050A"/>
    <w:rsid w:val="00541069"/>
    <w:rsid w:val="0054322D"/>
    <w:rsid w:val="00543658"/>
    <w:rsid w:val="00545806"/>
    <w:rsid w:val="005459EC"/>
    <w:rsid w:val="00546D22"/>
    <w:rsid w:val="00550038"/>
    <w:rsid w:val="00552BBC"/>
    <w:rsid w:val="005573E7"/>
    <w:rsid w:val="005574B8"/>
    <w:rsid w:val="00557F6E"/>
    <w:rsid w:val="00564129"/>
    <w:rsid w:val="00566A93"/>
    <w:rsid w:val="00566B57"/>
    <w:rsid w:val="00566BDC"/>
    <w:rsid w:val="0057096C"/>
    <w:rsid w:val="00571E03"/>
    <w:rsid w:val="005732B3"/>
    <w:rsid w:val="00574A4E"/>
    <w:rsid w:val="00574A9E"/>
    <w:rsid w:val="00574FF8"/>
    <w:rsid w:val="0057585B"/>
    <w:rsid w:val="00576A57"/>
    <w:rsid w:val="00584430"/>
    <w:rsid w:val="0058528E"/>
    <w:rsid w:val="005854FB"/>
    <w:rsid w:val="00585820"/>
    <w:rsid w:val="0058679C"/>
    <w:rsid w:val="00590CAC"/>
    <w:rsid w:val="00596746"/>
    <w:rsid w:val="005A1B00"/>
    <w:rsid w:val="005A1DE2"/>
    <w:rsid w:val="005A21C5"/>
    <w:rsid w:val="005A3331"/>
    <w:rsid w:val="005A4C68"/>
    <w:rsid w:val="005A65F7"/>
    <w:rsid w:val="005A6B16"/>
    <w:rsid w:val="005B063A"/>
    <w:rsid w:val="005B0E5B"/>
    <w:rsid w:val="005B0F0B"/>
    <w:rsid w:val="005B3974"/>
    <w:rsid w:val="005B5510"/>
    <w:rsid w:val="005B69E5"/>
    <w:rsid w:val="005B6D3A"/>
    <w:rsid w:val="005C04F8"/>
    <w:rsid w:val="005C05C2"/>
    <w:rsid w:val="005C123E"/>
    <w:rsid w:val="005C16CA"/>
    <w:rsid w:val="005C2C05"/>
    <w:rsid w:val="005C2E0A"/>
    <w:rsid w:val="005C57D1"/>
    <w:rsid w:val="005C78F1"/>
    <w:rsid w:val="005D0348"/>
    <w:rsid w:val="005D0B0D"/>
    <w:rsid w:val="005D112C"/>
    <w:rsid w:val="005D27FE"/>
    <w:rsid w:val="005D454D"/>
    <w:rsid w:val="005D6228"/>
    <w:rsid w:val="005E1766"/>
    <w:rsid w:val="005E388B"/>
    <w:rsid w:val="005E6724"/>
    <w:rsid w:val="005E7C07"/>
    <w:rsid w:val="005E7EBA"/>
    <w:rsid w:val="005F0F46"/>
    <w:rsid w:val="005F1055"/>
    <w:rsid w:val="005F128F"/>
    <w:rsid w:val="005F5DDD"/>
    <w:rsid w:val="005F6FEB"/>
    <w:rsid w:val="005F7586"/>
    <w:rsid w:val="00601853"/>
    <w:rsid w:val="00601C67"/>
    <w:rsid w:val="00601CA3"/>
    <w:rsid w:val="006021B8"/>
    <w:rsid w:val="00602983"/>
    <w:rsid w:val="0060363A"/>
    <w:rsid w:val="0060372B"/>
    <w:rsid w:val="00603CE1"/>
    <w:rsid w:val="00606677"/>
    <w:rsid w:val="00607317"/>
    <w:rsid w:val="006078DD"/>
    <w:rsid w:val="006105A2"/>
    <w:rsid w:val="00610C73"/>
    <w:rsid w:val="00611DD9"/>
    <w:rsid w:val="00615897"/>
    <w:rsid w:val="006171C0"/>
    <w:rsid w:val="00620460"/>
    <w:rsid w:val="00620878"/>
    <w:rsid w:val="00620A4F"/>
    <w:rsid w:val="0062139D"/>
    <w:rsid w:val="00624ACE"/>
    <w:rsid w:val="00625020"/>
    <w:rsid w:val="0062540E"/>
    <w:rsid w:val="00625F70"/>
    <w:rsid w:val="00626195"/>
    <w:rsid w:val="006269F9"/>
    <w:rsid w:val="0063208E"/>
    <w:rsid w:val="00632357"/>
    <w:rsid w:val="006371DB"/>
    <w:rsid w:val="0063757D"/>
    <w:rsid w:val="00637883"/>
    <w:rsid w:val="00637AAC"/>
    <w:rsid w:val="006424FE"/>
    <w:rsid w:val="00643BC6"/>
    <w:rsid w:val="00643D90"/>
    <w:rsid w:val="00644D65"/>
    <w:rsid w:val="00644FD9"/>
    <w:rsid w:val="00651376"/>
    <w:rsid w:val="006543C9"/>
    <w:rsid w:val="00654B63"/>
    <w:rsid w:val="0065537D"/>
    <w:rsid w:val="00655AAF"/>
    <w:rsid w:val="00656B34"/>
    <w:rsid w:val="00661435"/>
    <w:rsid w:val="00661E25"/>
    <w:rsid w:val="006620D9"/>
    <w:rsid w:val="00662EE8"/>
    <w:rsid w:val="006738D8"/>
    <w:rsid w:val="0067585E"/>
    <w:rsid w:val="00675C7B"/>
    <w:rsid w:val="00677CEE"/>
    <w:rsid w:val="00681829"/>
    <w:rsid w:val="006829EC"/>
    <w:rsid w:val="00682C5C"/>
    <w:rsid w:val="00682C6D"/>
    <w:rsid w:val="006848AF"/>
    <w:rsid w:val="00686B36"/>
    <w:rsid w:val="00686B5D"/>
    <w:rsid w:val="00690A7C"/>
    <w:rsid w:val="00690CE9"/>
    <w:rsid w:val="006923EC"/>
    <w:rsid w:val="00692A1D"/>
    <w:rsid w:val="006944AE"/>
    <w:rsid w:val="0069689F"/>
    <w:rsid w:val="00696B06"/>
    <w:rsid w:val="00696ED6"/>
    <w:rsid w:val="006A21DA"/>
    <w:rsid w:val="006A26EC"/>
    <w:rsid w:val="006A4A59"/>
    <w:rsid w:val="006A6615"/>
    <w:rsid w:val="006A78C9"/>
    <w:rsid w:val="006B12B2"/>
    <w:rsid w:val="006B1DD5"/>
    <w:rsid w:val="006B32C4"/>
    <w:rsid w:val="006B5BA3"/>
    <w:rsid w:val="006C0CA0"/>
    <w:rsid w:val="006C1BD1"/>
    <w:rsid w:val="006C1C1D"/>
    <w:rsid w:val="006C5C2D"/>
    <w:rsid w:val="006C5F96"/>
    <w:rsid w:val="006C6484"/>
    <w:rsid w:val="006C6CEC"/>
    <w:rsid w:val="006D0267"/>
    <w:rsid w:val="006D0280"/>
    <w:rsid w:val="006D125F"/>
    <w:rsid w:val="006D1EA4"/>
    <w:rsid w:val="006D3D08"/>
    <w:rsid w:val="006D729A"/>
    <w:rsid w:val="006E0289"/>
    <w:rsid w:val="006E2B70"/>
    <w:rsid w:val="006F00D6"/>
    <w:rsid w:val="006F096B"/>
    <w:rsid w:val="006F14F8"/>
    <w:rsid w:val="006F5B3D"/>
    <w:rsid w:val="006F5FC5"/>
    <w:rsid w:val="006F6BE9"/>
    <w:rsid w:val="00700BA0"/>
    <w:rsid w:val="007016D1"/>
    <w:rsid w:val="00702708"/>
    <w:rsid w:val="00703EB5"/>
    <w:rsid w:val="00707253"/>
    <w:rsid w:val="0070756A"/>
    <w:rsid w:val="00707F10"/>
    <w:rsid w:val="00712B7C"/>
    <w:rsid w:val="00712CFB"/>
    <w:rsid w:val="00713740"/>
    <w:rsid w:val="00714A0C"/>
    <w:rsid w:val="007171C1"/>
    <w:rsid w:val="00720144"/>
    <w:rsid w:val="00720EB2"/>
    <w:rsid w:val="00721BCF"/>
    <w:rsid w:val="00722D14"/>
    <w:rsid w:val="007248F5"/>
    <w:rsid w:val="0072521B"/>
    <w:rsid w:val="00725CE3"/>
    <w:rsid w:val="00725D37"/>
    <w:rsid w:val="00726642"/>
    <w:rsid w:val="00733F22"/>
    <w:rsid w:val="0073549B"/>
    <w:rsid w:val="00737BAF"/>
    <w:rsid w:val="00740752"/>
    <w:rsid w:val="0074087D"/>
    <w:rsid w:val="0074239F"/>
    <w:rsid w:val="00742B50"/>
    <w:rsid w:val="007432EE"/>
    <w:rsid w:val="007433FA"/>
    <w:rsid w:val="00744246"/>
    <w:rsid w:val="0074532E"/>
    <w:rsid w:val="00746FE5"/>
    <w:rsid w:val="00752C86"/>
    <w:rsid w:val="00753091"/>
    <w:rsid w:val="007547C3"/>
    <w:rsid w:val="00755423"/>
    <w:rsid w:val="0075543D"/>
    <w:rsid w:val="007647EB"/>
    <w:rsid w:val="00765BE0"/>
    <w:rsid w:val="00767157"/>
    <w:rsid w:val="00767D2A"/>
    <w:rsid w:val="00767D4F"/>
    <w:rsid w:val="00767FC9"/>
    <w:rsid w:val="007776E6"/>
    <w:rsid w:val="007779C1"/>
    <w:rsid w:val="007800E0"/>
    <w:rsid w:val="007805DA"/>
    <w:rsid w:val="00781D73"/>
    <w:rsid w:val="00781E78"/>
    <w:rsid w:val="00782F70"/>
    <w:rsid w:val="007838AF"/>
    <w:rsid w:val="0078417B"/>
    <w:rsid w:val="0078457A"/>
    <w:rsid w:val="00785157"/>
    <w:rsid w:val="00786E0F"/>
    <w:rsid w:val="007876CB"/>
    <w:rsid w:val="00791AE5"/>
    <w:rsid w:val="00793F4F"/>
    <w:rsid w:val="00794494"/>
    <w:rsid w:val="007951D8"/>
    <w:rsid w:val="00795789"/>
    <w:rsid w:val="007964A8"/>
    <w:rsid w:val="007A2682"/>
    <w:rsid w:val="007A3857"/>
    <w:rsid w:val="007A4D0D"/>
    <w:rsid w:val="007A601C"/>
    <w:rsid w:val="007A672E"/>
    <w:rsid w:val="007B1475"/>
    <w:rsid w:val="007B3797"/>
    <w:rsid w:val="007B396D"/>
    <w:rsid w:val="007B485E"/>
    <w:rsid w:val="007B502C"/>
    <w:rsid w:val="007B61DA"/>
    <w:rsid w:val="007B681F"/>
    <w:rsid w:val="007B7C28"/>
    <w:rsid w:val="007C1133"/>
    <w:rsid w:val="007C1769"/>
    <w:rsid w:val="007C25C9"/>
    <w:rsid w:val="007C3CB0"/>
    <w:rsid w:val="007C4488"/>
    <w:rsid w:val="007C5976"/>
    <w:rsid w:val="007C5D53"/>
    <w:rsid w:val="007C6CAE"/>
    <w:rsid w:val="007C772F"/>
    <w:rsid w:val="007D0F39"/>
    <w:rsid w:val="007D1750"/>
    <w:rsid w:val="007D1F0B"/>
    <w:rsid w:val="007D2025"/>
    <w:rsid w:val="007D34D5"/>
    <w:rsid w:val="007D39D6"/>
    <w:rsid w:val="007D51D3"/>
    <w:rsid w:val="007D6A87"/>
    <w:rsid w:val="007D6C42"/>
    <w:rsid w:val="007D7EE8"/>
    <w:rsid w:val="007E2135"/>
    <w:rsid w:val="007E2167"/>
    <w:rsid w:val="007E358E"/>
    <w:rsid w:val="007E4375"/>
    <w:rsid w:val="007E4AB6"/>
    <w:rsid w:val="007E4EB3"/>
    <w:rsid w:val="007F1EDB"/>
    <w:rsid w:val="007F2189"/>
    <w:rsid w:val="007F2BF3"/>
    <w:rsid w:val="007F5C5E"/>
    <w:rsid w:val="007F5C61"/>
    <w:rsid w:val="007F7CDC"/>
    <w:rsid w:val="008016C3"/>
    <w:rsid w:val="00802E14"/>
    <w:rsid w:val="00803F7E"/>
    <w:rsid w:val="00803FAE"/>
    <w:rsid w:val="0080423B"/>
    <w:rsid w:val="00804417"/>
    <w:rsid w:val="008055A0"/>
    <w:rsid w:val="0081062A"/>
    <w:rsid w:val="00811EB8"/>
    <w:rsid w:val="008121E2"/>
    <w:rsid w:val="00814188"/>
    <w:rsid w:val="008150D8"/>
    <w:rsid w:val="00815834"/>
    <w:rsid w:val="00815E26"/>
    <w:rsid w:val="00816945"/>
    <w:rsid w:val="00816C61"/>
    <w:rsid w:val="00817D69"/>
    <w:rsid w:val="00820A59"/>
    <w:rsid w:val="00820EA1"/>
    <w:rsid w:val="00821387"/>
    <w:rsid w:val="008218C4"/>
    <w:rsid w:val="008276D9"/>
    <w:rsid w:val="0083046B"/>
    <w:rsid w:val="00830500"/>
    <w:rsid w:val="0083099A"/>
    <w:rsid w:val="00831999"/>
    <w:rsid w:val="00831D3F"/>
    <w:rsid w:val="00833FC3"/>
    <w:rsid w:val="008345B9"/>
    <w:rsid w:val="00835400"/>
    <w:rsid w:val="008371EB"/>
    <w:rsid w:val="00840930"/>
    <w:rsid w:val="008437CA"/>
    <w:rsid w:val="00844D91"/>
    <w:rsid w:val="008451C4"/>
    <w:rsid w:val="00845792"/>
    <w:rsid w:val="00845D0A"/>
    <w:rsid w:val="00845F34"/>
    <w:rsid w:val="008465BC"/>
    <w:rsid w:val="008479F8"/>
    <w:rsid w:val="0085243A"/>
    <w:rsid w:val="008528D5"/>
    <w:rsid w:val="00854A77"/>
    <w:rsid w:val="00860D84"/>
    <w:rsid w:val="00861F0F"/>
    <w:rsid w:val="008625FC"/>
    <w:rsid w:val="008638D4"/>
    <w:rsid w:val="00863F7C"/>
    <w:rsid w:val="00870D03"/>
    <w:rsid w:val="0087205D"/>
    <w:rsid w:val="0087216E"/>
    <w:rsid w:val="0087526B"/>
    <w:rsid w:val="00875914"/>
    <w:rsid w:val="00875EC7"/>
    <w:rsid w:val="00876480"/>
    <w:rsid w:val="00876556"/>
    <w:rsid w:val="00877CEE"/>
    <w:rsid w:val="00881017"/>
    <w:rsid w:val="00883616"/>
    <w:rsid w:val="00884357"/>
    <w:rsid w:val="0088450F"/>
    <w:rsid w:val="0088634D"/>
    <w:rsid w:val="00886912"/>
    <w:rsid w:val="008903C5"/>
    <w:rsid w:val="00891804"/>
    <w:rsid w:val="008933F2"/>
    <w:rsid w:val="00893F42"/>
    <w:rsid w:val="00893F80"/>
    <w:rsid w:val="00895DA9"/>
    <w:rsid w:val="008961ED"/>
    <w:rsid w:val="00897BA9"/>
    <w:rsid w:val="008A035C"/>
    <w:rsid w:val="008A1002"/>
    <w:rsid w:val="008A1961"/>
    <w:rsid w:val="008A4584"/>
    <w:rsid w:val="008A46D2"/>
    <w:rsid w:val="008A492F"/>
    <w:rsid w:val="008A5518"/>
    <w:rsid w:val="008A5834"/>
    <w:rsid w:val="008A5F3C"/>
    <w:rsid w:val="008A6204"/>
    <w:rsid w:val="008A7570"/>
    <w:rsid w:val="008B0720"/>
    <w:rsid w:val="008B1ED1"/>
    <w:rsid w:val="008B2524"/>
    <w:rsid w:val="008B397B"/>
    <w:rsid w:val="008B5917"/>
    <w:rsid w:val="008B788A"/>
    <w:rsid w:val="008B7C01"/>
    <w:rsid w:val="008C29C2"/>
    <w:rsid w:val="008C4638"/>
    <w:rsid w:val="008C5C3E"/>
    <w:rsid w:val="008C5D19"/>
    <w:rsid w:val="008C62C6"/>
    <w:rsid w:val="008C6985"/>
    <w:rsid w:val="008D0DF5"/>
    <w:rsid w:val="008D152D"/>
    <w:rsid w:val="008D22EB"/>
    <w:rsid w:val="008D4E83"/>
    <w:rsid w:val="008D5A95"/>
    <w:rsid w:val="008D6416"/>
    <w:rsid w:val="008D7094"/>
    <w:rsid w:val="008D7C88"/>
    <w:rsid w:val="008D7E9A"/>
    <w:rsid w:val="008E00B4"/>
    <w:rsid w:val="008E1577"/>
    <w:rsid w:val="008E2DC8"/>
    <w:rsid w:val="008E3BDD"/>
    <w:rsid w:val="008E4144"/>
    <w:rsid w:val="008E4BAA"/>
    <w:rsid w:val="008E5359"/>
    <w:rsid w:val="008E5ACF"/>
    <w:rsid w:val="008E6BD2"/>
    <w:rsid w:val="008E71B1"/>
    <w:rsid w:val="008E7829"/>
    <w:rsid w:val="008F0667"/>
    <w:rsid w:val="008F0847"/>
    <w:rsid w:val="008F0BC7"/>
    <w:rsid w:val="008F15E0"/>
    <w:rsid w:val="008F2A76"/>
    <w:rsid w:val="008F3233"/>
    <w:rsid w:val="008F3904"/>
    <w:rsid w:val="008F3FC4"/>
    <w:rsid w:val="008F4051"/>
    <w:rsid w:val="008F445A"/>
    <w:rsid w:val="008F5C33"/>
    <w:rsid w:val="008F756E"/>
    <w:rsid w:val="008F7CB9"/>
    <w:rsid w:val="0090030C"/>
    <w:rsid w:val="009100E3"/>
    <w:rsid w:val="00910BBF"/>
    <w:rsid w:val="00913CA3"/>
    <w:rsid w:val="00914045"/>
    <w:rsid w:val="0091521A"/>
    <w:rsid w:val="009213D9"/>
    <w:rsid w:val="0092429D"/>
    <w:rsid w:val="00926097"/>
    <w:rsid w:val="009316C2"/>
    <w:rsid w:val="00932EA0"/>
    <w:rsid w:val="0093382C"/>
    <w:rsid w:val="00936F5C"/>
    <w:rsid w:val="009378AB"/>
    <w:rsid w:val="00943C31"/>
    <w:rsid w:val="00944276"/>
    <w:rsid w:val="00944AAB"/>
    <w:rsid w:val="0094528F"/>
    <w:rsid w:val="009500DD"/>
    <w:rsid w:val="009505D6"/>
    <w:rsid w:val="00950B15"/>
    <w:rsid w:val="00950B1F"/>
    <w:rsid w:val="00951397"/>
    <w:rsid w:val="0095140B"/>
    <w:rsid w:val="00954529"/>
    <w:rsid w:val="0095455B"/>
    <w:rsid w:val="0095730F"/>
    <w:rsid w:val="00957906"/>
    <w:rsid w:val="00957EEC"/>
    <w:rsid w:val="00960035"/>
    <w:rsid w:val="00960647"/>
    <w:rsid w:val="009623A4"/>
    <w:rsid w:val="00962945"/>
    <w:rsid w:val="0096423F"/>
    <w:rsid w:val="009649F7"/>
    <w:rsid w:val="0096537F"/>
    <w:rsid w:val="00967A96"/>
    <w:rsid w:val="009702ED"/>
    <w:rsid w:val="00970D73"/>
    <w:rsid w:val="009710F4"/>
    <w:rsid w:val="0097183E"/>
    <w:rsid w:val="00974A61"/>
    <w:rsid w:val="00974E0C"/>
    <w:rsid w:val="00975B12"/>
    <w:rsid w:val="00982A61"/>
    <w:rsid w:val="00984022"/>
    <w:rsid w:val="00990358"/>
    <w:rsid w:val="00992364"/>
    <w:rsid w:val="00992BE6"/>
    <w:rsid w:val="009947BC"/>
    <w:rsid w:val="00997407"/>
    <w:rsid w:val="009A1686"/>
    <w:rsid w:val="009A300D"/>
    <w:rsid w:val="009A3011"/>
    <w:rsid w:val="009A3FC3"/>
    <w:rsid w:val="009A51BD"/>
    <w:rsid w:val="009A6F51"/>
    <w:rsid w:val="009A7234"/>
    <w:rsid w:val="009B0775"/>
    <w:rsid w:val="009B1491"/>
    <w:rsid w:val="009B303F"/>
    <w:rsid w:val="009B6F92"/>
    <w:rsid w:val="009C1504"/>
    <w:rsid w:val="009C3E96"/>
    <w:rsid w:val="009C4653"/>
    <w:rsid w:val="009C4BEE"/>
    <w:rsid w:val="009C4C18"/>
    <w:rsid w:val="009C6AEF"/>
    <w:rsid w:val="009C7201"/>
    <w:rsid w:val="009D0BE9"/>
    <w:rsid w:val="009D256B"/>
    <w:rsid w:val="009D440D"/>
    <w:rsid w:val="009D5C03"/>
    <w:rsid w:val="009E0D00"/>
    <w:rsid w:val="009E2B62"/>
    <w:rsid w:val="009E5792"/>
    <w:rsid w:val="009E69AD"/>
    <w:rsid w:val="009E6F17"/>
    <w:rsid w:val="009E747D"/>
    <w:rsid w:val="009F072E"/>
    <w:rsid w:val="009F1104"/>
    <w:rsid w:val="009F19B7"/>
    <w:rsid w:val="009F3712"/>
    <w:rsid w:val="009F523A"/>
    <w:rsid w:val="009F5828"/>
    <w:rsid w:val="00A00A08"/>
    <w:rsid w:val="00A0112B"/>
    <w:rsid w:val="00A032CC"/>
    <w:rsid w:val="00A03420"/>
    <w:rsid w:val="00A051E7"/>
    <w:rsid w:val="00A06840"/>
    <w:rsid w:val="00A06BC7"/>
    <w:rsid w:val="00A106D7"/>
    <w:rsid w:val="00A11558"/>
    <w:rsid w:val="00A1293C"/>
    <w:rsid w:val="00A16F7C"/>
    <w:rsid w:val="00A17485"/>
    <w:rsid w:val="00A1759C"/>
    <w:rsid w:val="00A204F1"/>
    <w:rsid w:val="00A2188B"/>
    <w:rsid w:val="00A22C7B"/>
    <w:rsid w:val="00A23985"/>
    <w:rsid w:val="00A242D9"/>
    <w:rsid w:val="00A27208"/>
    <w:rsid w:val="00A3153E"/>
    <w:rsid w:val="00A33CDE"/>
    <w:rsid w:val="00A34358"/>
    <w:rsid w:val="00A41F1A"/>
    <w:rsid w:val="00A432FE"/>
    <w:rsid w:val="00A442DB"/>
    <w:rsid w:val="00A44C52"/>
    <w:rsid w:val="00A4683C"/>
    <w:rsid w:val="00A47EA0"/>
    <w:rsid w:val="00A50523"/>
    <w:rsid w:val="00A55A40"/>
    <w:rsid w:val="00A57847"/>
    <w:rsid w:val="00A6100E"/>
    <w:rsid w:val="00A611D5"/>
    <w:rsid w:val="00A636CC"/>
    <w:rsid w:val="00A63F29"/>
    <w:rsid w:val="00A648FB"/>
    <w:rsid w:val="00A669D4"/>
    <w:rsid w:val="00A70323"/>
    <w:rsid w:val="00A70A9D"/>
    <w:rsid w:val="00A70D34"/>
    <w:rsid w:val="00A71750"/>
    <w:rsid w:val="00A73AB2"/>
    <w:rsid w:val="00A760FE"/>
    <w:rsid w:val="00A76498"/>
    <w:rsid w:val="00A774C8"/>
    <w:rsid w:val="00A80482"/>
    <w:rsid w:val="00A826DB"/>
    <w:rsid w:val="00A83741"/>
    <w:rsid w:val="00A83E7C"/>
    <w:rsid w:val="00A8434E"/>
    <w:rsid w:val="00A85436"/>
    <w:rsid w:val="00A85AC6"/>
    <w:rsid w:val="00A85B59"/>
    <w:rsid w:val="00A860B8"/>
    <w:rsid w:val="00A866D3"/>
    <w:rsid w:val="00A9118E"/>
    <w:rsid w:val="00A91E2B"/>
    <w:rsid w:val="00A92333"/>
    <w:rsid w:val="00A93B07"/>
    <w:rsid w:val="00AA077F"/>
    <w:rsid w:val="00AA0C6F"/>
    <w:rsid w:val="00AA221F"/>
    <w:rsid w:val="00AA3788"/>
    <w:rsid w:val="00AA46B2"/>
    <w:rsid w:val="00AA4C4B"/>
    <w:rsid w:val="00AA5240"/>
    <w:rsid w:val="00AB6317"/>
    <w:rsid w:val="00AB6D0F"/>
    <w:rsid w:val="00AB7687"/>
    <w:rsid w:val="00AB78B3"/>
    <w:rsid w:val="00AC1037"/>
    <w:rsid w:val="00AC12C6"/>
    <w:rsid w:val="00AC1651"/>
    <w:rsid w:val="00AC2EB8"/>
    <w:rsid w:val="00AC3F54"/>
    <w:rsid w:val="00AC421E"/>
    <w:rsid w:val="00AC66D1"/>
    <w:rsid w:val="00AC6966"/>
    <w:rsid w:val="00AC6BDF"/>
    <w:rsid w:val="00AD0967"/>
    <w:rsid w:val="00AD21C2"/>
    <w:rsid w:val="00AD2509"/>
    <w:rsid w:val="00AD59A5"/>
    <w:rsid w:val="00AD6EC3"/>
    <w:rsid w:val="00AE191F"/>
    <w:rsid w:val="00AE209A"/>
    <w:rsid w:val="00AE2757"/>
    <w:rsid w:val="00AE38DD"/>
    <w:rsid w:val="00AE43E6"/>
    <w:rsid w:val="00AE49F7"/>
    <w:rsid w:val="00AE648D"/>
    <w:rsid w:val="00AE6DEB"/>
    <w:rsid w:val="00AE729F"/>
    <w:rsid w:val="00AE7FA8"/>
    <w:rsid w:val="00AF002E"/>
    <w:rsid w:val="00AF18D9"/>
    <w:rsid w:val="00AF18F6"/>
    <w:rsid w:val="00AF1A29"/>
    <w:rsid w:val="00AF1E07"/>
    <w:rsid w:val="00AF3089"/>
    <w:rsid w:val="00AF4AB3"/>
    <w:rsid w:val="00AF68B1"/>
    <w:rsid w:val="00AF6CCD"/>
    <w:rsid w:val="00AF7805"/>
    <w:rsid w:val="00B011F0"/>
    <w:rsid w:val="00B012AE"/>
    <w:rsid w:val="00B0133E"/>
    <w:rsid w:val="00B01BB5"/>
    <w:rsid w:val="00B034E4"/>
    <w:rsid w:val="00B03A4F"/>
    <w:rsid w:val="00B05D4C"/>
    <w:rsid w:val="00B117B6"/>
    <w:rsid w:val="00B14A70"/>
    <w:rsid w:val="00B15DD3"/>
    <w:rsid w:val="00B20108"/>
    <w:rsid w:val="00B2056F"/>
    <w:rsid w:val="00B21532"/>
    <w:rsid w:val="00B219E7"/>
    <w:rsid w:val="00B23B29"/>
    <w:rsid w:val="00B26D88"/>
    <w:rsid w:val="00B26EB6"/>
    <w:rsid w:val="00B30CED"/>
    <w:rsid w:val="00B32F4E"/>
    <w:rsid w:val="00B333BC"/>
    <w:rsid w:val="00B34A86"/>
    <w:rsid w:val="00B353AF"/>
    <w:rsid w:val="00B35961"/>
    <w:rsid w:val="00B362F0"/>
    <w:rsid w:val="00B36F01"/>
    <w:rsid w:val="00B408FC"/>
    <w:rsid w:val="00B431DB"/>
    <w:rsid w:val="00B44E2B"/>
    <w:rsid w:val="00B45738"/>
    <w:rsid w:val="00B47CFE"/>
    <w:rsid w:val="00B50812"/>
    <w:rsid w:val="00B52CF8"/>
    <w:rsid w:val="00B545B5"/>
    <w:rsid w:val="00B5527B"/>
    <w:rsid w:val="00B560C8"/>
    <w:rsid w:val="00B62AFA"/>
    <w:rsid w:val="00B64468"/>
    <w:rsid w:val="00B644B3"/>
    <w:rsid w:val="00B6652E"/>
    <w:rsid w:val="00B669B9"/>
    <w:rsid w:val="00B70620"/>
    <w:rsid w:val="00B71169"/>
    <w:rsid w:val="00B717DC"/>
    <w:rsid w:val="00B71E0E"/>
    <w:rsid w:val="00B740A2"/>
    <w:rsid w:val="00B75524"/>
    <w:rsid w:val="00B80242"/>
    <w:rsid w:val="00B85DD8"/>
    <w:rsid w:val="00B8778F"/>
    <w:rsid w:val="00B918CA"/>
    <w:rsid w:val="00B93D2E"/>
    <w:rsid w:val="00B93FB0"/>
    <w:rsid w:val="00B947D5"/>
    <w:rsid w:val="00B96698"/>
    <w:rsid w:val="00B96E7B"/>
    <w:rsid w:val="00BA0692"/>
    <w:rsid w:val="00BA1444"/>
    <w:rsid w:val="00BA2107"/>
    <w:rsid w:val="00BA2A9C"/>
    <w:rsid w:val="00BA2E75"/>
    <w:rsid w:val="00BA5D81"/>
    <w:rsid w:val="00BA7AEE"/>
    <w:rsid w:val="00BB3C8E"/>
    <w:rsid w:val="00BB421D"/>
    <w:rsid w:val="00BB5210"/>
    <w:rsid w:val="00BB5E56"/>
    <w:rsid w:val="00BB6D6B"/>
    <w:rsid w:val="00BB7176"/>
    <w:rsid w:val="00BB758C"/>
    <w:rsid w:val="00BB76D2"/>
    <w:rsid w:val="00BB7F1A"/>
    <w:rsid w:val="00BC11BD"/>
    <w:rsid w:val="00BC2D73"/>
    <w:rsid w:val="00BC3B32"/>
    <w:rsid w:val="00BC4435"/>
    <w:rsid w:val="00BD0015"/>
    <w:rsid w:val="00BD0337"/>
    <w:rsid w:val="00BD28DB"/>
    <w:rsid w:val="00BD58ED"/>
    <w:rsid w:val="00BE09E2"/>
    <w:rsid w:val="00BE1214"/>
    <w:rsid w:val="00BE4FC2"/>
    <w:rsid w:val="00BE5526"/>
    <w:rsid w:val="00BE64F7"/>
    <w:rsid w:val="00BE6DD7"/>
    <w:rsid w:val="00BE7957"/>
    <w:rsid w:val="00BE7A52"/>
    <w:rsid w:val="00BF164A"/>
    <w:rsid w:val="00BF59DD"/>
    <w:rsid w:val="00BF726C"/>
    <w:rsid w:val="00BF7B5A"/>
    <w:rsid w:val="00C003F3"/>
    <w:rsid w:val="00C0271C"/>
    <w:rsid w:val="00C03B79"/>
    <w:rsid w:val="00C03EC8"/>
    <w:rsid w:val="00C04E9E"/>
    <w:rsid w:val="00C0517A"/>
    <w:rsid w:val="00C11EF0"/>
    <w:rsid w:val="00C150F5"/>
    <w:rsid w:val="00C1645F"/>
    <w:rsid w:val="00C21CE0"/>
    <w:rsid w:val="00C239DC"/>
    <w:rsid w:val="00C24855"/>
    <w:rsid w:val="00C271C1"/>
    <w:rsid w:val="00C30B68"/>
    <w:rsid w:val="00C31E78"/>
    <w:rsid w:val="00C3255E"/>
    <w:rsid w:val="00C32F45"/>
    <w:rsid w:val="00C364AD"/>
    <w:rsid w:val="00C41F20"/>
    <w:rsid w:val="00C4228C"/>
    <w:rsid w:val="00C42CA0"/>
    <w:rsid w:val="00C43434"/>
    <w:rsid w:val="00C46007"/>
    <w:rsid w:val="00C46C3A"/>
    <w:rsid w:val="00C4710C"/>
    <w:rsid w:val="00C52F0A"/>
    <w:rsid w:val="00C53B1E"/>
    <w:rsid w:val="00C54100"/>
    <w:rsid w:val="00C5744D"/>
    <w:rsid w:val="00C57F10"/>
    <w:rsid w:val="00C61C83"/>
    <w:rsid w:val="00C6290D"/>
    <w:rsid w:val="00C63484"/>
    <w:rsid w:val="00C73E91"/>
    <w:rsid w:val="00C7457E"/>
    <w:rsid w:val="00C74B52"/>
    <w:rsid w:val="00C75491"/>
    <w:rsid w:val="00C755C2"/>
    <w:rsid w:val="00C76A47"/>
    <w:rsid w:val="00C77D02"/>
    <w:rsid w:val="00C8056D"/>
    <w:rsid w:val="00C8139A"/>
    <w:rsid w:val="00C819CE"/>
    <w:rsid w:val="00C81A2D"/>
    <w:rsid w:val="00C84306"/>
    <w:rsid w:val="00C87428"/>
    <w:rsid w:val="00C93C9E"/>
    <w:rsid w:val="00C94CE0"/>
    <w:rsid w:val="00C95613"/>
    <w:rsid w:val="00C95B76"/>
    <w:rsid w:val="00C971E0"/>
    <w:rsid w:val="00CA0082"/>
    <w:rsid w:val="00CA0907"/>
    <w:rsid w:val="00CA0B50"/>
    <w:rsid w:val="00CA0CDA"/>
    <w:rsid w:val="00CA24F5"/>
    <w:rsid w:val="00CA35DA"/>
    <w:rsid w:val="00CA3952"/>
    <w:rsid w:val="00CA6B18"/>
    <w:rsid w:val="00CA711F"/>
    <w:rsid w:val="00CB2164"/>
    <w:rsid w:val="00CB2AF7"/>
    <w:rsid w:val="00CB3685"/>
    <w:rsid w:val="00CB3B3F"/>
    <w:rsid w:val="00CB5307"/>
    <w:rsid w:val="00CB6759"/>
    <w:rsid w:val="00CB72D2"/>
    <w:rsid w:val="00CB76AD"/>
    <w:rsid w:val="00CC00BC"/>
    <w:rsid w:val="00CC1F4C"/>
    <w:rsid w:val="00CC2E37"/>
    <w:rsid w:val="00CC425A"/>
    <w:rsid w:val="00CC6107"/>
    <w:rsid w:val="00CC6147"/>
    <w:rsid w:val="00CC643C"/>
    <w:rsid w:val="00CD0F23"/>
    <w:rsid w:val="00CD2140"/>
    <w:rsid w:val="00CD4172"/>
    <w:rsid w:val="00CD5EA5"/>
    <w:rsid w:val="00CD69FF"/>
    <w:rsid w:val="00CD7125"/>
    <w:rsid w:val="00CD7789"/>
    <w:rsid w:val="00CE503D"/>
    <w:rsid w:val="00CE61DB"/>
    <w:rsid w:val="00CF02C5"/>
    <w:rsid w:val="00CF1C62"/>
    <w:rsid w:val="00CF219E"/>
    <w:rsid w:val="00CF3EA9"/>
    <w:rsid w:val="00D005E8"/>
    <w:rsid w:val="00D00AE7"/>
    <w:rsid w:val="00D02DE4"/>
    <w:rsid w:val="00D038E0"/>
    <w:rsid w:val="00D04FDD"/>
    <w:rsid w:val="00D05BF9"/>
    <w:rsid w:val="00D06F3F"/>
    <w:rsid w:val="00D1475D"/>
    <w:rsid w:val="00D149CA"/>
    <w:rsid w:val="00D16D4D"/>
    <w:rsid w:val="00D20505"/>
    <w:rsid w:val="00D20A29"/>
    <w:rsid w:val="00D21A13"/>
    <w:rsid w:val="00D23313"/>
    <w:rsid w:val="00D2480F"/>
    <w:rsid w:val="00D24F29"/>
    <w:rsid w:val="00D25CF3"/>
    <w:rsid w:val="00D3098C"/>
    <w:rsid w:val="00D31578"/>
    <w:rsid w:val="00D358C1"/>
    <w:rsid w:val="00D36ED8"/>
    <w:rsid w:val="00D409E9"/>
    <w:rsid w:val="00D434B0"/>
    <w:rsid w:val="00D523E0"/>
    <w:rsid w:val="00D52F55"/>
    <w:rsid w:val="00D53615"/>
    <w:rsid w:val="00D53C08"/>
    <w:rsid w:val="00D541B3"/>
    <w:rsid w:val="00D55776"/>
    <w:rsid w:val="00D5595F"/>
    <w:rsid w:val="00D56856"/>
    <w:rsid w:val="00D568EE"/>
    <w:rsid w:val="00D5706C"/>
    <w:rsid w:val="00D60143"/>
    <w:rsid w:val="00D60AD1"/>
    <w:rsid w:val="00D6274A"/>
    <w:rsid w:val="00D6277B"/>
    <w:rsid w:val="00D63419"/>
    <w:rsid w:val="00D659AC"/>
    <w:rsid w:val="00D6677E"/>
    <w:rsid w:val="00D66C51"/>
    <w:rsid w:val="00D6742B"/>
    <w:rsid w:val="00D67BDB"/>
    <w:rsid w:val="00D704D6"/>
    <w:rsid w:val="00D70F0D"/>
    <w:rsid w:val="00D7177E"/>
    <w:rsid w:val="00D750D4"/>
    <w:rsid w:val="00D76CFC"/>
    <w:rsid w:val="00D81480"/>
    <w:rsid w:val="00D825CB"/>
    <w:rsid w:val="00D82820"/>
    <w:rsid w:val="00D8522D"/>
    <w:rsid w:val="00D85818"/>
    <w:rsid w:val="00D85E5B"/>
    <w:rsid w:val="00D90231"/>
    <w:rsid w:val="00D902D4"/>
    <w:rsid w:val="00D91130"/>
    <w:rsid w:val="00D920C2"/>
    <w:rsid w:val="00D9283D"/>
    <w:rsid w:val="00D94221"/>
    <w:rsid w:val="00D943CC"/>
    <w:rsid w:val="00D9711A"/>
    <w:rsid w:val="00DA14EE"/>
    <w:rsid w:val="00DA271A"/>
    <w:rsid w:val="00DA352E"/>
    <w:rsid w:val="00DA3A92"/>
    <w:rsid w:val="00DA6469"/>
    <w:rsid w:val="00DA6A1E"/>
    <w:rsid w:val="00DA795D"/>
    <w:rsid w:val="00DB1D27"/>
    <w:rsid w:val="00DB2011"/>
    <w:rsid w:val="00DB22A8"/>
    <w:rsid w:val="00DB2E49"/>
    <w:rsid w:val="00DB39F5"/>
    <w:rsid w:val="00DB5716"/>
    <w:rsid w:val="00DB5F9B"/>
    <w:rsid w:val="00DB7F4E"/>
    <w:rsid w:val="00DC0AD0"/>
    <w:rsid w:val="00DC27C6"/>
    <w:rsid w:val="00DC3BCC"/>
    <w:rsid w:val="00DC4010"/>
    <w:rsid w:val="00DC57D1"/>
    <w:rsid w:val="00DD4429"/>
    <w:rsid w:val="00DD6E87"/>
    <w:rsid w:val="00DD7112"/>
    <w:rsid w:val="00DD73A6"/>
    <w:rsid w:val="00DE3F8E"/>
    <w:rsid w:val="00DE4196"/>
    <w:rsid w:val="00DE606A"/>
    <w:rsid w:val="00DE66BC"/>
    <w:rsid w:val="00DE7F01"/>
    <w:rsid w:val="00DF0382"/>
    <w:rsid w:val="00DF0CF4"/>
    <w:rsid w:val="00DF3947"/>
    <w:rsid w:val="00DF3B39"/>
    <w:rsid w:val="00DF7AAE"/>
    <w:rsid w:val="00E02166"/>
    <w:rsid w:val="00E03EEB"/>
    <w:rsid w:val="00E07359"/>
    <w:rsid w:val="00E07572"/>
    <w:rsid w:val="00E13114"/>
    <w:rsid w:val="00E148F6"/>
    <w:rsid w:val="00E14AE7"/>
    <w:rsid w:val="00E15997"/>
    <w:rsid w:val="00E17C43"/>
    <w:rsid w:val="00E21DC6"/>
    <w:rsid w:val="00E2351C"/>
    <w:rsid w:val="00E25067"/>
    <w:rsid w:val="00E25548"/>
    <w:rsid w:val="00E320B5"/>
    <w:rsid w:val="00E34335"/>
    <w:rsid w:val="00E343EA"/>
    <w:rsid w:val="00E36133"/>
    <w:rsid w:val="00E36E35"/>
    <w:rsid w:val="00E40B97"/>
    <w:rsid w:val="00E45D06"/>
    <w:rsid w:val="00E4611D"/>
    <w:rsid w:val="00E475F2"/>
    <w:rsid w:val="00E512B6"/>
    <w:rsid w:val="00E53B72"/>
    <w:rsid w:val="00E53EE9"/>
    <w:rsid w:val="00E540EC"/>
    <w:rsid w:val="00E57217"/>
    <w:rsid w:val="00E575C1"/>
    <w:rsid w:val="00E576CD"/>
    <w:rsid w:val="00E6085B"/>
    <w:rsid w:val="00E64A3C"/>
    <w:rsid w:val="00E6784D"/>
    <w:rsid w:val="00E67BBA"/>
    <w:rsid w:val="00E710A1"/>
    <w:rsid w:val="00E71693"/>
    <w:rsid w:val="00E717AE"/>
    <w:rsid w:val="00E71FD8"/>
    <w:rsid w:val="00E732CF"/>
    <w:rsid w:val="00E74A9F"/>
    <w:rsid w:val="00E74F84"/>
    <w:rsid w:val="00E7557E"/>
    <w:rsid w:val="00E755A4"/>
    <w:rsid w:val="00E76846"/>
    <w:rsid w:val="00E769BC"/>
    <w:rsid w:val="00E8061A"/>
    <w:rsid w:val="00E8260A"/>
    <w:rsid w:val="00E82900"/>
    <w:rsid w:val="00E8535A"/>
    <w:rsid w:val="00E860A3"/>
    <w:rsid w:val="00E917DF"/>
    <w:rsid w:val="00E94F89"/>
    <w:rsid w:val="00E97D89"/>
    <w:rsid w:val="00EA0B5D"/>
    <w:rsid w:val="00EA39CA"/>
    <w:rsid w:val="00EB15AB"/>
    <w:rsid w:val="00EB5798"/>
    <w:rsid w:val="00EC049E"/>
    <w:rsid w:val="00EC15F3"/>
    <w:rsid w:val="00EC51C4"/>
    <w:rsid w:val="00EC5958"/>
    <w:rsid w:val="00EC7026"/>
    <w:rsid w:val="00ED2111"/>
    <w:rsid w:val="00ED3730"/>
    <w:rsid w:val="00EE1313"/>
    <w:rsid w:val="00EE13A2"/>
    <w:rsid w:val="00EE1FE6"/>
    <w:rsid w:val="00EE21AD"/>
    <w:rsid w:val="00EE24A6"/>
    <w:rsid w:val="00EE375A"/>
    <w:rsid w:val="00EE45BD"/>
    <w:rsid w:val="00EE5754"/>
    <w:rsid w:val="00EE5ABB"/>
    <w:rsid w:val="00EE664A"/>
    <w:rsid w:val="00EF24F1"/>
    <w:rsid w:val="00EF2B1D"/>
    <w:rsid w:val="00EF49AA"/>
    <w:rsid w:val="00EF5C81"/>
    <w:rsid w:val="00EF5DCF"/>
    <w:rsid w:val="00EF5F13"/>
    <w:rsid w:val="00EF6159"/>
    <w:rsid w:val="00EF66F7"/>
    <w:rsid w:val="00EF6AB2"/>
    <w:rsid w:val="00EF7EEE"/>
    <w:rsid w:val="00F01ED5"/>
    <w:rsid w:val="00F02B2D"/>
    <w:rsid w:val="00F040C0"/>
    <w:rsid w:val="00F0415E"/>
    <w:rsid w:val="00F11E45"/>
    <w:rsid w:val="00F13972"/>
    <w:rsid w:val="00F14145"/>
    <w:rsid w:val="00F1625C"/>
    <w:rsid w:val="00F16892"/>
    <w:rsid w:val="00F21039"/>
    <w:rsid w:val="00F21116"/>
    <w:rsid w:val="00F21FD0"/>
    <w:rsid w:val="00F220EB"/>
    <w:rsid w:val="00F22349"/>
    <w:rsid w:val="00F22945"/>
    <w:rsid w:val="00F23215"/>
    <w:rsid w:val="00F256DE"/>
    <w:rsid w:val="00F257BD"/>
    <w:rsid w:val="00F26022"/>
    <w:rsid w:val="00F2662A"/>
    <w:rsid w:val="00F33822"/>
    <w:rsid w:val="00F347FE"/>
    <w:rsid w:val="00F354E4"/>
    <w:rsid w:val="00F41493"/>
    <w:rsid w:val="00F41B2E"/>
    <w:rsid w:val="00F45350"/>
    <w:rsid w:val="00F45BD8"/>
    <w:rsid w:val="00F47AFD"/>
    <w:rsid w:val="00F50237"/>
    <w:rsid w:val="00F56579"/>
    <w:rsid w:val="00F568AA"/>
    <w:rsid w:val="00F571F2"/>
    <w:rsid w:val="00F57865"/>
    <w:rsid w:val="00F6054C"/>
    <w:rsid w:val="00F6287E"/>
    <w:rsid w:val="00F66877"/>
    <w:rsid w:val="00F67299"/>
    <w:rsid w:val="00F71CD9"/>
    <w:rsid w:val="00F74510"/>
    <w:rsid w:val="00F745DF"/>
    <w:rsid w:val="00F767C8"/>
    <w:rsid w:val="00F85CD4"/>
    <w:rsid w:val="00F90C6D"/>
    <w:rsid w:val="00F91BAE"/>
    <w:rsid w:val="00F933D4"/>
    <w:rsid w:val="00F93CFD"/>
    <w:rsid w:val="00F94EFD"/>
    <w:rsid w:val="00F9752F"/>
    <w:rsid w:val="00F97B2C"/>
    <w:rsid w:val="00FA0F8A"/>
    <w:rsid w:val="00FA161B"/>
    <w:rsid w:val="00FA390C"/>
    <w:rsid w:val="00FA4B64"/>
    <w:rsid w:val="00FA4C82"/>
    <w:rsid w:val="00FA7B7C"/>
    <w:rsid w:val="00FB0B7B"/>
    <w:rsid w:val="00FB10A2"/>
    <w:rsid w:val="00FB3250"/>
    <w:rsid w:val="00FB398A"/>
    <w:rsid w:val="00FB6566"/>
    <w:rsid w:val="00FB7B99"/>
    <w:rsid w:val="00FC2B74"/>
    <w:rsid w:val="00FC3238"/>
    <w:rsid w:val="00FC73DD"/>
    <w:rsid w:val="00FD335F"/>
    <w:rsid w:val="00FD691C"/>
    <w:rsid w:val="00FD75BC"/>
    <w:rsid w:val="00FE3D91"/>
    <w:rsid w:val="00FE5E97"/>
    <w:rsid w:val="00FF2369"/>
    <w:rsid w:val="00FF3726"/>
    <w:rsid w:val="00FF4457"/>
    <w:rsid w:val="2663784D"/>
    <w:rsid w:val="577D4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06A8"/>
  <w15:docId w15:val="{92B52650-D8C7-430F-8AE1-6DE0AA7E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9D"/>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57E"/>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7457E"/>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745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745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7457E"/>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7457E"/>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571E03"/>
    <w:rPr>
      <w:rFonts w:asciiTheme="minorHAnsi" w:hAnsiTheme="minorHAnsi"/>
      <w:sz w:val="24"/>
    </w:rPr>
  </w:style>
  <w:style w:type="character" w:styleId="FollowedHyperlink">
    <w:name w:val="FollowedHyperlink"/>
    <w:basedOn w:val="DefaultParagraphFont"/>
    <w:uiPriority w:val="99"/>
    <w:semiHidden/>
    <w:unhideWhenUsed/>
    <w:rsid w:val="00C11EF0"/>
    <w:rPr>
      <w:color w:val="954F72" w:themeColor="followedHyperlink"/>
      <w:u w:val="single"/>
    </w:rPr>
  </w:style>
  <w:style w:type="numbering" w:customStyle="1" w:styleId="DEACStandardsList">
    <w:name w:val="DEAC Standards List"/>
    <w:basedOn w:val="NoList"/>
    <w:uiPriority w:val="99"/>
    <w:rsid w:val="00BB5210"/>
    <w:pPr>
      <w:numPr>
        <w:numId w:val="2"/>
      </w:numPr>
    </w:pPr>
  </w:style>
  <w:style w:type="paragraph" w:styleId="Revision">
    <w:name w:val="Revision"/>
    <w:hidden/>
    <w:uiPriority w:val="99"/>
    <w:semiHidden/>
    <w:rsid w:val="00C7457E"/>
    <w:pPr>
      <w:spacing w:after="0" w:line="240" w:lineRule="auto"/>
    </w:pPr>
  </w:style>
  <w:style w:type="paragraph" w:customStyle="1" w:styleId="Heading41">
    <w:name w:val="Heading 41"/>
    <w:basedOn w:val="Normal"/>
    <w:next w:val="Normal"/>
    <w:uiPriority w:val="9"/>
    <w:semiHidden/>
    <w:unhideWhenUsed/>
    <w:qFormat/>
    <w:rsid w:val="00C7457E"/>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C7457E"/>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C7457E"/>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C7457E"/>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C7457E"/>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C7457E"/>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C7457E"/>
  </w:style>
  <w:style w:type="character" w:customStyle="1" w:styleId="Heading4Char">
    <w:name w:val="Heading 4 Char"/>
    <w:basedOn w:val="DefaultParagraphFont"/>
    <w:link w:val="Heading4"/>
    <w:uiPriority w:val="9"/>
    <w:semiHidden/>
    <w:rsid w:val="00C7457E"/>
    <w:rPr>
      <w:rFonts w:eastAsia="Times New Roman" w:cs="Times New Roman"/>
      <w:i/>
      <w:iCs/>
      <w:color w:val="0F4761"/>
    </w:rPr>
  </w:style>
  <w:style w:type="character" w:customStyle="1" w:styleId="Heading5Char">
    <w:name w:val="Heading 5 Char"/>
    <w:basedOn w:val="DefaultParagraphFont"/>
    <w:link w:val="Heading5"/>
    <w:uiPriority w:val="9"/>
    <w:semiHidden/>
    <w:rsid w:val="00C7457E"/>
    <w:rPr>
      <w:rFonts w:eastAsia="Times New Roman" w:cs="Times New Roman"/>
      <w:color w:val="0F4761"/>
    </w:rPr>
  </w:style>
  <w:style w:type="character" w:customStyle="1" w:styleId="Heading6Char">
    <w:name w:val="Heading 6 Char"/>
    <w:basedOn w:val="DefaultParagraphFont"/>
    <w:link w:val="Heading6"/>
    <w:uiPriority w:val="9"/>
    <w:semiHidden/>
    <w:rsid w:val="00C7457E"/>
    <w:rPr>
      <w:rFonts w:eastAsia="Times New Roman" w:cs="Times New Roman"/>
      <w:i/>
      <w:iCs/>
      <w:color w:val="595959"/>
    </w:rPr>
  </w:style>
  <w:style w:type="character" w:customStyle="1" w:styleId="Heading7Char">
    <w:name w:val="Heading 7 Char"/>
    <w:basedOn w:val="DefaultParagraphFont"/>
    <w:link w:val="Heading7"/>
    <w:uiPriority w:val="9"/>
    <w:semiHidden/>
    <w:rsid w:val="00C7457E"/>
    <w:rPr>
      <w:rFonts w:eastAsia="Times New Roman" w:cs="Times New Roman"/>
      <w:color w:val="595959"/>
    </w:rPr>
  </w:style>
  <w:style w:type="character" w:customStyle="1" w:styleId="Heading8Char">
    <w:name w:val="Heading 8 Char"/>
    <w:basedOn w:val="DefaultParagraphFont"/>
    <w:link w:val="Heading8"/>
    <w:uiPriority w:val="9"/>
    <w:semiHidden/>
    <w:rsid w:val="00C7457E"/>
    <w:rPr>
      <w:rFonts w:eastAsia="Times New Roman" w:cs="Times New Roman"/>
      <w:i/>
      <w:iCs/>
      <w:color w:val="272727"/>
    </w:rPr>
  </w:style>
  <w:style w:type="character" w:customStyle="1" w:styleId="Heading9Char">
    <w:name w:val="Heading 9 Char"/>
    <w:basedOn w:val="DefaultParagraphFont"/>
    <w:link w:val="Heading9"/>
    <w:uiPriority w:val="9"/>
    <w:semiHidden/>
    <w:rsid w:val="00C7457E"/>
    <w:rPr>
      <w:rFonts w:eastAsia="Times New Roman" w:cs="Times New Roman"/>
      <w:color w:val="272727"/>
    </w:rPr>
  </w:style>
  <w:style w:type="paragraph" w:customStyle="1" w:styleId="Title1">
    <w:name w:val="Title1"/>
    <w:basedOn w:val="Normal"/>
    <w:next w:val="Normal"/>
    <w:uiPriority w:val="10"/>
    <w:qFormat/>
    <w:rsid w:val="00C7457E"/>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C7457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7457E"/>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C7457E"/>
    <w:rPr>
      <w:rFonts w:eastAsia="Times New Roman" w:cs="Times New Roman"/>
      <w:color w:val="595959"/>
      <w:spacing w:val="15"/>
      <w:sz w:val="28"/>
      <w:szCs w:val="28"/>
    </w:rPr>
  </w:style>
  <w:style w:type="paragraph" w:customStyle="1" w:styleId="Quote1">
    <w:name w:val="Quote1"/>
    <w:basedOn w:val="Normal"/>
    <w:next w:val="Normal"/>
    <w:uiPriority w:val="29"/>
    <w:qFormat/>
    <w:rsid w:val="00C7457E"/>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C7457E"/>
    <w:rPr>
      <w:i/>
      <w:iCs/>
      <w:color w:val="404040"/>
    </w:rPr>
  </w:style>
  <w:style w:type="character" w:customStyle="1" w:styleId="IntenseEmphasis1">
    <w:name w:val="Intense Emphasis1"/>
    <w:basedOn w:val="DefaultParagraphFont"/>
    <w:uiPriority w:val="21"/>
    <w:qFormat/>
    <w:rsid w:val="00C7457E"/>
    <w:rPr>
      <w:i/>
      <w:iCs/>
      <w:color w:val="0F4761"/>
    </w:rPr>
  </w:style>
  <w:style w:type="paragraph" w:customStyle="1" w:styleId="IntenseQuote1">
    <w:name w:val="Intense Quote1"/>
    <w:basedOn w:val="Normal"/>
    <w:next w:val="Normal"/>
    <w:uiPriority w:val="30"/>
    <w:qFormat/>
    <w:rsid w:val="00C7457E"/>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C7457E"/>
    <w:rPr>
      <w:i/>
      <w:iCs/>
      <w:color w:val="0F4761"/>
    </w:rPr>
  </w:style>
  <w:style w:type="character" w:customStyle="1" w:styleId="IntenseReference1">
    <w:name w:val="Intense Reference1"/>
    <w:basedOn w:val="DefaultParagraphFont"/>
    <w:uiPriority w:val="32"/>
    <w:qFormat/>
    <w:rsid w:val="00C7457E"/>
    <w:rPr>
      <w:b/>
      <w:bCs/>
      <w:smallCaps/>
      <w:color w:val="0F4761"/>
      <w:spacing w:val="5"/>
    </w:rPr>
  </w:style>
  <w:style w:type="table" w:customStyle="1" w:styleId="TableGrid2">
    <w:name w:val="Table Grid2"/>
    <w:basedOn w:val="TableNormal"/>
    <w:next w:val="TableGrid"/>
    <w:uiPriority w:val="39"/>
    <w:rsid w:val="00C7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57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57E"/>
    <w:pPr>
      <w:spacing w:after="0" w:line="240" w:lineRule="auto"/>
    </w:pPr>
    <w:rPr>
      <w:rFonts w:ascii="Calibri" w:hAnsi="Calibri"/>
    </w:rPr>
  </w:style>
  <w:style w:type="numbering" w:customStyle="1" w:styleId="DEACStandardsList1">
    <w:name w:val="DEAC Standards List1"/>
    <w:basedOn w:val="NoList"/>
    <w:uiPriority w:val="99"/>
    <w:rsid w:val="00C7457E"/>
  </w:style>
  <w:style w:type="paragraph" w:styleId="BodyText">
    <w:name w:val="Body Text"/>
    <w:basedOn w:val="Normal"/>
    <w:link w:val="BodyTextChar"/>
    <w:uiPriority w:val="1"/>
    <w:qFormat/>
    <w:rsid w:val="00C745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57E"/>
    <w:rPr>
      <w:rFonts w:ascii="Calibri" w:eastAsia="Calibri" w:hAnsi="Calibri" w:cs="Calibri"/>
    </w:rPr>
  </w:style>
  <w:style w:type="paragraph" w:styleId="FootnoteText">
    <w:name w:val="footnote text"/>
    <w:basedOn w:val="Normal"/>
    <w:link w:val="FootnoteTextChar"/>
    <w:uiPriority w:val="99"/>
    <w:semiHidden/>
    <w:unhideWhenUsed/>
    <w:rsid w:val="00C7457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7457E"/>
    <w:rPr>
      <w:rFonts w:ascii="Calibri" w:hAnsi="Calibri"/>
      <w:sz w:val="20"/>
      <w:szCs w:val="20"/>
    </w:rPr>
  </w:style>
  <w:style w:type="character" w:styleId="FootnoteReference">
    <w:name w:val="footnote reference"/>
    <w:basedOn w:val="DefaultParagraphFont"/>
    <w:uiPriority w:val="99"/>
    <w:semiHidden/>
    <w:unhideWhenUsed/>
    <w:rsid w:val="00C7457E"/>
    <w:rPr>
      <w:vertAlign w:val="superscript"/>
    </w:rPr>
  </w:style>
  <w:style w:type="character" w:customStyle="1" w:styleId="Heading4Char1">
    <w:name w:val="Heading 4 Char1"/>
    <w:basedOn w:val="DefaultParagraphFont"/>
    <w:uiPriority w:val="9"/>
    <w:semiHidden/>
    <w:rsid w:val="00C7457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7457E"/>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7457E"/>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7457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745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45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457E"/>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74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57E"/>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C7457E"/>
    <w:rPr>
      <w:rFonts w:eastAsiaTheme="minorEastAsia"/>
      <w:color w:val="5A5A5A" w:themeColor="text1" w:themeTint="A5"/>
      <w:spacing w:val="15"/>
    </w:rPr>
  </w:style>
  <w:style w:type="paragraph" w:styleId="Quote">
    <w:name w:val="Quote"/>
    <w:basedOn w:val="Normal"/>
    <w:next w:val="Normal"/>
    <w:link w:val="QuoteChar"/>
    <w:uiPriority w:val="29"/>
    <w:qFormat/>
    <w:rsid w:val="00C7457E"/>
    <w:pPr>
      <w:spacing w:before="200"/>
      <w:ind w:left="864" w:right="864"/>
      <w:jc w:val="center"/>
    </w:pPr>
    <w:rPr>
      <w:i/>
      <w:iCs/>
      <w:color w:val="404040"/>
    </w:rPr>
  </w:style>
  <w:style w:type="character" w:customStyle="1" w:styleId="QuoteChar1">
    <w:name w:val="Quote Char1"/>
    <w:basedOn w:val="DefaultParagraphFont"/>
    <w:uiPriority w:val="29"/>
    <w:rsid w:val="00C7457E"/>
    <w:rPr>
      <w:i/>
      <w:iCs/>
      <w:color w:val="404040" w:themeColor="text1" w:themeTint="BF"/>
    </w:rPr>
  </w:style>
  <w:style w:type="character" w:styleId="IntenseEmphasis">
    <w:name w:val="Intense Emphasis"/>
    <w:basedOn w:val="DefaultParagraphFont"/>
    <w:uiPriority w:val="21"/>
    <w:qFormat/>
    <w:rsid w:val="00C7457E"/>
    <w:rPr>
      <w:i/>
      <w:iCs/>
      <w:color w:val="5B9BD5" w:themeColor="accent1"/>
    </w:rPr>
  </w:style>
  <w:style w:type="paragraph" w:styleId="IntenseQuote">
    <w:name w:val="Intense Quote"/>
    <w:basedOn w:val="Normal"/>
    <w:next w:val="Normal"/>
    <w:link w:val="IntenseQuoteChar"/>
    <w:uiPriority w:val="30"/>
    <w:qFormat/>
    <w:rsid w:val="00C7457E"/>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7457E"/>
    <w:rPr>
      <w:i/>
      <w:iCs/>
      <w:color w:val="5B9BD5" w:themeColor="accent1"/>
    </w:rPr>
  </w:style>
  <w:style w:type="character" w:styleId="IntenseReference">
    <w:name w:val="Intense Reference"/>
    <w:basedOn w:val="DefaultParagraphFont"/>
    <w:uiPriority w:val="32"/>
    <w:qFormat/>
    <w:rsid w:val="00C7457E"/>
    <w:rPr>
      <w:b/>
      <w:bCs/>
      <w:smallCaps/>
      <w:color w:val="5B9BD5" w:themeColor="accent1"/>
      <w:spacing w:val="5"/>
    </w:rPr>
  </w:style>
  <w:style w:type="character" w:customStyle="1" w:styleId="normaltextrun">
    <w:name w:val="normaltextrun"/>
    <w:basedOn w:val="DefaultParagraphFont"/>
    <w:rsid w:val="000E2A4F"/>
  </w:style>
  <w:style w:type="character" w:customStyle="1" w:styleId="eop">
    <w:name w:val="eop"/>
    <w:basedOn w:val="DefaultParagraphFont"/>
    <w:rsid w:val="000E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034747">
      <w:bodyDiv w:val="1"/>
      <w:marLeft w:val="0"/>
      <w:marRight w:val="0"/>
      <w:marTop w:val="0"/>
      <w:marBottom w:val="0"/>
      <w:divBdr>
        <w:top w:val="none" w:sz="0" w:space="0" w:color="auto"/>
        <w:left w:val="none" w:sz="0" w:space="0" w:color="auto"/>
        <w:bottom w:val="none" w:sz="0" w:space="0" w:color="auto"/>
        <w:right w:val="none" w:sz="0" w:space="0" w:color="auto"/>
      </w:divBdr>
      <w:divsChild>
        <w:div w:id="1501699336">
          <w:marLeft w:val="0"/>
          <w:marRight w:val="0"/>
          <w:marTop w:val="0"/>
          <w:marBottom w:val="0"/>
          <w:divBdr>
            <w:top w:val="none" w:sz="0" w:space="0" w:color="auto"/>
            <w:left w:val="none" w:sz="0" w:space="0" w:color="auto"/>
            <w:bottom w:val="none" w:sz="0" w:space="0" w:color="auto"/>
            <w:right w:val="none" w:sz="0" w:space="0" w:color="auto"/>
          </w:divBdr>
        </w:div>
      </w:divsChild>
    </w:div>
    <w:div w:id="542907032">
      <w:bodyDiv w:val="1"/>
      <w:marLeft w:val="0"/>
      <w:marRight w:val="0"/>
      <w:marTop w:val="0"/>
      <w:marBottom w:val="0"/>
      <w:divBdr>
        <w:top w:val="none" w:sz="0" w:space="0" w:color="auto"/>
        <w:left w:val="none" w:sz="0" w:space="0" w:color="auto"/>
        <w:bottom w:val="none" w:sz="0" w:space="0" w:color="auto"/>
        <w:right w:val="none" w:sz="0" w:space="0" w:color="auto"/>
      </w:divBdr>
      <w:divsChild>
        <w:div w:id="82997360">
          <w:marLeft w:val="0"/>
          <w:marRight w:val="0"/>
          <w:marTop w:val="0"/>
          <w:marBottom w:val="0"/>
          <w:divBdr>
            <w:top w:val="none" w:sz="0" w:space="0" w:color="auto"/>
            <w:left w:val="none" w:sz="0" w:space="0" w:color="auto"/>
            <w:bottom w:val="none" w:sz="0" w:space="0" w:color="auto"/>
            <w:right w:val="none" w:sz="0" w:space="0" w:color="auto"/>
          </w:divBdr>
        </w:div>
      </w:divsChild>
    </w:div>
    <w:div w:id="853882603">
      <w:bodyDiv w:val="1"/>
      <w:marLeft w:val="0"/>
      <w:marRight w:val="0"/>
      <w:marTop w:val="0"/>
      <w:marBottom w:val="0"/>
      <w:divBdr>
        <w:top w:val="none" w:sz="0" w:space="0" w:color="auto"/>
        <w:left w:val="none" w:sz="0" w:space="0" w:color="auto"/>
        <w:bottom w:val="none" w:sz="0" w:space="0" w:color="auto"/>
        <w:right w:val="none" w:sz="0" w:space="0" w:color="auto"/>
      </w:divBdr>
    </w:div>
    <w:div w:id="1158497422">
      <w:bodyDiv w:val="1"/>
      <w:marLeft w:val="0"/>
      <w:marRight w:val="0"/>
      <w:marTop w:val="0"/>
      <w:marBottom w:val="0"/>
      <w:divBdr>
        <w:top w:val="none" w:sz="0" w:space="0" w:color="auto"/>
        <w:left w:val="none" w:sz="0" w:space="0" w:color="auto"/>
        <w:bottom w:val="none" w:sz="0" w:space="0" w:color="auto"/>
        <w:right w:val="none" w:sz="0" w:space="0" w:color="auto"/>
      </w:divBdr>
    </w:div>
    <w:div w:id="1172373650">
      <w:bodyDiv w:val="1"/>
      <w:marLeft w:val="0"/>
      <w:marRight w:val="0"/>
      <w:marTop w:val="0"/>
      <w:marBottom w:val="0"/>
      <w:divBdr>
        <w:top w:val="none" w:sz="0" w:space="0" w:color="auto"/>
        <w:left w:val="none" w:sz="0" w:space="0" w:color="auto"/>
        <w:bottom w:val="none" w:sz="0" w:space="0" w:color="auto"/>
        <w:right w:val="none" w:sz="0" w:space="0" w:color="auto"/>
      </w:divBdr>
    </w:div>
    <w:div w:id="1271547225">
      <w:bodyDiv w:val="1"/>
      <w:marLeft w:val="0"/>
      <w:marRight w:val="0"/>
      <w:marTop w:val="0"/>
      <w:marBottom w:val="0"/>
      <w:divBdr>
        <w:top w:val="none" w:sz="0" w:space="0" w:color="auto"/>
        <w:left w:val="none" w:sz="0" w:space="0" w:color="auto"/>
        <w:bottom w:val="none" w:sz="0" w:space="0" w:color="auto"/>
        <w:right w:val="none" w:sz="0" w:space="0" w:color="auto"/>
      </w:divBdr>
    </w:div>
    <w:div w:id="1346441110">
      <w:bodyDiv w:val="1"/>
      <w:marLeft w:val="0"/>
      <w:marRight w:val="0"/>
      <w:marTop w:val="0"/>
      <w:marBottom w:val="0"/>
      <w:divBdr>
        <w:top w:val="none" w:sz="0" w:space="0" w:color="auto"/>
        <w:left w:val="none" w:sz="0" w:space="0" w:color="auto"/>
        <w:bottom w:val="none" w:sz="0" w:space="0" w:color="auto"/>
        <w:right w:val="none" w:sz="0" w:space="0" w:color="auto"/>
      </w:divBdr>
    </w:div>
    <w:div w:id="19746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6B8261-B398-4E1F-BE52-CBA9D5803964}"/>
      </w:docPartPr>
      <w:docPartBody>
        <w:p w:rsidR="008F3191" w:rsidRDefault="00702A18">
          <w:r w:rsidRPr="005053CF">
            <w:rPr>
              <w:rStyle w:val="PlaceholderText"/>
            </w:rPr>
            <w:t>Click or tap here to enter text.</w:t>
          </w:r>
        </w:p>
      </w:docPartBody>
    </w:docPart>
    <w:docPart>
      <w:docPartPr>
        <w:name w:val="0DD50D9D752A4E5D931E614A559B3794"/>
        <w:category>
          <w:name w:val="General"/>
          <w:gallery w:val="placeholder"/>
        </w:category>
        <w:types>
          <w:type w:val="bbPlcHdr"/>
        </w:types>
        <w:behaviors>
          <w:behavior w:val="content"/>
        </w:behaviors>
        <w:guid w:val="{9A775F1C-38CA-4E67-8544-E1185C3A6682}"/>
      </w:docPartPr>
      <w:docPartBody>
        <w:p w:rsidR="00707D6A" w:rsidRDefault="006B2AC5" w:rsidP="006B2AC5">
          <w:pPr>
            <w:pStyle w:val="0DD50D9D752A4E5D931E614A559B3794"/>
          </w:pPr>
          <w:r w:rsidRPr="00F90DD9">
            <w:rPr>
              <w:rStyle w:val="PlaceholderText"/>
            </w:rPr>
            <w:t>Click or tap here to enter text.</w:t>
          </w:r>
        </w:p>
      </w:docPartBody>
    </w:docPart>
    <w:docPart>
      <w:docPartPr>
        <w:name w:val="8D97CD5F86394B3F9ABEABEE4CF728C4"/>
        <w:category>
          <w:name w:val="General"/>
          <w:gallery w:val="placeholder"/>
        </w:category>
        <w:types>
          <w:type w:val="bbPlcHdr"/>
        </w:types>
        <w:behaviors>
          <w:behavior w:val="content"/>
        </w:behaviors>
        <w:guid w:val="{8B9AE61C-8469-4B52-B284-7C6EA18E188A}"/>
      </w:docPartPr>
      <w:docPartBody>
        <w:p w:rsidR="00707D6A" w:rsidRDefault="00153EF3" w:rsidP="00153EF3">
          <w:pPr>
            <w:pStyle w:val="8D97CD5F86394B3F9ABEABEE4CF728C4"/>
          </w:pPr>
          <w:r>
            <w:rPr>
              <w:rStyle w:val="PlaceholderText"/>
            </w:rPr>
            <w:t>Insert institution name</w:t>
          </w:r>
        </w:p>
      </w:docPartBody>
    </w:docPart>
    <w:docPart>
      <w:docPartPr>
        <w:name w:val="B3193A67B4C8414AB506262F793BBD18"/>
        <w:category>
          <w:name w:val="General"/>
          <w:gallery w:val="placeholder"/>
        </w:category>
        <w:types>
          <w:type w:val="bbPlcHdr"/>
        </w:types>
        <w:behaviors>
          <w:behavior w:val="content"/>
        </w:behaviors>
        <w:guid w:val="{0093C2F5-0B15-4BE0-B9D0-18E04D4F4D37}"/>
      </w:docPartPr>
      <w:docPartBody>
        <w:p w:rsidR="00707D6A" w:rsidRDefault="00153EF3" w:rsidP="00153EF3">
          <w:pPr>
            <w:pStyle w:val="B3193A67B4C8414AB506262F793BBD18"/>
          </w:pPr>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p>
      </w:docPartBody>
    </w:docPart>
    <w:docPart>
      <w:docPartPr>
        <w:name w:val="2A4BE2D5651D477EA1BFEAD07289288F"/>
        <w:category>
          <w:name w:val="General"/>
          <w:gallery w:val="placeholder"/>
        </w:category>
        <w:types>
          <w:type w:val="bbPlcHdr"/>
        </w:types>
        <w:behaviors>
          <w:behavior w:val="content"/>
        </w:behaviors>
        <w:guid w:val="{93EEAE6F-4BF3-4C01-BE67-CC1F503032D6}"/>
      </w:docPartPr>
      <w:docPartBody>
        <w:p w:rsidR="00707D6A" w:rsidRDefault="00153EF3" w:rsidP="00153EF3">
          <w:pPr>
            <w:pStyle w:val="2A4BE2D5651D477EA1BFEAD07289288F"/>
          </w:pPr>
          <w:r w:rsidRPr="00416F97">
            <w:rPr>
              <w:rStyle w:val="PlaceholderText"/>
            </w:rPr>
            <w:t xml:space="preserve">Evaluator </w:t>
          </w:r>
          <w:r>
            <w:rPr>
              <w:rStyle w:val="PlaceholderText"/>
            </w:rPr>
            <w:t>n</w:t>
          </w:r>
          <w:r w:rsidRPr="00416F97">
            <w:rPr>
              <w:rStyle w:val="PlaceholderText"/>
            </w:rPr>
            <w:t>ame</w:t>
          </w:r>
        </w:p>
      </w:docPartBody>
    </w:docPart>
    <w:docPart>
      <w:docPartPr>
        <w:name w:val="D8D80237F1A44FFDA58AE255F408990E"/>
        <w:category>
          <w:name w:val="General"/>
          <w:gallery w:val="placeholder"/>
        </w:category>
        <w:types>
          <w:type w:val="bbPlcHdr"/>
        </w:types>
        <w:behaviors>
          <w:behavior w:val="content"/>
        </w:behaviors>
        <w:guid w:val="{EB9D2508-4E5A-484F-96BE-3A8C51CF3D20}"/>
      </w:docPartPr>
      <w:docPartBody>
        <w:p w:rsidR="00707D6A" w:rsidRDefault="00153EF3" w:rsidP="00153EF3">
          <w:pPr>
            <w:pStyle w:val="D8D80237F1A44FFDA58AE255F408990E"/>
          </w:pPr>
          <w:r w:rsidRPr="00416F97">
            <w:rPr>
              <w:rStyle w:val="PlaceholderText"/>
            </w:rPr>
            <w:t xml:space="preserve">Position on </w:t>
          </w:r>
          <w:r>
            <w:rPr>
              <w:rStyle w:val="PlaceholderText"/>
            </w:rPr>
            <w:t>t</w:t>
          </w:r>
          <w:r w:rsidRPr="00416F97">
            <w:rPr>
              <w:rStyle w:val="PlaceholderText"/>
            </w:rPr>
            <w:t>eam</w:t>
          </w:r>
        </w:p>
      </w:docPartBody>
    </w:docPart>
    <w:docPart>
      <w:docPartPr>
        <w:name w:val="7A459924FF6A44BC9C09742EFAE14CE5"/>
        <w:category>
          <w:name w:val="General"/>
          <w:gallery w:val="placeholder"/>
        </w:category>
        <w:types>
          <w:type w:val="bbPlcHdr"/>
        </w:types>
        <w:behaviors>
          <w:behavior w:val="content"/>
        </w:behaviors>
        <w:guid w:val="{3C8486EA-F66F-451D-B6BC-455EBDEBB9B9}"/>
      </w:docPartPr>
      <w:docPartBody>
        <w:p w:rsidR="00707D6A" w:rsidRDefault="00153EF3" w:rsidP="00153EF3">
          <w:pPr>
            <w:pStyle w:val="7A459924FF6A44BC9C09742EFAE14CE5"/>
          </w:pPr>
          <w:r w:rsidRPr="00416F97">
            <w:rPr>
              <w:rStyle w:val="PlaceholderText"/>
            </w:rPr>
            <w:t xml:space="preserve">Nam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t</w:t>
          </w:r>
          <w:r w:rsidRPr="00416F97">
            <w:rPr>
              <w:rStyle w:val="PlaceholderText"/>
            </w:rPr>
            <w:t xml:space="preserve">eam </w:t>
          </w:r>
          <w:r>
            <w:rPr>
              <w:rStyle w:val="PlaceholderText"/>
            </w:rPr>
            <w:t>c</w:t>
          </w:r>
          <w:r w:rsidRPr="00416F97">
            <w:rPr>
              <w:rStyle w:val="PlaceholderText"/>
            </w:rPr>
            <w:t>hair</w:t>
          </w:r>
        </w:p>
      </w:docPartBody>
    </w:docPart>
    <w:docPart>
      <w:docPartPr>
        <w:name w:val="1C03668A2FB94DD38D2FCDF0A296FD57"/>
        <w:category>
          <w:name w:val="General"/>
          <w:gallery w:val="placeholder"/>
        </w:category>
        <w:types>
          <w:type w:val="bbPlcHdr"/>
        </w:types>
        <w:behaviors>
          <w:behavior w:val="content"/>
        </w:behaviors>
        <w:guid w:val="{841F8A29-D59F-45D2-8FC0-3647EE6C969E}"/>
      </w:docPartPr>
      <w:docPartBody>
        <w:p w:rsidR="00707D6A" w:rsidRDefault="00153EF3" w:rsidP="00153EF3">
          <w:pPr>
            <w:pStyle w:val="1C03668A2FB94DD38D2FCDF0A296FD57"/>
          </w:pPr>
          <w:r w:rsidRPr="00416F97">
            <w:rPr>
              <w:rStyle w:val="PlaceholderText"/>
            </w:rPr>
            <w:t xml:space="preserve">Date </w:t>
          </w:r>
          <w:r>
            <w:rPr>
              <w:rStyle w:val="PlaceholderText"/>
            </w:rPr>
            <w:t>r</w:t>
          </w:r>
          <w:r w:rsidRPr="00416F97">
            <w:rPr>
              <w:rStyle w:val="PlaceholderText"/>
            </w:rPr>
            <w:t xml:space="preserve">eport </w:t>
          </w:r>
          <w:r>
            <w:rPr>
              <w:rStyle w:val="PlaceholderText"/>
            </w:rPr>
            <w:t>i</w:t>
          </w:r>
          <w:r w:rsidRPr="00416F97">
            <w:rPr>
              <w:rStyle w:val="PlaceholderText"/>
            </w:rPr>
            <w:t xml:space="preserve">s </w:t>
          </w:r>
          <w:r>
            <w:rPr>
              <w:rStyle w:val="PlaceholderText"/>
            </w:rPr>
            <w:t>d</w:t>
          </w:r>
          <w:r w:rsidRPr="00416F97">
            <w:rPr>
              <w:rStyle w:val="PlaceholderText"/>
            </w:rPr>
            <w:t>ue</w:t>
          </w:r>
        </w:p>
      </w:docPartBody>
    </w:docPart>
    <w:docPart>
      <w:docPartPr>
        <w:name w:val="9E63E87485144A8696B8DCBC55844D25"/>
        <w:category>
          <w:name w:val="General"/>
          <w:gallery w:val="placeholder"/>
        </w:category>
        <w:types>
          <w:type w:val="bbPlcHdr"/>
        </w:types>
        <w:behaviors>
          <w:behavior w:val="content"/>
        </w:behaviors>
        <w:guid w:val="{AC8A0B10-4184-4A1E-9D92-2C368A457246}"/>
      </w:docPartPr>
      <w:docPartBody>
        <w:p w:rsidR="00707D6A" w:rsidRDefault="00153EF3" w:rsidP="00153EF3">
          <w:pPr>
            <w:pStyle w:val="9E63E87485144A8696B8DCBC55844D2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F2B7082C29846AE994B72A2F7A91A96"/>
        <w:category>
          <w:name w:val="General"/>
          <w:gallery w:val="placeholder"/>
        </w:category>
        <w:types>
          <w:type w:val="bbPlcHdr"/>
        </w:types>
        <w:behaviors>
          <w:behavior w:val="content"/>
        </w:behaviors>
        <w:guid w:val="{80406CF3-34BA-4DF3-8DFF-A3D7D435664F}"/>
      </w:docPartPr>
      <w:docPartBody>
        <w:p w:rsidR="00707D6A" w:rsidRDefault="00153EF3" w:rsidP="00153EF3">
          <w:pPr>
            <w:pStyle w:val="1F2B7082C29846AE994B72A2F7A91A9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18DCA4492D64CC0B9C572930FFD2F98"/>
        <w:category>
          <w:name w:val="General"/>
          <w:gallery w:val="placeholder"/>
        </w:category>
        <w:types>
          <w:type w:val="bbPlcHdr"/>
        </w:types>
        <w:behaviors>
          <w:behavior w:val="content"/>
        </w:behaviors>
        <w:guid w:val="{464BFFB9-ED15-4DDE-8F5D-34FFFC350982}"/>
      </w:docPartPr>
      <w:docPartBody>
        <w:p w:rsidR="00707D6A" w:rsidRDefault="00153EF3" w:rsidP="00153EF3">
          <w:pPr>
            <w:pStyle w:val="918DCA4492D64CC0B9C572930FFD2F9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6AAAEDF8F274C479C6C1E557DC2D555"/>
        <w:category>
          <w:name w:val="General"/>
          <w:gallery w:val="placeholder"/>
        </w:category>
        <w:types>
          <w:type w:val="bbPlcHdr"/>
        </w:types>
        <w:behaviors>
          <w:behavior w:val="content"/>
        </w:behaviors>
        <w:guid w:val="{EDB0A3E2-EAD8-45D9-8E02-A75B19A7E7A6}"/>
      </w:docPartPr>
      <w:docPartBody>
        <w:p w:rsidR="00707D6A" w:rsidRDefault="00153EF3" w:rsidP="00153EF3">
          <w:pPr>
            <w:pStyle w:val="C6AAAEDF8F274C479C6C1E557DC2D55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1DEC218ACB44CA2AB849971C5D404D5"/>
        <w:category>
          <w:name w:val="General"/>
          <w:gallery w:val="placeholder"/>
        </w:category>
        <w:types>
          <w:type w:val="bbPlcHdr"/>
        </w:types>
        <w:behaviors>
          <w:behavior w:val="content"/>
        </w:behaviors>
        <w:guid w:val="{892F98A6-B8B5-4B3E-8CA9-E307590A149D}"/>
      </w:docPartPr>
      <w:docPartBody>
        <w:p w:rsidR="00707D6A" w:rsidRDefault="00153EF3" w:rsidP="00153EF3">
          <w:pPr>
            <w:pStyle w:val="01DEC218ACB44CA2AB849971C5D404D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BFE45881A1C4F10BC7DF23F3A40B667"/>
        <w:category>
          <w:name w:val="General"/>
          <w:gallery w:val="placeholder"/>
        </w:category>
        <w:types>
          <w:type w:val="bbPlcHdr"/>
        </w:types>
        <w:behaviors>
          <w:behavior w:val="content"/>
        </w:behaviors>
        <w:guid w:val="{424379C8-2791-4ACF-BA36-940C0557521D}"/>
      </w:docPartPr>
      <w:docPartBody>
        <w:p w:rsidR="00707D6A" w:rsidRDefault="00153EF3" w:rsidP="00153EF3">
          <w:pPr>
            <w:pStyle w:val="6BFE45881A1C4F10BC7DF23F3A40B66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4615D16A9874ED4B7D1F8FC0CA3C2DF"/>
        <w:category>
          <w:name w:val="General"/>
          <w:gallery w:val="placeholder"/>
        </w:category>
        <w:types>
          <w:type w:val="bbPlcHdr"/>
        </w:types>
        <w:behaviors>
          <w:behavior w:val="content"/>
        </w:behaviors>
        <w:guid w:val="{182B7C76-E7F3-4ED0-A409-D6E2ACA37290}"/>
      </w:docPartPr>
      <w:docPartBody>
        <w:p w:rsidR="00707D6A" w:rsidRDefault="00153EF3" w:rsidP="00153EF3">
          <w:pPr>
            <w:pStyle w:val="E4615D16A9874ED4B7D1F8FC0CA3C2D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5A2AFBFFEF04EA0A5531DDB8CF0A913"/>
        <w:category>
          <w:name w:val="General"/>
          <w:gallery w:val="placeholder"/>
        </w:category>
        <w:types>
          <w:type w:val="bbPlcHdr"/>
        </w:types>
        <w:behaviors>
          <w:behavior w:val="content"/>
        </w:behaviors>
        <w:guid w:val="{1F5A9C68-52A3-4B17-BB55-C96712C1D0FA}"/>
      </w:docPartPr>
      <w:docPartBody>
        <w:p w:rsidR="00707D6A" w:rsidRDefault="00153EF3" w:rsidP="00153EF3">
          <w:pPr>
            <w:pStyle w:val="65A2AFBFFEF04EA0A5531DDB8CF0A91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28BAF8D8FE64387A7790A7B6695F285"/>
        <w:category>
          <w:name w:val="General"/>
          <w:gallery w:val="placeholder"/>
        </w:category>
        <w:types>
          <w:type w:val="bbPlcHdr"/>
        </w:types>
        <w:behaviors>
          <w:behavior w:val="content"/>
        </w:behaviors>
        <w:guid w:val="{64CD72D9-C265-4FC4-B7B6-DD2576BC208A}"/>
      </w:docPartPr>
      <w:docPartBody>
        <w:p w:rsidR="00707D6A" w:rsidRDefault="00153EF3" w:rsidP="00153EF3">
          <w:pPr>
            <w:pStyle w:val="E28BAF8D8FE64387A7790A7B6695F28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F8E915BD6EF44A4938FDAE8903C7CA9"/>
        <w:category>
          <w:name w:val="General"/>
          <w:gallery w:val="placeholder"/>
        </w:category>
        <w:types>
          <w:type w:val="bbPlcHdr"/>
        </w:types>
        <w:behaviors>
          <w:behavior w:val="content"/>
        </w:behaviors>
        <w:guid w:val="{E5445CB1-EF64-4618-A08F-085F4F4D45D0}"/>
      </w:docPartPr>
      <w:docPartBody>
        <w:p w:rsidR="00707D6A" w:rsidRDefault="00153EF3" w:rsidP="00153EF3">
          <w:pPr>
            <w:pStyle w:val="0F8E915BD6EF44A4938FDAE8903C7CA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F41E77DD13C4C6986B9A331E74BA1B5"/>
        <w:category>
          <w:name w:val="General"/>
          <w:gallery w:val="placeholder"/>
        </w:category>
        <w:types>
          <w:type w:val="bbPlcHdr"/>
        </w:types>
        <w:behaviors>
          <w:behavior w:val="content"/>
        </w:behaviors>
        <w:guid w:val="{F6B2F50E-8273-4C2C-B90D-EADE0AECAC25}"/>
      </w:docPartPr>
      <w:docPartBody>
        <w:p w:rsidR="00707D6A" w:rsidRDefault="00153EF3" w:rsidP="00153EF3">
          <w:pPr>
            <w:pStyle w:val="EF41E77DD13C4C6986B9A331E74BA1B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4997954BE6C4CB5A5D85929360B59B8"/>
        <w:category>
          <w:name w:val="General"/>
          <w:gallery w:val="placeholder"/>
        </w:category>
        <w:types>
          <w:type w:val="bbPlcHdr"/>
        </w:types>
        <w:behaviors>
          <w:behavior w:val="content"/>
        </w:behaviors>
        <w:guid w:val="{AD7A62CD-021B-4DA9-B595-4E7B45E214CA}"/>
      </w:docPartPr>
      <w:docPartBody>
        <w:p w:rsidR="00707D6A" w:rsidRDefault="00153EF3" w:rsidP="00153EF3">
          <w:pPr>
            <w:pStyle w:val="94997954BE6C4CB5A5D85929360B59B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B601169ECE944D5BD9B6D79D6535A57"/>
        <w:category>
          <w:name w:val="General"/>
          <w:gallery w:val="placeholder"/>
        </w:category>
        <w:types>
          <w:type w:val="bbPlcHdr"/>
        </w:types>
        <w:behaviors>
          <w:behavior w:val="content"/>
        </w:behaviors>
        <w:guid w:val="{68EA6DE3-11BD-4FDF-AB14-A9E7FD9FE36F}"/>
      </w:docPartPr>
      <w:docPartBody>
        <w:p w:rsidR="00707D6A" w:rsidRDefault="00153EF3" w:rsidP="00153EF3">
          <w:pPr>
            <w:pStyle w:val="5B601169ECE944D5BD9B6D79D6535A5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7ABEC29E3F84F4E9AE8AEEF0D88F8CA"/>
        <w:category>
          <w:name w:val="General"/>
          <w:gallery w:val="placeholder"/>
        </w:category>
        <w:types>
          <w:type w:val="bbPlcHdr"/>
        </w:types>
        <w:behaviors>
          <w:behavior w:val="content"/>
        </w:behaviors>
        <w:guid w:val="{D079B44D-C981-488F-A374-A038B4BC8919}"/>
      </w:docPartPr>
      <w:docPartBody>
        <w:p w:rsidR="00707D6A" w:rsidRDefault="00153EF3" w:rsidP="00153EF3">
          <w:pPr>
            <w:pStyle w:val="07ABEC29E3F84F4E9AE8AEEF0D88F8C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5191703650C4252BE3BD19F2D58F66B"/>
        <w:category>
          <w:name w:val="General"/>
          <w:gallery w:val="placeholder"/>
        </w:category>
        <w:types>
          <w:type w:val="bbPlcHdr"/>
        </w:types>
        <w:behaviors>
          <w:behavior w:val="content"/>
        </w:behaviors>
        <w:guid w:val="{19566F79-04B5-4902-AB21-3D1F1798AB4B}"/>
      </w:docPartPr>
      <w:docPartBody>
        <w:p w:rsidR="00707D6A" w:rsidRDefault="00153EF3" w:rsidP="00153EF3">
          <w:pPr>
            <w:pStyle w:val="45191703650C4252BE3BD19F2D58F66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ABD60BC7B944C388287323B825FF495"/>
        <w:category>
          <w:name w:val="General"/>
          <w:gallery w:val="placeholder"/>
        </w:category>
        <w:types>
          <w:type w:val="bbPlcHdr"/>
        </w:types>
        <w:behaviors>
          <w:behavior w:val="content"/>
        </w:behaviors>
        <w:guid w:val="{78001FBF-7454-41D8-8F5A-A36BF056DEFC}"/>
      </w:docPartPr>
      <w:docPartBody>
        <w:p w:rsidR="00707D6A" w:rsidRDefault="00153EF3" w:rsidP="00153EF3">
          <w:pPr>
            <w:pStyle w:val="3ABD60BC7B944C388287323B825FF49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B052856CD69476B837876B0002EE245"/>
        <w:category>
          <w:name w:val="General"/>
          <w:gallery w:val="placeholder"/>
        </w:category>
        <w:types>
          <w:type w:val="bbPlcHdr"/>
        </w:types>
        <w:behaviors>
          <w:behavior w:val="content"/>
        </w:behaviors>
        <w:guid w:val="{4D0E81FD-0128-4AD8-AB82-C503D2AAAC5A}"/>
      </w:docPartPr>
      <w:docPartBody>
        <w:p w:rsidR="00707D6A" w:rsidRDefault="00153EF3" w:rsidP="00153EF3">
          <w:pPr>
            <w:pStyle w:val="5B052856CD69476B837876B0002EE24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8292E88C88A43FEB3BB60C286A23975"/>
        <w:category>
          <w:name w:val="General"/>
          <w:gallery w:val="placeholder"/>
        </w:category>
        <w:types>
          <w:type w:val="bbPlcHdr"/>
        </w:types>
        <w:behaviors>
          <w:behavior w:val="content"/>
        </w:behaviors>
        <w:guid w:val="{28C2B024-9C79-4FAC-A9A2-0D59FC34EF6D}"/>
      </w:docPartPr>
      <w:docPartBody>
        <w:p w:rsidR="00707D6A" w:rsidRDefault="00153EF3" w:rsidP="00153EF3">
          <w:pPr>
            <w:pStyle w:val="A8292E88C88A43FEB3BB60C286A2397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54876DC6449481188E47DF61A8A0C4D"/>
        <w:category>
          <w:name w:val="General"/>
          <w:gallery w:val="placeholder"/>
        </w:category>
        <w:types>
          <w:type w:val="bbPlcHdr"/>
        </w:types>
        <w:behaviors>
          <w:behavior w:val="content"/>
        </w:behaviors>
        <w:guid w:val="{21DE9545-CF36-48EF-A60E-0444D1142C60}"/>
      </w:docPartPr>
      <w:docPartBody>
        <w:p w:rsidR="00707D6A" w:rsidRDefault="00153EF3" w:rsidP="00153EF3">
          <w:pPr>
            <w:pStyle w:val="554876DC6449481188E47DF61A8A0C4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F2B5890FD2240BEB80977499262034E"/>
        <w:category>
          <w:name w:val="General"/>
          <w:gallery w:val="placeholder"/>
        </w:category>
        <w:types>
          <w:type w:val="bbPlcHdr"/>
        </w:types>
        <w:behaviors>
          <w:behavior w:val="content"/>
        </w:behaviors>
        <w:guid w:val="{856BD4A9-7787-4D91-B92A-2DDAD91C5DB2}"/>
      </w:docPartPr>
      <w:docPartBody>
        <w:p w:rsidR="00707D6A" w:rsidRDefault="00153EF3" w:rsidP="00153EF3">
          <w:pPr>
            <w:pStyle w:val="6F2B5890FD2240BEB80977499262034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A4E5AA3A1E04B23B8BBA9D1D481AA58"/>
        <w:category>
          <w:name w:val="General"/>
          <w:gallery w:val="placeholder"/>
        </w:category>
        <w:types>
          <w:type w:val="bbPlcHdr"/>
        </w:types>
        <w:behaviors>
          <w:behavior w:val="content"/>
        </w:behaviors>
        <w:guid w:val="{D1064D4D-FA7D-474A-8492-DC9925B2F616}"/>
      </w:docPartPr>
      <w:docPartBody>
        <w:p w:rsidR="00707D6A" w:rsidRDefault="00153EF3" w:rsidP="00153EF3">
          <w:pPr>
            <w:pStyle w:val="CA4E5AA3A1E04B23B8BBA9D1D481AA5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366EE5376C34AEC93180271798585EA"/>
        <w:category>
          <w:name w:val="General"/>
          <w:gallery w:val="placeholder"/>
        </w:category>
        <w:types>
          <w:type w:val="bbPlcHdr"/>
        </w:types>
        <w:behaviors>
          <w:behavior w:val="content"/>
        </w:behaviors>
        <w:guid w:val="{D17EE81A-E183-4867-9305-74DD4C1EB0E9}"/>
      </w:docPartPr>
      <w:docPartBody>
        <w:p w:rsidR="00707D6A" w:rsidRDefault="00153EF3" w:rsidP="00153EF3">
          <w:pPr>
            <w:pStyle w:val="2366EE5376C34AEC93180271798585E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4364561CDD648F6B71F59A80C2FC482"/>
        <w:category>
          <w:name w:val="General"/>
          <w:gallery w:val="placeholder"/>
        </w:category>
        <w:types>
          <w:type w:val="bbPlcHdr"/>
        </w:types>
        <w:behaviors>
          <w:behavior w:val="content"/>
        </w:behaviors>
        <w:guid w:val="{FCA2E92E-B128-4E7F-9592-321C1EC9A545}"/>
      </w:docPartPr>
      <w:docPartBody>
        <w:p w:rsidR="00707D6A" w:rsidRDefault="00153EF3" w:rsidP="00153EF3">
          <w:pPr>
            <w:pStyle w:val="54364561CDD648F6B71F59A80C2FC48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1EF4219BB6748649175841A40C4A764"/>
        <w:category>
          <w:name w:val="General"/>
          <w:gallery w:val="placeholder"/>
        </w:category>
        <w:types>
          <w:type w:val="bbPlcHdr"/>
        </w:types>
        <w:behaviors>
          <w:behavior w:val="content"/>
        </w:behaviors>
        <w:guid w:val="{F54D53C0-F60D-4656-8B7B-CD24EBFF4F90}"/>
      </w:docPartPr>
      <w:docPartBody>
        <w:p w:rsidR="00707D6A" w:rsidRDefault="00153EF3" w:rsidP="00153EF3">
          <w:pPr>
            <w:pStyle w:val="71EF4219BB6748649175841A40C4A76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CA64447CCD44EE6A348EE9AD7AE6300"/>
        <w:category>
          <w:name w:val="General"/>
          <w:gallery w:val="placeholder"/>
        </w:category>
        <w:types>
          <w:type w:val="bbPlcHdr"/>
        </w:types>
        <w:behaviors>
          <w:behavior w:val="content"/>
        </w:behaviors>
        <w:guid w:val="{EBA7FB32-1F9E-49D8-A204-780A877D28F9}"/>
      </w:docPartPr>
      <w:docPartBody>
        <w:p w:rsidR="00707D6A" w:rsidRDefault="00153EF3" w:rsidP="00153EF3">
          <w:pPr>
            <w:pStyle w:val="DCA64447CCD44EE6A348EE9AD7AE630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721CBC82CA245938E1130FD27F94182"/>
        <w:category>
          <w:name w:val="General"/>
          <w:gallery w:val="placeholder"/>
        </w:category>
        <w:types>
          <w:type w:val="bbPlcHdr"/>
        </w:types>
        <w:behaviors>
          <w:behavior w:val="content"/>
        </w:behaviors>
        <w:guid w:val="{3A7CB16A-4578-4478-9531-5F47D4414277}"/>
      </w:docPartPr>
      <w:docPartBody>
        <w:p w:rsidR="00707D6A" w:rsidRDefault="00153EF3" w:rsidP="00153EF3">
          <w:pPr>
            <w:pStyle w:val="3721CBC82CA245938E1130FD27F9418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465BC3DC5164D249D40B86B68B4C634"/>
        <w:category>
          <w:name w:val="General"/>
          <w:gallery w:val="placeholder"/>
        </w:category>
        <w:types>
          <w:type w:val="bbPlcHdr"/>
        </w:types>
        <w:behaviors>
          <w:behavior w:val="content"/>
        </w:behaviors>
        <w:guid w:val="{85A052A5-422C-4566-B20C-8D1B44E87941}"/>
      </w:docPartPr>
      <w:docPartBody>
        <w:p w:rsidR="00707D6A" w:rsidRDefault="00153EF3" w:rsidP="00153EF3">
          <w:pPr>
            <w:pStyle w:val="E465BC3DC5164D249D40B86B68B4C63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A00CBA67A304307A5E3C153ABC7CF24"/>
        <w:category>
          <w:name w:val="General"/>
          <w:gallery w:val="placeholder"/>
        </w:category>
        <w:types>
          <w:type w:val="bbPlcHdr"/>
        </w:types>
        <w:behaviors>
          <w:behavior w:val="content"/>
        </w:behaviors>
        <w:guid w:val="{A8F37DCE-A1EA-4D71-8786-B15A18B64A6B}"/>
      </w:docPartPr>
      <w:docPartBody>
        <w:p w:rsidR="00707D6A" w:rsidRDefault="00153EF3" w:rsidP="00153EF3">
          <w:pPr>
            <w:pStyle w:val="1A00CBA67A304307A5E3C153ABC7CF2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6BCC76605314DB9897B33DCBBF19113"/>
        <w:category>
          <w:name w:val="General"/>
          <w:gallery w:val="placeholder"/>
        </w:category>
        <w:types>
          <w:type w:val="bbPlcHdr"/>
        </w:types>
        <w:behaviors>
          <w:behavior w:val="content"/>
        </w:behaviors>
        <w:guid w:val="{C644D7AF-A675-48C7-AF3F-A6F73CE95F4C}"/>
      </w:docPartPr>
      <w:docPartBody>
        <w:p w:rsidR="00707D6A" w:rsidRDefault="00153EF3" w:rsidP="00153EF3">
          <w:pPr>
            <w:pStyle w:val="26BCC76605314DB9897B33DCBBF1911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CF852E10E704650BFC60437C7EEE8B9"/>
        <w:category>
          <w:name w:val="General"/>
          <w:gallery w:val="placeholder"/>
        </w:category>
        <w:types>
          <w:type w:val="bbPlcHdr"/>
        </w:types>
        <w:behaviors>
          <w:behavior w:val="content"/>
        </w:behaviors>
        <w:guid w:val="{315E8A15-D438-45E0-8768-931DAC2FE537}"/>
      </w:docPartPr>
      <w:docPartBody>
        <w:p w:rsidR="00707D6A" w:rsidRDefault="00153EF3" w:rsidP="00153EF3">
          <w:pPr>
            <w:pStyle w:val="3CF852E10E704650BFC60437C7EEE8B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283E52241464812991B9E4D69B7A2A2"/>
        <w:category>
          <w:name w:val="General"/>
          <w:gallery w:val="placeholder"/>
        </w:category>
        <w:types>
          <w:type w:val="bbPlcHdr"/>
        </w:types>
        <w:behaviors>
          <w:behavior w:val="content"/>
        </w:behaviors>
        <w:guid w:val="{0E9C0CDD-559A-4F07-A9F7-886081853F8C}"/>
      </w:docPartPr>
      <w:docPartBody>
        <w:p w:rsidR="00707D6A" w:rsidRDefault="00153EF3" w:rsidP="00153EF3">
          <w:pPr>
            <w:pStyle w:val="5283E52241464812991B9E4D69B7A2A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1EC8706349241C1997CEB8A3BF5B061"/>
        <w:category>
          <w:name w:val="General"/>
          <w:gallery w:val="placeholder"/>
        </w:category>
        <w:types>
          <w:type w:val="bbPlcHdr"/>
        </w:types>
        <w:behaviors>
          <w:behavior w:val="content"/>
        </w:behaviors>
        <w:guid w:val="{B76EFA76-D831-44D7-97CF-044B161D0925}"/>
      </w:docPartPr>
      <w:docPartBody>
        <w:p w:rsidR="00707D6A" w:rsidRDefault="00153EF3" w:rsidP="00153EF3">
          <w:pPr>
            <w:pStyle w:val="51EC8706349241C1997CEB8A3BF5B06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DF99AFCC1B1427BA2DABC41E32B5698"/>
        <w:category>
          <w:name w:val="General"/>
          <w:gallery w:val="placeholder"/>
        </w:category>
        <w:types>
          <w:type w:val="bbPlcHdr"/>
        </w:types>
        <w:behaviors>
          <w:behavior w:val="content"/>
        </w:behaviors>
        <w:guid w:val="{9D126321-6A71-460B-8C92-95A2274CF351}"/>
      </w:docPartPr>
      <w:docPartBody>
        <w:p w:rsidR="00707D6A" w:rsidRDefault="00153EF3" w:rsidP="00153EF3">
          <w:pPr>
            <w:pStyle w:val="6DF99AFCC1B1427BA2DABC41E32B569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005E0A044B143D1AC80828487B992B9"/>
        <w:category>
          <w:name w:val="General"/>
          <w:gallery w:val="placeholder"/>
        </w:category>
        <w:types>
          <w:type w:val="bbPlcHdr"/>
        </w:types>
        <w:behaviors>
          <w:behavior w:val="content"/>
        </w:behaviors>
        <w:guid w:val="{3282F369-0372-4ABB-A6B9-1324137927D0}"/>
      </w:docPartPr>
      <w:docPartBody>
        <w:p w:rsidR="00707D6A" w:rsidRDefault="00153EF3" w:rsidP="00153EF3">
          <w:pPr>
            <w:pStyle w:val="E005E0A044B143D1AC80828487B992B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2C36D32A5444E39B030F159196B93FF"/>
        <w:category>
          <w:name w:val="General"/>
          <w:gallery w:val="placeholder"/>
        </w:category>
        <w:types>
          <w:type w:val="bbPlcHdr"/>
        </w:types>
        <w:behaviors>
          <w:behavior w:val="content"/>
        </w:behaviors>
        <w:guid w:val="{C995E504-9D12-45F9-8B97-9F824B818575}"/>
      </w:docPartPr>
      <w:docPartBody>
        <w:p w:rsidR="00707D6A" w:rsidRDefault="00153EF3" w:rsidP="00153EF3">
          <w:pPr>
            <w:pStyle w:val="72C36D32A5444E39B030F159196B93F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425E2C633B24D3D870B6D0DB1C10D2D"/>
        <w:category>
          <w:name w:val="General"/>
          <w:gallery w:val="placeholder"/>
        </w:category>
        <w:types>
          <w:type w:val="bbPlcHdr"/>
        </w:types>
        <w:behaviors>
          <w:behavior w:val="content"/>
        </w:behaviors>
        <w:guid w:val="{5ABAE8B4-5EAE-4CE6-826E-686D66D8D863}"/>
      </w:docPartPr>
      <w:docPartBody>
        <w:p w:rsidR="00707D6A" w:rsidRDefault="00153EF3" w:rsidP="00153EF3">
          <w:pPr>
            <w:pStyle w:val="F425E2C633B24D3D870B6D0DB1C10D2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5F95CD246C14AF587FAC4E253B3A9F6"/>
        <w:category>
          <w:name w:val="General"/>
          <w:gallery w:val="placeholder"/>
        </w:category>
        <w:types>
          <w:type w:val="bbPlcHdr"/>
        </w:types>
        <w:behaviors>
          <w:behavior w:val="content"/>
        </w:behaviors>
        <w:guid w:val="{5E28BCAD-ACDF-4318-8614-B7D154710632}"/>
      </w:docPartPr>
      <w:docPartBody>
        <w:p w:rsidR="00707D6A" w:rsidRDefault="00153EF3" w:rsidP="00153EF3">
          <w:pPr>
            <w:pStyle w:val="35F95CD246C14AF587FAC4E253B3A9F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08EE3E075EE4E57BD2D5F155BE3ACAE"/>
        <w:category>
          <w:name w:val="General"/>
          <w:gallery w:val="placeholder"/>
        </w:category>
        <w:types>
          <w:type w:val="bbPlcHdr"/>
        </w:types>
        <w:behaviors>
          <w:behavior w:val="content"/>
        </w:behaviors>
        <w:guid w:val="{F42F0054-3A5A-4F7D-A953-DCA56C1D283A}"/>
      </w:docPartPr>
      <w:docPartBody>
        <w:p w:rsidR="00707D6A" w:rsidRDefault="00153EF3" w:rsidP="00153EF3">
          <w:pPr>
            <w:pStyle w:val="308EE3E075EE4E57BD2D5F155BE3ACA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3803D2683284853A3AC482C9B9BBC3F"/>
        <w:category>
          <w:name w:val="General"/>
          <w:gallery w:val="placeholder"/>
        </w:category>
        <w:types>
          <w:type w:val="bbPlcHdr"/>
        </w:types>
        <w:behaviors>
          <w:behavior w:val="content"/>
        </w:behaviors>
        <w:guid w:val="{4FFFECA9-5ACD-499F-9527-BDD895E5A940}"/>
      </w:docPartPr>
      <w:docPartBody>
        <w:p w:rsidR="00707D6A" w:rsidRDefault="00153EF3" w:rsidP="00153EF3">
          <w:pPr>
            <w:pStyle w:val="33803D2683284853A3AC482C9B9BBC3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B78A0BCC0794252939F19F0F7A8ABC5"/>
        <w:category>
          <w:name w:val="General"/>
          <w:gallery w:val="placeholder"/>
        </w:category>
        <w:types>
          <w:type w:val="bbPlcHdr"/>
        </w:types>
        <w:behaviors>
          <w:behavior w:val="content"/>
        </w:behaviors>
        <w:guid w:val="{8F621CB8-7A8F-44AE-A391-3829730F5958}"/>
      </w:docPartPr>
      <w:docPartBody>
        <w:p w:rsidR="00707D6A" w:rsidRDefault="00153EF3" w:rsidP="00153EF3">
          <w:pPr>
            <w:pStyle w:val="2B78A0BCC0794252939F19F0F7A8ABC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DCF4C81C26E4E41A0110E5B3B5A7007"/>
        <w:category>
          <w:name w:val="General"/>
          <w:gallery w:val="placeholder"/>
        </w:category>
        <w:types>
          <w:type w:val="bbPlcHdr"/>
        </w:types>
        <w:behaviors>
          <w:behavior w:val="content"/>
        </w:behaviors>
        <w:guid w:val="{B5653C62-C530-4742-8122-A1B82E4FD255}"/>
      </w:docPartPr>
      <w:docPartBody>
        <w:p w:rsidR="00707D6A" w:rsidRDefault="00153EF3" w:rsidP="00153EF3">
          <w:pPr>
            <w:pStyle w:val="2DCF4C81C26E4E41A0110E5B3B5A700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5FBA90F73AA40FDAA7D6BF9FD6C27EA"/>
        <w:category>
          <w:name w:val="General"/>
          <w:gallery w:val="placeholder"/>
        </w:category>
        <w:types>
          <w:type w:val="bbPlcHdr"/>
        </w:types>
        <w:behaviors>
          <w:behavior w:val="content"/>
        </w:behaviors>
        <w:guid w:val="{27B1B283-31B7-4B87-B2E2-1CC5A2713EA9}"/>
      </w:docPartPr>
      <w:docPartBody>
        <w:p w:rsidR="00707D6A" w:rsidRDefault="00153EF3" w:rsidP="00153EF3">
          <w:pPr>
            <w:pStyle w:val="A5FBA90F73AA40FDAA7D6BF9FD6C27EA"/>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00BE9DFAF884C9EAEB5D42F098A156C"/>
        <w:category>
          <w:name w:val="General"/>
          <w:gallery w:val="placeholder"/>
        </w:category>
        <w:types>
          <w:type w:val="bbPlcHdr"/>
        </w:types>
        <w:behaviors>
          <w:behavior w:val="content"/>
        </w:behaviors>
        <w:guid w:val="{A22C41B8-3019-4603-A669-2E818806BD59}"/>
      </w:docPartPr>
      <w:docPartBody>
        <w:p w:rsidR="00707D6A" w:rsidRDefault="00153EF3" w:rsidP="00153EF3">
          <w:pPr>
            <w:pStyle w:val="F00BE9DFAF884C9EAEB5D42F098A156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5AE1B314B2E40B78565779088F4A3B2"/>
        <w:category>
          <w:name w:val="General"/>
          <w:gallery w:val="placeholder"/>
        </w:category>
        <w:types>
          <w:type w:val="bbPlcHdr"/>
        </w:types>
        <w:behaviors>
          <w:behavior w:val="content"/>
        </w:behaviors>
        <w:guid w:val="{85552A12-A986-487E-8661-BE1ED8244BE0}"/>
      </w:docPartPr>
      <w:docPartBody>
        <w:p w:rsidR="00707D6A" w:rsidRDefault="00153EF3" w:rsidP="00153EF3">
          <w:pPr>
            <w:pStyle w:val="45AE1B314B2E40B78565779088F4A3B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5C954198E82444ABCA38C533BD1DBD7"/>
        <w:category>
          <w:name w:val="General"/>
          <w:gallery w:val="placeholder"/>
        </w:category>
        <w:types>
          <w:type w:val="bbPlcHdr"/>
        </w:types>
        <w:behaviors>
          <w:behavior w:val="content"/>
        </w:behaviors>
        <w:guid w:val="{EACA8D3F-5055-44CF-9357-4F7792A878D8}"/>
      </w:docPartPr>
      <w:docPartBody>
        <w:p w:rsidR="00707D6A" w:rsidRDefault="00153EF3" w:rsidP="00153EF3">
          <w:pPr>
            <w:pStyle w:val="45C954198E82444ABCA38C533BD1DBD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E16A6D80D604FC4B31CC011EF59A5AE"/>
        <w:category>
          <w:name w:val="General"/>
          <w:gallery w:val="placeholder"/>
        </w:category>
        <w:types>
          <w:type w:val="bbPlcHdr"/>
        </w:types>
        <w:behaviors>
          <w:behavior w:val="content"/>
        </w:behaviors>
        <w:guid w:val="{8528210C-02FB-46D1-A1F2-3C954E63BCF8}"/>
      </w:docPartPr>
      <w:docPartBody>
        <w:p w:rsidR="00707D6A" w:rsidRDefault="00153EF3" w:rsidP="00153EF3">
          <w:pPr>
            <w:pStyle w:val="EE16A6D80D604FC4B31CC011EF59A5A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99400F9D17F416D8ED5921AB2658F6E"/>
        <w:category>
          <w:name w:val="General"/>
          <w:gallery w:val="placeholder"/>
        </w:category>
        <w:types>
          <w:type w:val="bbPlcHdr"/>
        </w:types>
        <w:behaviors>
          <w:behavior w:val="content"/>
        </w:behaviors>
        <w:guid w:val="{3F50BAA4-F5F4-4A7A-959E-949E141A0991}"/>
      </w:docPartPr>
      <w:docPartBody>
        <w:p w:rsidR="00707D6A" w:rsidRDefault="00153EF3" w:rsidP="00153EF3">
          <w:pPr>
            <w:pStyle w:val="199400F9D17F416D8ED5921AB2658F6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71BB45954FE4F4B9D0B9C1B3B11BE30"/>
        <w:category>
          <w:name w:val="General"/>
          <w:gallery w:val="placeholder"/>
        </w:category>
        <w:types>
          <w:type w:val="bbPlcHdr"/>
        </w:types>
        <w:behaviors>
          <w:behavior w:val="content"/>
        </w:behaviors>
        <w:guid w:val="{B782BCB4-F625-42DD-8754-0A02236B4F9E}"/>
      </w:docPartPr>
      <w:docPartBody>
        <w:p w:rsidR="00707D6A" w:rsidRDefault="00153EF3" w:rsidP="00153EF3">
          <w:pPr>
            <w:pStyle w:val="B71BB45954FE4F4B9D0B9C1B3B11BE3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AAF53576D83491F9652588D5CD0C50C"/>
        <w:category>
          <w:name w:val="General"/>
          <w:gallery w:val="placeholder"/>
        </w:category>
        <w:types>
          <w:type w:val="bbPlcHdr"/>
        </w:types>
        <w:behaviors>
          <w:behavior w:val="content"/>
        </w:behaviors>
        <w:guid w:val="{7DD178A1-EBDF-4918-989B-9DC753E2E73C}"/>
      </w:docPartPr>
      <w:docPartBody>
        <w:p w:rsidR="00707D6A" w:rsidRDefault="00153EF3" w:rsidP="00153EF3">
          <w:pPr>
            <w:pStyle w:val="1AAF53576D83491F9652588D5CD0C50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DC2B86360A043B4B057AF54BF03075A"/>
        <w:category>
          <w:name w:val="General"/>
          <w:gallery w:val="placeholder"/>
        </w:category>
        <w:types>
          <w:type w:val="bbPlcHdr"/>
        </w:types>
        <w:behaviors>
          <w:behavior w:val="content"/>
        </w:behaviors>
        <w:guid w:val="{ECF0AD7D-F93E-449E-B181-52E934516578}"/>
      </w:docPartPr>
      <w:docPartBody>
        <w:p w:rsidR="00707D6A" w:rsidRDefault="00153EF3" w:rsidP="00153EF3">
          <w:pPr>
            <w:pStyle w:val="1DC2B86360A043B4B057AF54BF03075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5B50F38D5AF4737B717FFB8B53D940C"/>
        <w:category>
          <w:name w:val="General"/>
          <w:gallery w:val="placeholder"/>
        </w:category>
        <w:types>
          <w:type w:val="bbPlcHdr"/>
        </w:types>
        <w:behaviors>
          <w:behavior w:val="content"/>
        </w:behaviors>
        <w:guid w:val="{B7E7025E-2AF4-4510-A70E-299A06B0857A}"/>
      </w:docPartPr>
      <w:docPartBody>
        <w:p w:rsidR="00707D6A" w:rsidRDefault="00153EF3" w:rsidP="00153EF3">
          <w:pPr>
            <w:pStyle w:val="F5B50F38D5AF4737B717FFB8B53D940C"/>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DA99EE42DA24BB5A69E2E9AA855324F"/>
        <w:category>
          <w:name w:val="General"/>
          <w:gallery w:val="placeholder"/>
        </w:category>
        <w:types>
          <w:type w:val="bbPlcHdr"/>
        </w:types>
        <w:behaviors>
          <w:behavior w:val="content"/>
        </w:behaviors>
        <w:guid w:val="{F7EF8986-17FC-48CF-9E41-35531817A884}"/>
      </w:docPartPr>
      <w:docPartBody>
        <w:p w:rsidR="00707D6A" w:rsidRDefault="00153EF3" w:rsidP="00153EF3">
          <w:pPr>
            <w:pStyle w:val="5DA99EE42DA24BB5A69E2E9AA855324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D9DD43165504D98BA631E36B8EB79CE"/>
        <w:category>
          <w:name w:val="General"/>
          <w:gallery w:val="placeholder"/>
        </w:category>
        <w:types>
          <w:type w:val="bbPlcHdr"/>
        </w:types>
        <w:behaviors>
          <w:behavior w:val="content"/>
        </w:behaviors>
        <w:guid w:val="{CE72BF2C-C249-4F84-8400-29726FAB0DB5}"/>
      </w:docPartPr>
      <w:docPartBody>
        <w:p w:rsidR="00707D6A" w:rsidRDefault="00153EF3" w:rsidP="00153EF3">
          <w:pPr>
            <w:pStyle w:val="3D9DD43165504D98BA631E36B8EB79C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AB582B6D8C34A66A3C0B017E2ED1CD5"/>
        <w:category>
          <w:name w:val="General"/>
          <w:gallery w:val="placeholder"/>
        </w:category>
        <w:types>
          <w:type w:val="bbPlcHdr"/>
        </w:types>
        <w:behaviors>
          <w:behavior w:val="content"/>
        </w:behaviors>
        <w:guid w:val="{E8D16FCB-E43B-403A-9303-A9A4E5B10423}"/>
      </w:docPartPr>
      <w:docPartBody>
        <w:p w:rsidR="00707D6A" w:rsidRDefault="00153EF3" w:rsidP="00153EF3">
          <w:pPr>
            <w:pStyle w:val="7AB582B6D8C34A66A3C0B017E2ED1CD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D7AA3CAB0314459A8F6C68E11500B35"/>
        <w:category>
          <w:name w:val="General"/>
          <w:gallery w:val="placeholder"/>
        </w:category>
        <w:types>
          <w:type w:val="bbPlcHdr"/>
        </w:types>
        <w:behaviors>
          <w:behavior w:val="content"/>
        </w:behaviors>
        <w:guid w:val="{1E6591A2-94E8-4303-86DE-2C799A81838D}"/>
      </w:docPartPr>
      <w:docPartBody>
        <w:p w:rsidR="00707D6A" w:rsidRDefault="00153EF3" w:rsidP="00153EF3">
          <w:pPr>
            <w:pStyle w:val="2D7AA3CAB0314459A8F6C68E11500B3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4BDC8C4606744919443E0AA6C326F56"/>
        <w:category>
          <w:name w:val="General"/>
          <w:gallery w:val="placeholder"/>
        </w:category>
        <w:types>
          <w:type w:val="bbPlcHdr"/>
        </w:types>
        <w:behaviors>
          <w:behavior w:val="content"/>
        </w:behaviors>
        <w:guid w:val="{E42FD1A0-E90F-4EB1-9242-FD6F00453629}"/>
      </w:docPartPr>
      <w:docPartBody>
        <w:p w:rsidR="00707D6A" w:rsidRDefault="00153EF3" w:rsidP="00153EF3">
          <w:pPr>
            <w:pStyle w:val="84BDC8C4606744919443E0AA6C326F5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85E5F1799F044CAB2E636C98757A4E2"/>
        <w:category>
          <w:name w:val="General"/>
          <w:gallery w:val="placeholder"/>
        </w:category>
        <w:types>
          <w:type w:val="bbPlcHdr"/>
        </w:types>
        <w:behaviors>
          <w:behavior w:val="content"/>
        </w:behaviors>
        <w:guid w:val="{A066BB8C-42ED-486D-8705-33DABD6C1F90}"/>
      </w:docPartPr>
      <w:docPartBody>
        <w:p w:rsidR="00707D6A" w:rsidRDefault="00153EF3" w:rsidP="00153EF3">
          <w:pPr>
            <w:pStyle w:val="085E5F1799F044CAB2E636C98757A4E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FB86986D7E5496B92FB2B6041687ACB"/>
        <w:category>
          <w:name w:val="General"/>
          <w:gallery w:val="placeholder"/>
        </w:category>
        <w:types>
          <w:type w:val="bbPlcHdr"/>
        </w:types>
        <w:behaviors>
          <w:behavior w:val="content"/>
        </w:behaviors>
        <w:guid w:val="{962DE36A-A383-45FC-AA73-7B4D749588A9}"/>
      </w:docPartPr>
      <w:docPartBody>
        <w:p w:rsidR="00707D6A" w:rsidRDefault="00153EF3" w:rsidP="00153EF3">
          <w:pPr>
            <w:pStyle w:val="DFB86986D7E5496B92FB2B6041687AC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60CB0EF846945E9814DEDD573136B4C"/>
        <w:category>
          <w:name w:val="General"/>
          <w:gallery w:val="placeholder"/>
        </w:category>
        <w:types>
          <w:type w:val="bbPlcHdr"/>
        </w:types>
        <w:behaviors>
          <w:behavior w:val="content"/>
        </w:behaviors>
        <w:guid w:val="{C51650BC-0DC5-4304-A974-1D08A918264E}"/>
      </w:docPartPr>
      <w:docPartBody>
        <w:p w:rsidR="00707D6A" w:rsidRDefault="00153EF3" w:rsidP="00153EF3">
          <w:pPr>
            <w:pStyle w:val="B60CB0EF846945E9814DEDD573136B4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44B11511C5642CB81635DDBA34B5EF6"/>
        <w:category>
          <w:name w:val="General"/>
          <w:gallery w:val="placeholder"/>
        </w:category>
        <w:types>
          <w:type w:val="bbPlcHdr"/>
        </w:types>
        <w:behaviors>
          <w:behavior w:val="content"/>
        </w:behaviors>
        <w:guid w:val="{1FDA4077-1FCD-4914-BF0D-6295AC1D3494}"/>
      </w:docPartPr>
      <w:docPartBody>
        <w:p w:rsidR="00707D6A" w:rsidRDefault="00153EF3" w:rsidP="00153EF3">
          <w:pPr>
            <w:pStyle w:val="644B11511C5642CB81635DDBA34B5EF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1B12624945541C6943763C0EA2072FA"/>
        <w:category>
          <w:name w:val="General"/>
          <w:gallery w:val="placeholder"/>
        </w:category>
        <w:types>
          <w:type w:val="bbPlcHdr"/>
        </w:types>
        <w:behaviors>
          <w:behavior w:val="content"/>
        </w:behaviors>
        <w:guid w:val="{8582D9D6-91E5-4137-8EF4-329F5141B04D}"/>
      </w:docPartPr>
      <w:docPartBody>
        <w:p w:rsidR="00707D6A" w:rsidRDefault="00153EF3" w:rsidP="00153EF3">
          <w:pPr>
            <w:pStyle w:val="61B12624945541C6943763C0EA2072F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5C3B348DD874313843C07245690605B"/>
        <w:category>
          <w:name w:val="General"/>
          <w:gallery w:val="placeholder"/>
        </w:category>
        <w:types>
          <w:type w:val="bbPlcHdr"/>
        </w:types>
        <w:behaviors>
          <w:behavior w:val="content"/>
        </w:behaviors>
        <w:guid w:val="{F38BF3B4-DA5E-4393-AC8F-4AA09834D49C}"/>
      </w:docPartPr>
      <w:docPartBody>
        <w:p w:rsidR="00707D6A" w:rsidRDefault="00153EF3" w:rsidP="00153EF3">
          <w:pPr>
            <w:pStyle w:val="85C3B348DD874313843C07245690605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E2A259E8CE241E7ABCA394E79A930DF"/>
        <w:category>
          <w:name w:val="General"/>
          <w:gallery w:val="placeholder"/>
        </w:category>
        <w:types>
          <w:type w:val="bbPlcHdr"/>
        </w:types>
        <w:behaviors>
          <w:behavior w:val="content"/>
        </w:behaviors>
        <w:guid w:val="{8E840482-DB46-4FB8-A965-15C0B42B6EDA}"/>
      </w:docPartPr>
      <w:docPartBody>
        <w:p w:rsidR="00707D6A" w:rsidRDefault="00153EF3" w:rsidP="00153EF3">
          <w:pPr>
            <w:pStyle w:val="EE2A259E8CE241E7ABCA394E79A930D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A5943230960451FB2938FF73ACFBED8"/>
        <w:category>
          <w:name w:val="General"/>
          <w:gallery w:val="placeholder"/>
        </w:category>
        <w:types>
          <w:type w:val="bbPlcHdr"/>
        </w:types>
        <w:behaviors>
          <w:behavior w:val="content"/>
        </w:behaviors>
        <w:guid w:val="{24221546-3B0C-4F5C-B63F-3AC35586FF3E}"/>
      </w:docPartPr>
      <w:docPartBody>
        <w:p w:rsidR="00707D6A" w:rsidRDefault="00153EF3" w:rsidP="00153EF3">
          <w:pPr>
            <w:pStyle w:val="5A5943230960451FB2938FF73ACFBED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894778BE7EB4C888B74BC01E15433EE"/>
        <w:category>
          <w:name w:val="General"/>
          <w:gallery w:val="placeholder"/>
        </w:category>
        <w:types>
          <w:type w:val="bbPlcHdr"/>
        </w:types>
        <w:behaviors>
          <w:behavior w:val="content"/>
        </w:behaviors>
        <w:guid w:val="{851466C5-AE93-470A-819D-6CDCF8A5FA4C}"/>
      </w:docPartPr>
      <w:docPartBody>
        <w:p w:rsidR="00707D6A" w:rsidRDefault="00153EF3" w:rsidP="00153EF3">
          <w:pPr>
            <w:pStyle w:val="6894778BE7EB4C888B74BC01E15433E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EFB028C26224D14847CC016FDEED1A7"/>
        <w:category>
          <w:name w:val="General"/>
          <w:gallery w:val="placeholder"/>
        </w:category>
        <w:types>
          <w:type w:val="bbPlcHdr"/>
        </w:types>
        <w:behaviors>
          <w:behavior w:val="content"/>
        </w:behaviors>
        <w:guid w:val="{51E5F784-18E8-4E4A-B971-E3FD24554327}"/>
      </w:docPartPr>
      <w:docPartBody>
        <w:p w:rsidR="00707D6A" w:rsidRDefault="00153EF3" w:rsidP="00153EF3">
          <w:pPr>
            <w:pStyle w:val="EEFB028C26224D14847CC016FDEED1A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F4389AB106740B2B4CFDC69873FF5A3"/>
        <w:category>
          <w:name w:val="General"/>
          <w:gallery w:val="placeholder"/>
        </w:category>
        <w:types>
          <w:type w:val="bbPlcHdr"/>
        </w:types>
        <w:behaviors>
          <w:behavior w:val="content"/>
        </w:behaviors>
        <w:guid w:val="{788B39FE-6582-412F-B51C-7DD8D22ADE4F}"/>
      </w:docPartPr>
      <w:docPartBody>
        <w:p w:rsidR="00707D6A" w:rsidRDefault="00153EF3" w:rsidP="00153EF3">
          <w:pPr>
            <w:pStyle w:val="9F4389AB106740B2B4CFDC69873FF5A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61AAEDFACCB47689696E04938C8E822"/>
        <w:category>
          <w:name w:val="General"/>
          <w:gallery w:val="placeholder"/>
        </w:category>
        <w:types>
          <w:type w:val="bbPlcHdr"/>
        </w:types>
        <w:behaviors>
          <w:behavior w:val="content"/>
        </w:behaviors>
        <w:guid w:val="{15575F36-83FE-43B9-BAFC-5A35CC523705}"/>
      </w:docPartPr>
      <w:docPartBody>
        <w:p w:rsidR="00707D6A" w:rsidRDefault="00153EF3" w:rsidP="00153EF3">
          <w:pPr>
            <w:pStyle w:val="361AAEDFACCB47689696E04938C8E82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6523AFEBA164266905183255990EF12"/>
        <w:category>
          <w:name w:val="General"/>
          <w:gallery w:val="placeholder"/>
        </w:category>
        <w:types>
          <w:type w:val="bbPlcHdr"/>
        </w:types>
        <w:behaviors>
          <w:behavior w:val="content"/>
        </w:behaviors>
        <w:guid w:val="{334DD13C-5CA7-4001-BE15-884C31F3DC5F}"/>
      </w:docPartPr>
      <w:docPartBody>
        <w:p w:rsidR="00707D6A" w:rsidRDefault="00153EF3" w:rsidP="00153EF3">
          <w:pPr>
            <w:pStyle w:val="D6523AFEBA164266905183255990EF1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DB5E65583A8410B9745980FDC5A01B3"/>
        <w:category>
          <w:name w:val="General"/>
          <w:gallery w:val="placeholder"/>
        </w:category>
        <w:types>
          <w:type w:val="bbPlcHdr"/>
        </w:types>
        <w:behaviors>
          <w:behavior w:val="content"/>
        </w:behaviors>
        <w:guid w:val="{2EC79F7C-F7DA-4052-B784-BC52D5A81765}"/>
      </w:docPartPr>
      <w:docPartBody>
        <w:p w:rsidR="00707D6A" w:rsidRDefault="00153EF3" w:rsidP="00153EF3">
          <w:pPr>
            <w:pStyle w:val="1DB5E65583A8410B9745980FDC5A01B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1A1AB2F9EA74627ABBD2DEA9F931D4D"/>
        <w:category>
          <w:name w:val="General"/>
          <w:gallery w:val="placeholder"/>
        </w:category>
        <w:types>
          <w:type w:val="bbPlcHdr"/>
        </w:types>
        <w:behaviors>
          <w:behavior w:val="content"/>
        </w:behaviors>
        <w:guid w:val="{BC89A30D-F85D-4CF1-97DB-F6AB38ADC953}"/>
      </w:docPartPr>
      <w:docPartBody>
        <w:p w:rsidR="00707D6A" w:rsidRDefault="00153EF3" w:rsidP="00153EF3">
          <w:pPr>
            <w:pStyle w:val="11A1AB2F9EA74627ABBD2DEA9F931D4D"/>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4BD6D3DCB264AC0B6C10C23E9CA0E68"/>
        <w:category>
          <w:name w:val="General"/>
          <w:gallery w:val="placeholder"/>
        </w:category>
        <w:types>
          <w:type w:val="bbPlcHdr"/>
        </w:types>
        <w:behaviors>
          <w:behavior w:val="content"/>
        </w:behaviors>
        <w:guid w:val="{05684187-F0BF-4D41-A10D-DAF54398286D}"/>
      </w:docPartPr>
      <w:docPartBody>
        <w:p w:rsidR="00707D6A" w:rsidRDefault="00153EF3" w:rsidP="00153EF3">
          <w:pPr>
            <w:pStyle w:val="A4BD6D3DCB264AC0B6C10C23E9CA0E6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FF4B46F69804ADE86D77D869D629C68"/>
        <w:category>
          <w:name w:val="General"/>
          <w:gallery w:val="placeholder"/>
        </w:category>
        <w:types>
          <w:type w:val="bbPlcHdr"/>
        </w:types>
        <w:behaviors>
          <w:behavior w:val="content"/>
        </w:behaviors>
        <w:guid w:val="{BC37540B-8A16-42BB-9D22-1D093B6AE30E}"/>
      </w:docPartPr>
      <w:docPartBody>
        <w:p w:rsidR="00707D6A" w:rsidRDefault="00153EF3" w:rsidP="00153EF3">
          <w:pPr>
            <w:pStyle w:val="9FF4B46F69804ADE86D77D869D629C6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B6DAB2D04C14E6EA1F57AAAD957AA67"/>
        <w:category>
          <w:name w:val="General"/>
          <w:gallery w:val="placeholder"/>
        </w:category>
        <w:types>
          <w:type w:val="bbPlcHdr"/>
        </w:types>
        <w:behaviors>
          <w:behavior w:val="content"/>
        </w:behaviors>
        <w:guid w:val="{E7A1805B-77CF-40BB-B0A9-49F5CEEA9624}"/>
      </w:docPartPr>
      <w:docPartBody>
        <w:p w:rsidR="00707D6A" w:rsidRDefault="00153EF3" w:rsidP="00153EF3">
          <w:pPr>
            <w:pStyle w:val="0B6DAB2D04C14E6EA1F57AAAD957AA6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58970E314604553937A94701662C375"/>
        <w:category>
          <w:name w:val="General"/>
          <w:gallery w:val="placeholder"/>
        </w:category>
        <w:types>
          <w:type w:val="bbPlcHdr"/>
        </w:types>
        <w:behaviors>
          <w:behavior w:val="content"/>
        </w:behaviors>
        <w:guid w:val="{AC1A0375-9F9F-4FCA-A9DA-DA3EB6D9FBC6}"/>
      </w:docPartPr>
      <w:docPartBody>
        <w:p w:rsidR="00707D6A" w:rsidRDefault="00153EF3" w:rsidP="00153EF3">
          <w:pPr>
            <w:pStyle w:val="658970E314604553937A94701662C37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4FBC260CBDF4715856194CFB0EB2AF1"/>
        <w:category>
          <w:name w:val="General"/>
          <w:gallery w:val="placeholder"/>
        </w:category>
        <w:types>
          <w:type w:val="bbPlcHdr"/>
        </w:types>
        <w:behaviors>
          <w:behavior w:val="content"/>
        </w:behaviors>
        <w:guid w:val="{8000D661-93F2-407E-A942-10FB938427C7}"/>
      </w:docPartPr>
      <w:docPartBody>
        <w:p w:rsidR="00707D6A" w:rsidRDefault="00153EF3" w:rsidP="00153EF3">
          <w:pPr>
            <w:pStyle w:val="D4FBC260CBDF4715856194CFB0EB2AF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14E7FBFD24E4D94A81609C5C9E397BB"/>
        <w:category>
          <w:name w:val="General"/>
          <w:gallery w:val="placeholder"/>
        </w:category>
        <w:types>
          <w:type w:val="bbPlcHdr"/>
        </w:types>
        <w:behaviors>
          <w:behavior w:val="content"/>
        </w:behaviors>
        <w:guid w:val="{823019C3-7715-491D-BF1B-426ED2944092}"/>
      </w:docPartPr>
      <w:docPartBody>
        <w:p w:rsidR="00707D6A" w:rsidRDefault="00153EF3" w:rsidP="00153EF3">
          <w:pPr>
            <w:pStyle w:val="A14E7FBFD24E4D94A81609C5C9E397B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58ACA15F80D4DE7B635165A90E8DFDC"/>
        <w:category>
          <w:name w:val="General"/>
          <w:gallery w:val="placeholder"/>
        </w:category>
        <w:types>
          <w:type w:val="bbPlcHdr"/>
        </w:types>
        <w:behaviors>
          <w:behavior w:val="content"/>
        </w:behaviors>
        <w:guid w:val="{B1B03FDF-BDA7-492C-9E35-1BE9C2F5073D}"/>
      </w:docPartPr>
      <w:docPartBody>
        <w:p w:rsidR="00707D6A" w:rsidRDefault="00153EF3" w:rsidP="00153EF3">
          <w:pPr>
            <w:pStyle w:val="558ACA15F80D4DE7B635165A90E8DFDC"/>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6A3E67F42A347C0B99730A3C9EA38F5"/>
        <w:category>
          <w:name w:val="General"/>
          <w:gallery w:val="placeholder"/>
        </w:category>
        <w:types>
          <w:type w:val="bbPlcHdr"/>
        </w:types>
        <w:behaviors>
          <w:behavior w:val="content"/>
        </w:behaviors>
        <w:guid w:val="{B033BDD3-1FF2-44DA-9D7B-9AAF9911056C}"/>
      </w:docPartPr>
      <w:docPartBody>
        <w:p w:rsidR="00707D6A" w:rsidRDefault="00153EF3" w:rsidP="00153EF3">
          <w:pPr>
            <w:pStyle w:val="46A3E67F42A347C0B99730A3C9EA38F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8AF88B4DDBF4807B1E7C569383F1985"/>
        <w:category>
          <w:name w:val="General"/>
          <w:gallery w:val="placeholder"/>
        </w:category>
        <w:types>
          <w:type w:val="bbPlcHdr"/>
        </w:types>
        <w:behaviors>
          <w:behavior w:val="content"/>
        </w:behaviors>
        <w:guid w:val="{13D7AE2F-1FFD-4E60-886F-5255FAB68ED8}"/>
      </w:docPartPr>
      <w:docPartBody>
        <w:p w:rsidR="00707D6A" w:rsidRDefault="00153EF3" w:rsidP="00153EF3">
          <w:pPr>
            <w:pStyle w:val="98AF88B4DDBF4807B1E7C569383F198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8A6B834569240C0961322E0A00B592E"/>
        <w:category>
          <w:name w:val="General"/>
          <w:gallery w:val="placeholder"/>
        </w:category>
        <w:types>
          <w:type w:val="bbPlcHdr"/>
        </w:types>
        <w:behaviors>
          <w:behavior w:val="content"/>
        </w:behaviors>
        <w:guid w:val="{14BB640D-00EC-4039-9D4C-CE0D2419E7A3}"/>
      </w:docPartPr>
      <w:docPartBody>
        <w:p w:rsidR="00707D6A" w:rsidRDefault="00153EF3" w:rsidP="00153EF3">
          <w:pPr>
            <w:pStyle w:val="08A6B834569240C0961322E0A00B592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CB593B101BE4540B78D40600F5DA53D"/>
        <w:category>
          <w:name w:val="General"/>
          <w:gallery w:val="placeholder"/>
        </w:category>
        <w:types>
          <w:type w:val="bbPlcHdr"/>
        </w:types>
        <w:behaviors>
          <w:behavior w:val="content"/>
        </w:behaviors>
        <w:guid w:val="{308EB23B-B030-4F4F-987E-B6F512562B8C}"/>
      </w:docPartPr>
      <w:docPartBody>
        <w:p w:rsidR="00707D6A" w:rsidRDefault="00153EF3" w:rsidP="00153EF3">
          <w:pPr>
            <w:pStyle w:val="3CB593B101BE4540B78D40600F5DA53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1849ACC2F7A49CCA559224C1B5D60D0"/>
        <w:category>
          <w:name w:val="General"/>
          <w:gallery w:val="placeholder"/>
        </w:category>
        <w:types>
          <w:type w:val="bbPlcHdr"/>
        </w:types>
        <w:behaviors>
          <w:behavior w:val="content"/>
        </w:behaviors>
        <w:guid w:val="{E32986BA-298D-4B6C-ADA1-7D58E76BF9F4}"/>
      </w:docPartPr>
      <w:docPartBody>
        <w:p w:rsidR="00707D6A" w:rsidRDefault="00153EF3" w:rsidP="00153EF3">
          <w:pPr>
            <w:pStyle w:val="41849ACC2F7A49CCA559224C1B5D60D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F2BBDA687D54EDAAEED75100B488EEA"/>
        <w:category>
          <w:name w:val="General"/>
          <w:gallery w:val="placeholder"/>
        </w:category>
        <w:types>
          <w:type w:val="bbPlcHdr"/>
        </w:types>
        <w:behaviors>
          <w:behavior w:val="content"/>
        </w:behaviors>
        <w:guid w:val="{2374051A-5421-4BC3-BED8-8E7B1ADB449D}"/>
      </w:docPartPr>
      <w:docPartBody>
        <w:p w:rsidR="00707D6A" w:rsidRDefault="00153EF3" w:rsidP="00153EF3">
          <w:pPr>
            <w:pStyle w:val="FF2BBDA687D54EDAAEED75100B488EEA"/>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700DC920B024871BA8746FBC547A607"/>
        <w:category>
          <w:name w:val="General"/>
          <w:gallery w:val="placeholder"/>
        </w:category>
        <w:types>
          <w:type w:val="bbPlcHdr"/>
        </w:types>
        <w:behaviors>
          <w:behavior w:val="content"/>
        </w:behaviors>
        <w:guid w:val="{0138E095-732F-4222-9E43-EAE5D24695A9}"/>
      </w:docPartPr>
      <w:docPartBody>
        <w:p w:rsidR="00707D6A" w:rsidRDefault="00153EF3" w:rsidP="00153EF3">
          <w:pPr>
            <w:pStyle w:val="B700DC920B024871BA8746FBC547A60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1751F23B0484C74A77767E88C32AAAB"/>
        <w:category>
          <w:name w:val="General"/>
          <w:gallery w:val="placeholder"/>
        </w:category>
        <w:types>
          <w:type w:val="bbPlcHdr"/>
        </w:types>
        <w:behaviors>
          <w:behavior w:val="content"/>
        </w:behaviors>
        <w:guid w:val="{719DC512-9A1B-4B8E-A19A-1BC80C1B0476}"/>
      </w:docPartPr>
      <w:docPartBody>
        <w:p w:rsidR="00707D6A" w:rsidRDefault="00153EF3" w:rsidP="00153EF3">
          <w:pPr>
            <w:pStyle w:val="91751F23B0484C74A77767E88C32AAA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E9BDE13FAA040FC98CFA6A9BEAF3B6D"/>
        <w:category>
          <w:name w:val="General"/>
          <w:gallery w:val="placeholder"/>
        </w:category>
        <w:types>
          <w:type w:val="bbPlcHdr"/>
        </w:types>
        <w:behaviors>
          <w:behavior w:val="content"/>
        </w:behaviors>
        <w:guid w:val="{36EEF27C-53CB-423F-B04B-767C20303EE7}"/>
      </w:docPartPr>
      <w:docPartBody>
        <w:p w:rsidR="00707D6A" w:rsidRDefault="00153EF3" w:rsidP="00153EF3">
          <w:pPr>
            <w:pStyle w:val="9E9BDE13FAA040FC98CFA6A9BEAF3B6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4303F6146F84950A70346FFFDE586FC"/>
        <w:category>
          <w:name w:val="General"/>
          <w:gallery w:val="placeholder"/>
        </w:category>
        <w:types>
          <w:type w:val="bbPlcHdr"/>
        </w:types>
        <w:behaviors>
          <w:behavior w:val="content"/>
        </w:behaviors>
        <w:guid w:val="{32875F85-B810-4B17-854B-24E653A41049}"/>
      </w:docPartPr>
      <w:docPartBody>
        <w:p w:rsidR="00707D6A" w:rsidRDefault="00153EF3" w:rsidP="00153EF3">
          <w:pPr>
            <w:pStyle w:val="84303F6146F84950A70346FFFDE586F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DDDEF74CAC043609E69F0F443E20915"/>
        <w:category>
          <w:name w:val="General"/>
          <w:gallery w:val="placeholder"/>
        </w:category>
        <w:types>
          <w:type w:val="bbPlcHdr"/>
        </w:types>
        <w:behaviors>
          <w:behavior w:val="content"/>
        </w:behaviors>
        <w:guid w:val="{0DD31B9A-5290-4DEE-877D-85330A4AB739}"/>
      </w:docPartPr>
      <w:docPartBody>
        <w:p w:rsidR="00707D6A" w:rsidRDefault="00153EF3" w:rsidP="00153EF3">
          <w:pPr>
            <w:pStyle w:val="5DDDEF74CAC043609E69F0F443E2091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D71EE8A974A467F93CB191334B3E13F"/>
        <w:category>
          <w:name w:val="General"/>
          <w:gallery w:val="placeholder"/>
        </w:category>
        <w:types>
          <w:type w:val="bbPlcHdr"/>
        </w:types>
        <w:behaviors>
          <w:behavior w:val="content"/>
        </w:behaviors>
        <w:guid w:val="{B893384B-0D97-4012-BFF8-E71700424FF5}"/>
      </w:docPartPr>
      <w:docPartBody>
        <w:p w:rsidR="00707D6A" w:rsidRDefault="00153EF3" w:rsidP="00153EF3">
          <w:pPr>
            <w:pStyle w:val="8D71EE8A974A467F93CB191334B3E13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A54DE4E107B45318BB2EC4544C668F9"/>
        <w:category>
          <w:name w:val="General"/>
          <w:gallery w:val="placeholder"/>
        </w:category>
        <w:types>
          <w:type w:val="bbPlcHdr"/>
        </w:types>
        <w:behaviors>
          <w:behavior w:val="content"/>
        </w:behaviors>
        <w:guid w:val="{E47E2CA1-E2D6-40BE-8509-C02E5D33C05A}"/>
      </w:docPartPr>
      <w:docPartBody>
        <w:p w:rsidR="00707D6A" w:rsidRDefault="00153EF3" w:rsidP="00153EF3">
          <w:pPr>
            <w:pStyle w:val="CA54DE4E107B45318BB2EC4544C668F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AA0B7142EDF435284E660D662654948"/>
        <w:category>
          <w:name w:val="General"/>
          <w:gallery w:val="placeholder"/>
        </w:category>
        <w:types>
          <w:type w:val="bbPlcHdr"/>
        </w:types>
        <w:behaviors>
          <w:behavior w:val="content"/>
        </w:behaviors>
        <w:guid w:val="{D61D83BC-5471-40CC-81F0-E77639D6F4B8}"/>
      </w:docPartPr>
      <w:docPartBody>
        <w:p w:rsidR="00707D6A" w:rsidRDefault="00153EF3" w:rsidP="00153EF3">
          <w:pPr>
            <w:pStyle w:val="3AA0B7142EDF435284E660D66265494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CEA7D318F8F4852B98B1EB6C6C19075"/>
        <w:category>
          <w:name w:val="General"/>
          <w:gallery w:val="placeholder"/>
        </w:category>
        <w:types>
          <w:type w:val="bbPlcHdr"/>
        </w:types>
        <w:behaviors>
          <w:behavior w:val="content"/>
        </w:behaviors>
        <w:guid w:val="{63C57774-C0D9-4F26-BF5F-059D8EE3943D}"/>
      </w:docPartPr>
      <w:docPartBody>
        <w:p w:rsidR="00707D6A" w:rsidRDefault="00153EF3" w:rsidP="00153EF3">
          <w:pPr>
            <w:pStyle w:val="7CEA7D318F8F4852B98B1EB6C6C1907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054BE9D665C4A02AFFB3D2BB5DF2659"/>
        <w:category>
          <w:name w:val="General"/>
          <w:gallery w:val="placeholder"/>
        </w:category>
        <w:types>
          <w:type w:val="bbPlcHdr"/>
        </w:types>
        <w:behaviors>
          <w:behavior w:val="content"/>
        </w:behaviors>
        <w:guid w:val="{90DCF8AB-90E0-4677-822E-58BC44A42DD6}"/>
      </w:docPartPr>
      <w:docPartBody>
        <w:p w:rsidR="00707D6A" w:rsidRDefault="00153EF3" w:rsidP="00153EF3">
          <w:pPr>
            <w:pStyle w:val="4054BE9D665C4A02AFFB3D2BB5DF265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A94622C86AF4D85BA9E695BDA840816"/>
        <w:category>
          <w:name w:val="General"/>
          <w:gallery w:val="placeholder"/>
        </w:category>
        <w:types>
          <w:type w:val="bbPlcHdr"/>
        </w:types>
        <w:behaviors>
          <w:behavior w:val="content"/>
        </w:behaviors>
        <w:guid w:val="{B10439F9-B3ED-4957-8134-9BB4B5BD12CB}"/>
      </w:docPartPr>
      <w:docPartBody>
        <w:p w:rsidR="00707D6A" w:rsidRDefault="00153EF3" w:rsidP="00153EF3">
          <w:pPr>
            <w:pStyle w:val="0A94622C86AF4D85BA9E695BDA84081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CEB89F085AB4B069B62160C2BDECEA1"/>
        <w:category>
          <w:name w:val="General"/>
          <w:gallery w:val="placeholder"/>
        </w:category>
        <w:types>
          <w:type w:val="bbPlcHdr"/>
        </w:types>
        <w:behaviors>
          <w:behavior w:val="content"/>
        </w:behaviors>
        <w:guid w:val="{12D343F9-F62F-412E-98EE-31D753B87084}"/>
      </w:docPartPr>
      <w:docPartBody>
        <w:p w:rsidR="00707D6A" w:rsidRDefault="00153EF3" w:rsidP="00153EF3">
          <w:pPr>
            <w:pStyle w:val="4CEB89F085AB4B069B62160C2BDECEA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8F6CB7207784A76BEF1CA3A164CABBF"/>
        <w:category>
          <w:name w:val="General"/>
          <w:gallery w:val="placeholder"/>
        </w:category>
        <w:types>
          <w:type w:val="bbPlcHdr"/>
        </w:types>
        <w:behaviors>
          <w:behavior w:val="content"/>
        </w:behaviors>
        <w:guid w:val="{C643E178-004D-4A15-8658-8613BE6F1346}"/>
      </w:docPartPr>
      <w:docPartBody>
        <w:p w:rsidR="00707D6A" w:rsidRDefault="00153EF3" w:rsidP="00153EF3">
          <w:pPr>
            <w:pStyle w:val="D8F6CB7207784A76BEF1CA3A164CABB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5B98C612B824FCC82E782BD24F129E4"/>
        <w:category>
          <w:name w:val="General"/>
          <w:gallery w:val="placeholder"/>
        </w:category>
        <w:types>
          <w:type w:val="bbPlcHdr"/>
        </w:types>
        <w:behaviors>
          <w:behavior w:val="content"/>
        </w:behaviors>
        <w:guid w:val="{CF91D50C-7DAC-40E4-8619-6F474DFD9579}"/>
      </w:docPartPr>
      <w:docPartBody>
        <w:p w:rsidR="00707D6A" w:rsidRDefault="00153EF3" w:rsidP="00153EF3">
          <w:pPr>
            <w:pStyle w:val="05B98C612B824FCC82E782BD24F129E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C5C919145374E2FB9A62521274C5ED9"/>
        <w:category>
          <w:name w:val="General"/>
          <w:gallery w:val="placeholder"/>
        </w:category>
        <w:types>
          <w:type w:val="bbPlcHdr"/>
        </w:types>
        <w:behaviors>
          <w:behavior w:val="content"/>
        </w:behaviors>
        <w:guid w:val="{E357DA91-AA80-4B7F-9CC6-D35D663DDA0F}"/>
      </w:docPartPr>
      <w:docPartBody>
        <w:p w:rsidR="00707D6A" w:rsidRDefault="00153EF3" w:rsidP="00153EF3">
          <w:pPr>
            <w:pStyle w:val="AC5C919145374E2FB9A62521274C5ED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B6CEF76834E4295AD5B26376D08360C"/>
        <w:category>
          <w:name w:val="General"/>
          <w:gallery w:val="placeholder"/>
        </w:category>
        <w:types>
          <w:type w:val="bbPlcHdr"/>
        </w:types>
        <w:behaviors>
          <w:behavior w:val="content"/>
        </w:behaviors>
        <w:guid w:val="{5A11D2BC-2716-4255-AD66-7068DC3235A0}"/>
      </w:docPartPr>
      <w:docPartBody>
        <w:p w:rsidR="00707D6A" w:rsidRDefault="00153EF3" w:rsidP="00153EF3">
          <w:pPr>
            <w:pStyle w:val="8B6CEF76834E4295AD5B26376D08360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84FFD7479CD4C78A1665EC957D49207"/>
        <w:category>
          <w:name w:val="General"/>
          <w:gallery w:val="placeholder"/>
        </w:category>
        <w:types>
          <w:type w:val="bbPlcHdr"/>
        </w:types>
        <w:behaviors>
          <w:behavior w:val="content"/>
        </w:behaviors>
        <w:guid w:val="{7D717DC2-E9DF-4AA8-91BF-7D724242A5C0}"/>
      </w:docPartPr>
      <w:docPartBody>
        <w:p w:rsidR="00707D6A" w:rsidRDefault="00153EF3" w:rsidP="00153EF3">
          <w:pPr>
            <w:pStyle w:val="684FFD7479CD4C78A1665EC957D4920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7DC113F9EEB4D26BC80105B67B31E36"/>
        <w:category>
          <w:name w:val="General"/>
          <w:gallery w:val="placeholder"/>
        </w:category>
        <w:types>
          <w:type w:val="bbPlcHdr"/>
        </w:types>
        <w:behaviors>
          <w:behavior w:val="content"/>
        </w:behaviors>
        <w:guid w:val="{AFA648AC-D41B-4F5E-8C92-0F00D070555E}"/>
      </w:docPartPr>
      <w:docPartBody>
        <w:p w:rsidR="00707D6A" w:rsidRDefault="00153EF3" w:rsidP="00153EF3">
          <w:pPr>
            <w:pStyle w:val="57DC113F9EEB4D26BC80105B67B31E3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F1F362975944E7B8D5F37A0521858CB"/>
        <w:category>
          <w:name w:val="General"/>
          <w:gallery w:val="placeholder"/>
        </w:category>
        <w:types>
          <w:type w:val="bbPlcHdr"/>
        </w:types>
        <w:behaviors>
          <w:behavior w:val="content"/>
        </w:behaviors>
        <w:guid w:val="{9E73E703-5A3D-4DC2-ACA1-4571C5168E7F}"/>
      </w:docPartPr>
      <w:docPartBody>
        <w:p w:rsidR="00707D6A" w:rsidRDefault="00153EF3" w:rsidP="00153EF3">
          <w:pPr>
            <w:pStyle w:val="1F1F362975944E7B8D5F37A0521858C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5F5C4FE15F14286A009F46EA7FB5F2E"/>
        <w:category>
          <w:name w:val="General"/>
          <w:gallery w:val="placeholder"/>
        </w:category>
        <w:types>
          <w:type w:val="bbPlcHdr"/>
        </w:types>
        <w:behaviors>
          <w:behavior w:val="content"/>
        </w:behaviors>
        <w:guid w:val="{D8A1CF82-EA33-4F17-9F0D-55BBCF27BCC7}"/>
      </w:docPartPr>
      <w:docPartBody>
        <w:p w:rsidR="00707D6A" w:rsidRDefault="00153EF3" w:rsidP="00153EF3">
          <w:pPr>
            <w:pStyle w:val="E5F5C4FE15F14286A009F46EA7FB5F2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7416407E5814F6790E2FD8BE76BD07C"/>
        <w:category>
          <w:name w:val="General"/>
          <w:gallery w:val="placeholder"/>
        </w:category>
        <w:types>
          <w:type w:val="bbPlcHdr"/>
        </w:types>
        <w:behaviors>
          <w:behavior w:val="content"/>
        </w:behaviors>
        <w:guid w:val="{9D8AA235-941E-4834-9BCC-3D2F15047BC0}"/>
      </w:docPartPr>
      <w:docPartBody>
        <w:p w:rsidR="00707D6A" w:rsidRDefault="00153EF3" w:rsidP="00153EF3">
          <w:pPr>
            <w:pStyle w:val="F7416407E5814F6790E2FD8BE76BD07C"/>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3B898CCE6D44E5AB38525C78E678639"/>
        <w:category>
          <w:name w:val="General"/>
          <w:gallery w:val="placeholder"/>
        </w:category>
        <w:types>
          <w:type w:val="bbPlcHdr"/>
        </w:types>
        <w:behaviors>
          <w:behavior w:val="content"/>
        </w:behaviors>
        <w:guid w:val="{E09B0DCD-0463-47F8-93B3-77EB5E9871B4}"/>
      </w:docPartPr>
      <w:docPartBody>
        <w:p w:rsidR="00707D6A" w:rsidRDefault="00153EF3" w:rsidP="00153EF3">
          <w:pPr>
            <w:pStyle w:val="E3B898CCE6D44E5AB38525C78E67863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AAE3CC33B2A4A91A7992A1AF34F6FE5"/>
        <w:category>
          <w:name w:val="General"/>
          <w:gallery w:val="placeholder"/>
        </w:category>
        <w:types>
          <w:type w:val="bbPlcHdr"/>
        </w:types>
        <w:behaviors>
          <w:behavior w:val="content"/>
        </w:behaviors>
        <w:guid w:val="{E0DBAAFC-348C-4950-8DDE-3CA03ECE3C70}"/>
      </w:docPartPr>
      <w:docPartBody>
        <w:p w:rsidR="00707D6A" w:rsidRDefault="00153EF3" w:rsidP="00153EF3">
          <w:pPr>
            <w:pStyle w:val="1AAE3CC33B2A4A91A7992A1AF34F6FE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EE52D2E13A14FD081F9972413C4CB7C"/>
        <w:category>
          <w:name w:val="General"/>
          <w:gallery w:val="placeholder"/>
        </w:category>
        <w:types>
          <w:type w:val="bbPlcHdr"/>
        </w:types>
        <w:behaviors>
          <w:behavior w:val="content"/>
        </w:behaviors>
        <w:guid w:val="{2600A540-93E4-4167-85AD-D1E2A909A060}"/>
      </w:docPartPr>
      <w:docPartBody>
        <w:p w:rsidR="00707D6A" w:rsidRDefault="00153EF3" w:rsidP="00153EF3">
          <w:pPr>
            <w:pStyle w:val="CEE52D2E13A14FD081F9972413C4CB7C"/>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34E6170C9FD4D04ADE03206811FE354"/>
        <w:category>
          <w:name w:val="General"/>
          <w:gallery w:val="placeholder"/>
        </w:category>
        <w:types>
          <w:type w:val="bbPlcHdr"/>
        </w:types>
        <w:behaviors>
          <w:behavior w:val="content"/>
        </w:behaviors>
        <w:guid w:val="{E88F9553-A12F-45F3-AF69-2A3B3F9AB13E}"/>
      </w:docPartPr>
      <w:docPartBody>
        <w:p w:rsidR="00707D6A" w:rsidRDefault="00153EF3" w:rsidP="00153EF3">
          <w:pPr>
            <w:pStyle w:val="434E6170C9FD4D04ADE03206811FE35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E57ABF781BE413393226947BC2B6F03"/>
        <w:category>
          <w:name w:val="General"/>
          <w:gallery w:val="placeholder"/>
        </w:category>
        <w:types>
          <w:type w:val="bbPlcHdr"/>
        </w:types>
        <w:behaviors>
          <w:behavior w:val="content"/>
        </w:behaviors>
        <w:guid w:val="{F79484E4-2395-4589-B72A-76407BD05084}"/>
      </w:docPartPr>
      <w:docPartBody>
        <w:p w:rsidR="00707D6A" w:rsidRDefault="00153EF3" w:rsidP="00153EF3">
          <w:pPr>
            <w:pStyle w:val="2E57ABF781BE413393226947BC2B6F0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B9C7411A3434B6A9C512C0FA692BB96"/>
        <w:category>
          <w:name w:val="General"/>
          <w:gallery w:val="placeholder"/>
        </w:category>
        <w:types>
          <w:type w:val="bbPlcHdr"/>
        </w:types>
        <w:behaviors>
          <w:behavior w:val="content"/>
        </w:behaviors>
        <w:guid w:val="{EE69B7C3-2037-49F7-934D-291ADDCF1256}"/>
      </w:docPartPr>
      <w:docPartBody>
        <w:p w:rsidR="00707D6A" w:rsidRDefault="00153EF3" w:rsidP="00153EF3">
          <w:pPr>
            <w:pStyle w:val="1B9C7411A3434B6A9C512C0FA692BB9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79B8CF4F6A74F95B2CE69DC2DA7EF98"/>
        <w:category>
          <w:name w:val="General"/>
          <w:gallery w:val="placeholder"/>
        </w:category>
        <w:types>
          <w:type w:val="bbPlcHdr"/>
        </w:types>
        <w:behaviors>
          <w:behavior w:val="content"/>
        </w:behaviors>
        <w:guid w:val="{C60303ED-8754-4BD9-A725-CB6AD1B22E48}"/>
      </w:docPartPr>
      <w:docPartBody>
        <w:p w:rsidR="00707D6A" w:rsidRDefault="00153EF3" w:rsidP="00153EF3">
          <w:pPr>
            <w:pStyle w:val="779B8CF4F6A74F95B2CE69DC2DA7EF9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F08CE39DD0643EF8A0EE8F7CF3EE91B"/>
        <w:category>
          <w:name w:val="General"/>
          <w:gallery w:val="placeholder"/>
        </w:category>
        <w:types>
          <w:type w:val="bbPlcHdr"/>
        </w:types>
        <w:behaviors>
          <w:behavior w:val="content"/>
        </w:behaviors>
        <w:guid w:val="{15EAFF37-6729-481E-AF0F-C04B47429DEC}"/>
      </w:docPartPr>
      <w:docPartBody>
        <w:p w:rsidR="00707D6A" w:rsidRDefault="00153EF3" w:rsidP="00153EF3">
          <w:pPr>
            <w:pStyle w:val="BF08CE39DD0643EF8A0EE8F7CF3EE91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16D95DEC83A4A07A88EC3D387F23628"/>
        <w:category>
          <w:name w:val="General"/>
          <w:gallery w:val="placeholder"/>
        </w:category>
        <w:types>
          <w:type w:val="bbPlcHdr"/>
        </w:types>
        <w:behaviors>
          <w:behavior w:val="content"/>
        </w:behaviors>
        <w:guid w:val="{B4907822-16F3-4546-B9F0-FDDB6831B7A2}"/>
      </w:docPartPr>
      <w:docPartBody>
        <w:p w:rsidR="00707D6A" w:rsidRDefault="00153EF3" w:rsidP="00153EF3">
          <w:pPr>
            <w:pStyle w:val="016D95DEC83A4A07A88EC3D387F2362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B40231AECA34D398E4439D7751B0BCA"/>
        <w:category>
          <w:name w:val="General"/>
          <w:gallery w:val="placeholder"/>
        </w:category>
        <w:types>
          <w:type w:val="bbPlcHdr"/>
        </w:types>
        <w:behaviors>
          <w:behavior w:val="content"/>
        </w:behaviors>
        <w:guid w:val="{66FD5A34-E7CE-4A4B-9FD9-6299B6760D10}"/>
      </w:docPartPr>
      <w:docPartBody>
        <w:p w:rsidR="00707D6A" w:rsidRDefault="00153EF3" w:rsidP="00153EF3">
          <w:pPr>
            <w:pStyle w:val="1B40231AECA34D398E4439D7751B0BC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F4FB9525B06419BA5FB7D30DFDE20EC"/>
        <w:category>
          <w:name w:val="General"/>
          <w:gallery w:val="placeholder"/>
        </w:category>
        <w:types>
          <w:type w:val="bbPlcHdr"/>
        </w:types>
        <w:behaviors>
          <w:behavior w:val="content"/>
        </w:behaviors>
        <w:guid w:val="{F6082910-A50A-4684-9818-78119C05CC85}"/>
      </w:docPartPr>
      <w:docPartBody>
        <w:p w:rsidR="00707D6A" w:rsidRDefault="00153EF3" w:rsidP="00153EF3">
          <w:pPr>
            <w:pStyle w:val="7F4FB9525B06419BA5FB7D30DFDE20E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C69CC6594314564A5773750881B7922"/>
        <w:category>
          <w:name w:val="General"/>
          <w:gallery w:val="placeholder"/>
        </w:category>
        <w:types>
          <w:type w:val="bbPlcHdr"/>
        </w:types>
        <w:behaviors>
          <w:behavior w:val="content"/>
        </w:behaviors>
        <w:guid w:val="{8CC960F4-2491-4C0A-8AF0-85A145FBE600}"/>
      </w:docPartPr>
      <w:docPartBody>
        <w:p w:rsidR="00707D6A" w:rsidRDefault="00153EF3" w:rsidP="00153EF3">
          <w:pPr>
            <w:pStyle w:val="BC69CC6594314564A5773750881B792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BB1D98D9DEB4421A39D355A9AE4EE4B"/>
        <w:category>
          <w:name w:val="General"/>
          <w:gallery w:val="placeholder"/>
        </w:category>
        <w:types>
          <w:type w:val="bbPlcHdr"/>
        </w:types>
        <w:behaviors>
          <w:behavior w:val="content"/>
        </w:behaviors>
        <w:guid w:val="{268A3257-1B42-46DF-82BA-A0004FCBC742}"/>
      </w:docPartPr>
      <w:docPartBody>
        <w:p w:rsidR="00707D6A" w:rsidRDefault="00153EF3" w:rsidP="00153EF3">
          <w:pPr>
            <w:pStyle w:val="4BB1D98D9DEB4421A39D355A9AE4EE4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91D4EBC30304EAF8F95806B97ECD98A"/>
        <w:category>
          <w:name w:val="General"/>
          <w:gallery w:val="placeholder"/>
        </w:category>
        <w:types>
          <w:type w:val="bbPlcHdr"/>
        </w:types>
        <w:behaviors>
          <w:behavior w:val="content"/>
        </w:behaviors>
        <w:guid w:val="{BFCDFA6C-4D66-4207-8F64-33CD14F9C0CA}"/>
      </w:docPartPr>
      <w:docPartBody>
        <w:p w:rsidR="00707D6A" w:rsidRDefault="00153EF3" w:rsidP="00153EF3">
          <w:pPr>
            <w:pStyle w:val="E91D4EBC30304EAF8F95806B97ECD98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6C1A14E109848BEA818D42F84CC9B83"/>
        <w:category>
          <w:name w:val="General"/>
          <w:gallery w:val="placeholder"/>
        </w:category>
        <w:types>
          <w:type w:val="bbPlcHdr"/>
        </w:types>
        <w:behaviors>
          <w:behavior w:val="content"/>
        </w:behaviors>
        <w:guid w:val="{7DA8A405-51E9-4E1C-8939-EC7665BF4715}"/>
      </w:docPartPr>
      <w:docPartBody>
        <w:p w:rsidR="00707D6A" w:rsidRDefault="00153EF3" w:rsidP="00153EF3">
          <w:pPr>
            <w:pStyle w:val="06C1A14E109848BEA818D42F84CC9B8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E6B4F2D562D42E4A2EEEDC6E189C5AA"/>
        <w:category>
          <w:name w:val="General"/>
          <w:gallery w:val="placeholder"/>
        </w:category>
        <w:types>
          <w:type w:val="bbPlcHdr"/>
        </w:types>
        <w:behaviors>
          <w:behavior w:val="content"/>
        </w:behaviors>
        <w:guid w:val="{9D21B99B-FC27-454A-85B4-92AA82A55E48}"/>
      </w:docPartPr>
      <w:docPartBody>
        <w:p w:rsidR="00707D6A" w:rsidRDefault="00153EF3" w:rsidP="00153EF3">
          <w:pPr>
            <w:pStyle w:val="EE6B4F2D562D42E4A2EEEDC6E189C5A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42BA26DFB6D492AA845CE0C1E3C3E60"/>
        <w:category>
          <w:name w:val="General"/>
          <w:gallery w:val="placeholder"/>
        </w:category>
        <w:types>
          <w:type w:val="bbPlcHdr"/>
        </w:types>
        <w:behaviors>
          <w:behavior w:val="content"/>
        </w:behaviors>
        <w:guid w:val="{5AA4F224-8AC3-4918-B242-4C00E6A5FD27}"/>
      </w:docPartPr>
      <w:docPartBody>
        <w:p w:rsidR="00707D6A" w:rsidRDefault="00153EF3" w:rsidP="00153EF3">
          <w:pPr>
            <w:pStyle w:val="042BA26DFB6D492AA845CE0C1E3C3E6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65378B21E624BF281BE8F353295B0CB"/>
        <w:category>
          <w:name w:val="General"/>
          <w:gallery w:val="placeholder"/>
        </w:category>
        <w:types>
          <w:type w:val="bbPlcHdr"/>
        </w:types>
        <w:behaviors>
          <w:behavior w:val="content"/>
        </w:behaviors>
        <w:guid w:val="{7CDA39A1-3CF0-4EB8-9444-6FA2D845005D}"/>
      </w:docPartPr>
      <w:docPartBody>
        <w:p w:rsidR="00707D6A" w:rsidRDefault="00153EF3" w:rsidP="00153EF3">
          <w:pPr>
            <w:pStyle w:val="365378B21E624BF281BE8F353295B0C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2533AC44E0446D5A971D8E43527CACB"/>
        <w:category>
          <w:name w:val="General"/>
          <w:gallery w:val="placeholder"/>
        </w:category>
        <w:types>
          <w:type w:val="bbPlcHdr"/>
        </w:types>
        <w:behaviors>
          <w:behavior w:val="content"/>
        </w:behaviors>
        <w:guid w:val="{B62D98DE-1B74-4023-AD09-ABFB9568A539}"/>
      </w:docPartPr>
      <w:docPartBody>
        <w:p w:rsidR="00707D6A" w:rsidRDefault="00153EF3" w:rsidP="00153EF3">
          <w:pPr>
            <w:pStyle w:val="A2533AC44E0446D5A971D8E43527CAC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3AF185160E6415398C8177AB3EBEA24"/>
        <w:category>
          <w:name w:val="General"/>
          <w:gallery w:val="placeholder"/>
        </w:category>
        <w:types>
          <w:type w:val="bbPlcHdr"/>
        </w:types>
        <w:behaviors>
          <w:behavior w:val="content"/>
        </w:behaviors>
        <w:guid w:val="{13620CBC-1811-4231-8C10-2AFD3F7DB079}"/>
      </w:docPartPr>
      <w:docPartBody>
        <w:p w:rsidR="00707D6A" w:rsidRDefault="00153EF3" w:rsidP="00153EF3">
          <w:pPr>
            <w:pStyle w:val="23AF185160E6415398C8177AB3EBEA2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E5D47F4D1154C788A85AD5AC03D8963"/>
        <w:category>
          <w:name w:val="General"/>
          <w:gallery w:val="placeholder"/>
        </w:category>
        <w:types>
          <w:type w:val="bbPlcHdr"/>
        </w:types>
        <w:behaviors>
          <w:behavior w:val="content"/>
        </w:behaviors>
        <w:guid w:val="{11092455-5D0A-4560-BEF8-6FC6C2AC7047}"/>
      </w:docPartPr>
      <w:docPartBody>
        <w:p w:rsidR="00707D6A" w:rsidRDefault="00153EF3" w:rsidP="00153EF3">
          <w:pPr>
            <w:pStyle w:val="EE5D47F4D1154C788A85AD5AC03D896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45B7AE4BECE43C48EFD46149B90EEA3"/>
        <w:category>
          <w:name w:val="General"/>
          <w:gallery w:val="placeholder"/>
        </w:category>
        <w:types>
          <w:type w:val="bbPlcHdr"/>
        </w:types>
        <w:behaviors>
          <w:behavior w:val="content"/>
        </w:behaviors>
        <w:guid w:val="{5B072AFB-CE23-4759-B6B4-905CDC6C0ECA}"/>
      </w:docPartPr>
      <w:docPartBody>
        <w:p w:rsidR="00707D6A" w:rsidRDefault="00153EF3" w:rsidP="00153EF3">
          <w:pPr>
            <w:pStyle w:val="945B7AE4BECE43C48EFD46149B90EEA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B7A0F7A0EFF4D8EB845A244EA415A5C"/>
        <w:category>
          <w:name w:val="General"/>
          <w:gallery w:val="placeholder"/>
        </w:category>
        <w:types>
          <w:type w:val="bbPlcHdr"/>
        </w:types>
        <w:behaviors>
          <w:behavior w:val="content"/>
        </w:behaviors>
        <w:guid w:val="{5E5C6C17-4552-4AC0-A508-5AEB6DF5AC59}"/>
      </w:docPartPr>
      <w:docPartBody>
        <w:p w:rsidR="00707D6A" w:rsidRDefault="00153EF3" w:rsidP="00153EF3">
          <w:pPr>
            <w:pStyle w:val="5B7A0F7A0EFF4D8EB845A244EA415A5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8FF6490B05C400AA229E07B5395A630"/>
        <w:category>
          <w:name w:val="General"/>
          <w:gallery w:val="placeholder"/>
        </w:category>
        <w:types>
          <w:type w:val="bbPlcHdr"/>
        </w:types>
        <w:behaviors>
          <w:behavior w:val="content"/>
        </w:behaviors>
        <w:guid w:val="{E48F14C6-ED19-4127-8F62-34BA7226C3F1}"/>
      </w:docPartPr>
      <w:docPartBody>
        <w:p w:rsidR="00707D6A" w:rsidRDefault="00153EF3" w:rsidP="00153EF3">
          <w:pPr>
            <w:pStyle w:val="68FF6490B05C400AA229E07B5395A63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7242B5865AD4E438FFCE6F022A02E93"/>
        <w:category>
          <w:name w:val="General"/>
          <w:gallery w:val="placeholder"/>
        </w:category>
        <w:types>
          <w:type w:val="bbPlcHdr"/>
        </w:types>
        <w:behaviors>
          <w:behavior w:val="content"/>
        </w:behaviors>
        <w:guid w:val="{BDD2630F-C069-4C9A-BEAC-45864677CF3B}"/>
      </w:docPartPr>
      <w:docPartBody>
        <w:p w:rsidR="00707D6A" w:rsidRDefault="00153EF3" w:rsidP="00153EF3">
          <w:pPr>
            <w:pStyle w:val="77242B5865AD4E438FFCE6F022A02E9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34DCCA026814F00B13483C141EA62B7"/>
        <w:category>
          <w:name w:val="General"/>
          <w:gallery w:val="placeholder"/>
        </w:category>
        <w:types>
          <w:type w:val="bbPlcHdr"/>
        </w:types>
        <w:behaviors>
          <w:behavior w:val="content"/>
        </w:behaviors>
        <w:guid w:val="{7E22AD7C-40F4-4E3A-8BD7-FD84DC0CBF34}"/>
      </w:docPartPr>
      <w:docPartBody>
        <w:p w:rsidR="00707D6A" w:rsidRDefault="00153EF3" w:rsidP="00153EF3">
          <w:pPr>
            <w:pStyle w:val="034DCCA026814F00B13483C141EA62B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B6FC8C5A6EE4351895458D96DF120A6"/>
        <w:category>
          <w:name w:val="General"/>
          <w:gallery w:val="placeholder"/>
        </w:category>
        <w:types>
          <w:type w:val="bbPlcHdr"/>
        </w:types>
        <w:behaviors>
          <w:behavior w:val="content"/>
        </w:behaviors>
        <w:guid w:val="{5FD9C945-CDDB-44D4-867C-502393957831}"/>
      </w:docPartPr>
      <w:docPartBody>
        <w:p w:rsidR="00707D6A" w:rsidRDefault="00153EF3" w:rsidP="00153EF3">
          <w:pPr>
            <w:pStyle w:val="0B6FC8C5A6EE4351895458D96DF120A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A31F9093D424C3D84A1749A257AA4BD"/>
        <w:category>
          <w:name w:val="General"/>
          <w:gallery w:val="placeholder"/>
        </w:category>
        <w:types>
          <w:type w:val="bbPlcHdr"/>
        </w:types>
        <w:behaviors>
          <w:behavior w:val="content"/>
        </w:behaviors>
        <w:guid w:val="{306CA202-C3CF-4C85-B675-DBDDB9EC8FCD}"/>
      </w:docPartPr>
      <w:docPartBody>
        <w:p w:rsidR="00707D6A" w:rsidRDefault="00153EF3" w:rsidP="00153EF3">
          <w:pPr>
            <w:pStyle w:val="DA31F9093D424C3D84A1749A257AA4B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1F07D005E424F07B0CCAEF572FD86C3"/>
        <w:category>
          <w:name w:val="General"/>
          <w:gallery w:val="placeholder"/>
        </w:category>
        <w:types>
          <w:type w:val="bbPlcHdr"/>
        </w:types>
        <w:behaviors>
          <w:behavior w:val="content"/>
        </w:behaviors>
        <w:guid w:val="{27097E35-70CA-4182-BC11-B1AEBC532382}"/>
      </w:docPartPr>
      <w:docPartBody>
        <w:p w:rsidR="00707D6A" w:rsidRDefault="00153EF3" w:rsidP="00153EF3">
          <w:pPr>
            <w:pStyle w:val="D1F07D005E424F07B0CCAEF572FD86C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38DB67089FF4B77A7B1ACBFE8FE7D00"/>
        <w:category>
          <w:name w:val="General"/>
          <w:gallery w:val="placeholder"/>
        </w:category>
        <w:types>
          <w:type w:val="bbPlcHdr"/>
        </w:types>
        <w:behaviors>
          <w:behavior w:val="content"/>
        </w:behaviors>
        <w:guid w:val="{BAA56432-DFE3-4913-AED2-AA453032DF56}"/>
      </w:docPartPr>
      <w:docPartBody>
        <w:p w:rsidR="00707D6A" w:rsidRDefault="00153EF3" w:rsidP="00153EF3">
          <w:pPr>
            <w:pStyle w:val="238DB67089FF4B77A7B1ACBFE8FE7D0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5EB335902324FAFBF3C3DF13BC07B10"/>
        <w:category>
          <w:name w:val="General"/>
          <w:gallery w:val="placeholder"/>
        </w:category>
        <w:types>
          <w:type w:val="bbPlcHdr"/>
        </w:types>
        <w:behaviors>
          <w:behavior w:val="content"/>
        </w:behaviors>
        <w:guid w:val="{AEFB87EE-B7E6-4FAC-858B-512C79DDA740}"/>
      </w:docPartPr>
      <w:docPartBody>
        <w:p w:rsidR="00707D6A" w:rsidRDefault="00153EF3" w:rsidP="00153EF3">
          <w:pPr>
            <w:pStyle w:val="E5EB335902324FAFBF3C3DF13BC07B1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8B3335F6D4049ADA650079209B1C9AE"/>
        <w:category>
          <w:name w:val="General"/>
          <w:gallery w:val="placeholder"/>
        </w:category>
        <w:types>
          <w:type w:val="bbPlcHdr"/>
        </w:types>
        <w:behaviors>
          <w:behavior w:val="content"/>
        </w:behaviors>
        <w:guid w:val="{786E4C85-BB01-46CC-B3F1-ADD6CFB2B105}"/>
      </w:docPartPr>
      <w:docPartBody>
        <w:p w:rsidR="00707D6A" w:rsidRDefault="00153EF3" w:rsidP="00153EF3">
          <w:pPr>
            <w:pStyle w:val="D8B3335F6D4049ADA650079209B1C9A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8029705FA1B4AA1B8AEC2634E7CF7FB"/>
        <w:category>
          <w:name w:val="General"/>
          <w:gallery w:val="placeholder"/>
        </w:category>
        <w:types>
          <w:type w:val="bbPlcHdr"/>
        </w:types>
        <w:behaviors>
          <w:behavior w:val="content"/>
        </w:behaviors>
        <w:guid w:val="{08E3B9F5-CF61-422D-BB3F-D8F8A3E9DB21}"/>
      </w:docPartPr>
      <w:docPartBody>
        <w:p w:rsidR="00707D6A" w:rsidRDefault="00153EF3" w:rsidP="00153EF3">
          <w:pPr>
            <w:pStyle w:val="98029705FA1B4AA1B8AEC2634E7CF7F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82DD44B7A7948D4AA43DD4EF276DE9D"/>
        <w:category>
          <w:name w:val="General"/>
          <w:gallery w:val="placeholder"/>
        </w:category>
        <w:types>
          <w:type w:val="bbPlcHdr"/>
        </w:types>
        <w:behaviors>
          <w:behavior w:val="content"/>
        </w:behaviors>
        <w:guid w:val="{E43BCB81-FE56-4299-AC3E-C94100E0D011}"/>
      </w:docPartPr>
      <w:docPartBody>
        <w:p w:rsidR="00707D6A" w:rsidRDefault="00153EF3" w:rsidP="00153EF3">
          <w:pPr>
            <w:pStyle w:val="782DD44B7A7948D4AA43DD4EF276DE9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E4885B0471848EAABB45710BDDFF673"/>
        <w:category>
          <w:name w:val="General"/>
          <w:gallery w:val="placeholder"/>
        </w:category>
        <w:types>
          <w:type w:val="bbPlcHdr"/>
        </w:types>
        <w:behaviors>
          <w:behavior w:val="content"/>
        </w:behaviors>
        <w:guid w:val="{FB4F24A5-FF7F-4F4F-9090-6989922DF9E4}"/>
      </w:docPartPr>
      <w:docPartBody>
        <w:p w:rsidR="00707D6A" w:rsidRDefault="00153EF3" w:rsidP="00153EF3">
          <w:pPr>
            <w:pStyle w:val="3E4885B0471848EAABB45710BDDFF67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E29EAB62E864E13A11A45F9BB584765"/>
        <w:category>
          <w:name w:val="General"/>
          <w:gallery w:val="placeholder"/>
        </w:category>
        <w:types>
          <w:type w:val="bbPlcHdr"/>
        </w:types>
        <w:behaviors>
          <w:behavior w:val="content"/>
        </w:behaviors>
        <w:guid w:val="{B0D8549A-D3F3-482B-818C-65F87F01D080}"/>
      </w:docPartPr>
      <w:docPartBody>
        <w:p w:rsidR="00707D6A" w:rsidRDefault="00153EF3" w:rsidP="00153EF3">
          <w:pPr>
            <w:pStyle w:val="6E29EAB62E864E13A11A45F9BB58476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49031F45C864C82853C4BDA37A45B7A"/>
        <w:category>
          <w:name w:val="General"/>
          <w:gallery w:val="placeholder"/>
        </w:category>
        <w:types>
          <w:type w:val="bbPlcHdr"/>
        </w:types>
        <w:behaviors>
          <w:behavior w:val="content"/>
        </w:behaviors>
        <w:guid w:val="{BB1CAD23-1FBB-4AAF-83FE-FA6252D4E21A}"/>
      </w:docPartPr>
      <w:docPartBody>
        <w:p w:rsidR="00707D6A" w:rsidRDefault="00153EF3" w:rsidP="00153EF3">
          <w:pPr>
            <w:pStyle w:val="D49031F45C864C82853C4BDA37A45B7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8070AA14F604090BA3CD19ED9533F86"/>
        <w:category>
          <w:name w:val="General"/>
          <w:gallery w:val="placeholder"/>
        </w:category>
        <w:types>
          <w:type w:val="bbPlcHdr"/>
        </w:types>
        <w:behaviors>
          <w:behavior w:val="content"/>
        </w:behaviors>
        <w:guid w:val="{F91CBC1B-2ACD-431A-B81A-5AAA4BEB8FA8}"/>
      </w:docPartPr>
      <w:docPartBody>
        <w:p w:rsidR="00707D6A" w:rsidRDefault="00153EF3" w:rsidP="00153EF3">
          <w:pPr>
            <w:pStyle w:val="88070AA14F604090BA3CD19ED9533F8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CEDD4AD28A34F818C08723F0FE8E777"/>
        <w:category>
          <w:name w:val="General"/>
          <w:gallery w:val="placeholder"/>
        </w:category>
        <w:types>
          <w:type w:val="bbPlcHdr"/>
        </w:types>
        <w:behaviors>
          <w:behavior w:val="content"/>
        </w:behaviors>
        <w:guid w:val="{DDA5B753-10BA-457B-82C5-933F6B456B4E}"/>
      </w:docPartPr>
      <w:docPartBody>
        <w:p w:rsidR="00707D6A" w:rsidRDefault="00153EF3" w:rsidP="00153EF3">
          <w:pPr>
            <w:pStyle w:val="3CEDD4AD28A34F818C08723F0FE8E77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65EB2616DF8422EB0966FB6933E9198"/>
        <w:category>
          <w:name w:val="General"/>
          <w:gallery w:val="placeholder"/>
        </w:category>
        <w:types>
          <w:type w:val="bbPlcHdr"/>
        </w:types>
        <w:behaviors>
          <w:behavior w:val="content"/>
        </w:behaviors>
        <w:guid w:val="{508F5A7B-FEB4-4890-9DBB-9965A9A16C40}"/>
      </w:docPartPr>
      <w:docPartBody>
        <w:p w:rsidR="00707D6A" w:rsidRDefault="00153EF3" w:rsidP="00153EF3">
          <w:pPr>
            <w:pStyle w:val="765EB2616DF8422EB0966FB6933E919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A7F3A2E59A94FFEA21331D39AA6E84B"/>
        <w:category>
          <w:name w:val="General"/>
          <w:gallery w:val="placeholder"/>
        </w:category>
        <w:types>
          <w:type w:val="bbPlcHdr"/>
        </w:types>
        <w:behaviors>
          <w:behavior w:val="content"/>
        </w:behaviors>
        <w:guid w:val="{B0837CC2-EB51-4ED0-A075-DFC320C7A3F8}"/>
      </w:docPartPr>
      <w:docPartBody>
        <w:p w:rsidR="00707D6A" w:rsidRDefault="00153EF3" w:rsidP="00153EF3">
          <w:pPr>
            <w:pStyle w:val="4A7F3A2E59A94FFEA21331D39AA6E84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2A685F898ED4B61BD7F5DF221F9A8D1"/>
        <w:category>
          <w:name w:val="General"/>
          <w:gallery w:val="placeholder"/>
        </w:category>
        <w:types>
          <w:type w:val="bbPlcHdr"/>
        </w:types>
        <w:behaviors>
          <w:behavior w:val="content"/>
        </w:behaviors>
        <w:guid w:val="{DCF66ED1-28CF-4B70-BBF2-6DF3A1A8203E}"/>
      </w:docPartPr>
      <w:docPartBody>
        <w:p w:rsidR="00707D6A" w:rsidRDefault="00153EF3" w:rsidP="00153EF3">
          <w:pPr>
            <w:pStyle w:val="A2A685F898ED4B61BD7F5DF221F9A8D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DB3990FE74A45DB84F397B07D7B4AD7"/>
        <w:category>
          <w:name w:val="General"/>
          <w:gallery w:val="placeholder"/>
        </w:category>
        <w:types>
          <w:type w:val="bbPlcHdr"/>
        </w:types>
        <w:behaviors>
          <w:behavior w:val="content"/>
        </w:behaviors>
        <w:guid w:val="{D5293536-9A8F-423C-81F2-78F59C48A24C}"/>
      </w:docPartPr>
      <w:docPartBody>
        <w:p w:rsidR="00707D6A" w:rsidRDefault="00153EF3" w:rsidP="00153EF3">
          <w:pPr>
            <w:pStyle w:val="2DB3990FE74A45DB84F397B07D7B4AD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BE04C95FB9E4AF1B5E592EFFBCC0471"/>
        <w:category>
          <w:name w:val="General"/>
          <w:gallery w:val="placeholder"/>
        </w:category>
        <w:types>
          <w:type w:val="bbPlcHdr"/>
        </w:types>
        <w:behaviors>
          <w:behavior w:val="content"/>
        </w:behaviors>
        <w:guid w:val="{824E6A4F-978F-4AB5-9C52-E54EB1D4E087}"/>
      </w:docPartPr>
      <w:docPartBody>
        <w:p w:rsidR="00707D6A" w:rsidRDefault="00153EF3" w:rsidP="00153EF3">
          <w:pPr>
            <w:pStyle w:val="CBE04C95FB9E4AF1B5E592EFFBCC047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AECC0DB8E2C45A491B7036CBAC3BD38"/>
        <w:category>
          <w:name w:val="General"/>
          <w:gallery w:val="placeholder"/>
        </w:category>
        <w:types>
          <w:type w:val="bbPlcHdr"/>
        </w:types>
        <w:behaviors>
          <w:behavior w:val="content"/>
        </w:behaviors>
        <w:guid w:val="{5FF7880C-FED9-47A9-9DE9-C9B0AF8061E1}"/>
      </w:docPartPr>
      <w:docPartBody>
        <w:p w:rsidR="00707D6A" w:rsidRDefault="00153EF3" w:rsidP="00153EF3">
          <w:pPr>
            <w:pStyle w:val="CAECC0DB8E2C45A491B7036CBAC3BD3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71E8FE34A4C42F09C5321FA6F945B29"/>
        <w:category>
          <w:name w:val="General"/>
          <w:gallery w:val="placeholder"/>
        </w:category>
        <w:types>
          <w:type w:val="bbPlcHdr"/>
        </w:types>
        <w:behaviors>
          <w:behavior w:val="content"/>
        </w:behaviors>
        <w:guid w:val="{67955812-6B40-4837-8432-FC75110C712C}"/>
      </w:docPartPr>
      <w:docPartBody>
        <w:p w:rsidR="00707D6A" w:rsidRDefault="00153EF3" w:rsidP="00153EF3">
          <w:pPr>
            <w:pStyle w:val="771E8FE34A4C42F09C5321FA6F945B2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94D33E0697B4FA1A711749A857E1A0D"/>
        <w:category>
          <w:name w:val="General"/>
          <w:gallery w:val="placeholder"/>
        </w:category>
        <w:types>
          <w:type w:val="bbPlcHdr"/>
        </w:types>
        <w:behaviors>
          <w:behavior w:val="content"/>
        </w:behaviors>
        <w:guid w:val="{2D93A4E5-F203-4E4B-9AA1-D09861760C5F}"/>
      </w:docPartPr>
      <w:docPartBody>
        <w:p w:rsidR="00707D6A" w:rsidRDefault="00153EF3" w:rsidP="00153EF3">
          <w:pPr>
            <w:pStyle w:val="094D33E0697B4FA1A711749A857E1A0D"/>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BE185E55C0D47C287762CDAC5AFE65E"/>
        <w:category>
          <w:name w:val="General"/>
          <w:gallery w:val="placeholder"/>
        </w:category>
        <w:types>
          <w:type w:val="bbPlcHdr"/>
        </w:types>
        <w:behaviors>
          <w:behavior w:val="content"/>
        </w:behaviors>
        <w:guid w:val="{57B38E3F-3A27-4DBF-9BEC-85AE1CBD444C}"/>
      </w:docPartPr>
      <w:docPartBody>
        <w:p w:rsidR="00707D6A" w:rsidRDefault="00153EF3" w:rsidP="00153EF3">
          <w:pPr>
            <w:pStyle w:val="8BE185E55C0D47C287762CDAC5AFE65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F8BBC624FBA427D819A89936CA2E83C"/>
        <w:category>
          <w:name w:val="General"/>
          <w:gallery w:val="placeholder"/>
        </w:category>
        <w:types>
          <w:type w:val="bbPlcHdr"/>
        </w:types>
        <w:behaviors>
          <w:behavior w:val="content"/>
        </w:behaviors>
        <w:guid w:val="{6583E6FF-D732-48CD-A4EE-52BE483E5554}"/>
      </w:docPartPr>
      <w:docPartBody>
        <w:p w:rsidR="00707D6A" w:rsidRDefault="00153EF3" w:rsidP="00153EF3">
          <w:pPr>
            <w:pStyle w:val="DF8BBC624FBA427D819A89936CA2E83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03B198EE1EE4DC3BB55676A2C8AE63A"/>
        <w:category>
          <w:name w:val="General"/>
          <w:gallery w:val="placeholder"/>
        </w:category>
        <w:types>
          <w:type w:val="bbPlcHdr"/>
        </w:types>
        <w:behaviors>
          <w:behavior w:val="content"/>
        </w:behaviors>
        <w:guid w:val="{0CE9F0F2-B4B4-4639-8CC6-FE2012A38368}"/>
      </w:docPartPr>
      <w:docPartBody>
        <w:p w:rsidR="00707D6A" w:rsidRDefault="00153EF3" w:rsidP="00153EF3">
          <w:pPr>
            <w:pStyle w:val="E03B198EE1EE4DC3BB55676A2C8AE63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051D71383A84C2EAC9434F4926BCEF7"/>
        <w:category>
          <w:name w:val="General"/>
          <w:gallery w:val="placeholder"/>
        </w:category>
        <w:types>
          <w:type w:val="bbPlcHdr"/>
        </w:types>
        <w:behaviors>
          <w:behavior w:val="content"/>
        </w:behaviors>
        <w:guid w:val="{7214E456-764F-4810-9AEE-877150E9239C}"/>
      </w:docPartPr>
      <w:docPartBody>
        <w:p w:rsidR="00707D6A" w:rsidRDefault="00153EF3" w:rsidP="00153EF3">
          <w:pPr>
            <w:pStyle w:val="0051D71383A84C2EAC9434F4926BCEF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F16E360CA56486E9C3B30B90F5172E0"/>
        <w:category>
          <w:name w:val="General"/>
          <w:gallery w:val="placeholder"/>
        </w:category>
        <w:types>
          <w:type w:val="bbPlcHdr"/>
        </w:types>
        <w:behaviors>
          <w:behavior w:val="content"/>
        </w:behaviors>
        <w:guid w:val="{7278D05F-C81C-420E-B7FB-EC3CA5F15317}"/>
      </w:docPartPr>
      <w:docPartBody>
        <w:p w:rsidR="00707D6A" w:rsidRDefault="00153EF3" w:rsidP="00153EF3">
          <w:pPr>
            <w:pStyle w:val="BF16E360CA56486E9C3B30B90F5172E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E03F57F2DA448A38BD5B342DD8C5498"/>
        <w:category>
          <w:name w:val="General"/>
          <w:gallery w:val="placeholder"/>
        </w:category>
        <w:types>
          <w:type w:val="bbPlcHdr"/>
        </w:types>
        <w:behaviors>
          <w:behavior w:val="content"/>
        </w:behaviors>
        <w:guid w:val="{CACD0385-F755-4210-AED1-D7C80A1F8FEA}"/>
      </w:docPartPr>
      <w:docPartBody>
        <w:p w:rsidR="00707D6A" w:rsidRDefault="00153EF3" w:rsidP="00153EF3">
          <w:pPr>
            <w:pStyle w:val="DE03F57F2DA448A38BD5B342DD8C549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85E127A1770419B85719662B63B2D9F"/>
        <w:category>
          <w:name w:val="General"/>
          <w:gallery w:val="placeholder"/>
        </w:category>
        <w:types>
          <w:type w:val="bbPlcHdr"/>
        </w:types>
        <w:behaviors>
          <w:behavior w:val="content"/>
        </w:behaviors>
        <w:guid w:val="{156F5D96-E541-4D0D-AB78-6B87B5B51750}"/>
      </w:docPartPr>
      <w:docPartBody>
        <w:p w:rsidR="00707D6A" w:rsidRDefault="00153EF3" w:rsidP="00153EF3">
          <w:pPr>
            <w:pStyle w:val="F85E127A1770419B85719662B63B2D9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5F1E5CC1AF24606AF6CEA114388EEBF"/>
        <w:category>
          <w:name w:val="General"/>
          <w:gallery w:val="placeholder"/>
        </w:category>
        <w:types>
          <w:type w:val="bbPlcHdr"/>
        </w:types>
        <w:behaviors>
          <w:behavior w:val="content"/>
        </w:behaviors>
        <w:guid w:val="{D6FEF970-6775-4624-911E-63022237A393}"/>
      </w:docPartPr>
      <w:docPartBody>
        <w:p w:rsidR="00707D6A" w:rsidRDefault="00153EF3" w:rsidP="00153EF3">
          <w:pPr>
            <w:pStyle w:val="25F1E5CC1AF24606AF6CEA114388EEB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4C20B26C8E74963B2CA6C82A062C5A2"/>
        <w:category>
          <w:name w:val="General"/>
          <w:gallery w:val="placeholder"/>
        </w:category>
        <w:types>
          <w:type w:val="bbPlcHdr"/>
        </w:types>
        <w:behaviors>
          <w:behavior w:val="content"/>
        </w:behaviors>
        <w:guid w:val="{1E228D5F-70E9-4460-AFC6-7EA835B5D706}"/>
      </w:docPartPr>
      <w:docPartBody>
        <w:p w:rsidR="00707D6A" w:rsidRDefault="00153EF3" w:rsidP="00153EF3">
          <w:pPr>
            <w:pStyle w:val="24C20B26C8E74963B2CA6C82A062C5A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E5023EC05794AF3992DE8743810CA3C"/>
        <w:category>
          <w:name w:val="General"/>
          <w:gallery w:val="placeholder"/>
        </w:category>
        <w:types>
          <w:type w:val="bbPlcHdr"/>
        </w:types>
        <w:behaviors>
          <w:behavior w:val="content"/>
        </w:behaviors>
        <w:guid w:val="{BC245403-E6D7-4025-93FD-AC6ACA8E87D1}"/>
      </w:docPartPr>
      <w:docPartBody>
        <w:p w:rsidR="00707D6A" w:rsidRDefault="00153EF3" w:rsidP="00153EF3">
          <w:pPr>
            <w:pStyle w:val="7E5023EC05794AF3992DE8743810CA3C"/>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243B8C60D244D50869536D7052D18CD"/>
        <w:category>
          <w:name w:val="General"/>
          <w:gallery w:val="placeholder"/>
        </w:category>
        <w:types>
          <w:type w:val="bbPlcHdr"/>
        </w:types>
        <w:behaviors>
          <w:behavior w:val="content"/>
        </w:behaviors>
        <w:guid w:val="{B39CE670-A282-4083-9A0A-5FEB486A317A}"/>
      </w:docPartPr>
      <w:docPartBody>
        <w:p w:rsidR="00707D6A" w:rsidRDefault="00153EF3" w:rsidP="00153EF3">
          <w:pPr>
            <w:pStyle w:val="E243B8C60D244D50869536D7052D18C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9CB55A22BD54586969C7BF7F6DBB275"/>
        <w:category>
          <w:name w:val="General"/>
          <w:gallery w:val="placeholder"/>
        </w:category>
        <w:types>
          <w:type w:val="bbPlcHdr"/>
        </w:types>
        <w:behaviors>
          <w:behavior w:val="content"/>
        </w:behaviors>
        <w:guid w:val="{0FDBF018-9232-46B1-9C27-9C2971EFB276}"/>
      </w:docPartPr>
      <w:docPartBody>
        <w:p w:rsidR="00707D6A" w:rsidRDefault="00153EF3" w:rsidP="00153EF3">
          <w:pPr>
            <w:pStyle w:val="39CB55A22BD54586969C7BF7F6DBB27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5D179FBA6D249209F00796624EF9239"/>
        <w:category>
          <w:name w:val="General"/>
          <w:gallery w:val="placeholder"/>
        </w:category>
        <w:types>
          <w:type w:val="bbPlcHdr"/>
        </w:types>
        <w:behaviors>
          <w:behavior w:val="content"/>
        </w:behaviors>
        <w:guid w:val="{F8969525-3E95-44D4-8564-99A8C1F0C440}"/>
      </w:docPartPr>
      <w:docPartBody>
        <w:p w:rsidR="00707D6A" w:rsidRDefault="00153EF3" w:rsidP="00153EF3">
          <w:pPr>
            <w:pStyle w:val="15D179FBA6D249209F00796624EF923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9A69298A3174FB2BF8D53AE0F015BC5"/>
        <w:category>
          <w:name w:val="General"/>
          <w:gallery w:val="placeholder"/>
        </w:category>
        <w:types>
          <w:type w:val="bbPlcHdr"/>
        </w:types>
        <w:behaviors>
          <w:behavior w:val="content"/>
        </w:behaviors>
        <w:guid w:val="{45953A99-1B82-4D4F-88EB-BD530828FBD6}"/>
      </w:docPartPr>
      <w:docPartBody>
        <w:p w:rsidR="00707D6A" w:rsidRDefault="00153EF3" w:rsidP="00153EF3">
          <w:pPr>
            <w:pStyle w:val="79A69298A3174FB2BF8D53AE0F015BC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6C67A5A85DB4105B4C70FDEF7465208"/>
        <w:category>
          <w:name w:val="General"/>
          <w:gallery w:val="placeholder"/>
        </w:category>
        <w:types>
          <w:type w:val="bbPlcHdr"/>
        </w:types>
        <w:behaviors>
          <w:behavior w:val="content"/>
        </w:behaviors>
        <w:guid w:val="{7721EE39-E44B-462E-9979-E8F1E331AD3D}"/>
      </w:docPartPr>
      <w:docPartBody>
        <w:p w:rsidR="00707D6A" w:rsidRDefault="00153EF3" w:rsidP="00153EF3">
          <w:pPr>
            <w:pStyle w:val="76C67A5A85DB4105B4C70FDEF746520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19D76905AAD43648D75DED22635146D"/>
        <w:category>
          <w:name w:val="General"/>
          <w:gallery w:val="placeholder"/>
        </w:category>
        <w:types>
          <w:type w:val="bbPlcHdr"/>
        </w:types>
        <w:behaviors>
          <w:behavior w:val="content"/>
        </w:behaviors>
        <w:guid w:val="{C4662168-8E38-448F-B6EB-3940E018DDBA}"/>
      </w:docPartPr>
      <w:docPartBody>
        <w:p w:rsidR="00707D6A" w:rsidRDefault="00153EF3" w:rsidP="00153EF3">
          <w:pPr>
            <w:pStyle w:val="719D76905AAD43648D75DED22635146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E222D110311406CACBE6AD62C2B1508"/>
        <w:category>
          <w:name w:val="General"/>
          <w:gallery w:val="placeholder"/>
        </w:category>
        <w:types>
          <w:type w:val="bbPlcHdr"/>
        </w:types>
        <w:behaviors>
          <w:behavior w:val="content"/>
        </w:behaviors>
        <w:guid w:val="{68C23178-976B-43E0-84B7-2D05D2EC4407}"/>
      </w:docPartPr>
      <w:docPartBody>
        <w:p w:rsidR="00707D6A" w:rsidRDefault="00153EF3" w:rsidP="00153EF3">
          <w:pPr>
            <w:pStyle w:val="5E222D110311406CACBE6AD62C2B150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9E9E8DD225F4894A895A4741A3F3C34"/>
        <w:category>
          <w:name w:val="General"/>
          <w:gallery w:val="placeholder"/>
        </w:category>
        <w:types>
          <w:type w:val="bbPlcHdr"/>
        </w:types>
        <w:behaviors>
          <w:behavior w:val="content"/>
        </w:behaviors>
        <w:guid w:val="{53C5181A-BC6F-4AA3-AF2F-E4699D9CCB51}"/>
      </w:docPartPr>
      <w:docPartBody>
        <w:p w:rsidR="00707D6A" w:rsidRDefault="00153EF3" w:rsidP="00153EF3">
          <w:pPr>
            <w:pStyle w:val="79E9E8DD225F4894A895A4741A3F3C3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A6457112CB1435B8797D7D5DE577B91"/>
        <w:category>
          <w:name w:val="General"/>
          <w:gallery w:val="placeholder"/>
        </w:category>
        <w:types>
          <w:type w:val="bbPlcHdr"/>
        </w:types>
        <w:behaviors>
          <w:behavior w:val="content"/>
        </w:behaviors>
        <w:guid w:val="{F1EA9B9F-DE16-433C-A917-B7F7D4FEF029}"/>
      </w:docPartPr>
      <w:docPartBody>
        <w:p w:rsidR="00707D6A" w:rsidRDefault="00153EF3" w:rsidP="00153EF3">
          <w:pPr>
            <w:pStyle w:val="6A6457112CB1435B8797D7D5DE577B9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72FE3A13A09400F9918A4976F098DE0"/>
        <w:category>
          <w:name w:val="General"/>
          <w:gallery w:val="placeholder"/>
        </w:category>
        <w:types>
          <w:type w:val="bbPlcHdr"/>
        </w:types>
        <w:behaviors>
          <w:behavior w:val="content"/>
        </w:behaviors>
        <w:guid w:val="{2B5C8DA1-1882-4448-B901-2AEE28E6A36D}"/>
      </w:docPartPr>
      <w:docPartBody>
        <w:p w:rsidR="00707D6A" w:rsidRDefault="00153EF3" w:rsidP="00153EF3">
          <w:pPr>
            <w:pStyle w:val="672FE3A13A09400F9918A4976F098DE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2B119CFBE6047658E48C0EEDF538B2E"/>
        <w:category>
          <w:name w:val="General"/>
          <w:gallery w:val="placeholder"/>
        </w:category>
        <w:types>
          <w:type w:val="bbPlcHdr"/>
        </w:types>
        <w:behaviors>
          <w:behavior w:val="content"/>
        </w:behaviors>
        <w:guid w:val="{3C207270-F83F-451F-B956-E4114EC77529}"/>
      </w:docPartPr>
      <w:docPartBody>
        <w:p w:rsidR="00707D6A" w:rsidRDefault="00153EF3" w:rsidP="00153EF3">
          <w:pPr>
            <w:pStyle w:val="E2B119CFBE6047658E48C0EEDF538B2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53B261C0B5D4F8B840E49BED04FD257"/>
        <w:category>
          <w:name w:val="General"/>
          <w:gallery w:val="placeholder"/>
        </w:category>
        <w:types>
          <w:type w:val="bbPlcHdr"/>
        </w:types>
        <w:behaviors>
          <w:behavior w:val="content"/>
        </w:behaviors>
        <w:guid w:val="{943B4770-EF0B-40C1-94C2-409562B4E13B}"/>
      </w:docPartPr>
      <w:docPartBody>
        <w:p w:rsidR="00707D6A" w:rsidRDefault="00153EF3" w:rsidP="00153EF3">
          <w:pPr>
            <w:pStyle w:val="F53B261C0B5D4F8B840E49BED04FD25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DE5C26126984BE29BC0C31E1CD80A5C"/>
        <w:category>
          <w:name w:val="General"/>
          <w:gallery w:val="placeholder"/>
        </w:category>
        <w:types>
          <w:type w:val="bbPlcHdr"/>
        </w:types>
        <w:behaviors>
          <w:behavior w:val="content"/>
        </w:behaviors>
        <w:guid w:val="{9448FF82-9B4F-463B-8E46-DD2F3B690950}"/>
      </w:docPartPr>
      <w:docPartBody>
        <w:p w:rsidR="00707D6A" w:rsidRDefault="00153EF3" w:rsidP="00153EF3">
          <w:pPr>
            <w:pStyle w:val="1DE5C26126984BE29BC0C31E1CD80A5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B2ABA60C1A64532A5A12A61175551BF"/>
        <w:category>
          <w:name w:val="General"/>
          <w:gallery w:val="placeholder"/>
        </w:category>
        <w:types>
          <w:type w:val="bbPlcHdr"/>
        </w:types>
        <w:behaviors>
          <w:behavior w:val="content"/>
        </w:behaviors>
        <w:guid w:val="{3FDA1289-FC58-473E-A2FF-035CBD66A62A}"/>
      </w:docPartPr>
      <w:docPartBody>
        <w:p w:rsidR="00707D6A" w:rsidRDefault="00153EF3" w:rsidP="00153EF3">
          <w:pPr>
            <w:pStyle w:val="8B2ABA60C1A64532A5A12A61175551B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EFD4356C29B4462BA1C829AF0F466D0"/>
        <w:category>
          <w:name w:val="General"/>
          <w:gallery w:val="placeholder"/>
        </w:category>
        <w:types>
          <w:type w:val="bbPlcHdr"/>
        </w:types>
        <w:behaviors>
          <w:behavior w:val="content"/>
        </w:behaviors>
        <w:guid w:val="{071135FA-F76B-49DB-901A-FCE4ED520F73}"/>
      </w:docPartPr>
      <w:docPartBody>
        <w:p w:rsidR="00707D6A" w:rsidRDefault="00153EF3" w:rsidP="00153EF3">
          <w:pPr>
            <w:pStyle w:val="0EFD4356C29B4462BA1C829AF0F466D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D839387E595490D977D33055B72C176"/>
        <w:category>
          <w:name w:val="General"/>
          <w:gallery w:val="placeholder"/>
        </w:category>
        <w:types>
          <w:type w:val="bbPlcHdr"/>
        </w:types>
        <w:behaviors>
          <w:behavior w:val="content"/>
        </w:behaviors>
        <w:guid w:val="{747B1EB0-081D-4C0B-8F3A-FEB34C92F983}"/>
      </w:docPartPr>
      <w:docPartBody>
        <w:p w:rsidR="00707D6A" w:rsidRDefault="00153EF3" w:rsidP="00153EF3">
          <w:pPr>
            <w:pStyle w:val="4D839387E595490D977D33055B72C17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E6A4F7C8D7542CCBE220718C38BB6CA"/>
        <w:category>
          <w:name w:val="General"/>
          <w:gallery w:val="placeholder"/>
        </w:category>
        <w:types>
          <w:type w:val="bbPlcHdr"/>
        </w:types>
        <w:behaviors>
          <w:behavior w:val="content"/>
        </w:behaviors>
        <w:guid w:val="{A893C043-5D3F-4DBD-9A4A-29FB70FCB566}"/>
      </w:docPartPr>
      <w:docPartBody>
        <w:p w:rsidR="00707D6A" w:rsidRDefault="00153EF3" w:rsidP="00153EF3">
          <w:pPr>
            <w:pStyle w:val="3E6A4F7C8D7542CCBE220718C38BB6C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CFC708F2C834C28A6B2482874C79C84"/>
        <w:category>
          <w:name w:val="General"/>
          <w:gallery w:val="placeholder"/>
        </w:category>
        <w:types>
          <w:type w:val="bbPlcHdr"/>
        </w:types>
        <w:behaviors>
          <w:behavior w:val="content"/>
        </w:behaviors>
        <w:guid w:val="{487E0778-F6A2-46AD-8C3C-F94166FB9B58}"/>
      </w:docPartPr>
      <w:docPartBody>
        <w:p w:rsidR="00707D6A" w:rsidRDefault="00153EF3" w:rsidP="00153EF3">
          <w:pPr>
            <w:pStyle w:val="ACFC708F2C834C28A6B2482874C79C8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7EFE2C25FAE4E57A2264A5AA4BEE023"/>
        <w:category>
          <w:name w:val="General"/>
          <w:gallery w:val="placeholder"/>
        </w:category>
        <w:types>
          <w:type w:val="bbPlcHdr"/>
        </w:types>
        <w:behaviors>
          <w:behavior w:val="content"/>
        </w:behaviors>
        <w:guid w:val="{E753591B-5CD0-414C-8480-AD9A38B468AC}"/>
      </w:docPartPr>
      <w:docPartBody>
        <w:p w:rsidR="00707D6A" w:rsidRDefault="00153EF3" w:rsidP="00153EF3">
          <w:pPr>
            <w:pStyle w:val="47EFE2C25FAE4E57A2264A5AA4BEE02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7A597366C1A4BC4A77C518A9571937F"/>
        <w:category>
          <w:name w:val="General"/>
          <w:gallery w:val="placeholder"/>
        </w:category>
        <w:types>
          <w:type w:val="bbPlcHdr"/>
        </w:types>
        <w:behaviors>
          <w:behavior w:val="content"/>
        </w:behaviors>
        <w:guid w:val="{7D052CB6-08CF-48D0-92E0-9549FB9DA0AF}"/>
      </w:docPartPr>
      <w:docPartBody>
        <w:p w:rsidR="00707D6A" w:rsidRDefault="00153EF3" w:rsidP="00153EF3">
          <w:pPr>
            <w:pStyle w:val="87A597366C1A4BC4A77C518A9571937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8C1F3930C534B449342E2600B9FCECB"/>
        <w:category>
          <w:name w:val="General"/>
          <w:gallery w:val="placeholder"/>
        </w:category>
        <w:types>
          <w:type w:val="bbPlcHdr"/>
        </w:types>
        <w:behaviors>
          <w:behavior w:val="content"/>
        </w:behaviors>
        <w:guid w:val="{8B21BE65-9663-44FD-9AE4-24B26789D2DF}"/>
      </w:docPartPr>
      <w:docPartBody>
        <w:p w:rsidR="00707D6A" w:rsidRDefault="00153EF3" w:rsidP="00153EF3">
          <w:pPr>
            <w:pStyle w:val="98C1F3930C534B449342E2600B9FCEC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0A3D6C3805346D8A95A0C6A7274704E"/>
        <w:category>
          <w:name w:val="General"/>
          <w:gallery w:val="placeholder"/>
        </w:category>
        <w:types>
          <w:type w:val="bbPlcHdr"/>
        </w:types>
        <w:behaviors>
          <w:behavior w:val="content"/>
        </w:behaviors>
        <w:guid w:val="{9D725957-240D-49E4-A170-CC1A0A9A692E}"/>
      </w:docPartPr>
      <w:docPartBody>
        <w:p w:rsidR="00707D6A" w:rsidRDefault="00153EF3" w:rsidP="00153EF3">
          <w:pPr>
            <w:pStyle w:val="40A3D6C3805346D8A95A0C6A7274704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A264A2A204F41E7BFB9C804B63F22F9"/>
        <w:category>
          <w:name w:val="General"/>
          <w:gallery w:val="placeholder"/>
        </w:category>
        <w:types>
          <w:type w:val="bbPlcHdr"/>
        </w:types>
        <w:behaviors>
          <w:behavior w:val="content"/>
        </w:behaviors>
        <w:guid w:val="{B4BC8194-BCCA-4030-AC22-F0EB3B0A1826}"/>
      </w:docPartPr>
      <w:docPartBody>
        <w:p w:rsidR="00707D6A" w:rsidRDefault="00153EF3" w:rsidP="00153EF3">
          <w:pPr>
            <w:pStyle w:val="0A264A2A204F41E7BFB9C804B63F22F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15C54103AC74C1CBF0813D5C9480C3D"/>
        <w:category>
          <w:name w:val="General"/>
          <w:gallery w:val="placeholder"/>
        </w:category>
        <w:types>
          <w:type w:val="bbPlcHdr"/>
        </w:types>
        <w:behaviors>
          <w:behavior w:val="content"/>
        </w:behaviors>
        <w:guid w:val="{CACC6AEC-DECF-44E2-B631-1256B73BD801}"/>
      </w:docPartPr>
      <w:docPartBody>
        <w:p w:rsidR="00707D6A" w:rsidRDefault="00153EF3" w:rsidP="00153EF3">
          <w:pPr>
            <w:pStyle w:val="C15C54103AC74C1CBF0813D5C9480C3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4D8369003694F71A79DD5672D66714A"/>
        <w:category>
          <w:name w:val="General"/>
          <w:gallery w:val="placeholder"/>
        </w:category>
        <w:types>
          <w:type w:val="bbPlcHdr"/>
        </w:types>
        <w:behaviors>
          <w:behavior w:val="content"/>
        </w:behaviors>
        <w:guid w:val="{017111C4-CCCB-463F-8B2E-D89F5EE71310}"/>
      </w:docPartPr>
      <w:docPartBody>
        <w:p w:rsidR="00707D6A" w:rsidRDefault="00153EF3" w:rsidP="00153EF3">
          <w:pPr>
            <w:pStyle w:val="14D8369003694F71A79DD5672D66714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D5DB6B558D048CBB635C304A134D386"/>
        <w:category>
          <w:name w:val="General"/>
          <w:gallery w:val="placeholder"/>
        </w:category>
        <w:types>
          <w:type w:val="bbPlcHdr"/>
        </w:types>
        <w:behaviors>
          <w:behavior w:val="content"/>
        </w:behaviors>
        <w:guid w:val="{E5759A8A-1400-482F-8605-E05D4E86A25B}"/>
      </w:docPartPr>
      <w:docPartBody>
        <w:p w:rsidR="00707D6A" w:rsidRDefault="00153EF3" w:rsidP="00153EF3">
          <w:pPr>
            <w:pStyle w:val="DD5DB6B558D048CBB635C304A134D38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010DFF856604C5393B8363ECC1A8EFF"/>
        <w:category>
          <w:name w:val="General"/>
          <w:gallery w:val="placeholder"/>
        </w:category>
        <w:types>
          <w:type w:val="bbPlcHdr"/>
        </w:types>
        <w:behaviors>
          <w:behavior w:val="content"/>
        </w:behaviors>
        <w:guid w:val="{AA9B975C-B5F0-49C3-B71E-A32094EEFC7A}"/>
      </w:docPartPr>
      <w:docPartBody>
        <w:p w:rsidR="00707D6A" w:rsidRDefault="00153EF3" w:rsidP="00153EF3">
          <w:pPr>
            <w:pStyle w:val="7010DFF856604C5393B8363ECC1A8EF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F56112B20504CD1AE496EEF313B03D0"/>
        <w:category>
          <w:name w:val="General"/>
          <w:gallery w:val="placeholder"/>
        </w:category>
        <w:types>
          <w:type w:val="bbPlcHdr"/>
        </w:types>
        <w:behaviors>
          <w:behavior w:val="content"/>
        </w:behaviors>
        <w:guid w:val="{EC42FFC0-3124-43F6-9E48-D5885EFE9013}"/>
      </w:docPartPr>
      <w:docPartBody>
        <w:p w:rsidR="00707D6A" w:rsidRDefault="00153EF3" w:rsidP="00153EF3">
          <w:pPr>
            <w:pStyle w:val="9F56112B20504CD1AE496EEF313B03D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272CF1799FB4E3EB58015D1A51626EF"/>
        <w:category>
          <w:name w:val="General"/>
          <w:gallery w:val="placeholder"/>
        </w:category>
        <w:types>
          <w:type w:val="bbPlcHdr"/>
        </w:types>
        <w:behaviors>
          <w:behavior w:val="content"/>
        </w:behaviors>
        <w:guid w:val="{757C9622-3820-4FE6-A2D9-4619AFBFC327}"/>
      </w:docPartPr>
      <w:docPartBody>
        <w:p w:rsidR="00707D6A" w:rsidRDefault="00153EF3" w:rsidP="00153EF3">
          <w:pPr>
            <w:pStyle w:val="B272CF1799FB4E3EB58015D1A51626E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95173042FD74A9F9BE5E43530CE736E"/>
        <w:category>
          <w:name w:val="General"/>
          <w:gallery w:val="placeholder"/>
        </w:category>
        <w:types>
          <w:type w:val="bbPlcHdr"/>
        </w:types>
        <w:behaviors>
          <w:behavior w:val="content"/>
        </w:behaviors>
        <w:guid w:val="{49FED717-676A-4A13-B37D-6099DABF0F6D}"/>
      </w:docPartPr>
      <w:docPartBody>
        <w:p w:rsidR="00707D6A" w:rsidRDefault="00153EF3" w:rsidP="00153EF3">
          <w:pPr>
            <w:pStyle w:val="295173042FD74A9F9BE5E43530CE736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BEBA676F0D142D1B2CE77ECB81D5B13"/>
        <w:category>
          <w:name w:val="General"/>
          <w:gallery w:val="placeholder"/>
        </w:category>
        <w:types>
          <w:type w:val="bbPlcHdr"/>
        </w:types>
        <w:behaviors>
          <w:behavior w:val="content"/>
        </w:behaviors>
        <w:guid w:val="{B1BF4364-6A66-4D68-9874-713C88B824A2}"/>
      </w:docPartPr>
      <w:docPartBody>
        <w:p w:rsidR="00707D6A" w:rsidRDefault="00153EF3" w:rsidP="00153EF3">
          <w:pPr>
            <w:pStyle w:val="4BEBA676F0D142D1B2CE77ECB81D5B1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E06AF91A4C34B89AA142E2EBB882E06"/>
        <w:category>
          <w:name w:val="General"/>
          <w:gallery w:val="placeholder"/>
        </w:category>
        <w:types>
          <w:type w:val="bbPlcHdr"/>
        </w:types>
        <w:behaviors>
          <w:behavior w:val="content"/>
        </w:behaviors>
        <w:guid w:val="{C77C462E-7DE0-4ABD-A2C1-4E2AD9AC4C1E}"/>
      </w:docPartPr>
      <w:docPartBody>
        <w:p w:rsidR="00707D6A" w:rsidRDefault="00153EF3" w:rsidP="00153EF3">
          <w:pPr>
            <w:pStyle w:val="0E06AF91A4C34B89AA142E2EBB882E0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C1CCABED9904407872C6FF0723403A5"/>
        <w:category>
          <w:name w:val="General"/>
          <w:gallery w:val="placeholder"/>
        </w:category>
        <w:types>
          <w:type w:val="bbPlcHdr"/>
        </w:types>
        <w:behaviors>
          <w:behavior w:val="content"/>
        </w:behaviors>
        <w:guid w:val="{C57A77DA-23AE-4068-8E39-8A145CEDDF12}"/>
      </w:docPartPr>
      <w:docPartBody>
        <w:p w:rsidR="00707D6A" w:rsidRDefault="00153EF3" w:rsidP="00153EF3">
          <w:pPr>
            <w:pStyle w:val="FC1CCABED9904407872C6FF0723403A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BDAB6154B894DED949E05CE48FB6D03"/>
        <w:category>
          <w:name w:val="General"/>
          <w:gallery w:val="placeholder"/>
        </w:category>
        <w:types>
          <w:type w:val="bbPlcHdr"/>
        </w:types>
        <w:behaviors>
          <w:behavior w:val="content"/>
        </w:behaviors>
        <w:guid w:val="{77BA3F4A-960B-49CB-8421-063DD93CC735}"/>
      </w:docPartPr>
      <w:docPartBody>
        <w:p w:rsidR="00707D6A" w:rsidRDefault="00153EF3" w:rsidP="00153EF3">
          <w:pPr>
            <w:pStyle w:val="CBDAB6154B894DED949E05CE48FB6D0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EE50F43776E4D9FAF106833FD008BC3"/>
        <w:category>
          <w:name w:val="General"/>
          <w:gallery w:val="placeholder"/>
        </w:category>
        <w:types>
          <w:type w:val="bbPlcHdr"/>
        </w:types>
        <w:behaviors>
          <w:behavior w:val="content"/>
        </w:behaviors>
        <w:guid w:val="{3685CF23-8E6B-4D53-B881-0803772D5DFF}"/>
      </w:docPartPr>
      <w:docPartBody>
        <w:p w:rsidR="00707D6A" w:rsidRDefault="00153EF3" w:rsidP="00153EF3">
          <w:pPr>
            <w:pStyle w:val="6EE50F43776E4D9FAF106833FD008BC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54AD56D90994C6A92BE31A9D5D415B3"/>
        <w:category>
          <w:name w:val="General"/>
          <w:gallery w:val="placeholder"/>
        </w:category>
        <w:types>
          <w:type w:val="bbPlcHdr"/>
        </w:types>
        <w:behaviors>
          <w:behavior w:val="content"/>
        </w:behaviors>
        <w:guid w:val="{20F51125-5772-41E9-8A02-C37A1F11B532}"/>
      </w:docPartPr>
      <w:docPartBody>
        <w:p w:rsidR="00707D6A" w:rsidRDefault="00153EF3" w:rsidP="00153EF3">
          <w:pPr>
            <w:pStyle w:val="E54AD56D90994C6A92BE31A9D5D415B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3497A22136142FEB24FE1B5ECBCE199"/>
        <w:category>
          <w:name w:val="General"/>
          <w:gallery w:val="placeholder"/>
        </w:category>
        <w:types>
          <w:type w:val="bbPlcHdr"/>
        </w:types>
        <w:behaviors>
          <w:behavior w:val="content"/>
        </w:behaviors>
        <w:guid w:val="{FC05B07E-1455-41E5-933F-CE1005222676}"/>
      </w:docPartPr>
      <w:docPartBody>
        <w:p w:rsidR="00707D6A" w:rsidRDefault="00153EF3" w:rsidP="00153EF3">
          <w:pPr>
            <w:pStyle w:val="E3497A22136142FEB24FE1B5ECBCE19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3C1094876984B28A75F6C703B9C84EC"/>
        <w:category>
          <w:name w:val="General"/>
          <w:gallery w:val="placeholder"/>
        </w:category>
        <w:types>
          <w:type w:val="bbPlcHdr"/>
        </w:types>
        <w:behaviors>
          <w:behavior w:val="content"/>
        </w:behaviors>
        <w:guid w:val="{AECF7AF8-C67E-448A-BEFB-83EBB499DA66}"/>
      </w:docPartPr>
      <w:docPartBody>
        <w:p w:rsidR="00707D6A" w:rsidRDefault="00153EF3" w:rsidP="00153EF3">
          <w:pPr>
            <w:pStyle w:val="23C1094876984B28A75F6C703B9C84E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AEBEDD44DE4417596A5418FAA41FC2B"/>
        <w:category>
          <w:name w:val="General"/>
          <w:gallery w:val="placeholder"/>
        </w:category>
        <w:types>
          <w:type w:val="bbPlcHdr"/>
        </w:types>
        <w:behaviors>
          <w:behavior w:val="content"/>
        </w:behaviors>
        <w:guid w:val="{C5D76A96-F2D5-41CB-BD2E-C95174E36D15}"/>
      </w:docPartPr>
      <w:docPartBody>
        <w:p w:rsidR="00707D6A" w:rsidRDefault="00153EF3" w:rsidP="00153EF3">
          <w:pPr>
            <w:pStyle w:val="8AEBEDD44DE4417596A5418FAA41FC2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727711BAE4F4B918C4470BD5A2E4033"/>
        <w:category>
          <w:name w:val="General"/>
          <w:gallery w:val="placeholder"/>
        </w:category>
        <w:types>
          <w:type w:val="bbPlcHdr"/>
        </w:types>
        <w:behaviors>
          <w:behavior w:val="content"/>
        </w:behaviors>
        <w:guid w:val="{2EBFB732-7E53-4A64-8E02-BE22C373AE1D}"/>
      </w:docPartPr>
      <w:docPartBody>
        <w:p w:rsidR="00707D6A" w:rsidRDefault="00153EF3" w:rsidP="00153EF3">
          <w:pPr>
            <w:pStyle w:val="5727711BAE4F4B918C4470BD5A2E403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EEE3DA04D154FF08206EBC761CEF3D9"/>
        <w:category>
          <w:name w:val="General"/>
          <w:gallery w:val="placeholder"/>
        </w:category>
        <w:types>
          <w:type w:val="bbPlcHdr"/>
        </w:types>
        <w:behaviors>
          <w:behavior w:val="content"/>
        </w:behaviors>
        <w:guid w:val="{444754E1-A8D7-4D83-B027-7EA5C14888A8}"/>
      </w:docPartPr>
      <w:docPartBody>
        <w:p w:rsidR="00707D6A" w:rsidRDefault="00153EF3" w:rsidP="00153EF3">
          <w:pPr>
            <w:pStyle w:val="9EEE3DA04D154FF08206EBC761CEF3D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4CDE302503542F18C54FDA27EFE4392"/>
        <w:category>
          <w:name w:val="General"/>
          <w:gallery w:val="placeholder"/>
        </w:category>
        <w:types>
          <w:type w:val="bbPlcHdr"/>
        </w:types>
        <w:behaviors>
          <w:behavior w:val="content"/>
        </w:behaviors>
        <w:guid w:val="{415138DF-5B08-4134-A137-1FF3BDA0F11C}"/>
      </w:docPartPr>
      <w:docPartBody>
        <w:p w:rsidR="00707D6A" w:rsidRDefault="00153EF3" w:rsidP="00153EF3">
          <w:pPr>
            <w:pStyle w:val="34CDE302503542F18C54FDA27EFE439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65F1B9544E44981B2B3680974107625"/>
        <w:category>
          <w:name w:val="General"/>
          <w:gallery w:val="placeholder"/>
        </w:category>
        <w:types>
          <w:type w:val="bbPlcHdr"/>
        </w:types>
        <w:behaviors>
          <w:behavior w:val="content"/>
        </w:behaviors>
        <w:guid w:val="{387D5355-6972-4B20-8989-DD4E14FAE2D0}"/>
      </w:docPartPr>
      <w:docPartBody>
        <w:p w:rsidR="00707D6A" w:rsidRDefault="00153EF3" w:rsidP="00153EF3">
          <w:pPr>
            <w:pStyle w:val="165F1B9544E44981B2B368097410762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3F44B92F634424CAFDD87912C99D283"/>
        <w:category>
          <w:name w:val="General"/>
          <w:gallery w:val="placeholder"/>
        </w:category>
        <w:types>
          <w:type w:val="bbPlcHdr"/>
        </w:types>
        <w:behaviors>
          <w:behavior w:val="content"/>
        </w:behaviors>
        <w:guid w:val="{52CE3A51-D30C-4250-AA35-010A79983629}"/>
      </w:docPartPr>
      <w:docPartBody>
        <w:p w:rsidR="00707D6A" w:rsidRDefault="00153EF3" w:rsidP="00153EF3">
          <w:pPr>
            <w:pStyle w:val="F3F44B92F634424CAFDD87912C99D28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D4C0737C16640778D8DFD57B6155135"/>
        <w:category>
          <w:name w:val="General"/>
          <w:gallery w:val="placeholder"/>
        </w:category>
        <w:types>
          <w:type w:val="bbPlcHdr"/>
        </w:types>
        <w:behaviors>
          <w:behavior w:val="content"/>
        </w:behaviors>
        <w:guid w:val="{8E665FC3-112B-4F92-AD30-8CFD18AB1A5B}"/>
      </w:docPartPr>
      <w:docPartBody>
        <w:p w:rsidR="00707D6A" w:rsidRDefault="00153EF3" w:rsidP="00153EF3">
          <w:pPr>
            <w:pStyle w:val="FD4C0737C16640778D8DFD57B615513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0F8C5C5EFCA4F619118BCDFFA93C47B"/>
        <w:category>
          <w:name w:val="General"/>
          <w:gallery w:val="placeholder"/>
        </w:category>
        <w:types>
          <w:type w:val="bbPlcHdr"/>
        </w:types>
        <w:behaviors>
          <w:behavior w:val="content"/>
        </w:behaviors>
        <w:guid w:val="{4B7EF5B8-2E11-494E-9471-A090EE9EEB94}"/>
      </w:docPartPr>
      <w:docPartBody>
        <w:p w:rsidR="00707D6A" w:rsidRDefault="00153EF3" w:rsidP="00153EF3">
          <w:pPr>
            <w:pStyle w:val="50F8C5C5EFCA4F619118BCDFFA93C47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C34B6D7D34D4602ABCC7890218532E5"/>
        <w:category>
          <w:name w:val="General"/>
          <w:gallery w:val="placeholder"/>
        </w:category>
        <w:types>
          <w:type w:val="bbPlcHdr"/>
        </w:types>
        <w:behaviors>
          <w:behavior w:val="content"/>
        </w:behaviors>
        <w:guid w:val="{1467A03B-0E92-45DD-AA41-B3C49D7E3D65}"/>
      </w:docPartPr>
      <w:docPartBody>
        <w:p w:rsidR="00707D6A" w:rsidRDefault="00153EF3" w:rsidP="00153EF3">
          <w:pPr>
            <w:pStyle w:val="FC34B6D7D34D4602ABCC7890218532E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7047759F16B44B18F503C9B6BD05DC6"/>
        <w:category>
          <w:name w:val="General"/>
          <w:gallery w:val="placeholder"/>
        </w:category>
        <w:types>
          <w:type w:val="bbPlcHdr"/>
        </w:types>
        <w:behaviors>
          <w:behavior w:val="content"/>
        </w:behaviors>
        <w:guid w:val="{9D9875FC-8896-43C9-800D-DB325DED9A74}"/>
      </w:docPartPr>
      <w:docPartBody>
        <w:p w:rsidR="00707D6A" w:rsidRDefault="00153EF3" w:rsidP="00153EF3">
          <w:pPr>
            <w:pStyle w:val="97047759F16B44B18F503C9B6BD05DC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60358728AB34BB08535044AD6E7220B"/>
        <w:category>
          <w:name w:val="General"/>
          <w:gallery w:val="placeholder"/>
        </w:category>
        <w:types>
          <w:type w:val="bbPlcHdr"/>
        </w:types>
        <w:behaviors>
          <w:behavior w:val="content"/>
        </w:behaviors>
        <w:guid w:val="{3B863EE1-EBF7-4313-A242-2B86ECEC4A3E}"/>
      </w:docPartPr>
      <w:docPartBody>
        <w:p w:rsidR="00707D6A" w:rsidRDefault="00153EF3" w:rsidP="00153EF3">
          <w:pPr>
            <w:pStyle w:val="960358728AB34BB08535044AD6E7220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BA73EC2117B4FADB3BC61E273C95AC3"/>
        <w:category>
          <w:name w:val="General"/>
          <w:gallery w:val="placeholder"/>
        </w:category>
        <w:types>
          <w:type w:val="bbPlcHdr"/>
        </w:types>
        <w:behaviors>
          <w:behavior w:val="content"/>
        </w:behaviors>
        <w:guid w:val="{F4697399-A63C-45CA-9DE4-EF27D26905E5}"/>
      </w:docPartPr>
      <w:docPartBody>
        <w:p w:rsidR="00707D6A" w:rsidRDefault="00153EF3" w:rsidP="00153EF3">
          <w:pPr>
            <w:pStyle w:val="9BA73EC2117B4FADB3BC61E273C95AC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F347A31C6124C7B9F771BFA055E1661"/>
        <w:category>
          <w:name w:val="General"/>
          <w:gallery w:val="placeholder"/>
        </w:category>
        <w:types>
          <w:type w:val="bbPlcHdr"/>
        </w:types>
        <w:behaviors>
          <w:behavior w:val="content"/>
        </w:behaviors>
        <w:guid w:val="{6C16D1BF-002B-4427-8CD5-096AD577297B}"/>
      </w:docPartPr>
      <w:docPartBody>
        <w:p w:rsidR="00707D6A" w:rsidRDefault="00153EF3" w:rsidP="00153EF3">
          <w:pPr>
            <w:pStyle w:val="0F347A31C6124C7B9F771BFA055E166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3C954DF14EB41DD966402E1D9C79AF2"/>
        <w:category>
          <w:name w:val="General"/>
          <w:gallery w:val="placeholder"/>
        </w:category>
        <w:types>
          <w:type w:val="bbPlcHdr"/>
        </w:types>
        <w:behaviors>
          <w:behavior w:val="content"/>
        </w:behaviors>
        <w:guid w:val="{4484C2E1-311F-410D-A357-D494231172C5}"/>
      </w:docPartPr>
      <w:docPartBody>
        <w:p w:rsidR="00707D6A" w:rsidRDefault="00153EF3" w:rsidP="00153EF3">
          <w:pPr>
            <w:pStyle w:val="53C954DF14EB41DD966402E1D9C79AF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A210ACD8CED4DD5A938085A25E81D09"/>
        <w:category>
          <w:name w:val="General"/>
          <w:gallery w:val="placeholder"/>
        </w:category>
        <w:types>
          <w:type w:val="bbPlcHdr"/>
        </w:types>
        <w:behaviors>
          <w:behavior w:val="content"/>
        </w:behaviors>
        <w:guid w:val="{3880B118-D9EE-4243-BE44-1CCC1CCA7081}"/>
      </w:docPartPr>
      <w:docPartBody>
        <w:p w:rsidR="00707D6A" w:rsidRDefault="00153EF3" w:rsidP="00153EF3">
          <w:pPr>
            <w:pStyle w:val="EA210ACD8CED4DD5A938085A25E81D0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372213E8FF64B80A45C47D33FACCBF5"/>
        <w:category>
          <w:name w:val="General"/>
          <w:gallery w:val="placeholder"/>
        </w:category>
        <w:types>
          <w:type w:val="bbPlcHdr"/>
        </w:types>
        <w:behaviors>
          <w:behavior w:val="content"/>
        </w:behaviors>
        <w:guid w:val="{59703F2E-B5AA-4707-8EE0-806DF83FF8FA}"/>
      </w:docPartPr>
      <w:docPartBody>
        <w:p w:rsidR="00707D6A" w:rsidRDefault="00153EF3" w:rsidP="00153EF3">
          <w:pPr>
            <w:pStyle w:val="5372213E8FF64B80A45C47D33FACCBF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7EAD7E569D648A9B92134C138C18344"/>
        <w:category>
          <w:name w:val="General"/>
          <w:gallery w:val="placeholder"/>
        </w:category>
        <w:types>
          <w:type w:val="bbPlcHdr"/>
        </w:types>
        <w:behaviors>
          <w:behavior w:val="content"/>
        </w:behaviors>
        <w:guid w:val="{DE3A0D6D-E81B-408C-8D9A-87363D86F6E1}"/>
      </w:docPartPr>
      <w:docPartBody>
        <w:p w:rsidR="00707D6A" w:rsidRDefault="00153EF3" w:rsidP="00153EF3">
          <w:pPr>
            <w:pStyle w:val="B7EAD7E569D648A9B92134C138C1834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00F627B84A74929938B4D7695ACBDCF"/>
        <w:category>
          <w:name w:val="General"/>
          <w:gallery w:val="placeholder"/>
        </w:category>
        <w:types>
          <w:type w:val="bbPlcHdr"/>
        </w:types>
        <w:behaviors>
          <w:behavior w:val="content"/>
        </w:behaviors>
        <w:guid w:val="{A19AB8AA-8401-41EF-861B-4C43CC85F396}"/>
      </w:docPartPr>
      <w:docPartBody>
        <w:p w:rsidR="00707D6A" w:rsidRDefault="00153EF3" w:rsidP="00153EF3">
          <w:pPr>
            <w:pStyle w:val="E00F627B84A74929938B4D7695ACBDC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E42D3A6224143B69CD1588FA45B7C71"/>
        <w:category>
          <w:name w:val="General"/>
          <w:gallery w:val="placeholder"/>
        </w:category>
        <w:types>
          <w:type w:val="bbPlcHdr"/>
        </w:types>
        <w:behaviors>
          <w:behavior w:val="content"/>
        </w:behaviors>
        <w:guid w:val="{2EE8EA6E-2A39-4671-A1BD-C418AFBAF0CD}"/>
      </w:docPartPr>
      <w:docPartBody>
        <w:p w:rsidR="00707D6A" w:rsidRDefault="00153EF3" w:rsidP="00153EF3">
          <w:pPr>
            <w:pStyle w:val="8E42D3A6224143B69CD1588FA45B7C7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50BF9915F624C15AF1C0F32299BB12F"/>
        <w:category>
          <w:name w:val="General"/>
          <w:gallery w:val="placeholder"/>
        </w:category>
        <w:types>
          <w:type w:val="bbPlcHdr"/>
        </w:types>
        <w:behaviors>
          <w:behavior w:val="content"/>
        </w:behaviors>
        <w:guid w:val="{66DC7B5F-8969-48F7-821B-889D822667F3}"/>
      </w:docPartPr>
      <w:docPartBody>
        <w:p w:rsidR="00707D6A" w:rsidRDefault="00153EF3" w:rsidP="00153EF3">
          <w:pPr>
            <w:pStyle w:val="C50BF9915F624C15AF1C0F32299BB12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7279F0947294EDDA4757EC7253A2E91"/>
        <w:category>
          <w:name w:val="General"/>
          <w:gallery w:val="placeholder"/>
        </w:category>
        <w:types>
          <w:type w:val="bbPlcHdr"/>
        </w:types>
        <w:behaviors>
          <w:behavior w:val="content"/>
        </w:behaviors>
        <w:guid w:val="{00E1D88E-4E9A-48A5-BBF5-184A15ADB506}"/>
      </w:docPartPr>
      <w:docPartBody>
        <w:p w:rsidR="00707D6A" w:rsidRDefault="00153EF3" w:rsidP="00153EF3">
          <w:pPr>
            <w:pStyle w:val="97279F0947294EDDA4757EC7253A2E9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1D61DB89D934D02807F304812FAD009"/>
        <w:category>
          <w:name w:val="General"/>
          <w:gallery w:val="placeholder"/>
        </w:category>
        <w:types>
          <w:type w:val="bbPlcHdr"/>
        </w:types>
        <w:behaviors>
          <w:behavior w:val="content"/>
        </w:behaviors>
        <w:guid w:val="{4BE6B57D-9791-4E61-ACAE-043BCF5C9710}"/>
      </w:docPartPr>
      <w:docPartBody>
        <w:p w:rsidR="00707D6A" w:rsidRDefault="00153EF3" w:rsidP="00153EF3">
          <w:pPr>
            <w:pStyle w:val="31D61DB89D934D02807F304812FAD00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2C86D817B6E4E4E9337BB44E6B826D3"/>
        <w:category>
          <w:name w:val="General"/>
          <w:gallery w:val="placeholder"/>
        </w:category>
        <w:types>
          <w:type w:val="bbPlcHdr"/>
        </w:types>
        <w:behaviors>
          <w:behavior w:val="content"/>
        </w:behaviors>
        <w:guid w:val="{04E322AC-67CB-47E0-8193-E73C021B74E1}"/>
      </w:docPartPr>
      <w:docPartBody>
        <w:p w:rsidR="00707D6A" w:rsidRDefault="00153EF3" w:rsidP="00153EF3">
          <w:pPr>
            <w:pStyle w:val="32C86D817B6E4E4E9337BB44E6B826D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3F7C70ACB154DDB8C5270BFA042A43B"/>
        <w:category>
          <w:name w:val="General"/>
          <w:gallery w:val="placeholder"/>
        </w:category>
        <w:types>
          <w:type w:val="bbPlcHdr"/>
        </w:types>
        <w:behaviors>
          <w:behavior w:val="content"/>
        </w:behaviors>
        <w:guid w:val="{AC62FDFF-1C6C-4840-8E27-ADF801C58157}"/>
      </w:docPartPr>
      <w:docPartBody>
        <w:p w:rsidR="00707D6A" w:rsidRDefault="00153EF3" w:rsidP="00153EF3">
          <w:pPr>
            <w:pStyle w:val="13F7C70ACB154DDB8C5270BFA042A43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47E9A8FD993429D8D2571A93E06ED56"/>
        <w:category>
          <w:name w:val="General"/>
          <w:gallery w:val="placeholder"/>
        </w:category>
        <w:types>
          <w:type w:val="bbPlcHdr"/>
        </w:types>
        <w:behaviors>
          <w:behavior w:val="content"/>
        </w:behaviors>
        <w:guid w:val="{A11AFB62-B810-4E67-9345-29B431AF3BCD}"/>
      </w:docPartPr>
      <w:docPartBody>
        <w:p w:rsidR="00707D6A" w:rsidRDefault="00153EF3" w:rsidP="00153EF3">
          <w:pPr>
            <w:pStyle w:val="A47E9A8FD993429D8D2571A93E06ED5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9156483675B4FAA945829E0A861E67F"/>
        <w:category>
          <w:name w:val="General"/>
          <w:gallery w:val="placeholder"/>
        </w:category>
        <w:types>
          <w:type w:val="bbPlcHdr"/>
        </w:types>
        <w:behaviors>
          <w:behavior w:val="content"/>
        </w:behaviors>
        <w:guid w:val="{758E21EF-602D-4DDC-A913-53E12A84A2D2}"/>
      </w:docPartPr>
      <w:docPartBody>
        <w:p w:rsidR="00707D6A" w:rsidRDefault="00153EF3" w:rsidP="00153EF3">
          <w:pPr>
            <w:pStyle w:val="B9156483675B4FAA945829E0A861E67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70DAB836305442CA70C58BC486590A2"/>
        <w:category>
          <w:name w:val="General"/>
          <w:gallery w:val="placeholder"/>
        </w:category>
        <w:types>
          <w:type w:val="bbPlcHdr"/>
        </w:types>
        <w:behaviors>
          <w:behavior w:val="content"/>
        </w:behaviors>
        <w:guid w:val="{77C33106-F714-4EA7-8092-344FCE371949}"/>
      </w:docPartPr>
      <w:docPartBody>
        <w:p w:rsidR="00707D6A" w:rsidRDefault="00153EF3" w:rsidP="00153EF3">
          <w:pPr>
            <w:pStyle w:val="870DAB836305442CA70C58BC486590A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9C8BEEECE5943F29ECCDA8FAC451D0F"/>
        <w:category>
          <w:name w:val="General"/>
          <w:gallery w:val="placeholder"/>
        </w:category>
        <w:types>
          <w:type w:val="bbPlcHdr"/>
        </w:types>
        <w:behaviors>
          <w:behavior w:val="content"/>
        </w:behaviors>
        <w:guid w:val="{B1F9F620-836A-4174-B3F3-EB420B8D32C6}"/>
      </w:docPartPr>
      <w:docPartBody>
        <w:p w:rsidR="00707D6A" w:rsidRDefault="00153EF3" w:rsidP="00153EF3">
          <w:pPr>
            <w:pStyle w:val="69C8BEEECE5943F29ECCDA8FAC451D0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DD1D9DD067C48EEA3F0DAA666D72369"/>
        <w:category>
          <w:name w:val="General"/>
          <w:gallery w:val="placeholder"/>
        </w:category>
        <w:types>
          <w:type w:val="bbPlcHdr"/>
        </w:types>
        <w:behaviors>
          <w:behavior w:val="content"/>
        </w:behaviors>
        <w:guid w:val="{EAEEF38F-92F5-4B88-8592-460BA87B0234}"/>
      </w:docPartPr>
      <w:docPartBody>
        <w:p w:rsidR="00707D6A" w:rsidRDefault="00153EF3" w:rsidP="00153EF3">
          <w:pPr>
            <w:pStyle w:val="FDD1D9DD067C48EEA3F0DAA666D7236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308A2B86C344F2EAC760087222C9AB2"/>
        <w:category>
          <w:name w:val="General"/>
          <w:gallery w:val="placeholder"/>
        </w:category>
        <w:types>
          <w:type w:val="bbPlcHdr"/>
        </w:types>
        <w:behaviors>
          <w:behavior w:val="content"/>
        </w:behaviors>
        <w:guid w:val="{36C4028C-BE9A-46B6-A479-883EE1957C08}"/>
      </w:docPartPr>
      <w:docPartBody>
        <w:p w:rsidR="00707D6A" w:rsidRDefault="00153EF3" w:rsidP="00153EF3">
          <w:pPr>
            <w:pStyle w:val="C308A2B86C344F2EAC760087222C9AB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9FA5FC6CAA645B29FD242915DF8F55E"/>
        <w:category>
          <w:name w:val="General"/>
          <w:gallery w:val="placeholder"/>
        </w:category>
        <w:types>
          <w:type w:val="bbPlcHdr"/>
        </w:types>
        <w:behaviors>
          <w:behavior w:val="content"/>
        </w:behaviors>
        <w:guid w:val="{3EDCBDF0-D232-40A6-AD97-E9A0D0B9FAF0}"/>
      </w:docPartPr>
      <w:docPartBody>
        <w:p w:rsidR="00707D6A" w:rsidRDefault="00153EF3" w:rsidP="00153EF3">
          <w:pPr>
            <w:pStyle w:val="C9FA5FC6CAA645B29FD242915DF8F55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CFA9807042249619A080F4AA2505E52"/>
        <w:category>
          <w:name w:val="General"/>
          <w:gallery w:val="placeholder"/>
        </w:category>
        <w:types>
          <w:type w:val="bbPlcHdr"/>
        </w:types>
        <w:behaviors>
          <w:behavior w:val="content"/>
        </w:behaviors>
        <w:guid w:val="{62FAE724-2032-41CA-90F0-E778ADD60A07}"/>
      </w:docPartPr>
      <w:docPartBody>
        <w:p w:rsidR="00707D6A" w:rsidRDefault="00153EF3" w:rsidP="00153EF3">
          <w:pPr>
            <w:pStyle w:val="7CFA9807042249619A080F4AA2505E5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B2858E4141D4346A6F1BB509DB7D7BC"/>
        <w:category>
          <w:name w:val="General"/>
          <w:gallery w:val="placeholder"/>
        </w:category>
        <w:types>
          <w:type w:val="bbPlcHdr"/>
        </w:types>
        <w:behaviors>
          <w:behavior w:val="content"/>
        </w:behaviors>
        <w:guid w:val="{326EBD23-4B2E-445B-858C-32EA1FCE3319}"/>
      </w:docPartPr>
      <w:docPartBody>
        <w:p w:rsidR="00707D6A" w:rsidRDefault="00153EF3" w:rsidP="00153EF3">
          <w:pPr>
            <w:pStyle w:val="2B2858E4141D4346A6F1BB509DB7D7B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F573496EE444EC8BD52638A1CF5660E"/>
        <w:category>
          <w:name w:val="General"/>
          <w:gallery w:val="placeholder"/>
        </w:category>
        <w:types>
          <w:type w:val="bbPlcHdr"/>
        </w:types>
        <w:behaviors>
          <w:behavior w:val="content"/>
        </w:behaviors>
        <w:guid w:val="{567343AB-4EB9-4261-8A6F-FE570E2AC0E1}"/>
      </w:docPartPr>
      <w:docPartBody>
        <w:p w:rsidR="00707D6A" w:rsidRDefault="00153EF3" w:rsidP="00153EF3">
          <w:pPr>
            <w:pStyle w:val="BF573496EE444EC8BD52638A1CF5660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C0CEF8A08234B318489D86F9B476084"/>
        <w:category>
          <w:name w:val="General"/>
          <w:gallery w:val="placeholder"/>
        </w:category>
        <w:types>
          <w:type w:val="bbPlcHdr"/>
        </w:types>
        <w:behaviors>
          <w:behavior w:val="content"/>
        </w:behaviors>
        <w:guid w:val="{8EDE4441-D4BF-496A-9A03-2AB649CB8F35}"/>
      </w:docPartPr>
      <w:docPartBody>
        <w:p w:rsidR="00707D6A" w:rsidRDefault="00153EF3" w:rsidP="00153EF3">
          <w:pPr>
            <w:pStyle w:val="0C0CEF8A08234B318489D86F9B47608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3B799A8698D4A71889C58A4C1DE3474"/>
        <w:category>
          <w:name w:val="General"/>
          <w:gallery w:val="placeholder"/>
        </w:category>
        <w:types>
          <w:type w:val="bbPlcHdr"/>
        </w:types>
        <w:behaviors>
          <w:behavior w:val="content"/>
        </w:behaviors>
        <w:guid w:val="{06A02A6A-FD6F-45BD-A858-CEE176AF19B6}"/>
      </w:docPartPr>
      <w:docPartBody>
        <w:p w:rsidR="00707D6A" w:rsidRDefault="00153EF3" w:rsidP="00153EF3">
          <w:pPr>
            <w:pStyle w:val="83B799A8698D4A71889C58A4C1DE347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12DFE4426594EA6BAAB6CF96A993D3A"/>
        <w:category>
          <w:name w:val="General"/>
          <w:gallery w:val="placeholder"/>
        </w:category>
        <w:types>
          <w:type w:val="bbPlcHdr"/>
        </w:types>
        <w:behaviors>
          <w:behavior w:val="content"/>
        </w:behaviors>
        <w:guid w:val="{6842E5CA-1A33-47A7-A203-9E01357C69B7}"/>
      </w:docPartPr>
      <w:docPartBody>
        <w:p w:rsidR="00707D6A" w:rsidRDefault="00153EF3" w:rsidP="00153EF3">
          <w:pPr>
            <w:pStyle w:val="F12DFE4426594EA6BAAB6CF96A993D3A"/>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B099F686BCC4CDD85D4B36B7B362C2B"/>
        <w:category>
          <w:name w:val="General"/>
          <w:gallery w:val="placeholder"/>
        </w:category>
        <w:types>
          <w:type w:val="bbPlcHdr"/>
        </w:types>
        <w:behaviors>
          <w:behavior w:val="content"/>
        </w:behaviors>
        <w:guid w:val="{79A24471-CFCB-4456-A17A-FF2F91D1107B}"/>
      </w:docPartPr>
      <w:docPartBody>
        <w:p w:rsidR="00707D6A" w:rsidRDefault="00153EF3" w:rsidP="00153EF3">
          <w:pPr>
            <w:pStyle w:val="0B099F686BCC4CDD85D4B36B7B362C2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0D4B16ADAB24CE38AA05D0384EA14EA"/>
        <w:category>
          <w:name w:val="General"/>
          <w:gallery w:val="placeholder"/>
        </w:category>
        <w:types>
          <w:type w:val="bbPlcHdr"/>
        </w:types>
        <w:behaviors>
          <w:behavior w:val="content"/>
        </w:behaviors>
        <w:guid w:val="{FC5D5CC3-465F-4A90-BEC4-7E471B5EA2D9}"/>
      </w:docPartPr>
      <w:docPartBody>
        <w:p w:rsidR="00707D6A" w:rsidRDefault="00153EF3" w:rsidP="00153EF3">
          <w:pPr>
            <w:pStyle w:val="70D4B16ADAB24CE38AA05D0384EA14E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93B689613764F28A926CA4A9EAFF539"/>
        <w:category>
          <w:name w:val="General"/>
          <w:gallery w:val="placeholder"/>
        </w:category>
        <w:types>
          <w:type w:val="bbPlcHdr"/>
        </w:types>
        <w:behaviors>
          <w:behavior w:val="content"/>
        </w:behaviors>
        <w:guid w:val="{EC409405-B1FB-42A7-8BE8-1D12FE424324}"/>
      </w:docPartPr>
      <w:docPartBody>
        <w:p w:rsidR="00707D6A" w:rsidRDefault="00153EF3" w:rsidP="00153EF3">
          <w:pPr>
            <w:pStyle w:val="993B689613764F28A926CA4A9EAFF53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E5EB45CD8B5422ABAC33E4DFC1F8422"/>
        <w:category>
          <w:name w:val="General"/>
          <w:gallery w:val="placeholder"/>
        </w:category>
        <w:types>
          <w:type w:val="bbPlcHdr"/>
        </w:types>
        <w:behaviors>
          <w:behavior w:val="content"/>
        </w:behaviors>
        <w:guid w:val="{F5E821CB-7744-4A8B-9C8D-F56131570A0D}"/>
      </w:docPartPr>
      <w:docPartBody>
        <w:p w:rsidR="00707D6A" w:rsidRDefault="00153EF3" w:rsidP="00153EF3">
          <w:pPr>
            <w:pStyle w:val="7E5EB45CD8B5422ABAC33E4DFC1F842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108535CE62A4477B16E3F324E381290"/>
        <w:category>
          <w:name w:val="General"/>
          <w:gallery w:val="placeholder"/>
        </w:category>
        <w:types>
          <w:type w:val="bbPlcHdr"/>
        </w:types>
        <w:behaviors>
          <w:behavior w:val="content"/>
        </w:behaviors>
        <w:guid w:val="{5598D87D-3729-4B9A-9BDC-C23CF788D5F8}"/>
      </w:docPartPr>
      <w:docPartBody>
        <w:p w:rsidR="00707D6A" w:rsidRDefault="00153EF3" w:rsidP="00153EF3">
          <w:pPr>
            <w:pStyle w:val="0108535CE62A4477B16E3F324E38129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07382A1E9624E4DBD4905F2232C2BE9"/>
        <w:category>
          <w:name w:val="General"/>
          <w:gallery w:val="placeholder"/>
        </w:category>
        <w:types>
          <w:type w:val="bbPlcHdr"/>
        </w:types>
        <w:behaviors>
          <w:behavior w:val="content"/>
        </w:behaviors>
        <w:guid w:val="{99B48B40-CD95-47BE-AA06-DC44D7B31B77}"/>
      </w:docPartPr>
      <w:docPartBody>
        <w:p w:rsidR="00707D6A" w:rsidRDefault="00153EF3" w:rsidP="00153EF3">
          <w:pPr>
            <w:pStyle w:val="E07382A1E9624E4DBD4905F2232C2BE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8E156A00227437E806DDC4BA782AA36"/>
        <w:category>
          <w:name w:val="General"/>
          <w:gallery w:val="placeholder"/>
        </w:category>
        <w:types>
          <w:type w:val="bbPlcHdr"/>
        </w:types>
        <w:behaviors>
          <w:behavior w:val="content"/>
        </w:behaviors>
        <w:guid w:val="{4B4D6279-BD48-4A74-AB9C-2CEB2A52DD95}"/>
      </w:docPartPr>
      <w:docPartBody>
        <w:p w:rsidR="00707D6A" w:rsidRDefault="00153EF3" w:rsidP="00153EF3">
          <w:pPr>
            <w:pStyle w:val="B8E156A00227437E806DDC4BA782AA3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8D83B17A71045A29E21E033430BF4BB"/>
        <w:category>
          <w:name w:val="General"/>
          <w:gallery w:val="placeholder"/>
        </w:category>
        <w:types>
          <w:type w:val="bbPlcHdr"/>
        </w:types>
        <w:behaviors>
          <w:behavior w:val="content"/>
        </w:behaviors>
        <w:guid w:val="{BED7F629-BE67-4707-A0DE-3247AB081E45}"/>
      </w:docPartPr>
      <w:docPartBody>
        <w:p w:rsidR="00707D6A" w:rsidRDefault="00153EF3" w:rsidP="00153EF3">
          <w:pPr>
            <w:pStyle w:val="28D83B17A71045A29E21E033430BF4B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B5B177F26F94500905E7FBE919B795A"/>
        <w:category>
          <w:name w:val="General"/>
          <w:gallery w:val="placeholder"/>
        </w:category>
        <w:types>
          <w:type w:val="bbPlcHdr"/>
        </w:types>
        <w:behaviors>
          <w:behavior w:val="content"/>
        </w:behaviors>
        <w:guid w:val="{F1A40B9E-71E4-46C0-9935-994266AB1732}"/>
      </w:docPartPr>
      <w:docPartBody>
        <w:p w:rsidR="00707D6A" w:rsidRDefault="00153EF3" w:rsidP="00153EF3">
          <w:pPr>
            <w:pStyle w:val="EB5B177F26F94500905E7FBE919B795A"/>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AB5A79B30BD4EEC93EF8B759E348AAC"/>
        <w:category>
          <w:name w:val="General"/>
          <w:gallery w:val="placeholder"/>
        </w:category>
        <w:types>
          <w:type w:val="bbPlcHdr"/>
        </w:types>
        <w:behaviors>
          <w:behavior w:val="content"/>
        </w:behaviors>
        <w:guid w:val="{8081ECB5-7855-484D-85E0-5C5B58D33C02}"/>
      </w:docPartPr>
      <w:docPartBody>
        <w:p w:rsidR="00707D6A" w:rsidRDefault="00153EF3" w:rsidP="00153EF3">
          <w:pPr>
            <w:pStyle w:val="8AB5A79B30BD4EEC93EF8B759E348AAC"/>
          </w:pPr>
          <w:r w:rsidRPr="005351DD">
            <w:rPr>
              <w:rStyle w:val="PlaceholderText"/>
            </w:rPr>
            <w:t>Choose a finding</w:t>
          </w:r>
          <w:r>
            <w:rPr>
              <w:rStyle w:val="PlaceholderText"/>
            </w:rPr>
            <w:t>.</w:t>
          </w:r>
        </w:p>
      </w:docPartBody>
    </w:docPart>
    <w:docPart>
      <w:docPartPr>
        <w:name w:val="E7739C40B4474D6580AB522E62372F91"/>
        <w:category>
          <w:name w:val="General"/>
          <w:gallery w:val="placeholder"/>
        </w:category>
        <w:types>
          <w:type w:val="bbPlcHdr"/>
        </w:types>
        <w:behaviors>
          <w:behavior w:val="content"/>
        </w:behaviors>
        <w:guid w:val="{318886AF-6337-4D50-86BD-D8190AAC264D}"/>
      </w:docPartPr>
      <w:docPartBody>
        <w:p w:rsidR="00707D6A" w:rsidRDefault="00153EF3" w:rsidP="00153EF3">
          <w:pPr>
            <w:pStyle w:val="E7739C40B4474D6580AB522E62372F91"/>
          </w:pPr>
          <w:r w:rsidRPr="005351DD">
            <w:rPr>
              <w:rStyle w:val="PlaceholderText"/>
            </w:rPr>
            <w:t>Choose a finding</w:t>
          </w:r>
          <w:r>
            <w:rPr>
              <w:rStyle w:val="PlaceholderText"/>
            </w:rPr>
            <w:t>.</w:t>
          </w:r>
        </w:p>
      </w:docPartBody>
    </w:docPart>
    <w:docPart>
      <w:docPartPr>
        <w:name w:val="5942142CEC2F4A488ECACE51CA6DD5C5"/>
        <w:category>
          <w:name w:val="General"/>
          <w:gallery w:val="placeholder"/>
        </w:category>
        <w:types>
          <w:type w:val="bbPlcHdr"/>
        </w:types>
        <w:behaviors>
          <w:behavior w:val="content"/>
        </w:behaviors>
        <w:guid w:val="{1F1F2176-FA5A-4A93-96AE-120AF76CB769}"/>
      </w:docPartPr>
      <w:docPartBody>
        <w:p w:rsidR="00707D6A" w:rsidRDefault="00153EF3" w:rsidP="00153EF3">
          <w:pPr>
            <w:pStyle w:val="5942142CEC2F4A488ECACE51CA6DD5C5"/>
          </w:pPr>
          <w:r w:rsidRPr="005351DD">
            <w:rPr>
              <w:rStyle w:val="PlaceholderText"/>
            </w:rPr>
            <w:t>Choose a finding</w:t>
          </w:r>
          <w:r>
            <w:rPr>
              <w:rStyle w:val="PlaceholderText"/>
            </w:rPr>
            <w:t>.</w:t>
          </w:r>
        </w:p>
      </w:docPartBody>
    </w:docPart>
    <w:docPart>
      <w:docPartPr>
        <w:name w:val="53BEDE1CB07A41FABCEA02B69F401646"/>
        <w:category>
          <w:name w:val="General"/>
          <w:gallery w:val="placeholder"/>
        </w:category>
        <w:types>
          <w:type w:val="bbPlcHdr"/>
        </w:types>
        <w:behaviors>
          <w:behavior w:val="content"/>
        </w:behaviors>
        <w:guid w:val="{7DDE7DB0-2E0E-4BEA-85AF-C18D650E6646}"/>
      </w:docPartPr>
      <w:docPartBody>
        <w:p w:rsidR="00707D6A" w:rsidRDefault="00153EF3" w:rsidP="00153EF3">
          <w:pPr>
            <w:pStyle w:val="53BEDE1CB07A41FABCEA02B69F401646"/>
          </w:pPr>
          <w:r w:rsidRPr="005351DD">
            <w:rPr>
              <w:rStyle w:val="PlaceholderText"/>
            </w:rPr>
            <w:t>Choose a finding</w:t>
          </w:r>
          <w:r>
            <w:rPr>
              <w:rStyle w:val="PlaceholderText"/>
            </w:rPr>
            <w:t>.</w:t>
          </w:r>
        </w:p>
      </w:docPartBody>
    </w:docPart>
    <w:docPart>
      <w:docPartPr>
        <w:name w:val="0AD3664A470D441B952FEA700831C381"/>
        <w:category>
          <w:name w:val="General"/>
          <w:gallery w:val="placeholder"/>
        </w:category>
        <w:types>
          <w:type w:val="bbPlcHdr"/>
        </w:types>
        <w:behaviors>
          <w:behavior w:val="content"/>
        </w:behaviors>
        <w:guid w:val="{7A0151FE-62B4-4BDC-9F3B-DCA28B063E7F}"/>
      </w:docPartPr>
      <w:docPartBody>
        <w:p w:rsidR="00707D6A" w:rsidRDefault="00153EF3" w:rsidP="00153EF3">
          <w:pPr>
            <w:pStyle w:val="0AD3664A470D441B952FEA700831C381"/>
          </w:pPr>
          <w:r w:rsidRPr="005351DD">
            <w:rPr>
              <w:rStyle w:val="PlaceholderText"/>
            </w:rPr>
            <w:t>Choose a finding</w:t>
          </w:r>
          <w:r>
            <w:rPr>
              <w:rStyle w:val="PlaceholderText"/>
            </w:rPr>
            <w:t>.</w:t>
          </w:r>
        </w:p>
      </w:docPartBody>
    </w:docPart>
    <w:docPart>
      <w:docPartPr>
        <w:name w:val="3E17DF108F2141BD9959E9F56B4E1192"/>
        <w:category>
          <w:name w:val="General"/>
          <w:gallery w:val="placeholder"/>
        </w:category>
        <w:types>
          <w:type w:val="bbPlcHdr"/>
        </w:types>
        <w:behaviors>
          <w:behavior w:val="content"/>
        </w:behaviors>
        <w:guid w:val="{C81A6AE7-DA7F-4D30-B828-F9523594368F}"/>
      </w:docPartPr>
      <w:docPartBody>
        <w:p w:rsidR="00707D6A" w:rsidRDefault="00153EF3" w:rsidP="00153EF3">
          <w:pPr>
            <w:pStyle w:val="3E17DF108F2141BD9959E9F56B4E1192"/>
          </w:pPr>
          <w:r w:rsidRPr="005351DD">
            <w:rPr>
              <w:rStyle w:val="PlaceholderText"/>
            </w:rPr>
            <w:t>Choose a finding</w:t>
          </w:r>
          <w:r>
            <w:rPr>
              <w:rStyle w:val="PlaceholderText"/>
            </w:rPr>
            <w:t>.</w:t>
          </w:r>
        </w:p>
      </w:docPartBody>
    </w:docPart>
    <w:docPart>
      <w:docPartPr>
        <w:name w:val="E087EB1EF1004DE3A5717B4F07C68E09"/>
        <w:category>
          <w:name w:val="General"/>
          <w:gallery w:val="placeholder"/>
        </w:category>
        <w:types>
          <w:type w:val="bbPlcHdr"/>
        </w:types>
        <w:behaviors>
          <w:behavior w:val="content"/>
        </w:behaviors>
        <w:guid w:val="{D632E076-D43D-475E-A641-B85DE0D89D54}"/>
      </w:docPartPr>
      <w:docPartBody>
        <w:p w:rsidR="00707D6A" w:rsidRDefault="00153EF3" w:rsidP="00153EF3">
          <w:pPr>
            <w:pStyle w:val="E087EB1EF1004DE3A5717B4F07C68E09"/>
          </w:pPr>
          <w:r w:rsidRPr="005351DD">
            <w:rPr>
              <w:rStyle w:val="PlaceholderText"/>
            </w:rPr>
            <w:t>Choose a finding</w:t>
          </w:r>
          <w:r>
            <w:rPr>
              <w:rStyle w:val="PlaceholderText"/>
            </w:rPr>
            <w:t>.</w:t>
          </w:r>
        </w:p>
      </w:docPartBody>
    </w:docPart>
    <w:docPart>
      <w:docPartPr>
        <w:name w:val="0F6E4282F0EC4AA8A04B7D078E5A804B"/>
        <w:category>
          <w:name w:val="General"/>
          <w:gallery w:val="placeholder"/>
        </w:category>
        <w:types>
          <w:type w:val="bbPlcHdr"/>
        </w:types>
        <w:behaviors>
          <w:behavior w:val="content"/>
        </w:behaviors>
        <w:guid w:val="{82C96778-6E96-45E1-BEBE-2F6D45076489}"/>
      </w:docPartPr>
      <w:docPartBody>
        <w:p w:rsidR="00707D6A" w:rsidRDefault="00153EF3" w:rsidP="00153EF3">
          <w:pPr>
            <w:pStyle w:val="0F6E4282F0EC4AA8A04B7D078E5A804B"/>
          </w:pPr>
          <w:r w:rsidRPr="005351DD">
            <w:rPr>
              <w:rStyle w:val="PlaceholderText"/>
            </w:rPr>
            <w:t>Choose a finding</w:t>
          </w:r>
          <w:r>
            <w:rPr>
              <w:rStyle w:val="PlaceholderText"/>
            </w:rPr>
            <w:t>.</w:t>
          </w:r>
        </w:p>
      </w:docPartBody>
    </w:docPart>
    <w:docPart>
      <w:docPartPr>
        <w:name w:val="AEE7919774F644DF9BFE6FDD48D54744"/>
        <w:category>
          <w:name w:val="General"/>
          <w:gallery w:val="placeholder"/>
        </w:category>
        <w:types>
          <w:type w:val="bbPlcHdr"/>
        </w:types>
        <w:behaviors>
          <w:behavior w:val="content"/>
        </w:behaviors>
        <w:guid w:val="{B6CBFE90-9C51-44A9-9F7F-012C89AB7416}"/>
      </w:docPartPr>
      <w:docPartBody>
        <w:p w:rsidR="00707D6A" w:rsidRDefault="00153EF3" w:rsidP="00153EF3">
          <w:pPr>
            <w:pStyle w:val="AEE7919774F644DF9BFE6FDD48D54744"/>
          </w:pPr>
          <w:r w:rsidRPr="005351DD">
            <w:rPr>
              <w:rStyle w:val="PlaceholderText"/>
            </w:rPr>
            <w:t>Choose a finding</w:t>
          </w:r>
          <w:r>
            <w:rPr>
              <w:rStyle w:val="PlaceholderText"/>
            </w:rPr>
            <w:t>.</w:t>
          </w:r>
        </w:p>
      </w:docPartBody>
    </w:docPart>
    <w:docPart>
      <w:docPartPr>
        <w:name w:val="DE6D02DB4AD343BCB98212497F4D578A"/>
        <w:category>
          <w:name w:val="General"/>
          <w:gallery w:val="placeholder"/>
        </w:category>
        <w:types>
          <w:type w:val="bbPlcHdr"/>
        </w:types>
        <w:behaviors>
          <w:behavior w:val="content"/>
        </w:behaviors>
        <w:guid w:val="{BB7FC3B6-3702-4597-B3AB-C4549389BCF3}"/>
      </w:docPartPr>
      <w:docPartBody>
        <w:p w:rsidR="00707D6A" w:rsidRDefault="00153EF3" w:rsidP="00153EF3">
          <w:pPr>
            <w:pStyle w:val="DE6D02DB4AD343BCB98212497F4D578A"/>
          </w:pPr>
          <w:r w:rsidRPr="005351DD">
            <w:rPr>
              <w:rStyle w:val="PlaceholderText"/>
            </w:rPr>
            <w:t>Choose a finding</w:t>
          </w:r>
          <w:r>
            <w:rPr>
              <w:rStyle w:val="PlaceholderText"/>
            </w:rPr>
            <w:t>.</w:t>
          </w:r>
        </w:p>
      </w:docPartBody>
    </w:docPart>
    <w:docPart>
      <w:docPartPr>
        <w:name w:val="7111531EE020467A979B8C86914CA6F8"/>
        <w:category>
          <w:name w:val="General"/>
          <w:gallery w:val="placeholder"/>
        </w:category>
        <w:types>
          <w:type w:val="bbPlcHdr"/>
        </w:types>
        <w:behaviors>
          <w:behavior w:val="content"/>
        </w:behaviors>
        <w:guid w:val="{D125E4F7-E58D-4794-9EE9-5F270EC74B26}"/>
      </w:docPartPr>
      <w:docPartBody>
        <w:p w:rsidR="00707D6A" w:rsidRDefault="00153EF3" w:rsidP="00153EF3">
          <w:pPr>
            <w:pStyle w:val="7111531EE020467A979B8C86914CA6F8"/>
          </w:pPr>
          <w:r w:rsidRPr="005351DD">
            <w:rPr>
              <w:rStyle w:val="PlaceholderText"/>
            </w:rPr>
            <w:t>Choose a finding</w:t>
          </w:r>
          <w:r>
            <w:rPr>
              <w:rStyle w:val="PlaceholderText"/>
            </w:rPr>
            <w:t>.</w:t>
          </w:r>
        </w:p>
      </w:docPartBody>
    </w:docPart>
    <w:docPart>
      <w:docPartPr>
        <w:name w:val="028E54F3100743D8B6AAE85AD7FF2B62"/>
        <w:category>
          <w:name w:val="General"/>
          <w:gallery w:val="placeholder"/>
        </w:category>
        <w:types>
          <w:type w:val="bbPlcHdr"/>
        </w:types>
        <w:behaviors>
          <w:behavior w:val="content"/>
        </w:behaviors>
        <w:guid w:val="{70D46132-3AA6-4DB1-B46D-98AF6A479032}"/>
      </w:docPartPr>
      <w:docPartBody>
        <w:p w:rsidR="00707D6A" w:rsidRDefault="00153EF3" w:rsidP="00153EF3">
          <w:pPr>
            <w:pStyle w:val="028E54F3100743D8B6AAE85AD7FF2B62"/>
          </w:pPr>
          <w:r w:rsidRPr="005351DD">
            <w:rPr>
              <w:rStyle w:val="PlaceholderText"/>
            </w:rPr>
            <w:t>Choose a finding</w:t>
          </w:r>
          <w:r>
            <w:rPr>
              <w:rStyle w:val="PlaceholderText"/>
            </w:rPr>
            <w:t>.</w:t>
          </w:r>
        </w:p>
      </w:docPartBody>
    </w:docPart>
    <w:docPart>
      <w:docPartPr>
        <w:name w:val="87B4A1BE90D147F7B405CC478EAEB5BD"/>
        <w:category>
          <w:name w:val="General"/>
          <w:gallery w:val="placeholder"/>
        </w:category>
        <w:types>
          <w:type w:val="bbPlcHdr"/>
        </w:types>
        <w:behaviors>
          <w:behavior w:val="content"/>
        </w:behaviors>
        <w:guid w:val="{670FFA5A-CE93-421E-948D-69332784EE24}"/>
      </w:docPartPr>
      <w:docPartBody>
        <w:p w:rsidR="00707D6A" w:rsidRDefault="00153EF3" w:rsidP="00153EF3">
          <w:pPr>
            <w:pStyle w:val="87B4A1BE90D147F7B405CC478EAEB5BD"/>
          </w:pPr>
          <w:r w:rsidRPr="005351DD">
            <w:rPr>
              <w:rStyle w:val="PlaceholderText"/>
            </w:rPr>
            <w:t>Choose a finding</w:t>
          </w:r>
          <w:r>
            <w:rPr>
              <w:rStyle w:val="PlaceholderText"/>
            </w:rPr>
            <w:t>.</w:t>
          </w:r>
        </w:p>
      </w:docPartBody>
    </w:docPart>
    <w:docPart>
      <w:docPartPr>
        <w:name w:val="CA9B05359F2244A9BF7FCFBD794D7FC3"/>
        <w:category>
          <w:name w:val="General"/>
          <w:gallery w:val="placeholder"/>
        </w:category>
        <w:types>
          <w:type w:val="bbPlcHdr"/>
        </w:types>
        <w:behaviors>
          <w:behavior w:val="content"/>
        </w:behaviors>
        <w:guid w:val="{AE497E26-A5AB-4A42-A591-9968B1CB6AF5}"/>
      </w:docPartPr>
      <w:docPartBody>
        <w:p w:rsidR="00707D6A" w:rsidRDefault="00153EF3" w:rsidP="00153EF3">
          <w:pPr>
            <w:pStyle w:val="CA9B05359F2244A9BF7FCFBD794D7FC3"/>
          </w:pPr>
          <w:r w:rsidRPr="005351DD">
            <w:rPr>
              <w:rStyle w:val="PlaceholderText"/>
            </w:rPr>
            <w:t>Choose a finding</w:t>
          </w:r>
          <w:r>
            <w:rPr>
              <w:rStyle w:val="PlaceholderText"/>
            </w:rPr>
            <w:t>.</w:t>
          </w:r>
        </w:p>
      </w:docPartBody>
    </w:docPart>
    <w:docPart>
      <w:docPartPr>
        <w:name w:val="B5C6508ECFDD40519C8EB7F3733E5E2E"/>
        <w:category>
          <w:name w:val="General"/>
          <w:gallery w:val="placeholder"/>
        </w:category>
        <w:types>
          <w:type w:val="bbPlcHdr"/>
        </w:types>
        <w:behaviors>
          <w:behavior w:val="content"/>
        </w:behaviors>
        <w:guid w:val="{90139DC1-B604-4994-82D4-8CDDB12736E6}"/>
      </w:docPartPr>
      <w:docPartBody>
        <w:p w:rsidR="00707D6A" w:rsidRDefault="00153EF3" w:rsidP="00153EF3">
          <w:pPr>
            <w:pStyle w:val="B5C6508ECFDD40519C8EB7F3733E5E2E"/>
          </w:pPr>
          <w:r w:rsidRPr="005351DD">
            <w:rPr>
              <w:rStyle w:val="PlaceholderText"/>
            </w:rPr>
            <w:t>Choose a finding</w:t>
          </w:r>
          <w:r>
            <w:rPr>
              <w:rStyle w:val="PlaceholderText"/>
            </w:rPr>
            <w:t>.</w:t>
          </w:r>
        </w:p>
      </w:docPartBody>
    </w:docPart>
    <w:docPart>
      <w:docPartPr>
        <w:name w:val="94356F8864214848A9ADF0DD53E73147"/>
        <w:category>
          <w:name w:val="General"/>
          <w:gallery w:val="placeholder"/>
        </w:category>
        <w:types>
          <w:type w:val="bbPlcHdr"/>
        </w:types>
        <w:behaviors>
          <w:behavior w:val="content"/>
        </w:behaviors>
        <w:guid w:val="{D4E86BE2-3BB9-4AB2-BC8F-5EE2B6FF2693}"/>
      </w:docPartPr>
      <w:docPartBody>
        <w:p w:rsidR="00707D6A" w:rsidRDefault="00153EF3" w:rsidP="00153EF3">
          <w:pPr>
            <w:pStyle w:val="94356F8864214848A9ADF0DD53E73147"/>
          </w:pPr>
          <w:r w:rsidRPr="005351DD">
            <w:rPr>
              <w:rStyle w:val="PlaceholderText"/>
            </w:rPr>
            <w:t>Choose a finding</w:t>
          </w:r>
          <w:r>
            <w:rPr>
              <w:rStyle w:val="PlaceholderText"/>
            </w:rPr>
            <w:t>.</w:t>
          </w:r>
        </w:p>
      </w:docPartBody>
    </w:docPart>
    <w:docPart>
      <w:docPartPr>
        <w:name w:val="D6379167BE644092BF09B10FBB76E0B6"/>
        <w:category>
          <w:name w:val="General"/>
          <w:gallery w:val="placeholder"/>
        </w:category>
        <w:types>
          <w:type w:val="bbPlcHdr"/>
        </w:types>
        <w:behaviors>
          <w:behavior w:val="content"/>
        </w:behaviors>
        <w:guid w:val="{1085A1BF-1DE0-49D2-B7BA-442D6839F214}"/>
      </w:docPartPr>
      <w:docPartBody>
        <w:p w:rsidR="00707D6A" w:rsidRDefault="00153EF3" w:rsidP="00153EF3">
          <w:pPr>
            <w:pStyle w:val="D6379167BE644092BF09B10FBB76E0B6"/>
          </w:pPr>
          <w:r w:rsidRPr="005351DD">
            <w:rPr>
              <w:rStyle w:val="PlaceholderText"/>
            </w:rPr>
            <w:t>Choose a finding</w:t>
          </w:r>
          <w:r>
            <w:rPr>
              <w:rStyle w:val="PlaceholderText"/>
            </w:rPr>
            <w:t>.</w:t>
          </w:r>
        </w:p>
      </w:docPartBody>
    </w:docPart>
    <w:docPart>
      <w:docPartPr>
        <w:name w:val="6D613ABB23CC470AA75BB72BD0EB52C9"/>
        <w:category>
          <w:name w:val="General"/>
          <w:gallery w:val="placeholder"/>
        </w:category>
        <w:types>
          <w:type w:val="bbPlcHdr"/>
        </w:types>
        <w:behaviors>
          <w:behavior w:val="content"/>
        </w:behaviors>
        <w:guid w:val="{380451C7-C77C-404D-9FBF-726ED18247AB}"/>
      </w:docPartPr>
      <w:docPartBody>
        <w:p w:rsidR="00707D6A" w:rsidRDefault="00153EF3" w:rsidP="00153EF3">
          <w:pPr>
            <w:pStyle w:val="6D613ABB23CC470AA75BB72BD0EB52C9"/>
          </w:pPr>
          <w:r w:rsidRPr="005351DD">
            <w:rPr>
              <w:rStyle w:val="PlaceholderText"/>
            </w:rPr>
            <w:t>Choose a finding</w:t>
          </w:r>
          <w:r>
            <w:rPr>
              <w:rStyle w:val="PlaceholderText"/>
            </w:rPr>
            <w:t>.</w:t>
          </w:r>
        </w:p>
      </w:docPartBody>
    </w:docPart>
    <w:docPart>
      <w:docPartPr>
        <w:name w:val="7A01F2FAE8ED45A5BBA0933CBBAABAFA"/>
        <w:category>
          <w:name w:val="General"/>
          <w:gallery w:val="placeholder"/>
        </w:category>
        <w:types>
          <w:type w:val="bbPlcHdr"/>
        </w:types>
        <w:behaviors>
          <w:behavior w:val="content"/>
        </w:behaviors>
        <w:guid w:val="{8A189489-242A-459B-B66C-70EEAF21AD39}"/>
      </w:docPartPr>
      <w:docPartBody>
        <w:p w:rsidR="00707D6A" w:rsidRDefault="00153EF3" w:rsidP="00153EF3">
          <w:pPr>
            <w:pStyle w:val="7A01F2FAE8ED45A5BBA0933CBBAABAFA"/>
          </w:pPr>
          <w:r w:rsidRPr="005351DD">
            <w:rPr>
              <w:rStyle w:val="PlaceholderText"/>
            </w:rPr>
            <w:t>Choose a finding</w:t>
          </w:r>
          <w:r>
            <w:rPr>
              <w:rStyle w:val="PlaceholderText"/>
            </w:rPr>
            <w:t>.</w:t>
          </w:r>
        </w:p>
      </w:docPartBody>
    </w:docPart>
    <w:docPart>
      <w:docPartPr>
        <w:name w:val="F21E30F71A85452F96ADAD97092F00CF"/>
        <w:category>
          <w:name w:val="General"/>
          <w:gallery w:val="placeholder"/>
        </w:category>
        <w:types>
          <w:type w:val="bbPlcHdr"/>
        </w:types>
        <w:behaviors>
          <w:behavior w:val="content"/>
        </w:behaviors>
        <w:guid w:val="{BCBA83D4-306C-42FE-81C0-51226C3AA0E1}"/>
      </w:docPartPr>
      <w:docPartBody>
        <w:p w:rsidR="00707D6A" w:rsidRDefault="00153EF3" w:rsidP="00153EF3">
          <w:pPr>
            <w:pStyle w:val="F21E30F71A85452F96ADAD97092F00CF"/>
          </w:pPr>
          <w:r w:rsidRPr="005351DD">
            <w:rPr>
              <w:rStyle w:val="PlaceholderText"/>
            </w:rPr>
            <w:t>Choose a finding</w:t>
          </w:r>
          <w:r>
            <w:rPr>
              <w:rStyle w:val="PlaceholderText"/>
            </w:rPr>
            <w:t>.</w:t>
          </w:r>
        </w:p>
      </w:docPartBody>
    </w:docPart>
    <w:docPart>
      <w:docPartPr>
        <w:name w:val="D768FD5E12594E27A2C57A26D8EFB31B"/>
        <w:category>
          <w:name w:val="General"/>
          <w:gallery w:val="placeholder"/>
        </w:category>
        <w:types>
          <w:type w:val="bbPlcHdr"/>
        </w:types>
        <w:behaviors>
          <w:behavior w:val="content"/>
        </w:behaviors>
        <w:guid w:val="{440733C4-3BEC-41BA-B367-68D49DF23B45}"/>
      </w:docPartPr>
      <w:docPartBody>
        <w:p w:rsidR="00707D6A" w:rsidRDefault="00153EF3" w:rsidP="00153EF3">
          <w:pPr>
            <w:pStyle w:val="D768FD5E12594E27A2C57A26D8EFB31B"/>
          </w:pPr>
          <w:r w:rsidRPr="005351DD">
            <w:rPr>
              <w:rStyle w:val="PlaceholderText"/>
            </w:rPr>
            <w:t>Choose a finding</w:t>
          </w:r>
          <w:r>
            <w:rPr>
              <w:rStyle w:val="PlaceholderText"/>
            </w:rPr>
            <w:t>.</w:t>
          </w:r>
        </w:p>
      </w:docPartBody>
    </w:docPart>
    <w:docPart>
      <w:docPartPr>
        <w:name w:val="62EA30DEAD6D440596E929B38A89D9C6"/>
        <w:category>
          <w:name w:val="General"/>
          <w:gallery w:val="placeholder"/>
        </w:category>
        <w:types>
          <w:type w:val="bbPlcHdr"/>
        </w:types>
        <w:behaviors>
          <w:behavior w:val="content"/>
        </w:behaviors>
        <w:guid w:val="{8B5F0ED7-1919-4FE9-8A87-36ECE94FE424}"/>
      </w:docPartPr>
      <w:docPartBody>
        <w:p w:rsidR="00707D6A" w:rsidRDefault="00153EF3" w:rsidP="00153EF3">
          <w:pPr>
            <w:pStyle w:val="62EA30DEAD6D440596E929B38A89D9C6"/>
          </w:pPr>
          <w:r w:rsidRPr="005351DD">
            <w:rPr>
              <w:rStyle w:val="PlaceholderText"/>
            </w:rPr>
            <w:t>Choose a finding</w:t>
          </w:r>
          <w:r>
            <w:rPr>
              <w:rStyle w:val="PlaceholderText"/>
            </w:rPr>
            <w:t>.</w:t>
          </w:r>
        </w:p>
      </w:docPartBody>
    </w:docPart>
    <w:docPart>
      <w:docPartPr>
        <w:name w:val="30D4E7F9BE5746A5A8013F46A47E8CE1"/>
        <w:category>
          <w:name w:val="General"/>
          <w:gallery w:val="placeholder"/>
        </w:category>
        <w:types>
          <w:type w:val="bbPlcHdr"/>
        </w:types>
        <w:behaviors>
          <w:behavior w:val="content"/>
        </w:behaviors>
        <w:guid w:val="{643B6272-F019-47A0-9163-EB7401CBAFB2}"/>
      </w:docPartPr>
      <w:docPartBody>
        <w:p w:rsidR="00707D6A" w:rsidRDefault="00153EF3" w:rsidP="00153EF3">
          <w:pPr>
            <w:pStyle w:val="30D4E7F9BE5746A5A8013F46A47E8CE1"/>
          </w:pPr>
          <w:r w:rsidRPr="005351DD">
            <w:rPr>
              <w:rStyle w:val="PlaceholderText"/>
            </w:rPr>
            <w:t>Choose a finding</w:t>
          </w:r>
          <w:r>
            <w:rPr>
              <w:rStyle w:val="PlaceholderText"/>
            </w:rPr>
            <w:t>.</w:t>
          </w:r>
        </w:p>
      </w:docPartBody>
    </w:docPart>
    <w:docPart>
      <w:docPartPr>
        <w:name w:val="1D0B427DBCF340A1B372DAF6C61F59DE"/>
        <w:category>
          <w:name w:val="General"/>
          <w:gallery w:val="placeholder"/>
        </w:category>
        <w:types>
          <w:type w:val="bbPlcHdr"/>
        </w:types>
        <w:behaviors>
          <w:behavior w:val="content"/>
        </w:behaviors>
        <w:guid w:val="{F16E69DF-80C3-4D6D-8D4A-9551E70FF13C}"/>
      </w:docPartPr>
      <w:docPartBody>
        <w:p w:rsidR="00707D6A" w:rsidRDefault="00153EF3" w:rsidP="00153EF3">
          <w:pPr>
            <w:pStyle w:val="1D0B427DBCF340A1B372DAF6C61F59DE"/>
          </w:pPr>
          <w:r w:rsidRPr="005351DD">
            <w:rPr>
              <w:rStyle w:val="PlaceholderText"/>
            </w:rPr>
            <w:t>Choose a finding</w:t>
          </w:r>
          <w:r>
            <w:rPr>
              <w:rStyle w:val="PlaceholderText"/>
            </w:rPr>
            <w:t>.</w:t>
          </w:r>
        </w:p>
      </w:docPartBody>
    </w:docPart>
    <w:docPart>
      <w:docPartPr>
        <w:name w:val="E2DE6CFEB73B4CC5B4D859A7AEAB044C"/>
        <w:category>
          <w:name w:val="General"/>
          <w:gallery w:val="placeholder"/>
        </w:category>
        <w:types>
          <w:type w:val="bbPlcHdr"/>
        </w:types>
        <w:behaviors>
          <w:behavior w:val="content"/>
        </w:behaviors>
        <w:guid w:val="{59DAE65D-16B9-4760-8D69-07256AE8A957}"/>
      </w:docPartPr>
      <w:docPartBody>
        <w:p w:rsidR="00707D6A" w:rsidRDefault="00153EF3" w:rsidP="00153EF3">
          <w:pPr>
            <w:pStyle w:val="E2DE6CFEB73B4CC5B4D859A7AEAB044C"/>
          </w:pPr>
          <w:r w:rsidRPr="005351DD">
            <w:rPr>
              <w:rStyle w:val="PlaceholderText"/>
            </w:rPr>
            <w:t>Choose a finding</w:t>
          </w:r>
          <w:r>
            <w:rPr>
              <w:rStyle w:val="PlaceholderText"/>
            </w:rPr>
            <w:t>.</w:t>
          </w:r>
        </w:p>
      </w:docPartBody>
    </w:docPart>
    <w:docPart>
      <w:docPartPr>
        <w:name w:val="72DABA6D9C78424C9CB40DC4482590B3"/>
        <w:category>
          <w:name w:val="General"/>
          <w:gallery w:val="placeholder"/>
        </w:category>
        <w:types>
          <w:type w:val="bbPlcHdr"/>
        </w:types>
        <w:behaviors>
          <w:behavior w:val="content"/>
        </w:behaviors>
        <w:guid w:val="{CD0B26D0-0B77-41D5-979A-AD9094D3BB57}"/>
      </w:docPartPr>
      <w:docPartBody>
        <w:p w:rsidR="00707D6A" w:rsidRDefault="00153EF3" w:rsidP="00153EF3">
          <w:pPr>
            <w:pStyle w:val="72DABA6D9C78424C9CB40DC4482590B3"/>
          </w:pPr>
          <w:r w:rsidRPr="005351DD">
            <w:rPr>
              <w:rStyle w:val="PlaceholderText"/>
            </w:rPr>
            <w:t>Choose a finding</w:t>
          </w:r>
          <w:r>
            <w:rPr>
              <w:rStyle w:val="PlaceholderText"/>
            </w:rPr>
            <w:t>.</w:t>
          </w:r>
        </w:p>
      </w:docPartBody>
    </w:docPart>
    <w:docPart>
      <w:docPartPr>
        <w:name w:val="86B909F76BFA414989FDF3653ADD7DC8"/>
        <w:category>
          <w:name w:val="General"/>
          <w:gallery w:val="placeholder"/>
        </w:category>
        <w:types>
          <w:type w:val="bbPlcHdr"/>
        </w:types>
        <w:behaviors>
          <w:behavior w:val="content"/>
        </w:behaviors>
        <w:guid w:val="{53C8AA5E-755B-4265-8A6E-9D1595067CB9}"/>
      </w:docPartPr>
      <w:docPartBody>
        <w:p w:rsidR="00707D6A" w:rsidRDefault="00153EF3" w:rsidP="00153EF3">
          <w:pPr>
            <w:pStyle w:val="86B909F76BFA414989FDF3653ADD7DC8"/>
          </w:pPr>
          <w:r w:rsidRPr="005351DD">
            <w:rPr>
              <w:rStyle w:val="PlaceholderText"/>
            </w:rPr>
            <w:t>Choose a finding</w:t>
          </w:r>
          <w:r>
            <w:rPr>
              <w:rStyle w:val="PlaceholderText"/>
            </w:rPr>
            <w:t>.</w:t>
          </w:r>
        </w:p>
      </w:docPartBody>
    </w:docPart>
    <w:docPart>
      <w:docPartPr>
        <w:name w:val="2B93967592AB4D4BA4E9C99FD41C9757"/>
        <w:category>
          <w:name w:val="General"/>
          <w:gallery w:val="placeholder"/>
        </w:category>
        <w:types>
          <w:type w:val="bbPlcHdr"/>
        </w:types>
        <w:behaviors>
          <w:behavior w:val="content"/>
        </w:behaviors>
        <w:guid w:val="{4A5D9286-5816-4F65-B6D9-3D26A2D775FF}"/>
      </w:docPartPr>
      <w:docPartBody>
        <w:p w:rsidR="00707D6A" w:rsidRDefault="00153EF3" w:rsidP="00153EF3">
          <w:pPr>
            <w:pStyle w:val="2B93967592AB4D4BA4E9C99FD41C9757"/>
          </w:pPr>
          <w:r w:rsidRPr="005351DD">
            <w:rPr>
              <w:rStyle w:val="PlaceholderText"/>
            </w:rPr>
            <w:t>Choose a finding</w:t>
          </w:r>
          <w:r>
            <w:rPr>
              <w:rStyle w:val="PlaceholderText"/>
            </w:rPr>
            <w:t>.</w:t>
          </w:r>
        </w:p>
      </w:docPartBody>
    </w:docPart>
    <w:docPart>
      <w:docPartPr>
        <w:name w:val="A0C46914850A437EB33B6AD3C5F1FF00"/>
        <w:category>
          <w:name w:val="General"/>
          <w:gallery w:val="placeholder"/>
        </w:category>
        <w:types>
          <w:type w:val="bbPlcHdr"/>
        </w:types>
        <w:behaviors>
          <w:behavior w:val="content"/>
        </w:behaviors>
        <w:guid w:val="{1186913B-3433-491B-857E-6F06E20CC441}"/>
      </w:docPartPr>
      <w:docPartBody>
        <w:p w:rsidR="00707D6A" w:rsidRDefault="00153EF3" w:rsidP="00153EF3">
          <w:pPr>
            <w:pStyle w:val="A0C46914850A437EB33B6AD3C5F1FF00"/>
          </w:pPr>
          <w:r w:rsidRPr="005351DD">
            <w:rPr>
              <w:rStyle w:val="PlaceholderText"/>
            </w:rPr>
            <w:t>Choose a finding</w:t>
          </w:r>
          <w:r>
            <w:rPr>
              <w:rStyle w:val="PlaceholderText"/>
            </w:rPr>
            <w:t>.</w:t>
          </w:r>
        </w:p>
      </w:docPartBody>
    </w:docPart>
    <w:docPart>
      <w:docPartPr>
        <w:name w:val="746F228F9CB445748ABD1638DB133EFC"/>
        <w:category>
          <w:name w:val="General"/>
          <w:gallery w:val="placeholder"/>
        </w:category>
        <w:types>
          <w:type w:val="bbPlcHdr"/>
        </w:types>
        <w:behaviors>
          <w:behavior w:val="content"/>
        </w:behaviors>
        <w:guid w:val="{DF3D86F5-3CF0-4640-B243-EAD25C422FA6}"/>
      </w:docPartPr>
      <w:docPartBody>
        <w:p w:rsidR="00707D6A" w:rsidRDefault="00153EF3" w:rsidP="00153EF3">
          <w:pPr>
            <w:pStyle w:val="746F228F9CB445748ABD1638DB133EFC"/>
          </w:pPr>
          <w:r w:rsidRPr="005351DD">
            <w:rPr>
              <w:rStyle w:val="PlaceholderText"/>
            </w:rPr>
            <w:t>Choose a finding</w:t>
          </w:r>
          <w:r>
            <w:rPr>
              <w:rStyle w:val="PlaceholderText"/>
            </w:rPr>
            <w:t>.</w:t>
          </w:r>
        </w:p>
      </w:docPartBody>
    </w:docPart>
    <w:docPart>
      <w:docPartPr>
        <w:name w:val="6FE8B1A071DA4CC5983FB4A3AF233FEB"/>
        <w:category>
          <w:name w:val="General"/>
          <w:gallery w:val="placeholder"/>
        </w:category>
        <w:types>
          <w:type w:val="bbPlcHdr"/>
        </w:types>
        <w:behaviors>
          <w:behavior w:val="content"/>
        </w:behaviors>
        <w:guid w:val="{F325D8FE-645C-4DF2-863D-4CCF9AAE7F94}"/>
      </w:docPartPr>
      <w:docPartBody>
        <w:p w:rsidR="00707D6A" w:rsidRDefault="00153EF3" w:rsidP="00153EF3">
          <w:pPr>
            <w:pStyle w:val="6FE8B1A071DA4CC5983FB4A3AF233FEB"/>
          </w:pPr>
          <w:r w:rsidRPr="005351DD">
            <w:rPr>
              <w:rStyle w:val="PlaceholderText"/>
            </w:rPr>
            <w:t>Choose a finding</w:t>
          </w:r>
          <w:r>
            <w:rPr>
              <w:rStyle w:val="PlaceholderText"/>
            </w:rPr>
            <w:t>.</w:t>
          </w:r>
        </w:p>
      </w:docPartBody>
    </w:docPart>
    <w:docPart>
      <w:docPartPr>
        <w:name w:val="DDE6397469944B3BB8A092E807253B2C"/>
        <w:category>
          <w:name w:val="General"/>
          <w:gallery w:val="placeholder"/>
        </w:category>
        <w:types>
          <w:type w:val="bbPlcHdr"/>
        </w:types>
        <w:behaviors>
          <w:behavior w:val="content"/>
        </w:behaviors>
        <w:guid w:val="{3F00452B-CBFE-494B-8151-A9BB0C800393}"/>
      </w:docPartPr>
      <w:docPartBody>
        <w:p w:rsidR="00707D6A" w:rsidRDefault="00153EF3" w:rsidP="00153EF3">
          <w:pPr>
            <w:pStyle w:val="DDE6397469944B3BB8A092E807253B2C"/>
          </w:pPr>
          <w:r w:rsidRPr="005351DD">
            <w:rPr>
              <w:rStyle w:val="PlaceholderText"/>
            </w:rPr>
            <w:t>Choose a finding</w:t>
          </w:r>
          <w:r>
            <w:rPr>
              <w:rStyle w:val="PlaceholderText"/>
            </w:rPr>
            <w:t>.</w:t>
          </w:r>
        </w:p>
      </w:docPartBody>
    </w:docPart>
    <w:docPart>
      <w:docPartPr>
        <w:name w:val="3E38E6DAE09649D29CF6D80153978A2B"/>
        <w:category>
          <w:name w:val="General"/>
          <w:gallery w:val="placeholder"/>
        </w:category>
        <w:types>
          <w:type w:val="bbPlcHdr"/>
        </w:types>
        <w:behaviors>
          <w:behavior w:val="content"/>
        </w:behaviors>
        <w:guid w:val="{D9F05151-5190-4B54-B369-2FAF2216E47C}"/>
      </w:docPartPr>
      <w:docPartBody>
        <w:p w:rsidR="00707D6A" w:rsidRDefault="00153EF3" w:rsidP="00153EF3">
          <w:pPr>
            <w:pStyle w:val="3E38E6DAE09649D29CF6D80153978A2B"/>
          </w:pPr>
          <w:r w:rsidRPr="005351DD">
            <w:rPr>
              <w:rStyle w:val="PlaceholderText"/>
            </w:rPr>
            <w:t>Choose a finding</w:t>
          </w:r>
          <w:r>
            <w:rPr>
              <w:rStyle w:val="PlaceholderText"/>
            </w:rPr>
            <w:t>.</w:t>
          </w:r>
        </w:p>
      </w:docPartBody>
    </w:docPart>
    <w:docPart>
      <w:docPartPr>
        <w:name w:val="8020D234D68B4D1F802AA9952EAD959E"/>
        <w:category>
          <w:name w:val="General"/>
          <w:gallery w:val="placeholder"/>
        </w:category>
        <w:types>
          <w:type w:val="bbPlcHdr"/>
        </w:types>
        <w:behaviors>
          <w:behavior w:val="content"/>
        </w:behaviors>
        <w:guid w:val="{68801C0C-7736-4AAB-9E20-189452D194FE}"/>
      </w:docPartPr>
      <w:docPartBody>
        <w:p w:rsidR="00707D6A" w:rsidRDefault="00153EF3" w:rsidP="00153EF3">
          <w:pPr>
            <w:pStyle w:val="8020D234D68B4D1F802AA9952EAD959E"/>
          </w:pPr>
          <w:r w:rsidRPr="005351DD">
            <w:rPr>
              <w:rStyle w:val="PlaceholderText"/>
            </w:rPr>
            <w:t>Choose a finding</w:t>
          </w:r>
          <w:r>
            <w:rPr>
              <w:rStyle w:val="PlaceholderText"/>
            </w:rPr>
            <w:t>.</w:t>
          </w:r>
        </w:p>
      </w:docPartBody>
    </w:docPart>
    <w:docPart>
      <w:docPartPr>
        <w:name w:val="E39B573599D44BA383C81472EB30845E"/>
        <w:category>
          <w:name w:val="General"/>
          <w:gallery w:val="placeholder"/>
        </w:category>
        <w:types>
          <w:type w:val="bbPlcHdr"/>
        </w:types>
        <w:behaviors>
          <w:behavior w:val="content"/>
        </w:behaviors>
        <w:guid w:val="{76D16A66-E9ED-4729-A523-CF213F6D72CD}"/>
      </w:docPartPr>
      <w:docPartBody>
        <w:p w:rsidR="00707D6A" w:rsidRDefault="00153EF3" w:rsidP="00153EF3">
          <w:pPr>
            <w:pStyle w:val="E39B573599D44BA383C81472EB30845E"/>
          </w:pPr>
          <w:r w:rsidRPr="005351DD">
            <w:rPr>
              <w:rStyle w:val="PlaceholderText"/>
            </w:rPr>
            <w:t>Choose a finding</w:t>
          </w:r>
          <w:r>
            <w:rPr>
              <w:rStyle w:val="PlaceholderText"/>
            </w:rPr>
            <w:t>.</w:t>
          </w:r>
        </w:p>
      </w:docPartBody>
    </w:docPart>
    <w:docPart>
      <w:docPartPr>
        <w:name w:val="66A444F1456C430D91470E09899EAEC5"/>
        <w:category>
          <w:name w:val="General"/>
          <w:gallery w:val="placeholder"/>
        </w:category>
        <w:types>
          <w:type w:val="bbPlcHdr"/>
        </w:types>
        <w:behaviors>
          <w:behavior w:val="content"/>
        </w:behaviors>
        <w:guid w:val="{334E4F24-15D5-4DF4-ADF6-81174DCEB70D}"/>
      </w:docPartPr>
      <w:docPartBody>
        <w:p w:rsidR="00707D6A" w:rsidRDefault="00153EF3" w:rsidP="00153EF3">
          <w:pPr>
            <w:pStyle w:val="66A444F1456C430D91470E09899EAEC5"/>
          </w:pPr>
          <w:r w:rsidRPr="005351DD">
            <w:rPr>
              <w:rStyle w:val="PlaceholderText"/>
            </w:rPr>
            <w:t>Choose a finding</w:t>
          </w:r>
          <w:r>
            <w:rPr>
              <w:rStyle w:val="PlaceholderText"/>
            </w:rPr>
            <w:t>.</w:t>
          </w:r>
        </w:p>
      </w:docPartBody>
    </w:docPart>
    <w:docPart>
      <w:docPartPr>
        <w:name w:val="4BD589A6D8E5468FBBF31B88DB0D23DC"/>
        <w:category>
          <w:name w:val="General"/>
          <w:gallery w:val="placeholder"/>
        </w:category>
        <w:types>
          <w:type w:val="bbPlcHdr"/>
        </w:types>
        <w:behaviors>
          <w:behavior w:val="content"/>
        </w:behaviors>
        <w:guid w:val="{8D162028-B14B-4C10-AF52-E2ACA77399A3}"/>
      </w:docPartPr>
      <w:docPartBody>
        <w:p w:rsidR="00707D6A" w:rsidRDefault="00153EF3" w:rsidP="00153EF3">
          <w:pPr>
            <w:pStyle w:val="4BD589A6D8E5468FBBF31B88DB0D23DC"/>
          </w:pPr>
          <w:r w:rsidRPr="005351DD">
            <w:rPr>
              <w:rStyle w:val="PlaceholderText"/>
            </w:rPr>
            <w:t>Choose a finding</w:t>
          </w:r>
          <w:r>
            <w:rPr>
              <w:rStyle w:val="PlaceholderText"/>
            </w:rPr>
            <w:t>.</w:t>
          </w:r>
        </w:p>
      </w:docPartBody>
    </w:docPart>
    <w:docPart>
      <w:docPartPr>
        <w:name w:val="ED54E84891D1434E8CDF5F852B5D69F5"/>
        <w:category>
          <w:name w:val="General"/>
          <w:gallery w:val="placeholder"/>
        </w:category>
        <w:types>
          <w:type w:val="bbPlcHdr"/>
        </w:types>
        <w:behaviors>
          <w:behavior w:val="content"/>
        </w:behaviors>
        <w:guid w:val="{969D2013-E243-4C26-A18A-61D90B023384}"/>
      </w:docPartPr>
      <w:docPartBody>
        <w:p w:rsidR="00707D6A" w:rsidRDefault="00153EF3" w:rsidP="00153EF3">
          <w:pPr>
            <w:pStyle w:val="ED54E84891D1434E8CDF5F852B5D69F5"/>
          </w:pPr>
          <w:r w:rsidRPr="005351DD">
            <w:rPr>
              <w:rStyle w:val="PlaceholderText"/>
            </w:rPr>
            <w:t>Choose a finding</w:t>
          </w:r>
          <w:r>
            <w:rPr>
              <w:rStyle w:val="PlaceholderText"/>
            </w:rPr>
            <w:t>.</w:t>
          </w:r>
        </w:p>
      </w:docPartBody>
    </w:docPart>
    <w:docPart>
      <w:docPartPr>
        <w:name w:val="E947AD68E2B94002B625AE6E2A8B2BD7"/>
        <w:category>
          <w:name w:val="General"/>
          <w:gallery w:val="placeholder"/>
        </w:category>
        <w:types>
          <w:type w:val="bbPlcHdr"/>
        </w:types>
        <w:behaviors>
          <w:behavior w:val="content"/>
        </w:behaviors>
        <w:guid w:val="{09F2A55B-7F83-4FC7-AB16-274CCCF70459}"/>
      </w:docPartPr>
      <w:docPartBody>
        <w:p w:rsidR="00707D6A" w:rsidRDefault="00153EF3" w:rsidP="00153EF3">
          <w:pPr>
            <w:pStyle w:val="E947AD68E2B94002B625AE6E2A8B2BD7"/>
          </w:pPr>
          <w:r w:rsidRPr="005351DD">
            <w:rPr>
              <w:rStyle w:val="PlaceholderText"/>
            </w:rPr>
            <w:t>Choose a finding</w:t>
          </w:r>
          <w:r>
            <w:rPr>
              <w:rStyle w:val="PlaceholderText"/>
            </w:rPr>
            <w:t>.</w:t>
          </w:r>
        </w:p>
      </w:docPartBody>
    </w:docPart>
    <w:docPart>
      <w:docPartPr>
        <w:name w:val="A4EAC72351684659B55DC0FB5BDA8EE4"/>
        <w:category>
          <w:name w:val="General"/>
          <w:gallery w:val="placeholder"/>
        </w:category>
        <w:types>
          <w:type w:val="bbPlcHdr"/>
        </w:types>
        <w:behaviors>
          <w:behavior w:val="content"/>
        </w:behaviors>
        <w:guid w:val="{18CEC2E4-9B6C-40B5-B5E8-7B2D89B52FBD}"/>
      </w:docPartPr>
      <w:docPartBody>
        <w:p w:rsidR="00707D6A" w:rsidRDefault="00153EF3" w:rsidP="00153EF3">
          <w:pPr>
            <w:pStyle w:val="A4EAC72351684659B55DC0FB5BDA8EE4"/>
          </w:pPr>
          <w:r w:rsidRPr="005351DD">
            <w:rPr>
              <w:rStyle w:val="PlaceholderText"/>
            </w:rPr>
            <w:t>Choose a finding</w:t>
          </w:r>
          <w:r>
            <w:rPr>
              <w:rStyle w:val="PlaceholderText"/>
            </w:rPr>
            <w:t>.</w:t>
          </w:r>
        </w:p>
      </w:docPartBody>
    </w:docPart>
    <w:docPart>
      <w:docPartPr>
        <w:name w:val="4C53C6FA71B147779AB65328FDFD97D0"/>
        <w:category>
          <w:name w:val="General"/>
          <w:gallery w:val="placeholder"/>
        </w:category>
        <w:types>
          <w:type w:val="bbPlcHdr"/>
        </w:types>
        <w:behaviors>
          <w:behavior w:val="content"/>
        </w:behaviors>
        <w:guid w:val="{A6A36151-64FA-4552-802F-8103FBDB6BF4}"/>
      </w:docPartPr>
      <w:docPartBody>
        <w:p w:rsidR="00707D6A" w:rsidRDefault="00153EF3" w:rsidP="00153EF3">
          <w:pPr>
            <w:pStyle w:val="4C53C6FA71B147779AB65328FDFD97D0"/>
          </w:pPr>
          <w:r w:rsidRPr="005351DD">
            <w:rPr>
              <w:rStyle w:val="PlaceholderText"/>
            </w:rPr>
            <w:t>Choose a finding</w:t>
          </w:r>
          <w:r>
            <w:rPr>
              <w:rStyle w:val="PlaceholderText"/>
            </w:rPr>
            <w:t>.</w:t>
          </w:r>
        </w:p>
      </w:docPartBody>
    </w:docPart>
    <w:docPart>
      <w:docPartPr>
        <w:name w:val="FBCF82CC4C074824B9C0713925E97722"/>
        <w:category>
          <w:name w:val="General"/>
          <w:gallery w:val="placeholder"/>
        </w:category>
        <w:types>
          <w:type w:val="bbPlcHdr"/>
        </w:types>
        <w:behaviors>
          <w:behavior w:val="content"/>
        </w:behaviors>
        <w:guid w:val="{55017E6D-6C58-42B0-8F2C-9E42C0D65F4D}"/>
      </w:docPartPr>
      <w:docPartBody>
        <w:p w:rsidR="00707D6A" w:rsidRDefault="00153EF3" w:rsidP="00153EF3">
          <w:pPr>
            <w:pStyle w:val="FBCF82CC4C074824B9C0713925E97722"/>
          </w:pPr>
          <w:r w:rsidRPr="005351DD">
            <w:rPr>
              <w:rStyle w:val="PlaceholderText"/>
            </w:rPr>
            <w:t>Choose a finding</w:t>
          </w:r>
          <w:r>
            <w:rPr>
              <w:rStyle w:val="PlaceholderText"/>
            </w:rPr>
            <w:t>.</w:t>
          </w:r>
        </w:p>
      </w:docPartBody>
    </w:docPart>
    <w:docPart>
      <w:docPartPr>
        <w:name w:val="2B137601F7F3412CBD7F44C1E3CBE600"/>
        <w:category>
          <w:name w:val="General"/>
          <w:gallery w:val="placeholder"/>
        </w:category>
        <w:types>
          <w:type w:val="bbPlcHdr"/>
        </w:types>
        <w:behaviors>
          <w:behavior w:val="content"/>
        </w:behaviors>
        <w:guid w:val="{A470A156-E69E-4C3C-890E-26DF4BFB1A9E}"/>
      </w:docPartPr>
      <w:docPartBody>
        <w:p w:rsidR="00707D6A" w:rsidRDefault="00153EF3" w:rsidP="00153EF3">
          <w:pPr>
            <w:pStyle w:val="2B137601F7F3412CBD7F44C1E3CBE600"/>
          </w:pPr>
          <w:r w:rsidRPr="005351DD">
            <w:rPr>
              <w:rStyle w:val="PlaceholderText"/>
            </w:rPr>
            <w:t>Choose a finding</w:t>
          </w:r>
          <w:r>
            <w:rPr>
              <w:rStyle w:val="PlaceholderText"/>
            </w:rPr>
            <w:t>.</w:t>
          </w:r>
        </w:p>
      </w:docPartBody>
    </w:docPart>
    <w:docPart>
      <w:docPartPr>
        <w:name w:val="083B72CDCFE94D578EFB037B15647604"/>
        <w:category>
          <w:name w:val="General"/>
          <w:gallery w:val="placeholder"/>
        </w:category>
        <w:types>
          <w:type w:val="bbPlcHdr"/>
        </w:types>
        <w:behaviors>
          <w:behavior w:val="content"/>
        </w:behaviors>
        <w:guid w:val="{9033F786-DE05-4D84-928E-E60DFAEF1980}"/>
      </w:docPartPr>
      <w:docPartBody>
        <w:p w:rsidR="00707D6A" w:rsidRDefault="00153EF3" w:rsidP="00153EF3">
          <w:pPr>
            <w:pStyle w:val="083B72CDCFE94D578EFB037B15647604"/>
          </w:pPr>
          <w:r w:rsidRPr="005351DD">
            <w:rPr>
              <w:rStyle w:val="PlaceholderText"/>
            </w:rPr>
            <w:t>Choose a finding</w:t>
          </w:r>
          <w:r>
            <w:rPr>
              <w:rStyle w:val="PlaceholderText"/>
            </w:rPr>
            <w:t>.</w:t>
          </w:r>
        </w:p>
      </w:docPartBody>
    </w:docPart>
    <w:docPart>
      <w:docPartPr>
        <w:name w:val="F596C1242DA1426EB823FAF623F6FDFD"/>
        <w:category>
          <w:name w:val="General"/>
          <w:gallery w:val="placeholder"/>
        </w:category>
        <w:types>
          <w:type w:val="bbPlcHdr"/>
        </w:types>
        <w:behaviors>
          <w:behavior w:val="content"/>
        </w:behaviors>
        <w:guid w:val="{49E1829C-C77A-45FD-941F-0119C5E34A0C}"/>
      </w:docPartPr>
      <w:docPartBody>
        <w:p w:rsidR="00707D6A" w:rsidRDefault="00153EF3" w:rsidP="00153EF3">
          <w:pPr>
            <w:pStyle w:val="F596C1242DA1426EB823FAF623F6FDFD"/>
          </w:pPr>
          <w:r w:rsidRPr="005351DD">
            <w:rPr>
              <w:rStyle w:val="PlaceholderText"/>
            </w:rPr>
            <w:t>Choose a finding</w:t>
          </w:r>
          <w:r>
            <w:rPr>
              <w:rStyle w:val="PlaceholderText"/>
            </w:rPr>
            <w:t>.</w:t>
          </w:r>
        </w:p>
      </w:docPartBody>
    </w:docPart>
    <w:docPart>
      <w:docPartPr>
        <w:name w:val="37F89649EEFB4B568B59938058C9937E"/>
        <w:category>
          <w:name w:val="General"/>
          <w:gallery w:val="placeholder"/>
        </w:category>
        <w:types>
          <w:type w:val="bbPlcHdr"/>
        </w:types>
        <w:behaviors>
          <w:behavior w:val="content"/>
        </w:behaviors>
        <w:guid w:val="{3DD5DE29-D485-4B31-8F72-60E6ECC0001B}"/>
      </w:docPartPr>
      <w:docPartBody>
        <w:p w:rsidR="00707D6A" w:rsidRDefault="00153EF3" w:rsidP="00153EF3">
          <w:pPr>
            <w:pStyle w:val="37F89649EEFB4B568B59938058C9937E"/>
          </w:pPr>
          <w:r w:rsidRPr="005351DD">
            <w:rPr>
              <w:rStyle w:val="PlaceholderText"/>
            </w:rPr>
            <w:t>Choose a finding</w:t>
          </w:r>
          <w:r>
            <w:rPr>
              <w:rStyle w:val="PlaceholderText"/>
            </w:rPr>
            <w:t>.</w:t>
          </w:r>
        </w:p>
      </w:docPartBody>
    </w:docPart>
    <w:docPart>
      <w:docPartPr>
        <w:name w:val="FE7A89ABA89B46758FF3E9A06784A052"/>
        <w:category>
          <w:name w:val="General"/>
          <w:gallery w:val="placeholder"/>
        </w:category>
        <w:types>
          <w:type w:val="bbPlcHdr"/>
        </w:types>
        <w:behaviors>
          <w:behavior w:val="content"/>
        </w:behaviors>
        <w:guid w:val="{8CCD37A4-3BD1-4AE8-B5B9-A92FADDFF394}"/>
      </w:docPartPr>
      <w:docPartBody>
        <w:p w:rsidR="00707D6A" w:rsidRDefault="00153EF3" w:rsidP="00153EF3">
          <w:pPr>
            <w:pStyle w:val="FE7A89ABA89B46758FF3E9A06784A052"/>
          </w:pPr>
          <w:r w:rsidRPr="005351DD">
            <w:rPr>
              <w:rStyle w:val="PlaceholderText"/>
            </w:rPr>
            <w:t>Choose a finding</w:t>
          </w:r>
          <w:r>
            <w:rPr>
              <w:rStyle w:val="PlaceholderText"/>
            </w:rPr>
            <w:t>.</w:t>
          </w:r>
        </w:p>
      </w:docPartBody>
    </w:docPart>
    <w:docPart>
      <w:docPartPr>
        <w:name w:val="2B79D43E836F44E7B17AE6C0FCF36316"/>
        <w:category>
          <w:name w:val="General"/>
          <w:gallery w:val="placeholder"/>
        </w:category>
        <w:types>
          <w:type w:val="bbPlcHdr"/>
        </w:types>
        <w:behaviors>
          <w:behavior w:val="content"/>
        </w:behaviors>
        <w:guid w:val="{7FCD3341-6C59-444B-89F7-D31CC34483C5}"/>
      </w:docPartPr>
      <w:docPartBody>
        <w:p w:rsidR="00707D6A" w:rsidRDefault="00153EF3" w:rsidP="00153EF3">
          <w:pPr>
            <w:pStyle w:val="2B79D43E836F44E7B17AE6C0FCF36316"/>
          </w:pPr>
          <w:r w:rsidRPr="005351DD">
            <w:rPr>
              <w:rStyle w:val="PlaceholderText"/>
            </w:rPr>
            <w:t>Choose a finding</w:t>
          </w:r>
          <w:r>
            <w:rPr>
              <w:rStyle w:val="PlaceholderText"/>
            </w:rPr>
            <w:t>.</w:t>
          </w:r>
        </w:p>
      </w:docPartBody>
    </w:docPart>
    <w:docPart>
      <w:docPartPr>
        <w:name w:val="E80E00FEC17A4B53AA851D88D54D31E6"/>
        <w:category>
          <w:name w:val="General"/>
          <w:gallery w:val="placeholder"/>
        </w:category>
        <w:types>
          <w:type w:val="bbPlcHdr"/>
        </w:types>
        <w:behaviors>
          <w:behavior w:val="content"/>
        </w:behaviors>
        <w:guid w:val="{C82C1FAB-7DDB-4CEA-8ABB-757B37CC6E4B}"/>
      </w:docPartPr>
      <w:docPartBody>
        <w:p w:rsidR="00707D6A" w:rsidRDefault="00153EF3" w:rsidP="00153EF3">
          <w:pPr>
            <w:pStyle w:val="E80E00FEC17A4B53AA851D88D54D31E6"/>
          </w:pPr>
          <w:r w:rsidRPr="005351DD">
            <w:rPr>
              <w:rStyle w:val="PlaceholderText"/>
            </w:rPr>
            <w:t>Choose a finding</w:t>
          </w:r>
          <w:r>
            <w:rPr>
              <w:rStyle w:val="PlaceholderText"/>
            </w:rPr>
            <w:t>.</w:t>
          </w:r>
        </w:p>
      </w:docPartBody>
    </w:docPart>
    <w:docPart>
      <w:docPartPr>
        <w:name w:val="3B469E7E018A4D43B89109862E793AD9"/>
        <w:category>
          <w:name w:val="General"/>
          <w:gallery w:val="placeholder"/>
        </w:category>
        <w:types>
          <w:type w:val="bbPlcHdr"/>
        </w:types>
        <w:behaviors>
          <w:behavior w:val="content"/>
        </w:behaviors>
        <w:guid w:val="{580E9A4E-643F-4D90-95CA-B5AC3624A4A9}"/>
      </w:docPartPr>
      <w:docPartBody>
        <w:p w:rsidR="00707D6A" w:rsidRDefault="00153EF3" w:rsidP="00153EF3">
          <w:pPr>
            <w:pStyle w:val="3B469E7E018A4D43B89109862E793AD9"/>
          </w:pPr>
          <w:r w:rsidRPr="005351DD">
            <w:rPr>
              <w:rStyle w:val="PlaceholderText"/>
            </w:rPr>
            <w:t>Choose a finding</w:t>
          </w:r>
          <w:r>
            <w:rPr>
              <w:rStyle w:val="PlaceholderText"/>
            </w:rPr>
            <w:t>.</w:t>
          </w:r>
        </w:p>
      </w:docPartBody>
    </w:docPart>
    <w:docPart>
      <w:docPartPr>
        <w:name w:val="ECF85FFF8CC548C8B74575BEBDD6474A"/>
        <w:category>
          <w:name w:val="General"/>
          <w:gallery w:val="placeholder"/>
        </w:category>
        <w:types>
          <w:type w:val="bbPlcHdr"/>
        </w:types>
        <w:behaviors>
          <w:behavior w:val="content"/>
        </w:behaviors>
        <w:guid w:val="{CE3E1C23-6572-4AAE-8091-04A8DFD6098E}"/>
      </w:docPartPr>
      <w:docPartBody>
        <w:p w:rsidR="00707D6A" w:rsidRDefault="00153EF3" w:rsidP="00153EF3">
          <w:pPr>
            <w:pStyle w:val="ECF85FFF8CC548C8B74575BEBDD6474A"/>
          </w:pPr>
          <w:r w:rsidRPr="005351DD">
            <w:rPr>
              <w:rStyle w:val="PlaceholderText"/>
            </w:rPr>
            <w:t>Choose a finding</w:t>
          </w:r>
          <w:r>
            <w:rPr>
              <w:rStyle w:val="PlaceholderText"/>
            </w:rPr>
            <w:t>.</w:t>
          </w:r>
        </w:p>
      </w:docPartBody>
    </w:docPart>
    <w:docPart>
      <w:docPartPr>
        <w:name w:val="0314EBD9AECB4F81860CAD4BC4C29511"/>
        <w:category>
          <w:name w:val="General"/>
          <w:gallery w:val="placeholder"/>
        </w:category>
        <w:types>
          <w:type w:val="bbPlcHdr"/>
        </w:types>
        <w:behaviors>
          <w:behavior w:val="content"/>
        </w:behaviors>
        <w:guid w:val="{C583B159-0EC3-4F2F-9F01-5025AD0FD91B}"/>
      </w:docPartPr>
      <w:docPartBody>
        <w:p w:rsidR="00707D6A" w:rsidRDefault="00153EF3" w:rsidP="00153EF3">
          <w:pPr>
            <w:pStyle w:val="0314EBD9AECB4F81860CAD4BC4C29511"/>
          </w:pPr>
          <w:r w:rsidRPr="005351DD">
            <w:rPr>
              <w:rStyle w:val="PlaceholderText"/>
            </w:rPr>
            <w:t>Choose a finding</w:t>
          </w:r>
          <w:r>
            <w:rPr>
              <w:rStyle w:val="PlaceholderText"/>
            </w:rPr>
            <w:t>.</w:t>
          </w:r>
        </w:p>
      </w:docPartBody>
    </w:docPart>
    <w:docPart>
      <w:docPartPr>
        <w:name w:val="051619F024B34C139A87548F46139A43"/>
        <w:category>
          <w:name w:val="General"/>
          <w:gallery w:val="placeholder"/>
        </w:category>
        <w:types>
          <w:type w:val="bbPlcHdr"/>
        </w:types>
        <w:behaviors>
          <w:behavior w:val="content"/>
        </w:behaviors>
        <w:guid w:val="{7066B3C6-55F9-4E63-AC66-54FE1D2374D3}"/>
      </w:docPartPr>
      <w:docPartBody>
        <w:p w:rsidR="00707D6A" w:rsidRDefault="00153EF3" w:rsidP="00153EF3">
          <w:pPr>
            <w:pStyle w:val="051619F024B34C139A87548F46139A43"/>
          </w:pPr>
          <w:r w:rsidRPr="005351DD">
            <w:rPr>
              <w:rStyle w:val="PlaceholderText"/>
            </w:rPr>
            <w:t>Choose a finding</w:t>
          </w:r>
          <w:r>
            <w:rPr>
              <w:rStyle w:val="PlaceholderText"/>
            </w:rPr>
            <w:t>.</w:t>
          </w:r>
        </w:p>
      </w:docPartBody>
    </w:docPart>
    <w:docPart>
      <w:docPartPr>
        <w:name w:val="3FF0CA9A9D174C90A1184B16D83EAECF"/>
        <w:category>
          <w:name w:val="General"/>
          <w:gallery w:val="placeholder"/>
        </w:category>
        <w:types>
          <w:type w:val="bbPlcHdr"/>
        </w:types>
        <w:behaviors>
          <w:behavior w:val="content"/>
        </w:behaviors>
        <w:guid w:val="{A532DD7F-F174-407C-BDC2-A572287192D8}"/>
      </w:docPartPr>
      <w:docPartBody>
        <w:p w:rsidR="00707D6A" w:rsidRDefault="00153EF3" w:rsidP="00153EF3">
          <w:pPr>
            <w:pStyle w:val="3FF0CA9A9D174C90A1184B16D83EAECF"/>
          </w:pPr>
          <w:r w:rsidRPr="005351DD">
            <w:rPr>
              <w:rStyle w:val="PlaceholderText"/>
            </w:rPr>
            <w:t>Choose a finding</w:t>
          </w:r>
          <w:r>
            <w:rPr>
              <w:rStyle w:val="PlaceholderText"/>
            </w:rPr>
            <w:t>.</w:t>
          </w:r>
        </w:p>
      </w:docPartBody>
    </w:docPart>
    <w:docPart>
      <w:docPartPr>
        <w:name w:val="973FF4403310415DB3D14F3E2B54C447"/>
        <w:category>
          <w:name w:val="General"/>
          <w:gallery w:val="placeholder"/>
        </w:category>
        <w:types>
          <w:type w:val="bbPlcHdr"/>
        </w:types>
        <w:behaviors>
          <w:behavior w:val="content"/>
        </w:behaviors>
        <w:guid w:val="{EC7A2336-DA0B-4640-B254-8A7CF4DA8E91}"/>
      </w:docPartPr>
      <w:docPartBody>
        <w:p w:rsidR="00707D6A" w:rsidRDefault="00153EF3" w:rsidP="00153EF3">
          <w:pPr>
            <w:pStyle w:val="973FF4403310415DB3D14F3E2B54C447"/>
          </w:pPr>
          <w:r w:rsidRPr="005351DD">
            <w:rPr>
              <w:rStyle w:val="PlaceholderText"/>
            </w:rPr>
            <w:t>Choose a finding</w:t>
          </w:r>
          <w:r>
            <w:rPr>
              <w:rStyle w:val="PlaceholderText"/>
            </w:rPr>
            <w:t>.</w:t>
          </w:r>
        </w:p>
      </w:docPartBody>
    </w:docPart>
    <w:docPart>
      <w:docPartPr>
        <w:name w:val="53576269A38B499CABC3D218922A3268"/>
        <w:category>
          <w:name w:val="General"/>
          <w:gallery w:val="placeholder"/>
        </w:category>
        <w:types>
          <w:type w:val="bbPlcHdr"/>
        </w:types>
        <w:behaviors>
          <w:behavior w:val="content"/>
        </w:behaviors>
        <w:guid w:val="{E8C31EBD-C9E4-4999-94A2-AFEC208BBBEB}"/>
      </w:docPartPr>
      <w:docPartBody>
        <w:p w:rsidR="00707D6A" w:rsidRDefault="00153EF3" w:rsidP="00153EF3">
          <w:pPr>
            <w:pStyle w:val="53576269A38B499CABC3D218922A3268"/>
          </w:pPr>
          <w:r w:rsidRPr="005351DD">
            <w:rPr>
              <w:rStyle w:val="PlaceholderText"/>
            </w:rPr>
            <w:t>Choose a finding</w:t>
          </w:r>
          <w:r>
            <w:rPr>
              <w:rStyle w:val="PlaceholderText"/>
            </w:rPr>
            <w:t>.</w:t>
          </w:r>
        </w:p>
      </w:docPartBody>
    </w:docPart>
    <w:docPart>
      <w:docPartPr>
        <w:name w:val="2F32556F0D5243BEA2365CCE703B229C"/>
        <w:category>
          <w:name w:val="General"/>
          <w:gallery w:val="placeholder"/>
        </w:category>
        <w:types>
          <w:type w:val="bbPlcHdr"/>
        </w:types>
        <w:behaviors>
          <w:behavior w:val="content"/>
        </w:behaviors>
        <w:guid w:val="{70024656-0CFD-4EAC-AF78-FCC872D98B58}"/>
      </w:docPartPr>
      <w:docPartBody>
        <w:p w:rsidR="00707D6A" w:rsidRDefault="00153EF3" w:rsidP="00153EF3">
          <w:pPr>
            <w:pStyle w:val="2F32556F0D5243BEA2365CCE703B229C"/>
          </w:pPr>
          <w:r w:rsidRPr="005351DD">
            <w:rPr>
              <w:rStyle w:val="PlaceholderText"/>
            </w:rPr>
            <w:t>Choose a finding</w:t>
          </w:r>
          <w:r>
            <w:rPr>
              <w:rStyle w:val="PlaceholderText"/>
            </w:rPr>
            <w:t>.</w:t>
          </w:r>
        </w:p>
      </w:docPartBody>
    </w:docPart>
    <w:docPart>
      <w:docPartPr>
        <w:name w:val="6ACF31E5D78D466E9D556121827ABCB3"/>
        <w:category>
          <w:name w:val="General"/>
          <w:gallery w:val="placeholder"/>
        </w:category>
        <w:types>
          <w:type w:val="bbPlcHdr"/>
        </w:types>
        <w:behaviors>
          <w:behavior w:val="content"/>
        </w:behaviors>
        <w:guid w:val="{4EF721A2-2F61-4F92-B319-CF6C7E9A8E6A}"/>
      </w:docPartPr>
      <w:docPartBody>
        <w:p w:rsidR="00707D6A" w:rsidRDefault="00153EF3" w:rsidP="00153EF3">
          <w:pPr>
            <w:pStyle w:val="6ACF31E5D78D466E9D556121827ABCB3"/>
          </w:pPr>
          <w:r w:rsidRPr="005351DD">
            <w:rPr>
              <w:rStyle w:val="PlaceholderText"/>
            </w:rPr>
            <w:t>Choose a finding</w:t>
          </w:r>
          <w:r>
            <w:rPr>
              <w:rStyle w:val="PlaceholderText"/>
            </w:rPr>
            <w:t>.</w:t>
          </w:r>
        </w:p>
      </w:docPartBody>
    </w:docPart>
    <w:docPart>
      <w:docPartPr>
        <w:name w:val="2B84EC2DCDC1478189F1C3856935A07D"/>
        <w:category>
          <w:name w:val="General"/>
          <w:gallery w:val="placeholder"/>
        </w:category>
        <w:types>
          <w:type w:val="bbPlcHdr"/>
        </w:types>
        <w:behaviors>
          <w:behavior w:val="content"/>
        </w:behaviors>
        <w:guid w:val="{97989BAA-96A9-4107-B6BB-B14B1BAB8FA8}"/>
      </w:docPartPr>
      <w:docPartBody>
        <w:p w:rsidR="00707D6A" w:rsidRDefault="00153EF3" w:rsidP="00153EF3">
          <w:pPr>
            <w:pStyle w:val="2B84EC2DCDC1478189F1C3856935A07D"/>
          </w:pPr>
          <w:r w:rsidRPr="005351DD">
            <w:rPr>
              <w:rStyle w:val="PlaceholderText"/>
            </w:rPr>
            <w:t>Choose a finding</w:t>
          </w:r>
          <w:r>
            <w:rPr>
              <w:rStyle w:val="PlaceholderText"/>
            </w:rPr>
            <w:t>.</w:t>
          </w:r>
        </w:p>
      </w:docPartBody>
    </w:docPart>
    <w:docPart>
      <w:docPartPr>
        <w:name w:val="AF7A1144A8B449C0AF95B8D120B6340D"/>
        <w:category>
          <w:name w:val="General"/>
          <w:gallery w:val="placeholder"/>
        </w:category>
        <w:types>
          <w:type w:val="bbPlcHdr"/>
        </w:types>
        <w:behaviors>
          <w:behavior w:val="content"/>
        </w:behaviors>
        <w:guid w:val="{423B69FE-C21E-47BE-9725-EAE070E4BBDB}"/>
      </w:docPartPr>
      <w:docPartBody>
        <w:p w:rsidR="00707D6A" w:rsidRDefault="00153EF3" w:rsidP="00153EF3">
          <w:pPr>
            <w:pStyle w:val="AF7A1144A8B449C0AF95B8D120B6340D"/>
          </w:pPr>
          <w:r w:rsidRPr="005351DD">
            <w:rPr>
              <w:rStyle w:val="PlaceholderText"/>
            </w:rPr>
            <w:t>Choose a finding</w:t>
          </w:r>
          <w:r>
            <w:rPr>
              <w:rStyle w:val="PlaceholderText"/>
            </w:rPr>
            <w:t>.</w:t>
          </w:r>
        </w:p>
      </w:docPartBody>
    </w:docPart>
    <w:docPart>
      <w:docPartPr>
        <w:name w:val="D3CBC98231A44990868499E19D6106F4"/>
        <w:category>
          <w:name w:val="General"/>
          <w:gallery w:val="placeholder"/>
        </w:category>
        <w:types>
          <w:type w:val="bbPlcHdr"/>
        </w:types>
        <w:behaviors>
          <w:behavior w:val="content"/>
        </w:behaviors>
        <w:guid w:val="{6595BAB9-127B-4D6D-AE97-14133CD5E828}"/>
      </w:docPartPr>
      <w:docPartBody>
        <w:p w:rsidR="00707D6A" w:rsidRDefault="00153EF3" w:rsidP="00153EF3">
          <w:pPr>
            <w:pStyle w:val="D3CBC98231A44990868499E19D6106F4"/>
          </w:pPr>
          <w:r w:rsidRPr="005351DD">
            <w:rPr>
              <w:rStyle w:val="PlaceholderText"/>
            </w:rPr>
            <w:t>Choose a finding</w:t>
          </w:r>
          <w:r>
            <w:rPr>
              <w:rStyle w:val="PlaceholderText"/>
            </w:rPr>
            <w:t>.</w:t>
          </w:r>
        </w:p>
      </w:docPartBody>
    </w:docPart>
    <w:docPart>
      <w:docPartPr>
        <w:name w:val="018038581B654E7BACC54994CD33041E"/>
        <w:category>
          <w:name w:val="General"/>
          <w:gallery w:val="placeholder"/>
        </w:category>
        <w:types>
          <w:type w:val="bbPlcHdr"/>
        </w:types>
        <w:behaviors>
          <w:behavior w:val="content"/>
        </w:behaviors>
        <w:guid w:val="{1C64AC95-091B-4669-B33E-1BD059DF38A2}"/>
      </w:docPartPr>
      <w:docPartBody>
        <w:p w:rsidR="00707D6A" w:rsidRDefault="00153EF3" w:rsidP="00153EF3">
          <w:pPr>
            <w:pStyle w:val="018038581B654E7BACC54994CD33041E"/>
          </w:pPr>
          <w:r w:rsidRPr="005351DD">
            <w:rPr>
              <w:rStyle w:val="PlaceholderText"/>
            </w:rPr>
            <w:t>Choose a finding</w:t>
          </w:r>
          <w:r>
            <w:rPr>
              <w:rStyle w:val="PlaceholderText"/>
            </w:rPr>
            <w:t>.</w:t>
          </w:r>
        </w:p>
      </w:docPartBody>
    </w:docPart>
    <w:docPart>
      <w:docPartPr>
        <w:name w:val="C6C0AA6A8C24403584A44B16F81359E7"/>
        <w:category>
          <w:name w:val="General"/>
          <w:gallery w:val="placeholder"/>
        </w:category>
        <w:types>
          <w:type w:val="bbPlcHdr"/>
        </w:types>
        <w:behaviors>
          <w:behavior w:val="content"/>
        </w:behaviors>
        <w:guid w:val="{BAA5BEBB-543B-415D-ADD0-FF2B835D364C}"/>
      </w:docPartPr>
      <w:docPartBody>
        <w:p w:rsidR="00707D6A" w:rsidRDefault="00153EF3" w:rsidP="00153EF3">
          <w:pPr>
            <w:pStyle w:val="C6C0AA6A8C24403584A44B16F81359E7"/>
          </w:pPr>
          <w:r w:rsidRPr="005351DD">
            <w:rPr>
              <w:rStyle w:val="PlaceholderText"/>
            </w:rPr>
            <w:t>Choose a finding</w:t>
          </w:r>
          <w:r>
            <w:rPr>
              <w:rStyle w:val="PlaceholderText"/>
            </w:rPr>
            <w:t>.</w:t>
          </w:r>
        </w:p>
      </w:docPartBody>
    </w:docPart>
    <w:docPart>
      <w:docPartPr>
        <w:name w:val="80D59B5CDEFC41A2B78B604D6F946A94"/>
        <w:category>
          <w:name w:val="General"/>
          <w:gallery w:val="placeholder"/>
        </w:category>
        <w:types>
          <w:type w:val="bbPlcHdr"/>
        </w:types>
        <w:behaviors>
          <w:behavior w:val="content"/>
        </w:behaviors>
        <w:guid w:val="{0B4BE04D-8103-4D1B-B289-7EF18BEB09BB}"/>
      </w:docPartPr>
      <w:docPartBody>
        <w:p w:rsidR="00707D6A" w:rsidRDefault="00153EF3" w:rsidP="00153EF3">
          <w:pPr>
            <w:pStyle w:val="80D59B5CDEFC41A2B78B604D6F946A94"/>
          </w:pPr>
          <w:r w:rsidRPr="005351DD">
            <w:rPr>
              <w:rStyle w:val="PlaceholderText"/>
            </w:rPr>
            <w:t>Choose a finding</w:t>
          </w:r>
          <w:r>
            <w:rPr>
              <w:rStyle w:val="PlaceholderText"/>
            </w:rPr>
            <w:t>.</w:t>
          </w:r>
        </w:p>
      </w:docPartBody>
    </w:docPart>
    <w:docPart>
      <w:docPartPr>
        <w:name w:val="E4499EE8E2D041A2B1A34679F6E8ADAA"/>
        <w:category>
          <w:name w:val="General"/>
          <w:gallery w:val="placeholder"/>
        </w:category>
        <w:types>
          <w:type w:val="bbPlcHdr"/>
        </w:types>
        <w:behaviors>
          <w:behavior w:val="content"/>
        </w:behaviors>
        <w:guid w:val="{960F5526-9E11-4AD7-99FC-B169B2A3DBF2}"/>
      </w:docPartPr>
      <w:docPartBody>
        <w:p w:rsidR="00707D6A" w:rsidRDefault="00153EF3" w:rsidP="00153EF3">
          <w:pPr>
            <w:pStyle w:val="E4499EE8E2D041A2B1A34679F6E8ADAA"/>
          </w:pPr>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00F1E"/>
    <w:rsid w:val="000041DC"/>
    <w:rsid w:val="00042749"/>
    <w:rsid w:val="000C238B"/>
    <w:rsid w:val="000C509B"/>
    <w:rsid w:val="000D2767"/>
    <w:rsid w:val="000E4178"/>
    <w:rsid w:val="000E5B2D"/>
    <w:rsid w:val="000F4FD0"/>
    <w:rsid w:val="00104277"/>
    <w:rsid w:val="00110A2A"/>
    <w:rsid w:val="00153EF3"/>
    <w:rsid w:val="00163455"/>
    <w:rsid w:val="00183797"/>
    <w:rsid w:val="0019707D"/>
    <w:rsid w:val="001A1490"/>
    <w:rsid w:val="001A65C5"/>
    <w:rsid w:val="001E7016"/>
    <w:rsid w:val="001F284B"/>
    <w:rsid w:val="001F711F"/>
    <w:rsid w:val="00235EB2"/>
    <w:rsid w:val="002A579B"/>
    <w:rsid w:val="002A7EA3"/>
    <w:rsid w:val="002E151E"/>
    <w:rsid w:val="002E503D"/>
    <w:rsid w:val="003052DE"/>
    <w:rsid w:val="0031184B"/>
    <w:rsid w:val="0033215C"/>
    <w:rsid w:val="00344AEB"/>
    <w:rsid w:val="003512C2"/>
    <w:rsid w:val="00374E0E"/>
    <w:rsid w:val="00387BB7"/>
    <w:rsid w:val="003928A9"/>
    <w:rsid w:val="003A055C"/>
    <w:rsid w:val="003A62FD"/>
    <w:rsid w:val="003C7051"/>
    <w:rsid w:val="00402EAD"/>
    <w:rsid w:val="004069F4"/>
    <w:rsid w:val="004252C4"/>
    <w:rsid w:val="004570D2"/>
    <w:rsid w:val="004634A2"/>
    <w:rsid w:val="00466DC8"/>
    <w:rsid w:val="004A432F"/>
    <w:rsid w:val="004C4363"/>
    <w:rsid w:val="004C4FB3"/>
    <w:rsid w:val="004C7ADC"/>
    <w:rsid w:val="004E3BB4"/>
    <w:rsid w:val="00510E8B"/>
    <w:rsid w:val="005305F3"/>
    <w:rsid w:val="00552629"/>
    <w:rsid w:val="00555578"/>
    <w:rsid w:val="005574B8"/>
    <w:rsid w:val="005648D2"/>
    <w:rsid w:val="00567340"/>
    <w:rsid w:val="00586C26"/>
    <w:rsid w:val="005A58A8"/>
    <w:rsid w:val="005B0E5B"/>
    <w:rsid w:val="005C123E"/>
    <w:rsid w:val="005D2AEC"/>
    <w:rsid w:val="005F074F"/>
    <w:rsid w:val="00632A72"/>
    <w:rsid w:val="00637A08"/>
    <w:rsid w:val="00660F4E"/>
    <w:rsid w:val="00677D6F"/>
    <w:rsid w:val="00681FC7"/>
    <w:rsid w:val="006B2AC5"/>
    <w:rsid w:val="006B30C5"/>
    <w:rsid w:val="006C391B"/>
    <w:rsid w:val="006E35EC"/>
    <w:rsid w:val="00700BA0"/>
    <w:rsid w:val="00702A18"/>
    <w:rsid w:val="00707D6A"/>
    <w:rsid w:val="00761B13"/>
    <w:rsid w:val="00770822"/>
    <w:rsid w:val="007A2298"/>
    <w:rsid w:val="007A3FA6"/>
    <w:rsid w:val="007B663B"/>
    <w:rsid w:val="007C6CAE"/>
    <w:rsid w:val="007C772F"/>
    <w:rsid w:val="00842A8D"/>
    <w:rsid w:val="008567CB"/>
    <w:rsid w:val="008764C2"/>
    <w:rsid w:val="00895200"/>
    <w:rsid w:val="00895DA9"/>
    <w:rsid w:val="008C4663"/>
    <w:rsid w:val="008D2F86"/>
    <w:rsid w:val="008F3191"/>
    <w:rsid w:val="00912B22"/>
    <w:rsid w:val="00917B6E"/>
    <w:rsid w:val="0094580C"/>
    <w:rsid w:val="009479F6"/>
    <w:rsid w:val="00960035"/>
    <w:rsid w:val="009947BC"/>
    <w:rsid w:val="00995BB7"/>
    <w:rsid w:val="009A1992"/>
    <w:rsid w:val="009B0775"/>
    <w:rsid w:val="009E747D"/>
    <w:rsid w:val="00A00B27"/>
    <w:rsid w:val="00A025B0"/>
    <w:rsid w:val="00A03420"/>
    <w:rsid w:val="00A342F1"/>
    <w:rsid w:val="00A57C1F"/>
    <w:rsid w:val="00A6494C"/>
    <w:rsid w:val="00A7456A"/>
    <w:rsid w:val="00A9118E"/>
    <w:rsid w:val="00AA077F"/>
    <w:rsid w:val="00AB03B1"/>
    <w:rsid w:val="00AC72D6"/>
    <w:rsid w:val="00AF3D11"/>
    <w:rsid w:val="00B569A2"/>
    <w:rsid w:val="00B6067C"/>
    <w:rsid w:val="00B66E02"/>
    <w:rsid w:val="00B71086"/>
    <w:rsid w:val="00B935BC"/>
    <w:rsid w:val="00BA1444"/>
    <w:rsid w:val="00BA28C9"/>
    <w:rsid w:val="00BA3F14"/>
    <w:rsid w:val="00BA551D"/>
    <w:rsid w:val="00BC1E6C"/>
    <w:rsid w:val="00BD47A6"/>
    <w:rsid w:val="00BD5524"/>
    <w:rsid w:val="00BF02BB"/>
    <w:rsid w:val="00C46C00"/>
    <w:rsid w:val="00C64BB8"/>
    <w:rsid w:val="00C73E91"/>
    <w:rsid w:val="00C762FE"/>
    <w:rsid w:val="00C8080D"/>
    <w:rsid w:val="00C87BE1"/>
    <w:rsid w:val="00C96D06"/>
    <w:rsid w:val="00CA24F5"/>
    <w:rsid w:val="00CD2140"/>
    <w:rsid w:val="00CF13D5"/>
    <w:rsid w:val="00CF15D5"/>
    <w:rsid w:val="00D02DE4"/>
    <w:rsid w:val="00D27DD9"/>
    <w:rsid w:val="00D37F26"/>
    <w:rsid w:val="00D5122B"/>
    <w:rsid w:val="00D77FED"/>
    <w:rsid w:val="00D9059F"/>
    <w:rsid w:val="00DA2F53"/>
    <w:rsid w:val="00DA6A1E"/>
    <w:rsid w:val="00DD28AB"/>
    <w:rsid w:val="00E05734"/>
    <w:rsid w:val="00E12FCC"/>
    <w:rsid w:val="00E17C43"/>
    <w:rsid w:val="00E54D8B"/>
    <w:rsid w:val="00E55F1C"/>
    <w:rsid w:val="00E74524"/>
    <w:rsid w:val="00E9586B"/>
    <w:rsid w:val="00EA4047"/>
    <w:rsid w:val="00EE53DE"/>
    <w:rsid w:val="00EE68B4"/>
    <w:rsid w:val="00F013AE"/>
    <w:rsid w:val="00F13A26"/>
    <w:rsid w:val="00F21309"/>
    <w:rsid w:val="00F6164B"/>
    <w:rsid w:val="00F84491"/>
    <w:rsid w:val="00F87F4B"/>
    <w:rsid w:val="00FA67B0"/>
    <w:rsid w:val="00FB073D"/>
    <w:rsid w:val="00FB35F6"/>
    <w:rsid w:val="00FD33F5"/>
    <w:rsid w:val="00FF39C4"/>
    <w:rsid w:val="00FF3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EF3"/>
    <w:rPr>
      <w:color w:val="808080"/>
    </w:rPr>
  </w:style>
  <w:style w:type="paragraph" w:customStyle="1" w:styleId="0DD50D9D752A4E5D931E614A559B3794">
    <w:name w:val="0DD50D9D752A4E5D931E614A559B3794"/>
    <w:rsid w:val="006B2AC5"/>
    <w:pPr>
      <w:spacing w:line="278" w:lineRule="auto"/>
    </w:pPr>
    <w:rPr>
      <w:kern w:val="2"/>
      <w:sz w:val="24"/>
      <w:szCs w:val="24"/>
      <w14:ligatures w14:val="standardContextual"/>
    </w:rPr>
  </w:style>
  <w:style w:type="paragraph" w:customStyle="1" w:styleId="8D97CD5F86394B3F9ABEABEE4CF728C4">
    <w:name w:val="8D97CD5F86394B3F9ABEABEE4CF728C4"/>
    <w:rsid w:val="00153EF3"/>
    <w:rPr>
      <w:rFonts w:eastAsiaTheme="minorHAnsi"/>
    </w:rPr>
  </w:style>
  <w:style w:type="paragraph" w:customStyle="1" w:styleId="B3193A67B4C8414AB506262F793BBD18">
    <w:name w:val="B3193A67B4C8414AB506262F793BBD18"/>
    <w:rsid w:val="00153EF3"/>
    <w:rPr>
      <w:rFonts w:eastAsiaTheme="minorHAnsi"/>
    </w:rPr>
  </w:style>
  <w:style w:type="paragraph" w:customStyle="1" w:styleId="2A4BE2D5651D477EA1BFEAD07289288F">
    <w:name w:val="2A4BE2D5651D477EA1BFEAD07289288F"/>
    <w:rsid w:val="00153EF3"/>
    <w:rPr>
      <w:rFonts w:eastAsiaTheme="minorHAnsi"/>
    </w:rPr>
  </w:style>
  <w:style w:type="paragraph" w:customStyle="1" w:styleId="D8D80237F1A44FFDA58AE255F408990E">
    <w:name w:val="D8D80237F1A44FFDA58AE255F408990E"/>
    <w:rsid w:val="00153EF3"/>
    <w:rPr>
      <w:rFonts w:eastAsiaTheme="minorHAnsi"/>
    </w:rPr>
  </w:style>
  <w:style w:type="paragraph" w:customStyle="1" w:styleId="7A459924FF6A44BC9C09742EFAE14CE5">
    <w:name w:val="7A459924FF6A44BC9C09742EFAE14CE5"/>
    <w:rsid w:val="00153EF3"/>
    <w:rPr>
      <w:rFonts w:eastAsiaTheme="minorHAnsi"/>
    </w:rPr>
  </w:style>
  <w:style w:type="paragraph" w:customStyle="1" w:styleId="1C03668A2FB94DD38D2FCDF0A296FD57">
    <w:name w:val="1C03668A2FB94DD38D2FCDF0A296FD57"/>
    <w:rsid w:val="00153EF3"/>
    <w:rPr>
      <w:rFonts w:eastAsiaTheme="minorHAnsi"/>
    </w:rPr>
  </w:style>
  <w:style w:type="paragraph" w:customStyle="1" w:styleId="8AB5A79B30BD4EEC93EF8B759E348AAC">
    <w:name w:val="8AB5A79B30BD4EEC93EF8B759E348AAC"/>
    <w:rsid w:val="00153EF3"/>
    <w:rPr>
      <w:rFonts w:eastAsiaTheme="minorHAnsi"/>
    </w:rPr>
  </w:style>
  <w:style w:type="paragraph" w:customStyle="1" w:styleId="9E63E87485144A8696B8DCBC55844D25">
    <w:name w:val="9E63E87485144A8696B8DCBC55844D25"/>
    <w:rsid w:val="00153EF3"/>
    <w:rPr>
      <w:rFonts w:eastAsiaTheme="minorHAnsi"/>
    </w:rPr>
  </w:style>
  <w:style w:type="paragraph" w:customStyle="1" w:styleId="1F2B7082C29846AE994B72A2F7A91A96">
    <w:name w:val="1F2B7082C29846AE994B72A2F7A91A96"/>
    <w:rsid w:val="00153EF3"/>
    <w:rPr>
      <w:rFonts w:eastAsiaTheme="minorHAnsi"/>
    </w:rPr>
  </w:style>
  <w:style w:type="paragraph" w:customStyle="1" w:styleId="918DCA4492D64CC0B9C572930FFD2F98">
    <w:name w:val="918DCA4492D64CC0B9C572930FFD2F98"/>
    <w:rsid w:val="00153EF3"/>
    <w:rPr>
      <w:rFonts w:eastAsiaTheme="minorHAnsi"/>
    </w:rPr>
  </w:style>
  <w:style w:type="paragraph" w:customStyle="1" w:styleId="E7739C40B4474D6580AB522E62372F91">
    <w:name w:val="E7739C40B4474D6580AB522E62372F91"/>
    <w:rsid w:val="00153EF3"/>
    <w:rPr>
      <w:rFonts w:eastAsiaTheme="minorHAnsi"/>
    </w:rPr>
  </w:style>
  <w:style w:type="paragraph" w:customStyle="1" w:styleId="C6AAAEDF8F274C479C6C1E557DC2D555">
    <w:name w:val="C6AAAEDF8F274C479C6C1E557DC2D555"/>
    <w:rsid w:val="00153EF3"/>
    <w:rPr>
      <w:rFonts w:eastAsiaTheme="minorHAnsi"/>
    </w:rPr>
  </w:style>
  <w:style w:type="paragraph" w:customStyle="1" w:styleId="01DEC218ACB44CA2AB849971C5D404D5">
    <w:name w:val="01DEC218ACB44CA2AB849971C5D404D5"/>
    <w:rsid w:val="00153EF3"/>
    <w:rPr>
      <w:rFonts w:eastAsiaTheme="minorHAnsi"/>
    </w:rPr>
  </w:style>
  <w:style w:type="paragraph" w:customStyle="1" w:styleId="6BFE45881A1C4F10BC7DF23F3A40B667">
    <w:name w:val="6BFE45881A1C4F10BC7DF23F3A40B667"/>
    <w:rsid w:val="00153EF3"/>
    <w:rPr>
      <w:rFonts w:eastAsiaTheme="minorHAnsi"/>
    </w:rPr>
  </w:style>
  <w:style w:type="paragraph" w:customStyle="1" w:styleId="5942142CEC2F4A488ECACE51CA6DD5C5">
    <w:name w:val="5942142CEC2F4A488ECACE51CA6DD5C5"/>
    <w:rsid w:val="00153EF3"/>
    <w:rPr>
      <w:rFonts w:eastAsiaTheme="minorHAnsi"/>
    </w:rPr>
  </w:style>
  <w:style w:type="paragraph" w:customStyle="1" w:styleId="E4615D16A9874ED4B7D1F8FC0CA3C2DF">
    <w:name w:val="E4615D16A9874ED4B7D1F8FC0CA3C2DF"/>
    <w:rsid w:val="00153EF3"/>
    <w:rPr>
      <w:rFonts w:eastAsiaTheme="minorHAnsi"/>
    </w:rPr>
  </w:style>
  <w:style w:type="paragraph" w:customStyle="1" w:styleId="65A2AFBFFEF04EA0A5531DDB8CF0A913">
    <w:name w:val="65A2AFBFFEF04EA0A5531DDB8CF0A913"/>
    <w:rsid w:val="00153EF3"/>
    <w:rPr>
      <w:rFonts w:eastAsiaTheme="minorHAnsi"/>
    </w:rPr>
  </w:style>
  <w:style w:type="paragraph" w:customStyle="1" w:styleId="E28BAF8D8FE64387A7790A7B6695F285">
    <w:name w:val="E28BAF8D8FE64387A7790A7B6695F285"/>
    <w:rsid w:val="00153EF3"/>
    <w:rPr>
      <w:rFonts w:eastAsiaTheme="minorHAnsi"/>
    </w:rPr>
  </w:style>
  <w:style w:type="paragraph" w:customStyle="1" w:styleId="53BEDE1CB07A41FABCEA02B69F401646">
    <w:name w:val="53BEDE1CB07A41FABCEA02B69F401646"/>
    <w:rsid w:val="00153EF3"/>
    <w:rPr>
      <w:rFonts w:eastAsiaTheme="minorHAnsi"/>
    </w:rPr>
  </w:style>
  <w:style w:type="paragraph" w:customStyle="1" w:styleId="0F8E915BD6EF44A4938FDAE8903C7CA9">
    <w:name w:val="0F8E915BD6EF44A4938FDAE8903C7CA9"/>
    <w:rsid w:val="00153EF3"/>
    <w:rPr>
      <w:rFonts w:eastAsiaTheme="minorHAnsi"/>
    </w:rPr>
  </w:style>
  <w:style w:type="paragraph" w:customStyle="1" w:styleId="EF41E77DD13C4C6986B9A331E74BA1B5">
    <w:name w:val="EF41E77DD13C4C6986B9A331E74BA1B5"/>
    <w:rsid w:val="00153EF3"/>
    <w:rPr>
      <w:rFonts w:eastAsiaTheme="minorHAnsi"/>
    </w:rPr>
  </w:style>
  <w:style w:type="paragraph" w:customStyle="1" w:styleId="94997954BE6C4CB5A5D85929360B59B8">
    <w:name w:val="94997954BE6C4CB5A5D85929360B59B8"/>
    <w:rsid w:val="00153EF3"/>
    <w:rPr>
      <w:rFonts w:eastAsiaTheme="minorHAnsi"/>
    </w:rPr>
  </w:style>
  <w:style w:type="paragraph" w:customStyle="1" w:styleId="0AD3664A470D441B952FEA700831C381">
    <w:name w:val="0AD3664A470D441B952FEA700831C381"/>
    <w:rsid w:val="00153EF3"/>
    <w:rPr>
      <w:rFonts w:eastAsiaTheme="minorHAnsi"/>
    </w:rPr>
  </w:style>
  <w:style w:type="paragraph" w:customStyle="1" w:styleId="5B601169ECE944D5BD9B6D79D6535A57">
    <w:name w:val="5B601169ECE944D5BD9B6D79D6535A57"/>
    <w:rsid w:val="00153EF3"/>
    <w:rPr>
      <w:rFonts w:eastAsiaTheme="minorHAnsi"/>
    </w:rPr>
  </w:style>
  <w:style w:type="paragraph" w:customStyle="1" w:styleId="07ABEC29E3F84F4E9AE8AEEF0D88F8CA">
    <w:name w:val="07ABEC29E3F84F4E9AE8AEEF0D88F8CA"/>
    <w:rsid w:val="00153EF3"/>
    <w:rPr>
      <w:rFonts w:eastAsiaTheme="minorHAnsi"/>
    </w:rPr>
  </w:style>
  <w:style w:type="paragraph" w:customStyle="1" w:styleId="45191703650C4252BE3BD19F2D58F66B">
    <w:name w:val="45191703650C4252BE3BD19F2D58F66B"/>
    <w:rsid w:val="00153EF3"/>
    <w:rPr>
      <w:rFonts w:eastAsiaTheme="minorHAnsi"/>
    </w:rPr>
  </w:style>
  <w:style w:type="paragraph" w:customStyle="1" w:styleId="3E17DF108F2141BD9959E9F56B4E1192">
    <w:name w:val="3E17DF108F2141BD9959E9F56B4E1192"/>
    <w:rsid w:val="00153EF3"/>
    <w:rPr>
      <w:rFonts w:eastAsiaTheme="minorHAnsi"/>
    </w:rPr>
  </w:style>
  <w:style w:type="paragraph" w:customStyle="1" w:styleId="3ABD60BC7B944C388287323B825FF495">
    <w:name w:val="3ABD60BC7B944C388287323B825FF495"/>
    <w:rsid w:val="00153EF3"/>
    <w:rPr>
      <w:rFonts w:eastAsiaTheme="minorHAnsi"/>
    </w:rPr>
  </w:style>
  <w:style w:type="paragraph" w:customStyle="1" w:styleId="5B052856CD69476B837876B0002EE245">
    <w:name w:val="5B052856CD69476B837876B0002EE245"/>
    <w:rsid w:val="00153EF3"/>
    <w:rPr>
      <w:rFonts w:eastAsiaTheme="minorHAnsi"/>
    </w:rPr>
  </w:style>
  <w:style w:type="paragraph" w:customStyle="1" w:styleId="A8292E88C88A43FEB3BB60C286A23975">
    <w:name w:val="A8292E88C88A43FEB3BB60C286A23975"/>
    <w:rsid w:val="00153EF3"/>
    <w:rPr>
      <w:rFonts w:eastAsiaTheme="minorHAnsi"/>
    </w:rPr>
  </w:style>
  <w:style w:type="paragraph" w:customStyle="1" w:styleId="E087EB1EF1004DE3A5717B4F07C68E09">
    <w:name w:val="E087EB1EF1004DE3A5717B4F07C68E09"/>
    <w:rsid w:val="00153EF3"/>
    <w:rPr>
      <w:rFonts w:eastAsiaTheme="minorHAnsi"/>
    </w:rPr>
  </w:style>
  <w:style w:type="paragraph" w:customStyle="1" w:styleId="554876DC6449481188E47DF61A8A0C4D">
    <w:name w:val="554876DC6449481188E47DF61A8A0C4D"/>
    <w:rsid w:val="00153EF3"/>
    <w:rPr>
      <w:rFonts w:eastAsiaTheme="minorHAnsi"/>
    </w:rPr>
  </w:style>
  <w:style w:type="paragraph" w:customStyle="1" w:styleId="6F2B5890FD2240BEB80977499262034E">
    <w:name w:val="6F2B5890FD2240BEB80977499262034E"/>
    <w:rsid w:val="00153EF3"/>
    <w:rPr>
      <w:rFonts w:eastAsiaTheme="minorHAnsi"/>
    </w:rPr>
  </w:style>
  <w:style w:type="paragraph" w:customStyle="1" w:styleId="CA4E5AA3A1E04B23B8BBA9D1D481AA58">
    <w:name w:val="CA4E5AA3A1E04B23B8BBA9D1D481AA58"/>
    <w:rsid w:val="00153EF3"/>
    <w:rPr>
      <w:rFonts w:eastAsiaTheme="minorHAnsi"/>
    </w:rPr>
  </w:style>
  <w:style w:type="paragraph" w:customStyle="1" w:styleId="0F6E4282F0EC4AA8A04B7D078E5A804B">
    <w:name w:val="0F6E4282F0EC4AA8A04B7D078E5A804B"/>
    <w:rsid w:val="00153EF3"/>
    <w:rPr>
      <w:rFonts w:eastAsiaTheme="minorHAnsi"/>
    </w:rPr>
  </w:style>
  <w:style w:type="paragraph" w:customStyle="1" w:styleId="2366EE5376C34AEC93180271798585EA">
    <w:name w:val="2366EE5376C34AEC93180271798585EA"/>
    <w:rsid w:val="00153EF3"/>
    <w:rPr>
      <w:rFonts w:eastAsiaTheme="minorHAnsi"/>
    </w:rPr>
  </w:style>
  <w:style w:type="paragraph" w:customStyle="1" w:styleId="54364561CDD648F6B71F59A80C2FC482">
    <w:name w:val="54364561CDD648F6B71F59A80C2FC482"/>
    <w:rsid w:val="00153EF3"/>
    <w:rPr>
      <w:rFonts w:eastAsiaTheme="minorHAnsi"/>
    </w:rPr>
  </w:style>
  <w:style w:type="paragraph" w:customStyle="1" w:styleId="71EF4219BB6748649175841A40C4A764">
    <w:name w:val="71EF4219BB6748649175841A40C4A764"/>
    <w:rsid w:val="00153EF3"/>
    <w:rPr>
      <w:rFonts w:eastAsiaTheme="minorHAnsi"/>
    </w:rPr>
  </w:style>
  <w:style w:type="paragraph" w:customStyle="1" w:styleId="AEE7919774F644DF9BFE6FDD48D54744">
    <w:name w:val="AEE7919774F644DF9BFE6FDD48D54744"/>
    <w:rsid w:val="00153EF3"/>
    <w:rPr>
      <w:rFonts w:eastAsiaTheme="minorHAnsi"/>
    </w:rPr>
  </w:style>
  <w:style w:type="paragraph" w:customStyle="1" w:styleId="DCA64447CCD44EE6A348EE9AD7AE6300">
    <w:name w:val="DCA64447CCD44EE6A348EE9AD7AE6300"/>
    <w:rsid w:val="00153EF3"/>
    <w:rPr>
      <w:rFonts w:eastAsiaTheme="minorHAnsi"/>
    </w:rPr>
  </w:style>
  <w:style w:type="paragraph" w:customStyle="1" w:styleId="3721CBC82CA245938E1130FD27F94182">
    <w:name w:val="3721CBC82CA245938E1130FD27F94182"/>
    <w:rsid w:val="00153EF3"/>
    <w:rPr>
      <w:rFonts w:eastAsiaTheme="minorHAnsi"/>
    </w:rPr>
  </w:style>
  <w:style w:type="paragraph" w:customStyle="1" w:styleId="E465BC3DC5164D249D40B86B68B4C634">
    <w:name w:val="E465BC3DC5164D249D40B86B68B4C634"/>
    <w:rsid w:val="00153EF3"/>
    <w:rPr>
      <w:rFonts w:eastAsiaTheme="minorHAnsi"/>
    </w:rPr>
  </w:style>
  <w:style w:type="paragraph" w:customStyle="1" w:styleId="DE6D02DB4AD343BCB98212497F4D578A">
    <w:name w:val="DE6D02DB4AD343BCB98212497F4D578A"/>
    <w:rsid w:val="00153EF3"/>
    <w:rPr>
      <w:rFonts w:eastAsiaTheme="minorHAnsi"/>
    </w:rPr>
  </w:style>
  <w:style w:type="paragraph" w:customStyle="1" w:styleId="1A00CBA67A304307A5E3C153ABC7CF24">
    <w:name w:val="1A00CBA67A304307A5E3C153ABC7CF24"/>
    <w:rsid w:val="00153EF3"/>
    <w:rPr>
      <w:rFonts w:eastAsiaTheme="minorHAnsi"/>
    </w:rPr>
  </w:style>
  <w:style w:type="paragraph" w:customStyle="1" w:styleId="26BCC76605314DB9897B33DCBBF19113">
    <w:name w:val="26BCC76605314DB9897B33DCBBF19113"/>
    <w:rsid w:val="00153EF3"/>
    <w:rPr>
      <w:rFonts w:eastAsiaTheme="minorHAnsi"/>
    </w:rPr>
  </w:style>
  <w:style w:type="paragraph" w:customStyle="1" w:styleId="3CF852E10E704650BFC60437C7EEE8B9">
    <w:name w:val="3CF852E10E704650BFC60437C7EEE8B9"/>
    <w:rsid w:val="00153EF3"/>
    <w:rPr>
      <w:rFonts w:eastAsiaTheme="minorHAnsi"/>
    </w:rPr>
  </w:style>
  <w:style w:type="paragraph" w:customStyle="1" w:styleId="7111531EE020467A979B8C86914CA6F8">
    <w:name w:val="7111531EE020467A979B8C86914CA6F8"/>
    <w:rsid w:val="00153EF3"/>
    <w:rPr>
      <w:rFonts w:eastAsiaTheme="minorHAnsi"/>
    </w:rPr>
  </w:style>
  <w:style w:type="paragraph" w:customStyle="1" w:styleId="5283E52241464812991B9E4D69B7A2A2">
    <w:name w:val="5283E52241464812991B9E4D69B7A2A2"/>
    <w:rsid w:val="00153EF3"/>
    <w:rPr>
      <w:rFonts w:eastAsiaTheme="minorHAnsi"/>
    </w:rPr>
  </w:style>
  <w:style w:type="paragraph" w:customStyle="1" w:styleId="51EC8706349241C1997CEB8A3BF5B061">
    <w:name w:val="51EC8706349241C1997CEB8A3BF5B061"/>
    <w:rsid w:val="00153EF3"/>
    <w:rPr>
      <w:rFonts w:eastAsiaTheme="minorHAnsi"/>
    </w:rPr>
  </w:style>
  <w:style w:type="paragraph" w:customStyle="1" w:styleId="6DF99AFCC1B1427BA2DABC41E32B5698">
    <w:name w:val="6DF99AFCC1B1427BA2DABC41E32B5698"/>
    <w:rsid w:val="00153EF3"/>
    <w:rPr>
      <w:rFonts w:eastAsiaTheme="minorHAnsi"/>
    </w:rPr>
  </w:style>
  <w:style w:type="paragraph" w:customStyle="1" w:styleId="028E54F3100743D8B6AAE85AD7FF2B62">
    <w:name w:val="028E54F3100743D8B6AAE85AD7FF2B62"/>
    <w:rsid w:val="00153EF3"/>
    <w:rPr>
      <w:rFonts w:eastAsiaTheme="minorHAnsi"/>
    </w:rPr>
  </w:style>
  <w:style w:type="paragraph" w:customStyle="1" w:styleId="E005E0A044B143D1AC80828487B992B9">
    <w:name w:val="E005E0A044B143D1AC80828487B992B9"/>
    <w:rsid w:val="00153EF3"/>
    <w:rPr>
      <w:rFonts w:eastAsiaTheme="minorHAnsi"/>
    </w:rPr>
  </w:style>
  <w:style w:type="paragraph" w:customStyle="1" w:styleId="72C36D32A5444E39B030F159196B93FF">
    <w:name w:val="72C36D32A5444E39B030F159196B93FF"/>
    <w:rsid w:val="00153EF3"/>
    <w:rPr>
      <w:rFonts w:eastAsiaTheme="minorHAnsi"/>
    </w:rPr>
  </w:style>
  <w:style w:type="paragraph" w:customStyle="1" w:styleId="F425E2C633B24D3D870B6D0DB1C10D2D">
    <w:name w:val="F425E2C633B24D3D870B6D0DB1C10D2D"/>
    <w:rsid w:val="00153EF3"/>
    <w:rPr>
      <w:rFonts w:eastAsiaTheme="minorHAnsi"/>
    </w:rPr>
  </w:style>
  <w:style w:type="paragraph" w:customStyle="1" w:styleId="87B4A1BE90D147F7B405CC478EAEB5BD">
    <w:name w:val="87B4A1BE90D147F7B405CC478EAEB5BD"/>
    <w:rsid w:val="00153EF3"/>
    <w:rPr>
      <w:rFonts w:eastAsiaTheme="minorHAnsi"/>
    </w:rPr>
  </w:style>
  <w:style w:type="paragraph" w:customStyle="1" w:styleId="35F95CD246C14AF587FAC4E253B3A9F6">
    <w:name w:val="35F95CD246C14AF587FAC4E253B3A9F6"/>
    <w:rsid w:val="00153EF3"/>
    <w:rPr>
      <w:rFonts w:eastAsiaTheme="minorHAnsi"/>
    </w:rPr>
  </w:style>
  <w:style w:type="paragraph" w:customStyle="1" w:styleId="308EE3E075EE4E57BD2D5F155BE3ACAE">
    <w:name w:val="308EE3E075EE4E57BD2D5F155BE3ACAE"/>
    <w:rsid w:val="00153EF3"/>
    <w:rPr>
      <w:rFonts w:eastAsiaTheme="minorHAnsi"/>
    </w:rPr>
  </w:style>
  <w:style w:type="paragraph" w:customStyle="1" w:styleId="33803D2683284853A3AC482C9B9BBC3F">
    <w:name w:val="33803D2683284853A3AC482C9B9BBC3F"/>
    <w:rsid w:val="00153EF3"/>
    <w:rPr>
      <w:rFonts w:eastAsiaTheme="minorHAnsi"/>
    </w:rPr>
  </w:style>
  <w:style w:type="paragraph" w:customStyle="1" w:styleId="CA9B05359F2244A9BF7FCFBD794D7FC3">
    <w:name w:val="CA9B05359F2244A9BF7FCFBD794D7FC3"/>
    <w:rsid w:val="00153EF3"/>
    <w:rPr>
      <w:rFonts w:eastAsiaTheme="minorHAnsi"/>
    </w:rPr>
  </w:style>
  <w:style w:type="paragraph" w:customStyle="1" w:styleId="2B78A0BCC0794252939F19F0F7A8ABC5">
    <w:name w:val="2B78A0BCC0794252939F19F0F7A8ABC5"/>
    <w:rsid w:val="00153EF3"/>
    <w:rPr>
      <w:rFonts w:eastAsiaTheme="minorHAnsi"/>
    </w:rPr>
  </w:style>
  <w:style w:type="paragraph" w:customStyle="1" w:styleId="2DCF4C81C26E4E41A0110E5B3B5A7007">
    <w:name w:val="2DCF4C81C26E4E41A0110E5B3B5A7007"/>
    <w:rsid w:val="00153EF3"/>
    <w:rPr>
      <w:rFonts w:eastAsiaTheme="minorHAnsi"/>
    </w:rPr>
  </w:style>
  <w:style w:type="paragraph" w:customStyle="1" w:styleId="A5FBA90F73AA40FDAA7D6BF9FD6C27EA">
    <w:name w:val="A5FBA90F73AA40FDAA7D6BF9FD6C27EA"/>
    <w:rsid w:val="00153EF3"/>
    <w:rPr>
      <w:rFonts w:eastAsiaTheme="minorHAnsi"/>
    </w:rPr>
  </w:style>
  <w:style w:type="paragraph" w:customStyle="1" w:styleId="B5C6508ECFDD40519C8EB7F3733E5E2E">
    <w:name w:val="B5C6508ECFDD40519C8EB7F3733E5E2E"/>
    <w:rsid w:val="00153EF3"/>
    <w:rPr>
      <w:rFonts w:eastAsiaTheme="minorHAnsi"/>
    </w:rPr>
  </w:style>
  <w:style w:type="paragraph" w:customStyle="1" w:styleId="F00BE9DFAF884C9EAEB5D42F098A156C">
    <w:name w:val="F00BE9DFAF884C9EAEB5D42F098A156C"/>
    <w:rsid w:val="00153EF3"/>
    <w:rPr>
      <w:rFonts w:eastAsiaTheme="minorHAnsi"/>
    </w:rPr>
  </w:style>
  <w:style w:type="paragraph" w:customStyle="1" w:styleId="45AE1B314B2E40B78565779088F4A3B2">
    <w:name w:val="45AE1B314B2E40B78565779088F4A3B2"/>
    <w:rsid w:val="00153EF3"/>
    <w:rPr>
      <w:rFonts w:eastAsiaTheme="minorHAnsi"/>
    </w:rPr>
  </w:style>
  <w:style w:type="paragraph" w:customStyle="1" w:styleId="45C954198E82444ABCA38C533BD1DBD7">
    <w:name w:val="45C954198E82444ABCA38C533BD1DBD7"/>
    <w:rsid w:val="00153EF3"/>
    <w:rPr>
      <w:rFonts w:eastAsiaTheme="minorHAnsi"/>
    </w:rPr>
  </w:style>
  <w:style w:type="paragraph" w:customStyle="1" w:styleId="94356F8864214848A9ADF0DD53E73147">
    <w:name w:val="94356F8864214848A9ADF0DD53E73147"/>
    <w:rsid w:val="00153EF3"/>
    <w:rPr>
      <w:rFonts w:eastAsiaTheme="minorHAnsi"/>
    </w:rPr>
  </w:style>
  <w:style w:type="paragraph" w:customStyle="1" w:styleId="EE16A6D80D604FC4B31CC011EF59A5AE">
    <w:name w:val="EE16A6D80D604FC4B31CC011EF59A5AE"/>
    <w:rsid w:val="00153EF3"/>
    <w:rPr>
      <w:rFonts w:eastAsiaTheme="minorHAnsi"/>
    </w:rPr>
  </w:style>
  <w:style w:type="paragraph" w:customStyle="1" w:styleId="199400F9D17F416D8ED5921AB2658F6E">
    <w:name w:val="199400F9D17F416D8ED5921AB2658F6E"/>
    <w:rsid w:val="00153EF3"/>
    <w:rPr>
      <w:rFonts w:eastAsiaTheme="minorHAnsi"/>
    </w:rPr>
  </w:style>
  <w:style w:type="paragraph" w:customStyle="1" w:styleId="B71BB45954FE4F4B9D0B9C1B3B11BE30">
    <w:name w:val="B71BB45954FE4F4B9D0B9C1B3B11BE30"/>
    <w:rsid w:val="00153EF3"/>
    <w:rPr>
      <w:rFonts w:eastAsiaTheme="minorHAnsi"/>
    </w:rPr>
  </w:style>
  <w:style w:type="paragraph" w:customStyle="1" w:styleId="D6379167BE644092BF09B10FBB76E0B6">
    <w:name w:val="D6379167BE644092BF09B10FBB76E0B6"/>
    <w:rsid w:val="00153EF3"/>
    <w:rPr>
      <w:rFonts w:eastAsiaTheme="minorHAnsi"/>
    </w:rPr>
  </w:style>
  <w:style w:type="paragraph" w:customStyle="1" w:styleId="1AAF53576D83491F9652588D5CD0C50C">
    <w:name w:val="1AAF53576D83491F9652588D5CD0C50C"/>
    <w:rsid w:val="00153EF3"/>
    <w:rPr>
      <w:rFonts w:eastAsiaTheme="minorHAnsi"/>
    </w:rPr>
  </w:style>
  <w:style w:type="paragraph" w:customStyle="1" w:styleId="1DC2B86360A043B4B057AF54BF03075A">
    <w:name w:val="1DC2B86360A043B4B057AF54BF03075A"/>
    <w:rsid w:val="00153EF3"/>
    <w:rPr>
      <w:rFonts w:eastAsiaTheme="minorHAnsi"/>
    </w:rPr>
  </w:style>
  <w:style w:type="paragraph" w:customStyle="1" w:styleId="F5B50F38D5AF4737B717FFB8B53D940C">
    <w:name w:val="F5B50F38D5AF4737B717FFB8B53D940C"/>
    <w:rsid w:val="00153EF3"/>
    <w:rPr>
      <w:rFonts w:eastAsiaTheme="minorHAnsi"/>
    </w:rPr>
  </w:style>
  <w:style w:type="paragraph" w:customStyle="1" w:styleId="6D613ABB23CC470AA75BB72BD0EB52C9">
    <w:name w:val="6D613ABB23CC470AA75BB72BD0EB52C9"/>
    <w:rsid w:val="00153EF3"/>
    <w:rPr>
      <w:rFonts w:eastAsiaTheme="minorHAnsi"/>
    </w:rPr>
  </w:style>
  <w:style w:type="paragraph" w:customStyle="1" w:styleId="5DA99EE42DA24BB5A69E2E9AA855324F">
    <w:name w:val="5DA99EE42DA24BB5A69E2E9AA855324F"/>
    <w:rsid w:val="00153EF3"/>
    <w:rPr>
      <w:rFonts w:eastAsiaTheme="minorHAnsi"/>
    </w:rPr>
  </w:style>
  <w:style w:type="paragraph" w:customStyle="1" w:styleId="3D9DD43165504D98BA631E36B8EB79CE">
    <w:name w:val="3D9DD43165504D98BA631E36B8EB79CE"/>
    <w:rsid w:val="00153EF3"/>
    <w:rPr>
      <w:rFonts w:eastAsiaTheme="minorHAnsi"/>
    </w:rPr>
  </w:style>
  <w:style w:type="paragraph" w:customStyle="1" w:styleId="7AB582B6D8C34A66A3C0B017E2ED1CD5">
    <w:name w:val="7AB582B6D8C34A66A3C0B017E2ED1CD5"/>
    <w:rsid w:val="00153EF3"/>
    <w:rPr>
      <w:rFonts w:eastAsiaTheme="minorHAnsi"/>
    </w:rPr>
  </w:style>
  <w:style w:type="paragraph" w:customStyle="1" w:styleId="7A01F2FAE8ED45A5BBA0933CBBAABAFA">
    <w:name w:val="7A01F2FAE8ED45A5BBA0933CBBAABAFA"/>
    <w:rsid w:val="00153EF3"/>
    <w:rPr>
      <w:rFonts w:eastAsiaTheme="minorHAnsi"/>
    </w:rPr>
  </w:style>
  <w:style w:type="paragraph" w:customStyle="1" w:styleId="2D7AA3CAB0314459A8F6C68E11500B35">
    <w:name w:val="2D7AA3CAB0314459A8F6C68E11500B35"/>
    <w:rsid w:val="00153EF3"/>
    <w:rPr>
      <w:rFonts w:eastAsiaTheme="minorHAnsi"/>
    </w:rPr>
  </w:style>
  <w:style w:type="paragraph" w:customStyle="1" w:styleId="84BDC8C4606744919443E0AA6C326F56">
    <w:name w:val="84BDC8C4606744919443E0AA6C326F56"/>
    <w:rsid w:val="00153EF3"/>
    <w:rPr>
      <w:rFonts w:eastAsiaTheme="minorHAnsi"/>
    </w:rPr>
  </w:style>
  <w:style w:type="paragraph" w:customStyle="1" w:styleId="085E5F1799F044CAB2E636C98757A4E2">
    <w:name w:val="085E5F1799F044CAB2E636C98757A4E2"/>
    <w:rsid w:val="00153EF3"/>
    <w:rPr>
      <w:rFonts w:eastAsiaTheme="minorHAnsi"/>
    </w:rPr>
  </w:style>
  <w:style w:type="paragraph" w:customStyle="1" w:styleId="F21E30F71A85452F96ADAD97092F00CF">
    <w:name w:val="F21E30F71A85452F96ADAD97092F00CF"/>
    <w:rsid w:val="00153EF3"/>
    <w:rPr>
      <w:rFonts w:eastAsiaTheme="minorHAnsi"/>
    </w:rPr>
  </w:style>
  <w:style w:type="paragraph" w:customStyle="1" w:styleId="DFB86986D7E5496B92FB2B6041687ACB">
    <w:name w:val="DFB86986D7E5496B92FB2B6041687ACB"/>
    <w:rsid w:val="00153EF3"/>
    <w:rPr>
      <w:rFonts w:eastAsiaTheme="minorHAnsi"/>
    </w:rPr>
  </w:style>
  <w:style w:type="paragraph" w:customStyle="1" w:styleId="B60CB0EF846945E9814DEDD573136B4C">
    <w:name w:val="B60CB0EF846945E9814DEDD573136B4C"/>
    <w:rsid w:val="00153EF3"/>
    <w:rPr>
      <w:rFonts w:eastAsiaTheme="minorHAnsi"/>
    </w:rPr>
  </w:style>
  <w:style w:type="paragraph" w:customStyle="1" w:styleId="644B11511C5642CB81635DDBA34B5EF6">
    <w:name w:val="644B11511C5642CB81635DDBA34B5EF6"/>
    <w:rsid w:val="00153EF3"/>
    <w:rPr>
      <w:rFonts w:eastAsiaTheme="minorHAnsi"/>
    </w:rPr>
  </w:style>
  <w:style w:type="paragraph" w:customStyle="1" w:styleId="D768FD5E12594E27A2C57A26D8EFB31B">
    <w:name w:val="D768FD5E12594E27A2C57A26D8EFB31B"/>
    <w:rsid w:val="00153EF3"/>
    <w:rPr>
      <w:rFonts w:eastAsiaTheme="minorHAnsi"/>
    </w:rPr>
  </w:style>
  <w:style w:type="paragraph" w:customStyle="1" w:styleId="61B12624945541C6943763C0EA2072FA">
    <w:name w:val="61B12624945541C6943763C0EA2072FA"/>
    <w:rsid w:val="00153EF3"/>
    <w:rPr>
      <w:rFonts w:eastAsiaTheme="minorHAnsi"/>
    </w:rPr>
  </w:style>
  <w:style w:type="paragraph" w:customStyle="1" w:styleId="85C3B348DD874313843C07245690605B">
    <w:name w:val="85C3B348DD874313843C07245690605B"/>
    <w:rsid w:val="00153EF3"/>
    <w:rPr>
      <w:rFonts w:eastAsiaTheme="minorHAnsi"/>
    </w:rPr>
  </w:style>
  <w:style w:type="paragraph" w:customStyle="1" w:styleId="EE2A259E8CE241E7ABCA394E79A930DF">
    <w:name w:val="EE2A259E8CE241E7ABCA394E79A930DF"/>
    <w:rsid w:val="00153EF3"/>
    <w:rPr>
      <w:rFonts w:eastAsiaTheme="minorHAnsi"/>
    </w:rPr>
  </w:style>
  <w:style w:type="paragraph" w:customStyle="1" w:styleId="62EA30DEAD6D440596E929B38A89D9C6">
    <w:name w:val="62EA30DEAD6D440596E929B38A89D9C6"/>
    <w:rsid w:val="00153EF3"/>
    <w:rPr>
      <w:rFonts w:eastAsiaTheme="minorHAnsi"/>
    </w:rPr>
  </w:style>
  <w:style w:type="paragraph" w:customStyle="1" w:styleId="5A5943230960451FB2938FF73ACFBED8">
    <w:name w:val="5A5943230960451FB2938FF73ACFBED8"/>
    <w:rsid w:val="00153EF3"/>
    <w:rPr>
      <w:rFonts w:eastAsiaTheme="minorHAnsi"/>
    </w:rPr>
  </w:style>
  <w:style w:type="paragraph" w:customStyle="1" w:styleId="6894778BE7EB4C888B74BC01E15433EE">
    <w:name w:val="6894778BE7EB4C888B74BC01E15433EE"/>
    <w:rsid w:val="00153EF3"/>
    <w:rPr>
      <w:rFonts w:eastAsiaTheme="minorHAnsi"/>
    </w:rPr>
  </w:style>
  <w:style w:type="paragraph" w:customStyle="1" w:styleId="EEFB028C26224D14847CC016FDEED1A7">
    <w:name w:val="EEFB028C26224D14847CC016FDEED1A7"/>
    <w:rsid w:val="00153EF3"/>
    <w:rPr>
      <w:rFonts w:eastAsiaTheme="minorHAnsi"/>
    </w:rPr>
  </w:style>
  <w:style w:type="paragraph" w:customStyle="1" w:styleId="30D4E7F9BE5746A5A8013F46A47E8CE1">
    <w:name w:val="30D4E7F9BE5746A5A8013F46A47E8CE1"/>
    <w:rsid w:val="00153EF3"/>
    <w:rPr>
      <w:rFonts w:eastAsiaTheme="minorHAnsi"/>
    </w:rPr>
  </w:style>
  <w:style w:type="paragraph" w:customStyle="1" w:styleId="9F4389AB106740B2B4CFDC69873FF5A3">
    <w:name w:val="9F4389AB106740B2B4CFDC69873FF5A3"/>
    <w:rsid w:val="00153EF3"/>
    <w:rPr>
      <w:rFonts w:eastAsiaTheme="minorHAnsi"/>
    </w:rPr>
  </w:style>
  <w:style w:type="paragraph" w:customStyle="1" w:styleId="361AAEDFACCB47689696E04938C8E822">
    <w:name w:val="361AAEDFACCB47689696E04938C8E822"/>
    <w:rsid w:val="00153EF3"/>
    <w:rPr>
      <w:rFonts w:eastAsiaTheme="minorHAnsi"/>
    </w:rPr>
  </w:style>
  <w:style w:type="paragraph" w:customStyle="1" w:styleId="D6523AFEBA164266905183255990EF12">
    <w:name w:val="D6523AFEBA164266905183255990EF12"/>
    <w:rsid w:val="00153EF3"/>
    <w:rPr>
      <w:rFonts w:eastAsiaTheme="minorHAnsi"/>
    </w:rPr>
  </w:style>
  <w:style w:type="paragraph" w:customStyle="1" w:styleId="1D0B427DBCF340A1B372DAF6C61F59DE">
    <w:name w:val="1D0B427DBCF340A1B372DAF6C61F59DE"/>
    <w:rsid w:val="00153EF3"/>
    <w:rPr>
      <w:rFonts w:eastAsiaTheme="minorHAnsi"/>
    </w:rPr>
  </w:style>
  <w:style w:type="paragraph" w:customStyle="1" w:styleId="1DB5E65583A8410B9745980FDC5A01B3">
    <w:name w:val="1DB5E65583A8410B9745980FDC5A01B3"/>
    <w:rsid w:val="00153EF3"/>
    <w:rPr>
      <w:rFonts w:eastAsiaTheme="minorHAnsi"/>
    </w:rPr>
  </w:style>
  <w:style w:type="paragraph" w:customStyle="1" w:styleId="11A1AB2F9EA74627ABBD2DEA9F931D4D">
    <w:name w:val="11A1AB2F9EA74627ABBD2DEA9F931D4D"/>
    <w:rsid w:val="00153EF3"/>
    <w:rPr>
      <w:rFonts w:eastAsiaTheme="minorHAnsi"/>
    </w:rPr>
  </w:style>
  <w:style w:type="paragraph" w:customStyle="1" w:styleId="A4BD6D3DCB264AC0B6C10C23E9CA0E68">
    <w:name w:val="A4BD6D3DCB264AC0B6C10C23E9CA0E68"/>
    <w:rsid w:val="00153EF3"/>
    <w:rPr>
      <w:rFonts w:eastAsiaTheme="minorHAnsi"/>
    </w:rPr>
  </w:style>
  <w:style w:type="paragraph" w:customStyle="1" w:styleId="E2DE6CFEB73B4CC5B4D859A7AEAB044C">
    <w:name w:val="E2DE6CFEB73B4CC5B4D859A7AEAB044C"/>
    <w:rsid w:val="00153EF3"/>
    <w:rPr>
      <w:rFonts w:eastAsiaTheme="minorHAnsi"/>
    </w:rPr>
  </w:style>
  <w:style w:type="paragraph" w:customStyle="1" w:styleId="9FF4B46F69804ADE86D77D869D629C68">
    <w:name w:val="9FF4B46F69804ADE86D77D869D629C68"/>
    <w:rsid w:val="00153EF3"/>
    <w:rPr>
      <w:rFonts w:eastAsiaTheme="minorHAnsi"/>
    </w:rPr>
  </w:style>
  <w:style w:type="paragraph" w:customStyle="1" w:styleId="0B6DAB2D04C14E6EA1F57AAAD957AA67">
    <w:name w:val="0B6DAB2D04C14E6EA1F57AAAD957AA67"/>
    <w:rsid w:val="00153EF3"/>
    <w:rPr>
      <w:rFonts w:eastAsiaTheme="minorHAnsi"/>
    </w:rPr>
  </w:style>
  <w:style w:type="paragraph" w:customStyle="1" w:styleId="658970E314604553937A94701662C375">
    <w:name w:val="658970E314604553937A94701662C375"/>
    <w:rsid w:val="00153EF3"/>
    <w:rPr>
      <w:rFonts w:eastAsiaTheme="minorHAnsi"/>
    </w:rPr>
  </w:style>
  <w:style w:type="paragraph" w:customStyle="1" w:styleId="72DABA6D9C78424C9CB40DC4482590B3">
    <w:name w:val="72DABA6D9C78424C9CB40DC4482590B3"/>
    <w:rsid w:val="00153EF3"/>
    <w:rPr>
      <w:rFonts w:eastAsiaTheme="minorHAnsi"/>
    </w:rPr>
  </w:style>
  <w:style w:type="paragraph" w:customStyle="1" w:styleId="D4FBC260CBDF4715856194CFB0EB2AF1">
    <w:name w:val="D4FBC260CBDF4715856194CFB0EB2AF1"/>
    <w:rsid w:val="00153EF3"/>
    <w:rPr>
      <w:rFonts w:eastAsiaTheme="minorHAnsi"/>
    </w:rPr>
  </w:style>
  <w:style w:type="paragraph" w:customStyle="1" w:styleId="A14E7FBFD24E4D94A81609C5C9E397BB">
    <w:name w:val="A14E7FBFD24E4D94A81609C5C9E397BB"/>
    <w:rsid w:val="00153EF3"/>
    <w:rPr>
      <w:rFonts w:eastAsiaTheme="minorHAnsi"/>
    </w:rPr>
  </w:style>
  <w:style w:type="paragraph" w:customStyle="1" w:styleId="558ACA15F80D4DE7B635165A90E8DFDC">
    <w:name w:val="558ACA15F80D4DE7B635165A90E8DFDC"/>
    <w:rsid w:val="00153EF3"/>
    <w:rPr>
      <w:rFonts w:eastAsiaTheme="minorHAnsi"/>
    </w:rPr>
  </w:style>
  <w:style w:type="paragraph" w:customStyle="1" w:styleId="86B909F76BFA414989FDF3653ADD7DC8">
    <w:name w:val="86B909F76BFA414989FDF3653ADD7DC8"/>
    <w:rsid w:val="00153EF3"/>
    <w:rPr>
      <w:rFonts w:eastAsiaTheme="minorHAnsi"/>
    </w:rPr>
  </w:style>
  <w:style w:type="paragraph" w:customStyle="1" w:styleId="46A3E67F42A347C0B99730A3C9EA38F5">
    <w:name w:val="46A3E67F42A347C0B99730A3C9EA38F5"/>
    <w:rsid w:val="00153EF3"/>
    <w:rPr>
      <w:rFonts w:eastAsiaTheme="minorHAnsi"/>
    </w:rPr>
  </w:style>
  <w:style w:type="paragraph" w:customStyle="1" w:styleId="98AF88B4DDBF4807B1E7C569383F1985">
    <w:name w:val="98AF88B4DDBF4807B1E7C569383F1985"/>
    <w:rsid w:val="00153EF3"/>
    <w:rPr>
      <w:rFonts w:eastAsiaTheme="minorHAnsi"/>
    </w:rPr>
  </w:style>
  <w:style w:type="paragraph" w:customStyle="1" w:styleId="08A6B834569240C0961322E0A00B592E">
    <w:name w:val="08A6B834569240C0961322E0A00B592E"/>
    <w:rsid w:val="00153EF3"/>
    <w:rPr>
      <w:rFonts w:eastAsiaTheme="minorHAnsi"/>
    </w:rPr>
  </w:style>
  <w:style w:type="paragraph" w:customStyle="1" w:styleId="3CB593B101BE4540B78D40600F5DA53D">
    <w:name w:val="3CB593B101BE4540B78D40600F5DA53D"/>
    <w:rsid w:val="00153EF3"/>
    <w:rPr>
      <w:rFonts w:eastAsiaTheme="minorHAnsi"/>
    </w:rPr>
  </w:style>
  <w:style w:type="paragraph" w:customStyle="1" w:styleId="41849ACC2F7A49CCA559224C1B5D60D0">
    <w:name w:val="41849ACC2F7A49CCA559224C1B5D60D0"/>
    <w:rsid w:val="00153EF3"/>
    <w:rPr>
      <w:rFonts w:eastAsiaTheme="minorHAnsi"/>
    </w:rPr>
  </w:style>
  <w:style w:type="paragraph" w:customStyle="1" w:styleId="FF2BBDA687D54EDAAEED75100B488EEA">
    <w:name w:val="FF2BBDA687D54EDAAEED75100B488EEA"/>
    <w:rsid w:val="00153EF3"/>
    <w:rPr>
      <w:rFonts w:eastAsiaTheme="minorHAnsi"/>
    </w:rPr>
  </w:style>
  <w:style w:type="paragraph" w:customStyle="1" w:styleId="B700DC920B024871BA8746FBC547A607">
    <w:name w:val="B700DC920B024871BA8746FBC547A607"/>
    <w:rsid w:val="00153EF3"/>
    <w:rPr>
      <w:rFonts w:eastAsiaTheme="minorHAnsi"/>
    </w:rPr>
  </w:style>
  <w:style w:type="paragraph" w:customStyle="1" w:styleId="91751F23B0484C74A77767E88C32AAAB">
    <w:name w:val="91751F23B0484C74A77767E88C32AAAB"/>
    <w:rsid w:val="00153EF3"/>
    <w:rPr>
      <w:rFonts w:eastAsiaTheme="minorHAnsi"/>
    </w:rPr>
  </w:style>
  <w:style w:type="paragraph" w:customStyle="1" w:styleId="9E9BDE13FAA040FC98CFA6A9BEAF3B6D">
    <w:name w:val="9E9BDE13FAA040FC98CFA6A9BEAF3B6D"/>
    <w:rsid w:val="00153EF3"/>
    <w:rPr>
      <w:rFonts w:eastAsiaTheme="minorHAnsi"/>
    </w:rPr>
  </w:style>
  <w:style w:type="paragraph" w:customStyle="1" w:styleId="84303F6146F84950A70346FFFDE586FC">
    <w:name w:val="84303F6146F84950A70346FFFDE586FC"/>
    <w:rsid w:val="00153EF3"/>
    <w:rPr>
      <w:rFonts w:eastAsiaTheme="minorHAnsi"/>
    </w:rPr>
  </w:style>
  <w:style w:type="paragraph" w:customStyle="1" w:styleId="5DDDEF74CAC043609E69F0F443E20915">
    <w:name w:val="5DDDEF74CAC043609E69F0F443E20915"/>
    <w:rsid w:val="00153EF3"/>
    <w:rPr>
      <w:rFonts w:eastAsiaTheme="minorHAnsi"/>
    </w:rPr>
  </w:style>
  <w:style w:type="paragraph" w:customStyle="1" w:styleId="8D71EE8A974A467F93CB191334B3E13F">
    <w:name w:val="8D71EE8A974A467F93CB191334B3E13F"/>
    <w:rsid w:val="00153EF3"/>
    <w:rPr>
      <w:rFonts w:eastAsiaTheme="minorHAnsi"/>
    </w:rPr>
  </w:style>
  <w:style w:type="paragraph" w:customStyle="1" w:styleId="CA54DE4E107B45318BB2EC4544C668F9">
    <w:name w:val="CA54DE4E107B45318BB2EC4544C668F9"/>
    <w:rsid w:val="00153EF3"/>
    <w:rPr>
      <w:rFonts w:eastAsiaTheme="minorHAnsi"/>
    </w:rPr>
  </w:style>
  <w:style w:type="paragraph" w:customStyle="1" w:styleId="3AA0B7142EDF435284E660D662654948">
    <w:name w:val="3AA0B7142EDF435284E660D662654948"/>
    <w:rsid w:val="00153EF3"/>
    <w:rPr>
      <w:rFonts w:eastAsiaTheme="minorHAnsi"/>
    </w:rPr>
  </w:style>
  <w:style w:type="paragraph" w:customStyle="1" w:styleId="7CEA7D318F8F4852B98B1EB6C6C19075">
    <w:name w:val="7CEA7D318F8F4852B98B1EB6C6C19075"/>
    <w:rsid w:val="00153EF3"/>
    <w:rPr>
      <w:rFonts w:eastAsiaTheme="minorHAnsi"/>
    </w:rPr>
  </w:style>
  <w:style w:type="paragraph" w:customStyle="1" w:styleId="4054BE9D665C4A02AFFB3D2BB5DF2659">
    <w:name w:val="4054BE9D665C4A02AFFB3D2BB5DF2659"/>
    <w:rsid w:val="00153EF3"/>
    <w:rPr>
      <w:rFonts w:eastAsiaTheme="minorHAnsi"/>
    </w:rPr>
  </w:style>
  <w:style w:type="paragraph" w:customStyle="1" w:styleId="0A94622C86AF4D85BA9E695BDA840816">
    <w:name w:val="0A94622C86AF4D85BA9E695BDA840816"/>
    <w:rsid w:val="00153EF3"/>
    <w:rPr>
      <w:rFonts w:eastAsiaTheme="minorHAnsi"/>
    </w:rPr>
  </w:style>
  <w:style w:type="paragraph" w:customStyle="1" w:styleId="4CEB89F085AB4B069B62160C2BDECEA1">
    <w:name w:val="4CEB89F085AB4B069B62160C2BDECEA1"/>
    <w:rsid w:val="00153EF3"/>
    <w:rPr>
      <w:rFonts w:eastAsiaTheme="minorHAnsi"/>
    </w:rPr>
  </w:style>
  <w:style w:type="paragraph" w:customStyle="1" w:styleId="D8F6CB7207784A76BEF1CA3A164CABBF">
    <w:name w:val="D8F6CB7207784A76BEF1CA3A164CABBF"/>
    <w:rsid w:val="00153EF3"/>
    <w:rPr>
      <w:rFonts w:eastAsiaTheme="minorHAnsi"/>
    </w:rPr>
  </w:style>
  <w:style w:type="paragraph" w:customStyle="1" w:styleId="05B98C612B824FCC82E782BD24F129E4">
    <w:name w:val="05B98C612B824FCC82E782BD24F129E4"/>
    <w:rsid w:val="00153EF3"/>
    <w:rPr>
      <w:rFonts w:eastAsiaTheme="minorHAnsi"/>
    </w:rPr>
  </w:style>
  <w:style w:type="paragraph" w:customStyle="1" w:styleId="AC5C919145374E2FB9A62521274C5ED9">
    <w:name w:val="AC5C919145374E2FB9A62521274C5ED9"/>
    <w:rsid w:val="00153EF3"/>
    <w:rPr>
      <w:rFonts w:eastAsiaTheme="minorHAnsi"/>
    </w:rPr>
  </w:style>
  <w:style w:type="paragraph" w:customStyle="1" w:styleId="8B6CEF76834E4295AD5B26376D08360C">
    <w:name w:val="8B6CEF76834E4295AD5B26376D08360C"/>
    <w:rsid w:val="00153EF3"/>
    <w:rPr>
      <w:rFonts w:eastAsiaTheme="minorHAnsi"/>
    </w:rPr>
  </w:style>
  <w:style w:type="paragraph" w:customStyle="1" w:styleId="684FFD7479CD4C78A1665EC957D49207">
    <w:name w:val="684FFD7479CD4C78A1665EC957D49207"/>
    <w:rsid w:val="00153EF3"/>
    <w:rPr>
      <w:rFonts w:eastAsiaTheme="minorHAnsi"/>
    </w:rPr>
  </w:style>
  <w:style w:type="paragraph" w:customStyle="1" w:styleId="57DC113F9EEB4D26BC80105B67B31E36">
    <w:name w:val="57DC113F9EEB4D26BC80105B67B31E36"/>
    <w:rsid w:val="00153EF3"/>
    <w:rPr>
      <w:rFonts w:eastAsiaTheme="minorHAnsi"/>
    </w:rPr>
  </w:style>
  <w:style w:type="paragraph" w:customStyle="1" w:styleId="1F1F362975944E7B8D5F37A0521858CB">
    <w:name w:val="1F1F362975944E7B8D5F37A0521858CB"/>
    <w:rsid w:val="00153EF3"/>
    <w:rPr>
      <w:rFonts w:eastAsiaTheme="minorHAnsi"/>
    </w:rPr>
  </w:style>
  <w:style w:type="paragraph" w:customStyle="1" w:styleId="E5F5C4FE15F14286A009F46EA7FB5F2E">
    <w:name w:val="E5F5C4FE15F14286A009F46EA7FB5F2E"/>
    <w:rsid w:val="00153EF3"/>
    <w:rPr>
      <w:rFonts w:eastAsiaTheme="minorHAnsi"/>
    </w:rPr>
  </w:style>
  <w:style w:type="paragraph" w:customStyle="1" w:styleId="F7416407E5814F6790E2FD8BE76BD07C">
    <w:name w:val="F7416407E5814F6790E2FD8BE76BD07C"/>
    <w:rsid w:val="00153EF3"/>
    <w:rPr>
      <w:rFonts w:eastAsiaTheme="minorHAnsi"/>
    </w:rPr>
  </w:style>
  <w:style w:type="paragraph" w:customStyle="1" w:styleId="E3B898CCE6D44E5AB38525C78E678639">
    <w:name w:val="E3B898CCE6D44E5AB38525C78E678639"/>
    <w:rsid w:val="00153EF3"/>
    <w:rPr>
      <w:rFonts w:eastAsiaTheme="minorHAnsi"/>
    </w:rPr>
  </w:style>
  <w:style w:type="paragraph" w:customStyle="1" w:styleId="1AAE3CC33B2A4A91A7992A1AF34F6FE5">
    <w:name w:val="1AAE3CC33B2A4A91A7992A1AF34F6FE5"/>
    <w:rsid w:val="00153EF3"/>
    <w:rPr>
      <w:rFonts w:eastAsiaTheme="minorHAnsi"/>
    </w:rPr>
  </w:style>
  <w:style w:type="paragraph" w:customStyle="1" w:styleId="CEE52D2E13A14FD081F9972413C4CB7C">
    <w:name w:val="CEE52D2E13A14FD081F9972413C4CB7C"/>
    <w:rsid w:val="00153EF3"/>
    <w:rPr>
      <w:rFonts w:eastAsiaTheme="minorHAnsi"/>
    </w:rPr>
  </w:style>
  <w:style w:type="paragraph" w:customStyle="1" w:styleId="434E6170C9FD4D04ADE03206811FE354">
    <w:name w:val="434E6170C9FD4D04ADE03206811FE354"/>
    <w:rsid w:val="00153EF3"/>
    <w:rPr>
      <w:rFonts w:eastAsiaTheme="minorHAnsi"/>
    </w:rPr>
  </w:style>
  <w:style w:type="paragraph" w:customStyle="1" w:styleId="2E57ABF781BE413393226947BC2B6F03">
    <w:name w:val="2E57ABF781BE413393226947BC2B6F03"/>
    <w:rsid w:val="00153EF3"/>
    <w:rPr>
      <w:rFonts w:eastAsiaTheme="minorHAnsi"/>
    </w:rPr>
  </w:style>
  <w:style w:type="paragraph" w:customStyle="1" w:styleId="1B9C7411A3434B6A9C512C0FA692BB96">
    <w:name w:val="1B9C7411A3434B6A9C512C0FA692BB96"/>
    <w:rsid w:val="00153EF3"/>
    <w:rPr>
      <w:rFonts w:eastAsiaTheme="minorHAnsi"/>
    </w:rPr>
  </w:style>
  <w:style w:type="paragraph" w:customStyle="1" w:styleId="2B93967592AB4D4BA4E9C99FD41C9757">
    <w:name w:val="2B93967592AB4D4BA4E9C99FD41C9757"/>
    <w:rsid w:val="00153EF3"/>
    <w:rPr>
      <w:rFonts w:eastAsiaTheme="minorHAnsi"/>
    </w:rPr>
  </w:style>
  <w:style w:type="paragraph" w:customStyle="1" w:styleId="A0C46914850A437EB33B6AD3C5F1FF00">
    <w:name w:val="A0C46914850A437EB33B6AD3C5F1FF00"/>
    <w:rsid w:val="00153EF3"/>
    <w:rPr>
      <w:rFonts w:eastAsiaTheme="minorHAnsi"/>
    </w:rPr>
  </w:style>
  <w:style w:type="paragraph" w:customStyle="1" w:styleId="779B8CF4F6A74F95B2CE69DC2DA7EF98">
    <w:name w:val="779B8CF4F6A74F95B2CE69DC2DA7EF98"/>
    <w:rsid w:val="00153EF3"/>
    <w:rPr>
      <w:rFonts w:eastAsiaTheme="minorHAnsi"/>
    </w:rPr>
  </w:style>
  <w:style w:type="paragraph" w:customStyle="1" w:styleId="BF08CE39DD0643EF8A0EE8F7CF3EE91B">
    <w:name w:val="BF08CE39DD0643EF8A0EE8F7CF3EE91B"/>
    <w:rsid w:val="00153EF3"/>
    <w:rPr>
      <w:rFonts w:eastAsiaTheme="minorHAnsi"/>
    </w:rPr>
  </w:style>
  <w:style w:type="paragraph" w:customStyle="1" w:styleId="016D95DEC83A4A07A88EC3D387F23628">
    <w:name w:val="016D95DEC83A4A07A88EC3D387F23628"/>
    <w:rsid w:val="00153EF3"/>
    <w:rPr>
      <w:rFonts w:eastAsiaTheme="minorHAnsi"/>
    </w:rPr>
  </w:style>
  <w:style w:type="paragraph" w:customStyle="1" w:styleId="746F228F9CB445748ABD1638DB133EFC">
    <w:name w:val="746F228F9CB445748ABD1638DB133EFC"/>
    <w:rsid w:val="00153EF3"/>
    <w:rPr>
      <w:rFonts w:eastAsiaTheme="minorHAnsi"/>
    </w:rPr>
  </w:style>
  <w:style w:type="paragraph" w:customStyle="1" w:styleId="1B40231AECA34D398E4439D7751B0BCA">
    <w:name w:val="1B40231AECA34D398E4439D7751B0BCA"/>
    <w:rsid w:val="00153EF3"/>
    <w:rPr>
      <w:rFonts w:eastAsiaTheme="minorHAnsi"/>
    </w:rPr>
  </w:style>
  <w:style w:type="paragraph" w:customStyle="1" w:styleId="7F4FB9525B06419BA5FB7D30DFDE20EC">
    <w:name w:val="7F4FB9525B06419BA5FB7D30DFDE20EC"/>
    <w:rsid w:val="00153EF3"/>
    <w:rPr>
      <w:rFonts w:eastAsiaTheme="minorHAnsi"/>
    </w:rPr>
  </w:style>
  <w:style w:type="paragraph" w:customStyle="1" w:styleId="BC69CC6594314564A5773750881B7922">
    <w:name w:val="BC69CC6594314564A5773750881B7922"/>
    <w:rsid w:val="00153EF3"/>
    <w:rPr>
      <w:rFonts w:eastAsiaTheme="minorHAnsi"/>
    </w:rPr>
  </w:style>
  <w:style w:type="paragraph" w:customStyle="1" w:styleId="4BB1D98D9DEB4421A39D355A9AE4EE4B">
    <w:name w:val="4BB1D98D9DEB4421A39D355A9AE4EE4B"/>
    <w:rsid w:val="00153EF3"/>
    <w:rPr>
      <w:rFonts w:eastAsiaTheme="minorHAnsi"/>
    </w:rPr>
  </w:style>
  <w:style w:type="paragraph" w:customStyle="1" w:styleId="E91D4EBC30304EAF8F95806B97ECD98A">
    <w:name w:val="E91D4EBC30304EAF8F95806B97ECD98A"/>
    <w:rsid w:val="00153EF3"/>
    <w:rPr>
      <w:rFonts w:eastAsiaTheme="minorHAnsi"/>
    </w:rPr>
  </w:style>
  <w:style w:type="paragraph" w:customStyle="1" w:styleId="06C1A14E109848BEA818D42F84CC9B83">
    <w:name w:val="06C1A14E109848BEA818D42F84CC9B83"/>
    <w:rsid w:val="00153EF3"/>
    <w:rPr>
      <w:rFonts w:eastAsiaTheme="minorHAnsi"/>
    </w:rPr>
  </w:style>
  <w:style w:type="paragraph" w:customStyle="1" w:styleId="EE6B4F2D562D42E4A2EEEDC6E189C5AA">
    <w:name w:val="EE6B4F2D562D42E4A2EEEDC6E189C5AA"/>
    <w:rsid w:val="00153EF3"/>
    <w:rPr>
      <w:rFonts w:eastAsiaTheme="minorHAnsi"/>
    </w:rPr>
  </w:style>
  <w:style w:type="paragraph" w:customStyle="1" w:styleId="042BA26DFB6D492AA845CE0C1E3C3E60">
    <w:name w:val="042BA26DFB6D492AA845CE0C1E3C3E60"/>
    <w:rsid w:val="00153EF3"/>
    <w:rPr>
      <w:rFonts w:eastAsiaTheme="minorHAnsi"/>
    </w:rPr>
  </w:style>
  <w:style w:type="paragraph" w:customStyle="1" w:styleId="365378B21E624BF281BE8F353295B0CB">
    <w:name w:val="365378B21E624BF281BE8F353295B0CB"/>
    <w:rsid w:val="00153EF3"/>
    <w:rPr>
      <w:rFonts w:eastAsiaTheme="minorHAnsi"/>
    </w:rPr>
  </w:style>
  <w:style w:type="paragraph" w:customStyle="1" w:styleId="A2533AC44E0446D5A971D8E43527CACB">
    <w:name w:val="A2533AC44E0446D5A971D8E43527CACB"/>
    <w:rsid w:val="00153EF3"/>
    <w:rPr>
      <w:rFonts w:eastAsiaTheme="minorHAnsi"/>
    </w:rPr>
  </w:style>
  <w:style w:type="paragraph" w:customStyle="1" w:styleId="23AF185160E6415398C8177AB3EBEA24">
    <w:name w:val="23AF185160E6415398C8177AB3EBEA24"/>
    <w:rsid w:val="00153EF3"/>
    <w:rPr>
      <w:rFonts w:eastAsiaTheme="minorHAnsi"/>
    </w:rPr>
  </w:style>
  <w:style w:type="paragraph" w:customStyle="1" w:styleId="EE5D47F4D1154C788A85AD5AC03D8963">
    <w:name w:val="EE5D47F4D1154C788A85AD5AC03D8963"/>
    <w:rsid w:val="00153EF3"/>
    <w:rPr>
      <w:rFonts w:eastAsiaTheme="minorHAnsi"/>
    </w:rPr>
  </w:style>
  <w:style w:type="paragraph" w:customStyle="1" w:styleId="945B7AE4BECE43C48EFD46149B90EEA3">
    <w:name w:val="945B7AE4BECE43C48EFD46149B90EEA3"/>
    <w:rsid w:val="00153EF3"/>
    <w:rPr>
      <w:rFonts w:eastAsiaTheme="minorHAnsi"/>
    </w:rPr>
  </w:style>
  <w:style w:type="paragraph" w:customStyle="1" w:styleId="5B7A0F7A0EFF4D8EB845A244EA415A5C">
    <w:name w:val="5B7A0F7A0EFF4D8EB845A244EA415A5C"/>
    <w:rsid w:val="00153EF3"/>
    <w:rPr>
      <w:rFonts w:eastAsiaTheme="minorHAnsi"/>
    </w:rPr>
  </w:style>
  <w:style w:type="paragraph" w:customStyle="1" w:styleId="68FF6490B05C400AA229E07B5395A630">
    <w:name w:val="68FF6490B05C400AA229E07B5395A630"/>
    <w:rsid w:val="00153EF3"/>
    <w:rPr>
      <w:rFonts w:eastAsiaTheme="minorHAnsi"/>
    </w:rPr>
  </w:style>
  <w:style w:type="paragraph" w:customStyle="1" w:styleId="77242B5865AD4E438FFCE6F022A02E93">
    <w:name w:val="77242B5865AD4E438FFCE6F022A02E93"/>
    <w:rsid w:val="00153EF3"/>
    <w:rPr>
      <w:rFonts w:eastAsiaTheme="minorHAnsi"/>
    </w:rPr>
  </w:style>
  <w:style w:type="paragraph" w:customStyle="1" w:styleId="034DCCA026814F00B13483C141EA62B7">
    <w:name w:val="034DCCA026814F00B13483C141EA62B7"/>
    <w:rsid w:val="00153EF3"/>
    <w:rPr>
      <w:rFonts w:eastAsiaTheme="minorHAnsi"/>
    </w:rPr>
  </w:style>
  <w:style w:type="paragraph" w:customStyle="1" w:styleId="0B6FC8C5A6EE4351895458D96DF120A6">
    <w:name w:val="0B6FC8C5A6EE4351895458D96DF120A6"/>
    <w:rsid w:val="00153EF3"/>
    <w:rPr>
      <w:rFonts w:eastAsiaTheme="minorHAnsi"/>
    </w:rPr>
  </w:style>
  <w:style w:type="paragraph" w:customStyle="1" w:styleId="DA31F9093D424C3D84A1749A257AA4BD">
    <w:name w:val="DA31F9093D424C3D84A1749A257AA4BD"/>
    <w:rsid w:val="00153EF3"/>
    <w:rPr>
      <w:rFonts w:eastAsiaTheme="minorHAnsi"/>
    </w:rPr>
  </w:style>
  <w:style w:type="paragraph" w:customStyle="1" w:styleId="D1F07D005E424F07B0CCAEF572FD86C3">
    <w:name w:val="D1F07D005E424F07B0CCAEF572FD86C3"/>
    <w:rsid w:val="00153EF3"/>
    <w:rPr>
      <w:rFonts w:eastAsiaTheme="minorHAnsi"/>
    </w:rPr>
  </w:style>
  <w:style w:type="paragraph" w:customStyle="1" w:styleId="238DB67089FF4B77A7B1ACBFE8FE7D00">
    <w:name w:val="238DB67089FF4B77A7B1ACBFE8FE7D00"/>
    <w:rsid w:val="00153EF3"/>
    <w:rPr>
      <w:rFonts w:eastAsiaTheme="minorHAnsi"/>
    </w:rPr>
  </w:style>
  <w:style w:type="paragraph" w:customStyle="1" w:styleId="E5EB335902324FAFBF3C3DF13BC07B10">
    <w:name w:val="E5EB335902324FAFBF3C3DF13BC07B10"/>
    <w:rsid w:val="00153EF3"/>
    <w:rPr>
      <w:rFonts w:eastAsiaTheme="minorHAnsi"/>
    </w:rPr>
  </w:style>
  <w:style w:type="paragraph" w:customStyle="1" w:styleId="D8B3335F6D4049ADA650079209B1C9AE">
    <w:name w:val="D8B3335F6D4049ADA650079209B1C9AE"/>
    <w:rsid w:val="00153EF3"/>
    <w:rPr>
      <w:rFonts w:eastAsiaTheme="minorHAnsi"/>
    </w:rPr>
  </w:style>
  <w:style w:type="paragraph" w:customStyle="1" w:styleId="98029705FA1B4AA1B8AEC2634E7CF7FB">
    <w:name w:val="98029705FA1B4AA1B8AEC2634E7CF7FB"/>
    <w:rsid w:val="00153EF3"/>
    <w:rPr>
      <w:rFonts w:eastAsiaTheme="minorHAnsi"/>
    </w:rPr>
  </w:style>
  <w:style w:type="paragraph" w:customStyle="1" w:styleId="782DD44B7A7948D4AA43DD4EF276DE9D">
    <w:name w:val="782DD44B7A7948D4AA43DD4EF276DE9D"/>
    <w:rsid w:val="00153EF3"/>
    <w:rPr>
      <w:rFonts w:eastAsiaTheme="minorHAnsi"/>
    </w:rPr>
  </w:style>
  <w:style w:type="paragraph" w:customStyle="1" w:styleId="3E4885B0471848EAABB45710BDDFF673">
    <w:name w:val="3E4885B0471848EAABB45710BDDFF673"/>
    <w:rsid w:val="00153EF3"/>
    <w:rPr>
      <w:rFonts w:eastAsiaTheme="minorHAnsi"/>
    </w:rPr>
  </w:style>
  <w:style w:type="paragraph" w:customStyle="1" w:styleId="6E29EAB62E864E13A11A45F9BB584765">
    <w:name w:val="6E29EAB62E864E13A11A45F9BB584765"/>
    <w:rsid w:val="00153EF3"/>
    <w:rPr>
      <w:rFonts w:eastAsiaTheme="minorHAnsi"/>
    </w:rPr>
  </w:style>
  <w:style w:type="paragraph" w:customStyle="1" w:styleId="6FE8B1A071DA4CC5983FB4A3AF233FEB">
    <w:name w:val="6FE8B1A071DA4CC5983FB4A3AF233FEB"/>
    <w:rsid w:val="00153EF3"/>
    <w:rPr>
      <w:rFonts w:eastAsiaTheme="minorHAnsi"/>
    </w:rPr>
  </w:style>
  <w:style w:type="paragraph" w:customStyle="1" w:styleId="DDE6397469944B3BB8A092E807253B2C">
    <w:name w:val="DDE6397469944B3BB8A092E807253B2C"/>
    <w:rsid w:val="00153EF3"/>
    <w:rPr>
      <w:rFonts w:eastAsiaTheme="minorHAnsi"/>
    </w:rPr>
  </w:style>
  <w:style w:type="paragraph" w:customStyle="1" w:styleId="D49031F45C864C82853C4BDA37A45B7A">
    <w:name w:val="D49031F45C864C82853C4BDA37A45B7A"/>
    <w:rsid w:val="00153EF3"/>
    <w:rPr>
      <w:rFonts w:eastAsiaTheme="minorHAnsi"/>
    </w:rPr>
  </w:style>
  <w:style w:type="paragraph" w:customStyle="1" w:styleId="88070AA14F604090BA3CD19ED9533F86">
    <w:name w:val="88070AA14F604090BA3CD19ED9533F86"/>
    <w:rsid w:val="00153EF3"/>
    <w:rPr>
      <w:rFonts w:eastAsiaTheme="minorHAnsi"/>
    </w:rPr>
  </w:style>
  <w:style w:type="paragraph" w:customStyle="1" w:styleId="3CEDD4AD28A34F818C08723F0FE8E777">
    <w:name w:val="3CEDD4AD28A34F818C08723F0FE8E777"/>
    <w:rsid w:val="00153EF3"/>
    <w:rPr>
      <w:rFonts w:eastAsiaTheme="minorHAnsi"/>
    </w:rPr>
  </w:style>
  <w:style w:type="paragraph" w:customStyle="1" w:styleId="3E38E6DAE09649D29CF6D80153978A2B">
    <w:name w:val="3E38E6DAE09649D29CF6D80153978A2B"/>
    <w:rsid w:val="00153EF3"/>
    <w:rPr>
      <w:rFonts w:eastAsiaTheme="minorHAnsi"/>
    </w:rPr>
  </w:style>
  <w:style w:type="paragraph" w:customStyle="1" w:styleId="765EB2616DF8422EB0966FB6933E9198">
    <w:name w:val="765EB2616DF8422EB0966FB6933E9198"/>
    <w:rsid w:val="00153EF3"/>
    <w:rPr>
      <w:rFonts w:eastAsiaTheme="minorHAnsi"/>
    </w:rPr>
  </w:style>
  <w:style w:type="paragraph" w:customStyle="1" w:styleId="4A7F3A2E59A94FFEA21331D39AA6E84B">
    <w:name w:val="4A7F3A2E59A94FFEA21331D39AA6E84B"/>
    <w:rsid w:val="00153EF3"/>
    <w:rPr>
      <w:rFonts w:eastAsiaTheme="minorHAnsi"/>
    </w:rPr>
  </w:style>
  <w:style w:type="paragraph" w:customStyle="1" w:styleId="A2A685F898ED4B61BD7F5DF221F9A8D1">
    <w:name w:val="A2A685F898ED4B61BD7F5DF221F9A8D1"/>
    <w:rsid w:val="00153EF3"/>
    <w:rPr>
      <w:rFonts w:eastAsiaTheme="minorHAnsi"/>
    </w:rPr>
  </w:style>
  <w:style w:type="paragraph" w:customStyle="1" w:styleId="8020D234D68B4D1F802AA9952EAD959E">
    <w:name w:val="8020D234D68B4D1F802AA9952EAD959E"/>
    <w:rsid w:val="00153EF3"/>
    <w:rPr>
      <w:rFonts w:eastAsiaTheme="minorHAnsi"/>
    </w:rPr>
  </w:style>
  <w:style w:type="paragraph" w:customStyle="1" w:styleId="2DB3990FE74A45DB84F397B07D7B4AD7">
    <w:name w:val="2DB3990FE74A45DB84F397B07D7B4AD7"/>
    <w:rsid w:val="00153EF3"/>
    <w:rPr>
      <w:rFonts w:eastAsiaTheme="minorHAnsi"/>
    </w:rPr>
  </w:style>
  <w:style w:type="paragraph" w:customStyle="1" w:styleId="CBE04C95FB9E4AF1B5E592EFFBCC0471">
    <w:name w:val="CBE04C95FB9E4AF1B5E592EFFBCC0471"/>
    <w:rsid w:val="00153EF3"/>
    <w:rPr>
      <w:rFonts w:eastAsiaTheme="minorHAnsi"/>
    </w:rPr>
  </w:style>
  <w:style w:type="paragraph" w:customStyle="1" w:styleId="CAECC0DB8E2C45A491B7036CBAC3BD38">
    <w:name w:val="CAECC0DB8E2C45A491B7036CBAC3BD38"/>
    <w:rsid w:val="00153EF3"/>
    <w:rPr>
      <w:rFonts w:eastAsiaTheme="minorHAnsi"/>
    </w:rPr>
  </w:style>
  <w:style w:type="paragraph" w:customStyle="1" w:styleId="E39B573599D44BA383C81472EB30845E">
    <w:name w:val="E39B573599D44BA383C81472EB30845E"/>
    <w:rsid w:val="00153EF3"/>
    <w:rPr>
      <w:rFonts w:eastAsiaTheme="minorHAnsi"/>
    </w:rPr>
  </w:style>
  <w:style w:type="paragraph" w:customStyle="1" w:styleId="771E8FE34A4C42F09C5321FA6F945B29">
    <w:name w:val="771E8FE34A4C42F09C5321FA6F945B29"/>
    <w:rsid w:val="00153EF3"/>
    <w:rPr>
      <w:rFonts w:eastAsiaTheme="minorHAnsi"/>
    </w:rPr>
  </w:style>
  <w:style w:type="paragraph" w:customStyle="1" w:styleId="094D33E0697B4FA1A711749A857E1A0D">
    <w:name w:val="094D33E0697B4FA1A711749A857E1A0D"/>
    <w:rsid w:val="00153EF3"/>
    <w:rPr>
      <w:rFonts w:eastAsiaTheme="minorHAnsi"/>
    </w:rPr>
  </w:style>
  <w:style w:type="paragraph" w:customStyle="1" w:styleId="8BE185E55C0D47C287762CDAC5AFE65E">
    <w:name w:val="8BE185E55C0D47C287762CDAC5AFE65E"/>
    <w:rsid w:val="00153EF3"/>
    <w:rPr>
      <w:rFonts w:eastAsiaTheme="minorHAnsi"/>
    </w:rPr>
  </w:style>
  <w:style w:type="paragraph" w:customStyle="1" w:styleId="66A444F1456C430D91470E09899EAEC5">
    <w:name w:val="66A444F1456C430D91470E09899EAEC5"/>
    <w:rsid w:val="00153EF3"/>
    <w:rPr>
      <w:rFonts w:eastAsiaTheme="minorHAnsi"/>
    </w:rPr>
  </w:style>
  <w:style w:type="paragraph" w:customStyle="1" w:styleId="DF8BBC624FBA427D819A89936CA2E83C">
    <w:name w:val="DF8BBC624FBA427D819A89936CA2E83C"/>
    <w:rsid w:val="00153EF3"/>
    <w:rPr>
      <w:rFonts w:eastAsiaTheme="minorHAnsi"/>
    </w:rPr>
  </w:style>
  <w:style w:type="paragraph" w:customStyle="1" w:styleId="E03B198EE1EE4DC3BB55676A2C8AE63A">
    <w:name w:val="E03B198EE1EE4DC3BB55676A2C8AE63A"/>
    <w:rsid w:val="00153EF3"/>
    <w:rPr>
      <w:rFonts w:eastAsiaTheme="minorHAnsi"/>
    </w:rPr>
  </w:style>
  <w:style w:type="paragraph" w:customStyle="1" w:styleId="0051D71383A84C2EAC9434F4926BCEF7">
    <w:name w:val="0051D71383A84C2EAC9434F4926BCEF7"/>
    <w:rsid w:val="00153EF3"/>
    <w:rPr>
      <w:rFonts w:eastAsiaTheme="minorHAnsi"/>
    </w:rPr>
  </w:style>
  <w:style w:type="paragraph" w:customStyle="1" w:styleId="4BD589A6D8E5468FBBF31B88DB0D23DC">
    <w:name w:val="4BD589A6D8E5468FBBF31B88DB0D23DC"/>
    <w:rsid w:val="00153EF3"/>
    <w:rPr>
      <w:rFonts w:eastAsiaTheme="minorHAnsi"/>
    </w:rPr>
  </w:style>
  <w:style w:type="paragraph" w:customStyle="1" w:styleId="BF16E360CA56486E9C3B30B90F5172E0">
    <w:name w:val="BF16E360CA56486E9C3B30B90F5172E0"/>
    <w:rsid w:val="00153EF3"/>
    <w:rPr>
      <w:rFonts w:eastAsiaTheme="minorHAnsi"/>
    </w:rPr>
  </w:style>
  <w:style w:type="paragraph" w:customStyle="1" w:styleId="DE03F57F2DA448A38BD5B342DD8C5498">
    <w:name w:val="DE03F57F2DA448A38BD5B342DD8C5498"/>
    <w:rsid w:val="00153EF3"/>
    <w:rPr>
      <w:rFonts w:eastAsiaTheme="minorHAnsi"/>
    </w:rPr>
  </w:style>
  <w:style w:type="paragraph" w:customStyle="1" w:styleId="F85E127A1770419B85719662B63B2D9F">
    <w:name w:val="F85E127A1770419B85719662B63B2D9F"/>
    <w:rsid w:val="00153EF3"/>
    <w:rPr>
      <w:rFonts w:eastAsiaTheme="minorHAnsi"/>
    </w:rPr>
  </w:style>
  <w:style w:type="paragraph" w:customStyle="1" w:styleId="ED54E84891D1434E8CDF5F852B5D69F5">
    <w:name w:val="ED54E84891D1434E8CDF5F852B5D69F5"/>
    <w:rsid w:val="00153EF3"/>
    <w:rPr>
      <w:rFonts w:eastAsiaTheme="minorHAnsi"/>
    </w:rPr>
  </w:style>
  <w:style w:type="paragraph" w:customStyle="1" w:styleId="25F1E5CC1AF24606AF6CEA114388EEBF">
    <w:name w:val="25F1E5CC1AF24606AF6CEA114388EEBF"/>
    <w:rsid w:val="00153EF3"/>
    <w:rPr>
      <w:rFonts w:eastAsiaTheme="minorHAnsi"/>
    </w:rPr>
  </w:style>
  <w:style w:type="paragraph" w:customStyle="1" w:styleId="24C20B26C8E74963B2CA6C82A062C5A2">
    <w:name w:val="24C20B26C8E74963B2CA6C82A062C5A2"/>
    <w:rsid w:val="00153EF3"/>
    <w:rPr>
      <w:rFonts w:eastAsiaTheme="minorHAnsi"/>
    </w:rPr>
  </w:style>
  <w:style w:type="paragraph" w:customStyle="1" w:styleId="7E5023EC05794AF3992DE8743810CA3C">
    <w:name w:val="7E5023EC05794AF3992DE8743810CA3C"/>
    <w:rsid w:val="00153EF3"/>
    <w:rPr>
      <w:rFonts w:eastAsiaTheme="minorHAnsi"/>
    </w:rPr>
  </w:style>
  <w:style w:type="paragraph" w:customStyle="1" w:styleId="E947AD68E2B94002B625AE6E2A8B2BD7">
    <w:name w:val="E947AD68E2B94002B625AE6E2A8B2BD7"/>
    <w:rsid w:val="00153EF3"/>
    <w:rPr>
      <w:rFonts w:eastAsiaTheme="minorHAnsi"/>
    </w:rPr>
  </w:style>
  <w:style w:type="paragraph" w:customStyle="1" w:styleId="E243B8C60D244D50869536D7052D18CD">
    <w:name w:val="E243B8C60D244D50869536D7052D18CD"/>
    <w:rsid w:val="00153EF3"/>
    <w:rPr>
      <w:rFonts w:eastAsiaTheme="minorHAnsi"/>
    </w:rPr>
  </w:style>
  <w:style w:type="paragraph" w:customStyle="1" w:styleId="39CB55A22BD54586969C7BF7F6DBB275">
    <w:name w:val="39CB55A22BD54586969C7BF7F6DBB275"/>
    <w:rsid w:val="00153EF3"/>
    <w:rPr>
      <w:rFonts w:eastAsiaTheme="minorHAnsi"/>
    </w:rPr>
  </w:style>
  <w:style w:type="paragraph" w:customStyle="1" w:styleId="15D179FBA6D249209F00796624EF9239">
    <w:name w:val="15D179FBA6D249209F00796624EF9239"/>
    <w:rsid w:val="00153EF3"/>
    <w:rPr>
      <w:rFonts w:eastAsiaTheme="minorHAnsi"/>
    </w:rPr>
  </w:style>
  <w:style w:type="paragraph" w:customStyle="1" w:styleId="A4EAC72351684659B55DC0FB5BDA8EE4">
    <w:name w:val="A4EAC72351684659B55DC0FB5BDA8EE4"/>
    <w:rsid w:val="00153EF3"/>
    <w:rPr>
      <w:rFonts w:eastAsiaTheme="minorHAnsi"/>
    </w:rPr>
  </w:style>
  <w:style w:type="paragraph" w:customStyle="1" w:styleId="79A69298A3174FB2BF8D53AE0F015BC5">
    <w:name w:val="79A69298A3174FB2BF8D53AE0F015BC5"/>
    <w:rsid w:val="00153EF3"/>
    <w:rPr>
      <w:rFonts w:eastAsiaTheme="minorHAnsi"/>
    </w:rPr>
  </w:style>
  <w:style w:type="paragraph" w:customStyle="1" w:styleId="76C67A5A85DB4105B4C70FDEF7465208">
    <w:name w:val="76C67A5A85DB4105B4C70FDEF7465208"/>
    <w:rsid w:val="00153EF3"/>
    <w:rPr>
      <w:rFonts w:eastAsiaTheme="minorHAnsi"/>
    </w:rPr>
  </w:style>
  <w:style w:type="paragraph" w:customStyle="1" w:styleId="719D76905AAD43648D75DED22635146D">
    <w:name w:val="719D76905AAD43648D75DED22635146D"/>
    <w:rsid w:val="00153EF3"/>
    <w:rPr>
      <w:rFonts w:eastAsiaTheme="minorHAnsi"/>
    </w:rPr>
  </w:style>
  <w:style w:type="paragraph" w:customStyle="1" w:styleId="4C53C6FA71B147779AB65328FDFD97D0">
    <w:name w:val="4C53C6FA71B147779AB65328FDFD97D0"/>
    <w:rsid w:val="00153EF3"/>
    <w:rPr>
      <w:rFonts w:eastAsiaTheme="minorHAnsi"/>
    </w:rPr>
  </w:style>
  <w:style w:type="paragraph" w:customStyle="1" w:styleId="5E222D110311406CACBE6AD62C2B1508">
    <w:name w:val="5E222D110311406CACBE6AD62C2B1508"/>
    <w:rsid w:val="00153EF3"/>
    <w:rPr>
      <w:rFonts w:eastAsiaTheme="minorHAnsi"/>
    </w:rPr>
  </w:style>
  <w:style w:type="paragraph" w:customStyle="1" w:styleId="79E9E8DD225F4894A895A4741A3F3C34">
    <w:name w:val="79E9E8DD225F4894A895A4741A3F3C34"/>
    <w:rsid w:val="00153EF3"/>
    <w:rPr>
      <w:rFonts w:eastAsiaTheme="minorHAnsi"/>
    </w:rPr>
  </w:style>
  <w:style w:type="paragraph" w:customStyle="1" w:styleId="6A6457112CB1435B8797D7D5DE577B91">
    <w:name w:val="6A6457112CB1435B8797D7D5DE577B91"/>
    <w:rsid w:val="00153EF3"/>
    <w:rPr>
      <w:rFonts w:eastAsiaTheme="minorHAnsi"/>
    </w:rPr>
  </w:style>
  <w:style w:type="paragraph" w:customStyle="1" w:styleId="FBCF82CC4C074824B9C0713925E97722">
    <w:name w:val="FBCF82CC4C074824B9C0713925E97722"/>
    <w:rsid w:val="00153EF3"/>
    <w:rPr>
      <w:rFonts w:eastAsiaTheme="minorHAnsi"/>
    </w:rPr>
  </w:style>
  <w:style w:type="paragraph" w:customStyle="1" w:styleId="672FE3A13A09400F9918A4976F098DE0">
    <w:name w:val="672FE3A13A09400F9918A4976F098DE0"/>
    <w:rsid w:val="00153EF3"/>
    <w:rPr>
      <w:rFonts w:eastAsiaTheme="minorHAnsi"/>
    </w:rPr>
  </w:style>
  <w:style w:type="paragraph" w:customStyle="1" w:styleId="E2B119CFBE6047658E48C0EEDF538B2E">
    <w:name w:val="E2B119CFBE6047658E48C0EEDF538B2E"/>
    <w:rsid w:val="00153EF3"/>
    <w:rPr>
      <w:rFonts w:eastAsiaTheme="minorHAnsi"/>
    </w:rPr>
  </w:style>
  <w:style w:type="paragraph" w:customStyle="1" w:styleId="F53B261C0B5D4F8B840E49BED04FD257">
    <w:name w:val="F53B261C0B5D4F8B840E49BED04FD257"/>
    <w:rsid w:val="00153EF3"/>
    <w:rPr>
      <w:rFonts w:eastAsiaTheme="minorHAnsi"/>
    </w:rPr>
  </w:style>
  <w:style w:type="paragraph" w:customStyle="1" w:styleId="2B137601F7F3412CBD7F44C1E3CBE600">
    <w:name w:val="2B137601F7F3412CBD7F44C1E3CBE600"/>
    <w:rsid w:val="00153EF3"/>
    <w:rPr>
      <w:rFonts w:eastAsiaTheme="minorHAnsi"/>
    </w:rPr>
  </w:style>
  <w:style w:type="paragraph" w:customStyle="1" w:styleId="1DE5C26126984BE29BC0C31E1CD80A5C">
    <w:name w:val="1DE5C26126984BE29BC0C31E1CD80A5C"/>
    <w:rsid w:val="00153EF3"/>
    <w:rPr>
      <w:rFonts w:eastAsiaTheme="minorHAnsi"/>
    </w:rPr>
  </w:style>
  <w:style w:type="paragraph" w:customStyle="1" w:styleId="8B2ABA60C1A64532A5A12A61175551BF">
    <w:name w:val="8B2ABA60C1A64532A5A12A61175551BF"/>
    <w:rsid w:val="00153EF3"/>
    <w:rPr>
      <w:rFonts w:eastAsiaTheme="minorHAnsi"/>
    </w:rPr>
  </w:style>
  <w:style w:type="paragraph" w:customStyle="1" w:styleId="0EFD4356C29B4462BA1C829AF0F466D0">
    <w:name w:val="0EFD4356C29B4462BA1C829AF0F466D0"/>
    <w:rsid w:val="00153EF3"/>
    <w:rPr>
      <w:rFonts w:eastAsiaTheme="minorHAnsi"/>
    </w:rPr>
  </w:style>
  <w:style w:type="paragraph" w:customStyle="1" w:styleId="083B72CDCFE94D578EFB037B15647604">
    <w:name w:val="083B72CDCFE94D578EFB037B15647604"/>
    <w:rsid w:val="00153EF3"/>
    <w:rPr>
      <w:rFonts w:eastAsiaTheme="minorHAnsi"/>
    </w:rPr>
  </w:style>
  <w:style w:type="paragraph" w:customStyle="1" w:styleId="4D839387E595490D977D33055B72C176">
    <w:name w:val="4D839387E595490D977D33055B72C176"/>
    <w:rsid w:val="00153EF3"/>
    <w:rPr>
      <w:rFonts w:eastAsiaTheme="minorHAnsi"/>
    </w:rPr>
  </w:style>
  <w:style w:type="paragraph" w:customStyle="1" w:styleId="3E6A4F7C8D7542CCBE220718C38BB6CA">
    <w:name w:val="3E6A4F7C8D7542CCBE220718C38BB6CA"/>
    <w:rsid w:val="00153EF3"/>
    <w:rPr>
      <w:rFonts w:eastAsiaTheme="minorHAnsi"/>
    </w:rPr>
  </w:style>
  <w:style w:type="paragraph" w:customStyle="1" w:styleId="ACFC708F2C834C28A6B2482874C79C84">
    <w:name w:val="ACFC708F2C834C28A6B2482874C79C84"/>
    <w:rsid w:val="00153EF3"/>
    <w:rPr>
      <w:rFonts w:eastAsiaTheme="minorHAnsi"/>
    </w:rPr>
  </w:style>
  <w:style w:type="paragraph" w:customStyle="1" w:styleId="F596C1242DA1426EB823FAF623F6FDFD">
    <w:name w:val="F596C1242DA1426EB823FAF623F6FDFD"/>
    <w:rsid w:val="00153EF3"/>
    <w:rPr>
      <w:rFonts w:eastAsiaTheme="minorHAnsi"/>
    </w:rPr>
  </w:style>
  <w:style w:type="paragraph" w:customStyle="1" w:styleId="47EFE2C25FAE4E57A2264A5AA4BEE023">
    <w:name w:val="47EFE2C25FAE4E57A2264A5AA4BEE023"/>
    <w:rsid w:val="00153EF3"/>
    <w:rPr>
      <w:rFonts w:eastAsiaTheme="minorHAnsi"/>
    </w:rPr>
  </w:style>
  <w:style w:type="paragraph" w:customStyle="1" w:styleId="87A597366C1A4BC4A77C518A9571937F">
    <w:name w:val="87A597366C1A4BC4A77C518A9571937F"/>
    <w:rsid w:val="00153EF3"/>
    <w:rPr>
      <w:rFonts w:eastAsiaTheme="minorHAnsi"/>
    </w:rPr>
  </w:style>
  <w:style w:type="paragraph" w:customStyle="1" w:styleId="98C1F3930C534B449342E2600B9FCECB">
    <w:name w:val="98C1F3930C534B449342E2600B9FCECB"/>
    <w:rsid w:val="00153EF3"/>
    <w:rPr>
      <w:rFonts w:eastAsiaTheme="minorHAnsi"/>
    </w:rPr>
  </w:style>
  <w:style w:type="paragraph" w:customStyle="1" w:styleId="37F89649EEFB4B568B59938058C9937E">
    <w:name w:val="37F89649EEFB4B568B59938058C9937E"/>
    <w:rsid w:val="00153EF3"/>
    <w:rPr>
      <w:rFonts w:eastAsiaTheme="minorHAnsi"/>
    </w:rPr>
  </w:style>
  <w:style w:type="paragraph" w:customStyle="1" w:styleId="40A3D6C3805346D8A95A0C6A7274704E">
    <w:name w:val="40A3D6C3805346D8A95A0C6A7274704E"/>
    <w:rsid w:val="00153EF3"/>
    <w:rPr>
      <w:rFonts w:eastAsiaTheme="minorHAnsi"/>
    </w:rPr>
  </w:style>
  <w:style w:type="paragraph" w:customStyle="1" w:styleId="0A264A2A204F41E7BFB9C804B63F22F9">
    <w:name w:val="0A264A2A204F41E7BFB9C804B63F22F9"/>
    <w:rsid w:val="00153EF3"/>
    <w:rPr>
      <w:rFonts w:eastAsiaTheme="minorHAnsi"/>
    </w:rPr>
  </w:style>
  <w:style w:type="paragraph" w:customStyle="1" w:styleId="C15C54103AC74C1CBF0813D5C9480C3D">
    <w:name w:val="C15C54103AC74C1CBF0813D5C9480C3D"/>
    <w:rsid w:val="00153EF3"/>
    <w:rPr>
      <w:rFonts w:eastAsiaTheme="minorHAnsi"/>
    </w:rPr>
  </w:style>
  <w:style w:type="paragraph" w:customStyle="1" w:styleId="FE7A89ABA89B46758FF3E9A06784A052">
    <w:name w:val="FE7A89ABA89B46758FF3E9A06784A052"/>
    <w:rsid w:val="00153EF3"/>
    <w:rPr>
      <w:rFonts w:eastAsiaTheme="minorHAnsi"/>
    </w:rPr>
  </w:style>
  <w:style w:type="paragraph" w:customStyle="1" w:styleId="14D8369003694F71A79DD5672D66714A">
    <w:name w:val="14D8369003694F71A79DD5672D66714A"/>
    <w:rsid w:val="00153EF3"/>
    <w:rPr>
      <w:rFonts w:eastAsiaTheme="minorHAnsi"/>
    </w:rPr>
  </w:style>
  <w:style w:type="paragraph" w:customStyle="1" w:styleId="DD5DB6B558D048CBB635C304A134D386">
    <w:name w:val="DD5DB6B558D048CBB635C304A134D386"/>
    <w:rsid w:val="00153EF3"/>
    <w:rPr>
      <w:rFonts w:eastAsiaTheme="minorHAnsi"/>
    </w:rPr>
  </w:style>
  <w:style w:type="paragraph" w:customStyle="1" w:styleId="7010DFF856604C5393B8363ECC1A8EFF">
    <w:name w:val="7010DFF856604C5393B8363ECC1A8EFF"/>
    <w:rsid w:val="00153EF3"/>
    <w:rPr>
      <w:rFonts w:eastAsiaTheme="minorHAnsi"/>
    </w:rPr>
  </w:style>
  <w:style w:type="paragraph" w:customStyle="1" w:styleId="2B79D43E836F44E7B17AE6C0FCF36316">
    <w:name w:val="2B79D43E836F44E7B17AE6C0FCF36316"/>
    <w:rsid w:val="00153EF3"/>
    <w:rPr>
      <w:rFonts w:eastAsiaTheme="minorHAnsi"/>
    </w:rPr>
  </w:style>
  <w:style w:type="paragraph" w:customStyle="1" w:styleId="9F56112B20504CD1AE496EEF313B03D0">
    <w:name w:val="9F56112B20504CD1AE496EEF313B03D0"/>
    <w:rsid w:val="00153EF3"/>
    <w:rPr>
      <w:rFonts w:eastAsiaTheme="minorHAnsi"/>
    </w:rPr>
  </w:style>
  <w:style w:type="paragraph" w:customStyle="1" w:styleId="B272CF1799FB4E3EB58015D1A51626EF">
    <w:name w:val="B272CF1799FB4E3EB58015D1A51626EF"/>
    <w:rsid w:val="00153EF3"/>
    <w:rPr>
      <w:rFonts w:eastAsiaTheme="minorHAnsi"/>
    </w:rPr>
  </w:style>
  <w:style w:type="paragraph" w:customStyle="1" w:styleId="295173042FD74A9F9BE5E43530CE736E">
    <w:name w:val="295173042FD74A9F9BE5E43530CE736E"/>
    <w:rsid w:val="00153EF3"/>
    <w:rPr>
      <w:rFonts w:eastAsiaTheme="minorHAnsi"/>
    </w:rPr>
  </w:style>
  <w:style w:type="paragraph" w:customStyle="1" w:styleId="E80E00FEC17A4B53AA851D88D54D31E6">
    <w:name w:val="E80E00FEC17A4B53AA851D88D54D31E6"/>
    <w:rsid w:val="00153EF3"/>
    <w:rPr>
      <w:rFonts w:eastAsiaTheme="minorHAnsi"/>
    </w:rPr>
  </w:style>
  <w:style w:type="paragraph" w:customStyle="1" w:styleId="4BEBA676F0D142D1B2CE77ECB81D5B13">
    <w:name w:val="4BEBA676F0D142D1B2CE77ECB81D5B13"/>
    <w:rsid w:val="00153EF3"/>
    <w:rPr>
      <w:rFonts w:eastAsiaTheme="minorHAnsi"/>
    </w:rPr>
  </w:style>
  <w:style w:type="paragraph" w:customStyle="1" w:styleId="0E06AF91A4C34B89AA142E2EBB882E06">
    <w:name w:val="0E06AF91A4C34B89AA142E2EBB882E06"/>
    <w:rsid w:val="00153EF3"/>
    <w:rPr>
      <w:rFonts w:eastAsiaTheme="minorHAnsi"/>
    </w:rPr>
  </w:style>
  <w:style w:type="paragraph" w:customStyle="1" w:styleId="FC1CCABED9904407872C6FF0723403A5">
    <w:name w:val="FC1CCABED9904407872C6FF0723403A5"/>
    <w:rsid w:val="00153EF3"/>
    <w:rPr>
      <w:rFonts w:eastAsiaTheme="minorHAnsi"/>
    </w:rPr>
  </w:style>
  <w:style w:type="paragraph" w:customStyle="1" w:styleId="3B469E7E018A4D43B89109862E793AD9">
    <w:name w:val="3B469E7E018A4D43B89109862E793AD9"/>
    <w:rsid w:val="00153EF3"/>
    <w:rPr>
      <w:rFonts w:eastAsiaTheme="minorHAnsi"/>
    </w:rPr>
  </w:style>
  <w:style w:type="paragraph" w:customStyle="1" w:styleId="CBDAB6154B894DED949E05CE48FB6D03">
    <w:name w:val="CBDAB6154B894DED949E05CE48FB6D03"/>
    <w:rsid w:val="00153EF3"/>
    <w:rPr>
      <w:rFonts w:eastAsiaTheme="minorHAnsi"/>
    </w:rPr>
  </w:style>
  <w:style w:type="paragraph" w:customStyle="1" w:styleId="6EE50F43776E4D9FAF106833FD008BC3">
    <w:name w:val="6EE50F43776E4D9FAF106833FD008BC3"/>
    <w:rsid w:val="00153EF3"/>
    <w:rPr>
      <w:rFonts w:eastAsiaTheme="minorHAnsi"/>
    </w:rPr>
  </w:style>
  <w:style w:type="paragraph" w:customStyle="1" w:styleId="E54AD56D90994C6A92BE31A9D5D415B3">
    <w:name w:val="E54AD56D90994C6A92BE31A9D5D415B3"/>
    <w:rsid w:val="00153EF3"/>
    <w:rPr>
      <w:rFonts w:eastAsiaTheme="minorHAnsi"/>
    </w:rPr>
  </w:style>
  <w:style w:type="paragraph" w:customStyle="1" w:styleId="ECF85FFF8CC548C8B74575BEBDD6474A">
    <w:name w:val="ECF85FFF8CC548C8B74575BEBDD6474A"/>
    <w:rsid w:val="00153EF3"/>
    <w:rPr>
      <w:rFonts w:eastAsiaTheme="minorHAnsi"/>
    </w:rPr>
  </w:style>
  <w:style w:type="paragraph" w:customStyle="1" w:styleId="E3497A22136142FEB24FE1B5ECBCE199">
    <w:name w:val="E3497A22136142FEB24FE1B5ECBCE199"/>
    <w:rsid w:val="00153EF3"/>
    <w:rPr>
      <w:rFonts w:eastAsiaTheme="minorHAnsi"/>
    </w:rPr>
  </w:style>
  <w:style w:type="paragraph" w:customStyle="1" w:styleId="23C1094876984B28A75F6C703B9C84EC">
    <w:name w:val="23C1094876984B28A75F6C703B9C84EC"/>
    <w:rsid w:val="00153EF3"/>
    <w:rPr>
      <w:rFonts w:eastAsiaTheme="minorHAnsi"/>
    </w:rPr>
  </w:style>
  <w:style w:type="paragraph" w:customStyle="1" w:styleId="8AEBEDD44DE4417596A5418FAA41FC2B">
    <w:name w:val="8AEBEDD44DE4417596A5418FAA41FC2B"/>
    <w:rsid w:val="00153EF3"/>
    <w:rPr>
      <w:rFonts w:eastAsiaTheme="minorHAnsi"/>
    </w:rPr>
  </w:style>
  <w:style w:type="paragraph" w:customStyle="1" w:styleId="0314EBD9AECB4F81860CAD4BC4C29511">
    <w:name w:val="0314EBD9AECB4F81860CAD4BC4C29511"/>
    <w:rsid w:val="00153EF3"/>
    <w:rPr>
      <w:rFonts w:eastAsiaTheme="minorHAnsi"/>
    </w:rPr>
  </w:style>
  <w:style w:type="paragraph" w:customStyle="1" w:styleId="5727711BAE4F4B918C4470BD5A2E4033">
    <w:name w:val="5727711BAE4F4B918C4470BD5A2E4033"/>
    <w:rsid w:val="00153EF3"/>
    <w:rPr>
      <w:rFonts w:eastAsiaTheme="minorHAnsi"/>
    </w:rPr>
  </w:style>
  <w:style w:type="paragraph" w:customStyle="1" w:styleId="9EEE3DA04D154FF08206EBC761CEF3D9">
    <w:name w:val="9EEE3DA04D154FF08206EBC761CEF3D9"/>
    <w:rsid w:val="00153EF3"/>
    <w:rPr>
      <w:rFonts w:eastAsiaTheme="minorHAnsi"/>
    </w:rPr>
  </w:style>
  <w:style w:type="paragraph" w:customStyle="1" w:styleId="34CDE302503542F18C54FDA27EFE4392">
    <w:name w:val="34CDE302503542F18C54FDA27EFE4392"/>
    <w:rsid w:val="00153EF3"/>
    <w:rPr>
      <w:rFonts w:eastAsiaTheme="minorHAnsi"/>
    </w:rPr>
  </w:style>
  <w:style w:type="paragraph" w:customStyle="1" w:styleId="051619F024B34C139A87548F46139A43">
    <w:name w:val="051619F024B34C139A87548F46139A43"/>
    <w:rsid w:val="00153EF3"/>
    <w:rPr>
      <w:rFonts w:eastAsiaTheme="minorHAnsi"/>
    </w:rPr>
  </w:style>
  <w:style w:type="paragraph" w:customStyle="1" w:styleId="165F1B9544E44981B2B3680974107625">
    <w:name w:val="165F1B9544E44981B2B3680974107625"/>
    <w:rsid w:val="00153EF3"/>
    <w:rPr>
      <w:rFonts w:eastAsiaTheme="minorHAnsi"/>
    </w:rPr>
  </w:style>
  <w:style w:type="paragraph" w:customStyle="1" w:styleId="F3F44B92F634424CAFDD87912C99D283">
    <w:name w:val="F3F44B92F634424CAFDD87912C99D283"/>
    <w:rsid w:val="00153EF3"/>
    <w:rPr>
      <w:rFonts w:eastAsiaTheme="minorHAnsi"/>
    </w:rPr>
  </w:style>
  <w:style w:type="paragraph" w:customStyle="1" w:styleId="FD4C0737C16640778D8DFD57B6155135">
    <w:name w:val="FD4C0737C16640778D8DFD57B6155135"/>
    <w:rsid w:val="00153EF3"/>
    <w:rPr>
      <w:rFonts w:eastAsiaTheme="minorHAnsi"/>
    </w:rPr>
  </w:style>
  <w:style w:type="paragraph" w:customStyle="1" w:styleId="3FF0CA9A9D174C90A1184B16D83EAECF">
    <w:name w:val="3FF0CA9A9D174C90A1184B16D83EAECF"/>
    <w:rsid w:val="00153EF3"/>
    <w:rPr>
      <w:rFonts w:eastAsiaTheme="minorHAnsi"/>
    </w:rPr>
  </w:style>
  <w:style w:type="paragraph" w:customStyle="1" w:styleId="50F8C5C5EFCA4F619118BCDFFA93C47B">
    <w:name w:val="50F8C5C5EFCA4F619118BCDFFA93C47B"/>
    <w:rsid w:val="00153EF3"/>
    <w:rPr>
      <w:rFonts w:eastAsiaTheme="minorHAnsi"/>
    </w:rPr>
  </w:style>
  <w:style w:type="paragraph" w:customStyle="1" w:styleId="FC34B6D7D34D4602ABCC7890218532E5">
    <w:name w:val="FC34B6D7D34D4602ABCC7890218532E5"/>
    <w:rsid w:val="00153EF3"/>
    <w:rPr>
      <w:rFonts w:eastAsiaTheme="minorHAnsi"/>
    </w:rPr>
  </w:style>
  <w:style w:type="paragraph" w:customStyle="1" w:styleId="97047759F16B44B18F503C9B6BD05DC6">
    <w:name w:val="97047759F16B44B18F503C9B6BD05DC6"/>
    <w:rsid w:val="00153EF3"/>
    <w:rPr>
      <w:rFonts w:eastAsiaTheme="minorHAnsi"/>
    </w:rPr>
  </w:style>
  <w:style w:type="paragraph" w:customStyle="1" w:styleId="973FF4403310415DB3D14F3E2B54C447">
    <w:name w:val="973FF4403310415DB3D14F3E2B54C447"/>
    <w:rsid w:val="00153EF3"/>
    <w:rPr>
      <w:rFonts w:eastAsiaTheme="minorHAnsi"/>
    </w:rPr>
  </w:style>
  <w:style w:type="paragraph" w:customStyle="1" w:styleId="960358728AB34BB08535044AD6E7220B">
    <w:name w:val="960358728AB34BB08535044AD6E7220B"/>
    <w:rsid w:val="00153EF3"/>
    <w:rPr>
      <w:rFonts w:eastAsiaTheme="minorHAnsi"/>
    </w:rPr>
  </w:style>
  <w:style w:type="paragraph" w:customStyle="1" w:styleId="9BA73EC2117B4FADB3BC61E273C95AC3">
    <w:name w:val="9BA73EC2117B4FADB3BC61E273C95AC3"/>
    <w:rsid w:val="00153EF3"/>
    <w:rPr>
      <w:rFonts w:eastAsiaTheme="minorHAnsi"/>
    </w:rPr>
  </w:style>
  <w:style w:type="paragraph" w:customStyle="1" w:styleId="0F347A31C6124C7B9F771BFA055E1661">
    <w:name w:val="0F347A31C6124C7B9F771BFA055E1661"/>
    <w:rsid w:val="00153EF3"/>
    <w:rPr>
      <w:rFonts w:eastAsiaTheme="minorHAnsi"/>
    </w:rPr>
  </w:style>
  <w:style w:type="paragraph" w:customStyle="1" w:styleId="53576269A38B499CABC3D218922A3268">
    <w:name w:val="53576269A38B499CABC3D218922A3268"/>
    <w:rsid w:val="00153EF3"/>
    <w:rPr>
      <w:rFonts w:eastAsiaTheme="minorHAnsi"/>
    </w:rPr>
  </w:style>
  <w:style w:type="paragraph" w:customStyle="1" w:styleId="53C954DF14EB41DD966402E1D9C79AF2">
    <w:name w:val="53C954DF14EB41DD966402E1D9C79AF2"/>
    <w:rsid w:val="00153EF3"/>
    <w:rPr>
      <w:rFonts w:eastAsiaTheme="minorHAnsi"/>
    </w:rPr>
  </w:style>
  <w:style w:type="paragraph" w:customStyle="1" w:styleId="EA210ACD8CED4DD5A938085A25E81D09">
    <w:name w:val="EA210ACD8CED4DD5A938085A25E81D09"/>
    <w:rsid w:val="00153EF3"/>
    <w:rPr>
      <w:rFonts w:eastAsiaTheme="minorHAnsi"/>
    </w:rPr>
  </w:style>
  <w:style w:type="paragraph" w:customStyle="1" w:styleId="5372213E8FF64B80A45C47D33FACCBF5">
    <w:name w:val="5372213E8FF64B80A45C47D33FACCBF5"/>
    <w:rsid w:val="00153EF3"/>
    <w:rPr>
      <w:rFonts w:eastAsiaTheme="minorHAnsi"/>
    </w:rPr>
  </w:style>
  <w:style w:type="paragraph" w:customStyle="1" w:styleId="2F32556F0D5243BEA2365CCE703B229C">
    <w:name w:val="2F32556F0D5243BEA2365CCE703B229C"/>
    <w:rsid w:val="00153EF3"/>
    <w:rPr>
      <w:rFonts w:eastAsiaTheme="minorHAnsi"/>
    </w:rPr>
  </w:style>
  <w:style w:type="paragraph" w:customStyle="1" w:styleId="B7EAD7E569D648A9B92134C138C18344">
    <w:name w:val="B7EAD7E569D648A9B92134C138C18344"/>
    <w:rsid w:val="00153EF3"/>
    <w:rPr>
      <w:rFonts w:eastAsiaTheme="minorHAnsi"/>
    </w:rPr>
  </w:style>
  <w:style w:type="paragraph" w:customStyle="1" w:styleId="E00F627B84A74929938B4D7695ACBDCF">
    <w:name w:val="E00F627B84A74929938B4D7695ACBDCF"/>
    <w:rsid w:val="00153EF3"/>
    <w:rPr>
      <w:rFonts w:eastAsiaTheme="minorHAnsi"/>
    </w:rPr>
  </w:style>
  <w:style w:type="paragraph" w:customStyle="1" w:styleId="8E42D3A6224143B69CD1588FA45B7C71">
    <w:name w:val="8E42D3A6224143B69CD1588FA45B7C71"/>
    <w:rsid w:val="00153EF3"/>
    <w:rPr>
      <w:rFonts w:eastAsiaTheme="minorHAnsi"/>
    </w:rPr>
  </w:style>
  <w:style w:type="paragraph" w:customStyle="1" w:styleId="6ACF31E5D78D466E9D556121827ABCB3">
    <w:name w:val="6ACF31E5D78D466E9D556121827ABCB3"/>
    <w:rsid w:val="00153EF3"/>
    <w:rPr>
      <w:rFonts w:eastAsiaTheme="minorHAnsi"/>
    </w:rPr>
  </w:style>
  <w:style w:type="paragraph" w:customStyle="1" w:styleId="C50BF9915F624C15AF1C0F32299BB12F">
    <w:name w:val="C50BF9915F624C15AF1C0F32299BB12F"/>
    <w:rsid w:val="00153EF3"/>
    <w:rPr>
      <w:rFonts w:eastAsiaTheme="minorHAnsi"/>
    </w:rPr>
  </w:style>
  <w:style w:type="paragraph" w:customStyle="1" w:styleId="97279F0947294EDDA4757EC7253A2E91">
    <w:name w:val="97279F0947294EDDA4757EC7253A2E91"/>
    <w:rsid w:val="00153EF3"/>
    <w:rPr>
      <w:rFonts w:eastAsiaTheme="minorHAnsi"/>
    </w:rPr>
  </w:style>
  <w:style w:type="paragraph" w:customStyle="1" w:styleId="31D61DB89D934D02807F304812FAD009">
    <w:name w:val="31D61DB89D934D02807F304812FAD009"/>
    <w:rsid w:val="00153EF3"/>
    <w:rPr>
      <w:rFonts w:eastAsiaTheme="minorHAnsi"/>
    </w:rPr>
  </w:style>
  <w:style w:type="paragraph" w:customStyle="1" w:styleId="2B84EC2DCDC1478189F1C3856935A07D">
    <w:name w:val="2B84EC2DCDC1478189F1C3856935A07D"/>
    <w:rsid w:val="00153EF3"/>
    <w:rPr>
      <w:rFonts w:eastAsiaTheme="minorHAnsi"/>
    </w:rPr>
  </w:style>
  <w:style w:type="paragraph" w:customStyle="1" w:styleId="32C86D817B6E4E4E9337BB44E6B826D3">
    <w:name w:val="32C86D817B6E4E4E9337BB44E6B826D3"/>
    <w:rsid w:val="00153EF3"/>
    <w:rPr>
      <w:rFonts w:eastAsiaTheme="minorHAnsi"/>
    </w:rPr>
  </w:style>
  <w:style w:type="paragraph" w:customStyle="1" w:styleId="13F7C70ACB154DDB8C5270BFA042A43B">
    <w:name w:val="13F7C70ACB154DDB8C5270BFA042A43B"/>
    <w:rsid w:val="00153EF3"/>
    <w:rPr>
      <w:rFonts w:eastAsiaTheme="minorHAnsi"/>
    </w:rPr>
  </w:style>
  <w:style w:type="paragraph" w:customStyle="1" w:styleId="A47E9A8FD993429D8D2571A93E06ED56">
    <w:name w:val="A47E9A8FD993429D8D2571A93E06ED56"/>
    <w:rsid w:val="00153EF3"/>
    <w:rPr>
      <w:rFonts w:eastAsiaTheme="minorHAnsi"/>
    </w:rPr>
  </w:style>
  <w:style w:type="paragraph" w:customStyle="1" w:styleId="AF7A1144A8B449C0AF95B8D120B6340D">
    <w:name w:val="AF7A1144A8B449C0AF95B8D120B6340D"/>
    <w:rsid w:val="00153EF3"/>
    <w:rPr>
      <w:rFonts w:eastAsiaTheme="minorHAnsi"/>
    </w:rPr>
  </w:style>
  <w:style w:type="paragraph" w:customStyle="1" w:styleId="B9156483675B4FAA945829E0A861E67F">
    <w:name w:val="B9156483675B4FAA945829E0A861E67F"/>
    <w:rsid w:val="00153EF3"/>
    <w:rPr>
      <w:rFonts w:eastAsiaTheme="minorHAnsi"/>
    </w:rPr>
  </w:style>
  <w:style w:type="paragraph" w:customStyle="1" w:styleId="870DAB836305442CA70C58BC486590A2">
    <w:name w:val="870DAB836305442CA70C58BC486590A2"/>
    <w:rsid w:val="00153EF3"/>
    <w:rPr>
      <w:rFonts w:eastAsiaTheme="minorHAnsi"/>
    </w:rPr>
  </w:style>
  <w:style w:type="paragraph" w:customStyle="1" w:styleId="69C8BEEECE5943F29ECCDA8FAC451D0F">
    <w:name w:val="69C8BEEECE5943F29ECCDA8FAC451D0F"/>
    <w:rsid w:val="00153EF3"/>
    <w:rPr>
      <w:rFonts w:eastAsiaTheme="minorHAnsi"/>
    </w:rPr>
  </w:style>
  <w:style w:type="paragraph" w:customStyle="1" w:styleId="D3CBC98231A44990868499E19D6106F4">
    <w:name w:val="D3CBC98231A44990868499E19D6106F4"/>
    <w:rsid w:val="00153EF3"/>
    <w:rPr>
      <w:rFonts w:eastAsiaTheme="minorHAnsi"/>
    </w:rPr>
  </w:style>
  <w:style w:type="paragraph" w:customStyle="1" w:styleId="FDD1D9DD067C48EEA3F0DAA666D72369">
    <w:name w:val="FDD1D9DD067C48EEA3F0DAA666D72369"/>
    <w:rsid w:val="00153EF3"/>
    <w:rPr>
      <w:rFonts w:eastAsiaTheme="minorHAnsi"/>
    </w:rPr>
  </w:style>
  <w:style w:type="paragraph" w:customStyle="1" w:styleId="C308A2B86C344F2EAC760087222C9AB2">
    <w:name w:val="C308A2B86C344F2EAC760087222C9AB2"/>
    <w:rsid w:val="00153EF3"/>
    <w:rPr>
      <w:rFonts w:eastAsiaTheme="minorHAnsi"/>
    </w:rPr>
  </w:style>
  <w:style w:type="paragraph" w:customStyle="1" w:styleId="C9FA5FC6CAA645B29FD242915DF8F55E">
    <w:name w:val="C9FA5FC6CAA645B29FD242915DF8F55E"/>
    <w:rsid w:val="00153EF3"/>
    <w:rPr>
      <w:rFonts w:eastAsiaTheme="minorHAnsi"/>
    </w:rPr>
  </w:style>
  <w:style w:type="paragraph" w:customStyle="1" w:styleId="018038581B654E7BACC54994CD33041E">
    <w:name w:val="018038581B654E7BACC54994CD33041E"/>
    <w:rsid w:val="00153EF3"/>
    <w:rPr>
      <w:rFonts w:eastAsiaTheme="minorHAnsi"/>
    </w:rPr>
  </w:style>
  <w:style w:type="paragraph" w:customStyle="1" w:styleId="7CFA9807042249619A080F4AA2505E52">
    <w:name w:val="7CFA9807042249619A080F4AA2505E52"/>
    <w:rsid w:val="00153EF3"/>
    <w:rPr>
      <w:rFonts w:eastAsiaTheme="minorHAnsi"/>
    </w:rPr>
  </w:style>
  <w:style w:type="paragraph" w:customStyle="1" w:styleId="2B2858E4141D4346A6F1BB509DB7D7BC">
    <w:name w:val="2B2858E4141D4346A6F1BB509DB7D7BC"/>
    <w:rsid w:val="00153EF3"/>
    <w:rPr>
      <w:rFonts w:eastAsiaTheme="minorHAnsi"/>
    </w:rPr>
  </w:style>
  <w:style w:type="paragraph" w:customStyle="1" w:styleId="BF573496EE444EC8BD52638A1CF5660E">
    <w:name w:val="BF573496EE444EC8BD52638A1CF5660E"/>
    <w:rsid w:val="00153EF3"/>
    <w:rPr>
      <w:rFonts w:eastAsiaTheme="minorHAnsi"/>
    </w:rPr>
  </w:style>
  <w:style w:type="paragraph" w:customStyle="1" w:styleId="C6C0AA6A8C24403584A44B16F81359E7">
    <w:name w:val="C6C0AA6A8C24403584A44B16F81359E7"/>
    <w:rsid w:val="00153EF3"/>
    <w:rPr>
      <w:rFonts w:eastAsiaTheme="minorHAnsi"/>
    </w:rPr>
  </w:style>
  <w:style w:type="paragraph" w:customStyle="1" w:styleId="0C0CEF8A08234B318489D86F9B476084">
    <w:name w:val="0C0CEF8A08234B318489D86F9B476084"/>
    <w:rsid w:val="00153EF3"/>
    <w:rPr>
      <w:rFonts w:eastAsiaTheme="minorHAnsi"/>
    </w:rPr>
  </w:style>
  <w:style w:type="paragraph" w:customStyle="1" w:styleId="83B799A8698D4A71889C58A4C1DE3474">
    <w:name w:val="83B799A8698D4A71889C58A4C1DE3474"/>
    <w:rsid w:val="00153EF3"/>
    <w:rPr>
      <w:rFonts w:eastAsiaTheme="minorHAnsi"/>
    </w:rPr>
  </w:style>
  <w:style w:type="paragraph" w:customStyle="1" w:styleId="F12DFE4426594EA6BAAB6CF96A993D3A">
    <w:name w:val="F12DFE4426594EA6BAAB6CF96A993D3A"/>
    <w:rsid w:val="00153EF3"/>
    <w:rPr>
      <w:rFonts w:eastAsiaTheme="minorHAnsi"/>
    </w:rPr>
  </w:style>
  <w:style w:type="paragraph" w:customStyle="1" w:styleId="80D59B5CDEFC41A2B78B604D6F946A94">
    <w:name w:val="80D59B5CDEFC41A2B78B604D6F946A94"/>
    <w:rsid w:val="00153EF3"/>
    <w:rPr>
      <w:rFonts w:eastAsiaTheme="minorHAnsi"/>
    </w:rPr>
  </w:style>
  <w:style w:type="paragraph" w:customStyle="1" w:styleId="0B099F686BCC4CDD85D4B36B7B362C2B">
    <w:name w:val="0B099F686BCC4CDD85D4B36B7B362C2B"/>
    <w:rsid w:val="00153EF3"/>
    <w:rPr>
      <w:rFonts w:eastAsiaTheme="minorHAnsi"/>
    </w:rPr>
  </w:style>
  <w:style w:type="paragraph" w:customStyle="1" w:styleId="70D4B16ADAB24CE38AA05D0384EA14EA">
    <w:name w:val="70D4B16ADAB24CE38AA05D0384EA14EA"/>
    <w:rsid w:val="00153EF3"/>
    <w:rPr>
      <w:rFonts w:eastAsiaTheme="minorHAnsi"/>
    </w:rPr>
  </w:style>
  <w:style w:type="paragraph" w:customStyle="1" w:styleId="993B689613764F28A926CA4A9EAFF539">
    <w:name w:val="993B689613764F28A926CA4A9EAFF539"/>
    <w:rsid w:val="00153EF3"/>
    <w:rPr>
      <w:rFonts w:eastAsiaTheme="minorHAnsi"/>
    </w:rPr>
  </w:style>
  <w:style w:type="paragraph" w:customStyle="1" w:styleId="E4499EE8E2D041A2B1A34679F6E8ADAA">
    <w:name w:val="E4499EE8E2D041A2B1A34679F6E8ADAA"/>
    <w:rsid w:val="00153EF3"/>
    <w:rPr>
      <w:rFonts w:eastAsiaTheme="minorHAnsi"/>
    </w:rPr>
  </w:style>
  <w:style w:type="paragraph" w:customStyle="1" w:styleId="7E5EB45CD8B5422ABAC33E4DFC1F8422">
    <w:name w:val="7E5EB45CD8B5422ABAC33E4DFC1F8422"/>
    <w:rsid w:val="00153EF3"/>
    <w:rPr>
      <w:rFonts w:eastAsiaTheme="minorHAnsi"/>
    </w:rPr>
  </w:style>
  <w:style w:type="paragraph" w:customStyle="1" w:styleId="0108535CE62A4477B16E3F324E381290">
    <w:name w:val="0108535CE62A4477B16E3F324E381290"/>
    <w:rsid w:val="00153EF3"/>
    <w:rPr>
      <w:rFonts w:eastAsiaTheme="minorHAnsi"/>
    </w:rPr>
  </w:style>
  <w:style w:type="paragraph" w:customStyle="1" w:styleId="E07382A1E9624E4DBD4905F2232C2BE9">
    <w:name w:val="E07382A1E9624E4DBD4905F2232C2BE9"/>
    <w:rsid w:val="00153EF3"/>
    <w:rPr>
      <w:rFonts w:eastAsiaTheme="minorHAnsi"/>
    </w:rPr>
  </w:style>
  <w:style w:type="paragraph" w:customStyle="1" w:styleId="B8E156A00227437E806DDC4BA782AA36">
    <w:name w:val="B8E156A00227437E806DDC4BA782AA36"/>
    <w:rsid w:val="00153EF3"/>
    <w:rPr>
      <w:rFonts w:eastAsiaTheme="minorHAnsi"/>
    </w:rPr>
  </w:style>
  <w:style w:type="paragraph" w:customStyle="1" w:styleId="28D83B17A71045A29E21E033430BF4BB">
    <w:name w:val="28D83B17A71045A29E21E033430BF4BB"/>
    <w:rsid w:val="00153EF3"/>
    <w:rPr>
      <w:rFonts w:eastAsiaTheme="minorHAnsi"/>
    </w:rPr>
  </w:style>
  <w:style w:type="paragraph" w:customStyle="1" w:styleId="EB5B177F26F94500905E7FBE919B795A">
    <w:name w:val="EB5B177F26F94500905E7FBE919B795A"/>
    <w:rsid w:val="00153EF3"/>
    <w:rPr>
      <w:rFonts w:eastAsiaTheme="minorHAnsi"/>
    </w:rPr>
  </w:style>
  <w:style w:type="paragraph" w:customStyle="1" w:styleId="8D97CD5F86394B3F9ABEABEE4CF728C41">
    <w:name w:val="8D97CD5F86394B3F9ABEABEE4CF728C41"/>
    <w:rsid w:val="00153EF3"/>
    <w:rPr>
      <w:rFonts w:eastAsiaTheme="minorHAnsi"/>
    </w:rPr>
  </w:style>
  <w:style w:type="paragraph" w:customStyle="1" w:styleId="B3193A67B4C8414AB506262F793BBD181">
    <w:name w:val="B3193A67B4C8414AB506262F793BBD181"/>
    <w:rsid w:val="00153EF3"/>
    <w:rPr>
      <w:rFonts w:eastAsiaTheme="minorHAnsi"/>
    </w:rPr>
  </w:style>
  <w:style w:type="paragraph" w:customStyle="1" w:styleId="2A4BE2D5651D477EA1BFEAD07289288F1">
    <w:name w:val="2A4BE2D5651D477EA1BFEAD07289288F1"/>
    <w:rsid w:val="00153EF3"/>
    <w:rPr>
      <w:rFonts w:eastAsiaTheme="minorHAnsi"/>
    </w:rPr>
  </w:style>
  <w:style w:type="paragraph" w:customStyle="1" w:styleId="D8D80237F1A44FFDA58AE255F408990E1">
    <w:name w:val="D8D80237F1A44FFDA58AE255F408990E1"/>
    <w:rsid w:val="00153EF3"/>
    <w:rPr>
      <w:rFonts w:eastAsiaTheme="minorHAnsi"/>
    </w:rPr>
  </w:style>
  <w:style w:type="paragraph" w:customStyle="1" w:styleId="7A459924FF6A44BC9C09742EFAE14CE51">
    <w:name w:val="7A459924FF6A44BC9C09742EFAE14CE51"/>
    <w:rsid w:val="00153EF3"/>
    <w:rPr>
      <w:rFonts w:eastAsiaTheme="minorHAnsi"/>
    </w:rPr>
  </w:style>
  <w:style w:type="paragraph" w:customStyle="1" w:styleId="1C03668A2FB94DD38D2FCDF0A296FD571">
    <w:name w:val="1C03668A2FB94DD38D2FCDF0A296FD571"/>
    <w:rsid w:val="00153EF3"/>
    <w:rPr>
      <w:rFonts w:eastAsiaTheme="minorHAnsi"/>
    </w:rPr>
  </w:style>
  <w:style w:type="paragraph" w:customStyle="1" w:styleId="8AB5A79B30BD4EEC93EF8B759E348AAC1">
    <w:name w:val="8AB5A79B30BD4EEC93EF8B759E348AAC1"/>
    <w:rsid w:val="00153EF3"/>
    <w:rPr>
      <w:rFonts w:eastAsiaTheme="minorHAnsi"/>
    </w:rPr>
  </w:style>
  <w:style w:type="paragraph" w:customStyle="1" w:styleId="9E63E87485144A8696B8DCBC55844D251">
    <w:name w:val="9E63E87485144A8696B8DCBC55844D251"/>
    <w:rsid w:val="00153EF3"/>
    <w:rPr>
      <w:rFonts w:eastAsiaTheme="minorHAnsi"/>
    </w:rPr>
  </w:style>
  <w:style w:type="paragraph" w:customStyle="1" w:styleId="1F2B7082C29846AE994B72A2F7A91A961">
    <w:name w:val="1F2B7082C29846AE994B72A2F7A91A961"/>
    <w:rsid w:val="00153EF3"/>
    <w:rPr>
      <w:rFonts w:eastAsiaTheme="minorHAnsi"/>
    </w:rPr>
  </w:style>
  <w:style w:type="paragraph" w:customStyle="1" w:styleId="918DCA4492D64CC0B9C572930FFD2F981">
    <w:name w:val="918DCA4492D64CC0B9C572930FFD2F981"/>
    <w:rsid w:val="00153EF3"/>
    <w:rPr>
      <w:rFonts w:eastAsiaTheme="minorHAnsi"/>
    </w:rPr>
  </w:style>
  <w:style w:type="paragraph" w:customStyle="1" w:styleId="E7739C40B4474D6580AB522E62372F911">
    <w:name w:val="E7739C40B4474D6580AB522E62372F911"/>
    <w:rsid w:val="00153EF3"/>
    <w:rPr>
      <w:rFonts w:eastAsiaTheme="minorHAnsi"/>
    </w:rPr>
  </w:style>
  <w:style w:type="paragraph" w:customStyle="1" w:styleId="C6AAAEDF8F274C479C6C1E557DC2D5551">
    <w:name w:val="C6AAAEDF8F274C479C6C1E557DC2D5551"/>
    <w:rsid w:val="00153EF3"/>
    <w:rPr>
      <w:rFonts w:eastAsiaTheme="minorHAnsi"/>
    </w:rPr>
  </w:style>
  <w:style w:type="paragraph" w:customStyle="1" w:styleId="01DEC218ACB44CA2AB849971C5D404D51">
    <w:name w:val="01DEC218ACB44CA2AB849971C5D404D51"/>
    <w:rsid w:val="00153EF3"/>
    <w:rPr>
      <w:rFonts w:eastAsiaTheme="minorHAnsi"/>
    </w:rPr>
  </w:style>
  <w:style w:type="paragraph" w:customStyle="1" w:styleId="6BFE45881A1C4F10BC7DF23F3A40B6671">
    <w:name w:val="6BFE45881A1C4F10BC7DF23F3A40B6671"/>
    <w:rsid w:val="00153EF3"/>
    <w:rPr>
      <w:rFonts w:eastAsiaTheme="minorHAnsi"/>
    </w:rPr>
  </w:style>
  <w:style w:type="paragraph" w:customStyle="1" w:styleId="5942142CEC2F4A488ECACE51CA6DD5C51">
    <w:name w:val="5942142CEC2F4A488ECACE51CA6DD5C51"/>
    <w:rsid w:val="00153EF3"/>
    <w:rPr>
      <w:rFonts w:eastAsiaTheme="minorHAnsi"/>
    </w:rPr>
  </w:style>
  <w:style w:type="paragraph" w:customStyle="1" w:styleId="E4615D16A9874ED4B7D1F8FC0CA3C2DF1">
    <w:name w:val="E4615D16A9874ED4B7D1F8FC0CA3C2DF1"/>
    <w:rsid w:val="00153EF3"/>
    <w:rPr>
      <w:rFonts w:eastAsiaTheme="minorHAnsi"/>
    </w:rPr>
  </w:style>
  <w:style w:type="paragraph" w:customStyle="1" w:styleId="65A2AFBFFEF04EA0A5531DDB8CF0A9131">
    <w:name w:val="65A2AFBFFEF04EA0A5531DDB8CF0A9131"/>
    <w:rsid w:val="00153EF3"/>
    <w:rPr>
      <w:rFonts w:eastAsiaTheme="minorHAnsi"/>
    </w:rPr>
  </w:style>
  <w:style w:type="paragraph" w:customStyle="1" w:styleId="E28BAF8D8FE64387A7790A7B6695F2851">
    <w:name w:val="E28BAF8D8FE64387A7790A7B6695F2851"/>
    <w:rsid w:val="00153EF3"/>
    <w:rPr>
      <w:rFonts w:eastAsiaTheme="minorHAnsi"/>
    </w:rPr>
  </w:style>
  <w:style w:type="paragraph" w:customStyle="1" w:styleId="53BEDE1CB07A41FABCEA02B69F4016461">
    <w:name w:val="53BEDE1CB07A41FABCEA02B69F4016461"/>
    <w:rsid w:val="00153EF3"/>
    <w:rPr>
      <w:rFonts w:eastAsiaTheme="minorHAnsi"/>
    </w:rPr>
  </w:style>
  <w:style w:type="paragraph" w:customStyle="1" w:styleId="0F8E915BD6EF44A4938FDAE8903C7CA91">
    <w:name w:val="0F8E915BD6EF44A4938FDAE8903C7CA91"/>
    <w:rsid w:val="00153EF3"/>
    <w:rPr>
      <w:rFonts w:eastAsiaTheme="minorHAnsi"/>
    </w:rPr>
  </w:style>
  <w:style w:type="paragraph" w:customStyle="1" w:styleId="EF41E77DD13C4C6986B9A331E74BA1B51">
    <w:name w:val="EF41E77DD13C4C6986B9A331E74BA1B51"/>
    <w:rsid w:val="00153EF3"/>
    <w:rPr>
      <w:rFonts w:eastAsiaTheme="minorHAnsi"/>
    </w:rPr>
  </w:style>
  <w:style w:type="paragraph" w:customStyle="1" w:styleId="94997954BE6C4CB5A5D85929360B59B81">
    <w:name w:val="94997954BE6C4CB5A5D85929360B59B81"/>
    <w:rsid w:val="00153EF3"/>
    <w:rPr>
      <w:rFonts w:eastAsiaTheme="minorHAnsi"/>
    </w:rPr>
  </w:style>
  <w:style w:type="paragraph" w:customStyle="1" w:styleId="0AD3664A470D441B952FEA700831C3811">
    <w:name w:val="0AD3664A470D441B952FEA700831C3811"/>
    <w:rsid w:val="00153EF3"/>
    <w:rPr>
      <w:rFonts w:eastAsiaTheme="minorHAnsi"/>
    </w:rPr>
  </w:style>
  <w:style w:type="paragraph" w:customStyle="1" w:styleId="5B601169ECE944D5BD9B6D79D6535A571">
    <w:name w:val="5B601169ECE944D5BD9B6D79D6535A571"/>
    <w:rsid w:val="00153EF3"/>
    <w:rPr>
      <w:rFonts w:eastAsiaTheme="minorHAnsi"/>
    </w:rPr>
  </w:style>
  <w:style w:type="paragraph" w:customStyle="1" w:styleId="07ABEC29E3F84F4E9AE8AEEF0D88F8CA1">
    <w:name w:val="07ABEC29E3F84F4E9AE8AEEF0D88F8CA1"/>
    <w:rsid w:val="00153EF3"/>
    <w:rPr>
      <w:rFonts w:eastAsiaTheme="minorHAnsi"/>
    </w:rPr>
  </w:style>
  <w:style w:type="paragraph" w:customStyle="1" w:styleId="45191703650C4252BE3BD19F2D58F66B1">
    <w:name w:val="45191703650C4252BE3BD19F2D58F66B1"/>
    <w:rsid w:val="00153EF3"/>
    <w:rPr>
      <w:rFonts w:eastAsiaTheme="minorHAnsi"/>
    </w:rPr>
  </w:style>
  <w:style w:type="paragraph" w:customStyle="1" w:styleId="3E17DF108F2141BD9959E9F56B4E11921">
    <w:name w:val="3E17DF108F2141BD9959E9F56B4E11921"/>
    <w:rsid w:val="00153EF3"/>
    <w:rPr>
      <w:rFonts w:eastAsiaTheme="minorHAnsi"/>
    </w:rPr>
  </w:style>
  <w:style w:type="paragraph" w:customStyle="1" w:styleId="3ABD60BC7B944C388287323B825FF4951">
    <w:name w:val="3ABD60BC7B944C388287323B825FF4951"/>
    <w:rsid w:val="00153EF3"/>
    <w:rPr>
      <w:rFonts w:eastAsiaTheme="minorHAnsi"/>
    </w:rPr>
  </w:style>
  <w:style w:type="paragraph" w:customStyle="1" w:styleId="5B052856CD69476B837876B0002EE2451">
    <w:name w:val="5B052856CD69476B837876B0002EE2451"/>
    <w:rsid w:val="00153EF3"/>
    <w:rPr>
      <w:rFonts w:eastAsiaTheme="minorHAnsi"/>
    </w:rPr>
  </w:style>
  <w:style w:type="paragraph" w:customStyle="1" w:styleId="A8292E88C88A43FEB3BB60C286A239751">
    <w:name w:val="A8292E88C88A43FEB3BB60C286A239751"/>
    <w:rsid w:val="00153EF3"/>
    <w:rPr>
      <w:rFonts w:eastAsiaTheme="minorHAnsi"/>
    </w:rPr>
  </w:style>
  <w:style w:type="paragraph" w:customStyle="1" w:styleId="E087EB1EF1004DE3A5717B4F07C68E091">
    <w:name w:val="E087EB1EF1004DE3A5717B4F07C68E091"/>
    <w:rsid w:val="00153EF3"/>
    <w:rPr>
      <w:rFonts w:eastAsiaTheme="minorHAnsi"/>
    </w:rPr>
  </w:style>
  <w:style w:type="paragraph" w:customStyle="1" w:styleId="554876DC6449481188E47DF61A8A0C4D1">
    <w:name w:val="554876DC6449481188E47DF61A8A0C4D1"/>
    <w:rsid w:val="00153EF3"/>
    <w:rPr>
      <w:rFonts w:eastAsiaTheme="minorHAnsi"/>
    </w:rPr>
  </w:style>
  <w:style w:type="paragraph" w:customStyle="1" w:styleId="6F2B5890FD2240BEB80977499262034E1">
    <w:name w:val="6F2B5890FD2240BEB80977499262034E1"/>
    <w:rsid w:val="00153EF3"/>
    <w:rPr>
      <w:rFonts w:eastAsiaTheme="minorHAnsi"/>
    </w:rPr>
  </w:style>
  <w:style w:type="paragraph" w:customStyle="1" w:styleId="CA4E5AA3A1E04B23B8BBA9D1D481AA581">
    <w:name w:val="CA4E5AA3A1E04B23B8BBA9D1D481AA581"/>
    <w:rsid w:val="00153EF3"/>
    <w:rPr>
      <w:rFonts w:eastAsiaTheme="minorHAnsi"/>
    </w:rPr>
  </w:style>
  <w:style w:type="paragraph" w:customStyle="1" w:styleId="0F6E4282F0EC4AA8A04B7D078E5A804B1">
    <w:name w:val="0F6E4282F0EC4AA8A04B7D078E5A804B1"/>
    <w:rsid w:val="00153EF3"/>
    <w:rPr>
      <w:rFonts w:eastAsiaTheme="minorHAnsi"/>
    </w:rPr>
  </w:style>
  <w:style w:type="paragraph" w:customStyle="1" w:styleId="2366EE5376C34AEC93180271798585EA1">
    <w:name w:val="2366EE5376C34AEC93180271798585EA1"/>
    <w:rsid w:val="00153EF3"/>
    <w:rPr>
      <w:rFonts w:eastAsiaTheme="minorHAnsi"/>
    </w:rPr>
  </w:style>
  <w:style w:type="paragraph" w:customStyle="1" w:styleId="54364561CDD648F6B71F59A80C2FC4821">
    <w:name w:val="54364561CDD648F6B71F59A80C2FC4821"/>
    <w:rsid w:val="00153EF3"/>
    <w:rPr>
      <w:rFonts w:eastAsiaTheme="minorHAnsi"/>
    </w:rPr>
  </w:style>
  <w:style w:type="paragraph" w:customStyle="1" w:styleId="71EF4219BB6748649175841A40C4A7641">
    <w:name w:val="71EF4219BB6748649175841A40C4A7641"/>
    <w:rsid w:val="00153EF3"/>
    <w:rPr>
      <w:rFonts w:eastAsiaTheme="minorHAnsi"/>
    </w:rPr>
  </w:style>
  <w:style w:type="paragraph" w:customStyle="1" w:styleId="AEE7919774F644DF9BFE6FDD48D547441">
    <w:name w:val="AEE7919774F644DF9BFE6FDD48D547441"/>
    <w:rsid w:val="00153EF3"/>
    <w:rPr>
      <w:rFonts w:eastAsiaTheme="minorHAnsi"/>
    </w:rPr>
  </w:style>
  <w:style w:type="paragraph" w:customStyle="1" w:styleId="DCA64447CCD44EE6A348EE9AD7AE63001">
    <w:name w:val="DCA64447CCD44EE6A348EE9AD7AE63001"/>
    <w:rsid w:val="00153EF3"/>
    <w:rPr>
      <w:rFonts w:eastAsiaTheme="minorHAnsi"/>
    </w:rPr>
  </w:style>
  <w:style w:type="paragraph" w:customStyle="1" w:styleId="3721CBC82CA245938E1130FD27F941821">
    <w:name w:val="3721CBC82CA245938E1130FD27F941821"/>
    <w:rsid w:val="00153EF3"/>
    <w:rPr>
      <w:rFonts w:eastAsiaTheme="minorHAnsi"/>
    </w:rPr>
  </w:style>
  <w:style w:type="paragraph" w:customStyle="1" w:styleId="E465BC3DC5164D249D40B86B68B4C6341">
    <w:name w:val="E465BC3DC5164D249D40B86B68B4C6341"/>
    <w:rsid w:val="00153EF3"/>
    <w:rPr>
      <w:rFonts w:eastAsiaTheme="minorHAnsi"/>
    </w:rPr>
  </w:style>
  <w:style w:type="paragraph" w:customStyle="1" w:styleId="DE6D02DB4AD343BCB98212497F4D578A1">
    <w:name w:val="DE6D02DB4AD343BCB98212497F4D578A1"/>
    <w:rsid w:val="00153EF3"/>
    <w:rPr>
      <w:rFonts w:eastAsiaTheme="minorHAnsi"/>
    </w:rPr>
  </w:style>
  <w:style w:type="paragraph" w:customStyle="1" w:styleId="1A00CBA67A304307A5E3C153ABC7CF241">
    <w:name w:val="1A00CBA67A304307A5E3C153ABC7CF241"/>
    <w:rsid w:val="00153EF3"/>
    <w:rPr>
      <w:rFonts w:eastAsiaTheme="minorHAnsi"/>
    </w:rPr>
  </w:style>
  <w:style w:type="paragraph" w:customStyle="1" w:styleId="26BCC76605314DB9897B33DCBBF191131">
    <w:name w:val="26BCC76605314DB9897B33DCBBF191131"/>
    <w:rsid w:val="00153EF3"/>
    <w:rPr>
      <w:rFonts w:eastAsiaTheme="minorHAnsi"/>
    </w:rPr>
  </w:style>
  <w:style w:type="paragraph" w:customStyle="1" w:styleId="3CF852E10E704650BFC60437C7EEE8B91">
    <w:name w:val="3CF852E10E704650BFC60437C7EEE8B91"/>
    <w:rsid w:val="00153EF3"/>
    <w:rPr>
      <w:rFonts w:eastAsiaTheme="minorHAnsi"/>
    </w:rPr>
  </w:style>
  <w:style w:type="paragraph" w:customStyle="1" w:styleId="7111531EE020467A979B8C86914CA6F81">
    <w:name w:val="7111531EE020467A979B8C86914CA6F81"/>
    <w:rsid w:val="00153EF3"/>
    <w:rPr>
      <w:rFonts w:eastAsiaTheme="minorHAnsi"/>
    </w:rPr>
  </w:style>
  <w:style w:type="paragraph" w:customStyle="1" w:styleId="5283E52241464812991B9E4D69B7A2A21">
    <w:name w:val="5283E52241464812991B9E4D69B7A2A21"/>
    <w:rsid w:val="00153EF3"/>
    <w:rPr>
      <w:rFonts w:eastAsiaTheme="minorHAnsi"/>
    </w:rPr>
  </w:style>
  <w:style w:type="paragraph" w:customStyle="1" w:styleId="51EC8706349241C1997CEB8A3BF5B0611">
    <w:name w:val="51EC8706349241C1997CEB8A3BF5B0611"/>
    <w:rsid w:val="00153EF3"/>
    <w:rPr>
      <w:rFonts w:eastAsiaTheme="minorHAnsi"/>
    </w:rPr>
  </w:style>
  <w:style w:type="paragraph" w:customStyle="1" w:styleId="6DF99AFCC1B1427BA2DABC41E32B56981">
    <w:name w:val="6DF99AFCC1B1427BA2DABC41E32B56981"/>
    <w:rsid w:val="00153EF3"/>
    <w:rPr>
      <w:rFonts w:eastAsiaTheme="minorHAnsi"/>
    </w:rPr>
  </w:style>
  <w:style w:type="paragraph" w:customStyle="1" w:styleId="028E54F3100743D8B6AAE85AD7FF2B621">
    <w:name w:val="028E54F3100743D8B6AAE85AD7FF2B621"/>
    <w:rsid w:val="00153EF3"/>
    <w:rPr>
      <w:rFonts w:eastAsiaTheme="minorHAnsi"/>
    </w:rPr>
  </w:style>
  <w:style w:type="paragraph" w:customStyle="1" w:styleId="E005E0A044B143D1AC80828487B992B91">
    <w:name w:val="E005E0A044B143D1AC80828487B992B91"/>
    <w:rsid w:val="00153EF3"/>
    <w:rPr>
      <w:rFonts w:eastAsiaTheme="minorHAnsi"/>
    </w:rPr>
  </w:style>
  <w:style w:type="paragraph" w:customStyle="1" w:styleId="72C36D32A5444E39B030F159196B93FF1">
    <w:name w:val="72C36D32A5444E39B030F159196B93FF1"/>
    <w:rsid w:val="00153EF3"/>
    <w:rPr>
      <w:rFonts w:eastAsiaTheme="minorHAnsi"/>
    </w:rPr>
  </w:style>
  <w:style w:type="paragraph" w:customStyle="1" w:styleId="F425E2C633B24D3D870B6D0DB1C10D2D1">
    <w:name w:val="F425E2C633B24D3D870B6D0DB1C10D2D1"/>
    <w:rsid w:val="00153EF3"/>
    <w:rPr>
      <w:rFonts w:eastAsiaTheme="minorHAnsi"/>
    </w:rPr>
  </w:style>
  <w:style w:type="paragraph" w:customStyle="1" w:styleId="87B4A1BE90D147F7B405CC478EAEB5BD1">
    <w:name w:val="87B4A1BE90D147F7B405CC478EAEB5BD1"/>
    <w:rsid w:val="00153EF3"/>
    <w:rPr>
      <w:rFonts w:eastAsiaTheme="minorHAnsi"/>
    </w:rPr>
  </w:style>
  <w:style w:type="paragraph" w:customStyle="1" w:styleId="35F95CD246C14AF587FAC4E253B3A9F61">
    <w:name w:val="35F95CD246C14AF587FAC4E253B3A9F61"/>
    <w:rsid w:val="00153EF3"/>
    <w:rPr>
      <w:rFonts w:eastAsiaTheme="minorHAnsi"/>
    </w:rPr>
  </w:style>
  <w:style w:type="paragraph" w:customStyle="1" w:styleId="308EE3E075EE4E57BD2D5F155BE3ACAE1">
    <w:name w:val="308EE3E075EE4E57BD2D5F155BE3ACAE1"/>
    <w:rsid w:val="00153EF3"/>
    <w:rPr>
      <w:rFonts w:eastAsiaTheme="minorHAnsi"/>
    </w:rPr>
  </w:style>
  <w:style w:type="paragraph" w:customStyle="1" w:styleId="33803D2683284853A3AC482C9B9BBC3F1">
    <w:name w:val="33803D2683284853A3AC482C9B9BBC3F1"/>
    <w:rsid w:val="00153EF3"/>
    <w:rPr>
      <w:rFonts w:eastAsiaTheme="minorHAnsi"/>
    </w:rPr>
  </w:style>
  <w:style w:type="paragraph" w:customStyle="1" w:styleId="CA9B05359F2244A9BF7FCFBD794D7FC31">
    <w:name w:val="CA9B05359F2244A9BF7FCFBD794D7FC31"/>
    <w:rsid w:val="00153EF3"/>
    <w:rPr>
      <w:rFonts w:eastAsiaTheme="minorHAnsi"/>
    </w:rPr>
  </w:style>
  <w:style w:type="paragraph" w:customStyle="1" w:styleId="2B78A0BCC0794252939F19F0F7A8ABC51">
    <w:name w:val="2B78A0BCC0794252939F19F0F7A8ABC51"/>
    <w:rsid w:val="00153EF3"/>
    <w:rPr>
      <w:rFonts w:eastAsiaTheme="minorHAnsi"/>
    </w:rPr>
  </w:style>
  <w:style w:type="paragraph" w:customStyle="1" w:styleId="2DCF4C81C26E4E41A0110E5B3B5A70071">
    <w:name w:val="2DCF4C81C26E4E41A0110E5B3B5A70071"/>
    <w:rsid w:val="00153EF3"/>
    <w:rPr>
      <w:rFonts w:eastAsiaTheme="minorHAnsi"/>
    </w:rPr>
  </w:style>
  <w:style w:type="paragraph" w:customStyle="1" w:styleId="A5FBA90F73AA40FDAA7D6BF9FD6C27EA1">
    <w:name w:val="A5FBA90F73AA40FDAA7D6BF9FD6C27EA1"/>
    <w:rsid w:val="00153EF3"/>
    <w:rPr>
      <w:rFonts w:eastAsiaTheme="minorHAnsi"/>
    </w:rPr>
  </w:style>
  <w:style w:type="paragraph" w:customStyle="1" w:styleId="B5C6508ECFDD40519C8EB7F3733E5E2E1">
    <w:name w:val="B5C6508ECFDD40519C8EB7F3733E5E2E1"/>
    <w:rsid w:val="00153EF3"/>
    <w:rPr>
      <w:rFonts w:eastAsiaTheme="minorHAnsi"/>
    </w:rPr>
  </w:style>
  <w:style w:type="paragraph" w:customStyle="1" w:styleId="F00BE9DFAF884C9EAEB5D42F098A156C1">
    <w:name w:val="F00BE9DFAF884C9EAEB5D42F098A156C1"/>
    <w:rsid w:val="00153EF3"/>
    <w:rPr>
      <w:rFonts w:eastAsiaTheme="minorHAnsi"/>
    </w:rPr>
  </w:style>
  <w:style w:type="paragraph" w:customStyle="1" w:styleId="45AE1B314B2E40B78565779088F4A3B21">
    <w:name w:val="45AE1B314B2E40B78565779088F4A3B21"/>
    <w:rsid w:val="00153EF3"/>
    <w:rPr>
      <w:rFonts w:eastAsiaTheme="minorHAnsi"/>
    </w:rPr>
  </w:style>
  <w:style w:type="paragraph" w:customStyle="1" w:styleId="45C954198E82444ABCA38C533BD1DBD71">
    <w:name w:val="45C954198E82444ABCA38C533BD1DBD71"/>
    <w:rsid w:val="00153EF3"/>
    <w:rPr>
      <w:rFonts w:eastAsiaTheme="minorHAnsi"/>
    </w:rPr>
  </w:style>
  <w:style w:type="paragraph" w:customStyle="1" w:styleId="94356F8864214848A9ADF0DD53E731471">
    <w:name w:val="94356F8864214848A9ADF0DD53E731471"/>
    <w:rsid w:val="00153EF3"/>
    <w:rPr>
      <w:rFonts w:eastAsiaTheme="minorHAnsi"/>
    </w:rPr>
  </w:style>
  <w:style w:type="paragraph" w:customStyle="1" w:styleId="EE16A6D80D604FC4B31CC011EF59A5AE1">
    <w:name w:val="EE16A6D80D604FC4B31CC011EF59A5AE1"/>
    <w:rsid w:val="00153EF3"/>
    <w:rPr>
      <w:rFonts w:eastAsiaTheme="minorHAnsi"/>
    </w:rPr>
  </w:style>
  <w:style w:type="paragraph" w:customStyle="1" w:styleId="199400F9D17F416D8ED5921AB2658F6E1">
    <w:name w:val="199400F9D17F416D8ED5921AB2658F6E1"/>
    <w:rsid w:val="00153EF3"/>
    <w:rPr>
      <w:rFonts w:eastAsiaTheme="minorHAnsi"/>
    </w:rPr>
  </w:style>
  <w:style w:type="paragraph" w:customStyle="1" w:styleId="B71BB45954FE4F4B9D0B9C1B3B11BE301">
    <w:name w:val="B71BB45954FE4F4B9D0B9C1B3B11BE301"/>
    <w:rsid w:val="00153EF3"/>
    <w:rPr>
      <w:rFonts w:eastAsiaTheme="minorHAnsi"/>
    </w:rPr>
  </w:style>
  <w:style w:type="paragraph" w:customStyle="1" w:styleId="D6379167BE644092BF09B10FBB76E0B61">
    <w:name w:val="D6379167BE644092BF09B10FBB76E0B61"/>
    <w:rsid w:val="00153EF3"/>
    <w:rPr>
      <w:rFonts w:eastAsiaTheme="minorHAnsi"/>
    </w:rPr>
  </w:style>
  <w:style w:type="paragraph" w:customStyle="1" w:styleId="1AAF53576D83491F9652588D5CD0C50C1">
    <w:name w:val="1AAF53576D83491F9652588D5CD0C50C1"/>
    <w:rsid w:val="00153EF3"/>
    <w:rPr>
      <w:rFonts w:eastAsiaTheme="minorHAnsi"/>
    </w:rPr>
  </w:style>
  <w:style w:type="paragraph" w:customStyle="1" w:styleId="1DC2B86360A043B4B057AF54BF03075A1">
    <w:name w:val="1DC2B86360A043B4B057AF54BF03075A1"/>
    <w:rsid w:val="00153EF3"/>
    <w:rPr>
      <w:rFonts w:eastAsiaTheme="minorHAnsi"/>
    </w:rPr>
  </w:style>
  <w:style w:type="paragraph" w:customStyle="1" w:styleId="F5B50F38D5AF4737B717FFB8B53D940C1">
    <w:name w:val="F5B50F38D5AF4737B717FFB8B53D940C1"/>
    <w:rsid w:val="00153EF3"/>
    <w:rPr>
      <w:rFonts w:eastAsiaTheme="minorHAnsi"/>
    </w:rPr>
  </w:style>
  <w:style w:type="paragraph" w:customStyle="1" w:styleId="6D613ABB23CC470AA75BB72BD0EB52C91">
    <w:name w:val="6D613ABB23CC470AA75BB72BD0EB52C91"/>
    <w:rsid w:val="00153EF3"/>
    <w:rPr>
      <w:rFonts w:eastAsiaTheme="minorHAnsi"/>
    </w:rPr>
  </w:style>
  <w:style w:type="paragraph" w:customStyle="1" w:styleId="5DA99EE42DA24BB5A69E2E9AA855324F1">
    <w:name w:val="5DA99EE42DA24BB5A69E2E9AA855324F1"/>
    <w:rsid w:val="00153EF3"/>
    <w:rPr>
      <w:rFonts w:eastAsiaTheme="minorHAnsi"/>
    </w:rPr>
  </w:style>
  <w:style w:type="paragraph" w:customStyle="1" w:styleId="3D9DD43165504D98BA631E36B8EB79CE1">
    <w:name w:val="3D9DD43165504D98BA631E36B8EB79CE1"/>
    <w:rsid w:val="00153EF3"/>
    <w:rPr>
      <w:rFonts w:eastAsiaTheme="minorHAnsi"/>
    </w:rPr>
  </w:style>
  <w:style w:type="paragraph" w:customStyle="1" w:styleId="7AB582B6D8C34A66A3C0B017E2ED1CD51">
    <w:name w:val="7AB582B6D8C34A66A3C0B017E2ED1CD51"/>
    <w:rsid w:val="00153EF3"/>
    <w:rPr>
      <w:rFonts w:eastAsiaTheme="minorHAnsi"/>
    </w:rPr>
  </w:style>
  <w:style w:type="paragraph" w:customStyle="1" w:styleId="7A01F2FAE8ED45A5BBA0933CBBAABAFA1">
    <w:name w:val="7A01F2FAE8ED45A5BBA0933CBBAABAFA1"/>
    <w:rsid w:val="00153EF3"/>
    <w:rPr>
      <w:rFonts w:eastAsiaTheme="minorHAnsi"/>
    </w:rPr>
  </w:style>
  <w:style w:type="paragraph" w:customStyle="1" w:styleId="2D7AA3CAB0314459A8F6C68E11500B351">
    <w:name w:val="2D7AA3CAB0314459A8F6C68E11500B351"/>
    <w:rsid w:val="00153EF3"/>
    <w:rPr>
      <w:rFonts w:eastAsiaTheme="minorHAnsi"/>
    </w:rPr>
  </w:style>
  <w:style w:type="paragraph" w:customStyle="1" w:styleId="84BDC8C4606744919443E0AA6C326F561">
    <w:name w:val="84BDC8C4606744919443E0AA6C326F561"/>
    <w:rsid w:val="00153EF3"/>
    <w:rPr>
      <w:rFonts w:eastAsiaTheme="minorHAnsi"/>
    </w:rPr>
  </w:style>
  <w:style w:type="paragraph" w:customStyle="1" w:styleId="085E5F1799F044CAB2E636C98757A4E21">
    <w:name w:val="085E5F1799F044CAB2E636C98757A4E21"/>
    <w:rsid w:val="00153EF3"/>
    <w:rPr>
      <w:rFonts w:eastAsiaTheme="minorHAnsi"/>
    </w:rPr>
  </w:style>
  <w:style w:type="paragraph" w:customStyle="1" w:styleId="F21E30F71A85452F96ADAD97092F00CF1">
    <w:name w:val="F21E30F71A85452F96ADAD97092F00CF1"/>
    <w:rsid w:val="00153EF3"/>
    <w:rPr>
      <w:rFonts w:eastAsiaTheme="minorHAnsi"/>
    </w:rPr>
  </w:style>
  <w:style w:type="paragraph" w:customStyle="1" w:styleId="DFB86986D7E5496B92FB2B6041687ACB1">
    <w:name w:val="DFB86986D7E5496B92FB2B6041687ACB1"/>
    <w:rsid w:val="00153EF3"/>
    <w:rPr>
      <w:rFonts w:eastAsiaTheme="minorHAnsi"/>
    </w:rPr>
  </w:style>
  <w:style w:type="paragraph" w:customStyle="1" w:styleId="B60CB0EF846945E9814DEDD573136B4C1">
    <w:name w:val="B60CB0EF846945E9814DEDD573136B4C1"/>
    <w:rsid w:val="00153EF3"/>
    <w:rPr>
      <w:rFonts w:eastAsiaTheme="minorHAnsi"/>
    </w:rPr>
  </w:style>
  <w:style w:type="paragraph" w:customStyle="1" w:styleId="644B11511C5642CB81635DDBA34B5EF61">
    <w:name w:val="644B11511C5642CB81635DDBA34B5EF61"/>
    <w:rsid w:val="00153EF3"/>
    <w:rPr>
      <w:rFonts w:eastAsiaTheme="minorHAnsi"/>
    </w:rPr>
  </w:style>
  <w:style w:type="paragraph" w:customStyle="1" w:styleId="D768FD5E12594E27A2C57A26D8EFB31B1">
    <w:name w:val="D768FD5E12594E27A2C57A26D8EFB31B1"/>
    <w:rsid w:val="00153EF3"/>
    <w:rPr>
      <w:rFonts w:eastAsiaTheme="minorHAnsi"/>
    </w:rPr>
  </w:style>
  <w:style w:type="paragraph" w:customStyle="1" w:styleId="61B12624945541C6943763C0EA2072FA1">
    <w:name w:val="61B12624945541C6943763C0EA2072FA1"/>
    <w:rsid w:val="00153EF3"/>
    <w:rPr>
      <w:rFonts w:eastAsiaTheme="minorHAnsi"/>
    </w:rPr>
  </w:style>
  <w:style w:type="paragraph" w:customStyle="1" w:styleId="85C3B348DD874313843C07245690605B1">
    <w:name w:val="85C3B348DD874313843C07245690605B1"/>
    <w:rsid w:val="00153EF3"/>
    <w:rPr>
      <w:rFonts w:eastAsiaTheme="minorHAnsi"/>
    </w:rPr>
  </w:style>
  <w:style w:type="paragraph" w:customStyle="1" w:styleId="EE2A259E8CE241E7ABCA394E79A930DF1">
    <w:name w:val="EE2A259E8CE241E7ABCA394E79A930DF1"/>
    <w:rsid w:val="00153EF3"/>
    <w:rPr>
      <w:rFonts w:eastAsiaTheme="minorHAnsi"/>
    </w:rPr>
  </w:style>
  <w:style w:type="paragraph" w:customStyle="1" w:styleId="62EA30DEAD6D440596E929B38A89D9C61">
    <w:name w:val="62EA30DEAD6D440596E929B38A89D9C61"/>
    <w:rsid w:val="00153EF3"/>
    <w:rPr>
      <w:rFonts w:eastAsiaTheme="minorHAnsi"/>
    </w:rPr>
  </w:style>
  <w:style w:type="paragraph" w:customStyle="1" w:styleId="5A5943230960451FB2938FF73ACFBED81">
    <w:name w:val="5A5943230960451FB2938FF73ACFBED81"/>
    <w:rsid w:val="00153EF3"/>
    <w:rPr>
      <w:rFonts w:eastAsiaTheme="minorHAnsi"/>
    </w:rPr>
  </w:style>
  <w:style w:type="paragraph" w:customStyle="1" w:styleId="6894778BE7EB4C888B74BC01E15433EE1">
    <w:name w:val="6894778BE7EB4C888B74BC01E15433EE1"/>
    <w:rsid w:val="00153EF3"/>
    <w:rPr>
      <w:rFonts w:eastAsiaTheme="minorHAnsi"/>
    </w:rPr>
  </w:style>
  <w:style w:type="paragraph" w:customStyle="1" w:styleId="EEFB028C26224D14847CC016FDEED1A71">
    <w:name w:val="EEFB028C26224D14847CC016FDEED1A71"/>
    <w:rsid w:val="00153EF3"/>
    <w:rPr>
      <w:rFonts w:eastAsiaTheme="minorHAnsi"/>
    </w:rPr>
  </w:style>
  <w:style w:type="paragraph" w:customStyle="1" w:styleId="30D4E7F9BE5746A5A8013F46A47E8CE11">
    <w:name w:val="30D4E7F9BE5746A5A8013F46A47E8CE11"/>
    <w:rsid w:val="00153EF3"/>
    <w:rPr>
      <w:rFonts w:eastAsiaTheme="minorHAnsi"/>
    </w:rPr>
  </w:style>
  <w:style w:type="paragraph" w:customStyle="1" w:styleId="9F4389AB106740B2B4CFDC69873FF5A31">
    <w:name w:val="9F4389AB106740B2B4CFDC69873FF5A31"/>
    <w:rsid w:val="00153EF3"/>
    <w:rPr>
      <w:rFonts w:eastAsiaTheme="minorHAnsi"/>
    </w:rPr>
  </w:style>
  <w:style w:type="paragraph" w:customStyle="1" w:styleId="361AAEDFACCB47689696E04938C8E8221">
    <w:name w:val="361AAEDFACCB47689696E04938C8E8221"/>
    <w:rsid w:val="00153EF3"/>
    <w:rPr>
      <w:rFonts w:eastAsiaTheme="minorHAnsi"/>
    </w:rPr>
  </w:style>
  <w:style w:type="paragraph" w:customStyle="1" w:styleId="D6523AFEBA164266905183255990EF121">
    <w:name w:val="D6523AFEBA164266905183255990EF121"/>
    <w:rsid w:val="00153EF3"/>
    <w:rPr>
      <w:rFonts w:eastAsiaTheme="minorHAnsi"/>
    </w:rPr>
  </w:style>
  <w:style w:type="paragraph" w:customStyle="1" w:styleId="1D0B427DBCF340A1B372DAF6C61F59DE1">
    <w:name w:val="1D0B427DBCF340A1B372DAF6C61F59DE1"/>
    <w:rsid w:val="00153EF3"/>
    <w:rPr>
      <w:rFonts w:eastAsiaTheme="minorHAnsi"/>
    </w:rPr>
  </w:style>
  <w:style w:type="paragraph" w:customStyle="1" w:styleId="1DB5E65583A8410B9745980FDC5A01B31">
    <w:name w:val="1DB5E65583A8410B9745980FDC5A01B31"/>
    <w:rsid w:val="00153EF3"/>
    <w:rPr>
      <w:rFonts w:eastAsiaTheme="minorHAnsi"/>
    </w:rPr>
  </w:style>
  <w:style w:type="paragraph" w:customStyle="1" w:styleId="11A1AB2F9EA74627ABBD2DEA9F931D4D1">
    <w:name w:val="11A1AB2F9EA74627ABBD2DEA9F931D4D1"/>
    <w:rsid w:val="00153EF3"/>
    <w:rPr>
      <w:rFonts w:eastAsiaTheme="minorHAnsi"/>
    </w:rPr>
  </w:style>
  <w:style w:type="paragraph" w:customStyle="1" w:styleId="A4BD6D3DCB264AC0B6C10C23E9CA0E681">
    <w:name w:val="A4BD6D3DCB264AC0B6C10C23E9CA0E681"/>
    <w:rsid w:val="00153EF3"/>
    <w:rPr>
      <w:rFonts w:eastAsiaTheme="minorHAnsi"/>
    </w:rPr>
  </w:style>
  <w:style w:type="paragraph" w:customStyle="1" w:styleId="E2DE6CFEB73B4CC5B4D859A7AEAB044C1">
    <w:name w:val="E2DE6CFEB73B4CC5B4D859A7AEAB044C1"/>
    <w:rsid w:val="00153EF3"/>
    <w:rPr>
      <w:rFonts w:eastAsiaTheme="minorHAnsi"/>
    </w:rPr>
  </w:style>
  <w:style w:type="paragraph" w:customStyle="1" w:styleId="9FF4B46F69804ADE86D77D869D629C681">
    <w:name w:val="9FF4B46F69804ADE86D77D869D629C681"/>
    <w:rsid w:val="00153EF3"/>
    <w:rPr>
      <w:rFonts w:eastAsiaTheme="minorHAnsi"/>
    </w:rPr>
  </w:style>
  <w:style w:type="paragraph" w:customStyle="1" w:styleId="0B6DAB2D04C14E6EA1F57AAAD957AA671">
    <w:name w:val="0B6DAB2D04C14E6EA1F57AAAD957AA671"/>
    <w:rsid w:val="00153EF3"/>
    <w:rPr>
      <w:rFonts w:eastAsiaTheme="minorHAnsi"/>
    </w:rPr>
  </w:style>
  <w:style w:type="paragraph" w:customStyle="1" w:styleId="658970E314604553937A94701662C3751">
    <w:name w:val="658970E314604553937A94701662C3751"/>
    <w:rsid w:val="00153EF3"/>
    <w:rPr>
      <w:rFonts w:eastAsiaTheme="minorHAnsi"/>
    </w:rPr>
  </w:style>
  <w:style w:type="paragraph" w:customStyle="1" w:styleId="72DABA6D9C78424C9CB40DC4482590B31">
    <w:name w:val="72DABA6D9C78424C9CB40DC4482590B31"/>
    <w:rsid w:val="00153EF3"/>
    <w:rPr>
      <w:rFonts w:eastAsiaTheme="minorHAnsi"/>
    </w:rPr>
  </w:style>
  <w:style w:type="paragraph" w:customStyle="1" w:styleId="D4FBC260CBDF4715856194CFB0EB2AF11">
    <w:name w:val="D4FBC260CBDF4715856194CFB0EB2AF11"/>
    <w:rsid w:val="00153EF3"/>
    <w:rPr>
      <w:rFonts w:eastAsiaTheme="minorHAnsi"/>
    </w:rPr>
  </w:style>
  <w:style w:type="paragraph" w:customStyle="1" w:styleId="A14E7FBFD24E4D94A81609C5C9E397BB1">
    <w:name w:val="A14E7FBFD24E4D94A81609C5C9E397BB1"/>
    <w:rsid w:val="00153EF3"/>
    <w:rPr>
      <w:rFonts w:eastAsiaTheme="minorHAnsi"/>
    </w:rPr>
  </w:style>
  <w:style w:type="paragraph" w:customStyle="1" w:styleId="558ACA15F80D4DE7B635165A90E8DFDC1">
    <w:name w:val="558ACA15F80D4DE7B635165A90E8DFDC1"/>
    <w:rsid w:val="00153EF3"/>
    <w:rPr>
      <w:rFonts w:eastAsiaTheme="minorHAnsi"/>
    </w:rPr>
  </w:style>
  <w:style w:type="paragraph" w:customStyle="1" w:styleId="86B909F76BFA414989FDF3653ADD7DC81">
    <w:name w:val="86B909F76BFA414989FDF3653ADD7DC81"/>
    <w:rsid w:val="00153EF3"/>
    <w:rPr>
      <w:rFonts w:eastAsiaTheme="minorHAnsi"/>
    </w:rPr>
  </w:style>
  <w:style w:type="paragraph" w:customStyle="1" w:styleId="46A3E67F42A347C0B99730A3C9EA38F51">
    <w:name w:val="46A3E67F42A347C0B99730A3C9EA38F51"/>
    <w:rsid w:val="00153EF3"/>
    <w:rPr>
      <w:rFonts w:eastAsiaTheme="minorHAnsi"/>
    </w:rPr>
  </w:style>
  <w:style w:type="paragraph" w:customStyle="1" w:styleId="98AF88B4DDBF4807B1E7C569383F19851">
    <w:name w:val="98AF88B4DDBF4807B1E7C569383F19851"/>
    <w:rsid w:val="00153EF3"/>
    <w:rPr>
      <w:rFonts w:eastAsiaTheme="minorHAnsi"/>
    </w:rPr>
  </w:style>
  <w:style w:type="paragraph" w:customStyle="1" w:styleId="08A6B834569240C0961322E0A00B592E1">
    <w:name w:val="08A6B834569240C0961322E0A00B592E1"/>
    <w:rsid w:val="00153EF3"/>
    <w:rPr>
      <w:rFonts w:eastAsiaTheme="minorHAnsi"/>
    </w:rPr>
  </w:style>
  <w:style w:type="paragraph" w:customStyle="1" w:styleId="3CB593B101BE4540B78D40600F5DA53D1">
    <w:name w:val="3CB593B101BE4540B78D40600F5DA53D1"/>
    <w:rsid w:val="00153EF3"/>
    <w:rPr>
      <w:rFonts w:eastAsiaTheme="minorHAnsi"/>
    </w:rPr>
  </w:style>
  <w:style w:type="paragraph" w:customStyle="1" w:styleId="41849ACC2F7A49CCA559224C1B5D60D01">
    <w:name w:val="41849ACC2F7A49CCA559224C1B5D60D01"/>
    <w:rsid w:val="00153EF3"/>
    <w:rPr>
      <w:rFonts w:eastAsiaTheme="minorHAnsi"/>
    </w:rPr>
  </w:style>
  <w:style w:type="paragraph" w:customStyle="1" w:styleId="FF2BBDA687D54EDAAEED75100B488EEA1">
    <w:name w:val="FF2BBDA687D54EDAAEED75100B488EEA1"/>
    <w:rsid w:val="00153EF3"/>
    <w:rPr>
      <w:rFonts w:eastAsiaTheme="minorHAnsi"/>
    </w:rPr>
  </w:style>
  <w:style w:type="paragraph" w:customStyle="1" w:styleId="B700DC920B024871BA8746FBC547A6071">
    <w:name w:val="B700DC920B024871BA8746FBC547A6071"/>
    <w:rsid w:val="00153EF3"/>
    <w:rPr>
      <w:rFonts w:eastAsiaTheme="minorHAnsi"/>
    </w:rPr>
  </w:style>
  <w:style w:type="paragraph" w:customStyle="1" w:styleId="91751F23B0484C74A77767E88C32AAAB1">
    <w:name w:val="91751F23B0484C74A77767E88C32AAAB1"/>
    <w:rsid w:val="00153EF3"/>
    <w:rPr>
      <w:rFonts w:eastAsiaTheme="minorHAnsi"/>
    </w:rPr>
  </w:style>
  <w:style w:type="paragraph" w:customStyle="1" w:styleId="9E9BDE13FAA040FC98CFA6A9BEAF3B6D1">
    <w:name w:val="9E9BDE13FAA040FC98CFA6A9BEAF3B6D1"/>
    <w:rsid w:val="00153EF3"/>
    <w:rPr>
      <w:rFonts w:eastAsiaTheme="minorHAnsi"/>
    </w:rPr>
  </w:style>
  <w:style w:type="paragraph" w:customStyle="1" w:styleId="84303F6146F84950A70346FFFDE586FC1">
    <w:name w:val="84303F6146F84950A70346FFFDE586FC1"/>
    <w:rsid w:val="00153EF3"/>
    <w:rPr>
      <w:rFonts w:eastAsiaTheme="minorHAnsi"/>
    </w:rPr>
  </w:style>
  <w:style w:type="paragraph" w:customStyle="1" w:styleId="5DDDEF74CAC043609E69F0F443E209151">
    <w:name w:val="5DDDEF74CAC043609E69F0F443E209151"/>
    <w:rsid w:val="00153EF3"/>
    <w:rPr>
      <w:rFonts w:eastAsiaTheme="minorHAnsi"/>
    </w:rPr>
  </w:style>
  <w:style w:type="paragraph" w:customStyle="1" w:styleId="8D71EE8A974A467F93CB191334B3E13F1">
    <w:name w:val="8D71EE8A974A467F93CB191334B3E13F1"/>
    <w:rsid w:val="00153EF3"/>
    <w:rPr>
      <w:rFonts w:eastAsiaTheme="minorHAnsi"/>
    </w:rPr>
  </w:style>
  <w:style w:type="paragraph" w:customStyle="1" w:styleId="CA54DE4E107B45318BB2EC4544C668F91">
    <w:name w:val="CA54DE4E107B45318BB2EC4544C668F91"/>
    <w:rsid w:val="00153EF3"/>
    <w:rPr>
      <w:rFonts w:eastAsiaTheme="minorHAnsi"/>
    </w:rPr>
  </w:style>
  <w:style w:type="paragraph" w:customStyle="1" w:styleId="3AA0B7142EDF435284E660D6626549481">
    <w:name w:val="3AA0B7142EDF435284E660D6626549481"/>
    <w:rsid w:val="00153EF3"/>
    <w:rPr>
      <w:rFonts w:eastAsiaTheme="minorHAnsi"/>
    </w:rPr>
  </w:style>
  <w:style w:type="paragraph" w:customStyle="1" w:styleId="7CEA7D318F8F4852B98B1EB6C6C190751">
    <w:name w:val="7CEA7D318F8F4852B98B1EB6C6C190751"/>
    <w:rsid w:val="00153EF3"/>
    <w:rPr>
      <w:rFonts w:eastAsiaTheme="minorHAnsi"/>
    </w:rPr>
  </w:style>
  <w:style w:type="paragraph" w:customStyle="1" w:styleId="4054BE9D665C4A02AFFB3D2BB5DF26591">
    <w:name w:val="4054BE9D665C4A02AFFB3D2BB5DF26591"/>
    <w:rsid w:val="00153EF3"/>
    <w:rPr>
      <w:rFonts w:eastAsiaTheme="minorHAnsi"/>
    </w:rPr>
  </w:style>
  <w:style w:type="paragraph" w:customStyle="1" w:styleId="0A94622C86AF4D85BA9E695BDA8408161">
    <w:name w:val="0A94622C86AF4D85BA9E695BDA8408161"/>
    <w:rsid w:val="00153EF3"/>
    <w:rPr>
      <w:rFonts w:eastAsiaTheme="minorHAnsi"/>
    </w:rPr>
  </w:style>
  <w:style w:type="paragraph" w:customStyle="1" w:styleId="4CEB89F085AB4B069B62160C2BDECEA11">
    <w:name w:val="4CEB89F085AB4B069B62160C2BDECEA11"/>
    <w:rsid w:val="00153EF3"/>
    <w:rPr>
      <w:rFonts w:eastAsiaTheme="minorHAnsi"/>
    </w:rPr>
  </w:style>
  <w:style w:type="paragraph" w:customStyle="1" w:styleId="D8F6CB7207784A76BEF1CA3A164CABBF1">
    <w:name w:val="D8F6CB7207784A76BEF1CA3A164CABBF1"/>
    <w:rsid w:val="00153EF3"/>
    <w:rPr>
      <w:rFonts w:eastAsiaTheme="minorHAnsi"/>
    </w:rPr>
  </w:style>
  <w:style w:type="paragraph" w:customStyle="1" w:styleId="05B98C612B824FCC82E782BD24F129E41">
    <w:name w:val="05B98C612B824FCC82E782BD24F129E41"/>
    <w:rsid w:val="00153EF3"/>
    <w:rPr>
      <w:rFonts w:eastAsiaTheme="minorHAnsi"/>
    </w:rPr>
  </w:style>
  <w:style w:type="paragraph" w:customStyle="1" w:styleId="AC5C919145374E2FB9A62521274C5ED91">
    <w:name w:val="AC5C919145374E2FB9A62521274C5ED91"/>
    <w:rsid w:val="00153EF3"/>
    <w:rPr>
      <w:rFonts w:eastAsiaTheme="minorHAnsi"/>
    </w:rPr>
  </w:style>
  <w:style w:type="paragraph" w:customStyle="1" w:styleId="8B6CEF76834E4295AD5B26376D08360C1">
    <w:name w:val="8B6CEF76834E4295AD5B26376D08360C1"/>
    <w:rsid w:val="00153EF3"/>
    <w:rPr>
      <w:rFonts w:eastAsiaTheme="minorHAnsi"/>
    </w:rPr>
  </w:style>
  <w:style w:type="paragraph" w:customStyle="1" w:styleId="684FFD7479CD4C78A1665EC957D492071">
    <w:name w:val="684FFD7479CD4C78A1665EC957D492071"/>
    <w:rsid w:val="00153EF3"/>
    <w:rPr>
      <w:rFonts w:eastAsiaTheme="minorHAnsi"/>
    </w:rPr>
  </w:style>
  <w:style w:type="paragraph" w:customStyle="1" w:styleId="57DC113F9EEB4D26BC80105B67B31E361">
    <w:name w:val="57DC113F9EEB4D26BC80105B67B31E361"/>
    <w:rsid w:val="00153EF3"/>
    <w:rPr>
      <w:rFonts w:eastAsiaTheme="minorHAnsi"/>
    </w:rPr>
  </w:style>
  <w:style w:type="paragraph" w:customStyle="1" w:styleId="1F1F362975944E7B8D5F37A0521858CB1">
    <w:name w:val="1F1F362975944E7B8D5F37A0521858CB1"/>
    <w:rsid w:val="00153EF3"/>
    <w:rPr>
      <w:rFonts w:eastAsiaTheme="minorHAnsi"/>
    </w:rPr>
  </w:style>
  <w:style w:type="paragraph" w:customStyle="1" w:styleId="E5F5C4FE15F14286A009F46EA7FB5F2E1">
    <w:name w:val="E5F5C4FE15F14286A009F46EA7FB5F2E1"/>
    <w:rsid w:val="00153EF3"/>
    <w:rPr>
      <w:rFonts w:eastAsiaTheme="minorHAnsi"/>
    </w:rPr>
  </w:style>
  <w:style w:type="paragraph" w:customStyle="1" w:styleId="F7416407E5814F6790E2FD8BE76BD07C1">
    <w:name w:val="F7416407E5814F6790E2FD8BE76BD07C1"/>
    <w:rsid w:val="00153EF3"/>
    <w:rPr>
      <w:rFonts w:eastAsiaTheme="minorHAnsi"/>
    </w:rPr>
  </w:style>
  <w:style w:type="paragraph" w:customStyle="1" w:styleId="E3B898CCE6D44E5AB38525C78E6786391">
    <w:name w:val="E3B898CCE6D44E5AB38525C78E6786391"/>
    <w:rsid w:val="00153EF3"/>
    <w:rPr>
      <w:rFonts w:eastAsiaTheme="minorHAnsi"/>
    </w:rPr>
  </w:style>
  <w:style w:type="paragraph" w:customStyle="1" w:styleId="1AAE3CC33B2A4A91A7992A1AF34F6FE51">
    <w:name w:val="1AAE3CC33B2A4A91A7992A1AF34F6FE51"/>
    <w:rsid w:val="00153EF3"/>
    <w:rPr>
      <w:rFonts w:eastAsiaTheme="minorHAnsi"/>
    </w:rPr>
  </w:style>
  <w:style w:type="paragraph" w:customStyle="1" w:styleId="CEE52D2E13A14FD081F9972413C4CB7C1">
    <w:name w:val="CEE52D2E13A14FD081F9972413C4CB7C1"/>
    <w:rsid w:val="00153EF3"/>
    <w:rPr>
      <w:rFonts w:eastAsiaTheme="minorHAnsi"/>
    </w:rPr>
  </w:style>
  <w:style w:type="paragraph" w:customStyle="1" w:styleId="434E6170C9FD4D04ADE03206811FE3541">
    <w:name w:val="434E6170C9FD4D04ADE03206811FE3541"/>
    <w:rsid w:val="00153EF3"/>
    <w:rPr>
      <w:rFonts w:eastAsiaTheme="minorHAnsi"/>
    </w:rPr>
  </w:style>
  <w:style w:type="paragraph" w:customStyle="1" w:styleId="2E57ABF781BE413393226947BC2B6F031">
    <w:name w:val="2E57ABF781BE413393226947BC2B6F031"/>
    <w:rsid w:val="00153EF3"/>
    <w:rPr>
      <w:rFonts w:eastAsiaTheme="minorHAnsi"/>
    </w:rPr>
  </w:style>
  <w:style w:type="paragraph" w:customStyle="1" w:styleId="1B9C7411A3434B6A9C512C0FA692BB961">
    <w:name w:val="1B9C7411A3434B6A9C512C0FA692BB961"/>
    <w:rsid w:val="00153EF3"/>
    <w:rPr>
      <w:rFonts w:eastAsiaTheme="minorHAnsi"/>
    </w:rPr>
  </w:style>
  <w:style w:type="paragraph" w:customStyle="1" w:styleId="2B93967592AB4D4BA4E9C99FD41C97571">
    <w:name w:val="2B93967592AB4D4BA4E9C99FD41C97571"/>
    <w:rsid w:val="00153EF3"/>
    <w:rPr>
      <w:rFonts w:eastAsiaTheme="minorHAnsi"/>
    </w:rPr>
  </w:style>
  <w:style w:type="paragraph" w:customStyle="1" w:styleId="A0C46914850A437EB33B6AD3C5F1FF001">
    <w:name w:val="A0C46914850A437EB33B6AD3C5F1FF001"/>
    <w:rsid w:val="00153EF3"/>
    <w:rPr>
      <w:rFonts w:eastAsiaTheme="minorHAnsi"/>
    </w:rPr>
  </w:style>
  <w:style w:type="paragraph" w:customStyle="1" w:styleId="779B8CF4F6A74F95B2CE69DC2DA7EF981">
    <w:name w:val="779B8CF4F6A74F95B2CE69DC2DA7EF981"/>
    <w:rsid w:val="00153EF3"/>
    <w:rPr>
      <w:rFonts w:eastAsiaTheme="minorHAnsi"/>
    </w:rPr>
  </w:style>
  <w:style w:type="paragraph" w:customStyle="1" w:styleId="BF08CE39DD0643EF8A0EE8F7CF3EE91B1">
    <w:name w:val="BF08CE39DD0643EF8A0EE8F7CF3EE91B1"/>
    <w:rsid w:val="00153EF3"/>
    <w:rPr>
      <w:rFonts w:eastAsiaTheme="minorHAnsi"/>
    </w:rPr>
  </w:style>
  <w:style w:type="paragraph" w:customStyle="1" w:styleId="016D95DEC83A4A07A88EC3D387F236281">
    <w:name w:val="016D95DEC83A4A07A88EC3D387F236281"/>
    <w:rsid w:val="00153EF3"/>
    <w:rPr>
      <w:rFonts w:eastAsiaTheme="minorHAnsi"/>
    </w:rPr>
  </w:style>
  <w:style w:type="paragraph" w:customStyle="1" w:styleId="746F228F9CB445748ABD1638DB133EFC1">
    <w:name w:val="746F228F9CB445748ABD1638DB133EFC1"/>
    <w:rsid w:val="00153EF3"/>
    <w:rPr>
      <w:rFonts w:eastAsiaTheme="minorHAnsi"/>
    </w:rPr>
  </w:style>
  <w:style w:type="paragraph" w:customStyle="1" w:styleId="1B40231AECA34D398E4439D7751B0BCA1">
    <w:name w:val="1B40231AECA34D398E4439D7751B0BCA1"/>
    <w:rsid w:val="00153EF3"/>
    <w:rPr>
      <w:rFonts w:eastAsiaTheme="minorHAnsi"/>
    </w:rPr>
  </w:style>
  <w:style w:type="paragraph" w:customStyle="1" w:styleId="7F4FB9525B06419BA5FB7D30DFDE20EC1">
    <w:name w:val="7F4FB9525B06419BA5FB7D30DFDE20EC1"/>
    <w:rsid w:val="00153EF3"/>
    <w:rPr>
      <w:rFonts w:eastAsiaTheme="minorHAnsi"/>
    </w:rPr>
  </w:style>
  <w:style w:type="paragraph" w:customStyle="1" w:styleId="BC69CC6594314564A5773750881B79221">
    <w:name w:val="BC69CC6594314564A5773750881B79221"/>
    <w:rsid w:val="00153EF3"/>
    <w:rPr>
      <w:rFonts w:eastAsiaTheme="minorHAnsi"/>
    </w:rPr>
  </w:style>
  <w:style w:type="paragraph" w:customStyle="1" w:styleId="4BB1D98D9DEB4421A39D355A9AE4EE4B1">
    <w:name w:val="4BB1D98D9DEB4421A39D355A9AE4EE4B1"/>
    <w:rsid w:val="00153EF3"/>
    <w:rPr>
      <w:rFonts w:eastAsiaTheme="minorHAnsi"/>
    </w:rPr>
  </w:style>
  <w:style w:type="paragraph" w:customStyle="1" w:styleId="E91D4EBC30304EAF8F95806B97ECD98A1">
    <w:name w:val="E91D4EBC30304EAF8F95806B97ECD98A1"/>
    <w:rsid w:val="00153EF3"/>
    <w:rPr>
      <w:rFonts w:eastAsiaTheme="minorHAnsi"/>
    </w:rPr>
  </w:style>
  <w:style w:type="paragraph" w:customStyle="1" w:styleId="06C1A14E109848BEA818D42F84CC9B831">
    <w:name w:val="06C1A14E109848BEA818D42F84CC9B831"/>
    <w:rsid w:val="00153EF3"/>
    <w:rPr>
      <w:rFonts w:eastAsiaTheme="minorHAnsi"/>
    </w:rPr>
  </w:style>
  <w:style w:type="paragraph" w:customStyle="1" w:styleId="EE6B4F2D562D42E4A2EEEDC6E189C5AA1">
    <w:name w:val="EE6B4F2D562D42E4A2EEEDC6E189C5AA1"/>
    <w:rsid w:val="00153EF3"/>
    <w:rPr>
      <w:rFonts w:eastAsiaTheme="minorHAnsi"/>
    </w:rPr>
  </w:style>
  <w:style w:type="paragraph" w:customStyle="1" w:styleId="042BA26DFB6D492AA845CE0C1E3C3E601">
    <w:name w:val="042BA26DFB6D492AA845CE0C1E3C3E601"/>
    <w:rsid w:val="00153EF3"/>
    <w:rPr>
      <w:rFonts w:eastAsiaTheme="minorHAnsi"/>
    </w:rPr>
  </w:style>
  <w:style w:type="paragraph" w:customStyle="1" w:styleId="365378B21E624BF281BE8F353295B0CB1">
    <w:name w:val="365378B21E624BF281BE8F353295B0CB1"/>
    <w:rsid w:val="00153EF3"/>
    <w:rPr>
      <w:rFonts w:eastAsiaTheme="minorHAnsi"/>
    </w:rPr>
  </w:style>
  <w:style w:type="paragraph" w:customStyle="1" w:styleId="A2533AC44E0446D5A971D8E43527CACB1">
    <w:name w:val="A2533AC44E0446D5A971D8E43527CACB1"/>
    <w:rsid w:val="00153EF3"/>
    <w:rPr>
      <w:rFonts w:eastAsiaTheme="minorHAnsi"/>
    </w:rPr>
  </w:style>
  <w:style w:type="paragraph" w:customStyle="1" w:styleId="23AF185160E6415398C8177AB3EBEA241">
    <w:name w:val="23AF185160E6415398C8177AB3EBEA241"/>
    <w:rsid w:val="00153EF3"/>
    <w:rPr>
      <w:rFonts w:eastAsiaTheme="minorHAnsi"/>
    </w:rPr>
  </w:style>
  <w:style w:type="paragraph" w:customStyle="1" w:styleId="EE5D47F4D1154C788A85AD5AC03D89631">
    <w:name w:val="EE5D47F4D1154C788A85AD5AC03D89631"/>
    <w:rsid w:val="00153EF3"/>
    <w:rPr>
      <w:rFonts w:eastAsiaTheme="minorHAnsi"/>
    </w:rPr>
  </w:style>
  <w:style w:type="paragraph" w:customStyle="1" w:styleId="945B7AE4BECE43C48EFD46149B90EEA31">
    <w:name w:val="945B7AE4BECE43C48EFD46149B90EEA31"/>
    <w:rsid w:val="00153EF3"/>
    <w:rPr>
      <w:rFonts w:eastAsiaTheme="minorHAnsi"/>
    </w:rPr>
  </w:style>
  <w:style w:type="paragraph" w:customStyle="1" w:styleId="5B7A0F7A0EFF4D8EB845A244EA415A5C1">
    <w:name w:val="5B7A0F7A0EFF4D8EB845A244EA415A5C1"/>
    <w:rsid w:val="00153EF3"/>
    <w:rPr>
      <w:rFonts w:eastAsiaTheme="minorHAnsi"/>
    </w:rPr>
  </w:style>
  <w:style w:type="paragraph" w:customStyle="1" w:styleId="68FF6490B05C400AA229E07B5395A6301">
    <w:name w:val="68FF6490B05C400AA229E07B5395A6301"/>
    <w:rsid w:val="00153EF3"/>
    <w:rPr>
      <w:rFonts w:eastAsiaTheme="minorHAnsi"/>
    </w:rPr>
  </w:style>
  <w:style w:type="paragraph" w:customStyle="1" w:styleId="77242B5865AD4E438FFCE6F022A02E931">
    <w:name w:val="77242B5865AD4E438FFCE6F022A02E931"/>
    <w:rsid w:val="00153EF3"/>
    <w:rPr>
      <w:rFonts w:eastAsiaTheme="minorHAnsi"/>
    </w:rPr>
  </w:style>
  <w:style w:type="paragraph" w:customStyle="1" w:styleId="034DCCA026814F00B13483C141EA62B71">
    <w:name w:val="034DCCA026814F00B13483C141EA62B71"/>
    <w:rsid w:val="00153EF3"/>
    <w:rPr>
      <w:rFonts w:eastAsiaTheme="minorHAnsi"/>
    </w:rPr>
  </w:style>
  <w:style w:type="paragraph" w:customStyle="1" w:styleId="0B6FC8C5A6EE4351895458D96DF120A61">
    <w:name w:val="0B6FC8C5A6EE4351895458D96DF120A61"/>
    <w:rsid w:val="00153EF3"/>
    <w:rPr>
      <w:rFonts w:eastAsiaTheme="minorHAnsi"/>
    </w:rPr>
  </w:style>
  <w:style w:type="paragraph" w:customStyle="1" w:styleId="DA31F9093D424C3D84A1749A257AA4BD1">
    <w:name w:val="DA31F9093D424C3D84A1749A257AA4BD1"/>
    <w:rsid w:val="00153EF3"/>
    <w:rPr>
      <w:rFonts w:eastAsiaTheme="minorHAnsi"/>
    </w:rPr>
  </w:style>
  <w:style w:type="paragraph" w:customStyle="1" w:styleId="D1F07D005E424F07B0CCAEF572FD86C31">
    <w:name w:val="D1F07D005E424F07B0CCAEF572FD86C31"/>
    <w:rsid w:val="00153EF3"/>
    <w:rPr>
      <w:rFonts w:eastAsiaTheme="minorHAnsi"/>
    </w:rPr>
  </w:style>
  <w:style w:type="paragraph" w:customStyle="1" w:styleId="238DB67089FF4B77A7B1ACBFE8FE7D001">
    <w:name w:val="238DB67089FF4B77A7B1ACBFE8FE7D001"/>
    <w:rsid w:val="00153EF3"/>
    <w:rPr>
      <w:rFonts w:eastAsiaTheme="minorHAnsi"/>
    </w:rPr>
  </w:style>
  <w:style w:type="paragraph" w:customStyle="1" w:styleId="E5EB335902324FAFBF3C3DF13BC07B101">
    <w:name w:val="E5EB335902324FAFBF3C3DF13BC07B101"/>
    <w:rsid w:val="00153EF3"/>
    <w:rPr>
      <w:rFonts w:eastAsiaTheme="minorHAnsi"/>
    </w:rPr>
  </w:style>
  <w:style w:type="paragraph" w:customStyle="1" w:styleId="D8B3335F6D4049ADA650079209B1C9AE1">
    <w:name w:val="D8B3335F6D4049ADA650079209B1C9AE1"/>
    <w:rsid w:val="00153EF3"/>
    <w:rPr>
      <w:rFonts w:eastAsiaTheme="minorHAnsi"/>
    </w:rPr>
  </w:style>
  <w:style w:type="paragraph" w:customStyle="1" w:styleId="98029705FA1B4AA1B8AEC2634E7CF7FB1">
    <w:name w:val="98029705FA1B4AA1B8AEC2634E7CF7FB1"/>
    <w:rsid w:val="00153EF3"/>
    <w:rPr>
      <w:rFonts w:eastAsiaTheme="minorHAnsi"/>
    </w:rPr>
  </w:style>
  <w:style w:type="paragraph" w:customStyle="1" w:styleId="782DD44B7A7948D4AA43DD4EF276DE9D1">
    <w:name w:val="782DD44B7A7948D4AA43DD4EF276DE9D1"/>
    <w:rsid w:val="00153EF3"/>
    <w:rPr>
      <w:rFonts w:eastAsiaTheme="minorHAnsi"/>
    </w:rPr>
  </w:style>
  <w:style w:type="paragraph" w:customStyle="1" w:styleId="3E4885B0471848EAABB45710BDDFF6731">
    <w:name w:val="3E4885B0471848EAABB45710BDDFF6731"/>
    <w:rsid w:val="00153EF3"/>
    <w:rPr>
      <w:rFonts w:eastAsiaTheme="minorHAnsi"/>
    </w:rPr>
  </w:style>
  <w:style w:type="paragraph" w:customStyle="1" w:styleId="6E29EAB62E864E13A11A45F9BB5847651">
    <w:name w:val="6E29EAB62E864E13A11A45F9BB5847651"/>
    <w:rsid w:val="00153EF3"/>
    <w:rPr>
      <w:rFonts w:eastAsiaTheme="minorHAnsi"/>
    </w:rPr>
  </w:style>
  <w:style w:type="paragraph" w:customStyle="1" w:styleId="6FE8B1A071DA4CC5983FB4A3AF233FEB1">
    <w:name w:val="6FE8B1A071DA4CC5983FB4A3AF233FEB1"/>
    <w:rsid w:val="00153EF3"/>
    <w:rPr>
      <w:rFonts w:eastAsiaTheme="minorHAnsi"/>
    </w:rPr>
  </w:style>
  <w:style w:type="paragraph" w:customStyle="1" w:styleId="DDE6397469944B3BB8A092E807253B2C1">
    <w:name w:val="DDE6397469944B3BB8A092E807253B2C1"/>
    <w:rsid w:val="00153EF3"/>
    <w:rPr>
      <w:rFonts w:eastAsiaTheme="minorHAnsi"/>
    </w:rPr>
  </w:style>
  <w:style w:type="paragraph" w:customStyle="1" w:styleId="D49031F45C864C82853C4BDA37A45B7A1">
    <w:name w:val="D49031F45C864C82853C4BDA37A45B7A1"/>
    <w:rsid w:val="00153EF3"/>
    <w:rPr>
      <w:rFonts w:eastAsiaTheme="minorHAnsi"/>
    </w:rPr>
  </w:style>
  <w:style w:type="paragraph" w:customStyle="1" w:styleId="88070AA14F604090BA3CD19ED9533F861">
    <w:name w:val="88070AA14F604090BA3CD19ED9533F861"/>
    <w:rsid w:val="00153EF3"/>
    <w:rPr>
      <w:rFonts w:eastAsiaTheme="minorHAnsi"/>
    </w:rPr>
  </w:style>
  <w:style w:type="paragraph" w:customStyle="1" w:styleId="3CEDD4AD28A34F818C08723F0FE8E7771">
    <w:name w:val="3CEDD4AD28A34F818C08723F0FE8E7771"/>
    <w:rsid w:val="00153EF3"/>
    <w:rPr>
      <w:rFonts w:eastAsiaTheme="minorHAnsi"/>
    </w:rPr>
  </w:style>
  <w:style w:type="paragraph" w:customStyle="1" w:styleId="3E38E6DAE09649D29CF6D80153978A2B1">
    <w:name w:val="3E38E6DAE09649D29CF6D80153978A2B1"/>
    <w:rsid w:val="00153EF3"/>
    <w:rPr>
      <w:rFonts w:eastAsiaTheme="minorHAnsi"/>
    </w:rPr>
  </w:style>
  <w:style w:type="paragraph" w:customStyle="1" w:styleId="765EB2616DF8422EB0966FB6933E91981">
    <w:name w:val="765EB2616DF8422EB0966FB6933E91981"/>
    <w:rsid w:val="00153EF3"/>
    <w:rPr>
      <w:rFonts w:eastAsiaTheme="minorHAnsi"/>
    </w:rPr>
  </w:style>
  <w:style w:type="paragraph" w:customStyle="1" w:styleId="4A7F3A2E59A94FFEA21331D39AA6E84B1">
    <w:name w:val="4A7F3A2E59A94FFEA21331D39AA6E84B1"/>
    <w:rsid w:val="00153EF3"/>
    <w:rPr>
      <w:rFonts w:eastAsiaTheme="minorHAnsi"/>
    </w:rPr>
  </w:style>
  <w:style w:type="paragraph" w:customStyle="1" w:styleId="A2A685F898ED4B61BD7F5DF221F9A8D11">
    <w:name w:val="A2A685F898ED4B61BD7F5DF221F9A8D11"/>
    <w:rsid w:val="00153EF3"/>
    <w:rPr>
      <w:rFonts w:eastAsiaTheme="minorHAnsi"/>
    </w:rPr>
  </w:style>
  <w:style w:type="paragraph" w:customStyle="1" w:styleId="8020D234D68B4D1F802AA9952EAD959E1">
    <w:name w:val="8020D234D68B4D1F802AA9952EAD959E1"/>
    <w:rsid w:val="00153EF3"/>
    <w:rPr>
      <w:rFonts w:eastAsiaTheme="minorHAnsi"/>
    </w:rPr>
  </w:style>
  <w:style w:type="paragraph" w:customStyle="1" w:styleId="2DB3990FE74A45DB84F397B07D7B4AD71">
    <w:name w:val="2DB3990FE74A45DB84F397B07D7B4AD71"/>
    <w:rsid w:val="00153EF3"/>
    <w:rPr>
      <w:rFonts w:eastAsiaTheme="minorHAnsi"/>
    </w:rPr>
  </w:style>
  <w:style w:type="paragraph" w:customStyle="1" w:styleId="CBE04C95FB9E4AF1B5E592EFFBCC04711">
    <w:name w:val="CBE04C95FB9E4AF1B5E592EFFBCC04711"/>
    <w:rsid w:val="00153EF3"/>
    <w:rPr>
      <w:rFonts w:eastAsiaTheme="minorHAnsi"/>
    </w:rPr>
  </w:style>
  <w:style w:type="paragraph" w:customStyle="1" w:styleId="CAECC0DB8E2C45A491B7036CBAC3BD381">
    <w:name w:val="CAECC0DB8E2C45A491B7036CBAC3BD381"/>
    <w:rsid w:val="00153EF3"/>
    <w:rPr>
      <w:rFonts w:eastAsiaTheme="minorHAnsi"/>
    </w:rPr>
  </w:style>
  <w:style w:type="paragraph" w:customStyle="1" w:styleId="E39B573599D44BA383C81472EB30845E1">
    <w:name w:val="E39B573599D44BA383C81472EB30845E1"/>
    <w:rsid w:val="00153EF3"/>
    <w:rPr>
      <w:rFonts w:eastAsiaTheme="minorHAnsi"/>
    </w:rPr>
  </w:style>
  <w:style w:type="paragraph" w:customStyle="1" w:styleId="771E8FE34A4C42F09C5321FA6F945B291">
    <w:name w:val="771E8FE34A4C42F09C5321FA6F945B291"/>
    <w:rsid w:val="00153EF3"/>
    <w:rPr>
      <w:rFonts w:eastAsiaTheme="minorHAnsi"/>
    </w:rPr>
  </w:style>
  <w:style w:type="paragraph" w:customStyle="1" w:styleId="094D33E0697B4FA1A711749A857E1A0D1">
    <w:name w:val="094D33E0697B4FA1A711749A857E1A0D1"/>
    <w:rsid w:val="00153EF3"/>
    <w:rPr>
      <w:rFonts w:eastAsiaTheme="minorHAnsi"/>
    </w:rPr>
  </w:style>
  <w:style w:type="paragraph" w:customStyle="1" w:styleId="8BE185E55C0D47C287762CDAC5AFE65E1">
    <w:name w:val="8BE185E55C0D47C287762CDAC5AFE65E1"/>
    <w:rsid w:val="00153EF3"/>
    <w:rPr>
      <w:rFonts w:eastAsiaTheme="minorHAnsi"/>
    </w:rPr>
  </w:style>
  <w:style w:type="paragraph" w:customStyle="1" w:styleId="66A444F1456C430D91470E09899EAEC51">
    <w:name w:val="66A444F1456C430D91470E09899EAEC51"/>
    <w:rsid w:val="00153EF3"/>
    <w:rPr>
      <w:rFonts w:eastAsiaTheme="minorHAnsi"/>
    </w:rPr>
  </w:style>
  <w:style w:type="paragraph" w:customStyle="1" w:styleId="DF8BBC624FBA427D819A89936CA2E83C1">
    <w:name w:val="DF8BBC624FBA427D819A89936CA2E83C1"/>
    <w:rsid w:val="00153EF3"/>
    <w:rPr>
      <w:rFonts w:eastAsiaTheme="minorHAnsi"/>
    </w:rPr>
  </w:style>
  <w:style w:type="paragraph" w:customStyle="1" w:styleId="E03B198EE1EE4DC3BB55676A2C8AE63A1">
    <w:name w:val="E03B198EE1EE4DC3BB55676A2C8AE63A1"/>
    <w:rsid w:val="00153EF3"/>
    <w:rPr>
      <w:rFonts w:eastAsiaTheme="minorHAnsi"/>
    </w:rPr>
  </w:style>
  <w:style w:type="paragraph" w:customStyle="1" w:styleId="0051D71383A84C2EAC9434F4926BCEF71">
    <w:name w:val="0051D71383A84C2EAC9434F4926BCEF71"/>
    <w:rsid w:val="00153EF3"/>
    <w:rPr>
      <w:rFonts w:eastAsiaTheme="minorHAnsi"/>
    </w:rPr>
  </w:style>
  <w:style w:type="paragraph" w:customStyle="1" w:styleId="4BD589A6D8E5468FBBF31B88DB0D23DC1">
    <w:name w:val="4BD589A6D8E5468FBBF31B88DB0D23DC1"/>
    <w:rsid w:val="00153EF3"/>
    <w:rPr>
      <w:rFonts w:eastAsiaTheme="minorHAnsi"/>
    </w:rPr>
  </w:style>
  <w:style w:type="paragraph" w:customStyle="1" w:styleId="BF16E360CA56486E9C3B30B90F5172E01">
    <w:name w:val="BF16E360CA56486E9C3B30B90F5172E01"/>
    <w:rsid w:val="00153EF3"/>
    <w:rPr>
      <w:rFonts w:eastAsiaTheme="minorHAnsi"/>
    </w:rPr>
  </w:style>
  <w:style w:type="paragraph" w:customStyle="1" w:styleId="DE03F57F2DA448A38BD5B342DD8C54981">
    <w:name w:val="DE03F57F2DA448A38BD5B342DD8C54981"/>
    <w:rsid w:val="00153EF3"/>
    <w:rPr>
      <w:rFonts w:eastAsiaTheme="minorHAnsi"/>
    </w:rPr>
  </w:style>
  <w:style w:type="paragraph" w:customStyle="1" w:styleId="F85E127A1770419B85719662B63B2D9F1">
    <w:name w:val="F85E127A1770419B85719662B63B2D9F1"/>
    <w:rsid w:val="00153EF3"/>
    <w:rPr>
      <w:rFonts w:eastAsiaTheme="minorHAnsi"/>
    </w:rPr>
  </w:style>
  <w:style w:type="paragraph" w:customStyle="1" w:styleId="ED54E84891D1434E8CDF5F852B5D69F51">
    <w:name w:val="ED54E84891D1434E8CDF5F852B5D69F51"/>
    <w:rsid w:val="00153EF3"/>
    <w:rPr>
      <w:rFonts w:eastAsiaTheme="minorHAnsi"/>
    </w:rPr>
  </w:style>
  <w:style w:type="paragraph" w:customStyle="1" w:styleId="25F1E5CC1AF24606AF6CEA114388EEBF1">
    <w:name w:val="25F1E5CC1AF24606AF6CEA114388EEBF1"/>
    <w:rsid w:val="00153EF3"/>
    <w:rPr>
      <w:rFonts w:eastAsiaTheme="minorHAnsi"/>
    </w:rPr>
  </w:style>
  <w:style w:type="paragraph" w:customStyle="1" w:styleId="24C20B26C8E74963B2CA6C82A062C5A21">
    <w:name w:val="24C20B26C8E74963B2CA6C82A062C5A21"/>
    <w:rsid w:val="00153EF3"/>
    <w:rPr>
      <w:rFonts w:eastAsiaTheme="minorHAnsi"/>
    </w:rPr>
  </w:style>
  <w:style w:type="paragraph" w:customStyle="1" w:styleId="7E5023EC05794AF3992DE8743810CA3C1">
    <w:name w:val="7E5023EC05794AF3992DE8743810CA3C1"/>
    <w:rsid w:val="00153EF3"/>
    <w:rPr>
      <w:rFonts w:eastAsiaTheme="minorHAnsi"/>
    </w:rPr>
  </w:style>
  <w:style w:type="paragraph" w:customStyle="1" w:styleId="E947AD68E2B94002B625AE6E2A8B2BD71">
    <w:name w:val="E947AD68E2B94002B625AE6E2A8B2BD71"/>
    <w:rsid w:val="00153EF3"/>
    <w:rPr>
      <w:rFonts w:eastAsiaTheme="minorHAnsi"/>
    </w:rPr>
  </w:style>
  <w:style w:type="paragraph" w:customStyle="1" w:styleId="E243B8C60D244D50869536D7052D18CD1">
    <w:name w:val="E243B8C60D244D50869536D7052D18CD1"/>
    <w:rsid w:val="00153EF3"/>
    <w:rPr>
      <w:rFonts w:eastAsiaTheme="minorHAnsi"/>
    </w:rPr>
  </w:style>
  <w:style w:type="paragraph" w:customStyle="1" w:styleId="39CB55A22BD54586969C7BF7F6DBB2751">
    <w:name w:val="39CB55A22BD54586969C7BF7F6DBB2751"/>
    <w:rsid w:val="00153EF3"/>
    <w:rPr>
      <w:rFonts w:eastAsiaTheme="minorHAnsi"/>
    </w:rPr>
  </w:style>
  <w:style w:type="paragraph" w:customStyle="1" w:styleId="15D179FBA6D249209F00796624EF92391">
    <w:name w:val="15D179FBA6D249209F00796624EF92391"/>
    <w:rsid w:val="00153EF3"/>
    <w:rPr>
      <w:rFonts w:eastAsiaTheme="minorHAnsi"/>
    </w:rPr>
  </w:style>
  <w:style w:type="paragraph" w:customStyle="1" w:styleId="A4EAC72351684659B55DC0FB5BDA8EE41">
    <w:name w:val="A4EAC72351684659B55DC0FB5BDA8EE41"/>
    <w:rsid w:val="00153EF3"/>
    <w:rPr>
      <w:rFonts w:eastAsiaTheme="minorHAnsi"/>
    </w:rPr>
  </w:style>
  <w:style w:type="paragraph" w:customStyle="1" w:styleId="79A69298A3174FB2BF8D53AE0F015BC51">
    <w:name w:val="79A69298A3174FB2BF8D53AE0F015BC51"/>
    <w:rsid w:val="00153EF3"/>
    <w:rPr>
      <w:rFonts w:eastAsiaTheme="minorHAnsi"/>
    </w:rPr>
  </w:style>
  <w:style w:type="paragraph" w:customStyle="1" w:styleId="76C67A5A85DB4105B4C70FDEF74652081">
    <w:name w:val="76C67A5A85DB4105B4C70FDEF74652081"/>
    <w:rsid w:val="00153EF3"/>
    <w:rPr>
      <w:rFonts w:eastAsiaTheme="minorHAnsi"/>
    </w:rPr>
  </w:style>
  <w:style w:type="paragraph" w:customStyle="1" w:styleId="719D76905AAD43648D75DED22635146D1">
    <w:name w:val="719D76905AAD43648D75DED22635146D1"/>
    <w:rsid w:val="00153EF3"/>
    <w:rPr>
      <w:rFonts w:eastAsiaTheme="minorHAnsi"/>
    </w:rPr>
  </w:style>
  <w:style w:type="paragraph" w:customStyle="1" w:styleId="4C53C6FA71B147779AB65328FDFD97D01">
    <w:name w:val="4C53C6FA71B147779AB65328FDFD97D01"/>
    <w:rsid w:val="00153EF3"/>
    <w:rPr>
      <w:rFonts w:eastAsiaTheme="minorHAnsi"/>
    </w:rPr>
  </w:style>
  <w:style w:type="paragraph" w:customStyle="1" w:styleId="5E222D110311406CACBE6AD62C2B15081">
    <w:name w:val="5E222D110311406CACBE6AD62C2B15081"/>
    <w:rsid w:val="00153EF3"/>
    <w:rPr>
      <w:rFonts w:eastAsiaTheme="minorHAnsi"/>
    </w:rPr>
  </w:style>
  <w:style w:type="paragraph" w:customStyle="1" w:styleId="79E9E8DD225F4894A895A4741A3F3C341">
    <w:name w:val="79E9E8DD225F4894A895A4741A3F3C341"/>
    <w:rsid w:val="00153EF3"/>
    <w:rPr>
      <w:rFonts w:eastAsiaTheme="minorHAnsi"/>
    </w:rPr>
  </w:style>
  <w:style w:type="paragraph" w:customStyle="1" w:styleId="6A6457112CB1435B8797D7D5DE577B911">
    <w:name w:val="6A6457112CB1435B8797D7D5DE577B911"/>
    <w:rsid w:val="00153EF3"/>
    <w:rPr>
      <w:rFonts w:eastAsiaTheme="minorHAnsi"/>
    </w:rPr>
  </w:style>
  <w:style w:type="paragraph" w:customStyle="1" w:styleId="FBCF82CC4C074824B9C0713925E977221">
    <w:name w:val="FBCF82CC4C074824B9C0713925E977221"/>
    <w:rsid w:val="00153EF3"/>
    <w:rPr>
      <w:rFonts w:eastAsiaTheme="minorHAnsi"/>
    </w:rPr>
  </w:style>
  <w:style w:type="paragraph" w:customStyle="1" w:styleId="672FE3A13A09400F9918A4976F098DE01">
    <w:name w:val="672FE3A13A09400F9918A4976F098DE01"/>
    <w:rsid w:val="00153EF3"/>
    <w:rPr>
      <w:rFonts w:eastAsiaTheme="minorHAnsi"/>
    </w:rPr>
  </w:style>
  <w:style w:type="paragraph" w:customStyle="1" w:styleId="E2B119CFBE6047658E48C0EEDF538B2E1">
    <w:name w:val="E2B119CFBE6047658E48C0EEDF538B2E1"/>
    <w:rsid w:val="00153EF3"/>
    <w:rPr>
      <w:rFonts w:eastAsiaTheme="minorHAnsi"/>
    </w:rPr>
  </w:style>
  <w:style w:type="paragraph" w:customStyle="1" w:styleId="F53B261C0B5D4F8B840E49BED04FD2571">
    <w:name w:val="F53B261C0B5D4F8B840E49BED04FD2571"/>
    <w:rsid w:val="00153EF3"/>
    <w:rPr>
      <w:rFonts w:eastAsiaTheme="minorHAnsi"/>
    </w:rPr>
  </w:style>
  <w:style w:type="paragraph" w:customStyle="1" w:styleId="2B137601F7F3412CBD7F44C1E3CBE6001">
    <w:name w:val="2B137601F7F3412CBD7F44C1E3CBE6001"/>
    <w:rsid w:val="00153EF3"/>
    <w:rPr>
      <w:rFonts w:eastAsiaTheme="minorHAnsi"/>
    </w:rPr>
  </w:style>
  <w:style w:type="paragraph" w:customStyle="1" w:styleId="1DE5C26126984BE29BC0C31E1CD80A5C1">
    <w:name w:val="1DE5C26126984BE29BC0C31E1CD80A5C1"/>
    <w:rsid w:val="00153EF3"/>
    <w:rPr>
      <w:rFonts w:eastAsiaTheme="minorHAnsi"/>
    </w:rPr>
  </w:style>
  <w:style w:type="paragraph" w:customStyle="1" w:styleId="8B2ABA60C1A64532A5A12A61175551BF1">
    <w:name w:val="8B2ABA60C1A64532A5A12A61175551BF1"/>
    <w:rsid w:val="00153EF3"/>
    <w:rPr>
      <w:rFonts w:eastAsiaTheme="minorHAnsi"/>
    </w:rPr>
  </w:style>
  <w:style w:type="paragraph" w:customStyle="1" w:styleId="0EFD4356C29B4462BA1C829AF0F466D01">
    <w:name w:val="0EFD4356C29B4462BA1C829AF0F466D01"/>
    <w:rsid w:val="00153EF3"/>
    <w:rPr>
      <w:rFonts w:eastAsiaTheme="minorHAnsi"/>
    </w:rPr>
  </w:style>
  <w:style w:type="paragraph" w:customStyle="1" w:styleId="083B72CDCFE94D578EFB037B156476041">
    <w:name w:val="083B72CDCFE94D578EFB037B156476041"/>
    <w:rsid w:val="00153EF3"/>
    <w:rPr>
      <w:rFonts w:eastAsiaTheme="minorHAnsi"/>
    </w:rPr>
  </w:style>
  <w:style w:type="paragraph" w:customStyle="1" w:styleId="4D839387E595490D977D33055B72C1761">
    <w:name w:val="4D839387E595490D977D33055B72C1761"/>
    <w:rsid w:val="00153EF3"/>
    <w:rPr>
      <w:rFonts w:eastAsiaTheme="minorHAnsi"/>
    </w:rPr>
  </w:style>
  <w:style w:type="paragraph" w:customStyle="1" w:styleId="3E6A4F7C8D7542CCBE220718C38BB6CA1">
    <w:name w:val="3E6A4F7C8D7542CCBE220718C38BB6CA1"/>
    <w:rsid w:val="00153EF3"/>
    <w:rPr>
      <w:rFonts w:eastAsiaTheme="minorHAnsi"/>
    </w:rPr>
  </w:style>
  <w:style w:type="paragraph" w:customStyle="1" w:styleId="ACFC708F2C834C28A6B2482874C79C841">
    <w:name w:val="ACFC708F2C834C28A6B2482874C79C841"/>
    <w:rsid w:val="00153EF3"/>
    <w:rPr>
      <w:rFonts w:eastAsiaTheme="minorHAnsi"/>
    </w:rPr>
  </w:style>
  <w:style w:type="paragraph" w:customStyle="1" w:styleId="F596C1242DA1426EB823FAF623F6FDFD1">
    <w:name w:val="F596C1242DA1426EB823FAF623F6FDFD1"/>
    <w:rsid w:val="00153EF3"/>
    <w:rPr>
      <w:rFonts w:eastAsiaTheme="minorHAnsi"/>
    </w:rPr>
  </w:style>
  <w:style w:type="paragraph" w:customStyle="1" w:styleId="47EFE2C25FAE4E57A2264A5AA4BEE0231">
    <w:name w:val="47EFE2C25FAE4E57A2264A5AA4BEE0231"/>
    <w:rsid w:val="00153EF3"/>
    <w:rPr>
      <w:rFonts w:eastAsiaTheme="minorHAnsi"/>
    </w:rPr>
  </w:style>
  <w:style w:type="paragraph" w:customStyle="1" w:styleId="87A597366C1A4BC4A77C518A9571937F1">
    <w:name w:val="87A597366C1A4BC4A77C518A9571937F1"/>
    <w:rsid w:val="00153EF3"/>
    <w:rPr>
      <w:rFonts w:eastAsiaTheme="minorHAnsi"/>
    </w:rPr>
  </w:style>
  <w:style w:type="paragraph" w:customStyle="1" w:styleId="98C1F3930C534B449342E2600B9FCECB1">
    <w:name w:val="98C1F3930C534B449342E2600B9FCECB1"/>
    <w:rsid w:val="00153EF3"/>
    <w:rPr>
      <w:rFonts w:eastAsiaTheme="minorHAnsi"/>
    </w:rPr>
  </w:style>
  <w:style w:type="paragraph" w:customStyle="1" w:styleId="37F89649EEFB4B568B59938058C9937E1">
    <w:name w:val="37F89649EEFB4B568B59938058C9937E1"/>
    <w:rsid w:val="00153EF3"/>
    <w:rPr>
      <w:rFonts w:eastAsiaTheme="minorHAnsi"/>
    </w:rPr>
  </w:style>
  <w:style w:type="paragraph" w:customStyle="1" w:styleId="40A3D6C3805346D8A95A0C6A7274704E1">
    <w:name w:val="40A3D6C3805346D8A95A0C6A7274704E1"/>
    <w:rsid w:val="00153EF3"/>
    <w:rPr>
      <w:rFonts w:eastAsiaTheme="minorHAnsi"/>
    </w:rPr>
  </w:style>
  <w:style w:type="paragraph" w:customStyle="1" w:styleId="0A264A2A204F41E7BFB9C804B63F22F91">
    <w:name w:val="0A264A2A204F41E7BFB9C804B63F22F91"/>
    <w:rsid w:val="00153EF3"/>
    <w:rPr>
      <w:rFonts w:eastAsiaTheme="minorHAnsi"/>
    </w:rPr>
  </w:style>
  <w:style w:type="paragraph" w:customStyle="1" w:styleId="C15C54103AC74C1CBF0813D5C9480C3D1">
    <w:name w:val="C15C54103AC74C1CBF0813D5C9480C3D1"/>
    <w:rsid w:val="00153EF3"/>
    <w:rPr>
      <w:rFonts w:eastAsiaTheme="minorHAnsi"/>
    </w:rPr>
  </w:style>
  <w:style w:type="paragraph" w:customStyle="1" w:styleId="FE7A89ABA89B46758FF3E9A06784A0521">
    <w:name w:val="FE7A89ABA89B46758FF3E9A06784A0521"/>
    <w:rsid w:val="00153EF3"/>
    <w:rPr>
      <w:rFonts w:eastAsiaTheme="minorHAnsi"/>
    </w:rPr>
  </w:style>
  <w:style w:type="paragraph" w:customStyle="1" w:styleId="14D8369003694F71A79DD5672D66714A1">
    <w:name w:val="14D8369003694F71A79DD5672D66714A1"/>
    <w:rsid w:val="00153EF3"/>
    <w:rPr>
      <w:rFonts w:eastAsiaTheme="minorHAnsi"/>
    </w:rPr>
  </w:style>
  <w:style w:type="paragraph" w:customStyle="1" w:styleId="DD5DB6B558D048CBB635C304A134D3861">
    <w:name w:val="DD5DB6B558D048CBB635C304A134D3861"/>
    <w:rsid w:val="00153EF3"/>
    <w:rPr>
      <w:rFonts w:eastAsiaTheme="minorHAnsi"/>
    </w:rPr>
  </w:style>
  <w:style w:type="paragraph" w:customStyle="1" w:styleId="7010DFF856604C5393B8363ECC1A8EFF1">
    <w:name w:val="7010DFF856604C5393B8363ECC1A8EFF1"/>
    <w:rsid w:val="00153EF3"/>
    <w:rPr>
      <w:rFonts w:eastAsiaTheme="minorHAnsi"/>
    </w:rPr>
  </w:style>
  <w:style w:type="paragraph" w:customStyle="1" w:styleId="2B79D43E836F44E7B17AE6C0FCF363161">
    <w:name w:val="2B79D43E836F44E7B17AE6C0FCF363161"/>
    <w:rsid w:val="00153EF3"/>
    <w:rPr>
      <w:rFonts w:eastAsiaTheme="minorHAnsi"/>
    </w:rPr>
  </w:style>
  <w:style w:type="paragraph" w:customStyle="1" w:styleId="9F56112B20504CD1AE496EEF313B03D01">
    <w:name w:val="9F56112B20504CD1AE496EEF313B03D01"/>
    <w:rsid w:val="00153EF3"/>
    <w:rPr>
      <w:rFonts w:eastAsiaTheme="minorHAnsi"/>
    </w:rPr>
  </w:style>
  <w:style w:type="paragraph" w:customStyle="1" w:styleId="B272CF1799FB4E3EB58015D1A51626EF1">
    <w:name w:val="B272CF1799FB4E3EB58015D1A51626EF1"/>
    <w:rsid w:val="00153EF3"/>
    <w:rPr>
      <w:rFonts w:eastAsiaTheme="minorHAnsi"/>
    </w:rPr>
  </w:style>
  <w:style w:type="paragraph" w:customStyle="1" w:styleId="295173042FD74A9F9BE5E43530CE736E1">
    <w:name w:val="295173042FD74A9F9BE5E43530CE736E1"/>
    <w:rsid w:val="00153EF3"/>
    <w:rPr>
      <w:rFonts w:eastAsiaTheme="minorHAnsi"/>
    </w:rPr>
  </w:style>
  <w:style w:type="paragraph" w:customStyle="1" w:styleId="E80E00FEC17A4B53AA851D88D54D31E61">
    <w:name w:val="E80E00FEC17A4B53AA851D88D54D31E61"/>
    <w:rsid w:val="00153EF3"/>
    <w:rPr>
      <w:rFonts w:eastAsiaTheme="minorHAnsi"/>
    </w:rPr>
  </w:style>
  <w:style w:type="paragraph" w:customStyle="1" w:styleId="4BEBA676F0D142D1B2CE77ECB81D5B131">
    <w:name w:val="4BEBA676F0D142D1B2CE77ECB81D5B131"/>
    <w:rsid w:val="00153EF3"/>
    <w:rPr>
      <w:rFonts w:eastAsiaTheme="minorHAnsi"/>
    </w:rPr>
  </w:style>
  <w:style w:type="paragraph" w:customStyle="1" w:styleId="0E06AF91A4C34B89AA142E2EBB882E061">
    <w:name w:val="0E06AF91A4C34B89AA142E2EBB882E061"/>
    <w:rsid w:val="00153EF3"/>
    <w:rPr>
      <w:rFonts w:eastAsiaTheme="minorHAnsi"/>
    </w:rPr>
  </w:style>
  <w:style w:type="paragraph" w:customStyle="1" w:styleId="FC1CCABED9904407872C6FF0723403A51">
    <w:name w:val="FC1CCABED9904407872C6FF0723403A51"/>
    <w:rsid w:val="00153EF3"/>
    <w:rPr>
      <w:rFonts w:eastAsiaTheme="minorHAnsi"/>
    </w:rPr>
  </w:style>
  <w:style w:type="paragraph" w:customStyle="1" w:styleId="3B469E7E018A4D43B89109862E793AD91">
    <w:name w:val="3B469E7E018A4D43B89109862E793AD91"/>
    <w:rsid w:val="00153EF3"/>
    <w:rPr>
      <w:rFonts w:eastAsiaTheme="minorHAnsi"/>
    </w:rPr>
  </w:style>
  <w:style w:type="paragraph" w:customStyle="1" w:styleId="CBDAB6154B894DED949E05CE48FB6D031">
    <w:name w:val="CBDAB6154B894DED949E05CE48FB6D031"/>
    <w:rsid w:val="00153EF3"/>
    <w:rPr>
      <w:rFonts w:eastAsiaTheme="minorHAnsi"/>
    </w:rPr>
  </w:style>
  <w:style w:type="paragraph" w:customStyle="1" w:styleId="6EE50F43776E4D9FAF106833FD008BC31">
    <w:name w:val="6EE50F43776E4D9FAF106833FD008BC31"/>
    <w:rsid w:val="00153EF3"/>
    <w:rPr>
      <w:rFonts w:eastAsiaTheme="minorHAnsi"/>
    </w:rPr>
  </w:style>
  <w:style w:type="paragraph" w:customStyle="1" w:styleId="E54AD56D90994C6A92BE31A9D5D415B31">
    <w:name w:val="E54AD56D90994C6A92BE31A9D5D415B31"/>
    <w:rsid w:val="00153EF3"/>
    <w:rPr>
      <w:rFonts w:eastAsiaTheme="minorHAnsi"/>
    </w:rPr>
  </w:style>
  <w:style w:type="paragraph" w:customStyle="1" w:styleId="ECF85FFF8CC548C8B74575BEBDD6474A1">
    <w:name w:val="ECF85FFF8CC548C8B74575BEBDD6474A1"/>
    <w:rsid w:val="00153EF3"/>
    <w:rPr>
      <w:rFonts w:eastAsiaTheme="minorHAnsi"/>
    </w:rPr>
  </w:style>
  <w:style w:type="paragraph" w:customStyle="1" w:styleId="E3497A22136142FEB24FE1B5ECBCE1991">
    <w:name w:val="E3497A22136142FEB24FE1B5ECBCE1991"/>
    <w:rsid w:val="00153EF3"/>
    <w:rPr>
      <w:rFonts w:eastAsiaTheme="minorHAnsi"/>
    </w:rPr>
  </w:style>
  <w:style w:type="paragraph" w:customStyle="1" w:styleId="23C1094876984B28A75F6C703B9C84EC1">
    <w:name w:val="23C1094876984B28A75F6C703B9C84EC1"/>
    <w:rsid w:val="00153EF3"/>
    <w:rPr>
      <w:rFonts w:eastAsiaTheme="minorHAnsi"/>
    </w:rPr>
  </w:style>
  <w:style w:type="paragraph" w:customStyle="1" w:styleId="8AEBEDD44DE4417596A5418FAA41FC2B1">
    <w:name w:val="8AEBEDD44DE4417596A5418FAA41FC2B1"/>
    <w:rsid w:val="00153EF3"/>
    <w:rPr>
      <w:rFonts w:eastAsiaTheme="minorHAnsi"/>
    </w:rPr>
  </w:style>
  <w:style w:type="paragraph" w:customStyle="1" w:styleId="0314EBD9AECB4F81860CAD4BC4C295111">
    <w:name w:val="0314EBD9AECB4F81860CAD4BC4C295111"/>
    <w:rsid w:val="00153EF3"/>
    <w:rPr>
      <w:rFonts w:eastAsiaTheme="minorHAnsi"/>
    </w:rPr>
  </w:style>
  <w:style w:type="paragraph" w:customStyle="1" w:styleId="5727711BAE4F4B918C4470BD5A2E40331">
    <w:name w:val="5727711BAE4F4B918C4470BD5A2E40331"/>
    <w:rsid w:val="00153EF3"/>
    <w:rPr>
      <w:rFonts w:eastAsiaTheme="minorHAnsi"/>
    </w:rPr>
  </w:style>
  <w:style w:type="paragraph" w:customStyle="1" w:styleId="9EEE3DA04D154FF08206EBC761CEF3D91">
    <w:name w:val="9EEE3DA04D154FF08206EBC761CEF3D91"/>
    <w:rsid w:val="00153EF3"/>
    <w:rPr>
      <w:rFonts w:eastAsiaTheme="minorHAnsi"/>
    </w:rPr>
  </w:style>
  <w:style w:type="paragraph" w:customStyle="1" w:styleId="34CDE302503542F18C54FDA27EFE43921">
    <w:name w:val="34CDE302503542F18C54FDA27EFE43921"/>
    <w:rsid w:val="00153EF3"/>
    <w:rPr>
      <w:rFonts w:eastAsiaTheme="minorHAnsi"/>
    </w:rPr>
  </w:style>
  <w:style w:type="paragraph" w:customStyle="1" w:styleId="051619F024B34C139A87548F46139A431">
    <w:name w:val="051619F024B34C139A87548F46139A431"/>
    <w:rsid w:val="00153EF3"/>
    <w:rPr>
      <w:rFonts w:eastAsiaTheme="minorHAnsi"/>
    </w:rPr>
  </w:style>
  <w:style w:type="paragraph" w:customStyle="1" w:styleId="165F1B9544E44981B2B36809741076251">
    <w:name w:val="165F1B9544E44981B2B36809741076251"/>
    <w:rsid w:val="00153EF3"/>
    <w:rPr>
      <w:rFonts w:eastAsiaTheme="minorHAnsi"/>
    </w:rPr>
  </w:style>
  <w:style w:type="paragraph" w:customStyle="1" w:styleId="F3F44B92F634424CAFDD87912C99D2831">
    <w:name w:val="F3F44B92F634424CAFDD87912C99D2831"/>
    <w:rsid w:val="00153EF3"/>
    <w:rPr>
      <w:rFonts w:eastAsiaTheme="minorHAnsi"/>
    </w:rPr>
  </w:style>
  <w:style w:type="paragraph" w:customStyle="1" w:styleId="FD4C0737C16640778D8DFD57B61551351">
    <w:name w:val="FD4C0737C16640778D8DFD57B61551351"/>
    <w:rsid w:val="00153EF3"/>
    <w:rPr>
      <w:rFonts w:eastAsiaTheme="minorHAnsi"/>
    </w:rPr>
  </w:style>
  <w:style w:type="paragraph" w:customStyle="1" w:styleId="3FF0CA9A9D174C90A1184B16D83EAECF1">
    <w:name w:val="3FF0CA9A9D174C90A1184B16D83EAECF1"/>
    <w:rsid w:val="00153EF3"/>
    <w:rPr>
      <w:rFonts w:eastAsiaTheme="minorHAnsi"/>
    </w:rPr>
  </w:style>
  <w:style w:type="paragraph" w:customStyle="1" w:styleId="50F8C5C5EFCA4F619118BCDFFA93C47B1">
    <w:name w:val="50F8C5C5EFCA4F619118BCDFFA93C47B1"/>
    <w:rsid w:val="00153EF3"/>
    <w:rPr>
      <w:rFonts w:eastAsiaTheme="minorHAnsi"/>
    </w:rPr>
  </w:style>
  <w:style w:type="paragraph" w:customStyle="1" w:styleId="FC34B6D7D34D4602ABCC7890218532E51">
    <w:name w:val="FC34B6D7D34D4602ABCC7890218532E51"/>
    <w:rsid w:val="00153EF3"/>
    <w:rPr>
      <w:rFonts w:eastAsiaTheme="minorHAnsi"/>
    </w:rPr>
  </w:style>
  <w:style w:type="paragraph" w:customStyle="1" w:styleId="97047759F16B44B18F503C9B6BD05DC61">
    <w:name w:val="97047759F16B44B18F503C9B6BD05DC61"/>
    <w:rsid w:val="00153EF3"/>
    <w:rPr>
      <w:rFonts w:eastAsiaTheme="minorHAnsi"/>
    </w:rPr>
  </w:style>
  <w:style w:type="paragraph" w:customStyle="1" w:styleId="973FF4403310415DB3D14F3E2B54C4471">
    <w:name w:val="973FF4403310415DB3D14F3E2B54C4471"/>
    <w:rsid w:val="00153EF3"/>
    <w:rPr>
      <w:rFonts w:eastAsiaTheme="minorHAnsi"/>
    </w:rPr>
  </w:style>
  <w:style w:type="paragraph" w:customStyle="1" w:styleId="960358728AB34BB08535044AD6E7220B1">
    <w:name w:val="960358728AB34BB08535044AD6E7220B1"/>
    <w:rsid w:val="00153EF3"/>
    <w:rPr>
      <w:rFonts w:eastAsiaTheme="minorHAnsi"/>
    </w:rPr>
  </w:style>
  <w:style w:type="paragraph" w:customStyle="1" w:styleId="9BA73EC2117B4FADB3BC61E273C95AC31">
    <w:name w:val="9BA73EC2117B4FADB3BC61E273C95AC31"/>
    <w:rsid w:val="00153EF3"/>
    <w:rPr>
      <w:rFonts w:eastAsiaTheme="minorHAnsi"/>
    </w:rPr>
  </w:style>
  <w:style w:type="paragraph" w:customStyle="1" w:styleId="0F347A31C6124C7B9F771BFA055E16611">
    <w:name w:val="0F347A31C6124C7B9F771BFA055E16611"/>
    <w:rsid w:val="00153EF3"/>
    <w:rPr>
      <w:rFonts w:eastAsiaTheme="minorHAnsi"/>
    </w:rPr>
  </w:style>
  <w:style w:type="paragraph" w:customStyle="1" w:styleId="53576269A38B499CABC3D218922A32681">
    <w:name w:val="53576269A38B499CABC3D218922A32681"/>
    <w:rsid w:val="00153EF3"/>
    <w:rPr>
      <w:rFonts w:eastAsiaTheme="minorHAnsi"/>
    </w:rPr>
  </w:style>
  <w:style w:type="paragraph" w:customStyle="1" w:styleId="53C954DF14EB41DD966402E1D9C79AF21">
    <w:name w:val="53C954DF14EB41DD966402E1D9C79AF21"/>
    <w:rsid w:val="00153EF3"/>
    <w:rPr>
      <w:rFonts w:eastAsiaTheme="minorHAnsi"/>
    </w:rPr>
  </w:style>
  <w:style w:type="paragraph" w:customStyle="1" w:styleId="EA210ACD8CED4DD5A938085A25E81D091">
    <w:name w:val="EA210ACD8CED4DD5A938085A25E81D091"/>
    <w:rsid w:val="00153EF3"/>
    <w:rPr>
      <w:rFonts w:eastAsiaTheme="minorHAnsi"/>
    </w:rPr>
  </w:style>
  <w:style w:type="paragraph" w:customStyle="1" w:styleId="5372213E8FF64B80A45C47D33FACCBF51">
    <w:name w:val="5372213E8FF64B80A45C47D33FACCBF51"/>
    <w:rsid w:val="00153EF3"/>
    <w:rPr>
      <w:rFonts w:eastAsiaTheme="minorHAnsi"/>
    </w:rPr>
  </w:style>
  <w:style w:type="paragraph" w:customStyle="1" w:styleId="2F32556F0D5243BEA2365CCE703B229C1">
    <w:name w:val="2F32556F0D5243BEA2365CCE703B229C1"/>
    <w:rsid w:val="00153EF3"/>
    <w:rPr>
      <w:rFonts w:eastAsiaTheme="minorHAnsi"/>
    </w:rPr>
  </w:style>
  <w:style w:type="paragraph" w:customStyle="1" w:styleId="B7EAD7E569D648A9B92134C138C183441">
    <w:name w:val="B7EAD7E569D648A9B92134C138C183441"/>
    <w:rsid w:val="00153EF3"/>
    <w:rPr>
      <w:rFonts w:eastAsiaTheme="minorHAnsi"/>
    </w:rPr>
  </w:style>
  <w:style w:type="paragraph" w:customStyle="1" w:styleId="E00F627B84A74929938B4D7695ACBDCF1">
    <w:name w:val="E00F627B84A74929938B4D7695ACBDCF1"/>
    <w:rsid w:val="00153EF3"/>
    <w:rPr>
      <w:rFonts w:eastAsiaTheme="minorHAnsi"/>
    </w:rPr>
  </w:style>
  <w:style w:type="paragraph" w:customStyle="1" w:styleId="8E42D3A6224143B69CD1588FA45B7C711">
    <w:name w:val="8E42D3A6224143B69CD1588FA45B7C711"/>
    <w:rsid w:val="00153EF3"/>
    <w:rPr>
      <w:rFonts w:eastAsiaTheme="minorHAnsi"/>
    </w:rPr>
  </w:style>
  <w:style w:type="paragraph" w:customStyle="1" w:styleId="6ACF31E5D78D466E9D556121827ABCB31">
    <w:name w:val="6ACF31E5D78D466E9D556121827ABCB31"/>
    <w:rsid w:val="00153EF3"/>
    <w:rPr>
      <w:rFonts w:eastAsiaTheme="minorHAnsi"/>
    </w:rPr>
  </w:style>
  <w:style w:type="paragraph" w:customStyle="1" w:styleId="C50BF9915F624C15AF1C0F32299BB12F1">
    <w:name w:val="C50BF9915F624C15AF1C0F32299BB12F1"/>
    <w:rsid w:val="00153EF3"/>
    <w:rPr>
      <w:rFonts w:eastAsiaTheme="minorHAnsi"/>
    </w:rPr>
  </w:style>
  <w:style w:type="paragraph" w:customStyle="1" w:styleId="97279F0947294EDDA4757EC7253A2E911">
    <w:name w:val="97279F0947294EDDA4757EC7253A2E911"/>
    <w:rsid w:val="00153EF3"/>
    <w:rPr>
      <w:rFonts w:eastAsiaTheme="minorHAnsi"/>
    </w:rPr>
  </w:style>
  <w:style w:type="paragraph" w:customStyle="1" w:styleId="31D61DB89D934D02807F304812FAD0091">
    <w:name w:val="31D61DB89D934D02807F304812FAD0091"/>
    <w:rsid w:val="00153EF3"/>
    <w:rPr>
      <w:rFonts w:eastAsiaTheme="minorHAnsi"/>
    </w:rPr>
  </w:style>
  <w:style w:type="paragraph" w:customStyle="1" w:styleId="2B84EC2DCDC1478189F1C3856935A07D1">
    <w:name w:val="2B84EC2DCDC1478189F1C3856935A07D1"/>
    <w:rsid w:val="00153EF3"/>
    <w:rPr>
      <w:rFonts w:eastAsiaTheme="minorHAnsi"/>
    </w:rPr>
  </w:style>
  <w:style w:type="paragraph" w:customStyle="1" w:styleId="32C86D817B6E4E4E9337BB44E6B826D31">
    <w:name w:val="32C86D817B6E4E4E9337BB44E6B826D31"/>
    <w:rsid w:val="00153EF3"/>
    <w:rPr>
      <w:rFonts w:eastAsiaTheme="minorHAnsi"/>
    </w:rPr>
  </w:style>
  <w:style w:type="paragraph" w:customStyle="1" w:styleId="13F7C70ACB154DDB8C5270BFA042A43B1">
    <w:name w:val="13F7C70ACB154DDB8C5270BFA042A43B1"/>
    <w:rsid w:val="00153EF3"/>
    <w:rPr>
      <w:rFonts w:eastAsiaTheme="minorHAnsi"/>
    </w:rPr>
  </w:style>
  <w:style w:type="paragraph" w:customStyle="1" w:styleId="A47E9A8FD993429D8D2571A93E06ED561">
    <w:name w:val="A47E9A8FD993429D8D2571A93E06ED561"/>
    <w:rsid w:val="00153EF3"/>
    <w:rPr>
      <w:rFonts w:eastAsiaTheme="minorHAnsi"/>
    </w:rPr>
  </w:style>
  <w:style w:type="paragraph" w:customStyle="1" w:styleId="AF7A1144A8B449C0AF95B8D120B6340D1">
    <w:name w:val="AF7A1144A8B449C0AF95B8D120B6340D1"/>
    <w:rsid w:val="00153EF3"/>
    <w:rPr>
      <w:rFonts w:eastAsiaTheme="minorHAnsi"/>
    </w:rPr>
  </w:style>
  <w:style w:type="paragraph" w:customStyle="1" w:styleId="B9156483675B4FAA945829E0A861E67F1">
    <w:name w:val="B9156483675B4FAA945829E0A861E67F1"/>
    <w:rsid w:val="00153EF3"/>
    <w:rPr>
      <w:rFonts w:eastAsiaTheme="minorHAnsi"/>
    </w:rPr>
  </w:style>
  <w:style w:type="paragraph" w:customStyle="1" w:styleId="870DAB836305442CA70C58BC486590A21">
    <w:name w:val="870DAB836305442CA70C58BC486590A21"/>
    <w:rsid w:val="00153EF3"/>
    <w:rPr>
      <w:rFonts w:eastAsiaTheme="minorHAnsi"/>
    </w:rPr>
  </w:style>
  <w:style w:type="paragraph" w:customStyle="1" w:styleId="69C8BEEECE5943F29ECCDA8FAC451D0F1">
    <w:name w:val="69C8BEEECE5943F29ECCDA8FAC451D0F1"/>
    <w:rsid w:val="00153EF3"/>
    <w:rPr>
      <w:rFonts w:eastAsiaTheme="minorHAnsi"/>
    </w:rPr>
  </w:style>
  <w:style w:type="paragraph" w:customStyle="1" w:styleId="D3CBC98231A44990868499E19D6106F41">
    <w:name w:val="D3CBC98231A44990868499E19D6106F41"/>
    <w:rsid w:val="00153EF3"/>
    <w:rPr>
      <w:rFonts w:eastAsiaTheme="minorHAnsi"/>
    </w:rPr>
  </w:style>
  <w:style w:type="paragraph" w:customStyle="1" w:styleId="FDD1D9DD067C48EEA3F0DAA666D723691">
    <w:name w:val="FDD1D9DD067C48EEA3F0DAA666D723691"/>
    <w:rsid w:val="00153EF3"/>
    <w:rPr>
      <w:rFonts w:eastAsiaTheme="minorHAnsi"/>
    </w:rPr>
  </w:style>
  <w:style w:type="paragraph" w:customStyle="1" w:styleId="C308A2B86C344F2EAC760087222C9AB21">
    <w:name w:val="C308A2B86C344F2EAC760087222C9AB21"/>
    <w:rsid w:val="00153EF3"/>
    <w:rPr>
      <w:rFonts w:eastAsiaTheme="minorHAnsi"/>
    </w:rPr>
  </w:style>
  <w:style w:type="paragraph" w:customStyle="1" w:styleId="C9FA5FC6CAA645B29FD242915DF8F55E1">
    <w:name w:val="C9FA5FC6CAA645B29FD242915DF8F55E1"/>
    <w:rsid w:val="00153EF3"/>
    <w:rPr>
      <w:rFonts w:eastAsiaTheme="minorHAnsi"/>
    </w:rPr>
  </w:style>
  <w:style w:type="paragraph" w:customStyle="1" w:styleId="018038581B654E7BACC54994CD33041E1">
    <w:name w:val="018038581B654E7BACC54994CD33041E1"/>
    <w:rsid w:val="00153EF3"/>
    <w:rPr>
      <w:rFonts w:eastAsiaTheme="minorHAnsi"/>
    </w:rPr>
  </w:style>
  <w:style w:type="paragraph" w:customStyle="1" w:styleId="7CFA9807042249619A080F4AA2505E521">
    <w:name w:val="7CFA9807042249619A080F4AA2505E521"/>
    <w:rsid w:val="00153EF3"/>
    <w:rPr>
      <w:rFonts w:eastAsiaTheme="minorHAnsi"/>
    </w:rPr>
  </w:style>
  <w:style w:type="paragraph" w:customStyle="1" w:styleId="2B2858E4141D4346A6F1BB509DB7D7BC1">
    <w:name w:val="2B2858E4141D4346A6F1BB509DB7D7BC1"/>
    <w:rsid w:val="00153EF3"/>
    <w:rPr>
      <w:rFonts w:eastAsiaTheme="minorHAnsi"/>
    </w:rPr>
  </w:style>
  <w:style w:type="paragraph" w:customStyle="1" w:styleId="BF573496EE444EC8BD52638A1CF5660E1">
    <w:name w:val="BF573496EE444EC8BD52638A1CF5660E1"/>
    <w:rsid w:val="00153EF3"/>
    <w:rPr>
      <w:rFonts w:eastAsiaTheme="minorHAnsi"/>
    </w:rPr>
  </w:style>
  <w:style w:type="paragraph" w:customStyle="1" w:styleId="C6C0AA6A8C24403584A44B16F81359E71">
    <w:name w:val="C6C0AA6A8C24403584A44B16F81359E71"/>
    <w:rsid w:val="00153EF3"/>
    <w:rPr>
      <w:rFonts w:eastAsiaTheme="minorHAnsi"/>
    </w:rPr>
  </w:style>
  <w:style w:type="paragraph" w:customStyle="1" w:styleId="0C0CEF8A08234B318489D86F9B4760841">
    <w:name w:val="0C0CEF8A08234B318489D86F9B4760841"/>
    <w:rsid w:val="00153EF3"/>
    <w:rPr>
      <w:rFonts w:eastAsiaTheme="minorHAnsi"/>
    </w:rPr>
  </w:style>
  <w:style w:type="paragraph" w:customStyle="1" w:styleId="83B799A8698D4A71889C58A4C1DE34741">
    <w:name w:val="83B799A8698D4A71889C58A4C1DE34741"/>
    <w:rsid w:val="00153EF3"/>
    <w:rPr>
      <w:rFonts w:eastAsiaTheme="minorHAnsi"/>
    </w:rPr>
  </w:style>
  <w:style w:type="paragraph" w:customStyle="1" w:styleId="F12DFE4426594EA6BAAB6CF96A993D3A1">
    <w:name w:val="F12DFE4426594EA6BAAB6CF96A993D3A1"/>
    <w:rsid w:val="00153EF3"/>
    <w:rPr>
      <w:rFonts w:eastAsiaTheme="minorHAnsi"/>
    </w:rPr>
  </w:style>
  <w:style w:type="paragraph" w:customStyle="1" w:styleId="80D59B5CDEFC41A2B78B604D6F946A941">
    <w:name w:val="80D59B5CDEFC41A2B78B604D6F946A941"/>
    <w:rsid w:val="00153EF3"/>
    <w:rPr>
      <w:rFonts w:eastAsiaTheme="minorHAnsi"/>
    </w:rPr>
  </w:style>
  <w:style w:type="paragraph" w:customStyle="1" w:styleId="0B099F686BCC4CDD85D4B36B7B362C2B1">
    <w:name w:val="0B099F686BCC4CDD85D4B36B7B362C2B1"/>
    <w:rsid w:val="00153EF3"/>
    <w:rPr>
      <w:rFonts w:eastAsiaTheme="minorHAnsi"/>
    </w:rPr>
  </w:style>
  <w:style w:type="paragraph" w:customStyle="1" w:styleId="70D4B16ADAB24CE38AA05D0384EA14EA1">
    <w:name w:val="70D4B16ADAB24CE38AA05D0384EA14EA1"/>
    <w:rsid w:val="00153EF3"/>
    <w:rPr>
      <w:rFonts w:eastAsiaTheme="minorHAnsi"/>
    </w:rPr>
  </w:style>
  <w:style w:type="paragraph" w:customStyle="1" w:styleId="993B689613764F28A926CA4A9EAFF5391">
    <w:name w:val="993B689613764F28A926CA4A9EAFF5391"/>
    <w:rsid w:val="00153EF3"/>
    <w:rPr>
      <w:rFonts w:eastAsiaTheme="minorHAnsi"/>
    </w:rPr>
  </w:style>
  <w:style w:type="paragraph" w:customStyle="1" w:styleId="E4499EE8E2D041A2B1A34679F6E8ADAA1">
    <w:name w:val="E4499EE8E2D041A2B1A34679F6E8ADAA1"/>
    <w:rsid w:val="00153EF3"/>
    <w:rPr>
      <w:rFonts w:eastAsiaTheme="minorHAnsi"/>
    </w:rPr>
  </w:style>
  <w:style w:type="paragraph" w:customStyle="1" w:styleId="7E5EB45CD8B5422ABAC33E4DFC1F84221">
    <w:name w:val="7E5EB45CD8B5422ABAC33E4DFC1F84221"/>
    <w:rsid w:val="00153EF3"/>
    <w:rPr>
      <w:rFonts w:eastAsiaTheme="minorHAnsi"/>
    </w:rPr>
  </w:style>
  <w:style w:type="paragraph" w:customStyle="1" w:styleId="0108535CE62A4477B16E3F324E3812901">
    <w:name w:val="0108535CE62A4477B16E3F324E3812901"/>
    <w:rsid w:val="00153EF3"/>
    <w:rPr>
      <w:rFonts w:eastAsiaTheme="minorHAnsi"/>
    </w:rPr>
  </w:style>
  <w:style w:type="paragraph" w:customStyle="1" w:styleId="E07382A1E9624E4DBD4905F2232C2BE91">
    <w:name w:val="E07382A1E9624E4DBD4905F2232C2BE91"/>
    <w:rsid w:val="00153EF3"/>
    <w:rPr>
      <w:rFonts w:eastAsiaTheme="minorHAnsi"/>
    </w:rPr>
  </w:style>
  <w:style w:type="paragraph" w:customStyle="1" w:styleId="B8E156A00227437E806DDC4BA782AA361">
    <w:name w:val="B8E156A00227437E806DDC4BA782AA361"/>
    <w:rsid w:val="00153EF3"/>
    <w:rPr>
      <w:rFonts w:eastAsiaTheme="minorHAnsi"/>
    </w:rPr>
  </w:style>
  <w:style w:type="paragraph" w:customStyle="1" w:styleId="28D83B17A71045A29E21E033430BF4BB1">
    <w:name w:val="28D83B17A71045A29E21E033430BF4BB1"/>
    <w:rsid w:val="00153EF3"/>
    <w:rPr>
      <w:rFonts w:eastAsiaTheme="minorHAnsi"/>
    </w:rPr>
  </w:style>
  <w:style w:type="paragraph" w:customStyle="1" w:styleId="EB5B177F26F94500905E7FBE919B795A1">
    <w:name w:val="EB5B177F26F94500905E7FBE919B795A1"/>
    <w:rsid w:val="00153EF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2.xml><?xml version="1.0" encoding="utf-8"?>
<ds:datastoreItem xmlns:ds="http://schemas.openxmlformats.org/officeDocument/2006/customXml" ds:itemID="{5E29F473-5167-463B-AD51-4110D73C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77534B-FC79-4120-8018-743A28EA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3</Pages>
  <Words>24778</Words>
  <Characters>141241</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8</CharactersWithSpaces>
  <SharedDoc>false</SharedDoc>
  <HLinks>
    <vt:vector size="6" baseType="variant">
      <vt:variant>
        <vt:i4>5111839</vt:i4>
      </vt:variant>
      <vt:variant>
        <vt:i4>0</vt:i4>
      </vt:variant>
      <vt:variant>
        <vt:i4>0</vt:i4>
      </vt:variant>
      <vt:variant>
        <vt:i4>5</vt:i4>
      </vt:variant>
      <vt:variant>
        <vt:lpwstr>http://www.deactraining.org/tutorials/DEAC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cp:lastModifiedBy>Andy Thompson</cp:lastModifiedBy>
  <cp:revision>11</cp:revision>
  <dcterms:created xsi:type="dcterms:W3CDTF">2024-12-12T19:44:00Z</dcterms:created>
  <dcterms:modified xsi:type="dcterms:W3CDTF">2026-03-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